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8CF1" w14:textId="77777777" w:rsidR="00EC7953" w:rsidRDefault="00201BF1">
      <w:r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0F377051" wp14:editId="5CDC8B79">
            <wp:simplePos x="0" y="0"/>
            <wp:positionH relativeFrom="column">
              <wp:posOffset>-111125</wp:posOffset>
            </wp:positionH>
            <wp:positionV relativeFrom="paragraph">
              <wp:posOffset>80645</wp:posOffset>
            </wp:positionV>
            <wp:extent cx="2180590" cy="690245"/>
            <wp:effectExtent l="0" t="0" r="3810" b="8255"/>
            <wp:wrapNone/>
            <wp:docPr id="10" name="图片 9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1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rcRect r="82794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69F64" w14:textId="77777777" w:rsidR="00EC7953" w:rsidRDefault="00EC7953"/>
    <w:p w14:paraId="27FD8EC1" w14:textId="77777777" w:rsidR="00EC7953" w:rsidRDefault="00EC7953">
      <w:pPr>
        <w:spacing w:before="240"/>
        <w:jc w:val="center"/>
        <w:rPr>
          <w:rFonts w:eastAsia="黑体"/>
          <w:b/>
          <w:bCs/>
          <w:w w:val="130"/>
          <w:sz w:val="44"/>
          <w:szCs w:val="44"/>
        </w:rPr>
      </w:pPr>
    </w:p>
    <w:p w14:paraId="455A4A45" w14:textId="77777777" w:rsidR="00EC7953" w:rsidRDefault="00201BF1">
      <w:pPr>
        <w:spacing w:before="240"/>
        <w:jc w:val="center"/>
        <w:rPr>
          <w:rFonts w:eastAsia="黑体"/>
          <w:sz w:val="52"/>
          <w:szCs w:val="52"/>
        </w:rPr>
      </w:pPr>
      <w:proofErr w:type="gramStart"/>
      <w:r>
        <w:rPr>
          <w:rFonts w:eastAsia="黑体"/>
          <w:b/>
          <w:bCs/>
          <w:w w:val="130"/>
          <w:sz w:val="44"/>
          <w:szCs w:val="44"/>
        </w:rPr>
        <w:t>重庆市渝西水资源</w:t>
      </w:r>
      <w:proofErr w:type="gramEnd"/>
      <w:r>
        <w:rPr>
          <w:rFonts w:eastAsia="黑体"/>
          <w:b/>
          <w:bCs/>
          <w:w w:val="130"/>
          <w:sz w:val="44"/>
          <w:szCs w:val="44"/>
        </w:rPr>
        <w:t>配置工程</w:t>
      </w:r>
    </w:p>
    <w:p w14:paraId="33E00FD6" w14:textId="77777777" w:rsidR="00EC7953" w:rsidRDefault="00EC7953">
      <w:pPr>
        <w:spacing w:before="120"/>
        <w:jc w:val="center"/>
        <w:rPr>
          <w:rFonts w:eastAsia="黑体"/>
          <w:sz w:val="52"/>
          <w:szCs w:val="52"/>
        </w:rPr>
      </w:pPr>
    </w:p>
    <w:p w14:paraId="35CC4542" w14:textId="77777777" w:rsidR="00EC7953" w:rsidRDefault="00201BF1">
      <w:pPr>
        <w:jc w:val="center"/>
        <w:rPr>
          <w:rFonts w:eastAsia="STXinwei"/>
          <w:spacing w:val="-24"/>
          <w:sz w:val="84"/>
          <w:szCs w:val="84"/>
        </w:rPr>
      </w:pPr>
      <w:r>
        <w:rPr>
          <w:rFonts w:eastAsia="黑体"/>
          <w:b/>
          <w:bCs/>
          <w:spacing w:val="-24"/>
          <w:sz w:val="72"/>
          <w:szCs w:val="72"/>
        </w:rPr>
        <w:t>安全监测周报</w:t>
      </w:r>
    </w:p>
    <w:p w14:paraId="7889B782" w14:textId="77777777" w:rsidR="00EC7953" w:rsidRDefault="00201BF1">
      <w:pPr>
        <w:spacing w:before="120" w:line="360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2021</w:t>
      </w:r>
      <w:r>
        <w:rPr>
          <w:rFonts w:eastAsia="黑体"/>
          <w:sz w:val="32"/>
          <w:szCs w:val="32"/>
        </w:rPr>
        <w:t>年第</w:t>
      </w:r>
      <w:r>
        <w:rPr>
          <w:rFonts w:eastAsia="黑体"/>
          <w:sz w:val="32"/>
          <w:szCs w:val="32"/>
        </w:rPr>
        <w:t>4</w:t>
      </w:r>
      <w:r>
        <w:rPr>
          <w:rFonts w:eastAsia="黑体" w:hint="eastAsia"/>
          <w:sz w:val="32"/>
          <w:szCs w:val="32"/>
        </w:rPr>
        <w:t>3</w:t>
      </w:r>
      <w:r>
        <w:rPr>
          <w:rFonts w:eastAsia="黑体"/>
          <w:sz w:val="32"/>
          <w:szCs w:val="32"/>
        </w:rPr>
        <w:t>期（总第</w:t>
      </w:r>
      <w:r>
        <w:rPr>
          <w:rFonts w:eastAsia="黑体"/>
          <w:sz w:val="32"/>
          <w:szCs w:val="32"/>
        </w:rPr>
        <w:t>4</w:t>
      </w:r>
      <w:r>
        <w:rPr>
          <w:rFonts w:eastAsia="黑体" w:hint="eastAsia"/>
          <w:sz w:val="32"/>
          <w:szCs w:val="32"/>
        </w:rPr>
        <w:t>3</w:t>
      </w:r>
      <w:r>
        <w:rPr>
          <w:rFonts w:eastAsia="黑体"/>
          <w:sz w:val="32"/>
          <w:szCs w:val="32"/>
        </w:rPr>
        <w:t>期）</w:t>
      </w:r>
    </w:p>
    <w:p w14:paraId="565201D1" w14:textId="77777777" w:rsidR="00EC7953" w:rsidRDefault="00201BF1">
      <w:pPr>
        <w:spacing w:before="120" w:line="360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  <w:kern w:val="0"/>
          <w:sz w:val="28"/>
          <w:szCs w:val="28"/>
        </w:rPr>
        <w:t>监测时段：</w:t>
      </w:r>
      <w:r>
        <w:rPr>
          <w:rFonts w:eastAsia="黑体"/>
          <w:kern w:val="0"/>
          <w:sz w:val="28"/>
          <w:szCs w:val="28"/>
        </w:rPr>
        <w:t>2021</w:t>
      </w:r>
      <w:r>
        <w:rPr>
          <w:rFonts w:eastAsia="黑体"/>
          <w:kern w:val="0"/>
          <w:sz w:val="28"/>
          <w:szCs w:val="28"/>
        </w:rPr>
        <w:t>年</w:t>
      </w:r>
      <w:r>
        <w:rPr>
          <w:rFonts w:eastAsia="黑体"/>
          <w:kern w:val="0"/>
          <w:sz w:val="28"/>
          <w:szCs w:val="28"/>
        </w:rPr>
        <w:t>1</w:t>
      </w:r>
      <w:r>
        <w:rPr>
          <w:rFonts w:eastAsia="黑体" w:hint="eastAsia"/>
          <w:kern w:val="0"/>
          <w:sz w:val="28"/>
          <w:szCs w:val="28"/>
        </w:rPr>
        <w:t>2</w:t>
      </w:r>
      <w:r>
        <w:rPr>
          <w:rFonts w:eastAsia="黑体"/>
          <w:kern w:val="0"/>
          <w:sz w:val="28"/>
          <w:szCs w:val="28"/>
        </w:rPr>
        <w:t>月</w:t>
      </w:r>
      <w:r>
        <w:rPr>
          <w:rFonts w:eastAsia="黑体" w:hint="eastAsia"/>
          <w:kern w:val="0"/>
          <w:sz w:val="28"/>
          <w:szCs w:val="28"/>
        </w:rPr>
        <w:t>20</w:t>
      </w:r>
      <w:r>
        <w:rPr>
          <w:rFonts w:eastAsia="黑体"/>
          <w:kern w:val="0"/>
          <w:sz w:val="28"/>
          <w:szCs w:val="28"/>
        </w:rPr>
        <w:t>日～</w:t>
      </w:r>
      <w:r>
        <w:rPr>
          <w:rFonts w:eastAsia="黑体"/>
          <w:kern w:val="0"/>
          <w:sz w:val="28"/>
          <w:szCs w:val="28"/>
        </w:rPr>
        <w:t>2021</w:t>
      </w:r>
      <w:r>
        <w:rPr>
          <w:rFonts w:eastAsia="黑体"/>
          <w:kern w:val="0"/>
          <w:sz w:val="28"/>
          <w:szCs w:val="28"/>
        </w:rPr>
        <w:t>年</w:t>
      </w:r>
      <w:r>
        <w:rPr>
          <w:rFonts w:eastAsia="黑体"/>
          <w:kern w:val="0"/>
          <w:sz w:val="28"/>
          <w:szCs w:val="28"/>
        </w:rPr>
        <w:t>12</w:t>
      </w:r>
      <w:r>
        <w:rPr>
          <w:rFonts w:eastAsia="黑体"/>
          <w:kern w:val="0"/>
          <w:sz w:val="28"/>
          <w:szCs w:val="28"/>
        </w:rPr>
        <w:t>月</w:t>
      </w:r>
      <w:r>
        <w:rPr>
          <w:rFonts w:eastAsia="黑体" w:hint="eastAsia"/>
          <w:kern w:val="0"/>
          <w:sz w:val="28"/>
          <w:szCs w:val="28"/>
        </w:rPr>
        <w:t>26</w:t>
      </w:r>
      <w:r>
        <w:rPr>
          <w:rFonts w:eastAsia="黑体"/>
          <w:kern w:val="0"/>
          <w:sz w:val="28"/>
          <w:szCs w:val="28"/>
        </w:rPr>
        <w:t>日</w:t>
      </w:r>
    </w:p>
    <w:p w14:paraId="231C980D" w14:textId="77777777" w:rsidR="00EC7953" w:rsidRDefault="00EC7953">
      <w:pPr>
        <w:spacing w:beforeLines="50" w:before="156" w:line="500" w:lineRule="exact"/>
        <w:jc w:val="center"/>
        <w:rPr>
          <w:rFonts w:eastAsia="黑体"/>
          <w:kern w:val="0"/>
          <w:sz w:val="28"/>
          <w:szCs w:val="28"/>
        </w:rPr>
      </w:pPr>
    </w:p>
    <w:p w14:paraId="1B01FE7F" w14:textId="77777777" w:rsidR="00EC7953" w:rsidRDefault="00201BF1">
      <w:pPr>
        <w:spacing w:before="360" w:line="360" w:lineRule="auto"/>
        <w:ind w:firstLineChars="600" w:firstLine="1800"/>
        <w:rPr>
          <w:rFonts w:eastAsia="仿宋"/>
          <w:b/>
          <w:bCs/>
          <w:sz w:val="44"/>
          <w:szCs w:val="44"/>
        </w:rPr>
      </w:pPr>
      <w:r>
        <w:rPr>
          <w:rFonts w:eastAsia="黑体"/>
          <w:noProof/>
          <w:sz w:val="30"/>
          <w:szCs w:val="30"/>
          <w:u w:val="single"/>
        </w:rPr>
        <w:drawing>
          <wp:anchor distT="0" distB="0" distL="0" distR="0" simplePos="0" relativeHeight="251662336" behindDoc="0" locked="0" layoutInCell="1" allowOverlap="1" wp14:anchorId="13DF75B4" wp14:editId="7EB33E92">
            <wp:simplePos x="0" y="0"/>
            <wp:positionH relativeFrom="column">
              <wp:posOffset>2690495</wp:posOffset>
            </wp:positionH>
            <wp:positionV relativeFrom="paragraph">
              <wp:posOffset>172085</wp:posOffset>
            </wp:positionV>
            <wp:extent cx="1120140" cy="42862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"/>
          <w:b/>
          <w:bCs/>
          <w:sz w:val="44"/>
          <w:szCs w:val="44"/>
        </w:rPr>
        <w:t>批</w:t>
      </w:r>
      <w:r>
        <w:rPr>
          <w:rFonts w:eastAsia="仿宋"/>
          <w:b/>
          <w:bCs/>
          <w:sz w:val="44"/>
          <w:szCs w:val="44"/>
        </w:rPr>
        <w:t xml:space="preserve">  </w:t>
      </w:r>
      <w:r>
        <w:rPr>
          <w:rFonts w:eastAsia="仿宋"/>
          <w:b/>
          <w:bCs/>
          <w:sz w:val="44"/>
          <w:szCs w:val="44"/>
        </w:rPr>
        <w:t>准：</w:t>
      </w:r>
      <w:r>
        <w:rPr>
          <w:rFonts w:eastAsia="仿宋"/>
          <w:b/>
          <w:bCs/>
          <w:sz w:val="44"/>
          <w:szCs w:val="44"/>
          <w:u w:val="single"/>
        </w:rPr>
        <w:t xml:space="preserve">                </w:t>
      </w:r>
    </w:p>
    <w:p w14:paraId="368D0476" w14:textId="77777777" w:rsidR="00EC7953" w:rsidRDefault="00201BF1">
      <w:pPr>
        <w:spacing w:before="360" w:line="360" w:lineRule="auto"/>
        <w:ind w:firstLineChars="400" w:firstLine="1767"/>
        <w:rPr>
          <w:rFonts w:eastAsia="仿宋"/>
          <w:b/>
          <w:bCs/>
          <w:sz w:val="44"/>
          <w:szCs w:val="44"/>
        </w:rPr>
      </w:pPr>
      <w:r>
        <w:rPr>
          <w:rFonts w:eastAsia="仿宋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3D74727B" wp14:editId="3758B3DF">
            <wp:simplePos x="0" y="0"/>
            <wp:positionH relativeFrom="column">
              <wp:posOffset>2820035</wp:posOffset>
            </wp:positionH>
            <wp:positionV relativeFrom="paragraph">
              <wp:posOffset>177165</wp:posOffset>
            </wp:positionV>
            <wp:extent cx="749935" cy="351155"/>
            <wp:effectExtent l="0" t="0" r="0" b="0"/>
            <wp:wrapNone/>
            <wp:docPr id="6" name="图片 6" descr="8773946554e95717b958adde09aa7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773946554e95717b958adde09aa7f5"/>
                    <pic:cNvPicPr>
                      <a:picLocks noChangeAspect="1"/>
                    </pic:cNvPicPr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"/>
          <w:b/>
          <w:bCs/>
          <w:sz w:val="44"/>
          <w:szCs w:val="44"/>
        </w:rPr>
        <w:t>审</w:t>
      </w:r>
      <w:r>
        <w:rPr>
          <w:rFonts w:eastAsia="仿宋"/>
          <w:b/>
          <w:bCs/>
          <w:sz w:val="44"/>
          <w:szCs w:val="44"/>
        </w:rPr>
        <w:t xml:space="preserve">  </w:t>
      </w:r>
      <w:r>
        <w:rPr>
          <w:rFonts w:eastAsia="仿宋"/>
          <w:b/>
          <w:bCs/>
          <w:sz w:val="44"/>
          <w:szCs w:val="44"/>
        </w:rPr>
        <w:t>核：</w:t>
      </w:r>
      <w:r>
        <w:rPr>
          <w:rFonts w:eastAsia="仿宋"/>
          <w:b/>
          <w:bCs/>
          <w:sz w:val="44"/>
          <w:szCs w:val="44"/>
          <w:u w:val="single"/>
        </w:rPr>
        <w:t xml:space="preserve">                </w:t>
      </w:r>
    </w:p>
    <w:p w14:paraId="5AF0F0CB" w14:textId="77777777" w:rsidR="00EC7953" w:rsidRDefault="00201BF1">
      <w:pPr>
        <w:tabs>
          <w:tab w:val="left" w:pos="2977"/>
        </w:tabs>
        <w:spacing w:before="360" w:line="360" w:lineRule="auto"/>
        <w:ind w:firstLineChars="400" w:firstLine="1767"/>
        <w:rPr>
          <w:rFonts w:eastAsia="仿宋"/>
          <w:b/>
          <w:bCs/>
          <w:sz w:val="44"/>
          <w:szCs w:val="44"/>
          <w:u w:val="single"/>
        </w:rPr>
      </w:pPr>
      <w:r>
        <w:rPr>
          <w:rFonts w:eastAsia="仿宋"/>
          <w:b/>
          <w:bCs/>
          <w:sz w:val="44"/>
          <w:szCs w:val="44"/>
        </w:rPr>
        <w:t>复</w:t>
      </w:r>
      <w:r>
        <w:rPr>
          <w:rFonts w:eastAsia="仿宋"/>
          <w:b/>
          <w:bCs/>
          <w:sz w:val="44"/>
          <w:szCs w:val="44"/>
        </w:rPr>
        <w:t xml:space="preserve">  </w:t>
      </w:r>
      <w:r>
        <w:rPr>
          <w:rFonts w:eastAsia="仿宋"/>
          <w:b/>
          <w:bCs/>
          <w:sz w:val="44"/>
          <w:szCs w:val="44"/>
        </w:rPr>
        <w:t>核：</w:t>
      </w:r>
      <w:r>
        <w:rPr>
          <w:rFonts w:eastAsia="仿宋"/>
          <w:b/>
          <w:bCs/>
          <w:sz w:val="44"/>
          <w:szCs w:val="44"/>
          <w:u w:val="single"/>
        </w:rPr>
        <w:t xml:space="preserve">    </w:t>
      </w:r>
      <w:r>
        <w:rPr>
          <w:rFonts w:eastAsia="黑体"/>
          <w:noProof/>
          <w:sz w:val="30"/>
          <w:szCs w:val="30"/>
          <w:u w:val="single"/>
        </w:rPr>
        <w:drawing>
          <wp:anchor distT="0" distB="0" distL="0" distR="0" simplePos="0" relativeHeight="251661312" behindDoc="0" locked="0" layoutInCell="1" allowOverlap="1" wp14:anchorId="60F94E06" wp14:editId="5733181E">
            <wp:simplePos x="0" y="0"/>
            <wp:positionH relativeFrom="column">
              <wp:posOffset>2797175</wp:posOffset>
            </wp:positionH>
            <wp:positionV relativeFrom="paragraph">
              <wp:posOffset>273050</wp:posOffset>
            </wp:positionV>
            <wp:extent cx="828675" cy="25019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"/>
          <w:b/>
          <w:bCs/>
          <w:sz w:val="44"/>
          <w:szCs w:val="44"/>
          <w:u w:val="single"/>
        </w:rPr>
        <w:t xml:space="preserve">            </w:t>
      </w:r>
    </w:p>
    <w:p w14:paraId="685271FD" w14:textId="77777777" w:rsidR="00EC7953" w:rsidRDefault="00201BF1">
      <w:pPr>
        <w:tabs>
          <w:tab w:val="left" w:pos="2977"/>
        </w:tabs>
        <w:spacing w:before="360" w:line="360" w:lineRule="auto"/>
        <w:ind w:firstLineChars="400" w:firstLine="1767"/>
        <w:rPr>
          <w:rFonts w:eastAsia="仿宋"/>
          <w:b/>
          <w:bCs/>
          <w:sz w:val="44"/>
          <w:szCs w:val="44"/>
          <w:u w:val="single"/>
        </w:rPr>
      </w:pPr>
      <w:r>
        <w:rPr>
          <w:rFonts w:eastAsia="仿宋"/>
          <w:b/>
          <w:bCs/>
          <w:sz w:val="44"/>
          <w:szCs w:val="44"/>
        </w:rPr>
        <w:t>编</w:t>
      </w:r>
      <w:r>
        <w:rPr>
          <w:rFonts w:eastAsia="仿宋"/>
          <w:b/>
          <w:bCs/>
          <w:sz w:val="44"/>
          <w:szCs w:val="44"/>
        </w:rPr>
        <w:t xml:space="preserve">  </w:t>
      </w:r>
      <w:r>
        <w:rPr>
          <w:rFonts w:eastAsia="仿宋"/>
          <w:b/>
          <w:bCs/>
          <w:sz w:val="44"/>
          <w:szCs w:val="44"/>
        </w:rPr>
        <w:t>制：</w:t>
      </w:r>
      <w:r>
        <w:rPr>
          <w:rFonts w:eastAsia="仿宋"/>
          <w:b/>
          <w:bCs/>
          <w:sz w:val="44"/>
          <w:szCs w:val="44"/>
          <w:u w:val="single"/>
        </w:rPr>
        <w:t xml:space="preserve">     </w:t>
      </w:r>
      <w:r>
        <w:rPr>
          <w:rFonts w:eastAsia="黑体"/>
          <w:noProof/>
          <w:sz w:val="30"/>
          <w:szCs w:val="30"/>
          <w:u w:val="single"/>
        </w:rPr>
        <w:drawing>
          <wp:inline distT="0" distB="0" distL="0" distR="0" wp14:anchorId="5E310BDE" wp14:editId="1AA11CBE">
            <wp:extent cx="682625" cy="262255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仿宋"/>
          <w:b/>
          <w:bCs/>
          <w:sz w:val="44"/>
          <w:szCs w:val="44"/>
          <w:u w:val="single"/>
        </w:rPr>
        <w:t xml:space="preserve">      </w:t>
      </w:r>
    </w:p>
    <w:p w14:paraId="3DEBD35F" w14:textId="77777777" w:rsidR="00EC7953" w:rsidRDefault="00EC7953">
      <w:pPr>
        <w:widowControl/>
        <w:jc w:val="center"/>
        <w:rPr>
          <w:rFonts w:eastAsia="黑体"/>
          <w:kern w:val="0"/>
          <w:sz w:val="28"/>
          <w:szCs w:val="28"/>
        </w:rPr>
      </w:pPr>
    </w:p>
    <w:tbl>
      <w:tblPr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1974"/>
        <w:gridCol w:w="7293"/>
        <w:gridCol w:w="1116"/>
      </w:tblGrid>
      <w:tr w:rsidR="00EC7953" w14:paraId="6ED46D5C" w14:textId="77777777">
        <w:trPr>
          <w:trHeight w:val="498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1B18C2E6" w14:textId="77777777" w:rsidR="00EC7953" w:rsidRDefault="00EC7953">
            <w:pPr>
              <w:widowControl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293" w:type="dxa"/>
            <w:shd w:val="clear" w:color="auto" w:fill="auto"/>
            <w:vAlign w:val="bottom"/>
          </w:tcPr>
          <w:p w14:paraId="1FF9ADCD" w14:textId="77777777" w:rsidR="00EC7953" w:rsidRDefault="00201BF1">
            <w:pPr>
              <w:widowControl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中国电建集团华东勘测设计研究院有限公司</w:t>
            </w:r>
          </w:p>
        </w:tc>
        <w:tc>
          <w:tcPr>
            <w:tcW w:w="1116" w:type="dxa"/>
            <w:vMerge w:val="restart"/>
            <w:vAlign w:val="center"/>
          </w:tcPr>
          <w:p w14:paraId="488D4672" w14:textId="77777777" w:rsidR="00EC7953" w:rsidRDefault="00EC7953">
            <w:pPr>
              <w:widowControl/>
              <w:ind w:leftChars="-56" w:left="-101"/>
              <w:jc w:val="left"/>
              <w:rPr>
                <w:rFonts w:eastAsia="黑体"/>
                <w:kern w:val="0"/>
                <w:sz w:val="28"/>
                <w:szCs w:val="28"/>
              </w:rPr>
            </w:pPr>
          </w:p>
        </w:tc>
      </w:tr>
      <w:tr w:rsidR="00EC7953" w14:paraId="6D34E1FD" w14:textId="77777777">
        <w:trPr>
          <w:trHeight w:val="498"/>
          <w:jc w:val="center"/>
        </w:trPr>
        <w:tc>
          <w:tcPr>
            <w:tcW w:w="1974" w:type="dxa"/>
            <w:vMerge/>
            <w:vAlign w:val="center"/>
          </w:tcPr>
          <w:p w14:paraId="66745C7A" w14:textId="77777777" w:rsidR="00EC7953" w:rsidRDefault="00EC7953">
            <w:pPr>
              <w:widowControl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293" w:type="dxa"/>
            <w:shd w:val="clear" w:color="auto" w:fill="auto"/>
          </w:tcPr>
          <w:p w14:paraId="190CB07B" w14:textId="77777777" w:rsidR="00EC7953" w:rsidRDefault="00201BF1">
            <w:pPr>
              <w:widowControl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proofErr w:type="gramStart"/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重庆市渝西水资源</w:t>
            </w:r>
            <w:proofErr w:type="gramEnd"/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配置工程信息自动化建设项目部</w:t>
            </w:r>
          </w:p>
        </w:tc>
        <w:tc>
          <w:tcPr>
            <w:tcW w:w="1116" w:type="dxa"/>
            <w:vMerge/>
          </w:tcPr>
          <w:p w14:paraId="16DB1157" w14:textId="77777777" w:rsidR="00EC7953" w:rsidRDefault="00EC7953">
            <w:pPr>
              <w:widowControl/>
              <w:rPr>
                <w:rFonts w:eastAsia="黑体"/>
                <w:kern w:val="0"/>
                <w:sz w:val="28"/>
                <w:szCs w:val="28"/>
                <w:u w:val="single"/>
              </w:rPr>
            </w:pPr>
          </w:p>
        </w:tc>
      </w:tr>
      <w:tr w:rsidR="00EC7953" w14:paraId="56391FDA" w14:textId="77777777">
        <w:trPr>
          <w:trHeight w:val="928"/>
          <w:jc w:val="center"/>
        </w:trPr>
        <w:tc>
          <w:tcPr>
            <w:tcW w:w="9267" w:type="dxa"/>
            <w:gridSpan w:val="2"/>
            <w:shd w:val="clear" w:color="auto" w:fill="auto"/>
            <w:vAlign w:val="center"/>
          </w:tcPr>
          <w:p w14:paraId="20CE8745" w14:textId="77777777" w:rsidR="00EC7953" w:rsidRDefault="00201BF1">
            <w:pPr>
              <w:widowControl/>
              <w:jc w:val="center"/>
              <w:rPr>
                <w:rFonts w:eastAsia="仿宋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 xml:space="preserve">         2021</w:t>
            </w:r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年</w:t>
            </w:r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12</w:t>
            </w:r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月</w:t>
            </w:r>
            <w:r>
              <w:rPr>
                <w:rFonts w:eastAsia="仿宋" w:hint="eastAsia"/>
                <w:b/>
                <w:bCs/>
                <w:kern w:val="0"/>
                <w:sz w:val="32"/>
                <w:szCs w:val="32"/>
              </w:rPr>
              <w:t>27</w:t>
            </w:r>
            <w:r>
              <w:rPr>
                <w:rFonts w:eastAsia="仿宋"/>
                <w:b/>
                <w:bCs/>
                <w:kern w:val="0"/>
                <w:sz w:val="32"/>
                <w:szCs w:val="32"/>
              </w:rPr>
              <w:t>日</w:t>
            </w:r>
          </w:p>
        </w:tc>
        <w:tc>
          <w:tcPr>
            <w:tcW w:w="1116" w:type="dxa"/>
          </w:tcPr>
          <w:p w14:paraId="2E282C52" w14:textId="77777777" w:rsidR="00EC7953" w:rsidRDefault="00EC7953">
            <w:pPr>
              <w:widowControl/>
              <w:jc w:val="center"/>
              <w:rPr>
                <w:rFonts w:eastAsia="黑体"/>
                <w:kern w:val="0"/>
                <w:sz w:val="28"/>
                <w:szCs w:val="28"/>
              </w:rPr>
            </w:pPr>
          </w:p>
        </w:tc>
      </w:tr>
    </w:tbl>
    <w:p w14:paraId="6887D4C5" w14:textId="77777777" w:rsidR="00EC7953" w:rsidRDefault="00EC7953"/>
    <w:p w14:paraId="3DFA7CF5" w14:textId="77777777" w:rsidR="00EC7953" w:rsidRDefault="00EC7953"/>
    <w:p w14:paraId="4D98925A" w14:textId="77777777" w:rsidR="00EC7953" w:rsidRDefault="00EC7953"/>
    <w:p w14:paraId="71336E3E" w14:textId="77777777" w:rsidR="00EC7953" w:rsidRDefault="00EC7953">
      <w:pPr>
        <w:spacing w:beforeLines="50" w:before="156"/>
        <w:jc w:val="center"/>
        <w:rPr>
          <w:bCs/>
          <w:sz w:val="32"/>
          <w:szCs w:val="32"/>
        </w:rPr>
        <w:sectPr w:rsidR="00EC7953">
          <w:footerReference w:type="even" r:id="rId14"/>
          <w:pgSz w:w="11906" w:h="16838"/>
          <w:pgMar w:top="1418" w:right="1418" w:bottom="1418" w:left="1418" w:header="851" w:footer="851" w:gutter="227"/>
          <w:pgNumType w:start="1"/>
          <w:cols w:space="425"/>
          <w:docGrid w:type="lines" w:linePitch="312"/>
        </w:sectPr>
      </w:pPr>
    </w:p>
    <w:sdt>
      <w:sdtPr>
        <w:rPr>
          <w:bCs/>
          <w:caps/>
          <w:sz w:val="24"/>
          <w:szCs w:val="24"/>
        </w:rPr>
        <w:id w:val="147481408"/>
        <w15:color w:val="DBDBDB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5D1941C6" w14:textId="77777777" w:rsidR="00EC7953" w:rsidRDefault="00201BF1"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目</w:t>
          </w:r>
          <w:r>
            <w:rPr>
              <w:b/>
              <w:bCs/>
              <w:sz w:val="32"/>
              <w:szCs w:val="32"/>
            </w:rPr>
            <w:t xml:space="preserve">  </w:t>
          </w:r>
          <w:r>
            <w:rPr>
              <w:b/>
              <w:bCs/>
              <w:sz w:val="32"/>
              <w:szCs w:val="32"/>
            </w:rPr>
            <w:t>录</w:t>
          </w:r>
        </w:p>
        <w:p w14:paraId="2CFD2F82" w14:textId="77777777" w:rsidR="00EC7953" w:rsidRDefault="00201BF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4"/>
              <w:szCs w:val="24"/>
            </w:rPr>
          </w:pPr>
          <w:r>
            <w:rPr>
              <w:caps w:val="0"/>
              <w:sz w:val="24"/>
              <w:szCs w:val="24"/>
            </w:rPr>
            <w:fldChar w:fldCharType="begin"/>
          </w:r>
          <w:r>
            <w:rPr>
              <w:caps w:val="0"/>
              <w:sz w:val="24"/>
              <w:szCs w:val="24"/>
            </w:rPr>
            <w:instrText xml:space="preserve">TOC \o "1-3" \h \u </w:instrText>
          </w:r>
          <w:r>
            <w:rPr>
              <w:caps w:val="0"/>
              <w:sz w:val="24"/>
              <w:szCs w:val="24"/>
            </w:rPr>
            <w:fldChar w:fldCharType="separate"/>
          </w:r>
          <w:hyperlink w:anchor="_Toc90887958" w:history="1">
            <w:r>
              <w:rPr>
                <w:rStyle w:val="affb"/>
                <w:sz w:val="24"/>
                <w:szCs w:val="24"/>
              </w:rPr>
              <w:t>1</w:t>
            </w:r>
            <w:r>
              <w:rPr>
                <w:rStyle w:val="affb"/>
                <w:sz w:val="24"/>
                <w:szCs w:val="24"/>
              </w:rPr>
              <w:t>本周安全监测工作完成情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9088795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08145B42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4"/>
            </w:rPr>
          </w:pPr>
          <w:hyperlink w:anchor="_Toc90887959" w:history="1">
            <w:r w:rsidR="00201BF1">
              <w:rPr>
                <w:rStyle w:val="affb"/>
                <w:szCs w:val="24"/>
              </w:rPr>
              <w:t xml:space="preserve">1.1 </w:t>
            </w:r>
            <w:r w:rsidR="00201BF1">
              <w:rPr>
                <w:rStyle w:val="affb"/>
                <w:szCs w:val="24"/>
              </w:rPr>
              <w:t>本周安全监测现场工作完成及监测仪器完好情况</w:t>
            </w:r>
            <w:r w:rsidR="00201BF1">
              <w:rPr>
                <w:szCs w:val="24"/>
              </w:rPr>
              <w:tab/>
            </w:r>
            <w:r w:rsidR="00201BF1">
              <w:rPr>
                <w:szCs w:val="24"/>
              </w:rPr>
              <w:fldChar w:fldCharType="begin"/>
            </w:r>
            <w:r w:rsidR="00201BF1">
              <w:rPr>
                <w:szCs w:val="24"/>
              </w:rPr>
              <w:instrText xml:space="preserve"> PAGEREF _Toc90887959 \h </w:instrText>
            </w:r>
            <w:r w:rsidR="00201BF1">
              <w:rPr>
                <w:szCs w:val="24"/>
              </w:rPr>
            </w:r>
            <w:r w:rsidR="00201BF1">
              <w:rPr>
                <w:szCs w:val="24"/>
              </w:rPr>
              <w:fldChar w:fldCharType="separate"/>
            </w:r>
            <w:r w:rsidR="00201BF1">
              <w:rPr>
                <w:szCs w:val="24"/>
              </w:rPr>
              <w:t>1</w:t>
            </w:r>
            <w:r w:rsidR="00201BF1">
              <w:rPr>
                <w:szCs w:val="24"/>
              </w:rPr>
              <w:fldChar w:fldCharType="end"/>
            </w:r>
          </w:hyperlink>
        </w:p>
        <w:p w14:paraId="0FFD9BF7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4"/>
            </w:rPr>
          </w:pPr>
          <w:hyperlink w:anchor="_Toc90887960" w:history="1">
            <w:r w:rsidR="00201BF1">
              <w:rPr>
                <w:rStyle w:val="affb"/>
                <w:szCs w:val="24"/>
              </w:rPr>
              <w:t xml:space="preserve">1.1.1 </w:t>
            </w:r>
            <w:r w:rsidR="00201BF1">
              <w:rPr>
                <w:rStyle w:val="affb"/>
                <w:szCs w:val="24"/>
              </w:rPr>
              <w:t>东干线工程</w:t>
            </w:r>
            <w:r w:rsidR="00201BF1">
              <w:rPr>
                <w:szCs w:val="24"/>
              </w:rPr>
              <w:tab/>
            </w:r>
            <w:r w:rsidR="00201BF1">
              <w:rPr>
                <w:szCs w:val="24"/>
              </w:rPr>
              <w:fldChar w:fldCharType="begin"/>
            </w:r>
            <w:r w:rsidR="00201BF1">
              <w:rPr>
                <w:szCs w:val="24"/>
              </w:rPr>
              <w:instrText xml:space="preserve"> PAGEREF _Toc90887960 \h </w:instrText>
            </w:r>
            <w:r w:rsidR="00201BF1">
              <w:rPr>
                <w:szCs w:val="24"/>
              </w:rPr>
            </w:r>
            <w:r w:rsidR="00201BF1">
              <w:rPr>
                <w:szCs w:val="24"/>
              </w:rPr>
              <w:fldChar w:fldCharType="separate"/>
            </w:r>
            <w:r w:rsidR="00201BF1">
              <w:rPr>
                <w:szCs w:val="24"/>
              </w:rPr>
              <w:t>1</w:t>
            </w:r>
            <w:r w:rsidR="00201BF1">
              <w:rPr>
                <w:szCs w:val="24"/>
              </w:rPr>
              <w:fldChar w:fldCharType="end"/>
            </w:r>
          </w:hyperlink>
        </w:p>
        <w:p w14:paraId="0F5513EC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4"/>
            </w:rPr>
          </w:pPr>
          <w:hyperlink w:anchor="_Toc90887961" w:history="1">
            <w:r w:rsidR="00201BF1">
              <w:rPr>
                <w:rStyle w:val="affb"/>
                <w:szCs w:val="24"/>
              </w:rPr>
              <w:t xml:space="preserve">1.1.2 </w:t>
            </w:r>
            <w:r w:rsidR="00201BF1">
              <w:rPr>
                <w:rStyle w:val="affb"/>
                <w:szCs w:val="24"/>
              </w:rPr>
              <w:t>嘉陵江干线工程</w:t>
            </w:r>
            <w:r w:rsidR="00201BF1">
              <w:rPr>
                <w:szCs w:val="24"/>
              </w:rPr>
              <w:tab/>
            </w:r>
            <w:r w:rsidR="00201BF1">
              <w:rPr>
                <w:szCs w:val="24"/>
              </w:rPr>
              <w:fldChar w:fldCharType="begin"/>
            </w:r>
            <w:r w:rsidR="00201BF1">
              <w:rPr>
                <w:szCs w:val="24"/>
              </w:rPr>
              <w:instrText xml:space="preserve"> PAGEREF _Toc90887961 \h </w:instrText>
            </w:r>
            <w:r w:rsidR="00201BF1">
              <w:rPr>
                <w:szCs w:val="24"/>
              </w:rPr>
            </w:r>
            <w:r w:rsidR="00201BF1">
              <w:rPr>
                <w:szCs w:val="24"/>
              </w:rPr>
              <w:fldChar w:fldCharType="separate"/>
            </w:r>
            <w:r w:rsidR="00201BF1">
              <w:rPr>
                <w:szCs w:val="24"/>
              </w:rPr>
              <w:t>1</w:t>
            </w:r>
            <w:r w:rsidR="00201BF1">
              <w:rPr>
                <w:szCs w:val="24"/>
              </w:rPr>
              <w:fldChar w:fldCharType="end"/>
            </w:r>
          </w:hyperlink>
        </w:p>
        <w:p w14:paraId="4DE9F942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4"/>
            </w:rPr>
          </w:pPr>
          <w:hyperlink w:anchor="_Toc90887962" w:history="1">
            <w:r w:rsidR="00201BF1">
              <w:rPr>
                <w:rStyle w:val="affb"/>
                <w:szCs w:val="24"/>
              </w:rPr>
              <w:t xml:space="preserve">1.1.3 </w:t>
            </w:r>
            <w:r w:rsidR="00201BF1">
              <w:rPr>
                <w:rStyle w:val="affb"/>
                <w:szCs w:val="24"/>
              </w:rPr>
              <w:t>圣中水库工程</w:t>
            </w:r>
            <w:r w:rsidR="00201BF1">
              <w:rPr>
                <w:szCs w:val="24"/>
              </w:rPr>
              <w:tab/>
            </w:r>
            <w:r w:rsidR="00201BF1">
              <w:rPr>
                <w:szCs w:val="24"/>
              </w:rPr>
              <w:fldChar w:fldCharType="begin"/>
            </w:r>
            <w:r w:rsidR="00201BF1">
              <w:rPr>
                <w:szCs w:val="24"/>
              </w:rPr>
              <w:instrText xml:space="preserve"> PAGEREF _Toc90887962 \h </w:instrText>
            </w:r>
            <w:r w:rsidR="00201BF1">
              <w:rPr>
                <w:szCs w:val="24"/>
              </w:rPr>
            </w:r>
            <w:r w:rsidR="00201BF1">
              <w:rPr>
                <w:szCs w:val="24"/>
              </w:rPr>
              <w:fldChar w:fldCharType="separate"/>
            </w:r>
            <w:r w:rsidR="00201BF1">
              <w:rPr>
                <w:szCs w:val="24"/>
              </w:rPr>
              <w:t>2</w:t>
            </w:r>
            <w:r w:rsidR="00201BF1">
              <w:rPr>
                <w:szCs w:val="24"/>
              </w:rPr>
              <w:fldChar w:fldCharType="end"/>
            </w:r>
          </w:hyperlink>
        </w:p>
        <w:p w14:paraId="240C3F7B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4"/>
            </w:rPr>
          </w:pPr>
          <w:hyperlink w:anchor="_Toc90887963" w:history="1">
            <w:r w:rsidR="00201BF1">
              <w:rPr>
                <w:rStyle w:val="affb"/>
                <w:szCs w:val="24"/>
              </w:rPr>
              <w:t xml:space="preserve">1.1.4 </w:t>
            </w:r>
            <w:r w:rsidR="00201BF1">
              <w:rPr>
                <w:rStyle w:val="affb"/>
                <w:szCs w:val="24"/>
              </w:rPr>
              <w:t>西干线工程</w:t>
            </w:r>
            <w:r w:rsidR="00201BF1">
              <w:rPr>
                <w:szCs w:val="24"/>
              </w:rPr>
              <w:tab/>
            </w:r>
            <w:r w:rsidR="00201BF1">
              <w:rPr>
                <w:szCs w:val="24"/>
              </w:rPr>
              <w:fldChar w:fldCharType="begin"/>
            </w:r>
            <w:r w:rsidR="00201BF1">
              <w:rPr>
                <w:szCs w:val="24"/>
              </w:rPr>
              <w:instrText xml:space="preserve"> PAGEREF _Toc90887963 \h </w:instrText>
            </w:r>
            <w:r w:rsidR="00201BF1">
              <w:rPr>
                <w:szCs w:val="24"/>
              </w:rPr>
            </w:r>
            <w:r w:rsidR="00201BF1">
              <w:rPr>
                <w:szCs w:val="24"/>
              </w:rPr>
              <w:fldChar w:fldCharType="separate"/>
            </w:r>
            <w:r w:rsidR="00201BF1">
              <w:rPr>
                <w:szCs w:val="24"/>
              </w:rPr>
              <w:t>2</w:t>
            </w:r>
            <w:r w:rsidR="00201BF1">
              <w:rPr>
                <w:szCs w:val="24"/>
              </w:rPr>
              <w:fldChar w:fldCharType="end"/>
            </w:r>
          </w:hyperlink>
        </w:p>
        <w:p w14:paraId="04EC17BF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64" w:history="1">
            <w:r w:rsidR="00201BF1">
              <w:rPr>
                <w:rStyle w:val="affb"/>
              </w:rPr>
              <w:t xml:space="preserve">1.1.5 </w:t>
            </w:r>
            <w:r w:rsidR="00201BF1">
              <w:rPr>
                <w:rStyle w:val="affb"/>
              </w:rPr>
              <w:t>北片供水工程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64 \h </w:instrText>
            </w:r>
            <w:r w:rsidR="00201BF1">
              <w:fldChar w:fldCharType="separate"/>
            </w:r>
            <w:r w:rsidR="00201BF1">
              <w:t>3</w:t>
            </w:r>
            <w:r w:rsidR="00201BF1">
              <w:fldChar w:fldCharType="end"/>
            </w:r>
          </w:hyperlink>
        </w:p>
        <w:p w14:paraId="7057A77E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65" w:history="1">
            <w:r w:rsidR="00201BF1">
              <w:rPr>
                <w:rStyle w:val="affb"/>
              </w:rPr>
              <w:t xml:space="preserve">1. 2 </w:t>
            </w:r>
            <w:r w:rsidR="00201BF1">
              <w:rPr>
                <w:rStyle w:val="affb"/>
              </w:rPr>
              <w:t>本周安全监测仪器设备采购、到货情况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65 \h </w:instrText>
            </w:r>
            <w:r w:rsidR="00201BF1">
              <w:fldChar w:fldCharType="separate"/>
            </w:r>
            <w:r w:rsidR="00201BF1">
              <w:t>5</w:t>
            </w:r>
            <w:r w:rsidR="00201BF1">
              <w:fldChar w:fldCharType="end"/>
            </w:r>
          </w:hyperlink>
        </w:p>
        <w:p w14:paraId="6DC173F2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66" w:history="1">
            <w:r w:rsidR="00201BF1">
              <w:rPr>
                <w:rStyle w:val="affb"/>
              </w:rPr>
              <w:t xml:space="preserve">1. 3 </w:t>
            </w:r>
            <w:r w:rsidR="00201BF1">
              <w:rPr>
                <w:rStyle w:val="affb"/>
              </w:rPr>
              <w:t>本周安全监测仪器设备检验、率定情况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66 \h </w:instrText>
            </w:r>
            <w:r w:rsidR="00201BF1">
              <w:fldChar w:fldCharType="separate"/>
            </w:r>
            <w:r w:rsidR="00201BF1">
              <w:t>6</w:t>
            </w:r>
            <w:r w:rsidR="00201BF1">
              <w:fldChar w:fldCharType="end"/>
            </w:r>
          </w:hyperlink>
        </w:p>
        <w:p w14:paraId="318A0FC3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67" w:history="1">
            <w:r w:rsidR="00201BF1">
              <w:rPr>
                <w:rStyle w:val="affb"/>
                <w:kern w:val="0"/>
              </w:rPr>
              <w:t>1. 4</w:t>
            </w:r>
            <w:r w:rsidR="00201BF1">
              <w:rPr>
                <w:rStyle w:val="affb"/>
              </w:rPr>
              <w:t xml:space="preserve"> </w:t>
            </w:r>
            <w:r w:rsidR="00201BF1">
              <w:rPr>
                <w:rStyle w:val="affb"/>
                <w:kern w:val="0"/>
              </w:rPr>
              <w:t>本周监测施工方案、报告编报情况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67 \h </w:instrText>
            </w:r>
            <w:r w:rsidR="00201BF1">
              <w:fldChar w:fldCharType="separate"/>
            </w:r>
            <w:r w:rsidR="00201BF1">
              <w:t>6</w:t>
            </w:r>
            <w:r w:rsidR="00201BF1">
              <w:fldChar w:fldCharType="end"/>
            </w:r>
          </w:hyperlink>
        </w:p>
        <w:p w14:paraId="188B87A1" w14:textId="77777777" w:rsidR="00EC7953" w:rsidRDefault="0097489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4"/>
              <w:szCs w:val="22"/>
            </w:rPr>
          </w:pPr>
          <w:hyperlink w:anchor="_Toc90887968" w:history="1">
            <w:r w:rsidR="00201BF1">
              <w:rPr>
                <w:rStyle w:val="affb"/>
                <w:sz w:val="24"/>
              </w:rPr>
              <w:t>2</w:t>
            </w:r>
            <w:r w:rsidR="00201BF1">
              <w:rPr>
                <w:rStyle w:val="affb"/>
                <w:sz w:val="24"/>
              </w:rPr>
              <w:t>下周安全监测工作计划</w:t>
            </w:r>
            <w:r w:rsidR="00201BF1">
              <w:rPr>
                <w:sz w:val="24"/>
              </w:rPr>
              <w:tab/>
            </w:r>
            <w:r w:rsidR="00201BF1">
              <w:rPr>
                <w:sz w:val="24"/>
              </w:rPr>
              <w:fldChar w:fldCharType="begin"/>
            </w:r>
            <w:r w:rsidR="00201BF1">
              <w:rPr>
                <w:sz w:val="24"/>
              </w:rPr>
              <w:instrText xml:space="preserve"> PAGEREF _Toc90887968 \h </w:instrText>
            </w:r>
            <w:r w:rsidR="00201BF1">
              <w:rPr>
                <w:sz w:val="24"/>
              </w:rPr>
            </w:r>
            <w:r w:rsidR="00201BF1">
              <w:rPr>
                <w:sz w:val="24"/>
              </w:rPr>
              <w:fldChar w:fldCharType="separate"/>
            </w:r>
            <w:r w:rsidR="00201BF1">
              <w:rPr>
                <w:sz w:val="24"/>
              </w:rPr>
              <w:t>6</w:t>
            </w:r>
            <w:r w:rsidR="00201BF1">
              <w:rPr>
                <w:sz w:val="24"/>
              </w:rPr>
              <w:fldChar w:fldCharType="end"/>
            </w:r>
          </w:hyperlink>
        </w:p>
        <w:p w14:paraId="3BDEF285" w14:textId="77777777" w:rsidR="00EC7953" w:rsidRDefault="0097489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4"/>
              <w:szCs w:val="22"/>
            </w:rPr>
          </w:pPr>
          <w:hyperlink w:anchor="_Toc90887969" w:history="1">
            <w:r w:rsidR="00201BF1">
              <w:rPr>
                <w:rStyle w:val="affb"/>
                <w:sz w:val="24"/>
              </w:rPr>
              <w:t>3</w:t>
            </w:r>
            <w:r w:rsidR="00201BF1">
              <w:rPr>
                <w:rStyle w:val="affb"/>
                <w:sz w:val="24"/>
              </w:rPr>
              <w:t>监测资料分析</w:t>
            </w:r>
            <w:r w:rsidR="00201BF1">
              <w:rPr>
                <w:sz w:val="24"/>
              </w:rPr>
              <w:tab/>
            </w:r>
            <w:r w:rsidR="00201BF1">
              <w:rPr>
                <w:sz w:val="24"/>
              </w:rPr>
              <w:fldChar w:fldCharType="begin"/>
            </w:r>
            <w:r w:rsidR="00201BF1">
              <w:rPr>
                <w:sz w:val="24"/>
              </w:rPr>
              <w:instrText xml:space="preserve"> PAGEREF _Toc90887969 \h </w:instrText>
            </w:r>
            <w:r w:rsidR="00201BF1">
              <w:rPr>
                <w:sz w:val="24"/>
              </w:rPr>
            </w:r>
            <w:r w:rsidR="00201BF1">
              <w:rPr>
                <w:sz w:val="24"/>
              </w:rPr>
              <w:fldChar w:fldCharType="separate"/>
            </w:r>
            <w:r w:rsidR="00201BF1">
              <w:rPr>
                <w:sz w:val="24"/>
              </w:rPr>
              <w:t>6</w:t>
            </w:r>
            <w:r w:rsidR="00201BF1">
              <w:rPr>
                <w:sz w:val="24"/>
              </w:rPr>
              <w:fldChar w:fldCharType="end"/>
            </w:r>
          </w:hyperlink>
        </w:p>
        <w:p w14:paraId="730AB9A5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0" w:history="1">
            <w:r w:rsidR="00201BF1">
              <w:rPr>
                <w:rStyle w:val="affb"/>
              </w:rPr>
              <w:t xml:space="preserve">3.1 </w:t>
            </w:r>
            <w:r w:rsidR="00201BF1">
              <w:rPr>
                <w:rStyle w:val="affb"/>
              </w:rPr>
              <w:t>东干线工程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0 \h </w:instrText>
            </w:r>
            <w:r w:rsidR="00201BF1">
              <w:fldChar w:fldCharType="separate"/>
            </w:r>
            <w:r w:rsidR="00201BF1">
              <w:t>6</w:t>
            </w:r>
            <w:r w:rsidR="00201BF1">
              <w:fldChar w:fldCharType="end"/>
            </w:r>
          </w:hyperlink>
        </w:p>
        <w:p w14:paraId="7D80ED44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1" w:history="1">
            <w:r w:rsidR="00201BF1">
              <w:rPr>
                <w:rStyle w:val="affb"/>
              </w:rPr>
              <w:t xml:space="preserve">3.1.1 </w:t>
            </w:r>
            <w:r w:rsidR="00201BF1">
              <w:rPr>
                <w:rStyle w:val="affb"/>
              </w:rPr>
              <w:t>德感加压站边坡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1 \h </w:instrText>
            </w:r>
            <w:r w:rsidR="00201BF1">
              <w:fldChar w:fldCharType="separate"/>
            </w:r>
            <w:r w:rsidR="00201BF1">
              <w:t>6</w:t>
            </w:r>
            <w:r w:rsidR="00201BF1">
              <w:fldChar w:fldCharType="end"/>
            </w:r>
          </w:hyperlink>
        </w:p>
        <w:p w14:paraId="561B537F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2" w:history="1">
            <w:r w:rsidR="00201BF1">
              <w:rPr>
                <w:rStyle w:val="affb"/>
              </w:rPr>
              <w:t xml:space="preserve">3.2 </w:t>
            </w:r>
            <w:r w:rsidR="00201BF1">
              <w:rPr>
                <w:rStyle w:val="affb"/>
              </w:rPr>
              <w:t>嘉陵江干线工程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2 \h </w:instrText>
            </w:r>
            <w:r w:rsidR="00201BF1">
              <w:fldChar w:fldCharType="separate"/>
            </w:r>
            <w:r w:rsidR="00201BF1">
              <w:t>8</w:t>
            </w:r>
            <w:r w:rsidR="00201BF1">
              <w:fldChar w:fldCharType="end"/>
            </w:r>
          </w:hyperlink>
        </w:p>
        <w:p w14:paraId="715F0A79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3" w:history="1">
            <w:r w:rsidR="00201BF1">
              <w:rPr>
                <w:rStyle w:val="affb"/>
              </w:rPr>
              <w:t xml:space="preserve">3.2.1 </w:t>
            </w:r>
            <w:r w:rsidR="00201BF1">
              <w:rPr>
                <w:rStyle w:val="affb"/>
              </w:rPr>
              <w:t>红岩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3 \h </w:instrText>
            </w:r>
            <w:r w:rsidR="00201BF1">
              <w:fldChar w:fldCharType="separate"/>
            </w:r>
            <w:r w:rsidR="00201BF1">
              <w:t>8</w:t>
            </w:r>
            <w:r w:rsidR="00201BF1">
              <w:fldChar w:fldCharType="end"/>
            </w:r>
          </w:hyperlink>
        </w:p>
        <w:p w14:paraId="6621ADE7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4" w:history="1">
            <w:r w:rsidR="00201BF1">
              <w:rPr>
                <w:rStyle w:val="affb"/>
              </w:rPr>
              <w:t xml:space="preserve">3.2.2 </w:t>
            </w:r>
            <w:r w:rsidR="00201BF1">
              <w:rPr>
                <w:rStyle w:val="affb"/>
              </w:rPr>
              <w:t>千盐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4 \h </w:instrText>
            </w:r>
            <w:r w:rsidR="00201BF1">
              <w:fldChar w:fldCharType="separate"/>
            </w:r>
            <w:r w:rsidR="00201BF1">
              <w:t>12</w:t>
            </w:r>
            <w:r w:rsidR="00201BF1">
              <w:fldChar w:fldCharType="end"/>
            </w:r>
          </w:hyperlink>
        </w:p>
        <w:p w14:paraId="35197121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5" w:history="1">
            <w:r w:rsidR="00201BF1">
              <w:rPr>
                <w:rStyle w:val="affb"/>
              </w:rPr>
              <w:t>3.2.3</w:t>
            </w:r>
            <w:r w:rsidR="00201BF1">
              <w:rPr>
                <w:rStyle w:val="affb"/>
              </w:rPr>
              <w:t>王家湾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5 \h </w:instrText>
            </w:r>
            <w:r w:rsidR="00201BF1">
              <w:fldChar w:fldCharType="separate"/>
            </w:r>
            <w:r w:rsidR="00201BF1">
              <w:t>15</w:t>
            </w:r>
            <w:r w:rsidR="00201BF1">
              <w:fldChar w:fldCharType="end"/>
            </w:r>
          </w:hyperlink>
        </w:p>
        <w:p w14:paraId="2C15BC48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6" w:history="1">
            <w:r w:rsidR="00201BF1">
              <w:rPr>
                <w:rStyle w:val="affb"/>
              </w:rPr>
              <w:t>3.3</w:t>
            </w:r>
            <w:r w:rsidR="00201BF1">
              <w:rPr>
                <w:rStyle w:val="affb"/>
              </w:rPr>
              <w:t>圣中水库工程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6 \h </w:instrText>
            </w:r>
            <w:r w:rsidR="00201BF1">
              <w:fldChar w:fldCharType="separate"/>
            </w:r>
            <w:r w:rsidR="00201BF1">
              <w:t>16</w:t>
            </w:r>
            <w:r w:rsidR="00201BF1">
              <w:fldChar w:fldCharType="end"/>
            </w:r>
          </w:hyperlink>
        </w:p>
        <w:p w14:paraId="58E4DFF6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7" w:history="1">
            <w:r w:rsidR="00201BF1">
              <w:rPr>
                <w:rStyle w:val="affb"/>
              </w:rPr>
              <w:t xml:space="preserve">3.3.1 </w:t>
            </w:r>
            <w:r w:rsidR="00201BF1">
              <w:rPr>
                <w:rStyle w:val="affb"/>
              </w:rPr>
              <w:t>泄洪放空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7 \h </w:instrText>
            </w:r>
            <w:r w:rsidR="00201BF1">
              <w:fldChar w:fldCharType="separate"/>
            </w:r>
            <w:r w:rsidR="00201BF1">
              <w:t>16</w:t>
            </w:r>
            <w:r w:rsidR="00201BF1">
              <w:fldChar w:fldCharType="end"/>
            </w:r>
          </w:hyperlink>
        </w:p>
        <w:p w14:paraId="5F70B6FC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8" w:history="1">
            <w:r w:rsidR="00201BF1">
              <w:rPr>
                <w:rStyle w:val="affb"/>
              </w:rPr>
              <w:t>3.4</w:t>
            </w:r>
            <w:r w:rsidR="00201BF1">
              <w:rPr>
                <w:rStyle w:val="affb"/>
              </w:rPr>
              <w:t>西干线工程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8 \h </w:instrText>
            </w:r>
            <w:r w:rsidR="00201BF1">
              <w:fldChar w:fldCharType="separate"/>
            </w:r>
            <w:r w:rsidR="00201BF1">
              <w:t>22</w:t>
            </w:r>
            <w:r w:rsidR="00201BF1">
              <w:fldChar w:fldCharType="end"/>
            </w:r>
          </w:hyperlink>
        </w:p>
        <w:p w14:paraId="0228BA7E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79" w:history="1">
            <w:r w:rsidR="00201BF1">
              <w:rPr>
                <w:rStyle w:val="affb"/>
              </w:rPr>
              <w:t xml:space="preserve">3.4.1 </w:t>
            </w:r>
            <w:r w:rsidR="00201BF1">
              <w:rPr>
                <w:rStyle w:val="affb"/>
              </w:rPr>
              <w:t>永安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79 \h </w:instrText>
            </w:r>
            <w:r w:rsidR="00201BF1">
              <w:fldChar w:fldCharType="separate"/>
            </w:r>
            <w:r w:rsidR="00201BF1">
              <w:t>22</w:t>
            </w:r>
            <w:r w:rsidR="00201BF1">
              <w:fldChar w:fldCharType="end"/>
            </w:r>
          </w:hyperlink>
        </w:p>
        <w:p w14:paraId="6F871830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80" w:history="1">
            <w:r w:rsidR="00201BF1">
              <w:rPr>
                <w:rStyle w:val="affb"/>
              </w:rPr>
              <w:t xml:space="preserve">3.4.2 </w:t>
            </w:r>
            <w:r w:rsidR="00201BF1">
              <w:rPr>
                <w:rStyle w:val="affb"/>
              </w:rPr>
              <w:t>双桥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80 \h </w:instrText>
            </w:r>
            <w:r w:rsidR="00201BF1">
              <w:fldChar w:fldCharType="separate"/>
            </w:r>
            <w:r w:rsidR="00201BF1">
              <w:t>26</w:t>
            </w:r>
            <w:r w:rsidR="00201BF1">
              <w:fldChar w:fldCharType="end"/>
            </w:r>
          </w:hyperlink>
        </w:p>
        <w:p w14:paraId="2CB7CDEC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81" w:history="1">
            <w:r w:rsidR="00201BF1">
              <w:rPr>
                <w:rStyle w:val="affb"/>
              </w:rPr>
              <w:t xml:space="preserve">3.4.3 </w:t>
            </w:r>
            <w:r w:rsidR="00201BF1">
              <w:rPr>
                <w:rStyle w:val="affb"/>
              </w:rPr>
              <w:t>陈食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81 \h </w:instrText>
            </w:r>
            <w:r w:rsidR="00201BF1">
              <w:fldChar w:fldCharType="separate"/>
            </w:r>
            <w:r w:rsidR="00201BF1">
              <w:t>28</w:t>
            </w:r>
            <w:r w:rsidR="00201BF1">
              <w:fldChar w:fldCharType="end"/>
            </w:r>
          </w:hyperlink>
        </w:p>
        <w:p w14:paraId="2263911B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82" w:history="1">
            <w:r w:rsidR="00201BF1">
              <w:rPr>
                <w:rStyle w:val="affb"/>
              </w:rPr>
              <w:t xml:space="preserve">3.4.4 </w:t>
            </w:r>
            <w:r w:rsidR="00201BF1">
              <w:rPr>
                <w:rStyle w:val="affb"/>
              </w:rPr>
              <w:t>石竹隧洞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82 \h </w:instrText>
            </w:r>
            <w:r w:rsidR="00201BF1">
              <w:fldChar w:fldCharType="separate"/>
            </w:r>
            <w:r w:rsidR="00201BF1">
              <w:t>28</w:t>
            </w:r>
            <w:r w:rsidR="00201BF1">
              <w:fldChar w:fldCharType="end"/>
            </w:r>
          </w:hyperlink>
        </w:p>
        <w:p w14:paraId="60C27F64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83" w:history="1">
            <w:r w:rsidR="00201BF1">
              <w:rPr>
                <w:rStyle w:val="affb"/>
              </w:rPr>
              <w:t xml:space="preserve">3.5 </w:t>
            </w:r>
            <w:r w:rsidR="00201BF1">
              <w:rPr>
                <w:rStyle w:val="affb"/>
              </w:rPr>
              <w:t>北片供水工程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83 \h </w:instrText>
            </w:r>
            <w:r w:rsidR="00201BF1">
              <w:fldChar w:fldCharType="separate"/>
            </w:r>
            <w:r w:rsidR="00201BF1">
              <w:t>29</w:t>
            </w:r>
            <w:r w:rsidR="00201BF1">
              <w:fldChar w:fldCharType="end"/>
            </w:r>
          </w:hyperlink>
        </w:p>
        <w:p w14:paraId="209DFD37" w14:textId="77777777" w:rsidR="00EC7953" w:rsidRDefault="00974894">
          <w:pPr>
            <w:pStyle w:val="TOC2"/>
            <w:spacing w:line="400" w:lineRule="exact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90887984" w:history="1">
            <w:r w:rsidR="00201BF1">
              <w:rPr>
                <w:rStyle w:val="affb"/>
              </w:rPr>
              <w:t xml:space="preserve">3.5.1 </w:t>
            </w:r>
            <w:r w:rsidR="00201BF1">
              <w:rPr>
                <w:rStyle w:val="affb"/>
              </w:rPr>
              <w:t>渭沱泵站边坡</w:t>
            </w:r>
            <w:r w:rsidR="00201BF1">
              <w:tab/>
            </w:r>
            <w:r w:rsidR="00201BF1">
              <w:fldChar w:fldCharType="begin"/>
            </w:r>
            <w:r w:rsidR="00201BF1">
              <w:instrText xml:space="preserve"> PAGEREF _Toc90887984 \h </w:instrText>
            </w:r>
            <w:r w:rsidR="00201BF1">
              <w:fldChar w:fldCharType="separate"/>
            </w:r>
            <w:r w:rsidR="00201BF1">
              <w:t>29</w:t>
            </w:r>
            <w:r w:rsidR="00201BF1">
              <w:fldChar w:fldCharType="end"/>
            </w:r>
          </w:hyperlink>
        </w:p>
        <w:p w14:paraId="6807F14F" w14:textId="77777777" w:rsidR="00EC7953" w:rsidRDefault="0097489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4"/>
              <w:szCs w:val="22"/>
            </w:rPr>
          </w:pPr>
          <w:hyperlink w:anchor="_Toc90887985" w:history="1">
            <w:r w:rsidR="00201BF1">
              <w:rPr>
                <w:rStyle w:val="affb"/>
                <w:sz w:val="24"/>
              </w:rPr>
              <w:t>4</w:t>
            </w:r>
            <w:r w:rsidR="00201BF1">
              <w:rPr>
                <w:rStyle w:val="affb"/>
                <w:sz w:val="24"/>
              </w:rPr>
              <w:t>巡视检查</w:t>
            </w:r>
            <w:r w:rsidR="00201BF1">
              <w:rPr>
                <w:sz w:val="24"/>
              </w:rPr>
              <w:tab/>
            </w:r>
            <w:r w:rsidR="00201BF1">
              <w:rPr>
                <w:sz w:val="24"/>
              </w:rPr>
              <w:fldChar w:fldCharType="begin"/>
            </w:r>
            <w:r w:rsidR="00201BF1">
              <w:rPr>
                <w:sz w:val="24"/>
              </w:rPr>
              <w:instrText xml:space="preserve"> PAGEREF _Toc90887985 \h </w:instrText>
            </w:r>
            <w:r w:rsidR="00201BF1">
              <w:rPr>
                <w:sz w:val="24"/>
              </w:rPr>
            </w:r>
            <w:r w:rsidR="00201BF1">
              <w:rPr>
                <w:sz w:val="24"/>
              </w:rPr>
              <w:fldChar w:fldCharType="separate"/>
            </w:r>
            <w:r w:rsidR="00201BF1">
              <w:rPr>
                <w:sz w:val="24"/>
              </w:rPr>
              <w:t>30</w:t>
            </w:r>
            <w:r w:rsidR="00201BF1">
              <w:rPr>
                <w:sz w:val="24"/>
              </w:rPr>
              <w:fldChar w:fldCharType="end"/>
            </w:r>
          </w:hyperlink>
        </w:p>
        <w:p w14:paraId="13C144BC" w14:textId="77777777" w:rsidR="00EC7953" w:rsidRDefault="0097489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4"/>
              <w:szCs w:val="22"/>
            </w:rPr>
          </w:pPr>
          <w:hyperlink w:anchor="_Toc90887986" w:history="1">
            <w:r w:rsidR="00201BF1">
              <w:rPr>
                <w:rStyle w:val="affb"/>
                <w:sz w:val="24"/>
              </w:rPr>
              <w:t>5</w:t>
            </w:r>
            <w:r w:rsidR="00201BF1">
              <w:rPr>
                <w:rStyle w:val="affb"/>
                <w:sz w:val="24"/>
              </w:rPr>
              <w:t>结论</w:t>
            </w:r>
            <w:r w:rsidR="00201BF1">
              <w:rPr>
                <w:sz w:val="24"/>
              </w:rPr>
              <w:tab/>
            </w:r>
            <w:r w:rsidR="00201BF1">
              <w:rPr>
                <w:sz w:val="24"/>
              </w:rPr>
              <w:fldChar w:fldCharType="begin"/>
            </w:r>
            <w:r w:rsidR="00201BF1">
              <w:rPr>
                <w:sz w:val="24"/>
              </w:rPr>
              <w:instrText xml:space="preserve"> PAGEREF _Toc90887986 \h </w:instrText>
            </w:r>
            <w:r w:rsidR="00201BF1">
              <w:rPr>
                <w:sz w:val="24"/>
              </w:rPr>
            </w:r>
            <w:r w:rsidR="00201BF1">
              <w:rPr>
                <w:sz w:val="24"/>
              </w:rPr>
              <w:fldChar w:fldCharType="separate"/>
            </w:r>
            <w:r w:rsidR="00201BF1">
              <w:rPr>
                <w:sz w:val="24"/>
              </w:rPr>
              <w:t>34</w:t>
            </w:r>
            <w:r w:rsidR="00201BF1">
              <w:rPr>
                <w:sz w:val="24"/>
              </w:rPr>
              <w:fldChar w:fldCharType="end"/>
            </w:r>
          </w:hyperlink>
        </w:p>
        <w:p w14:paraId="78769C63" w14:textId="77777777" w:rsidR="00EC7953" w:rsidRDefault="0097489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4"/>
              <w:szCs w:val="22"/>
            </w:rPr>
          </w:pPr>
          <w:hyperlink w:anchor="_Toc90887987" w:history="1">
            <w:r w:rsidR="00201BF1">
              <w:rPr>
                <w:rStyle w:val="affb"/>
                <w:sz w:val="24"/>
              </w:rPr>
              <w:t>6</w:t>
            </w:r>
            <w:r w:rsidR="00201BF1">
              <w:rPr>
                <w:rStyle w:val="affb"/>
                <w:sz w:val="24"/>
              </w:rPr>
              <w:t>附图</w:t>
            </w:r>
            <w:r w:rsidR="00201BF1">
              <w:rPr>
                <w:sz w:val="24"/>
              </w:rPr>
              <w:tab/>
            </w:r>
            <w:r w:rsidR="00201BF1">
              <w:rPr>
                <w:sz w:val="24"/>
              </w:rPr>
              <w:fldChar w:fldCharType="begin"/>
            </w:r>
            <w:r w:rsidR="00201BF1">
              <w:rPr>
                <w:sz w:val="24"/>
              </w:rPr>
              <w:instrText xml:space="preserve"> PAGEREF _Toc90887987 \h </w:instrText>
            </w:r>
            <w:r w:rsidR="00201BF1">
              <w:rPr>
                <w:sz w:val="24"/>
              </w:rPr>
            </w:r>
            <w:r w:rsidR="00201BF1">
              <w:rPr>
                <w:sz w:val="24"/>
              </w:rPr>
              <w:fldChar w:fldCharType="separate"/>
            </w:r>
            <w:r w:rsidR="00201BF1">
              <w:rPr>
                <w:sz w:val="24"/>
              </w:rPr>
              <w:t>36</w:t>
            </w:r>
            <w:r w:rsidR="00201BF1">
              <w:rPr>
                <w:sz w:val="24"/>
              </w:rPr>
              <w:fldChar w:fldCharType="end"/>
            </w:r>
          </w:hyperlink>
        </w:p>
        <w:p w14:paraId="795A75BA" w14:textId="77777777" w:rsidR="00EC7953" w:rsidRDefault="00201BF1">
          <w:pPr>
            <w:pStyle w:val="TOC1"/>
            <w:rPr>
              <w:caps w:val="0"/>
              <w:sz w:val="24"/>
              <w:szCs w:val="24"/>
            </w:rPr>
            <w:sectPr w:rsidR="00EC7953">
              <w:headerReference w:type="default" r:id="rId15"/>
              <w:footerReference w:type="default" r:id="rId16"/>
              <w:pgSz w:w="11907" w:h="16839"/>
              <w:pgMar w:top="1701" w:right="1588" w:bottom="1701" w:left="1588" w:header="1304" w:footer="1134" w:gutter="0"/>
              <w:pgNumType w:fmt="upperRoman" w:start="1"/>
              <w:cols w:space="425"/>
              <w:docGrid w:type="lines" w:linePitch="312"/>
            </w:sectPr>
          </w:pPr>
          <w:r>
            <w:rPr>
              <w:bCs w:val="0"/>
              <w:caps w:val="0"/>
              <w:sz w:val="24"/>
              <w:szCs w:val="24"/>
            </w:rPr>
            <w:fldChar w:fldCharType="end"/>
          </w:r>
        </w:p>
      </w:sdtContent>
    </w:sdt>
    <w:p w14:paraId="1E6352D7" w14:textId="77777777" w:rsidR="00EC7953" w:rsidRDefault="00201BF1">
      <w:pPr>
        <w:pStyle w:val="1"/>
        <w:rPr>
          <w:sz w:val="44"/>
          <w:szCs w:val="44"/>
        </w:rPr>
      </w:pPr>
      <w:bookmarkStart w:id="0" w:name="_Toc87987316"/>
      <w:bookmarkStart w:id="1" w:name="_Toc90887958"/>
      <w:bookmarkStart w:id="2" w:name="_Toc953"/>
      <w:bookmarkStart w:id="3" w:name="_Toc72419222"/>
      <w:bookmarkStart w:id="4" w:name="_Toc87216820"/>
      <w:bookmarkStart w:id="5" w:name="_Toc14641"/>
      <w:bookmarkStart w:id="6" w:name="_Toc443579266"/>
      <w:bookmarkStart w:id="7" w:name="_Toc61458414"/>
      <w:bookmarkStart w:id="8" w:name="_Toc449885844"/>
      <w:bookmarkStart w:id="9" w:name="_Toc13203"/>
      <w:bookmarkStart w:id="10" w:name="_Toc220315296"/>
      <w:bookmarkStart w:id="11" w:name="_Toc419901213"/>
      <w:bookmarkStart w:id="12" w:name="_Toc217985151"/>
      <w:bookmarkStart w:id="13" w:name="_Toc283406231"/>
      <w:bookmarkStart w:id="14" w:name="_Toc265216781"/>
      <w:bookmarkStart w:id="15" w:name="_Toc217985142"/>
      <w:bookmarkStart w:id="16" w:name="_Toc254898047"/>
      <w:bookmarkStart w:id="17" w:name="_Toc285189992"/>
      <w:bookmarkStart w:id="18" w:name="_Toc217985141"/>
      <w:bookmarkStart w:id="19" w:name="_Toc312659393"/>
      <w:bookmarkStart w:id="20" w:name="_Toc254898048"/>
      <w:bookmarkStart w:id="21" w:name="_Toc350501087"/>
      <w:r>
        <w:rPr>
          <w:sz w:val="36"/>
          <w:szCs w:val="36"/>
        </w:rPr>
        <w:lastRenderedPageBreak/>
        <w:t>1</w:t>
      </w:r>
      <w:r>
        <w:rPr>
          <w:sz w:val="36"/>
          <w:szCs w:val="36"/>
        </w:rPr>
        <w:t>本周安全监测工作完成情况</w:t>
      </w:r>
      <w:bookmarkEnd w:id="0"/>
      <w:bookmarkEnd w:id="1"/>
      <w:bookmarkEnd w:id="2"/>
      <w:bookmarkEnd w:id="3"/>
      <w:bookmarkEnd w:id="4"/>
      <w:bookmarkEnd w:id="5"/>
    </w:p>
    <w:p w14:paraId="636DB5BB" w14:textId="77777777" w:rsidR="00EC7953" w:rsidRDefault="00201BF1">
      <w:pPr>
        <w:pStyle w:val="2"/>
        <w:rPr>
          <w:sz w:val="32"/>
          <w:szCs w:val="32"/>
        </w:rPr>
      </w:pPr>
      <w:bookmarkStart w:id="22" w:name="_Toc90887959"/>
      <w:bookmarkStart w:id="23" w:name="_Toc87216821"/>
      <w:bookmarkStart w:id="24" w:name="_Toc87987317"/>
      <w:r>
        <w:rPr>
          <w:sz w:val="32"/>
          <w:szCs w:val="32"/>
        </w:rPr>
        <w:t xml:space="preserve">1.1 </w:t>
      </w:r>
      <w:r>
        <w:rPr>
          <w:sz w:val="32"/>
          <w:szCs w:val="32"/>
        </w:rPr>
        <w:t>本周安全监测现场工作</w:t>
      </w:r>
      <w:bookmarkEnd w:id="6"/>
      <w:r>
        <w:rPr>
          <w:sz w:val="32"/>
          <w:szCs w:val="32"/>
        </w:rPr>
        <w:t>完成及监测仪器完好情况</w:t>
      </w:r>
      <w:bookmarkEnd w:id="7"/>
      <w:bookmarkEnd w:id="8"/>
      <w:bookmarkEnd w:id="9"/>
      <w:bookmarkEnd w:id="22"/>
      <w:bookmarkEnd w:id="23"/>
      <w:bookmarkEnd w:id="24"/>
    </w:p>
    <w:p w14:paraId="02E1A68C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25" w:name="_Toc87216822"/>
      <w:bookmarkStart w:id="26" w:name="_Toc87987318"/>
      <w:bookmarkStart w:id="27" w:name="_Toc90887960"/>
      <w:r>
        <w:rPr>
          <w:sz w:val="32"/>
          <w:szCs w:val="32"/>
          <w:lang w:val="en-US"/>
        </w:rPr>
        <w:t xml:space="preserve">1.1.1 </w:t>
      </w:r>
      <w:r>
        <w:rPr>
          <w:sz w:val="32"/>
          <w:szCs w:val="32"/>
          <w:lang w:val="en-US"/>
        </w:rPr>
        <w:t>东干线工程</w:t>
      </w:r>
      <w:bookmarkEnd w:id="25"/>
      <w:bookmarkEnd w:id="26"/>
      <w:bookmarkEnd w:id="27"/>
    </w:p>
    <w:p w14:paraId="25BEF3A5" w14:textId="77777777" w:rsidR="00EC7953" w:rsidRDefault="00201BF1">
      <w:pPr>
        <w:pStyle w:val="afffb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德感加压站边坡</w:t>
      </w:r>
    </w:p>
    <w:p w14:paraId="2995CFEB" w14:textId="77777777" w:rsidR="00EC7953" w:rsidRDefault="00201BF1">
      <w:pPr>
        <w:pStyle w:val="afffb"/>
        <w:ind w:left="24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完成</w:t>
      </w:r>
      <w:r>
        <w:rPr>
          <w:rFonts w:ascii="Times New Roman" w:hAnsi="Times New Roman"/>
        </w:rPr>
        <w:t>TP1-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1-2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1-3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2-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2-2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2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3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4</w:t>
      </w:r>
      <w:bookmarkStart w:id="28" w:name="_Toc449885845"/>
      <w:bookmarkStart w:id="29" w:name="_Toc443579268"/>
      <w:r>
        <w:rPr>
          <w:rFonts w:ascii="Times New Roman" w:hAnsi="Times New Roman" w:hint="eastAsia"/>
        </w:rPr>
        <w:t>共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/>
        </w:rPr>
        <w:t>表面变形测点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水平位移工作基点</w:t>
      </w:r>
      <w:r>
        <w:rPr>
          <w:rFonts w:ascii="Times New Roman" w:hAnsi="Times New Roman"/>
        </w:rPr>
        <w:t>周期性观测；</w:t>
      </w:r>
    </w:p>
    <w:p w14:paraId="73564615" w14:textId="77777777" w:rsidR="00EC7953" w:rsidRDefault="00201BF1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完成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个水准工作基点、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个</w:t>
      </w:r>
      <w:r>
        <w:rPr>
          <w:rFonts w:ascii="Times New Roman" w:hAnsi="Times New Roman" w:hint="eastAsia"/>
        </w:rPr>
        <w:t>水准</w:t>
      </w:r>
      <w:r>
        <w:rPr>
          <w:rFonts w:ascii="Times New Roman" w:hAnsi="Times New Roman"/>
        </w:rPr>
        <w:t>测点周期性观测；</w:t>
      </w:r>
    </w:p>
    <w:p w14:paraId="4FCB7A0E" w14:textId="77777777" w:rsidR="00EC7953" w:rsidRDefault="00201BF1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完成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套</w:t>
      </w:r>
      <w:r>
        <w:rPr>
          <w:rFonts w:ascii="Times New Roman" w:hAnsi="Times New Roman"/>
        </w:rPr>
        <w:t>三点式锚杆应力计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个测点</w:t>
      </w:r>
      <w:r>
        <w:rPr>
          <w:rFonts w:ascii="Times New Roman" w:hAnsi="Times New Roman"/>
        </w:rPr>
        <w:t>周期性观测；</w:t>
      </w:r>
    </w:p>
    <w:p w14:paraId="4C16509D" w14:textId="77777777" w:rsidR="00EC7953" w:rsidRDefault="00201BF1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日常巡视检查。</w:t>
      </w:r>
    </w:p>
    <w:p w14:paraId="0F1F7599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30" w:name="_Toc90887961"/>
      <w:bookmarkStart w:id="31" w:name="_Toc87987319"/>
      <w:bookmarkStart w:id="32" w:name="_Toc87216823"/>
      <w:r>
        <w:rPr>
          <w:sz w:val="32"/>
          <w:szCs w:val="32"/>
          <w:lang w:val="en-US"/>
        </w:rPr>
        <w:t xml:space="preserve">1.1.2 </w:t>
      </w:r>
      <w:r>
        <w:rPr>
          <w:sz w:val="32"/>
          <w:szCs w:val="32"/>
          <w:lang w:val="en-US"/>
        </w:rPr>
        <w:t>嘉陵江干线工程</w:t>
      </w:r>
      <w:bookmarkEnd w:id="30"/>
      <w:bookmarkEnd w:id="31"/>
      <w:bookmarkEnd w:id="32"/>
    </w:p>
    <w:p w14:paraId="44EF2AE6" w14:textId="77777777" w:rsidR="00EC7953" w:rsidRDefault="00201BF1">
      <w:pPr>
        <w:pStyle w:val="afffb"/>
        <w:ind w:firstLineChars="83" w:firstLine="199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红岩隧洞</w:t>
      </w:r>
    </w:p>
    <w:p w14:paraId="264D9BDD" w14:textId="77777777" w:rsidR="00EC7953" w:rsidRDefault="00201BF1">
      <w:pPr>
        <w:pStyle w:val="afffb"/>
        <w:ind w:firstLineChars="183" w:firstLine="439"/>
        <w:rPr>
          <w:rFonts w:ascii="Times New Roman" w:hAnsi="Times New Roman"/>
        </w:rPr>
      </w:pPr>
      <w:r>
        <w:rPr>
          <w:rFonts w:ascii="Times New Roman" w:hAnsi="Times New Roman"/>
        </w:rPr>
        <w:t>完成隧洞</w:t>
      </w:r>
      <w:r>
        <w:rPr>
          <w:rFonts w:ascii="Times New Roman" w:hAnsi="Times New Roman"/>
        </w:rPr>
        <w:t>K4+5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K4+5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K4+</w:t>
      </w:r>
      <w:r>
        <w:rPr>
          <w:rFonts w:ascii="Times New Roman" w:hAnsi="Times New Roman"/>
          <w:lang w:val="en-US"/>
        </w:rPr>
        <w:t>47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K4+</w:t>
      </w:r>
      <w:r>
        <w:rPr>
          <w:rFonts w:ascii="Times New Roman" w:hAnsi="Times New Roman"/>
          <w:lang w:val="en-US"/>
        </w:rPr>
        <w:t>44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4+38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4+315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/>
          <w:lang w:val="en-US"/>
        </w:rPr>
        <w:t>K2+99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2+94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2+890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 w:hint="eastAsia"/>
          <w:lang w:val="en-US"/>
        </w:rPr>
        <w:t>K4+270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 w:hint="eastAsia"/>
          <w:lang w:val="en-US"/>
        </w:rPr>
        <w:t>K3+040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 w:hint="eastAsia"/>
          <w:lang w:val="en-US"/>
        </w:rPr>
        <w:t>K2+84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 w:hint="eastAsia"/>
          <w:lang w:val="en-US"/>
        </w:rPr>
        <w:t>12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 w:hint="eastAsia"/>
          <w:lang w:val="en-US"/>
        </w:rPr>
        <w:t>36</w:t>
      </w:r>
      <w:r>
        <w:rPr>
          <w:rFonts w:ascii="Times New Roman" w:hAnsi="Times New Roman"/>
        </w:rPr>
        <w:t>个收敛测点</w:t>
      </w:r>
      <w:r>
        <w:rPr>
          <w:rFonts w:ascii="Times New Roman" w:hAnsi="Times New Roman"/>
          <w:lang w:val="en-US"/>
        </w:rPr>
        <w:t>的</w:t>
      </w:r>
      <w:r>
        <w:rPr>
          <w:rFonts w:ascii="Times New Roman" w:hAnsi="Times New Roman"/>
        </w:rPr>
        <w:t>周期性观测，</w:t>
      </w:r>
      <w:r>
        <w:rPr>
          <w:rFonts w:ascii="Times New Roman" w:hAnsi="Times New Roman" w:hint="eastAsia"/>
          <w:lang w:val="en-US"/>
        </w:rPr>
        <w:t>K4+210</w:t>
      </w:r>
      <w:r>
        <w:rPr>
          <w:rFonts w:ascii="Times New Roman" w:hAnsi="Times New Roman"/>
          <w:lang w:val="en-US"/>
        </w:rPr>
        <w:t>断面</w:t>
      </w:r>
      <w:r>
        <w:rPr>
          <w:rFonts w:ascii="Times New Roman" w:hAnsi="Times New Roman"/>
        </w:rPr>
        <w:t>收敛测点</w:t>
      </w:r>
      <w:r>
        <w:rPr>
          <w:rFonts w:ascii="Times New Roman" w:hAnsi="Times New Roman"/>
          <w:lang w:val="en-US"/>
        </w:rPr>
        <w:t>取得初始值</w:t>
      </w:r>
      <w:r>
        <w:rPr>
          <w:rFonts w:ascii="Times New Roman" w:hAnsi="Times New Roman"/>
        </w:rPr>
        <w:t>。</w:t>
      </w:r>
    </w:p>
    <w:p w14:paraId="0A612CC1" w14:textId="77777777" w:rsidR="00EC7953" w:rsidRDefault="00201BF1">
      <w:pPr>
        <w:pStyle w:val="afffb"/>
        <w:ind w:firstLineChars="83" w:firstLine="199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红岩</w:t>
      </w:r>
      <w:r>
        <w:rPr>
          <w:rFonts w:ascii="Times New Roman" w:hAnsi="Times New Roman" w:hint="eastAsia"/>
          <w:lang w:val="en-US"/>
        </w:rPr>
        <w:t>1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支洞</w:t>
      </w:r>
    </w:p>
    <w:p w14:paraId="4CFE95D2" w14:textId="77777777" w:rsidR="00EC7953" w:rsidRDefault="00201BF1">
      <w:pPr>
        <w:pStyle w:val="afffb"/>
        <w:ind w:firstLineChars="183" w:firstLine="439"/>
        <w:rPr>
          <w:rFonts w:ascii="Times New Roman" w:hAnsi="Times New Roman"/>
        </w:rPr>
      </w:pPr>
      <w:r>
        <w:rPr>
          <w:rFonts w:ascii="Times New Roman" w:hAnsi="Times New Roman"/>
        </w:rPr>
        <w:t>完成</w:t>
      </w:r>
      <w:r>
        <w:rPr>
          <w:rFonts w:ascii="Times New Roman" w:hAnsi="Times New Roman"/>
        </w:rPr>
        <w:t>HY</w:t>
      </w:r>
      <w:r>
        <w:rPr>
          <w:rFonts w:ascii="Times New Roman" w:hAnsi="Times New Roman" w:hint="eastAsia"/>
          <w:lang w:val="en-US"/>
        </w:rPr>
        <w:t>1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0</w:t>
      </w:r>
      <w:r>
        <w:rPr>
          <w:rFonts w:ascii="Times New Roman" w:hAnsi="Times New Roman" w:hint="eastAsia"/>
          <w:lang w:val="en-US"/>
        </w:rPr>
        <w:t>0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HY</w:t>
      </w:r>
      <w:r>
        <w:rPr>
          <w:rFonts w:ascii="Times New Roman" w:hAnsi="Times New Roman" w:hint="eastAsia"/>
          <w:lang w:val="en-US"/>
        </w:rPr>
        <w:t>1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0</w:t>
      </w:r>
      <w:r>
        <w:rPr>
          <w:rFonts w:ascii="Times New Roman" w:hAnsi="Times New Roman" w:hint="eastAsia"/>
          <w:lang w:val="en-US"/>
        </w:rPr>
        <w:t>5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HY</w:t>
      </w:r>
      <w:r>
        <w:rPr>
          <w:rFonts w:ascii="Times New Roman" w:hAnsi="Times New Roman" w:hint="eastAsia"/>
          <w:lang w:val="en-US"/>
        </w:rPr>
        <w:t>1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</w:t>
      </w:r>
      <w:r>
        <w:rPr>
          <w:rFonts w:ascii="Times New Roman" w:hAnsi="Times New Roman" w:hint="eastAsia"/>
          <w:lang w:val="en-US"/>
        </w:rPr>
        <w:t>100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/>
        </w:rPr>
        <w:t>HY</w:t>
      </w:r>
      <w:r>
        <w:rPr>
          <w:rFonts w:ascii="Times New Roman" w:hAnsi="Times New Roman" w:hint="eastAsia"/>
          <w:lang w:val="en-US"/>
        </w:rPr>
        <w:t>1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 w:hint="eastAsia"/>
          <w:lang w:val="en-US"/>
        </w:rPr>
        <w:t>K0+15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 w:hint="eastAsia"/>
          <w:lang w:val="en-US"/>
        </w:rPr>
        <w:t>4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 w:hint="eastAsia"/>
          <w:lang w:val="en-US"/>
        </w:rPr>
        <w:t>12</w:t>
      </w:r>
      <w:r>
        <w:rPr>
          <w:rFonts w:ascii="Times New Roman" w:hAnsi="Times New Roman" w:hint="eastAsia"/>
          <w:lang w:val="en-US"/>
        </w:rPr>
        <w:t>个</w:t>
      </w:r>
      <w:r>
        <w:rPr>
          <w:rFonts w:ascii="Times New Roman" w:hAnsi="Times New Roman"/>
        </w:rPr>
        <w:t>收敛测点</w:t>
      </w:r>
      <w:r>
        <w:rPr>
          <w:rFonts w:ascii="Times New Roman" w:hAnsi="Times New Roman"/>
          <w:lang w:val="en-US"/>
        </w:rPr>
        <w:t>的</w:t>
      </w:r>
      <w:r>
        <w:rPr>
          <w:rFonts w:ascii="Times New Roman" w:hAnsi="Times New Roman"/>
        </w:rPr>
        <w:t>周期性观测。</w:t>
      </w:r>
    </w:p>
    <w:p w14:paraId="5DC66B7C" w14:textId="77777777" w:rsidR="00EC7953" w:rsidRDefault="00201BF1">
      <w:pPr>
        <w:pStyle w:val="afffb"/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 w:hint="eastAsia"/>
          <w:lang w:val="en-US"/>
        </w:rPr>
        <w:t>3</w:t>
      </w:r>
      <w:r>
        <w:rPr>
          <w:rFonts w:ascii="Times New Roman" w:hAnsi="Times New Roman"/>
        </w:rPr>
        <w:t>）红岩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支洞</w:t>
      </w:r>
    </w:p>
    <w:p w14:paraId="201657DB" w14:textId="77777777" w:rsidR="00EC7953" w:rsidRDefault="00201BF1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完成</w:t>
      </w:r>
      <w:r>
        <w:rPr>
          <w:rFonts w:ascii="Times New Roman" w:hAnsi="Times New Roman"/>
        </w:rPr>
        <w:t>H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01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H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04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H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055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H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0</w:t>
      </w:r>
      <w:r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H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</w:t>
      </w:r>
      <w:r>
        <w:rPr>
          <w:rFonts w:ascii="Times New Roman" w:hAnsi="Times New Roman"/>
          <w:lang w:val="en-US"/>
        </w:rPr>
        <w:t>115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H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K0+</w:t>
      </w:r>
      <w:r>
        <w:rPr>
          <w:rFonts w:ascii="Times New Roman" w:hAnsi="Times New Roman"/>
          <w:lang w:val="en-US"/>
        </w:rPr>
        <w:t>145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/>
          <w:lang w:val="en-US"/>
        </w:rPr>
        <w:t>18</w:t>
      </w:r>
      <w:r>
        <w:rPr>
          <w:rFonts w:ascii="Times New Roman" w:hAnsi="Times New Roman"/>
        </w:rPr>
        <w:t>个收敛测</w:t>
      </w:r>
      <w:r>
        <w:rPr>
          <w:rFonts w:ascii="Times New Roman" w:hAnsi="Times New Roman"/>
          <w:lang w:val="en-US"/>
        </w:rPr>
        <w:t>点</w:t>
      </w:r>
      <w:r>
        <w:rPr>
          <w:rFonts w:ascii="Times New Roman" w:hAnsi="Times New Roman"/>
        </w:rPr>
        <w:t>的周期性观测。</w:t>
      </w:r>
    </w:p>
    <w:p w14:paraId="14351DF0" w14:textId="77777777" w:rsidR="00EC7953" w:rsidRDefault="00201BF1">
      <w:pPr>
        <w:pStyle w:val="afffb"/>
        <w:ind w:firstLineChars="100" w:firstLine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4</w:t>
      </w:r>
      <w:r>
        <w:rPr>
          <w:rFonts w:ascii="Times New Roman" w:hAnsi="Times New Roman" w:hint="eastAsia"/>
          <w:lang w:val="en-US"/>
        </w:rPr>
        <w:t>）</w:t>
      </w:r>
      <w:proofErr w:type="gramStart"/>
      <w:r>
        <w:rPr>
          <w:rFonts w:ascii="Times New Roman" w:hAnsi="Times New Roman"/>
          <w:lang w:val="en-US"/>
        </w:rPr>
        <w:t>千盐隧洞</w:t>
      </w:r>
      <w:proofErr w:type="gramEnd"/>
    </w:p>
    <w:p w14:paraId="54CA4E90" w14:textId="77777777" w:rsidR="00EC7953" w:rsidRDefault="00201BF1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完成</w:t>
      </w:r>
      <w:r>
        <w:rPr>
          <w:rFonts w:ascii="Times New Roman" w:hAnsi="Times New Roman"/>
          <w:lang w:val="en-US"/>
        </w:rPr>
        <w:t>K0+00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0+06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0+11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/>
          <w:lang w:val="en-US"/>
        </w:rPr>
        <w:t>9</w:t>
      </w:r>
      <w:r>
        <w:rPr>
          <w:rFonts w:ascii="Times New Roman" w:hAnsi="Times New Roman"/>
        </w:rPr>
        <w:t>个收敛测</w:t>
      </w:r>
      <w:r>
        <w:rPr>
          <w:rFonts w:ascii="Times New Roman" w:hAnsi="Times New Roman"/>
          <w:lang w:val="en-US"/>
        </w:rPr>
        <w:t>点的</w:t>
      </w:r>
      <w:r>
        <w:rPr>
          <w:rFonts w:ascii="Times New Roman" w:hAnsi="Times New Roman"/>
        </w:rPr>
        <w:t>周期性观测。</w:t>
      </w:r>
    </w:p>
    <w:p w14:paraId="7034C400" w14:textId="77777777" w:rsidR="00EC7953" w:rsidRDefault="00201BF1">
      <w:pPr>
        <w:pStyle w:val="afffb"/>
        <w:ind w:firstLineChars="100" w:firstLine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5</w:t>
      </w:r>
      <w:r>
        <w:rPr>
          <w:rFonts w:ascii="Times New Roman" w:hAnsi="Times New Roman" w:hint="eastAsia"/>
          <w:lang w:val="en-US"/>
        </w:rPr>
        <w:t>）</w:t>
      </w:r>
      <w:proofErr w:type="gramStart"/>
      <w:r>
        <w:rPr>
          <w:rFonts w:ascii="Times New Roman" w:hAnsi="Times New Roman"/>
          <w:lang w:val="en-US"/>
        </w:rPr>
        <w:t>千盐</w:t>
      </w:r>
      <w:proofErr w:type="gramEnd"/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支洞</w:t>
      </w:r>
    </w:p>
    <w:p w14:paraId="33501E19" w14:textId="77777777" w:rsidR="00EC7953" w:rsidRDefault="00201BF1">
      <w:pPr>
        <w:spacing w:line="440" w:lineRule="exact"/>
        <w:ind w:firstLineChars="200" w:firstLine="480"/>
      </w:pPr>
      <w:r>
        <w:rPr>
          <w:sz w:val="24"/>
        </w:rPr>
        <w:t>完成</w:t>
      </w:r>
      <w:r>
        <w:rPr>
          <w:sz w:val="24"/>
        </w:rPr>
        <w:t>QY1</w:t>
      </w:r>
      <w:r>
        <w:rPr>
          <w:sz w:val="24"/>
          <w:vertAlign w:val="superscript"/>
        </w:rPr>
        <w:t>#</w:t>
      </w:r>
      <w:r>
        <w:rPr>
          <w:sz w:val="24"/>
        </w:rPr>
        <w:t>0+000</w:t>
      </w:r>
      <w:r>
        <w:rPr>
          <w:sz w:val="24"/>
        </w:rPr>
        <w:t>、</w:t>
      </w:r>
      <w:r>
        <w:rPr>
          <w:sz w:val="24"/>
        </w:rPr>
        <w:t>QY1</w:t>
      </w:r>
      <w:r>
        <w:rPr>
          <w:sz w:val="24"/>
          <w:vertAlign w:val="superscript"/>
        </w:rPr>
        <w:t>#</w:t>
      </w:r>
      <w:r>
        <w:rPr>
          <w:sz w:val="24"/>
        </w:rPr>
        <w:t>0+060</w:t>
      </w:r>
      <w:r>
        <w:rPr>
          <w:sz w:val="24"/>
        </w:rPr>
        <w:t>共</w:t>
      </w:r>
      <w:r>
        <w:rPr>
          <w:sz w:val="24"/>
        </w:rPr>
        <w:t>2</w:t>
      </w:r>
      <w:r>
        <w:rPr>
          <w:sz w:val="24"/>
        </w:rPr>
        <w:t>个断面</w:t>
      </w:r>
      <w:r>
        <w:rPr>
          <w:sz w:val="24"/>
        </w:rPr>
        <w:t>6</w:t>
      </w:r>
      <w:r>
        <w:rPr>
          <w:sz w:val="24"/>
        </w:rPr>
        <w:t>个收敛测点的周期性观测。</w:t>
      </w:r>
    </w:p>
    <w:p w14:paraId="239F86B7" w14:textId="77777777" w:rsidR="00EC7953" w:rsidRDefault="00201BF1">
      <w:pPr>
        <w:pStyle w:val="afffb"/>
        <w:ind w:firstLineChars="100" w:firstLine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6</w:t>
      </w:r>
      <w:r>
        <w:rPr>
          <w:rFonts w:ascii="Times New Roman" w:hAnsi="Times New Roman" w:hint="eastAsia"/>
          <w:lang w:val="en-US"/>
        </w:rPr>
        <w:t>）</w:t>
      </w:r>
      <w:proofErr w:type="gramStart"/>
      <w:r>
        <w:rPr>
          <w:rFonts w:ascii="Times New Roman" w:hAnsi="Times New Roman"/>
          <w:lang w:val="en-US"/>
        </w:rPr>
        <w:t>千盐</w:t>
      </w:r>
      <w:proofErr w:type="gramEnd"/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支洞</w:t>
      </w:r>
    </w:p>
    <w:p w14:paraId="39FFE7F5" w14:textId="77777777" w:rsidR="00EC7953" w:rsidRDefault="00201BF1">
      <w:pPr>
        <w:pStyle w:val="afffb"/>
        <w:ind w:firstLineChars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完成</w:t>
      </w:r>
      <w:r>
        <w:rPr>
          <w:rFonts w:ascii="Times New Roman" w:hAnsi="Times New Roman"/>
          <w:lang w:val="en-US"/>
        </w:rPr>
        <w:t>QY2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00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QY2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06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</w:rPr>
        <w:t>个收敛测</w:t>
      </w:r>
      <w:r>
        <w:rPr>
          <w:rFonts w:ascii="Times New Roman" w:hAnsi="Times New Roman"/>
          <w:lang w:val="en-US"/>
        </w:rPr>
        <w:t>点的</w:t>
      </w:r>
      <w:r>
        <w:rPr>
          <w:rFonts w:ascii="Times New Roman" w:hAnsi="Times New Roman"/>
        </w:rPr>
        <w:t>周期性观测。</w:t>
      </w:r>
    </w:p>
    <w:p w14:paraId="297274CD" w14:textId="77777777" w:rsidR="00EC7953" w:rsidRDefault="00201BF1">
      <w:pPr>
        <w:pStyle w:val="afffb"/>
        <w:ind w:firstLineChars="100" w:firstLine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7</w:t>
      </w:r>
      <w:r>
        <w:rPr>
          <w:rFonts w:ascii="Times New Roman" w:hAnsi="Times New Roman" w:hint="eastAsia"/>
          <w:lang w:val="en-US"/>
        </w:rPr>
        <w:t>）</w:t>
      </w:r>
      <w:proofErr w:type="gramStart"/>
      <w:r>
        <w:rPr>
          <w:rFonts w:ascii="Times New Roman" w:hAnsi="Times New Roman"/>
          <w:lang w:val="en-US"/>
        </w:rPr>
        <w:t>千盐</w:t>
      </w:r>
      <w:proofErr w:type="gramEnd"/>
      <w:r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支洞</w:t>
      </w:r>
    </w:p>
    <w:p w14:paraId="26F7AB4D" w14:textId="77777777" w:rsidR="00EC7953" w:rsidRDefault="00201BF1">
      <w:pPr>
        <w:pStyle w:val="afffb"/>
        <w:ind w:firstLineChars="0"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ab/>
      </w:r>
      <w:r>
        <w:rPr>
          <w:rFonts w:ascii="Times New Roman" w:hAnsi="Times New Roman"/>
          <w:lang w:val="en-US"/>
        </w:rPr>
        <w:t>完成</w:t>
      </w:r>
      <w:r>
        <w:rPr>
          <w:rFonts w:ascii="Times New Roman" w:hAnsi="Times New Roman"/>
          <w:lang w:val="en-US"/>
        </w:rPr>
        <w:t>QY3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01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QY3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06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</w:rPr>
        <w:t>个收敛测</w:t>
      </w:r>
      <w:r>
        <w:rPr>
          <w:rFonts w:ascii="Times New Roman" w:hAnsi="Times New Roman"/>
          <w:lang w:val="en-US"/>
        </w:rPr>
        <w:t>点的</w:t>
      </w:r>
      <w:r>
        <w:rPr>
          <w:rFonts w:ascii="Times New Roman" w:hAnsi="Times New Roman"/>
        </w:rPr>
        <w:t>周期性观测。</w:t>
      </w:r>
    </w:p>
    <w:p w14:paraId="06735FC0" w14:textId="77777777" w:rsidR="00EC7953" w:rsidRDefault="00201BF1">
      <w:pPr>
        <w:pStyle w:val="afffb"/>
        <w:ind w:firstLineChars="100" w:firstLine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8</w:t>
      </w:r>
      <w:r>
        <w:rPr>
          <w:rFonts w:ascii="Times New Roman" w:hAnsi="Times New Roman" w:hint="eastAsia"/>
          <w:lang w:val="en-US"/>
        </w:rPr>
        <w:t>）</w:t>
      </w:r>
      <w:proofErr w:type="gramStart"/>
      <w:r>
        <w:rPr>
          <w:rFonts w:ascii="Times New Roman" w:hAnsi="Times New Roman"/>
          <w:lang w:val="en-US"/>
        </w:rPr>
        <w:t>千盐</w:t>
      </w:r>
      <w:proofErr w:type="gramEnd"/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支洞</w:t>
      </w:r>
    </w:p>
    <w:p w14:paraId="132CF3C3" w14:textId="77777777" w:rsidR="00EC7953" w:rsidRDefault="00201BF1">
      <w:pPr>
        <w:pStyle w:val="afffb"/>
        <w:ind w:firstLineChars="183" w:firstLine="43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完成</w:t>
      </w:r>
      <w:r>
        <w:rPr>
          <w:rFonts w:ascii="Times New Roman" w:hAnsi="Times New Roman"/>
          <w:lang w:val="en-US"/>
        </w:rPr>
        <w:t>QY4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01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QY4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06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QY4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11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/>
          <w:lang w:val="en-US"/>
        </w:rPr>
        <w:t>9</w:t>
      </w:r>
      <w:r>
        <w:rPr>
          <w:rFonts w:ascii="Times New Roman" w:hAnsi="Times New Roman"/>
        </w:rPr>
        <w:t>个收敛测</w:t>
      </w:r>
      <w:r>
        <w:rPr>
          <w:rFonts w:ascii="Times New Roman" w:hAnsi="Times New Roman"/>
          <w:lang w:val="en-US"/>
        </w:rPr>
        <w:t>点的</w:t>
      </w:r>
      <w:r>
        <w:rPr>
          <w:rFonts w:ascii="Times New Roman" w:hAnsi="Times New Roman"/>
        </w:rPr>
        <w:t>周期性观测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n-US"/>
        </w:rPr>
        <w:t>新增</w:t>
      </w:r>
      <w:r>
        <w:rPr>
          <w:rFonts w:ascii="Times New Roman" w:hAnsi="Times New Roman"/>
          <w:lang w:val="en-US"/>
        </w:rPr>
        <w:t>QY4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</w:t>
      </w:r>
      <w:r>
        <w:rPr>
          <w:rFonts w:ascii="Times New Roman" w:hAnsi="Times New Roman" w:hint="eastAsia"/>
          <w:lang w:val="en-US"/>
        </w:rPr>
        <w:t>15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QY4</w:t>
      </w:r>
      <w:r>
        <w:rPr>
          <w:rFonts w:ascii="Times New Roman" w:hAnsi="Times New Roman"/>
          <w:vertAlign w:val="superscript"/>
          <w:lang w:val="en-US"/>
        </w:rPr>
        <w:t>#</w:t>
      </w:r>
      <w:r>
        <w:rPr>
          <w:rFonts w:ascii="Times New Roman" w:hAnsi="Times New Roman"/>
          <w:lang w:val="en-US"/>
        </w:rPr>
        <w:t>0+</w:t>
      </w:r>
      <w:r>
        <w:rPr>
          <w:rFonts w:ascii="Times New Roman" w:hAnsi="Times New Roman" w:hint="eastAsia"/>
          <w:lang w:val="en-US"/>
        </w:rPr>
        <w:t>2</w:t>
      </w:r>
      <w:r>
        <w:rPr>
          <w:rFonts w:ascii="Times New Roman" w:hAnsi="Times New Roman"/>
          <w:lang w:val="en-US"/>
        </w:rPr>
        <w:t>10</w:t>
      </w:r>
      <w:r>
        <w:rPr>
          <w:rFonts w:ascii="Times New Roman" w:hAnsi="Times New Roman"/>
          <w:lang w:val="en-US"/>
        </w:rPr>
        <w:t>断面</w:t>
      </w:r>
      <w:r>
        <w:rPr>
          <w:rFonts w:ascii="Times New Roman" w:hAnsi="Times New Roman"/>
        </w:rPr>
        <w:t>收敛测点</w:t>
      </w:r>
      <w:r>
        <w:rPr>
          <w:rFonts w:ascii="Times New Roman" w:hAnsi="Times New Roman"/>
          <w:lang w:val="en-US"/>
        </w:rPr>
        <w:t>取得初始值</w:t>
      </w:r>
      <w:r>
        <w:rPr>
          <w:rFonts w:ascii="Times New Roman" w:hAnsi="Times New Roman"/>
        </w:rPr>
        <w:t>。</w:t>
      </w:r>
    </w:p>
    <w:p w14:paraId="3E903D5B" w14:textId="77777777" w:rsidR="00EC7953" w:rsidRDefault="00201BF1">
      <w:pPr>
        <w:pStyle w:val="afffb"/>
        <w:ind w:firstLineChars="100" w:firstLine="240"/>
        <w:rPr>
          <w:rFonts w:ascii="Times New Roman" w:hAnsi="Times New Roman"/>
          <w:lang w:val="en-US"/>
        </w:rPr>
      </w:pPr>
      <w:r>
        <w:rPr>
          <w:rFonts w:ascii="Times New Roman" w:hAnsi="Times New Roman" w:hint="eastAsia"/>
          <w:lang w:val="en-US"/>
        </w:rPr>
        <w:t>（</w:t>
      </w:r>
      <w:r>
        <w:rPr>
          <w:rFonts w:ascii="Times New Roman" w:hAnsi="Times New Roman" w:hint="eastAsia"/>
          <w:lang w:val="en-US"/>
        </w:rPr>
        <w:t>9</w:t>
      </w:r>
      <w:r>
        <w:rPr>
          <w:rFonts w:ascii="Times New Roman" w:hAnsi="Times New Roman" w:hint="eastAsia"/>
          <w:lang w:val="en-US"/>
        </w:rPr>
        <w:t>）</w:t>
      </w:r>
      <w:r>
        <w:rPr>
          <w:rFonts w:ascii="Times New Roman" w:hAnsi="Times New Roman"/>
          <w:lang w:val="en-US"/>
        </w:rPr>
        <w:t>王家湾隧洞</w:t>
      </w:r>
    </w:p>
    <w:p w14:paraId="3E8EAAC5" w14:textId="77777777" w:rsidR="00EC7953" w:rsidRDefault="00201BF1">
      <w:pPr>
        <w:pStyle w:val="afffb"/>
        <w:ind w:firstLineChars="183" w:firstLine="43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完成</w:t>
      </w:r>
      <w:r>
        <w:rPr>
          <w:rFonts w:ascii="Times New Roman" w:hAnsi="Times New Roman"/>
          <w:lang w:val="en-US"/>
        </w:rPr>
        <w:t>K0+010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  <w:lang w:val="en-US"/>
        </w:rPr>
        <w:t>K0+050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/>
          <w:lang w:val="en-US"/>
        </w:rPr>
        <w:t>K0+100</w:t>
      </w:r>
      <w:r>
        <w:rPr>
          <w:rFonts w:ascii="Times New Roman" w:hAnsi="Times New Roman" w:hint="eastAsia"/>
          <w:lang w:val="en-US"/>
        </w:rPr>
        <w:t>、</w:t>
      </w:r>
      <w:r>
        <w:rPr>
          <w:rFonts w:ascii="Times New Roman" w:hAnsi="Times New Roman"/>
          <w:lang w:val="en-US"/>
        </w:rPr>
        <w:t>K0+1</w:t>
      </w:r>
      <w:r>
        <w:rPr>
          <w:rFonts w:ascii="Times New Roman" w:hAnsi="Times New Roman" w:hint="eastAsia"/>
          <w:lang w:val="en-US"/>
        </w:rPr>
        <w:t>7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  <w:lang w:val="en-US"/>
        </w:rPr>
        <w:t>共</w:t>
      </w:r>
      <w:r>
        <w:rPr>
          <w:rFonts w:ascii="Times New Roman" w:hAnsi="Times New Roman" w:hint="eastAsia"/>
          <w:lang w:val="en-US"/>
        </w:rPr>
        <w:t>4</w:t>
      </w:r>
      <w:r>
        <w:rPr>
          <w:rFonts w:ascii="Times New Roman" w:hAnsi="Times New Roman"/>
          <w:lang w:val="en-US"/>
        </w:rPr>
        <w:t>个断面</w:t>
      </w:r>
      <w:r>
        <w:rPr>
          <w:rFonts w:ascii="Times New Roman" w:hAnsi="Times New Roman" w:hint="eastAsia"/>
          <w:lang w:val="en-US"/>
        </w:rPr>
        <w:t>12</w:t>
      </w:r>
      <w:r>
        <w:rPr>
          <w:rFonts w:ascii="Times New Roman" w:hAnsi="Times New Roman"/>
        </w:rPr>
        <w:t>个收敛测</w:t>
      </w:r>
      <w:r>
        <w:rPr>
          <w:rFonts w:ascii="Times New Roman" w:hAnsi="Times New Roman"/>
          <w:lang w:val="en-US"/>
        </w:rPr>
        <w:t>点的</w:t>
      </w:r>
      <w:r>
        <w:rPr>
          <w:rFonts w:ascii="Times New Roman" w:hAnsi="Times New Roman"/>
        </w:rPr>
        <w:t>周期性观测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en-US"/>
        </w:rPr>
        <w:t>新增</w:t>
      </w:r>
      <w:r>
        <w:rPr>
          <w:rFonts w:ascii="Times New Roman" w:hAnsi="Times New Roman" w:hint="eastAsia"/>
          <w:lang w:val="en-US"/>
        </w:rPr>
        <w:t>K</w:t>
      </w:r>
      <w:r>
        <w:rPr>
          <w:rFonts w:ascii="Times New Roman" w:hAnsi="Times New Roman"/>
          <w:lang w:val="en-US"/>
        </w:rPr>
        <w:t>0+</w:t>
      </w:r>
      <w:r>
        <w:rPr>
          <w:rFonts w:ascii="Times New Roman" w:hAnsi="Times New Roman" w:hint="eastAsia"/>
          <w:lang w:val="en-US"/>
        </w:rPr>
        <w:t>23</w:t>
      </w:r>
      <w:r>
        <w:rPr>
          <w:rFonts w:ascii="Times New Roman" w:hAnsi="Times New Roman"/>
          <w:lang w:val="en-US"/>
        </w:rPr>
        <w:t>0</w:t>
      </w:r>
      <w:r>
        <w:rPr>
          <w:rFonts w:ascii="Times New Roman" w:hAnsi="Times New Roman"/>
          <w:lang w:val="en-US"/>
        </w:rPr>
        <w:t>断面</w:t>
      </w:r>
      <w:r>
        <w:rPr>
          <w:rFonts w:ascii="Times New Roman" w:hAnsi="Times New Roman"/>
        </w:rPr>
        <w:t>收敛测点</w:t>
      </w:r>
      <w:r>
        <w:rPr>
          <w:rFonts w:ascii="Times New Roman" w:hAnsi="Times New Roman"/>
          <w:lang w:val="en-US"/>
        </w:rPr>
        <w:t>取得初始值</w:t>
      </w:r>
      <w:r>
        <w:rPr>
          <w:rFonts w:ascii="Times New Roman" w:hAnsi="Times New Roman"/>
        </w:rPr>
        <w:t>。</w:t>
      </w:r>
    </w:p>
    <w:p w14:paraId="023A11D3" w14:textId="77777777" w:rsidR="00EC7953" w:rsidRDefault="00201BF1">
      <w:pPr>
        <w:pStyle w:val="2"/>
        <w:rPr>
          <w:color w:val="000000" w:themeColor="text1"/>
          <w:sz w:val="32"/>
          <w:szCs w:val="32"/>
          <w:lang w:val="en-US"/>
        </w:rPr>
      </w:pPr>
      <w:bookmarkStart w:id="33" w:name="_Toc90887962"/>
      <w:bookmarkStart w:id="34" w:name="_Toc87987320"/>
      <w:bookmarkStart w:id="35" w:name="_Toc87216824"/>
      <w:r>
        <w:rPr>
          <w:color w:val="000000" w:themeColor="text1"/>
          <w:sz w:val="32"/>
          <w:szCs w:val="32"/>
          <w:lang w:val="en-US"/>
        </w:rPr>
        <w:t xml:space="preserve">1.1.3 </w:t>
      </w:r>
      <w:r>
        <w:rPr>
          <w:color w:val="000000" w:themeColor="text1"/>
          <w:sz w:val="32"/>
          <w:szCs w:val="32"/>
          <w:lang w:val="en-US"/>
        </w:rPr>
        <w:t>圣中水库工程</w:t>
      </w:r>
      <w:bookmarkEnd w:id="33"/>
      <w:bookmarkEnd w:id="34"/>
      <w:bookmarkEnd w:id="35"/>
    </w:p>
    <w:p w14:paraId="08CA7F5B" w14:textId="77777777" w:rsidR="00EC7953" w:rsidRDefault="00201BF1">
      <w:pPr>
        <w:pStyle w:val="a0"/>
        <w:spacing w:line="360" w:lineRule="auto"/>
        <w:ind w:firstLineChars="100" w:firstLine="240"/>
      </w:pPr>
      <w:r>
        <w:rPr>
          <w:lang w:val="en-US"/>
        </w:rPr>
        <w:t>（</w:t>
      </w:r>
      <w:r>
        <w:rPr>
          <w:lang w:val="en-US"/>
        </w:rPr>
        <w:t>1</w:t>
      </w:r>
      <w:r>
        <w:rPr>
          <w:lang w:val="en-US"/>
        </w:rPr>
        <w:t>）圣中水库泄洪放空洞</w:t>
      </w:r>
    </w:p>
    <w:p w14:paraId="5B848646" w14:textId="77777777" w:rsidR="00EC7953" w:rsidRDefault="00201BF1">
      <w:pPr>
        <w:pStyle w:val="a0"/>
        <w:spacing w:line="360" w:lineRule="auto"/>
        <w:rPr>
          <w:lang w:val="en-US"/>
        </w:rPr>
      </w:pPr>
      <w:r>
        <w:t>1</w:t>
      </w:r>
      <w:r>
        <w:t>）完成</w:t>
      </w:r>
      <w:r>
        <w:rPr>
          <w:lang w:val="en-US"/>
        </w:rPr>
        <w:t>泄洪放空洞</w:t>
      </w:r>
      <w:r>
        <w:t>T</w:t>
      </w:r>
      <w:r>
        <w:rPr>
          <w:lang w:val="en-US"/>
        </w:rPr>
        <w:t>Pxhd3</w:t>
      </w:r>
      <w:r>
        <w:t>、</w:t>
      </w:r>
      <w:r>
        <w:t>T</w:t>
      </w:r>
      <w:r>
        <w:rPr>
          <w:lang w:val="en-US"/>
        </w:rPr>
        <w:t>Pxhd4</w:t>
      </w:r>
      <w:r>
        <w:rPr>
          <w:rFonts w:hint="eastAsia"/>
          <w:lang w:val="en-US"/>
        </w:rPr>
        <w:t>共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个</w:t>
      </w:r>
      <w:r>
        <w:t>表面变形测点周期性观测；</w:t>
      </w:r>
    </w:p>
    <w:p w14:paraId="06200F74" w14:textId="77777777" w:rsidR="00EC7953" w:rsidRDefault="00201BF1">
      <w:pPr>
        <w:pStyle w:val="a0"/>
        <w:spacing w:line="360" w:lineRule="auto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）完成泄洪放空洞</w:t>
      </w:r>
      <w:r>
        <w:rPr>
          <w:lang w:val="en-US"/>
        </w:rPr>
        <w:t>D0+382</w:t>
      </w:r>
      <w:r>
        <w:rPr>
          <w:lang w:val="en-US"/>
        </w:rPr>
        <w:t>、</w:t>
      </w:r>
      <w:r>
        <w:rPr>
          <w:lang w:val="en-US"/>
        </w:rPr>
        <w:t>D0+365</w:t>
      </w:r>
      <w:r>
        <w:rPr>
          <w:lang w:val="en-US"/>
        </w:rPr>
        <w:t>、</w:t>
      </w:r>
      <w:r>
        <w:rPr>
          <w:lang w:val="en-US"/>
        </w:rPr>
        <w:t>D0+345</w:t>
      </w:r>
      <w:r>
        <w:rPr>
          <w:lang w:val="en-US"/>
        </w:rPr>
        <w:t>、</w:t>
      </w:r>
      <w:r>
        <w:rPr>
          <w:lang w:val="en-US"/>
        </w:rPr>
        <w:t>D0+325</w:t>
      </w:r>
      <w:r>
        <w:rPr>
          <w:lang w:val="en-US"/>
        </w:rPr>
        <w:t>、</w:t>
      </w:r>
      <w:r>
        <w:rPr>
          <w:lang w:val="en-US"/>
        </w:rPr>
        <w:t>D0+285</w:t>
      </w:r>
      <w:r>
        <w:rPr>
          <w:lang w:val="en-US"/>
        </w:rPr>
        <w:t>、</w:t>
      </w:r>
      <w:r>
        <w:rPr>
          <w:lang w:val="en-US"/>
        </w:rPr>
        <w:t>D0+238</w:t>
      </w:r>
      <w:r>
        <w:rPr>
          <w:lang w:val="en-US"/>
        </w:rPr>
        <w:t>、</w:t>
      </w:r>
      <w:r>
        <w:rPr>
          <w:lang w:val="en-US"/>
        </w:rPr>
        <w:t>D0+205</w:t>
      </w:r>
      <w:r>
        <w:rPr>
          <w:lang w:val="en-US"/>
        </w:rPr>
        <w:t>、</w:t>
      </w:r>
      <w:r>
        <w:rPr>
          <w:lang w:val="en-US"/>
        </w:rPr>
        <w:t>D0+165</w:t>
      </w:r>
      <w:r>
        <w:rPr>
          <w:lang w:val="en-US"/>
        </w:rPr>
        <w:t>、</w:t>
      </w:r>
      <w:r>
        <w:rPr>
          <w:lang w:val="en-US"/>
        </w:rPr>
        <w:t>D0+125</w:t>
      </w:r>
      <w:r>
        <w:rPr>
          <w:lang w:val="en-US"/>
        </w:rPr>
        <w:t>、</w:t>
      </w:r>
      <w:r>
        <w:rPr>
          <w:lang w:val="en-US"/>
        </w:rPr>
        <w:t>D0+085</w:t>
      </w:r>
      <w:r>
        <w:rPr>
          <w:lang w:val="en-US"/>
        </w:rPr>
        <w:t>、</w:t>
      </w:r>
      <w:r>
        <w:rPr>
          <w:lang w:val="en-US"/>
        </w:rPr>
        <w:t>D0+050</w:t>
      </w:r>
      <w:r>
        <w:rPr>
          <w:lang w:val="en-US"/>
        </w:rPr>
        <w:t>、</w:t>
      </w:r>
      <w:r>
        <w:rPr>
          <w:lang w:val="en-US"/>
        </w:rPr>
        <w:t>D0+010</w:t>
      </w:r>
      <w:r>
        <w:rPr>
          <w:lang w:val="en-US"/>
        </w:rPr>
        <w:t>共</w:t>
      </w:r>
      <w:r>
        <w:rPr>
          <w:lang w:val="en-US"/>
        </w:rPr>
        <w:t>12</w:t>
      </w:r>
      <w:r>
        <w:rPr>
          <w:lang w:val="en-US"/>
        </w:rPr>
        <w:t>个断面</w:t>
      </w:r>
      <w:r>
        <w:rPr>
          <w:lang w:val="en-US"/>
        </w:rPr>
        <w:t>60</w:t>
      </w:r>
      <w:r>
        <w:rPr>
          <w:lang w:val="en-US"/>
        </w:rPr>
        <w:t>个收敛测点的</w:t>
      </w:r>
      <w:r>
        <w:t>周期性观测。</w:t>
      </w:r>
    </w:p>
    <w:p w14:paraId="16FD8C24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）完成泄洪放空</w:t>
      </w:r>
      <w:r>
        <w:rPr>
          <w:sz w:val="24"/>
          <w:lang w:val="zh-CN"/>
        </w:rPr>
        <w:t>洞</w:t>
      </w:r>
      <w:r>
        <w:rPr>
          <w:sz w:val="24"/>
        </w:rPr>
        <w:t>D0+382</w:t>
      </w:r>
      <w:r>
        <w:rPr>
          <w:sz w:val="24"/>
        </w:rPr>
        <w:t>、</w:t>
      </w:r>
      <w:r>
        <w:rPr>
          <w:sz w:val="24"/>
        </w:rPr>
        <w:t>D0+365</w:t>
      </w:r>
      <w:r>
        <w:rPr>
          <w:sz w:val="24"/>
        </w:rPr>
        <w:t>、</w:t>
      </w:r>
      <w:r>
        <w:rPr>
          <w:sz w:val="24"/>
        </w:rPr>
        <w:t>D0+285</w:t>
      </w:r>
      <w:r>
        <w:rPr>
          <w:sz w:val="24"/>
        </w:rPr>
        <w:t>、</w:t>
      </w:r>
      <w:r>
        <w:rPr>
          <w:sz w:val="24"/>
        </w:rPr>
        <w:t>D0+205</w:t>
      </w:r>
      <w:r>
        <w:rPr>
          <w:sz w:val="24"/>
        </w:rPr>
        <w:t>、</w:t>
      </w:r>
      <w:r>
        <w:rPr>
          <w:sz w:val="24"/>
        </w:rPr>
        <w:t>D0+165</w:t>
      </w:r>
      <w:r>
        <w:rPr>
          <w:sz w:val="24"/>
        </w:rPr>
        <w:t>、</w:t>
      </w:r>
      <w:r>
        <w:rPr>
          <w:sz w:val="24"/>
        </w:rPr>
        <w:t>D0+085</w:t>
      </w:r>
      <w:r>
        <w:rPr>
          <w:sz w:val="24"/>
        </w:rPr>
        <w:t>、</w:t>
      </w:r>
      <w:r>
        <w:rPr>
          <w:sz w:val="24"/>
        </w:rPr>
        <w:t>D0+050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7</w:t>
      </w:r>
      <w:r>
        <w:rPr>
          <w:sz w:val="24"/>
        </w:rPr>
        <w:t>个断面</w:t>
      </w:r>
      <w:r>
        <w:rPr>
          <w:sz w:val="24"/>
        </w:rPr>
        <w:t>21</w:t>
      </w:r>
      <w:r>
        <w:rPr>
          <w:sz w:val="24"/>
        </w:rPr>
        <w:t>支单点式</w:t>
      </w:r>
      <w:r>
        <w:rPr>
          <w:sz w:val="24"/>
          <w:lang w:val="zh-CN"/>
        </w:rPr>
        <w:t>锚杆应力计</w:t>
      </w:r>
      <w:r>
        <w:rPr>
          <w:sz w:val="24"/>
        </w:rPr>
        <w:t>的周期性观测。</w:t>
      </w:r>
    </w:p>
    <w:p w14:paraId="17F600FF" w14:textId="77777777" w:rsidR="00EC7953" w:rsidRDefault="00201BF1">
      <w:pPr>
        <w:spacing w:line="360" w:lineRule="auto"/>
        <w:ind w:firstLineChars="200" w:firstLine="480"/>
      </w:pPr>
      <w:r>
        <w:rPr>
          <w:sz w:val="24"/>
        </w:rPr>
        <w:t>4</w:t>
      </w:r>
      <w:r>
        <w:rPr>
          <w:sz w:val="24"/>
        </w:rPr>
        <w:t>）完成泄洪放空</w:t>
      </w:r>
      <w:r>
        <w:rPr>
          <w:sz w:val="24"/>
          <w:lang w:val="zh-CN"/>
        </w:rPr>
        <w:t>洞</w:t>
      </w:r>
      <w:r>
        <w:rPr>
          <w:sz w:val="24"/>
        </w:rPr>
        <w:t>D0+382</w:t>
      </w:r>
      <w:r>
        <w:rPr>
          <w:sz w:val="24"/>
        </w:rPr>
        <w:t>、</w:t>
      </w:r>
      <w:r>
        <w:rPr>
          <w:sz w:val="24"/>
        </w:rPr>
        <w:t>D0+365</w:t>
      </w:r>
      <w:r>
        <w:rPr>
          <w:sz w:val="24"/>
        </w:rPr>
        <w:t>、</w:t>
      </w:r>
      <w:r>
        <w:rPr>
          <w:sz w:val="24"/>
        </w:rPr>
        <w:t>D0+285</w:t>
      </w:r>
      <w:r>
        <w:rPr>
          <w:sz w:val="24"/>
        </w:rPr>
        <w:t>、</w:t>
      </w:r>
      <w:r>
        <w:rPr>
          <w:sz w:val="24"/>
        </w:rPr>
        <w:t>D0+205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4</w:t>
      </w:r>
      <w:r>
        <w:rPr>
          <w:sz w:val="24"/>
        </w:rPr>
        <w:t>个断面</w:t>
      </w:r>
      <w:r>
        <w:rPr>
          <w:sz w:val="24"/>
        </w:rPr>
        <w:t>11</w:t>
      </w:r>
      <w:r>
        <w:rPr>
          <w:sz w:val="24"/>
        </w:rPr>
        <w:t>支渗压计</w:t>
      </w:r>
      <w:r>
        <w:rPr>
          <w:sz w:val="24"/>
          <w:lang w:val="zh-CN"/>
        </w:rPr>
        <w:t>的周期性观测</w:t>
      </w:r>
      <w:r>
        <w:t>。</w:t>
      </w:r>
      <w:r>
        <w:rPr>
          <w:rFonts w:hint="eastAsia"/>
          <w:sz w:val="24"/>
          <w:szCs w:val="24"/>
        </w:rPr>
        <w:t>新增</w:t>
      </w:r>
      <w:r>
        <w:rPr>
          <w:sz w:val="24"/>
        </w:rPr>
        <w:t>D0+205</w:t>
      </w:r>
      <w:r>
        <w:rPr>
          <w:sz w:val="24"/>
        </w:rPr>
        <w:t>、</w:t>
      </w:r>
      <w:r>
        <w:rPr>
          <w:sz w:val="24"/>
        </w:rPr>
        <w:t>D0+165</w:t>
      </w:r>
      <w:r>
        <w:rPr>
          <w:sz w:val="24"/>
        </w:rPr>
        <w:t>、</w:t>
      </w:r>
      <w:r>
        <w:rPr>
          <w:sz w:val="24"/>
        </w:rPr>
        <w:t>D0+085</w:t>
      </w:r>
      <w:r>
        <w:rPr>
          <w:sz w:val="24"/>
        </w:rPr>
        <w:t>、</w:t>
      </w:r>
      <w:r>
        <w:rPr>
          <w:sz w:val="24"/>
        </w:rPr>
        <w:t>D0+050</w:t>
      </w:r>
      <w:r>
        <w:rPr>
          <w:rFonts w:hint="eastAsia"/>
          <w:sz w:val="24"/>
        </w:rPr>
        <w:t>断面渗压计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支，并取得初始值。</w:t>
      </w:r>
    </w:p>
    <w:p w14:paraId="5390E7CA" w14:textId="77777777" w:rsidR="00EC7953" w:rsidRDefault="00201BF1">
      <w:pPr>
        <w:pStyle w:val="2"/>
        <w:rPr>
          <w:color w:val="000000" w:themeColor="text1"/>
          <w:sz w:val="32"/>
          <w:szCs w:val="32"/>
          <w:lang w:val="en-US"/>
        </w:rPr>
      </w:pPr>
      <w:bookmarkStart w:id="36" w:name="_Toc90887963"/>
      <w:bookmarkStart w:id="37" w:name="_Toc87987321"/>
      <w:bookmarkStart w:id="38" w:name="_Toc87216825"/>
      <w:r>
        <w:rPr>
          <w:color w:val="000000" w:themeColor="text1"/>
          <w:sz w:val="32"/>
          <w:szCs w:val="32"/>
          <w:lang w:val="en-US"/>
        </w:rPr>
        <w:t xml:space="preserve">1.1.4 </w:t>
      </w:r>
      <w:r>
        <w:rPr>
          <w:color w:val="000000" w:themeColor="text1"/>
          <w:sz w:val="32"/>
          <w:szCs w:val="32"/>
          <w:lang w:val="en-US"/>
        </w:rPr>
        <w:t>西干线工程</w:t>
      </w:r>
      <w:bookmarkEnd w:id="36"/>
      <w:bookmarkEnd w:id="37"/>
      <w:bookmarkEnd w:id="38"/>
    </w:p>
    <w:p w14:paraId="79191037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bookmarkStart w:id="39" w:name="_Toc87987322"/>
      <w:bookmarkStart w:id="40" w:name="_Toc87216826"/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永安隧洞</w:t>
      </w:r>
    </w:p>
    <w:p w14:paraId="518FF408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完成永安隧洞</w:t>
      </w:r>
      <w:r>
        <w:rPr>
          <w:sz w:val="24"/>
        </w:rPr>
        <w:t>Y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0-400</w:t>
      </w:r>
      <w:r>
        <w:rPr>
          <w:sz w:val="24"/>
        </w:rPr>
        <w:t>、</w:t>
      </w:r>
      <w:r>
        <w:rPr>
          <w:sz w:val="24"/>
        </w:rPr>
        <w:t>Y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0-360</w:t>
      </w:r>
      <w:r>
        <w:rPr>
          <w:sz w:val="24"/>
        </w:rPr>
        <w:t>、</w:t>
      </w:r>
      <w:r>
        <w:rPr>
          <w:sz w:val="24"/>
        </w:rPr>
        <w:t>Y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0-300</w:t>
      </w:r>
      <w:r>
        <w:rPr>
          <w:sz w:val="24"/>
        </w:rPr>
        <w:t>、</w:t>
      </w:r>
      <w:r>
        <w:rPr>
          <w:sz w:val="24"/>
        </w:rPr>
        <w:t>Y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0-200</w:t>
      </w:r>
      <w:r>
        <w:rPr>
          <w:sz w:val="24"/>
        </w:rPr>
        <w:t>、</w:t>
      </w:r>
      <w:r>
        <w:rPr>
          <w:sz w:val="24"/>
        </w:rPr>
        <w:t>Y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0-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sz w:val="24"/>
        </w:rPr>
        <w:t>、</w:t>
      </w:r>
      <w:r>
        <w:rPr>
          <w:rFonts w:hint="eastAsia"/>
          <w:sz w:val="24"/>
        </w:rPr>
        <w:t>Y12+230</w:t>
      </w:r>
      <w:r>
        <w:rPr>
          <w:sz w:val="24"/>
        </w:rPr>
        <w:t>、</w:t>
      </w:r>
      <w:r>
        <w:rPr>
          <w:rFonts w:hint="eastAsia"/>
          <w:sz w:val="24"/>
        </w:rPr>
        <w:t>Y12+130</w:t>
      </w:r>
      <w:r>
        <w:rPr>
          <w:sz w:val="24"/>
        </w:rPr>
        <w:t>、</w:t>
      </w:r>
      <w:r>
        <w:rPr>
          <w:rFonts w:hint="eastAsia"/>
          <w:sz w:val="24"/>
        </w:rPr>
        <w:t>Y12+030</w:t>
      </w:r>
      <w:r>
        <w:rPr>
          <w:sz w:val="24"/>
        </w:rPr>
        <w:t>、</w:t>
      </w:r>
      <w:r>
        <w:rPr>
          <w:rFonts w:hint="eastAsia"/>
          <w:sz w:val="24"/>
        </w:rPr>
        <w:t>Y11+930</w:t>
      </w:r>
      <w:r>
        <w:rPr>
          <w:sz w:val="24"/>
        </w:rPr>
        <w:t>共</w:t>
      </w:r>
      <w:r>
        <w:rPr>
          <w:rFonts w:hint="eastAsia"/>
          <w:sz w:val="24"/>
        </w:rPr>
        <w:t>9</w:t>
      </w:r>
      <w:r>
        <w:rPr>
          <w:sz w:val="24"/>
        </w:rPr>
        <w:t>个断面</w:t>
      </w:r>
      <w:r>
        <w:rPr>
          <w:sz w:val="24"/>
        </w:rPr>
        <w:t>27</w:t>
      </w:r>
      <w:r>
        <w:rPr>
          <w:sz w:val="24"/>
        </w:rPr>
        <w:t>个</w:t>
      </w:r>
      <w:r>
        <w:rPr>
          <w:rFonts w:hint="eastAsia"/>
          <w:sz w:val="24"/>
        </w:rPr>
        <w:t>收敛</w:t>
      </w:r>
      <w:r>
        <w:rPr>
          <w:sz w:val="24"/>
        </w:rPr>
        <w:t>测点的周期性观测</w:t>
      </w:r>
      <w:r>
        <w:rPr>
          <w:rFonts w:hint="eastAsia"/>
          <w:sz w:val="24"/>
        </w:rPr>
        <w:t>。</w:t>
      </w:r>
    </w:p>
    <w:p w14:paraId="1A91C009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sz w:val="24"/>
          <w:lang w:val="zh-CN"/>
        </w:rPr>
        <w:t>2</w:t>
      </w:r>
      <w:r>
        <w:rPr>
          <w:sz w:val="24"/>
        </w:rPr>
        <w:t>）永安</w:t>
      </w:r>
      <w:r>
        <w:rPr>
          <w:sz w:val="24"/>
        </w:rPr>
        <w:t>1#</w:t>
      </w:r>
      <w:r>
        <w:rPr>
          <w:sz w:val="24"/>
        </w:rPr>
        <w:t>支洞</w:t>
      </w:r>
      <w:r>
        <w:rPr>
          <w:sz w:val="24"/>
        </w:rPr>
        <w:t>K0+005</w:t>
      </w:r>
      <w:r>
        <w:rPr>
          <w:sz w:val="24"/>
        </w:rPr>
        <w:t>、</w:t>
      </w:r>
      <w:r>
        <w:rPr>
          <w:sz w:val="24"/>
        </w:rPr>
        <w:t>K0+050</w:t>
      </w:r>
      <w:r>
        <w:rPr>
          <w:sz w:val="24"/>
        </w:rPr>
        <w:t>、</w:t>
      </w:r>
      <w:r>
        <w:rPr>
          <w:sz w:val="24"/>
        </w:rPr>
        <w:t>K0+113</w:t>
      </w:r>
      <w:r>
        <w:rPr>
          <w:sz w:val="24"/>
        </w:rPr>
        <w:t>、</w:t>
      </w:r>
      <w:r>
        <w:rPr>
          <w:sz w:val="24"/>
        </w:rPr>
        <w:t>K0+180</w:t>
      </w:r>
      <w:r>
        <w:rPr>
          <w:sz w:val="24"/>
        </w:rPr>
        <w:t>、</w:t>
      </w:r>
      <w:r>
        <w:rPr>
          <w:sz w:val="24"/>
        </w:rPr>
        <w:t>K0+230</w:t>
      </w:r>
      <w:r>
        <w:rPr>
          <w:sz w:val="24"/>
        </w:rPr>
        <w:t>、</w:t>
      </w:r>
      <w:r>
        <w:rPr>
          <w:sz w:val="24"/>
        </w:rPr>
        <w:t>K0+330</w:t>
      </w:r>
      <w:r>
        <w:rPr>
          <w:sz w:val="24"/>
        </w:rPr>
        <w:t>、</w:t>
      </w:r>
      <w:r>
        <w:rPr>
          <w:sz w:val="24"/>
        </w:rPr>
        <w:t>K0+430</w:t>
      </w:r>
      <w:r>
        <w:rPr>
          <w:sz w:val="24"/>
        </w:rPr>
        <w:t>共</w:t>
      </w:r>
      <w:r>
        <w:rPr>
          <w:rFonts w:hint="eastAsia"/>
          <w:sz w:val="24"/>
        </w:rPr>
        <w:t>7</w:t>
      </w:r>
      <w:r>
        <w:rPr>
          <w:sz w:val="24"/>
        </w:rPr>
        <w:t>个断面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>
        <w:rPr>
          <w:sz w:val="24"/>
        </w:rPr>
        <w:t>个</w:t>
      </w:r>
      <w:r>
        <w:rPr>
          <w:rFonts w:hint="eastAsia"/>
          <w:sz w:val="24"/>
        </w:rPr>
        <w:t>收敛</w:t>
      </w:r>
      <w:r>
        <w:rPr>
          <w:sz w:val="24"/>
        </w:rPr>
        <w:t>测点的周期性观测</w:t>
      </w:r>
      <w:r>
        <w:rPr>
          <w:rFonts w:hint="eastAsia"/>
          <w:sz w:val="24"/>
        </w:rPr>
        <w:t>。</w:t>
      </w:r>
    </w:p>
    <w:p w14:paraId="6480C6AD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）永安</w:t>
      </w:r>
      <w:r>
        <w:rPr>
          <w:sz w:val="24"/>
        </w:rPr>
        <w:t>2#</w:t>
      </w:r>
      <w:r>
        <w:rPr>
          <w:sz w:val="24"/>
        </w:rPr>
        <w:t>支洞</w:t>
      </w:r>
      <w:r>
        <w:rPr>
          <w:sz w:val="24"/>
        </w:rPr>
        <w:t>K0+010</w:t>
      </w:r>
      <w:r>
        <w:rPr>
          <w:sz w:val="24"/>
        </w:rPr>
        <w:t>、</w:t>
      </w:r>
      <w:r>
        <w:rPr>
          <w:sz w:val="24"/>
        </w:rPr>
        <w:t>K0+050</w:t>
      </w:r>
      <w:r>
        <w:rPr>
          <w:sz w:val="24"/>
        </w:rPr>
        <w:t>、</w:t>
      </w:r>
      <w:r>
        <w:rPr>
          <w:sz w:val="24"/>
        </w:rPr>
        <w:t>K0+120</w:t>
      </w:r>
      <w:r>
        <w:rPr>
          <w:sz w:val="24"/>
        </w:rPr>
        <w:t>、</w:t>
      </w:r>
      <w:r>
        <w:rPr>
          <w:sz w:val="24"/>
        </w:rPr>
        <w:t>K0+180</w:t>
      </w:r>
      <w:r>
        <w:rPr>
          <w:sz w:val="24"/>
        </w:rPr>
        <w:t>、</w:t>
      </w:r>
      <w:r>
        <w:rPr>
          <w:sz w:val="24"/>
        </w:rPr>
        <w:t>K0+280</w:t>
      </w:r>
      <w:r>
        <w:rPr>
          <w:sz w:val="24"/>
        </w:rPr>
        <w:t>、</w:t>
      </w:r>
      <w:r>
        <w:rPr>
          <w:sz w:val="24"/>
        </w:rPr>
        <w:t>K0+380</w:t>
      </w:r>
      <w:r>
        <w:rPr>
          <w:sz w:val="24"/>
        </w:rPr>
        <w:t>共</w:t>
      </w:r>
      <w:r>
        <w:rPr>
          <w:sz w:val="24"/>
        </w:rPr>
        <w:t>6</w:t>
      </w:r>
      <w:r>
        <w:rPr>
          <w:sz w:val="24"/>
        </w:rPr>
        <w:t>个断面</w:t>
      </w:r>
      <w:r>
        <w:rPr>
          <w:sz w:val="24"/>
        </w:rPr>
        <w:t>18</w:t>
      </w:r>
      <w:r>
        <w:rPr>
          <w:sz w:val="24"/>
        </w:rPr>
        <w:t>个收敛测点的周期性观测</w:t>
      </w:r>
      <w:r>
        <w:rPr>
          <w:rFonts w:hint="eastAsia"/>
          <w:sz w:val="24"/>
        </w:rPr>
        <w:t>。</w:t>
      </w:r>
    </w:p>
    <w:p w14:paraId="3B52B789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）新增永安</w:t>
      </w:r>
      <w:r>
        <w:rPr>
          <w:rFonts w:hint="eastAsia"/>
          <w:sz w:val="24"/>
        </w:rPr>
        <w:t>3</w:t>
      </w:r>
      <w:r>
        <w:rPr>
          <w:sz w:val="24"/>
        </w:rPr>
        <w:t>#</w:t>
      </w:r>
      <w:r>
        <w:rPr>
          <w:sz w:val="24"/>
        </w:rPr>
        <w:t>支洞</w:t>
      </w:r>
      <w:r>
        <w:rPr>
          <w:sz w:val="24"/>
        </w:rPr>
        <w:t>K0+010</w:t>
      </w:r>
      <w:r>
        <w:rPr>
          <w:sz w:val="24"/>
        </w:rPr>
        <w:t>、</w:t>
      </w:r>
      <w:r>
        <w:rPr>
          <w:sz w:val="24"/>
        </w:rPr>
        <w:t>K0+</w:t>
      </w:r>
      <w:r>
        <w:rPr>
          <w:rFonts w:hint="eastAsia"/>
          <w:sz w:val="24"/>
        </w:rPr>
        <w:t>11</w:t>
      </w:r>
      <w:r>
        <w:rPr>
          <w:sz w:val="24"/>
        </w:rPr>
        <w:t>0</w:t>
      </w:r>
      <w:r>
        <w:rPr>
          <w:sz w:val="24"/>
        </w:rPr>
        <w:t>、</w:t>
      </w:r>
      <w:r>
        <w:rPr>
          <w:sz w:val="24"/>
        </w:rPr>
        <w:t>K0+</w:t>
      </w:r>
      <w:r>
        <w:rPr>
          <w:rFonts w:hint="eastAsia"/>
          <w:sz w:val="24"/>
        </w:rPr>
        <w:t>21</w:t>
      </w:r>
      <w:r>
        <w:rPr>
          <w:sz w:val="24"/>
        </w:rPr>
        <w:t>0</w:t>
      </w:r>
      <w:r>
        <w:rPr>
          <w:sz w:val="24"/>
        </w:rPr>
        <w:t>断面收敛测点并取得初始值。</w:t>
      </w:r>
    </w:p>
    <w:p w14:paraId="6F57D0B1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双桥隧洞</w:t>
      </w:r>
    </w:p>
    <w:p w14:paraId="16EE12E9" w14:textId="77777777" w:rsidR="00EC7953" w:rsidRDefault="00201BF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lastRenderedPageBreak/>
        <w:t>1</w:t>
      </w:r>
      <w:r>
        <w:rPr>
          <w:rFonts w:hint="eastAsia"/>
          <w:sz w:val="24"/>
        </w:rPr>
        <w:t>）完成双桥隧洞</w:t>
      </w:r>
      <w:r>
        <w:rPr>
          <w:rFonts w:hint="eastAsia"/>
          <w:sz w:val="24"/>
        </w:rPr>
        <w:t>SYK53+06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YK53+16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YK53+26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YK67+830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断面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收敛测点的周期性观测。</w:t>
      </w:r>
      <w:r>
        <w:rPr>
          <w:rFonts w:hint="eastAsia"/>
          <w:sz w:val="24"/>
          <w:szCs w:val="24"/>
        </w:rPr>
        <w:t>新增</w:t>
      </w:r>
      <w:r>
        <w:rPr>
          <w:sz w:val="24"/>
          <w:szCs w:val="24"/>
        </w:rPr>
        <w:t>SYK53+367</w:t>
      </w:r>
      <w:r>
        <w:rPr>
          <w:sz w:val="24"/>
          <w:szCs w:val="24"/>
        </w:rPr>
        <w:t>断面收敛测点取得初始值。</w:t>
      </w:r>
    </w:p>
    <w:p w14:paraId="46582AD1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完成双桥</w:t>
      </w:r>
      <w:r>
        <w:rPr>
          <w:rFonts w:hint="eastAsia"/>
          <w:sz w:val="24"/>
        </w:rPr>
        <w:t>2#</w:t>
      </w:r>
      <w:r>
        <w:rPr>
          <w:rFonts w:hint="eastAsia"/>
          <w:sz w:val="24"/>
        </w:rPr>
        <w:t>支洞</w:t>
      </w:r>
      <w:r>
        <w:rPr>
          <w:rFonts w:hint="eastAsia"/>
          <w:sz w:val="24"/>
        </w:rPr>
        <w:t>K0+010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断面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收敛测点的周期性观测。</w:t>
      </w:r>
    </w:p>
    <w:p w14:paraId="3F6F7A47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完成双桥</w:t>
      </w:r>
      <w:r>
        <w:rPr>
          <w:rFonts w:hint="eastAsia"/>
          <w:sz w:val="24"/>
        </w:rPr>
        <w:t>3#</w:t>
      </w:r>
      <w:r>
        <w:rPr>
          <w:rFonts w:hint="eastAsia"/>
          <w:sz w:val="24"/>
        </w:rPr>
        <w:t>支洞</w:t>
      </w:r>
      <w:r>
        <w:rPr>
          <w:rFonts w:hint="eastAsia"/>
          <w:sz w:val="24"/>
        </w:rPr>
        <w:t>K0+01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K0+110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断面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收敛测点的周期性观测。</w:t>
      </w:r>
    </w:p>
    <w:p w14:paraId="32B2D447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完成双</w:t>
      </w:r>
      <w:r>
        <w:rPr>
          <w:rFonts w:hint="eastAsia"/>
          <w:sz w:val="24"/>
          <w:lang w:val="zh-CN"/>
        </w:rPr>
        <w:t>桥</w:t>
      </w:r>
      <w:r>
        <w:rPr>
          <w:rFonts w:hint="eastAsia"/>
          <w:sz w:val="24"/>
        </w:rPr>
        <w:t>4#</w:t>
      </w:r>
      <w:r>
        <w:rPr>
          <w:rFonts w:hint="eastAsia"/>
          <w:sz w:val="24"/>
          <w:lang w:val="zh-CN"/>
        </w:rPr>
        <w:t>支洞</w:t>
      </w:r>
      <w:r>
        <w:rPr>
          <w:rFonts w:hint="eastAsia"/>
          <w:sz w:val="24"/>
        </w:rPr>
        <w:t>K0+010</w:t>
      </w:r>
      <w:r>
        <w:rPr>
          <w:rFonts w:hint="eastAsia"/>
          <w:sz w:val="24"/>
          <w:lang w:val="zh-CN"/>
        </w:rPr>
        <w:t>共</w:t>
      </w:r>
      <w:r>
        <w:rPr>
          <w:rFonts w:hint="eastAsia"/>
          <w:sz w:val="24"/>
        </w:rPr>
        <w:t>1</w:t>
      </w:r>
      <w:r>
        <w:rPr>
          <w:rFonts w:hint="eastAsia"/>
          <w:sz w:val="24"/>
          <w:lang w:val="zh-CN"/>
        </w:rPr>
        <w:t>个断面</w:t>
      </w:r>
      <w:r>
        <w:rPr>
          <w:rFonts w:hint="eastAsia"/>
          <w:sz w:val="24"/>
        </w:rPr>
        <w:t>3</w:t>
      </w:r>
      <w:r>
        <w:rPr>
          <w:rFonts w:hint="eastAsia"/>
          <w:sz w:val="24"/>
          <w:lang w:val="zh-CN"/>
        </w:rPr>
        <w:t>个收敛测点的</w:t>
      </w:r>
      <w:r>
        <w:rPr>
          <w:rFonts w:hint="eastAsia"/>
          <w:sz w:val="24"/>
        </w:rPr>
        <w:t>周期性观测。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</w:rPr>
        <w:t>K0+</w:t>
      </w:r>
      <w:r>
        <w:rPr>
          <w:sz w:val="24"/>
        </w:rPr>
        <w:t>1</w:t>
      </w:r>
      <w:r>
        <w:rPr>
          <w:rFonts w:hint="eastAsia"/>
          <w:sz w:val="24"/>
        </w:rPr>
        <w:t>10</w:t>
      </w:r>
      <w:r>
        <w:rPr>
          <w:sz w:val="24"/>
          <w:szCs w:val="24"/>
        </w:rPr>
        <w:t>断面收敛测点取得初始值。</w:t>
      </w:r>
    </w:p>
    <w:p w14:paraId="11868382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陈食隧洞</w:t>
      </w:r>
    </w:p>
    <w:p w14:paraId="706FD24A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完成陈食隧洞</w:t>
      </w:r>
      <w:r>
        <w:rPr>
          <w:sz w:val="24"/>
        </w:rPr>
        <w:t>CSSD</w:t>
      </w:r>
      <w:r>
        <w:rPr>
          <w:rFonts w:hint="eastAsia"/>
          <w:sz w:val="24"/>
        </w:rPr>
        <w:t>0+010</w:t>
      </w:r>
      <w:r>
        <w:rPr>
          <w:sz w:val="24"/>
        </w:rPr>
        <w:t xml:space="preserve"> </w:t>
      </w:r>
      <w:r>
        <w:rPr>
          <w:rFonts w:hint="eastAsia"/>
          <w:sz w:val="24"/>
        </w:rPr>
        <w:t>、</w:t>
      </w:r>
      <w:r>
        <w:rPr>
          <w:sz w:val="24"/>
        </w:rPr>
        <w:t>CSSD5</w:t>
      </w:r>
      <w:r>
        <w:rPr>
          <w:rFonts w:hint="eastAsia"/>
          <w:sz w:val="24"/>
        </w:rPr>
        <w:t>+</w:t>
      </w:r>
      <w:r>
        <w:rPr>
          <w:sz w:val="24"/>
        </w:rPr>
        <w:t>343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断面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收敛测点的周期性观测。</w:t>
      </w:r>
    </w:p>
    <w:p w14:paraId="0CE34657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石竹隧洞</w:t>
      </w:r>
    </w:p>
    <w:p w14:paraId="060E28FD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完成石竹隧洞出口</w:t>
      </w:r>
      <w:r>
        <w:rPr>
          <w:rFonts w:hint="eastAsia"/>
          <w:sz w:val="24"/>
        </w:rPr>
        <w:t>K0+010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断面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收敛测点的周期性观测。</w:t>
      </w:r>
    </w:p>
    <w:p w14:paraId="684719EB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完成石竹支洞</w:t>
      </w:r>
      <w:r>
        <w:rPr>
          <w:rFonts w:hint="eastAsia"/>
          <w:sz w:val="24"/>
        </w:rPr>
        <w:t>K0+010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断面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收敛测点的周期性观测。</w:t>
      </w:r>
    </w:p>
    <w:p w14:paraId="0ABA4C6D" w14:textId="77777777" w:rsidR="00EC7953" w:rsidRDefault="00201BF1">
      <w:pPr>
        <w:pStyle w:val="2"/>
        <w:rPr>
          <w:color w:val="000000" w:themeColor="text1"/>
          <w:sz w:val="32"/>
          <w:szCs w:val="32"/>
          <w:lang w:val="en-US"/>
        </w:rPr>
      </w:pPr>
      <w:bookmarkStart w:id="41" w:name="_Toc90887964"/>
      <w:r>
        <w:rPr>
          <w:color w:val="000000" w:themeColor="text1"/>
          <w:sz w:val="32"/>
          <w:szCs w:val="32"/>
          <w:lang w:val="en-US"/>
        </w:rPr>
        <w:t xml:space="preserve">1.1.5 </w:t>
      </w:r>
      <w:r>
        <w:rPr>
          <w:color w:val="000000" w:themeColor="text1"/>
          <w:sz w:val="32"/>
          <w:szCs w:val="32"/>
          <w:lang w:val="en-US"/>
        </w:rPr>
        <w:t>北片供水工程</w:t>
      </w:r>
      <w:bookmarkEnd w:id="39"/>
      <w:bookmarkEnd w:id="40"/>
      <w:bookmarkEnd w:id="41"/>
    </w:p>
    <w:p w14:paraId="2812B556" w14:textId="77777777" w:rsidR="00EC7953" w:rsidRDefault="00201BF1">
      <w:pPr>
        <w:pStyle w:val="afffb"/>
        <w:ind w:firstLine="48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en-US"/>
        </w:rPr>
        <w:t>）渭</w:t>
      </w:r>
      <w:proofErr w:type="gramStart"/>
      <w:r>
        <w:rPr>
          <w:rFonts w:ascii="Times New Roman" w:hAnsi="Times New Roman"/>
          <w:lang w:val="en-US"/>
        </w:rPr>
        <w:t>沱</w:t>
      </w:r>
      <w:proofErr w:type="gramEnd"/>
      <w:r>
        <w:rPr>
          <w:rFonts w:ascii="Times New Roman" w:hAnsi="Times New Roman"/>
          <w:lang w:val="en-US"/>
        </w:rPr>
        <w:t>泵站</w:t>
      </w:r>
      <w:r>
        <w:rPr>
          <w:rFonts w:ascii="Times New Roman" w:hAnsi="Times New Roman"/>
        </w:rPr>
        <w:t>边坡</w:t>
      </w:r>
    </w:p>
    <w:p w14:paraId="70C35F82" w14:textId="77777777" w:rsidR="00EC7953" w:rsidRDefault="00201BF1">
      <w:pPr>
        <w:pStyle w:val="afffb"/>
        <w:ind w:left="240" w:firstLineChars="100" w:firstLine="240"/>
        <w:rPr>
          <w:rFonts w:ascii="Times New Roman" w:hAnsi="Times New Roman"/>
          <w:lang w:val="en-US"/>
        </w:rPr>
      </w:pPr>
      <w:bookmarkStart w:id="42" w:name="_Toc61458415"/>
      <w:bookmarkStart w:id="43" w:name="_Toc905"/>
      <w:bookmarkEnd w:id="28"/>
      <w:bookmarkEnd w:id="29"/>
      <w:r>
        <w:rPr>
          <w:rFonts w:ascii="Times New Roman" w:hAnsi="Times New Roman"/>
          <w:lang w:val="en-US"/>
        </w:rPr>
        <w:t>完成</w:t>
      </w:r>
      <w:r>
        <w:rPr>
          <w:rFonts w:ascii="Times New Roman" w:hAnsi="Times New Roman"/>
          <w:lang w:val="en-US"/>
        </w:rPr>
        <w:t>TPwt-2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lang w:val="en-US"/>
        </w:rPr>
        <w:t>TPwtA-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lang w:val="en-US"/>
        </w:rPr>
        <w:t>TPwtA-2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lang w:val="en-US"/>
        </w:rPr>
        <w:t>TPwtB-1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  <w:lang w:val="en-US"/>
        </w:rPr>
        <w:t>TPwtB-2</w:t>
      </w:r>
      <w:r>
        <w:rPr>
          <w:rFonts w:ascii="Times New Roman" w:hAnsi="Times New Roman" w:hint="eastAsia"/>
          <w:lang w:val="en-US"/>
        </w:rPr>
        <w:t>共</w:t>
      </w:r>
      <w:r>
        <w:rPr>
          <w:rFonts w:ascii="Times New Roman" w:hAnsi="Times New Roman" w:hint="eastAsia"/>
          <w:lang w:val="en-US"/>
        </w:rPr>
        <w:t>5</w:t>
      </w:r>
      <w:r>
        <w:rPr>
          <w:rFonts w:ascii="Times New Roman" w:hAnsi="Times New Roman" w:hint="eastAsia"/>
          <w:lang w:val="en-US"/>
        </w:rPr>
        <w:t>个</w:t>
      </w:r>
      <w:r>
        <w:rPr>
          <w:rFonts w:ascii="Times New Roman" w:hAnsi="Times New Roman"/>
        </w:rPr>
        <w:t>表面变形测点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表面变形工作基点、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个水准测点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水准工作基点</w:t>
      </w:r>
      <w:r>
        <w:rPr>
          <w:rFonts w:ascii="Times New Roman" w:hAnsi="Times New Roman"/>
          <w:lang w:val="en-US"/>
        </w:rPr>
        <w:t>的</w:t>
      </w:r>
      <w:r>
        <w:rPr>
          <w:rFonts w:ascii="Times New Roman" w:hAnsi="Times New Roman"/>
        </w:rPr>
        <w:t>周期性观测</w:t>
      </w:r>
      <w:r>
        <w:rPr>
          <w:rFonts w:ascii="Times New Roman" w:hAnsi="Times New Roman"/>
          <w:lang w:val="en-US"/>
        </w:rPr>
        <w:t>。</w:t>
      </w:r>
    </w:p>
    <w:p w14:paraId="1233F212" w14:textId="77777777" w:rsidR="00EC7953" w:rsidRDefault="00201BF1">
      <w:pPr>
        <w:pStyle w:val="afffb"/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截止</w:t>
      </w:r>
      <w:r>
        <w:rPr>
          <w:rFonts w:ascii="Times New Roman" w:hAnsi="Times New Roman"/>
        </w:rPr>
        <w:t>2021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  <w:lang w:val="en-US"/>
        </w:rPr>
        <w:t>12</w:t>
      </w:r>
      <w:r>
        <w:rPr>
          <w:rFonts w:ascii="Times New Roman" w:hAnsi="Times New Roman"/>
        </w:rPr>
        <w:t>月</w:t>
      </w:r>
      <w:r>
        <w:rPr>
          <w:rFonts w:ascii="Times New Roman" w:hAnsi="Times New Roman" w:hint="eastAsia"/>
          <w:lang w:val="en-US"/>
        </w:rPr>
        <w:t>26</w:t>
      </w:r>
      <w:r>
        <w:rPr>
          <w:rFonts w:ascii="Times New Roman" w:hAnsi="Times New Roman"/>
        </w:rPr>
        <w:t>日，</w:t>
      </w:r>
      <w:proofErr w:type="gramStart"/>
      <w:r>
        <w:rPr>
          <w:rFonts w:ascii="Times New Roman" w:hAnsi="Times New Roman"/>
        </w:rPr>
        <w:t>重庆渝西水资源</w:t>
      </w:r>
      <w:proofErr w:type="gramEnd"/>
      <w:r>
        <w:rPr>
          <w:rFonts w:ascii="Times New Roman" w:hAnsi="Times New Roman"/>
        </w:rPr>
        <w:t>配置工程安全监测项目共安装埋设</w:t>
      </w:r>
      <w:r>
        <w:rPr>
          <w:rFonts w:ascii="Times New Roman" w:hAnsi="Times New Roman"/>
          <w:lang w:val="en-US"/>
        </w:rPr>
        <w:t>22</w:t>
      </w:r>
      <w:r>
        <w:rPr>
          <w:rFonts w:ascii="Times New Roman" w:hAnsi="Times New Roman"/>
        </w:rPr>
        <w:t>个表面变形测点、</w:t>
      </w:r>
      <w:r>
        <w:rPr>
          <w:rFonts w:ascii="Times New Roman" w:hAnsi="Times New Roman"/>
          <w:lang w:val="en-US"/>
        </w:rPr>
        <w:t>42</w:t>
      </w:r>
      <w:r>
        <w:rPr>
          <w:rFonts w:ascii="Times New Roman" w:hAnsi="Times New Roman"/>
        </w:rPr>
        <w:t>个水准测点、</w:t>
      </w:r>
      <w:r>
        <w:rPr>
          <w:rFonts w:ascii="Times New Roman" w:hAnsi="Times New Roman"/>
          <w:lang w:val="en-US"/>
        </w:rPr>
        <w:t>26</w:t>
      </w:r>
      <w:r>
        <w:rPr>
          <w:rFonts w:ascii="Times New Roman" w:hAnsi="Times New Roman"/>
          <w:lang w:val="en-US"/>
        </w:rPr>
        <w:t>套</w:t>
      </w:r>
      <w:r>
        <w:rPr>
          <w:rFonts w:ascii="Times New Roman" w:hAnsi="Times New Roman"/>
          <w:lang w:val="en-US"/>
        </w:rPr>
        <w:t>30</w:t>
      </w:r>
      <w:r>
        <w:rPr>
          <w:rFonts w:ascii="Times New Roman" w:hAnsi="Times New Roman"/>
          <w:lang w:val="en-US"/>
        </w:rPr>
        <w:t>支锚</w:t>
      </w:r>
      <w:r>
        <w:rPr>
          <w:rFonts w:ascii="Times New Roman" w:hAnsi="Times New Roman"/>
        </w:rPr>
        <w:t>杆应力计</w:t>
      </w:r>
      <w:r>
        <w:rPr>
          <w:rFonts w:ascii="Times New Roman" w:hAnsi="Times New Roman"/>
          <w:lang w:val="en-US"/>
        </w:rPr>
        <w:t>、</w:t>
      </w:r>
      <w:r>
        <w:rPr>
          <w:rFonts w:ascii="Times New Roman" w:hAnsi="Times New Roman"/>
        </w:rPr>
        <w:t>埋设</w:t>
      </w:r>
      <w:r>
        <w:rPr>
          <w:rFonts w:ascii="Times New Roman" w:hAnsi="Times New Roman" w:hint="eastAsia"/>
          <w:lang w:val="en-US"/>
        </w:rPr>
        <w:t>90</w:t>
      </w:r>
      <w:r>
        <w:rPr>
          <w:rFonts w:ascii="Times New Roman" w:hAnsi="Times New Roman"/>
        </w:rPr>
        <w:t>个收敛断面共计</w:t>
      </w:r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 w:hint="eastAsia"/>
          <w:lang w:val="en-US"/>
        </w:rPr>
        <w:t>97</w:t>
      </w:r>
      <w:r>
        <w:rPr>
          <w:rFonts w:ascii="Times New Roman" w:hAnsi="Times New Roman"/>
        </w:rPr>
        <w:t>个收敛测点，</w:t>
      </w:r>
      <w:r>
        <w:rPr>
          <w:rFonts w:ascii="Times New Roman" w:hAnsi="Times New Roman"/>
          <w:lang w:val="en-US"/>
        </w:rPr>
        <w:t>11</w:t>
      </w:r>
      <w:r>
        <w:rPr>
          <w:rFonts w:ascii="Times New Roman" w:hAnsi="Times New Roman"/>
          <w:lang w:val="en-US"/>
        </w:rPr>
        <w:t>支渗压计，</w:t>
      </w:r>
      <w:r>
        <w:rPr>
          <w:rFonts w:ascii="Times New Roman" w:hAnsi="Times New Roman"/>
        </w:rPr>
        <w:t>合计</w:t>
      </w:r>
      <w:r>
        <w:rPr>
          <w:rFonts w:ascii="Times New Roman" w:hAnsi="Times New Roman" w:hint="eastAsia"/>
          <w:lang w:val="en-US"/>
        </w:rPr>
        <w:t>402</w:t>
      </w:r>
      <w:r>
        <w:rPr>
          <w:rFonts w:ascii="Times New Roman" w:hAnsi="Times New Roman"/>
        </w:rPr>
        <w:t>个测点，完好率为</w:t>
      </w:r>
      <w:r>
        <w:rPr>
          <w:rFonts w:ascii="Times New Roman" w:hAnsi="Times New Roman"/>
        </w:rPr>
        <w:t>100.0%</w:t>
      </w:r>
      <w:r>
        <w:rPr>
          <w:rFonts w:ascii="Times New Roman" w:hAnsi="Times New Roman"/>
        </w:rPr>
        <w:t>。各部位监测仪器安装埋设及完好率情况详见表</w:t>
      </w:r>
      <w:r>
        <w:rPr>
          <w:rFonts w:ascii="Times New Roman" w:hAnsi="Times New Roman"/>
        </w:rPr>
        <w:t>1.1-1</w:t>
      </w:r>
      <w:r>
        <w:rPr>
          <w:rFonts w:ascii="Times New Roman" w:hAnsi="Times New Roman"/>
        </w:rPr>
        <w:t>。</w:t>
      </w:r>
    </w:p>
    <w:p w14:paraId="6DDA491E" w14:textId="77777777" w:rsidR="00EC7953" w:rsidRDefault="00201BF1">
      <w:pPr>
        <w:spacing w:line="2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表</w:t>
      </w:r>
      <w:r>
        <w:rPr>
          <w:b/>
          <w:sz w:val="21"/>
          <w:szCs w:val="21"/>
        </w:rPr>
        <w:t xml:space="preserve">1.1-1  </w:t>
      </w:r>
      <w:r>
        <w:rPr>
          <w:b/>
          <w:sz w:val="21"/>
          <w:szCs w:val="21"/>
        </w:rPr>
        <w:t>安全监测仪器设备安装埋设完成情况一览表</w:t>
      </w:r>
    </w:p>
    <w:tbl>
      <w:tblPr>
        <w:tblpPr w:leftFromText="180" w:rightFromText="180" w:vertAnchor="text" w:horzAnchor="page" w:tblpX="1607" w:tblpY="276"/>
        <w:tblOverlap w:val="never"/>
        <w:tblW w:w="89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1232"/>
        <w:gridCol w:w="673"/>
        <w:gridCol w:w="672"/>
        <w:gridCol w:w="672"/>
        <w:gridCol w:w="672"/>
        <w:gridCol w:w="672"/>
        <w:gridCol w:w="672"/>
        <w:gridCol w:w="673"/>
        <w:gridCol w:w="673"/>
        <w:gridCol w:w="755"/>
      </w:tblGrid>
      <w:tr w:rsidR="00EC7953" w14:paraId="5AB228AA" w14:textId="77777777">
        <w:trPr>
          <w:trHeight w:val="397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40705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工程名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4639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工程部位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D8C3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仪器名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BCD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设计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B8DCC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本周完成量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B9909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累计完成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DB83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完好量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2A59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完成率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788A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完好率</w:t>
            </w:r>
          </w:p>
        </w:tc>
      </w:tr>
      <w:tr w:rsidR="00EC7953" w14:paraId="67513537" w14:textId="77777777">
        <w:trPr>
          <w:trHeight w:val="397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620" w14:textId="77777777" w:rsidR="00EC7953" w:rsidRDefault="00EC7953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77B2" w14:textId="77777777" w:rsidR="00EC7953" w:rsidRDefault="00EC7953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BB0F" w14:textId="77777777" w:rsidR="00EC7953" w:rsidRDefault="00EC7953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0EA9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套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组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2590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支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台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9AF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套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组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648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支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台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5B7A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套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组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308F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支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台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49A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支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  <w:kern w:val="0"/>
              </w:rPr>
              <w:t>台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1BF0" w14:textId="77777777" w:rsidR="00EC7953" w:rsidRDefault="00EC7953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7C8" w14:textId="77777777" w:rsidR="00EC7953" w:rsidRDefault="00EC7953">
            <w:pPr>
              <w:widowControl/>
              <w:jc w:val="left"/>
              <w:rPr>
                <w:b/>
                <w:bCs/>
                <w:color w:val="000000"/>
                <w:kern w:val="0"/>
              </w:rPr>
            </w:pPr>
          </w:p>
        </w:tc>
      </w:tr>
      <w:tr w:rsidR="00EC7953" w14:paraId="4847955D" w14:textId="77777777">
        <w:trPr>
          <w:trHeight w:val="59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737CB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东干线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240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德感加压站边坡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56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表面变形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18D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9E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9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979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EB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9C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9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13F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9C4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9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6C4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45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5CF33E65" w14:textId="77777777">
        <w:trPr>
          <w:trHeight w:val="590"/>
        </w:trPr>
        <w:tc>
          <w:tcPr>
            <w:tcW w:w="7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39EB5F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8C81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076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2C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A50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83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36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8DC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4D0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E18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E08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49A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2C81D31F" w14:textId="77777777">
        <w:trPr>
          <w:trHeight w:val="59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8167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4F04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3D5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三点式锚杆应力计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352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42F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7B6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2CD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2D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1F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933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1F9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BA6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73F44450" w14:textId="77777777">
        <w:trPr>
          <w:trHeight w:val="59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D18D8" w14:textId="77777777" w:rsidR="00EC7953" w:rsidRDefault="00EC7953">
            <w:pPr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BC02" w14:textId="77777777" w:rsidR="00EC7953" w:rsidRDefault="00EC7953">
            <w:pPr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72A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表面变形工作基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63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9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10A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057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C42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C88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FF3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0F6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9F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7918934" w14:textId="77777777">
        <w:trPr>
          <w:trHeight w:val="591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DA6C5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E18E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E68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工作基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3F4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55A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91A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C8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5D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619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30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912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EB3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2E87BFFC" w14:textId="77777777">
        <w:trPr>
          <w:trHeight w:val="567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8E5E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9D5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白家</w:t>
            </w:r>
          </w:p>
          <w:p w14:paraId="2D8CE43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工作井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976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57D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70A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537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0C6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447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DB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9CF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 xml:space="preserve">5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3FE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D6D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2B15232D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0422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12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齿轮厂大桩号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A02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3FA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4F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15F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9A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88A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6C9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3CC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CEC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6C8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1841A99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4EA9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970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齿轮厂小桩号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445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61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614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B01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2D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1E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C90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E7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67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DC3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44496A29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39A6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558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新庙</w:t>
            </w:r>
          </w:p>
          <w:p w14:paraId="49729C5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工作井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AB5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29F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36B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A45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1DF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FC7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9DE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EC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121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D2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271CA2FE" w14:textId="77777777">
        <w:trPr>
          <w:trHeight w:val="652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7A78F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嘉陵江干线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8B6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红岩隧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67D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0A3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8DC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4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4A8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80D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FFA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F0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634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98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7EAB3640" w14:textId="77777777">
        <w:trPr>
          <w:trHeight w:val="652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A0AD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BB6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红岩</w:t>
            </w: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4A5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884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27E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10F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00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C61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A79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250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108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69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51314756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D20B3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8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红岩</w:t>
            </w:r>
            <w:r>
              <w:rPr>
                <w:color w:val="000000"/>
                <w:kern w:val="0"/>
              </w:rPr>
              <w:t>2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54F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2A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F56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9EB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260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7F3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273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3DD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666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5CA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1028EE1C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91D2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19F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千盐隧洞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785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4FA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27D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0DB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F30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9C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1C9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BF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31B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8E5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2ECF428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372BB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192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千盐</w:t>
            </w:r>
            <w:proofErr w:type="gramEnd"/>
            <w:r>
              <w:rPr>
                <w:color w:val="000000"/>
                <w:kern w:val="0"/>
              </w:rPr>
              <w:t>1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68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346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E8B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9EC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23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480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0E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95A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5CE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660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3D9C0A31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F85AA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8A2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千盐</w:t>
            </w:r>
            <w:proofErr w:type="gramEnd"/>
            <w:r>
              <w:rPr>
                <w:color w:val="000000"/>
                <w:kern w:val="0"/>
              </w:rPr>
              <w:t>2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0E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BA9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630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55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70A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74B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52F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EBE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E7C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24F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74121F25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CF25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940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千盐</w:t>
            </w:r>
            <w:proofErr w:type="gramEnd"/>
            <w:r>
              <w:rPr>
                <w:color w:val="000000"/>
                <w:kern w:val="0"/>
              </w:rPr>
              <w:t>3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FB3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B1B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795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0F5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3A3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75D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59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DF6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95A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CD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779E7193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CABF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86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proofErr w:type="gramStart"/>
            <w:r>
              <w:rPr>
                <w:color w:val="000000"/>
                <w:kern w:val="0"/>
              </w:rPr>
              <w:t>千盐</w:t>
            </w:r>
            <w:proofErr w:type="gramEnd"/>
            <w:r>
              <w:rPr>
                <w:color w:val="000000"/>
                <w:kern w:val="0"/>
              </w:rPr>
              <w:t>4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FB0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2C0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614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003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89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EF0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B1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3D3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497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12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47AD51DA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BE0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236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王家湾隧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48F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E4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190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66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CA5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38A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944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7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990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AE8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40FF19F" w14:textId="77777777">
        <w:trPr>
          <w:trHeight w:val="61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E5B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圣中水库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AA2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泄洪放空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64E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C8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E8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C6A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E1C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7C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D3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D2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F66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3B8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0B528CDA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337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88BF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33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锚杆应力计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B7E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BD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5BD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330B" w14:textId="77777777" w:rsidR="00EC7953" w:rsidRDefault="00201BF1">
            <w:pPr>
              <w:widowControl/>
              <w:spacing w:line="3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303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CA1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1C6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79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B14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77AB0F0B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2B4F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64AA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CE6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渗压计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675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3C5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9C6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34D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02C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07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0D3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AC0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2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535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DF121BE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74A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8A1D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12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表面位移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910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F0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96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6C2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0A2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A1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47B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DC6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AC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A5C9AF2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FA2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6C33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ABE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表面位移工作基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B2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71C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D84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93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51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9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1AF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0A9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CF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4000A5CD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227B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D075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11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50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24A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5D0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DC7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866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9D0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D29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5FD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06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339B04F6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226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235A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FDC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工作基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6D9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756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BCC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EE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A06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5A6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8E2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A0F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3E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27E792F8" w14:textId="77777777">
        <w:trPr>
          <w:trHeight w:val="61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A10C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西干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AF9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永安隧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971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E41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EEC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7EF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C3F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B1D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56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4C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DA1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2.1</w:t>
            </w:r>
            <w:r>
              <w:rPr>
                <w:color w:val="000000"/>
                <w:kern w:val="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232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8D81BB6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FAF9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C3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永安</w:t>
            </w:r>
            <w:r>
              <w:rPr>
                <w:color w:val="000000"/>
                <w:kern w:val="0"/>
              </w:rPr>
              <w:t>1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4A4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D5D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695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902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850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303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8B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AD5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CD0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304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1B6529FE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0223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DD9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永安</w:t>
            </w:r>
            <w:r>
              <w:rPr>
                <w:color w:val="000000"/>
                <w:kern w:val="0"/>
              </w:rPr>
              <w:t>2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F03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825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360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6BC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5E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62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D3A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B42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8AD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2C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72FBA705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A5C1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A49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永安</w:t>
            </w:r>
            <w:r>
              <w:rPr>
                <w:rFonts w:hint="eastAsia"/>
                <w:color w:val="000000"/>
                <w:kern w:val="0"/>
              </w:rPr>
              <w:t>3</w:t>
            </w:r>
            <w:r>
              <w:rPr>
                <w:color w:val="000000"/>
                <w:kern w:val="0"/>
              </w:rPr>
              <w:t>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400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FF3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ACB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A7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CD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404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DD2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CD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D5A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4CF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914CE86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3531E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79B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双桥隧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51A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4A0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6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521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557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A7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55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F12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A25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6FD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.02</w:t>
            </w:r>
            <w:r>
              <w:rPr>
                <w:color w:val="000000"/>
                <w:kern w:val="0"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62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DF10BE6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D6A6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94B0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3D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单点式锚杆应力计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CB5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B97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3989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E8E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9D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27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FB8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7A9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8E7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1C333B93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57E3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78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双桥</w:t>
            </w:r>
            <w:r>
              <w:rPr>
                <w:color w:val="000000"/>
                <w:kern w:val="0"/>
              </w:rPr>
              <w:t>2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7A1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73E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C51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C4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2EA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A5F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AA0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EDE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115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D63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10137408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3B55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304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双桥</w:t>
            </w:r>
            <w:r>
              <w:rPr>
                <w:color w:val="000000"/>
                <w:kern w:val="0"/>
              </w:rPr>
              <w:t>3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EC2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41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754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2BB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AA9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B1D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9F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73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F35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935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%</w:t>
            </w:r>
          </w:p>
        </w:tc>
      </w:tr>
      <w:tr w:rsidR="00EC7953" w14:paraId="3000AF22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214F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BBB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双桥</w:t>
            </w:r>
            <w:r>
              <w:rPr>
                <w:color w:val="000000"/>
                <w:kern w:val="0"/>
              </w:rPr>
              <w:t>4#</w:t>
            </w:r>
            <w:r>
              <w:rPr>
                <w:color w:val="000000"/>
                <w:kern w:val="0"/>
              </w:rPr>
              <w:t>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05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DD9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59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31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B1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F7E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AA3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000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6E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2CA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11C8A5CE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6D5E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639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陈食隧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C41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7D1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3B5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231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28E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BE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6C8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767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ED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8D6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2CCF28AD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9897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C10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石竹隧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2FA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45C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FC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7F8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6E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92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85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C9C2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D46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40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0CFB77A9" w14:textId="77777777">
        <w:trPr>
          <w:trHeight w:val="618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4BEB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C6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石竹支洞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71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收敛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D8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3BB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268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1C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D39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F47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033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B2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84F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4D1011A4" w14:textId="77777777">
        <w:trPr>
          <w:trHeight w:val="61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E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北片供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85B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渭</w:t>
            </w:r>
            <w:proofErr w:type="gramStart"/>
            <w:r>
              <w:rPr>
                <w:color w:val="000000"/>
                <w:kern w:val="0"/>
              </w:rPr>
              <w:t>沱</w:t>
            </w:r>
            <w:proofErr w:type="gramEnd"/>
            <w:r>
              <w:rPr>
                <w:color w:val="000000"/>
                <w:kern w:val="0"/>
              </w:rPr>
              <w:t>泵站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702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表面变形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9A1A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918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4606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42B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A3C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89A0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1B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F57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.5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C7B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60B9303A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4D4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A92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8C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表面位移工作基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3B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73B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224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39A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C42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83B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5625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CDC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A9A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4F770C0A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02A1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A100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D8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测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6F0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8CE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61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8E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3C9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9E23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759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EEC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2.5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1D7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493F69EE" w14:textId="77777777">
        <w:trPr>
          <w:trHeight w:val="61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E5A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09B1" w14:textId="77777777" w:rsidR="00EC7953" w:rsidRDefault="00EC7953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B194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水准工作基点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249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3F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96F7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447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/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698C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D62F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701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13E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3FD" w14:textId="77777777" w:rsidR="00EC7953" w:rsidRDefault="00201BF1">
            <w:pPr>
              <w:widowControl/>
              <w:spacing w:line="320" w:lineRule="exact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0.0%</w:t>
            </w:r>
          </w:p>
        </w:tc>
      </w:tr>
      <w:tr w:rsidR="00EC7953" w14:paraId="35A0689A" w14:textId="77777777">
        <w:trPr>
          <w:trHeight w:val="371"/>
        </w:trPr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B212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合计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CFA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4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84C1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</w:rPr>
              <w:t>10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A319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DEC1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88CC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rFonts w:hint="eastAsia"/>
                <w:b/>
                <w:bCs/>
                <w:color w:val="000000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EF85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</w:rPr>
              <w:t>4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35B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</w:rPr>
              <w:t>4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9594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41C8" w14:textId="77777777" w:rsidR="00EC7953" w:rsidRDefault="00201BF1">
            <w:pPr>
              <w:widowControl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100.0%</w:t>
            </w:r>
          </w:p>
        </w:tc>
      </w:tr>
    </w:tbl>
    <w:p w14:paraId="65D9B8B4" w14:textId="77777777" w:rsidR="00EC7953" w:rsidRDefault="00201BF1">
      <w:pPr>
        <w:pStyle w:val="2"/>
      </w:pPr>
      <w:bookmarkStart w:id="44" w:name="_Toc90887965"/>
      <w:bookmarkStart w:id="45" w:name="_Toc87987323"/>
      <w:bookmarkStart w:id="46" w:name="_Toc87216827"/>
      <w:r>
        <w:rPr>
          <w:sz w:val="32"/>
          <w:szCs w:val="32"/>
        </w:rPr>
        <w:t xml:space="preserve">1. 2 </w:t>
      </w:r>
      <w:r>
        <w:rPr>
          <w:sz w:val="32"/>
          <w:szCs w:val="32"/>
        </w:rPr>
        <w:t>本周安全监测仪器设备采购、到货情况</w:t>
      </w:r>
      <w:bookmarkEnd w:id="42"/>
      <w:bookmarkEnd w:id="43"/>
      <w:bookmarkEnd w:id="44"/>
      <w:bookmarkEnd w:id="45"/>
      <w:bookmarkEnd w:id="46"/>
    </w:p>
    <w:p w14:paraId="6C8FCCA5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bookmarkStart w:id="47" w:name="_Toc449885847"/>
      <w:bookmarkStart w:id="48" w:name="_Toc12681"/>
      <w:bookmarkStart w:id="49" w:name="_Toc61458416"/>
      <w:r>
        <w:rPr>
          <w:rFonts w:hint="eastAsia"/>
          <w:sz w:val="24"/>
        </w:rPr>
        <w:t>本周到货：锳刚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、</w:t>
      </w:r>
      <w:proofErr w:type="gramStart"/>
      <w:r>
        <w:rPr>
          <w:rFonts w:hint="eastAsia"/>
          <w:sz w:val="24"/>
        </w:rPr>
        <w:t>尺垫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。</w:t>
      </w:r>
    </w:p>
    <w:p w14:paraId="63AACE6D" w14:textId="77777777" w:rsidR="00EC7953" w:rsidRDefault="00201BF1">
      <w:pPr>
        <w:pStyle w:val="2"/>
        <w:rPr>
          <w:sz w:val="32"/>
          <w:szCs w:val="32"/>
        </w:rPr>
      </w:pPr>
      <w:bookmarkStart w:id="50" w:name="_Toc87216828"/>
      <w:bookmarkStart w:id="51" w:name="_Toc87987324"/>
      <w:bookmarkStart w:id="52" w:name="_Toc90887966"/>
      <w:r>
        <w:rPr>
          <w:sz w:val="32"/>
          <w:szCs w:val="32"/>
        </w:rPr>
        <w:t xml:space="preserve">1. 3 </w:t>
      </w:r>
      <w:r>
        <w:rPr>
          <w:sz w:val="32"/>
          <w:szCs w:val="32"/>
        </w:rPr>
        <w:t>本周安全监测仪器设备检验、</w:t>
      </w:r>
      <w:proofErr w:type="gramStart"/>
      <w:r>
        <w:rPr>
          <w:sz w:val="32"/>
          <w:szCs w:val="32"/>
        </w:rPr>
        <w:t>率定情况</w:t>
      </w:r>
      <w:bookmarkStart w:id="53" w:name="_Hlk77586602"/>
      <w:bookmarkEnd w:id="47"/>
      <w:bookmarkEnd w:id="48"/>
      <w:bookmarkEnd w:id="49"/>
      <w:bookmarkEnd w:id="50"/>
      <w:bookmarkEnd w:id="51"/>
      <w:bookmarkEnd w:id="52"/>
      <w:proofErr w:type="gramEnd"/>
    </w:p>
    <w:p w14:paraId="2ABE086F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bookmarkStart w:id="54" w:name="_Toc449885848"/>
      <w:bookmarkStart w:id="55" w:name="_Toc61458417"/>
      <w:bookmarkStart w:id="56" w:name="_Toc22673"/>
      <w:bookmarkStart w:id="57" w:name="_Toc449885849"/>
      <w:r>
        <w:rPr>
          <w:sz w:val="24"/>
          <w:lang w:val="zh-CN"/>
        </w:rPr>
        <w:t>本周</w:t>
      </w:r>
      <w:r>
        <w:rPr>
          <w:sz w:val="24"/>
        </w:rPr>
        <w:t>无设备检验、</w:t>
      </w:r>
      <w:r>
        <w:rPr>
          <w:sz w:val="24"/>
          <w:lang w:val="zh-CN"/>
        </w:rPr>
        <w:t>率定。</w:t>
      </w:r>
    </w:p>
    <w:p w14:paraId="5756662F" w14:textId="77777777" w:rsidR="00EC7953" w:rsidRDefault="00201BF1">
      <w:pPr>
        <w:pStyle w:val="2"/>
      </w:pPr>
      <w:bookmarkStart w:id="58" w:name="_Toc90887967"/>
      <w:bookmarkStart w:id="59" w:name="_Toc87216829"/>
      <w:bookmarkStart w:id="60" w:name="_Toc87987325"/>
      <w:bookmarkEnd w:id="54"/>
      <w:r>
        <w:rPr>
          <w:color w:val="000000"/>
          <w:kern w:val="0"/>
          <w:sz w:val="32"/>
          <w:szCs w:val="32"/>
        </w:rPr>
        <w:lastRenderedPageBreak/>
        <w:t>1.</w:t>
      </w:r>
      <w:r>
        <w:rPr>
          <w:b w:val="0"/>
          <w:color w:val="000000"/>
          <w:kern w:val="0"/>
          <w:sz w:val="32"/>
          <w:szCs w:val="32"/>
        </w:rPr>
        <w:t xml:space="preserve"> </w:t>
      </w:r>
      <w:r>
        <w:rPr>
          <w:color w:val="000000"/>
          <w:kern w:val="0"/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>
        <w:rPr>
          <w:color w:val="000000"/>
          <w:kern w:val="0"/>
          <w:sz w:val="32"/>
          <w:szCs w:val="32"/>
        </w:rPr>
        <w:t>本周监测施工方案、报告编报情况</w:t>
      </w:r>
      <w:bookmarkEnd w:id="55"/>
      <w:bookmarkEnd w:id="56"/>
      <w:bookmarkEnd w:id="58"/>
      <w:bookmarkEnd w:id="59"/>
      <w:bookmarkEnd w:id="60"/>
    </w:p>
    <w:p w14:paraId="289B0D71" w14:textId="77777777" w:rsidR="00EC7953" w:rsidRDefault="00201BF1">
      <w:pPr>
        <w:spacing w:line="360" w:lineRule="auto"/>
        <w:ind w:firstLineChars="200" w:firstLine="480"/>
        <w:rPr>
          <w:sz w:val="24"/>
        </w:rPr>
      </w:pPr>
      <w:bookmarkStart w:id="61" w:name="_Toc28755"/>
      <w:bookmarkStart w:id="62" w:name="_Toc61458418"/>
      <w:r>
        <w:rPr>
          <w:sz w:val="24"/>
          <w:lang w:val="zh-CN"/>
        </w:rPr>
        <w:t>本周编制安全监测周报</w:t>
      </w:r>
      <w:r>
        <w:rPr>
          <w:sz w:val="24"/>
        </w:rPr>
        <w:t>1</w:t>
      </w:r>
      <w:r>
        <w:rPr>
          <w:sz w:val="24"/>
          <w:lang w:val="zh-CN"/>
        </w:rPr>
        <w:t>期</w:t>
      </w:r>
      <w:r>
        <w:rPr>
          <w:rFonts w:hint="eastAsia"/>
          <w:sz w:val="24"/>
          <w:lang w:val="zh-CN"/>
        </w:rPr>
        <w:t>，</w:t>
      </w:r>
      <w:r>
        <w:rPr>
          <w:sz w:val="24"/>
          <w:lang w:val="zh-CN"/>
        </w:rPr>
        <w:t>本周编制安全监测</w:t>
      </w:r>
      <w:r>
        <w:rPr>
          <w:rFonts w:hint="eastAsia"/>
          <w:sz w:val="24"/>
        </w:rPr>
        <w:t>月</w:t>
      </w:r>
      <w:r>
        <w:rPr>
          <w:sz w:val="24"/>
          <w:lang w:val="zh-CN"/>
        </w:rPr>
        <w:t>报</w:t>
      </w:r>
      <w:r>
        <w:rPr>
          <w:sz w:val="24"/>
        </w:rPr>
        <w:t>1</w:t>
      </w:r>
      <w:r>
        <w:rPr>
          <w:sz w:val="24"/>
          <w:lang w:val="zh-CN"/>
        </w:rPr>
        <w:t>期</w:t>
      </w:r>
      <w:r>
        <w:rPr>
          <w:rFonts w:hint="eastAsia"/>
          <w:sz w:val="24"/>
          <w:lang w:val="zh-CN"/>
        </w:rPr>
        <w:t>。</w:t>
      </w:r>
    </w:p>
    <w:p w14:paraId="5F5F5EE6" w14:textId="77777777" w:rsidR="00EC7953" w:rsidRDefault="00201BF1">
      <w:pPr>
        <w:pStyle w:val="1"/>
      </w:pPr>
      <w:bookmarkStart w:id="63" w:name="_Toc20623"/>
      <w:bookmarkStart w:id="64" w:name="_Toc87987326"/>
      <w:bookmarkStart w:id="65" w:name="_Toc87216830"/>
      <w:bookmarkStart w:id="66" w:name="_Toc90887968"/>
      <w:r>
        <w:rPr>
          <w:sz w:val="36"/>
          <w:szCs w:val="36"/>
          <w:lang w:val="en-US"/>
        </w:rPr>
        <w:t>2</w:t>
      </w:r>
      <w:r>
        <w:rPr>
          <w:sz w:val="36"/>
          <w:szCs w:val="36"/>
        </w:rPr>
        <w:t>下周安全监测工作</w:t>
      </w:r>
      <w:bookmarkEnd w:id="10"/>
      <w:bookmarkEnd w:id="11"/>
      <w:r>
        <w:rPr>
          <w:sz w:val="36"/>
          <w:szCs w:val="36"/>
        </w:rPr>
        <w:t>计划</w:t>
      </w:r>
      <w:bookmarkEnd w:id="57"/>
      <w:bookmarkEnd w:id="61"/>
      <w:bookmarkEnd w:id="62"/>
      <w:bookmarkEnd w:id="63"/>
      <w:bookmarkEnd w:id="64"/>
      <w:bookmarkEnd w:id="65"/>
      <w:bookmarkEnd w:id="66"/>
    </w:p>
    <w:p w14:paraId="68C875E5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</w:rPr>
      </w:pPr>
      <w:bookmarkStart w:id="67" w:name="_Toc384047583"/>
      <w:bookmarkStart w:id="68" w:name="_Toc25261"/>
      <w:bookmarkStart w:id="69" w:name="_Toc362446526"/>
      <w:bookmarkStart w:id="70" w:name="_Toc362442822"/>
      <w:bookmarkStart w:id="71" w:name="_Toc61458419"/>
      <w:bookmarkStart w:id="72" w:name="_Toc339706588"/>
      <w:bookmarkStart w:id="73" w:name="_Toc449885850"/>
      <w:bookmarkStart w:id="74" w:name="_Toc383159504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）德感加压站边坡安全监测周期性观测及日常巡视；</w:t>
      </w:r>
    </w:p>
    <w:p w14:paraId="6D5FB1F3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）红岩隧洞</w:t>
      </w:r>
      <w:r>
        <w:rPr>
          <w:rFonts w:ascii="Times New Roman" w:hAnsi="Times New Roman" w:hint="eastAsia"/>
          <w:color w:val="000000"/>
        </w:rPr>
        <w:t>、</w:t>
      </w:r>
      <w:r>
        <w:rPr>
          <w:rFonts w:ascii="Times New Roman" w:hAnsi="Times New Roman"/>
          <w:color w:val="000000"/>
        </w:rPr>
        <w:t>红岩</w:t>
      </w:r>
      <w:r>
        <w:rPr>
          <w:rFonts w:ascii="Times New Roman" w:hAnsi="Times New Roman" w:hint="eastAsia"/>
          <w:color w:val="000000"/>
          <w:lang w:val="en-US"/>
        </w:rPr>
        <w:t>1</w:t>
      </w:r>
      <w:r>
        <w:rPr>
          <w:rFonts w:ascii="Times New Roman" w:hAnsi="Times New Roman"/>
          <w:color w:val="000000"/>
          <w:vertAlign w:val="superscript"/>
        </w:rPr>
        <w:t>#</w:t>
      </w:r>
      <w:r>
        <w:rPr>
          <w:rFonts w:ascii="Times New Roman" w:hAnsi="Times New Roman"/>
          <w:color w:val="000000"/>
        </w:rPr>
        <w:t>支洞、红岩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  <w:vertAlign w:val="superscript"/>
        </w:rPr>
        <w:t>#</w:t>
      </w:r>
      <w:r>
        <w:rPr>
          <w:rFonts w:ascii="Times New Roman" w:hAnsi="Times New Roman"/>
          <w:color w:val="000000"/>
        </w:rPr>
        <w:t>支洞收敛测点周期性观测</w:t>
      </w:r>
      <w:r>
        <w:rPr>
          <w:rFonts w:ascii="Times New Roman" w:hAnsi="Times New Roman"/>
          <w:color w:val="000000"/>
          <w:lang w:val="en-US"/>
        </w:rPr>
        <w:t>和根据开挖进度适时安装收敛测点；</w:t>
      </w:r>
    </w:p>
    <w:p w14:paraId="0B3A965D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3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  <w:lang w:val="en-US"/>
        </w:rPr>
        <w:t>圣中水库泄洪放空洞收敛测点、锚杆应力、渗透压力周期性观测；</w:t>
      </w:r>
    </w:p>
    <w:p w14:paraId="61A73497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4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  <w:lang w:val="en-US"/>
        </w:rPr>
        <w:t>永安隧洞、永安</w:t>
      </w:r>
      <w:r>
        <w:rPr>
          <w:rFonts w:ascii="Times New Roman" w:hAnsi="Times New Roman"/>
          <w:color w:val="000000"/>
          <w:lang w:val="en-US"/>
        </w:rPr>
        <w:t>1</w:t>
      </w:r>
      <w:r>
        <w:rPr>
          <w:rFonts w:ascii="Times New Roman" w:hAnsi="Times New Roman"/>
          <w:color w:val="000000"/>
          <w:vertAlign w:val="superscript"/>
        </w:rPr>
        <w:t>#</w:t>
      </w:r>
      <w:r>
        <w:rPr>
          <w:rFonts w:ascii="Times New Roman" w:hAnsi="Times New Roman"/>
          <w:color w:val="000000"/>
        </w:rPr>
        <w:t>支洞、</w:t>
      </w:r>
      <w:r>
        <w:rPr>
          <w:rFonts w:ascii="Times New Roman" w:hAnsi="Times New Roman"/>
          <w:color w:val="000000"/>
          <w:lang w:val="en-US"/>
        </w:rPr>
        <w:t>永安</w:t>
      </w:r>
      <w:r>
        <w:rPr>
          <w:rFonts w:ascii="Times New Roman" w:hAnsi="Times New Roman"/>
          <w:color w:val="000000"/>
          <w:lang w:val="en-US"/>
        </w:rPr>
        <w:t>2</w:t>
      </w:r>
      <w:r>
        <w:rPr>
          <w:rFonts w:ascii="Times New Roman" w:hAnsi="Times New Roman"/>
          <w:color w:val="000000"/>
          <w:vertAlign w:val="superscript"/>
        </w:rPr>
        <w:t>#</w:t>
      </w:r>
      <w:r>
        <w:rPr>
          <w:rFonts w:ascii="Times New Roman" w:hAnsi="Times New Roman"/>
          <w:color w:val="000000"/>
        </w:rPr>
        <w:t>支洞、</w:t>
      </w:r>
      <w:r>
        <w:rPr>
          <w:rFonts w:ascii="Times New Roman" w:hAnsi="Times New Roman"/>
          <w:color w:val="000000"/>
          <w:lang w:val="en-US"/>
        </w:rPr>
        <w:t>永安</w:t>
      </w:r>
      <w:r>
        <w:rPr>
          <w:rFonts w:ascii="Times New Roman" w:hAnsi="Times New Roman" w:hint="eastAsia"/>
          <w:color w:val="000000"/>
          <w:lang w:val="en-US"/>
        </w:rPr>
        <w:t>3</w:t>
      </w:r>
      <w:r>
        <w:rPr>
          <w:rFonts w:ascii="Times New Roman" w:hAnsi="Times New Roman"/>
          <w:color w:val="000000"/>
          <w:vertAlign w:val="superscript"/>
        </w:rPr>
        <w:t>#</w:t>
      </w:r>
      <w:r>
        <w:rPr>
          <w:rFonts w:ascii="Times New Roman" w:hAnsi="Times New Roman"/>
          <w:color w:val="000000"/>
        </w:rPr>
        <w:t>支洞收敛测点周期性观测</w:t>
      </w:r>
      <w:r>
        <w:rPr>
          <w:rFonts w:ascii="Times New Roman" w:hAnsi="Times New Roman"/>
          <w:color w:val="000000"/>
          <w:lang w:val="en-US"/>
        </w:rPr>
        <w:t>和根据开挖进度适时安装收敛测点；</w:t>
      </w:r>
    </w:p>
    <w:p w14:paraId="669977A5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5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  <w:lang w:val="en-US"/>
        </w:rPr>
        <w:t>双桥隧洞、双桥</w:t>
      </w:r>
      <w:r>
        <w:rPr>
          <w:rFonts w:ascii="Times New Roman" w:hAnsi="Times New Roman"/>
          <w:color w:val="000000"/>
          <w:lang w:val="en-US"/>
        </w:rPr>
        <w:t>2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、双桥</w:t>
      </w:r>
      <w:r>
        <w:rPr>
          <w:rFonts w:ascii="Times New Roman" w:hAnsi="Times New Roman"/>
          <w:color w:val="000000"/>
          <w:lang w:val="en-US"/>
        </w:rPr>
        <w:t>3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、双桥</w:t>
      </w:r>
      <w:r>
        <w:rPr>
          <w:rFonts w:ascii="Times New Roman" w:hAnsi="Times New Roman"/>
          <w:color w:val="000000"/>
          <w:lang w:val="en-US"/>
        </w:rPr>
        <w:t>4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</w:t>
      </w:r>
      <w:r>
        <w:rPr>
          <w:rFonts w:ascii="Times New Roman" w:hAnsi="Times New Roman"/>
          <w:color w:val="000000"/>
        </w:rPr>
        <w:t>收敛测点周期性观测</w:t>
      </w:r>
      <w:r>
        <w:rPr>
          <w:rFonts w:ascii="Times New Roman" w:hAnsi="Times New Roman"/>
          <w:color w:val="000000"/>
          <w:lang w:val="en-US"/>
        </w:rPr>
        <w:t>和根据开挖进度适时安装收敛测点；</w:t>
      </w:r>
    </w:p>
    <w:p w14:paraId="288FD946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6</w:t>
      </w:r>
      <w:r>
        <w:rPr>
          <w:rFonts w:ascii="Times New Roman" w:hAnsi="Times New Roman"/>
          <w:color w:val="000000"/>
        </w:rPr>
        <w:t>）</w:t>
      </w:r>
      <w:proofErr w:type="gramStart"/>
      <w:r>
        <w:rPr>
          <w:rFonts w:ascii="Times New Roman" w:hAnsi="Times New Roman"/>
          <w:color w:val="000000"/>
          <w:lang w:val="en-US"/>
        </w:rPr>
        <w:t>千盐隧洞</w:t>
      </w:r>
      <w:proofErr w:type="gramEnd"/>
      <w:r>
        <w:rPr>
          <w:rFonts w:ascii="Times New Roman" w:hAnsi="Times New Roman"/>
          <w:color w:val="000000"/>
        </w:rPr>
        <w:t>、</w:t>
      </w:r>
      <w:proofErr w:type="gramStart"/>
      <w:r>
        <w:rPr>
          <w:rFonts w:ascii="Times New Roman" w:hAnsi="Times New Roman"/>
          <w:color w:val="000000"/>
          <w:lang w:val="en-US"/>
        </w:rPr>
        <w:t>千盐</w:t>
      </w:r>
      <w:proofErr w:type="gramEnd"/>
      <w:r>
        <w:rPr>
          <w:rFonts w:ascii="Times New Roman" w:hAnsi="Times New Roman"/>
          <w:color w:val="000000"/>
          <w:lang w:val="en-US"/>
        </w:rPr>
        <w:t>1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、</w:t>
      </w:r>
      <w:proofErr w:type="gramStart"/>
      <w:r>
        <w:rPr>
          <w:rFonts w:ascii="Times New Roman" w:hAnsi="Times New Roman"/>
          <w:color w:val="000000"/>
          <w:lang w:val="en-US"/>
        </w:rPr>
        <w:t>千盐</w:t>
      </w:r>
      <w:proofErr w:type="gramEnd"/>
      <w:r>
        <w:rPr>
          <w:rFonts w:ascii="Times New Roman" w:hAnsi="Times New Roman"/>
          <w:color w:val="000000"/>
          <w:lang w:val="en-US"/>
        </w:rPr>
        <w:t>2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、</w:t>
      </w:r>
      <w:proofErr w:type="gramStart"/>
      <w:r>
        <w:rPr>
          <w:rFonts w:ascii="Times New Roman" w:hAnsi="Times New Roman"/>
          <w:color w:val="000000"/>
          <w:lang w:val="en-US"/>
        </w:rPr>
        <w:t>千盐</w:t>
      </w:r>
      <w:proofErr w:type="gramEnd"/>
      <w:r>
        <w:rPr>
          <w:rFonts w:ascii="Times New Roman" w:hAnsi="Times New Roman"/>
          <w:color w:val="000000"/>
          <w:lang w:val="en-US"/>
        </w:rPr>
        <w:t>3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、</w:t>
      </w:r>
      <w:proofErr w:type="gramStart"/>
      <w:r>
        <w:rPr>
          <w:rFonts w:ascii="Times New Roman" w:hAnsi="Times New Roman"/>
          <w:color w:val="000000"/>
          <w:lang w:val="en-US"/>
        </w:rPr>
        <w:t>千盐</w:t>
      </w:r>
      <w:proofErr w:type="gramEnd"/>
      <w:r>
        <w:rPr>
          <w:rFonts w:ascii="Times New Roman" w:hAnsi="Times New Roman"/>
          <w:color w:val="000000"/>
          <w:lang w:val="en-US"/>
        </w:rPr>
        <w:t>4</w:t>
      </w:r>
      <w:r>
        <w:rPr>
          <w:rFonts w:ascii="Times New Roman" w:hAnsi="Times New Roman"/>
          <w:color w:val="000000"/>
          <w:vertAlign w:val="superscript"/>
          <w:lang w:val="en-US"/>
        </w:rPr>
        <w:t>#</w:t>
      </w:r>
      <w:r>
        <w:rPr>
          <w:rFonts w:ascii="Times New Roman" w:hAnsi="Times New Roman"/>
          <w:color w:val="000000"/>
          <w:lang w:val="en-US"/>
        </w:rPr>
        <w:t>支洞收敛测点周期性观测和根据开挖进度适时安装收敛测点；</w:t>
      </w:r>
    </w:p>
    <w:p w14:paraId="318F0E39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7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lang w:val="en-US"/>
        </w:rPr>
        <w:t>王家湾隧洞</w:t>
      </w:r>
      <w:r>
        <w:rPr>
          <w:rFonts w:ascii="Times New Roman" w:hAnsi="Times New Roman"/>
          <w:color w:val="000000"/>
        </w:rPr>
        <w:t>收敛测点周期性观测</w:t>
      </w:r>
      <w:r>
        <w:rPr>
          <w:rFonts w:ascii="Times New Roman" w:hAnsi="Times New Roman"/>
          <w:color w:val="000000"/>
          <w:lang w:val="en-US"/>
        </w:rPr>
        <w:t>和根据开挖进度适时安装收敛测点</w:t>
      </w:r>
      <w:r>
        <w:rPr>
          <w:rFonts w:ascii="Times New Roman" w:hAnsi="Times New Roman"/>
          <w:color w:val="000000"/>
        </w:rPr>
        <w:t>；</w:t>
      </w:r>
    </w:p>
    <w:p w14:paraId="58217899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8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lang w:val="en-US"/>
        </w:rPr>
        <w:t>陈食隧洞</w:t>
      </w:r>
      <w:r>
        <w:rPr>
          <w:rFonts w:ascii="Times New Roman" w:hAnsi="Times New Roman"/>
          <w:color w:val="000000"/>
        </w:rPr>
        <w:t>收敛测点周期性观测</w:t>
      </w:r>
      <w:r>
        <w:rPr>
          <w:rFonts w:ascii="Times New Roman" w:hAnsi="Times New Roman"/>
          <w:color w:val="000000"/>
          <w:lang w:val="en-US"/>
        </w:rPr>
        <w:t>和根据开挖进度适时安装收敛测点</w:t>
      </w:r>
      <w:r>
        <w:rPr>
          <w:rFonts w:ascii="Times New Roman" w:hAnsi="Times New Roman"/>
          <w:color w:val="000000"/>
        </w:rPr>
        <w:t>；</w:t>
      </w:r>
    </w:p>
    <w:p w14:paraId="171C61E6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9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  <w:lang w:val="en-US"/>
        </w:rPr>
        <w:t>石竹隧洞</w:t>
      </w:r>
      <w:r>
        <w:rPr>
          <w:rFonts w:ascii="Times New Roman" w:hAnsi="Times New Roman"/>
          <w:color w:val="000000"/>
        </w:rPr>
        <w:t>收敛测点周期性观测</w:t>
      </w:r>
      <w:r>
        <w:rPr>
          <w:rFonts w:ascii="Times New Roman" w:hAnsi="Times New Roman"/>
          <w:color w:val="000000"/>
          <w:lang w:val="en-US"/>
        </w:rPr>
        <w:t>和根据开挖进度适时安装收敛测点</w:t>
      </w:r>
      <w:r>
        <w:rPr>
          <w:rFonts w:ascii="Times New Roman" w:hAnsi="Times New Roman"/>
          <w:color w:val="000000"/>
        </w:rPr>
        <w:t>；</w:t>
      </w:r>
    </w:p>
    <w:p w14:paraId="36E45FA4" w14:textId="77777777" w:rsidR="00EC7953" w:rsidRDefault="00201BF1">
      <w:pPr>
        <w:pStyle w:val="afffb"/>
        <w:spacing w:line="440" w:lineRule="exact"/>
        <w:ind w:firstLine="480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  <w:lang w:val="en-US"/>
        </w:rPr>
        <w:t>10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  <w:lang w:val="en-US"/>
        </w:rPr>
        <w:t>渭</w:t>
      </w:r>
      <w:proofErr w:type="gramStart"/>
      <w:r>
        <w:rPr>
          <w:rFonts w:ascii="Times New Roman" w:hAnsi="Times New Roman"/>
          <w:color w:val="000000"/>
          <w:lang w:val="en-US"/>
        </w:rPr>
        <w:t>沱</w:t>
      </w:r>
      <w:proofErr w:type="gramEnd"/>
      <w:r>
        <w:rPr>
          <w:rFonts w:ascii="Times New Roman" w:hAnsi="Times New Roman"/>
          <w:color w:val="000000"/>
          <w:lang w:val="en-US"/>
        </w:rPr>
        <w:t>泵站边坡安全监测</w:t>
      </w:r>
      <w:r>
        <w:rPr>
          <w:rFonts w:ascii="Times New Roman" w:hAnsi="Times New Roman"/>
          <w:color w:val="000000"/>
        </w:rPr>
        <w:t>周期性观测及日常巡视。</w:t>
      </w:r>
    </w:p>
    <w:p w14:paraId="7235DB0F" w14:textId="77777777" w:rsidR="00EC7953" w:rsidRDefault="00201BF1">
      <w:pPr>
        <w:pStyle w:val="1"/>
        <w:rPr>
          <w:sz w:val="36"/>
          <w:szCs w:val="36"/>
        </w:rPr>
      </w:pPr>
      <w:bookmarkStart w:id="75" w:name="_Toc87987327"/>
      <w:bookmarkStart w:id="76" w:name="_Toc87216831"/>
      <w:bookmarkStart w:id="77" w:name="_Toc20548"/>
      <w:bookmarkStart w:id="78" w:name="_Toc90887969"/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>监测资料分析</w:t>
      </w:r>
      <w:bookmarkEnd w:id="67"/>
      <w:bookmarkEnd w:id="68"/>
      <w:bookmarkEnd w:id="69"/>
      <w:bookmarkEnd w:id="70"/>
      <w:bookmarkEnd w:id="71"/>
      <w:bookmarkEnd w:id="72"/>
      <w:bookmarkEnd w:id="73"/>
      <w:bookmarkEnd w:id="75"/>
      <w:bookmarkEnd w:id="76"/>
      <w:bookmarkEnd w:id="77"/>
      <w:bookmarkEnd w:id="78"/>
    </w:p>
    <w:p w14:paraId="1721CF67" w14:textId="77777777" w:rsidR="00EC7953" w:rsidRDefault="00201BF1">
      <w:pPr>
        <w:pStyle w:val="2"/>
        <w:rPr>
          <w:sz w:val="32"/>
          <w:szCs w:val="32"/>
        </w:rPr>
      </w:pPr>
      <w:bookmarkStart w:id="79" w:name="_Toc90887970"/>
      <w:bookmarkStart w:id="80" w:name="_Toc87987328"/>
      <w:bookmarkStart w:id="81" w:name="_Toc87216832"/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.1 </w:t>
      </w:r>
      <w:r>
        <w:rPr>
          <w:sz w:val="32"/>
          <w:szCs w:val="32"/>
        </w:rPr>
        <w:t>东干线工程</w:t>
      </w:r>
      <w:bookmarkEnd w:id="79"/>
      <w:bookmarkEnd w:id="80"/>
      <w:bookmarkEnd w:id="81"/>
    </w:p>
    <w:p w14:paraId="071E6D20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82" w:name="_Toc61458421"/>
      <w:bookmarkStart w:id="83" w:name="_Toc87987329"/>
      <w:bookmarkStart w:id="84" w:name="_Toc90887971"/>
      <w:bookmarkStart w:id="85" w:name="_Toc87216833"/>
      <w:bookmarkStart w:id="86" w:name="_Toc482124434"/>
      <w:r>
        <w:rPr>
          <w:sz w:val="32"/>
          <w:szCs w:val="32"/>
          <w:lang w:val="en-US"/>
        </w:rPr>
        <w:t xml:space="preserve">3.1.1 </w:t>
      </w:r>
      <w:bookmarkEnd w:id="82"/>
      <w:r>
        <w:rPr>
          <w:sz w:val="32"/>
          <w:szCs w:val="32"/>
          <w:lang w:val="en-US"/>
        </w:rPr>
        <w:t>德感加压站边坡</w:t>
      </w:r>
      <w:bookmarkEnd w:id="83"/>
      <w:bookmarkEnd w:id="84"/>
      <w:bookmarkEnd w:id="85"/>
    </w:p>
    <w:p w14:paraId="354D1BC6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1.1.1 </w:t>
      </w:r>
      <w:r>
        <w:rPr>
          <w:rFonts w:ascii="Times New Roman" w:eastAsia="宋体" w:hAnsi="Times New Roman" w:hint="eastAsia"/>
          <w:szCs w:val="28"/>
          <w:lang w:val="en-US"/>
        </w:rPr>
        <w:t>表面</w:t>
      </w:r>
      <w:r>
        <w:rPr>
          <w:rFonts w:ascii="Times New Roman" w:eastAsia="宋体" w:hAnsi="Times New Roman"/>
          <w:szCs w:val="28"/>
          <w:lang w:val="en-US"/>
        </w:rPr>
        <w:t>变形监测</w:t>
      </w:r>
    </w:p>
    <w:p w14:paraId="6A2F48C7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德感加压站边坡外部</w:t>
      </w:r>
      <w:proofErr w:type="gramStart"/>
      <w:r>
        <w:rPr>
          <w:sz w:val="24"/>
          <w:lang w:val="zh-CN"/>
        </w:rPr>
        <w:t>变形共</w:t>
      </w:r>
      <w:proofErr w:type="gramEnd"/>
      <w:r>
        <w:rPr>
          <w:sz w:val="24"/>
          <w:lang w:val="zh-CN"/>
        </w:rPr>
        <w:t>安装埋设</w:t>
      </w:r>
      <w:r>
        <w:rPr>
          <w:sz w:val="24"/>
          <w:lang w:val="zh-CN"/>
        </w:rPr>
        <w:t>9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2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27</w:t>
      </w:r>
      <w:r>
        <w:rPr>
          <w:sz w:val="24"/>
          <w:lang w:val="zh-CN"/>
        </w:rPr>
        <w:t>日始测。</w:t>
      </w:r>
    </w:p>
    <w:p w14:paraId="3307EFEE" w14:textId="77777777" w:rsidR="00EC7953" w:rsidRDefault="00201BF1">
      <w:pPr>
        <w:spacing w:line="440" w:lineRule="exact"/>
        <w:ind w:firstLine="200"/>
        <w:rPr>
          <w:b/>
          <w:sz w:val="21"/>
          <w:szCs w:val="21"/>
          <w:lang w:val="zh-CN"/>
        </w:rPr>
      </w:pPr>
      <w:r>
        <w:rPr>
          <w:rFonts w:hint="eastAsia"/>
          <w:sz w:val="24"/>
        </w:rPr>
        <w:t>本周监测数据显示，</w:t>
      </w:r>
      <w:r>
        <w:rPr>
          <w:sz w:val="24"/>
        </w:rPr>
        <w:t>临空向</w:t>
      </w:r>
      <w:r>
        <w:rPr>
          <w:sz w:val="24"/>
          <w:lang w:val="zh-CN"/>
        </w:rPr>
        <w:t>实测最大累计位移量为</w:t>
      </w:r>
      <w:r>
        <w:rPr>
          <w:color w:val="000000" w:themeColor="text1"/>
          <w:sz w:val="24"/>
          <w:highlight w:val="red"/>
        </w:rPr>
        <w:t>4.</w:t>
      </w:r>
      <w:r>
        <w:rPr>
          <w:rFonts w:hint="eastAsia"/>
          <w:color w:val="000000" w:themeColor="text1"/>
          <w:sz w:val="24"/>
          <w:highlight w:val="red"/>
        </w:rPr>
        <w:t>7</w:t>
      </w:r>
      <w:r>
        <w:rPr>
          <w:sz w:val="24"/>
          <w:highlight w:val="red"/>
          <w:lang w:val="zh-CN"/>
        </w:rPr>
        <w:t>m</w:t>
      </w:r>
      <w:r>
        <w:rPr>
          <w:sz w:val="24"/>
          <w:lang w:val="zh-CN"/>
        </w:rPr>
        <w:t>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P1</w:t>
      </w:r>
      <w:r>
        <w:rPr>
          <w:sz w:val="24"/>
          <w:lang w:val="zh-CN"/>
        </w:rPr>
        <w:t>测点），</w:t>
      </w:r>
      <w:proofErr w:type="gramStart"/>
      <w:r>
        <w:rPr>
          <w:sz w:val="24"/>
          <w:lang w:val="zh-CN"/>
        </w:rPr>
        <w:t>周变化</w:t>
      </w:r>
      <w:proofErr w:type="gramEnd"/>
      <w:r>
        <w:rPr>
          <w:sz w:val="24"/>
          <w:lang w:val="zh-CN"/>
        </w:rPr>
        <w:t>量介于</w:t>
      </w:r>
      <w:r>
        <w:rPr>
          <w:color w:val="000000" w:themeColor="text1"/>
          <w:sz w:val="24"/>
          <w:highlight w:val="red"/>
          <w:lang w:val="zh-CN"/>
        </w:rPr>
        <w:t>-0.</w:t>
      </w:r>
      <w:r>
        <w:rPr>
          <w:rFonts w:hint="eastAsia"/>
          <w:color w:val="000000" w:themeColor="text1"/>
          <w:sz w:val="24"/>
          <w:highlight w:val="red"/>
        </w:rPr>
        <w:t>1</w:t>
      </w:r>
      <w:r>
        <w:rPr>
          <w:color w:val="000000" w:themeColor="text1"/>
          <w:sz w:val="24"/>
          <w:highlight w:val="red"/>
          <w:lang w:val="zh-CN"/>
        </w:rPr>
        <w:t>mm~</w:t>
      </w:r>
      <w:r>
        <w:rPr>
          <w:color w:val="000000" w:themeColor="text1"/>
          <w:sz w:val="24"/>
          <w:highlight w:val="red"/>
        </w:rPr>
        <w:t>0.</w:t>
      </w:r>
      <w:r>
        <w:rPr>
          <w:rFonts w:hint="eastAsia"/>
          <w:color w:val="000000" w:themeColor="text1"/>
          <w:sz w:val="24"/>
          <w:highlight w:val="red"/>
        </w:rPr>
        <w:t>1</w:t>
      </w:r>
      <w:r>
        <w:rPr>
          <w:sz w:val="24"/>
          <w:highlight w:val="red"/>
          <w:lang w:val="zh-CN"/>
        </w:rPr>
        <w:t>mm</w:t>
      </w:r>
      <w:r>
        <w:rPr>
          <w:sz w:val="24"/>
          <w:lang w:val="zh-CN"/>
        </w:rPr>
        <w:t>之间；</w:t>
      </w:r>
      <w:proofErr w:type="gramStart"/>
      <w:r>
        <w:rPr>
          <w:sz w:val="24"/>
          <w:lang w:val="zh-CN"/>
        </w:rPr>
        <w:t>垂直于临空</w:t>
      </w:r>
      <w:proofErr w:type="gramEnd"/>
      <w:r>
        <w:rPr>
          <w:sz w:val="24"/>
          <w:lang w:val="zh-CN"/>
        </w:rPr>
        <w:t>向实测最大累计位移量为</w:t>
      </w:r>
      <w:r>
        <w:rPr>
          <w:color w:val="000000" w:themeColor="text1"/>
          <w:sz w:val="24"/>
          <w:highlight w:val="red"/>
          <w:lang w:val="zh-CN"/>
        </w:rPr>
        <w:t>-5</w:t>
      </w:r>
      <w:r>
        <w:rPr>
          <w:color w:val="000000" w:themeColor="text1"/>
          <w:sz w:val="24"/>
          <w:highlight w:val="red"/>
        </w:rPr>
        <w:t>.</w:t>
      </w:r>
      <w:r>
        <w:rPr>
          <w:rFonts w:hint="eastAsia"/>
          <w:color w:val="000000" w:themeColor="text1"/>
          <w:sz w:val="24"/>
          <w:highlight w:val="red"/>
        </w:rPr>
        <w:t>6</w:t>
      </w:r>
      <w:r>
        <w:rPr>
          <w:sz w:val="24"/>
          <w:highlight w:val="red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P</w:t>
      </w:r>
      <w:r>
        <w:rPr>
          <w:sz w:val="24"/>
        </w:rPr>
        <w:t>1-1</w:t>
      </w:r>
      <w:r>
        <w:rPr>
          <w:sz w:val="24"/>
          <w:lang w:val="zh-CN"/>
        </w:rPr>
        <w:t>测点），</w:t>
      </w:r>
      <w:proofErr w:type="gramStart"/>
      <w:r>
        <w:rPr>
          <w:sz w:val="24"/>
          <w:lang w:val="zh-CN"/>
        </w:rPr>
        <w:t>周变化</w:t>
      </w:r>
      <w:proofErr w:type="gramEnd"/>
      <w:r>
        <w:rPr>
          <w:sz w:val="24"/>
          <w:lang w:val="zh-CN"/>
        </w:rPr>
        <w:t>量介于</w:t>
      </w:r>
      <w:r>
        <w:rPr>
          <w:sz w:val="24"/>
          <w:highlight w:val="red"/>
          <w:lang w:val="zh-CN"/>
        </w:rPr>
        <w:t>-</w:t>
      </w:r>
      <w:r>
        <w:rPr>
          <w:color w:val="000000" w:themeColor="text1"/>
          <w:sz w:val="24"/>
          <w:highlight w:val="red"/>
        </w:rPr>
        <w:t>0.</w:t>
      </w:r>
      <w:r>
        <w:rPr>
          <w:rFonts w:hint="eastAsia"/>
          <w:color w:val="000000" w:themeColor="text1"/>
          <w:sz w:val="24"/>
          <w:highlight w:val="red"/>
        </w:rPr>
        <w:t>1</w:t>
      </w:r>
      <w:r>
        <w:rPr>
          <w:color w:val="000000" w:themeColor="text1"/>
          <w:sz w:val="24"/>
          <w:highlight w:val="red"/>
          <w:lang w:val="zh-CN"/>
        </w:rPr>
        <w:t>mm~</w:t>
      </w:r>
      <w:r>
        <w:rPr>
          <w:color w:val="000000" w:themeColor="text1"/>
          <w:sz w:val="24"/>
          <w:highlight w:val="red"/>
        </w:rPr>
        <w:t>0.</w:t>
      </w:r>
      <w:r>
        <w:rPr>
          <w:rFonts w:hint="eastAsia"/>
          <w:color w:val="000000" w:themeColor="text1"/>
          <w:sz w:val="24"/>
          <w:highlight w:val="red"/>
        </w:rPr>
        <w:t>2</w:t>
      </w:r>
      <w:r>
        <w:rPr>
          <w:sz w:val="24"/>
          <w:highlight w:val="red"/>
          <w:lang w:val="zh-CN"/>
        </w:rPr>
        <w:t>mm</w:t>
      </w:r>
      <w:r>
        <w:rPr>
          <w:sz w:val="24"/>
        </w:rPr>
        <w:t>之间；垂直方向最大累计位移量为</w:t>
      </w:r>
      <w:r>
        <w:rPr>
          <w:sz w:val="24"/>
        </w:rPr>
        <w:t>-1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P</w:t>
      </w:r>
      <w:r>
        <w:rPr>
          <w:sz w:val="24"/>
        </w:rPr>
        <w:t>1-3</w:t>
      </w:r>
      <w:r>
        <w:rPr>
          <w:sz w:val="24"/>
          <w:lang w:val="zh-CN"/>
        </w:rPr>
        <w:t>测点），</w:t>
      </w:r>
      <w:proofErr w:type="gramStart"/>
      <w:r>
        <w:rPr>
          <w:sz w:val="24"/>
          <w:lang w:val="zh-CN"/>
        </w:rPr>
        <w:t>周变化</w:t>
      </w:r>
      <w:proofErr w:type="gramEnd"/>
      <w:r>
        <w:rPr>
          <w:sz w:val="24"/>
          <w:lang w:val="zh-CN"/>
        </w:rPr>
        <w:t>量介于</w:t>
      </w:r>
      <w:r>
        <w:rPr>
          <w:sz w:val="24"/>
          <w:highlight w:val="red"/>
          <w:lang w:val="zh-CN"/>
        </w:rPr>
        <w:t>-</w:t>
      </w:r>
      <w:r>
        <w:rPr>
          <w:sz w:val="24"/>
          <w:highlight w:val="red"/>
        </w:rPr>
        <w:t>0.</w:t>
      </w:r>
      <w:r>
        <w:rPr>
          <w:rFonts w:hint="eastAsia"/>
          <w:sz w:val="24"/>
          <w:highlight w:val="red"/>
        </w:rPr>
        <w:t>8</w:t>
      </w:r>
      <w:r>
        <w:rPr>
          <w:sz w:val="24"/>
          <w:highlight w:val="red"/>
          <w:lang w:val="zh-CN"/>
        </w:rPr>
        <w:t>mm~</w:t>
      </w:r>
      <w:r>
        <w:rPr>
          <w:rFonts w:hint="eastAsia"/>
          <w:sz w:val="24"/>
          <w:highlight w:val="red"/>
        </w:rPr>
        <w:t>0.3</w:t>
      </w:r>
      <w:r>
        <w:rPr>
          <w:sz w:val="24"/>
          <w:highlight w:val="red"/>
          <w:lang w:val="zh-CN"/>
        </w:rPr>
        <w:t>mm</w:t>
      </w:r>
      <w:r>
        <w:rPr>
          <w:sz w:val="24"/>
        </w:rPr>
        <w:t>之间</w:t>
      </w:r>
      <w:r>
        <w:rPr>
          <w:sz w:val="24"/>
          <w:lang w:val="zh-CN"/>
        </w:rPr>
        <w:t>。</w:t>
      </w:r>
    </w:p>
    <w:p w14:paraId="528C5E0B" w14:textId="77777777" w:rsidR="00EC7953" w:rsidRDefault="00201BF1">
      <w:pPr>
        <w:jc w:val="center"/>
        <w:rPr>
          <w:sz w:val="24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1.1.1</w:t>
      </w:r>
      <w:r>
        <w:rPr>
          <w:b/>
          <w:sz w:val="21"/>
          <w:szCs w:val="21"/>
          <w:lang w:val="zh-CN"/>
        </w:rPr>
        <w:t xml:space="preserve">-1  </w:t>
      </w:r>
      <w:r>
        <w:rPr>
          <w:b/>
          <w:sz w:val="21"/>
          <w:szCs w:val="21"/>
          <w:lang w:val="zh-CN"/>
        </w:rPr>
        <w:t>边坡表面变形监测成果统计表</w:t>
      </w:r>
    </w:p>
    <w:tbl>
      <w:tblPr>
        <w:tblW w:w="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180"/>
        <w:gridCol w:w="623"/>
        <w:gridCol w:w="1180"/>
        <w:gridCol w:w="1241"/>
        <w:gridCol w:w="1122"/>
        <w:gridCol w:w="1179"/>
        <w:gridCol w:w="699"/>
      </w:tblGrid>
      <w:tr w:rsidR="00EC7953" w14:paraId="329554D5" w14:textId="77777777">
        <w:trPr>
          <w:trHeight w:val="225"/>
          <w:tblHeader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6E00AB0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lastRenderedPageBreak/>
              <w:t>监测部位</w:t>
            </w: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2AAD2B7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14:paraId="506A4A6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高程</w:t>
            </w:r>
          </w:p>
          <w:p w14:paraId="18B626A5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23" w:type="dxa"/>
            <w:vMerge w:val="restart"/>
            <w:shd w:val="clear" w:color="auto" w:fill="auto"/>
            <w:vAlign w:val="center"/>
          </w:tcPr>
          <w:p w14:paraId="1EF542C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方向</w:t>
            </w:r>
          </w:p>
        </w:tc>
        <w:tc>
          <w:tcPr>
            <w:tcW w:w="2421" w:type="dxa"/>
            <w:gridSpan w:val="2"/>
            <w:shd w:val="clear" w:color="auto" w:fill="auto"/>
            <w:noWrap/>
            <w:vAlign w:val="center"/>
          </w:tcPr>
          <w:p w14:paraId="420EFCD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位移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407BC2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14:paraId="47CAB09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45E4503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62E627E5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36179C05" w14:textId="77777777">
        <w:trPr>
          <w:trHeight w:val="225"/>
          <w:tblHeader/>
        </w:trPr>
        <w:tc>
          <w:tcPr>
            <w:tcW w:w="740" w:type="dxa"/>
            <w:vMerge/>
            <w:vAlign w:val="center"/>
          </w:tcPr>
          <w:p w14:paraId="25E444A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vAlign w:val="center"/>
          </w:tcPr>
          <w:p w14:paraId="412A62E8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80" w:type="dxa"/>
            <w:vMerge/>
            <w:vAlign w:val="center"/>
          </w:tcPr>
          <w:p w14:paraId="12212684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23" w:type="dxa"/>
            <w:vMerge/>
            <w:vAlign w:val="center"/>
          </w:tcPr>
          <w:p w14:paraId="1CCF4D54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14:paraId="57D64BE8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5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14:paraId="532AEC8E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5</w:t>
            </w:r>
          </w:p>
        </w:tc>
        <w:tc>
          <w:tcPr>
            <w:tcW w:w="1122" w:type="dxa"/>
            <w:vMerge/>
            <w:vAlign w:val="center"/>
          </w:tcPr>
          <w:p w14:paraId="30C1E54B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Merge/>
            <w:vAlign w:val="center"/>
          </w:tcPr>
          <w:p w14:paraId="198642B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99" w:type="dxa"/>
            <w:vMerge/>
            <w:vAlign w:val="center"/>
          </w:tcPr>
          <w:p w14:paraId="4EB94EFA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0465B249" w14:textId="77777777">
        <w:trPr>
          <w:trHeight w:val="190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42C9456E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德感加压泵站边坡</w:t>
            </w: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3E79701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1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53CE081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1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219E746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A3EB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608D2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D1530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B56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1 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14:paraId="07B6A1B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4CCDB3EC" w14:textId="77777777">
        <w:trPr>
          <w:trHeight w:val="190"/>
        </w:trPr>
        <w:tc>
          <w:tcPr>
            <w:tcW w:w="740" w:type="dxa"/>
            <w:vMerge/>
            <w:shd w:val="clear" w:color="auto" w:fill="auto"/>
            <w:vAlign w:val="center"/>
          </w:tcPr>
          <w:p w14:paraId="4C7549B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shd w:val="clear" w:color="auto" w:fill="auto"/>
            <w:noWrap/>
            <w:vAlign w:val="center"/>
          </w:tcPr>
          <w:p w14:paraId="4A9A28A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17177953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A961E0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AA0D9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3.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9888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3.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8CD29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3776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1 </w:t>
            </w:r>
          </w:p>
        </w:tc>
        <w:tc>
          <w:tcPr>
            <w:tcW w:w="699" w:type="dxa"/>
            <w:vMerge/>
            <w:shd w:val="clear" w:color="auto" w:fill="auto"/>
            <w:noWrap/>
            <w:vAlign w:val="center"/>
          </w:tcPr>
          <w:p w14:paraId="0479B97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0A6A62A" w14:textId="77777777">
        <w:trPr>
          <w:trHeight w:val="167"/>
        </w:trPr>
        <w:tc>
          <w:tcPr>
            <w:tcW w:w="740" w:type="dxa"/>
            <w:vMerge/>
            <w:vAlign w:val="center"/>
          </w:tcPr>
          <w:p w14:paraId="0A7C317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598255B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781ED26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17B78FD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503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AFA5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2A37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C72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4 </w:t>
            </w:r>
          </w:p>
        </w:tc>
        <w:tc>
          <w:tcPr>
            <w:tcW w:w="699" w:type="dxa"/>
            <w:vMerge/>
            <w:vAlign w:val="center"/>
          </w:tcPr>
          <w:p w14:paraId="4834E79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5C8FFE1C" w14:textId="77777777">
        <w:trPr>
          <w:trHeight w:val="90"/>
        </w:trPr>
        <w:tc>
          <w:tcPr>
            <w:tcW w:w="740" w:type="dxa"/>
            <w:vMerge/>
            <w:vAlign w:val="center"/>
          </w:tcPr>
          <w:p w14:paraId="0441663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5BFAEDF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1-1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44893B4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77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FB52036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1A1A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2EB3E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77B1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B26B0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2 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14:paraId="0097D9E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6257BEB" w14:textId="77777777">
        <w:trPr>
          <w:trHeight w:val="185"/>
        </w:trPr>
        <w:tc>
          <w:tcPr>
            <w:tcW w:w="740" w:type="dxa"/>
            <w:vMerge/>
            <w:vAlign w:val="center"/>
          </w:tcPr>
          <w:p w14:paraId="1B146E0A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shd w:val="clear" w:color="auto" w:fill="auto"/>
            <w:noWrap/>
            <w:vAlign w:val="center"/>
          </w:tcPr>
          <w:p w14:paraId="79CE29D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7528A78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3B0A2C4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10B4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5.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96C1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5.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59AE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39DB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2 </w:t>
            </w:r>
          </w:p>
        </w:tc>
        <w:tc>
          <w:tcPr>
            <w:tcW w:w="699" w:type="dxa"/>
            <w:vMerge/>
            <w:shd w:val="clear" w:color="auto" w:fill="auto"/>
            <w:noWrap/>
            <w:vAlign w:val="center"/>
          </w:tcPr>
          <w:p w14:paraId="75C6C94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03D5F9AC" w14:textId="77777777">
        <w:trPr>
          <w:trHeight w:val="202"/>
        </w:trPr>
        <w:tc>
          <w:tcPr>
            <w:tcW w:w="740" w:type="dxa"/>
            <w:vMerge/>
            <w:vAlign w:val="center"/>
          </w:tcPr>
          <w:p w14:paraId="470FC46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42EEA20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57CB7F26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4D9B803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5117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3.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B31C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0B62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5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96F88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699" w:type="dxa"/>
            <w:vMerge/>
            <w:vAlign w:val="center"/>
          </w:tcPr>
          <w:p w14:paraId="1A387B1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1AAA8AA" w14:textId="77777777">
        <w:trPr>
          <w:trHeight w:val="180"/>
        </w:trPr>
        <w:tc>
          <w:tcPr>
            <w:tcW w:w="740" w:type="dxa"/>
            <w:vMerge/>
            <w:vAlign w:val="center"/>
          </w:tcPr>
          <w:p w14:paraId="42D7DB5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6E0606E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1-2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78446AAA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7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3BD015A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D4CE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5A719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4.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82FC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D493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3 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14:paraId="6A3DD89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12A11E46" w14:textId="77777777">
        <w:trPr>
          <w:trHeight w:val="180"/>
        </w:trPr>
        <w:tc>
          <w:tcPr>
            <w:tcW w:w="740" w:type="dxa"/>
            <w:vMerge/>
            <w:vAlign w:val="center"/>
          </w:tcPr>
          <w:p w14:paraId="6B15681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shd w:val="clear" w:color="auto" w:fill="auto"/>
            <w:noWrap/>
            <w:vAlign w:val="center"/>
          </w:tcPr>
          <w:p w14:paraId="2F47D8A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724F80D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F0DBF5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18E1E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134E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5B4C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42C9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2 </w:t>
            </w:r>
          </w:p>
        </w:tc>
        <w:tc>
          <w:tcPr>
            <w:tcW w:w="699" w:type="dxa"/>
            <w:vMerge/>
            <w:shd w:val="clear" w:color="auto" w:fill="auto"/>
            <w:noWrap/>
            <w:vAlign w:val="center"/>
          </w:tcPr>
          <w:p w14:paraId="7C34DA2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1552E73" w14:textId="77777777">
        <w:trPr>
          <w:trHeight w:val="122"/>
        </w:trPr>
        <w:tc>
          <w:tcPr>
            <w:tcW w:w="740" w:type="dxa"/>
            <w:vMerge/>
            <w:vAlign w:val="center"/>
          </w:tcPr>
          <w:p w14:paraId="4A1327B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5BE676F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336F788A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6701B8D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DCCC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514D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CE780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3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9F53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5 </w:t>
            </w:r>
          </w:p>
        </w:tc>
        <w:tc>
          <w:tcPr>
            <w:tcW w:w="699" w:type="dxa"/>
            <w:vMerge/>
            <w:vAlign w:val="center"/>
          </w:tcPr>
          <w:p w14:paraId="7F50FF0A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457E3383" w14:textId="77777777">
        <w:trPr>
          <w:trHeight w:val="137"/>
        </w:trPr>
        <w:tc>
          <w:tcPr>
            <w:tcW w:w="740" w:type="dxa"/>
            <w:vMerge/>
            <w:vAlign w:val="center"/>
          </w:tcPr>
          <w:p w14:paraId="1BE3C98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0CB6C1B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1-3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5A317CFD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45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794E00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28E5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C2CE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3465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EB985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3 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14:paraId="6DE00073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294D7F57" w14:textId="77777777">
        <w:trPr>
          <w:trHeight w:val="137"/>
        </w:trPr>
        <w:tc>
          <w:tcPr>
            <w:tcW w:w="740" w:type="dxa"/>
            <w:vMerge/>
            <w:vAlign w:val="center"/>
          </w:tcPr>
          <w:p w14:paraId="158B0C9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shd w:val="clear" w:color="auto" w:fill="auto"/>
            <w:noWrap/>
            <w:vAlign w:val="center"/>
          </w:tcPr>
          <w:p w14:paraId="126FF60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6C3EEC5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4FED353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DF6A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.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D881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.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A26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0EFC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2 </w:t>
            </w:r>
          </w:p>
        </w:tc>
        <w:tc>
          <w:tcPr>
            <w:tcW w:w="699" w:type="dxa"/>
            <w:vMerge/>
            <w:shd w:val="clear" w:color="auto" w:fill="auto"/>
            <w:noWrap/>
            <w:vAlign w:val="center"/>
          </w:tcPr>
          <w:p w14:paraId="3CABE3C3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6C2F25B" w14:textId="77777777">
        <w:trPr>
          <w:trHeight w:val="159"/>
        </w:trPr>
        <w:tc>
          <w:tcPr>
            <w:tcW w:w="740" w:type="dxa"/>
            <w:vMerge/>
            <w:vAlign w:val="center"/>
          </w:tcPr>
          <w:p w14:paraId="1D1AFBB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2F38079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1387A00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5129ED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42200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3.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944E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3.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5F34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34AC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1 </w:t>
            </w:r>
          </w:p>
        </w:tc>
        <w:tc>
          <w:tcPr>
            <w:tcW w:w="699" w:type="dxa"/>
            <w:vMerge/>
            <w:vAlign w:val="center"/>
          </w:tcPr>
          <w:p w14:paraId="7937A50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29409EB8" w14:textId="77777777">
        <w:trPr>
          <w:trHeight w:val="202"/>
        </w:trPr>
        <w:tc>
          <w:tcPr>
            <w:tcW w:w="740" w:type="dxa"/>
            <w:vMerge/>
            <w:vAlign w:val="center"/>
          </w:tcPr>
          <w:p w14:paraId="5FD86DCA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0CF8CB5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2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3F9D336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4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CC9C0C0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4406C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82B5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02E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3BD3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1 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</w:tcPr>
          <w:p w14:paraId="2D4E207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50D250D" w14:textId="77777777">
        <w:trPr>
          <w:trHeight w:val="117"/>
        </w:trPr>
        <w:tc>
          <w:tcPr>
            <w:tcW w:w="740" w:type="dxa"/>
            <w:vMerge/>
            <w:vAlign w:val="center"/>
          </w:tcPr>
          <w:p w14:paraId="2F15CDBD" w14:textId="77777777" w:rsidR="00EC7953" w:rsidRDefault="00EC7953">
            <w:pPr>
              <w:widowControl/>
              <w:jc w:val="left"/>
              <w:rPr>
                <w:kern w:val="0"/>
              </w:rPr>
            </w:pPr>
          </w:p>
        </w:tc>
        <w:tc>
          <w:tcPr>
            <w:tcW w:w="730" w:type="dxa"/>
            <w:vMerge/>
            <w:shd w:val="clear" w:color="auto" w:fill="auto"/>
            <w:noWrap/>
            <w:vAlign w:val="center"/>
          </w:tcPr>
          <w:p w14:paraId="72829DC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17EBDE7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EC363B6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1216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5.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3AF15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4.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09158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4B93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1 </w:t>
            </w:r>
          </w:p>
        </w:tc>
        <w:tc>
          <w:tcPr>
            <w:tcW w:w="699" w:type="dxa"/>
            <w:vMerge/>
            <w:shd w:val="clear" w:color="auto" w:fill="auto"/>
            <w:noWrap/>
            <w:vAlign w:val="center"/>
          </w:tcPr>
          <w:p w14:paraId="64D1F0BB" w14:textId="77777777" w:rsidR="00EC7953" w:rsidRDefault="00EC7953">
            <w:pPr>
              <w:widowControl/>
              <w:jc w:val="center"/>
              <w:rPr>
                <w:kern w:val="0"/>
              </w:rPr>
            </w:pPr>
          </w:p>
        </w:tc>
      </w:tr>
      <w:tr w:rsidR="00EC7953" w14:paraId="61E4B5B3" w14:textId="77777777">
        <w:trPr>
          <w:trHeight w:val="167"/>
        </w:trPr>
        <w:tc>
          <w:tcPr>
            <w:tcW w:w="740" w:type="dxa"/>
            <w:vMerge/>
            <w:vAlign w:val="center"/>
          </w:tcPr>
          <w:p w14:paraId="44534BD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4A92964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749C340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785C62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F30D0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7E52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4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AD2B2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FEB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3 </w:t>
            </w:r>
          </w:p>
        </w:tc>
        <w:tc>
          <w:tcPr>
            <w:tcW w:w="699" w:type="dxa"/>
            <w:vMerge/>
            <w:vAlign w:val="center"/>
          </w:tcPr>
          <w:p w14:paraId="2D5646B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7C449A0" w14:textId="77777777">
        <w:trPr>
          <w:trHeight w:val="134"/>
        </w:trPr>
        <w:tc>
          <w:tcPr>
            <w:tcW w:w="740" w:type="dxa"/>
            <w:vMerge/>
            <w:vAlign w:val="center"/>
          </w:tcPr>
          <w:p w14:paraId="1E1B6EB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D73BDD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2-1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7C47E7DA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5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D96A036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D27E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3.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1E07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3.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C99CE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619C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699" w:type="dxa"/>
            <w:vMerge w:val="restart"/>
            <w:vAlign w:val="center"/>
          </w:tcPr>
          <w:p w14:paraId="246E551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5B8F9400" w14:textId="77777777">
        <w:trPr>
          <w:trHeight w:val="139"/>
        </w:trPr>
        <w:tc>
          <w:tcPr>
            <w:tcW w:w="740" w:type="dxa"/>
            <w:vMerge/>
            <w:vAlign w:val="center"/>
          </w:tcPr>
          <w:p w14:paraId="00493DE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14D91C1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68176F4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614E59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8CC5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3.9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4E4F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3.9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01DF6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A3E7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699" w:type="dxa"/>
            <w:vMerge/>
            <w:vAlign w:val="center"/>
          </w:tcPr>
          <w:p w14:paraId="375BE5E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D734969" w14:textId="77777777">
        <w:trPr>
          <w:trHeight w:val="180"/>
        </w:trPr>
        <w:tc>
          <w:tcPr>
            <w:tcW w:w="740" w:type="dxa"/>
            <w:vMerge/>
            <w:vAlign w:val="center"/>
          </w:tcPr>
          <w:p w14:paraId="2E2DAFF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29C4B37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7A264F3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ABA19D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F43AC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9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F825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B6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D90E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3 </w:t>
            </w:r>
          </w:p>
        </w:tc>
        <w:tc>
          <w:tcPr>
            <w:tcW w:w="699" w:type="dxa"/>
            <w:vMerge/>
            <w:vAlign w:val="center"/>
          </w:tcPr>
          <w:p w14:paraId="73BD3A5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C33B2F7" w14:textId="77777777">
        <w:trPr>
          <w:trHeight w:val="190"/>
        </w:trPr>
        <w:tc>
          <w:tcPr>
            <w:tcW w:w="740" w:type="dxa"/>
            <w:vMerge/>
            <w:vAlign w:val="center"/>
          </w:tcPr>
          <w:p w14:paraId="0AD4111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4A0984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2-2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1FFF2F2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1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BC147C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AADB9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2.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780A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2.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7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4FE3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1 </w:t>
            </w:r>
          </w:p>
        </w:tc>
        <w:tc>
          <w:tcPr>
            <w:tcW w:w="699" w:type="dxa"/>
            <w:vMerge w:val="restart"/>
            <w:vAlign w:val="center"/>
          </w:tcPr>
          <w:p w14:paraId="09E9DF9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75BAE802" w14:textId="77777777">
        <w:trPr>
          <w:trHeight w:val="156"/>
        </w:trPr>
        <w:tc>
          <w:tcPr>
            <w:tcW w:w="740" w:type="dxa"/>
            <w:vMerge/>
            <w:vAlign w:val="center"/>
          </w:tcPr>
          <w:p w14:paraId="1665AB63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556CBFF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480D601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42D1C44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22D7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4.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773D2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4.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F23E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FBC8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2 </w:t>
            </w:r>
          </w:p>
        </w:tc>
        <w:tc>
          <w:tcPr>
            <w:tcW w:w="699" w:type="dxa"/>
            <w:vMerge/>
            <w:vAlign w:val="center"/>
          </w:tcPr>
          <w:p w14:paraId="468EF78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445C0882" w14:textId="77777777">
        <w:trPr>
          <w:trHeight w:val="173"/>
        </w:trPr>
        <w:tc>
          <w:tcPr>
            <w:tcW w:w="740" w:type="dxa"/>
            <w:vMerge/>
            <w:vAlign w:val="center"/>
          </w:tcPr>
          <w:p w14:paraId="1E63792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692AD01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2A7EBC4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B0AD90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4891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9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CA70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.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17A2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93C75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2 </w:t>
            </w:r>
          </w:p>
        </w:tc>
        <w:tc>
          <w:tcPr>
            <w:tcW w:w="699" w:type="dxa"/>
            <w:vMerge/>
            <w:vAlign w:val="center"/>
          </w:tcPr>
          <w:p w14:paraId="5A71371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1FD4F831" w14:textId="77777777">
        <w:trPr>
          <w:trHeight w:val="185"/>
        </w:trPr>
        <w:tc>
          <w:tcPr>
            <w:tcW w:w="740" w:type="dxa"/>
            <w:vMerge/>
            <w:vAlign w:val="center"/>
          </w:tcPr>
          <w:p w14:paraId="19BF4D2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5B008B0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3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3EE2FAB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6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4B9108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BE0E9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02AA1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0301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2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2A94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3 </w:t>
            </w:r>
          </w:p>
        </w:tc>
        <w:tc>
          <w:tcPr>
            <w:tcW w:w="699" w:type="dxa"/>
            <w:vMerge w:val="restart"/>
            <w:vAlign w:val="center"/>
          </w:tcPr>
          <w:p w14:paraId="3AC482A6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04F355FF" w14:textId="77777777">
        <w:trPr>
          <w:trHeight w:val="156"/>
        </w:trPr>
        <w:tc>
          <w:tcPr>
            <w:tcW w:w="740" w:type="dxa"/>
            <w:vMerge/>
            <w:vAlign w:val="center"/>
          </w:tcPr>
          <w:p w14:paraId="48423A2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2FBCE506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7CAAD34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077F1D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4448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2.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581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2.0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4832D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950F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699" w:type="dxa"/>
            <w:vMerge/>
            <w:vAlign w:val="center"/>
          </w:tcPr>
          <w:p w14:paraId="17647BF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1FC02692" w14:textId="77777777">
        <w:trPr>
          <w:trHeight w:val="190"/>
        </w:trPr>
        <w:tc>
          <w:tcPr>
            <w:tcW w:w="740" w:type="dxa"/>
            <w:vMerge/>
            <w:vAlign w:val="center"/>
          </w:tcPr>
          <w:p w14:paraId="0636C6C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7E7430B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4A7D71F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98AAF7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E0D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7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08C2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8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355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0739C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1 </w:t>
            </w:r>
          </w:p>
        </w:tc>
        <w:tc>
          <w:tcPr>
            <w:tcW w:w="699" w:type="dxa"/>
            <w:vMerge/>
            <w:vAlign w:val="center"/>
          </w:tcPr>
          <w:p w14:paraId="75502C4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E33EA57" w14:textId="77777777">
        <w:trPr>
          <w:trHeight w:val="156"/>
        </w:trPr>
        <w:tc>
          <w:tcPr>
            <w:tcW w:w="740" w:type="dxa"/>
            <w:vMerge/>
            <w:vAlign w:val="center"/>
          </w:tcPr>
          <w:p w14:paraId="2994631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3CAB329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4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</w:tcPr>
          <w:p w14:paraId="0EC0A9A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63.00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038C9CE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2936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.7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E3076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1.5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5E88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1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6255C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2 </w:t>
            </w:r>
          </w:p>
        </w:tc>
        <w:tc>
          <w:tcPr>
            <w:tcW w:w="699" w:type="dxa"/>
            <w:vMerge w:val="restart"/>
            <w:vAlign w:val="center"/>
          </w:tcPr>
          <w:p w14:paraId="22D41B9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5C59E803" w14:textId="77777777">
        <w:trPr>
          <w:trHeight w:val="113"/>
        </w:trPr>
        <w:tc>
          <w:tcPr>
            <w:tcW w:w="740" w:type="dxa"/>
            <w:vMerge/>
            <w:vAlign w:val="center"/>
          </w:tcPr>
          <w:p w14:paraId="68B1EE0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0D06A93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53966EC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D25CE2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23E3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4.6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925C8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4.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6224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0DBE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699" w:type="dxa"/>
            <w:vMerge/>
            <w:vAlign w:val="center"/>
          </w:tcPr>
          <w:p w14:paraId="63E17BD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9DC3FB8" w14:textId="77777777">
        <w:trPr>
          <w:trHeight w:val="190"/>
        </w:trPr>
        <w:tc>
          <w:tcPr>
            <w:tcW w:w="740" w:type="dxa"/>
            <w:vMerge/>
            <w:vAlign w:val="center"/>
          </w:tcPr>
          <w:p w14:paraId="0026984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30" w:type="dxa"/>
            <w:vMerge/>
            <w:vAlign w:val="center"/>
          </w:tcPr>
          <w:p w14:paraId="63AD9A5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180" w:type="dxa"/>
            <w:vMerge/>
            <w:shd w:val="clear" w:color="auto" w:fill="auto"/>
            <w:noWrap/>
            <w:vAlign w:val="center"/>
          </w:tcPr>
          <w:p w14:paraId="1605CED3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7DC3BC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D69C7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2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FCB23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1.2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0E15F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0.0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2C378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eastAsia="等线"/>
                <w:color w:val="000000"/>
                <w:kern w:val="0"/>
                <w:sz w:val="20"/>
                <w:szCs w:val="20"/>
                <w:lang w:bidi="ar"/>
              </w:rPr>
              <w:t xml:space="preserve">-0.01 </w:t>
            </w:r>
          </w:p>
        </w:tc>
        <w:tc>
          <w:tcPr>
            <w:tcW w:w="699" w:type="dxa"/>
            <w:vMerge/>
            <w:vAlign w:val="center"/>
          </w:tcPr>
          <w:p w14:paraId="41C190C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</w:tbl>
    <w:p w14:paraId="5185415F" w14:textId="77777777" w:rsidR="00EC7953" w:rsidRDefault="00201BF1">
      <w:r>
        <w:t>备注：</w:t>
      </w:r>
      <w:r>
        <w:t>X</w:t>
      </w:r>
      <w:r>
        <w:t>正方向为临空向，向临空向方向变形；</w:t>
      </w:r>
      <w:r>
        <w:t>Y</w:t>
      </w:r>
      <w:r>
        <w:t>方向为</w:t>
      </w:r>
      <w:proofErr w:type="gramStart"/>
      <w:r>
        <w:t>垂直于临空</w:t>
      </w:r>
      <w:proofErr w:type="gramEnd"/>
      <w:r>
        <w:t>向，北偏东为正，北偏西为负；</w:t>
      </w:r>
      <w:r>
        <w:t>H</w:t>
      </w:r>
      <w:r>
        <w:t>方向为垂直方向，下沉为正，抬升为负。</w:t>
      </w:r>
    </w:p>
    <w:p w14:paraId="0029B6F4" w14:textId="77777777" w:rsidR="00EC7953" w:rsidRDefault="00201BF1">
      <w:pPr>
        <w:pStyle w:val="4"/>
        <w:spacing w:before="0" w:after="0" w:line="377" w:lineRule="auto"/>
        <w:rPr>
          <w:rFonts w:ascii="Times New Roman" w:eastAsia="宋体" w:hAnsi="Times New Roman"/>
          <w:szCs w:val="28"/>
          <w:lang w:val="en-US"/>
        </w:rPr>
      </w:pPr>
      <w:r>
        <w:rPr>
          <w:rFonts w:ascii="Times New Roman" w:eastAsia="宋体" w:hAnsi="Times New Roman"/>
          <w:szCs w:val="28"/>
          <w:lang w:val="en-US"/>
        </w:rPr>
        <w:t>3</w:t>
      </w:r>
      <w:r>
        <w:rPr>
          <w:rFonts w:ascii="Times New Roman" w:eastAsia="宋体" w:hAnsi="Times New Roman"/>
          <w:szCs w:val="28"/>
        </w:rPr>
        <w:t>.</w:t>
      </w:r>
      <w:r>
        <w:rPr>
          <w:rFonts w:ascii="Times New Roman" w:eastAsia="宋体" w:hAnsi="Times New Roman"/>
          <w:szCs w:val="28"/>
          <w:lang w:val="en-US"/>
        </w:rPr>
        <w:t>1.1.2</w:t>
      </w:r>
      <w:r>
        <w:rPr>
          <w:rFonts w:ascii="Times New Roman" w:eastAsia="宋体" w:hAnsi="Times New Roman"/>
          <w:szCs w:val="28"/>
        </w:rPr>
        <w:t xml:space="preserve"> </w:t>
      </w:r>
      <w:r>
        <w:rPr>
          <w:rFonts w:ascii="Times New Roman" w:eastAsia="宋体" w:hAnsi="Times New Roman"/>
          <w:szCs w:val="28"/>
          <w:lang w:val="en-US"/>
        </w:rPr>
        <w:t>应力监测</w:t>
      </w:r>
    </w:p>
    <w:p w14:paraId="5B5C4F28" w14:textId="77777777" w:rsidR="00EC7953" w:rsidRDefault="00201BF1">
      <w:pPr>
        <w:spacing w:line="440" w:lineRule="exact"/>
        <w:rPr>
          <w:sz w:val="24"/>
          <w:lang w:val="zh-CN"/>
        </w:rPr>
      </w:pPr>
      <w:r>
        <w:rPr>
          <w:sz w:val="24"/>
          <w:lang w:val="zh-CN"/>
        </w:rPr>
        <w:tab/>
      </w:r>
      <w:r>
        <w:rPr>
          <w:sz w:val="24"/>
          <w:lang w:val="zh-CN"/>
        </w:rPr>
        <w:t>德感加压站边坡锚杆应力计共安装埋设</w:t>
      </w:r>
      <w:r>
        <w:rPr>
          <w:sz w:val="24"/>
          <w:lang w:val="zh-CN"/>
        </w:rPr>
        <w:t>2</w:t>
      </w:r>
      <w:r>
        <w:rPr>
          <w:sz w:val="24"/>
          <w:lang w:val="zh-CN"/>
        </w:rPr>
        <w:t>套</w:t>
      </w:r>
      <w:r>
        <w:rPr>
          <w:sz w:val="24"/>
          <w:lang w:val="zh-CN"/>
        </w:rPr>
        <w:t>6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4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23</w:t>
      </w:r>
      <w:r>
        <w:rPr>
          <w:sz w:val="24"/>
          <w:lang w:val="zh-CN"/>
        </w:rPr>
        <w:t>日始测。</w:t>
      </w:r>
    </w:p>
    <w:p w14:paraId="7F55AB4A" w14:textId="77777777" w:rsidR="00EC7953" w:rsidRDefault="00201BF1">
      <w:pPr>
        <w:pStyle w:val="a0"/>
        <w:spacing w:line="440" w:lineRule="exact"/>
        <w:rPr>
          <w:b/>
          <w:sz w:val="21"/>
          <w:szCs w:val="21"/>
        </w:rPr>
      </w:pPr>
      <w:r>
        <w:rPr>
          <w:rFonts w:hint="eastAsia"/>
          <w:lang w:val="en-US"/>
        </w:rPr>
        <w:t>本周</w:t>
      </w:r>
      <w:r>
        <w:t>监测数据显示，</w:t>
      </w:r>
      <w:r>
        <w:rPr>
          <w:spacing w:val="-2"/>
          <w:szCs w:val="24"/>
        </w:rPr>
        <w:t>锚杆应力计实测最大应力</w:t>
      </w:r>
      <w:r>
        <w:rPr>
          <w:rFonts w:hint="eastAsia"/>
          <w:spacing w:val="-2"/>
          <w:szCs w:val="24"/>
          <w:lang w:val="en-US"/>
        </w:rPr>
        <w:t>92.9</w:t>
      </w:r>
      <w:r>
        <w:rPr>
          <w:color w:val="000000"/>
        </w:rPr>
        <w:t>MPa</w:t>
      </w:r>
      <w:r>
        <w:rPr>
          <w:spacing w:val="-2"/>
          <w:szCs w:val="24"/>
        </w:rPr>
        <w:t>，</w:t>
      </w:r>
      <w:r>
        <w:rPr>
          <w:rFonts w:hint="eastAsia"/>
          <w:spacing w:val="-2"/>
          <w:szCs w:val="24"/>
          <w:lang w:val="en-US"/>
        </w:rPr>
        <w:t>本周监测数据显示</w:t>
      </w:r>
      <w:proofErr w:type="gramStart"/>
      <w:r>
        <w:rPr>
          <w:spacing w:val="-2"/>
          <w:szCs w:val="24"/>
          <w:lang w:val="en-US"/>
        </w:rPr>
        <w:t>周</w:t>
      </w:r>
      <w:r>
        <w:rPr>
          <w:spacing w:val="-2"/>
          <w:szCs w:val="24"/>
        </w:rPr>
        <w:t>变化</w:t>
      </w:r>
      <w:proofErr w:type="gramEnd"/>
      <w:r>
        <w:rPr>
          <w:spacing w:val="-2"/>
          <w:szCs w:val="24"/>
        </w:rPr>
        <w:t>量介于</w:t>
      </w:r>
      <w:r>
        <w:rPr>
          <w:rFonts w:hint="eastAsia"/>
          <w:spacing w:val="-2"/>
          <w:szCs w:val="24"/>
          <w:lang w:val="en-US"/>
        </w:rPr>
        <w:t>0.0</w:t>
      </w:r>
      <w:r>
        <w:rPr>
          <w:color w:val="000000"/>
        </w:rPr>
        <w:t>MPa</w:t>
      </w:r>
      <w:r>
        <w:rPr>
          <w:spacing w:val="-2"/>
          <w:szCs w:val="24"/>
        </w:rPr>
        <w:t xml:space="preserve"> ~</w:t>
      </w:r>
      <w:r>
        <w:rPr>
          <w:rFonts w:hint="eastAsia"/>
          <w:spacing w:val="-2"/>
          <w:szCs w:val="24"/>
          <w:lang w:val="en-US"/>
        </w:rPr>
        <w:t>1.9</w:t>
      </w:r>
      <w:r>
        <w:rPr>
          <w:color w:val="000000"/>
        </w:rPr>
        <w:t>MPa</w:t>
      </w:r>
      <w:r>
        <w:rPr>
          <w:spacing w:val="-2"/>
          <w:szCs w:val="24"/>
        </w:rPr>
        <w:t>，实测应力较小，变化量较小</w:t>
      </w:r>
      <w:r>
        <w:rPr>
          <w:szCs w:val="24"/>
        </w:rPr>
        <w:t>。</w:t>
      </w:r>
    </w:p>
    <w:p w14:paraId="1499247B" w14:textId="77777777" w:rsidR="00EC7953" w:rsidRDefault="00201BF1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表</w:t>
      </w:r>
      <w:r>
        <w:rPr>
          <w:b/>
          <w:sz w:val="21"/>
          <w:szCs w:val="21"/>
        </w:rPr>
        <w:t xml:space="preserve">3.1.1.2-1  </w:t>
      </w:r>
      <w:r>
        <w:rPr>
          <w:b/>
          <w:sz w:val="21"/>
          <w:szCs w:val="21"/>
        </w:rPr>
        <w:t>德感加压站边坡锚杆应力计监测成果统计表</w:t>
      </w:r>
    </w:p>
    <w:tbl>
      <w:tblPr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8"/>
        <w:gridCol w:w="993"/>
        <w:gridCol w:w="635"/>
        <w:gridCol w:w="636"/>
        <w:gridCol w:w="1099"/>
        <w:gridCol w:w="1110"/>
        <w:gridCol w:w="881"/>
        <w:gridCol w:w="950"/>
        <w:gridCol w:w="755"/>
      </w:tblGrid>
      <w:tr w:rsidR="00EC7953" w14:paraId="18BEA76B" w14:textId="77777777">
        <w:trPr>
          <w:trHeight w:val="397"/>
          <w:tblHeader/>
          <w:jc w:val="center"/>
        </w:trPr>
        <w:tc>
          <w:tcPr>
            <w:tcW w:w="688" w:type="pct"/>
            <w:vMerge w:val="restart"/>
            <w:shd w:val="clear" w:color="auto" w:fill="auto"/>
            <w:vAlign w:val="center"/>
          </w:tcPr>
          <w:p w14:paraId="52193A0E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lastRenderedPageBreak/>
              <w:t>设计编号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2CD50DD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高程</w:t>
            </w:r>
          </w:p>
          <w:p w14:paraId="0480DA62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387" w:type="pct"/>
            <w:vMerge w:val="restart"/>
            <w:vAlign w:val="center"/>
          </w:tcPr>
          <w:p w14:paraId="5E469CF1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测点</w:t>
            </w:r>
          </w:p>
        </w:tc>
        <w:tc>
          <w:tcPr>
            <w:tcW w:w="388" w:type="pct"/>
            <w:vMerge w:val="restart"/>
            <w:vAlign w:val="center"/>
          </w:tcPr>
          <w:p w14:paraId="55FFC45B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测点深度</w:t>
            </w:r>
            <w:r>
              <w:rPr>
                <w:b/>
                <w:bCs/>
                <w:color w:val="000000"/>
                <w:kern w:val="0"/>
              </w:rPr>
              <w:t>(m)</w:t>
            </w:r>
          </w:p>
        </w:tc>
        <w:tc>
          <w:tcPr>
            <w:tcW w:w="1349" w:type="pct"/>
            <w:gridSpan w:val="2"/>
            <w:shd w:val="clear" w:color="auto" w:fill="auto"/>
            <w:vAlign w:val="center"/>
          </w:tcPr>
          <w:p w14:paraId="501CCC19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实测应力值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</w:rPr>
              <w:t>M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7BCEAA47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proofErr w:type="gramStart"/>
            <w:r>
              <w:rPr>
                <w:b/>
                <w:bCs/>
                <w:color w:val="000000"/>
              </w:rPr>
              <w:t>周变化</w:t>
            </w:r>
            <w:proofErr w:type="gramEnd"/>
            <w:r>
              <w:rPr>
                <w:b/>
                <w:bCs/>
                <w:color w:val="000000"/>
              </w:rPr>
              <w:t>量</w:t>
            </w:r>
            <w:r>
              <w:rPr>
                <w:b/>
                <w:bCs/>
                <w:color w:val="000000"/>
              </w:rPr>
              <w:t>(M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14:paraId="426765C5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变化速率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</w:rPr>
              <w:t>MPa</w:t>
            </w:r>
            <w:r>
              <w:rPr>
                <w:b/>
                <w:bCs/>
                <w:color w:val="000000"/>
                <w:kern w:val="0"/>
              </w:rPr>
              <w:t xml:space="preserve"> /d)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13B819B3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备注</w:t>
            </w:r>
          </w:p>
        </w:tc>
      </w:tr>
      <w:tr w:rsidR="00EC7953" w14:paraId="48E2FEB0" w14:textId="77777777">
        <w:trPr>
          <w:trHeight w:val="397"/>
          <w:tblHeader/>
          <w:jc w:val="center"/>
        </w:trPr>
        <w:tc>
          <w:tcPr>
            <w:tcW w:w="688" w:type="pct"/>
            <w:vMerge/>
            <w:vAlign w:val="center"/>
          </w:tcPr>
          <w:p w14:paraId="652980F8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06" w:type="pct"/>
            <w:vMerge/>
            <w:vAlign w:val="center"/>
          </w:tcPr>
          <w:p w14:paraId="0445A6C7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87" w:type="pct"/>
            <w:vMerge/>
            <w:vAlign w:val="center"/>
          </w:tcPr>
          <w:p w14:paraId="7F1BDD5B" w14:textId="77777777" w:rsidR="00EC7953" w:rsidRDefault="00EC79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8" w:type="pct"/>
            <w:vMerge/>
            <w:vAlign w:val="center"/>
          </w:tcPr>
          <w:p w14:paraId="6B07EDAF" w14:textId="77777777" w:rsidR="00EC7953" w:rsidRDefault="00EC79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A3635B5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</w:t>
            </w:r>
            <w:r>
              <w:rPr>
                <w:rFonts w:hint="eastAsia"/>
              </w:rPr>
              <w:t>15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CB72037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</w:t>
            </w:r>
            <w:r>
              <w:rPr>
                <w:rFonts w:hint="eastAsia"/>
              </w:rPr>
              <w:t>25</w:t>
            </w:r>
          </w:p>
        </w:tc>
        <w:tc>
          <w:tcPr>
            <w:tcW w:w="538" w:type="pct"/>
            <w:vMerge/>
            <w:vAlign w:val="center"/>
          </w:tcPr>
          <w:p w14:paraId="185BD86B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80" w:type="pct"/>
            <w:vMerge/>
            <w:vAlign w:val="center"/>
          </w:tcPr>
          <w:p w14:paraId="168A2CDB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61" w:type="pct"/>
            <w:vMerge/>
            <w:vAlign w:val="center"/>
          </w:tcPr>
          <w:p w14:paraId="4DE798F0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</w:tr>
      <w:tr w:rsidR="00EC7953" w14:paraId="0219F911" w14:textId="77777777">
        <w:trPr>
          <w:trHeight w:val="397"/>
          <w:jc w:val="center"/>
        </w:trPr>
        <w:tc>
          <w:tcPr>
            <w:tcW w:w="688" w:type="pct"/>
            <w:vMerge w:val="restart"/>
            <w:shd w:val="clear" w:color="auto" w:fill="auto"/>
            <w:vAlign w:val="center"/>
          </w:tcPr>
          <w:p w14:paraId="47517510" w14:textId="77777777" w:rsidR="00EC7953" w:rsidRDefault="00201BF1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  <w:r>
              <w:rPr>
                <w:color w:val="000000"/>
                <w:spacing w:val="-4"/>
                <w:kern w:val="0"/>
              </w:rPr>
              <w:t>AS1-1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1B04B976" w14:textId="77777777" w:rsidR="00EC7953" w:rsidRDefault="00201BF1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  <w:r>
              <w:rPr>
                <w:color w:val="000000"/>
                <w:spacing w:val="-4"/>
                <w:kern w:val="0"/>
              </w:rPr>
              <w:t>EL.260.23</w:t>
            </w:r>
          </w:p>
        </w:tc>
        <w:tc>
          <w:tcPr>
            <w:tcW w:w="387" w:type="pct"/>
            <w:vAlign w:val="center"/>
          </w:tcPr>
          <w:p w14:paraId="1F4BA4C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388" w:type="pct"/>
            <w:vAlign w:val="center"/>
          </w:tcPr>
          <w:p w14:paraId="33FC657E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6365" w14:textId="77777777" w:rsidR="00EC7953" w:rsidRDefault="00201BF1">
            <w:pPr>
              <w:jc w:val="center"/>
            </w:pPr>
            <w:r>
              <w:rPr>
                <w:rFonts w:hint="eastAsia"/>
              </w:rPr>
              <w:t>18.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49E" w14:textId="77777777" w:rsidR="00EC7953" w:rsidRDefault="00201BF1">
            <w:pPr>
              <w:jc w:val="center"/>
            </w:pPr>
            <w:r>
              <w:rPr>
                <w:rFonts w:hint="eastAsia"/>
              </w:rPr>
              <w:t>19.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DCAC" w14:textId="77777777" w:rsidR="00EC7953" w:rsidRDefault="00201BF1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5999" w14:textId="77777777" w:rsidR="00EC7953" w:rsidRDefault="00201BF1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63AD1560" w14:textId="77777777" w:rsidR="00EC7953" w:rsidRDefault="00EC7953">
            <w:pPr>
              <w:jc w:val="center"/>
            </w:pPr>
          </w:p>
        </w:tc>
      </w:tr>
      <w:tr w:rsidR="00EC7953" w14:paraId="34EC3579" w14:textId="77777777">
        <w:trPr>
          <w:trHeight w:val="397"/>
          <w:jc w:val="center"/>
        </w:trPr>
        <w:tc>
          <w:tcPr>
            <w:tcW w:w="688" w:type="pct"/>
            <w:vMerge/>
            <w:shd w:val="clear" w:color="auto" w:fill="auto"/>
            <w:vAlign w:val="center"/>
          </w:tcPr>
          <w:p w14:paraId="3974B7F3" w14:textId="77777777" w:rsidR="00EC7953" w:rsidRDefault="00EC7953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4DC1B6A7" w14:textId="77777777" w:rsidR="00EC7953" w:rsidRDefault="00EC7953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</w:p>
        </w:tc>
        <w:tc>
          <w:tcPr>
            <w:tcW w:w="387" w:type="pct"/>
            <w:vAlign w:val="center"/>
          </w:tcPr>
          <w:p w14:paraId="1B88F93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388" w:type="pct"/>
            <w:vAlign w:val="center"/>
          </w:tcPr>
          <w:p w14:paraId="70CC7C14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FCB4" w14:textId="77777777" w:rsidR="00EC7953" w:rsidRDefault="00201BF1">
            <w:pPr>
              <w:jc w:val="center"/>
            </w:pPr>
            <w:r>
              <w:rPr>
                <w:rFonts w:hint="eastAsia"/>
              </w:rPr>
              <w:t>9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85E4" w14:textId="77777777" w:rsidR="00EC7953" w:rsidRDefault="00201BF1">
            <w:pPr>
              <w:jc w:val="center"/>
            </w:pPr>
            <w:r>
              <w:rPr>
                <w:rFonts w:hint="eastAsia"/>
              </w:rPr>
              <w:t>10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6973" w14:textId="77777777" w:rsidR="00EC7953" w:rsidRDefault="00201BF1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630A7" w14:textId="77777777" w:rsidR="00EC7953" w:rsidRDefault="00201BF1">
            <w:pPr>
              <w:jc w:val="center"/>
            </w:pPr>
            <w:r>
              <w:rPr>
                <w:rFonts w:hint="eastAsia"/>
              </w:rPr>
              <w:t>0.11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EA54245" w14:textId="77777777" w:rsidR="00EC7953" w:rsidRDefault="00EC7953">
            <w:pPr>
              <w:jc w:val="center"/>
            </w:pPr>
          </w:p>
        </w:tc>
      </w:tr>
      <w:tr w:rsidR="00EC7953" w14:paraId="274321DC" w14:textId="77777777">
        <w:trPr>
          <w:trHeight w:val="397"/>
          <w:jc w:val="center"/>
        </w:trPr>
        <w:tc>
          <w:tcPr>
            <w:tcW w:w="688" w:type="pct"/>
            <w:vMerge/>
            <w:shd w:val="clear" w:color="auto" w:fill="auto"/>
            <w:vAlign w:val="center"/>
          </w:tcPr>
          <w:p w14:paraId="64CC25B7" w14:textId="77777777" w:rsidR="00EC7953" w:rsidRDefault="00EC7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06CFD79E" w14:textId="77777777" w:rsidR="00EC7953" w:rsidRDefault="00EC7953">
            <w:pPr>
              <w:widowControl/>
              <w:spacing w:line="2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87" w:type="pct"/>
            <w:vAlign w:val="center"/>
          </w:tcPr>
          <w:p w14:paraId="6E8F7EB8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388" w:type="pct"/>
            <w:vAlign w:val="center"/>
          </w:tcPr>
          <w:p w14:paraId="11FD4D23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E798" w14:textId="77777777" w:rsidR="00EC7953" w:rsidRDefault="00201BF1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8EAF" w14:textId="77777777" w:rsidR="00EC7953" w:rsidRDefault="00201BF1">
            <w:pPr>
              <w:jc w:val="center"/>
            </w:pPr>
            <w:r>
              <w:rPr>
                <w:rFonts w:hint="eastAsia"/>
              </w:rPr>
              <w:t>16.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8899" w14:textId="77777777" w:rsidR="00EC7953" w:rsidRDefault="00201BF1">
            <w:pPr>
              <w:jc w:val="center"/>
            </w:pPr>
            <w:r>
              <w:rPr>
                <w:rFonts w:hint="eastAsia"/>
              </w:rPr>
              <w:t>0.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811D2" w14:textId="77777777" w:rsidR="00EC7953" w:rsidRDefault="00201BF1">
            <w:pPr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CF0A6FE" w14:textId="77777777" w:rsidR="00EC7953" w:rsidRDefault="00EC7953">
            <w:pPr>
              <w:spacing w:line="220" w:lineRule="exact"/>
              <w:jc w:val="center"/>
              <w:rPr>
                <w:color w:val="000000"/>
              </w:rPr>
            </w:pPr>
          </w:p>
        </w:tc>
      </w:tr>
      <w:tr w:rsidR="00EC7953" w14:paraId="572452A6" w14:textId="77777777">
        <w:trPr>
          <w:trHeight w:val="397"/>
          <w:jc w:val="center"/>
        </w:trPr>
        <w:tc>
          <w:tcPr>
            <w:tcW w:w="688" w:type="pct"/>
            <w:vMerge w:val="restart"/>
            <w:shd w:val="clear" w:color="auto" w:fill="auto"/>
            <w:vAlign w:val="center"/>
          </w:tcPr>
          <w:p w14:paraId="5576C89E" w14:textId="77777777" w:rsidR="00EC7953" w:rsidRDefault="00201BF1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  <w:r>
              <w:rPr>
                <w:color w:val="000000"/>
                <w:spacing w:val="-4"/>
                <w:kern w:val="0"/>
              </w:rPr>
              <w:t>AS1-2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14:paraId="48FB2B1E" w14:textId="77777777" w:rsidR="00EC7953" w:rsidRDefault="00201BF1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  <w:r>
              <w:rPr>
                <w:color w:val="000000"/>
                <w:spacing w:val="-4"/>
                <w:kern w:val="0"/>
              </w:rPr>
              <w:t>EL.243.5</w:t>
            </w:r>
          </w:p>
        </w:tc>
        <w:tc>
          <w:tcPr>
            <w:tcW w:w="387" w:type="pct"/>
            <w:vAlign w:val="center"/>
          </w:tcPr>
          <w:p w14:paraId="66B1EFF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388" w:type="pct"/>
            <w:vAlign w:val="center"/>
          </w:tcPr>
          <w:p w14:paraId="534EECC8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94A4" w14:textId="77777777" w:rsidR="00EC7953" w:rsidRDefault="00201BF1">
            <w:pPr>
              <w:jc w:val="center"/>
            </w:pPr>
            <w:r>
              <w:rPr>
                <w:rFonts w:hint="eastAsia"/>
              </w:rPr>
              <w:t>91.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2535" w14:textId="77777777" w:rsidR="00EC7953" w:rsidRDefault="00201BF1">
            <w:pPr>
              <w:jc w:val="center"/>
            </w:pPr>
            <w:r>
              <w:rPr>
                <w:rFonts w:hint="eastAsia"/>
              </w:rPr>
              <w:t>92.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1C9F" w14:textId="77777777" w:rsidR="00EC7953" w:rsidRDefault="00201BF1">
            <w:pPr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7ECB6" w14:textId="77777777" w:rsidR="00EC7953" w:rsidRDefault="00201BF1">
            <w:pPr>
              <w:jc w:val="center"/>
            </w:pPr>
            <w:r>
              <w:rPr>
                <w:rFonts w:hint="eastAsia"/>
              </w:rPr>
              <w:t>0.19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1D40B9CB" w14:textId="77777777" w:rsidR="00EC7953" w:rsidRDefault="00EC7953">
            <w:pPr>
              <w:spacing w:line="220" w:lineRule="exact"/>
              <w:jc w:val="center"/>
              <w:rPr>
                <w:color w:val="000000"/>
              </w:rPr>
            </w:pPr>
          </w:p>
        </w:tc>
      </w:tr>
      <w:tr w:rsidR="00EC7953" w14:paraId="1E7EB472" w14:textId="77777777">
        <w:trPr>
          <w:trHeight w:val="386"/>
          <w:jc w:val="center"/>
        </w:trPr>
        <w:tc>
          <w:tcPr>
            <w:tcW w:w="688" w:type="pct"/>
            <w:vMerge/>
            <w:shd w:val="clear" w:color="auto" w:fill="auto"/>
            <w:vAlign w:val="center"/>
          </w:tcPr>
          <w:p w14:paraId="27838319" w14:textId="77777777" w:rsidR="00EC7953" w:rsidRDefault="00EC7953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7B4912EC" w14:textId="77777777" w:rsidR="00EC7953" w:rsidRDefault="00EC7953">
            <w:pPr>
              <w:widowControl/>
              <w:spacing w:line="240" w:lineRule="exact"/>
              <w:jc w:val="center"/>
              <w:rPr>
                <w:color w:val="000000"/>
                <w:spacing w:val="-4"/>
                <w:kern w:val="0"/>
              </w:rPr>
            </w:pPr>
          </w:p>
        </w:tc>
        <w:tc>
          <w:tcPr>
            <w:tcW w:w="387" w:type="pct"/>
            <w:vAlign w:val="center"/>
          </w:tcPr>
          <w:p w14:paraId="3D67D475" w14:textId="77777777" w:rsidR="00EC7953" w:rsidRDefault="00201BF1">
            <w:pPr>
              <w:widowControl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388" w:type="pct"/>
            <w:vAlign w:val="center"/>
          </w:tcPr>
          <w:p w14:paraId="534E558F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2C9B" w14:textId="77777777" w:rsidR="00EC7953" w:rsidRDefault="00201BF1">
            <w:pPr>
              <w:jc w:val="center"/>
            </w:pPr>
            <w:r>
              <w:rPr>
                <w:rFonts w:hint="eastAsia"/>
              </w:rPr>
              <w:t>24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3876" w14:textId="77777777" w:rsidR="00EC7953" w:rsidRDefault="00201BF1">
            <w:pPr>
              <w:jc w:val="center"/>
            </w:pPr>
            <w:r>
              <w:rPr>
                <w:rFonts w:hint="eastAsia"/>
              </w:rPr>
              <w:t>25.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CDF9" w14:textId="77777777" w:rsidR="00EC7953" w:rsidRDefault="00201BF1">
            <w:pPr>
              <w:jc w:val="center"/>
            </w:pPr>
            <w:r>
              <w:rPr>
                <w:rFonts w:hint="eastAsia"/>
              </w:rPr>
              <w:t>1.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9B1C3" w14:textId="77777777" w:rsidR="00EC7953" w:rsidRDefault="00201BF1">
            <w:pPr>
              <w:jc w:val="center"/>
            </w:pPr>
            <w:r>
              <w:rPr>
                <w:rFonts w:hint="eastAsia"/>
              </w:rPr>
              <w:t>0.19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CB53353" w14:textId="77777777" w:rsidR="00EC7953" w:rsidRDefault="00EC7953">
            <w:pPr>
              <w:spacing w:line="220" w:lineRule="exact"/>
              <w:jc w:val="center"/>
              <w:rPr>
                <w:color w:val="000000"/>
              </w:rPr>
            </w:pPr>
          </w:p>
        </w:tc>
      </w:tr>
      <w:tr w:rsidR="00EC7953" w14:paraId="7EB5EF6F" w14:textId="77777777">
        <w:trPr>
          <w:trHeight w:val="397"/>
          <w:jc w:val="center"/>
        </w:trPr>
        <w:tc>
          <w:tcPr>
            <w:tcW w:w="688" w:type="pct"/>
            <w:vMerge/>
            <w:shd w:val="clear" w:color="auto" w:fill="auto"/>
            <w:vAlign w:val="center"/>
          </w:tcPr>
          <w:p w14:paraId="7DDD4337" w14:textId="77777777" w:rsidR="00EC7953" w:rsidRDefault="00EC79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14:paraId="2C6891F6" w14:textId="77777777" w:rsidR="00EC7953" w:rsidRDefault="00EC7953">
            <w:pPr>
              <w:widowControl/>
              <w:spacing w:line="2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87" w:type="pct"/>
            <w:vAlign w:val="center"/>
          </w:tcPr>
          <w:p w14:paraId="42B4634F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vertAlign w:val="superscript"/>
              </w:rPr>
              <w:t>#</w:t>
            </w:r>
          </w:p>
        </w:tc>
        <w:tc>
          <w:tcPr>
            <w:tcW w:w="388" w:type="pct"/>
            <w:vAlign w:val="center"/>
          </w:tcPr>
          <w:p w14:paraId="1D52987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64CE" w14:textId="77777777" w:rsidR="00EC7953" w:rsidRDefault="00201BF1">
            <w:pPr>
              <w:jc w:val="center"/>
            </w:pPr>
            <w:r>
              <w:rPr>
                <w:rFonts w:hint="eastAsia"/>
              </w:rPr>
              <w:t>-33.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D633" w14:textId="77777777" w:rsidR="00EC7953" w:rsidRDefault="00201BF1">
            <w:pPr>
              <w:jc w:val="center"/>
            </w:pPr>
            <w:r>
              <w:rPr>
                <w:rFonts w:hint="eastAsia"/>
              </w:rPr>
              <w:t>-31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5889" w14:textId="77777777" w:rsidR="00EC7953" w:rsidRDefault="00201BF1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E8345" w14:textId="77777777" w:rsidR="00EC7953" w:rsidRDefault="00201BF1">
            <w:pPr>
              <w:jc w:val="center"/>
            </w:pPr>
            <w:r>
              <w:rPr>
                <w:rFonts w:hint="eastAsia"/>
              </w:rPr>
              <w:t>0.13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6EBF83" w14:textId="77777777" w:rsidR="00EC7953" w:rsidRDefault="00EC7953">
            <w:pPr>
              <w:spacing w:line="220" w:lineRule="exact"/>
              <w:jc w:val="center"/>
              <w:rPr>
                <w:color w:val="000000"/>
              </w:rPr>
            </w:pPr>
          </w:p>
        </w:tc>
      </w:tr>
    </w:tbl>
    <w:p w14:paraId="24AF7647" w14:textId="77777777" w:rsidR="00EC7953" w:rsidRDefault="00201BF1">
      <w:pPr>
        <w:pStyle w:val="2"/>
        <w:rPr>
          <w:sz w:val="32"/>
          <w:szCs w:val="32"/>
        </w:rPr>
      </w:pPr>
      <w:bookmarkStart w:id="87" w:name="_Toc90887972"/>
      <w:bookmarkStart w:id="88" w:name="_Toc87987330"/>
      <w:bookmarkStart w:id="89" w:name="_Toc87216837"/>
      <w:bookmarkStart w:id="90" w:name="_Toc419901222"/>
      <w:bookmarkStart w:id="91" w:name="_Toc449885859"/>
      <w:bookmarkStart w:id="92" w:name="_Toc61458464"/>
      <w:bookmarkStart w:id="93" w:name="_Toc32300"/>
      <w:bookmarkStart w:id="94" w:name="_Toc220315318"/>
      <w:bookmarkEnd w:id="20"/>
      <w:bookmarkEnd w:id="21"/>
      <w:bookmarkEnd w:id="74"/>
      <w:bookmarkEnd w:id="86"/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.2 </w:t>
      </w:r>
      <w:r>
        <w:rPr>
          <w:sz w:val="32"/>
          <w:szCs w:val="32"/>
        </w:rPr>
        <w:t>嘉陵江干线工程</w:t>
      </w:r>
      <w:bookmarkEnd w:id="87"/>
      <w:bookmarkEnd w:id="88"/>
      <w:bookmarkEnd w:id="89"/>
    </w:p>
    <w:p w14:paraId="7A594C7E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95" w:name="_Toc87987331"/>
      <w:bookmarkStart w:id="96" w:name="_Toc87216838"/>
      <w:bookmarkStart w:id="97" w:name="_Toc90887973"/>
      <w:r>
        <w:rPr>
          <w:sz w:val="32"/>
          <w:szCs w:val="32"/>
          <w:lang w:val="en-US"/>
        </w:rPr>
        <w:t xml:space="preserve">3.2.1 </w:t>
      </w:r>
      <w:r>
        <w:rPr>
          <w:sz w:val="32"/>
          <w:szCs w:val="32"/>
          <w:lang w:val="en-US"/>
        </w:rPr>
        <w:t>红岩隧洞</w:t>
      </w:r>
      <w:bookmarkEnd w:id="95"/>
      <w:bookmarkEnd w:id="96"/>
      <w:bookmarkEnd w:id="97"/>
    </w:p>
    <w:p w14:paraId="4ED881A6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2.1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62F28B27" w14:textId="77777777" w:rsidR="00EC7953" w:rsidRDefault="00201BF1">
      <w:pPr>
        <w:spacing w:line="440" w:lineRule="exact"/>
        <w:ind w:left="360"/>
        <w:rPr>
          <w:sz w:val="24"/>
          <w:lang w:val="zh-CN"/>
        </w:rPr>
      </w:pPr>
      <w:bookmarkStart w:id="98" w:name="_Hlk78186616"/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红岩隧洞</w:t>
      </w:r>
      <w:r>
        <w:rPr>
          <w:sz w:val="24"/>
        </w:rPr>
        <w:t>K4+52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7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2</w:t>
      </w:r>
      <w:r>
        <w:rPr>
          <w:sz w:val="24"/>
          <w:lang w:val="zh-CN"/>
        </w:rPr>
        <w:t>日始测。</w:t>
      </w:r>
    </w:p>
    <w:p w14:paraId="0DD14CCF" w14:textId="7D038475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4A72D2">
        <w:rPr>
          <w:sz w:val="24"/>
        </w:rPr>
        <w:t>{{</w:t>
      </w:r>
      <w:r w:rsidR="004A72D2" w:rsidRPr="004A72D2">
        <w:t xml:space="preserve"> </w:t>
      </w:r>
      <w:r w:rsidR="004A72D2" w:rsidRPr="004A72D2">
        <w:rPr>
          <w:sz w:val="24"/>
        </w:rPr>
        <w:t>K45201</w:t>
      </w:r>
      <w:r w:rsidR="004A72D2">
        <w:rPr>
          <w:sz w:val="24"/>
        </w:rPr>
        <w:t>}}</w:t>
      </w:r>
      <w:r w:rsidR="00453B0D">
        <w:rPr>
          <w:sz w:val="24"/>
        </w:rPr>
        <w:t>mm~</w:t>
      </w:r>
      <w:r w:rsidR="004A72D2">
        <w:rPr>
          <w:sz w:val="24"/>
        </w:rPr>
        <w:t>{{</w:t>
      </w:r>
      <w:r w:rsidR="004A72D2" w:rsidRPr="004A72D2">
        <w:t xml:space="preserve"> </w:t>
      </w:r>
      <w:r w:rsidR="004A72D2" w:rsidRPr="004A72D2">
        <w:rPr>
          <w:sz w:val="24"/>
        </w:rPr>
        <w:t>K45202</w:t>
      </w:r>
      <w:r w:rsidR="004A72D2">
        <w:rPr>
          <w:sz w:val="24"/>
        </w:rPr>
        <w:t>}}</w:t>
      </w:r>
      <w:r w:rsidR="00453B0D">
        <w:rPr>
          <w:sz w:val="24"/>
        </w:rPr>
        <w:t>mm</w:t>
      </w:r>
      <w:r>
        <w:rPr>
          <w:sz w:val="24"/>
        </w:rPr>
        <w:t>之间，顶拱累计沉降量为</w:t>
      </w:r>
      <w:r w:rsidR="00B11353">
        <w:rPr>
          <w:sz w:val="24"/>
        </w:rPr>
        <w:t>{{</w:t>
      </w:r>
      <w:r w:rsidR="00145CB9" w:rsidRPr="00145CB9">
        <w:rPr>
          <w:sz w:val="24"/>
        </w:rPr>
        <w:t xml:space="preserve">l12k520sum </w:t>
      </w:r>
      <w:r w:rsidR="00B11353">
        <w:rPr>
          <w:sz w:val="24"/>
        </w:rPr>
        <w:t>}}</w:t>
      </w:r>
      <w:r>
        <w:rPr>
          <w:sz w:val="24"/>
        </w:rPr>
        <w:t>，后续持续关注</w:t>
      </w:r>
      <w:r>
        <w:rPr>
          <w:sz w:val="24"/>
          <w:lang w:val="zh-CN"/>
        </w:rPr>
        <w:t>。</w:t>
      </w:r>
    </w:p>
    <w:p w14:paraId="317C5B6B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红岩隧洞</w:t>
      </w:r>
      <w:r>
        <w:rPr>
          <w:sz w:val="24"/>
        </w:rPr>
        <w:t>K4+50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20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0ACBF6E2" w14:textId="7E868BEF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2F0B7F">
        <w:rPr>
          <w:sz w:val="24"/>
        </w:rPr>
        <w:t>{{</w:t>
      </w:r>
      <w:r w:rsidR="002F0B7F" w:rsidRPr="002F0B7F">
        <w:t xml:space="preserve"> </w:t>
      </w:r>
      <w:r w:rsidR="002F0B7F" w:rsidRPr="002F0B7F">
        <w:rPr>
          <w:sz w:val="24"/>
        </w:rPr>
        <w:t>K45001</w:t>
      </w:r>
      <w:r w:rsidR="002F0B7F">
        <w:rPr>
          <w:sz w:val="24"/>
        </w:rPr>
        <w:t>}}</w:t>
      </w:r>
      <w:r w:rsidR="007076D2">
        <w:rPr>
          <w:sz w:val="24"/>
        </w:rPr>
        <w:t>~</w:t>
      </w:r>
      <w:r w:rsidR="004A72D2">
        <w:rPr>
          <w:sz w:val="24"/>
        </w:rPr>
        <w:t>{{</w:t>
      </w:r>
      <w:r w:rsidR="004A72D2" w:rsidRPr="004A72D2">
        <w:t xml:space="preserve"> </w:t>
      </w:r>
      <w:r w:rsidR="004A72D2" w:rsidRPr="004A72D2">
        <w:rPr>
          <w:sz w:val="24"/>
        </w:rPr>
        <w:t>K45002</w:t>
      </w:r>
      <w:r w:rsidR="004A72D2">
        <w:rPr>
          <w:sz w:val="24"/>
        </w:rPr>
        <w:t>}}</w:t>
      </w:r>
      <w:r w:rsidR="007076D2">
        <w:rPr>
          <w:sz w:val="24"/>
        </w:rPr>
        <w:t>mm</w:t>
      </w:r>
      <w:r>
        <w:rPr>
          <w:sz w:val="24"/>
        </w:rPr>
        <w:t>之间，顶拱累计沉降量为</w:t>
      </w:r>
      <w:r w:rsidR="005D622F">
        <w:rPr>
          <w:sz w:val="24"/>
        </w:rPr>
        <w:t>{{</w:t>
      </w:r>
      <w:r w:rsidR="005D622F" w:rsidRPr="005D622F">
        <w:rPr>
          <w:sz w:val="24"/>
        </w:rPr>
        <w:t>l12k500sum</w:t>
      </w:r>
      <w:r w:rsidR="005D622F">
        <w:rPr>
          <w:sz w:val="24"/>
        </w:rPr>
        <w:t>}}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4DCAFBDD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3</w:t>
      </w:r>
      <w:r>
        <w:rPr>
          <w:sz w:val="24"/>
          <w:lang w:val="zh-CN"/>
        </w:rPr>
        <w:t>）红岩隧洞</w:t>
      </w:r>
      <w:r>
        <w:rPr>
          <w:sz w:val="24"/>
        </w:rPr>
        <w:t>K4+47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8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7F2D3D39" w14:textId="66301C6B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B1229F">
        <w:rPr>
          <w:sz w:val="24"/>
        </w:rPr>
        <w:t>{{</w:t>
      </w:r>
      <w:r w:rsidR="00B1229F" w:rsidRPr="00B1229F">
        <w:t xml:space="preserve"> </w:t>
      </w:r>
      <w:r w:rsidR="00B1229F" w:rsidRPr="00B1229F">
        <w:rPr>
          <w:sz w:val="24"/>
        </w:rPr>
        <w:t>K44701</w:t>
      </w:r>
      <w:r w:rsidR="00B1229F">
        <w:rPr>
          <w:sz w:val="24"/>
        </w:rPr>
        <w:t>}}</w:t>
      </w:r>
      <w:r>
        <w:rPr>
          <w:sz w:val="24"/>
        </w:rPr>
        <w:t>mm~</w:t>
      </w:r>
      <w:r w:rsidR="00B1229F">
        <w:rPr>
          <w:sz w:val="24"/>
        </w:rPr>
        <w:t>{{</w:t>
      </w:r>
      <w:r w:rsidR="00B1229F" w:rsidRPr="00B1229F">
        <w:t xml:space="preserve"> </w:t>
      </w:r>
      <w:r w:rsidR="00B1229F" w:rsidRPr="00B1229F">
        <w:rPr>
          <w:sz w:val="24"/>
        </w:rPr>
        <w:t>K44702</w:t>
      </w:r>
      <w:r w:rsidR="00B1229F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5D622F">
        <w:rPr>
          <w:sz w:val="24"/>
        </w:rPr>
        <w:t>{{</w:t>
      </w:r>
      <w:r w:rsidR="005D622F" w:rsidRPr="005D622F">
        <w:rPr>
          <w:sz w:val="24"/>
        </w:rPr>
        <w:t>l12k470sum</w:t>
      </w:r>
      <w:r w:rsidR="005D622F">
        <w:rPr>
          <w:sz w:val="24"/>
        </w:rPr>
        <w:t>}}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592C226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4</w:t>
      </w:r>
      <w:r>
        <w:rPr>
          <w:sz w:val="24"/>
          <w:lang w:val="zh-CN"/>
        </w:rPr>
        <w:t>）红岩隧洞</w:t>
      </w:r>
      <w:r>
        <w:rPr>
          <w:sz w:val="24"/>
        </w:rPr>
        <w:t>K4+44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6A2EEAD1" w14:textId="3AB7D626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A30DB4">
        <w:rPr>
          <w:sz w:val="24"/>
        </w:rPr>
        <w:t>{{</w:t>
      </w:r>
      <w:r w:rsidR="00A30DB4" w:rsidRPr="00A30DB4">
        <w:rPr>
          <w:sz w:val="24"/>
        </w:rPr>
        <w:t>K44401</w:t>
      </w:r>
      <w:r w:rsidR="00A30DB4">
        <w:rPr>
          <w:sz w:val="24"/>
        </w:rPr>
        <w:t>}}</w:t>
      </w:r>
      <w:r>
        <w:rPr>
          <w:sz w:val="24"/>
        </w:rPr>
        <w:t>~</w:t>
      </w:r>
      <w:r w:rsidR="00A30DB4">
        <w:rPr>
          <w:sz w:val="24"/>
        </w:rPr>
        <w:t>{{</w:t>
      </w:r>
      <w:r w:rsidR="00A30DB4" w:rsidRPr="00A30DB4">
        <w:rPr>
          <w:sz w:val="24"/>
        </w:rPr>
        <w:t>K4440</w:t>
      </w:r>
      <w:r w:rsidR="004D7CBC">
        <w:rPr>
          <w:sz w:val="24"/>
        </w:rPr>
        <w:t>2</w:t>
      </w:r>
      <w:r w:rsidR="00A30DB4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DB66EE">
        <w:rPr>
          <w:sz w:val="24"/>
        </w:rPr>
        <w:t>{{</w:t>
      </w:r>
      <w:r w:rsidR="00DB66EE" w:rsidRPr="00DB66EE">
        <w:t xml:space="preserve"> </w:t>
      </w:r>
      <w:r w:rsidR="00DB66EE" w:rsidRPr="00DB66EE">
        <w:rPr>
          <w:sz w:val="24"/>
        </w:rPr>
        <w:t>l12k440sum</w:t>
      </w:r>
      <w:r w:rsidR="00DB66EE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4F34AEA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5</w:t>
      </w:r>
      <w:r>
        <w:rPr>
          <w:sz w:val="24"/>
          <w:lang w:val="zh-CN"/>
        </w:rPr>
        <w:t>）红岩隧洞</w:t>
      </w:r>
      <w:r>
        <w:rPr>
          <w:sz w:val="24"/>
        </w:rPr>
        <w:t>K4+38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248DB792" w14:textId="6915BB16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3801</w:t>
      </w:r>
      <w:r w:rsidR="0018532B">
        <w:rPr>
          <w:sz w:val="24"/>
        </w:rPr>
        <w:t>}}</w:t>
      </w:r>
      <w:r>
        <w:rPr>
          <w:sz w:val="24"/>
        </w:rPr>
        <w:t>mm~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380</w:t>
      </w:r>
      <w:r w:rsidR="0018532B">
        <w:rPr>
          <w:sz w:val="24"/>
        </w:rPr>
        <w:t>2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5D622F">
        <w:rPr>
          <w:sz w:val="24"/>
        </w:rPr>
        <w:t>{{</w:t>
      </w:r>
      <w:r w:rsidR="005D622F" w:rsidRPr="005D622F">
        <w:rPr>
          <w:sz w:val="24"/>
        </w:rPr>
        <w:t>l12k380sum</w:t>
      </w:r>
      <w:r w:rsidR="005D622F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6BC8173B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lastRenderedPageBreak/>
        <w:t>（</w:t>
      </w:r>
      <w:r>
        <w:rPr>
          <w:sz w:val="24"/>
        </w:rPr>
        <w:t>6</w:t>
      </w:r>
      <w:r>
        <w:rPr>
          <w:sz w:val="24"/>
          <w:lang w:val="zh-CN"/>
        </w:rPr>
        <w:t>）红岩隧洞</w:t>
      </w:r>
      <w:r>
        <w:rPr>
          <w:sz w:val="24"/>
        </w:rPr>
        <w:t>K4+31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25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76301F4D" w14:textId="3B3D827B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3151</w:t>
      </w:r>
      <w:r w:rsidR="0018532B">
        <w:rPr>
          <w:sz w:val="24"/>
        </w:rPr>
        <w:t>}}</w:t>
      </w:r>
      <w:r>
        <w:rPr>
          <w:sz w:val="24"/>
        </w:rPr>
        <w:t>mm~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315</w:t>
      </w:r>
      <w:r w:rsidR="0018532B">
        <w:rPr>
          <w:sz w:val="24"/>
        </w:rPr>
        <w:t>2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254696">
        <w:rPr>
          <w:sz w:val="24"/>
        </w:rPr>
        <w:t>{{</w:t>
      </w:r>
      <w:r w:rsidR="00254696" w:rsidRPr="00254696">
        <w:rPr>
          <w:sz w:val="24"/>
        </w:rPr>
        <w:t>l12k315sum</w:t>
      </w:r>
      <w:r w:rsidR="00254696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F2DCA54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7</w:t>
      </w:r>
      <w:r>
        <w:rPr>
          <w:sz w:val="24"/>
          <w:lang w:val="zh-CN"/>
        </w:rPr>
        <w:t>）红岩隧洞</w:t>
      </w:r>
      <w:r>
        <w:rPr>
          <w:sz w:val="24"/>
        </w:rPr>
        <w:t>K4+</w:t>
      </w:r>
      <w:r>
        <w:rPr>
          <w:rFonts w:hint="eastAsia"/>
          <w:sz w:val="24"/>
        </w:rPr>
        <w:t>27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9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0AB7CE03" w14:textId="1729CBB9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2701}}</w:t>
      </w:r>
      <w:r>
        <w:rPr>
          <w:sz w:val="24"/>
        </w:rPr>
        <w:t>mm~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2702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32689D">
        <w:rPr>
          <w:sz w:val="24"/>
        </w:rPr>
        <w:t>{{</w:t>
      </w:r>
      <w:r w:rsidR="0032689D" w:rsidRPr="0032689D">
        <w:rPr>
          <w:sz w:val="24"/>
        </w:rPr>
        <w:t>l12k270sum</w:t>
      </w:r>
      <w:r w:rsidR="0032689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4867063B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8</w:t>
      </w:r>
      <w:r>
        <w:rPr>
          <w:sz w:val="24"/>
          <w:lang w:val="zh-CN"/>
        </w:rPr>
        <w:t>）红岩隧洞</w:t>
      </w:r>
      <w:r>
        <w:rPr>
          <w:sz w:val="24"/>
        </w:rPr>
        <w:t>K</w:t>
      </w:r>
      <w:r>
        <w:rPr>
          <w:rFonts w:hint="eastAsia"/>
          <w:sz w:val="24"/>
        </w:rPr>
        <w:t>2</w:t>
      </w:r>
      <w:r>
        <w:rPr>
          <w:sz w:val="24"/>
        </w:rPr>
        <w:t>+</w:t>
      </w:r>
      <w:r>
        <w:rPr>
          <w:rFonts w:hint="eastAsia"/>
          <w:sz w:val="24"/>
        </w:rPr>
        <w:t>99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3366E7AA" w14:textId="076FC0CF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9901</w:t>
      </w:r>
      <w:r w:rsidR="0018532B">
        <w:rPr>
          <w:sz w:val="24"/>
        </w:rPr>
        <w:t>}}</w:t>
      </w:r>
      <w:r>
        <w:rPr>
          <w:sz w:val="24"/>
          <w:lang w:val="zh-CN"/>
        </w:rPr>
        <w:t>mm~</w:t>
      </w:r>
      <w:r w:rsidR="0018532B">
        <w:rPr>
          <w:rFonts w:hint="eastAsia"/>
          <w:sz w:val="24"/>
        </w:rPr>
        <w:t>{</w:t>
      </w:r>
      <w:r w:rsidR="0018532B">
        <w:rPr>
          <w:sz w:val="24"/>
        </w:rPr>
        <w:t>{</w:t>
      </w:r>
      <w:r w:rsidR="0018532B" w:rsidRPr="0018532B">
        <w:t xml:space="preserve"> </w:t>
      </w:r>
      <w:r w:rsidR="0018532B" w:rsidRPr="0018532B">
        <w:rPr>
          <w:sz w:val="24"/>
        </w:rPr>
        <w:t>K4990</w:t>
      </w:r>
      <w:r w:rsidR="0018532B">
        <w:rPr>
          <w:sz w:val="24"/>
        </w:rPr>
        <w:t>2}}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 w:rsidR="0032689D">
        <w:rPr>
          <w:sz w:val="24"/>
        </w:rPr>
        <w:t>{{</w:t>
      </w:r>
      <w:r w:rsidR="0032689D" w:rsidRPr="0032689D">
        <w:rPr>
          <w:sz w:val="24"/>
        </w:rPr>
        <w:t>l12k990sum</w:t>
      </w:r>
      <w:r w:rsidR="0032689D">
        <w:rPr>
          <w:sz w:val="24"/>
        </w:rPr>
        <w:t>}}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0DD2439F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9</w:t>
      </w:r>
      <w:r>
        <w:rPr>
          <w:sz w:val="24"/>
          <w:lang w:val="zh-CN"/>
        </w:rPr>
        <w:t>）红岩隧洞</w:t>
      </w:r>
      <w:r>
        <w:rPr>
          <w:sz w:val="24"/>
        </w:rPr>
        <w:t>K</w:t>
      </w:r>
      <w:r>
        <w:rPr>
          <w:rFonts w:hint="eastAsia"/>
          <w:sz w:val="24"/>
        </w:rPr>
        <w:t>2</w:t>
      </w:r>
      <w:r>
        <w:rPr>
          <w:sz w:val="24"/>
        </w:rPr>
        <w:t>+</w:t>
      </w:r>
      <w:r>
        <w:rPr>
          <w:rFonts w:hint="eastAsia"/>
          <w:sz w:val="24"/>
        </w:rPr>
        <w:t>94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月</w:t>
      </w:r>
      <w:r>
        <w:rPr>
          <w:sz w:val="24"/>
        </w:rPr>
        <w:t>2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5678DC97" w14:textId="06592BB1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9</w:t>
      </w:r>
      <w:r w:rsidR="0018532B">
        <w:rPr>
          <w:sz w:val="24"/>
        </w:rPr>
        <w:t>4</w:t>
      </w:r>
      <w:r w:rsidR="0018532B" w:rsidRPr="0018532B">
        <w:rPr>
          <w:sz w:val="24"/>
        </w:rPr>
        <w:t>01</w:t>
      </w:r>
      <w:r w:rsidR="0018532B">
        <w:rPr>
          <w:sz w:val="24"/>
        </w:rPr>
        <w:t>}}</w:t>
      </w:r>
      <w:r>
        <w:rPr>
          <w:sz w:val="24"/>
        </w:rPr>
        <w:t>mm~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9</w:t>
      </w:r>
      <w:r w:rsidR="0018532B">
        <w:rPr>
          <w:sz w:val="24"/>
        </w:rPr>
        <w:t>4</w:t>
      </w:r>
      <w:r w:rsidR="0018532B" w:rsidRPr="0018532B">
        <w:rPr>
          <w:sz w:val="24"/>
        </w:rPr>
        <w:t>01</w:t>
      </w:r>
      <w:r w:rsidR="0018532B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32689D">
        <w:rPr>
          <w:sz w:val="24"/>
        </w:rPr>
        <w:t>{{</w:t>
      </w:r>
      <w:r w:rsidR="0032689D" w:rsidRPr="0032689D">
        <w:rPr>
          <w:sz w:val="24"/>
        </w:rPr>
        <w:t>l12k940sum</w:t>
      </w:r>
      <w:r w:rsidR="0032689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75B35EAD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0</w:t>
      </w:r>
      <w:r>
        <w:rPr>
          <w:sz w:val="24"/>
          <w:lang w:val="zh-CN"/>
        </w:rPr>
        <w:t>）红岩隧洞</w:t>
      </w:r>
      <w:r>
        <w:rPr>
          <w:sz w:val="24"/>
        </w:rPr>
        <w:t>K</w:t>
      </w:r>
      <w:r>
        <w:rPr>
          <w:rFonts w:hint="eastAsia"/>
          <w:sz w:val="24"/>
        </w:rPr>
        <w:t>2</w:t>
      </w:r>
      <w:r>
        <w:rPr>
          <w:sz w:val="24"/>
        </w:rPr>
        <w:t>+</w:t>
      </w:r>
      <w:r>
        <w:rPr>
          <w:rFonts w:hint="eastAsia"/>
          <w:sz w:val="24"/>
        </w:rPr>
        <w:t>89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2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7D43FA2C" w14:textId="0BE7D82B" w:rsidR="00EC7953" w:rsidRDefault="00201BF1">
      <w:pPr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890</w:t>
      </w:r>
      <w:r w:rsidR="0018532B" w:rsidRPr="0018532B">
        <w:rPr>
          <w:sz w:val="24"/>
        </w:rPr>
        <w:t>1</w:t>
      </w:r>
      <w:r w:rsidR="0018532B">
        <w:rPr>
          <w:sz w:val="24"/>
        </w:rPr>
        <w:t>}}</w:t>
      </w:r>
      <w:r>
        <w:rPr>
          <w:sz w:val="24"/>
        </w:rPr>
        <w:t>mm~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8902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32689D">
        <w:rPr>
          <w:sz w:val="24"/>
        </w:rPr>
        <w:t>{{</w:t>
      </w:r>
      <w:r w:rsidR="0032689D" w:rsidRPr="0032689D">
        <w:rPr>
          <w:sz w:val="24"/>
        </w:rPr>
        <w:t>l12k890sum</w:t>
      </w:r>
      <w:r w:rsidR="0032689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rFonts w:hint="eastAsia"/>
          <w:sz w:val="24"/>
        </w:rPr>
        <w:t>。</w:t>
      </w:r>
    </w:p>
    <w:p w14:paraId="33E15668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1</w:t>
      </w:r>
      <w:r>
        <w:rPr>
          <w:sz w:val="24"/>
          <w:lang w:val="zh-CN"/>
        </w:rPr>
        <w:t>）红岩隧洞</w:t>
      </w:r>
      <w:r>
        <w:rPr>
          <w:sz w:val="24"/>
        </w:rPr>
        <w:t>K</w:t>
      </w:r>
      <w:r>
        <w:rPr>
          <w:rFonts w:hint="eastAsia"/>
          <w:sz w:val="24"/>
        </w:rPr>
        <w:t>2</w:t>
      </w:r>
      <w:r>
        <w:rPr>
          <w:sz w:val="24"/>
        </w:rPr>
        <w:t>+</w:t>
      </w:r>
      <w:r>
        <w:rPr>
          <w:rFonts w:hint="eastAsia"/>
          <w:sz w:val="24"/>
        </w:rPr>
        <w:t>84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16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66BCA753" w14:textId="17306EF5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8401}}</w:t>
      </w:r>
      <w:r>
        <w:rPr>
          <w:sz w:val="24"/>
          <w:lang w:val="zh-CN"/>
        </w:rPr>
        <w:t>mm~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8402}}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 w:rsidR="0032689D">
        <w:rPr>
          <w:sz w:val="24"/>
        </w:rPr>
        <w:t>{{</w:t>
      </w:r>
      <w:r w:rsidR="0032689D" w:rsidRPr="0032689D">
        <w:rPr>
          <w:sz w:val="24"/>
        </w:rPr>
        <w:t>l12k840sum</w:t>
      </w:r>
      <w:r w:rsidR="0032689D">
        <w:rPr>
          <w:sz w:val="24"/>
        </w:rPr>
        <w:t>}}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6E6C094B" w14:textId="77777777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）红岩隧洞</w:t>
      </w:r>
      <w:r>
        <w:rPr>
          <w:sz w:val="24"/>
        </w:rPr>
        <w:t>K</w:t>
      </w:r>
      <w:r>
        <w:rPr>
          <w:rFonts w:hint="eastAsia"/>
          <w:sz w:val="24"/>
        </w:rPr>
        <w:t>3</w:t>
      </w:r>
      <w:r>
        <w:rPr>
          <w:sz w:val="24"/>
        </w:rPr>
        <w:t>+</w:t>
      </w:r>
      <w:r>
        <w:rPr>
          <w:rFonts w:hint="eastAsia"/>
          <w:sz w:val="24"/>
        </w:rPr>
        <w:t>04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16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</w:p>
    <w:p w14:paraId="41AD82E6" w14:textId="2AF2858E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18532B">
        <w:rPr>
          <w:sz w:val="24"/>
        </w:rPr>
        <w:t>{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0401}}</w:t>
      </w:r>
      <w:r>
        <w:rPr>
          <w:sz w:val="24"/>
          <w:lang w:val="zh-CN"/>
        </w:rPr>
        <w:t>mm~</w:t>
      </w:r>
      <w:r w:rsidR="0018532B">
        <w:rPr>
          <w:rFonts w:hint="eastAsia"/>
          <w:sz w:val="24"/>
        </w:rPr>
        <w:t>{</w:t>
      </w:r>
      <w:r w:rsidR="0018532B">
        <w:rPr>
          <w:sz w:val="24"/>
        </w:rPr>
        <w:t>{</w:t>
      </w:r>
      <w:r w:rsidR="0018532B" w:rsidRPr="0018532B">
        <w:t xml:space="preserve"> </w:t>
      </w:r>
      <w:r w:rsidR="0018532B" w:rsidRPr="0018532B">
        <w:rPr>
          <w:sz w:val="24"/>
        </w:rPr>
        <w:t>K4</w:t>
      </w:r>
      <w:r w:rsidR="0018532B">
        <w:rPr>
          <w:sz w:val="24"/>
        </w:rPr>
        <w:t>040</w:t>
      </w:r>
      <w:r w:rsidR="000827E8">
        <w:rPr>
          <w:sz w:val="24"/>
        </w:rPr>
        <w:t>2</w:t>
      </w:r>
      <w:r w:rsidR="0018532B">
        <w:rPr>
          <w:sz w:val="24"/>
        </w:rPr>
        <w:t>}}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 w:rsidR="0032689D">
        <w:rPr>
          <w:sz w:val="24"/>
        </w:rPr>
        <w:t>{{</w:t>
      </w:r>
      <w:r w:rsidR="0032689D" w:rsidRPr="0032689D">
        <w:rPr>
          <w:sz w:val="24"/>
        </w:rPr>
        <w:t>l12k040sum</w:t>
      </w:r>
      <w:r w:rsidR="0032689D">
        <w:rPr>
          <w:sz w:val="24"/>
        </w:rPr>
        <w:t>}}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388386C0" w14:textId="3E0FE1DA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  <w:lang w:val="zh-CN"/>
        </w:rPr>
        <w:t>1</w:t>
      </w:r>
      <w:r>
        <w:rPr>
          <w:rFonts w:hint="eastAsia"/>
          <w:sz w:val="24"/>
        </w:rPr>
        <w:t>3</w:t>
      </w:r>
      <w:r>
        <w:rPr>
          <w:sz w:val="24"/>
          <w:lang w:val="zh-CN"/>
        </w:rPr>
        <w:t>）红岩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K0+0</w:t>
      </w:r>
      <w:r>
        <w:rPr>
          <w:rFonts w:hint="eastAsia"/>
          <w:sz w:val="24"/>
        </w:rPr>
        <w:t>0</w:t>
      </w:r>
      <w:r>
        <w:rPr>
          <w:sz w:val="24"/>
          <w:lang w:val="zh-CN"/>
        </w:rPr>
        <w:t>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BF3744">
        <w:rPr>
          <w:sz w:val="24"/>
        </w:rPr>
        <w:lastRenderedPageBreak/>
        <w:t>{{</w:t>
      </w:r>
      <w:r w:rsidR="00BF3744" w:rsidRPr="00BF3744">
        <w:rPr>
          <w:sz w:val="24"/>
        </w:rPr>
        <w:t>l12HY0000min</w:t>
      </w:r>
      <w:r w:rsidR="00BF3744">
        <w:rPr>
          <w:sz w:val="24"/>
        </w:rPr>
        <w:t>}}</w:t>
      </w:r>
      <w:r>
        <w:rPr>
          <w:sz w:val="24"/>
        </w:rPr>
        <w:t>mm~</w:t>
      </w:r>
      <w:r w:rsidR="00BF3744">
        <w:rPr>
          <w:sz w:val="24"/>
        </w:rPr>
        <w:t>{{</w:t>
      </w:r>
      <w:r w:rsidR="00BF3744" w:rsidRPr="00BF3744">
        <w:rPr>
          <w:sz w:val="24"/>
        </w:rPr>
        <w:t>l12HY0000max</w:t>
      </w:r>
      <w:r w:rsidR="00BF3744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5D392D">
        <w:rPr>
          <w:sz w:val="24"/>
        </w:rPr>
        <w:t>{{</w:t>
      </w:r>
      <w:r w:rsidR="005D392D" w:rsidRPr="005D392D">
        <w:t xml:space="preserve"> </w:t>
      </w:r>
      <w:r w:rsidR="005D392D" w:rsidRPr="005D392D">
        <w:rPr>
          <w:sz w:val="24"/>
        </w:rPr>
        <w:t>l12HY0000sum</w:t>
      </w:r>
      <w:r w:rsidR="005D392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8D53B62" w14:textId="73879C50" w:rsidR="00EC7953" w:rsidRDefault="00201BF1">
      <w:pPr>
        <w:spacing w:line="440" w:lineRule="exact"/>
        <w:ind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4</w:t>
      </w:r>
      <w:r>
        <w:rPr>
          <w:sz w:val="24"/>
          <w:lang w:val="zh-CN"/>
        </w:rPr>
        <w:t>）红岩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K0+0</w:t>
      </w:r>
      <w:r>
        <w:rPr>
          <w:rFonts w:hint="eastAsia"/>
          <w:sz w:val="24"/>
        </w:rPr>
        <w:t>5</w:t>
      </w:r>
      <w:r>
        <w:rPr>
          <w:sz w:val="24"/>
          <w:lang w:val="zh-CN"/>
        </w:rPr>
        <w:t>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C457B0">
        <w:rPr>
          <w:rFonts w:hint="eastAsia"/>
          <w:sz w:val="24"/>
        </w:rPr>
        <w:t>{</w:t>
      </w:r>
      <w:r w:rsidR="00C457B0">
        <w:rPr>
          <w:sz w:val="24"/>
        </w:rPr>
        <w:t>{</w:t>
      </w:r>
      <w:r w:rsidR="00C457B0" w:rsidRPr="00C457B0">
        <w:rPr>
          <w:sz w:val="24"/>
        </w:rPr>
        <w:t>l13HY0050min</w:t>
      </w:r>
      <w:r w:rsidR="00C457B0">
        <w:rPr>
          <w:sz w:val="24"/>
        </w:rPr>
        <w:t>}}</w:t>
      </w:r>
      <w:r>
        <w:rPr>
          <w:sz w:val="24"/>
        </w:rPr>
        <w:t>mm~</w:t>
      </w:r>
      <w:r w:rsidR="005D392D">
        <w:rPr>
          <w:sz w:val="24"/>
        </w:rPr>
        <w:t>{{</w:t>
      </w:r>
      <w:r w:rsidR="00C457B0" w:rsidRPr="00C457B0">
        <w:rPr>
          <w:sz w:val="24"/>
        </w:rPr>
        <w:t>l13HY0050m</w:t>
      </w:r>
      <w:r w:rsidR="00C457B0">
        <w:rPr>
          <w:rFonts w:hint="eastAsia"/>
          <w:sz w:val="24"/>
        </w:rPr>
        <w:t>ax</w:t>
      </w:r>
      <w:r w:rsidR="005D392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D660CF">
        <w:rPr>
          <w:sz w:val="24"/>
        </w:rPr>
        <w:t>{{</w:t>
      </w:r>
      <w:r w:rsidR="00D660CF" w:rsidRPr="00D660CF">
        <w:t xml:space="preserve"> </w:t>
      </w:r>
      <w:r w:rsidR="00D660CF" w:rsidRPr="00D660CF">
        <w:rPr>
          <w:sz w:val="24"/>
        </w:rPr>
        <w:t>l13HY0050sum</w:t>
      </w:r>
      <w:r w:rsidR="00D660CF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753EAF5" w14:textId="348499FB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5</w:t>
      </w:r>
      <w:r>
        <w:rPr>
          <w:sz w:val="24"/>
          <w:lang w:val="zh-CN"/>
        </w:rPr>
        <w:t>）红岩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K0+</w:t>
      </w:r>
      <w:r>
        <w:rPr>
          <w:rFonts w:hint="eastAsia"/>
          <w:sz w:val="24"/>
        </w:rPr>
        <w:t>10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9</w:t>
      </w:r>
      <w:r>
        <w:rPr>
          <w:sz w:val="24"/>
          <w:lang w:val="zh-CN"/>
        </w:rPr>
        <w:t>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8029BC">
        <w:rPr>
          <w:rFonts w:hint="eastAsia"/>
          <w:sz w:val="24"/>
        </w:rPr>
        <w:t>{</w:t>
      </w:r>
      <w:r w:rsidR="008029BC">
        <w:rPr>
          <w:sz w:val="24"/>
        </w:rPr>
        <w:t>{</w:t>
      </w:r>
      <w:r w:rsidR="008029BC" w:rsidRPr="008029BC">
        <w:rPr>
          <w:sz w:val="24"/>
        </w:rPr>
        <w:t>l12HY0100min</w:t>
      </w:r>
      <w:r w:rsidR="008029BC">
        <w:rPr>
          <w:sz w:val="24"/>
        </w:rPr>
        <w:t>}}</w:t>
      </w:r>
      <w:r>
        <w:rPr>
          <w:sz w:val="24"/>
        </w:rPr>
        <w:t>mm~</w:t>
      </w:r>
      <w:r w:rsidR="008029BC">
        <w:rPr>
          <w:sz w:val="24"/>
        </w:rPr>
        <w:t>{{</w:t>
      </w:r>
      <w:r w:rsidR="008029BC" w:rsidRPr="008029BC">
        <w:rPr>
          <w:sz w:val="24"/>
        </w:rPr>
        <w:t>l12HY0100</w:t>
      </w:r>
      <w:r w:rsidR="008029BC">
        <w:rPr>
          <w:rFonts w:hint="eastAsia"/>
          <w:sz w:val="24"/>
        </w:rPr>
        <w:t>max</w:t>
      </w:r>
      <w:r w:rsidR="008029BC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8029BC">
        <w:rPr>
          <w:sz w:val="24"/>
        </w:rPr>
        <w:t>{{</w:t>
      </w:r>
      <w:r w:rsidR="008029BC" w:rsidRPr="008029BC">
        <w:t xml:space="preserve"> </w:t>
      </w:r>
      <w:r w:rsidR="008029BC" w:rsidRPr="008029BC">
        <w:rPr>
          <w:sz w:val="24"/>
        </w:rPr>
        <w:t>l12HY0100sum</w:t>
      </w:r>
      <w:r w:rsidR="008029BC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9697001" w14:textId="455679C5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6</w:t>
      </w:r>
      <w:r>
        <w:rPr>
          <w:sz w:val="24"/>
          <w:lang w:val="zh-CN"/>
        </w:rPr>
        <w:t>）红岩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</w:t>
      </w:r>
      <w:r>
        <w:rPr>
          <w:rFonts w:hint="eastAsia"/>
          <w:sz w:val="24"/>
        </w:rPr>
        <w:t>1</w:t>
      </w:r>
      <w:r>
        <w:rPr>
          <w:sz w:val="24"/>
          <w:lang w:val="zh-CN"/>
        </w:rPr>
        <w:t>#K0+</w:t>
      </w:r>
      <w:r>
        <w:rPr>
          <w:rFonts w:hint="eastAsia"/>
          <w:sz w:val="24"/>
        </w:rPr>
        <w:t>15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rFonts w:hint="eastAsia"/>
          <w:sz w:val="24"/>
        </w:rPr>
        <w:t>1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16</w:t>
      </w:r>
      <w:r>
        <w:rPr>
          <w:sz w:val="24"/>
          <w:lang w:val="zh-CN"/>
        </w:rPr>
        <w:t>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854355">
        <w:rPr>
          <w:sz w:val="24"/>
        </w:rPr>
        <w:t>{{</w:t>
      </w:r>
      <w:r w:rsidR="00854355" w:rsidRPr="00854355">
        <w:rPr>
          <w:sz w:val="24"/>
        </w:rPr>
        <w:t>l12HY0150min</w:t>
      </w:r>
      <w:r w:rsidR="00854355">
        <w:rPr>
          <w:sz w:val="24"/>
        </w:rPr>
        <w:t>}}</w:t>
      </w:r>
      <w:r>
        <w:rPr>
          <w:sz w:val="24"/>
        </w:rPr>
        <w:t>mm~</w:t>
      </w:r>
      <w:r w:rsidR="00854355">
        <w:rPr>
          <w:sz w:val="24"/>
        </w:rPr>
        <w:t>{{</w:t>
      </w:r>
      <w:r w:rsidR="00854355" w:rsidRPr="00854355">
        <w:rPr>
          <w:sz w:val="24"/>
        </w:rPr>
        <w:t>l12HY0150m</w:t>
      </w:r>
      <w:r w:rsidR="00854355">
        <w:rPr>
          <w:rFonts w:hint="eastAsia"/>
          <w:sz w:val="24"/>
        </w:rPr>
        <w:t>ax</w:t>
      </w:r>
      <w:r w:rsidR="00854355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854355">
        <w:rPr>
          <w:sz w:val="24"/>
        </w:rPr>
        <w:t>{{</w:t>
      </w:r>
      <w:r w:rsidR="00854355" w:rsidRPr="00854355">
        <w:rPr>
          <w:sz w:val="24"/>
        </w:rPr>
        <w:t>l12HY0150sum</w:t>
      </w:r>
      <w:r w:rsidR="00854355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CFA9647" w14:textId="35D0AAF8" w:rsidR="00EC7953" w:rsidRDefault="00201BF1">
      <w:pPr>
        <w:spacing w:line="440" w:lineRule="exact"/>
        <w:ind w:firstLine="480"/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7</w:t>
      </w:r>
      <w:r>
        <w:rPr>
          <w:sz w:val="24"/>
          <w:lang w:val="zh-CN"/>
        </w:rPr>
        <w:t>）红岩</w:t>
      </w:r>
      <w:r>
        <w:rPr>
          <w:sz w:val="24"/>
          <w:lang w:val="zh-CN"/>
        </w:rPr>
        <w:t>2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#K0+01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7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864778">
        <w:rPr>
          <w:sz w:val="24"/>
        </w:rPr>
        <w:t>{{</w:t>
      </w:r>
      <w:r w:rsidR="00864778" w:rsidRPr="00864778">
        <w:rPr>
          <w:sz w:val="24"/>
        </w:rPr>
        <w:t>l12HY20010min</w:t>
      </w:r>
      <w:r w:rsidR="00864778">
        <w:rPr>
          <w:sz w:val="24"/>
        </w:rPr>
        <w:t>}}</w:t>
      </w:r>
      <w:r>
        <w:rPr>
          <w:sz w:val="24"/>
        </w:rPr>
        <w:t>mm~</w:t>
      </w:r>
      <w:r w:rsidR="00864778">
        <w:rPr>
          <w:sz w:val="24"/>
        </w:rPr>
        <w:t>{{</w:t>
      </w:r>
      <w:r w:rsidR="00864778" w:rsidRPr="00864778">
        <w:rPr>
          <w:sz w:val="24"/>
        </w:rPr>
        <w:t>l12HY20010max</w:t>
      </w:r>
      <w:r w:rsidR="00864778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864778">
        <w:rPr>
          <w:sz w:val="24"/>
        </w:rPr>
        <w:t>{{</w:t>
      </w:r>
      <w:r w:rsidR="00864778" w:rsidRPr="00864778">
        <w:t xml:space="preserve"> </w:t>
      </w:r>
      <w:r w:rsidR="00864778" w:rsidRPr="00864778">
        <w:rPr>
          <w:sz w:val="24"/>
        </w:rPr>
        <w:t>l12HY20010sum</w:t>
      </w:r>
      <w:r w:rsidR="00864778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463F950" w14:textId="533AA905" w:rsidR="00EC7953" w:rsidRDefault="00201BF1">
      <w:pPr>
        <w:spacing w:line="440" w:lineRule="exact"/>
        <w:ind w:firstLineChars="200" w:firstLine="480"/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8</w:t>
      </w:r>
      <w:r>
        <w:rPr>
          <w:sz w:val="24"/>
          <w:lang w:val="zh-CN"/>
        </w:rPr>
        <w:t>）红岩</w:t>
      </w:r>
      <w:r>
        <w:rPr>
          <w:sz w:val="24"/>
          <w:lang w:val="zh-CN"/>
        </w:rPr>
        <w:t>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K0+0</w:t>
      </w:r>
      <w:r>
        <w:rPr>
          <w:sz w:val="24"/>
        </w:rPr>
        <w:t>4</w:t>
      </w:r>
      <w:r>
        <w:rPr>
          <w:sz w:val="24"/>
          <w:lang w:val="zh-CN"/>
        </w:rPr>
        <w:t>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3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401min</w:t>
      </w:r>
      <w:r w:rsidR="00F56552">
        <w:rPr>
          <w:sz w:val="24"/>
        </w:rPr>
        <w:t>}}</w:t>
      </w:r>
      <w:r>
        <w:rPr>
          <w:sz w:val="24"/>
        </w:rPr>
        <w:t>mm~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401max</w:t>
      </w:r>
      <w:r w:rsidR="00F56552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401sum</w:t>
      </w:r>
      <w:r w:rsidR="00F56552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A602B89" w14:textId="2CEBF028" w:rsidR="00EC7953" w:rsidRPr="00F56552" w:rsidRDefault="00201BF1" w:rsidP="00F56552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19</w:t>
      </w:r>
      <w:r>
        <w:rPr>
          <w:sz w:val="24"/>
          <w:lang w:val="zh-CN"/>
        </w:rPr>
        <w:t>）红岩</w:t>
      </w:r>
      <w:r>
        <w:rPr>
          <w:sz w:val="24"/>
          <w:lang w:val="zh-CN"/>
        </w:rPr>
        <w:t>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K0+055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9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55min</w:t>
      </w:r>
      <w:r w:rsidR="00F56552">
        <w:rPr>
          <w:sz w:val="24"/>
        </w:rPr>
        <w:t>}}</w:t>
      </w:r>
      <w:r>
        <w:rPr>
          <w:sz w:val="24"/>
        </w:rPr>
        <w:t>~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55max</w:t>
      </w:r>
      <w:r w:rsidR="00F56552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55sum</w:t>
      </w:r>
      <w:r w:rsidR="00F56552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4672E675" w14:textId="40972571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20</w:t>
      </w:r>
      <w:r>
        <w:rPr>
          <w:sz w:val="24"/>
          <w:lang w:val="zh-CN"/>
        </w:rPr>
        <w:t>）红岩</w:t>
      </w:r>
      <w:r>
        <w:rPr>
          <w:sz w:val="24"/>
          <w:lang w:val="zh-CN"/>
        </w:rPr>
        <w:t>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K0+0</w:t>
      </w:r>
      <w:r>
        <w:rPr>
          <w:sz w:val="24"/>
        </w:rPr>
        <w:t>8</w:t>
      </w:r>
      <w:r>
        <w:rPr>
          <w:sz w:val="24"/>
          <w:lang w:val="zh-CN"/>
        </w:rPr>
        <w:t>5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24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F56552">
        <w:rPr>
          <w:rFonts w:hint="eastAsia"/>
          <w:sz w:val="24"/>
        </w:rPr>
        <w:t>{</w:t>
      </w:r>
      <w:r w:rsidR="00F56552">
        <w:rPr>
          <w:sz w:val="24"/>
        </w:rPr>
        <w:t>{</w:t>
      </w:r>
      <w:r w:rsidR="00F56552" w:rsidRPr="00F56552">
        <w:rPr>
          <w:sz w:val="24"/>
        </w:rPr>
        <w:t>l12HY20085min</w:t>
      </w:r>
      <w:r w:rsidR="00F56552">
        <w:rPr>
          <w:sz w:val="24"/>
        </w:rPr>
        <w:t>}}</w:t>
      </w:r>
      <w:r>
        <w:rPr>
          <w:sz w:val="24"/>
        </w:rPr>
        <w:t>mm~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85max</w:t>
      </w:r>
      <w:r w:rsidR="00F56552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F56552">
        <w:rPr>
          <w:sz w:val="24"/>
        </w:rPr>
        <w:t>{{</w:t>
      </w:r>
      <w:r w:rsidR="00F56552" w:rsidRPr="00F56552">
        <w:rPr>
          <w:sz w:val="24"/>
        </w:rPr>
        <w:t>l12HY20085sum</w:t>
      </w:r>
      <w:r w:rsidR="00F56552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  <w:bookmarkStart w:id="99" w:name="_Hlk78186627"/>
      <w:bookmarkEnd w:id="98"/>
    </w:p>
    <w:p w14:paraId="40FFFF7B" w14:textId="51964F04" w:rsidR="00EC7953" w:rsidRPr="00E0173D" w:rsidRDefault="00201BF1" w:rsidP="00E0173D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lastRenderedPageBreak/>
        <w:t>（</w:t>
      </w:r>
      <w:r>
        <w:rPr>
          <w:rFonts w:hint="eastAsia"/>
          <w:sz w:val="24"/>
        </w:rPr>
        <w:t>21</w:t>
      </w:r>
      <w:r>
        <w:rPr>
          <w:sz w:val="24"/>
          <w:lang w:val="zh-CN"/>
        </w:rPr>
        <w:t>）红岩</w:t>
      </w:r>
      <w:r>
        <w:rPr>
          <w:sz w:val="24"/>
          <w:lang w:val="zh-CN"/>
        </w:rPr>
        <w:t>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HY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K0+115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9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24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</w:t>
      </w:r>
      <w:r>
        <w:rPr>
          <w:sz w:val="24"/>
        </w:rPr>
        <w:t>值周变化量</w:t>
      </w:r>
      <w:r w:rsidR="00E0173D">
        <w:rPr>
          <w:rFonts w:hint="eastAsia"/>
          <w:sz w:val="24"/>
        </w:rPr>
        <w:t>{</w:t>
      </w:r>
      <w:r w:rsidR="00E0173D">
        <w:rPr>
          <w:sz w:val="24"/>
        </w:rPr>
        <w:t>{</w:t>
      </w:r>
      <w:r w:rsidR="00E0173D" w:rsidRPr="00E0173D">
        <w:rPr>
          <w:sz w:val="24"/>
        </w:rPr>
        <w:t>l12HY20115min</w:t>
      </w:r>
      <w:r w:rsidR="00E0173D">
        <w:rPr>
          <w:sz w:val="24"/>
        </w:rPr>
        <w:t>}}</w:t>
      </w:r>
      <w:r>
        <w:rPr>
          <w:sz w:val="24"/>
        </w:rPr>
        <w:t>mm~</w:t>
      </w:r>
      <w:r w:rsidR="00E0173D">
        <w:rPr>
          <w:sz w:val="24"/>
        </w:rPr>
        <w:t>{{</w:t>
      </w:r>
      <w:r w:rsidR="00E0173D" w:rsidRPr="00E0173D">
        <w:rPr>
          <w:sz w:val="24"/>
        </w:rPr>
        <w:t>l12HY20115max</w:t>
      </w:r>
      <w:r w:rsidR="00E0173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E0173D">
        <w:rPr>
          <w:sz w:val="24"/>
        </w:rPr>
        <w:t>{{</w:t>
      </w:r>
      <w:r w:rsidR="00E0173D" w:rsidRPr="00E0173D">
        <w:rPr>
          <w:sz w:val="24"/>
        </w:rPr>
        <w:t>l12HY20115sum</w:t>
      </w:r>
      <w:r w:rsidR="00E0173D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7F8D785" w14:textId="22FBAC23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22</w:t>
      </w:r>
      <w:r>
        <w:rPr>
          <w:sz w:val="24"/>
          <w:lang w:val="zh-CN"/>
        </w:rPr>
        <w:t>）红岩</w:t>
      </w:r>
      <w:r>
        <w:rPr>
          <w:sz w:val="24"/>
          <w:lang w:val="zh-CN"/>
        </w:rPr>
        <w:t>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支洞</w:t>
      </w:r>
      <w:r>
        <w:rPr>
          <w:sz w:val="24"/>
          <w:lang w:val="zh-CN"/>
        </w:rPr>
        <w:t>Y2</w:t>
      </w:r>
      <w:r>
        <w:rPr>
          <w:sz w:val="24"/>
          <w:vertAlign w:val="superscript"/>
          <w:lang w:val="zh-CN"/>
        </w:rPr>
        <w:t>#</w:t>
      </w:r>
      <w:r>
        <w:rPr>
          <w:sz w:val="24"/>
          <w:lang w:val="zh-CN"/>
        </w:rPr>
        <w:t>K0+</w:t>
      </w:r>
      <w:r>
        <w:rPr>
          <w:sz w:val="24"/>
        </w:rPr>
        <w:t>14</w:t>
      </w:r>
      <w:r>
        <w:rPr>
          <w:sz w:val="24"/>
          <w:lang w:val="zh-CN"/>
        </w:rPr>
        <w:t>5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</w:t>
      </w:r>
      <w:r>
        <w:rPr>
          <w:sz w:val="24"/>
        </w:rPr>
        <w:t>该断面累计收敛值周变化量在</w:t>
      </w:r>
      <w:r w:rsidR="00043DE6">
        <w:rPr>
          <w:sz w:val="24"/>
        </w:rPr>
        <w:t>{{</w:t>
      </w:r>
      <w:r w:rsidR="00043DE6" w:rsidRPr="00043DE6">
        <w:rPr>
          <w:sz w:val="24"/>
        </w:rPr>
        <w:t>l12HY20145min</w:t>
      </w:r>
      <w:r w:rsidR="00043DE6">
        <w:rPr>
          <w:sz w:val="24"/>
        </w:rPr>
        <w:t>}}</w:t>
      </w:r>
      <w:r>
        <w:rPr>
          <w:sz w:val="24"/>
        </w:rPr>
        <w:t>mm~</w:t>
      </w:r>
      <w:r w:rsidR="00043DE6">
        <w:rPr>
          <w:sz w:val="24"/>
        </w:rPr>
        <w:t>{{</w:t>
      </w:r>
      <w:r w:rsidR="00043DE6" w:rsidRPr="00043DE6">
        <w:rPr>
          <w:sz w:val="24"/>
        </w:rPr>
        <w:t>l12HY20145max</w:t>
      </w:r>
      <w:r w:rsidR="00043DE6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之间，顶拱累计沉降量为</w:t>
      </w:r>
      <w:r w:rsidR="00043DE6">
        <w:rPr>
          <w:sz w:val="24"/>
        </w:rPr>
        <w:t>{{</w:t>
      </w:r>
      <w:r w:rsidR="00043DE6" w:rsidRPr="00043DE6">
        <w:rPr>
          <w:sz w:val="24"/>
        </w:rPr>
        <w:t>l12HY20145sum</w:t>
      </w:r>
      <w:r w:rsidR="00043DE6">
        <w:rPr>
          <w:sz w:val="24"/>
        </w:rPr>
        <w:t>}}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6070C7E1" w14:textId="77777777" w:rsidR="00EC7953" w:rsidRDefault="00EC7953">
      <w:pPr>
        <w:spacing w:line="440" w:lineRule="exact"/>
        <w:ind w:firstLineChars="200" w:firstLine="480"/>
        <w:rPr>
          <w:sz w:val="24"/>
          <w:lang w:val="zh-CN"/>
        </w:rPr>
      </w:pPr>
    </w:p>
    <w:p w14:paraId="61B0F647" w14:textId="77777777" w:rsidR="00EC7953" w:rsidRDefault="00201BF1">
      <w:pPr>
        <w:jc w:val="center"/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2.1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  <w:lang w:val="zh-CN"/>
        </w:rPr>
        <w:t>红岩隧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17"/>
        <w:gridCol w:w="816"/>
      </w:tblGrid>
      <w:tr w:rsidR="00EC7953" w14:paraId="761DF0C6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E4DF1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  <w:lang w:val="zh-CN"/>
              </w:rPr>
            </w:pPr>
            <w:r>
              <w:rPr>
                <w:b/>
                <w:bCs/>
                <w:kern w:val="0"/>
                <w:highlight w:val="red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4EE19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0A00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桩号</w:t>
            </w:r>
          </w:p>
          <w:p w14:paraId="28787F1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（</w:t>
            </w:r>
            <w:r>
              <w:rPr>
                <w:b/>
                <w:bCs/>
                <w:kern w:val="0"/>
                <w:highlight w:val="red"/>
              </w:rPr>
              <w:t>m</w:t>
            </w:r>
            <w:r>
              <w:rPr>
                <w:b/>
                <w:bCs/>
                <w:kern w:val="0"/>
                <w:highlight w:val="red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B07EE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247A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84A22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变化速率</w:t>
            </w:r>
          </w:p>
          <w:p w14:paraId="584E422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）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CE002" w14:textId="77777777" w:rsidR="00EC7953" w:rsidRDefault="00201BF1">
            <w:pPr>
              <w:widowControl/>
              <w:tabs>
                <w:tab w:val="left" w:pos="308"/>
              </w:tabs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顶拱累计沉降</w:t>
            </w:r>
            <w:r>
              <w:rPr>
                <w:b/>
                <w:bCs/>
                <w:kern w:val="0"/>
                <w:highlight w:val="red"/>
              </w:rPr>
              <w:t>(mm)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3A8C1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备注</w:t>
            </w:r>
          </w:p>
        </w:tc>
      </w:tr>
      <w:tr w:rsidR="00EC7953" w14:paraId="66CE8D81" w14:textId="77777777">
        <w:trPr>
          <w:trHeight w:val="225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75AADDA1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37055383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6261A354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C3A614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2021-12-</w:t>
            </w:r>
            <w:r>
              <w:rPr>
                <w:rFonts w:hint="eastAsia"/>
                <w:highlight w:val="red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C741EE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2021-12-</w:t>
            </w:r>
            <w:r>
              <w:rPr>
                <w:rFonts w:hint="eastAsia"/>
                <w:highlight w:val="red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39391A2F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5EAE44EE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vAlign w:val="center"/>
          </w:tcPr>
          <w:p w14:paraId="5E973FB7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vAlign w:val="center"/>
          </w:tcPr>
          <w:p w14:paraId="6B7446D7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</w:tr>
      <w:tr w:rsidR="00EC7953" w14:paraId="3E674093" w14:textId="77777777">
        <w:trPr>
          <w:trHeight w:val="190"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7812E" w14:textId="77777777" w:rsidR="00EC7953" w:rsidRDefault="00201BF1">
            <w:pPr>
              <w:widowControl/>
              <w:jc w:val="center"/>
              <w:rPr>
                <w:kern w:val="0"/>
                <w:highlight w:val="red"/>
              </w:rPr>
            </w:pPr>
            <w:r>
              <w:rPr>
                <w:highlight w:val="red"/>
              </w:rPr>
              <w:t>红岩隧洞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C38A18" w14:textId="61220310" w:rsidR="00EC7953" w:rsidRDefault="00F37F9B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958007" w14:textId="77777777" w:rsidR="00EC7953" w:rsidRDefault="00201BF1">
            <w:pPr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52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5D670E" w14:textId="5B8EF687" w:rsidR="00EC7953" w:rsidRDefault="00C84386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 w:rsidRPr="00C84386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l12k520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476E1C" w14:textId="3B935945" w:rsidR="00EC7953" w:rsidRDefault="00717F61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 w:rsidRPr="00717F6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l12k520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5802E9" w14:textId="16948026" w:rsidR="00EC7953" w:rsidRDefault="000D755C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 w:rsidRPr="000D755C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l12k520wvary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747D36" w14:textId="06C6AD42" w:rsidR="00EC7953" w:rsidRDefault="006C11AD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 w:rsidRPr="006C11AD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l12k520rate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F44EEB" w14:textId="5B63B7A3" w:rsidR="00EC7953" w:rsidRDefault="0073408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34080">
              <w:t>l12k520sum</w:t>
            </w:r>
            <w:r>
              <w:rPr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846018" w14:textId="77777777" w:rsidR="00EC7953" w:rsidRDefault="00EC7953">
            <w:pPr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</w:tr>
      <w:tr w:rsidR="00EC7953" w14:paraId="552D8D4A" w14:textId="77777777">
        <w:trPr>
          <w:trHeight w:val="267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528A9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95AC65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F035FBA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7C55E2" w14:textId="3CB689D1" w:rsidR="00EC7953" w:rsidRDefault="00A3659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red"/>
                <w:lang w:bidi="ar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13k5201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F7ADEC" w14:textId="2934254B" w:rsidR="00EC7953" w:rsidRDefault="00A3659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l13k5202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D80316" w14:textId="69E84B3C" w:rsidR="00EC7953" w:rsidRDefault="00A3659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l13k520wvary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FB405B" w14:textId="181870AF" w:rsidR="00EC7953" w:rsidRDefault="006955E1" w:rsidP="00543116">
            <w:pPr>
              <w:widowControl/>
              <w:textAlignment w:val="center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l13k52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E0A2F8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D901F9" w14:textId="77777777" w:rsidR="00EC7953" w:rsidRDefault="00EC7953">
            <w:pPr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</w:tr>
      <w:tr w:rsidR="00EC7953" w14:paraId="6CE8BD7F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9235EF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2BFACD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D41504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B2A544" w14:textId="6D11A261" w:rsidR="00EC7953" w:rsidRDefault="0014124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red"/>
                <w:lang w:bidi="ar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23k5201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7AEEE2" w14:textId="7BD745B4" w:rsidR="00EC7953" w:rsidRDefault="0014124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red"/>
                <w:lang w:bidi="ar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23k5202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2B0B06" w14:textId="16058063" w:rsidR="00EC7953" w:rsidRDefault="0014124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l23k520wvary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2C47D" w14:textId="0F62E260" w:rsidR="00EC7953" w:rsidRDefault="00141249">
            <w:pPr>
              <w:widowControl/>
              <w:jc w:val="center"/>
              <w:textAlignment w:val="center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red"/>
                <w:lang w:bidi="ar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23k520rate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48CB0C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26AD2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55857F63" w14:textId="77777777">
        <w:trPr>
          <w:trHeight w:val="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BAAEB8" w14:textId="77777777" w:rsidR="00EC7953" w:rsidRDefault="00EC7953">
            <w:pPr>
              <w:widowControl/>
              <w:jc w:val="center"/>
              <w:rPr>
                <w:kern w:val="0"/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CD8CCF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9F8B02" w14:textId="77777777" w:rsidR="00EC7953" w:rsidRDefault="00201BF1">
            <w:pPr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50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A4B335" w14:textId="197C4700" w:rsidR="00EC7953" w:rsidRDefault="00F227C7" w:rsidP="00DA79B5">
            <w:pPr>
              <w:widowControl/>
              <w:textAlignment w:val="bottom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 w:rsidRPr="00C84386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l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C84386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k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C84386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7BA5CF" w14:textId="11775004" w:rsidR="00EC7953" w:rsidRDefault="00F227C7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 w:rsidRPr="00717F6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l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717F6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k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Pr="00717F61"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94E0D2" w14:textId="51FCBF4F" w:rsidR="00EC7953" w:rsidRDefault="00A975EC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975EC">
              <w:t>l12k50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81C455" w14:textId="55D3048D" w:rsidR="00EC7953" w:rsidRPr="00F06F54" w:rsidRDefault="00F06F54" w:rsidP="00F06F54">
            <w:pPr>
              <w:widowControl/>
              <w:jc w:val="center"/>
              <w:textAlignment w:val="bottom"/>
            </w:pPr>
            <w:r>
              <w:rPr>
                <w:highlight w:val="red"/>
              </w:rPr>
              <w:t>{{</w:t>
            </w:r>
            <w:r>
              <w:t>l12k50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55EE3B" w14:textId="1D78CE6A" w:rsidR="00EC7953" w:rsidRDefault="003C2A1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34080">
              <w:t>l12k5</w:t>
            </w:r>
            <w:r>
              <w:t>0</w:t>
            </w:r>
            <w:r w:rsidRPr="00734080">
              <w:t>0sum</w:t>
            </w:r>
            <w:r>
              <w:rPr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A1494A" w14:textId="77777777" w:rsidR="00EC7953" w:rsidRDefault="00EC7953">
            <w:pPr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</w:tr>
      <w:tr w:rsidR="00EC7953" w14:paraId="1AFC222C" w14:textId="77777777">
        <w:trPr>
          <w:trHeight w:val="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4DB31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09EC07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2B07A8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592013" w14:textId="72E0FD5A" w:rsidR="00EC7953" w:rsidRDefault="00FF396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red"/>
                <w:lang w:bidi="ar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13k5001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3057FC" w14:textId="4E51330F" w:rsidR="00EC7953" w:rsidRDefault="000D710B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{{l13k5</w:t>
            </w:r>
            <w:r w:rsidR="0034488C"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red"/>
                <w:lang w:bidi="ar"/>
              </w:rPr>
              <w:t>02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AC4BA5" w14:textId="30F3A0F9" w:rsidR="00EC7953" w:rsidRDefault="0033167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975EC">
              <w:t>l1</w:t>
            </w:r>
            <w:r>
              <w:t>3</w:t>
            </w:r>
            <w:r w:rsidRPr="00A975EC">
              <w:t>k50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DEBE66" w14:textId="1A71DD3C" w:rsidR="00EC7953" w:rsidRDefault="0033167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>
              <w:t>l13k50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3B3780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CD31CB" w14:textId="77777777" w:rsidR="00EC7953" w:rsidRDefault="00EC7953">
            <w:pPr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</w:tr>
      <w:tr w:rsidR="00EC7953" w14:paraId="3888E6E9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7BB43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97EBE9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341F2B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8D1E9" w14:textId="6B7F2864" w:rsidR="00EC7953" w:rsidRDefault="0033167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>
              <w:t>l</w:t>
            </w:r>
            <w:r w:rsidR="00196670">
              <w:t>2</w:t>
            </w:r>
            <w:r>
              <w:t>3k50</w:t>
            </w:r>
            <w:r w:rsidR="00196670">
              <w:t>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69AE6A" w14:textId="4BBC6377" w:rsidR="00EC7953" w:rsidRDefault="0033167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>
              <w:t>l</w:t>
            </w:r>
            <w:r w:rsidR="00196670">
              <w:t>2</w:t>
            </w:r>
            <w:r>
              <w:t>3k500</w:t>
            </w:r>
            <w:r w:rsidR="00196670">
              <w:t>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54D905" w14:textId="7BF0D4C2" w:rsidR="00EC7953" w:rsidRDefault="00331673" w:rsidP="00E23F11">
            <w:pPr>
              <w:widowControl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>
              <w:t>l</w:t>
            </w:r>
            <w:r w:rsidR="00196670">
              <w:t>2</w:t>
            </w:r>
            <w:r>
              <w:t>3k500</w:t>
            </w:r>
            <w:r w:rsidR="00196670">
              <w:t>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67DB8" w14:textId="45741623" w:rsidR="00EC7953" w:rsidRDefault="0033167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>
              <w:t>l</w:t>
            </w:r>
            <w:r w:rsidR="00196670">
              <w:t>2</w:t>
            </w:r>
            <w:r>
              <w:t>3k50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E1C62D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7C6704" w14:textId="77777777" w:rsidR="00EC7953" w:rsidRDefault="00EC7953">
            <w:pPr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</w:tr>
      <w:tr w:rsidR="00EC7953" w14:paraId="0A7CBF5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F5D0C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717E7C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540E2EE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  <w:p w14:paraId="3F29C47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47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6392DA" w14:textId="08BE02B8" w:rsidR="00EC7953" w:rsidRDefault="00C74FCB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C74FCB">
              <w:t>l12k47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58BD0" w14:textId="0007F418" w:rsidR="00EC7953" w:rsidRDefault="00DE765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C74FCB">
              <w:t>l12k470</w:t>
            </w:r>
            <w:r w:rsidR="00253290">
              <w:t>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D18381" w14:textId="00E75C5D" w:rsidR="00EC7953" w:rsidRDefault="00DE765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="003E1818" w:rsidRPr="003E1818">
              <w:t>l12k47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AEB6A5" w14:textId="19D4FE52" w:rsidR="00EC7953" w:rsidRDefault="00DE765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="00B1397B" w:rsidRPr="00B1397B">
              <w:t>l12k47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A1960E" w14:textId="7FF450D7" w:rsidR="00EC7953" w:rsidRDefault="001C5C1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1C5C11">
              <w:t>l12k470sum</w:t>
            </w:r>
            <w:r>
              <w:rPr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06872D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11F3D060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6098E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698452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10621D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C3B93" w14:textId="4E8BEC5A" w:rsidR="00EC7953" w:rsidRPr="00897FDB" w:rsidRDefault="001A67C7" w:rsidP="00B41135">
            <w:pPr>
              <w:widowControl/>
              <w:jc w:val="center"/>
              <w:textAlignment w:val="bottom"/>
            </w:pPr>
            <w:proofErr w:type="gramStart"/>
            <w:r>
              <w:t>{{</w:t>
            </w:r>
            <w:r w:rsidR="00951EB0">
              <w:t xml:space="preserve"> </w:t>
            </w:r>
            <w:r w:rsidR="00951EB0" w:rsidRPr="00951EB0">
              <w:t>l</w:t>
            </w:r>
            <w:proofErr w:type="gramEnd"/>
            <w:r w:rsidR="00951EB0" w:rsidRPr="00951EB0">
              <w:t>13k4701</w:t>
            </w:r>
            <w: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963890" w14:textId="5EAC3682" w:rsidR="00EC7953" w:rsidRDefault="00373563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373563">
              <w:t>l</w:t>
            </w:r>
            <w:proofErr w:type="gramEnd"/>
            <w:r w:rsidRPr="00373563">
              <w:t>13k47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04D511" w14:textId="79CECA66" w:rsidR="00EC7953" w:rsidRDefault="00251E97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51E97">
              <w:t>l13k470</w:t>
            </w:r>
            <w:r>
              <w:rPr>
                <w:rFonts w:hint="eastAsia"/>
              </w:rPr>
              <w:t>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6E9E42" w14:textId="00D67DDE" w:rsidR="00EC7953" w:rsidRDefault="001D467D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t>{{</w:t>
            </w:r>
            <w:r w:rsidR="0057763A">
              <w:t xml:space="preserve"> </w:t>
            </w:r>
            <w:r w:rsidR="00E95BA8" w:rsidRPr="00E95BA8">
              <w:t>l</w:t>
            </w:r>
            <w:proofErr w:type="gramEnd"/>
            <w:r w:rsidR="00E95BA8" w:rsidRPr="00E95BA8">
              <w:t>13k47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B9FC7A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17BE7F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7521398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8DBC3B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7AF69B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953639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214691" w14:textId="0A3A6867" w:rsidR="00EC7953" w:rsidRDefault="00247CB2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247CB2">
              <w:t>l</w:t>
            </w:r>
            <w:proofErr w:type="gramEnd"/>
            <w:r w:rsidRPr="00247CB2">
              <w:t>23k47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9CFBEC" w14:textId="610BE331" w:rsidR="00EC7953" w:rsidRDefault="00B2658A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="00247CB2">
              <w:t xml:space="preserve"> </w:t>
            </w:r>
            <w:r w:rsidRPr="00B2658A">
              <w:t>l</w:t>
            </w:r>
            <w:proofErr w:type="gramEnd"/>
            <w:r w:rsidRPr="00B2658A">
              <w:t>23k4702</w:t>
            </w:r>
            <w:r w:rsidR="009E24A3"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795F01" w14:textId="06367BF3" w:rsidR="00EC7953" w:rsidRDefault="00B2658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2658A">
              <w:t>l23k470wvary</w:t>
            </w:r>
            <w:r w:rsidR="009E24A3"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3E9423" w14:textId="3ACF8CB9" w:rsidR="00EC7953" w:rsidRDefault="009E24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t>{{</w:t>
            </w:r>
            <w:r w:rsidR="00B2658A" w:rsidRPr="00B2658A">
              <w:t>l23k47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C5D655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BC6FFE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2C25D1D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8596B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7B170A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2FCB2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44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925072" w14:textId="2A66DC51" w:rsidR="00EC7953" w:rsidRDefault="007E552B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="00D879E9">
              <w:t xml:space="preserve"> </w:t>
            </w:r>
            <w:r w:rsidRPr="007E552B">
              <w:t>l</w:t>
            </w:r>
            <w:proofErr w:type="gramEnd"/>
            <w:r w:rsidRPr="007E552B">
              <w:t>12k44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24E9C0" w14:textId="471ECD51" w:rsidR="00EC7953" w:rsidRDefault="000F2C30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="00D879E9">
              <w:t xml:space="preserve"> </w:t>
            </w:r>
            <w:r w:rsidRPr="000F2C30">
              <w:t>l</w:t>
            </w:r>
            <w:proofErr w:type="gramEnd"/>
            <w:r w:rsidRPr="000F2C30">
              <w:t>12k44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283766" w14:textId="03B7779E" w:rsidR="00EC7953" w:rsidRDefault="002463E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="00D879E9">
              <w:t xml:space="preserve"> </w:t>
            </w:r>
            <w:r w:rsidRPr="002463EF">
              <w:t>l</w:t>
            </w:r>
            <w:proofErr w:type="gramEnd"/>
            <w:r w:rsidRPr="002463EF">
              <w:t>12k44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E23D49" w14:textId="30749E0C" w:rsidR="00EC7953" w:rsidRDefault="009F136D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="00D879E9">
              <w:t xml:space="preserve"> </w:t>
            </w:r>
            <w:r w:rsidRPr="009F136D">
              <w:t>l</w:t>
            </w:r>
            <w:proofErr w:type="gramEnd"/>
            <w:r w:rsidRPr="009F136D">
              <w:t>12k44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5615D3" w14:textId="5025CBA2" w:rsidR="00EC7953" w:rsidRDefault="004C37CD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4C37CD">
              <w:t>l</w:t>
            </w:r>
            <w:proofErr w:type="gramEnd"/>
            <w:r w:rsidRPr="004C37CD">
              <w:t>12k440sum</w:t>
            </w:r>
            <w:r>
              <w:rPr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90269A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7CAD5315" w14:textId="77777777">
        <w:trPr>
          <w:trHeight w:val="338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EEF9AB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ECFE8D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9EE0A2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7D348" w14:textId="1100AB4D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712239">
              <w:t>l</w:t>
            </w:r>
            <w:proofErr w:type="gramEnd"/>
            <w:r w:rsidRPr="00712239">
              <w:t>13k44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414095" w14:textId="5E112F6C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712239">
              <w:t>l</w:t>
            </w:r>
            <w:proofErr w:type="gramEnd"/>
            <w:r w:rsidRPr="00712239">
              <w:t>13k44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575C49" w14:textId="33622E42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12239">
              <w:t>l13k44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7C3349" w14:textId="3ACAB6BB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712239">
              <w:t>l</w:t>
            </w:r>
            <w:proofErr w:type="gramEnd"/>
            <w:r w:rsidRPr="00712239">
              <w:t>13k44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C85E6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DA319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0D5FF56A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5935C1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7000F6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8E19AA8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F70F34" w14:textId="35B6A452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712239">
              <w:t>l</w:t>
            </w:r>
            <w:proofErr w:type="gramEnd"/>
            <w:r w:rsidRPr="00712239">
              <w:t>23k44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EEE37" w14:textId="3951E020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712239">
              <w:t>l</w:t>
            </w:r>
            <w:proofErr w:type="gramEnd"/>
            <w:r w:rsidRPr="00712239">
              <w:t>23k44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D5BA42" w14:textId="422B2C4F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712239">
              <w:t>l</w:t>
            </w:r>
            <w:proofErr w:type="gramEnd"/>
            <w:r w:rsidRPr="00712239">
              <w:t>23k44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572D5A" w14:textId="75B91FB7" w:rsidR="00EC7953" w:rsidRDefault="00712239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="00823C7E">
              <w:t xml:space="preserve"> </w:t>
            </w:r>
            <w:r w:rsidRPr="00712239">
              <w:t>l</w:t>
            </w:r>
            <w:proofErr w:type="gramEnd"/>
            <w:r w:rsidRPr="00712239">
              <w:t>23k44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73921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B83F44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30E2B7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569197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1C1C87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7F5C9B" w14:textId="518EBA5F" w:rsidR="00EC7953" w:rsidRDefault="00F076E0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38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107FEC" w14:textId="3C412E43" w:rsidR="00EC7953" w:rsidRDefault="00DD435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DD435E">
              <w:t>l</w:t>
            </w:r>
            <w:proofErr w:type="gramEnd"/>
            <w:r w:rsidRPr="00DD435E">
              <w:t>12k38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0863DE" w14:textId="7691C521" w:rsidR="00EC7953" w:rsidRDefault="00DD435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DD435E">
              <w:t>l</w:t>
            </w:r>
            <w:proofErr w:type="gramEnd"/>
            <w:r w:rsidRPr="00DD435E">
              <w:t>12k38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EBFB0A" w14:textId="62AE48CC" w:rsidR="00EC7953" w:rsidRDefault="00DD435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DD435E">
              <w:t>l</w:t>
            </w:r>
            <w:proofErr w:type="gramEnd"/>
            <w:r w:rsidRPr="00DD435E">
              <w:t>12k38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0A7BBC" w14:textId="52433DE0" w:rsidR="00EC7953" w:rsidRDefault="00DD435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DD435E">
              <w:t>l</w:t>
            </w:r>
            <w:proofErr w:type="gramEnd"/>
            <w:r w:rsidRPr="00DD435E">
              <w:t>12k38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39B19E" w14:textId="12D8E266" w:rsidR="00EC7953" w:rsidRDefault="00DD435E">
            <w:pPr>
              <w:widowControl/>
              <w:jc w:val="center"/>
              <w:rPr>
                <w:rFonts w:eastAsia="等线"/>
                <w:highlight w:val="red"/>
              </w:rPr>
            </w:pPr>
            <w:proofErr w:type="gramStart"/>
            <w:r>
              <w:rPr>
                <w:rFonts w:eastAsia="等线"/>
                <w:highlight w:val="red"/>
              </w:rPr>
              <w:t>{{</w:t>
            </w:r>
            <w:r>
              <w:rPr>
                <w:rFonts w:eastAsia="等线"/>
              </w:rPr>
              <w:t xml:space="preserve"> </w:t>
            </w:r>
            <w:r w:rsidRPr="00DD435E">
              <w:rPr>
                <w:rFonts w:eastAsia="等线"/>
              </w:rPr>
              <w:t>l</w:t>
            </w:r>
            <w:proofErr w:type="gramEnd"/>
            <w:r w:rsidRPr="00DD435E">
              <w:rPr>
                <w:rFonts w:eastAsia="等线"/>
              </w:rPr>
              <w:t>12k38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5FB777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A66F9EC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763C1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AABAED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9D211C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01E17B" w14:textId="5BC957CE" w:rsidR="00EC7953" w:rsidRDefault="00D232CB" w:rsidP="00691F38">
            <w:pPr>
              <w:widowControl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 xml:space="preserve"> {{</w:t>
            </w:r>
            <w:r w:rsidRPr="00D232CB">
              <w:t>l13k38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33F6C4" w14:textId="13392DAA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13k38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8E70D5" w14:textId="5C8CFCC0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13k38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8B54A0" w14:textId="32A1D302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13k38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3A664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7277B3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3797AC2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8EC228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B2FD3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E26B3C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CCACF1" w14:textId="156B6A55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23k38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1381EE" w14:textId="29F6DF70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23k38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6C3BE9" w14:textId="742EADAF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23k38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43392D" w14:textId="4CC3CFF2" w:rsidR="00EC7953" w:rsidRDefault="0008309F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08309F">
              <w:t>l</w:t>
            </w:r>
            <w:proofErr w:type="gramEnd"/>
            <w:r w:rsidRPr="0008309F">
              <w:t>23k38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F563E4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05F514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3D074025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4FEC2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9E2C19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0E89D5" w14:textId="34F501C1" w:rsidR="00EC7953" w:rsidRDefault="0049559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315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CA868D" w14:textId="769A3A37" w:rsidR="00EC7953" w:rsidRDefault="003B3EC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3B3ECE">
              <w:t>l</w:t>
            </w:r>
            <w:proofErr w:type="gramEnd"/>
            <w:r w:rsidRPr="003B3ECE">
              <w:t>12k315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87E5B" w14:textId="5FD20AFE" w:rsidR="00EC7953" w:rsidRDefault="003B3EC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3B3ECE">
              <w:t>l</w:t>
            </w:r>
            <w:proofErr w:type="gramEnd"/>
            <w:r w:rsidRPr="003B3ECE">
              <w:t>12k315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342634" w14:textId="12B6C4FE" w:rsidR="00EC7953" w:rsidRDefault="003B3EC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3B3ECE">
              <w:t>l</w:t>
            </w:r>
            <w:proofErr w:type="gramEnd"/>
            <w:r w:rsidRPr="003B3ECE">
              <w:t>12k315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AA54C2" w14:textId="768601DC" w:rsidR="00EC7953" w:rsidRDefault="003B3ECE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3B3ECE">
              <w:t>l</w:t>
            </w:r>
            <w:proofErr w:type="gramEnd"/>
            <w:r w:rsidRPr="003B3ECE">
              <w:t>12k315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827556" w14:textId="529BB923" w:rsidR="00EC7953" w:rsidRDefault="003B3ECE">
            <w:pPr>
              <w:widowControl/>
              <w:jc w:val="center"/>
              <w:rPr>
                <w:rFonts w:eastAsia="等线"/>
                <w:highlight w:val="red"/>
              </w:rPr>
            </w:pPr>
            <w:proofErr w:type="gramStart"/>
            <w:r>
              <w:rPr>
                <w:rFonts w:eastAsia="等线"/>
                <w:highlight w:val="red"/>
              </w:rPr>
              <w:t>{{</w:t>
            </w:r>
            <w:r>
              <w:rPr>
                <w:rFonts w:eastAsia="等线"/>
              </w:rPr>
              <w:t xml:space="preserve"> </w:t>
            </w:r>
            <w:r w:rsidRPr="003B3ECE">
              <w:rPr>
                <w:rFonts w:eastAsia="等线"/>
              </w:rPr>
              <w:t>l</w:t>
            </w:r>
            <w:proofErr w:type="gramEnd"/>
            <w:r w:rsidRPr="003B3ECE">
              <w:rPr>
                <w:rFonts w:eastAsia="等线"/>
              </w:rPr>
              <w:t>12k315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DC3C70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4A998E7B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34B2C4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BAF58D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6AEEB9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551A82" w14:textId="413C5CBB" w:rsidR="00EC7953" w:rsidRDefault="00F035D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035D3">
              <w:t>l13k3152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6A4E6" w14:textId="427CA56C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2F63FA">
              <w:t>l</w:t>
            </w:r>
            <w:proofErr w:type="gramEnd"/>
            <w:r w:rsidRPr="002F63FA">
              <w:t>13k315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50E3D3" w14:textId="7C0A6A75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>
              <w:t xml:space="preserve"> </w:t>
            </w:r>
            <w:r w:rsidRPr="002F63FA">
              <w:t>l</w:t>
            </w:r>
            <w:proofErr w:type="gramEnd"/>
            <w:r w:rsidRPr="002F63FA">
              <w:t>13k315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40C815" w14:textId="132B8100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F63FA">
              <w:t>l13k315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488A78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50A50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49F68936" w14:textId="77777777">
        <w:trPr>
          <w:trHeight w:val="292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BE257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2725C1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04A9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9A1E80" w14:textId="750F4742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F63FA">
              <w:t>l23k315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9115AD" w14:textId="02FAF035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F63FA">
              <w:t>l23k315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F96D61" w14:textId="7C0C36A8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F63FA">
              <w:t>l23k315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E612C8" w14:textId="630EEEB3" w:rsidR="00EC7953" w:rsidRDefault="002F63F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F63FA">
              <w:t>l23k315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6B55E8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CB5131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D62985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AB03E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47E2E9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D8DAD0" w14:textId="148D02BF" w:rsidR="00EC7953" w:rsidRDefault="00A92ED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K4+</w:t>
            </w:r>
            <w:r>
              <w:rPr>
                <w:rFonts w:eastAsia="等线" w:hint="eastAsia"/>
                <w:highlight w:val="red"/>
              </w:rPr>
              <w:t>27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F330E" w14:textId="3307085E" w:rsidR="00EC7953" w:rsidRDefault="00704234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04234">
              <w:t>l12k27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668398" w14:textId="2839D478" w:rsidR="00EC7953" w:rsidRDefault="00704234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04234">
              <w:t>l12k27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D31A16" w14:textId="41D34343" w:rsidR="00EC7953" w:rsidRDefault="00704234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04234">
              <w:t>l12k27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C9CDA" w14:textId="03165363" w:rsidR="00EC7953" w:rsidRDefault="00704234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704234">
              <w:t>l12k27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3A2F63" w14:textId="3C0345D2" w:rsidR="00EC7953" w:rsidRDefault="00704234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{{</w:t>
            </w:r>
            <w:r w:rsidRPr="00704234">
              <w:rPr>
                <w:rFonts w:eastAsia="等线"/>
              </w:rPr>
              <w:t>l12k27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38BAC9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22AC8D4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7B5463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6153DF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DB803A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D338B1" w14:textId="4C804DDC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13k27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32AF73" w14:textId="259109D1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13k27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819DC1" w14:textId="46DF6B53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13k27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8DB9D2" w14:textId="41EBE92A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13k27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1E9CC7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18949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42E6F24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B411B7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18732C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0722B8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CBCE79" w14:textId="7318BF4D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23k27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BCEBE0" w14:textId="41AA5DDD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23k27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B1A3C7" w14:textId="3009930C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23k27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E4D400" w14:textId="52F85456" w:rsidR="00EC7953" w:rsidRDefault="00007809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007809">
              <w:t>l23k27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A5BB2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096EA7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0C2C60A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A7AEB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A6862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03375E" w14:textId="3371632D" w:rsidR="00EC7953" w:rsidRDefault="00A92ED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 w:hint="eastAsia"/>
                <w:highlight w:val="red"/>
              </w:rPr>
              <w:t>K2+99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B6FDABA" w14:textId="69D84B2F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2k99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D26F9A6" w14:textId="045C633B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2k99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B441452" w14:textId="72BBCD72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2k9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DCC5E69" w14:textId="2067AD96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2k99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ECD11" w14:textId="7CE46853" w:rsidR="00EC7953" w:rsidRDefault="00B85DA3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{{</w:t>
            </w:r>
            <w:r w:rsidRPr="00B85DA3">
              <w:rPr>
                <w:rFonts w:eastAsia="等线"/>
              </w:rPr>
              <w:t>l12k99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1DE6CE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DEBBCE0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859FCC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00B82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D64F1E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7A62A62" w14:textId="21E57A5C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3k99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CB4CE70" w14:textId="7744F295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3k99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F607A8D" w14:textId="53B36586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3k9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34A4139" w14:textId="36DE155C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13k990rate</w:t>
            </w:r>
            <w:r>
              <w:rPr>
                <w:highlight w:val="red"/>
              </w:rPr>
              <w:t>}</w:t>
            </w:r>
            <w:r>
              <w:rPr>
                <w:rFonts w:hint="eastAsia"/>
                <w:highlight w:val="red"/>
              </w:rPr>
              <w:t>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B504EC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8A83B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75B05BE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B9BC76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7FC1AC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35D64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F6A1FC1" w14:textId="40262E06" w:rsidR="00EC7953" w:rsidRPr="005B2470" w:rsidRDefault="00B85DA3" w:rsidP="005B2470">
            <w:pPr>
              <w:widowControl/>
              <w:jc w:val="center"/>
              <w:textAlignment w:val="bottom"/>
            </w:pPr>
            <w:r>
              <w:t>{{</w:t>
            </w:r>
            <w:r w:rsidRPr="00B85DA3">
              <w:t>l23k9901</w:t>
            </w:r>
            <w: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55137B6" w14:textId="15AAE3BF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B85DA3">
              <w:t>l23k99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7D2F9B0" w14:textId="3071F686" w:rsidR="00EC7953" w:rsidRDefault="00B85DA3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="001B2D15" w:rsidRPr="001B2D15">
              <w:t>l23k9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3C1B419" w14:textId="5BDB2578" w:rsidR="00EC7953" w:rsidRDefault="001B2D15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1B2D15">
              <w:t>l23k99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26F0C9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F0105B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5E587BFF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1CB5D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A375BD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E8D46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 w:hint="eastAsia"/>
                <w:highlight w:val="red"/>
              </w:rPr>
              <w:t>K2+94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28B60D" w14:textId="756D0367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2k94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CF3A2" w14:textId="3427B047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2k94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7B3856" w14:textId="2DEB0BF9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2k94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2D14B4" w14:textId="638607E9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2k94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8038F2" w14:textId="7285FCF9" w:rsidR="00EC7953" w:rsidRDefault="006F1486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{{</w:t>
            </w:r>
            <w:r w:rsidRPr="006F1486">
              <w:rPr>
                <w:rFonts w:eastAsia="等线"/>
              </w:rPr>
              <w:t>l12k94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1589E9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4EF9CD9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99C300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DA96EA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DC6687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60284" w14:textId="79688C93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3k94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AB41A4" w14:textId="139AD5FD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3k94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2198E" w14:textId="0DD35C3B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3k94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9B226B" w14:textId="53794DA0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13k94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8447CD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C350A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16D6FE19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50F92A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739BE6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307FA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9DECE2" w14:textId="75E19A3F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23k94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954B08" w14:textId="65D32D23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23k94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6C3CD5" w14:textId="07D129A9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23k94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66A9CB" w14:textId="02514163" w:rsidR="00EC7953" w:rsidRDefault="006F1486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F1486">
              <w:t>l23k94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8CB8AD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9575DB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0CDDA939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EB227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6552AF" w14:textId="77777777" w:rsidR="00EC7953" w:rsidRDefault="00201BF1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21AA8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 w:hint="eastAsia"/>
                <w:highlight w:val="red"/>
              </w:rPr>
              <w:t>K2+89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629834FD" w14:textId="136BF0FB" w:rsidR="00EC7953" w:rsidRDefault="00A24A05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24A05">
              <w:t>l12k89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435CB6B" w14:textId="5F62F4F9" w:rsidR="00EC7953" w:rsidRDefault="00A24A05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24A05">
              <w:t>l12k89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EC984DD" w14:textId="027CD9C6" w:rsidR="00EC7953" w:rsidRDefault="00A24A05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24A05">
              <w:t>l12k8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3FAE695" w14:textId="07325BDB" w:rsidR="00EC7953" w:rsidRDefault="00A24A05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24A05">
              <w:t>l12k89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6CA2DE" w14:textId="3D59A766" w:rsidR="00EC7953" w:rsidRDefault="00A24A05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{{</w:t>
            </w:r>
            <w:r w:rsidR="007A6E22" w:rsidRPr="007A6E22">
              <w:rPr>
                <w:rFonts w:eastAsia="等线"/>
              </w:rPr>
              <w:t>l12k89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B0F617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251E3A" w14:paraId="5544CA6B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B1B385" w14:textId="77777777" w:rsidR="00251E3A" w:rsidRDefault="00251E3A" w:rsidP="00251E3A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40B78D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CE8BF1" w14:textId="77777777" w:rsidR="00251E3A" w:rsidRDefault="00251E3A" w:rsidP="00251E3A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9DB6FCD" w14:textId="33EED885" w:rsidR="00251E3A" w:rsidRDefault="00890725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890725">
              <w:t>l13k89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425CB761" w14:textId="7CCC5FF3" w:rsidR="00251E3A" w:rsidRDefault="00251E3A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1750C">
              <w:t>l13k89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79F3EF02" w14:textId="2512C641" w:rsidR="00251E3A" w:rsidRDefault="00251E3A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149F">
              <w:t>l13k8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E2519B6" w14:textId="04280F85" w:rsidR="00251E3A" w:rsidRDefault="00251E3A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1750C">
              <w:t>l13k89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5829DF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4AFFD1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251E3A" w14:paraId="24DDFADF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4E60" w14:textId="77777777" w:rsidR="00251E3A" w:rsidRDefault="00251E3A" w:rsidP="00251E3A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C99B1B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5039AC" w14:textId="77777777" w:rsidR="00251E3A" w:rsidRDefault="00251E3A" w:rsidP="00251E3A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06C12D51" w14:textId="672BFAF9" w:rsidR="00251E3A" w:rsidRDefault="00890725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890725">
              <w:t>l23k89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3BF427E3" w14:textId="12F50796" w:rsidR="00251E3A" w:rsidRDefault="00251E3A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1750C">
              <w:t>l23k890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20AAF06E" w14:textId="3288CC1A" w:rsidR="00251E3A" w:rsidRDefault="00251E3A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1750C">
              <w:t>l13k8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58D671F1" w14:textId="540E1174" w:rsidR="00251E3A" w:rsidRDefault="00251E3A" w:rsidP="00251E3A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A1750C">
              <w:t>l23k890rate</w:t>
            </w:r>
            <w:r>
              <w:rPr>
                <w:highlight w:val="red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DE1D6B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B56CF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251E3A" w14:paraId="2CD6D410" w14:textId="77777777" w:rsidTr="00CE146D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E1546" w14:textId="77777777" w:rsidR="00251E3A" w:rsidRDefault="00251E3A" w:rsidP="00251E3A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B31D96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82C069" w14:textId="77777777" w:rsidR="00251E3A" w:rsidRDefault="00251E3A" w:rsidP="00251E3A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 w:hint="eastAsia"/>
                <w:highlight w:val="red"/>
              </w:rPr>
              <w:t>K2+84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1C4978" w14:textId="560BAE83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12k8401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3B6BD1" w14:textId="67FAAFE3" w:rsidR="00251E3A" w:rsidRDefault="00890725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890725">
              <w:rPr>
                <w:color w:val="000000"/>
                <w:kern w:val="0"/>
                <w:lang w:bidi="ar"/>
              </w:rPr>
              <w:t>l12k8402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 w14:paraId="11A407FF" w14:textId="48EDBAD6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highlight w:val="red"/>
              </w:rPr>
              <w:t>{{</w:t>
            </w:r>
            <w:r w:rsidRPr="00A1750C">
              <w:t>l23k89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D377A9" w14:textId="044E626D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12k840rate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266D0" w14:textId="0CDBA51D" w:rsidR="00251E3A" w:rsidRDefault="00432110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{{</w:t>
            </w:r>
            <w:r w:rsidRPr="00432110">
              <w:rPr>
                <w:rFonts w:eastAsia="等线"/>
              </w:rPr>
              <w:t>l12k84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4EF9EC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251E3A" w14:paraId="0D336F52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923112" w14:textId="77777777" w:rsidR="00251E3A" w:rsidRDefault="00251E3A" w:rsidP="00251E3A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714F6A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00611D" w14:textId="77777777" w:rsidR="00251E3A" w:rsidRDefault="00251E3A" w:rsidP="00251E3A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9A5393" w14:textId="4A320A99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13k8401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851787" w14:textId="14CE0C56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13k8402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E469D0" w14:textId="2DE2AABD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12k840wvary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BC2D40" w14:textId="353F691F" w:rsidR="00251E3A" w:rsidRDefault="00432110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432110">
              <w:rPr>
                <w:color w:val="000000"/>
                <w:kern w:val="0"/>
                <w:lang w:bidi="ar"/>
              </w:rPr>
              <w:t>l13k840rate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20BE2D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2C9A98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251E3A" w14:paraId="3AA2C0C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255D0" w14:textId="77777777" w:rsidR="00251E3A" w:rsidRDefault="00251E3A" w:rsidP="00251E3A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E2C8CE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3E622D" w14:textId="77777777" w:rsidR="00251E3A" w:rsidRDefault="00251E3A" w:rsidP="00251E3A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491BEF" w14:textId="6D697BE4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23k8401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C17385" w14:textId="2A91950A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23k8402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798B08" w14:textId="45706BB6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13k840wvary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D7AA50" w14:textId="534CC498" w:rsidR="00251E3A" w:rsidRDefault="00251E3A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A1750C">
              <w:rPr>
                <w:color w:val="000000"/>
                <w:kern w:val="0"/>
                <w:lang w:bidi="ar"/>
              </w:rPr>
              <w:t>l23k840rate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ADBB4B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F70C61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251E3A" w14:paraId="2A40A52F" w14:textId="77777777">
        <w:trPr>
          <w:trHeight w:val="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CB50F7" w14:textId="77777777" w:rsidR="00251E3A" w:rsidRDefault="00251E3A" w:rsidP="00251E3A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EDDB0F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F9CBA7" w14:textId="77777777" w:rsidR="00251E3A" w:rsidRDefault="00251E3A" w:rsidP="00251E3A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 w:hint="eastAsia"/>
                <w:highlight w:val="red"/>
              </w:rPr>
              <w:t>K3+04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06B383" w14:textId="23107C59" w:rsidR="00251E3A" w:rsidRDefault="00327701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2k0401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218D5F" w14:textId="393FC5EF" w:rsidR="00251E3A" w:rsidRDefault="00327701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2k0402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3934C0" w14:textId="3A63F0F8" w:rsidR="00251E3A" w:rsidRDefault="00327701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2k040wvary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A98F47" w14:textId="4A576AE8" w:rsidR="00251E3A" w:rsidRDefault="00327701" w:rsidP="00251E3A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2k040rate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A755B" w14:textId="0959D8DB" w:rsidR="00251E3A" w:rsidRDefault="00327701" w:rsidP="00251E3A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{{</w:t>
            </w:r>
            <w:r w:rsidRPr="00327701">
              <w:rPr>
                <w:rFonts w:eastAsia="等线"/>
              </w:rPr>
              <w:t>l12k040sum</w:t>
            </w:r>
            <w:r>
              <w:rPr>
                <w:rFonts w:eastAsia="等线"/>
                <w:highlight w:val="red"/>
              </w:rPr>
              <w:t>}}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A4E061" w14:textId="77777777" w:rsidR="00251E3A" w:rsidRDefault="00251E3A" w:rsidP="00251E3A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721E89" w14:paraId="3137909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DBB8B" w14:textId="77777777" w:rsidR="00721E89" w:rsidRDefault="00721E89" w:rsidP="00721E89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E07133" w14:textId="77777777" w:rsidR="00721E89" w:rsidRDefault="00721E89" w:rsidP="00721E89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63AA16" w14:textId="77777777" w:rsidR="00721E89" w:rsidRDefault="00721E89" w:rsidP="00721E89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80F1CC" w14:textId="1EB9067D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3k0401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8F6D9" w14:textId="4FED306A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3k0402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B2D792" w14:textId="69C7BA36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3k040wvary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04D5BB" w14:textId="1910A7FB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13k040rate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882AAB" w14:textId="77777777" w:rsidR="00721E89" w:rsidRDefault="00721E89" w:rsidP="00721E89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D9C3C2" w14:textId="77777777" w:rsidR="00721E89" w:rsidRDefault="00721E89" w:rsidP="00721E89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721E89" w14:paraId="40026EB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2C3A7" w14:textId="77777777" w:rsidR="00721E89" w:rsidRDefault="00721E89" w:rsidP="00721E89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08AC7E" w14:textId="77777777" w:rsidR="00721E89" w:rsidRDefault="00721E89" w:rsidP="00721E89">
            <w:pPr>
              <w:widowControl/>
              <w:jc w:val="center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CE3AE8" w14:textId="77777777" w:rsidR="00721E89" w:rsidRDefault="00721E89" w:rsidP="00721E89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B6CE04" w14:textId="3ACBFBD0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23k0401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0A537C" w14:textId="517EE101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23k0402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18254" w14:textId="4277F768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23k040wvary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61B8E5" w14:textId="6F026307" w:rsidR="00721E89" w:rsidRDefault="00327701" w:rsidP="00721E89">
            <w:pPr>
              <w:widowControl/>
              <w:jc w:val="center"/>
              <w:textAlignment w:val="bottom"/>
              <w:rPr>
                <w:color w:val="000000"/>
                <w:kern w:val="0"/>
                <w:highlight w:val="red"/>
                <w:lang w:bidi="ar"/>
              </w:rPr>
            </w:pPr>
            <w:r>
              <w:rPr>
                <w:color w:val="000000"/>
                <w:kern w:val="0"/>
                <w:highlight w:val="red"/>
                <w:lang w:bidi="ar"/>
              </w:rPr>
              <w:t>{{</w:t>
            </w:r>
            <w:r w:rsidRPr="00327701">
              <w:rPr>
                <w:color w:val="000000"/>
                <w:kern w:val="0"/>
                <w:lang w:bidi="ar"/>
              </w:rPr>
              <w:t>l23k040rate</w:t>
            </w:r>
            <w:r>
              <w:rPr>
                <w:color w:val="000000"/>
                <w:kern w:val="0"/>
                <w:highlight w:val="red"/>
                <w:lang w:bidi="ar"/>
              </w:rPr>
              <w:t>}}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FEDDA4" w14:textId="77777777" w:rsidR="00721E89" w:rsidRDefault="00721E89" w:rsidP="00721E89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9BC1C" w14:textId="77777777" w:rsidR="00721E89" w:rsidRDefault="00721E89" w:rsidP="00721E89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</w:tbl>
    <w:p w14:paraId="385E35BA" w14:textId="77777777" w:rsidR="00EC7953" w:rsidRDefault="00201BF1">
      <w:pPr>
        <w:ind w:firstLineChars="200" w:firstLine="360"/>
        <w:rPr>
          <w:highlight w:val="red"/>
        </w:rPr>
      </w:pPr>
      <w:r>
        <w:rPr>
          <w:highlight w:val="red"/>
        </w:rPr>
        <w:t>备注：向临空面变形为正，</w:t>
      </w:r>
      <w:proofErr w:type="gramStart"/>
      <w:r>
        <w:rPr>
          <w:highlight w:val="red"/>
        </w:rPr>
        <w:t>向岩体内</w:t>
      </w:r>
      <w:proofErr w:type="gramEnd"/>
      <w:r>
        <w:rPr>
          <w:highlight w:val="red"/>
        </w:rPr>
        <w:t>变形为负。顶拱沉降为正，抬升为负。</w:t>
      </w:r>
    </w:p>
    <w:p w14:paraId="113FF2D8" w14:textId="77777777" w:rsidR="00EC7953" w:rsidRDefault="00201BF1">
      <w:pPr>
        <w:jc w:val="center"/>
        <w:rPr>
          <w:b/>
          <w:sz w:val="21"/>
          <w:szCs w:val="21"/>
          <w:highlight w:val="red"/>
          <w:lang w:val="zh-CN"/>
        </w:rPr>
      </w:pPr>
      <w:r>
        <w:rPr>
          <w:b/>
          <w:sz w:val="21"/>
          <w:szCs w:val="21"/>
          <w:highlight w:val="red"/>
          <w:lang w:val="zh-CN"/>
        </w:rPr>
        <w:t>表</w:t>
      </w:r>
      <w:r>
        <w:rPr>
          <w:b/>
          <w:sz w:val="21"/>
          <w:szCs w:val="21"/>
          <w:highlight w:val="red"/>
        </w:rPr>
        <w:t>3.2.1.1</w:t>
      </w:r>
      <w:r>
        <w:rPr>
          <w:b/>
          <w:sz w:val="21"/>
          <w:szCs w:val="21"/>
          <w:highlight w:val="red"/>
          <w:lang w:val="zh-CN"/>
        </w:rPr>
        <w:t>-</w:t>
      </w:r>
      <w:r>
        <w:rPr>
          <w:b/>
          <w:sz w:val="21"/>
          <w:szCs w:val="21"/>
          <w:highlight w:val="red"/>
        </w:rPr>
        <w:t>2</w:t>
      </w:r>
      <w:r>
        <w:rPr>
          <w:b/>
          <w:sz w:val="21"/>
          <w:szCs w:val="21"/>
          <w:highlight w:val="red"/>
          <w:lang w:val="zh-CN"/>
        </w:rPr>
        <w:t xml:space="preserve">  </w:t>
      </w:r>
      <w:r>
        <w:rPr>
          <w:b/>
          <w:sz w:val="21"/>
          <w:szCs w:val="21"/>
          <w:highlight w:val="red"/>
          <w:lang w:val="zh-CN"/>
        </w:rPr>
        <w:t>红岩</w:t>
      </w:r>
      <w:r>
        <w:rPr>
          <w:rFonts w:hint="eastAsia"/>
          <w:sz w:val="21"/>
          <w:szCs w:val="21"/>
          <w:highlight w:val="red"/>
        </w:rPr>
        <w:t>1</w:t>
      </w:r>
      <w:r>
        <w:rPr>
          <w:sz w:val="21"/>
          <w:szCs w:val="21"/>
          <w:highlight w:val="red"/>
          <w:vertAlign w:val="superscript"/>
        </w:rPr>
        <w:t>#</w:t>
      </w:r>
      <w:r>
        <w:rPr>
          <w:b/>
          <w:sz w:val="21"/>
          <w:szCs w:val="21"/>
          <w:highlight w:val="red"/>
          <w:lang w:val="zh-CN"/>
        </w:rPr>
        <w:t>支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05"/>
        <w:gridCol w:w="828"/>
      </w:tblGrid>
      <w:tr w:rsidR="00EC7953" w14:paraId="4699E12B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5D540CE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  <w:lang w:val="zh-CN"/>
              </w:rPr>
            </w:pPr>
            <w:r>
              <w:rPr>
                <w:b/>
                <w:bCs/>
                <w:kern w:val="0"/>
                <w:highlight w:val="red"/>
              </w:rPr>
              <w:t>监测部位</w:t>
            </w: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7C7EE75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设计编号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2B7E832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桩号</w:t>
            </w:r>
          </w:p>
          <w:p w14:paraId="2F7B053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（</w:t>
            </w:r>
            <w:r>
              <w:rPr>
                <w:b/>
                <w:bCs/>
                <w:kern w:val="0"/>
                <w:highlight w:val="red"/>
              </w:rPr>
              <w:t>m</w:t>
            </w:r>
            <w:r>
              <w:rPr>
                <w:b/>
                <w:bCs/>
                <w:kern w:val="0"/>
                <w:highlight w:val="red"/>
              </w:rPr>
              <w:t>）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14:paraId="1D845E8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 xml:space="preserve"> (mm)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7A2B66C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(mm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14:paraId="6E1335F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变化速率</w:t>
            </w:r>
          </w:p>
          <w:p w14:paraId="720B063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）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2BFB88E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顶拱沉降</w:t>
            </w:r>
            <w:r>
              <w:rPr>
                <w:b/>
                <w:bCs/>
                <w:kern w:val="0"/>
                <w:highlight w:val="red"/>
              </w:rPr>
              <w:t>(mm)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14:paraId="6BC02D6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备注</w:t>
            </w:r>
          </w:p>
        </w:tc>
      </w:tr>
      <w:tr w:rsidR="00EC7953" w14:paraId="4B191E08" w14:textId="77777777">
        <w:trPr>
          <w:trHeight w:val="225"/>
          <w:tblHeader/>
          <w:jc w:val="center"/>
        </w:trPr>
        <w:tc>
          <w:tcPr>
            <w:tcW w:w="740" w:type="dxa"/>
            <w:vMerge/>
            <w:vAlign w:val="center"/>
          </w:tcPr>
          <w:p w14:paraId="185FFD13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730" w:type="dxa"/>
            <w:vMerge/>
            <w:vAlign w:val="center"/>
          </w:tcPr>
          <w:p w14:paraId="357C7C33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1360" w:type="dxa"/>
            <w:vMerge/>
            <w:vAlign w:val="center"/>
          </w:tcPr>
          <w:p w14:paraId="03B57025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29BF715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2021-12-</w:t>
            </w:r>
            <w:r>
              <w:rPr>
                <w:rFonts w:hint="eastAsia"/>
                <w:highlight w:val="red"/>
              </w:rPr>
              <w:t>16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462D0F3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2021-12-</w:t>
            </w:r>
            <w:r>
              <w:rPr>
                <w:rFonts w:hint="eastAsia"/>
                <w:highlight w:val="red"/>
              </w:rPr>
              <w:t>23</w:t>
            </w:r>
          </w:p>
        </w:tc>
        <w:tc>
          <w:tcPr>
            <w:tcW w:w="1122" w:type="dxa"/>
            <w:vMerge/>
            <w:vAlign w:val="center"/>
          </w:tcPr>
          <w:p w14:paraId="2DF6B878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</w:p>
        </w:tc>
        <w:tc>
          <w:tcPr>
            <w:tcW w:w="1126" w:type="dxa"/>
            <w:vMerge/>
            <w:vAlign w:val="center"/>
          </w:tcPr>
          <w:p w14:paraId="6D0FA44A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905" w:type="dxa"/>
            <w:vMerge/>
            <w:vAlign w:val="center"/>
          </w:tcPr>
          <w:p w14:paraId="0C1E9CC7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828" w:type="dxa"/>
            <w:vMerge/>
            <w:vAlign w:val="center"/>
          </w:tcPr>
          <w:p w14:paraId="0D71355E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</w:tr>
      <w:tr w:rsidR="00EC7953" w14:paraId="57BE18DD" w14:textId="77777777">
        <w:trPr>
          <w:trHeight w:val="190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1DA1EC4E" w14:textId="77777777" w:rsidR="00EC7953" w:rsidRDefault="00201BF1">
            <w:pPr>
              <w:widowControl/>
              <w:jc w:val="center"/>
              <w:rPr>
                <w:kern w:val="0"/>
                <w:highlight w:val="red"/>
              </w:rPr>
            </w:pPr>
            <w:r>
              <w:rPr>
                <w:highlight w:val="red"/>
              </w:rPr>
              <w:t>红岩</w:t>
            </w:r>
            <w:r>
              <w:rPr>
                <w:rFonts w:hint="eastAsia"/>
                <w:highlight w:val="red"/>
              </w:rPr>
              <w:t>1</w:t>
            </w:r>
            <w:r>
              <w:rPr>
                <w:sz w:val="21"/>
                <w:szCs w:val="21"/>
                <w:highlight w:val="red"/>
                <w:vertAlign w:val="superscript"/>
              </w:rPr>
              <w:t>#</w:t>
            </w:r>
            <w:r>
              <w:rPr>
                <w:highlight w:val="red"/>
              </w:rPr>
              <w:t>支洞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7F3262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14:paraId="760C953D" w14:textId="77777777" w:rsidR="00EC7953" w:rsidRDefault="00201BF1">
            <w:pPr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</w:t>
            </w:r>
            <w:r>
              <w:rPr>
                <w:rFonts w:eastAsia="等线" w:hint="eastAsia"/>
                <w:highlight w:val="red"/>
              </w:rPr>
              <w:t>1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0</w:t>
            </w:r>
            <w:r>
              <w:rPr>
                <w:rFonts w:eastAsia="等线" w:hint="eastAsia"/>
                <w:highlight w:val="red"/>
              </w:rPr>
              <w:t>0</w:t>
            </w:r>
            <w:r>
              <w:rPr>
                <w:rFonts w:eastAsia="等线"/>
                <w:highlight w:val="red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3FE4" w14:textId="7FECFF9D" w:rsidR="00EC7953" w:rsidRDefault="009C45AE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5343E">
              <w:t>l12HY000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FC0C" w14:textId="70FA02E0" w:rsidR="00EC7953" w:rsidRDefault="009C45AE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5343E">
              <w:t>l12HY0000</w:t>
            </w:r>
            <w:r w:rsidR="00316668">
              <w:t>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399D" w14:textId="753DB072" w:rsidR="00EC7953" w:rsidRDefault="009C45AE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5343E">
              <w:t>l12HY0000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3365" w14:textId="1C4DF1B0" w:rsidR="00EC7953" w:rsidRDefault="009C45AE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5343E">
              <w:t>l12k520rate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07F69119" w14:textId="58DC3A32" w:rsidR="00EC7953" w:rsidRDefault="009C45AE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25343E">
              <w:t>l12HY0000sum</w:t>
            </w:r>
            <w:r>
              <w:rPr>
                <w:highlight w:val="red"/>
              </w:rPr>
              <w:t>}}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192912AC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2CB1DC58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2CCC1F5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7439AE84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63E8E7FA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3C8E" w14:textId="37BB8013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>
              <w:t>23</w:t>
            </w:r>
            <w:r w:rsidRPr="0025343E">
              <w:t>HY000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1284" w14:textId="348752ED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>
              <w:t>23</w:t>
            </w:r>
            <w:r w:rsidRPr="0025343E">
              <w:t>HY0000</w:t>
            </w:r>
            <w:r w:rsidR="00323B74">
              <w:t>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2067" w14:textId="69CD403E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>
              <w:t>23</w:t>
            </w:r>
            <w:r w:rsidRPr="0025343E">
              <w:t>HY0000</w:t>
            </w:r>
            <w:r w:rsidR="00323B74">
              <w:rPr>
                <w:rFonts w:hint="eastAsia"/>
              </w:rPr>
              <w:t>w</w:t>
            </w:r>
            <w:r w:rsidR="00323B74">
              <w:t>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F013" w14:textId="405599CC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>
              <w:t>23</w:t>
            </w:r>
            <w:r w:rsidRPr="0025343E">
              <w:t>HY0000</w:t>
            </w:r>
            <w:r w:rsidR="00323B74">
              <w:t>rate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0AD4EEE2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25DD0FBF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56C28753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E5EDA29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57E42797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66CFBDBF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25D2" w14:textId="4A19E3E5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 w:rsidR="00323B74">
              <w:t>1</w:t>
            </w:r>
            <w:r>
              <w:t>3</w:t>
            </w:r>
            <w:r w:rsidRPr="0025343E">
              <w:t>HY000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D689" w14:textId="782A637E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 w:rsidR="00323B74">
              <w:t>1</w:t>
            </w:r>
            <w:r>
              <w:t>3</w:t>
            </w:r>
            <w:r w:rsidRPr="0025343E">
              <w:t>HY0000</w:t>
            </w:r>
            <w:r w:rsidR="00323B74">
              <w:t>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192B" w14:textId="7A5F60FF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 w:rsidR="00323B74">
              <w:t>1</w:t>
            </w:r>
            <w:r>
              <w:t>3</w:t>
            </w:r>
            <w:r w:rsidRPr="0025343E">
              <w:t>HY0000</w:t>
            </w:r>
            <w:r w:rsidR="00323B74">
              <w:t>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4078" w14:textId="44FA91A4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{{</w:t>
            </w:r>
            <w:r w:rsidRPr="0025343E">
              <w:t xml:space="preserve"> l</w:t>
            </w:r>
            <w:proofErr w:type="gramEnd"/>
            <w:r w:rsidR="00323B74">
              <w:t>1</w:t>
            </w:r>
            <w:r>
              <w:t>3</w:t>
            </w:r>
            <w:r w:rsidRPr="0025343E">
              <w:t>HY0000</w:t>
            </w:r>
            <w:r w:rsidR="00323B74">
              <w:t>rate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27CF7C3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2F39C836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271BD45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FCE4E78" w14:textId="77777777" w:rsidR="00934478" w:rsidRDefault="00934478" w:rsidP="00934478">
            <w:pPr>
              <w:widowControl/>
              <w:jc w:val="center"/>
              <w:rPr>
                <w:kern w:val="0"/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8A55133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14:paraId="6928D1E3" w14:textId="77777777" w:rsidR="00934478" w:rsidRDefault="00934478" w:rsidP="00934478">
            <w:pPr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</w:t>
            </w:r>
            <w:r>
              <w:rPr>
                <w:rFonts w:eastAsia="等线" w:hint="eastAsia"/>
                <w:highlight w:val="red"/>
              </w:rPr>
              <w:t>1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0</w:t>
            </w:r>
            <w:r>
              <w:rPr>
                <w:rFonts w:eastAsia="等线" w:hint="eastAsia"/>
                <w:highlight w:val="red"/>
              </w:rPr>
              <w:t>5</w:t>
            </w:r>
            <w:r>
              <w:rPr>
                <w:rFonts w:eastAsia="等线"/>
                <w:highlight w:val="red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F2CA" w14:textId="16ED24B1" w:rsidR="00934478" w:rsidRDefault="00DE1659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="00660E08"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1CDB" w14:textId="4AB4CBEA" w:rsidR="00934478" w:rsidRDefault="00660E0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BF7E" w14:textId="3100E609" w:rsidR="00934478" w:rsidRDefault="00660E0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3EFC" w14:textId="52A9E107" w:rsidR="00934478" w:rsidRDefault="00660E0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752A06D6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-</w:t>
            </w:r>
            <w:r>
              <w:rPr>
                <w:rFonts w:hint="eastAsia"/>
                <w:highlight w:val="red"/>
              </w:rPr>
              <w:t>0.05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68552FE8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4D802A9A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1ADC726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32BDE9D4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3AC02895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A94D" w14:textId="055E0DCA" w:rsidR="00934478" w:rsidRDefault="00926DC5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F2A0" w14:textId="33AC3ADD" w:rsidR="00934478" w:rsidRDefault="00926DC5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9D26" w14:textId="49F13E35" w:rsidR="00934478" w:rsidRDefault="00926DC5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660E08">
              <w:t>l13HY00501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770B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0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9E8E2B3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664DB0B0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7A7F8F9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8EF278B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19CCD1EB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619DF6B7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BC3A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-0.11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A635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51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0E60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71E2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9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7A11D26D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18C28BF2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0CF10FD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AB3808D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35750CE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</w:tcPr>
          <w:p w14:paraId="67C3AF6C" w14:textId="77777777" w:rsidR="00934478" w:rsidRDefault="00934478" w:rsidP="00934478">
            <w:pPr>
              <w:widowControl/>
              <w:textAlignment w:val="bottom"/>
              <w:rPr>
                <w:rFonts w:eastAsia="等线"/>
                <w:highlight w:val="red"/>
              </w:rPr>
            </w:pPr>
          </w:p>
          <w:p w14:paraId="592DB21A" w14:textId="77777777" w:rsidR="00934478" w:rsidRDefault="00934478" w:rsidP="00934478">
            <w:pPr>
              <w:widowControl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</w:t>
            </w:r>
            <w:r>
              <w:rPr>
                <w:rFonts w:eastAsia="等线" w:hint="eastAsia"/>
                <w:highlight w:val="red"/>
              </w:rPr>
              <w:t>1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</w:t>
            </w:r>
            <w:r>
              <w:rPr>
                <w:rFonts w:eastAsia="等线" w:hint="eastAsia"/>
                <w:highlight w:val="red"/>
              </w:rPr>
              <w:t>1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708D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39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BAA5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-0.07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3B97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B5D8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7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7893FCD4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-</w:t>
            </w:r>
            <w:r>
              <w:rPr>
                <w:rFonts w:hint="eastAsia"/>
                <w:highlight w:val="red"/>
              </w:rPr>
              <w:t>0.80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6057374B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1D49ECE5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6F96B8C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799F956D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7A345FF2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AFBD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-0.56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C3FF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-0.4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DB6A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39D1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1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23AC545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43AEA056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139443C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811C504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1CBFEA4B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098C0FCC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C2B3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1.8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32B4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1.25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0FE4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51E7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8</w:t>
            </w: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6EDFA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6144483D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5198F9A2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9F7CC55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2669977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</w:tcPr>
          <w:p w14:paraId="651A5A19" w14:textId="77777777" w:rsidR="00934478" w:rsidRDefault="00934478" w:rsidP="00934478">
            <w:pPr>
              <w:widowControl/>
              <w:textAlignment w:val="bottom"/>
              <w:rPr>
                <w:rFonts w:eastAsia="等线"/>
                <w:highlight w:val="red"/>
              </w:rPr>
            </w:pPr>
          </w:p>
          <w:p w14:paraId="3EFF5244" w14:textId="77777777" w:rsidR="00934478" w:rsidRDefault="00934478" w:rsidP="00934478">
            <w:pPr>
              <w:widowControl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</w:t>
            </w:r>
            <w:r>
              <w:rPr>
                <w:rFonts w:eastAsia="等线" w:hint="eastAsia"/>
                <w:highlight w:val="red"/>
              </w:rPr>
              <w:t>1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</w:t>
            </w:r>
            <w:r>
              <w:rPr>
                <w:rFonts w:eastAsia="等线" w:hint="eastAsia"/>
                <w:highlight w:val="red"/>
              </w:rPr>
              <w:t>1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C4BB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2574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18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C615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AE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3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3A4CFE10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5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36BB7C36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7455ED5B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4ADA9C5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4556D650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2F689CB2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2623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05E0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-0.15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3133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4EAA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2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5414A121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367652DE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934478" w14:paraId="1DC3D47C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F7FACAE" w14:textId="77777777" w:rsidR="00934478" w:rsidRDefault="00934478" w:rsidP="00934478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001042FE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0AE6AB18" w14:textId="77777777" w:rsidR="00934478" w:rsidRDefault="00934478" w:rsidP="00934478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80A0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00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5781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0.28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CE47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282D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4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12DE0A8A" w14:textId="77777777" w:rsidR="00934478" w:rsidRDefault="00934478" w:rsidP="00934478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6B46FF7A" w14:textId="77777777" w:rsidR="00934478" w:rsidRDefault="00934478" w:rsidP="00934478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</w:tbl>
    <w:p w14:paraId="7CBB5D27" w14:textId="77777777" w:rsidR="00EC7953" w:rsidRDefault="00201BF1">
      <w:pPr>
        <w:ind w:firstLineChars="200" w:firstLine="360"/>
        <w:rPr>
          <w:highlight w:val="red"/>
        </w:rPr>
      </w:pPr>
      <w:r>
        <w:rPr>
          <w:highlight w:val="red"/>
        </w:rPr>
        <w:t>备注：向临空面变形为正，</w:t>
      </w:r>
      <w:proofErr w:type="gramStart"/>
      <w:r>
        <w:rPr>
          <w:highlight w:val="red"/>
        </w:rPr>
        <w:t>向岩体内</w:t>
      </w:r>
      <w:proofErr w:type="gramEnd"/>
      <w:r>
        <w:rPr>
          <w:highlight w:val="red"/>
        </w:rPr>
        <w:t>变形为负。顶拱沉降为正，抬升为负。</w:t>
      </w:r>
    </w:p>
    <w:p w14:paraId="3AF1A5A4" w14:textId="77777777" w:rsidR="00EC7953" w:rsidRDefault="00201BF1">
      <w:pPr>
        <w:jc w:val="center"/>
        <w:rPr>
          <w:b/>
          <w:sz w:val="21"/>
          <w:szCs w:val="21"/>
          <w:highlight w:val="red"/>
          <w:lang w:val="zh-CN"/>
        </w:rPr>
      </w:pPr>
      <w:r>
        <w:rPr>
          <w:b/>
          <w:sz w:val="21"/>
          <w:szCs w:val="21"/>
          <w:highlight w:val="red"/>
          <w:lang w:val="zh-CN"/>
        </w:rPr>
        <w:t>表</w:t>
      </w:r>
      <w:r>
        <w:rPr>
          <w:b/>
          <w:sz w:val="21"/>
          <w:szCs w:val="21"/>
          <w:highlight w:val="red"/>
        </w:rPr>
        <w:t>3.2.1.1</w:t>
      </w:r>
      <w:r>
        <w:rPr>
          <w:b/>
          <w:sz w:val="21"/>
          <w:szCs w:val="21"/>
          <w:highlight w:val="red"/>
          <w:lang w:val="zh-CN"/>
        </w:rPr>
        <w:t>-</w:t>
      </w:r>
      <w:r>
        <w:rPr>
          <w:rFonts w:hint="eastAsia"/>
          <w:b/>
          <w:sz w:val="21"/>
          <w:szCs w:val="21"/>
          <w:highlight w:val="red"/>
        </w:rPr>
        <w:t>3</w:t>
      </w:r>
      <w:r>
        <w:rPr>
          <w:b/>
          <w:sz w:val="21"/>
          <w:szCs w:val="21"/>
          <w:highlight w:val="red"/>
          <w:lang w:val="zh-CN"/>
        </w:rPr>
        <w:t xml:space="preserve">  </w:t>
      </w:r>
      <w:r>
        <w:rPr>
          <w:b/>
          <w:sz w:val="21"/>
          <w:szCs w:val="21"/>
          <w:highlight w:val="red"/>
          <w:lang w:val="zh-CN"/>
        </w:rPr>
        <w:t>红岩</w:t>
      </w:r>
      <w:r>
        <w:rPr>
          <w:sz w:val="21"/>
          <w:szCs w:val="21"/>
          <w:highlight w:val="red"/>
        </w:rPr>
        <w:t>2</w:t>
      </w:r>
      <w:r>
        <w:rPr>
          <w:sz w:val="21"/>
          <w:szCs w:val="21"/>
          <w:highlight w:val="red"/>
          <w:vertAlign w:val="superscript"/>
        </w:rPr>
        <w:t>#</w:t>
      </w:r>
      <w:r>
        <w:rPr>
          <w:b/>
          <w:sz w:val="21"/>
          <w:szCs w:val="21"/>
          <w:highlight w:val="red"/>
          <w:lang w:val="zh-CN"/>
        </w:rPr>
        <w:t>支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05"/>
        <w:gridCol w:w="828"/>
      </w:tblGrid>
      <w:tr w:rsidR="00EC7953" w14:paraId="14AE9E2B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636C63C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  <w:lang w:val="zh-CN"/>
              </w:rPr>
            </w:pPr>
            <w:r>
              <w:rPr>
                <w:b/>
                <w:bCs/>
                <w:kern w:val="0"/>
                <w:highlight w:val="red"/>
              </w:rPr>
              <w:t>监测部位</w:t>
            </w: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503DF73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设计编号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14:paraId="7442760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桩号</w:t>
            </w:r>
          </w:p>
          <w:p w14:paraId="34B63A4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（</w:t>
            </w:r>
            <w:r>
              <w:rPr>
                <w:b/>
                <w:bCs/>
                <w:kern w:val="0"/>
                <w:highlight w:val="red"/>
              </w:rPr>
              <w:t>m</w:t>
            </w:r>
            <w:r>
              <w:rPr>
                <w:b/>
                <w:bCs/>
                <w:kern w:val="0"/>
                <w:highlight w:val="red"/>
              </w:rPr>
              <w:t>）</w:t>
            </w:r>
          </w:p>
        </w:tc>
        <w:tc>
          <w:tcPr>
            <w:tcW w:w="2246" w:type="dxa"/>
            <w:gridSpan w:val="2"/>
            <w:shd w:val="clear" w:color="auto" w:fill="auto"/>
            <w:noWrap/>
            <w:vAlign w:val="center"/>
          </w:tcPr>
          <w:p w14:paraId="4DE7039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 xml:space="preserve"> (mm)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3282C35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(mm)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14:paraId="5D8C3BD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变化速率</w:t>
            </w:r>
          </w:p>
          <w:p w14:paraId="67DF93A5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  <w:highlight w:val="red"/>
              </w:rPr>
              <w:t>）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14:paraId="07300F2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顶拱沉降</w:t>
            </w:r>
            <w:r>
              <w:rPr>
                <w:b/>
                <w:bCs/>
                <w:kern w:val="0"/>
                <w:highlight w:val="red"/>
              </w:rPr>
              <w:t>(mm)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14:paraId="59C2792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highlight w:val="red"/>
              </w:rPr>
            </w:pPr>
            <w:r>
              <w:rPr>
                <w:b/>
                <w:bCs/>
                <w:kern w:val="0"/>
                <w:highlight w:val="red"/>
              </w:rPr>
              <w:t>备注</w:t>
            </w:r>
          </w:p>
        </w:tc>
      </w:tr>
      <w:tr w:rsidR="00EC7953" w14:paraId="299DFA23" w14:textId="77777777">
        <w:trPr>
          <w:trHeight w:val="225"/>
          <w:tblHeader/>
          <w:jc w:val="center"/>
        </w:trPr>
        <w:tc>
          <w:tcPr>
            <w:tcW w:w="740" w:type="dxa"/>
            <w:vMerge/>
            <w:vAlign w:val="center"/>
          </w:tcPr>
          <w:p w14:paraId="09F698AA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730" w:type="dxa"/>
            <w:vMerge/>
            <w:vAlign w:val="center"/>
          </w:tcPr>
          <w:p w14:paraId="544B5858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1360" w:type="dxa"/>
            <w:vMerge/>
            <w:vAlign w:val="center"/>
          </w:tcPr>
          <w:p w14:paraId="698916B6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B392FC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2021-12-</w:t>
            </w:r>
            <w:r>
              <w:rPr>
                <w:rFonts w:hint="eastAsia"/>
                <w:highlight w:val="red"/>
              </w:rPr>
              <w:t>16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BEB32E5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2021-12-</w:t>
            </w:r>
            <w:r>
              <w:rPr>
                <w:rFonts w:hint="eastAsia"/>
                <w:highlight w:val="red"/>
              </w:rPr>
              <w:t>23</w:t>
            </w:r>
          </w:p>
        </w:tc>
        <w:tc>
          <w:tcPr>
            <w:tcW w:w="1122" w:type="dxa"/>
            <w:vMerge/>
            <w:vAlign w:val="center"/>
          </w:tcPr>
          <w:p w14:paraId="390C6537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  <w:highlight w:val="red"/>
              </w:rPr>
            </w:pPr>
          </w:p>
        </w:tc>
        <w:tc>
          <w:tcPr>
            <w:tcW w:w="1126" w:type="dxa"/>
            <w:vMerge/>
            <w:vAlign w:val="center"/>
          </w:tcPr>
          <w:p w14:paraId="2B93C9B8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905" w:type="dxa"/>
            <w:vMerge/>
            <w:vAlign w:val="center"/>
          </w:tcPr>
          <w:p w14:paraId="5FAE7068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  <w:tc>
          <w:tcPr>
            <w:tcW w:w="828" w:type="dxa"/>
            <w:vMerge/>
            <w:vAlign w:val="center"/>
          </w:tcPr>
          <w:p w14:paraId="421B3A72" w14:textId="77777777" w:rsidR="00EC7953" w:rsidRDefault="00EC7953">
            <w:pPr>
              <w:widowControl/>
              <w:jc w:val="left"/>
              <w:rPr>
                <w:b/>
                <w:bCs/>
                <w:kern w:val="0"/>
                <w:highlight w:val="red"/>
              </w:rPr>
            </w:pPr>
          </w:p>
        </w:tc>
      </w:tr>
      <w:tr w:rsidR="00EC7953" w14:paraId="56A77CF9" w14:textId="77777777">
        <w:trPr>
          <w:trHeight w:val="190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2C91D893" w14:textId="77777777" w:rsidR="00EC7953" w:rsidRDefault="00201BF1">
            <w:pPr>
              <w:widowControl/>
              <w:jc w:val="center"/>
              <w:rPr>
                <w:kern w:val="0"/>
                <w:highlight w:val="red"/>
              </w:rPr>
            </w:pPr>
            <w:r>
              <w:rPr>
                <w:highlight w:val="red"/>
              </w:rPr>
              <w:t>红岩</w:t>
            </w:r>
            <w:r>
              <w:rPr>
                <w:highlight w:val="red"/>
              </w:rPr>
              <w:t>2</w:t>
            </w:r>
            <w:r>
              <w:rPr>
                <w:sz w:val="21"/>
                <w:szCs w:val="21"/>
                <w:highlight w:val="red"/>
                <w:vertAlign w:val="superscript"/>
              </w:rPr>
              <w:t>#</w:t>
            </w:r>
            <w:r>
              <w:rPr>
                <w:highlight w:val="red"/>
              </w:rPr>
              <w:t>支洞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22E3A4B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14:paraId="727F469B" w14:textId="77777777" w:rsidR="00EC7953" w:rsidRDefault="00201BF1">
            <w:pPr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2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0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8FC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2.9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E603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.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F2AE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E523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8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39854715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53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4904C28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555CACE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27244AE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24C1BA7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371AB5B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1C3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3.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915F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5.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AD7CF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E210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4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A9E4CB1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15F0E3B7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BC57A7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F6240C8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575C2633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053261C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9ED4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5.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3569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4.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C38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.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F4D9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15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336AD929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2519D9CE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5D3E67D1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1F918A1" w14:textId="77777777" w:rsidR="00EC7953" w:rsidRDefault="00EC7953">
            <w:pPr>
              <w:widowControl/>
              <w:jc w:val="center"/>
              <w:rPr>
                <w:kern w:val="0"/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C329ED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</w:tcPr>
          <w:p w14:paraId="5D04B3D0" w14:textId="77777777" w:rsidR="00EC7953" w:rsidRDefault="00201BF1">
            <w:pPr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2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0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0942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6.9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E286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6.8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F557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C919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1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323B8A4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-17.</w:t>
            </w:r>
            <w:r>
              <w:rPr>
                <w:rFonts w:hint="eastAsia"/>
                <w:highlight w:val="red"/>
              </w:rPr>
              <w:t>91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31351A4A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196B0823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E219C16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2A6DC5B2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5045FF00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8BD4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.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FBE9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.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06D0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4C5B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4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6790FD06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4047B15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85D524A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A23DCAA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0CD53735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6AB3B0BC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1D4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6.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EAE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7.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59049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EC2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9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4DBB7CE3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2CB2F492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59369F24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F2AC523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6D9AAE8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</w:tcPr>
          <w:p w14:paraId="677E3BEE" w14:textId="77777777" w:rsidR="00EC7953" w:rsidRDefault="00EC7953">
            <w:pPr>
              <w:widowControl/>
              <w:textAlignment w:val="bottom"/>
              <w:rPr>
                <w:rFonts w:eastAsia="等线"/>
                <w:highlight w:val="red"/>
              </w:rPr>
            </w:pPr>
          </w:p>
          <w:p w14:paraId="70CDF565" w14:textId="77777777" w:rsidR="00EC7953" w:rsidRDefault="00201BF1">
            <w:pPr>
              <w:widowControl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2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05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1F06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8.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026C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6.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A985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4DAC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0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67D0B126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-</w:t>
            </w:r>
            <w:r>
              <w:rPr>
                <w:rFonts w:hint="eastAsia"/>
                <w:highlight w:val="red"/>
              </w:rPr>
              <w:t>9.15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4C28EDC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28B825AB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F841C98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2A49B801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6924CE7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6560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EBE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5A42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5F2E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7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6A8534F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2290D13F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1230E9B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B89EB69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3518F04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18C6215E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E3A0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6.72</w:t>
            </w:r>
          </w:p>
        </w:tc>
        <w:tc>
          <w:tcPr>
            <w:tcW w:w="11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27BF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5.70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B430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02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5B33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5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6F206B1F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49BA7BEC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C2C9CB8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98321A4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6AE7CB3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</w:tcPr>
          <w:p w14:paraId="5EF2BD10" w14:textId="77777777" w:rsidR="00EC7953" w:rsidRDefault="00EC7953">
            <w:pPr>
              <w:widowControl/>
              <w:textAlignment w:val="bottom"/>
              <w:rPr>
                <w:rFonts w:eastAsia="等线"/>
                <w:highlight w:val="red"/>
              </w:rPr>
            </w:pPr>
          </w:p>
          <w:p w14:paraId="214BE715" w14:textId="77777777" w:rsidR="00EC7953" w:rsidRDefault="00201BF1">
            <w:pPr>
              <w:widowControl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2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08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C30D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7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D34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41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AA9B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14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C54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6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079B7E94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13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7353AD4F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40F7664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68523C7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3CBA302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4DD738F7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36EB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06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B162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5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88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31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FB1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4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341DED89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7B2E797B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78606C5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E1BC912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3AFDAD7A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30F4F790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2BC6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2.36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2A5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9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21A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2.65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7876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38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44C0A88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143CB7B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4145046C" w14:textId="77777777">
        <w:trPr>
          <w:trHeight w:val="302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6298B1E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2CAD03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</w:tcPr>
          <w:p w14:paraId="59A3CC43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  <w:p w14:paraId="7BE01C33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2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11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C603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1.99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5A1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4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5855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2.03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9A4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29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1E87A69A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36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550F2681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156B5C74" w14:textId="77777777">
        <w:trPr>
          <w:trHeight w:val="282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FC769BF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703074F0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0E03100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B0BC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20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E2E2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2.53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AFA0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1.33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5774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19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2A3ADE2D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2F6A2071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72560554" w14:textId="77777777">
        <w:trPr>
          <w:trHeight w:val="292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2C699F8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280D920B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2BA8666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0595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99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1D9D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-0.55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ECDF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44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02E1" w14:textId="77777777" w:rsidR="00EC7953" w:rsidRDefault="00201BF1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0.06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4E1F1960" w14:textId="77777777" w:rsidR="00EC7953" w:rsidRDefault="00EC7953">
            <w:pPr>
              <w:widowControl/>
              <w:jc w:val="center"/>
              <w:textAlignment w:val="bottom"/>
              <w:rPr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1A1D5517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39E02D9C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9176DA3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2D5E573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2</w:t>
            </w:r>
          </w:p>
        </w:tc>
        <w:tc>
          <w:tcPr>
            <w:tcW w:w="1360" w:type="dxa"/>
            <w:vMerge w:val="restart"/>
            <w:shd w:val="clear" w:color="auto" w:fill="auto"/>
            <w:noWrap/>
          </w:tcPr>
          <w:p w14:paraId="22D04173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  <w:p w14:paraId="2A6B95F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HY2</w:t>
            </w:r>
            <w:r>
              <w:rPr>
                <w:rFonts w:eastAsia="等线"/>
                <w:highlight w:val="red"/>
                <w:vertAlign w:val="superscript"/>
              </w:rPr>
              <w:t>#</w:t>
            </w:r>
            <w:r>
              <w:rPr>
                <w:rFonts w:eastAsia="等线"/>
                <w:highlight w:val="red"/>
              </w:rPr>
              <w:t>K0+145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1A78" w14:textId="019BB62E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2HY20145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6EB1" w14:textId="4DA8AA7F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2HY20145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B4F" w14:textId="08B48D16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2HY20145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4AE" w14:textId="24706798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2HY20145rate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 w:val="restart"/>
            <w:shd w:val="clear" w:color="auto" w:fill="auto"/>
            <w:noWrap/>
            <w:vAlign w:val="center"/>
          </w:tcPr>
          <w:p w14:paraId="2551CCC9" w14:textId="31BF724C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2HY20145sum</w:t>
            </w:r>
            <w:r>
              <w:rPr>
                <w:highlight w:val="red"/>
              </w:rPr>
              <w:t>}}</w:t>
            </w:r>
          </w:p>
        </w:tc>
        <w:tc>
          <w:tcPr>
            <w:tcW w:w="828" w:type="dxa"/>
            <w:vMerge w:val="restart"/>
            <w:shd w:val="clear" w:color="auto" w:fill="auto"/>
            <w:noWrap/>
            <w:vAlign w:val="center"/>
          </w:tcPr>
          <w:p w14:paraId="4E29EFC5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625A6F1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84299BA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5E106F8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2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37936AA8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75FD" w14:textId="0FD1E06F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3HY20145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4547" w14:textId="5AA1B549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3HY20145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6A84" w14:textId="1195371F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3HY20145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2CDB" w14:textId="07430910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13HY20145rate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0580C4C6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38099308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  <w:tr w:rsidR="00EC7953" w14:paraId="25E6ED4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2650014" w14:textId="77777777" w:rsidR="00EC7953" w:rsidRDefault="00EC7953">
            <w:pPr>
              <w:widowControl/>
              <w:jc w:val="center"/>
              <w:rPr>
                <w:highlight w:val="red"/>
              </w:rPr>
            </w:pPr>
          </w:p>
        </w:tc>
        <w:tc>
          <w:tcPr>
            <w:tcW w:w="730" w:type="dxa"/>
            <w:shd w:val="clear" w:color="auto" w:fill="auto"/>
            <w:noWrap/>
          </w:tcPr>
          <w:p w14:paraId="37C0CB9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  <w:r>
              <w:rPr>
                <w:rFonts w:eastAsia="等线"/>
                <w:highlight w:val="red"/>
              </w:rPr>
              <w:t>L13</w:t>
            </w:r>
          </w:p>
        </w:tc>
        <w:tc>
          <w:tcPr>
            <w:tcW w:w="1360" w:type="dxa"/>
            <w:vMerge/>
            <w:shd w:val="clear" w:color="auto" w:fill="auto"/>
            <w:noWrap/>
          </w:tcPr>
          <w:p w14:paraId="7A5049C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  <w:highlight w:val="red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7DC0" w14:textId="57BB3F7A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23HY201451</w:t>
            </w:r>
            <w:r>
              <w:rPr>
                <w:highlight w:val="red"/>
              </w:rPr>
              <w:t>}}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2CB4" w14:textId="729A0CE3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23HY201452</w:t>
            </w:r>
            <w:r>
              <w:rPr>
                <w:highlight w:val="red"/>
              </w:rPr>
              <w:t>}}</w:t>
            </w:r>
          </w:p>
        </w:tc>
        <w:tc>
          <w:tcPr>
            <w:tcW w:w="11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DC44" w14:textId="6AA91DAF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23HY20145wvary</w:t>
            </w:r>
            <w:r>
              <w:rPr>
                <w:highlight w:val="red"/>
              </w:rPr>
              <w:t>}}</w:t>
            </w: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05AE" w14:textId="4209DCD2" w:rsidR="00EC7953" w:rsidRDefault="00FD79B0">
            <w:pPr>
              <w:widowControl/>
              <w:jc w:val="center"/>
              <w:textAlignment w:val="bottom"/>
              <w:rPr>
                <w:highlight w:val="red"/>
              </w:rPr>
            </w:pPr>
            <w:r>
              <w:rPr>
                <w:highlight w:val="red"/>
              </w:rPr>
              <w:t>{{</w:t>
            </w:r>
            <w:r w:rsidRPr="00FD79B0">
              <w:t>l23HY20145rate</w:t>
            </w:r>
            <w:r>
              <w:rPr>
                <w:highlight w:val="red"/>
              </w:rPr>
              <w:t>}}</w:t>
            </w:r>
          </w:p>
        </w:tc>
        <w:tc>
          <w:tcPr>
            <w:tcW w:w="905" w:type="dxa"/>
            <w:vMerge/>
            <w:shd w:val="clear" w:color="auto" w:fill="auto"/>
            <w:noWrap/>
            <w:vAlign w:val="center"/>
          </w:tcPr>
          <w:p w14:paraId="0413AA0C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  <w:vAlign w:val="center"/>
          </w:tcPr>
          <w:p w14:paraId="016F4CEE" w14:textId="77777777" w:rsidR="00EC7953" w:rsidRDefault="00EC7953">
            <w:pPr>
              <w:widowControl/>
              <w:jc w:val="center"/>
              <w:rPr>
                <w:rFonts w:eastAsia="等线"/>
                <w:highlight w:val="red"/>
              </w:rPr>
            </w:pPr>
          </w:p>
        </w:tc>
      </w:tr>
    </w:tbl>
    <w:p w14:paraId="272973B8" w14:textId="77777777" w:rsidR="00EC7953" w:rsidRDefault="00201BF1">
      <w:pPr>
        <w:ind w:firstLineChars="200" w:firstLine="360"/>
      </w:pPr>
      <w:r>
        <w:rPr>
          <w:highlight w:val="red"/>
        </w:rPr>
        <w:t>备注：向临空面变形为正，</w:t>
      </w:r>
      <w:proofErr w:type="gramStart"/>
      <w:r>
        <w:rPr>
          <w:highlight w:val="red"/>
        </w:rPr>
        <w:t>向岩体内</w:t>
      </w:r>
      <w:proofErr w:type="gramEnd"/>
      <w:r>
        <w:rPr>
          <w:highlight w:val="red"/>
        </w:rPr>
        <w:t>变形为负。顶拱沉降为正，抬升为负。</w:t>
      </w:r>
    </w:p>
    <w:p w14:paraId="7C491E4A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00" w:name="_Toc19625"/>
      <w:bookmarkStart w:id="101" w:name="_Toc87987332"/>
      <w:bookmarkStart w:id="102" w:name="_Toc87216839"/>
      <w:bookmarkStart w:id="103" w:name="_Toc90887974"/>
      <w:r>
        <w:rPr>
          <w:sz w:val="32"/>
          <w:szCs w:val="32"/>
          <w:lang w:val="en-US"/>
        </w:rPr>
        <w:t xml:space="preserve">3.2.2 </w:t>
      </w:r>
      <w:proofErr w:type="gramStart"/>
      <w:r>
        <w:rPr>
          <w:sz w:val="32"/>
          <w:szCs w:val="32"/>
          <w:lang w:val="en-US"/>
        </w:rPr>
        <w:t>千盐隧洞</w:t>
      </w:r>
      <w:bookmarkEnd w:id="100"/>
      <w:bookmarkEnd w:id="101"/>
      <w:bookmarkEnd w:id="102"/>
      <w:bookmarkEnd w:id="103"/>
      <w:proofErr w:type="gramEnd"/>
    </w:p>
    <w:p w14:paraId="1C1BE72C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2.2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75803C9A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隧洞</w:t>
      </w:r>
      <w:proofErr w:type="gramEnd"/>
      <w:r>
        <w:rPr>
          <w:sz w:val="24"/>
        </w:rPr>
        <w:t>K0+00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2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26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35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sz w:val="24"/>
        </w:rPr>
        <w:t>-0.</w:t>
      </w:r>
      <w:r>
        <w:rPr>
          <w:rFonts w:hint="eastAsia"/>
          <w:sz w:val="24"/>
        </w:rPr>
        <w:t>4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53A1D3EF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隧洞</w:t>
      </w:r>
      <w:proofErr w:type="gramEnd"/>
      <w:r>
        <w:rPr>
          <w:sz w:val="24"/>
        </w:rPr>
        <w:t>K0+06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5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-0.0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1.09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rFonts w:hint="eastAsia"/>
          <w:sz w:val="24"/>
        </w:rPr>
        <w:t>-0.0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024C5890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3</w:t>
      </w:r>
      <w:r>
        <w:rPr>
          <w:sz w:val="24"/>
          <w:lang w:val="zh-CN"/>
        </w:rPr>
        <w:t>）</w:t>
      </w:r>
      <w:proofErr w:type="gramStart"/>
      <w:r>
        <w:rPr>
          <w:sz w:val="24"/>
          <w:lang w:val="zh-CN"/>
        </w:rPr>
        <w:t>千盐隧洞</w:t>
      </w:r>
      <w:proofErr w:type="gramEnd"/>
      <w:r>
        <w:rPr>
          <w:sz w:val="24"/>
          <w:lang w:val="zh-CN"/>
        </w:rPr>
        <w:t>K0+</w:t>
      </w:r>
      <w:r>
        <w:rPr>
          <w:sz w:val="24"/>
        </w:rPr>
        <w:t>11</w:t>
      </w:r>
      <w:r>
        <w:rPr>
          <w:sz w:val="24"/>
          <w:lang w:val="zh-CN"/>
        </w:rPr>
        <w:t>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  <w:lang w:val="zh-CN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9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sz w:val="24"/>
          <w:lang w:val="zh-CN"/>
        </w:rPr>
        <w:t>-</w:t>
      </w:r>
      <w:r>
        <w:rPr>
          <w:rFonts w:hint="eastAsia"/>
          <w:sz w:val="24"/>
        </w:rPr>
        <w:t>0.67</w:t>
      </w:r>
      <w:r>
        <w:rPr>
          <w:sz w:val="24"/>
          <w:lang w:val="zh-CN"/>
        </w:rPr>
        <w:t>mm~</w:t>
      </w:r>
      <w:r>
        <w:rPr>
          <w:sz w:val="24"/>
        </w:rPr>
        <w:t>0.</w:t>
      </w:r>
      <w:r>
        <w:rPr>
          <w:rFonts w:hint="eastAsia"/>
          <w:sz w:val="24"/>
        </w:rPr>
        <w:t>61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2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45EE2C88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4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1</w:t>
      </w:r>
      <w:r>
        <w:rPr>
          <w:sz w:val="24"/>
          <w:vertAlign w:val="superscript"/>
        </w:rPr>
        <w:t>#</w:t>
      </w:r>
      <w:r>
        <w:rPr>
          <w:sz w:val="24"/>
        </w:rPr>
        <w:t>0+00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25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-0.4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69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rFonts w:hint="eastAsia"/>
          <w:sz w:val="24"/>
        </w:rPr>
        <w:t>2.4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5D2F3B4B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5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1</w:t>
      </w:r>
      <w:r>
        <w:rPr>
          <w:sz w:val="24"/>
          <w:vertAlign w:val="superscript"/>
        </w:rPr>
        <w:t>#</w:t>
      </w:r>
      <w:r>
        <w:rPr>
          <w:sz w:val="24"/>
        </w:rPr>
        <w:t>0+06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</w:t>
      </w:r>
      <w:r>
        <w:rPr>
          <w:sz w:val="24"/>
          <w:lang w:val="zh-CN"/>
        </w:rPr>
        <w:lastRenderedPageBreak/>
        <w:t>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83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21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sz w:val="24"/>
        </w:rPr>
        <w:t>1.</w:t>
      </w:r>
      <w:r>
        <w:rPr>
          <w:rFonts w:hint="eastAsia"/>
          <w:sz w:val="24"/>
        </w:rPr>
        <w:t>2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78028D93" w14:textId="77777777" w:rsidR="00EC7953" w:rsidRDefault="00201BF1">
      <w:pPr>
        <w:pStyle w:val="afffb"/>
        <w:ind w:firstLineChars="183" w:firstLine="439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  <w:lang w:val="en-US"/>
        </w:rPr>
        <w:t>6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千盐</w:t>
      </w:r>
      <w:proofErr w:type="gramEnd"/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支洞</w:t>
      </w:r>
      <w:r>
        <w:rPr>
          <w:rFonts w:ascii="Times New Roman" w:hAnsi="Times New Roman"/>
          <w:szCs w:val="18"/>
          <w:lang w:val="en-US"/>
        </w:rPr>
        <w:t>Q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  <w:szCs w:val="18"/>
          <w:lang w:val="en-US"/>
        </w:rPr>
        <w:t>0+000</w:t>
      </w:r>
      <w:r>
        <w:rPr>
          <w:rFonts w:ascii="Times New Roman" w:hAnsi="Times New Roman"/>
        </w:rPr>
        <w:t>断面共安装埋设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个测点，于</w:t>
      </w:r>
      <w:r>
        <w:rPr>
          <w:rFonts w:ascii="Times New Roman" w:hAnsi="Times New Roman"/>
        </w:rPr>
        <w:t>2021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月</w:t>
      </w:r>
      <w:r>
        <w:rPr>
          <w:rFonts w:ascii="Times New Roman" w:hAnsi="Times New Roman"/>
          <w:lang w:val="en-US"/>
        </w:rPr>
        <w:t>22</w:t>
      </w:r>
      <w:r>
        <w:rPr>
          <w:rFonts w:ascii="Times New Roman" w:hAnsi="Times New Roman"/>
        </w:rPr>
        <w:t>日始测。</w:t>
      </w:r>
      <w:r>
        <w:rPr>
          <w:rFonts w:hint="eastAsia"/>
          <w:lang w:val="en-US"/>
        </w:rPr>
        <w:t>本周</w:t>
      </w:r>
      <w:r>
        <w:rPr>
          <w:rFonts w:ascii="Times New Roman" w:hAnsi="Times New Roman"/>
        </w:rPr>
        <w:t>监测数据显示，该断面累计收敛值周变化量在</w:t>
      </w:r>
      <w:r>
        <w:rPr>
          <w:rFonts w:ascii="Times New Roman" w:hAnsi="Times New Roman" w:hint="eastAsia"/>
          <w:lang w:val="en-US"/>
        </w:rPr>
        <w:t>-</w:t>
      </w:r>
      <w:r>
        <w:rPr>
          <w:rFonts w:ascii="Times New Roman" w:hAnsi="Times New Roman"/>
          <w:szCs w:val="18"/>
          <w:lang w:val="en-US"/>
        </w:rPr>
        <w:t>0.</w:t>
      </w:r>
      <w:r>
        <w:rPr>
          <w:rFonts w:ascii="Times New Roman" w:hAnsi="Times New Roman" w:hint="eastAsia"/>
          <w:szCs w:val="18"/>
          <w:lang w:val="en-US"/>
        </w:rPr>
        <w:t>13</w:t>
      </w:r>
      <w:r>
        <w:rPr>
          <w:rFonts w:ascii="Times New Roman" w:hAnsi="Times New Roman"/>
          <w:szCs w:val="18"/>
          <w:lang w:val="en-US"/>
        </w:rPr>
        <w:t>mm~0.</w:t>
      </w:r>
      <w:r>
        <w:rPr>
          <w:rFonts w:ascii="Times New Roman" w:hAnsi="Times New Roman" w:hint="eastAsia"/>
          <w:szCs w:val="18"/>
          <w:lang w:val="en-US"/>
        </w:rPr>
        <w:t>74</w:t>
      </w:r>
      <w:r>
        <w:rPr>
          <w:rFonts w:ascii="Times New Roman" w:hAnsi="Times New Roman"/>
          <w:szCs w:val="18"/>
          <w:lang w:val="en-US"/>
        </w:rPr>
        <w:t>mm</w:t>
      </w:r>
      <w:r>
        <w:rPr>
          <w:rFonts w:ascii="Times New Roman" w:hAnsi="Times New Roman"/>
          <w:szCs w:val="18"/>
          <w:lang w:val="en-US"/>
        </w:rPr>
        <w:t>之</w:t>
      </w:r>
      <w:r>
        <w:rPr>
          <w:rFonts w:ascii="Times New Roman" w:hAnsi="Times New Roman"/>
        </w:rPr>
        <w:t>间，顶拱累计沉降量为</w:t>
      </w:r>
      <w:r>
        <w:rPr>
          <w:rFonts w:ascii="Times New Roman" w:hAnsi="Times New Roman"/>
          <w:lang w:val="en-US"/>
        </w:rPr>
        <w:t>-7.</w:t>
      </w:r>
      <w:r>
        <w:rPr>
          <w:rFonts w:ascii="Times New Roman" w:hAnsi="Times New Roman" w:hint="eastAsia"/>
          <w:lang w:val="en-US"/>
        </w:rPr>
        <w:t>35</w:t>
      </w:r>
      <w:r>
        <w:rPr>
          <w:rFonts w:ascii="Times New Roman" w:hAnsi="Times New Roman"/>
        </w:rPr>
        <w:t>mm</w:t>
      </w:r>
      <w:r>
        <w:rPr>
          <w:rFonts w:ascii="Times New Roman" w:hAnsi="Times New Roman"/>
        </w:rPr>
        <w:t>，变化量较小。</w:t>
      </w:r>
    </w:p>
    <w:p w14:paraId="14FE3EBC" w14:textId="77777777" w:rsidR="00EC7953" w:rsidRDefault="00201BF1">
      <w:pPr>
        <w:pStyle w:val="afffb"/>
        <w:ind w:firstLineChars="183" w:firstLine="43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千盐</w:t>
      </w:r>
      <w:proofErr w:type="gramEnd"/>
      <w:r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</w:rPr>
        <w:t>支洞</w:t>
      </w:r>
      <w:r>
        <w:rPr>
          <w:rFonts w:ascii="Times New Roman" w:hAnsi="Times New Roman"/>
          <w:szCs w:val="18"/>
          <w:lang w:val="en-US"/>
        </w:rPr>
        <w:t>QY2</w:t>
      </w:r>
      <w:r>
        <w:rPr>
          <w:rFonts w:ascii="Times New Roman" w:hAnsi="Times New Roman"/>
          <w:vertAlign w:val="superscript"/>
        </w:rPr>
        <w:t>#</w:t>
      </w:r>
      <w:r>
        <w:rPr>
          <w:rFonts w:ascii="Times New Roman" w:hAnsi="Times New Roman"/>
          <w:szCs w:val="18"/>
          <w:lang w:val="en-US"/>
        </w:rPr>
        <w:t>0+060</w:t>
      </w:r>
      <w:r>
        <w:rPr>
          <w:rFonts w:ascii="Times New Roman" w:hAnsi="Times New Roman"/>
        </w:rPr>
        <w:t>断面共安装埋设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个测点，于</w:t>
      </w:r>
      <w:r>
        <w:rPr>
          <w:rFonts w:ascii="Times New Roman" w:hAnsi="Times New Roman"/>
        </w:rPr>
        <w:t>2021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</w:rPr>
        <w:t>月</w:t>
      </w:r>
      <w:r>
        <w:rPr>
          <w:rFonts w:ascii="Times New Roman" w:hAnsi="Times New Roman"/>
          <w:lang w:val="en-US"/>
        </w:rPr>
        <w:t>19</w:t>
      </w:r>
      <w:r>
        <w:rPr>
          <w:rFonts w:ascii="Times New Roman" w:hAnsi="Times New Roman"/>
        </w:rPr>
        <w:t>日始测。</w:t>
      </w:r>
      <w:r>
        <w:rPr>
          <w:rFonts w:hint="eastAsia"/>
          <w:lang w:val="en-US"/>
        </w:rPr>
        <w:t>本周</w:t>
      </w:r>
      <w:r>
        <w:rPr>
          <w:rFonts w:ascii="Times New Roman" w:hAnsi="Times New Roman"/>
        </w:rPr>
        <w:t>监测数据显示，该断面累计收敛值周变化量在</w:t>
      </w:r>
      <w:r>
        <w:rPr>
          <w:rFonts w:ascii="Times New Roman" w:hAnsi="Times New Roman" w:hint="eastAsia"/>
          <w:szCs w:val="18"/>
          <w:lang w:val="en-US"/>
        </w:rPr>
        <w:t>-0.24</w:t>
      </w:r>
      <w:r>
        <w:rPr>
          <w:rFonts w:ascii="Times New Roman" w:hAnsi="Times New Roman"/>
          <w:szCs w:val="18"/>
          <w:lang w:val="en-US"/>
        </w:rPr>
        <w:t>mm~</w:t>
      </w:r>
      <w:r>
        <w:rPr>
          <w:rFonts w:ascii="Times New Roman" w:hAnsi="Times New Roman" w:hint="eastAsia"/>
          <w:szCs w:val="18"/>
          <w:lang w:val="en-US"/>
        </w:rPr>
        <w:t>0.12</w:t>
      </w:r>
      <w:r>
        <w:rPr>
          <w:rFonts w:ascii="Times New Roman" w:hAnsi="Times New Roman"/>
          <w:szCs w:val="18"/>
          <w:lang w:val="en-US"/>
        </w:rPr>
        <w:t>mm</w:t>
      </w:r>
      <w:r>
        <w:rPr>
          <w:rFonts w:ascii="Times New Roman" w:hAnsi="Times New Roman"/>
          <w:szCs w:val="18"/>
          <w:lang w:val="en-US"/>
        </w:rPr>
        <w:t>之</w:t>
      </w:r>
      <w:r>
        <w:rPr>
          <w:rFonts w:ascii="Times New Roman" w:hAnsi="Times New Roman"/>
        </w:rPr>
        <w:t>间，顶拱累计沉降量为</w:t>
      </w:r>
      <w:r>
        <w:rPr>
          <w:rFonts w:ascii="Times New Roman" w:hAnsi="Times New Roman" w:hint="eastAsia"/>
          <w:lang w:val="en-US"/>
        </w:rPr>
        <w:t>0.60</w:t>
      </w:r>
      <w:r>
        <w:rPr>
          <w:rFonts w:ascii="Times New Roman" w:hAnsi="Times New Roman"/>
        </w:rPr>
        <w:t>mm</w:t>
      </w:r>
      <w:r>
        <w:rPr>
          <w:rFonts w:ascii="Times New Roman" w:hAnsi="Times New Roman"/>
        </w:rPr>
        <w:t>，变化量较小。</w:t>
      </w:r>
    </w:p>
    <w:p w14:paraId="78B96F5C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8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3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3</w:t>
      </w:r>
      <w:r>
        <w:rPr>
          <w:sz w:val="24"/>
          <w:vertAlign w:val="superscript"/>
        </w:rPr>
        <w:t>#</w:t>
      </w:r>
      <w:r>
        <w:rPr>
          <w:sz w:val="24"/>
        </w:rPr>
        <w:t>0+01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39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-0.19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rFonts w:hint="eastAsia"/>
          <w:sz w:val="24"/>
        </w:rPr>
        <w:t>-0.2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7CF21E0B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9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3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3</w:t>
      </w:r>
      <w:r>
        <w:rPr>
          <w:sz w:val="24"/>
          <w:vertAlign w:val="superscript"/>
        </w:rPr>
        <w:t>#</w:t>
      </w:r>
      <w:r>
        <w:rPr>
          <w:sz w:val="24"/>
        </w:rPr>
        <w:t>0+06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-0.13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18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0.</w:t>
      </w:r>
      <w:r>
        <w:rPr>
          <w:rFonts w:hint="eastAsia"/>
          <w:sz w:val="24"/>
        </w:rPr>
        <w:t>4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6F77957D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0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4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4</w:t>
      </w:r>
      <w:r>
        <w:rPr>
          <w:sz w:val="24"/>
          <w:vertAlign w:val="superscript"/>
        </w:rPr>
        <w:t>#</w:t>
      </w:r>
      <w:r>
        <w:rPr>
          <w:sz w:val="24"/>
        </w:rPr>
        <w:t>0+01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</w:t>
      </w:r>
      <w:r>
        <w:rPr>
          <w:sz w:val="24"/>
        </w:rPr>
        <w:t>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4.5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3.4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59AEC23D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1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4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4</w:t>
      </w:r>
      <w:r>
        <w:rPr>
          <w:sz w:val="24"/>
          <w:vertAlign w:val="superscript"/>
        </w:rPr>
        <w:t>#</w:t>
      </w:r>
      <w:r>
        <w:rPr>
          <w:sz w:val="24"/>
        </w:rPr>
        <w:t>0+06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0.53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1.11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2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205E724F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2</w:t>
      </w:r>
      <w:r>
        <w:rPr>
          <w:sz w:val="24"/>
          <w:lang w:val="zh-CN"/>
        </w:rPr>
        <w:t>）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4</w:t>
      </w:r>
      <w:r>
        <w:rPr>
          <w:sz w:val="24"/>
          <w:vertAlign w:val="superscript"/>
        </w:rPr>
        <w:t>#</w:t>
      </w:r>
      <w:r>
        <w:rPr>
          <w:sz w:val="24"/>
        </w:rPr>
        <w:t>支洞</w:t>
      </w:r>
      <w:r>
        <w:rPr>
          <w:sz w:val="24"/>
        </w:rPr>
        <w:t>QY4</w:t>
      </w:r>
      <w:r>
        <w:rPr>
          <w:sz w:val="24"/>
          <w:vertAlign w:val="superscript"/>
        </w:rPr>
        <w:t>#</w:t>
      </w:r>
      <w:r>
        <w:rPr>
          <w:sz w:val="24"/>
        </w:rPr>
        <w:t>0+11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25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-0.07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4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rFonts w:hint="eastAsia"/>
          <w:sz w:val="24"/>
        </w:rPr>
        <w:t>-</w:t>
      </w:r>
      <w:r>
        <w:rPr>
          <w:sz w:val="24"/>
        </w:rPr>
        <w:t>0.</w:t>
      </w:r>
      <w:r>
        <w:rPr>
          <w:rFonts w:hint="eastAsia"/>
          <w:sz w:val="24"/>
        </w:rPr>
        <w:t>03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6253F380" w14:textId="77777777" w:rsidR="00EC7953" w:rsidRDefault="00201BF1">
      <w:pPr>
        <w:spacing w:line="440" w:lineRule="exact"/>
        <w:jc w:val="center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</w:rPr>
        <w:t xml:space="preserve">                                                                                   </w:t>
      </w: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2.2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proofErr w:type="gramStart"/>
      <w:r>
        <w:rPr>
          <w:b/>
          <w:sz w:val="21"/>
          <w:szCs w:val="21"/>
        </w:rPr>
        <w:t>千盐</w:t>
      </w:r>
      <w:r>
        <w:rPr>
          <w:b/>
          <w:sz w:val="21"/>
          <w:szCs w:val="21"/>
          <w:lang w:val="zh-CN"/>
        </w:rPr>
        <w:t>隧洞</w:t>
      </w:r>
      <w:proofErr w:type="gramEnd"/>
      <w:r>
        <w:rPr>
          <w:b/>
          <w:sz w:val="21"/>
          <w:szCs w:val="21"/>
          <w:lang w:val="zh-CN"/>
        </w:rPr>
        <w:t>收敛成果统计表</w:t>
      </w:r>
    </w:p>
    <w:tbl>
      <w:tblPr>
        <w:tblW w:w="8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0"/>
        <w:gridCol w:w="1360"/>
        <w:gridCol w:w="1123"/>
        <w:gridCol w:w="1123"/>
        <w:gridCol w:w="1122"/>
        <w:gridCol w:w="1126"/>
        <w:gridCol w:w="917"/>
        <w:gridCol w:w="816"/>
      </w:tblGrid>
      <w:tr w:rsidR="00EC7953" w14:paraId="7F865CED" w14:textId="77777777">
        <w:trPr>
          <w:trHeight w:val="225"/>
          <w:tblHeader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1552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1DC43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FC56A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4695301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63B48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10AF4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003C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163E388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C1684" w14:textId="77777777" w:rsidR="00EC7953" w:rsidRDefault="00201BF1">
            <w:pPr>
              <w:widowControl/>
              <w:tabs>
                <w:tab w:val="left" w:pos="308"/>
              </w:tabs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</w:t>
            </w:r>
            <w:r>
              <w:rPr>
                <w:b/>
                <w:bCs/>
                <w:kern w:val="0"/>
              </w:rPr>
              <w:t>(mm)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8C6F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71ADEE22" w14:textId="77777777">
        <w:trPr>
          <w:trHeight w:val="225"/>
          <w:tblHeader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vAlign w:val="center"/>
          </w:tcPr>
          <w:p w14:paraId="60A7F6D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26B4A08B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7A7FCE8F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242A87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804A25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36A943C2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16994CE9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vAlign w:val="center"/>
          </w:tcPr>
          <w:p w14:paraId="12283B8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vAlign w:val="center"/>
          </w:tcPr>
          <w:p w14:paraId="2C81267A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3DA27C31" w14:textId="77777777">
        <w:trPr>
          <w:trHeight w:val="190"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58A0F" w14:textId="77777777" w:rsidR="00EC7953" w:rsidRDefault="00201BF1">
            <w:pPr>
              <w:widowControl/>
              <w:jc w:val="center"/>
              <w:rPr>
                <w:kern w:val="0"/>
              </w:rPr>
            </w:pPr>
            <w:proofErr w:type="gramStart"/>
            <w:r>
              <w:t>千盐隧洞</w:t>
            </w:r>
            <w:proofErr w:type="gramEnd"/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DE371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F45ECB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00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E5921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57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22A8C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2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B13F5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35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D6F7A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5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E73A07" w14:textId="77777777" w:rsidR="00EC7953" w:rsidRDefault="00201BF1">
            <w:pPr>
              <w:widowControl/>
              <w:jc w:val="center"/>
              <w:textAlignment w:val="bottom"/>
            </w:pPr>
            <w:r>
              <w:t>-0.</w:t>
            </w:r>
            <w:r>
              <w:rPr>
                <w:rFonts w:hint="eastAsia"/>
              </w:rPr>
              <w:t>40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A9E428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47B2E59D" w14:textId="77777777">
        <w:trPr>
          <w:trHeight w:val="267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833D58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D50EC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EA45F13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E04EF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47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43401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73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FF6A3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25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9A4CA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4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7B243E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2A3152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52009046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F952C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AA8A5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48AA8F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7FDDE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25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708AD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51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8A014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26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F4DE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4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3D1467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479C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EB3F337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ABA41E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C4192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0673A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06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8F3F6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60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814BA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3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41418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74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7CBB4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1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2972B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5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222A0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5980F7F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864B5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051195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4807E2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75B0F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32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137A3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40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4401B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3C29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1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D22B4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912E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984AF63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976F93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A03E9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78DAE59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666C7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39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5BECC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48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98003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.09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4DEB7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6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50179D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A6CFF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E15C446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94A9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BF9D0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F91B3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11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9725B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27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8EB18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9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3E406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67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3A2CA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0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D0C096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-0.</w:t>
            </w:r>
            <w:r>
              <w:rPr>
                <w:rFonts w:eastAsia="等线" w:hint="eastAsia"/>
              </w:rPr>
              <w:t>25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792F3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8D58074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17831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D55D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BA2C0F7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D1B5D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5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3A11E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1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CCF2F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61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914B0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9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F894A7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6B923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27CD816" w14:textId="77777777">
        <w:trPr>
          <w:trHeight w:val="19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DC3C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3C506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3EE5789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4F949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7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0441F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6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647EA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6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5B63F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1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70DBE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76F40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5A7A7D29" w14:textId="77777777" w:rsidR="00EC7953" w:rsidRDefault="00201BF1"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28207E70" w14:textId="77777777" w:rsidR="00EC7953" w:rsidRDefault="00201BF1">
      <w:pPr>
        <w:ind w:firstLineChars="1200" w:firstLine="2530"/>
        <w:rPr>
          <w:b/>
          <w:sz w:val="21"/>
          <w:szCs w:val="21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2.2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2</w:t>
      </w:r>
      <w:r>
        <w:rPr>
          <w:b/>
          <w:sz w:val="21"/>
          <w:szCs w:val="21"/>
          <w:lang w:val="zh-CN"/>
        </w:rPr>
        <w:t xml:space="preserve">  </w:t>
      </w:r>
      <w:proofErr w:type="gramStart"/>
      <w:r>
        <w:rPr>
          <w:b/>
          <w:sz w:val="21"/>
          <w:szCs w:val="21"/>
        </w:rPr>
        <w:t>千盐</w:t>
      </w:r>
      <w:proofErr w:type="gramEnd"/>
      <w:r>
        <w:rPr>
          <w:b/>
          <w:sz w:val="21"/>
          <w:szCs w:val="21"/>
        </w:rPr>
        <w:t>1</w:t>
      </w:r>
      <w:r>
        <w:rPr>
          <w:b/>
          <w:sz w:val="21"/>
          <w:szCs w:val="21"/>
          <w:vertAlign w:val="superscript"/>
        </w:rPr>
        <w:t>#</w:t>
      </w:r>
      <w:r>
        <w:rPr>
          <w:b/>
          <w:sz w:val="21"/>
          <w:szCs w:val="21"/>
        </w:rPr>
        <w:t>支</w:t>
      </w:r>
      <w:r>
        <w:rPr>
          <w:b/>
          <w:sz w:val="21"/>
          <w:szCs w:val="21"/>
          <w:lang w:val="zh-CN"/>
        </w:rPr>
        <w:t>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17"/>
        <w:gridCol w:w="816"/>
      </w:tblGrid>
      <w:tr w:rsidR="00EC7953" w14:paraId="6AFCC7C7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F61C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77205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10FB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3A64977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130AE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96A1A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54E8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226355D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E19C48" w14:textId="77777777" w:rsidR="00EC7953" w:rsidRDefault="00201BF1">
            <w:pPr>
              <w:widowControl/>
              <w:tabs>
                <w:tab w:val="left" w:pos="308"/>
              </w:tabs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</w:t>
            </w:r>
            <w:r>
              <w:rPr>
                <w:b/>
                <w:bCs/>
                <w:kern w:val="0"/>
              </w:rPr>
              <w:t>(mm)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55B5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26428431" w14:textId="77777777">
        <w:trPr>
          <w:trHeight w:val="225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7E891493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6BE7523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24493FAD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C9EE6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08A93B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495127CE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4970EED7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vAlign w:val="center"/>
          </w:tcPr>
          <w:p w14:paraId="0C87824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vAlign w:val="center"/>
          </w:tcPr>
          <w:p w14:paraId="459CAA6A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1DE18A9A" w14:textId="77777777">
        <w:trPr>
          <w:trHeight w:val="190"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623EA" w14:textId="77777777" w:rsidR="00EC7953" w:rsidRDefault="00201BF1">
            <w:pPr>
              <w:widowControl/>
              <w:jc w:val="center"/>
              <w:rPr>
                <w:kern w:val="0"/>
              </w:rPr>
            </w:pPr>
            <w:proofErr w:type="gramStart"/>
            <w:r>
              <w:t>千盐</w:t>
            </w:r>
            <w:proofErr w:type="gramEnd"/>
            <w:r>
              <w:t>1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t>支洞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2CB93A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CAAB27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1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0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4E32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06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5AAC1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5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893AF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4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A8B1B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7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B656C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2.40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2BEAF5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4E6BD30C" w14:textId="77777777">
        <w:trPr>
          <w:trHeight w:val="267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F085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40D07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38B639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786E5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5.2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2D312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4.8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C39EA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36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A94AD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5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A84D4F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AA7C35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6BD2BA1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8C57D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129CD6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3D178D6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98126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5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0650B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8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53FDF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69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41982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0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72AAC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CD0C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3986AF5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39BCA1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062FD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667CF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1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6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D5B1A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56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0C3E6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7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C330F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21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3A401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3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B942FD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1.20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4BCA3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81924A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BF27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A1F202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CCE1FB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3023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2.15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9929A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2.7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DF1F6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61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C41C9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9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8A926C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1FF57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F7A0584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A02AF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9DB30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AE9F74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C0093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3.80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2DE28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4.6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58891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83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904A2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2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791A9F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FF33F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473270EB" w14:textId="77777777" w:rsidR="00EC7953" w:rsidRDefault="00201BF1">
      <w:pPr>
        <w:rPr>
          <w:b/>
          <w:sz w:val="21"/>
          <w:szCs w:val="21"/>
          <w:lang w:val="zh-CN"/>
        </w:rPr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7522CAA6" w14:textId="77777777" w:rsidR="00EC7953" w:rsidRDefault="00201BF1">
      <w:pPr>
        <w:ind w:firstLineChars="1200" w:firstLine="2530"/>
        <w:rPr>
          <w:b/>
          <w:sz w:val="21"/>
          <w:szCs w:val="21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2.2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3</w:t>
      </w:r>
      <w:r>
        <w:rPr>
          <w:b/>
          <w:sz w:val="21"/>
          <w:szCs w:val="21"/>
          <w:lang w:val="zh-CN"/>
        </w:rPr>
        <w:t xml:space="preserve">  </w:t>
      </w:r>
      <w:proofErr w:type="gramStart"/>
      <w:r>
        <w:rPr>
          <w:b/>
          <w:sz w:val="21"/>
          <w:szCs w:val="21"/>
        </w:rPr>
        <w:t>千盐</w:t>
      </w:r>
      <w:proofErr w:type="gramEnd"/>
      <w:r>
        <w:rPr>
          <w:b/>
          <w:sz w:val="21"/>
          <w:szCs w:val="21"/>
        </w:rPr>
        <w:t>2</w:t>
      </w:r>
      <w:r>
        <w:rPr>
          <w:b/>
          <w:sz w:val="21"/>
          <w:szCs w:val="21"/>
          <w:vertAlign w:val="superscript"/>
        </w:rPr>
        <w:t>#</w:t>
      </w:r>
      <w:r>
        <w:rPr>
          <w:b/>
          <w:sz w:val="21"/>
          <w:szCs w:val="21"/>
        </w:rPr>
        <w:t>支</w:t>
      </w:r>
      <w:r>
        <w:rPr>
          <w:b/>
          <w:sz w:val="21"/>
          <w:szCs w:val="21"/>
          <w:lang w:val="zh-CN"/>
        </w:rPr>
        <w:t>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17"/>
        <w:gridCol w:w="816"/>
      </w:tblGrid>
      <w:tr w:rsidR="00EC7953" w14:paraId="031E195A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C535F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B53C7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EAB3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525AC66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7B29F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52DC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B96DA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2CAF808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E24FA5" w14:textId="77777777" w:rsidR="00EC7953" w:rsidRDefault="00201BF1">
            <w:pPr>
              <w:widowControl/>
              <w:tabs>
                <w:tab w:val="left" w:pos="308"/>
              </w:tabs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</w:t>
            </w:r>
            <w:r>
              <w:rPr>
                <w:b/>
                <w:bCs/>
                <w:kern w:val="0"/>
              </w:rPr>
              <w:t>(mm)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166B4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3225469E" w14:textId="77777777">
        <w:trPr>
          <w:trHeight w:val="225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34BF38B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26F0502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6C3EC59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2E6C19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F5D0DF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5B5AFA63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4C44A013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vAlign w:val="center"/>
          </w:tcPr>
          <w:p w14:paraId="7FBDD94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vAlign w:val="center"/>
          </w:tcPr>
          <w:p w14:paraId="3144A97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26FC30B2" w14:textId="77777777">
        <w:trPr>
          <w:trHeight w:val="190"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2EAD2" w14:textId="77777777" w:rsidR="00EC7953" w:rsidRDefault="00201BF1">
            <w:pPr>
              <w:widowControl/>
              <w:jc w:val="center"/>
              <w:rPr>
                <w:kern w:val="0"/>
              </w:rPr>
            </w:pPr>
            <w:proofErr w:type="gramStart"/>
            <w:r>
              <w:t>千盐</w:t>
            </w:r>
            <w:proofErr w:type="gramEnd"/>
            <w:r>
              <w:t>2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t>支洞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C768C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0CA3F8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2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0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FB21C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5.30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4ADFF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4.5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7E4A4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74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F3D62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1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6AF739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-7.</w:t>
            </w:r>
            <w:r>
              <w:rPr>
                <w:rFonts w:eastAsia="等线" w:hint="eastAsia"/>
              </w:rPr>
              <w:t>35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9B1EDF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65FC6B30" w14:textId="77777777">
        <w:trPr>
          <w:trHeight w:val="267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4F4C8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F6782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582D1A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B29F9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6.48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A1DB4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6.61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65B75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3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3847B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2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235A7E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538403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41510428" w14:textId="77777777">
        <w:trPr>
          <w:trHeight w:val="282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A8F34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8967F2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5658C80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CBDF5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39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4317F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70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FA598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31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48ABB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4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F05D14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2F9AC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537F12A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1939C9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CACA41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BE119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2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6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B53F2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5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453DB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2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5E9C2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24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99873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3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E53D44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0.60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6C565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429DC1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B914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71336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9CDAB6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35054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16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18487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2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A1B93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2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4AD8F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2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72EDF9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204CA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1F665FF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E33E0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49156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BC7FCD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3CBDA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94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452DF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03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01960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9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E56BF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1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B2836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F27EC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64B3A8F9" w14:textId="77777777" w:rsidR="00EC7953" w:rsidRDefault="00201BF1">
      <w:pPr>
        <w:jc w:val="left"/>
        <w:rPr>
          <w:b/>
          <w:sz w:val="21"/>
          <w:szCs w:val="21"/>
          <w:lang w:val="zh-CN"/>
        </w:rPr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5B664148" w14:textId="77777777" w:rsidR="00EC7953" w:rsidRDefault="00201BF1">
      <w:pPr>
        <w:jc w:val="center"/>
        <w:rPr>
          <w:b/>
          <w:sz w:val="21"/>
          <w:szCs w:val="21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2.2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4</w:t>
      </w:r>
      <w:r>
        <w:rPr>
          <w:b/>
          <w:sz w:val="21"/>
          <w:szCs w:val="21"/>
          <w:lang w:val="zh-CN"/>
        </w:rPr>
        <w:t xml:space="preserve"> </w:t>
      </w:r>
      <w:proofErr w:type="gramStart"/>
      <w:r>
        <w:rPr>
          <w:b/>
          <w:sz w:val="21"/>
          <w:szCs w:val="21"/>
        </w:rPr>
        <w:t>千盐</w:t>
      </w:r>
      <w:proofErr w:type="gramEnd"/>
      <w:r>
        <w:rPr>
          <w:b/>
          <w:sz w:val="21"/>
          <w:szCs w:val="21"/>
        </w:rPr>
        <w:t>3</w:t>
      </w:r>
      <w:r>
        <w:rPr>
          <w:b/>
          <w:sz w:val="21"/>
          <w:szCs w:val="21"/>
          <w:vertAlign w:val="superscript"/>
        </w:rPr>
        <w:t>#</w:t>
      </w:r>
      <w:r>
        <w:rPr>
          <w:b/>
          <w:sz w:val="21"/>
          <w:szCs w:val="21"/>
        </w:rPr>
        <w:t>支</w:t>
      </w:r>
      <w:r>
        <w:rPr>
          <w:b/>
          <w:sz w:val="21"/>
          <w:szCs w:val="21"/>
          <w:lang w:val="zh-CN"/>
        </w:rPr>
        <w:t>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17"/>
        <w:gridCol w:w="816"/>
      </w:tblGrid>
      <w:tr w:rsidR="00EC7953" w14:paraId="14E91475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E35C6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5D58F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B3C1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0EAC62C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56E0F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00CD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949A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608C6D2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4556F4" w14:textId="77777777" w:rsidR="00EC7953" w:rsidRDefault="00201BF1">
            <w:pPr>
              <w:widowControl/>
              <w:tabs>
                <w:tab w:val="left" w:pos="308"/>
              </w:tabs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</w:t>
            </w:r>
            <w:r>
              <w:rPr>
                <w:b/>
                <w:bCs/>
                <w:kern w:val="0"/>
              </w:rPr>
              <w:t>(mm)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258EE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6B490CF0" w14:textId="77777777">
        <w:trPr>
          <w:trHeight w:val="225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4CC297BB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6043C8D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237D774A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5623C8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A77796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21A39DB8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1CE668B9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vAlign w:val="center"/>
          </w:tcPr>
          <w:p w14:paraId="4E4C429E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vAlign w:val="center"/>
          </w:tcPr>
          <w:p w14:paraId="5EA4973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0A9002A6" w14:textId="77777777">
        <w:trPr>
          <w:trHeight w:val="272"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240BB" w14:textId="77777777" w:rsidR="00EC7953" w:rsidRDefault="00201BF1">
            <w:pPr>
              <w:widowControl/>
              <w:jc w:val="center"/>
              <w:rPr>
                <w:kern w:val="0"/>
              </w:rPr>
            </w:pPr>
            <w:proofErr w:type="gramStart"/>
            <w:r>
              <w:t>千盐</w:t>
            </w:r>
            <w:proofErr w:type="gramEnd"/>
            <w:r>
              <w:t>3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t>支洞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FA355A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DD9B6F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3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1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A0ADB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18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352EC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3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4F83D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9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80E3B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3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AD71F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20</w:t>
            </w:r>
            <w:r>
              <w:t xml:space="preserve"> 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FA2CA9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7A85640B" w14:textId="77777777">
        <w:trPr>
          <w:trHeight w:val="246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C25712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93334B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5239159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8BD9A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27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2998B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D53F8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22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F433E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3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9095A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89E15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427F3629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5BE0B8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C8F43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54EE2F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65DB8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62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A45E2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1.01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BCE55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39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B73F6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6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0740F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4C7B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6D8E3E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4DABF2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CA2FB8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95604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3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6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9BC46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56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CBB02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7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320CE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26DFD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3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667C6B" w14:textId="77777777" w:rsidR="00EC7953" w:rsidRDefault="00201BF1">
            <w:pPr>
              <w:widowControl/>
              <w:jc w:val="center"/>
              <w:textAlignment w:val="bottom"/>
            </w:pPr>
            <w:r>
              <w:t>0.</w:t>
            </w:r>
            <w:r>
              <w:rPr>
                <w:rFonts w:hint="eastAsia"/>
              </w:rPr>
              <w:t>45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C006F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6B3F96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AB5C7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085698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0EED29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12E99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3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9818C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4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FC4D3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1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2BCBB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2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32176C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B9671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A5A277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3B26B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909015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AF44DF7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6002D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13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5A446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2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0004A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3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BE781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2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110D72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3DD67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1FA9DB73" w14:textId="77777777" w:rsidR="00EC7953" w:rsidRDefault="00201BF1">
      <w:pPr>
        <w:jc w:val="left"/>
        <w:rPr>
          <w:b/>
          <w:sz w:val="21"/>
          <w:szCs w:val="21"/>
          <w:lang w:val="zh-CN"/>
        </w:rPr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525499FA" w14:textId="77777777" w:rsidR="00EC7953" w:rsidRDefault="00201BF1">
      <w:pPr>
        <w:jc w:val="center"/>
        <w:rPr>
          <w:b/>
          <w:sz w:val="21"/>
          <w:szCs w:val="21"/>
          <w:lang w:val="zh-CN"/>
        </w:rPr>
      </w:pPr>
      <w:r>
        <w:rPr>
          <w:b/>
          <w:sz w:val="21"/>
          <w:szCs w:val="21"/>
          <w:lang w:val="zh-CN"/>
        </w:rPr>
        <w:lastRenderedPageBreak/>
        <w:t>表</w:t>
      </w:r>
      <w:r>
        <w:rPr>
          <w:b/>
          <w:sz w:val="21"/>
          <w:szCs w:val="21"/>
        </w:rPr>
        <w:t>3.2.2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5</w:t>
      </w:r>
      <w:r>
        <w:rPr>
          <w:b/>
          <w:sz w:val="21"/>
          <w:szCs w:val="21"/>
          <w:lang w:val="zh-CN"/>
        </w:rPr>
        <w:t xml:space="preserve">  </w:t>
      </w:r>
      <w:proofErr w:type="gramStart"/>
      <w:r>
        <w:rPr>
          <w:b/>
          <w:sz w:val="21"/>
          <w:szCs w:val="21"/>
        </w:rPr>
        <w:t>千盐</w:t>
      </w:r>
      <w:proofErr w:type="gramEnd"/>
      <w:r>
        <w:rPr>
          <w:b/>
          <w:sz w:val="21"/>
          <w:szCs w:val="21"/>
        </w:rPr>
        <w:t>4</w:t>
      </w:r>
      <w:r>
        <w:rPr>
          <w:b/>
          <w:sz w:val="21"/>
          <w:szCs w:val="21"/>
          <w:vertAlign w:val="superscript"/>
        </w:rPr>
        <w:t>#</w:t>
      </w:r>
      <w:r>
        <w:rPr>
          <w:b/>
          <w:sz w:val="21"/>
          <w:szCs w:val="21"/>
        </w:rPr>
        <w:t>支</w:t>
      </w:r>
      <w:r>
        <w:rPr>
          <w:b/>
          <w:sz w:val="21"/>
          <w:szCs w:val="21"/>
          <w:lang w:val="zh-CN"/>
        </w:rPr>
        <w:t>洞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27"/>
        <w:gridCol w:w="806"/>
      </w:tblGrid>
      <w:tr w:rsidR="00EC7953" w14:paraId="4A99DD36" w14:textId="77777777">
        <w:trPr>
          <w:trHeight w:val="198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3E570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A5B675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565E4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6B32CF4A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474691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6AE5BF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FC854A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7992247F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2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8F1A50" w14:textId="77777777" w:rsidR="00EC7953" w:rsidRDefault="00201BF1">
            <w:pPr>
              <w:widowControl/>
              <w:tabs>
                <w:tab w:val="left" w:pos="308"/>
              </w:tabs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</w:t>
            </w:r>
            <w:r>
              <w:rPr>
                <w:b/>
                <w:bCs/>
                <w:kern w:val="0"/>
              </w:rPr>
              <w:t>(mm)</w:t>
            </w:r>
          </w:p>
        </w:tc>
        <w:tc>
          <w:tcPr>
            <w:tcW w:w="80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F16AC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4516CAA0" w14:textId="77777777">
        <w:trPr>
          <w:trHeight w:val="316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0BC82BC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19440587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6194C12A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C36025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4C36E5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52E2C5A8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60C5AF65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vAlign w:val="center"/>
          </w:tcPr>
          <w:p w14:paraId="1AE6AF14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vAlign w:val="center"/>
          </w:tcPr>
          <w:p w14:paraId="1ED74FA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1564E710" w14:textId="77777777">
        <w:trPr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682EA0" w14:textId="77777777" w:rsidR="00EC7953" w:rsidRDefault="00201BF1">
            <w:pPr>
              <w:widowControl/>
              <w:jc w:val="center"/>
            </w:pPr>
            <w:proofErr w:type="gramStart"/>
            <w:r>
              <w:t>千盐</w:t>
            </w:r>
            <w:proofErr w:type="gramEnd"/>
            <w:r>
              <w:t>4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t>支洞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D1631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D2BD86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4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1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BD8D8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63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EC4C3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2.4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33B1E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1.85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3D4E1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26</w:t>
            </w:r>
          </w:p>
        </w:tc>
        <w:tc>
          <w:tcPr>
            <w:tcW w:w="9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A0B19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-0.</w:t>
            </w:r>
            <w:r>
              <w:rPr>
                <w:rFonts w:eastAsia="等线" w:hint="eastAsia"/>
              </w:rPr>
              <w:t>2</w:t>
            </w:r>
            <w:r>
              <w:rPr>
                <w:rFonts w:eastAsia="等线"/>
              </w:rPr>
              <w:t>0</w:t>
            </w:r>
          </w:p>
        </w:tc>
        <w:tc>
          <w:tcPr>
            <w:tcW w:w="80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B874C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2203289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011273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2DA41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8FDBA50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E1575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30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E195D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3.10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3EAAD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3.40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2C70A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49</w:t>
            </w: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B07F2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9C8ED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3F46C52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F6B3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01E937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85CA5BE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4F3DC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1.09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02716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5.6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C67D4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4.5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BFD67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65</w:t>
            </w: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947C3D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6EE92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8C59E41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EC3AC3" w14:textId="77777777" w:rsidR="00EC7953" w:rsidRDefault="00EC7953">
            <w:pPr>
              <w:widowControl/>
              <w:jc w:val="center"/>
            </w:pPr>
            <w:bookmarkStart w:id="104" w:name="_Toc15900"/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9734C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D0FD3B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4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06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8F7DC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65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D9F24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2F2D6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80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ECE1E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1</w:t>
            </w:r>
          </w:p>
        </w:tc>
        <w:tc>
          <w:tcPr>
            <w:tcW w:w="9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A3BBA1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-0.</w:t>
            </w:r>
            <w:r>
              <w:rPr>
                <w:rFonts w:eastAsia="等线" w:hint="eastAsia"/>
              </w:rPr>
              <w:t>20</w:t>
            </w:r>
          </w:p>
        </w:tc>
        <w:tc>
          <w:tcPr>
            <w:tcW w:w="80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61DF7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8E66049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552A42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430F8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DB86B7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FE920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02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344D4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5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84EAD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53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3127D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8</w:t>
            </w: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D27417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BC827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69DD93B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087B7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4EE0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1DD4B8E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A8507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86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23C2D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2.9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F5A0D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.11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276A6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6</w:t>
            </w: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2A1AFC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59EB1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9B13842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3858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463E6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D484E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QY4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rFonts w:eastAsia="等线"/>
              </w:rPr>
              <w:t>0+11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FC690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08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558E0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9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3678A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27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BED3B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4</w:t>
            </w:r>
          </w:p>
        </w:tc>
        <w:tc>
          <w:tcPr>
            <w:tcW w:w="9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CDE14A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0.</w:t>
            </w:r>
            <w:r>
              <w:rPr>
                <w:rFonts w:eastAsia="等线" w:hint="eastAsia"/>
              </w:rPr>
              <w:t>03</w:t>
            </w:r>
          </w:p>
        </w:tc>
        <w:tc>
          <w:tcPr>
            <w:tcW w:w="80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488F6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C35A142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80268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11461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3BAD95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31AC0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A1BAA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242E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7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4E690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1</w:t>
            </w: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1FC65F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A178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81EF5BB" w14:textId="77777777">
        <w:trPr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84D8C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43D558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F5C508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89664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71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2523C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1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DA8AC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45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0A7C9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6</w:t>
            </w:r>
          </w:p>
        </w:tc>
        <w:tc>
          <w:tcPr>
            <w:tcW w:w="92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5B4CBA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0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9B768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66C5D4DB" w14:textId="77777777" w:rsidR="00EC7953" w:rsidRDefault="00201BF1">
      <w:pPr>
        <w:jc w:val="left"/>
        <w:rPr>
          <w:b/>
          <w:sz w:val="21"/>
          <w:szCs w:val="21"/>
          <w:lang w:val="zh-CN"/>
        </w:rPr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4E83D22A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05" w:name="_Toc90887975"/>
      <w:r>
        <w:rPr>
          <w:sz w:val="32"/>
          <w:szCs w:val="32"/>
          <w:lang w:val="en-US"/>
        </w:rPr>
        <w:t>3.2.3</w:t>
      </w:r>
      <w:r>
        <w:rPr>
          <w:sz w:val="32"/>
          <w:szCs w:val="32"/>
          <w:lang w:val="en-US"/>
        </w:rPr>
        <w:t>王家湾隧洞</w:t>
      </w:r>
      <w:bookmarkEnd w:id="105"/>
    </w:p>
    <w:p w14:paraId="322271B8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Cs w:val="28"/>
          <w:lang w:val="en-US"/>
        </w:rPr>
        <w:t xml:space="preserve">3.2.3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6E717F3A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</w:t>
      </w:r>
      <w:r>
        <w:rPr>
          <w:sz w:val="24"/>
        </w:rPr>
        <w:t>王家湾隧洞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2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-0.20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07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sz w:val="24"/>
        </w:rPr>
        <w:t>0.</w:t>
      </w:r>
      <w:r>
        <w:rPr>
          <w:rFonts w:hint="eastAsia"/>
          <w:sz w:val="24"/>
        </w:rPr>
        <w:t>0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132AB6AE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</w:t>
      </w:r>
      <w:r>
        <w:rPr>
          <w:sz w:val="24"/>
        </w:rPr>
        <w:t>王家湾隧洞</w:t>
      </w:r>
      <w:r>
        <w:rPr>
          <w:sz w:val="24"/>
        </w:rPr>
        <w:t>K0+05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16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1.34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sz w:val="24"/>
        </w:rPr>
        <w:t>0.</w:t>
      </w:r>
      <w:r>
        <w:rPr>
          <w:rFonts w:hint="eastAsia"/>
          <w:sz w:val="24"/>
        </w:rPr>
        <w:t>2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68AEE62F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3</w:t>
      </w:r>
      <w:r>
        <w:rPr>
          <w:sz w:val="24"/>
          <w:lang w:val="zh-CN"/>
        </w:rPr>
        <w:t>）</w:t>
      </w:r>
      <w:r>
        <w:rPr>
          <w:sz w:val="24"/>
        </w:rPr>
        <w:t>王家湾隧洞</w:t>
      </w:r>
      <w:r>
        <w:rPr>
          <w:sz w:val="24"/>
        </w:rPr>
        <w:t>K0+</w:t>
      </w:r>
      <w:r>
        <w:rPr>
          <w:rFonts w:hint="eastAsia"/>
          <w:sz w:val="24"/>
        </w:rPr>
        <w:t>10</w:t>
      </w:r>
      <w:r>
        <w:rPr>
          <w:sz w:val="24"/>
        </w:rPr>
        <w:t>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0.05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28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sz w:val="24"/>
        </w:rPr>
        <w:t>0.</w:t>
      </w:r>
      <w:r>
        <w:rPr>
          <w:rFonts w:hint="eastAsia"/>
          <w:sz w:val="24"/>
        </w:rPr>
        <w:t>2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  <w:r>
        <w:rPr>
          <w:rFonts w:hint="eastAsia"/>
          <w:sz w:val="24"/>
        </w:rPr>
        <w:t xml:space="preserve">    </w:t>
      </w:r>
    </w:p>
    <w:p w14:paraId="18C18307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rFonts w:hint="eastAsia"/>
          <w:sz w:val="24"/>
        </w:rPr>
        <w:t>4</w:t>
      </w:r>
      <w:r>
        <w:rPr>
          <w:sz w:val="24"/>
          <w:lang w:val="zh-CN"/>
        </w:rPr>
        <w:t>）</w:t>
      </w:r>
      <w:r>
        <w:rPr>
          <w:sz w:val="24"/>
        </w:rPr>
        <w:t>王家湾隧洞</w:t>
      </w:r>
      <w:r>
        <w:rPr>
          <w:sz w:val="24"/>
        </w:rPr>
        <w:t>K0+</w:t>
      </w:r>
      <w:r>
        <w:rPr>
          <w:rFonts w:hint="eastAsia"/>
          <w:sz w:val="24"/>
        </w:rPr>
        <w:t>17</w:t>
      </w:r>
      <w:r>
        <w:rPr>
          <w:sz w:val="24"/>
        </w:rPr>
        <w:t>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月</w:t>
      </w:r>
      <w:r>
        <w:rPr>
          <w:rFonts w:hint="eastAsia"/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，该断面累计收敛值周变化量在</w:t>
      </w:r>
      <w:r>
        <w:rPr>
          <w:rFonts w:hint="eastAsia"/>
          <w:sz w:val="24"/>
        </w:rPr>
        <w:t>-0.6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-0.02</w:t>
      </w:r>
      <w:r>
        <w:rPr>
          <w:sz w:val="24"/>
          <w:lang w:val="zh-CN"/>
        </w:rPr>
        <w:t>mm</w:t>
      </w:r>
      <w:r>
        <w:rPr>
          <w:sz w:val="24"/>
        </w:rPr>
        <w:t>之间，顶拱累计沉降</w:t>
      </w:r>
      <w:r>
        <w:rPr>
          <w:sz w:val="24"/>
          <w:lang w:val="zh-CN"/>
        </w:rPr>
        <w:t>量为</w:t>
      </w:r>
      <w:r>
        <w:rPr>
          <w:rFonts w:hint="eastAsia"/>
          <w:sz w:val="24"/>
        </w:rPr>
        <w:t>0.10</w:t>
      </w:r>
      <w:r>
        <w:rPr>
          <w:sz w:val="24"/>
          <w:lang w:val="zh-CN"/>
        </w:rPr>
        <w:t>m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  <w:r>
        <w:rPr>
          <w:rFonts w:hint="eastAsia"/>
          <w:sz w:val="24"/>
        </w:rPr>
        <w:t xml:space="preserve">    </w:t>
      </w:r>
    </w:p>
    <w:p w14:paraId="52CC50E0" w14:textId="77777777" w:rsidR="00EC7953" w:rsidRDefault="00201BF1">
      <w:pPr>
        <w:spacing w:line="440" w:lineRule="exact"/>
        <w:ind w:firstLineChars="1100" w:firstLine="2319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</w:rPr>
        <w:t xml:space="preserve">  </w:t>
      </w: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2.3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</w:rPr>
        <w:t>王家湾隧洞</w:t>
      </w:r>
      <w:r>
        <w:rPr>
          <w:b/>
          <w:sz w:val="21"/>
          <w:szCs w:val="21"/>
          <w:lang w:val="zh-CN"/>
        </w:rPr>
        <w:t>收敛成果统计表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360"/>
        <w:gridCol w:w="1123"/>
        <w:gridCol w:w="1123"/>
        <w:gridCol w:w="1122"/>
        <w:gridCol w:w="1126"/>
        <w:gridCol w:w="917"/>
        <w:gridCol w:w="816"/>
      </w:tblGrid>
      <w:tr w:rsidR="00EC7953" w14:paraId="20592953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47771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B0A5C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4261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2BC5778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4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873A9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E0078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CA65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6AD7616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18769" w14:textId="77777777" w:rsidR="00EC7953" w:rsidRDefault="00201BF1">
            <w:pPr>
              <w:widowControl/>
              <w:tabs>
                <w:tab w:val="left" w:pos="308"/>
              </w:tabs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</w:t>
            </w:r>
            <w:r>
              <w:rPr>
                <w:b/>
                <w:bCs/>
                <w:kern w:val="0"/>
              </w:rPr>
              <w:t>(mm)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4A7E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3A26051E" w14:textId="77777777">
        <w:trPr>
          <w:trHeight w:val="225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17930CAD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7F5A132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vAlign w:val="center"/>
          </w:tcPr>
          <w:p w14:paraId="3D9E866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9619C6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6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676EEF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3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1D17B4E5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l2br w:val="nil"/>
              <w:tr2bl w:val="nil"/>
            </w:tcBorders>
            <w:vAlign w:val="center"/>
          </w:tcPr>
          <w:p w14:paraId="31838883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vAlign w:val="center"/>
          </w:tcPr>
          <w:p w14:paraId="1E18E2D5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vAlign w:val="center"/>
          </w:tcPr>
          <w:p w14:paraId="3BC2C5AB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3685FDC5" w14:textId="77777777">
        <w:trPr>
          <w:trHeight w:val="190"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F1B20" w14:textId="77777777" w:rsidR="00EC7953" w:rsidRDefault="00201BF1">
            <w:pPr>
              <w:widowControl/>
              <w:jc w:val="center"/>
              <w:rPr>
                <w:kern w:val="0"/>
              </w:rPr>
            </w:pPr>
            <w:r>
              <w:t>王家湾隧洞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E0828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FD3297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01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8A9CE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05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21FC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3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7A420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7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42EE1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1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B3C383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0</w:t>
            </w:r>
            <w:r>
              <w:rPr>
                <w:rFonts w:eastAsia="等线"/>
              </w:rPr>
              <w:t>.</w:t>
            </w:r>
            <w:r>
              <w:rPr>
                <w:rFonts w:eastAsia="等线" w:hint="eastAsia"/>
              </w:rPr>
              <w:t>05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60616A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19F38EB5" w14:textId="77777777">
        <w:trPr>
          <w:trHeight w:val="267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653560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BD704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48A1E4E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B9522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54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9093E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4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85FB0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FCF32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1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09A378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D10D2F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</w:tr>
      <w:tr w:rsidR="00EC7953" w14:paraId="33AC999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B665E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7153C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DA88803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698D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20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D1F0A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99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0934B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20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39383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3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2E4BA1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183B6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750BD1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C28C3" w14:textId="77777777" w:rsidR="00EC7953" w:rsidRDefault="00EC7953">
            <w:pPr>
              <w:widowControl/>
              <w:jc w:val="center"/>
            </w:pPr>
            <w:bookmarkStart w:id="106" w:name="_Toc13754"/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04BFEB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43769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05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2A092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1.28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ADE5C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5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54B72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72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02D49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0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A29002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0.</w:t>
            </w:r>
            <w:r>
              <w:rPr>
                <w:rFonts w:eastAsia="等线" w:hint="eastAsia"/>
              </w:rPr>
              <w:t>25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B469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6B21E69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3F7B3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252A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15A05EB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A1F13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07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AEE96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0.23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3DC16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6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317F3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2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E9F895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F24E4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C5FAE3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57E7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111FF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703982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EFDE3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4.95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2CAE9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-3.6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336D3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.34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F1A8F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19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EB67B1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F5BCF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DB21F1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A72E2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05FCD9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C20C3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</w:t>
            </w:r>
            <w:r>
              <w:rPr>
                <w:rFonts w:eastAsia="等线" w:hint="eastAsia"/>
              </w:rPr>
              <w:t>10</w:t>
            </w:r>
            <w:r>
              <w:rPr>
                <w:rFonts w:eastAsia="等线"/>
              </w:rPr>
              <w:t>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C603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09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E418F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3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9D8BC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5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08FE6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1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59C54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0.20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1AF83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2F4BC6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EA00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2DDFA5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CE99249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9DD01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06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44C67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3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7EA15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2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0065D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4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4FBDC6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30388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851FF0B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D7C56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C7C7C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1491E8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23E74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03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6D1D7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1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0F140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9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7F145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1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3B8334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252D9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D110A5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B2545C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5B47EE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6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E34EB4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</w:t>
            </w:r>
            <w:r>
              <w:rPr>
                <w:rFonts w:eastAsia="等线" w:hint="eastAsia"/>
              </w:rPr>
              <w:t>17</w:t>
            </w:r>
            <w:r>
              <w:rPr>
                <w:rFonts w:eastAsia="等线"/>
              </w:rPr>
              <w:t>0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4F0FA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75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195A3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6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A66E7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0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E94C9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1</w:t>
            </w:r>
          </w:p>
        </w:tc>
        <w:tc>
          <w:tcPr>
            <w:tcW w:w="91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2CD40A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0.10</w:t>
            </w:r>
          </w:p>
        </w:tc>
        <w:tc>
          <w:tcPr>
            <w:tcW w:w="81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F558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44C7B02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66D78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62618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D45003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270FD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39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9738E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0.3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6E6CD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2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52C1D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0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E3E685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0F4EB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6E539A5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7C71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3E264F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6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75073E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7B182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2.04 </w:t>
            </w:r>
          </w:p>
        </w:tc>
        <w:tc>
          <w:tcPr>
            <w:tcW w:w="112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5B0CC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 xml:space="preserve">1.3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05078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68</w:t>
            </w:r>
          </w:p>
        </w:tc>
        <w:tc>
          <w:tcPr>
            <w:tcW w:w="112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FDACF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0</w:t>
            </w:r>
          </w:p>
        </w:tc>
        <w:tc>
          <w:tcPr>
            <w:tcW w:w="917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E1560D" w14:textId="77777777" w:rsidR="00EC7953" w:rsidRDefault="00EC7953">
            <w:pPr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81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AEEDC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bookmarkEnd w:id="53"/>
    <w:bookmarkEnd w:id="90"/>
    <w:bookmarkEnd w:id="91"/>
    <w:bookmarkEnd w:id="92"/>
    <w:bookmarkEnd w:id="93"/>
    <w:bookmarkEnd w:id="94"/>
    <w:bookmarkEnd w:id="99"/>
    <w:bookmarkEnd w:id="104"/>
    <w:p w14:paraId="02E168EE" w14:textId="77777777" w:rsidR="00EC7953" w:rsidRDefault="00201BF1">
      <w:pPr>
        <w:jc w:val="left"/>
        <w:rPr>
          <w:b/>
          <w:sz w:val="21"/>
          <w:szCs w:val="21"/>
          <w:lang w:val="zh-CN"/>
        </w:rPr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1C831ADA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07" w:name="_Toc90887976"/>
      <w:r>
        <w:rPr>
          <w:sz w:val="32"/>
          <w:szCs w:val="32"/>
          <w:lang w:val="en-US"/>
        </w:rPr>
        <w:t>3.3</w:t>
      </w:r>
      <w:r>
        <w:rPr>
          <w:sz w:val="32"/>
          <w:szCs w:val="32"/>
          <w:lang w:val="en-US"/>
        </w:rPr>
        <w:t>圣中水库工程</w:t>
      </w:r>
      <w:bookmarkEnd w:id="107"/>
    </w:p>
    <w:p w14:paraId="6CA9CD00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08" w:name="_Toc90887977"/>
      <w:bookmarkStart w:id="109" w:name="_Toc87987335"/>
      <w:bookmarkStart w:id="110" w:name="_Toc87216842"/>
      <w:r>
        <w:rPr>
          <w:sz w:val="32"/>
          <w:szCs w:val="32"/>
          <w:lang w:val="en-US"/>
        </w:rPr>
        <w:t xml:space="preserve">3.3.1 </w:t>
      </w:r>
      <w:r>
        <w:rPr>
          <w:sz w:val="32"/>
          <w:szCs w:val="32"/>
          <w:lang w:val="en-US"/>
        </w:rPr>
        <w:t>泄洪放空洞</w:t>
      </w:r>
      <w:bookmarkEnd w:id="108"/>
      <w:bookmarkEnd w:id="109"/>
      <w:bookmarkEnd w:id="110"/>
    </w:p>
    <w:p w14:paraId="492A657F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3.1.1 </w:t>
      </w:r>
      <w:r>
        <w:rPr>
          <w:rFonts w:ascii="Times New Roman" w:hAnsi="Times New Roman" w:hint="eastAsia"/>
          <w:szCs w:val="28"/>
          <w:lang w:val="en-US"/>
        </w:rPr>
        <w:t>表面</w:t>
      </w:r>
      <w:r>
        <w:rPr>
          <w:rFonts w:ascii="Times New Roman" w:eastAsia="宋体" w:hAnsi="Times New Roman"/>
          <w:szCs w:val="28"/>
          <w:lang w:val="en-US"/>
        </w:rPr>
        <w:t>变形监测</w:t>
      </w:r>
    </w:p>
    <w:p w14:paraId="7A849392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bookmarkStart w:id="111" w:name="_Hlk88416819"/>
      <w:r>
        <w:rPr>
          <w:sz w:val="24"/>
        </w:rPr>
        <w:t>圣中水库泄洪放空洞</w:t>
      </w:r>
      <w:r>
        <w:rPr>
          <w:sz w:val="24"/>
          <w:lang w:val="zh-CN"/>
        </w:rPr>
        <w:t>边坡外部</w:t>
      </w:r>
      <w:proofErr w:type="gramStart"/>
      <w:r>
        <w:rPr>
          <w:sz w:val="24"/>
          <w:lang w:val="zh-CN"/>
        </w:rPr>
        <w:t>变形共</w:t>
      </w:r>
      <w:proofErr w:type="gramEnd"/>
      <w:r>
        <w:rPr>
          <w:sz w:val="24"/>
          <w:lang w:val="zh-CN"/>
        </w:rPr>
        <w:t>安装埋设</w:t>
      </w:r>
      <w:r>
        <w:rPr>
          <w:sz w:val="24"/>
        </w:rPr>
        <w:t>2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7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临空向</w:t>
      </w:r>
      <w:r>
        <w:rPr>
          <w:sz w:val="24"/>
          <w:lang w:val="zh-CN"/>
        </w:rPr>
        <w:t>实测最大累计位移量为</w:t>
      </w:r>
      <w:r>
        <w:rPr>
          <w:color w:val="000000" w:themeColor="text1"/>
          <w:sz w:val="24"/>
        </w:rPr>
        <w:t>1.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</w:t>
      </w:r>
      <w:r>
        <w:rPr>
          <w:sz w:val="24"/>
        </w:rPr>
        <w:t>Pxhd3</w:t>
      </w:r>
      <w:r>
        <w:rPr>
          <w:sz w:val="24"/>
          <w:lang w:val="zh-CN"/>
        </w:rPr>
        <w:t>测点），</w:t>
      </w:r>
      <w:proofErr w:type="gramStart"/>
      <w:r>
        <w:rPr>
          <w:sz w:val="24"/>
        </w:rPr>
        <w:t>周变化</w:t>
      </w:r>
      <w:proofErr w:type="gramEnd"/>
      <w:r>
        <w:rPr>
          <w:sz w:val="24"/>
          <w:lang w:val="zh-CN"/>
        </w:rPr>
        <w:t>量</w:t>
      </w:r>
      <w:r>
        <w:rPr>
          <w:rFonts w:hint="eastAsia"/>
          <w:sz w:val="24"/>
        </w:rPr>
        <w:t>0</w:t>
      </w:r>
      <w:r>
        <w:rPr>
          <w:sz w:val="24"/>
          <w:lang w:val="zh-CN"/>
        </w:rPr>
        <w:t>mm~</w:t>
      </w:r>
      <w:r>
        <w:rPr>
          <w:color w:val="000000" w:themeColor="text1"/>
          <w:sz w:val="24"/>
        </w:rPr>
        <w:t>0.1</w:t>
      </w:r>
      <w:r>
        <w:rPr>
          <w:color w:val="000000" w:themeColor="text1"/>
          <w:sz w:val="24"/>
          <w:lang w:val="zh-CN"/>
        </w:rPr>
        <w:t>mm</w:t>
      </w:r>
      <w:r>
        <w:rPr>
          <w:sz w:val="24"/>
          <w:lang w:val="zh-CN"/>
        </w:rPr>
        <w:t>；</w:t>
      </w:r>
      <w:proofErr w:type="gramStart"/>
      <w:r>
        <w:rPr>
          <w:sz w:val="24"/>
          <w:lang w:val="zh-CN"/>
        </w:rPr>
        <w:t>垂直于临空</w:t>
      </w:r>
      <w:proofErr w:type="gramEnd"/>
      <w:r>
        <w:rPr>
          <w:sz w:val="24"/>
          <w:lang w:val="zh-CN"/>
        </w:rPr>
        <w:t>向实测最大累计位移量为</w:t>
      </w:r>
      <w:r>
        <w:rPr>
          <w:color w:val="000000" w:themeColor="text1"/>
          <w:sz w:val="24"/>
        </w:rPr>
        <w:t>-0.7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</w:t>
      </w:r>
      <w:r>
        <w:rPr>
          <w:sz w:val="24"/>
        </w:rPr>
        <w:t>Pxhd3</w:t>
      </w:r>
      <w:r>
        <w:rPr>
          <w:sz w:val="24"/>
          <w:lang w:val="zh-CN"/>
        </w:rPr>
        <w:t>测点），</w:t>
      </w:r>
      <w:proofErr w:type="gramStart"/>
      <w:r>
        <w:rPr>
          <w:sz w:val="24"/>
        </w:rPr>
        <w:t>周变化</w:t>
      </w:r>
      <w:proofErr w:type="gramEnd"/>
      <w:r>
        <w:rPr>
          <w:sz w:val="24"/>
          <w:lang w:val="zh-CN"/>
        </w:rPr>
        <w:t>量</w:t>
      </w:r>
      <w:r>
        <w:rPr>
          <w:rFonts w:hint="eastAsia"/>
          <w:sz w:val="24"/>
          <w:lang w:val="zh-CN"/>
        </w:rPr>
        <w:t>-</w:t>
      </w:r>
      <w:r>
        <w:rPr>
          <w:sz w:val="24"/>
          <w:lang w:val="zh-CN"/>
        </w:rPr>
        <w:t>0.2</w:t>
      </w:r>
      <w:r>
        <w:rPr>
          <w:rFonts w:hint="eastAsia"/>
          <w:sz w:val="24"/>
          <w:lang w:val="zh-CN"/>
        </w:rPr>
        <w:t>mm~-</w:t>
      </w:r>
      <w:r>
        <w:rPr>
          <w:sz w:val="24"/>
          <w:lang w:val="zh-CN"/>
        </w:rPr>
        <w:t>0.1</w:t>
      </w:r>
      <w:r>
        <w:rPr>
          <w:rFonts w:hint="eastAsia"/>
          <w:sz w:val="24"/>
          <w:lang w:val="zh-CN"/>
        </w:rPr>
        <w:t>mm</w:t>
      </w:r>
      <w:r>
        <w:rPr>
          <w:sz w:val="24"/>
        </w:rPr>
        <w:t>；垂直方向最大累计位移量为</w:t>
      </w:r>
      <w:r>
        <w:rPr>
          <w:sz w:val="24"/>
        </w:rPr>
        <w:t>3.9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</w:t>
      </w:r>
      <w:r>
        <w:rPr>
          <w:sz w:val="24"/>
        </w:rPr>
        <w:t>Pxhd4</w:t>
      </w:r>
      <w:r>
        <w:rPr>
          <w:sz w:val="24"/>
          <w:lang w:val="zh-CN"/>
        </w:rPr>
        <w:t>测点），</w:t>
      </w:r>
      <w:proofErr w:type="gramStart"/>
      <w:r>
        <w:rPr>
          <w:sz w:val="24"/>
        </w:rPr>
        <w:t>周变化</w:t>
      </w:r>
      <w:proofErr w:type="gramEnd"/>
      <w:r>
        <w:rPr>
          <w:sz w:val="24"/>
        </w:rPr>
        <w:t>量</w:t>
      </w:r>
      <w:r>
        <w:rPr>
          <w:rFonts w:hint="eastAsia"/>
          <w:sz w:val="24"/>
        </w:rPr>
        <w:t>0</w:t>
      </w:r>
      <w:r>
        <w:rPr>
          <w:sz w:val="24"/>
        </w:rPr>
        <w:t>.1</w:t>
      </w:r>
      <w:r>
        <w:rPr>
          <w:rFonts w:hint="eastAsia"/>
          <w:sz w:val="24"/>
        </w:rPr>
        <w:t>mm~</w:t>
      </w:r>
      <w:r>
        <w:rPr>
          <w:sz w:val="24"/>
        </w:rPr>
        <w:t>0.2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。</w:t>
      </w:r>
      <w:bookmarkEnd w:id="111"/>
    </w:p>
    <w:p w14:paraId="4B1E5175" w14:textId="77777777" w:rsidR="00EC7953" w:rsidRDefault="00201BF1">
      <w:pPr>
        <w:jc w:val="center"/>
        <w:rPr>
          <w:sz w:val="24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3.1.1</w:t>
      </w:r>
      <w:r>
        <w:rPr>
          <w:b/>
          <w:sz w:val="21"/>
          <w:szCs w:val="21"/>
          <w:lang w:val="zh-CN"/>
        </w:rPr>
        <w:t xml:space="preserve">-1  </w:t>
      </w:r>
      <w:r>
        <w:rPr>
          <w:b/>
          <w:sz w:val="21"/>
          <w:szCs w:val="21"/>
          <w:lang w:val="zh-CN"/>
        </w:rPr>
        <w:t>边坡表面变形监测成果统计表</w:t>
      </w: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793"/>
        <w:gridCol w:w="1285"/>
        <w:gridCol w:w="676"/>
        <w:gridCol w:w="1110"/>
        <w:gridCol w:w="1107"/>
        <w:gridCol w:w="1133"/>
        <w:gridCol w:w="1107"/>
        <w:gridCol w:w="613"/>
      </w:tblGrid>
      <w:tr w:rsidR="00EC7953" w14:paraId="11AB825A" w14:textId="77777777">
        <w:trPr>
          <w:trHeight w:val="334"/>
          <w:tblHeader/>
        </w:trPr>
        <w:tc>
          <w:tcPr>
            <w:tcW w:w="804" w:type="dxa"/>
            <w:vMerge w:val="restart"/>
            <w:shd w:val="clear" w:color="auto" w:fill="auto"/>
            <w:vAlign w:val="center"/>
          </w:tcPr>
          <w:p w14:paraId="6527D47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</w:tcPr>
          <w:p w14:paraId="440DABD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B86718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高程</w:t>
            </w:r>
          </w:p>
          <w:p w14:paraId="4FBE561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53FA32A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方向</w:t>
            </w:r>
          </w:p>
        </w:tc>
        <w:tc>
          <w:tcPr>
            <w:tcW w:w="2217" w:type="dxa"/>
            <w:gridSpan w:val="2"/>
            <w:shd w:val="clear" w:color="auto" w:fill="auto"/>
            <w:noWrap/>
            <w:vAlign w:val="center"/>
          </w:tcPr>
          <w:p w14:paraId="40754F1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位移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68D25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14:paraId="235A466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594B7505" w14:textId="77777777" w:rsidR="00EC7953" w:rsidRDefault="00201BF1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14:paraId="3ED522F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</w:tr>
      <w:tr w:rsidR="00EC7953" w14:paraId="32EE7AFE" w14:textId="77777777">
        <w:trPr>
          <w:trHeight w:val="334"/>
          <w:tblHeader/>
        </w:trPr>
        <w:tc>
          <w:tcPr>
            <w:tcW w:w="804" w:type="dxa"/>
            <w:vMerge/>
            <w:vAlign w:val="center"/>
          </w:tcPr>
          <w:p w14:paraId="7BB46CA4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93" w:type="dxa"/>
            <w:vMerge/>
            <w:vAlign w:val="center"/>
          </w:tcPr>
          <w:p w14:paraId="53B8C763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285" w:type="dxa"/>
            <w:vMerge/>
            <w:vAlign w:val="center"/>
          </w:tcPr>
          <w:p w14:paraId="72C60BE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76" w:type="dxa"/>
            <w:vMerge/>
            <w:vAlign w:val="center"/>
          </w:tcPr>
          <w:p w14:paraId="32C2E50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D8DDD5" w14:textId="77777777" w:rsidR="00EC7953" w:rsidRDefault="00201BF1">
            <w:pPr>
              <w:widowControl/>
              <w:jc w:val="center"/>
              <w:textAlignment w:val="bottom"/>
            </w:pPr>
            <w:r>
              <w:t>2021-12-14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FC33F99" w14:textId="77777777" w:rsidR="00EC7953" w:rsidRDefault="00201BF1">
            <w:pPr>
              <w:widowControl/>
              <w:jc w:val="center"/>
              <w:textAlignment w:val="bottom"/>
            </w:pPr>
            <w:r>
              <w:t>2021-12-21</w:t>
            </w:r>
          </w:p>
        </w:tc>
        <w:tc>
          <w:tcPr>
            <w:tcW w:w="1133" w:type="dxa"/>
            <w:vMerge/>
            <w:vAlign w:val="center"/>
          </w:tcPr>
          <w:p w14:paraId="506B96F0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vAlign w:val="center"/>
          </w:tcPr>
          <w:p w14:paraId="4A8A6488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13" w:type="dxa"/>
            <w:vMerge/>
            <w:vAlign w:val="center"/>
          </w:tcPr>
          <w:p w14:paraId="3A3F8C19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4B3CDB7D" w14:textId="77777777">
        <w:trPr>
          <w:trHeight w:val="340"/>
        </w:trPr>
        <w:tc>
          <w:tcPr>
            <w:tcW w:w="804" w:type="dxa"/>
            <w:vMerge w:val="restart"/>
            <w:shd w:val="clear" w:color="auto" w:fill="auto"/>
            <w:vAlign w:val="center"/>
          </w:tcPr>
          <w:p w14:paraId="01F128E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t>泄洪放空洞</w:t>
            </w: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</w:tcPr>
          <w:p w14:paraId="1BBC1751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xhd3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19D744A3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26.0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270F34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1273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1.4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9FC6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1.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43D9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C1C6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0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vAlign w:val="center"/>
          </w:tcPr>
          <w:p w14:paraId="052A84F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143316CD" w14:textId="77777777">
        <w:trPr>
          <w:trHeight w:val="340"/>
        </w:trPr>
        <w:tc>
          <w:tcPr>
            <w:tcW w:w="804" w:type="dxa"/>
            <w:vMerge/>
            <w:shd w:val="clear" w:color="auto" w:fill="auto"/>
            <w:vAlign w:val="center"/>
          </w:tcPr>
          <w:p w14:paraId="78BD34B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93" w:type="dxa"/>
            <w:vMerge/>
            <w:shd w:val="clear" w:color="auto" w:fill="auto"/>
            <w:noWrap/>
            <w:vAlign w:val="center"/>
          </w:tcPr>
          <w:p w14:paraId="0D9CE07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565C433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2C8B9D34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A8FE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-0.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FA41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-0.7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6633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-0.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1E8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-0.01 </w:t>
            </w:r>
          </w:p>
        </w:tc>
        <w:tc>
          <w:tcPr>
            <w:tcW w:w="613" w:type="dxa"/>
            <w:vMerge/>
            <w:shd w:val="clear" w:color="auto" w:fill="auto"/>
            <w:noWrap/>
            <w:vAlign w:val="center"/>
          </w:tcPr>
          <w:p w14:paraId="374604C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42F4F01" w14:textId="77777777">
        <w:trPr>
          <w:trHeight w:val="340"/>
        </w:trPr>
        <w:tc>
          <w:tcPr>
            <w:tcW w:w="804" w:type="dxa"/>
            <w:vMerge/>
            <w:vAlign w:val="center"/>
          </w:tcPr>
          <w:p w14:paraId="06FE604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93" w:type="dxa"/>
            <w:vMerge/>
            <w:vAlign w:val="center"/>
          </w:tcPr>
          <w:p w14:paraId="67C091A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619FC7C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76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FBB30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D0C7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-1.7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4C80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-1.5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AFD0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2 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B84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03 </w:t>
            </w:r>
          </w:p>
        </w:tc>
        <w:tc>
          <w:tcPr>
            <w:tcW w:w="613" w:type="dxa"/>
            <w:vMerge/>
            <w:vAlign w:val="center"/>
          </w:tcPr>
          <w:p w14:paraId="791BA253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7D6FF11E" w14:textId="77777777">
        <w:trPr>
          <w:trHeight w:val="340"/>
        </w:trPr>
        <w:tc>
          <w:tcPr>
            <w:tcW w:w="804" w:type="dxa"/>
            <w:vMerge/>
            <w:vAlign w:val="center"/>
          </w:tcPr>
          <w:p w14:paraId="15F69A5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93" w:type="dxa"/>
            <w:vMerge w:val="restart"/>
            <w:shd w:val="clear" w:color="auto" w:fill="auto"/>
            <w:noWrap/>
            <w:vAlign w:val="center"/>
          </w:tcPr>
          <w:p w14:paraId="308B4E80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xhd4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6B4F5100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25.00</w:t>
            </w: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5CE3584C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F39A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0.6 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3473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0.6 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F950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0 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5AA4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00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vAlign w:val="center"/>
          </w:tcPr>
          <w:p w14:paraId="6602331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709185F5" w14:textId="77777777">
        <w:trPr>
          <w:trHeight w:val="340"/>
        </w:trPr>
        <w:tc>
          <w:tcPr>
            <w:tcW w:w="804" w:type="dxa"/>
            <w:vMerge/>
            <w:vAlign w:val="center"/>
          </w:tcPr>
          <w:p w14:paraId="4A82095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93" w:type="dxa"/>
            <w:vMerge/>
            <w:shd w:val="clear" w:color="auto" w:fill="auto"/>
            <w:noWrap/>
            <w:vAlign w:val="center"/>
          </w:tcPr>
          <w:p w14:paraId="79ACB80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21DB11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76" w:type="dxa"/>
            <w:shd w:val="clear" w:color="auto" w:fill="auto"/>
            <w:noWrap/>
            <w:vAlign w:val="center"/>
          </w:tcPr>
          <w:p w14:paraId="781F0489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DE57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-0.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9F80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-0.5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010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-0.2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11C8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-0.03 </w:t>
            </w:r>
          </w:p>
        </w:tc>
        <w:tc>
          <w:tcPr>
            <w:tcW w:w="613" w:type="dxa"/>
            <w:vMerge/>
            <w:shd w:val="clear" w:color="auto" w:fill="auto"/>
            <w:noWrap/>
            <w:vAlign w:val="center"/>
          </w:tcPr>
          <w:p w14:paraId="0A80217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5FFFCDAC" w14:textId="77777777">
        <w:trPr>
          <w:trHeight w:val="340"/>
        </w:trPr>
        <w:tc>
          <w:tcPr>
            <w:tcW w:w="804" w:type="dxa"/>
            <w:vMerge/>
            <w:vAlign w:val="center"/>
          </w:tcPr>
          <w:p w14:paraId="19CD082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793" w:type="dxa"/>
            <w:vMerge/>
            <w:vAlign w:val="center"/>
          </w:tcPr>
          <w:p w14:paraId="69BDCB3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3129755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7503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D1E0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3.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E5E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</w:rPr>
              <w:t xml:space="preserve">3.9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AB1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4082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eastAsia="等线"/>
                <w:color w:val="000000"/>
              </w:rPr>
              <w:t xml:space="preserve">0.01 </w:t>
            </w:r>
          </w:p>
        </w:tc>
        <w:tc>
          <w:tcPr>
            <w:tcW w:w="613" w:type="dxa"/>
            <w:vMerge/>
            <w:vAlign w:val="center"/>
          </w:tcPr>
          <w:p w14:paraId="6A1919C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598C2B4" w14:textId="77777777">
        <w:trPr>
          <w:trHeight w:val="340"/>
        </w:trPr>
        <w:tc>
          <w:tcPr>
            <w:tcW w:w="862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73823784" w14:textId="77777777" w:rsidR="00EC7953" w:rsidRDefault="00201BF1">
            <w:r>
              <w:t>备注：</w:t>
            </w:r>
            <w:r>
              <w:t>X</w:t>
            </w:r>
            <w:r>
              <w:t>正方向为临空向，向临空向方向变形；</w:t>
            </w:r>
            <w:r>
              <w:t>Y</w:t>
            </w:r>
            <w:r>
              <w:t>方向为</w:t>
            </w:r>
            <w:proofErr w:type="gramStart"/>
            <w:r>
              <w:t>垂直于临空</w:t>
            </w:r>
            <w:proofErr w:type="gramEnd"/>
            <w:r>
              <w:t>向，北偏东为正，北偏西为负；</w:t>
            </w:r>
            <w:r>
              <w:t>H</w:t>
            </w:r>
            <w:r>
              <w:t>方向为垂直方向，下沉为正，抬升为负。</w:t>
            </w:r>
          </w:p>
        </w:tc>
      </w:tr>
    </w:tbl>
    <w:p w14:paraId="3072680E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3.1.2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300EB3CF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bookmarkStart w:id="112" w:name="_Toc27212"/>
      <w:bookmarkStart w:id="113" w:name="_Toc87216843"/>
      <w:bookmarkStart w:id="114" w:name="_Toc87987336"/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</w:t>
      </w:r>
      <w:r>
        <w:rPr>
          <w:sz w:val="24"/>
        </w:rPr>
        <w:t>D0+382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</w:t>
      </w:r>
      <w:r>
        <w:rPr>
          <w:rFonts w:hint="eastAsia"/>
          <w:sz w:val="24"/>
          <w:lang w:val="zh-CN"/>
        </w:rPr>
        <w:lastRenderedPageBreak/>
        <w:t>数据显示</w:t>
      </w:r>
      <w:r>
        <w:rPr>
          <w:sz w:val="24"/>
        </w:rPr>
        <w:t>，该断面累计收敛值周变化量在</w:t>
      </w:r>
      <w:r>
        <w:rPr>
          <w:sz w:val="24"/>
        </w:rPr>
        <w:t>-0.06mm~</w:t>
      </w:r>
      <w:r>
        <w:rPr>
          <w:color w:val="000000" w:themeColor="text1"/>
          <w:sz w:val="24"/>
        </w:rPr>
        <w:t>1.31</w:t>
      </w:r>
      <w:r>
        <w:rPr>
          <w:sz w:val="24"/>
        </w:rPr>
        <w:t>mm</w:t>
      </w:r>
      <w:r>
        <w:rPr>
          <w:sz w:val="24"/>
        </w:rPr>
        <w:t>之间，顶拱累计沉降量为</w:t>
      </w:r>
      <w:r>
        <w:rPr>
          <w:sz w:val="24"/>
        </w:rPr>
        <w:t>-</w:t>
      </w:r>
      <w:r>
        <w:rPr>
          <w:rFonts w:hint="eastAsia"/>
          <w:sz w:val="24"/>
        </w:rPr>
        <w:t>0.</w:t>
      </w:r>
      <w:r>
        <w:rPr>
          <w:sz w:val="24"/>
        </w:rPr>
        <w:t>70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F14D40E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</w:t>
      </w:r>
      <w:r>
        <w:rPr>
          <w:sz w:val="24"/>
        </w:rPr>
        <w:t>D0+36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14mm~1.04mm</w:t>
      </w:r>
      <w:r>
        <w:rPr>
          <w:sz w:val="24"/>
        </w:rPr>
        <w:t>之间，顶拱累计沉降量为</w:t>
      </w:r>
      <w:r>
        <w:rPr>
          <w:sz w:val="24"/>
        </w:rPr>
        <w:t>1.0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D17FE58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3</w:t>
      </w:r>
      <w:r>
        <w:rPr>
          <w:sz w:val="24"/>
          <w:lang w:val="zh-CN"/>
        </w:rPr>
        <w:t>）</w:t>
      </w:r>
      <w:r>
        <w:rPr>
          <w:sz w:val="24"/>
        </w:rPr>
        <w:t>D0+34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8</w:t>
      </w:r>
      <w:r>
        <w:rPr>
          <w:sz w:val="24"/>
        </w:rPr>
        <w:t>5mm~0.37mm</w:t>
      </w:r>
      <w:r>
        <w:rPr>
          <w:sz w:val="24"/>
        </w:rPr>
        <w:t>之间，顶拱累计沉降量为</w:t>
      </w:r>
      <w:r>
        <w:rPr>
          <w:sz w:val="24"/>
        </w:rPr>
        <w:t>-</w:t>
      </w:r>
      <w:r>
        <w:rPr>
          <w:rFonts w:hint="eastAsia"/>
          <w:sz w:val="24"/>
        </w:rPr>
        <w:t>4.</w:t>
      </w:r>
      <w:r>
        <w:rPr>
          <w:sz w:val="24"/>
        </w:rPr>
        <w:t>37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C8546F7" w14:textId="77777777" w:rsidR="00EC7953" w:rsidRDefault="00201BF1">
      <w:pPr>
        <w:spacing w:line="360" w:lineRule="auto"/>
        <w:ind w:firstLineChars="200" w:firstLine="360"/>
        <w:rPr>
          <w:sz w:val="24"/>
          <w:lang w:val="zh-CN"/>
        </w:rPr>
      </w:pPr>
      <w:r>
        <w:t xml:space="preserve"> </w:t>
      </w:r>
      <w:r>
        <w:rPr>
          <w:sz w:val="24"/>
          <w:lang w:val="zh-CN"/>
        </w:rPr>
        <w:t>（</w:t>
      </w:r>
      <w:r>
        <w:rPr>
          <w:sz w:val="24"/>
        </w:rPr>
        <w:t>4</w:t>
      </w:r>
      <w:r>
        <w:rPr>
          <w:sz w:val="24"/>
          <w:lang w:val="zh-CN"/>
        </w:rPr>
        <w:t>）</w:t>
      </w:r>
      <w:r>
        <w:rPr>
          <w:sz w:val="24"/>
        </w:rPr>
        <w:t>D0+32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94mm~0.50mm</w:t>
      </w:r>
      <w:r>
        <w:rPr>
          <w:sz w:val="24"/>
        </w:rPr>
        <w:t>之间，顶拱累计沉降量为</w:t>
      </w:r>
      <w:r>
        <w:rPr>
          <w:sz w:val="24"/>
        </w:rPr>
        <w:t>1.44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60005921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5</w:t>
      </w:r>
      <w:r>
        <w:rPr>
          <w:sz w:val="24"/>
          <w:lang w:val="zh-CN"/>
        </w:rPr>
        <w:t>）</w:t>
      </w:r>
      <w:r>
        <w:rPr>
          <w:sz w:val="24"/>
        </w:rPr>
        <w:t>D0+28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55mm~0.93mm</w:t>
      </w:r>
      <w:r>
        <w:rPr>
          <w:sz w:val="24"/>
        </w:rPr>
        <w:t>之间，顶拱累计沉降量为</w:t>
      </w:r>
      <w:r>
        <w:rPr>
          <w:sz w:val="24"/>
        </w:rPr>
        <w:t>0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8683A4E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6</w:t>
      </w:r>
      <w:r>
        <w:rPr>
          <w:sz w:val="24"/>
          <w:lang w:val="zh-CN"/>
        </w:rPr>
        <w:t>）</w:t>
      </w:r>
      <w:r>
        <w:rPr>
          <w:sz w:val="24"/>
        </w:rPr>
        <w:t>D0+238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8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1</w:t>
      </w:r>
      <w:r>
        <w:rPr>
          <w:sz w:val="24"/>
        </w:rPr>
        <w:t>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17mm~</w:t>
      </w:r>
      <w:r>
        <w:rPr>
          <w:rFonts w:hint="eastAsia"/>
          <w:sz w:val="24"/>
        </w:rPr>
        <w:t>0.</w:t>
      </w:r>
      <w:r>
        <w:rPr>
          <w:sz w:val="24"/>
        </w:rPr>
        <w:t>58mm</w:t>
      </w:r>
      <w:r>
        <w:rPr>
          <w:sz w:val="24"/>
        </w:rPr>
        <w:t>之间，顶拱累计沉降量为</w:t>
      </w:r>
      <w:r>
        <w:rPr>
          <w:sz w:val="24"/>
        </w:rPr>
        <w:t>0.9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1918AB8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</w:rPr>
        <w:t>（</w:t>
      </w:r>
      <w:r>
        <w:rPr>
          <w:sz w:val="24"/>
        </w:rPr>
        <w:t>7</w:t>
      </w:r>
      <w:r>
        <w:rPr>
          <w:sz w:val="24"/>
          <w:lang w:val="zh-CN"/>
        </w:rPr>
        <w:t>）</w:t>
      </w:r>
      <w:r>
        <w:rPr>
          <w:sz w:val="24"/>
        </w:rPr>
        <w:t>D0+20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日始测，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36mm~0.37mm</w:t>
      </w:r>
      <w:r>
        <w:rPr>
          <w:sz w:val="24"/>
        </w:rPr>
        <w:t>之间，顶拱累计沉降量为</w:t>
      </w:r>
      <w:r>
        <w:rPr>
          <w:sz w:val="24"/>
        </w:rPr>
        <w:t>-6.76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67837A26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</w:rPr>
        <w:t>（</w:t>
      </w:r>
      <w:r>
        <w:rPr>
          <w:sz w:val="24"/>
        </w:rPr>
        <w:t>8</w:t>
      </w:r>
      <w:r>
        <w:rPr>
          <w:sz w:val="24"/>
          <w:lang w:val="zh-CN"/>
        </w:rPr>
        <w:t>）</w:t>
      </w:r>
      <w:r>
        <w:rPr>
          <w:sz w:val="24"/>
        </w:rPr>
        <w:t>D0+16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25</w:t>
      </w:r>
      <w:r>
        <w:rPr>
          <w:sz w:val="24"/>
          <w:lang w:val="zh-CN"/>
        </w:rPr>
        <w:t>日始测，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28mm~0.69mm</w:t>
      </w:r>
      <w:r>
        <w:rPr>
          <w:sz w:val="24"/>
        </w:rPr>
        <w:t>之间，顶拱累计沉降量为</w:t>
      </w:r>
      <w:r>
        <w:rPr>
          <w:sz w:val="24"/>
        </w:rPr>
        <w:t>-0.86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9F204AF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</w:rPr>
        <w:t>（</w:t>
      </w:r>
      <w:r>
        <w:rPr>
          <w:sz w:val="24"/>
        </w:rPr>
        <w:t>9</w:t>
      </w:r>
      <w:r>
        <w:rPr>
          <w:sz w:val="24"/>
          <w:lang w:val="zh-CN"/>
        </w:rPr>
        <w:t>）</w:t>
      </w:r>
      <w:r>
        <w:rPr>
          <w:sz w:val="24"/>
        </w:rPr>
        <w:t>D0+12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25</w:t>
      </w:r>
      <w:r>
        <w:rPr>
          <w:sz w:val="24"/>
          <w:lang w:val="zh-CN"/>
        </w:rPr>
        <w:t>日始测，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41mm~0.16mm</w:t>
      </w:r>
      <w:r>
        <w:rPr>
          <w:sz w:val="24"/>
        </w:rPr>
        <w:t>之间，顶拱累计沉降量为</w:t>
      </w:r>
      <w:r>
        <w:rPr>
          <w:rFonts w:hint="eastAsia"/>
          <w:sz w:val="24"/>
        </w:rPr>
        <w:t>1</w:t>
      </w:r>
      <w:r>
        <w:rPr>
          <w:sz w:val="24"/>
        </w:rPr>
        <w:t>.7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4AA713D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</w:rPr>
        <w:t>（</w:t>
      </w:r>
      <w:r>
        <w:rPr>
          <w:sz w:val="24"/>
        </w:rPr>
        <w:t>10</w:t>
      </w:r>
      <w:r>
        <w:rPr>
          <w:sz w:val="24"/>
          <w:lang w:val="zh-CN"/>
        </w:rPr>
        <w:t>）</w:t>
      </w:r>
      <w:r>
        <w:rPr>
          <w:sz w:val="24"/>
        </w:rPr>
        <w:t>D0+08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3</w:t>
      </w:r>
      <w:r>
        <w:rPr>
          <w:sz w:val="24"/>
          <w:lang w:val="zh-CN"/>
        </w:rPr>
        <w:t>日始测，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0.</w:t>
      </w:r>
      <w:r>
        <w:rPr>
          <w:sz w:val="24"/>
        </w:rPr>
        <w:t>62mm~-0.07mm</w:t>
      </w:r>
      <w:r>
        <w:rPr>
          <w:sz w:val="24"/>
        </w:rPr>
        <w:t>之间，顶拱累计沉降</w:t>
      </w:r>
      <w:r>
        <w:rPr>
          <w:sz w:val="24"/>
        </w:rPr>
        <w:lastRenderedPageBreak/>
        <w:t>量为</w:t>
      </w:r>
      <w:r>
        <w:rPr>
          <w:rFonts w:hint="eastAsia"/>
          <w:sz w:val="24"/>
        </w:rPr>
        <w:t>0</w:t>
      </w:r>
      <w:r>
        <w:rPr>
          <w:sz w:val="24"/>
        </w:rPr>
        <w:t>.6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69C6E575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</w:rPr>
        <w:t>（</w:t>
      </w:r>
      <w:r>
        <w:rPr>
          <w:sz w:val="24"/>
        </w:rPr>
        <w:t>11</w:t>
      </w:r>
      <w:r>
        <w:rPr>
          <w:sz w:val="24"/>
          <w:lang w:val="zh-CN"/>
        </w:rPr>
        <w:t>）</w:t>
      </w:r>
      <w:r>
        <w:rPr>
          <w:sz w:val="24"/>
        </w:rPr>
        <w:t>D0+05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20</w:t>
      </w:r>
      <w:r>
        <w:rPr>
          <w:sz w:val="24"/>
          <w:lang w:val="zh-CN"/>
        </w:rPr>
        <w:t>日始测，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41mm~0.66mm</w:t>
      </w:r>
      <w:r>
        <w:rPr>
          <w:sz w:val="24"/>
        </w:rPr>
        <w:t>之间，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8</w:t>
      </w:r>
      <w:r>
        <w:rPr>
          <w:sz w:val="24"/>
        </w:rPr>
        <w:t>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E5DB178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</w:rPr>
        <w:t>（</w:t>
      </w:r>
      <w:r>
        <w:rPr>
          <w:sz w:val="24"/>
        </w:rPr>
        <w:t>12</w:t>
      </w:r>
      <w:r>
        <w:rPr>
          <w:sz w:val="24"/>
          <w:lang w:val="zh-CN"/>
        </w:rPr>
        <w:t>）</w:t>
      </w:r>
      <w:r>
        <w:rPr>
          <w:sz w:val="24"/>
        </w:rPr>
        <w:t>D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7</w:t>
      </w:r>
      <w:r>
        <w:rPr>
          <w:sz w:val="24"/>
          <w:lang w:val="zh-CN"/>
        </w:rPr>
        <w:t>日始测，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18mm~0.28mm</w:t>
      </w:r>
      <w:r>
        <w:rPr>
          <w:sz w:val="24"/>
        </w:rPr>
        <w:t>之间，顶拱累计沉降量为</w:t>
      </w:r>
      <w:r>
        <w:rPr>
          <w:rFonts w:hint="eastAsia"/>
          <w:sz w:val="24"/>
        </w:rPr>
        <w:t>0.</w:t>
      </w:r>
      <w:r>
        <w:rPr>
          <w:sz w:val="24"/>
        </w:rPr>
        <w:t>20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B6DF4A7" w14:textId="77777777" w:rsidR="00EC7953" w:rsidRDefault="00201BF1">
      <w:pPr>
        <w:spacing w:line="440" w:lineRule="exact"/>
        <w:jc w:val="center"/>
        <w:rPr>
          <w:b/>
          <w:sz w:val="21"/>
          <w:szCs w:val="21"/>
          <w:lang w:val="zh-CN"/>
        </w:rPr>
      </w:pPr>
      <w:r>
        <w:t xml:space="preserve">   </w:t>
      </w: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3.1.2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</w:rPr>
        <w:t>圣中水库泄洪放空洞</w:t>
      </w:r>
      <w:r>
        <w:rPr>
          <w:b/>
          <w:sz w:val="21"/>
          <w:szCs w:val="21"/>
          <w:lang w:val="zh-CN"/>
        </w:rPr>
        <w:t>收敛成果统计表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1020"/>
        <w:gridCol w:w="1068"/>
        <w:gridCol w:w="1060"/>
        <w:gridCol w:w="948"/>
        <w:gridCol w:w="1068"/>
        <w:gridCol w:w="1328"/>
        <w:gridCol w:w="684"/>
      </w:tblGrid>
      <w:tr w:rsidR="00EC7953" w14:paraId="38D192DF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F7D05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BCDD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433E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10970DF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12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FE89C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9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F9609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06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BD9B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05DB754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2F090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（</w:t>
            </w:r>
            <w:r>
              <w:rPr>
                <w:b/>
                <w:bCs/>
                <w:kern w:val="0"/>
              </w:rPr>
              <w:t>m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AEC8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670AA26E" w14:textId="77777777">
        <w:trPr>
          <w:trHeight w:val="225"/>
          <w:tblHeader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5AFC50F3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730" w:type="dxa"/>
            <w:vMerge/>
            <w:tcBorders>
              <w:tl2br w:val="nil"/>
              <w:tr2bl w:val="nil"/>
            </w:tcBorders>
            <w:vAlign w:val="center"/>
          </w:tcPr>
          <w:p w14:paraId="1CBA4F4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vAlign w:val="center"/>
          </w:tcPr>
          <w:p w14:paraId="327EFCFA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BBDB89" w14:textId="77777777" w:rsidR="00EC7953" w:rsidRDefault="00201BF1">
            <w:pPr>
              <w:widowControl/>
              <w:jc w:val="center"/>
              <w:textAlignment w:val="bottom"/>
            </w:pPr>
            <w:r>
              <w:t>2021-12-1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E1F301" w14:textId="77777777" w:rsidR="00EC7953" w:rsidRDefault="00201BF1">
            <w:pPr>
              <w:widowControl/>
              <w:textAlignment w:val="bottom"/>
            </w:pPr>
            <w:r>
              <w:t>2021-12-23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vAlign w:val="center"/>
          </w:tcPr>
          <w:p w14:paraId="40345E35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vMerge/>
            <w:tcBorders>
              <w:tl2br w:val="nil"/>
              <w:tr2bl w:val="nil"/>
            </w:tcBorders>
            <w:vAlign w:val="center"/>
          </w:tcPr>
          <w:p w14:paraId="340EDFD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vAlign w:val="center"/>
          </w:tcPr>
          <w:p w14:paraId="39AED523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vAlign w:val="center"/>
          </w:tcPr>
          <w:p w14:paraId="03336DD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F6562F4" w14:textId="77777777">
        <w:trPr>
          <w:trHeight w:val="190"/>
          <w:jc w:val="center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64C6D" w14:textId="77777777" w:rsidR="00EC7953" w:rsidRDefault="00201BF1">
            <w:pPr>
              <w:widowControl/>
              <w:jc w:val="center"/>
              <w:textAlignment w:val="bottom"/>
            </w:pPr>
            <w:r>
              <w:t>圣中水库泄洪放空洞</w:t>
            </w:r>
          </w:p>
          <w:p w14:paraId="72AEC2BE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1E85D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EBFCA4" w14:textId="77777777" w:rsidR="00EC7953" w:rsidRDefault="00201BF1">
            <w:pPr>
              <w:widowControl/>
              <w:jc w:val="center"/>
              <w:textAlignment w:val="bottom"/>
            </w:pPr>
            <w:r>
              <w:t>D0+38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481D03" w14:textId="77777777" w:rsidR="00EC7953" w:rsidRDefault="00201BF1">
            <w:pPr>
              <w:widowControl/>
              <w:jc w:val="center"/>
              <w:textAlignment w:val="bottom"/>
            </w:pPr>
            <w:r>
              <w:t>-0.60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8DB244" w14:textId="77777777" w:rsidR="00EC7953" w:rsidRDefault="00201BF1">
            <w:pPr>
              <w:widowControl/>
              <w:jc w:val="center"/>
              <w:textAlignment w:val="bottom"/>
            </w:pPr>
            <w:r>
              <w:t>0.0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FC9AB1" w14:textId="77777777" w:rsidR="00EC7953" w:rsidRDefault="00201BF1">
            <w:pPr>
              <w:widowControl/>
              <w:jc w:val="center"/>
              <w:textAlignment w:val="bottom"/>
            </w:pPr>
            <w:r>
              <w:t>0.6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C756C8" w14:textId="77777777" w:rsidR="00EC7953" w:rsidRDefault="00201BF1">
            <w:pPr>
              <w:widowControl/>
              <w:jc w:val="center"/>
              <w:textAlignment w:val="bottom"/>
            </w:pPr>
            <w:r>
              <w:t>0.10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5938BB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-0.</w:t>
            </w:r>
            <w:r>
              <w:t>70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E2445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71AEB6E" w14:textId="77777777">
        <w:trPr>
          <w:trHeight w:val="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1E2D7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B80E6C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0E278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0FBEF5" w14:textId="77777777" w:rsidR="00EC7953" w:rsidRDefault="00201BF1">
            <w:pPr>
              <w:widowControl/>
              <w:jc w:val="center"/>
              <w:textAlignment w:val="bottom"/>
            </w:pPr>
            <w:r>
              <w:t>-0.6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1DB770" w14:textId="77777777" w:rsidR="00EC7953" w:rsidRDefault="00201BF1">
            <w:pPr>
              <w:widowControl/>
              <w:jc w:val="center"/>
              <w:textAlignment w:val="bottom"/>
            </w:pPr>
            <w:r>
              <w:t>-0.3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1315E2" w14:textId="77777777" w:rsidR="00EC7953" w:rsidRDefault="00201BF1">
            <w:pPr>
              <w:widowControl/>
              <w:jc w:val="center"/>
              <w:textAlignment w:val="bottom"/>
            </w:pPr>
            <w:r>
              <w:t>0.33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3B62E8" w14:textId="77777777" w:rsidR="00EC7953" w:rsidRDefault="00201BF1">
            <w:pPr>
              <w:widowControl/>
              <w:jc w:val="center"/>
              <w:textAlignment w:val="bottom"/>
            </w:pPr>
            <w:r>
              <w:t>0.05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4E3605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7B528F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7DE518C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6864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19DE76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77FCB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75DB0" w14:textId="77777777" w:rsidR="00EC7953" w:rsidRDefault="00201BF1">
            <w:pPr>
              <w:widowControl/>
              <w:jc w:val="center"/>
              <w:textAlignment w:val="bottom"/>
            </w:pPr>
            <w:r>
              <w:t>-0.4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41F4EA" w14:textId="77777777" w:rsidR="00EC7953" w:rsidRDefault="00201BF1">
            <w:pPr>
              <w:widowControl/>
              <w:jc w:val="center"/>
              <w:textAlignment w:val="bottom"/>
            </w:pPr>
            <w:r>
              <w:t>-0.4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5D95E3" w14:textId="77777777" w:rsidR="00EC7953" w:rsidRDefault="00201BF1">
            <w:pPr>
              <w:widowControl/>
              <w:jc w:val="center"/>
              <w:textAlignment w:val="bottom"/>
            </w:pPr>
            <w:r>
              <w:t>-0.0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4C2058" w14:textId="77777777" w:rsidR="00EC7953" w:rsidRDefault="00201BF1">
            <w:pPr>
              <w:widowControl/>
              <w:jc w:val="center"/>
              <w:textAlignment w:val="bottom"/>
            </w:pPr>
            <w:r>
              <w:t>-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81CBFA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7B00E7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E83EB4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B211A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61D9F5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F35B0F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8F3C3" w14:textId="77777777" w:rsidR="00EC7953" w:rsidRDefault="00201BF1">
            <w:pPr>
              <w:widowControl/>
              <w:jc w:val="center"/>
              <w:textAlignment w:val="bottom"/>
            </w:pPr>
            <w:r>
              <w:t>-1.0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AC6B36" w14:textId="77777777" w:rsidR="00EC7953" w:rsidRDefault="00201BF1">
            <w:pPr>
              <w:widowControl/>
              <w:jc w:val="center"/>
              <w:textAlignment w:val="bottom"/>
            </w:pPr>
            <w:r>
              <w:t>-0.6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99DB9F" w14:textId="77777777" w:rsidR="00EC7953" w:rsidRDefault="00201BF1">
            <w:pPr>
              <w:widowControl/>
              <w:jc w:val="center"/>
              <w:textAlignment w:val="bottom"/>
            </w:pPr>
            <w:r>
              <w:t>0.4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8B36E9" w14:textId="77777777" w:rsidR="00EC7953" w:rsidRDefault="00201BF1">
            <w:pPr>
              <w:widowControl/>
              <w:jc w:val="center"/>
              <w:textAlignment w:val="bottom"/>
            </w:pPr>
            <w:r>
              <w:t>0.08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C63B71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E36419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C5CB55F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5AE40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5AB494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CE57C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092D40" w14:textId="77777777" w:rsidR="00EC7953" w:rsidRDefault="00201BF1">
            <w:pPr>
              <w:widowControl/>
              <w:jc w:val="center"/>
              <w:textAlignment w:val="bottom"/>
            </w:pPr>
            <w:r>
              <w:t>-0.4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19DB8C" w14:textId="77777777" w:rsidR="00EC7953" w:rsidRDefault="00201BF1">
            <w:pPr>
              <w:widowControl/>
              <w:jc w:val="center"/>
              <w:textAlignment w:val="bottom"/>
            </w:pPr>
            <w:r>
              <w:t>-0.2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0867E6" w14:textId="77777777" w:rsidR="00EC7953" w:rsidRDefault="00201BF1">
            <w:pPr>
              <w:widowControl/>
              <w:jc w:val="center"/>
              <w:textAlignment w:val="bottom"/>
            </w:pPr>
            <w:r>
              <w:t>0.8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869474" w14:textId="77777777" w:rsidR="00EC7953" w:rsidRDefault="00201BF1">
            <w:pPr>
              <w:widowControl/>
              <w:jc w:val="center"/>
              <w:textAlignment w:val="bottom"/>
            </w:pPr>
            <w:r>
              <w:t>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FA254B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5918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2AFB06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6C25F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7B8D94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F34327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640795" w14:textId="77777777" w:rsidR="00EC7953" w:rsidRDefault="00201BF1">
            <w:pPr>
              <w:widowControl/>
              <w:jc w:val="center"/>
              <w:textAlignment w:val="bottom"/>
            </w:pPr>
            <w:r>
              <w:t>-3.4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83C5DB" w14:textId="77777777" w:rsidR="00EC7953" w:rsidRDefault="00201BF1">
            <w:pPr>
              <w:widowControl/>
              <w:jc w:val="center"/>
              <w:textAlignment w:val="bottom"/>
            </w:pPr>
            <w:r>
              <w:t>-2.1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4A3D85" w14:textId="77777777" w:rsidR="00EC7953" w:rsidRDefault="00201BF1">
            <w:pPr>
              <w:widowControl/>
              <w:jc w:val="center"/>
              <w:textAlignment w:val="bottom"/>
            </w:pPr>
            <w:r>
              <w:t>1.3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2704CA" w14:textId="77777777" w:rsidR="00EC7953" w:rsidRDefault="00201BF1">
            <w:pPr>
              <w:widowControl/>
              <w:jc w:val="center"/>
              <w:textAlignment w:val="bottom"/>
            </w:pPr>
            <w:r>
              <w:t>0.2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EF7B66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5DAC81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FD79722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F033D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FBE7E4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FC0087" w14:textId="77777777" w:rsidR="00EC7953" w:rsidRDefault="00201BF1">
            <w:pPr>
              <w:widowControl/>
              <w:jc w:val="center"/>
              <w:textAlignment w:val="bottom"/>
            </w:pPr>
            <w:r>
              <w:t>D0+36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AD07B2" w14:textId="77777777" w:rsidR="00EC7953" w:rsidRDefault="00201BF1">
            <w:pPr>
              <w:widowControl/>
              <w:jc w:val="center"/>
              <w:textAlignment w:val="bottom"/>
            </w:pPr>
            <w:r>
              <w:t>0.0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0D0A8A" w14:textId="77777777" w:rsidR="00EC7953" w:rsidRDefault="00201BF1">
            <w:pPr>
              <w:widowControl/>
              <w:jc w:val="center"/>
              <w:textAlignment w:val="bottom"/>
            </w:pPr>
            <w:r>
              <w:t>0.3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59FF91" w14:textId="77777777" w:rsidR="00EC7953" w:rsidRDefault="00201BF1">
            <w:pPr>
              <w:widowControl/>
              <w:jc w:val="center"/>
              <w:textAlignment w:val="bottom"/>
            </w:pPr>
            <w:r>
              <w:t>0.29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AE1054" w14:textId="77777777" w:rsidR="00EC7953" w:rsidRDefault="00201BF1">
            <w:pPr>
              <w:widowControl/>
              <w:jc w:val="center"/>
              <w:textAlignment w:val="bottom"/>
            </w:pPr>
            <w:r>
              <w:t>0.05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B53843" w14:textId="77777777" w:rsidR="00EC7953" w:rsidRDefault="00201BF1">
            <w:pPr>
              <w:widowControl/>
              <w:jc w:val="center"/>
              <w:textAlignment w:val="center"/>
            </w:pPr>
            <w:r>
              <w:t>1.05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3C42B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D2C729A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CDBF7A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379A23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21235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563073" w14:textId="77777777" w:rsidR="00EC7953" w:rsidRDefault="00201BF1">
            <w:pPr>
              <w:widowControl/>
              <w:jc w:val="center"/>
              <w:textAlignment w:val="bottom"/>
            </w:pPr>
            <w:r>
              <w:t>-3.6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8D962D" w14:textId="77777777" w:rsidR="00EC7953" w:rsidRDefault="00201BF1">
            <w:pPr>
              <w:widowControl/>
              <w:jc w:val="center"/>
              <w:textAlignment w:val="bottom"/>
            </w:pPr>
            <w:r>
              <w:t>-2.6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C7137E" w14:textId="77777777" w:rsidR="00EC7953" w:rsidRDefault="00201BF1">
            <w:pPr>
              <w:widowControl/>
              <w:jc w:val="center"/>
              <w:textAlignment w:val="bottom"/>
            </w:pPr>
            <w:r>
              <w:t>1.0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4385C4" w14:textId="77777777" w:rsidR="00EC7953" w:rsidRDefault="00201BF1">
            <w:pPr>
              <w:widowControl/>
              <w:jc w:val="center"/>
              <w:textAlignment w:val="bottom"/>
            </w:pPr>
            <w:r>
              <w:t>0.17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6F847F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3AE33D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0E96A9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3556D0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502D60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E97E1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97E7E4" w14:textId="77777777" w:rsidR="00EC7953" w:rsidRDefault="00201BF1">
            <w:pPr>
              <w:widowControl/>
              <w:jc w:val="center"/>
              <w:textAlignment w:val="bottom"/>
            </w:pPr>
            <w:r>
              <w:t>-1.8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A7E913" w14:textId="77777777" w:rsidR="00EC7953" w:rsidRDefault="00201BF1">
            <w:pPr>
              <w:widowControl/>
              <w:jc w:val="center"/>
              <w:textAlignment w:val="bottom"/>
            </w:pPr>
            <w:r>
              <w:t>-1.5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A5502D" w14:textId="77777777" w:rsidR="00EC7953" w:rsidRDefault="00201BF1">
            <w:pPr>
              <w:widowControl/>
              <w:jc w:val="center"/>
              <w:textAlignment w:val="bottom"/>
            </w:pPr>
            <w:r>
              <w:t>0.3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0192C2" w14:textId="77777777" w:rsidR="00EC7953" w:rsidRDefault="00201BF1">
            <w:pPr>
              <w:widowControl/>
              <w:jc w:val="center"/>
              <w:textAlignment w:val="bottom"/>
            </w:pPr>
            <w:r>
              <w:t>0.06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67F018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72BDD4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54E7A4C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C324C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127408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FA62B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AA2AF4" w14:textId="77777777" w:rsidR="00EC7953" w:rsidRDefault="00201BF1">
            <w:pPr>
              <w:widowControl/>
              <w:jc w:val="center"/>
              <w:textAlignment w:val="bottom"/>
            </w:pPr>
            <w:r>
              <w:t>-2.4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3E7AA6" w14:textId="77777777" w:rsidR="00EC7953" w:rsidRDefault="00201BF1">
            <w:pPr>
              <w:widowControl/>
              <w:jc w:val="center"/>
              <w:textAlignment w:val="bottom"/>
            </w:pPr>
            <w:r>
              <w:t>-2.43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F4325B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3CB73B" w14:textId="77777777" w:rsidR="00EC7953" w:rsidRDefault="00201BF1">
            <w:pPr>
              <w:widowControl/>
              <w:jc w:val="center"/>
              <w:textAlignment w:val="bottom"/>
            </w:pPr>
            <w:r>
              <w:t>0.00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4E3B09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3B919F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EE5A67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B6810F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821948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10AA5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6279A9" w14:textId="77777777" w:rsidR="00EC7953" w:rsidRDefault="00201BF1">
            <w:pPr>
              <w:widowControl/>
              <w:jc w:val="center"/>
              <w:textAlignment w:val="bottom"/>
            </w:pPr>
            <w:r>
              <w:t>-0.4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E1FD84" w14:textId="77777777" w:rsidR="00EC7953" w:rsidRDefault="00201BF1">
            <w:pPr>
              <w:widowControl/>
              <w:jc w:val="center"/>
              <w:textAlignment w:val="bottom"/>
            </w:pPr>
            <w:r>
              <w:t>-0.59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C7A8D7" w14:textId="77777777" w:rsidR="00EC7953" w:rsidRDefault="00201BF1">
            <w:pPr>
              <w:widowControl/>
              <w:jc w:val="center"/>
              <w:textAlignment w:val="bottom"/>
            </w:pPr>
            <w:r>
              <w:t>-0.1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50B8F" w14:textId="77777777" w:rsidR="00EC7953" w:rsidRDefault="00201BF1">
            <w:pPr>
              <w:widowControl/>
              <w:jc w:val="center"/>
              <w:textAlignment w:val="bottom"/>
            </w:pPr>
            <w:r>
              <w:t>-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B9436A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5C2AE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64383C0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0344B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52EDE7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7D636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5C2264" w14:textId="77777777" w:rsidR="00EC7953" w:rsidRDefault="00201BF1">
            <w:pPr>
              <w:widowControl/>
              <w:jc w:val="center"/>
              <w:textAlignment w:val="bottom"/>
            </w:pPr>
            <w:r>
              <w:t>2.2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A02F6B" w14:textId="77777777" w:rsidR="00EC7953" w:rsidRDefault="00201BF1">
            <w:pPr>
              <w:widowControl/>
              <w:jc w:val="center"/>
              <w:textAlignment w:val="bottom"/>
            </w:pPr>
            <w:r>
              <w:t>2.7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47F496" w14:textId="77777777" w:rsidR="00EC7953" w:rsidRDefault="00201BF1">
            <w:pPr>
              <w:widowControl/>
              <w:jc w:val="center"/>
              <w:textAlignment w:val="bottom"/>
            </w:pPr>
            <w:r>
              <w:t>0.5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7EFABB" w14:textId="77777777" w:rsidR="00EC7953" w:rsidRDefault="00201BF1">
            <w:pPr>
              <w:widowControl/>
              <w:jc w:val="center"/>
              <w:textAlignment w:val="bottom"/>
            </w:pPr>
            <w:r>
              <w:t>0.09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65A269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14851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9090A3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222AE7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D4A4B4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BF5D7D" w14:textId="77777777" w:rsidR="00EC7953" w:rsidRDefault="00201BF1">
            <w:pPr>
              <w:widowControl/>
              <w:jc w:val="center"/>
              <w:textAlignment w:val="bottom"/>
            </w:pPr>
            <w:r>
              <w:t>D0+34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7264EB" w14:textId="77777777" w:rsidR="00EC7953" w:rsidRDefault="00201BF1">
            <w:pPr>
              <w:widowControl/>
              <w:jc w:val="center"/>
              <w:textAlignment w:val="bottom"/>
            </w:pPr>
            <w:r>
              <w:t>-4.5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96636A" w14:textId="77777777" w:rsidR="00EC7953" w:rsidRDefault="00201BF1">
            <w:pPr>
              <w:widowControl/>
              <w:jc w:val="center"/>
              <w:textAlignment w:val="bottom"/>
            </w:pPr>
            <w:r>
              <w:t>-5.0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709D64" w14:textId="77777777" w:rsidR="00EC7953" w:rsidRDefault="00201BF1">
            <w:pPr>
              <w:widowControl/>
              <w:jc w:val="center"/>
              <w:textAlignment w:val="bottom"/>
            </w:pPr>
            <w:r>
              <w:t>-0.5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52F4E6" w14:textId="77777777" w:rsidR="00EC7953" w:rsidRDefault="00201BF1">
            <w:pPr>
              <w:widowControl/>
              <w:jc w:val="center"/>
              <w:textAlignment w:val="bottom"/>
            </w:pPr>
            <w:r>
              <w:t>-0.08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89E0CA" w14:textId="77777777" w:rsidR="00EC7953" w:rsidRDefault="00201BF1"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-4.</w:t>
            </w:r>
            <w:r>
              <w:t>37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8178ED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C0AC5A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AC6CF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09EEC1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19502F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25EE65" w14:textId="77777777" w:rsidR="00EC7953" w:rsidRDefault="00201BF1">
            <w:pPr>
              <w:widowControl/>
              <w:jc w:val="center"/>
              <w:textAlignment w:val="bottom"/>
            </w:pPr>
            <w:r>
              <w:t>0.44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3771EF" w14:textId="77777777" w:rsidR="00EC7953" w:rsidRDefault="00201BF1">
            <w:pPr>
              <w:widowControl/>
              <w:jc w:val="center"/>
              <w:textAlignment w:val="bottom"/>
            </w:pPr>
            <w:r>
              <w:t>0.0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A9E1D" w14:textId="77777777" w:rsidR="00EC7953" w:rsidRDefault="00201BF1">
            <w:pPr>
              <w:widowControl/>
              <w:jc w:val="center"/>
              <w:textAlignment w:val="bottom"/>
            </w:pPr>
            <w:r>
              <w:t>-0.3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309288" w14:textId="77777777" w:rsidR="00EC7953" w:rsidRDefault="00201BF1">
            <w:pPr>
              <w:widowControl/>
              <w:jc w:val="center"/>
              <w:textAlignment w:val="bottom"/>
            </w:pPr>
            <w:r>
              <w:t>-0.06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7236A3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A6CCC7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9426395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4DB64B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572340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F03D71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72072C" w14:textId="77777777" w:rsidR="00EC7953" w:rsidRDefault="00201BF1">
            <w:pPr>
              <w:widowControl/>
              <w:jc w:val="center"/>
              <w:textAlignment w:val="bottom"/>
            </w:pPr>
            <w:r>
              <w:t>-2.1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9E4C5" w14:textId="77777777" w:rsidR="00EC7953" w:rsidRDefault="00201BF1">
            <w:pPr>
              <w:widowControl/>
              <w:jc w:val="center"/>
              <w:textAlignment w:val="bottom"/>
            </w:pPr>
            <w:r>
              <w:t>-1.8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1A45D6" w14:textId="77777777" w:rsidR="00EC7953" w:rsidRDefault="00201BF1">
            <w:pPr>
              <w:widowControl/>
              <w:jc w:val="center"/>
              <w:textAlignment w:val="bottom"/>
            </w:pPr>
            <w:r>
              <w:t>0.3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F60EB6" w14:textId="77777777" w:rsidR="00EC7953" w:rsidRDefault="00201BF1">
            <w:pPr>
              <w:widowControl/>
              <w:jc w:val="center"/>
              <w:textAlignment w:val="bottom"/>
            </w:pPr>
            <w:r>
              <w:t>0.06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9F5282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2CF868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5F7AC74" w14:textId="77777777">
        <w:trPr>
          <w:trHeight w:val="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30EA3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5764D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8682D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615818" w14:textId="77777777" w:rsidR="00EC7953" w:rsidRDefault="00201BF1">
            <w:pPr>
              <w:widowControl/>
              <w:jc w:val="center"/>
              <w:textAlignment w:val="bottom"/>
            </w:pPr>
            <w:r>
              <w:t>2.5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D7113" w14:textId="77777777" w:rsidR="00EC7953" w:rsidRDefault="00201BF1">
            <w:pPr>
              <w:widowControl/>
              <w:jc w:val="center"/>
              <w:textAlignment w:val="bottom"/>
            </w:pPr>
            <w:r>
              <w:t>2.47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67D65F" w14:textId="77777777" w:rsidR="00EC7953" w:rsidRDefault="00201BF1">
            <w:pPr>
              <w:widowControl/>
              <w:jc w:val="center"/>
              <w:textAlignment w:val="bottom"/>
            </w:pPr>
            <w:r>
              <w:t>-0.09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97C6B8" w14:textId="77777777" w:rsidR="00EC7953" w:rsidRDefault="00201BF1">
            <w:pPr>
              <w:widowControl/>
              <w:jc w:val="center"/>
              <w:textAlignment w:val="bottom"/>
            </w:pPr>
            <w:r>
              <w:t>-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AF29E8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E77171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686F62F4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9FC50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56136E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3428C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0DD8AC" w14:textId="77777777" w:rsidR="00EC7953" w:rsidRDefault="00201BF1">
            <w:pPr>
              <w:widowControl/>
              <w:jc w:val="center"/>
              <w:textAlignment w:val="bottom"/>
            </w:pPr>
            <w:r>
              <w:t>0.5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3E3205" w14:textId="77777777" w:rsidR="00EC7953" w:rsidRDefault="00201BF1">
            <w:pPr>
              <w:widowControl/>
              <w:jc w:val="center"/>
              <w:textAlignment w:val="bottom"/>
            </w:pPr>
            <w:r>
              <w:t>0.9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11ED78" w14:textId="77777777" w:rsidR="00EC7953" w:rsidRDefault="00201BF1">
            <w:pPr>
              <w:widowControl/>
              <w:jc w:val="center"/>
              <w:textAlignment w:val="bottom"/>
            </w:pPr>
            <w:r>
              <w:t>0.3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CFCD9E" w14:textId="77777777" w:rsidR="00EC7953" w:rsidRDefault="00201BF1">
            <w:pPr>
              <w:widowControl/>
              <w:jc w:val="center"/>
              <w:textAlignment w:val="bottom"/>
            </w:pPr>
            <w:r>
              <w:t>0.06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0FE2A5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7688EB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9EDC0E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424B4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70BCBF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05BD7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412131" w14:textId="77777777" w:rsidR="00EC7953" w:rsidRDefault="00201BF1">
            <w:pPr>
              <w:widowControl/>
              <w:jc w:val="center"/>
              <w:textAlignment w:val="bottom"/>
            </w:pPr>
            <w:r>
              <w:t>-2.60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A334CA" w14:textId="77777777" w:rsidR="00EC7953" w:rsidRDefault="00201BF1">
            <w:pPr>
              <w:widowControl/>
              <w:jc w:val="center"/>
              <w:textAlignment w:val="bottom"/>
            </w:pPr>
            <w:r>
              <w:t>-3.4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2CD0A6" w14:textId="77777777" w:rsidR="00EC7953" w:rsidRDefault="00201BF1">
            <w:pPr>
              <w:widowControl/>
              <w:jc w:val="center"/>
              <w:textAlignment w:val="bottom"/>
            </w:pPr>
            <w:r>
              <w:t>-0.8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4D2AAC" w14:textId="77777777" w:rsidR="00EC7953" w:rsidRDefault="00201BF1">
            <w:pPr>
              <w:widowControl/>
              <w:jc w:val="center"/>
              <w:textAlignment w:val="bottom"/>
            </w:pPr>
            <w:r>
              <w:t>-0.1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6AF56F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565AF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6014F7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E36B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55A0F6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0CC3B9" w14:textId="77777777" w:rsidR="00EC7953" w:rsidRDefault="00201BF1">
            <w:pPr>
              <w:widowControl/>
              <w:jc w:val="center"/>
              <w:textAlignment w:val="bottom"/>
            </w:pPr>
            <w:r>
              <w:t>D0+32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BD7F8C" w14:textId="77777777" w:rsidR="00EC7953" w:rsidRDefault="00201BF1">
            <w:pPr>
              <w:widowControl/>
              <w:jc w:val="center"/>
              <w:textAlignment w:val="bottom"/>
            </w:pPr>
            <w:r>
              <w:t>0.61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D31AEA" w14:textId="77777777" w:rsidR="00EC7953" w:rsidRDefault="00201BF1">
            <w:pPr>
              <w:widowControl/>
              <w:jc w:val="center"/>
              <w:textAlignment w:val="bottom"/>
            </w:pPr>
            <w:r>
              <w:t>-0.33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BC62EB" w14:textId="77777777" w:rsidR="00EC7953" w:rsidRDefault="00201BF1">
            <w:pPr>
              <w:widowControl/>
              <w:jc w:val="center"/>
              <w:textAlignment w:val="bottom"/>
            </w:pPr>
            <w:r>
              <w:t>-0.9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B9806" w14:textId="77777777" w:rsidR="00EC7953" w:rsidRDefault="00201BF1">
            <w:pPr>
              <w:widowControl/>
              <w:jc w:val="center"/>
              <w:textAlignment w:val="bottom"/>
            </w:pPr>
            <w:r>
              <w:t>-0.16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742966" w14:textId="77777777" w:rsidR="00EC7953" w:rsidRDefault="00201BF1">
            <w:pPr>
              <w:widowControl/>
              <w:jc w:val="center"/>
              <w:textAlignment w:val="center"/>
            </w:pPr>
            <w:r>
              <w:t>1.44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64F469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6FB7804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3454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49618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4EFB8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131CBD" w14:textId="77777777" w:rsidR="00EC7953" w:rsidRDefault="00201BF1">
            <w:pPr>
              <w:widowControl/>
              <w:jc w:val="center"/>
              <w:textAlignment w:val="bottom"/>
            </w:pPr>
            <w:r>
              <w:t>-0.0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426431" w14:textId="77777777" w:rsidR="00EC7953" w:rsidRDefault="00201BF1">
            <w:pPr>
              <w:widowControl/>
              <w:jc w:val="center"/>
              <w:textAlignment w:val="bottom"/>
            </w:pPr>
            <w:r>
              <w:t>0.4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0A6412" w14:textId="77777777" w:rsidR="00EC7953" w:rsidRDefault="00201BF1">
            <w:pPr>
              <w:widowControl/>
              <w:jc w:val="center"/>
              <w:textAlignment w:val="bottom"/>
            </w:pPr>
            <w:r>
              <w:t>0.5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ADF030" w14:textId="77777777" w:rsidR="00EC7953" w:rsidRDefault="00201BF1">
            <w:pPr>
              <w:widowControl/>
              <w:jc w:val="center"/>
              <w:textAlignment w:val="bottom"/>
            </w:pPr>
            <w:r>
              <w:t>0.08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E43F9F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699CF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E6615F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C107D2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55F003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E56C2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72A51B" w14:textId="77777777" w:rsidR="00EC7953" w:rsidRDefault="00201BF1">
            <w:pPr>
              <w:widowControl/>
              <w:jc w:val="center"/>
              <w:textAlignment w:val="bottom"/>
            </w:pPr>
            <w:r>
              <w:t>0.6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34B263" w14:textId="77777777" w:rsidR="00EC7953" w:rsidRDefault="00201BF1">
            <w:pPr>
              <w:widowControl/>
              <w:jc w:val="center"/>
              <w:textAlignment w:val="bottom"/>
            </w:pPr>
            <w:r>
              <w:t>0.5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AC2E92" w14:textId="77777777" w:rsidR="00EC7953" w:rsidRDefault="00201BF1">
            <w:pPr>
              <w:widowControl/>
              <w:jc w:val="center"/>
              <w:textAlignment w:val="bottom"/>
            </w:pPr>
            <w:r>
              <w:t>-0.1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837022" w14:textId="77777777" w:rsidR="00EC7953" w:rsidRDefault="00201BF1">
            <w:pPr>
              <w:widowControl/>
              <w:jc w:val="center"/>
              <w:textAlignment w:val="bottom"/>
            </w:pPr>
            <w:r>
              <w:t>-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717AB4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7D27A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323F5F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593B2" w14:textId="77777777" w:rsidR="00EC7953" w:rsidRDefault="00EC7953">
            <w:pPr>
              <w:rPr>
                <w:kern w:val="0"/>
              </w:rPr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E0143E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755CA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711DA1" w14:textId="77777777" w:rsidR="00EC7953" w:rsidRDefault="00201BF1">
            <w:pPr>
              <w:widowControl/>
              <w:jc w:val="center"/>
              <w:textAlignment w:val="bottom"/>
            </w:pPr>
            <w:r>
              <w:t>-0.1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AA019" w14:textId="77777777" w:rsidR="00EC7953" w:rsidRDefault="00201BF1">
            <w:pPr>
              <w:widowControl/>
              <w:jc w:val="center"/>
              <w:textAlignment w:val="bottom"/>
            </w:pPr>
            <w:r>
              <w:t>-0.07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2CCD86" w14:textId="77777777" w:rsidR="00EC7953" w:rsidRDefault="00201BF1">
            <w:pPr>
              <w:widowControl/>
              <w:jc w:val="center"/>
              <w:textAlignment w:val="bottom"/>
            </w:pPr>
            <w:r>
              <w:t>0.0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D583FD" w14:textId="77777777" w:rsidR="00EC7953" w:rsidRDefault="00201BF1">
            <w:pPr>
              <w:widowControl/>
              <w:jc w:val="center"/>
              <w:textAlignment w:val="bottom"/>
            </w:pPr>
            <w:r>
              <w:t>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3579D8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9033E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308E0B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0D948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BC67FC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EE1DA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F4EAFC" w14:textId="77777777" w:rsidR="00EC7953" w:rsidRDefault="00201BF1">
            <w:pPr>
              <w:widowControl/>
              <w:jc w:val="center"/>
              <w:textAlignment w:val="bottom"/>
            </w:pPr>
            <w:r>
              <w:t>0.11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E7926D" w14:textId="77777777" w:rsidR="00EC7953" w:rsidRDefault="00201BF1">
            <w:pPr>
              <w:widowControl/>
              <w:jc w:val="center"/>
              <w:textAlignment w:val="bottom"/>
            </w:pPr>
            <w:r>
              <w:t>-0.0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E92102" w14:textId="77777777" w:rsidR="00EC7953" w:rsidRDefault="00201BF1">
            <w:pPr>
              <w:widowControl/>
              <w:jc w:val="center"/>
              <w:textAlignment w:val="bottom"/>
            </w:pPr>
            <w:r>
              <w:t>-0.1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A43984" w14:textId="77777777" w:rsidR="00EC7953" w:rsidRDefault="00201BF1">
            <w:pPr>
              <w:widowControl/>
              <w:jc w:val="center"/>
              <w:textAlignment w:val="bottom"/>
            </w:pPr>
            <w:r>
              <w:t>-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3F7D74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BCB8C3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513013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A19816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54421B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78F5E6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7E6E92" w14:textId="77777777" w:rsidR="00EC7953" w:rsidRDefault="00201BF1">
            <w:pPr>
              <w:widowControl/>
              <w:jc w:val="center"/>
              <w:textAlignment w:val="bottom"/>
            </w:pPr>
            <w:r>
              <w:t>-1.50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48DCF" w14:textId="77777777" w:rsidR="00EC7953" w:rsidRDefault="00201BF1">
            <w:pPr>
              <w:widowControl/>
              <w:jc w:val="center"/>
              <w:textAlignment w:val="bottom"/>
            </w:pPr>
            <w:r>
              <w:t>-1.40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A135EF" w14:textId="77777777" w:rsidR="00EC7953" w:rsidRDefault="00201BF1">
            <w:pPr>
              <w:widowControl/>
              <w:jc w:val="center"/>
              <w:textAlignment w:val="bottom"/>
            </w:pPr>
            <w:r>
              <w:t>0.1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9EF5DA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4A98D7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D658A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4389B84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3587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052512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6BEF98" w14:textId="77777777" w:rsidR="00EC7953" w:rsidRDefault="00201BF1">
            <w:pPr>
              <w:widowControl/>
              <w:jc w:val="center"/>
              <w:textAlignment w:val="bottom"/>
            </w:pPr>
            <w:r>
              <w:t>D0+28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D35BB5" w14:textId="77777777" w:rsidR="00EC7953" w:rsidRDefault="00201BF1">
            <w:pPr>
              <w:widowControl/>
              <w:jc w:val="center"/>
              <w:textAlignment w:val="bottom"/>
            </w:pPr>
            <w:r>
              <w:t>-1.0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71FF28" w14:textId="77777777" w:rsidR="00EC7953" w:rsidRDefault="00201BF1">
            <w:pPr>
              <w:widowControl/>
              <w:jc w:val="center"/>
              <w:textAlignment w:val="bottom"/>
            </w:pPr>
            <w:r>
              <w:t>-0.1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56512F" w14:textId="77777777" w:rsidR="00EC7953" w:rsidRDefault="00201BF1">
            <w:pPr>
              <w:widowControl/>
              <w:jc w:val="center"/>
              <w:textAlignment w:val="bottom"/>
            </w:pPr>
            <w:r>
              <w:t>0.93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7565FE" w14:textId="77777777" w:rsidR="00EC7953" w:rsidRDefault="00201BF1">
            <w:pPr>
              <w:widowControl/>
              <w:jc w:val="center"/>
              <w:textAlignment w:val="bottom"/>
            </w:pPr>
            <w:r>
              <w:t>0.15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D6AD05" w14:textId="77777777" w:rsidR="00EC7953" w:rsidRDefault="00201BF1">
            <w:pPr>
              <w:widowControl/>
              <w:jc w:val="center"/>
              <w:textAlignment w:val="center"/>
            </w:pPr>
            <w:r>
              <w:t>0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B87A4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67341B5C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2CBA0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3AAD91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21517E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4022FD" w14:textId="77777777" w:rsidR="00EC7953" w:rsidRDefault="00201BF1">
            <w:pPr>
              <w:widowControl/>
              <w:jc w:val="center"/>
              <w:textAlignment w:val="bottom"/>
            </w:pPr>
            <w:r>
              <w:t>-0.81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8B4A68" w14:textId="77777777" w:rsidR="00EC7953" w:rsidRDefault="00201BF1">
            <w:pPr>
              <w:widowControl/>
              <w:jc w:val="center"/>
              <w:textAlignment w:val="bottom"/>
            </w:pPr>
            <w:r>
              <w:t>-1.3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B2536C" w14:textId="77777777" w:rsidR="00EC7953" w:rsidRDefault="00201BF1">
            <w:pPr>
              <w:widowControl/>
              <w:jc w:val="center"/>
              <w:textAlignment w:val="bottom"/>
            </w:pPr>
            <w:r>
              <w:t>-0.5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70F54" w14:textId="77777777" w:rsidR="00EC7953" w:rsidRDefault="00201BF1">
            <w:pPr>
              <w:widowControl/>
              <w:jc w:val="center"/>
              <w:textAlignment w:val="bottom"/>
            </w:pPr>
            <w:r>
              <w:t>-0.09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53F316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A19093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407D17A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A8EF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1B347C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B9269A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ACC91" w14:textId="77777777" w:rsidR="00EC7953" w:rsidRDefault="00201BF1">
            <w:pPr>
              <w:widowControl/>
              <w:jc w:val="center"/>
              <w:textAlignment w:val="bottom"/>
            </w:pPr>
            <w:r>
              <w:t>0.3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56C2B9" w14:textId="77777777" w:rsidR="00EC7953" w:rsidRDefault="00201BF1">
            <w:pPr>
              <w:widowControl/>
              <w:jc w:val="center"/>
              <w:textAlignment w:val="bottom"/>
            </w:pPr>
            <w:r>
              <w:t>0.3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790A33" w14:textId="77777777" w:rsidR="00EC7953" w:rsidRDefault="00201BF1">
            <w:pPr>
              <w:widowControl/>
              <w:jc w:val="center"/>
              <w:textAlignment w:val="bottom"/>
            </w:pPr>
            <w:r>
              <w:t>-0.0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891BF2" w14:textId="77777777" w:rsidR="00EC7953" w:rsidRDefault="00201BF1">
            <w:pPr>
              <w:widowControl/>
              <w:jc w:val="center"/>
              <w:textAlignment w:val="bottom"/>
            </w:pPr>
            <w:r>
              <w:t>-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01EF74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4BF52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57C7387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FBEAAD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669F8C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03C09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00F929" w14:textId="77777777" w:rsidR="00EC7953" w:rsidRDefault="00201BF1">
            <w:pPr>
              <w:widowControl/>
              <w:jc w:val="center"/>
              <w:textAlignment w:val="bottom"/>
            </w:pPr>
            <w:r>
              <w:t>-1.2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638797" w14:textId="77777777" w:rsidR="00EC7953" w:rsidRDefault="00201BF1">
            <w:pPr>
              <w:widowControl/>
              <w:jc w:val="center"/>
              <w:textAlignment w:val="bottom"/>
            </w:pPr>
            <w:r>
              <w:t>-1.1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5582B4" w14:textId="77777777" w:rsidR="00EC7953" w:rsidRDefault="00201BF1">
            <w:pPr>
              <w:widowControl/>
              <w:jc w:val="center"/>
              <w:textAlignment w:val="bottom"/>
            </w:pPr>
            <w:r>
              <w:t>0.13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3D482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7C6403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156B6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D303E85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CE47D0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A59F79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E3C58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1E1E24" w14:textId="77777777" w:rsidR="00EC7953" w:rsidRDefault="00201BF1">
            <w:pPr>
              <w:widowControl/>
              <w:jc w:val="center"/>
              <w:textAlignment w:val="bottom"/>
            </w:pPr>
            <w:r>
              <w:t>0.1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773135" w14:textId="77777777" w:rsidR="00EC7953" w:rsidRDefault="00201BF1">
            <w:pPr>
              <w:widowControl/>
              <w:jc w:val="center"/>
              <w:textAlignment w:val="bottom"/>
            </w:pPr>
            <w:r>
              <w:t>0.20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A787E8" w14:textId="77777777" w:rsidR="00EC7953" w:rsidRDefault="00201BF1">
            <w:pPr>
              <w:widowControl/>
              <w:jc w:val="center"/>
              <w:textAlignment w:val="bottom"/>
            </w:pPr>
            <w:r>
              <w:t>0.0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15BE54" w14:textId="77777777" w:rsidR="00EC7953" w:rsidRDefault="00201BF1">
            <w:pPr>
              <w:widowControl/>
              <w:jc w:val="center"/>
              <w:textAlignment w:val="bottom"/>
            </w:pPr>
            <w:r>
              <w:t>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3577B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B00803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24BB892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DB4F93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88C3BF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CA4E48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29D61B" w14:textId="77777777" w:rsidR="00EC7953" w:rsidRDefault="00201BF1">
            <w:pPr>
              <w:widowControl/>
              <w:jc w:val="center"/>
              <w:textAlignment w:val="bottom"/>
            </w:pPr>
            <w:r>
              <w:t>-2.7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079B41" w14:textId="77777777" w:rsidR="00EC7953" w:rsidRDefault="00201BF1">
            <w:pPr>
              <w:widowControl/>
              <w:jc w:val="center"/>
              <w:textAlignment w:val="bottom"/>
            </w:pPr>
            <w:r>
              <w:t>-2.9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DBF777" w14:textId="77777777" w:rsidR="00EC7953" w:rsidRDefault="00201BF1">
            <w:pPr>
              <w:widowControl/>
              <w:jc w:val="center"/>
              <w:textAlignment w:val="bottom"/>
            </w:pPr>
            <w:r>
              <w:t>-0.1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B1449B" w14:textId="77777777" w:rsidR="00EC7953" w:rsidRDefault="00201BF1">
            <w:pPr>
              <w:widowControl/>
              <w:jc w:val="center"/>
              <w:textAlignment w:val="bottom"/>
            </w:pPr>
            <w:r>
              <w:t>-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1C6E0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574DA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6D9F20B0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F480E6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01B273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27B6C7" w14:textId="77777777" w:rsidR="00EC7953" w:rsidRDefault="00201BF1">
            <w:pPr>
              <w:widowControl/>
              <w:jc w:val="center"/>
              <w:textAlignment w:val="bottom"/>
            </w:pPr>
            <w:r>
              <w:t>D0+23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9BB156" w14:textId="77777777" w:rsidR="00EC7953" w:rsidRDefault="00201BF1">
            <w:pPr>
              <w:widowControl/>
              <w:jc w:val="center"/>
              <w:textAlignment w:val="bottom"/>
            </w:pPr>
            <w:r>
              <w:t>0.0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EED6D5" w14:textId="77777777" w:rsidR="00EC7953" w:rsidRDefault="00201BF1">
            <w:pPr>
              <w:widowControl/>
              <w:jc w:val="center"/>
              <w:textAlignment w:val="bottom"/>
            </w:pPr>
            <w:r>
              <w:t>0.17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B471C3" w14:textId="77777777" w:rsidR="00EC7953" w:rsidRDefault="00201BF1">
            <w:pPr>
              <w:widowControl/>
              <w:jc w:val="center"/>
              <w:textAlignment w:val="bottom"/>
            </w:pPr>
            <w:r>
              <w:t>0.1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7D2228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94039D" w14:textId="77777777" w:rsidR="00EC7953" w:rsidRDefault="00201BF1">
            <w:pPr>
              <w:widowControl/>
              <w:jc w:val="center"/>
              <w:textAlignment w:val="center"/>
            </w:pPr>
            <w:r>
              <w:t>0.99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B88E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7A4B1B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B5F0EF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E8B101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DB4557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FFC324" w14:textId="77777777" w:rsidR="00EC7953" w:rsidRDefault="00201BF1">
            <w:pPr>
              <w:widowControl/>
              <w:jc w:val="center"/>
              <w:textAlignment w:val="bottom"/>
            </w:pPr>
            <w:r>
              <w:t>-1.88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EE202E" w14:textId="77777777" w:rsidR="00EC7953" w:rsidRDefault="00201BF1">
            <w:pPr>
              <w:widowControl/>
              <w:jc w:val="center"/>
              <w:textAlignment w:val="bottom"/>
            </w:pPr>
            <w:r>
              <w:t>-1.4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557854" w14:textId="77777777" w:rsidR="00EC7953" w:rsidRDefault="00201BF1">
            <w:pPr>
              <w:widowControl/>
              <w:jc w:val="center"/>
              <w:textAlignment w:val="bottom"/>
            </w:pPr>
            <w:r>
              <w:t>0.4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F5EC7B" w14:textId="77777777" w:rsidR="00EC7953" w:rsidRDefault="00201BF1">
            <w:pPr>
              <w:widowControl/>
              <w:jc w:val="center"/>
              <w:textAlignment w:val="bottom"/>
            </w:pPr>
            <w:r>
              <w:t>0.08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7E0CD7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BF6C2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A652E92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419C8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1E0377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77B6C8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AC0C98" w14:textId="77777777" w:rsidR="00EC7953" w:rsidRDefault="00201BF1">
            <w:pPr>
              <w:widowControl/>
              <w:jc w:val="center"/>
              <w:textAlignment w:val="bottom"/>
            </w:pPr>
            <w:r>
              <w:t>-0.3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6BF950" w14:textId="77777777" w:rsidR="00EC7953" w:rsidRDefault="00201BF1">
            <w:pPr>
              <w:widowControl/>
              <w:jc w:val="center"/>
              <w:textAlignment w:val="bottom"/>
            </w:pPr>
            <w:r>
              <w:t>-0.0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484097" w14:textId="77777777" w:rsidR="00EC7953" w:rsidRDefault="00201BF1">
            <w:pPr>
              <w:widowControl/>
              <w:jc w:val="center"/>
              <w:textAlignment w:val="bottom"/>
            </w:pPr>
            <w:r>
              <w:t>0.3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E2A21F" w14:textId="77777777" w:rsidR="00EC7953" w:rsidRDefault="00201BF1">
            <w:pPr>
              <w:widowControl/>
              <w:jc w:val="center"/>
              <w:textAlignment w:val="bottom"/>
            </w:pPr>
            <w:r>
              <w:t>0.05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723AC1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44E07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6EEA2FB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B866FE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53CA7B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8BB0F8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0DD4D" w14:textId="77777777" w:rsidR="00EC7953" w:rsidRDefault="00201BF1">
            <w:pPr>
              <w:widowControl/>
              <w:jc w:val="center"/>
              <w:textAlignment w:val="bottom"/>
            </w:pPr>
            <w:r>
              <w:t>-0.7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06D08E" w14:textId="77777777" w:rsidR="00EC7953" w:rsidRDefault="00201BF1">
            <w:pPr>
              <w:widowControl/>
              <w:jc w:val="center"/>
              <w:textAlignment w:val="bottom"/>
            </w:pPr>
            <w:r>
              <w:t>-0.9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7B9B8B" w14:textId="77777777" w:rsidR="00EC7953" w:rsidRDefault="00201BF1">
            <w:pPr>
              <w:widowControl/>
              <w:jc w:val="center"/>
              <w:textAlignment w:val="bottom"/>
            </w:pPr>
            <w:r>
              <w:t>-0.1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0B1A09" w14:textId="77777777" w:rsidR="00EC7953" w:rsidRDefault="00201BF1">
            <w:pPr>
              <w:widowControl/>
              <w:jc w:val="center"/>
              <w:textAlignment w:val="bottom"/>
            </w:pPr>
            <w:r>
              <w:t>-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F28C89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061F4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4445BA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3592B7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4A4D7A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AF06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346F6A" w14:textId="77777777" w:rsidR="00EC7953" w:rsidRDefault="00201BF1">
            <w:pPr>
              <w:widowControl/>
              <w:jc w:val="center"/>
              <w:textAlignment w:val="bottom"/>
            </w:pPr>
            <w:r>
              <w:t>-1.2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A2F580" w14:textId="77777777" w:rsidR="00EC7953" w:rsidRDefault="00201BF1">
            <w:pPr>
              <w:widowControl/>
              <w:jc w:val="center"/>
              <w:textAlignment w:val="bottom"/>
            </w:pPr>
            <w:r>
              <w:t>-1.2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B0E79F" w14:textId="77777777" w:rsidR="00EC7953" w:rsidRDefault="00201BF1">
            <w:pPr>
              <w:widowControl/>
              <w:jc w:val="center"/>
              <w:textAlignment w:val="bottom"/>
            </w:pPr>
            <w:r>
              <w:t>-0.0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B29A79" w14:textId="77777777" w:rsidR="00EC7953" w:rsidRDefault="00201BF1">
            <w:pPr>
              <w:widowControl/>
              <w:jc w:val="center"/>
              <w:textAlignment w:val="bottom"/>
            </w:pPr>
            <w:r>
              <w:t>-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DCFA63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7E670F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549906C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7DE2A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6CDC3C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49D33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38FAFD" w14:textId="77777777" w:rsidR="00EC7953" w:rsidRDefault="00201BF1">
            <w:pPr>
              <w:widowControl/>
              <w:jc w:val="center"/>
              <w:textAlignment w:val="bottom"/>
            </w:pPr>
            <w:r>
              <w:t>0.80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1881D" w14:textId="77777777" w:rsidR="00EC7953" w:rsidRDefault="00201BF1">
            <w:pPr>
              <w:widowControl/>
              <w:jc w:val="center"/>
              <w:textAlignment w:val="bottom"/>
            </w:pPr>
            <w:r>
              <w:t>1.3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CF8FF5" w14:textId="77777777" w:rsidR="00EC7953" w:rsidRDefault="00201BF1">
            <w:pPr>
              <w:widowControl/>
              <w:jc w:val="center"/>
              <w:textAlignment w:val="bottom"/>
            </w:pPr>
            <w:r>
              <w:t>0.5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D29886" w14:textId="77777777" w:rsidR="00EC7953" w:rsidRDefault="00201BF1">
            <w:pPr>
              <w:widowControl/>
              <w:jc w:val="center"/>
              <w:textAlignment w:val="bottom"/>
            </w:pPr>
            <w:r>
              <w:t>0.10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322373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86B34B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A43D282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60BE3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22C627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1892F8" w14:textId="77777777" w:rsidR="00EC7953" w:rsidRDefault="00EC7953">
            <w:pPr>
              <w:widowControl/>
              <w:jc w:val="center"/>
              <w:textAlignment w:val="bottom"/>
            </w:pPr>
          </w:p>
          <w:p w14:paraId="1CCB14E7" w14:textId="77777777" w:rsidR="00EC7953" w:rsidRDefault="00201BF1">
            <w:pPr>
              <w:widowControl/>
              <w:jc w:val="center"/>
              <w:textAlignment w:val="bottom"/>
            </w:pPr>
            <w:r>
              <w:t>D0+205</w:t>
            </w:r>
          </w:p>
          <w:p w14:paraId="35EDAF78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71685B" w14:textId="77777777" w:rsidR="00EC7953" w:rsidRDefault="00201BF1">
            <w:pPr>
              <w:widowControl/>
              <w:jc w:val="center"/>
              <w:textAlignment w:val="bottom"/>
            </w:pPr>
            <w:r>
              <w:t>-0.7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BD5C20" w14:textId="77777777" w:rsidR="00EC7953" w:rsidRDefault="00201BF1">
            <w:pPr>
              <w:widowControl/>
              <w:jc w:val="center"/>
              <w:textAlignment w:val="bottom"/>
            </w:pPr>
            <w:r>
              <w:t>-1.1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841536" w14:textId="77777777" w:rsidR="00EC7953" w:rsidRDefault="00201BF1">
            <w:pPr>
              <w:widowControl/>
              <w:jc w:val="center"/>
              <w:textAlignment w:val="bottom"/>
            </w:pPr>
            <w:r>
              <w:t>-0.3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2E8D84" w14:textId="77777777" w:rsidR="00EC7953" w:rsidRDefault="00201BF1">
            <w:pPr>
              <w:widowControl/>
              <w:jc w:val="center"/>
              <w:textAlignment w:val="bottom"/>
            </w:pPr>
            <w:r>
              <w:t>-0.06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F7ACB6" w14:textId="77777777" w:rsidR="00EC7953" w:rsidRDefault="00201BF1">
            <w:pPr>
              <w:widowControl/>
              <w:jc w:val="center"/>
              <w:textAlignment w:val="center"/>
            </w:pPr>
            <w:r>
              <w:t>-6.76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A99EF4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5A97774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F6CDD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303780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DDB7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69B714" w14:textId="77777777" w:rsidR="00EC7953" w:rsidRDefault="00201BF1">
            <w:pPr>
              <w:widowControl/>
              <w:jc w:val="center"/>
              <w:textAlignment w:val="bottom"/>
            </w:pPr>
            <w:r>
              <w:t>-1.2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A15980" w14:textId="77777777" w:rsidR="00EC7953" w:rsidRDefault="00201BF1">
            <w:pPr>
              <w:widowControl/>
              <w:jc w:val="center"/>
              <w:textAlignment w:val="bottom"/>
            </w:pPr>
            <w:r>
              <w:t>-1.1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F3582C" w14:textId="77777777" w:rsidR="00EC7953" w:rsidRDefault="00201BF1">
            <w:pPr>
              <w:widowControl/>
              <w:jc w:val="center"/>
              <w:textAlignment w:val="bottom"/>
            </w:pPr>
            <w:r>
              <w:t>0.1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8A4D33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C086BB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FD684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79282DF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C73A26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0ECAD4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87E6C7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AD503C" w14:textId="77777777" w:rsidR="00EC7953" w:rsidRDefault="00201BF1">
            <w:pPr>
              <w:widowControl/>
              <w:jc w:val="center"/>
              <w:textAlignment w:val="bottom"/>
            </w:pPr>
            <w:r>
              <w:t>-0.98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BF5E0" w14:textId="77777777" w:rsidR="00EC7953" w:rsidRDefault="00201BF1">
            <w:pPr>
              <w:widowControl/>
              <w:jc w:val="center"/>
              <w:textAlignment w:val="bottom"/>
            </w:pPr>
            <w:r>
              <w:t>-0.7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445151" w14:textId="77777777" w:rsidR="00EC7953" w:rsidRDefault="00201BF1">
            <w:pPr>
              <w:widowControl/>
              <w:jc w:val="center"/>
              <w:textAlignment w:val="bottom"/>
            </w:pPr>
            <w:r>
              <w:t>0.2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F05A14" w14:textId="77777777" w:rsidR="00EC7953" w:rsidRDefault="00201BF1">
            <w:pPr>
              <w:widowControl/>
              <w:jc w:val="center"/>
              <w:textAlignment w:val="bottom"/>
            </w:pPr>
            <w:r>
              <w:t>0.0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BCA04F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5ED807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EB7FC4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3887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863251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450A0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9F1FD0" w14:textId="77777777" w:rsidR="00EC7953" w:rsidRDefault="00201BF1">
            <w:pPr>
              <w:widowControl/>
              <w:jc w:val="center"/>
              <w:textAlignment w:val="bottom"/>
            </w:pPr>
            <w:r>
              <w:t>-1.11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D9443E7" w14:textId="77777777" w:rsidR="00EC7953" w:rsidRDefault="00201BF1">
            <w:pPr>
              <w:widowControl/>
              <w:jc w:val="center"/>
              <w:textAlignment w:val="bottom"/>
            </w:pPr>
            <w:r>
              <w:t>-0.7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BFDF0D9" w14:textId="77777777" w:rsidR="00EC7953" w:rsidRDefault="00201BF1">
            <w:pPr>
              <w:widowControl/>
              <w:jc w:val="center"/>
              <w:textAlignment w:val="bottom"/>
            </w:pPr>
            <w:r>
              <w:t>0.3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0D9F75" w14:textId="77777777" w:rsidR="00EC7953" w:rsidRDefault="00201BF1">
            <w:pPr>
              <w:widowControl/>
              <w:jc w:val="center"/>
              <w:textAlignment w:val="bottom"/>
            </w:pPr>
            <w:r>
              <w:t>0.06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AB1144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2154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D2CDDEC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5C00D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B59C85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1428671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2C54A6" w14:textId="77777777" w:rsidR="00EC7953" w:rsidRDefault="00201BF1">
            <w:pPr>
              <w:widowControl/>
              <w:jc w:val="center"/>
              <w:textAlignment w:val="bottom"/>
            </w:pPr>
            <w:r>
              <w:t>-2.5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B83599" w14:textId="77777777" w:rsidR="00EC7953" w:rsidRDefault="00201BF1">
            <w:pPr>
              <w:widowControl/>
              <w:jc w:val="center"/>
              <w:textAlignment w:val="bottom"/>
            </w:pPr>
            <w:r>
              <w:t>-2.69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ED31DB" w14:textId="77777777" w:rsidR="00EC7953" w:rsidRDefault="00201BF1">
            <w:pPr>
              <w:widowControl/>
              <w:jc w:val="center"/>
              <w:textAlignment w:val="bottom"/>
            </w:pPr>
            <w:r>
              <w:t>-0.1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9E8164" w14:textId="77777777" w:rsidR="00EC7953" w:rsidRDefault="00201BF1">
            <w:pPr>
              <w:widowControl/>
              <w:jc w:val="center"/>
              <w:textAlignment w:val="bottom"/>
            </w:pPr>
            <w:r>
              <w:t>-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D6A335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4005D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158A20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A9840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BFB035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D7BCBD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70968B" w14:textId="77777777" w:rsidR="00EC7953" w:rsidRDefault="00201BF1">
            <w:pPr>
              <w:widowControl/>
              <w:jc w:val="center"/>
              <w:textAlignment w:val="bottom"/>
            </w:pPr>
            <w:r>
              <w:t>-3.2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4C4451" w14:textId="77777777" w:rsidR="00EC7953" w:rsidRDefault="00201BF1">
            <w:pPr>
              <w:widowControl/>
              <w:jc w:val="center"/>
              <w:textAlignment w:val="bottom"/>
            </w:pPr>
            <w:r>
              <w:t>-2.99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E5879B" w14:textId="77777777" w:rsidR="00EC7953" w:rsidRDefault="00201BF1">
            <w:pPr>
              <w:widowControl/>
              <w:jc w:val="center"/>
              <w:textAlignment w:val="bottom"/>
            </w:pPr>
            <w:r>
              <w:t>0.2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901748" w14:textId="77777777" w:rsidR="00EC7953" w:rsidRDefault="00201BF1">
            <w:pPr>
              <w:widowControl/>
              <w:jc w:val="center"/>
              <w:textAlignment w:val="bottom"/>
            </w:pPr>
            <w:r>
              <w:t>0.05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D9F40F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74A13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CF30E95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4DB10D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8E21E2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B68CA1" w14:textId="77777777" w:rsidR="00EC7953" w:rsidRDefault="00EC7953">
            <w:pPr>
              <w:widowControl/>
              <w:jc w:val="center"/>
              <w:textAlignment w:val="bottom"/>
            </w:pPr>
          </w:p>
          <w:p w14:paraId="383DD8CD" w14:textId="77777777" w:rsidR="00EC7953" w:rsidRDefault="00201BF1">
            <w:pPr>
              <w:widowControl/>
              <w:jc w:val="center"/>
              <w:textAlignment w:val="bottom"/>
            </w:pPr>
            <w:r>
              <w:t>D0+165</w:t>
            </w:r>
          </w:p>
          <w:p w14:paraId="37B301E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5D7F37" w14:textId="77777777" w:rsidR="00EC7953" w:rsidRDefault="00201BF1">
            <w:pPr>
              <w:widowControl/>
              <w:jc w:val="center"/>
              <w:textAlignment w:val="bottom"/>
            </w:pPr>
            <w:r>
              <w:t>-2.4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E661EF" w14:textId="77777777" w:rsidR="00EC7953" w:rsidRDefault="00201BF1">
            <w:pPr>
              <w:widowControl/>
              <w:jc w:val="center"/>
              <w:textAlignment w:val="bottom"/>
            </w:pPr>
            <w:r>
              <w:t>-1.7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47D875" w14:textId="77777777" w:rsidR="00EC7953" w:rsidRDefault="00201BF1">
            <w:pPr>
              <w:widowControl/>
              <w:jc w:val="center"/>
              <w:textAlignment w:val="bottom"/>
            </w:pPr>
            <w:r>
              <w:t>0.69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47B0AF" w14:textId="77777777" w:rsidR="00EC7953" w:rsidRDefault="00201BF1">
            <w:pPr>
              <w:widowControl/>
              <w:jc w:val="center"/>
              <w:textAlignment w:val="bottom"/>
            </w:pPr>
            <w:r>
              <w:t>0.12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51FB8D" w14:textId="77777777" w:rsidR="00EC7953" w:rsidRDefault="00201BF1">
            <w:pPr>
              <w:widowControl/>
              <w:jc w:val="center"/>
              <w:textAlignment w:val="center"/>
            </w:pPr>
            <w:r>
              <w:t>-0.86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2BF8C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61334EE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833762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F0687D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E584F6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2AAD75" w14:textId="77777777" w:rsidR="00EC7953" w:rsidRDefault="00201BF1">
            <w:pPr>
              <w:widowControl/>
              <w:jc w:val="center"/>
              <w:textAlignment w:val="bottom"/>
            </w:pPr>
            <w:r>
              <w:t>-0.3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4D1E0C" w14:textId="77777777" w:rsidR="00EC7953" w:rsidRDefault="00201BF1">
            <w:pPr>
              <w:widowControl/>
              <w:jc w:val="center"/>
              <w:textAlignment w:val="bottom"/>
            </w:pPr>
            <w:r>
              <w:t>-0.2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868335" w14:textId="77777777" w:rsidR="00EC7953" w:rsidRDefault="00201BF1">
            <w:pPr>
              <w:widowControl/>
              <w:jc w:val="center"/>
              <w:textAlignment w:val="bottom"/>
            </w:pPr>
            <w:r>
              <w:t>0.1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6461B7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05A50A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99385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330A310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E24157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F166E4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05333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8983AA" w14:textId="77777777" w:rsidR="00EC7953" w:rsidRDefault="00201BF1">
            <w:pPr>
              <w:widowControl/>
              <w:jc w:val="center"/>
              <w:textAlignment w:val="bottom"/>
            </w:pPr>
            <w:r>
              <w:t>-0.5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8CF8AF" w14:textId="77777777" w:rsidR="00EC7953" w:rsidRDefault="00201BF1">
            <w:pPr>
              <w:widowControl/>
              <w:jc w:val="center"/>
              <w:textAlignment w:val="bottom"/>
            </w:pPr>
            <w:r>
              <w:t>-0.79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2D28F1" w14:textId="77777777" w:rsidR="00EC7953" w:rsidRDefault="00201BF1">
            <w:pPr>
              <w:widowControl/>
              <w:jc w:val="center"/>
              <w:textAlignment w:val="bottom"/>
            </w:pPr>
            <w:r>
              <w:t>-0.2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887773" w14:textId="77777777" w:rsidR="00EC7953" w:rsidRDefault="00201BF1">
            <w:pPr>
              <w:widowControl/>
              <w:jc w:val="center"/>
              <w:textAlignment w:val="bottom"/>
            </w:pPr>
            <w:r>
              <w:t>-0.0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5B3EB6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818DFA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92EE0C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EC5E39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E7A080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0528A3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F4E2C2" w14:textId="77777777" w:rsidR="00EC7953" w:rsidRDefault="00201BF1">
            <w:pPr>
              <w:widowControl/>
              <w:jc w:val="center"/>
              <w:textAlignment w:val="bottom"/>
            </w:pPr>
            <w:r>
              <w:t>-2.6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AC1BBF" w14:textId="77777777" w:rsidR="00EC7953" w:rsidRDefault="00201BF1">
            <w:pPr>
              <w:widowControl/>
              <w:jc w:val="center"/>
              <w:textAlignment w:val="bottom"/>
            </w:pPr>
            <w:r>
              <w:t>-2.93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B13E30" w14:textId="77777777" w:rsidR="00EC7953" w:rsidRDefault="00201BF1">
            <w:pPr>
              <w:widowControl/>
              <w:jc w:val="center"/>
              <w:textAlignment w:val="bottom"/>
            </w:pPr>
            <w:r>
              <w:t>-0.2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AB7C13" w14:textId="77777777" w:rsidR="00EC7953" w:rsidRDefault="00201BF1">
            <w:pPr>
              <w:widowControl/>
              <w:jc w:val="center"/>
              <w:textAlignment w:val="bottom"/>
            </w:pPr>
            <w:r>
              <w:t>-0.05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C3A710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ECF99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C395AA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7124FB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A474FE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291CE1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4586BC" w14:textId="77777777" w:rsidR="00EC7953" w:rsidRDefault="00201BF1">
            <w:pPr>
              <w:widowControl/>
              <w:jc w:val="center"/>
              <w:textAlignment w:val="bottom"/>
            </w:pPr>
            <w:r>
              <w:t>-1.5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4E871B" w14:textId="77777777" w:rsidR="00EC7953" w:rsidRDefault="00201BF1">
            <w:pPr>
              <w:widowControl/>
              <w:jc w:val="center"/>
              <w:textAlignment w:val="bottom"/>
            </w:pPr>
            <w:r>
              <w:t>-1.77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A1E21D" w14:textId="77777777" w:rsidR="00EC7953" w:rsidRDefault="00201BF1">
            <w:pPr>
              <w:widowControl/>
              <w:jc w:val="center"/>
              <w:textAlignment w:val="bottom"/>
            </w:pPr>
            <w:r>
              <w:t>-0.2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6C3B11" w14:textId="77777777" w:rsidR="00EC7953" w:rsidRDefault="00201BF1">
            <w:pPr>
              <w:widowControl/>
              <w:jc w:val="center"/>
              <w:textAlignment w:val="bottom"/>
            </w:pPr>
            <w:r>
              <w:t>-0.0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22CE6C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55D78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4A5EBBD" w14:textId="77777777">
        <w:trPr>
          <w:trHeight w:val="2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56F2D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AECA7E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9B1A0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41E7EB" w14:textId="77777777" w:rsidR="00EC7953" w:rsidRDefault="00201BF1">
            <w:pPr>
              <w:widowControl/>
              <w:jc w:val="center"/>
              <w:textAlignment w:val="bottom"/>
            </w:pPr>
            <w:r>
              <w:t>-0.4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6ADB64" w14:textId="77777777" w:rsidR="00EC7953" w:rsidRDefault="00201BF1">
            <w:pPr>
              <w:widowControl/>
              <w:jc w:val="center"/>
              <w:textAlignment w:val="bottom"/>
            </w:pPr>
            <w:r>
              <w:t>-0.63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F6DEE" w14:textId="77777777" w:rsidR="00EC7953" w:rsidRDefault="00201BF1">
            <w:pPr>
              <w:widowControl/>
              <w:jc w:val="center"/>
              <w:textAlignment w:val="bottom"/>
            </w:pPr>
            <w:r>
              <w:t>-0.14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D94529" w14:textId="77777777" w:rsidR="00EC7953" w:rsidRDefault="00201BF1">
            <w:pPr>
              <w:widowControl/>
              <w:jc w:val="center"/>
              <w:textAlignment w:val="bottom"/>
            </w:pPr>
            <w:r>
              <w:t>-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3F1FEB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B8551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DAC8E0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517FF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A6D317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FCE136" w14:textId="77777777" w:rsidR="00EC7953" w:rsidRDefault="00201BF1">
            <w:pPr>
              <w:widowControl/>
              <w:jc w:val="center"/>
              <w:textAlignment w:val="bottom"/>
            </w:pPr>
            <w:r>
              <w:t>D0+12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58B5DF" w14:textId="77777777" w:rsidR="00EC7953" w:rsidRDefault="00201BF1">
            <w:pPr>
              <w:widowControl/>
              <w:jc w:val="center"/>
              <w:textAlignment w:val="bottom"/>
            </w:pPr>
            <w:r>
              <w:t>1.9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462360" w14:textId="77777777" w:rsidR="00EC7953" w:rsidRDefault="00201BF1">
            <w:pPr>
              <w:widowControl/>
              <w:jc w:val="center"/>
              <w:textAlignment w:val="bottom"/>
            </w:pPr>
            <w:r>
              <w:t>2.00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C7DAE9" w14:textId="77777777" w:rsidR="00EC7953" w:rsidRDefault="00201BF1">
            <w:pPr>
              <w:widowControl/>
              <w:jc w:val="center"/>
              <w:textAlignment w:val="bottom"/>
            </w:pPr>
            <w:r>
              <w:t>0.0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60FF5" w14:textId="77777777" w:rsidR="00EC7953" w:rsidRDefault="00201BF1">
            <w:pPr>
              <w:widowControl/>
              <w:jc w:val="center"/>
              <w:textAlignment w:val="bottom"/>
            </w:pPr>
            <w:r>
              <w:t>0.00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3F245D" w14:textId="77777777" w:rsidR="00EC7953" w:rsidRDefault="00201BF1">
            <w:pPr>
              <w:widowControl/>
              <w:jc w:val="center"/>
              <w:textAlignment w:val="center"/>
            </w:pPr>
            <w:r>
              <w:t>1.79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62CF04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107A6B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D106D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FF7855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8511D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0C7F4F" w14:textId="77777777" w:rsidR="00EC7953" w:rsidRDefault="00201BF1">
            <w:pPr>
              <w:widowControl/>
              <w:jc w:val="center"/>
              <w:textAlignment w:val="bottom"/>
            </w:pPr>
            <w:r>
              <w:t>2.0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7CAEE5" w14:textId="77777777" w:rsidR="00EC7953" w:rsidRDefault="00201BF1">
            <w:pPr>
              <w:widowControl/>
              <w:jc w:val="center"/>
              <w:textAlignment w:val="bottom"/>
            </w:pPr>
            <w:r>
              <w:t>2.1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4E860D" w14:textId="77777777" w:rsidR="00EC7953" w:rsidRDefault="00201BF1">
            <w:pPr>
              <w:widowControl/>
              <w:jc w:val="center"/>
              <w:textAlignment w:val="bottom"/>
            </w:pPr>
            <w:r>
              <w:t>0.1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7941C4" w14:textId="77777777" w:rsidR="00EC7953" w:rsidRDefault="00201BF1">
            <w:pPr>
              <w:widowControl/>
              <w:jc w:val="center"/>
              <w:textAlignment w:val="bottom"/>
            </w:pPr>
            <w:r>
              <w:t>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DCDA04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A48ED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1CB0D2A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939C9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EA113B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A40B3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4FA794" w14:textId="77777777" w:rsidR="00EC7953" w:rsidRDefault="00201BF1">
            <w:pPr>
              <w:widowControl/>
              <w:jc w:val="center"/>
              <w:textAlignment w:val="bottom"/>
            </w:pPr>
            <w:r>
              <w:t>2.5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DCCE1A" w14:textId="77777777" w:rsidR="00EC7953" w:rsidRDefault="00201BF1">
            <w:pPr>
              <w:widowControl/>
              <w:jc w:val="center"/>
              <w:textAlignment w:val="bottom"/>
            </w:pPr>
            <w:r>
              <w:t>2.2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DBA684" w14:textId="77777777" w:rsidR="00EC7953" w:rsidRDefault="00201BF1">
            <w:pPr>
              <w:widowControl/>
              <w:jc w:val="center"/>
              <w:textAlignment w:val="bottom"/>
            </w:pPr>
            <w:r>
              <w:t>-0.3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900573" w14:textId="77777777" w:rsidR="00EC7953" w:rsidRDefault="00201BF1">
            <w:pPr>
              <w:widowControl/>
              <w:jc w:val="center"/>
              <w:textAlignment w:val="bottom"/>
            </w:pPr>
            <w:r>
              <w:t>-0.05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2DCB0C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D33CAA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49B7464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4E21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218FE5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9A4FB6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F0B4FC" w14:textId="77777777" w:rsidR="00EC7953" w:rsidRDefault="00201BF1">
            <w:pPr>
              <w:widowControl/>
              <w:jc w:val="center"/>
              <w:textAlignment w:val="bottom"/>
            </w:pPr>
            <w:r>
              <w:t>0.0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5C0668" w14:textId="77777777" w:rsidR="00EC7953" w:rsidRDefault="00201BF1">
            <w:pPr>
              <w:widowControl/>
              <w:jc w:val="center"/>
              <w:textAlignment w:val="bottom"/>
            </w:pPr>
            <w:r>
              <w:t>-0.19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6E9BF8" w14:textId="77777777" w:rsidR="00EC7953" w:rsidRDefault="00201BF1">
            <w:pPr>
              <w:widowControl/>
              <w:jc w:val="center"/>
              <w:textAlignment w:val="bottom"/>
            </w:pPr>
            <w:r>
              <w:t>-0.2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627147" w14:textId="77777777" w:rsidR="00EC7953" w:rsidRDefault="00201BF1">
            <w:pPr>
              <w:widowControl/>
              <w:jc w:val="center"/>
              <w:textAlignment w:val="bottom"/>
            </w:pPr>
            <w:r>
              <w:t>-0.0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A0981E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8A33E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5C6927B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CCE543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841961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CE502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E54DDE" w14:textId="77777777" w:rsidR="00EC7953" w:rsidRDefault="00201BF1">
            <w:pPr>
              <w:widowControl/>
              <w:jc w:val="center"/>
              <w:textAlignment w:val="bottom"/>
            </w:pPr>
            <w:r>
              <w:t>-0.04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E92C51" w14:textId="77777777" w:rsidR="00EC7953" w:rsidRDefault="00201BF1">
            <w:pPr>
              <w:widowControl/>
              <w:jc w:val="center"/>
              <w:textAlignment w:val="bottom"/>
            </w:pPr>
            <w:r>
              <w:t>-0.20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560422" w14:textId="77777777" w:rsidR="00EC7953" w:rsidRDefault="00201BF1">
            <w:pPr>
              <w:widowControl/>
              <w:jc w:val="center"/>
              <w:textAlignment w:val="bottom"/>
            </w:pPr>
            <w:r>
              <w:t>-0.1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944A0" w14:textId="77777777" w:rsidR="00EC7953" w:rsidRDefault="00201BF1">
            <w:pPr>
              <w:widowControl/>
              <w:jc w:val="center"/>
              <w:textAlignment w:val="bottom"/>
            </w:pPr>
            <w:r>
              <w:t>-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FA7169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DDA755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E75A26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258E64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D47648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CA8DD6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B010E0" w14:textId="77777777" w:rsidR="00EC7953" w:rsidRDefault="00201BF1">
            <w:pPr>
              <w:widowControl/>
              <w:jc w:val="center"/>
              <w:textAlignment w:val="bottom"/>
            </w:pPr>
            <w:r>
              <w:t>2.90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843BCF" w14:textId="77777777" w:rsidR="00EC7953" w:rsidRDefault="00201BF1">
            <w:pPr>
              <w:widowControl/>
              <w:jc w:val="center"/>
              <w:textAlignment w:val="bottom"/>
            </w:pPr>
            <w:r>
              <w:t>2.49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F77D9F" w14:textId="77777777" w:rsidR="00EC7953" w:rsidRDefault="00201BF1">
            <w:pPr>
              <w:widowControl/>
              <w:jc w:val="center"/>
              <w:textAlignment w:val="bottom"/>
            </w:pPr>
            <w:r>
              <w:t>-0.4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9AF554" w14:textId="77777777" w:rsidR="00EC7953" w:rsidRDefault="00201BF1">
            <w:pPr>
              <w:widowControl/>
              <w:jc w:val="center"/>
              <w:textAlignment w:val="bottom"/>
            </w:pPr>
            <w:r>
              <w:t>-0.07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C29D09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0F567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33FB16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E3E43F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B7F969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2E817A6" w14:textId="77777777" w:rsidR="00EC7953" w:rsidRDefault="00EC7953">
            <w:pPr>
              <w:widowControl/>
              <w:tabs>
                <w:tab w:val="left" w:pos="317"/>
              </w:tabs>
              <w:jc w:val="center"/>
              <w:textAlignment w:val="bottom"/>
            </w:pPr>
          </w:p>
          <w:p w14:paraId="0CE0015E" w14:textId="77777777" w:rsidR="00EC7953" w:rsidRDefault="00EC7953">
            <w:pPr>
              <w:widowControl/>
              <w:tabs>
                <w:tab w:val="left" w:pos="317"/>
              </w:tabs>
              <w:jc w:val="center"/>
              <w:textAlignment w:val="bottom"/>
            </w:pPr>
          </w:p>
          <w:p w14:paraId="08A12042" w14:textId="77777777" w:rsidR="00EC7953" w:rsidRDefault="00201BF1">
            <w:pPr>
              <w:widowControl/>
              <w:tabs>
                <w:tab w:val="left" w:pos="317"/>
              </w:tabs>
              <w:jc w:val="center"/>
              <w:textAlignment w:val="bottom"/>
            </w:pPr>
            <w:r>
              <w:t>D0+085</w:t>
            </w:r>
          </w:p>
          <w:p w14:paraId="285F44CB" w14:textId="77777777" w:rsidR="00EC7953" w:rsidRDefault="00EC7953">
            <w:pPr>
              <w:widowControl/>
              <w:tabs>
                <w:tab w:val="left" w:pos="449"/>
              </w:tabs>
              <w:jc w:val="center"/>
              <w:textAlignment w:val="bottom"/>
            </w:pPr>
          </w:p>
          <w:p w14:paraId="69DED7CA" w14:textId="77777777" w:rsidR="00EC7953" w:rsidRDefault="00EC7953">
            <w:pPr>
              <w:widowControl/>
              <w:ind w:firstLineChars="200" w:firstLine="360"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95B7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2.9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07B4F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3.30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B6001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3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2E00D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6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E22DF0" w14:textId="77777777" w:rsidR="00EC7953" w:rsidRDefault="00EC7953">
            <w:pPr>
              <w:widowControl/>
              <w:tabs>
                <w:tab w:val="left" w:pos="206"/>
              </w:tabs>
              <w:jc w:val="center"/>
              <w:textAlignment w:val="center"/>
            </w:pPr>
          </w:p>
          <w:p w14:paraId="79092C1F" w14:textId="77777777" w:rsidR="00EC7953" w:rsidRDefault="00EC7953">
            <w:pPr>
              <w:widowControl/>
              <w:tabs>
                <w:tab w:val="left" w:pos="206"/>
              </w:tabs>
              <w:jc w:val="center"/>
              <w:textAlignment w:val="center"/>
            </w:pPr>
          </w:p>
          <w:p w14:paraId="6FEE9C97" w14:textId="77777777" w:rsidR="00EC7953" w:rsidRDefault="00201BF1">
            <w:pPr>
              <w:widowControl/>
              <w:jc w:val="center"/>
              <w:textAlignment w:val="center"/>
            </w:pPr>
            <w:r>
              <w:t>0.69</w:t>
            </w:r>
          </w:p>
          <w:p w14:paraId="2FFA4C76" w14:textId="77777777" w:rsidR="00EC7953" w:rsidRDefault="00EC7953">
            <w:pPr>
              <w:widowControl/>
              <w:jc w:val="center"/>
              <w:textAlignment w:val="center"/>
            </w:pP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540B3B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33EDAA88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55D29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53D631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4D1003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6C006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2.9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57796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3.1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D9616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23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7A5EF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9B277E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46D1D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52AFEF44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3F36E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E9C7F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16B6A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6A5B6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1.4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41F29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1.3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05233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25A97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E2E6A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B7D69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63DAC7D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7AD513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4D1DC7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7C605E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89C06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1.2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A7097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1.3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239A4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7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E1C95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F6EA8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8EF1B1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29EACEA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30D027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AE600D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A7C48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2BB8A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9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5896D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4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9EC53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2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FFA68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4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A4EFBF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8E56A4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1B5CA51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C76F5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4C68DA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5F307D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D3F53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2.7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73159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2.1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10678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6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604A7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0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154EF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83E359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8D20F29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1F3801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B44924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66E590" w14:textId="77777777" w:rsidR="00EC7953" w:rsidRDefault="00201BF1">
            <w:pPr>
              <w:jc w:val="center"/>
              <w:textAlignment w:val="bottom"/>
            </w:pPr>
            <w:r>
              <w:t>D0+05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8185F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2.9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FD984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2.2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C8523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66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078B3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11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75428E" w14:textId="77777777" w:rsidR="00EC7953" w:rsidRDefault="00201BF1">
            <w:pPr>
              <w:widowControl/>
              <w:jc w:val="center"/>
              <w:textAlignment w:val="bottom"/>
            </w:pPr>
            <w:r>
              <w:t>-0.</w:t>
            </w: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871F8D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D1E655F" w14:textId="77777777">
        <w:trPr>
          <w:trHeight w:val="234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9C4E70" w14:textId="77777777" w:rsidR="00EC7953" w:rsidRDefault="00EC7953"/>
        </w:tc>
        <w:tc>
          <w:tcPr>
            <w:tcW w:w="73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07A27E1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</w:tcPr>
          <w:p w14:paraId="1958D30F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FA5A4B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1.15</w:t>
            </w:r>
          </w:p>
        </w:tc>
        <w:tc>
          <w:tcPr>
            <w:tcW w:w="106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10ACD82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1.18</w:t>
            </w:r>
          </w:p>
        </w:tc>
        <w:tc>
          <w:tcPr>
            <w:tcW w:w="94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51ECF15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3</w:t>
            </w:r>
          </w:p>
        </w:tc>
        <w:tc>
          <w:tcPr>
            <w:tcW w:w="1068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4422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0</w:t>
            </w:r>
          </w:p>
        </w:tc>
        <w:tc>
          <w:tcPr>
            <w:tcW w:w="1328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7A9B4D1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vAlign w:val="center"/>
          </w:tcPr>
          <w:p w14:paraId="32E9C459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078CCF43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23BB97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E04DAC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6B1093B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FF408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1.5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5B305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1.9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5972F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4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9C118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7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59FAF5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D4D5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190CBA84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7E9D9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D2FFA0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DA5762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B214D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53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D5C30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4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A7143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9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BE8E4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659BB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1314AC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575008A7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5C1DFE" w14:textId="77777777" w:rsidR="00EC7953" w:rsidRDefault="00EC7953"/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F74A0E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9E0B814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02AB8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7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7C740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7CEE2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9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C99A3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1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2D614E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FAD1D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B7049ED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8E4AE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19C446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28B7BD5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1A826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41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08A19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50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2B524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9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FF56E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B52333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14223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5311876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0F5AC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6D829A" w14:textId="77777777" w:rsidR="00EC7953" w:rsidRDefault="00201BF1">
            <w:pPr>
              <w:widowControl/>
              <w:jc w:val="center"/>
              <w:textAlignment w:val="bottom"/>
            </w:pPr>
            <w:r>
              <w:t>L13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3833D9" w14:textId="77777777" w:rsidR="00EC7953" w:rsidRDefault="00201BF1">
            <w:pPr>
              <w:widowControl/>
              <w:jc w:val="center"/>
              <w:textAlignment w:val="bottom"/>
            </w:pPr>
            <w:r>
              <w:t>D0+01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29E6E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1.24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8AC71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1.1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047B2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10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61B3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2</w:t>
            </w:r>
          </w:p>
        </w:tc>
        <w:tc>
          <w:tcPr>
            <w:tcW w:w="1328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7E7A0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</w:t>
            </w:r>
            <w:r>
              <w:t>20</w:t>
            </w:r>
          </w:p>
        </w:tc>
        <w:tc>
          <w:tcPr>
            <w:tcW w:w="6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1C13D0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6B5BC6B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43120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5D4C53" w14:textId="77777777" w:rsidR="00EC7953" w:rsidRDefault="00201BF1">
            <w:pPr>
              <w:widowControl/>
              <w:jc w:val="center"/>
              <w:textAlignment w:val="bottom"/>
            </w:pPr>
            <w:r>
              <w:t>L1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745F2BB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7DBD0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3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C9D89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21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86D5E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1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C99A1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288E90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F204FB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225207B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0A274B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923A98" w14:textId="77777777" w:rsidR="00EC7953" w:rsidRDefault="00201BF1">
            <w:pPr>
              <w:widowControl/>
              <w:jc w:val="center"/>
              <w:textAlignment w:val="bottom"/>
            </w:pPr>
            <w:r>
              <w:t>L23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1DEA49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5D511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2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FC61C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14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3EFBC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12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4D28B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2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204CF3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34D6E6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4C26BFD0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5BC9E1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5C833F" w14:textId="77777777" w:rsidR="00EC7953" w:rsidRDefault="00201BF1">
            <w:pPr>
              <w:widowControl/>
              <w:jc w:val="center"/>
              <w:textAlignment w:val="bottom"/>
            </w:pPr>
            <w:r>
              <w:t>L2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123DECE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7534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76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B2F82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58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E7BC5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09E2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3054D9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3ED6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29414512" w14:textId="77777777">
        <w:trPr>
          <w:trHeight w:val="58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99681B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3B899B" w14:textId="77777777" w:rsidR="00EC7953" w:rsidRDefault="00201BF1">
            <w:pPr>
              <w:widowControl/>
              <w:jc w:val="center"/>
              <w:textAlignment w:val="bottom"/>
            </w:pPr>
            <w:r>
              <w:t>L34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C1AE92F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707CC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80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709E5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65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7634B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5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D1E9B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03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FED32A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F7BE03" w14:textId="77777777" w:rsidR="00EC7953" w:rsidRDefault="00EC7953">
            <w:pPr>
              <w:widowControl/>
              <w:jc w:val="center"/>
              <w:textAlignment w:val="bottom"/>
            </w:pPr>
          </w:p>
        </w:tc>
      </w:tr>
      <w:tr w:rsidR="00EC7953" w14:paraId="7B35ABFC" w14:textId="77777777">
        <w:trPr>
          <w:trHeight w:val="190"/>
          <w:jc w:val="center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37E0F" w14:textId="77777777" w:rsidR="00EC7953" w:rsidRDefault="00EC7953">
            <w:pPr>
              <w:widowControl/>
            </w:pP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07D9F8" w14:textId="77777777" w:rsidR="00EC7953" w:rsidRDefault="00201BF1">
            <w:pPr>
              <w:widowControl/>
              <w:jc w:val="center"/>
              <w:textAlignment w:val="bottom"/>
            </w:pPr>
            <w:r>
              <w:t>L35</w:t>
            </w: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D41D4BC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8B21B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-0.15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9A29A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13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3CA4F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28</w:t>
            </w:r>
          </w:p>
        </w:tc>
        <w:tc>
          <w:tcPr>
            <w:tcW w:w="106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925607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color w:val="000000"/>
              </w:rPr>
              <w:t>0.05</w:t>
            </w:r>
          </w:p>
        </w:tc>
        <w:tc>
          <w:tcPr>
            <w:tcW w:w="1328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B20E5" w14:textId="77777777" w:rsidR="00EC7953" w:rsidRDefault="00EC7953">
            <w:pPr>
              <w:widowControl/>
              <w:jc w:val="center"/>
              <w:textAlignment w:val="bottom"/>
            </w:pPr>
          </w:p>
        </w:tc>
        <w:tc>
          <w:tcPr>
            <w:tcW w:w="6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29EB52" w14:textId="77777777" w:rsidR="00EC7953" w:rsidRDefault="00EC7953">
            <w:pPr>
              <w:widowControl/>
              <w:jc w:val="center"/>
              <w:textAlignment w:val="bottom"/>
            </w:pPr>
          </w:p>
        </w:tc>
      </w:tr>
    </w:tbl>
    <w:p w14:paraId="5513E4D9" w14:textId="77777777" w:rsidR="00EC7953" w:rsidRDefault="00201BF1">
      <w:pPr>
        <w:ind w:firstLineChars="200" w:firstLine="360"/>
      </w:pPr>
      <w:r>
        <w:t>备注：向临空面变形为正，</w:t>
      </w:r>
      <w:proofErr w:type="gramStart"/>
      <w:r>
        <w:t>向岩体内</w:t>
      </w:r>
      <w:proofErr w:type="gramEnd"/>
      <w:r>
        <w:t>变形为负。</w:t>
      </w:r>
    </w:p>
    <w:p w14:paraId="773F2DDF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3.1.3 </w:t>
      </w:r>
      <w:r>
        <w:rPr>
          <w:rFonts w:ascii="Times New Roman" w:eastAsia="宋体" w:hAnsi="Times New Roman"/>
          <w:szCs w:val="28"/>
          <w:lang w:val="en-US"/>
        </w:rPr>
        <w:t>应力监测</w:t>
      </w:r>
    </w:p>
    <w:p w14:paraId="4DCFCA6F" w14:textId="77777777" w:rsidR="00EC7953" w:rsidRDefault="00201BF1">
      <w:pPr>
        <w:spacing w:line="440" w:lineRule="exact"/>
        <w:rPr>
          <w:sz w:val="24"/>
        </w:rPr>
      </w:pPr>
      <w:r>
        <w:rPr>
          <w:sz w:val="24"/>
          <w:lang w:val="zh-CN"/>
        </w:rPr>
        <w:tab/>
      </w:r>
      <w:r>
        <w:rPr>
          <w:sz w:val="24"/>
        </w:rPr>
        <w:t>圣中水库泄洪放空洞</w:t>
      </w:r>
      <w:r>
        <w:rPr>
          <w:sz w:val="24"/>
          <w:lang w:val="zh-CN"/>
        </w:rPr>
        <w:t>锚杆应力计共安装埋设</w:t>
      </w:r>
      <w:r>
        <w:rPr>
          <w:sz w:val="24"/>
        </w:rPr>
        <w:t>21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8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</w:t>
      </w:r>
      <w:r>
        <w:rPr>
          <w:sz w:val="24"/>
        </w:rPr>
        <w:t>监测数据显示，锚杆应力计实测最大应力</w:t>
      </w:r>
      <w:r>
        <w:rPr>
          <w:sz w:val="24"/>
        </w:rPr>
        <w:t>25</w:t>
      </w:r>
      <w:r>
        <w:rPr>
          <w:rFonts w:hint="eastAsia"/>
          <w:sz w:val="24"/>
        </w:rPr>
        <w:t>.5</w:t>
      </w:r>
      <w:r>
        <w:rPr>
          <w:sz w:val="24"/>
        </w:rPr>
        <w:t>MPa</w:t>
      </w:r>
      <w:r>
        <w:rPr>
          <w:sz w:val="24"/>
        </w:rPr>
        <w:t>，</w:t>
      </w:r>
      <w:r>
        <w:rPr>
          <w:rFonts w:hint="eastAsia"/>
          <w:sz w:val="24"/>
        </w:rPr>
        <w:t>本周监测数据显示</w:t>
      </w:r>
      <w:r>
        <w:rPr>
          <w:sz w:val="24"/>
        </w:rPr>
        <w:t>，</w:t>
      </w:r>
      <w:proofErr w:type="gramStart"/>
      <w:r>
        <w:rPr>
          <w:sz w:val="24"/>
        </w:rPr>
        <w:t>周变化</w:t>
      </w:r>
      <w:proofErr w:type="gramEnd"/>
      <w:r>
        <w:rPr>
          <w:sz w:val="24"/>
        </w:rPr>
        <w:t>量介于</w:t>
      </w:r>
      <w:r>
        <w:rPr>
          <w:sz w:val="24"/>
        </w:rPr>
        <w:t>-0.2MPa ~2.1MPa</w:t>
      </w:r>
      <w:r>
        <w:rPr>
          <w:sz w:val="24"/>
        </w:rPr>
        <w:t>之间，实测应力较小，变化量较小。</w:t>
      </w:r>
    </w:p>
    <w:p w14:paraId="3795D912" w14:textId="77777777" w:rsidR="00EC7953" w:rsidRDefault="00201BF1">
      <w:pPr>
        <w:spacing w:line="4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表</w:t>
      </w:r>
      <w:r>
        <w:rPr>
          <w:b/>
          <w:sz w:val="21"/>
          <w:szCs w:val="21"/>
        </w:rPr>
        <w:t xml:space="preserve">3.3.1.3-1 </w:t>
      </w:r>
      <w:r>
        <w:rPr>
          <w:b/>
          <w:sz w:val="21"/>
          <w:szCs w:val="21"/>
        </w:rPr>
        <w:t>圣中水库泄洪放空洞锚杆应力计监测成果统计表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9"/>
        <w:gridCol w:w="589"/>
        <w:gridCol w:w="709"/>
        <w:gridCol w:w="1130"/>
        <w:gridCol w:w="1345"/>
        <w:gridCol w:w="1209"/>
        <w:gridCol w:w="905"/>
        <w:gridCol w:w="921"/>
        <w:gridCol w:w="670"/>
      </w:tblGrid>
      <w:tr w:rsidR="00EC7953" w14:paraId="7049A3A5" w14:textId="77777777">
        <w:trPr>
          <w:trHeight w:val="433"/>
          <w:tblHeader/>
          <w:jc w:val="center"/>
        </w:trPr>
        <w:tc>
          <w:tcPr>
            <w:tcW w:w="646" w:type="pct"/>
            <w:vMerge w:val="restart"/>
            <w:shd w:val="clear" w:color="auto" w:fill="auto"/>
            <w:vAlign w:val="center"/>
          </w:tcPr>
          <w:p w14:paraId="0AB54BBA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设计编号</w:t>
            </w:r>
          </w:p>
        </w:tc>
        <w:tc>
          <w:tcPr>
            <w:tcW w:w="343" w:type="pct"/>
            <w:vMerge w:val="restart"/>
            <w:vAlign w:val="center"/>
          </w:tcPr>
          <w:p w14:paraId="6826DD48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测点深度</w:t>
            </w:r>
            <w:r>
              <w:rPr>
                <w:b/>
                <w:bCs/>
                <w:color w:val="000000"/>
                <w:kern w:val="0"/>
              </w:rPr>
              <w:t>(m)</w:t>
            </w:r>
          </w:p>
        </w:tc>
        <w:tc>
          <w:tcPr>
            <w:tcW w:w="413" w:type="pct"/>
            <w:vMerge w:val="restart"/>
            <w:vAlign w:val="center"/>
          </w:tcPr>
          <w:p w14:paraId="360414A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55985FE5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58" w:type="pct"/>
            <w:vMerge w:val="restart"/>
            <w:vAlign w:val="center"/>
          </w:tcPr>
          <w:p w14:paraId="51A3B440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孔向</w:t>
            </w:r>
          </w:p>
        </w:tc>
        <w:tc>
          <w:tcPr>
            <w:tcW w:w="1487" w:type="pct"/>
            <w:gridSpan w:val="2"/>
            <w:shd w:val="clear" w:color="auto" w:fill="auto"/>
            <w:vAlign w:val="center"/>
          </w:tcPr>
          <w:p w14:paraId="1046CFD9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实测应力值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</w:rPr>
              <w:t>M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7A06E15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proofErr w:type="gramStart"/>
            <w:r>
              <w:rPr>
                <w:b/>
                <w:bCs/>
                <w:color w:val="000000"/>
              </w:rPr>
              <w:t>周变化</w:t>
            </w:r>
            <w:proofErr w:type="gramEnd"/>
            <w:r>
              <w:rPr>
                <w:b/>
                <w:bCs/>
                <w:color w:val="000000"/>
              </w:rPr>
              <w:t>量</w:t>
            </w:r>
            <w:r>
              <w:rPr>
                <w:b/>
                <w:bCs/>
                <w:color w:val="000000"/>
              </w:rPr>
              <w:t>(M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30ABE296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变化速率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</w:rPr>
              <w:t>MPa</w:t>
            </w:r>
            <w:r>
              <w:rPr>
                <w:b/>
                <w:bCs/>
                <w:color w:val="000000"/>
                <w:kern w:val="0"/>
              </w:rPr>
              <w:t xml:space="preserve"> /d)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4D206EDB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备注</w:t>
            </w:r>
          </w:p>
        </w:tc>
      </w:tr>
      <w:tr w:rsidR="00EC7953" w14:paraId="28EB0E23" w14:textId="77777777">
        <w:trPr>
          <w:trHeight w:val="433"/>
          <w:tblHeader/>
          <w:jc w:val="center"/>
        </w:trPr>
        <w:tc>
          <w:tcPr>
            <w:tcW w:w="646" w:type="pct"/>
            <w:vMerge/>
            <w:vAlign w:val="center"/>
          </w:tcPr>
          <w:p w14:paraId="5417D3D9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43" w:type="pct"/>
            <w:vMerge/>
            <w:vAlign w:val="center"/>
          </w:tcPr>
          <w:p w14:paraId="3126FCAE" w14:textId="77777777" w:rsidR="00EC7953" w:rsidRDefault="00EC79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" w:type="pct"/>
            <w:vMerge/>
          </w:tcPr>
          <w:p w14:paraId="3FB878AD" w14:textId="77777777" w:rsidR="00EC7953" w:rsidRDefault="00EC7953">
            <w:pPr>
              <w:jc w:val="center"/>
            </w:pPr>
          </w:p>
        </w:tc>
        <w:tc>
          <w:tcPr>
            <w:tcW w:w="658" w:type="pct"/>
            <w:vMerge/>
          </w:tcPr>
          <w:p w14:paraId="22FA5A0B" w14:textId="77777777" w:rsidR="00EC7953" w:rsidRDefault="00EC7953">
            <w:pPr>
              <w:jc w:val="center"/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95D1FA0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17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4932FD8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23</w:t>
            </w:r>
          </w:p>
        </w:tc>
        <w:tc>
          <w:tcPr>
            <w:tcW w:w="527" w:type="pct"/>
            <w:vMerge/>
            <w:vAlign w:val="center"/>
          </w:tcPr>
          <w:p w14:paraId="1D9F288B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36" w:type="pct"/>
            <w:vMerge/>
            <w:vAlign w:val="center"/>
          </w:tcPr>
          <w:p w14:paraId="7DE32360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90" w:type="pct"/>
            <w:vMerge/>
            <w:vAlign w:val="center"/>
          </w:tcPr>
          <w:p w14:paraId="0DD113A3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</w:tr>
      <w:tr w:rsidR="00EC7953" w14:paraId="49149EDE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5C8A17D9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7-1</w:t>
            </w:r>
          </w:p>
        </w:tc>
        <w:tc>
          <w:tcPr>
            <w:tcW w:w="343" w:type="pct"/>
            <w:vAlign w:val="center"/>
          </w:tcPr>
          <w:p w14:paraId="38C1D67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7F4C9B7E" w14:textId="77777777" w:rsidR="00EC7953" w:rsidRDefault="00201BF1">
            <w:pPr>
              <w:jc w:val="center"/>
            </w:pPr>
            <w:r>
              <w:t>D0+382</w:t>
            </w:r>
          </w:p>
        </w:tc>
        <w:tc>
          <w:tcPr>
            <w:tcW w:w="658" w:type="pct"/>
            <w:vAlign w:val="center"/>
          </w:tcPr>
          <w:p w14:paraId="38F626F0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89E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05B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F3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2758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44B65B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6550927F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371F946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7-2</w:t>
            </w:r>
          </w:p>
        </w:tc>
        <w:tc>
          <w:tcPr>
            <w:tcW w:w="343" w:type="pct"/>
            <w:vAlign w:val="center"/>
          </w:tcPr>
          <w:p w14:paraId="518BE5AA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7EF68CD6" w14:textId="77777777" w:rsidR="00EC7953" w:rsidRDefault="00201BF1">
            <w:pPr>
              <w:jc w:val="center"/>
            </w:pPr>
            <w:r>
              <w:t>D0+382</w:t>
            </w:r>
          </w:p>
        </w:tc>
        <w:tc>
          <w:tcPr>
            <w:tcW w:w="658" w:type="pct"/>
            <w:vAlign w:val="center"/>
          </w:tcPr>
          <w:p w14:paraId="5385E507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1DF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0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D0E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0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A93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3D25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09DC2E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63F27AB2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5F10FE68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7-3</w:t>
            </w:r>
          </w:p>
        </w:tc>
        <w:tc>
          <w:tcPr>
            <w:tcW w:w="343" w:type="pct"/>
            <w:vAlign w:val="center"/>
          </w:tcPr>
          <w:p w14:paraId="29FCC7AE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61852744" w14:textId="77777777" w:rsidR="00EC7953" w:rsidRDefault="00201BF1">
            <w:pPr>
              <w:jc w:val="center"/>
            </w:pPr>
            <w:r>
              <w:t>D0+382</w:t>
            </w:r>
          </w:p>
        </w:tc>
        <w:tc>
          <w:tcPr>
            <w:tcW w:w="658" w:type="pct"/>
            <w:vAlign w:val="center"/>
          </w:tcPr>
          <w:p w14:paraId="4C40395D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809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3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E6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3.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D9A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DA0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F8EEEB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4F4C5BD9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6859E9E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6-1</w:t>
            </w:r>
          </w:p>
        </w:tc>
        <w:tc>
          <w:tcPr>
            <w:tcW w:w="343" w:type="pct"/>
            <w:vAlign w:val="center"/>
          </w:tcPr>
          <w:p w14:paraId="5C6E8088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1645BDCC" w14:textId="77777777" w:rsidR="00EC7953" w:rsidRDefault="00201BF1">
            <w:pPr>
              <w:jc w:val="center"/>
            </w:pPr>
            <w:r>
              <w:t>D0+365</w:t>
            </w:r>
          </w:p>
        </w:tc>
        <w:tc>
          <w:tcPr>
            <w:tcW w:w="658" w:type="pct"/>
            <w:vAlign w:val="center"/>
          </w:tcPr>
          <w:p w14:paraId="0C8EED2A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249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.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C2B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20A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3753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44E685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3BB905B6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3F6C846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6-2</w:t>
            </w:r>
          </w:p>
        </w:tc>
        <w:tc>
          <w:tcPr>
            <w:tcW w:w="343" w:type="pct"/>
            <w:vAlign w:val="center"/>
          </w:tcPr>
          <w:p w14:paraId="411F29F9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6399F9CA" w14:textId="77777777" w:rsidR="00EC7953" w:rsidRDefault="00201BF1">
            <w:pPr>
              <w:jc w:val="center"/>
            </w:pPr>
            <w:r>
              <w:t>D0+365</w:t>
            </w:r>
          </w:p>
        </w:tc>
        <w:tc>
          <w:tcPr>
            <w:tcW w:w="658" w:type="pct"/>
            <w:vAlign w:val="center"/>
          </w:tcPr>
          <w:p w14:paraId="2510AD66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F4E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7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FDE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8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ECD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AEC3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84DA57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1F982B90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441CE33F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6-3</w:t>
            </w:r>
          </w:p>
        </w:tc>
        <w:tc>
          <w:tcPr>
            <w:tcW w:w="343" w:type="pct"/>
            <w:vAlign w:val="center"/>
          </w:tcPr>
          <w:p w14:paraId="2346B058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69E7EC3E" w14:textId="77777777" w:rsidR="00EC7953" w:rsidRDefault="00201BF1">
            <w:pPr>
              <w:jc w:val="center"/>
            </w:pPr>
            <w:r>
              <w:t>D0+365</w:t>
            </w:r>
          </w:p>
        </w:tc>
        <w:tc>
          <w:tcPr>
            <w:tcW w:w="658" w:type="pct"/>
            <w:vAlign w:val="center"/>
          </w:tcPr>
          <w:p w14:paraId="015F0348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A531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7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1FF1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8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4F6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02BA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488CFC9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7581B80B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2BCBE91D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5-1</w:t>
            </w:r>
          </w:p>
        </w:tc>
        <w:tc>
          <w:tcPr>
            <w:tcW w:w="343" w:type="pct"/>
            <w:vAlign w:val="center"/>
          </w:tcPr>
          <w:p w14:paraId="48BAC10C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3F8CB616" w14:textId="77777777" w:rsidR="00EC7953" w:rsidRDefault="00201BF1">
            <w:pPr>
              <w:jc w:val="center"/>
            </w:pPr>
            <w:r>
              <w:t>D0+285</w:t>
            </w:r>
          </w:p>
        </w:tc>
        <w:tc>
          <w:tcPr>
            <w:tcW w:w="658" w:type="pct"/>
            <w:vAlign w:val="center"/>
          </w:tcPr>
          <w:p w14:paraId="143243D6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140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.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101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6C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8629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7B2D33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54750622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0C7E78E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5-2</w:t>
            </w:r>
          </w:p>
        </w:tc>
        <w:tc>
          <w:tcPr>
            <w:tcW w:w="343" w:type="pct"/>
            <w:vAlign w:val="center"/>
          </w:tcPr>
          <w:p w14:paraId="6AF0256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19D6EBAF" w14:textId="77777777" w:rsidR="00EC7953" w:rsidRDefault="00201BF1">
            <w:pPr>
              <w:jc w:val="center"/>
            </w:pPr>
            <w:r>
              <w:t>D0+285</w:t>
            </w:r>
          </w:p>
        </w:tc>
        <w:tc>
          <w:tcPr>
            <w:tcW w:w="658" w:type="pct"/>
            <w:vAlign w:val="center"/>
          </w:tcPr>
          <w:p w14:paraId="651C4C59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DFE1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8.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3A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0.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20A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AFDC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D6F4AA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21B0D6FD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2879212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5-3</w:t>
            </w:r>
          </w:p>
        </w:tc>
        <w:tc>
          <w:tcPr>
            <w:tcW w:w="343" w:type="pct"/>
            <w:vAlign w:val="center"/>
          </w:tcPr>
          <w:p w14:paraId="49FA27C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1CD560ED" w14:textId="77777777" w:rsidR="00EC7953" w:rsidRDefault="00201BF1">
            <w:pPr>
              <w:jc w:val="center"/>
            </w:pPr>
            <w:r>
              <w:t>D0+285</w:t>
            </w:r>
          </w:p>
        </w:tc>
        <w:tc>
          <w:tcPr>
            <w:tcW w:w="658" w:type="pct"/>
            <w:vAlign w:val="center"/>
          </w:tcPr>
          <w:p w14:paraId="40F43732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D7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4.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242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5.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F1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D984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687080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32CAAF08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18345E63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4-1</w:t>
            </w:r>
          </w:p>
        </w:tc>
        <w:tc>
          <w:tcPr>
            <w:tcW w:w="343" w:type="pct"/>
            <w:vAlign w:val="center"/>
          </w:tcPr>
          <w:p w14:paraId="2C15B177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5745F03B" w14:textId="77777777" w:rsidR="00EC7953" w:rsidRDefault="00201BF1">
            <w:pPr>
              <w:jc w:val="center"/>
            </w:pPr>
            <w:r>
              <w:t>D0+205</w:t>
            </w:r>
          </w:p>
        </w:tc>
        <w:tc>
          <w:tcPr>
            <w:tcW w:w="658" w:type="pct"/>
            <w:vAlign w:val="center"/>
          </w:tcPr>
          <w:p w14:paraId="311DE4A5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664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7E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6B1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623E7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02AD99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57555709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24A9A7B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4-2</w:t>
            </w:r>
          </w:p>
        </w:tc>
        <w:tc>
          <w:tcPr>
            <w:tcW w:w="343" w:type="pct"/>
            <w:vAlign w:val="center"/>
          </w:tcPr>
          <w:p w14:paraId="1B92E65A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6D9BD53F" w14:textId="77777777" w:rsidR="00EC7953" w:rsidRDefault="00201BF1">
            <w:pPr>
              <w:jc w:val="center"/>
            </w:pPr>
            <w:r>
              <w:t>D0+205</w:t>
            </w:r>
          </w:p>
        </w:tc>
        <w:tc>
          <w:tcPr>
            <w:tcW w:w="658" w:type="pct"/>
            <w:vAlign w:val="center"/>
          </w:tcPr>
          <w:p w14:paraId="0E50C7D4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BFE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4.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90A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5.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360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C736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A418B9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01692E8F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7FF8C856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4-3</w:t>
            </w:r>
          </w:p>
        </w:tc>
        <w:tc>
          <w:tcPr>
            <w:tcW w:w="343" w:type="pct"/>
            <w:vAlign w:val="center"/>
          </w:tcPr>
          <w:p w14:paraId="062A83CE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280F335B" w14:textId="77777777" w:rsidR="00EC7953" w:rsidRDefault="00201BF1">
            <w:pPr>
              <w:jc w:val="center"/>
            </w:pPr>
            <w:r>
              <w:t>D0+205</w:t>
            </w:r>
          </w:p>
        </w:tc>
        <w:tc>
          <w:tcPr>
            <w:tcW w:w="658" w:type="pct"/>
            <w:vAlign w:val="center"/>
          </w:tcPr>
          <w:p w14:paraId="6A31E267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A0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3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855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4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F47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2F99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4E85A1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388CC32B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3B2BD8D9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3-1</w:t>
            </w:r>
          </w:p>
        </w:tc>
        <w:tc>
          <w:tcPr>
            <w:tcW w:w="343" w:type="pct"/>
            <w:vAlign w:val="center"/>
          </w:tcPr>
          <w:p w14:paraId="1C2ADFD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33D911D8" w14:textId="77777777" w:rsidR="00EC7953" w:rsidRDefault="00201BF1">
            <w:pPr>
              <w:jc w:val="center"/>
            </w:pPr>
            <w:r>
              <w:t>D0+165</w:t>
            </w:r>
          </w:p>
        </w:tc>
        <w:tc>
          <w:tcPr>
            <w:tcW w:w="658" w:type="pct"/>
            <w:vAlign w:val="center"/>
          </w:tcPr>
          <w:p w14:paraId="298E58CC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EF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7.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72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9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9C4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.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B4E9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3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921DC5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488A85E0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0B280FB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3-2</w:t>
            </w:r>
          </w:p>
        </w:tc>
        <w:tc>
          <w:tcPr>
            <w:tcW w:w="343" w:type="pct"/>
            <w:vAlign w:val="center"/>
          </w:tcPr>
          <w:p w14:paraId="1AF03AE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0D0F50DC" w14:textId="77777777" w:rsidR="00EC7953" w:rsidRDefault="00201BF1">
            <w:pPr>
              <w:jc w:val="center"/>
            </w:pPr>
            <w:r>
              <w:t>D0+165</w:t>
            </w:r>
          </w:p>
        </w:tc>
        <w:tc>
          <w:tcPr>
            <w:tcW w:w="658" w:type="pct"/>
            <w:vAlign w:val="center"/>
          </w:tcPr>
          <w:p w14:paraId="1F9DC537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98C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DA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2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EA34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1C0F79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4B7D7666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053EB1F4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3-3</w:t>
            </w:r>
          </w:p>
        </w:tc>
        <w:tc>
          <w:tcPr>
            <w:tcW w:w="343" w:type="pct"/>
            <w:vAlign w:val="center"/>
          </w:tcPr>
          <w:p w14:paraId="513D8D5F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41654409" w14:textId="77777777" w:rsidR="00EC7953" w:rsidRDefault="00201BF1">
            <w:pPr>
              <w:jc w:val="center"/>
            </w:pPr>
            <w:r>
              <w:t>D0+165</w:t>
            </w:r>
          </w:p>
        </w:tc>
        <w:tc>
          <w:tcPr>
            <w:tcW w:w="658" w:type="pct"/>
            <w:vAlign w:val="center"/>
          </w:tcPr>
          <w:p w14:paraId="64EFF4E5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D70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0.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9B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3.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447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0C7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3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B590B6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2F5FFC0F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2734108E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Sxhd2-1</w:t>
            </w:r>
          </w:p>
        </w:tc>
        <w:tc>
          <w:tcPr>
            <w:tcW w:w="343" w:type="pct"/>
            <w:vAlign w:val="center"/>
          </w:tcPr>
          <w:p w14:paraId="136BE7D6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2DA9C4D3" w14:textId="77777777" w:rsidR="00EC7953" w:rsidRDefault="00201BF1">
            <w:pPr>
              <w:jc w:val="center"/>
            </w:pPr>
            <w:r>
              <w:t>D0+085</w:t>
            </w:r>
          </w:p>
        </w:tc>
        <w:tc>
          <w:tcPr>
            <w:tcW w:w="658" w:type="pct"/>
            <w:vAlign w:val="center"/>
          </w:tcPr>
          <w:p w14:paraId="64F0A273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0C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3.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947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0EF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9F7F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3B9214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78FDB052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1055896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2-2</w:t>
            </w:r>
          </w:p>
        </w:tc>
        <w:tc>
          <w:tcPr>
            <w:tcW w:w="343" w:type="pct"/>
            <w:vAlign w:val="center"/>
          </w:tcPr>
          <w:p w14:paraId="3C8589AA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69FF16A5" w14:textId="77777777" w:rsidR="00EC7953" w:rsidRDefault="00201BF1">
            <w:pPr>
              <w:jc w:val="center"/>
            </w:pPr>
            <w:r>
              <w:t>D0+085</w:t>
            </w:r>
          </w:p>
        </w:tc>
        <w:tc>
          <w:tcPr>
            <w:tcW w:w="658" w:type="pct"/>
            <w:vAlign w:val="center"/>
          </w:tcPr>
          <w:p w14:paraId="7A14BA9D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0D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196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F2E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7B4F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668B61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1ABE5E05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376240D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2-3</w:t>
            </w:r>
          </w:p>
        </w:tc>
        <w:tc>
          <w:tcPr>
            <w:tcW w:w="343" w:type="pct"/>
            <w:vAlign w:val="center"/>
          </w:tcPr>
          <w:p w14:paraId="4F5D399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46762686" w14:textId="77777777" w:rsidR="00EC7953" w:rsidRDefault="00201BF1">
            <w:pPr>
              <w:jc w:val="center"/>
            </w:pPr>
            <w:r>
              <w:t>D0+085</w:t>
            </w:r>
          </w:p>
        </w:tc>
        <w:tc>
          <w:tcPr>
            <w:tcW w:w="658" w:type="pct"/>
            <w:vAlign w:val="center"/>
          </w:tcPr>
          <w:p w14:paraId="3DB0BB05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8E9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4.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C7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4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8E24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6E6E6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D4EE15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37C04DE0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142996BF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1-1</w:t>
            </w:r>
          </w:p>
        </w:tc>
        <w:tc>
          <w:tcPr>
            <w:tcW w:w="343" w:type="pct"/>
            <w:vAlign w:val="center"/>
          </w:tcPr>
          <w:p w14:paraId="1A88E85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1145377B" w14:textId="77777777" w:rsidR="00EC7953" w:rsidRDefault="00201BF1">
            <w:pPr>
              <w:jc w:val="center"/>
            </w:pPr>
            <w:r>
              <w:t>D0+050</w:t>
            </w:r>
          </w:p>
        </w:tc>
        <w:tc>
          <w:tcPr>
            <w:tcW w:w="658" w:type="pct"/>
            <w:vAlign w:val="center"/>
          </w:tcPr>
          <w:p w14:paraId="276E2B2C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076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3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09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6B51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2EE2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47EF9D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3B4FD6D8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67785D2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1-2</w:t>
            </w:r>
          </w:p>
        </w:tc>
        <w:tc>
          <w:tcPr>
            <w:tcW w:w="343" w:type="pct"/>
            <w:vAlign w:val="center"/>
          </w:tcPr>
          <w:p w14:paraId="0F9B2FD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4F85F556" w14:textId="77777777" w:rsidR="00EC7953" w:rsidRDefault="00201BF1">
            <w:pPr>
              <w:jc w:val="center"/>
            </w:pPr>
            <w:r>
              <w:t>D0+050</w:t>
            </w:r>
          </w:p>
        </w:tc>
        <w:tc>
          <w:tcPr>
            <w:tcW w:w="658" w:type="pct"/>
            <w:vAlign w:val="center"/>
          </w:tcPr>
          <w:p w14:paraId="6121B59D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2BE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8EB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F31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BE02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52D205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2CAC9645" w14:textId="77777777">
        <w:trPr>
          <w:trHeight w:val="431"/>
          <w:jc w:val="center"/>
        </w:trPr>
        <w:tc>
          <w:tcPr>
            <w:tcW w:w="646" w:type="pct"/>
            <w:shd w:val="clear" w:color="auto" w:fill="auto"/>
            <w:vAlign w:val="center"/>
          </w:tcPr>
          <w:p w14:paraId="00F1EBD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ASxhd1-3</w:t>
            </w:r>
          </w:p>
        </w:tc>
        <w:tc>
          <w:tcPr>
            <w:tcW w:w="343" w:type="pct"/>
            <w:vAlign w:val="center"/>
          </w:tcPr>
          <w:p w14:paraId="5BF0987A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13" w:type="pct"/>
            <w:vAlign w:val="center"/>
          </w:tcPr>
          <w:p w14:paraId="38165B36" w14:textId="77777777" w:rsidR="00EC7953" w:rsidRDefault="00201BF1">
            <w:pPr>
              <w:jc w:val="center"/>
            </w:pPr>
            <w:r>
              <w:t>D0+050</w:t>
            </w:r>
          </w:p>
        </w:tc>
        <w:tc>
          <w:tcPr>
            <w:tcW w:w="658" w:type="pct"/>
            <w:vAlign w:val="center"/>
          </w:tcPr>
          <w:p w14:paraId="4CB5F238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2B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4.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28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4.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1F6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CC8F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3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170F23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</w:tbl>
    <w:p w14:paraId="740DA5C3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3.1.4 </w:t>
      </w:r>
      <w:r>
        <w:rPr>
          <w:rFonts w:ascii="Times New Roman" w:eastAsia="宋体" w:hAnsi="Times New Roman"/>
          <w:szCs w:val="28"/>
          <w:lang w:val="en-US"/>
        </w:rPr>
        <w:t>渗透压力监测</w:t>
      </w:r>
    </w:p>
    <w:p w14:paraId="4A9D1BBB" w14:textId="77777777" w:rsidR="00EC7953" w:rsidRDefault="00201BF1">
      <w:pPr>
        <w:numPr>
          <w:ilvl w:val="255"/>
          <w:numId w:val="0"/>
        </w:numPr>
        <w:spacing w:line="440" w:lineRule="exact"/>
        <w:ind w:firstLineChars="200" w:firstLine="480"/>
        <w:rPr>
          <w:sz w:val="24"/>
        </w:rPr>
      </w:pPr>
      <w:r>
        <w:rPr>
          <w:sz w:val="24"/>
        </w:rPr>
        <w:t>圣中水库泄洪放空洞渗压计</w:t>
      </w:r>
      <w:r>
        <w:rPr>
          <w:sz w:val="24"/>
          <w:lang w:val="zh-CN"/>
        </w:rPr>
        <w:t>共安装埋设</w:t>
      </w:r>
      <w:r>
        <w:rPr>
          <w:sz w:val="24"/>
        </w:rPr>
        <w:t>11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1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</w:t>
      </w:r>
      <w:r>
        <w:rPr>
          <w:sz w:val="24"/>
        </w:rPr>
        <w:t>监测数据显示，渗压计所测渗透压力很小或为很微小的负压，表明基准值取值后，安装位置周围均无水流；本周变化量介于</w:t>
      </w:r>
      <w:r>
        <w:rPr>
          <w:sz w:val="24"/>
        </w:rPr>
        <w:t>-1.3kPa ~-1.5kPa</w:t>
      </w:r>
      <w:r>
        <w:rPr>
          <w:sz w:val="24"/>
        </w:rPr>
        <w:t>之间，实测渗透压力较小，变化量较小。</w:t>
      </w:r>
    </w:p>
    <w:p w14:paraId="083DB25F" w14:textId="77777777" w:rsidR="00EC7953" w:rsidRDefault="00201BF1">
      <w:pPr>
        <w:spacing w:line="4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表</w:t>
      </w:r>
      <w:r>
        <w:rPr>
          <w:b/>
          <w:sz w:val="21"/>
          <w:szCs w:val="21"/>
        </w:rPr>
        <w:t xml:space="preserve">3.3.1.4-1 </w:t>
      </w:r>
      <w:r>
        <w:rPr>
          <w:b/>
          <w:sz w:val="21"/>
          <w:szCs w:val="21"/>
        </w:rPr>
        <w:t>圣中水库泄洪放空洞渗压计监测成果统计表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1"/>
        <w:gridCol w:w="588"/>
        <w:gridCol w:w="709"/>
        <w:gridCol w:w="1129"/>
        <w:gridCol w:w="1337"/>
        <w:gridCol w:w="1302"/>
        <w:gridCol w:w="958"/>
        <w:gridCol w:w="879"/>
        <w:gridCol w:w="635"/>
      </w:tblGrid>
      <w:tr w:rsidR="00EC7953" w14:paraId="2880FC11" w14:textId="77777777">
        <w:trPr>
          <w:trHeight w:val="433"/>
          <w:tblHeader/>
          <w:jc w:val="center"/>
        </w:trPr>
        <w:tc>
          <w:tcPr>
            <w:tcW w:w="642" w:type="pct"/>
            <w:vMerge w:val="restart"/>
            <w:shd w:val="clear" w:color="auto" w:fill="auto"/>
            <w:vAlign w:val="center"/>
          </w:tcPr>
          <w:p w14:paraId="41F0AD65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设计编号</w:t>
            </w:r>
          </w:p>
        </w:tc>
        <w:tc>
          <w:tcPr>
            <w:tcW w:w="340" w:type="pct"/>
            <w:vMerge w:val="restart"/>
            <w:vAlign w:val="center"/>
          </w:tcPr>
          <w:p w14:paraId="4938CF16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测点深度</w:t>
            </w:r>
            <w:r>
              <w:rPr>
                <w:b/>
                <w:bCs/>
                <w:color w:val="000000"/>
                <w:kern w:val="0"/>
              </w:rPr>
              <w:t>(m)</w:t>
            </w:r>
          </w:p>
        </w:tc>
        <w:tc>
          <w:tcPr>
            <w:tcW w:w="410" w:type="pct"/>
            <w:vMerge w:val="restart"/>
            <w:vAlign w:val="center"/>
          </w:tcPr>
          <w:p w14:paraId="236D5F34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kern w:val="0"/>
              </w:rPr>
              <w:t>桩号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53" w:type="pct"/>
            <w:vMerge w:val="restart"/>
            <w:vAlign w:val="center"/>
          </w:tcPr>
          <w:p w14:paraId="35EA0A0F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孔向</w:t>
            </w:r>
          </w:p>
        </w:tc>
        <w:tc>
          <w:tcPr>
            <w:tcW w:w="1526" w:type="pct"/>
            <w:gridSpan w:val="2"/>
            <w:shd w:val="clear" w:color="auto" w:fill="auto"/>
            <w:vAlign w:val="center"/>
          </w:tcPr>
          <w:p w14:paraId="6E90B5D1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实测渗透压力值</w:t>
            </w:r>
            <w:r>
              <w:rPr>
                <w:b/>
                <w:bCs/>
                <w:color w:val="000000"/>
                <w:kern w:val="0"/>
              </w:rPr>
              <w:t>(kPa)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409C00FF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proofErr w:type="gramStart"/>
            <w:r>
              <w:rPr>
                <w:b/>
                <w:bCs/>
                <w:color w:val="000000"/>
              </w:rPr>
              <w:t>周变化</w:t>
            </w:r>
            <w:proofErr w:type="gramEnd"/>
            <w:r>
              <w:rPr>
                <w:b/>
                <w:bCs/>
                <w:color w:val="000000"/>
              </w:rPr>
              <w:t>量</w:t>
            </w:r>
            <w:r>
              <w:rPr>
                <w:b/>
                <w:bCs/>
                <w:color w:val="000000"/>
              </w:rPr>
              <w:t>(k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14:paraId="3BDF0A08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变化速率</w:t>
            </w:r>
            <w:r>
              <w:rPr>
                <w:b/>
                <w:bCs/>
                <w:color w:val="000000"/>
                <w:kern w:val="0"/>
              </w:rPr>
              <w:t>(kPa /d)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14:paraId="7690B51C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备注</w:t>
            </w:r>
          </w:p>
        </w:tc>
      </w:tr>
      <w:tr w:rsidR="00EC7953" w14:paraId="6D112222" w14:textId="77777777">
        <w:trPr>
          <w:trHeight w:val="433"/>
          <w:tblHeader/>
          <w:jc w:val="center"/>
        </w:trPr>
        <w:tc>
          <w:tcPr>
            <w:tcW w:w="642" w:type="pct"/>
            <w:vMerge/>
            <w:vAlign w:val="center"/>
          </w:tcPr>
          <w:p w14:paraId="7752EC9E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40" w:type="pct"/>
            <w:vMerge/>
            <w:vAlign w:val="center"/>
          </w:tcPr>
          <w:p w14:paraId="434C5E70" w14:textId="77777777" w:rsidR="00EC7953" w:rsidRDefault="00EC79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0" w:type="pct"/>
            <w:vMerge/>
          </w:tcPr>
          <w:p w14:paraId="63CFBE09" w14:textId="77777777" w:rsidR="00EC7953" w:rsidRDefault="00EC7953">
            <w:pPr>
              <w:jc w:val="center"/>
            </w:pPr>
          </w:p>
        </w:tc>
        <w:tc>
          <w:tcPr>
            <w:tcW w:w="653" w:type="pct"/>
            <w:vMerge/>
          </w:tcPr>
          <w:p w14:paraId="33BA46D2" w14:textId="77777777" w:rsidR="00EC7953" w:rsidRDefault="00EC7953">
            <w:pPr>
              <w:jc w:val="center"/>
            </w:pPr>
          </w:p>
        </w:tc>
        <w:tc>
          <w:tcPr>
            <w:tcW w:w="773" w:type="pct"/>
            <w:shd w:val="clear" w:color="auto" w:fill="auto"/>
            <w:vAlign w:val="center"/>
          </w:tcPr>
          <w:p w14:paraId="0C3BC12E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17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6EC1D9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23</w:t>
            </w:r>
          </w:p>
        </w:tc>
        <w:tc>
          <w:tcPr>
            <w:tcW w:w="554" w:type="pct"/>
            <w:vMerge/>
            <w:vAlign w:val="center"/>
          </w:tcPr>
          <w:p w14:paraId="130F8E42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08" w:type="pct"/>
            <w:vMerge/>
            <w:vAlign w:val="center"/>
          </w:tcPr>
          <w:p w14:paraId="56D12728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67" w:type="pct"/>
            <w:vMerge/>
            <w:vAlign w:val="center"/>
          </w:tcPr>
          <w:p w14:paraId="30D817AD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</w:tr>
      <w:tr w:rsidR="00EC7953" w14:paraId="5FBE84F7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45576DD5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7-1</w:t>
            </w:r>
          </w:p>
        </w:tc>
        <w:tc>
          <w:tcPr>
            <w:tcW w:w="340" w:type="pct"/>
            <w:vAlign w:val="center"/>
          </w:tcPr>
          <w:p w14:paraId="461D6B68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71AE4540" w14:textId="77777777" w:rsidR="00EC7953" w:rsidRDefault="00201BF1">
            <w:pPr>
              <w:jc w:val="center"/>
            </w:pPr>
            <w:r>
              <w:t>D0+382</w:t>
            </w:r>
          </w:p>
        </w:tc>
        <w:tc>
          <w:tcPr>
            <w:tcW w:w="653" w:type="pct"/>
            <w:vAlign w:val="center"/>
          </w:tcPr>
          <w:p w14:paraId="45A3AB99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F67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B33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B846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7271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FD3E9D5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246B2313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2AFFE9D9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7-2</w:t>
            </w:r>
          </w:p>
        </w:tc>
        <w:tc>
          <w:tcPr>
            <w:tcW w:w="340" w:type="pct"/>
            <w:vAlign w:val="center"/>
          </w:tcPr>
          <w:p w14:paraId="36BAF5CF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3D74E715" w14:textId="77777777" w:rsidR="00EC7953" w:rsidRDefault="00201BF1">
            <w:pPr>
              <w:jc w:val="center"/>
            </w:pPr>
            <w:r>
              <w:t>D0+382</w:t>
            </w:r>
          </w:p>
        </w:tc>
        <w:tc>
          <w:tcPr>
            <w:tcW w:w="653" w:type="pct"/>
            <w:vAlign w:val="center"/>
          </w:tcPr>
          <w:p w14:paraId="48D1E526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B87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8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ED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518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F477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11597BE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3277D099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3D2D5B95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7-3</w:t>
            </w:r>
          </w:p>
        </w:tc>
        <w:tc>
          <w:tcPr>
            <w:tcW w:w="340" w:type="pct"/>
            <w:vAlign w:val="center"/>
          </w:tcPr>
          <w:p w14:paraId="101F2824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1653ABB9" w14:textId="77777777" w:rsidR="00EC7953" w:rsidRDefault="00201BF1">
            <w:pPr>
              <w:jc w:val="center"/>
            </w:pPr>
            <w:r>
              <w:t>D0+382</w:t>
            </w:r>
          </w:p>
        </w:tc>
        <w:tc>
          <w:tcPr>
            <w:tcW w:w="653" w:type="pct"/>
            <w:vAlign w:val="center"/>
          </w:tcPr>
          <w:p w14:paraId="22EF85FE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41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C9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DE9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8D186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4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14AED22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70F9228F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398A4D9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6-1</w:t>
            </w:r>
          </w:p>
        </w:tc>
        <w:tc>
          <w:tcPr>
            <w:tcW w:w="340" w:type="pct"/>
            <w:vAlign w:val="center"/>
          </w:tcPr>
          <w:p w14:paraId="09D0185A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0F42F92F" w14:textId="77777777" w:rsidR="00EC7953" w:rsidRDefault="00201BF1">
            <w:pPr>
              <w:jc w:val="center"/>
            </w:pPr>
            <w:r>
              <w:t>D0+365</w:t>
            </w:r>
          </w:p>
        </w:tc>
        <w:tc>
          <w:tcPr>
            <w:tcW w:w="653" w:type="pct"/>
            <w:vAlign w:val="center"/>
          </w:tcPr>
          <w:p w14:paraId="175E344D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389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427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876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2898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5841D79A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5A32F5DB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20AFAC35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6-2</w:t>
            </w:r>
          </w:p>
        </w:tc>
        <w:tc>
          <w:tcPr>
            <w:tcW w:w="340" w:type="pct"/>
            <w:vAlign w:val="center"/>
          </w:tcPr>
          <w:p w14:paraId="0E6E223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3223F505" w14:textId="77777777" w:rsidR="00EC7953" w:rsidRDefault="00201BF1">
            <w:pPr>
              <w:jc w:val="center"/>
            </w:pPr>
            <w:r>
              <w:t>D0+365</w:t>
            </w:r>
          </w:p>
        </w:tc>
        <w:tc>
          <w:tcPr>
            <w:tcW w:w="653" w:type="pct"/>
            <w:vAlign w:val="center"/>
          </w:tcPr>
          <w:p w14:paraId="287B9483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B4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17B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04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22D99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2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2CC1449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73B130D0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700EBB61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6-3</w:t>
            </w:r>
          </w:p>
        </w:tc>
        <w:tc>
          <w:tcPr>
            <w:tcW w:w="340" w:type="pct"/>
            <w:vAlign w:val="center"/>
          </w:tcPr>
          <w:p w14:paraId="00377CDE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6BBDF13D" w14:textId="77777777" w:rsidR="00EC7953" w:rsidRDefault="00201BF1">
            <w:pPr>
              <w:jc w:val="center"/>
            </w:pPr>
            <w:r>
              <w:t>D0+365</w:t>
            </w:r>
          </w:p>
        </w:tc>
        <w:tc>
          <w:tcPr>
            <w:tcW w:w="653" w:type="pct"/>
            <w:vAlign w:val="center"/>
          </w:tcPr>
          <w:p w14:paraId="70DCB1E3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3BF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446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D6B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5FB0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5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CDC1F80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25EBCE2A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6FAA880E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5-1</w:t>
            </w:r>
          </w:p>
        </w:tc>
        <w:tc>
          <w:tcPr>
            <w:tcW w:w="340" w:type="pct"/>
            <w:vAlign w:val="center"/>
          </w:tcPr>
          <w:p w14:paraId="7C3281E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38ADC499" w14:textId="77777777" w:rsidR="00EC7953" w:rsidRDefault="00201BF1">
            <w:pPr>
              <w:jc w:val="center"/>
            </w:pPr>
            <w:r>
              <w:t>D0+285</w:t>
            </w:r>
          </w:p>
        </w:tc>
        <w:tc>
          <w:tcPr>
            <w:tcW w:w="653" w:type="pct"/>
            <w:vAlign w:val="center"/>
          </w:tcPr>
          <w:p w14:paraId="7D5BE10B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5D6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174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FD1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9B7C3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18BA954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4DA9CD92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6250E225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5-2</w:t>
            </w:r>
          </w:p>
        </w:tc>
        <w:tc>
          <w:tcPr>
            <w:tcW w:w="340" w:type="pct"/>
            <w:vAlign w:val="center"/>
          </w:tcPr>
          <w:p w14:paraId="54008AD2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33DA6AEA" w14:textId="77777777" w:rsidR="00EC7953" w:rsidRDefault="00201BF1">
            <w:pPr>
              <w:jc w:val="center"/>
            </w:pPr>
            <w:r>
              <w:t>D0+285</w:t>
            </w:r>
          </w:p>
        </w:tc>
        <w:tc>
          <w:tcPr>
            <w:tcW w:w="653" w:type="pct"/>
            <w:vAlign w:val="center"/>
          </w:tcPr>
          <w:p w14:paraId="5D445791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73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F4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A4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D8E1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8AFDC79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5B46515C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06403C0D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5-3</w:t>
            </w:r>
          </w:p>
        </w:tc>
        <w:tc>
          <w:tcPr>
            <w:tcW w:w="340" w:type="pct"/>
            <w:vAlign w:val="center"/>
          </w:tcPr>
          <w:p w14:paraId="694C6250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32647B9E" w14:textId="77777777" w:rsidR="00EC7953" w:rsidRDefault="00201BF1">
            <w:pPr>
              <w:jc w:val="center"/>
            </w:pPr>
            <w:r>
              <w:t>D0+285</w:t>
            </w:r>
          </w:p>
        </w:tc>
        <w:tc>
          <w:tcPr>
            <w:tcW w:w="653" w:type="pct"/>
            <w:vAlign w:val="center"/>
          </w:tcPr>
          <w:p w14:paraId="53E72D18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E39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B51D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BA0F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37E7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FF814E5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5FEA6B7B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33AC0ACB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4-2</w:t>
            </w:r>
          </w:p>
        </w:tc>
        <w:tc>
          <w:tcPr>
            <w:tcW w:w="340" w:type="pct"/>
            <w:vAlign w:val="center"/>
          </w:tcPr>
          <w:p w14:paraId="6A26D573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6ED79675" w14:textId="77777777" w:rsidR="00EC7953" w:rsidRDefault="00201BF1">
            <w:pPr>
              <w:jc w:val="center"/>
            </w:pPr>
            <w:r>
              <w:t>D0+205</w:t>
            </w:r>
          </w:p>
        </w:tc>
        <w:tc>
          <w:tcPr>
            <w:tcW w:w="653" w:type="pct"/>
            <w:vAlign w:val="center"/>
          </w:tcPr>
          <w:p w14:paraId="5FB4061B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08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02B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AD6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630C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736AB68E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4F7001A1" w14:textId="77777777">
        <w:trPr>
          <w:trHeight w:val="431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3F2A3E4D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xhd4-3</w:t>
            </w:r>
          </w:p>
        </w:tc>
        <w:tc>
          <w:tcPr>
            <w:tcW w:w="340" w:type="pct"/>
            <w:vAlign w:val="center"/>
          </w:tcPr>
          <w:p w14:paraId="52A4EA09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410" w:type="pct"/>
            <w:vAlign w:val="center"/>
          </w:tcPr>
          <w:p w14:paraId="1BB341D9" w14:textId="77777777" w:rsidR="00EC7953" w:rsidRDefault="00201BF1">
            <w:pPr>
              <w:jc w:val="center"/>
            </w:pPr>
            <w:r>
              <w:t>D0+205</w:t>
            </w:r>
          </w:p>
        </w:tc>
        <w:tc>
          <w:tcPr>
            <w:tcW w:w="653" w:type="pct"/>
            <w:vAlign w:val="center"/>
          </w:tcPr>
          <w:p w14:paraId="46F1EEDC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3D4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679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F34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1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51E05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23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ECD923D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</w:tbl>
    <w:p w14:paraId="16FB64AB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15" w:name="_Toc90887978"/>
      <w:r>
        <w:rPr>
          <w:sz w:val="32"/>
          <w:szCs w:val="32"/>
          <w:lang w:val="en-US"/>
        </w:rPr>
        <w:lastRenderedPageBreak/>
        <w:t>3.4</w:t>
      </w:r>
      <w:r>
        <w:rPr>
          <w:sz w:val="32"/>
          <w:szCs w:val="32"/>
          <w:lang w:val="en-US"/>
        </w:rPr>
        <w:t>西干线工程</w:t>
      </w:r>
      <w:bookmarkEnd w:id="112"/>
      <w:bookmarkEnd w:id="113"/>
      <w:bookmarkEnd w:id="114"/>
      <w:bookmarkEnd w:id="115"/>
    </w:p>
    <w:p w14:paraId="4551AC2B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16" w:name="_Toc87987337"/>
      <w:bookmarkStart w:id="117" w:name="_Toc90887979"/>
      <w:bookmarkStart w:id="118" w:name="_Toc87216844"/>
      <w:r>
        <w:rPr>
          <w:sz w:val="32"/>
          <w:szCs w:val="32"/>
          <w:lang w:val="en-US"/>
        </w:rPr>
        <w:t xml:space="preserve">3.4.1 </w:t>
      </w:r>
      <w:r>
        <w:rPr>
          <w:sz w:val="32"/>
          <w:szCs w:val="32"/>
          <w:lang w:val="en-US"/>
        </w:rPr>
        <w:t>永安隧洞</w:t>
      </w:r>
      <w:bookmarkEnd w:id="116"/>
      <w:bookmarkEnd w:id="117"/>
      <w:bookmarkEnd w:id="118"/>
    </w:p>
    <w:p w14:paraId="6946C25D" w14:textId="77777777" w:rsidR="00EC7953" w:rsidRDefault="00201BF1">
      <w:pPr>
        <w:pStyle w:val="4"/>
        <w:spacing w:before="0" w:after="0" w:line="377" w:lineRule="auto"/>
        <w:rPr>
          <w:rFonts w:ascii="Times New Roman" w:eastAsia="宋体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4.1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5A9B5455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bookmarkStart w:id="119" w:name="_Toc87987339"/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永安隧洞</w:t>
      </w:r>
      <w:r>
        <w:rPr>
          <w:sz w:val="24"/>
          <w:lang w:val="zh-CN"/>
        </w:rPr>
        <w:t>Y</w:t>
      </w:r>
      <w:proofErr w:type="gramStart"/>
      <w:r>
        <w:rPr>
          <w:sz w:val="24"/>
          <w:lang w:val="zh-CN"/>
        </w:rPr>
        <w:t>’</w:t>
      </w:r>
      <w:proofErr w:type="gramEnd"/>
      <w:r>
        <w:rPr>
          <w:sz w:val="24"/>
          <w:lang w:val="zh-CN"/>
        </w:rPr>
        <w:t>0-400</w:t>
      </w:r>
      <w:r>
        <w:rPr>
          <w:sz w:val="24"/>
          <w:lang w:val="zh-CN"/>
        </w:rPr>
        <w:t>断面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</w:p>
    <w:p w14:paraId="13FF25F6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05mm~0.98mm</w:t>
      </w:r>
      <w:r>
        <w:rPr>
          <w:sz w:val="24"/>
        </w:rPr>
        <w:t>之间，顶拱累计沉降量为</w:t>
      </w:r>
      <w:r>
        <w:rPr>
          <w:rFonts w:hint="eastAsia"/>
          <w:sz w:val="24"/>
        </w:rPr>
        <w:t>-</w:t>
      </w:r>
      <w:r>
        <w:rPr>
          <w:sz w:val="24"/>
        </w:rPr>
        <w:t>0.90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E60031E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永安隧洞</w:t>
      </w:r>
      <w:r>
        <w:rPr>
          <w:sz w:val="24"/>
          <w:lang w:val="zh-CN"/>
        </w:rPr>
        <w:t>Y</w:t>
      </w:r>
      <w:proofErr w:type="gramStart"/>
      <w:r>
        <w:rPr>
          <w:sz w:val="24"/>
          <w:lang w:val="zh-CN"/>
        </w:rPr>
        <w:t>’</w:t>
      </w:r>
      <w:proofErr w:type="gramEnd"/>
      <w:r>
        <w:rPr>
          <w:sz w:val="24"/>
          <w:lang w:val="zh-CN"/>
        </w:rPr>
        <w:t>0-360</w:t>
      </w:r>
      <w:r>
        <w:rPr>
          <w:sz w:val="24"/>
          <w:lang w:val="zh-CN"/>
        </w:rPr>
        <w:t>断</w:t>
      </w:r>
      <w:r>
        <w:rPr>
          <w:sz w:val="24"/>
        </w:rPr>
        <w:t>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6</w:t>
      </w:r>
      <w:r>
        <w:rPr>
          <w:sz w:val="24"/>
          <w:lang w:val="zh-CN"/>
        </w:rPr>
        <w:t>日始测。</w:t>
      </w:r>
    </w:p>
    <w:p w14:paraId="04646AF2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66mm~0.48mm</w:t>
      </w:r>
      <w:r>
        <w:rPr>
          <w:sz w:val="24"/>
        </w:rPr>
        <w:t>之间，顶拱累计沉降量为</w:t>
      </w:r>
      <w:r>
        <w:rPr>
          <w:sz w:val="24"/>
        </w:rPr>
        <w:t>-1.6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B677F9D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3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</w:t>
      </w:r>
      <w:proofErr w:type="gramStart"/>
      <w:r>
        <w:rPr>
          <w:sz w:val="24"/>
          <w:lang w:val="zh-CN"/>
        </w:rPr>
        <w:t>’</w:t>
      </w:r>
      <w:proofErr w:type="gramEnd"/>
      <w:r>
        <w:rPr>
          <w:sz w:val="24"/>
          <w:lang w:val="zh-CN"/>
        </w:rPr>
        <w:t>0-3</w:t>
      </w:r>
      <w:r>
        <w:rPr>
          <w:sz w:val="24"/>
        </w:rPr>
        <w:t>0</w:t>
      </w:r>
      <w:r>
        <w:rPr>
          <w:sz w:val="24"/>
          <w:lang w:val="zh-CN"/>
        </w:rPr>
        <w:t>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16</w:t>
      </w:r>
      <w:r>
        <w:rPr>
          <w:sz w:val="24"/>
          <w:lang w:val="zh-CN"/>
        </w:rPr>
        <w:t>日始测。</w:t>
      </w:r>
    </w:p>
    <w:p w14:paraId="6C975843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06mm~0.38mm</w:t>
      </w:r>
      <w:r>
        <w:rPr>
          <w:sz w:val="24"/>
        </w:rPr>
        <w:t>之间，顶拱累计沉降量为</w:t>
      </w:r>
      <w:r>
        <w:rPr>
          <w:rFonts w:hint="eastAsia"/>
          <w:sz w:val="24"/>
        </w:rPr>
        <w:t>0.5</w:t>
      </w:r>
      <w:r>
        <w:rPr>
          <w:sz w:val="24"/>
        </w:rPr>
        <w:t>6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5220552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4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</w:t>
      </w:r>
      <w:proofErr w:type="gramStart"/>
      <w:r>
        <w:rPr>
          <w:sz w:val="24"/>
          <w:lang w:val="zh-CN"/>
        </w:rPr>
        <w:t>’</w:t>
      </w:r>
      <w:proofErr w:type="gramEnd"/>
      <w:r>
        <w:rPr>
          <w:sz w:val="24"/>
          <w:lang w:val="zh-CN"/>
        </w:rPr>
        <w:t>0-</w:t>
      </w:r>
      <w:r>
        <w:rPr>
          <w:sz w:val="24"/>
        </w:rPr>
        <w:t>20</w:t>
      </w:r>
      <w:r>
        <w:rPr>
          <w:sz w:val="24"/>
          <w:lang w:val="zh-CN"/>
        </w:rPr>
        <w:t>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23</w:t>
      </w:r>
      <w:r>
        <w:rPr>
          <w:sz w:val="24"/>
          <w:lang w:val="zh-CN"/>
        </w:rPr>
        <w:t>日始测。</w:t>
      </w:r>
    </w:p>
    <w:p w14:paraId="0532BB63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0.2</w:t>
      </w:r>
      <w:r>
        <w:rPr>
          <w:sz w:val="24"/>
        </w:rPr>
        <w:t>2mm~</w:t>
      </w:r>
      <w:r>
        <w:rPr>
          <w:rFonts w:hint="eastAsia"/>
          <w:sz w:val="24"/>
        </w:rPr>
        <w:t>0.</w:t>
      </w:r>
      <w:r>
        <w:rPr>
          <w:sz w:val="24"/>
        </w:rPr>
        <w:t>58mm</w:t>
      </w:r>
      <w:r>
        <w:rPr>
          <w:sz w:val="24"/>
        </w:rPr>
        <w:t>之间，顶拱累计沉降量为</w:t>
      </w:r>
      <w:r>
        <w:rPr>
          <w:sz w:val="24"/>
        </w:rPr>
        <w:t>0.4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64B78F8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5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</w:t>
      </w:r>
      <w:proofErr w:type="gramStart"/>
      <w:r>
        <w:rPr>
          <w:sz w:val="24"/>
          <w:lang w:val="zh-CN"/>
        </w:rPr>
        <w:t>’</w:t>
      </w:r>
      <w:proofErr w:type="gramEnd"/>
      <w:r>
        <w:rPr>
          <w:sz w:val="24"/>
          <w:lang w:val="zh-CN"/>
        </w:rPr>
        <w:t>0-</w:t>
      </w:r>
      <w:r>
        <w:rPr>
          <w:sz w:val="24"/>
        </w:rPr>
        <w:t>10</w:t>
      </w:r>
      <w:r>
        <w:rPr>
          <w:sz w:val="24"/>
          <w:lang w:val="zh-CN"/>
        </w:rPr>
        <w:t>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7</w:t>
      </w:r>
      <w:r>
        <w:rPr>
          <w:sz w:val="24"/>
          <w:lang w:val="zh-CN"/>
        </w:rPr>
        <w:t>日始测。</w:t>
      </w:r>
    </w:p>
    <w:p w14:paraId="186C77D2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0.</w:t>
      </w:r>
      <w:r>
        <w:rPr>
          <w:sz w:val="24"/>
        </w:rPr>
        <w:t>09mm~</w:t>
      </w:r>
      <w:r>
        <w:rPr>
          <w:rFonts w:hint="eastAsia"/>
          <w:sz w:val="24"/>
        </w:rPr>
        <w:t>0.</w:t>
      </w:r>
      <w:r>
        <w:rPr>
          <w:sz w:val="24"/>
        </w:rPr>
        <w:t>89mm</w:t>
      </w:r>
      <w:r>
        <w:rPr>
          <w:sz w:val="24"/>
        </w:rPr>
        <w:t>之间，顶拱累计沉降量为</w:t>
      </w:r>
      <w:r>
        <w:rPr>
          <w:sz w:val="24"/>
        </w:rPr>
        <w:t>0.7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43D6FD6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6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12+2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6</w:t>
      </w:r>
      <w:r>
        <w:rPr>
          <w:sz w:val="24"/>
          <w:lang w:val="zh-CN"/>
        </w:rPr>
        <w:t>日始测。</w:t>
      </w:r>
    </w:p>
    <w:p w14:paraId="13F80F3B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-0.</w:t>
      </w:r>
      <w:r>
        <w:rPr>
          <w:sz w:val="24"/>
        </w:rPr>
        <w:t>29mm~</w:t>
      </w:r>
      <w:r>
        <w:rPr>
          <w:rFonts w:hint="eastAsia"/>
          <w:sz w:val="24"/>
        </w:rPr>
        <w:t>0.</w:t>
      </w:r>
      <w:r>
        <w:rPr>
          <w:sz w:val="24"/>
        </w:rPr>
        <w:t>36mm</w:t>
      </w:r>
      <w:r>
        <w:rPr>
          <w:sz w:val="24"/>
        </w:rPr>
        <w:t>之间，顶拱累计沉降量为</w:t>
      </w:r>
      <w:r>
        <w:rPr>
          <w:sz w:val="24"/>
        </w:rPr>
        <w:t>-0.22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E6CFD89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7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12+1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6</w:t>
      </w:r>
      <w:r>
        <w:rPr>
          <w:sz w:val="24"/>
          <w:lang w:val="zh-CN"/>
        </w:rPr>
        <w:t>日始测。</w:t>
      </w:r>
    </w:p>
    <w:p w14:paraId="264745F7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01mm~</w:t>
      </w:r>
      <w:r>
        <w:rPr>
          <w:rFonts w:hint="eastAsia"/>
          <w:sz w:val="24"/>
        </w:rPr>
        <w:t>0.</w:t>
      </w:r>
      <w:r>
        <w:rPr>
          <w:sz w:val="24"/>
        </w:rPr>
        <w:t>42mm</w:t>
      </w:r>
      <w:r>
        <w:rPr>
          <w:sz w:val="24"/>
        </w:rPr>
        <w:t>之间，顶拱累计沉降量为</w:t>
      </w:r>
      <w:r>
        <w:rPr>
          <w:sz w:val="24"/>
        </w:rPr>
        <w:t>0.3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753DC5D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8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12+0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6</w:t>
      </w:r>
      <w:r>
        <w:rPr>
          <w:sz w:val="24"/>
          <w:lang w:val="zh-CN"/>
        </w:rPr>
        <w:t>日始测。</w:t>
      </w:r>
    </w:p>
    <w:p w14:paraId="0739A824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11mm~</w:t>
      </w:r>
      <w:r>
        <w:rPr>
          <w:rFonts w:hint="eastAsia"/>
          <w:sz w:val="24"/>
        </w:rPr>
        <w:t>0.</w:t>
      </w:r>
      <w:r>
        <w:rPr>
          <w:sz w:val="24"/>
        </w:rPr>
        <w:t>30mm</w:t>
      </w:r>
      <w:r>
        <w:rPr>
          <w:sz w:val="24"/>
        </w:rPr>
        <w:t>之间，顶拱累计沉降量为</w:t>
      </w:r>
      <w:r>
        <w:rPr>
          <w:sz w:val="24"/>
        </w:rPr>
        <w:t>-0.10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49F42413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9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  <w:lang w:val="zh-CN"/>
        </w:rPr>
        <w:t>隧洞</w:t>
      </w:r>
      <w:r>
        <w:rPr>
          <w:sz w:val="24"/>
          <w:lang w:val="zh-CN"/>
        </w:rPr>
        <w:t>Y11+9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6</w:t>
      </w:r>
      <w:r>
        <w:rPr>
          <w:sz w:val="24"/>
          <w:lang w:val="zh-CN"/>
        </w:rPr>
        <w:t>日始测。</w:t>
      </w:r>
    </w:p>
    <w:p w14:paraId="3618D32E" w14:textId="77777777" w:rsidR="00EC7953" w:rsidRDefault="00201BF1">
      <w:pPr>
        <w:spacing w:line="440" w:lineRule="exact"/>
        <w:ind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0.</w:t>
      </w:r>
      <w:r>
        <w:rPr>
          <w:sz w:val="24"/>
        </w:rPr>
        <w:t>02mm~</w:t>
      </w:r>
      <w:r>
        <w:rPr>
          <w:rFonts w:hint="eastAsia"/>
          <w:sz w:val="24"/>
        </w:rPr>
        <w:t>0.</w:t>
      </w:r>
      <w:r>
        <w:rPr>
          <w:sz w:val="24"/>
        </w:rPr>
        <w:t>35mm</w:t>
      </w:r>
      <w:r>
        <w:rPr>
          <w:sz w:val="24"/>
        </w:rPr>
        <w:t>之间，顶拱</w:t>
      </w:r>
      <w:r>
        <w:rPr>
          <w:sz w:val="24"/>
        </w:rPr>
        <w:lastRenderedPageBreak/>
        <w:t>累计沉降量为</w:t>
      </w:r>
      <w:r>
        <w:rPr>
          <w:sz w:val="24"/>
        </w:rPr>
        <w:t>0.3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716A6339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0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0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77mm~</w:t>
      </w:r>
      <w:r>
        <w:rPr>
          <w:rFonts w:hint="eastAsia"/>
          <w:sz w:val="24"/>
        </w:rPr>
        <w:t>0.</w:t>
      </w:r>
      <w:r>
        <w:rPr>
          <w:sz w:val="24"/>
        </w:rPr>
        <w:t>80mm</w:t>
      </w:r>
      <w:r>
        <w:rPr>
          <w:sz w:val="24"/>
        </w:rPr>
        <w:t>之间，顶拱累计沉降量为</w:t>
      </w:r>
      <w:r>
        <w:rPr>
          <w:sz w:val="24"/>
        </w:rPr>
        <w:t>-2.38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96D87E8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1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5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63mm~</w:t>
      </w:r>
      <w:r>
        <w:rPr>
          <w:rFonts w:hint="eastAsia"/>
          <w:sz w:val="24"/>
        </w:rPr>
        <w:t>-0.0</w:t>
      </w:r>
      <w:r>
        <w:rPr>
          <w:sz w:val="24"/>
        </w:rPr>
        <w:t>8mm</w:t>
      </w:r>
      <w:r>
        <w:rPr>
          <w:sz w:val="24"/>
        </w:rPr>
        <w:t>之间，顶拱累计沉降量为</w:t>
      </w:r>
      <w:r>
        <w:rPr>
          <w:sz w:val="24"/>
        </w:rPr>
        <w:t>-</w:t>
      </w:r>
      <w:r>
        <w:rPr>
          <w:rFonts w:hint="eastAsia"/>
          <w:sz w:val="24"/>
        </w:rPr>
        <w:t>1.61</w:t>
      </w:r>
      <w:r>
        <w:rPr>
          <w:sz w:val="24"/>
        </w:rPr>
        <w:t>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A038F0C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2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113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58mm~0.35mm</w:t>
      </w:r>
      <w:r>
        <w:rPr>
          <w:sz w:val="24"/>
        </w:rPr>
        <w:t>之间，顶拱累计沉降量为</w:t>
      </w:r>
      <w:r>
        <w:rPr>
          <w:sz w:val="24"/>
        </w:rPr>
        <w:t>-0.7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59388F1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3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18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0.15</w:t>
      </w:r>
      <w:r>
        <w:rPr>
          <w:rFonts w:hint="eastAsia"/>
          <w:sz w:val="24"/>
        </w:rPr>
        <w:t>mm</w:t>
      </w:r>
      <w:r>
        <w:rPr>
          <w:sz w:val="24"/>
        </w:rPr>
        <w:t>~0.35mm</w:t>
      </w:r>
      <w:r>
        <w:rPr>
          <w:sz w:val="24"/>
        </w:rPr>
        <w:t>之间，顶拱累计沉降量为</w:t>
      </w:r>
      <w:r>
        <w:rPr>
          <w:rFonts w:hint="eastAsia"/>
          <w:sz w:val="24"/>
        </w:rPr>
        <w:t>-0.</w:t>
      </w:r>
      <w:r>
        <w:rPr>
          <w:sz w:val="24"/>
        </w:rPr>
        <w:t>02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57F94743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4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2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29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46mm~0.41mm</w:t>
      </w:r>
      <w:r>
        <w:rPr>
          <w:sz w:val="24"/>
        </w:rPr>
        <w:t>之间，顶拱累计沉降量为</w:t>
      </w:r>
      <w:r>
        <w:rPr>
          <w:sz w:val="24"/>
        </w:rPr>
        <w:t>2.7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12FBAA5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5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3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4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-</w:t>
      </w:r>
      <w:r>
        <w:rPr>
          <w:sz w:val="24"/>
        </w:rPr>
        <w:t>0.35mm~</w:t>
      </w:r>
      <w:r>
        <w:rPr>
          <w:rFonts w:hint="eastAsia"/>
          <w:sz w:val="24"/>
        </w:rPr>
        <w:t>0.</w:t>
      </w:r>
      <w:r>
        <w:rPr>
          <w:sz w:val="24"/>
        </w:rPr>
        <w:t>37mm</w:t>
      </w:r>
      <w:r>
        <w:rPr>
          <w:sz w:val="24"/>
        </w:rPr>
        <w:t>之间，顶拱累计沉降量为</w:t>
      </w:r>
      <w:r>
        <w:rPr>
          <w:sz w:val="24"/>
        </w:rPr>
        <w:t>1.09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6F181598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6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4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5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-</w:t>
      </w:r>
      <w:r>
        <w:rPr>
          <w:sz w:val="24"/>
        </w:rPr>
        <w:t>0.67mm~</w:t>
      </w:r>
      <w:r>
        <w:rPr>
          <w:rFonts w:hint="eastAsia"/>
          <w:sz w:val="24"/>
        </w:rPr>
        <w:t>0.4</w:t>
      </w:r>
      <w:r>
        <w:rPr>
          <w:sz w:val="24"/>
        </w:rPr>
        <w:t>5mm</w:t>
      </w:r>
      <w:r>
        <w:rPr>
          <w:sz w:val="24"/>
        </w:rPr>
        <w:t>之间，顶拱累计沉降量为</w:t>
      </w:r>
      <w:r>
        <w:rPr>
          <w:sz w:val="24"/>
        </w:rPr>
        <w:t>-0.57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0A015744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7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3</w:t>
      </w:r>
      <w:r>
        <w:rPr>
          <w:sz w:val="24"/>
        </w:rPr>
        <w:t>7mm~</w:t>
      </w:r>
      <w:r>
        <w:rPr>
          <w:rFonts w:hint="eastAsia"/>
          <w:sz w:val="24"/>
        </w:rPr>
        <w:t>0.</w:t>
      </w:r>
      <w:r>
        <w:rPr>
          <w:sz w:val="24"/>
        </w:rPr>
        <w:t>23mm</w:t>
      </w:r>
      <w:r>
        <w:rPr>
          <w:sz w:val="24"/>
        </w:rPr>
        <w:t>之间，顶拱累计沉降量为</w:t>
      </w:r>
      <w:r>
        <w:rPr>
          <w:sz w:val="24"/>
        </w:rPr>
        <w:t>-0.84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707D86AB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8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5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35mm~</w:t>
      </w:r>
      <w:r>
        <w:rPr>
          <w:rFonts w:hint="eastAsia"/>
          <w:sz w:val="24"/>
        </w:rPr>
        <w:t>0.</w:t>
      </w:r>
      <w:r>
        <w:rPr>
          <w:sz w:val="24"/>
        </w:rPr>
        <w:t>37mm</w:t>
      </w:r>
      <w:r>
        <w:rPr>
          <w:sz w:val="24"/>
        </w:rPr>
        <w:t>之间，顶拱累计沉降量为</w:t>
      </w:r>
      <w:r>
        <w:rPr>
          <w:sz w:val="24"/>
        </w:rPr>
        <w:t>-0.40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AA44C74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5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12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2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-</w:t>
      </w:r>
      <w:r>
        <w:rPr>
          <w:sz w:val="24"/>
        </w:rPr>
        <w:t>0.47mm~0.43mm</w:t>
      </w:r>
      <w:r>
        <w:rPr>
          <w:sz w:val="24"/>
        </w:rPr>
        <w:t>之间，顶拱</w:t>
      </w:r>
      <w:r>
        <w:rPr>
          <w:sz w:val="24"/>
        </w:rPr>
        <w:lastRenderedPageBreak/>
        <w:t>累计沉降量为</w:t>
      </w:r>
      <w:r>
        <w:rPr>
          <w:sz w:val="24"/>
        </w:rPr>
        <w:t>-0.36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2C15BB35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6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18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2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54mm~0.20mm</w:t>
      </w:r>
      <w:r>
        <w:rPr>
          <w:sz w:val="24"/>
        </w:rPr>
        <w:t>之间，顶拱累计沉降量为</w:t>
      </w:r>
      <w:r>
        <w:rPr>
          <w:sz w:val="24"/>
        </w:rPr>
        <w:t>0.35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58BBBB84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7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28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1.11mm~0.58mm</w:t>
      </w:r>
      <w:r>
        <w:rPr>
          <w:sz w:val="24"/>
        </w:rPr>
        <w:t>之间，顶拱累计沉降量为</w:t>
      </w:r>
      <w:r>
        <w:rPr>
          <w:sz w:val="24"/>
        </w:rPr>
        <w:t>-1.52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351599EF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7</w:t>
      </w:r>
      <w:r>
        <w:rPr>
          <w:sz w:val="24"/>
          <w:lang w:val="zh-CN"/>
        </w:rPr>
        <w:t>）</w:t>
      </w:r>
      <w:r>
        <w:rPr>
          <w:sz w:val="24"/>
        </w:rPr>
        <w:t>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38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5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1.78mm~0.02mm</w:t>
      </w:r>
      <w:r>
        <w:rPr>
          <w:sz w:val="24"/>
        </w:rPr>
        <w:t>之间，顶拱累计沉降量为</w:t>
      </w:r>
      <w:r>
        <w:rPr>
          <w:sz w:val="24"/>
        </w:rPr>
        <w:t>-1.83mm</w:t>
      </w:r>
      <w:r>
        <w:rPr>
          <w:sz w:val="24"/>
        </w:rPr>
        <w:t>，变化量较小</w:t>
      </w:r>
      <w:r>
        <w:rPr>
          <w:sz w:val="24"/>
          <w:lang w:val="zh-CN"/>
        </w:rPr>
        <w:t>。</w:t>
      </w:r>
    </w:p>
    <w:p w14:paraId="18BF3DA5" w14:textId="77777777" w:rsidR="00EC7953" w:rsidRDefault="00201BF1">
      <w:pPr>
        <w:spacing w:line="440" w:lineRule="exact"/>
        <w:jc w:val="center"/>
        <w:rPr>
          <w:sz w:val="24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4.1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</w:rPr>
        <w:t>永安</w:t>
      </w:r>
      <w:r>
        <w:rPr>
          <w:b/>
          <w:sz w:val="21"/>
          <w:szCs w:val="21"/>
          <w:lang w:val="zh-CN"/>
        </w:rPr>
        <w:t>隧洞收敛成果统计表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30"/>
        <w:gridCol w:w="924"/>
        <w:gridCol w:w="1140"/>
        <w:gridCol w:w="1090"/>
        <w:gridCol w:w="986"/>
        <w:gridCol w:w="1189"/>
        <w:gridCol w:w="1199"/>
        <w:gridCol w:w="660"/>
      </w:tblGrid>
      <w:tr w:rsidR="00EC7953" w14:paraId="366D7CF4" w14:textId="77777777">
        <w:trPr>
          <w:trHeight w:val="225"/>
          <w:tblHeader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7BAC91E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30" w:type="dxa"/>
            <w:vMerge w:val="restart"/>
            <w:shd w:val="clear" w:color="auto" w:fill="auto"/>
            <w:noWrap/>
            <w:vAlign w:val="center"/>
          </w:tcPr>
          <w:p w14:paraId="2666E04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14:paraId="53B7D49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4E63B74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230" w:type="dxa"/>
            <w:gridSpan w:val="2"/>
            <w:shd w:val="clear" w:color="auto" w:fill="auto"/>
            <w:noWrap/>
            <w:vAlign w:val="center"/>
          </w:tcPr>
          <w:p w14:paraId="627A82B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10F4BC1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</w:tcPr>
          <w:p w14:paraId="17E04E2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1323879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55164A2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（</w:t>
            </w:r>
            <w:r>
              <w:rPr>
                <w:b/>
                <w:bCs/>
                <w:kern w:val="0"/>
              </w:rPr>
              <w:t>m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5327BC3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7D1BF0E1" w14:textId="77777777">
        <w:trPr>
          <w:trHeight w:val="225"/>
          <w:tblHeader/>
          <w:jc w:val="center"/>
        </w:trPr>
        <w:tc>
          <w:tcPr>
            <w:tcW w:w="740" w:type="dxa"/>
            <w:vMerge/>
            <w:vAlign w:val="center"/>
          </w:tcPr>
          <w:p w14:paraId="215F5BB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30" w:type="dxa"/>
            <w:vMerge/>
            <w:vAlign w:val="center"/>
          </w:tcPr>
          <w:p w14:paraId="624EEC8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24" w:type="dxa"/>
            <w:vMerge/>
            <w:vAlign w:val="center"/>
          </w:tcPr>
          <w:p w14:paraId="08D4B77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38FCB9D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90" w:type="dxa"/>
            <w:shd w:val="clear" w:color="auto" w:fill="auto"/>
            <w:noWrap/>
            <w:vAlign w:val="center"/>
          </w:tcPr>
          <w:p w14:paraId="1E832F63" w14:textId="77777777" w:rsidR="00EC7953" w:rsidRDefault="00201BF1">
            <w:pPr>
              <w:widowControl/>
              <w:jc w:val="center"/>
              <w:textAlignment w:val="bottom"/>
            </w:pPr>
            <w:r>
              <w:t>2021-12-23</w:t>
            </w:r>
          </w:p>
        </w:tc>
        <w:tc>
          <w:tcPr>
            <w:tcW w:w="986" w:type="dxa"/>
            <w:vMerge/>
            <w:vAlign w:val="center"/>
          </w:tcPr>
          <w:p w14:paraId="29BDAB47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14:paraId="6C60931D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99" w:type="dxa"/>
            <w:vMerge/>
            <w:vAlign w:val="center"/>
          </w:tcPr>
          <w:p w14:paraId="4FF8B4F2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60" w:type="dxa"/>
            <w:vMerge/>
            <w:vAlign w:val="center"/>
          </w:tcPr>
          <w:p w14:paraId="13429A08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4E97A7D6" w14:textId="77777777">
        <w:trPr>
          <w:trHeight w:val="190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33F4EEFC" w14:textId="77777777" w:rsidR="00EC7953" w:rsidRDefault="00201BF1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永安隧洞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6810E2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300857B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  <w:lang w:val="zh-CN"/>
              </w:rPr>
              <w:t>Y</w:t>
            </w:r>
            <w:proofErr w:type="gramStart"/>
            <w:r>
              <w:rPr>
                <w:rFonts w:eastAsia="等线"/>
                <w:lang w:val="zh-CN"/>
              </w:rPr>
              <w:t>’</w:t>
            </w:r>
            <w:proofErr w:type="gramEnd"/>
            <w:r>
              <w:rPr>
                <w:rFonts w:eastAsia="等线"/>
                <w:lang w:val="zh-CN"/>
              </w:rPr>
              <w:t>0-</w:t>
            </w:r>
            <w:r>
              <w:rPr>
                <w:rFonts w:eastAsia="等线"/>
              </w:rPr>
              <w:t>40</w:t>
            </w:r>
            <w:r>
              <w:rPr>
                <w:rFonts w:eastAsia="等线"/>
                <w:lang w:val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E84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4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065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9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13B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4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503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4CF0D21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0.90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4DB908E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6ECAFC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B0EAAB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CB8E10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0B9D0D7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DB3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3F5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EA9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56C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76D4E5A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07C2D8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1AAD51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1201D31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80CA79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3886D81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1B6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7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6D4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FAD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CCA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6556BAE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4B4CF04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759829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1BECD5E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FD9777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14C84AA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  <w:lang w:val="zh-CN"/>
              </w:rPr>
              <w:t>Y</w:t>
            </w:r>
            <w:proofErr w:type="gramStart"/>
            <w:r>
              <w:rPr>
                <w:rFonts w:eastAsia="等线"/>
                <w:lang w:val="zh-CN"/>
              </w:rPr>
              <w:t>’</w:t>
            </w:r>
            <w:proofErr w:type="gramEnd"/>
            <w:r>
              <w:rPr>
                <w:rFonts w:eastAsia="等线"/>
                <w:lang w:val="zh-CN"/>
              </w:rPr>
              <w:t>0-3</w:t>
            </w:r>
            <w:r>
              <w:rPr>
                <w:rFonts w:eastAsia="等线"/>
              </w:rPr>
              <w:t>6</w:t>
            </w:r>
            <w:r>
              <w:rPr>
                <w:rFonts w:eastAsia="等线"/>
                <w:lang w:val="zh-CN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996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67A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2E7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642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7F71B6C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1.6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487D3B5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B8CEA8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FF3D7D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8AC05A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1A62D55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C22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2.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021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2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88E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562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C6B9AD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071F019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FD1B4A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80D18D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980243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33F924F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2EA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F65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1F7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389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3DA548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09E9223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84C5B2A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B0B3D82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94386D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6E9874B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  <w:lang w:val="zh-CN"/>
              </w:rPr>
              <w:t>Y</w:t>
            </w:r>
            <w:proofErr w:type="gramStart"/>
            <w:r>
              <w:rPr>
                <w:rFonts w:eastAsia="等线"/>
                <w:lang w:val="zh-CN"/>
              </w:rPr>
              <w:t>’</w:t>
            </w:r>
            <w:proofErr w:type="gramEnd"/>
            <w:r>
              <w:rPr>
                <w:rFonts w:eastAsia="等线"/>
                <w:lang w:val="zh-CN"/>
              </w:rPr>
              <w:t>0-3</w:t>
            </w:r>
            <w:r>
              <w:rPr>
                <w:rFonts w:eastAsia="等线"/>
              </w:rPr>
              <w:t>0</w:t>
            </w:r>
            <w:r>
              <w:rPr>
                <w:rFonts w:eastAsia="等线"/>
                <w:lang w:val="zh-CN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7A6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A1C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3F7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8E9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6BC19A7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0.5</w:t>
            </w:r>
            <w:r>
              <w:rPr>
                <w:rFonts w:eastAsia="等线"/>
              </w:rPr>
              <w:t>6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7D4F5A6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02A9366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4523F2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24EE19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5732215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262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489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A43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D5C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1BF2FA7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37EBD2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EA84C4B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C6585EC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DCF8EB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3EA2F67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A5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6F1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EFF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C76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9135B4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36A1222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5EEF13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983CB6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0205AA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0441D5B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  <w:lang w:val="zh-CN"/>
              </w:rPr>
              <w:t>Y</w:t>
            </w:r>
            <w:proofErr w:type="gramStart"/>
            <w:r>
              <w:rPr>
                <w:rFonts w:eastAsia="等线"/>
                <w:lang w:val="zh-CN"/>
              </w:rPr>
              <w:t>’</w:t>
            </w:r>
            <w:proofErr w:type="gramEnd"/>
            <w:r>
              <w:rPr>
                <w:rFonts w:eastAsia="等线"/>
                <w:lang w:val="zh-CN"/>
              </w:rPr>
              <w:t>0-</w:t>
            </w:r>
            <w:r>
              <w:rPr>
                <w:rFonts w:eastAsia="等线"/>
              </w:rPr>
              <w:t>20</w:t>
            </w:r>
            <w:r>
              <w:rPr>
                <w:rFonts w:eastAsia="等线"/>
                <w:lang w:val="zh-CN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9CC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327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293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0ED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0894DD0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0.4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1EFC1E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DE9AC3D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AA8C88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823004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21CE4D9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F46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A72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6DC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E16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F4A2D4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2BB6C67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7FD785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881592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5471C5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14162AC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64C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6D1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6DF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2E9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463532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17A32D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80E224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1FE5C59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629ABC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17AEFAC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Y’0-1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B0A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2A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F5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365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1882088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0</w:t>
            </w:r>
            <w:r>
              <w:rPr>
                <w:rFonts w:eastAsia="等线"/>
              </w:rPr>
              <w:t>.79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4F8E7AE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380ED4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144B06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30B11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7E05BBD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A2D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F53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2AC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BCF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FCAB4D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E89474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B0DB5C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41A8466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855EFD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73DF843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16A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5C6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D36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28C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293442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06A9CC4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F7D4E6B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80356CE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325E99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707E132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Y12+23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90D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61A5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D31B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7652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03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0A3EF48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0.22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2C3745C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0D05B0C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5363842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C19309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1D68F66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A603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A8F0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F5F2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415F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828A80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3AC348E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725B75F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441BDB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918E88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7B9D805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BE9A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FAAE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ABCA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68A2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A1AD94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30D7A9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15367FC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CF8854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51E303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722B862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Y12+13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F1B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BCD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6942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B0F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549F6F5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0</w:t>
            </w:r>
            <w:r>
              <w:rPr>
                <w:rFonts w:eastAsia="等线"/>
              </w:rPr>
              <w:t>.3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03806FF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360F514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7C91CEB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9672C4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361A6F8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FEFC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CFD5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E064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3725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5603F9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875343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F3F1FE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9A6C499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DD1149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0910047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AC15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8894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85A3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78F5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791D386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10A9D3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9B4BE32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3B6B1C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2D03F7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4A1ECBF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Y12+03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642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E018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CDD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71C4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-0.02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45EC630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0.10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18A0539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613B72A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5F1704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A6D7E7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759A05F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4B19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BA8D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7D1A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2C08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73003B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80BC1B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A565A3D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D66A1B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557EDE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494ECF1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89F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7419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B222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8E0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42C98DE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49562F0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3466A41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DD088F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423250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43513BD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Y11+93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1F6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AF75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BAC0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27C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3F77BB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0</w:t>
            </w:r>
            <w:r>
              <w:rPr>
                <w:rFonts w:eastAsia="等线"/>
              </w:rPr>
              <w:t>.3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6F7193F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B8A7886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F6745C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7EDFC5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2FF5EC2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1CAB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6F1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9594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3A49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73FAF58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DAA5BA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838D808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A3E6D5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7F5997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140C610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8012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F84C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5993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0757" w14:textId="77777777" w:rsidR="00EC7953" w:rsidRDefault="00201BF1">
            <w:pPr>
              <w:widowControl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17814B2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62D058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EF988AC" w14:textId="77777777">
        <w:trPr>
          <w:trHeight w:val="190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57C46280" w14:textId="77777777" w:rsidR="00EC7953" w:rsidRDefault="00201BF1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永安</w:t>
            </w:r>
            <w:r>
              <w:rPr>
                <w:kern w:val="0"/>
              </w:rPr>
              <w:t>1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kern w:val="0"/>
              </w:rPr>
              <w:t>支</w:t>
            </w:r>
            <w:r>
              <w:rPr>
                <w:kern w:val="0"/>
                <w:lang w:val="zh-CN"/>
              </w:rPr>
              <w:t>洞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403C02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3EEFC1C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0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DEA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3.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100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AD9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8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284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11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298A503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2.38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3A342EF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B05480B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5FD265F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BB5D5F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  <w:vAlign w:val="center"/>
          </w:tcPr>
          <w:p w14:paraId="29DE3B3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DE8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DA6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6B5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465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1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554374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AD8677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47ADFDA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4A9C0B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52E37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19EDA5C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75D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90B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E37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2E2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60C6C43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4463673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0898D6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8EA7D3E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6D3A59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008370B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4D86CE9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05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D7E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EA4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571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217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1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72CD963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</w:t>
            </w:r>
            <w:r>
              <w:rPr>
                <w:rFonts w:eastAsia="等线" w:hint="eastAsia"/>
              </w:rPr>
              <w:t>1.61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408CC1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4565F36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802917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593758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4511443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C3D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9CE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C0D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45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9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56F1BA6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12885CA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906F7B4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08F6279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7C19D3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49B917F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B93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17</w:t>
            </w: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8CA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8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F7C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9</w:t>
            </w:r>
          </w:p>
        </w:tc>
        <w:tc>
          <w:tcPr>
            <w:tcW w:w="11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529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5372B87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31B4A8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74CE4F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B59AC81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A3B8AE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394DC3E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7761168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11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5B2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27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633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92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5D5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B25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5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068C52C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0.7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050655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A432532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BF9C010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749ECD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4A0FFBC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F7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42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0EF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62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0D6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20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AD1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3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A2F48C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308236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87CDE06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CF6D5E3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47866D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3A0F20C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1D4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65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3D1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7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E27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58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8E0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8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BFF953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70C288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972B43C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495E717C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7346BB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4114A11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4F7410B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18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533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24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05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9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65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1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703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2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5AC53C6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0.</w:t>
            </w:r>
            <w:r>
              <w:rPr>
                <w:rFonts w:eastAsia="等线"/>
              </w:rPr>
              <w:t>02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BAA25A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C7B5744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079295B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3344D7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788BC98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4C5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53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4DB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18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19B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57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1ED88D8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4BAC74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8E18A59" w14:textId="77777777">
        <w:trPr>
          <w:trHeight w:val="272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2CFA457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2E0993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0D6387C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0C1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74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EC4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49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1C3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2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208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4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609997C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F609FD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36809F2" w14:textId="77777777">
        <w:trPr>
          <w:trHeight w:val="2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F85407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607D22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2516EF3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7BE446A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230</w:t>
            </w:r>
          </w:p>
          <w:p w14:paraId="7F786D67" w14:textId="77777777" w:rsidR="00EC7953" w:rsidRDefault="00EC7953">
            <w:pPr>
              <w:widowControl/>
              <w:ind w:firstLine="413"/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13B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2.64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FA5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3.05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CC6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41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66C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6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3FABE41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2.79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40590D8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35BEAD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9525AF6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778653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50D08EC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C4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11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16E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57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EF7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46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4CE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7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394002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4FD5AD0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CDABA7F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84D1945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0CF136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73283E1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EDB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82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B08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11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924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29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FB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4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610FC40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34DF12A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8691941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E319EB0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A185D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7F98D3B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24FECCF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330</w:t>
            </w:r>
          </w:p>
          <w:p w14:paraId="5E096C6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9B5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46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008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83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ED7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7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D1B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5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2286D57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.09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29B6E48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226C0E3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2FABE23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85D114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756D362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29B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3.08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507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3.36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7A6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28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23E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4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271F2A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87741D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E2A73AF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3C289C6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92C4B7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7357181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6B9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78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6B6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43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EEA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3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E73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5AD9312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59402DD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8A0DB4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DA4C25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4C12FB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024F853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3FB5BE9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430</w:t>
            </w:r>
          </w:p>
          <w:p w14:paraId="3A5D37C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332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035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67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F63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67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9A3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10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01A0CC1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0.57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10C31F9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65DA5F7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E07E5F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00E811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577B72F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957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3D6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8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B14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8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B90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1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10181F0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086A702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F9A7B56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1B4E31B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379255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299ABD6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ACE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FD8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45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DA5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4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EFF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394248D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3EF09BE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0E633DB" w14:textId="77777777">
        <w:trPr>
          <w:trHeight w:val="190"/>
          <w:jc w:val="center"/>
        </w:trPr>
        <w:tc>
          <w:tcPr>
            <w:tcW w:w="740" w:type="dxa"/>
            <w:vMerge w:val="restart"/>
            <w:shd w:val="clear" w:color="auto" w:fill="auto"/>
            <w:vAlign w:val="center"/>
          </w:tcPr>
          <w:p w14:paraId="547A5A79" w14:textId="77777777" w:rsidR="00EC7953" w:rsidRDefault="00201BF1">
            <w:pPr>
              <w:widowControl/>
              <w:jc w:val="center"/>
            </w:pPr>
            <w:r>
              <w:rPr>
                <w:kern w:val="0"/>
              </w:rPr>
              <w:t>永安</w:t>
            </w:r>
            <w:r>
              <w:rPr>
                <w:kern w:val="0"/>
              </w:rPr>
              <w:t>2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kern w:val="0"/>
              </w:rPr>
              <w:t>支</w:t>
            </w:r>
            <w:r>
              <w:rPr>
                <w:kern w:val="0"/>
                <w:lang w:val="zh-CN"/>
              </w:rPr>
              <w:t>洞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4EDB1B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5DC6B60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2B43208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01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0AD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8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D93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35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E26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27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77F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4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2C0D08F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0.84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0B1D5F8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7534542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A60176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36F734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15A68FD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5AD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54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6F2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31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51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380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198FEA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056DFB6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A101C8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094EBD1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C27678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3EBC4FA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D7B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51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7E3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88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C07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37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C5A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8EB9B9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1BDD13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E5A2D7C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7722152A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192F51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2DD0CDD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3E74A4C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05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C4E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57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9EC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92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936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35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AEB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5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19906E7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0.40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4EA5F6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93465C9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48FC3B1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A53286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2340EB3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EFA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77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B75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03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36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26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F4C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4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197CCC6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3BA9D6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E031544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A3197CD" w14:textId="77777777" w:rsidR="00EC7953" w:rsidRDefault="00EC7953">
            <w:pPr>
              <w:widowControl/>
              <w:jc w:val="center"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B996DC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6814A6F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EC0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88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BF6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51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C95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7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393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503909C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373882E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8900E9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27538568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A31A6F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6DE051A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51A9B61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12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116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37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B12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28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43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9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62E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1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2D32B2E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0.36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0D05F4E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458ACCD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98D83B1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501CA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00D2FE0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20A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32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57A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79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3ED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47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CAC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7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25C7D8E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ED8F5B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76AEA5F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8EA1D99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87E4A5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6FF73B6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C8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76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D4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33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460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4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6D8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7655200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3ABB1D9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A56EEB0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BAE010D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D6B0E9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0F1B798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2C12967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18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822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47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243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2.01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B96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54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8E7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8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104F5FB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0.35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5017C11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A16714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340FA849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7B7C3E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3FE31E0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CE3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3.73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C04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3.92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B19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19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33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3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66D8756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191D74C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527DB6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A0583D7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9FCC6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3D70C06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833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2.19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A81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2.39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F1B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20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041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3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7263E82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DCEE4A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1F79F36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519B3F2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619327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2FB1DA1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28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976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88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107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55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EBC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3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8BB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5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32448B1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1.52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0A9930F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60EA46E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03A3B8A8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AEFB6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1949C79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B53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85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D1E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43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941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58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C05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8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0DFBE9B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14413EB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3ABF138" w14:textId="77777777">
        <w:trPr>
          <w:trHeight w:val="58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1AC6D62C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913110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4B81187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DF7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1.4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3F6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29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7A4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11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C4C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16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57DCA45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469A975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1A43808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651AF4F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6BF4BD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924" w:type="dxa"/>
            <w:vMerge w:val="restart"/>
            <w:shd w:val="clear" w:color="auto" w:fill="auto"/>
            <w:noWrap/>
          </w:tcPr>
          <w:p w14:paraId="53CDE87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  <w:p w14:paraId="1D5B601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K0+38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23C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A5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20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D66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20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1F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03</w:t>
            </w:r>
          </w:p>
        </w:tc>
        <w:tc>
          <w:tcPr>
            <w:tcW w:w="1199" w:type="dxa"/>
            <w:vMerge w:val="restart"/>
            <w:shd w:val="clear" w:color="auto" w:fill="auto"/>
            <w:noWrap/>
            <w:vAlign w:val="center"/>
          </w:tcPr>
          <w:p w14:paraId="3847281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1.83</w:t>
            </w:r>
          </w:p>
        </w:tc>
        <w:tc>
          <w:tcPr>
            <w:tcW w:w="660" w:type="dxa"/>
            <w:vMerge w:val="restart"/>
            <w:shd w:val="clear" w:color="auto" w:fill="auto"/>
            <w:noWrap/>
            <w:vAlign w:val="center"/>
          </w:tcPr>
          <w:p w14:paraId="1CD8BBA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7AC567F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54066B7D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556796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317CE40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9D9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1ED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2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036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2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9CC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11903B0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6534DA6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20EAED2" w14:textId="77777777">
        <w:trPr>
          <w:trHeight w:val="190"/>
          <w:jc w:val="center"/>
        </w:trPr>
        <w:tc>
          <w:tcPr>
            <w:tcW w:w="740" w:type="dxa"/>
            <w:vMerge/>
            <w:shd w:val="clear" w:color="auto" w:fill="auto"/>
            <w:vAlign w:val="center"/>
          </w:tcPr>
          <w:p w14:paraId="697F2A3D" w14:textId="77777777" w:rsidR="00EC7953" w:rsidRDefault="00EC7953">
            <w:pPr>
              <w:widowControl/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E8459C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924" w:type="dxa"/>
            <w:vMerge/>
            <w:shd w:val="clear" w:color="auto" w:fill="auto"/>
            <w:noWrap/>
          </w:tcPr>
          <w:p w14:paraId="4674E52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174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0.00</w:t>
            </w:r>
          </w:p>
        </w:tc>
        <w:tc>
          <w:tcPr>
            <w:tcW w:w="10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415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78</w:t>
            </w:r>
          </w:p>
        </w:tc>
        <w:tc>
          <w:tcPr>
            <w:tcW w:w="9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F5A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1.78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1CD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t>-0.25</w:t>
            </w:r>
          </w:p>
        </w:tc>
        <w:tc>
          <w:tcPr>
            <w:tcW w:w="1199" w:type="dxa"/>
            <w:vMerge/>
            <w:shd w:val="clear" w:color="auto" w:fill="auto"/>
            <w:noWrap/>
            <w:vAlign w:val="center"/>
          </w:tcPr>
          <w:p w14:paraId="6E9F7D60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60" w:type="dxa"/>
            <w:vMerge/>
            <w:shd w:val="clear" w:color="auto" w:fill="auto"/>
            <w:noWrap/>
            <w:vAlign w:val="center"/>
          </w:tcPr>
          <w:p w14:paraId="7799CB0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6855A20D" w14:textId="77777777" w:rsidR="00EC7953" w:rsidRDefault="00201BF1">
      <w:pPr>
        <w:ind w:firstLineChars="200" w:firstLine="360"/>
      </w:pPr>
      <w:r>
        <w:t>备注：向临空面变形为正，</w:t>
      </w:r>
      <w:proofErr w:type="gramStart"/>
      <w:r>
        <w:t>向岩体内</w:t>
      </w:r>
      <w:proofErr w:type="gramEnd"/>
      <w:r>
        <w:t>变形为负。</w:t>
      </w:r>
    </w:p>
    <w:p w14:paraId="3836BEEA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20" w:name="_Toc87987338"/>
      <w:bookmarkStart w:id="121" w:name="_Toc90887980"/>
      <w:bookmarkStart w:id="122" w:name="_Toc87216845"/>
      <w:bookmarkStart w:id="123" w:name="_Toc23747"/>
      <w:r>
        <w:rPr>
          <w:sz w:val="32"/>
          <w:szCs w:val="32"/>
          <w:lang w:val="en-US"/>
        </w:rPr>
        <w:t xml:space="preserve">3.4.2 </w:t>
      </w:r>
      <w:r>
        <w:rPr>
          <w:sz w:val="32"/>
          <w:szCs w:val="32"/>
          <w:lang w:val="en-US"/>
        </w:rPr>
        <w:t>双桥隧洞</w:t>
      </w:r>
      <w:bookmarkEnd w:id="120"/>
      <w:bookmarkEnd w:id="121"/>
      <w:bookmarkEnd w:id="122"/>
      <w:bookmarkEnd w:id="123"/>
    </w:p>
    <w:p w14:paraId="2746E9F5" w14:textId="77777777" w:rsidR="00EC7953" w:rsidRDefault="00201BF1">
      <w:pPr>
        <w:pStyle w:val="4"/>
        <w:spacing w:before="0" w:after="0" w:line="377" w:lineRule="auto"/>
        <w:rPr>
          <w:rFonts w:ascii="Times New Roman" w:eastAsia="宋体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4.2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668A1266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  <w:lang w:val="zh-CN"/>
        </w:rPr>
        <w:t>隧洞</w:t>
      </w:r>
      <w:r>
        <w:rPr>
          <w:sz w:val="24"/>
        </w:rPr>
        <w:t>SYK53+065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9</w:t>
      </w:r>
      <w:r>
        <w:rPr>
          <w:sz w:val="24"/>
          <w:lang w:val="zh-CN"/>
        </w:rPr>
        <w:t>月</w:t>
      </w:r>
      <w:r>
        <w:rPr>
          <w:sz w:val="24"/>
        </w:rPr>
        <w:t>30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-0.</w:t>
      </w:r>
      <w:r>
        <w:rPr>
          <w:sz w:val="24"/>
        </w:rPr>
        <w:t>13mm~0.74mm</w:t>
      </w:r>
      <w:r>
        <w:rPr>
          <w:sz w:val="24"/>
        </w:rPr>
        <w:t>之间，顶拱累计沉降量为</w:t>
      </w:r>
      <w:r>
        <w:rPr>
          <w:sz w:val="24"/>
        </w:rPr>
        <w:t>-7.50mm</w:t>
      </w:r>
      <w:r>
        <w:rPr>
          <w:sz w:val="24"/>
        </w:rPr>
        <w:t>，变化量较小。</w:t>
      </w:r>
    </w:p>
    <w:p w14:paraId="59F0CE4F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  <w:lang w:val="zh-CN"/>
        </w:rPr>
        <w:t>隧洞</w:t>
      </w:r>
      <w:r>
        <w:rPr>
          <w:sz w:val="24"/>
        </w:rPr>
        <w:t>SYK53+167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0</w:t>
      </w:r>
      <w:r>
        <w:rPr>
          <w:sz w:val="24"/>
          <w:lang w:val="zh-CN"/>
        </w:rPr>
        <w:t>月</w:t>
      </w:r>
      <w:r>
        <w:rPr>
          <w:sz w:val="24"/>
        </w:rPr>
        <w:t>8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1.19mm~-0.1</w:t>
      </w:r>
      <w:r>
        <w:rPr>
          <w:rFonts w:hint="eastAsia"/>
          <w:sz w:val="24"/>
        </w:rPr>
        <w:t>9</w:t>
      </w:r>
      <w:r>
        <w:rPr>
          <w:sz w:val="24"/>
        </w:rPr>
        <w:t>mm</w:t>
      </w:r>
      <w:r>
        <w:rPr>
          <w:sz w:val="24"/>
        </w:rPr>
        <w:t>之间，顶拱累计沉降量为</w:t>
      </w:r>
      <w:r>
        <w:rPr>
          <w:sz w:val="24"/>
        </w:rPr>
        <w:t>-</w:t>
      </w:r>
      <w:r>
        <w:rPr>
          <w:rFonts w:hint="eastAsia"/>
          <w:sz w:val="24"/>
        </w:rPr>
        <w:t>6.</w:t>
      </w:r>
      <w:r>
        <w:rPr>
          <w:sz w:val="24"/>
        </w:rPr>
        <w:t>90mm</w:t>
      </w:r>
      <w:r>
        <w:rPr>
          <w:sz w:val="24"/>
        </w:rPr>
        <w:t>，变化量较小。</w:t>
      </w:r>
    </w:p>
    <w:p w14:paraId="0627A530" w14:textId="77777777" w:rsidR="00EC7953" w:rsidRDefault="00201BF1">
      <w:pPr>
        <w:spacing w:line="440" w:lineRule="exact"/>
        <w:ind w:firstLineChars="200" w:firstLine="480"/>
        <w:rPr>
          <w:b/>
          <w:sz w:val="21"/>
          <w:szCs w:val="21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3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  <w:lang w:val="zh-CN"/>
        </w:rPr>
        <w:t>隧洞</w:t>
      </w:r>
      <w:r>
        <w:rPr>
          <w:sz w:val="24"/>
        </w:rPr>
        <w:t>SYK53+267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25mm~0.01mm</w:t>
      </w:r>
      <w:r>
        <w:rPr>
          <w:sz w:val="24"/>
        </w:rPr>
        <w:t>之间，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5</w:t>
      </w:r>
      <w:r>
        <w:rPr>
          <w:sz w:val="24"/>
        </w:rPr>
        <w:t>4mm</w:t>
      </w:r>
      <w:r>
        <w:rPr>
          <w:sz w:val="24"/>
        </w:rPr>
        <w:t>，变化量较小。</w:t>
      </w:r>
    </w:p>
    <w:p w14:paraId="39F8D8E9" w14:textId="77777777" w:rsidR="00EC7953" w:rsidRDefault="00201BF1">
      <w:pPr>
        <w:spacing w:line="440" w:lineRule="exact"/>
        <w:ind w:firstLineChars="200" w:firstLine="480"/>
        <w:rPr>
          <w:b/>
          <w:sz w:val="21"/>
          <w:szCs w:val="21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4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40mm~0.29mm</w:t>
      </w:r>
      <w:r>
        <w:rPr>
          <w:sz w:val="24"/>
        </w:rPr>
        <w:t>之间，顶拱累计沉降量为</w:t>
      </w:r>
      <w:r>
        <w:rPr>
          <w:sz w:val="24"/>
        </w:rPr>
        <w:t>-2.08mm</w:t>
      </w:r>
      <w:r>
        <w:rPr>
          <w:sz w:val="24"/>
        </w:rPr>
        <w:t>，变化量较小。</w:t>
      </w:r>
    </w:p>
    <w:p w14:paraId="1AA63E82" w14:textId="77777777" w:rsidR="00EC7953" w:rsidRDefault="00201BF1">
      <w:pPr>
        <w:spacing w:line="440" w:lineRule="exact"/>
        <w:ind w:firstLineChars="200" w:firstLine="480"/>
        <w:rPr>
          <w:b/>
          <w:sz w:val="21"/>
          <w:szCs w:val="21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5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</w:rPr>
        <w:t>3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0.42mm~0.02mm</w:t>
      </w:r>
      <w:r>
        <w:rPr>
          <w:sz w:val="24"/>
        </w:rPr>
        <w:t>之间，顶拱累计沉降量为</w:t>
      </w:r>
      <w:r>
        <w:rPr>
          <w:rFonts w:hint="eastAsia"/>
          <w:sz w:val="24"/>
        </w:rPr>
        <w:t>1.</w:t>
      </w:r>
      <w:r>
        <w:rPr>
          <w:sz w:val="24"/>
        </w:rPr>
        <w:t>32mm</w:t>
      </w:r>
      <w:r>
        <w:rPr>
          <w:sz w:val="24"/>
        </w:rPr>
        <w:t>，变化量较小。</w:t>
      </w:r>
    </w:p>
    <w:p w14:paraId="76B8CF39" w14:textId="77777777" w:rsidR="00EC7953" w:rsidRDefault="00201BF1">
      <w:pPr>
        <w:spacing w:line="440" w:lineRule="exact"/>
        <w:ind w:firstLineChars="200" w:firstLine="480"/>
        <w:rPr>
          <w:b/>
          <w:sz w:val="21"/>
          <w:szCs w:val="21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6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</w:rPr>
        <w:t>3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1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0.56mm~0.68mm</w:t>
      </w:r>
      <w:r>
        <w:rPr>
          <w:sz w:val="24"/>
        </w:rPr>
        <w:t>之间，顶拱累计沉降量为</w:t>
      </w:r>
      <w:r>
        <w:rPr>
          <w:sz w:val="24"/>
        </w:rPr>
        <w:t>0.34mm</w:t>
      </w:r>
      <w:r>
        <w:rPr>
          <w:sz w:val="24"/>
        </w:rPr>
        <w:t>，变化量较小。</w:t>
      </w:r>
    </w:p>
    <w:p w14:paraId="2AF2C148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7</w:t>
      </w:r>
      <w:r>
        <w:rPr>
          <w:sz w:val="24"/>
          <w:lang w:val="zh-CN"/>
        </w:rPr>
        <w:t>）</w:t>
      </w:r>
      <w:r>
        <w:rPr>
          <w:sz w:val="24"/>
        </w:rPr>
        <w:t>双桥</w:t>
      </w:r>
      <w:r>
        <w:rPr>
          <w:sz w:val="24"/>
        </w:rPr>
        <w:t>4</w:t>
      </w:r>
      <w:r>
        <w:rPr>
          <w:sz w:val="24"/>
          <w:vertAlign w:val="superscript"/>
        </w:rPr>
        <w:t>#</w:t>
      </w:r>
      <w:r>
        <w:rPr>
          <w:sz w:val="24"/>
        </w:rPr>
        <w:t>支</w:t>
      </w:r>
      <w:r>
        <w:rPr>
          <w:sz w:val="24"/>
          <w:lang w:val="zh-CN"/>
        </w:rPr>
        <w:t>洞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sz w:val="24"/>
        </w:rPr>
        <w:t>-1.14mm~0.30mm</w:t>
      </w:r>
      <w:r>
        <w:rPr>
          <w:sz w:val="24"/>
        </w:rPr>
        <w:t>之间，顶拱累计沉降量为</w:t>
      </w:r>
      <w:r>
        <w:rPr>
          <w:sz w:val="24"/>
        </w:rPr>
        <w:t>-0.81mm</w:t>
      </w:r>
      <w:r>
        <w:rPr>
          <w:sz w:val="24"/>
        </w:rPr>
        <w:t>，变化量较小。</w:t>
      </w:r>
    </w:p>
    <w:p w14:paraId="3DEDBF7F" w14:textId="77777777" w:rsidR="00EC7953" w:rsidRDefault="00201BF1">
      <w:pPr>
        <w:spacing w:line="440" w:lineRule="exact"/>
        <w:ind w:firstLineChars="200" w:firstLine="480"/>
        <w:rPr>
          <w:b/>
          <w:sz w:val="21"/>
          <w:szCs w:val="21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8</w:t>
      </w:r>
      <w:r>
        <w:rPr>
          <w:sz w:val="24"/>
          <w:lang w:val="zh-CN"/>
        </w:rPr>
        <w:t>）</w:t>
      </w:r>
      <w:r>
        <w:rPr>
          <w:sz w:val="24"/>
        </w:rPr>
        <w:t>双桥隧洞出口</w:t>
      </w:r>
      <w:r>
        <w:rPr>
          <w:sz w:val="24"/>
        </w:rPr>
        <w:t>SYK67+83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8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周变化量在</w:t>
      </w:r>
      <w:r>
        <w:rPr>
          <w:rFonts w:hint="eastAsia"/>
          <w:sz w:val="24"/>
        </w:rPr>
        <w:t>-0.7</w:t>
      </w:r>
      <w:r>
        <w:rPr>
          <w:sz w:val="24"/>
        </w:rPr>
        <w:t>2mm~1.14mm</w:t>
      </w:r>
      <w:r>
        <w:rPr>
          <w:sz w:val="24"/>
        </w:rPr>
        <w:t>之间，</w:t>
      </w:r>
      <w:r>
        <w:rPr>
          <w:sz w:val="24"/>
        </w:rPr>
        <w:lastRenderedPageBreak/>
        <w:t>顶拱累计沉降量为</w:t>
      </w:r>
      <w:r>
        <w:rPr>
          <w:rFonts w:hint="eastAsia"/>
          <w:sz w:val="24"/>
        </w:rPr>
        <w:t>0.</w:t>
      </w:r>
      <w:r>
        <w:rPr>
          <w:sz w:val="24"/>
        </w:rPr>
        <w:t>69mm</w:t>
      </w:r>
      <w:r>
        <w:rPr>
          <w:sz w:val="24"/>
        </w:rPr>
        <w:t>，变化量较小。</w:t>
      </w:r>
    </w:p>
    <w:p w14:paraId="64D84AE5" w14:textId="77777777" w:rsidR="00EC7953" w:rsidRDefault="00201BF1">
      <w:pPr>
        <w:spacing w:line="440" w:lineRule="exact"/>
        <w:jc w:val="center"/>
        <w:rPr>
          <w:sz w:val="24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4.2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</w:rPr>
        <w:t>双桥</w:t>
      </w:r>
      <w:r>
        <w:rPr>
          <w:b/>
          <w:sz w:val="21"/>
          <w:szCs w:val="21"/>
          <w:lang w:val="zh-CN"/>
        </w:rPr>
        <w:t>隧洞收敛成果统计表</w:t>
      </w:r>
    </w:p>
    <w:tbl>
      <w:tblPr>
        <w:tblpPr w:leftFromText="180" w:rightFromText="180" w:vertAnchor="text" w:tblpXSpec="center" w:tblpY="1"/>
        <w:tblOverlap w:val="never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27"/>
        <w:gridCol w:w="1152"/>
        <w:gridCol w:w="1104"/>
        <w:gridCol w:w="1092"/>
        <w:gridCol w:w="1080"/>
        <w:gridCol w:w="1146"/>
        <w:gridCol w:w="1182"/>
        <w:gridCol w:w="636"/>
      </w:tblGrid>
      <w:tr w:rsidR="00EC7953" w14:paraId="55BF918C" w14:textId="77777777">
        <w:trPr>
          <w:trHeight w:val="225"/>
          <w:tblHeader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BE124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627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FF48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4A48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1087AAF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196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B60E0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108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4630D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4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CD58D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19D5FFA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E8C4E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（</w:t>
            </w:r>
            <w:r>
              <w:rPr>
                <w:b/>
                <w:bCs/>
                <w:kern w:val="0"/>
              </w:rPr>
              <w:t>m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195AD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1185220B" w14:textId="77777777">
        <w:trPr>
          <w:trHeight w:val="225"/>
          <w:tblHeader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313F89B8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27" w:type="dxa"/>
            <w:vMerge/>
            <w:tcBorders>
              <w:tl2br w:val="nil"/>
              <w:tr2bl w:val="nil"/>
            </w:tcBorders>
            <w:vAlign w:val="center"/>
          </w:tcPr>
          <w:p w14:paraId="6D9313DC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vAlign w:val="center"/>
          </w:tcPr>
          <w:p w14:paraId="3E6DCBB8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2D21CC" w14:textId="77777777" w:rsidR="00EC7953" w:rsidRDefault="00201BF1">
            <w:pPr>
              <w:widowControl/>
              <w:jc w:val="center"/>
              <w:textAlignment w:val="bottom"/>
            </w:pPr>
            <w:r>
              <w:t>2021-12-13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763B50" w14:textId="77777777" w:rsidR="00EC7953" w:rsidRDefault="00201BF1">
            <w:pPr>
              <w:widowControl/>
              <w:jc w:val="center"/>
              <w:textAlignment w:val="bottom"/>
            </w:pPr>
            <w:r>
              <w:t>2021-12-20</w:t>
            </w:r>
          </w:p>
        </w:tc>
        <w:tc>
          <w:tcPr>
            <w:tcW w:w="1080" w:type="dxa"/>
            <w:vMerge/>
            <w:tcBorders>
              <w:tl2br w:val="nil"/>
              <w:tr2bl w:val="nil"/>
            </w:tcBorders>
            <w:vAlign w:val="center"/>
          </w:tcPr>
          <w:p w14:paraId="75CE72B5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l2br w:val="nil"/>
              <w:tr2bl w:val="nil"/>
            </w:tcBorders>
            <w:vAlign w:val="center"/>
          </w:tcPr>
          <w:p w14:paraId="0C137355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vAlign w:val="center"/>
          </w:tcPr>
          <w:p w14:paraId="613C34CE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vAlign w:val="center"/>
          </w:tcPr>
          <w:p w14:paraId="5DC2B420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3DA22BA9" w14:textId="77777777">
        <w:trPr>
          <w:trHeight w:val="190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7C17C" w14:textId="77777777" w:rsidR="00EC7953" w:rsidRDefault="00201BF1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双桥隧洞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46827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07256F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SYK53+065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33DAE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0.27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60D57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9.53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EAD78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74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5B3BF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1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178DF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7.50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AD97B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3B4806A" w14:textId="77777777">
        <w:trPr>
          <w:trHeight w:val="190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71C69E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DD552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A192E2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0D999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83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C9170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33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847E9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50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F86E9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B7A90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DCCD1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E61432E" w14:textId="77777777">
        <w:trPr>
          <w:trHeight w:val="235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F17A2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2A735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D98F55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086DF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27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70278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4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AA1F3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3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7D714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6E9B6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4BF77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26C127D" w14:textId="77777777">
        <w:trPr>
          <w:trHeight w:val="278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B2955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4D71C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5E11C4B7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  <w:p w14:paraId="6AB484E2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SYK53+167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5ABB3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16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CD73D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5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E1DBC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42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9C8C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6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57249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</w:t>
            </w:r>
            <w:r>
              <w:rPr>
                <w:rFonts w:eastAsia="等线" w:hint="eastAsia"/>
              </w:rPr>
              <w:t>6.</w:t>
            </w:r>
            <w:r>
              <w:rPr>
                <w:rFonts w:eastAsia="等线"/>
              </w:rPr>
              <w:t>90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23D9E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861596A" w14:textId="77777777">
        <w:trPr>
          <w:trHeight w:val="190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E4ADC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5AA0B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41D4F25C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6297C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5.10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6482E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5.2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FED62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9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6B324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3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755F0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CC86E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3385468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00222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4ECF4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A71E8F4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02812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6.45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227F7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7.6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80526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19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5AA9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7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2CDF17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B54C2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AFB7800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AEF93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95B36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1B10E19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  <w:p w14:paraId="71AC4AC1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SYK53+267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BCBE9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10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E8265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2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135A6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4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7F0A5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BD646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0.</w:t>
            </w:r>
            <w:r>
              <w:rPr>
                <w:rFonts w:eastAsia="等线" w:hint="eastAsia"/>
              </w:rPr>
              <w:t>5</w:t>
            </w:r>
            <w:r>
              <w:rPr>
                <w:rFonts w:eastAsia="等线"/>
              </w:rPr>
              <w:t>4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C2B73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4C4C4EE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374242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F5C8E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629012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1F5BE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49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15F2C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097B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25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99EB6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4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E89BA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A8D37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7F2BAB9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C3DCDE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3FCF49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A40D4D8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3249F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98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4B9CE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9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CF61D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1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9EA8F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A0C18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2E36A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1023FFD" w14:textId="77777777">
        <w:trPr>
          <w:trHeight w:val="246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F204D3" w14:textId="77777777" w:rsidR="00EC7953" w:rsidRDefault="00201BF1">
            <w:pPr>
              <w:widowControl/>
              <w:jc w:val="center"/>
            </w:pPr>
            <w:r>
              <w:rPr>
                <w:kern w:val="0"/>
              </w:rPr>
              <w:t>双桥</w:t>
            </w:r>
            <w:r>
              <w:rPr>
                <w:kern w:val="0"/>
              </w:rPr>
              <w:t>2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kern w:val="0"/>
              </w:rPr>
              <w:t>支</w:t>
            </w:r>
            <w:r>
              <w:rPr>
                <w:kern w:val="0"/>
                <w:lang w:val="zh-CN"/>
              </w:rPr>
              <w:t>洞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B006A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3BFBA250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  <w:p w14:paraId="3F8E9DA5" w14:textId="77777777" w:rsidR="00EC7953" w:rsidRDefault="00201BF1">
            <w:pPr>
              <w:ind w:firstLine="233"/>
              <w:jc w:val="left"/>
            </w:pPr>
            <w:r>
              <w:t>K0+010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42A0D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2.32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0AF5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2.1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F3A40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E7767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B833E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2.08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AC172F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5C8BA3F8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5DA58D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A4E77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36519B60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C27A1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2.10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D33B8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8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A0265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9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EB2E6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B5FB66D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E6565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A0D0683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E42CC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F586E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3145B41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A1BDF6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91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57547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2.31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4FC9A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40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F7A12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6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4EEF3D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0D94A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C0F8114" w14:textId="77777777">
        <w:trPr>
          <w:trHeight w:val="246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BFB7BD" w14:textId="77777777" w:rsidR="00EC7953" w:rsidRDefault="00201BF1">
            <w:pPr>
              <w:widowControl/>
              <w:jc w:val="center"/>
            </w:pPr>
            <w:r>
              <w:rPr>
                <w:kern w:val="0"/>
              </w:rPr>
              <w:t>双桥</w:t>
            </w:r>
            <w:r>
              <w:rPr>
                <w:kern w:val="0"/>
              </w:rPr>
              <w:t>3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kern w:val="0"/>
              </w:rPr>
              <w:t>支</w:t>
            </w:r>
            <w:r>
              <w:rPr>
                <w:kern w:val="0"/>
                <w:lang w:val="zh-CN"/>
              </w:rPr>
              <w:t>洞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F8B9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3201CB6F" w14:textId="77777777" w:rsidR="00EC7953" w:rsidRDefault="00EC7953">
            <w:pPr>
              <w:widowControl/>
              <w:jc w:val="center"/>
              <w:textAlignment w:val="bottom"/>
            </w:pPr>
          </w:p>
          <w:p w14:paraId="09E6315A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t>K0+010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FFFCD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94D32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7628D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0A4CA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2B562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1.</w:t>
            </w:r>
            <w:r>
              <w:rPr>
                <w:rFonts w:eastAsia="等线"/>
              </w:rPr>
              <w:t>32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949B1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15AD182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D79224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0E398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2C2EB8F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D380E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03E67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25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AE6DC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42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6E36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6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3DE9E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4287A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425642F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438C7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A2E7E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0A6AEC8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8BF4D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56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3DA3B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3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BD9C3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7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1F88F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D5ECB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E69D1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2D03AAEC" w14:textId="77777777">
        <w:trPr>
          <w:trHeight w:val="90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8116F9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5B154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394B9E21" w14:textId="77777777" w:rsidR="00EC7953" w:rsidRDefault="00EC7953">
            <w:pPr>
              <w:widowControl/>
              <w:jc w:val="center"/>
              <w:textAlignment w:val="bottom"/>
            </w:pPr>
          </w:p>
          <w:p w14:paraId="24FE3C52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t>K0+110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5CD19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71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E1190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3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89B12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8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5D107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0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4C5D4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0.34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A21B7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B754A4E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0F6BB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C612F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AD35073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C2174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54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034AD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1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5A955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56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1EDFE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8153F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7F5F3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7CCF1FC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04D27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F8CC18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5EA767A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CFCC9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12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E94F8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4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9D5D4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3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10B8E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92214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14675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1F0DDB0" w14:textId="77777777">
        <w:trPr>
          <w:trHeight w:val="246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C1CAD" w14:textId="77777777" w:rsidR="00EC7953" w:rsidRDefault="00201BF1">
            <w:pPr>
              <w:widowControl/>
              <w:jc w:val="center"/>
            </w:pPr>
            <w:r>
              <w:rPr>
                <w:kern w:val="0"/>
              </w:rPr>
              <w:t>双桥</w:t>
            </w:r>
            <w:r>
              <w:rPr>
                <w:kern w:val="0"/>
              </w:rPr>
              <w:t>4</w:t>
            </w:r>
            <w:r>
              <w:rPr>
                <w:b/>
                <w:sz w:val="21"/>
                <w:szCs w:val="21"/>
                <w:vertAlign w:val="superscript"/>
              </w:rPr>
              <w:t>#</w:t>
            </w:r>
            <w:r>
              <w:rPr>
                <w:kern w:val="0"/>
              </w:rPr>
              <w:t>支</w:t>
            </w:r>
            <w:r>
              <w:rPr>
                <w:kern w:val="0"/>
                <w:lang w:val="zh-CN"/>
              </w:rPr>
              <w:t>洞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A94E14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4C94399D" w14:textId="77777777" w:rsidR="00EC7953" w:rsidRDefault="00EC7953">
            <w:pPr>
              <w:widowControl/>
              <w:jc w:val="center"/>
              <w:textAlignment w:val="bottom"/>
            </w:pPr>
          </w:p>
          <w:p w14:paraId="6D73126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t>K0+010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96C9F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30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DD012C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84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6D3FB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14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32777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6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1E199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-0.81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C7F43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368A861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57E83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83055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B70925A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AB716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29FC5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9C28ED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30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EEA3E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12879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E7BDC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38B2B7E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05B58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8D0B1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3CEF868A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09286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4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601A8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26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FE6E42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2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CC1CC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2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78484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D795A54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3C3770D1" w14:textId="77777777">
        <w:trPr>
          <w:trHeight w:val="246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07EF4" w14:textId="77777777" w:rsidR="00EC7953" w:rsidRDefault="00201BF1">
            <w:pPr>
              <w:widowControl/>
              <w:jc w:val="center"/>
            </w:pPr>
            <w:r>
              <w:t>双桥隧洞出口</w:t>
            </w: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E32BF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15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1B381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SYK67+830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449B0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2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7FB79E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0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80C5D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72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32E661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0</w:t>
            </w:r>
          </w:p>
        </w:tc>
        <w:tc>
          <w:tcPr>
            <w:tcW w:w="118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BCFB3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0.</w:t>
            </w:r>
            <w:r>
              <w:rPr>
                <w:rFonts w:eastAsia="等线"/>
              </w:rPr>
              <w:t>69</w:t>
            </w:r>
          </w:p>
        </w:tc>
        <w:tc>
          <w:tcPr>
            <w:tcW w:w="636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FD6C7A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68E5AD76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EFDC5D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E5BED7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1D71CE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47C280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2.21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1950A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1.59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3887B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62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BB37E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9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5D144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0B75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355415D" w14:textId="77777777">
        <w:trPr>
          <w:trHeight w:val="246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3C7E8E" w14:textId="77777777" w:rsidR="00EC7953" w:rsidRDefault="00EC7953">
            <w:pPr>
              <w:widowControl/>
              <w:jc w:val="center"/>
            </w:pPr>
          </w:p>
        </w:tc>
        <w:tc>
          <w:tcPr>
            <w:tcW w:w="627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CFDCA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152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E5024E5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A42A3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68</w:t>
            </w:r>
          </w:p>
        </w:tc>
        <w:tc>
          <w:tcPr>
            <w:tcW w:w="109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BF3E28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46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466CD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14</w:t>
            </w:r>
          </w:p>
        </w:tc>
        <w:tc>
          <w:tcPr>
            <w:tcW w:w="114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CA9AD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6</w:t>
            </w:r>
          </w:p>
        </w:tc>
        <w:tc>
          <w:tcPr>
            <w:tcW w:w="1182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A249E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636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F9CDB5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38B977DC" w14:textId="77777777" w:rsidR="00EC7953" w:rsidRDefault="00201BF1">
      <w:pPr>
        <w:ind w:firstLineChars="200" w:firstLine="360"/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3E37FC0D" w14:textId="77777777" w:rsidR="00EC7953" w:rsidRDefault="00201BF1">
      <w:pPr>
        <w:pStyle w:val="4"/>
        <w:spacing w:before="0" w:after="0" w:line="377" w:lineRule="auto"/>
        <w:rPr>
          <w:rFonts w:ascii="Times New Roman" w:hAnsi="Times New Roman"/>
          <w:szCs w:val="28"/>
          <w:lang w:val="en-US"/>
        </w:rPr>
      </w:pPr>
      <w:bookmarkStart w:id="124" w:name="_Toc15226"/>
      <w:r>
        <w:rPr>
          <w:rFonts w:ascii="Times New Roman" w:hAnsi="Times New Roman"/>
          <w:szCs w:val="28"/>
          <w:lang w:val="en-US"/>
        </w:rPr>
        <w:t xml:space="preserve">3.4.2.2 </w:t>
      </w:r>
      <w:r>
        <w:rPr>
          <w:rFonts w:ascii="Times New Roman" w:eastAsia="宋体" w:hAnsi="Times New Roman"/>
          <w:szCs w:val="28"/>
          <w:lang w:val="en-US"/>
        </w:rPr>
        <w:t>应力监测</w:t>
      </w:r>
    </w:p>
    <w:p w14:paraId="04CD635B" w14:textId="77777777" w:rsidR="00EC7953" w:rsidRDefault="00201BF1">
      <w:pPr>
        <w:spacing w:line="440" w:lineRule="exact"/>
        <w:rPr>
          <w:sz w:val="24"/>
        </w:rPr>
      </w:pPr>
      <w:r>
        <w:rPr>
          <w:sz w:val="24"/>
          <w:lang w:val="zh-CN"/>
        </w:rPr>
        <w:tab/>
      </w:r>
      <w:r>
        <w:rPr>
          <w:sz w:val="24"/>
        </w:rPr>
        <w:t>双桥隧洞</w:t>
      </w:r>
      <w:r>
        <w:rPr>
          <w:sz w:val="24"/>
          <w:lang w:val="zh-CN"/>
        </w:rPr>
        <w:t>锚杆应力计共安装埋设</w:t>
      </w:r>
      <w:r>
        <w:rPr>
          <w:sz w:val="24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2</w:t>
      </w:r>
      <w:r>
        <w:rPr>
          <w:sz w:val="24"/>
          <w:lang w:val="zh-CN"/>
        </w:rPr>
        <w:t>日始测。</w:t>
      </w:r>
      <w:r>
        <w:rPr>
          <w:sz w:val="24"/>
        </w:rPr>
        <w:t>监测数据显示，</w:t>
      </w:r>
      <w:r>
        <w:rPr>
          <w:rFonts w:hint="eastAsia"/>
          <w:sz w:val="24"/>
        </w:rPr>
        <w:t>本周</w:t>
      </w:r>
      <w:r>
        <w:rPr>
          <w:sz w:val="24"/>
        </w:rPr>
        <w:t>锚杆应力计实测最大应力</w:t>
      </w:r>
      <w:r>
        <w:rPr>
          <w:sz w:val="24"/>
        </w:rPr>
        <w:t>1.</w:t>
      </w:r>
      <w:r>
        <w:rPr>
          <w:rFonts w:hint="eastAsia"/>
          <w:sz w:val="24"/>
        </w:rPr>
        <w:t>3</w:t>
      </w:r>
      <w:r>
        <w:rPr>
          <w:sz w:val="24"/>
        </w:rPr>
        <w:t>MPa</w:t>
      </w:r>
      <w:r>
        <w:rPr>
          <w:sz w:val="24"/>
        </w:rPr>
        <w:t>，</w:t>
      </w:r>
      <w:r>
        <w:rPr>
          <w:rFonts w:hint="eastAsia"/>
          <w:sz w:val="24"/>
        </w:rPr>
        <w:t>本周监测数据显示</w:t>
      </w:r>
      <w:r>
        <w:rPr>
          <w:sz w:val="24"/>
        </w:rPr>
        <w:t>，</w:t>
      </w:r>
      <w:proofErr w:type="gramStart"/>
      <w:r>
        <w:rPr>
          <w:sz w:val="24"/>
        </w:rPr>
        <w:t>周变化</w:t>
      </w:r>
      <w:proofErr w:type="gramEnd"/>
      <w:r>
        <w:rPr>
          <w:sz w:val="24"/>
        </w:rPr>
        <w:t>量介于</w:t>
      </w:r>
      <w:r>
        <w:rPr>
          <w:sz w:val="24"/>
        </w:rPr>
        <w:t>-0.01MPa~0MPa</w:t>
      </w:r>
      <w:r>
        <w:rPr>
          <w:sz w:val="24"/>
        </w:rPr>
        <w:t>之间，实测应力较小，变化量较小。</w:t>
      </w:r>
    </w:p>
    <w:p w14:paraId="56694B5C" w14:textId="77777777" w:rsidR="00EC7953" w:rsidRDefault="00201BF1">
      <w:pPr>
        <w:spacing w:line="440" w:lineRule="exact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表</w:t>
      </w:r>
      <w:r>
        <w:rPr>
          <w:b/>
          <w:sz w:val="21"/>
          <w:szCs w:val="21"/>
        </w:rPr>
        <w:t xml:space="preserve">3.4.2.2-1 </w:t>
      </w:r>
      <w:r>
        <w:rPr>
          <w:b/>
          <w:sz w:val="21"/>
          <w:szCs w:val="21"/>
        </w:rPr>
        <w:t>双桥隧洞锚杆应力计监测成果统计表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7"/>
        <w:gridCol w:w="579"/>
        <w:gridCol w:w="796"/>
        <w:gridCol w:w="1120"/>
        <w:gridCol w:w="1334"/>
        <w:gridCol w:w="1200"/>
        <w:gridCol w:w="895"/>
        <w:gridCol w:w="910"/>
        <w:gridCol w:w="656"/>
      </w:tblGrid>
      <w:tr w:rsidR="00EC7953" w14:paraId="48551E48" w14:textId="77777777">
        <w:trPr>
          <w:trHeight w:val="433"/>
          <w:tblHeader/>
          <w:jc w:val="center"/>
        </w:trPr>
        <w:tc>
          <w:tcPr>
            <w:tcW w:w="639" w:type="pct"/>
            <w:vMerge w:val="restart"/>
            <w:shd w:val="clear" w:color="auto" w:fill="auto"/>
            <w:vAlign w:val="center"/>
          </w:tcPr>
          <w:p w14:paraId="207CF632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设计编号</w:t>
            </w:r>
          </w:p>
        </w:tc>
        <w:tc>
          <w:tcPr>
            <w:tcW w:w="337" w:type="pct"/>
            <w:vMerge w:val="restart"/>
            <w:vAlign w:val="center"/>
          </w:tcPr>
          <w:p w14:paraId="74FD939C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测点深度</w:t>
            </w:r>
            <w:r>
              <w:rPr>
                <w:b/>
                <w:bCs/>
                <w:color w:val="000000"/>
                <w:kern w:val="0"/>
              </w:rPr>
              <w:t>(m)</w:t>
            </w:r>
          </w:p>
        </w:tc>
        <w:tc>
          <w:tcPr>
            <w:tcW w:w="463" w:type="pct"/>
            <w:vMerge w:val="restart"/>
            <w:vAlign w:val="center"/>
          </w:tcPr>
          <w:p w14:paraId="3F14B165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17E654EC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52" w:type="pct"/>
            <w:vMerge w:val="restart"/>
            <w:vAlign w:val="center"/>
          </w:tcPr>
          <w:p w14:paraId="7A54A46B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孔向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14:paraId="1C34900A" w14:textId="77777777" w:rsidR="00EC7953" w:rsidRDefault="00201BF1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实测应力值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</w:rPr>
              <w:t>M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14:paraId="27868A27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proofErr w:type="gramStart"/>
            <w:r>
              <w:rPr>
                <w:b/>
                <w:bCs/>
                <w:color w:val="000000"/>
              </w:rPr>
              <w:t>周变化</w:t>
            </w:r>
            <w:proofErr w:type="gramEnd"/>
            <w:r>
              <w:rPr>
                <w:b/>
                <w:bCs/>
                <w:color w:val="000000"/>
              </w:rPr>
              <w:t>量</w:t>
            </w:r>
            <w:r>
              <w:rPr>
                <w:b/>
                <w:bCs/>
                <w:color w:val="000000"/>
              </w:rPr>
              <w:t>(MPa</w:t>
            </w:r>
            <w:r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14:paraId="6F6ECEAF" w14:textId="77777777" w:rsidR="00EC7953" w:rsidRDefault="00201BF1">
            <w:pPr>
              <w:widowControl/>
              <w:spacing w:line="20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变化速率</w:t>
            </w:r>
            <w:r>
              <w:rPr>
                <w:b/>
                <w:bCs/>
                <w:color w:val="000000"/>
                <w:kern w:val="0"/>
              </w:rPr>
              <w:t>(</w:t>
            </w:r>
            <w:r>
              <w:rPr>
                <w:b/>
                <w:bCs/>
                <w:color w:val="000000"/>
              </w:rPr>
              <w:t>MPa</w:t>
            </w:r>
            <w:r>
              <w:rPr>
                <w:b/>
                <w:bCs/>
                <w:color w:val="000000"/>
                <w:kern w:val="0"/>
              </w:rPr>
              <w:t xml:space="preserve"> /d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14:paraId="08FC0B96" w14:textId="77777777" w:rsidR="00EC7953" w:rsidRDefault="00201BF1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备注</w:t>
            </w:r>
          </w:p>
        </w:tc>
      </w:tr>
      <w:tr w:rsidR="00EC7953" w14:paraId="2830E2AA" w14:textId="77777777">
        <w:trPr>
          <w:trHeight w:val="433"/>
          <w:tblHeader/>
          <w:jc w:val="center"/>
        </w:trPr>
        <w:tc>
          <w:tcPr>
            <w:tcW w:w="639" w:type="pct"/>
            <w:vMerge/>
            <w:vAlign w:val="center"/>
          </w:tcPr>
          <w:p w14:paraId="0477911E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37" w:type="pct"/>
            <w:vMerge/>
            <w:vAlign w:val="center"/>
          </w:tcPr>
          <w:p w14:paraId="7A06E105" w14:textId="77777777" w:rsidR="00EC7953" w:rsidRDefault="00EC79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</w:tcPr>
          <w:p w14:paraId="74F374B3" w14:textId="77777777" w:rsidR="00EC7953" w:rsidRDefault="00EC7953">
            <w:pPr>
              <w:jc w:val="center"/>
            </w:pPr>
          </w:p>
        </w:tc>
        <w:tc>
          <w:tcPr>
            <w:tcW w:w="652" w:type="pct"/>
            <w:vMerge/>
          </w:tcPr>
          <w:p w14:paraId="3AD0E8D8" w14:textId="77777777" w:rsidR="00EC7953" w:rsidRDefault="00EC7953">
            <w:pPr>
              <w:jc w:val="center"/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7B817D02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1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1A5AE10" w14:textId="77777777" w:rsidR="00EC7953" w:rsidRDefault="00201BF1">
            <w:pPr>
              <w:jc w:val="center"/>
              <w:rPr>
                <w:color w:val="000000"/>
              </w:rPr>
            </w:pPr>
            <w:r>
              <w:t>2021-12-20</w:t>
            </w:r>
          </w:p>
        </w:tc>
        <w:tc>
          <w:tcPr>
            <w:tcW w:w="521" w:type="pct"/>
            <w:vMerge/>
            <w:vAlign w:val="center"/>
          </w:tcPr>
          <w:p w14:paraId="3C136ADD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530" w:type="pct"/>
            <w:vMerge/>
            <w:vAlign w:val="center"/>
          </w:tcPr>
          <w:p w14:paraId="4FF76BF6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82" w:type="pct"/>
            <w:vMerge/>
            <w:vAlign w:val="center"/>
          </w:tcPr>
          <w:p w14:paraId="61F5A7BD" w14:textId="77777777" w:rsidR="00EC7953" w:rsidRDefault="00EC7953">
            <w:pPr>
              <w:widowControl/>
              <w:spacing w:line="220" w:lineRule="exact"/>
              <w:jc w:val="center"/>
              <w:rPr>
                <w:b/>
                <w:bCs/>
                <w:color w:val="000000"/>
                <w:kern w:val="0"/>
              </w:rPr>
            </w:pPr>
          </w:p>
        </w:tc>
      </w:tr>
      <w:tr w:rsidR="00EC7953" w14:paraId="103C561A" w14:textId="77777777">
        <w:trPr>
          <w:trHeight w:val="431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767467E6" w14:textId="77777777" w:rsidR="00EC7953" w:rsidRDefault="00201BF1">
            <w:pPr>
              <w:jc w:val="center"/>
            </w:pPr>
            <w:r>
              <w:t>ASsqsd-1-1</w:t>
            </w:r>
          </w:p>
        </w:tc>
        <w:tc>
          <w:tcPr>
            <w:tcW w:w="337" w:type="pct"/>
            <w:vAlign w:val="center"/>
          </w:tcPr>
          <w:p w14:paraId="6AC2E215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63" w:type="pct"/>
            <w:vAlign w:val="center"/>
          </w:tcPr>
          <w:p w14:paraId="51681F76" w14:textId="77777777" w:rsidR="00EC7953" w:rsidRDefault="00201BF1">
            <w:pPr>
              <w:jc w:val="center"/>
            </w:pPr>
            <w:r>
              <w:t>K53+055</w:t>
            </w:r>
          </w:p>
        </w:tc>
        <w:tc>
          <w:tcPr>
            <w:tcW w:w="652" w:type="pct"/>
            <w:vAlign w:val="center"/>
          </w:tcPr>
          <w:p w14:paraId="228BD7EC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B58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B2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7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F30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4919E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5831153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0044EB2C" w14:textId="77777777">
        <w:trPr>
          <w:trHeight w:val="431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75BFD8B7" w14:textId="77777777" w:rsidR="00EC7953" w:rsidRDefault="00201BF1">
            <w:pPr>
              <w:jc w:val="center"/>
            </w:pPr>
            <w:r>
              <w:lastRenderedPageBreak/>
              <w:t>ASsqsd-1-2</w:t>
            </w:r>
          </w:p>
        </w:tc>
        <w:tc>
          <w:tcPr>
            <w:tcW w:w="337" w:type="pct"/>
            <w:vAlign w:val="center"/>
          </w:tcPr>
          <w:p w14:paraId="5BE9EA4D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63" w:type="pct"/>
            <w:vAlign w:val="center"/>
          </w:tcPr>
          <w:p w14:paraId="37CE75B3" w14:textId="77777777" w:rsidR="00EC7953" w:rsidRDefault="00201BF1">
            <w:pPr>
              <w:jc w:val="center"/>
            </w:pPr>
            <w:r>
              <w:t>K53+055</w:t>
            </w:r>
          </w:p>
        </w:tc>
        <w:tc>
          <w:tcPr>
            <w:tcW w:w="652" w:type="pct"/>
            <w:vAlign w:val="center"/>
          </w:tcPr>
          <w:p w14:paraId="068612D2" w14:textId="77777777" w:rsidR="00EC7953" w:rsidRDefault="00201BF1">
            <w:pPr>
              <w:jc w:val="center"/>
            </w:pPr>
            <w:r>
              <w:t>竖直向上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BE01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23A7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77B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45EBC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-0.0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3F31A4D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  <w:tr w:rsidR="00EC7953" w14:paraId="51859F06" w14:textId="77777777">
        <w:trPr>
          <w:trHeight w:val="431"/>
          <w:jc w:val="center"/>
        </w:trPr>
        <w:tc>
          <w:tcPr>
            <w:tcW w:w="639" w:type="pct"/>
            <w:shd w:val="clear" w:color="auto" w:fill="auto"/>
            <w:vAlign w:val="center"/>
          </w:tcPr>
          <w:p w14:paraId="6EFE9960" w14:textId="77777777" w:rsidR="00EC7953" w:rsidRDefault="00201BF1">
            <w:pPr>
              <w:jc w:val="center"/>
            </w:pPr>
            <w:r>
              <w:t>ASsqsd-1-3</w:t>
            </w:r>
          </w:p>
        </w:tc>
        <w:tc>
          <w:tcPr>
            <w:tcW w:w="337" w:type="pct"/>
            <w:vAlign w:val="center"/>
          </w:tcPr>
          <w:p w14:paraId="384EE007" w14:textId="77777777" w:rsidR="00EC7953" w:rsidRDefault="00201BF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463" w:type="pct"/>
            <w:vAlign w:val="center"/>
          </w:tcPr>
          <w:p w14:paraId="44F540D6" w14:textId="77777777" w:rsidR="00EC7953" w:rsidRDefault="00201BF1">
            <w:pPr>
              <w:jc w:val="center"/>
            </w:pPr>
            <w:r>
              <w:t>K53+055</w:t>
            </w:r>
          </w:p>
        </w:tc>
        <w:tc>
          <w:tcPr>
            <w:tcW w:w="652" w:type="pct"/>
            <w:vAlign w:val="center"/>
          </w:tcPr>
          <w:p w14:paraId="0FC538D9" w14:textId="77777777" w:rsidR="00EC7953" w:rsidRDefault="00201BF1">
            <w:pPr>
              <w:jc w:val="center"/>
            </w:pPr>
            <w:r>
              <w:t>水平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8DEA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C82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166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ABEBB" w14:textId="77777777" w:rsidR="00EC7953" w:rsidRDefault="00201BF1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5E3DC42" w14:textId="77777777" w:rsidR="00EC7953" w:rsidRDefault="00EC7953">
            <w:pPr>
              <w:jc w:val="center"/>
              <w:rPr>
                <w:color w:val="000000"/>
              </w:rPr>
            </w:pPr>
          </w:p>
        </w:tc>
      </w:tr>
    </w:tbl>
    <w:p w14:paraId="0E329B39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25" w:name="_Toc90887981"/>
      <w:r>
        <w:rPr>
          <w:sz w:val="32"/>
          <w:szCs w:val="32"/>
          <w:lang w:val="en-US"/>
        </w:rPr>
        <w:t xml:space="preserve">3.4.3 </w:t>
      </w:r>
      <w:bookmarkEnd w:id="124"/>
      <w:r>
        <w:rPr>
          <w:sz w:val="32"/>
          <w:szCs w:val="32"/>
          <w:lang w:val="en-US"/>
        </w:rPr>
        <w:t>陈食隧洞</w:t>
      </w:r>
      <w:bookmarkEnd w:id="125"/>
    </w:p>
    <w:p w14:paraId="46799EB7" w14:textId="77777777" w:rsidR="00EC7953" w:rsidRDefault="00201BF1">
      <w:pPr>
        <w:pStyle w:val="4"/>
        <w:spacing w:before="0" w:after="0" w:line="377" w:lineRule="auto"/>
        <w:rPr>
          <w:rFonts w:ascii="Times New Roman" w:eastAsia="宋体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4.3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42CAB77C" w14:textId="77777777" w:rsidR="00EC7953" w:rsidRDefault="00201BF1">
      <w:pPr>
        <w:tabs>
          <w:tab w:val="left" w:pos="-142"/>
          <w:tab w:val="left" w:pos="284"/>
          <w:tab w:val="left" w:pos="709"/>
        </w:tabs>
        <w:spacing w:line="440" w:lineRule="exact"/>
        <w:ind w:firstLine="480"/>
        <w:jc w:val="left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</w:t>
      </w:r>
      <w:r>
        <w:rPr>
          <w:sz w:val="24"/>
        </w:rPr>
        <w:t>陈食隧洞进口</w:t>
      </w:r>
      <w:r>
        <w:rPr>
          <w:sz w:val="24"/>
        </w:rPr>
        <w:t>CSSD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4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</w:t>
      </w:r>
      <w:r>
        <w:rPr>
          <w:sz w:val="24"/>
          <w:lang w:val="zh-CN"/>
        </w:rPr>
        <w:t>周变量在</w:t>
      </w:r>
      <w:r>
        <w:rPr>
          <w:rFonts w:hint="eastAsia"/>
          <w:sz w:val="24"/>
        </w:rPr>
        <w:t>-</w:t>
      </w:r>
      <w:r>
        <w:rPr>
          <w:sz w:val="24"/>
        </w:rPr>
        <w:t>2.42</w:t>
      </w:r>
      <w:r>
        <w:rPr>
          <w:sz w:val="24"/>
          <w:lang w:val="zh-CN"/>
        </w:rPr>
        <w:t>mm~</w:t>
      </w:r>
      <w:r>
        <w:rPr>
          <w:sz w:val="24"/>
        </w:rPr>
        <w:t>2.86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1.21</w:t>
      </w:r>
      <w:r>
        <w:rPr>
          <w:sz w:val="24"/>
          <w:lang w:val="zh-CN"/>
        </w:rPr>
        <w:t xml:space="preserve"> mm</w:t>
      </w:r>
      <w:r>
        <w:rPr>
          <w:sz w:val="24"/>
          <w:lang w:val="zh-CN"/>
        </w:rPr>
        <w:t>，变化量较小。</w:t>
      </w:r>
    </w:p>
    <w:p w14:paraId="75EDE430" w14:textId="77777777" w:rsidR="00EC7953" w:rsidRDefault="00201BF1">
      <w:pPr>
        <w:tabs>
          <w:tab w:val="left" w:pos="-142"/>
          <w:tab w:val="left" w:pos="284"/>
          <w:tab w:val="left" w:pos="709"/>
        </w:tabs>
        <w:spacing w:line="440" w:lineRule="exact"/>
        <w:ind w:firstLine="480"/>
        <w:jc w:val="left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</w:t>
      </w:r>
      <w:r>
        <w:rPr>
          <w:sz w:val="24"/>
        </w:rPr>
        <w:t>陈食隧洞</w:t>
      </w:r>
      <w:r>
        <w:rPr>
          <w:rFonts w:hint="eastAsia"/>
          <w:sz w:val="24"/>
        </w:rPr>
        <w:t>出</w:t>
      </w:r>
      <w:r>
        <w:rPr>
          <w:sz w:val="24"/>
        </w:rPr>
        <w:t>口</w:t>
      </w:r>
      <w:r>
        <w:rPr>
          <w:rFonts w:eastAsia="等线" w:hint="eastAsia"/>
          <w:sz w:val="24"/>
          <w:szCs w:val="24"/>
        </w:rPr>
        <w:t>CSSD5+343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2</w:t>
      </w:r>
      <w:r>
        <w:rPr>
          <w:sz w:val="24"/>
          <w:lang w:val="zh-CN"/>
        </w:rPr>
        <w:t>月</w:t>
      </w:r>
      <w:r>
        <w:rPr>
          <w:sz w:val="24"/>
        </w:rPr>
        <w:t>13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</w:t>
      </w:r>
      <w:r>
        <w:rPr>
          <w:sz w:val="24"/>
          <w:lang w:val="zh-CN"/>
        </w:rPr>
        <w:t>周变量在</w:t>
      </w:r>
      <w:r>
        <w:rPr>
          <w:rFonts w:hint="eastAsia"/>
          <w:sz w:val="24"/>
        </w:rPr>
        <w:t>-</w:t>
      </w:r>
      <w:r>
        <w:rPr>
          <w:sz w:val="24"/>
        </w:rPr>
        <w:t>2.75</w:t>
      </w:r>
      <w:r>
        <w:rPr>
          <w:sz w:val="24"/>
          <w:lang w:val="zh-CN"/>
        </w:rPr>
        <w:t>mm~</w:t>
      </w:r>
      <w:r>
        <w:rPr>
          <w:sz w:val="24"/>
        </w:rPr>
        <w:t>-0.11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-0.20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425804F7" w14:textId="77777777" w:rsidR="00EC7953" w:rsidRDefault="00201BF1">
      <w:pPr>
        <w:spacing w:line="440" w:lineRule="exact"/>
        <w:jc w:val="center"/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4.3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</w:rPr>
        <w:t>陈食隧洞进口</w:t>
      </w:r>
      <w:r>
        <w:rPr>
          <w:b/>
          <w:sz w:val="21"/>
          <w:szCs w:val="21"/>
          <w:lang w:val="zh-CN"/>
        </w:rPr>
        <w:t>收敛成果统计表</w:t>
      </w:r>
    </w:p>
    <w:tbl>
      <w:tblPr>
        <w:tblpPr w:leftFromText="180" w:rightFromText="180" w:vertAnchor="text" w:tblpXSpec="center" w:tblpY="1"/>
        <w:tblOverlap w:val="never"/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4"/>
        <w:gridCol w:w="1313"/>
        <w:gridCol w:w="1084"/>
        <w:gridCol w:w="1084"/>
        <w:gridCol w:w="979"/>
        <w:gridCol w:w="1102"/>
        <w:gridCol w:w="950"/>
        <w:gridCol w:w="811"/>
      </w:tblGrid>
      <w:tr w:rsidR="00EC7953" w14:paraId="3659FA7F" w14:textId="77777777">
        <w:trPr>
          <w:trHeight w:val="205"/>
          <w:tblHeader/>
        </w:trPr>
        <w:tc>
          <w:tcPr>
            <w:tcW w:w="7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C35790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0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203155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779C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65E6F3BF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16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21D25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9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8FE37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1565F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02F51DE2" w14:textId="77777777" w:rsidR="00EC7953" w:rsidRDefault="00201BF1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80B3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（</w:t>
            </w:r>
            <w:r>
              <w:rPr>
                <w:b/>
                <w:bCs/>
                <w:kern w:val="0"/>
              </w:rPr>
              <w:t>m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8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32BF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735DBEF8" w14:textId="77777777">
        <w:trPr>
          <w:trHeight w:val="205"/>
          <w:tblHeader/>
        </w:trPr>
        <w:tc>
          <w:tcPr>
            <w:tcW w:w="714" w:type="dxa"/>
            <w:vMerge/>
            <w:tcBorders>
              <w:tl2br w:val="nil"/>
              <w:tr2bl w:val="nil"/>
            </w:tcBorders>
            <w:vAlign w:val="center"/>
          </w:tcPr>
          <w:p w14:paraId="34EB9F39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04" w:type="dxa"/>
            <w:vMerge/>
            <w:tcBorders>
              <w:tl2br w:val="nil"/>
              <w:tr2bl w:val="nil"/>
            </w:tcBorders>
            <w:vAlign w:val="center"/>
          </w:tcPr>
          <w:p w14:paraId="4E48135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vAlign w:val="center"/>
          </w:tcPr>
          <w:p w14:paraId="3E19DA73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DE4752" w14:textId="77777777" w:rsidR="00EC7953" w:rsidRDefault="00201BF1">
            <w:pPr>
              <w:widowControl/>
              <w:jc w:val="center"/>
              <w:textAlignment w:val="bottom"/>
            </w:pPr>
            <w:r>
              <w:t>2021-12-13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62CA96" w14:textId="77777777" w:rsidR="00EC7953" w:rsidRDefault="00201BF1">
            <w:pPr>
              <w:widowControl/>
              <w:jc w:val="center"/>
              <w:textAlignment w:val="bottom"/>
            </w:pPr>
            <w:r>
              <w:t>2021-12-20</w:t>
            </w:r>
          </w:p>
        </w:tc>
        <w:tc>
          <w:tcPr>
            <w:tcW w:w="979" w:type="dxa"/>
            <w:vMerge/>
            <w:tcBorders>
              <w:tl2br w:val="nil"/>
              <w:tr2bl w:val="nil"/>
            </w:tcBorders>
            <w:vAlign w:val="center"/>
          </w:tcPr>
          <w:p w14:paraId="6B02C65D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l2br w:val="nil"/>
              <w:tr2bl w:val="nil"/>
            </w:tcBorders>
            <w:vAlign w:val="center"/>
          </w:tcPr>
          <w:p w14:paraId="6480DC5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14:paraId="3E91C78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vAlign w:val="center"/>
          </w:tcPr>
          <w:p w14:paraId="799F67CB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189EFB0B" w14:textId="77777777">
        <w:trPr>
          <w:trHeight w:val="173"/>
        </w:trPr>
        <w:tc>
          <w:tcPr>
            <w:tcW w:w="7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742368" w14:textId="77777777" w:rsidR="00EC7953" w:rsidRDefault="00201BF1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陈食隧洞进口</w:t>
            </w: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87F3B9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1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1E4F4C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CSSD0+01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D4F40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3.06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A3373E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5.92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8B18E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2.86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47CF9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41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F3434B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.21</w:t>
            </w:r>
          </w:p>
        </w:tc>
        <w:tc>
          <w:tcPr>
            <w:tcW w:w="81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698EF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1F10FE5" w14:textId="77777777">
        <w:trPr>
          <w:trHeight w:val="173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118FE4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C9EED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FDBFC0D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61720A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1.86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60B216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4.27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9CE8A1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2.4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95656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35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5FA5B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66199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8F0F827" w14:textId="77777777">
        <w:trPr>
          <w:trHeight w:val="215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BB40F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E3784A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52E804E1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A101743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2.27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5931E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1.83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DCD04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44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2EE758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6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DF39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277CF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F6C3D03" w14:textId="77777777">
        <w:trPr>
          <w:trHeight w:val="215"/>
        </w:trPr>
        <w:tc>
          <w:tcPr>
            <w:tcW w:w="7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6CB865" w14:textId="77777777" w:rsidR="00EC7953" w:rsidRDefault="00201BF1">
            <w:pPr>
              <w:widowControl/>
              <w:jc w:val="center"/>
            </w:pPr>
            <w:r>
              <w:rPr>
                <w:kern w:val="0"/>
              </w:rPr>
              <w:t>陈食隧洞</w:t>
            </w:r>
            <w:r>
              <w:rPr>
                <w:rFonts w:hint="eastAsia"/>
                <w:kern w:val="0"/>
              </w:rPr>
              <w:t>出</w:t>
            </w:r>
            <w:r>
              <w:rPr>
                <w:kern w:val="0"/>
              </w:rPr>
              <w:t>口</w:t>
            </w: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8EAFEC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1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2A3D6E37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  <w:p w14:paraId="11B9FDDD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 w:hint="eastAsia"/>
              </w:rPr>
              <w:t>CSSD5+343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4CBE82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635560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2.41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32D584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2.41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35E38C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34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2674D5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 w:hint="eastAsia"/>
              </w:rPr>
              <w:t>-</w:t>
            </w:r>
            <w:r>
              <w:rPr>
                <w:rFonts w:eastAsia="等线"/>
              </w:rPr>
              <w:t>0.20</w:t>
            </w:r>
          </w:p>
        </w:tc>
        <w:tc>
          <w:tcPr>
            <w:tcW w:w="81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F20D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C138B66" w14:textId="77777777">
        <w:trPr>
          <w:trHeight w:val="215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D7290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D0A2F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72083DA9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32602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9E7C79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1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1A076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11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9B8F6D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02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DA369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6D3192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16C3ED19" w14:textId="77777777">
        <w:trPr>
          <w:trHeight w:val="215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D7AE55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47CA6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3A2C648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194EBB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0.0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EE505F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2.75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8E30B0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2.7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EECA85" w14:textId="77777777" w:rsidR="00EC7953" w:rsidRDefault="00201BF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-0.39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DC3073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3B875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bookmarkEnd w:id="119"/>
    <w:p w14:paraId="756B9F69" w14:textId="77777777" w:rsidR="00EC7953" w:rsidRDefault="00201BF1">
      <w:pPr>
        <w:widowControl/>
        <w:jc w:val="left"/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3CCF7C5A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26" w:name="_Toc90887982"/>
      <w:r>
        <w:rPr>
          <w:sz w:val="32"/>
          <w:szCs w:val="32"/>
          <w:lang w:val="en-US"/>
        </w:rPr>
        <w:t xml:space="preserve">3.4.4 </w:t>
      </w:r>
      <w:r>
        <w:rPr>
          <w:sz w:val="32"/>
          <w:szCs w:val="32"/>
          <w:lang w:val="en-US"/>
        </w:rPr>
        <w:t>石竹隧洞</w:t>
      </w:r>
      <w:bookmarkEnd w:id="126"/>
    </w:p>
    <w:p w14:paraId="7EE25040" w14:textId="77777777" w:rsidR="00EC7953" w:rsidRDefault="00201BF1">
      <w:pPr>
        <w:pStyle w:val="4"/>
        <w:spacing w:before="0" w:after="0" w:line="377" w:lineRule="auto"/>
        <w:rPr>
          <w:rFonts w:ascii="Times New Roman" w:eastAsia="宋体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3.4.4.1 </w:t>
      </w:r>
      <w:r>
        <w:rPr>
          <w:rFonts w:ascii="Times New Roman" w:eastAsia="宋体" w:hAnsi="Times New Roman"/>
          <w:szCs w:val="28"/>
          <w:lang w:val="en-US"/>
        </w:rPr>
        <w:t>收敛监测</w:t>
      </w:r>
    </w:p>
    <w:p w14:paraId="4B2D92FF" w14:textId="77777777" w:rsidR="00EC7953" w:rsidRDefault="00201BF1">
      <w:pPr>
        <w:tabs>
          <w:tab w:val="left" w:pos="-142"/>
          <w:tab w:val="left" w:pos="284"/>
          <w:tab w:val="left" w:pos="709"/>
        </w:tabs>
        <w:spacing w:line="440" w:lineRule="exact"/>
        <w:ind w:firstLine="480"/>
        <w:jc w:val="left"/>
        <w:rPr>
          <w:sz w:val="24"/>
          <w:lang w:val="zh-CN"/>
        </w:rPr>
      </w:pPr>
      <w:r>
        <w:rPr>
          <w:sz w:val="24"/>
          <w:lang w:val="zh-CN"/>
        </w:rPr>
        <w:t>（</w:t>
      </w:r>
      <w:r>
        <w:rPr>
          <w:sz w:val="24"/>
        </w:rPr>
        <w:t>1</w:t>
      </w:r>
      <w:r>
        <w:rPr>
          <w:sz w:val="24"/>
          <w:lang w:val="zh-CN"/>
        </w:rPr>
        <w:t>）</w:t>
      </w:r>
      <w:r>
        <w:rPr>
          <w:sz w:val="24"/>
        </w:rPr>
        <w:t>石竹隧洞出口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11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</w:t>
      </w:r>
      <w:r>
        <w:rPr>
          <w:sz w:val="24"/>
          <w:lang w:val="zh-CN"/>
        </w:rPr>
        <w:t>周变量在</w:t>
      </w:r>
      <w:r>
        <w:rPr>
          <w:sz w:val="24"/>
          <w:lang w:val="zh-CN"/>
        </w:rPr>
        <w:t>-</w:t>
      </w:r>
      <w:r>
        <w:rPr>
          <w:sz w:val="24"/>
        </w:rPr>
        <w:t>0.3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</w:t>
      </w:r>
      <w:r>
        <w:rPr>
          <w:sz w:val="24"/>
        </w:rPr>
        <w:t>07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0.27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2E6D2245" w14:textId="77777777" w:rsidR="00EC7953" w:rsidRDefault="00201BF1">
      <w:pPr>
        <w:tabs>
          <w:tab w:val="left" w:pos="-142"/>
          <w:tab w:val="left" w:pos="284"/>
          <w:tab w:val="left" w:pos="709"/>
        </w:tabs>
        <w:spacing w:line="440" w:lineRule="exact"/>
        <w:ind w:firstLineChars="200" w:firstLine="480"/>
        <w:jc w:val="left"/>
        <w:rPr>
          <w:sz w:val="24"/>
        </w:rPr>
      </w:pPr>
      <w:r>
        <w:rPr>
          <w:sz w:val="24"/>
          <w:lang w:val="zh-CN"/>
        </w:rPr>
        <w:t>（</w:t>
      </w:r>
      <w:r>
        <w:rPr>
          <w:sz w:val="24"/>
        </w:rPr>
        <w:t>2</w:t>
      </w:r>
      <w:r>
        <w:rPr>
          <w:sz w:val="24"/>
          <w:lang w:val="zh-CN"/>
        </w:rPr>
        <w:t>）</w:t>
      </w:r>
      <w:r>
        <w:rPr>
          <w:sz w:val="24"/>
        </w:rPr>
        <w:t>石竹支洞</w:t>
      </w:r>
      <w:r>
        <w:rPr>
          <w:sz w:val="24"/>
        </w:rPr>
        <w:t>K0+010</w:t>
      </w:r>
      <w:r>
        <w:rPr>
          <w:sz w:val="24"/>
        </w:rPr>
        <w:t>断面</w:t>
      </w:r>
      <w:r>
        <w:rPr>
          <w:sz w:val="24"/>
          <w:lang w:val="zh-CN"/>
        </w:rPr>
        <w:t>共安装埋设</w:t>
      </w:r>
      <w:r>
        <w:rPr>
          <w:sz w:val="24"/>
          <w:lang w:val="zh-CN"/>
        </w:rPr>
        <w:t>3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23</w:t>
      </w:r>
      <w:r>
        <w:rPr>
          <w:sz w:val="24"/>
          <w:lang w:val="zh-CN"/>
        </w:rPr>
        <w:t>日始测。</w:t>
      </w:r>
      <w:r>
        <w:rPr>
          <w:rFonts w:hint="eastAsia"/>
          <w:sz w:val="24"/>
          <w:lang w:val="zh-CN"/>
        </w:rPr>
        <w:t>本周监测数据显示</w:t>
      </w:r>
      <w:r>
        <w:rPr>
          <w:sz w:val="24"/>
        </w:rPr>
        <w:t>，该断面累计收敛值</w:t>
      </w:r>
      <w:r>
        <w:rPr>
          <w:sz w:val="24"/>
          <w:lang w:val="zh-CN"/>
        </w:rPr>
        <w:t>周变量在</w:t>
      </w:r>
      <w:r>
        <w:rPr>
          <w:rFonts w:hint="eastAsia"/>
          <w:sz w:val="24"/>
        </w:rPr>
        <w:t>-0.</w:t>
      </w:r>
      <w:r>
        <w:rPr>
          <w:sz w:val="24"/>
        </w:rPr>
        <w:t>37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</w:t>
      </w:r>
      <w:r>
        <w:rPr>
          <w:sz w:val="24"/>
        </w:rPr>
        <w:t>.82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，顶拱累计沉降量为</w:t>
      </w:r>
      <w:r>
        <w:rPr>
          <w:sz w:val="24"/>
        </w:rPr>
        <w:t>1.21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变化量较小。</w:t>
      </w:r>
    </w:p>
    <w:p w14:paraId="2BC87E8B" w14:textId="77777777" w:rsidR="00EC7953" w:rsidRDefault="00201BF1">
      <w:pPr>
        <w:spacing w:line="440" w:lineRule="exact"/>
        <w:jc w:val="center"/>
      </w:pPr>
      <w:r>
        <w:rPr>
          <w:b/>
          <w:sz w:val="21"/>
          <w:szCs w:val="21"/>
          <w:lang w:val="zh-CN"/>
        </w:rPr>
        <w:lastRenderedPageBreak/>
        <w:t>表</w:t>
      </w:r>
      <w:r>
        <w:rPr>
          <w:b/>
          <w:sz w:val="21"/>
          <w:szCs w:val="21"/>
        </w:rPr>
        <w:t>3.4.4.1</w:t>
      </w:r>
      <w:r>
        <w:rPr>
          <w:b/>
          <w:sz w:val="21"/>
          <w:szCs w:val="21"/>
          <w:lang w:val="zh-CN"/>
        </w:rPr>
        <w:t>-</w:t>
      </w:r>
      <w:r>
        <w:rPr>
          <w:b/>
          <w:sz w:val="21"/>
          <w:szCs w:val="21"/>
        </w:rPr>
        <w:t>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</w:rPr>
        <w:t>石竹隧洞</w:t>
      </w:r>
      <w:r>
        <w:rPr>
          <w:b/>
          <w:sz w:val="21"/>
          <w:szCs w:val="21"/>
          <w:lang w:val="zh-CN"/>
        </w:rPr>
        <w:t>收敛成果统计表</w:t>
      </w:r>
    </w:p>
    <w:tbl>
      <w:tblPr>
        <w:tblpPr w:leftFromText="180" w:rightFromText="180" w:vertAnchor="text" w:tblpXSpec="center" w:tblpY="1"/>
        <w:tblOverlap w:val="never"/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4"/>
        <w:gridCol w:w="1313"/>
        <w:gridCol w:w="1084"/>
        <w:gridCol w:w="1084"/>
        <w:gridCol w:w="979"/>
        <w:gridCol w:w="1102"/>
        <w:gridCol w:w="950"/>
        <w:gridCol w:w="811"/>
      </w:tblGrid>
      <w:tr w:rsidR="00EC7953" w14:paraId="5798F588" w14:textId="77777777">
        <w:trPr>
          <w:trHeight w:val="205"/>
          <w:tblHeader/>
        </w:trPr>
        <w:tc>
          <w:tcPr>
            <w:tcW w:w="7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AB6D4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70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8CA512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3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A580AD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桩号</w:t>
            </w:r>
          </w:p>
          <w:p w14:paraId="5A463E38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2168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DCE39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</w:t>
            </w: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收敛值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9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D3F6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26B621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5B25C3B0" w14:textId="77777777" w:rsidR="00EC7953" w:rsidRDefault="00201BF1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11D8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顶拱累计沉降（</w:t>
            </w:r>
            <w:r>
              <w:rPr>
                <w:b/>
                <w:bCs/>
                <w:kern w:val="0"/>
              </w:rPr>
              <w:t>m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81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61DF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62E55270" w14:textId="77777777">
        <w:trPr>
          <w:trHeight w:val="205"/>
          <w:tblHeader/>
        </w:trPr>
        <w:tc>
          <w:tcPr>
            <w:tcW w:w="714" w:type="dxa"/>
            <w:vMerge/>
            <w:tcBorders>
              <w:tl2br w:val="nil"/>
              <w:tr2bl w:val="nil"/>
            </w:tcBorders>
            <w:vAlign w:val="center"/>
          </w:tcPr>
          <w:p w14:paraId="221049F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704" w:type="dxa"/>
            <w:vMerge/>
            <w:tcBorders>
              <w:tl2br w:val="nil"/>
              <w:tr2bl w:val="nil"/>
            </w:tcBorders>
            <w:vAlign w:val="center"/>
          </w:tcPr>
          <w:p w14:paraId="65F216E4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vAlign w:val="center"/>
          </w:tcPr>
          <w:p w14:paraId="13650F55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09F5F0" w14:textId="77777777" w:rsidR="00EC7953" w:rsidRDefault="00201BF1">
            <w:pPr>
              <w:widowControl/>
              <w:jc w:val="center"/>
              <w:textAlignment w:val="bottom"/>
            </w:pPr>
            <w:r>
              <w:t>2021-12-13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42CCBA8" w14:textId="77777777" w:rsidR="00EC7953" w:rsidRDefault="00201BF1">
            <w:pPr>
              <w:widowControl/>
              <w:jc w:val="center"/>
              <w:textAlignment w:val="bottom"/>
            </w:pPr>
            <w:r>
              <w:t>2021-12-20</w:t>
            </w:r>
          </w:p>
        </w:tc>
        <w:tc>
          <w:tcPr>
            <w:tcW w:w="979" w:type="dxa"/>
            <w:vMerge/>
            <w:tcBorders>
              <w:tl2br w:val="nil"/>
              <w:tr2bl w:val="nil"/>
            </w:tcBorders>
            <w:vAlign w:val="center"/>
          </w:tcPr>
          <w:p w14:paraId="058DD336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l2br w:val="nil"/>
              <w:tr2bl w:val="nil"/>
            </w:tcBorders>
            <w:vAlign w:val="center"/>
          </w:tcPr>
          <w:p w14:paraId="2CEC76AA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vAlign w:val="center"/>
          </w:tcPr>
          <w:p w14:paraId="06912C8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vAlign w:val="center"/>
          </w:tcPr>
          <w:p w14:paraId="0A65150D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38CD6EDB" w14:textId="77777777">
        <w:trPr>
          <w:trHeight w:val="173"/>
        </w:trPr>
        <w:tc>
          <w:tcPr>
            <w:tcW w:w="7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986DCE" w14:textId="77777777" w:rsidR="00EC7953" w:rsidRDefault="00201BF1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石竹隧洞出口</w:t>
            </w: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9268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1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6077602" w14:textId="77777777" w:rsidR="00EC7953" w:rsidRDefault="00201BF1">
            <w:pPr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01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4725D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12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8346E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73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A44D72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38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FFB47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5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BAE7E9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0.27</w:t>
            </w:r>
          </w:p>
        </w:tc>
        <w:tc>
          <w:tcPr>
            <w:tcW w:w="81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5FB5C6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F00EBE1" w14:textId="77777777">
        <w:trPr>
          <w:trHeight w:val="173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22A033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6899C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22E0F5B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3F0F5A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26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3CA71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8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E219E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19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F09A8B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3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9B1601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7F8C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1944E05" w14:textId="77777777">
        <w:trPr>
          <w:trHeight w:val="215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5BF93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773440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0C053096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25A9E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1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F31034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8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C1713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20E1A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1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7ED1D7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444E1B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7648A266" w14:textId="77777777">
        <w:trPr>
          <w:trHeight w:val="215"/>
        </w:trPr>
        <w:tc>
          <w:tcPr>
            <w:tcW w:w="71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821185" w14:textId="77777777" w:rsidR="00EC7953" w:rsidRDefault="00201BF1">
            <w:pPr>
              <w:widowControl/>
              <w:jc w:val="center"/>
            </w:pPr>
            <w:r>
              <w:rPr>
                <w:kern w:val="0"/>
              </w:rPr>
              <w:t>石竹支洞</w:t>
            </w: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E71752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2</w:t>
            </w:r>
          </w:p>
        </w:tc>
        <w:tc>
          <w:tcPr>
            <w:tcW w:w="131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</w:tcPr>
          <w:p w14:paraId="1D76963C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  <w:p w14:paraId="696E2F6C" w14:textId="77777777" w:rsidR="00EC7953" w:rsidRDefault="00201BF1">
            <w:pPr>
              <w:widowControl/>
              <w:jc w:val="center"/>
              <w:textAlignment w:val="bottom"/>
              <w:rPr>
                <w:rFonts w:eastAsia="等线"/>
              </w:rPr>
            </w:pPr>
            <w:r>
              <w:rPr>
                <w:rFonts w:eastAsia="等线"/>
              </w:rPr>
              <w:t>K0+01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31E21D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60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052C9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2.42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8D786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82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4FBFB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12</w:t>
            </w:r>
          </w:p>
        </w:tc>
        <w:tc>
          <w:tcPr>
            <w:tcW w:w="95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7B665D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1.21</w:t>
            </w:r>
          </w:p>
        </w:tc>
        <w:tc>
          <w:tcPr>
            <w:tcW w:w="811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812DA2C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09D22034" w14:textId="77777777">
        <w:trPr>
          <w:trHeight w:val="215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B09C8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0318B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1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1D732BE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C260D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51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09FA26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1.14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CE646C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37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EF78DF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-0.05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FCE398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B41D3B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  <w:tr w:rsidR="00EC7953" w14:paraId="4AF0A569" w14:textId="77777777">
        <w:trPr>
          <w:trHeight w:val="215"/>
        </w:trPr>
        <w:tc>
          <w:tcPr>
            <w:tcW w:w="714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2A0E1B" w14:textId="77777777" w:rsidR="00EC7953" w:rsidRDefault="00EC7953">
            <w:pPr>
              <w:widowControl/>
              <w:jc w:val="center"/>
            </w:pPr>
          </w:p>
        </w:tc>
        <w:tc>
          <w:tcPr>
            <w:tcW w:w="70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6C09E3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eastAsia="等线"/>
              </w:rPr>
              <w:t>L23</w:t>
            </w:r>
          </w:p>
        </w:tc>
        <w:tc>
          <w:tcPr>
            <w:tcW w:w="1313" w:type="dxa"/>
            <w:vMerge/>
            <w:tcBorders>
              <w:tl2br w:val="nil"/>
              <w:tr2bl w:val="nil"/>
            </w:tcBorders>
            <w:shd w:val="clear" w:color="auto" w:fill="auto"/>
            <w:noWrap/>
          </w:tcPr>
          <w:p w14:paraId="18C40868" w14:textId="77777777" w:rsidR="00EC7953" w:rsidRDefault="00EC7953">
            <w:pPr>
              <w:widowControl/>
              <w:jc w:val="center"/>
              <w:textAlignment w:val="bottom"/>
              <w:rPr>
                <w:rFonts w:eastAsia="等线"/>
              </w:rPr>
            </w:pP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3834770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2.82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585C5E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3.17</w:t>
            </w:r>
          </w:p>
        </w:tc>
        <w:tc>
          <w:tcPr>
            <w:tcW w:w="9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DC6355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35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7DB7DE8" w14:textId="77777777" w:rsidR="00EC7953" w:rsidRDefault="00201BF1">
            <w:pPr>
              <w:widowControl/>
              <w:jc w:val="center"/>
              <w:rPr>
                <w:rFonts w:eastAsia="等线"/>
              </w:rPr>
            </w:pPr>
            <w:r>
              <w:rPr>
                <w:rFonts w:hint="eastAsia"/>
              </w:rPr>
              <w:t>0.05</w:t>
            </w:r>
          </w:p>
        </w:tc>
        <w:tc>
          <w:tcPr>
            <w:tcW w:w="95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A7A18CE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  <w:tc>
          <w:tcPr>
            <w:tcW w:w="811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166369" w14:textId="77777777" w:rsidR="00EC7953" w:rsidRDefault="00EC7953">
            <w:pPr>
              <w:widowControl/>
              <w:jc w:val="center"/>
              <w:rPr>
                <w:rFonts w:eastAsia="等线"/>
              </w:rPr>
            </w:pPr>
          </w:p>
        </w:tc>
      </w:tr>
    </w:tbl>
    <w:p w14:paraId="0D068710" w14:textId="77777777" w:rsidR="00EC7953" w:rsidRDefault="00201BF1">
      <w:pPr>
        <w:widowControl/>
        <w:jc w:val="left"/>
      </w:pPr>
      <w:r>
        <w:t>备注：向临空面变形为正，</w:t>
      </w:r>
      <w:proofErr w:type="gramStart"/>
      <w:r>
        <w:t>向岩体内</w:t>
      </w:r>
      <w:proofErr w:type="gramEnd"/>
      <w:r>
        <w:t>变形为负。顶拱沉降为正，抬升为负。</w:t>
      </w:r>
    </w:p>
    <w:p w14:paraId="4E782317" w14:textId="77777777" w:rsidR="00EC7953" w:rsidRDefault="00201BF1">
      <w:pPr>
        <w:pStyle w:val="2"/>
        <w:rPr>
          <w:color w:val="000000" w:themeColor="text1"/>
          <w:sz w:val="32"/>
          <w:szCs w:val="32"/>
          <w:lang w:val="en-US"/>
        </w:rPr>
      </w:pPr>
      <w:bookmarkStart w:id="127" w:name="_Toc90887983"/>
      <w:r>
        <w:rPr>
          <w:color w:val="000000" w:themeColor="text1"/>
          <w:sz w:val="32"/>
          <w:szCs w:val="32"/>
          <w:lang w:val="en-US"/>
        </w:rPr>
        <w:t xml:space="preserve">3.5 </w:t>
      </w:r>
      <w:r>
        <w:rPr>
          <w:color w:val="000000" w:themeColor="text1"/>
          <w:sz w:val="32"/>
          <w:szCs w:val="32"/>
          <w:lang w:val="en-US"/>
        </w:rPr>
        <w:t>北片供水工程</w:t>
      </w:r>
      <w:bookmarkEnd w:id="127"/>
    </w:p>
    <w:p w14:paraId="71E6FE9F" w14:textId="77777777" w:rsidR="00EC7953" w:rsidRDefault="00201BF1">
      <w:pPr>
        <w:pStyle w:val="2"/>
        <w:rPr>
          <w:sz w:val="32"/>
          <w:szCs w:val="32"/>
          <w:lang w:val="en-US"/>
        </w:rPr>
      </w:pPr>
      <w:bookmarkStart w:id="128" w:name="_Toc90887984"/>
      <w:r>
        <w:rPr>
          <w:sz w:val="32"/>
          <w:szCs w:val="32"/>
          <w:lang w:val="en-US"/>
        </w:rPr>
        <w:t xml:space="preserve">3.5.1 </w:t>
      </w:r>
      <w:r>
        <w:rPr>
          <w:sz w:val="32"/>
          <w:szCs w:val="32"/>
          <w:lang w:val="en-US"/>
        </w:rPr>
        <w:t>渭</w:t>
      </w:r>
      <w:proofErr w:type="gramStart"/>
      <w:r>
        <w:rPr>
          <w:sz w:val="32"/>
          <w:szCs w:val="32"/>
          <w:lang w:val="en-US"/>
        </w:rPr>
        <w:t>沱</w:t>
      </w:r>
      <w:proofErr w:type="gramEnd"/>
      <w:r>
        <w:rPr>
          <w:sz w:val="32"/>
          <w:szCs w:val="32"/>
          <w:lang w:val="en-US"/>
        </w:rPr>
        <w:t>泵站边坡</w:t>
      </w:r>
      <w:bookmarkEnd w:id="128"/>
    </w:p>
    <w:p w14:paraId="45C30EBA" w14:textId="77777777" w:rsidR="00EC7953" w:rsidRDefault="00201BF1">
      <w:pPr>
        <w:spacing w:line="360" w:lineRule="auto"/>
        <w:ind w:firstLineChars="200" w:firstLine="480"/>
        <w:rPr>
          <w:sz w:val="24"/>
          <w:lang w:val="zh-CN"/>
        </w:rPr>
      </w:pPr>
      <w:r>
        <w:rPr>
          <w:sz w:val="24"/>
        </w:rPr>
        <w:t>渭</w:t>
      </w:r>
      <w:proofErr w:type="gramStart"/>
      <w:r>
        <w:rPr>
          <w:sz w:val="24"/>
        </w:rPr>
        <w:t>沱</w:t>
      </w:r>
      <w:proofErr w:type="gramEnd"/>
      <w:r>
        <w:rPr>
          <w:sz w:val="24"/>
        </w:rPr>
        <w:t>泵站</w:t>
      </w:r>
      <w:r>
        <w:rPr>
          <w:sz w:val="24"/>
          <w:lang w:val="zh-CN"/>
        </w:rPr>
        <w:t>边坡外部</w:t>
      </w:r>
      <w:proofErr w:type="gramStart"/>
      <w:r>
        <w:rPr>
          <w:sz w:val="24"/>
          <w:lang w:val="zh-CN"/>
        </w:rPr>
        <w:t>变形共</w:t>
      </w:r>
      <w:proofErr w:type="gramEnd"/>
      <w:r>
        <w:rPr>
          <w:sz w:val="24"/>
          <w:lang w:val="zh-CN"/>
        </w:rPr>
        <w:t>安装埋设</w:t>
      </w:r>
      <w:r>
        <w:rPr>
          <w:sz w:val="24"/>
        </w:rPr>
        <w:t>5</w:t>
      </w:r>
      <w:r>
        <w:rPr>
          <w:sz w:val="24"/>
          <w:lang w:val="zh-CN"/>
        </w:rPr>
        <w:t>个测点，于</w:t>
      </w:r>
      <w:r>
        <w:rPr>
          <w:sz w:val="24"/>
          <w:lang w:val="zh-CN"/>
        </w:rPr>
        <w:t>2021</w:t>
      </w:r>
      <w:r>
        <w:rPr>
          <w:sz w:val="24"/>
          <w:lang w:val="zh-CN"/>
        </w:rPr>
        <w:t>年</w:t>
      </w:r>
      <w:r>
        <w:rPr>
          <w:sz w:val="24"/>
        </w:rPr>
        <w:t>11</w:t>
      </w:r>
      <w:r>
        <w:rPr>
          <w:sz w:val="24"/>
          <w:lang w:val="zh-CN"/>
        </w:rPr>
        <w:t>月</w:t>
      </w:r>
      <w:r>
        <w:rPr>
          <w:sz w:val="24"/>
        </w:rPr>
        <w:t>5</w:t>
      </w:r>
      <w:r>
        <w:rPr>
          <w:sz w:val="24"/>
          <w:lang w:val="zh-CN"/>
        </w:rPr>
        <w:t>日始测。</w:t>
      </w:r>
    </w:p>
    <w:p w14:paraId="6718BDE0" w14:textId="77777777" w:rsidR="00EC7953" w:rsidRDefault="00201BF1">
      <w:pPr>
        <w:spacing w:line="360" w:lineRule="auto"/>
        <w:ind w:firstLine="480"/>
        <w:rPr>
          <w:sz w:val="24"/>
          <w:lang w:val="zh-CN"/>
        </w:rPr>
      </w:pPr>
      <w:r>
        <w:rPr>
          <w:rFonts w:hint="eastAsia"/>
          <w:sz w:val="24"/>
        </w:rPr>
        <w:t>本周</w:t>
      </w:r>
      <w:r>
        <w:rPr>
          <w:sz w:val="24"/>
          <w:lang w:val="zh-CN"/>
        </w:rPr>
        <w:t>监测数据显示</w:t>
      </w:r>
      <w:r>
        <w:rPr>
          <w:sz w:val="24"/>
        </w:rPr>
        <w:t>临空向</w:t>
      </w:r>
      <w:r>
        <w:rPr>
          <w:sz w:val="24"/>
          <w:lang w:val="zh-CN"/>
        </w:rPr>
        <w:t>实测最大累计位移量为</w:t>
      </w:r>
      <w:r>
        <w:rPr>
          <w:rFonts w:hint="eastAsia"/>
          <w:color w:val="000000" w:themeColor="text1"/>
          <w:sz w:val="24"/>
        </w:rPr>
        <w:t>1.2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Pwt-2</w:t>
      </w:r>
      <w:r>
        <w:rPr>
          <w:sz w:val="24"/>
          <w:lang w:val="zh-CN"/>
        </w:rPr>
        <w:t>测点），</w:t>
      </w:r>
      <w:proofErr w:type="gramStart"/>
      <w:r>
        <w:rPr>
          <w:sz w:val="24"/>
          <w:lang w:val="zh-CN"/>
        </w:rPr>
        <w:t>周变化</w:t>
      </w:r>
      <w:proofErr w:type="gramEnd"/>
      <w:r>
        <w:rPr>
          <w:sz w:val="24"/>
          <w:lang w:val="zh-CN"/>
        </w:rPr>
        <w:t>量介于</w:t>
      </w:r>
      <w:r>
        <w:rPr>
          <w:rFonts w:hint="eastAsia"/>
          <w:color w:val="000000" w:themeColor="text1"/>
          <w:sz w:val="24"/>
        </w:rPr>
        <w:t>0.0</w:t>
      </w:r>
      <w:r>
        <w:rPr>
          <w:color w:val="000000" w:themeColor="text1"/>
          <w:sz w:val="24"/>
          <w:lang w:val="zh-CN"/>
        </w:rPr>
        <w:t>mm~</w:t>
      </w:r>
      <w:r>
        <w:rPr>
          <w:color w:val="000000" w:themeColor="text1"/>
          <w:sz w:val="24"/>
        </w:rPr>
        <w:t>0.</w:t>
      </w:r>
      <w:r>
        <w:rPr>
          <w:rFonts w:hint="eastAsia"/>
          <w:color w:val="000000" w:themeColor="text1"/>
          <w:sz w:val="24"/>
        </w:rPr>
        <w:t>1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之间；</w:t>
      </w:r>
      <w:proofErr w:type="gramStart"/>
      <w:r>
        <w:rPr>
          <w:sz w:val="24"/>
          <w:lang w:val="zh-CN"/>
        </w:rPr>
        <w:t>垂直于临空</w:t>
      </w:r>
      <w:proofErr w:type="gramEnd"/>
      <w:r>
        <w:rPr>
          <w:sz w:val="24"/>
          <w:lang w:val="zh-CN"/>
        </w:rPr>
        <w:t>向实测最大累计位移量为</w:t>
      </w:r>
      <w:r>
        <w:rPr>
          <w:rFonts w:hint="eastAsia"/>
          <w:sz w:val="24"/>
        </w:rPr>
        <w:t>-</w:t>
      </w:r>
      <w:r>
        <w:rPr>
          <w:rFonts w:hint="eastAsia"/>
          <w:color w:val="000000" w:themeColor="text1"/>
          <w:sz w:val="24"/>
        </w:rPr>
        <w:t>0.9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color w:val="000000" w:themeColor="text1"/>
          <w:sz w:val="24"/>
        </w:rPr>
        <w:t>TPwt-2</w:t>
      </w:r>
      <w:r>
        <w:rPr>
          <w:color w:val="000000" w:themeColor="text1"/>
          <w:sz w:val="24"/>
          <w:lang w:val="zh-CN"/>
        </w:rPr>
        <w:t>测点</w:t>
      </w:r>
      <w:r>
        <w:rPr>
          <w:sz w:val="24"/>
          <w:lang w:val="zh-CN"/>
        </w:rPr>
        <w:t>），</w:t>
      </w:r>
      <w:proofErr w:type="gramStart"/>
      <w:r>
        <w:rPr>
          <w:sz w:val="24"/>
          <w:lang w:val="zh-CN"/>
        </w:rPr>
        <w:t>周变化</w:t>
      </w:r>
      <w:proofErr w:type="gramEnd"/>
      <w:r>
        <w:rPr>
          <w:sz w:val="24"/>
          <w:lang w:val="zh-CN"/>
        </w:rPr>
        <w:t>量介于</w:t>
      </w:r>
      <w:r>
        <w:rPr>
          <w:sz w:val="24"/>
          <w:lang w:val="zh-CN"/>
        </w:rPr>
        <w:t>-</w:t>
      </w:r>
      <w:r>
        <w:rPr>
          <w:color w:val="000000" w:themeColor="text1"/>
          <w:sz w:val="24"/>
        </w:rPr>
        <w:t>0.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  <w:lang w:val="zh-CN"/>
        </w:rPr>
        <w:t>mm~</w:t>
      </w:r>
      <w:r>
        <w:rPr>
          <w:color w:val="000000" w:themeColor="text1"/>
          <w:sz w:val="24"/>
        </w:rPr>
        <w:t>0.</w:t>
      </w:r>
      <w:r>
        <w:rPr>
          <w:rFonts w:hint="eastAsia"/>
          <w:color w:val="000000" w:themeColor="text1"/>
          <w:sz w:val="24"/>
        </w:rPr>
        <w:t>1</w:t>
      </w:r>
      <w:r>
        <w:rPr>
          <w:sz w:val="24"/>
          <w:lang w:val="zh-CN"/>
        </w:rPr>
        <w:t>mm</w:t>
      </w:r>
      <w:r>
        <w:rPr>
          <w:sz w:val="24"/>
        </w:rPr>
        <w:t>之间；垂直方向最大累计位移量为</w:t>
      </w:r>
      <w:r>
        <w:rPr>
          <w:rFonts w:hint="eastAsia"/>
          <w:sz w:val="24"/>
        </w:rPr>
        <w:t>-0.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（</w:t>
      </w:r>
      <w:r>
        <w:rPr>
          <w:sz w:val="24"/>
          <w:lang w:val="zh-CN"/>
        </w:rPr>
        <w:t>TPwt-</w:t>
      </w:r>
      <w:r>
        <w:rPr>
          <w:rFonts w:hint="eastAsia"/>
          <w:sz w:val="24"/>
        </w:rPr>
        <w:t>A</w:t>
      </w:r>
      <w:r>
        <w:rPr>
          <w:sz w:val="24"/>
        </w:rPr>
        <w:t>-</w:t>
      </w:r>
      <w:r>
        <w:rPr>
          <w:rFonts w:hint="eastAsia"/>
          <w:sz w:val="24"/>
        </w:rPr>
        <w:t>2</w:t>
      </w:r>
      <w:r>
        <w:rPr>
          <w:sz w:val="24"/>
          <w:lang w:val="zh-CN"/>
        </w:rPr>
        <w:t>测点），</w:t>
      </w:r>
      <w:proofErr w:type="gramStart"/>
      <w:r>
        <w:rPr>
          <w:sz w:val="24"/>
          <w:lang w:val="zh-CN"/>
        </w:rPr>
        <w:t>周变化</w:t>
      </w:r>
      <w:proofErr w:type="gramEnd"/>
      <w:r>
        <w:rPr>
          <w:sz w:val="24"/>
          <w:lang w:val="zh-CN"/>
        </w:rPr>
        <w:t>量介于</w:t>
      </w:r>
      <w:r>
        <w:rPr>
          <w:sz w:val="24"/>
        </w:rPr>
        <w:t>-</w:t>
      </w:r>
      <w:r>
        <w:rPr>
          <w:rFonts w:hint="eastAsia"/>
          <w:sz w:val="24"/>
        </w:rPr>
        <w:t>0.5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3</w:t>
      </w:r>
      <w:r>
        <w:rPr>
          <w:sz w:val="24"/>
          <w:lang w:val="zh-CN"/>
        </w:rPr>
        <w:t>mm</w:t>
      </w:r>
      <w:r>
        <w:rPr>
          <w:sz w:val="24"/>
        </w:rPr>
        <w:t>之间</w:t>
      </w:r>
      <w:r>
        <w:rPr>
          <w:sz w:val="24"/>
          <w:lang w:val="zh-CN"/>
        </w:rPr>
        <w:t>。</w:t>
      </w:r>
    </w:p>
    <w:p w14:paraId="3B391F14" w14:textId="77777777" w:rsidR="00EC7953" w:rsidRDefault="00201BF1">
      <w:pPr>
        <w:jc w:val="center"/>
        <w:rPr>
          <w:sz w:val="24"/>
          <w:lang w:val="zh-CN"/>
        </w:rPr>
      </w:pPr>
      <w:r>
        <w:rPr>
          <w:b/>
          <w:sz w:val="21"/>
          <w:szCs w:val="21"/>
          <w:lang w:val="zh-CN"/>
        </w:rPr>
        <w:t>表</w:t>
      </w:r>
      <w:r>
        <w:rPr>
          <w:b/>
          <w:sz w:val="21"/>
          <w:szCs w:val="21"/>
        </w:rPr>
        <w:t>3.5.1-1</w:t>
      </w:r>
      <w:r>
        <w:rPr>
          <w:b/>
          <w:sz w:val="21"/>
          <w:szCs w:val="21"/>
          <w:lang w:val="zh-CN"/>
        </w:rPr>
        <w:t xml:space="preserve">  </w:t>
      </w:r>
      <w:r>
        <w:rPr>
          <w:b/>
          <w:sz w:val="21"/>
          <w:szCs w:val="21"/>
          <w:lang w:val="zh-CN"/>
        </w:rPr>
        <w:t>边坡表面变形监测成果统计表</w:t>
      </w:r>
    </w:p>
    <w:tbl>
      <w:tblPr>
        <w:tblpPr w:leftFromText="180" w:rightFromText="180" w:vertAnchor="text" w:horzAnchor="page" w:tblpX="1682" w:tblpY="257"/>
        <w:tblOverlap w:val="never"/>
        <w:tblW w:w="8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984"/>
        <w:gridCol w:w="1020"/>
        <w:gridCol w:w="610"/>
        <w:gridCol w:w="1099"/>
        <w:gridCol w:w="1241"/>
        <w:gridCol w:w="1122"/>
        <w:gridCol w:w="1179"/>
        <w:gridCol w:w="699"/>
      </w:tblGrid>
      <w:tr w:rsidR="00EC7953" w14:paraId="141AF637" w14:textId="77777777">
        <w:trPr>
          <w:trHeight w:val="225"/>
          <w:tblHeader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A20E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lang w:val="zh-CN"/>
              </w:rPr>
            </w:pPr>
            <w:r>
              <w:rPr>
                <w:b/>
                <w:bCs/>
                <w:kern w:val="0"/>
              </w:rPr>
              <w:t>监测部位</w:t>
            </w:r>
          </w:p>
        </w:tc>
        <w:tc>
          <w:tcPr>
            <w:tcW w:w="9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7D0135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设计编号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40614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高程</w:t>
            </w:r>
          </w:p>
          <w:p w14:paraId="7C89ED1A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（</w:t>
            </w:r>
            <w:r>
              <w:rPr>
                <w:b/>
                <w:bCs/>
                <w:kern w:val="0"/>
              </w:rPr>
              <w:t>m</w:t>
            </w:r>
            <w:r>
              <w:rPr>
                <w:b/>
                <w:bCs/>
                <w:kern w:val="0"/>
              </w:rPr>
              <w:t>）</w:t>
            </w:r>
          </w:p>
        </w:tc>
        <w:tc>
          <w:tcPr>
            <w:tcW w:w="6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9F55B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方向</w:t>
            </w:r>
          </w:p>
        </w:tc>
        <w:tc>
          <w:tcPr>
            <w:tcW w:w="2340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268816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累计位移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2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FA0A3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b/>
                <w:bCs/>
                <w:kern w:val="0"/>
                <w:sz w:val="20"/>
                <w:szCs w:val="20"/>
              </w:rPr>
              <w:t>周变化</w:t>
            </w:r>
            <w:proofErr w:type="gramEnd"/>
            <w:r>
              <w:rPr>
                <w:b/>
                <w:bCs/>
                <w:kern w:val="0"/>
                <w:sz w:val="20"/>
                <w:szCs w:val="20"/>
              </w:rPr>
              <w:t>量</w:t>
            </w:r>
            <w:r>
              <w:rPr>
                <w:b/>
                <w:bCs/>
                <w:kern w:val="0"/>
                <w:sz w:val="20"/>
                <w:szCs w:val="20"/>
              </w:rPr>
              <w:t>(mm)</w:t>
            </w:r>
          </w:p>
        </w:tc>
        <w:tc>
          <w:tcPr>
            <w:tcW w:w="11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02759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变化速率</w:t>
            </w:r>
          </w:p>
          <w:p w14:paraId="1665FCAC" w14:textId="77777777" w:rsidR="00EC7953" w:rsidRDefault="00201BF1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（</w:t>
            </w:r>
            <w:r>
              <w:rPr>
                <w:b/>
                <w:bCs/>
                <w:kern w:val="0"/>
                <w:sz w:val="20"/>
                <w:szCs w:val="20"/>
              </w:rPr>
              <w:t>mm/d</w:t>
            </w:r>
            <w:r>
              <w:rPr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69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9B0BA7" w14:textId="77777777" w:rsidR="00EC7953" w:rsidRDefault="00201BF1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备注</w:t>
            </w:r>
          </w:p>
        </w:tc>
      </w:tr>
      <w:tr w:rsidR="00EC7953" w14:paraId="37943BD5" w14:textId="77777777">
        <w:trPr>
          <w:trHeight w:val="225"/>
          <w:tblHeader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696448B6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vAlign w:val="center"/>
          </w:tcPr>
          <w:p w14:paraId="474658D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vAlign w:val="center"/>
          </w:tcPr>
          <w:p w14:paraId="70CA1693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10" w:type="dxa"/>
            <w:vMerge/>
            <w:tcBorders>
              <w:tl2br w:val="nil"/>
              <w:tr2bl w:val="nil"/>
            </w:tcBorders>
            <w:vAlign w:val="center"/>
          </w:tcPr>
          <w:p w14:paraId="13D0FEA4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58928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17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C2BAA7B" w14:textId="77777777" w:rsidR="00EC7953" w:rsidRDefault="00201BF1">
            <w:pPr>
              <w:widowControl/>
              <w:jc w:val="center"/>
              <w:textAlignment w:val="bottom"/>
            </w:pPr>
            <w:r>
              <w:t>2021-12-</w:t>
            </w:r>
            <w:r>
              <w:rPr>
                <w:rFonts w:hint="eastAsia"/>
              </w:rPr>
              <w:t>24</w:t>
            </w:r>
          </w:p>
        </w:tc>
        <w:tc>
          <w:tcPr>
            <w:tcW w:w="1122" w:type="dxa"/>
            <w:vMerge/>
            <w:tcBorders>
              <w:tl2br w:val="nil"/>
              <w:tr2bl w:val="nil"/>
            </w:tcBorders>
            <w:vAlign w:val="center"/>
          </w:tcPr>
          <w:p w14:paraId="1238208E" w14:textId="77777777" w:rsidR="00EC7953" w:rsidRDefault="00EC7953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l2br w:val="nil"/>
              <w:tr2bl w:val="nil"/>
            </w:tcBorders>
            <w:vAlign w:val="center"/>
          </w:tcPr>
          <w:p w14:paraId="0E45A255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vAlign w:val="center"/>
          </w:tcPr>
          <w:p w14:paraId="207159F1" w14:textId="77777777" w:rsidR="00EC7953" w:rsidRDefault="00EC7953">
            <w:pPr>
              <w:widowControl/>
              <w:jc w:val="left"/>
              <w:rPr>
                <w:b/>
                <w:bCs/>
                <w:kern w:val="0"/>
              </w:rPr>
            </w:pPr>
          </w:p>
        </w:tc>
      </w:tr>
      <w:tr w:rsidR="00EC7953" w14:paraId="6D05B57E" w14:textId="77777777">
        <w:trPr>
          <w:trHeight w:val="190"/>
        </w:trPr>
        <w:tc>
          <w:tcPr>
            <w:tcW w:w="7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8269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渭</w:t>
            </w:r>
            <w:proofErr w:type="gramStart"/>
            <w:r>
              <w:rPr>
                <w:kern w:val="0"/>
                <w:lang w:bidi="ar"/>
              </w:rPr>
              <w:t>沱</w:t>
            </w:r>
            <w:proofErr w:type="gramEnd"/>
            <w:r>
              <w:rPr>
                <w:kern w:val="0"/>
                <w:lang w:bidi="ar"/>
              </w:rPr>
              <w:t>泵站边坡</w:t>
            </w:r>
          </w:p>
        </w:tc>
        <w:tc>
          <w:tcPr>
            <w:tcW w:w="9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7CF18E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wt-2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4B9CB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40.00</w:t>
            </w: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0C8FBCB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705B43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1.1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69DBE1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1.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25059B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54CDFF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1 </w:t>
            </w:r>
          </w:p>
        </w:tc>
        <w:tc>
          <w:tcPr>
            <w:tcW w:w="69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6F7C7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4C5DF43A" w14:textId="77777777">
        <w:trPr>
          <w:trHeight w:val="190"/>
        </w:trPr>
        <w:tc>
          <w:tcPr>
            <w:tcW w:w="7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1096B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71B7C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7A41EF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44C31E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EFE4A7D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1.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7C6929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9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DB3C3B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A2AAD5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2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F80698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2F7F443" w14:textId="77777777">
        <w:trPr>
          <w:trHeight w:val="16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4B6F432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vAlign w:val="center"/>
          </w:tcPr>
          <w:p w14:paraId="066F8F67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0DD154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86C4E6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93C7F8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4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0F61AEA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7362EB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5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A69808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08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vAlign w:val="center"/>
          </w:tcPr>
          <w:p w14:paraId="5F23296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04D4A317" w14:textId="77777777">
        <w:trPr>
          <w:trHeight w:val="185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5D628FB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9317153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wt-A-1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D535F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46.00</w:t>
            </w: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68378FA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CC4F686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1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323523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2D8456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3AC48F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2 </w:t>
            </w:r>
          </w:p>
        </w:tc>
        <w:tc>
          <w:tcPr>
            <w:tcW w:w="69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93A2A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165B1026" w14:textId="77777777">
        <w:trPr>
          <w:trHeight w:val="185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6C814D7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5E39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677E59A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B01A10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E4BED6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6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7A0E95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8E20C0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08B4F8C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0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7799FB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428138E2" w14:textId="77777777">
        <w:trPr>
          <w:trHeight w:val="202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3E872CB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vAlign w:val="center"/>
          </w:tcPr>
          <w:p w14:paraId="62CC2B9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B062DE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CDCEE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86DE6A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3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0F5D54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17C41AC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2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F03B5F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2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vAlign w:val="center"/>
          </w:tcPr>
          <w:p w14:paraId="7922AE2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7536D329" w14:textId="77777777">
        <w:trPr>
          <w:trHeight w:val="180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7270210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2AFC4BC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wt-A-2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1B4D51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35.40</w:t>
            </w: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72014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A7ED5C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2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49EA45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AD18A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98AD38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0 </w:t>
            </w:r>
          </w:p>
        </w:tc>
        <w:tc>
          <w:tcPr>
            <w:tcW w:w="69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3A074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6625451D" w14:textId="77777777">
        <w:trPr>
          <w:trHeight w:val="180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534FC2F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5F6FC9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F45AAB6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B2F13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DDAB4C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5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0138EF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6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9F1F6C1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941100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2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5CDA0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7186821A" w14:textId="77777777">
        <w:trPr>
          <w:trHeight w:val="122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3ED94C1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vAlign w:val="center"/>
          </w:tcPr>
          <w:p w14:paraId="3147FC8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1B04E9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C2E3F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6B186E0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2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3902608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5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C0FAEB1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4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AD6F1B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06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vAlign w:val="center"/>
          </w:tcPr>
          <w:p w14:paraId="388C1821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73E433F" w14:textId="77777777">
        <w:trPr>
          <w:trHeight w:val="13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503A10A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9E0EEA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wt-B-1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AF19F2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45.00</w:t>
            </w: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8834B2F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FE7FDB3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2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FC9BA2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2EB8D5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19AF7D6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0 </w:t>
            </w:r>
          </w:p>
        </w:tc>
        <w:tc>
          <w:tcPr>
            <w:tcW w:w="69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122986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4FF74161" w14:textId="77777777">
        <w:trPr>
          <w:trHeight w:val="13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6AA6A3D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E7AAA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3896ED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6E79E8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B47BBE1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3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9FF97A9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2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D69D7A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840B45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02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4B146D5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1F1494DC" w14:textId="77777777">
        <w:trPr>
          <w:trHeight w:val="13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5B94049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80492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C843204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67FA829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62E52A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3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EFE65E7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3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0985378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EC6E282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0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EC6CBF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37722454" w14:textId="77777777">
        <w:trPr>
          <w:trHeight w:val="13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739F7B9C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855F8A5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Pwt-B-2</w:t>
            </w:r>
          </w:p>
        </w:tc>
        <w:tc>
          <w:tcPr>
            <w:tcW w:w="1020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30BE37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EL.235.40</w:t>
            </w: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9FE0983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X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1BFD603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4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781E863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DBCF9C2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5C63F26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1 </w:t>
            </w:r>
          </w:p>
        </w:tc>
        <w:tc>
          <w:tcPr>
            <w:tcW w:w="699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1716D1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57B8D489" w14:textId="77777777">
        <w:trPr>
          <w:trHeight w:val="13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30E88DB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491B890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625BA8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6312B9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Y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D2231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6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99FC8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7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E7AB871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1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5028D43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-0.02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DF1FE62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  <w:tr w:rsidR="00EC7953" w14:paraId="2014479B" w14:textId="77777777">
        <w:trPr>
          <w:trHeight w:val="137"/>
        </w:trPr>
        <w:tc>
          <w:tcPr>
            <w:tcW w:w="740" w:type="dxa"/>
            <w:vMerge/>
            <w:tcBorders>
              <w:tl2br w:val="nil"/>
              <w:tr2bl w:val="nil"/>
            </w:tcBorders>
            <w:vAlign w:val="center"/>
          </w:tcPr>
          <w:p w14:paraId="68BE6AE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984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18FA2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1020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541DE99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B05560C" w14:textId="77777777" w:rsidR="00EC7953" w:rsidRDefault="00201BF1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H</w:t>
            </w:r>
          </w:p>
        </w:tc>
        <w:tc>
          <w:tcPr>
            <w:tcW w:w="109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6C2C242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 </w:t>
            </w:r>
          </w:p>
        </w:tc>
        <w:tc>
          <w:tcPr>
            <w:tcW w:w="124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8A324C8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4 </w:t>
            </w:r>
          </w:p>
        </w:tc>
        <w:tc>
          <w:tcPr>
            <w:tcW w:w="11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5C6FF72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3 </w:t>
            </w:r>
          </w:p>
        </w:tc>
        <w:tc>
          <w:tcPr>
            <w:tcW w:w="117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E429CBE" w14:textId="77777777" w:rsidR="00EC7953" w:rsidRDefault="00201BF1">
            <w:pPr>
              <w:widowControl/>
              <w:jc w:val="center"/>
              <w:textAlignment w:val="bottom"/>
            </w:pPr>
            <w:r>
              <w:t xml:space="preserve">0.05 </w:t>
            </w:r>
          </w:p>
        </w:tc>
        <w:tc>
          <w:tcPr>
            <w:tcW w:w="699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C84072D" w14:textId="77777777" w:rsidR="00EC7953" w:rsidRDefault="00EC7953">
            <w:pPr>
              <w:widowControl/>
              <w:jc w:val="center"/>
              <w:textAlignment w:val="bottom"/>
              <w:rPr>
                <w:kern w:val="0"/>
                <w:lang w:bidi="ar"/>
              </w:rPr>
            </w:pPr>
          </w:p>
        </w:tc>
      </w:tr>
    </w:tbl>
    <w:p w14:paraId="450BBB55" w14:textId="77777777" w:rsidR="00EC7953" w:rsidRDefault="00EC7953">
      <w:pPr>
        <w:widowControl/>
        <w:jc w:val="left"/>
      </w:pPr>
    </w:p>
    <w:p w14:paraId="6E1E844B" w14:textId="77777777" w:rsidR="00EC7953" w:rsidRDefault="00201BF1">
      <w:pPr>
        <w:pStyle w:val="1"/>
        <w:rPr>
          <w:sz w:val="36"/>
          <w:szCs w:val="36"/>
          <w:lang w:val="en-US"/>
        </w:rPr>
      </w:pPr>
      <w:bookmarkStart w:id="129" w:name="_Toc87216846"/>
      <w:bookmarkStart w:id="130" w:name="_Toc87987340"/>
      <w:bookmarkStart w:id="131" w:name="_Toc90887985"/>
      <w:bookmarkStart w:id="132" w:name="_Toc1744"/>
      <w:bookmarkStart w:id="133" w:name="_Toc9717"/>
      <w:bookmarkStart w:id="134" w:name="_Toc87987341"/>
      <w:bookmarkStart w:id="135" w:name="_Toc87216847"/>
      <w:r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>巡视检查</w:t>
      </w:r>
      <w:bookmarkEnd w:id="129"/>
      <w:bookmarkEnd w:id="130"/>
      <w:bookmarkEnd w:id="131"/>
      <w:bookmarkEnd w:id="132"/>
    </w:p>
    <w:p w14:paraId="23C617FA" w14:textId="77777777" w:rsidR="00EC7953" w:rsidRDefault="00201BF1">
      <w:pPr>
        <w:rPr>
          <w:sz w:val="21"/>
          <w:szCs w:val="21"/>
        </w:rPr>
      </w:pPr>
      <w:r>
        <w:rPr>
          <w:noProof/>
          <w:sz w:val="36"/>
          <w:szCs w:val="36"/>
        </w:rPr>
        <w:drawing>
          <wp:inline distT="0" distB="0" distL="0" distR="0" wp14:anchorId="31D85760" wp14:editId="539CDA1C">
            <wp:extent cx="2519680" cy="1907540"/>
            <wp:effectExtent l="0" t="0" r="13970" b="16510"/>
            <wp:docPr id="46" name="图片 46" descr="C:\Users\HDEC\AppData\Local\Temp\WeChat Files\4a1cfdb95de387a8093e0fd8769e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HDEC\AppData\Local\Temp\WeChat Files\4a1cfdb95de387a8093e0fd8769e55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  <w:r>
        <w:rPr>
          <w:noProof/>
          <w:sz w:val="21"/>
          <w:szCs w:val="21"/>
        </w:rPr>
        <w:drawing>
          <wp:inline distT="0" distB="0" distL="0" distR="0" wp14:anchorId="43685504" wp14:editId="14924310">
            <wp:extent cx="2519680" cy="1907540"/>
            <wp:effectExtent l="0" t="0" r="13970" b="16510"/>
            <wp:docPr id="47" name="图片 47" descr="C:\Users\HDEC\AppData\Local\Temp\WeChat Files\7b01cd0c118a28bc1cbd3fa9ad2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HDEC\AppData\Local\Temp\WeChat Files\7b01cd0c118a28bc1cbd3fa9ad2877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8680" w14:textId="77777777" w:rsidR="00EC7953" w:rsidRDefault="00201BF1">
      <w:pPr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1</w:t>
      </w:r>
      <w:r>
        <w:rPr>
          <w:sz w:val="21"/>
          <w:szCs w:val="21"/>
        </w:rPr>
        <w:t>德感加压站边坡：未发现异常</w:t>
      </w:r>
      <w:r>
        <w:rPr>
          <w:sz w:val="24"/>
          <w:lang w:val="zh-CN"/>
        </w:rPr>
        <w:t xml:space="preserve">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2</w:t>
      </w:r>
      <w:r>
        <w:rPr>
          <w:sz w:val="21"/>
          <w:szCs w:val="21"/>
        </w:rPr>
        <w:t>德感加压站边坡：未发现异常</w:t>
      </w:r>
    </w:p>
    <w:p w14:paraId="6D3E8436" w14:textId="77777777" w:rsidR="00EC7953" w:rsidRDefault="00201BF1">
      <w:pPr>
        <w:rPr>
          <w:sz w:val="24"/>
          <w:lang w:val="zh-CN"/>
        </w:rPr>
      </w:pPr>
      <w:r>
        <w:rPr>
          <w:noProof/>
          <w:sz w:val="24"/>
        </w:rPr>
        <w:drawing>
          <wp:inline distT="0" distB="0" distL="0" distR="0" wp14:anchorId="4A2370AA" wp14:editId="4CA5F7E8">
            <wp:extent cx="2519680" cy="1907540"/>
            <wp:effectExtent l="0" t="0" r="13970" b="16510"/>
            <wp:docPr id="12" name="图片 12" descr="C:\Users\HDEC\AppData\Local\Temp\WeChat Files\6e74ec7ac3e8cb67837d3eee71d1a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HDEC\AppData\Local\Temp\WeChat Files\6e74ec7ac3e8cb67837d3eee71d1a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zh-CN"/>
        </w:rPr>
        <w:t xml:space="preserve">   </w:t>
      </w:r>
      <w:r>
        <w:rPr>
          <w:noProof/>
          <w:sz w:val="24"/>
        </w:rPr>
        <w:drawing>
          <wp:inline distT="0" distB="0" distL="0" distR="0" wp14:anchorId="16246A6E" wp14:editId="0E13CE10">
            <wp:extent cx="2519680" cy="1907540"/>
            <wp:effectExtent l="0" t="0" r="13970" b="16510"/>
            <wp:docPr id="26" name="图片 26" descr="C:\Users\HDEC\AppData\Local\Temp\WeChat Files\4986c0d2ffff3799d15f7986250f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HDEC\AppData\Local\Temp\WeChat Files\4986c0d2ffff3799d15f7986250f13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EFCD" w14:textId="77777777" w:rsidR="00EC7953" w:rsidRDefault="00201BF1">
      <w:pPr>
        <w:ind w:firstLineChars="100" w:firstLine="210"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3</w:t>
      </w:r>
      <w:r>
        <w:rPr>
          <w:sz w:val="21"/>
          <w:szCs w:val="21"/>
        </w:rPr>
        <w:t>红岩</w:t>
      </w:r>
      <w:r>
        <w:rPr>
          <w:sz w:val="21"/>
          <w:szCs w:val="21"/>
        </w:rPr>
        <w:t>2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  <w:r>
        <w:rPr>
          <w:sz w:val="21"/>
          <w:szCs w:val="21"/>
        </w:rPr>
        <w:t xml:space="preserve">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 xml:space="preserve">4-4 </w:t>
      </w:r>
      <w:r>
        <w:rPr>
          <w:sz w:val="21"/>
          <w:szCs w:val="21"/>
        </w:rPr>
        <w:t>红岩隧洞：未发现异常</w:t>
      </w:r>
    </w:p>
    <w:p w14:paraId="789644F1" w14:textId="77777777" w:rsidR="00EC7953" w:rsidRDefault="00201BF1">
      <w:pPr>
        <w:jc w:val="left"/>
        <w:rPr>
          <w:color w:val="000000"/>
          <w:kern w:val="0"/>
          <w:sz w:val="24"/>
          <w:szCs w:val="24"/>
        </w:rPr>
      </w:pPr>
      <w:r>
        <w:rPr>
          <w:noProof/>
          <w:color w:val="000000"/>
          <w:kern w:val="0"/>
          <w:sz w:val="24"/>
          <w:szCs w:val="24"/>
        </w:rPr>
        <w:drawing>
          <wp:inline distT="0" distB="0" distL="114300" distR="114300" wp14:anchorId="28D4F5F5" wp14:editId="0CEC900C">
            <wp:extent cx="2518410" cy="1985010"/>
            <wp:effectExtent l="0" t="0" r="15240" b="15240"/>
            <wp:docPr id="22" name="图片 22" descr="219237a8e983486444af9ed8b59a7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19237a8e983486444af9ed8b59a7c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kern w:val="0"/>
          <w:sz w:val="24"/>
          <w:szCs w:val="24"/>
        </w:rPr>
        <w:t xml:space="preserve">   </w:t>
      </w:r>
      <w:r>
        <w:rPr>
          <w:noProof/>
          <w:color w:val="000000"/>
          <w:kern w:val="0"/>
          <w:sz w:val="24"/>
          <w:szCs w:val="24"/>
        </w:rPr>
        <w:drawing>
          <wp:inline distT="0" distB="0" distL="114300" distR="114300" wp14:anchorId="6A5EE03E" wp14:editId="54CD9A17">
            <wp:extent cx="2519680" cy="1968500"/>
            <wp:effectExtent l="0" t="0" r="13970" b="12700"/>
            <wp:docPr id="20" name="图片 20" descr="00a52ca9c994455a4430dcb8821e8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0a52ca9c994455a4430dcb8821e8e2"/>
                    <pic:cNvPicPr preferRelativeResize="0">
                      <a:picLocks noChangeAspect="1"/>
                    </pic:cNvPicPr>
                  </pic:nvPicPr>
                  <pic:blipFill>
                    <a:blip r:embed="rId22"/>
                    <a:srcRect l="-265" t="-343" r="1569" b="618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B79B" w14:textId="77777777" w:rsidR="00EC7953" w:rsidRDefault="00201BF1">
      <w:pPr>
        <w:widowControl/>
        <w:ind w:firstLineChars="100" w:firstLine="210"/>
        <w:jc w:val="left"/>
        <w:rPr>
          <w:color w:val="000000"/>
          <w:kern w:val="0"/>
          <w:sz w:val="24"/>
          <w:szCs w:val="24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5</w:t>
      </w:r>
      <w:r>
        <w:rPr>
          <w:sz w:val="21"/>
          <w:szCs w:val="21"/>
        </w:rPr>
        <w:t>圣中水库泄洪放空洞已贯通</w:t>
      </w:r>
      <w:r>
        <w:rPr>
          <w:sz w:val="21"/>
          <w:szCs w:val="21"/>
        </w:rPr>
        <w:t xml:space="preserve">      </w:t>
      </w:r>
      <w:r>
        <w:rPr>
          <w:color w:val="000000"/>
          <w:kern w:val="0"/>
          <w:sz w:val="24"/>
          <w:szCs w:val="24"/>
        </w:rPr>
        <w:t xml:space="preserve">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6</w:t>
      </w:r>
      <w:r>
        <w:rPr>
          <w:sz w:val="21"/>
          <w:szCs w:val="21"/>
        </w:rPr>
        <w:t>永安隧洞出口：未发现异常</w:t>
      </w:r>
      <w:r>
        <w:rPr>
          <w:sz w:val="21"/>
          <w:szCs w:val="21"/>
        </w:rPr>
        <w:t xml:space="preserve"> </w:t>
      </w:r>
      <w:r>
        <w:rPr>
          <w:color w:val="000000"/>
          <w:kern w:val="0"/>
          <w:sz w:val="24"/>
          <w:szCs w:val="24"/>
        </w:rPr>
        <w:t xml:space="preserve"> </w:t>
      </w:r>
    </w:p>
    <w:p w14:paraId="1C937812" w14:textId="77777777" w:rsidR="00EC7953" w:rsidRDefault="00201BF1">
      <w:pPr>
        <w:tabs>
          <w:tab w:val="left" w:pos="0"/>
          <w:tab w:val="left" w:pos="142"/>
        </w:tabs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E9D4FF3" wp14:editId="24111730">
            <wp:extent cx="2519680" cy="1907540"/>
            <wp:effectExtent l="0" t="0" r="1397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 preferRelativeResize="0"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 wp14:anchorId="3EB3544B" wp14:editId="00B5A282">
            <wp:extent cx="2519680" cy="1907540"/>
            <wp:effectExtent l="0" t="0" r="13970" b="16510"/>
            <wp:docPr id="17" name="图片 17" descr="7b77f732dc6bf521c75376207017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b77f732dc6bf521c75376207017289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E4F" w14:textId="77777777" w:rsidR="00EC7953" w:rsidRDefault="00201BF1">
      <w:pPr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7</w:t>
      </w:r>
      <w:r>
        <w:rPr>
          <w:sz w:val="21"/>
          <w:szCs w:val="21"/>
        </w:rPr>
        <w:t>永安</w:t>
      </w:r>
      <w:r>
        <w:rPr>
          <w:sz w:val="21"/>
          <w:szCs w:val="21"/>
        </w:rPr>
        <w:t>1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</w:t>
      </w:r>
      <w:r>
        <w:rPr>
          <w:sz w:val="21"/>
          <w:szCs w:val="21"/>
        </w:rPr>
        <w:t>Y0+90- Y0+120</w:t>
      </w:r>
      <w:r>
        <w:rPr>
          <w:sz w:val="21"/>
          <w:szCs w:val="21"/>
        </w:rPr>
        <w:t>米处渗水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8</w:t>
      </w:r>
      <w:r>
        <w:rPr>
          <w:sz w:val="21"/>
          <w:szCs w:val="21"/>
        </w:rPr>
        <w:t>永安</w:t>
      </w:r>
      <w:r>
        <w:rPr>
          <w:sz w:val="21"/>
          <w:szCs w:val="21"/>
        </w:rPr>
        <w:t>2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</w:t>
      </w:r>
      <w:r>
        <w:rPr>
          <w:sz w:val="21"/>
          <w:szCs w:val="21"/>
        </w:rPr>
        <w:t>Y0+120- Y0+160</w:t>
      </w:r>
      <w:r>
        <w:rPr>
          <w:sz w:val="21"/>
          <w:szCs w:val="21"/>
        </w:rPr>
        <w:t>米处渗滴水</w:t>
      </w:r>
    </w:p>
    <w:p w14:paraId="15019963" w14:textId="77777777" w:rsidR="00EC7953" w:rsidRDefault="00201BF1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5327FFDC" wp14:editId="408F8253">
            <wp:extent cx="2578735" cy="1933575"/>
            <wp:effectExtent l="0" t="0" r="12065" b="1905"/>
            <wp:docPr id="19" name="图片 19" descr="75bf2e70db0973f05e4de929fc58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5bf2e70db0973f05e4de929fc58a9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5C878291" wp14:editId="55A8DB67">
            <wp:extent cx="2508250" cy="1880235"/>
            <wp:effectExtent l="0" t="0" r="6350" b="9525"/>
            <wp:docPr id="23" name="图片 23" descr="58bac023790900f9421f3a9d180d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8bac023790900f9421f3a9d180d8e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38E3" w14:textId="77777777" w:rsidR="00EC7953" w:rsidRDefault="00201BF1">
      <w:pPr>
        <w:widowControl/>
        <w:ind w:firstLineChars="100" w:firstLine="210"/>
        <w:jc w:val="left"/>
        <w:rPr>
          <w:sz w:val="24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9</w:t>
      </w:r>
      <w:r>
        <w:rPr>
          <w:sz w:val="21"/>
          <w:szCs w:val="21"/>
        </w:rPr>
        <w:t>陈食隧洞：未发现异常</w:t>
      </w:r>
      <w:r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10</w:t>
      </w:r>
      <w:r>
        <w:rPr>
          <w:sz w:val="21"/>
          <w:szCs w:val="21"/>
        </w:rPr>
        <w:t>石竹隧洞：未发现异常</w:t>
      </w:r>
    </w:p>
    <w:p w14:paraId="61A15912" w14:textId="77777777" w:rsidR="00EC7953" w:rsidRDefault="00201BF1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9F5D961" wp14:editId="77A14BB5">
            <wp:extent cx="2519680" cy="1907540"/>
            <wp:effectExtent l="0" t="0" r="13970" b="16510"/>
            <wp:docPr id="33" name="图片 33" descr="C:\Users\HDEC\AppData\Local\Temp\WeChat Files\8741c032f238103552999c04e9d1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HDEC\AppData\Local\Temp\WeChat Files\8741c032f238103552999c04e9d1b8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</w:t>
      </w:r>
      <w:r>
        <w:rPr>
          <w:noProof/>
          <w:sz w:val="21"/>
          <w:szCs w:val="21"/>
        </w:rPr>
        <w:drawing>
          <wp:inline distT="0" distB="0" distL="0" distR="0" wp14:anchorId="01E2470F" wp14:editId="60CCB7EE">
            <wp:extent cx="2519680" cy="1907540"/>
            <wp:effectExtent l="0" t="0" r="13970" b="16510"/>
            <wp:docPr id="36" name="图片 36" descr="C:\Users\HDEC\AppData\Local\Temp\WeChat Files\269ef705884ef5bf03318c8c21b9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HDEC\AppData\Local\Temp\WeChat Files\269ef705884ef5bf03318c8c21b9d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E414" w14:textId="77777777" w:rsidR="00EC7953" w:rsidRDefault="00201BF1">
      <w:pPr>
        <w:widowControl/>
        <w:ind w:firstLineChars="100" w:firstLine="210"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11</w:t>
      </w:r>
      <w:r>
        <w:rPr>
          <w:sz w:val="21"/>
          <w:szCs w:val="21"/>
        </w:rPr>
        <w:t>千盐</w:t>
      </w:r>
      <w:r>
        <w:rPr>
          <w:sz w:val="21"/>
          <w:szCs w:val="21"/>
        </w:rPr>
        <w:t>1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  <w:r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12</w:t>
      </w:r>
      <w:r>
        <w:rPr>
          <w:sz w:val="21"/>
          <w:szCs w:val="21"/>
        </w:rPr>
        <w:t>千盐</w:t>
      </w:r>
      <w:r>
        <w:rPr>
          <w:sz w:val="21"/>
          <w:szCs w:val="21"/>
        </w:rPr>
        <w:t>2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</w:p>
    <w:p w14:paraId="6C549341" w14:textId="77777777" w:rsidR="00EC7953" w:rsidRDefault="00EC7953">
      <w:pPr>
        <w:widowControl/>
        <w:ind w:firstLineChars="100" w:firstLine="210"/>
        <w:jc w:val="left"/>
        <w:rPr>
          <w:sz w:val="21"/>
          <w:szCs w:val="21"/>
        </w:rPr>
      </w:pPr>
    </w:p>
    <w:p w14:paraId="03A2031A" w14:textId="77777777" w:rsidR="00EC7953" w:rsidRDefault="00201BF1">
      <w:pPr>
        <w:widowControl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8B9091F" wp14:editId="5D9FA4B4">
            <wp:extent cx="2519680" cy="1907540"/>
            <wp:effectExtent l="0" t="0" r="13970" b="16510"/>
            <wp:docPr id="38" name="图片 38" descr="C:\Users\HDEC\AppData\Local\Temp\WeChat Files\30ed62758bc6e71c33c102bbcdb8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HDEC\AppData\Local\Temp\WeChat Files\30ed62758bc6e71c33c102bbcdb85c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 wp14:anchorId="507E814E" wp14:editId="2033671A">
            <wp:extent cx="2519680" cy="1907540"/>
            <wp:effectExtent l="0" t="0" r="13970" b="16510"/>
            <wp:docPr id="42" name="图片 42" descr="C:\Users\HDEC\AppData\Local\Temp\WeChat Files\d1e7ce3e92683616e83b386e6b4d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HDEC\AppData\Local\Temp\WeChat Files\d1e7ce3e92683616e83b386e6b4ddb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1DE" w14:textId="77777777" w:rsidR="00EC7953" w:rsidRDefault="00201BF1">
      <w:pPr>
        <w:widowControl/>
        <w:ind w:firstLineChars="100" w:firstLine="210"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13</w:t>
      </w:r>
      <w:r>
        <w:rPr>
          <w:sz w:val="21"/>
          <w:szCs w:val="21"/>
        </w:rPr>
        <w:t>千盐</w:t>
      </w:r>
      <w:r>
        <w:rPr>
          <w:sz w:val="21"/>
          <w:szCs w:val="21"/>
        </w:rPr>
        <w:t>3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  <w:r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14</w:t>
      </w:r>
      <w:r>
        <w:rPr>
          <w:sz w:val="21"/>
          <w:szCs w:val="21"/>
        </w:rPr>
        <w:t>千盐</w:t>
      </w:r>
      <w:r>
        <w:rPr>
          <w:sz w:val="21"/>
          <w:szCs w:val="21"/>
        </w:rPr>
        <w:t>4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</w:p>
    <w:p w14:paraId="1A7D7F0C" w14:textId="77777777" w:rsidR="00EC7953" w:rsidRDefault="00201BF1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F071B25" wp14:editId="7EA95E50">
            <wp:extent cx="2519680" cy="1907540"/>
            <wp:effectExtent l="0" t="0" r="13970" b="16510"/>
            <wp:docPr id="43" name="图片 43" descr="C:\Users\HDEC\AppData\Local\Temp\WeChat Files\dab9c3bdc4a32d34c12601f3994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HDEC\AppData\Local\Temp\WeChat Files\dab9c3bdc4a32d34c12601f399447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</w:t>
      </w:r>
      <w:r>
        <w:rPr>
          <w:noProof/>
          <w:sz w:val="21"/>
          <w:szCs w:val="21"/>
        </w:rPr>
        <w:drawing>
          <wp:inline distT="0" distB="0" distL="0" distR="0" wp14:anchorId="42941747" wp14:editId="464DCE24">
            <wp:extent cx="2519680" cy="1907540"/>
            <wp:effectExtent l="0" t="0" r="13970" b="16510"/>
            <wp:docPr id="44" name="图片 44" descr="C:\Users\HDEC\AppData\Local\Temp\WeChat Files\1089e34f4b7a61c8ef9d220f31ec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HDEC\AppData\Local\Temp\WeChat Files\1089e34f4b7a61c8ef9d220f31ec2f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A54" w14:textId="77777777" w:rsidR="00EC7953" w:rsidRDefault="00201BF1">
      <w:pPr>
        <w:widowControl/>
        <w:ind w:firstLineChars="200" w:firstLine="420"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15</w:t>
      </w:r>
      <w:r>
        <w:rPr>
          <w:sz w:val="21"/>
          <w:szCs w:val="21"/>
        </w:rPr>
        <w:t>千盐隧洞：未发现异常</w:t>
      </w: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16</w:t>
      </w:r>
      <w:r>
        <w:rPr>
          <w:sz w:val="21"/>
          <w:szCs w:val="21"/>
        </w:rPr>
        <w:t>王家湾隧洞：未发现异常</w:t>
      </w:r>
    </w:p>
    <w:p w14:paraId="4BB6307B" w14:textId="77777777" w:rsidR="00EC7953" w:rsidRDefault="00201BF1">
      <w:pPr>
        <w:widowControl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31EA22A1" wp14:editId="7E3F555F">
            <wp:extent cx="2519680" cy="1907540"/>
            <wp:effectExtent l="0" t="0" r="13970" b="16510"/>
            <wp:docPr id="49" name="图片 49" descr="C:\Users\HDEC\AppData\Local\Temp\WeChat Files\52e0488fbb1408e422e9030c52f9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HDEC\AppData\Local\Temp\WeChat Files\52e0488fbb1408e422e9030c52f994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rFonts w:hint="eastAsia"/>
          <w:noProof/>
          <w:sz w:val="24"/>
        </w:rPr>
        <w:drawing>
          <wp:inline distT="0" distB="0" distL="114300" distR="114300" wp14:anchorId="5EBB2A60" wp14:editId="4D55914C">
            <wp:extent cx="2601595" cy="1950720"/>
            <wp:effectExtent l="0" t="0" r="4445" b="0"/>
            <wp:docPr id="24" name="图片 24" descr="acde8845cb4cbd7ab4ec3899551d0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cde8845cb4cbd7ab4ec3899551d0cc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C1F7" w14:textId="77777777" w:rsidR="00EC7953" w:rsidRDefault="00201BF1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17</w:t>
      </w:r>
      <w:r>
        <w:rPr>
          <w:sz w:val="21"/>
          <w:szCs w:val="21"/>
        </w:rPr>
        <w:t>双桥隧洞进口掌子面（</w:t>
      </w:r>
      <w:r>
        <w:rPr>
          <w:sz w:val="21"/>
          <w:szCs w:val="21"/>
        </w:rPr>
        <w:t>SYK53+401</w:t>
      </w:r>
      <w:r>
        <w:rPr>
          <w:sz w:val="21"/>
          <w:szCs w:val="21"/>
        </w:rPr>
        <w:t>）出水</w:t>
      </w: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18</w:t>
      </w:r>
      <w:r>
        <w:rPr>
          <w:sz w:val="21"/>
          <w:szCs w:val="21"/>
        </w:rPr>
        <w:t>双桥隧洞出口：未发现</w:t>
      </w:r>
    </w:p>
    <w:p w14:paraId="5F13EE0E" w14:textId="77777777" w:rsidR="00EC7953" w:rsidRDefault="00EC7953">
      <w:pPr>
        <w:widowControl/>
        <w:ind w:firstLineChars="100" w:firstLine="210"/>
        <w:jc w:val="left"/>
        <w:rPr>
          <w:sz w:val="21"/>
          <w:szCs w:val="21"/>
        </w:rPr>
      </w:pPr>
    </w:p>
    <w:p w14:paraId="1AA07A50" w14:textId="77777777" w:rsidR="00EC7953" w:rsidRDefault="00201BF1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114300" distR="114300" wp14:anchorId="66B3E414" wp14:editId="1E41BA72">
            <wp:extent cx="2486660" cy="1864995"/>
            <wp:effectExtent l="0" t="0" r="12700" b="9525"/>
            <wp:docPr id="30" name="图片 30" descr="92a70d2fd484d7ecc98186bc5138c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92a70d2fd484d7ecc98186bc5138c8c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</w:t>
      </w:r>
      <w:r>
        <w:rPr>
          <w:rFonts w:hint="eastAsia"/>
          <w:noProof/>
          <w:sz w:val="21"/>
          <w:szCs w:val="21"/>
        </w:rPr>
        <w:drawing>
          <wp:inline distT="0" distB="0" distL="114300" distR="114300" wp14:anchorId="5A9A5F76" wp14:editId="6F4D069C">
            <wp:extent cx="2508250" cy="1863090"/>
            <wp:effectExtent l="0" t="0" r="6350" b="11430"/>
            <wp:docPr id="31" name="图片 31" descr="c25c4a5f8b370ebffaae9ea1b347a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25c4a5f8b370ebffaae9ea1b347af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FFC5" w14:textId="77777777" w:rsidR="00EC7953" w:rsidRDefault="00201BF1">
      <w:pPr>
        <w:widowControl/>
        <w:ind w:firstLineChars="100" w:firstLine="210"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19</w:t>
      </w:r>
      <w:r>
        <w:rPr>
          <w:sz w:val="21"/>
          <w:szCs w:val="21"/>
        </w:rPr>
        <w:t>双桥</w:t>
      </w:r>
      <w:r>
        <w:rPr>
          <w:sz w:val="21"/>
          <w:szCs w:val="21"/>
        </w:rPr>
        <w:t>2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  <w:r>
        <w:rPr>
          <w:sz w:val="21"/>
          <w:szCs w:val="21"/>
        </w:rPr>
        <w:t xml:space="preserve"> 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20</w:t>
      </w:r>
      <w:r>
        <w:rPr>
          <w:sz w:val="21"/>
          <w:szCs w:val="21"/>
        </w:rPr>
        <w:t>双桥</w:t>
      </w:r>
      <w:r>
        <w:rPr>
          <w:sz w:val="21"/>
          <w:szCs w:val="21"/>
        </w:rPr>
        <w:t>3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</w:p>
    <w:p w14:paraId="04E0DE98" w14:textId="77777777" w:rsidR="00EC7953" w:rsidRDefault="00201BF1">
      <w:pPr>
        <w:widowControl/>
        <w:jc w:val="lef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9037937" wp14:editId="154E3E93">
            <wp:extent cx="2519680" cy="1907540"/>
            <wp:effectExtent l="0" t="0" r="13970" b="16510"/>
            <wp:docPr id="53" name="图片 53" descr="C:\Users\HDEC\AppData\Local\Temp\WeChat Files\71cdc7c325c99e6b8d9ead9e9757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HDEC\AppData\Local\Temp\WeChat Files\71cdc7c325c99e6b8d9ead9e97573e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  </w:t>
      </w:r>
      <w:r>
        <w:rPr>
          <w:noProof/>
          <w:sz w:val="21"/>
          <w:szCs w:val="21"/>
        </w:rPr>
        <w:drawing>
          <wp:inline distT="0" distB="0" distL="0" distR="0" wp14:anchorId="75C35029" wp14:editId="60E72F07">
            <wp:extent cx="2519680" cy="1907540"/>
            <wp:effectExtent l="0" t="0" r="13970" b="16510"/>
            <wp:docPr id="27" name="图片 27" descr="C:\Users\HDEC\AppData\Local\Temp\WeChat Files\61414be7200386fa2ace78468dd7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HDEC\AppData\Local\Temp\WeChat Files\61414be7200386fa2ace78468dd762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1F45" w14:textId="77777777" w:rsidR="00EC7953" w:rsidRDefault="00201BF1">
      <w:pPr>
        <w:widowControl/>
        <w:ind w:firstLineChars="100" w:firstLine="210"/>
        <w:jc w:val="left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sz w:val="21"/>
          <w:szCs w:val="21"/>
        </w:rPr>
        <w:t>4-21</w:t>
      </w:r>
      <w:r>
        <w:rPr>
          <w:sz w:val="21"/>
          <w:szCs w:val="21"/>
        </w:rPr>
        <w:t>双桥</w:t>
      </w:r>
      <w:r>
        <w:rPr>
          <w:sz w:val="21"/>
          <w:szCs w:val="21"/>
        </w:rPr>
        <w:t>4</w:t>
      </w:r>
      <w:r>
        <w:rPr>
          <w:sz w:val="21"/>
          <w:szCs w:val="21"/>
          <w:vertAlign w:val="superscript"/>
        </w:rPr>
        <w:t>#</w:t>
      </w:r>
      <w:r>
        <w:rPr>
          <w:sz w:val="21"/>
          <w:szCs w:val="21"/>
        </w:rPr>
        <w:t>支洞：未发现异常</w:t>
      </w:r>
      <w:r>
        <w:rPr>
          <w:sz w:val="21"/>
          <w:szCs w:val="21"/>
        </w:rPr>
        <w:t xml:space="preserve">                </w:t>
      </w:r>
      <w:r>
        <w:rPr>
          <w:sz w:val="21"/>
          <w:szCs w:val="21"/>
        </w:rPr>
        <w:t>图</w:t>
      </w:r>
      <w:r>
        <w:rPr>
          <w:sz w:val="21"/>
          <w:szCs w:val="21"/>
        </w:rPr>
        <w:t>4-22</w:t>
      </w:r>
      <w:r>
        <w:rPr>
          <w:sz w:val="21"/>
          <w:szCs w:val="21"/>
        </w:rPr>
        <w:t>渭</w:t>
      </w:r>
      <w:proofErr w:type="gramStart"/>
      <w:r>
        <w:rPr>
          <w:sz w:val="21"/>
          <w:szCs w:val="21"/>
        </w:rPr>
        <w:t>沱</w:t>
      </w:r>
      <w:proofErr w:type="gramEnd"/>
      <w:r>
        <w:rPr>
          <w:sz w:val="21"/>
          <w:szCs w:val="21"/>
        </w:rPr>
        <w:t>泵站：未发现异常</w:t>
      </w:r>
    </w:p>
    <w:p w14:paraId="356480CB" w14:textId="77777777" w:rsidR="00EC7953" w:rsidRDefault="00EC7953">
      <w:pPr>
        <w:widowControl/>
        <w:ind w:firstLineChars="300" w:firstLine="720"/>
        <w:jc w:val="left"/>
        <w:rPr>
          <w:sz w:val="24"/>
        </w:rPr>
      </w:pPr>
    </w:p>
    <w:p w14:paraId="6BADC6B5" w14:textId="77777777" w:rsidR="00EC7953" w:rsidRDefault="00201BF1">
      <w:pPr>
        <w:widowControl/>
        <w:ind w:firstLineChars="100" w:firstLine="21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4ACFB3A" w14:textId="77777777" w:rsidR="00EC7953" w:rsidRDefault="00201BF1">
      <w:pPr>
        <w:pStyle w:val="1"/>
        <w:rPr>
          <w:lang w:val="en-US"/>
        </w:rPr>
      </w:pPr>
      <w:bookmarkStart w:id="136" w:name="_Toc90887986"/>
      <w:r>
        <w:rPr>
          <w:sz w:val="36"/>
          <w:szCs w:val="36"/>
          <w:lang w:val="en-US"/>
        </w:rPr>
        <w:lastRenderedPageBreak/>
        <w:t>5</w:t>
      </w:r>
      <w:bookmarkEnd w:id="106"/>
      <w:r>
        <w:rPr>
          <w:sz w:val="36"/>
          <w:szCs w:val="36"/>
          <w:lang w:val="en-US"/>
        </w:rPr>
        <w:t>结论</w:t>
      </w:r>
      <w:bookmarkEnd w:id="133"/>
      <w:bookmarkEnd w:id="134"/>
      <w:bookmarkEnd w:id="135"/>
      <w:bookmarkEnd w:id="136"/>
    </w:p>
    <w:p w14:paraId="7B2EA214" w14:textId="77777777" w:rsidR="00EC7953" w:rsidRDefault="00201BF1">
      <w:pPr>
        <w:pStyle w:val="a0"/>
        <w:spacing w:line="440" w:lineRule="exact"/>
        <w:ind w:firstLineChars="200" w:firstLine="480"/>
      </w:pPr>
      <w:r>
        <w:t>截止</w:t>
      </w:r>
      <w:r>
        <w:t>2021</w:t>
      </w:r>
      <w:r>
        <w:t>年</w:t>
      </w:r>
      <w:r>
        <w:rPr>
          <w:lang w:val="en-US"/>
        </w:rPr>
        <w:t>12</w:t>
      </w:r>
      <w:r>
        <w:t>月</w:t>
      </w:r>
      <w:r>
        <w:rPr>
          <w:rFonts w:hint="eastAsia"/>
          <w:lang w:val="en-US"/>
        </w:rPr>
        <w:t>26</w:t>
      </w:r>
      <w:r>
        <w:t>日，</w:t>
      </w:r>
      <w:proofErr w:type="gramStart"/>
      <w:r>
        <w:t>重庆市渝西水资源</w:t>
      </w:r>
      <w:proofErr w:type="gramEnd"/>
      <w:r>
        <w:t>配置工程安全监测项目安装埋设</w:t>
      </w:r>
      <w:r>
        <w:rPr>
          <w:rFonts w:hint="eastAsia"/>
          <w:lang w:val="en-US"/>
        </w:rPr>
        <w:t>402</w:t>
      </w:r>
      <w:r>
        <w:t>个测点，目前完好</w:t>
      </w:r>
      <w:r>
        <w:rPr>
          <w:rFonts w:hint="eastAsia"/>
          <w:lang w:val="en-US"/>
        </w:rPr>
        <w:t>402</w:t>
      </w:r>
      <w:r>
        <w:t>个测点，完好率为</w:t>
      </w:r>
      <w:r>
        <w:t>100.00%</w:t>
      </w:r>
      <w:r>
        <w:t>。</w:t>
      </w:r>
    </w:p>
    <w:p w14:paraId="470CDA71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德感加压站边坡水平位移观测数据显示，本周表面变形</w:t>
      </w:r>
      <w:r>
        <w:rPr>
          <w:sz w:val="24"/>
        </w:rPr>
        <w:t>X</w:t>
      </w:r>
      <w:r>
        <w:rPr>
          <w:sz w:val="24"/>
        </w:rPr>
        <w:t>向（临空向）实测</w:t>
      </w:r>
      <w:r>
        <w:rPr>
          <w:sz w:val="24"/>
          <w:lang w:val="zh-CN"/>
        </w:rPr>
        <w:t>最大累计位移量为</w:t>
      </w:r>
      <w:r>
        <w:rPr>
          <w:color w:val="000000" w:themeColor="text1"/>
          <w:sz w:val="24"/>
        </w:rPr>
        <w:t>4.</w:t>
      </w:r>
      <w:r>
        <w:rPr>
          <w:rFonts w:hint="eastAsia"/>
          <w:color w:val="000000" w:themeColor="text1"/>
          <w:sz w:val="24"/>
        </w:rPr>
        <w:t>7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</w:t>
      </w:r>
      <w:r>
        <w:rPr>
          <w:sz w:val="24"/>
          <w:lang w:val="zh-CN"/>
        </w:rPr>
        <w:t>Y</w:t>
      </w:r>
      <w:r>
        <w:rPr>
          <w:sz w:val="24"/>
          <w:lang w:val="zh-CN"/>
        </w:rPr>
        <w:t>向（垂直临空向）实测最大累计位移量为</w:t>
      </w:r>
      <w:r>
        <w:rPr>
          <w:color w:val="000000" w:themeColor="text1"/>
          <w:sz w:val="24"/>
          <w:lang w:val="zh-CN"/>
        </w:rPr>
        <w:t>-5</w:t>
      </w:r>
      <w:r>
        <w:rPr>
          <w:color w:val="000000" w:themeColor="text1"/>
          <w:sz w:val="24"/>
        </w:rPr>
        <w:t>.</w:t>
      </w:r>
      <w:r>
        <w:rPr>
          <w:rFonts w:hint="eastAsia"/>
          <w:color w:val="000000" w:themeColor="text1"/>
          <w:sz w:val="24"/>
        </w:rPr>
        <w:t>6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</w:t>
      </w:r>
      <w:r>
        <w:rPr>
          <w:sz w:val="24"/>
        </w:rPr>
        <w:t>日平均速率较小，</w:t>
      </w:r>
      <w:r>
        <w:rPr>
          <w:sz w:val="24"/>
        </w:rPr>
        <w:t>H</w:t>
      </w:r>
      <w:r>
        <w:rPr>
          <w:sz w:val="24"/>
        </w:rPr>
        <w:t>向（垂直向）</w:t>
      </w:r>
      <w:r>
        <w:rPr>
          <w:sz w:val="24"/>
          <w:lang w:val="zh-CN"/>
        </w:rPr>
        <w:t>实测最大累计位移量为</w:t>
      </w:r>
      <w:r>
        <w:rPr>
          <w:sz w:val="24"/>
          <w:lang w:val="zh-CN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3.1</w:t>
      </w:r>
      <w:r>
        <w:rPr>
          <w:sz w:val="24"/>
          <w:lang w:val="zh-CN"/>
        </w:rPr>
        <w:t>mm</w:t>
      </w:r>
      <w:r>
        <w:rPr>
          <w:sz w:val="24"/>
        </w:rPr>
        <w:t>。</w:t>
      </w:r>
    </w:p>
    <w:p w14:paraId="53250095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  <w:lang w:val="zh-CN"/>
        </w:rPr>
        <w:t>德感加压站边坡锚杆应力实测最大应力</w:t>
      </w:r>
      <w:r>
        <w:rPr>
          <w:rFonts w:hint="eastAsia"/>
          <w:sz w:val="24"/>
        </w:rPr>
        <w:t>92.9</w:t>
      </w:r>
      <w:r>
        <w:rPr>
          <w:color w:val="000000"/>
          <w:sz w:val="24"/>
          <w:lang w:val="zh-CN"/>
        </w:rPr>
        <w:t>MPa</w:t>
      </w:r>
      <w:r>
        <w:rPr>
          <w:sz w:val="24"/>
          <w:lang w:val="zh-CN"/>
        </w:rPr>
        <w:t>，实测应力较小，变化量较小，锚杆受力正常。</w:t>
      </w:r>
    </w:p>
    <w:p w14:paraId="4D9444AC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红岩隧洞主洞累计收敛值周变化量在</w:t>
      </w:r>
      <w:r>
        <w:rPr>
          <w:rFonts w:hint="eastAsia"/>
          <w:sz w:val="24"/>
        </w:rPr>
        <w:t>-1.02</w:t>
      </w:r>
      <w:r>
        <w:rPr>
          <w:sz w:val="24"/>
        </w:rPr>
        <w:t>mm~</w:t>
      </w:r>
      <w:r>
        <w:rPr>
          <w:rFonts w:hint="eastAsia"/>
          <w:sz w:val="24"/>
        </w:rPr>
        <w:t>1.29</w:t>
      </w:r>
      <w:r>
        <w:rPr>
          <w:sz w:val="24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-4</w:t>
      </w:r>
      <w:r>
        <w:rPr>
          <w:rFonts w:hint="eastAsia"/>
          <w:sz w:val="24"/>
        </w:rPr>
        <w:t>8.46</w:t>
      </w:r>
      <w:r>
        <w:rPr>
          <w:sz w:val="24"/>
        </w:rPr>
        <w:t>mm</w:t>
      </w:r>
      <w:r>
        <w:rPr>
          <w:sz w:val="24"/>
        </w:rPr>
        <w:t>（红岩主洞</w:t>
      </w:r>
      <w:r>
        <w:rPr>
          <w:sz w:val="24"/>
        </w:rPr>
        <w:t>K4+520</w:t>
      </w:r>
      <w:r>
        <w:rPr>
          <w:sz w:val="24"/>
        </w:rPr>
        <w:t>）；</w:t>
      </w:r>
      <w:r>
        <w:rPr>
          <w:rFonts w:hint="eastAsia"/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支洞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0.57</w:t>
      </w:r>
      <w:r>
        <w:rPr>
          <w:sz w:val="24"/>
        </w:rPr>
        <w:t>mm~</w:t>
      </w:r>
      <w:r>
        <w:rPr>
          <w:rFonts w:hint="eastAsia"/>
          <w:sz w:val="24"/>
        </w:rPr>
        <w:t>0.62</w:t>
      </w:r>
      <w:r>
        <w:rPr>
          <w:sz w:val="24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-</w:t>
      </w:r>
      <w:r>
        <w:rPr>
          <w:rFonts w:hint="eastAsia"/>
          <w:sz w:val="24"/>
        </w:rPr>
        <w:t>0.80</w:t>
      </w:r>
      <w:r>
        <w:rPr>
          <w:sz w:val="24"/>
        </w:rPr>
        <w:t>mm</w:t>
      </w:r>
      <w:r>
        <w:rPr>
          <w:sz w:val="24"/>
        </w:rPr>
        <w:t>，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支洞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1.95</w:t>
      </w:r>
      <w:r>
        <w:rPr>
          <w:sz w:val="24"/>
        </w:rPr>
        <w:t>mm~</w:t>
      </w:r>
      <w:r>
        <w:rPr>
          <w:rFonts w:hint="eastAsia"/>
          <w:sz w:val="24"/>
        </w:rPr>
        <w:t>2.65</w:t>
      </w:r>
      <w:r>
        <w:rPr>
          <w:sz w:val="24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-17.</w:t>
      </w:r>
      <w:r>
        <w:rPr>
          <w:rFonts w:hint="eastAsia"/>
          <w:sz w:val="24"/>
        </w:rPr>
        <w:t>66</w:t>
      </w:r>
      <w:r>
        <w:rPr>
          <w:sz w:val="24"/>
        </w:rPr>
        <w:t>mm</w:t>
      </w:r>
      <w:r>
        <w:rPr>
          <w:sz w:val="24"/>
        </w:rPr>
        <w:t>，后续根据开挖进度持续跟踪关注。</w:t>
      </w:r>
    </w:p>
    <w:p w14:paraId="4C1B4D94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proofErr w:type="gramStart"/>
      <w:r>
        <w:rPr>
          <w:sz w:val="24"/>
        </w:rPr>
        <w:t>千盐隧洞</w:t>
      </w:r>
      <w:proofErr w:type="gramEnd"/>
      <w:r>
        <w:rPr>
          <w:sz w:val="24"/>
        </w:rPr>
        <w:t>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0.67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1.09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40</w:t>
      </w:r>
      <w:r>
        <w:rPr>
          <w:sz w:val="24"/>
        </w:rPr>
        <w:t>mm</w:t>
      </w:r>
      <w:r>
        <w:rPr>
          <w:sz w:val="24"/>
        </w:rPr>
        <w:t>；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1#</w:t>
      </w:r>
      <w:r>
        <w:rPr>
          <w:sz w:val="24"/>
        </w:rPr>
        <w:t>支洞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67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1.09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rFonts w:hint="eastAsia"/>
          <w:sz w:val="24"/>
        </w:rPr>
        <w:t>2.40</w:t>
      </w:r>
      <w:r>
        <w:rPr>
          <w:sz w:val="24"/>
        </w:rPr>
        <w:t>mm</w:t>
      </w:r>
      <w:r>
        <w:rPr>
          <w:sz w:val="24"/>
        </w:rPr>
        <w:t>；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2#</w:t>
      </w:r>
      <w:r>
        <w:rPr>
          <w:sz w:val="24"/>
        </w:rPr>
        <w:t>支洞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24</w:t>
      </w:r>
      <w:r>
        <w:rPr>
          <w:sz w:val="24"/>
        </w:rPr>
        <w:t>mm~</w:t>
      </w:r>
      <w:r>
        <w:rPr>
          <w:rFonts w:hint="eastAsia"/>
          <w:sz w:val="24"/>
        </w:rPr>
        <w:t>0.74</w:t>
      </w:r>
      <w:r>
        <w:rPr>
          <w:sz w:val="24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-7.</w:t>
      </w:r>
      <w:r>
        <w:rPr>
          <w:rFonts w:hint="eastAsia"/>
          <w:sz w:val="24"/>
        </w:rPr>
        <w:t>35</w:t>
      </w:r>
      <w:r>
        <w:rPr>
          <w:sz w:val="24"/>
        </w:rPr>
        <w:t>mm</w:t>
      </w:r>
      <w:r>
        <w:rPr>
          <w:sz w:val="24"/>
        </w:rPr>
        <w:t>；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3#</w:t>
      </w:r>
      <w:r>
        <w:rPr>
          <w:sz w:val="24"/>
        </w:rPr>
        <w:t>支洞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0.39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18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0.</w:t>
      </w:r>
      <w:r>
        <w:rPr>
          <w:rFonts w:hint="eastAsia"/>
          <w:sz w:val="24"/>
        </w:rPr>
        <w:t>45</w:t>
      </w:r>
      <w:r>
        <w:rPr>
          <w:sz w:val="24"/>
        </w:rPr>
        <w:t>mm</w:t>
      </w:r>
      <w:r>
        <w:rPr>
          <w:sz w:val="24"/>
        </w:rPr>
        <w:t>；</w:t>
      </w:r>
      <w:proofErr w:type="gramStart"/>
      <w:r>
        <w:rPr>
          <w:sz w:val="24"/>
        </w:rPr>
        <w:t>千盐</w:t>
      </w:r>
      <w:proofErr w:type="gramEnd"/>
      <w:r>
        <w:rPr>
          <w:sz w:val="24"/>
        </w:rPr>
        <w:t>4#</w:t>
      </w:r>
      <w:r>
        <w:rPr>
          <w:sz w:val="24"/>
        </w:rPr>
        <w:t>支洞累计收敛值周变化量在</w:t>
      </w:r>
      <w:r>
        <w:rPr>
          <w:sz w:val="24"/>
        </w:rPr>
        <w:t>-</w:t>
      </w:r>
      <w:r>
        <w:rPr>
          <w:rFonts w:hint="eastAsia"/>
          <w:sz w:val="24"/>
        </w:rPr>
        <w:t>4.5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3.40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-0.</w:t>
      </w:r>
      <w:r>
        <w:rPr>
          <w:rFonts w:hint="eastAsia"/>
          <w:sz w:val="24"/>
        </w:rPr>
        <w:t>20</w:t>
      </w:r>
      <w:r>
        <w:rPr>
          <w:sz w:val="24"/>
        </w:rPr>
        <w:t>mm</w:t>
      </w:r>
      <w:r>
        <w:rPr>
          <w:sz w:val="24"/>
        </w:rPr>
        <w:t>。</w:t>
      </w:r>
    </w:p>
    <w:p w14:paraId="4E7C1177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bookmarkStart w:id="137" w:name="_Toc8871"/>
      <w:r>
        <w:rPr>
          <w:sz w:val="24"/>
        </w:rPr>
        <w:t>王家湾隧洞累计收敛值周变化量在</w:t>
      </w:r>
      <w:r>
        <w:rPr>
          <w:sz w:val="24"/>
        </w:rPr>
        <w:t>-0.</w:t>
      </w:r>
      <w:r>
        <w:rPr>
          <w:rFonts w:hint="eastAsia"/>
          <w:sz w:val="24"/>
        </w:rPr>
        <w:t>6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1.34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0.</w:t>
      </w:r>
      <w:r>
        <w:rPr>
          <w:rFonts w:hint="eastAsia"/>
          <w:sz w:val="24"/>
        </w:rPr>
        <w:t>25</w:t>
      </w:r>
      <w:r>
        <w:rPr>
          <w:sz w:val="24"/>
          <w:lang w:val="zh-CN"/>
        </w:rPr>
        <w:t>mm</w:t>
      </w:r>
      <w:r>
        <w:rPr>
          <w:sz w:val="24"/>
        </w:rPr>
        <w:t>，变化量较小，后续根据开挖进度持续跟踪关注。</w:t>
      </w:r>
    </w:p>
    <w:p w14:paraId="08B6CEE3" w14:textId="77777777" w:rsidR="00EC7953" w:rsidRDefault="00201BF1">
      <w:pPr>
        <w:spacing w:line="440" w:lineRule="exact"/>
        <w:ind w:firstLineChars="200" w:firstLine="480"/>
        <w:rPr>
          <w:sz w:val="24"/>
          <w:highlight w:val="yellow"/>
        </w:rPr>
      </w:pPr>
      <w:r>
        <w:rPr>
          <w:sz w:val="24"/>
        </w:rPr>
        <w:t>圣中水库泄洪放空洞边坡水平位移观测数据显示，本周表面变形</w:t>
      </w:r>
      <w:r>
        <w:rPr>
          <w:sz w:val="24"/>
        </w:rPr>
        <w:t>X</w:t>
      </w:r>
      <w:r>
        <w:rPr>
          <w:sz w:val="24"/>
        </w:rPr>
        <w:t>向（临空向）实测</w:t>
      </w:r>
      <w:r>
        <w:rPr>
          <w:sz w:val="24"/>
          <w:lang w:val="zh-CN"/>
        </w:rPr>
        <w:t>最大累计位移量为</w:t>
      </w:r>
      <w:r>
        <w:rPr>
          <w:sz w:val="24"/>
        </w:rPr>
        <w:t>1.5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</w:t>
      </w:r>
      <w:r>
        <w:rPr>
          <w:sz w:val="24"/>
          <w:lang w:val="zh-CN"/>
        </w:rPr>
        <w:t>Y</w:t>
      </w:r>
      <w:r>
        <w:rPr>
          <w:sz w:val="24"/>
          <w:lang w:val="zh-CN"/>
        </w:rPr>
        <w:t>向（垂直临空向）实测最大累计位移量为</w:t>
      </w:r>
      <w:r>
        <w:rPr>
          <w:sz w:val="24"/>
        </w:rPr>
        <w:t>-0.7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</w:t>
      </w:r>
      <w:r>
        <w:rPr>
          <w:sz w:val="24"/>
        </w:rPr>
        <w:t>日平均速率较小，</w:t>
      </w:r>
      <w:r>
        <w:rPr>
          <w:sz w:val="24"/>
        </w:rPr>
        <w:t>H</w:t>
      </w:r>
      <w:r>
        <w:rPr>
          <w:sz w:val="24"/>
        </w:rPr>
        <w:t>向（垂直向）</w:t>
      </w:r>
      <w:r>
        <w:rPr>
          <w:sz w:val="24"/>
          <w:lang w:val="zh-CN"/>
        </w:rPr>
        <w:t>实测最大累计位移量为</w:t>
      </w:r>
      <w:r>
        <w:rPr>
          <w:sz w:val="24"/>
        </w:rPr>
        <w:t>3.9</w:t>
      </w:r>
      <w:r>
        <w:rPr>
          <w:sz w:val="24"/>
          <w:lang w:val="zh-CN"/>
        </w:rPr>
        <w:t>mm</w:t>
      </w:r>
      <w:r>
        <w:rPr>
          <w:sz w:val="24"/>
        </w:rPr>
        <w:t>。</w:t>
      </w:r>
    </w:p>
    <w:p w14:paraId="682B86F8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圣中水库泄洪放空洞累计收敛值周变化量在</w:t>
      </w:r>
      <w:r>
        <w:rPr>
          <w:sz w:val="24"/>
        </w:rPr>
        <w:t>-0.94mm~1.31mm</w:t>
      </w:r>
      <w:r>
        <w:rPr>
          <w:sz w:val="24"/>
        </w:rPr>
        <w:t>之间，变化量较小，最大顶拱累计沉降量为</w:t>
      </w:r>
      <w:r>
        <w:rPr>
          <w:sz w:val="24"/>
        </w:rPr>
        <w:t>-6.76mm</w:t>
      </w:r>
      <w:r>
        <w:rPr>
          <w:sz w:val="24"/>
        </w:rPr>
        <w:t>，后续根据开挖进度持续跟踪关注。</w:t>
      </w:r>
    </w:p>
    <w:p w14:paraId="68E5D43F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圣中水库泄洪放空洞锚杆应力实测最大应力</w:t>
      </w:r>
      <w:r>
        <w:rPr>
          <w:rFonts w:hint="eastAsia"/>
          <w:sz w:val="24"/>
        </w:rPr>
        <w:t>2</w:t>
      </w:r>
      <w:r>
        <w:rPr>
          <w:sz w:val="24"/>
        </w:rPr>
        <w:t>5</w:t>
      </w:r>
      <w:r>
        <w:rPr>
          <w:rFonts w:hint="eastAsia"/>
          <w:sz w:val="24"/>
        </w:rPr>
        <w:t>.5</w:t>
      </w:r>
      <w:r>
        <w:rPr>
          <w:sz w:val="24"/>
        </w:rPr>
        <w:t>MPa</w:t>
      </w:r>
      <w:r>
        <w:rPr>
          <w:sz w:val="24"/>
        </w:rPr>
        <w:t>，实测应力和变化量均较小。</w:t>
      </w:r>
    </w:p>
    <w:p w14:paraId="540C7444" w14:textId="77777777" w:rsidR="00EC7953" w:rsidRDefault="00201BF1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sz w:val="24"/>
        </w:rPr>
        <w:t>圣中水库泄洪放空洞渗压计</w:t>
      </w:r>
      <w:r>
        <w:rPr>
          <w:sz w:val="24"/>
          <w:lang w:val="zh-CN"/>
        </w:rPr>
        <w:t>实测最大</w:t>
      </w:r>
      <w:r>
        <w:rPr>
          <w:sz w:val="24"/>
        </w:rPr>
        <w:t>渗透压</w:t>
      </w:r>
      <w:r>
        <w:rPr>
          <w:sz w:val="24"/>
          <w:lang w:val="zh-CN"/>
        </w:rPr>
        <w:t>力</w:t>
      </w:r>
      <w:r>
        <w:rPr>
          <w:sz w:val="24"/>
        </w:rPr>
        <w:t>-1.6kPa</w:t>
      </w:r>
      <w:r>
        <w:rPr>
          <w:sz w:val="24"/>
          <w:lang w:val="zh-CN"/>
        </w:rPr>
        <w:t>，变化量</w:t>
      </w:r>
      <w:r>
        <w:rPr>
          <w:sz w:val="24"/>
        </w:rPr>
        <w:t>较</w:t>
      </w:r>
      <w:r>
        <w:rPr>
          <w:sz w:val="24"/>
          <w:lang w:val="zh-CN"/>
        </w:rPr>
        <w:t>小。</w:t>
      </w:r>
    </w:p>
    <w:p w14:paraId="7CD52672" w14:textId="77777777" w:rsidR="00EC7953" w:rsidRDefault="00201BF1">
      <w:pPr>
        <w:spacing w:line="440" w:lineRule="exact"/>
        <w:ind w:firstLineChars="211" w:firstLine="506"/>
        <w:rPr>
          <w:sz w:val="24"/>
        </w:rPr>
      </w:pPr>
      <w:r>
        <w:rPr>
          <w:sz w:val="24"/>
        </w:rPr>
        <w:t>永安隧洞累计收敛值周变化量在</w:t>
      </w:r>
      <w:r>
        <w:rPr>
          <w:sz w:val="24"/>
        </w:rPr>
        <w:t>-0.66mm~0.98mm</w:t>
      </w:r>
      <w:r>
        <w:rPr>
          <w:sz w:val="24"/>
        </w:rPr>
        <w:t>之间，最大顶拱累计沉降量为</w:t>
      </w:r>
      <w:r>
        <w:rPr>
          <w:sz w:val="24"/>
        </w:rPr>
        <w:lastRenderedPageBreak/>
        <w:t>-1.65mm</w:t>
      </w:r>
      <w:r>
        <w:rPr>
          <w:sz w:val="24"/>
        </w:rPr>
        <w:t>；永安</w:t>
      </w:r>
      <w:r>
        <w:rPr>
          <w:sz w:val="24"/>
        </w:rPr>
        <w:t>1</w:t>
      </w:r>
      <w:r>
        <w:rPr>
          <w:sz w:val="24"/>
          <w:vertAlign w:val="superscript"/>
        </w:rPr>
        <w:t>#</w:t>
      </w:r>
      <w:r>
        <w:rPr>
          <w:sz w:val="24"/>
        </w:rPr>
        <w:t>号支洞累计收敛值周变化量在</w:t>
      </w:r>
      <w:r>
        <w:rPr>
          <w:sz w:val="24"/>
        </w:rPr>
        <w:t>-0.77~0.80mm</w:t>
      </w:r>
      <w:r>
        <w:rPr>
          <w:sz w:val="24"/>
        </w:rPr>
        <w:t>之间，最大顶拱累计沉降量为</w:t>
      </w:r>
      <w:r>
        <w:rPr>
          <w:sz w:val="24"/>
        </w:rPr>
        <w:t>2.79mm</w:t>
      </w:r>
      <w:r>
        <w:rPr>
          <w:sz w:val="24"/>
        </w:rPr>
        <w:t>；永安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号支洞累计收敛值周变化量在</w:t>
      </w:r>
      <w:r>
        <w:rPr>
          <w:sz w:val="24"/>
        </w:rPr>
        <w:t>-1.78mm~</w:t>
      </w:r>
      <w:r>
        <w:rPr>
          <w:rFonts w:hint="eastAsia"/>
          <w:sz w:val="24"/>
        </w:rPr>
        <w:t>0.</w:t>
      </w:r>
      <w:r>
        <w:rPr>
          <w:sz w:val="24"/>
        </w:rPr>
        <w:t>58mm</w:t>
      </w:r>
      <w:r>
        <w:rPr>
          <w:sz w:val="24"/>
        </w:rPr>
        <w:t>之间，最大顶拱累计沉降量为</w:t>
      </w:r>
      <w:r>
        <w:rPr>
          <w:sz w:val="24"/>
        </w:rPr>
        <w:t>-1.83mm</w:t>
      </w:r>
      <w:r>
        <w:rPr>
          <w:sz w:val="24"/>
        </w:rPr>
        <w:t>，变化量较小，后续根据开挖进度持续跟踪关注。</w:t>
      </w:r>
    </w:p>
    <w:p w14:paraId="1830EA23" w14:textId="77777777" w:rsidR="00EC7953" w:rsidRDefault="00201BF1">
      <w:pPr>
        <w:spacing w:line="4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双桥隧洞累计收敛值周变化量在</w:t>
      </w:r>
      <w:r>
        <w:rPr>
          <w:sz w:val="24"/>
        </w:rPr>
        <w:t>-1.19mm~1.14mm</w:t>
      </w:r>
      <w:r>
        <w:rPr>
          <w:sz w:val="24"/>
        </w:rPr>
        <w:t>之间，最大顶拱累计沉降量为</w:t>
      </w:r>
      <w:r>
        <w:rPr>
          <w:sz w:val="24"/>
        </w:rPr>
        <w:t>-7.50mm</w:t>
      </w:r>
      <w:r>
        <w:rPr>
          <w:sz w:val="24"/>
        </w:rPr>
        <w:t>；双桥</w:t>
      </w:r>
      <w:r>
        <w:rPr>
          <w:sz w:val="24"/>
        </w:rPr>
        <w:t>2</w:t>
      </w:r>
      <w:r>
        <w:rPr>
          <w:sz w:val="24"/>
          <w:vertAlign w:val="superscript"/>
        </w:rPr>
        <w:t>#</w:t>
      </w:r>
      <w:r>
        <w:rPr>
          <w:sz w:val="24"/>
        </w:rPr>
        <w:t>号支洞累计收敛值周变化量在</w:t>
      </w:r>
      <w:r>
        <w:rPr>
          <w:sz w:val="24"/>
        </w:rPr>
        <w:t>-0.40mm~0.29mm</w:t>
      </w:r>
      <w:r>
        <w:rPr>
          <w:sz w:val="24"/>
        </w:rPr>
        <w:t>之间，最大顶拱累计沉降量为</w:t>
      </w:r>
      <w:r>
        <w:rPr>
          <w:sz w:val="24"/>
        </w:rPr>
        <w:t>-2.08mm</w:t>
      </w:r>
      <w:r>
        <w:rPr>
          <w:sz w:val="24"/>
        </w:rPr>
        <w:t>；双桥</w:t>
      </w:r>
      <w:r>
        <w:rPr>
          <w:sz w:val="24"/>
        </w:rPr>
        <w:t>3</w:t>
      </w:r>
      <w:r>
        <w:rPr>
          <w:sz w:val="24"/>
          <w:vertAlign w:val="superscript"/>
        </w:rPr>
        <w:t>#</w:t>
      </w:r>
      <w:r>
        <w:rPr>
          <w:sz w:val="24"/>
        </w:rPr>
        <w:t>号支洞累计收敛值周变化量在</w:t>
      </w:r>
      <w:r>
        <w:rPr>
          <w:sz w:val="24"/>
        </w:rPr>
        <w:t>-0.42mm~0.68mm</w:t>
      </w:r>
      <w:r>
        <w:rPr>
          <w:sz w:val="24"/>
        </w:rPr>
        <w:t>之间，最大顶拱累计沉降量为</w:t>
      </w:r>
      <w:r>
        <w:rPr>
          <w:rFonts w:hint="eastAsia"/>
          <w:sz w:val="24"/>
        </w:rPr>
        <w:t>1.</w:t>
      </w:r>
      <w:r>
        <w:rPr>
          <w:sz w:val="24"/>
        </w:rPr>
        <w:t>32mm</w:t>
      </w:r>
      <w:r>
        <w:rPr>
          <w:sz w:val="24"/>
        </w:rPr>
        <w:t>；双桥</w:t>
      </w:r>
      <w:r>
        <w:rPr>
          <w:sz w:val="24"/>
        </w:rPr>
        <w:t>4</w:t>
      </w:r>
      <w:r>
        <w:rPr>
          <w:sz w:val="24"/>
          <w:vertAlign w:val="superscript"/>
        </w:rPr>
        <w:t>#</w:t>
      </w:r>
      <w:r>
        <w:rPr>
          <w:sz w:val="24"/>
        </w:rPr>
        <w:t>号支洞累计收敛值周变化量在</w:t>
      </w:r>
      <w:r>
        <w:rPr>
          <w:sz w:val="24"/>
        </w:rPr>
        <w:t>-1.14mm~0.30mm</w:t>
      </w:r>
      <w:r>
        <w:rPr>
          <w:sz w:val="24"/>
        </w:rPr>
        <w:t>之间，最大顶拱累计沉降量为</w:t>
      </w:r>
      <w:r>
        <w:rPr>
          <w:rFonts w:hint="eastAsia"/>
          <w:sz w:val="24"/>
        </w:rPr>
        <w:t>-</w:t>
      </w:r>
      <w:r>
        <w:rPr>
          <w:sz w:val="24"/>
        </w:rPr>
        <w:t>0.81mm</w:t>
      </w:r>
      <w:r>
        <w:rPr>
          <w:rFonts w:hint="eastAsia"/>
          <w:sz w:val="24"/>
        </w:rPr>
        <w:t>，变化量较小，</w:t>
      </w:r>
      <w:r>
        <w:rPr>
          <w:sz w:val="24"/>
        </w:rPr>
        <w:t>后续根据开挖进度持续跟踪关注。</w:t>
      </w:r>
    </w:p>
    <w:p w14:paraId="27930AF8" w14:textId="77777777" w:rsidR="00EC7953" w:rsidRDefault="00201BF1">
      <w:pPr>
        <w:spacing w:line="4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双桥隧洞锚杆应力实测最大应力</w:t>
      </w:r>
      <w:r>
        <w:rPr>
          <w:sz w:val="24"/>
        </w:rPr>
        <w:t>1.</w:t>
      </w:r>
      <w:r>
        <w:rPr>
          <w:rFonts w:hint="eastAsia"/>
          <w:sz w:val="24"/>
        </w:rPr>
        <w:t>3</w:t>
      </w:r>
      <w:r>
        <w:rPr>
          <w:sz w:val="24"/>
        </w:rPr>
        <w:t>MPa</w:t>
      </w:r>
      <w:r>
        <w:rPr>
          <w:sz w:val="24"/>
        </w:rPr>
        <w:t>，实测应力和变化量均较小。</w:t>
      </w:r>
    </w:p>
    <w:p w14:paraId="4F18A628" w14:textId="77777777" w:rsidR="00EC7953" w:rsidRDefault="00201BF1">
      <w:pPr>
        <w:spacing w:line="4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陈食隧洞累计收敛值周变化量在</w:t>
      </w:r>
      <w:r>
        <w:rPr>
          <w:rFonts w:hint="eastAsia"/>
          <w:sz w:val="24"/>
        </w:rPr>
        <w:t>-</w:t>
      </w:r>
      <w:r>
        <w:rPr>
          <w:sz w:val="24"/>
        </w:rPr>
        <w:t>2.75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2</w:t>
      </w:r>
      <w:r>
        <w:rPr>
          <w:sz w:val="24"/>
        </w:rPr>
        <w:t>.86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rFonts w:hint="eastAsia"/>
          <w:sz w:val="24"/>
        </w:rPr>
        <w:t>1</w:t>
      </w:r>
      <w:r>
        <w:rPr>
          <w:sz w:val="24"/>
        </w:rPr>
        <w:t>.21</w:t>
      </w:r>
      <w:r>
        <w:rPr>
          <w:sz w:val="24"/>
          <w:lang w:val="zh-CN"/>
        </w:rPr>
        <w:t>mm</w:t>
      </w:r>
      <w:r>
        <w:rPr>
          <w:sz w:val="24"/>
        </w:rPr>
        <w:t>，变化量较小，后续根据开挖进度持续跟踪关注。</w:t>
      </w:r>
    </w:p>
    <w:p w14:paraId="7FAB331B" w14:textId="77777777" w:rsidR="00EC7953" w:rsidRDefault="00201BF1">
      <w:pPr>
        <w:spacing w:line="4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>石竹隧洞出口累计收敛值周变化量在</w:t>
      </w:r>
      <w:r>
        <w:rPr>
          <w:sz w:val="24"/>
          <w:lang w:val="zh-CN"/>
        </w:rPr>
        <w:t>-</w:t>
      </w:r>
      <w:r>
        <w:rPr>
          <w:sz w:val="24"/>
        </w:rPr>
        <w:t>0.38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.</w:t>
      </w:r>
      <w:r>
        <w:rPr>
          <w:sz w:val="24"/>
        </w:rPr>
        <w:t>07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sz w:val="24"/>
        </w:rPr>
        <w:t>0.27</w:t>
      </w:r>
      <w:r>
        <w:rPr>
          <w:sz w:val="24"/>
          <w:lang w:val="zh-CN"/>
        </w:rPr>
        <w:t>mm</w:t>
      </w:r>
      <w:r>
        <w:rPr>
          <w:sz w:val="24"/>
        </w:rPr>
        <w:t>，石竹支洞累计收敛值周变化量在</w:t>
      </w:r>
      <w:r>
        <w:rPr>
          <w:rFonts w:hint="eastAsia"/>
          <w:sz w:val="24"/>
        </w:rPr>
        <w:t>-0.</w:t>
      </w:r>
      <w:r>
        <w:rPr>
          <w:sz w:val="24"/>
        </w:rPr>
        <w:t>37</w:t>
      </w:r>
      <w:r>
        <w:rPr>
          <w:sz w:val="24"/>
          <w:lang w:val="zh-CN"/>
        </w:rPr>
        <w:t>mm~</w:t>
      </w:r>
      <w:r>
        <w:rPr>
          <w:rFonts w:hint="eastAsia"/>
          <w:sz w:val="24"/>
        </w:rPr>
        <w:t>0</w:t>
      </w:r>
      <w:r>
        <w:rPr>
          <w:sz w:val="24"/>
        </w:rPr>
        <w:t>.82</w:t>
      </w:r>
      <w:r>
        <w:rPr>
          <w:sz w:val="24"/>
          <w:lang w:val="zh-CN"/>
        </w:rPr>
        <w:t>mm</w:t>
      </w:r>
      <w:r>
        <w:rPr>
          <w:sz w:val="24"/>
        </w:rPr>
        <w:t>之间，最大顶拱累计沉降量为</w:t>
      </w:r>
      <w:r>
        <w:rPr>
          <w:rFonts w:hint="eastAsia"/>
          <w:sz w:val="24"/>
        </w:rPr>
        <w:t>1</w:t>
      </w:r>
      <w:r>
        <w:rPr>
          <w:sz w:val="24"/>
        </w:rPr>
        <w:t>.21</w:t>
      </w:r>
      <w:r>
        <w:rPr>
          <w:sz w:val="24"/>
          <w:lang w:val="zh-CN"/>
        </w:rPr>
        <w:t>mm</w:t>
      </w:r>
      <w:r>
        <w:rPr>
          <w:sz w:val="24"/>
        </w:rPr>
        <w:t>，变化量较小，后续根据开挖进度持续跟踪关注。</w:t>
      </w:r>
    </w:p>
    <w:p w14:paraId="65D48632" w14:textId="77777777" w:rsidR="00EC7953" w:rsidRDefault="00201BF1">
      <w:pPr>
        <w:spacing w:line="440" w:lineRule="exact"/>
        <w:ind w:firstLineChars="200" w:firstLine="480"/>
        <w:rPr>
          <w:sz w:val="24"/>
        </w:rPr>
      </w:pPr>
      <w:r>
        <w:rPr>
          <w:sz w:val="24"/>
        </w:rPr>
        <w:t>渭</w:t>
      </w:r>
      <w:proofErr w:type="gramStart"/>
      <w:r>
        <w:rPr>
          <w:sz w:val="24"/>
        </w:rPr>
        <w:t>沱</w:t>
      </w:r>
      <w:proofErr w:type="gramEnd"/>
      <w:r>
        <w:rPr>
          <w:sz w:val="24"/>
        </w:rPr>
        <w:t>泵站边坡水平位移观测数据显示，本周表面变形</w:t>
      </w:r>
      <w:r>
        <w:rPr>
          <w:sz w:val="24"/>
        </w:rPr>
        <w:t>X</w:t>
      </w:r>
      <w:r>
        <w:rPr>
          <w:sz w:val="24"/>
        </w:rPr>
        <w:t>向（临空向）实测</w:t>
      </w:r>
      <w:r>
        <w:rPr>
          <w:sz w:val="24"/>
          <w:lang w:val="zh-CN"/>
        </w:rPr>
        <w:t>最大累计位移量为</w:t>
      </w:r>
      <w:r>
        <w:rPr>
          <w:rFonts w:hint="eastAsia"/>
          <w:color w:val="000000" w:themeColor="text1"/>
          <w:sz w:val="24"/>
        </w:rPr>
        <w:t>1.2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</w:t>
      </w:r>
      <w:r>
        <w:rPr>
          <w:sz w:val="24"/>
          <w:lang w:val="zh-CN"/>
        </w:rPr>
        <w:t>Y</w:t>
      </w:r>
      <w:r>
        <w:rPr>
          <w:sz w:val="24"/>
          <w:lang w:val="zh-CN"/>
        </w:rPr>
        <w:t>向（垂直临空向）实测最大累计位移量为</w:t>
      </w:r>
      <w:r>
        <w:rPr>
          <w:rFonts w:hint="eastAsia"/>
          <w:color w:val="000000" w:themeColor="text1"/>
          <w:sz w:val="24"/>
        </w:rPr>
        <w:t>-0.9</w:t>
      </w:r>
      <w:r>
        <w:rPr>
          <w:sz w:val="24"/>
          <w:lang w:val="zh-CN"/>
        </w:rPr>
        <w:t>mm</w:t>
      </w:r>
      <w:r>
        <w:rPr>
          <w:sz w:val="24"/>
          <w:lang w:val="zh-CN"/>
        </w:rPr>
        <w:t>，</w:t>
      </w:r>
      <w:r>
        <w:rPr>
          <w:sz w:val="24"/>
        </w:rPr>
        <w:t>日平均速率较小，</w:t>
      </w:r>
      <w:r>
        <w:rPr>
          <w:sz w:val="24"/>
        </w:rPr>
        <w:t>H</w:t>
      </w:r>
      <w:r>
        <w:rPr>
          <w:sz w:val="24"/>
        </w:rPr>
        <w:t>向（垂直向）</w:t>
      </w:r>
      <w:r>
        <w:rPr>
          <w:sz w:val="24"/>
          <w:lang w:val="zh-CN"/>
        </w:rPr>
        <w:t>实测最大累计位移量为</w:t>
      </w:r>
      <w:r>
        <w:rPr>
          <w:rFonts w:hint="eastAsia"/>
          <w:sz w:val="24"/>
        </w:rPr>
        <w:t>-0.5</w:t>
      </w:r>
      <w:r>
        <w:rPr>
          <w:sz w:val="24"/>
          <w:lang w:val="zh-CN"/>
        </w:rPr>
        <w:t>mm</w:t>
      </w:r>
      <w:r>
        <w:rPr>
          <w:sz w:val="24"/>
        </w:rPr>
        <w:t>。</w:t>
      </w:r>
    </w:p>
    <w:p w14:paraId="252D21E1" w14:textId="77777777" w:rsidR="00EC7953" w:rsidRDefault="00201BF1">
      <w:pPr>
        <w:spacing w:line="360" w:lineRule="auto"/>
        <w:outlineLvl w:val="0"/>
        <w:rPr>
          <w:b/>
          <w:bCs/>
        </w:rPr>
      </w:pPr>
      <w:r>
        <w:rPr>
          <w:sz w:val="24"/>
        </w:rPr>
        <w:br w:type="page"/>
      </w:r>
      <w:bookmarkStart w:id="138" w:name="_Toc90887987"/>
      <w:r>
        <w:rPr>
          <w:b/>
          <w:bCs/>
          <w:sz w:val="36"/>
          <w:szCs w:val="36"/>
        </w:rPr>
        <w:lastRenderedPageBreak/>
        <w:t>6</w:t>
      </w:r>
      <w:r>
        <w:rPr>
          <w:b/>
          <w:bCs/>
          <w:sz w:val="36"/>
          <w:szCs w:val="36"/>
        </w:rPr>
        <w:t>附图</w:t>
      </w:r>
      <w:bookmarkStart w:id="139" w:name="_Toc3042"/>
      <w:bookmarkStart w:id="140" w:name="_Toc254898045"/>
      <w:bookmarkStart w:id="141" w:name="_Toc449885843"/>
      <w:bookmarkStart w:id="142" w:name="_Toc285189990"/>
      <w:bookmarkStart w:id="143" w:name="_Toc61458379"/>
      <w:bookmarkEnd w:id="137"/>
      <w:bookmarkEnd w:id="138"/>
    </w:p>
    <w:p w14:paraId="4F7975ED" w14:textId="77777777" w:rsidR="00EC7953" w:rsidRDefault="00201BF1">
      <w:pPr>
        <w:tabs>
          <w:tab w:val="left" w:pos="3600"/>
        </w:tabs>
        <w:jc w:val="center"/>
        <w:rPr>
          <w:sz w:val="24"/>
        </w:rPr>
      </w:pPr>
      <w:r>
        <w:t xml:space="preserve">      </w:t>
      </w:r>
      <w:r>
        <w:rPr>
          <w:noProof/>
        </w:rPr>
        <w:drawing>
          <wp:inline distT="0" distB="0" distL="0" distR="0" wp14:anchorId="2003FC62" wp14:editId="53F5F119">
            <wp:extent cx="4259580" cy="333629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DFFD" w14:textId="77777777" w:rsidR="00EC7953" w:rsidRDefault="00201BF1">
      <w:pPr>
        <w:spacing w:line="360" w:lineRule="auto"/>
        <w:ind w:firstLineChars="600" w:firstLine="1440"/>
        <w:rPr>
          <w:sz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1  </w:t>
      </w:r>
      <w:r>
        <w:rPr>
          <w:rFonts w:eastAsia="黑体"/>
          <w:sz w:val="24"/>
          <w:szCs w:val="24"/>
        </w:rPr>
        <w:t>嘉陵江干线红岩隧洞断面典型收敛测点示意图</w:t>
      </w:r>
    </w:p>
    <w:p w14:paraId="0676AD0D" w14:textId="77777777" w:rsidR="00EC7953" w:rsidRDefault="00201BF1">
      <w:pPr>
        <w:tabs>
          <w:tab w:val="left" w:pos="3600"/>
        </w:tabs>
      </w:pPr>
      <w:r>
        <w:rPr>
          <w:noProof/>
        </w:rPr>
        <w:drawing>
          <wp:inline distT="0" distB="0" distL="114300" distR="114300" wp14:anchorId="1D2F4073" wp14:editId="38C832A0">
            <wp:extent cx="5027930" cy="4092575"/>
            <wp:effectExtent l="0" t="0" r="1270" b="317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7041" cy="40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91C9" w14:textId="77777777" w:rsidR="00EC7953" w:rsidRDefault="00201BF1"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2  </w:t>
      </w:r>
      <w:r>
        <w:rPr>
          <w:rFonts w:eastAsia="黑体"/>
          <w:sz w:val="24"/>
          <w:szCs w:val="24"/>
        </w:rPr>
        <w:t>圣中水库工程泄洪放空洞断面</w:t>
      </w:r>
      <w:r>
        <w:rPr>
          <w:rFonts w:eastAsia="黑体"/>
          <w:sz w:val="24"/>
          <w:szCs w:val="24"/>
        </w:rPr>
        <w:t>7-7</w:t>
      </w:r>
      <w:r>
        <w:rPr>
          <w:rFonts w:eastAsia="黑体"/>
          <w:sz w:val="24"/>
          <w:szCs w:val="24"/>
        </w:rPr>
        <w:t>收敛测点示意图</w:t>
      </w:r>
    </w:p>
    <w:p w14:paraId="62BA901E" w14:textId="77777777" w:rsidR="00EC7953" w:rsidRDefault="00201BF1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4AFC76" wp14:editId="1EC440FE">
            <wp:extent cx="4873625" cy="394779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6474" cy="39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420" w14:textId="77777777" w:rsidR="00EC7953" w:rsidRDefault="00201BF1"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3  </w:t>
      </w:r>
      <w:r>
        <w:rPr>
          <w:rFonts w:eastAsia="黑体"/>
          <w:sz w:val="24"/>
          <w:szCs w:val="24"/>
        </w:rPr>
        <w:t>圣中水库工程泄洪放空洞断面</w:t>
      </w:r>
      <w:r>
        <w:rPr>
          <w:rFonts w:eastAsia="黑体"/>
          <w:sz w:val="24"/>
          <w:szCs w:val="24"/>
        </w:rPr>
        <w:t>7-7</w:t>
      </w:r>
      <w:r>
        <w:rPr>
          <w:rFonts w:eastAsia="黑体"/>
          <w:sz w:val="24"/>
          <w:szCs w:val="24"/>
        </w:rPr>
        <w:t>渗压计测点示意图</w:t>
      </w:r>
    </w:p>
    <w:p w14:paraId="386BCD1A" w14:textId="77777777" w:rsidR="00EC7953" w:rsidRDefault="00201BF1">
      <w:pPr>
        <w:jc w:val="center"/>
        <w:rPr>
          <w:rFonts w:eastAsia="黑体"/>
          <w:sz w:val="24"/>
          <w:szCs w:val="24"/>
        </w:rPr>
      </w:pPr>
      <w:r>
        <w:rPr>
          <w:noProof/>
        </w:rPr>
        <w:drawing>
          <wp:inline distT="0" distB="0" distL="0" distR="0" wp14:anchorId="69FE0924" wp14:editId="51B1A51C">
            <wp:extent cx="4761230" cy="4034790"/>
            <wp:effectExtent l="0" t="0" r="12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4771" cy="404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313E" w14:textId="77777777" w:rsidR="00EC7953" w:rsidRDefault="00201BF1"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4  </w:t>
      </w:r>
      <w:r>
        <w:rPr>
          <w:rFonts w:eastAsia="黑体"/>
          <w:sz w:val="24"/>
          <w:szCs w:val="24"/>
        </w:rPr>
        <w:t>圣中水库工程泄洪放空洞断面</w:t>
      </w:r>
      <w:r>
        <w:rPr>
          <w:rFonts w:eastAsia="黑体"/>
          <w:sz w:val="24"/>
          <w:szCs w:val="24"/>
        </w:rPr>
        <w:t>7-7</w:t>
      </w:r>
      <w:r>
        <w:rPr>
          <w:rFonts w:eastAsia="黑体"/>
          <w:sz w:val="24"/>
          <w:szCs w:val="24"/>
        </w:rPr>
        <w:t>单点锚杆应力计测点示意图</w:t>
      </w:r>
    </w:p>
    <w:p w14:paraId="4175E659" w14:textId="77777777" w:rsidR="00EC7953" w:rsidRDefault="00201BF1"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noProof/>
          <w:sz w:val="24"/>
          <w:szCs w:val="24"/>
        </w:rPr>
        <w:lastRenderedPageBreak/>
        <w:drawing>
          <wp:inline distT="0" distB="0" distL="0" distR="0" wp14:anchorId="271806C1" wp14:editId="5FC7DCF3">
            <wp:extent cx="3620770" cy="3610610"/>
            <wp:effectExtent l="0" t="0" r="0" b="8890"/>
            <wp:docPr id="11" name="图片 11" descr="C:\Users\HDEC\AppData\Local\Temp\WeChat Files\a21e6dbbb2339dc1a74453d4c6bf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HDEC\AppData\Local\Temp\WeChat Files\a21e6dbbb2339dc1a74453d4c6bf3b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1342" r="4801" b="3606"/>
                    <a:stretch>
                      <a:fillRect/>
                    </a:stretch>
                  </pic:blipFill>
                  <pic:spPr>
                    <a:xfrm>
                      <a:off x="0" y="0"/>
                      <a:ext cx="3644108" cy="36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C177" w14:textId="77777777" w:rsidR="00EC7953" w:rsidRDefault="00201BF1">
      <w:pPr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5  </w:t>
      </w:r>
      <w:r>
        <w:rPr>
          <w:rFonts w:eastAsia="黑体"/>
          <w:sz w:val="24"/>
          <w:szCs w:val="24"/>
        </w:rPr>
        <w:t>双桥隧洞</w:t>
      </w:r>
      <w:r>
        <w:rPr>
          <w:rFonts w:eastAsia="黑体"/>
          <w:sz w:val="24"/>
          <w:szCs w:val="24"/>
        </w:rPr>
        <w:t>A</w:t>
      </w:r>
      <w:r>
        <w:rPr>
          <w:rFonts w:eastAsia="黑体"/>
          <w:sz w:val="24"/>
          <w:szCs w:val="24"/>
        </w:rPr>
        <w:t>型支护断面收敛测点示意图</w:t>
      </w:r>
      <w:bookmarkEnd w:id="139"/>
    </w:p>
    <w:p w14:paraId="6194E9F7" w14:textId="77777777" w:rsidR="00EC7953" w:rsidRDefault="00EC7953">
      <w:pPr>
        <w:jc w:val="center"/>
        <w:rPr>
          <w:rFonts w:eastAsia="黑体"/>
          <w:sz w:val="24"/>
          <w:szCs w:val="24"/>
        </w:rPr>
      </w:pPr>
    </w:p>
    <w:p w14:paraId="28E08C9D" w14:textId="77777777" w:rsidR="00EC7953" w:rsidRDefault="00201BF1">
      <w:pPr>
        <w:spacing w:line="360" w:lineRule="auto"/>
        <w:ind w:firstLineChars="200" w:firstLine="360"/>
        <w:rPr>
          <w:sz w:val="24"/>
        </w:rPr>
      </w:pPr>
      <w:r>
        <w:rPr>
          <w:noProof/>
        </w:rPr>
        <w:drawing>
          <wp:inline distT="0" distB="0" distL="0" distR="0" wp14:anchorId="11743105" wp14:editId="31893F05">
            <wp:extent cx="5035550" cy="3261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rcRect r="3549"/>
                    <a:stretch>
                      <a:fillRect/>
                    </a:stretch>
                  </pic:blipFill>
                  <pic:spPr>
                    <a:xfrm>
                      <a:off x="0" y="0"/>
                      <a:ext cx="5044862" cy="32672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1B62" w14:textId="77777777" w:rsidR="00EC7953" w:rsidRDefault="00201BF1">
      <w:pPr>
        <w:spacing w:line="360" w:lineRule="auto"/>
        <w:jc w:val="center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6   </w:t>
      </w:r>
      <w:r>
        <w:rPr>
          <w:rFonts w:eastAsia="黑体"/>
          <w:sz w:val="24"/>
          <w:szCs w:val="24"/>
        </w:rPr>
        <w:t>德感加压站边坡</w:t>
      </w:r>
      <w:r>
        <w:rPr>
          <w:rFonts w:eastAsia="黑体"/>
          <w:sz w:val="24"/>
          <w:szCs w:val="24"/>
        </w:rPr>
        <w:t>1-1</w:t>
      </w:r>
      <w:r>
        <w:rPr>
          <w:rFonts w:eastAsia="黑体"/>
          <w:sz w:val="24"/>
          <w:szCs w:val="24"/>
        </w:rPr>
        <w:t>断面监测布置图</w:t>
      </w:r>
    </w:p>
    <w:p w14:paraId="2C4A48DB" w14:textId="77777777" w:rsidR="00EC7953" w:rsidRDefault="00201BF1">
      <w:pPr>
        <w:spacing w:line="360" w:lineRule="auto"/>
        <w:ind w:firstLineChars="200" w:firstLine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43711D" wp14:editId="2B575E9F">
            <wp:extent cx="4884420" cy="33502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7282" cy="33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D3A0" w14:textId="77777777" w:rsidR="00EC7953" w:rsidRDefault="00201BF1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7   </w:t>
      </w:r>
      <w:r>
        <w:rPr>
          <w:rFonts w:eastAsia="黑体"/>
          <w:sz w:val="24"/>
          <w:szCs w:val="24"/>
        </w:rPr>
        <w:t>德感加压站边坡</w:t>
      </w:r>
      <w:r>
        <w:rPr>
          <w:rFonts w:eastAsia="黑体"/>
          <w:sz w:val="24"/>
          <w:szCs w:val="24"/>
        </w:rPr>
        <w:t>2-2</w:t>
      </w:r>
      <w:r>
        <w:rPr>
          <w:rFonts w:eastAsia="黑体"/>
          <w:sz w:val="24"/>
          <w:szCs w:val="24"/>
        </w:rPr>
        <w:t>断面监测布置图</w:t>
      </w:r>
    </w:p>
    <w:bookmarkEnd w:id="140"/>
    <w:bookmarkEnd w:id="141"/>
    <w:bookmarkEnd w:id="142"/>
    <w:bookmarkEnd w:id="143"/>
    <w:p w14:paraId="17986157" w14:textId="77777777" w:rsidR="00EC7953" w:rsidRDefault="00EC7953">
      <w:pPr>
        <w:spacing w:line="360" w:lineRule="auto"/>
        <w:ind w:firstLineChars="200" w:firstLine="480"/>
        <w:rPr>
          <w:sz w:val="24"/>
          <w:lang w:val="zh-CN"/>
        </w:rPr>
      </w:pPr>
    </w:p>
    <w:p w14:paraId="4BDB13A2" w14:textId="77777777" w:rsidR="00EC7953" w:rsidRDefault="00201BF1">
      <w:pPr>
        <w:spacing w:line="360" w:lineRule="auto"/>
        <w:ind w:firstLineChars="200" w:firstLine="360"/>
      </w:pPr>
      <w:r>
        <w:rPr>
          <w:noProof/>
        </w:rPr>
        <w:drawing>
          <wp:inline distT="0" distB="0" distL="114300" distR="114300" wp14:anchorId="51D5C19E" wp14:editId="1071ABA9">
            <wp:extent cx="5539740" cy="2908935"/>
            <wp:effectExtent l="0" t="0" r="7620" b="190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FD34" w14:textId="77777777" w:rsidR="00EC7953" w:rsidRDefault="00201BF1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8   </w:t>
      </w:r>
      <w:r>
        <w:rPr>
          <w:rFonts w:eastAsia="黑体"/>
          <w:sz w:val="24"/>
          <w:szCs w:val="24"/>
        </w:rPr>
        <w:t>渭</w:t>
      </w:r>
      <w:proofErr w:type="gramStart"/>
      <w:r>
        <w:rPr>
          <w:rFonts w:eastAsia="黑体"/>
          <w:sz w:val="24"/>
          <w:szCs w:val="24"/>
        </w:rPr>
        <w:t>沱</w:t>
      </w:r>
      <w:proofErr w:type="gramEnd"/>
      <w:r>
        <w:rPr>
          <w:rFonts w:eastAsia="黑体"/>
          <w:sz w:val="24"/>
          <w:szCs w:val="24"/>
        </w:rPr>
        <w:t>泵站边坡</w:t>
      </w:r>
      <w:r>
        <w:rPr>
          <w:rFonts w:eastAsia="黑体"/>
          <w:sz w:val="24"/>
          <w:szCs w:val="24"/>
        </w:rPr>
        <w:t>1-1</w:t>
      </w:r>
      <w:r>
        <w:rPr>
          <w:rFonts w:eastAsia="黑体"/>
          <w:sz w:val="24"/>
          <w:szCs w:val="24"/>
        </w:rPr>
        <w:t>断面监测布置图</w:t>
      </w:r>
    </w:p>
    <w:p w14:paraId="71DA7513" w14:textId="77777777" w:rsidR="00EC7953" w:rsidRDefault="00EC7953">
      <w:pPr>
        <w:spacing w:line="360" w:lineRule="auto"/>
        <w:ind w:firstLineChars="200" w:firstLine="360"/>
      </w:pPr>
    </w:p>
    <w:p w14:paraId="64CA5B27" w14:textId="77777777" w:rsidR="00EC7953" w:rsidRDefault="00201BF1">
      <w:pPr>
        <w:spacing w:line="360" w:lineRule="auto"/>
        <w:ind w:firstLineChars="200" w:firstLine="360"/>
      </w:pPr>
      <w:r>
        <w:rPr>
          <w:noProof/>
        </w:rPr>
        <w:lastRenderedPageBreak/>
        <w:drawing>
          <wp:inline distT="0" distB="0" distL="114300" distR="114300" wp14:anchorId="73D31D07" wp14:editId="050D7CF3">
            <wp:extent cx="5539105" cy="2725420"/>
            <wp:effectExtent l="0" t="0" r="8255" b="254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CDBF" w14:textId="77777777" w:rsidR="00EC7953" w:rsidRDefault="00201BF1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9   </w:t>
      </w:r>
      <w:r>
        <w:rPr>
          <w:rFonts w:eastAsia="黑体"/>
          <w:sz w:val="24"/>
          <w:szCs w:val="24"/>
        </w:rPr>
        <w:t>渭</w:t>
      </w:r>
      <w:proofErr w:type="gramStart"/>
      <w:r>
        <w:rPr>
          <w:rFonts w:eastAsia="黑体"/>
          <w:sz w:val="24"/>
          <w:szCs w:val="24"/>
        </w:rPr>
        <w:t>沱</w:t>
      </w:r>
      <w:proofErr w:type="gramEnd"/>
      <w:r>
        <w:rPr>
          <w:rFonts w:eastAsia="黑体"/>
          <w:sz w:val="24"/>
          <w:szCs w:val="24"/>
        </w:rPr>
        <w:t>泵站边坡</w:t>
      </w:r>
      <w:r>
        <w:rPr>
          <w:rFonts w:eastAsia="黑体"/>
          <w:sz w:val="24"/>
          <w:szCs w:val="24"/>
        </w:rPr>
        <w:t>2-2</w:t>
      </w:r>
      <w:r>
        <w:rPr>
          <w:rFonts w:eastAsia="黑体"/>
          <w:sz w:val="24"/>
          <w:szCs w:val="24"/>
        </w:rPr>
        <w:t>断面监测布置图</w:t>
      </w:r>
    </w:p>
    <w:p w14:paraId="263CE56A" w14:textId="77777777" w:rsidR="00EC7953" w:rsidRDefault="00EC7953">
      <w:pPr>
        <w:spacing w:line="360" w:lineRule="auto"/>
        <w:jc w:val="center"/>
        <w:rPr>
          <w:sz w:val="24"/>
        </w:rPr>
      </w:pPr>
    </w:p>
    <w:p w14:paraId="0939E2DC" w14:textId="77777777" w:rsidR="00EC7953" w:rsidRDefault="00EC7953">
      <w:pPr>
        <w:spacing w:line="360" w:lineRule="auto"/>
        <w:ind w:firstLineChars="200" w:firstLine="360"/>
      </w:pPr>
    </w:p>
    <w:p w14:paraId="0CC0D31D" w14:textId="77777777" w:rsidR="00EC7953" w:rsidRDefault="00EC7953">
      <w:pPr>
        <w:spacing w:line="360" w:lineRule="auto"/>
        <w:ind w:firstLineChars="200" w:firstLine="360"/>
        <w:rPr>
          <w:lang w:val="zh-CN"/>
        </w:rPr>
        <w:sectPr w:rsidR="00EC7953">
          <w:footerReference w:type="default" r:id="rId48"/>
          <w:pgSz w:w="11907" w:h="16839"/>
          <w:pgMar w:top="1701" w:right="1588" w:bottom="1701" w:left="1588" w:header="1304" w:footer="1134" w:gutter="0"/>
          <w:pgNumType w:start="1"/>
          <w:cols w:space="425"/>
          <w:docGrid w:type="lines" w:linePitch="312"/>
        </w:sectPr>
      </w:pPr>
    </w:p>
    <w:p w14:paraId="5C6FB40F" w14:textId="77777777" w:rsidR="00EC7953" w:rsidRDefault="00201BF1">
      <w:pPr>
        <w:jc w:val="center"/>
      </w:pPr>
      <w:r>
        <w:rPr>
          <w:noProof/>
        </w:rPr>
        <w:lastRenderedPageBreak/>
        <w:drawing>
          <wp:inline distT="0" distB="0" distL="0" distR="0" wp14:anchorId="717F1CDD" wp14:editId="34833908">
            <wp:extent cx="6788150" cy="51219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8438" cy="512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B89F4" w14:textId="77777777" w:rsidR="00EC7953" w:rsidRDefault="00201BF1">
      <w:pPr>
        <w:spacing w:line="360" w:lineRule="auto"/>
        <w:ind w:firstLineChars="200" w:firstLine="480"/>
        <w:jc w:val="center"/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10   </w:t>
      </w:r>
      <w:r>
        <w:rPr>
          <w:rFonts w:eastAsia="黑体"/>
          <w:sz w:val="24"/>
          <w:szCs w:val="24"/>
        </w:rPr>
        <w:t>德感加压站边坡平面监测布置图</w:t>
      </w:r>
      <w:r>
        <w:t xml:space="preserve">      </w:t>
      </w:r>
    </w:p>
    <w:p w14:paraId="06C81BB4" w14:textId="77777777" w:rsidR="00EC7953" w:rsidRDefault="00201BF1">
      <w:pPr>
        <w:spacing w:line="360" w:lineRule="auto"/>
        <w:ind w:firstLineChars="200" w:firstLine="360"/>
        <w:jc w:val="center"/>
      </w:pPr>
      <w:r>
        <w:rPr>
          <w:noProof/>
        </w:rPr>
        <w:lastRenderedPageBreak/>
        <w:drawing>
          <wp:inline distT="0" distB="0" distL="114300" distR="114300" wp14:anchorId="292FAD5E" wp14:editId="251AB13D">
            <wp:extent cx="6595110" cy="5023485"/>
            <wp:effectExtent l="0" t="0" r="3810" b="571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45DB757F" w14:textId="77777777" w:rsidR="00EC7953" w:rsidRDefault="00201BF1">
      <w:pPr>
        <w:spacing w:line="360" w:lineRule="auto"/>
        <w:ind w:firstLineChars="200" w:firstLine="480"/>
        <w:jc w:val="center"/>
      </w:pPr>
      <w:r>
        <w:rPr>
          <w:rFonts w:eastAsia="黑体"/>
          <w:sz w:val="24"/>
          <w:szCs w:val="24"/>
        </w:rPr>
        <w:t>图</w:t>
      </w:r>
      <w:r>
        <w:rPr>
          <w:rFonts w:eastAsia="黑体"/>
          <w:sz w:val="24"/>
          <w:szCs w:val="24"/>
        </w:rPr>
        <w:t xml:space="preserve">6-11   </w:t>
      </w:r>
      <w:r>
        <w:rPr>
          <w:rFonts w:eastAsia="黑体"/>
          <w:sz w:val="24"/>
          <w:szCs w:val="24"/>
        </w:rPr>
        <w:t>渭</w:t>
      </w:r>
      <w:proofErr w:type="gramStart"/>
      <w:r>
        <w:rPr>
          <w:rFonts w:eastAsia="黑体"/>
          <w:sz w:val="24"/>
          <w:szCs w:val="24"/>
        </w:rPr>
        <w:t>沱</w:t>
      </w:r>
      <w:proofErr w:type="gramEnd"/>
      <w:r>
        <w:rPr>
          <w:rFonts w:eastAsia="黑体"/>
          <w:sz w:val="24"/>
          <w:szCs w:val="24"/>
        </w:rPr>
        <w:t>泵站边坡平面监测布置图</w:t>
      </w:r>
      <w:r>
        <w:t xml:space="preserve">  </w:t>
      </w:r>
    </w:p>
    <w:sectPr w:rsidR="00EC7953">
      <w:headerReference w:type="default" r:id="rId51"/>
      <w:footerReference w:type="default" r:id="rId52"/>
      <w:pgSz w:w="16838" w:h="11906" w:orient="landscape"/>
      <w:pgMar w:top="1588" w:right="1701" w:bottom="1588" w:left="1701" w:header="130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43D8" w14:textId="77777777" w:rsidR="00974894" w:rsidRDefault="00974894">
      <w:r>
        <w:separator/>
      </w:r>
    </w:p>
  </w:endnote>
  <w:endnote w:type="continuationSeparator" w:id="0">
    <w:p w14:paraId="7EC68F07" w14:textId="77777777" w:rsidR="00974894" w:rsidRDefault="009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 Sun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2C3F" w14:textId="77777777" w:rsidR="00EC7953" w:rsidRDefault="00201BF1">
    <w:pPr>
      <w:pStyle w:val="afa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14:paraId="38D73079" w14:textId="77777777" w:rsidR="00EC7953" w:rsidRDefault="00EC7953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05F6" w14:textId="77777777" w:rsidR="00EC7953" w:rsidRDefault="00201BF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734736" wp14:editId="397FC2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A86CC" w14:textId="77777777" w:rsidR="00EC7953" w:rsidRDefault="00201BF1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34736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89A86CC" w14:textId="77777777" w:rsidR="00EC7953" w:rsidRDefault="00201BF1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61FB2E" wp14:editId="4AEE0E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 descr="7b0a20202020227461726765744964223a202270726f636573734f6e6c696e6542756c6c6574220a7d0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27C6" w14:textId="77777777" w:rsidR="00EC7953" w:rsidRDefault="00EC795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FB2E" id="文本框 35" o:spid="_x0000_s1027" type="#_x0000_t202" alt="7b0a20202020227461726765744964223a202270726f636573734f6e6c696e6542756c6c6574220a7d0a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327827C6" w14:textId="77777777" w:rsidR="00EC7953" w:rsidRDefault="00EC7953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2289" w14:textId="77777777" w:rsidR="00EC7953" w:rsidRDefault="00201BF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ACF346" wp14:editId="6AFD7F52">
              <wp:simplePos x="0" y="0"/>
              <wp:positionH relativeFrom="margin">
                <wp:posOffset>2740660</wp:posOffset>
              </wp:positionH>
              <wp:positionV relativeFrom="paragraph">
                <wp:posOffset>3810</wp:posOffset>
              </wp:positionV>
              <wp:extent cx="137160" cy="1828800"/>
              <wp:effectExtent l="0" t="0" r="15240" b="14605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90C19" w14:textId="77777777" w:rsidR="00EC7953" w:rsidRDefault="00201BF1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CF346" id="_x0000_t202" coordsize="21600,21600" o:spt="202" path="m,l,21600r21600,l21600,xe">
              <v:stroke joinstyle="miter"/>
              <v:path gradientshapeok="t" o:connecttype="rect"/>
            </v:shapetype>
            <v:shape id="文本框 25" o:spid="_x0000_s1028" type="#_x0000_t202" style="position:absolute;left:0;text-align:left;margin-left:215.8pt;margin-top:.3pt;width:10.8pt;height:2in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" filled="f" stroked="f" strokeweight=".5pt">
              <v:textbox style="mso-fit-shape-to-text:t" inset="0,0,0,0">
                <w:txbxContent>
                  <w:p w14:paraId="34490C19" w14:textId="77777777" w:rsidR="00EC7953" w:rsidRDefault="00201BF1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84C" w14:textId="77777777" w:rsidR="00EC7953" w:rsidRDefault="00201BF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8BB713" wp14:editId="23FB3E87">
              <wp:simplePos x="0" y="0"/>
              <wp:positionH relativeFrom="margin">
                <wp:posOffset>3865245</wp:posOffset>
              </wp:positionH>
              <wp:positionV relativeFrom="paragraph">
                <wp:posOffset>4445</wp:posOffset>
              </wp:positionV>
              <wp:extent cx="137160" cy="1828800"/>
              <wp:effectExtent l="0" t="0" r="15240" b="14605"/>
              <wp:wrapSquare wrapText="bothSides"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64DA9" w14:textId="77777777" w:rsidR="00EC7953" w:rsidRDefault="00201BF1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BB713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9" type="#_x0000_t202" style="position:absolute;left:0;text-align:left;margin-left:304.35pt;margin-top:.35pt;width:10.8pt;height:2in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" filled="f" stroked="f" strokeweight=".5pt">
              <v:textbox style="mso-fit-shape-to-text:t" inset="0,0,0,0">
                <w:txbxContent>
                  <w:p w14:paraId="53B64DA9" w14:textId="77777777" w:rsidR="00EC7953" w:rsidRDefault="00201BF1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717C" w14:textId="77777777" w:rsidR="00974894" w:rsidRDefault="00974894">
      <w:r>
        <w:separator/>
      </w:r>
    </w:p>
  </w:footnote>
  <w:footnote w:type="continuationSeparator" w:id="0">
    <w:p w14:paraId="321F40AF" w14:textId="77777777" w:rsidR="00974894" w:rsidRDefault="0097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8D62" w14:textId="77777777" w:rsidR="00EC7953" w:rsidRDefault="00201BF1">
    <w:pPr>
      <w:pStyle w:val="afc"/>
      <w:pBdr>
        <w:bottom w:val="thinThickSmallGap" w:sz="24" w:space="0" w:color="auto"/>
      </w:pBdr>
      <w:ind w:firstLineChars="800" w:firstLine="1440"/>
      <w:jc w:val="left"/>
      <w:rPr>
        <w:rFonts w:ascii="黑体" w:eastAsia="黑体"/>
        <w:w w:val="95"/>
        <w:sz w:val="21"/>
        <w:szCs w:val="21"/>
      </w:rPr>
    </w:pPr>
    <w:r>
      <w:rPr>
        <w:rFonts w:asciiTheme="minorEastAsia" w:eastAsiaTheme="minorEastAsia" w:hAnsiTheme="minorEastAsia"/>
        <w:noProof/>
        <w:lang w:val="en-US"/>
      </w:rPr>
      <w:drawing>
        <wp:anchor distT="0" distB="0" distL="114300" distR="114300" simplePos="0" relativeHeight="251659264" behindDoc="1" locked="0" layoutInCell="1" allowOverlap="1" wp14:anchorId="71B4088F" wp14:editId="22B94405">
          <wp:simplePos x="0" y="0"/>
          <wp:positionH relativeFrom="column">
            <wp:posOffset>-15875</wp:posOffset>
          </wp:positionH>
          <wp:positionV relativeFrom="paragraph">
            <wp:posOffset>-75565</wp:posOffset>
          </wp:positionV>
          <wp:extent cx="859790" cy="272415"/>
          <wp:effectExtent l="0" t="0" r="3810" b="6985"/>
          <wp:wrapNone/>
          <wp:docPr id="39" name="图片 9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91" descr="图片1"/>
                  <pic:cNvPicPr>
                    <a:picLocks noChangeAspect="1"/>
                  </pic:cNvPicPr>
                </pic:nvPicPr>
                <pic:blipFill>
                  <a:blip r:embed="rId1"/>
                  <a:srcRect r="82794"/>
                  <a:stretch>
                    <a:fillRect/>
                  </a:stretch>
                </pic:blipFill>
                <pic:spPr>
                  <a:xfrm>
                    <a:off x="0" y="0"/>
                    <a:ext cx="85979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rPr>
        <w:rFonts w:ascii="黑体" w:eastAsia="黑体" w:hint="eastAsia"/>
        <w:w w:val="95"/>
        <w:sz w:val="21"/>
        <w:szCs w:val="21"/>
      </w:rPr>
      <w:t>重庆市渝西水资源</w:t>
    </w:r>
    <w:proofErr w:type="gramEnd"/>
    <w:r>
      <w:rPr>
        <w:rFonts w:ascii="黑体" w:eastAsia="黑体" w:hint="eastAsia"/>
        <w:w w:val="95"/>
        <w:sz w:val="21"/>
        <w:szCs w:val="21"/>
      </w:rPr>
      <w:t xml:space="preserve">配置工程  </w:t>
    </w:r>
    <w:r>
      <w:rPr>
        <w:rFonts w:ascii="黑体" w:eastAsia="黑体"/>
        <w:w w:val="95"/>
        <w:sz w:val="21"/>
        <w:szCs w:val="21"/>
      </w:rPr>
      <w:t xml:space="preserve"> </w:t>
    </w:r>
    <w:r>
      <w:rPr>
        <w:rFonts w:ascii="黑体" w:eastAsia="黑体" w:hint="eastAsia"/>
        <w:w w:val="95"/>
        <w:sz w:val="21"/>
        <w:szCs w:val="21"/>
      </w:rPr>
      <w:t xml:space="preserve"> </w:t>
    </w:r>
    <w:r>
      <w:rPr>
        <w:rFonts w:ascii="黑体" w:eastAsia="黑体"/>
        <w:w w:val="95"/>
        <w:sz w:val="21"/>
        <w:szCs w:val="21"/>
      </w:rPr>
      <w:t xml:space="preserve">   </w:t>
    </w:r>
    <w:r>
      <w:rPr>
        <w:rFonts w:ascii="黑体" w:eastAsia="黑体" w:hint="eastAsia"/>
        <w:w w:val="95"/>
        <w:sz w:val="21"/>
        <w:szCs w:val="21"/>
      </w:rPr>
      <w:t xml:space="preserve">   </w:t>
    </w:r>
    <w:r>
      <w:rPr>
        <w:rFonts w:ascii="黑体" w:eastAsia="黑体"/>
        <w:w w:val="95"/>
        <w:sz w:val="21"/>
        <w:szCs w:val="21"/>
      </w:rPr>
      <w:t xml:space="preserve">         </w:t>
    </w:r>
    <w:r>
      <w:rPr>
        <w:rFonts w:ascii="黑体" w:eastAsia="黑体" w:hint="eastAsia"/>
        <w:w w:val="95"/>
        <w:sz w:val="21"/>
        <w:szCs w:val="21"/>
      </w:rPr>
      <w:t>安全监测周</w:t>
    </w:r>
    <w:r>
      <w:rPr>
        <w:rFonts w:ascii="黑体" w:eastAsia="黑体"/>
        <w:w w:val="95"/>
        <w:sz w:val="21"/>
        <w:szCs w:val="21"/>
      </w:rPr>
      <w:t>报</w:t>
    </w:r>
    <w:r>
      <w:rPr>
        <w:rFonts w:eastAsia="黑体"/>
        <w:w w:val="95"/>
        <w:sz w:val="21"/>
        <w:szCs w:val="21"/>
      </w:rPr>
      <w:t>（</w:t>
    </w:r>
    <w:r>
      <w:rPr>
        <w:rFonts w:eastAsia="黑体"/>
        <w:w w:val="95"/>
        <w:sz w:val="21"/>
        <w:szCs w:val="21"/>
      </w:rPr>
      <w:t>2021</w:t>
    </w:r>
    <w:r>
      <w:rPr>
        <w:rFonts w:eastAsia="黑体"/>
        <w:w w:val="95"/>
        <w:sz w:val="21"/>
        <w:szCs w:val="21"/>
      </w:rPr>
      <w:t>年第</w:t>
    </w:r>
    <w:r>
      <w:rPr>
        <w:rFonts w:eastAsia="黑体" w:hint="eastAsia"/>
        <w:w w:val="95"/>
        <w:sz w:val="21"/>
        <w:szCs w:val="21"/>
        <w:lang w:val="en-US"/>
      </w:rPr>
      <w:t>43</w:t>
    </w:r>
    <w:r>
      <w:rPr>
        <w:rFonts w:eastAsia="黑体"/>
        <w:w w:val="95"/>
        <w:sz w:val="21"/>
        <w:szCs w:val="21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9573" w14:textId="77777777" w:rsidR="00EC7953" w:rsidRDefault="00201BF1">
    <w:pPr>
      <w:pStyle w:val="afc"/>
      <w:pBdr>
        <w:bottom w:val="thinThickSmallGap" w:sz="24" w:space="0" w:color="auto"/>
      </w:pBdr>
      <w:ind w:firstLineChars="800" w:firstLine="1440"/>
      <w:jc w:val="left"/>
      <w:rPr>
        <w:rFonts w:ascii="黑体" w:eastAsia="黑体"/>
        <w:w w:val="95"/>
        <w:sz w:val="21"/>
        <w:szCs w:val="21"/>
      </w:rPr>
    </w:pPr>
    <w:r>
      <w:rPr>
        <w:rFonts w:asciiTheme="minorEastAsia" w:eastAsiaTheme="minorEastAsia" w:hAnsiTheme="minorEastAsia"/>
        <w:noProof/>
        <w:lang w:val="en-US"/>
      </w:rPr>
      <w:drawing>
        <wp:anchor distT="0" distB="0" distL="114300" distR="114300" simplePos="0" relativeHeight="251663360" behindDoc="1" locked="0" layoutInCell="1" allowOverlap="1" wp14:anchorId="1A0A6427" wp14:editId="1BB0ED48">
          <wp:simplePos x="0" y="0"/>
          <wp:positionH relativeFrom="column">
            <wp:posOffset>26670</wp:posOffset>
          </wp:positionH>
          <wp:positionV relativeFrom="paragraph">
            <wp:posOffset>-37465</wp:posOffset>
          </wp:positionV>
          <wp:extent cx="809625" cy="256540"/>
          <wp:effectExtent l="0" t="0" r="3175" b="10160"/>
          <wp:wrapNone/>
          <wp:docPr id="4" name="图片 9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91" descr="图片1"/>
                  <pic:cNvPicPr>
                    <a:picLocks noChangeAspect="1"/>
                  </pic:cNvPicPr>
                </pic:nvPicPr>
                <pic:blipFill>
                  <a:blip r:embed="rId1"/>
                  <a:srcRect r="82794"/>
                  <a:stretch>
                    <a:fillRect/>
                  </a:stretch>
                </pic:blipFill>
                <pic:spPr>
                  <a:xfrm>
                    <a:off x="0" y="0"/>
                    <a:ext cx="809625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rPr>
        <w:rFonts w:ascii="黑体" w:eastAsia="黑体" w:hint="eastAsia"/>
        <w:w w:val="95"/>
        <w:sz w:val="21"/>
        <w:szCs w:val="21"/>
      </w:rPr>
      <w:t>重庆市渝西水资源</w:t>
    </w:r>
    <w:proofErr w:type="gramEnd"/>
    <w:r>
      <w:rPr>
        <w:rFonts w:ascii="黑体" w:eastAsia="黑体" w:hint="eastAsia"/>
        <w:w w:val="95"/>
        <w:sz w:val="21"/>
        <w:szCs w:val="21"/>
      </w:rPr>
      <w:t>配置工程</w:t>
    </w:r>
    <w:r>
      <w:rPr>
        <w:rFonts w:ascii="黑体" w:eastAsia="黑体" w:hint="eastAsia"/>
        <w:w w:val="95"/>
        <w:sz w:val="21"/>
        <w:szCs w:val="21"/>
        <w:lang w:val="en-US"/>
      </w:rPr>
      <w:t xml:space="preserve">    </w:t>
    </w:r>
    <w:r>
      <w:rPr>
        <w:rFonts w:ascii="黑体" w:eastAsia="黑体"/>
        <w:w w:val="95"/>
        <w:sz w:val="21"/>
        <w:szCs w:val="21"/>
        <w:lang w:val="en-US"/>
      </w:rPr>
      <w:t xml:space="preserve">                                                               </w:t>
    </w:r>
    <w:r>
      <w:rPr>
        <w:rFonts w:ascii="黑体" w:eastAsia="黑体" w:hint="eastAsia"/>
        <w:w w:val="95"/>
        <w:sz w:val="21"/>
        <w:szCs w:val="21"/>
      </w:rPr>
      <w:t>安全监测周</w:t>
    </w:r>
    <w:r>
      <w:rPr>
        <w:rFonts w:ascii="黑体" w:eastAsia="黑体"/>
        <w:w w:val="95"/>
        <w:sz w:val="21"/>
        <w:szCs w:val="21"/>
      </w:rPr>
      <w:t>报</w:t>
    </w:r>
    <w:r>
      <w:rPr>
        <w:rFonts w:ascii="黑体" w:eastAsia="黑体" w:hint="eastAsia"/>
        <w:w w:val="95"/>
        <w:sz w:val="21"/>
        <w:szCs w:val="21"/>
      </w:rPr>
      <w:t>（2021年第</w:t>
    </w:r>
    <w:r>
      <w:rPr>
        <w:rFonts w:ascii="黑体" w:eastAsia="黑体" w:hint="eastAsia"/>
        <w:w w:val="95"/>
        <w:sz w:val="21"/>
        <w:szCs w:val="21"/>
        <w:lang w:val="en-US"/>
      </w:rPr>
      <w:t>43</w:t>
    </w:r>
    <w:r>
      <w:rPr>
        <w:rFonts w:ascii="黑体" w:eastAsia="黑体" w:hint="eastAsia"/>
        <w:w w:val="95"/>
        <w:sz w:val="21"/>
        <w:szCs w:val="21"/>
      </w:rPr>
      <w:t xml:space="preserve">期）  </w:t>
    </w:r>
    <w:r>
      <w:rPr>
        <w:rFonts w:ascii="黑体" w:eastAsia="黑体"/>
        <w:w w:val="95"/>
        <w:sz w:val="21"/>
        <w:szCs w:val="21"/>
      </w:rPr>
      <w:t xml:space="preserve">           </w:t>
    </w:r>
    <w:r>
      <w:rPr>
        <w:rFonts w:ascii="黑体" w:eastAsia="黑体" w:hint="eastAsia"/>
        <w:w w:val="95"/>
        <w:sz w:val="21"/>
        <w:szCs w:val="21"/>
        <w:lang w:val="en-US"/>
      </w:rPr>
      <w:t xml:space="preserve">                </w:t>
    </w:r>
    <w:r>
      <w:rPr>
        <w:rFonts w:ascii="黑体" w:eastAsia="黑体"/>
        <w:w w:val="95"/>
        <w:sz w:val="21"/>
        <w:szCs w:val="21"/>
        <w:lang w:val="en-US"/>
      </w:rPr>
      <w:t xml:space="preserve">                                               </w:t>
    </w:r>
    <w:r>
      <w:rPr>
        <w:rFonts w:ascii="黑体" w:eastAsia="黑体"/>
        <w:w w:val="95"/>
        <w:sz w:val="21"/>
        <w:szCs w:val="21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217FF"/>
    <w:multiLevelType w:val="multilevel"/>
    <w:tmpl w:val="7CA217FF"/>
    <w:lvl w:ilvl="0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>
      <w:start w:val="2"/>
      <w:numFmt w:val="decimal"/>
      <w:lvlText w:val="%2）"/>
      <w:lvlJc w:val="left"/>
      <w:pPr>
        <w:ind w:left="9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proofState w:spelling="clean" w:grammar="clean"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80"/>
    <w:rsid w:val="00000012"/>
    <w:rsid w:val="000001AE"/>
    <w:rsid w:val="00000248"/>
    <w:rsid w:val="000002EC"/>
    <w:rsid w:val="000003B0"/>
    <w:rsid w:val="00000522"/>
    <w:rsid w:val="000005C0"/>
    <w:rsid w:val="000005C8"/>
    <w:rsid w:val="00000610"/>
    <w:rsid w:val="0000061E"/>
    <w:rsid w:val="00000694"/>
    <w:rsid w:val="000007B1"/>
    <w:rsid w:val="000007B4"/>
    <w:rsid w:val="00000903"/>
    <w:rsid w:val="00000952"/>
    <w:rsid w:val="0000098C"/>
    <w:rsid w:val="00000A78"/>
    <w:rsid w:val="00000F57"/>
    <w:rsid w:val="0000103A"/>
    <w:rsid w:val="000011C2"/>
    <w:rsid w:val="00001219"/>
    <w:rsid w:val="00001226"/>
    <w:rsid w:val="00001290"/>
    <w:rsid w:val="000013D2"/>
    <w:rsid w:val="0000141B"/>
    <w:rsid w:val="0000179E"/>
    <w:rsid w:val="00001880"/>
    <w:rsid w:val="00001A5E"/>
    <w:rsid w:val="00001A81"/>
    <w:rsid w:val="00001BB1"/>
    <w:rsid w:val="00001CA5"/>
    <w:rsid w:val="00001DA9"/>
    <w:rsid w:val="00001E39"/>
    <w:rsid w:val="00001E46"/>
    <w:rsid w:val="00001ED1"/>
    <w:rsid w:val="00001EE7"/>
    <w:rsid w:val="00001FC2"/>
    <w:rsid w:val="00001FE2"/>
    <w:rsid w:val="00002120"/>
    <w:rsid w:val="000021D2"/>
    <w:rsid w:val="00002245"/>
    <w:rsid w:val="0000229A"/>
    <w:rsid w:val="0000252E"/>
    <w:rsid w:val="000027CA"/>
    <w:rsid w:val="00002A94"/>
    <w:rsid w:val="00002AD6"/>
    <w:rsid w:val="00002AE4"/>
    <w:rsid w:val="00002DAA"/>
    <w:rsid w:val="00002ED3"/>
    <w:rsid w:val="00002EE8"/>
    <w:rsid w:val="00002F81"/>
    <w:rsid w:val="00003073"/>
    <w:rsid w:val="000030DE"/>
    <w:rsid w:val="00003129"/>
    <w:rsid w:val="00003170"/>
    <w:rsid w:val="000032E1"/>
    <w:rsid w:val="000034A7"/>
    <w:rsid w:val="00003535"/>
    <w:rsid w:val="000035A5"/>
    <w:rsid w:val="0000378F"/>
    <w:rsid w:val="00003A73"/>
    <w:rsid w:val="00003A7E"/>
    <w:rsid w:val="00003C84"/>
    <w:rsid w:val="00003D6B"/>
    <w:rsid w:val="00003F1F"/>
    <w:rsid w:val="00004091"/>
    <w:rsid w:val="0000409E"/>
    <w:rsid w:val="0000411C"/>
    <w:rsid w:val="00004213"/>
    <w:rsid w:val="000042CD"/>
    <w:rsid w:val="00004310"/>
    <w:rsid w:val="000043C0"/>
    <w:rsid w:val="00004412"/>
    <w:rsid w:val="00004439"/>
    <w:rsid w:val="000044FB"/>
    <w:rsid w:val="000046EA"/>
    <w:rsid w:val="00004877"/>
    <w:rsid w:val="0000487E"/>
    <w:rsid w:val="000048F0"/>
    <w:rsid w:val="00004984"/>
    <w:rsid w:val="00004993"/>
    <w:rsid w:val="00004B91"/>
    <w:rsid w:val="00004BA7"/>
    <w:rsid w:val="00004C33"/>
    <w:rsid w:val="00004D6E"/>
    <w:rsid w:val="00004E71"/>
    <w:rsid w:val="00004EAD"/>
    <w:rsid w:val="00005015"/>
    <w:rsid w:val="000050B8"/>
    <w:rsid w:val="0000512B"/>
    <w:rsid w:val="00005152"/>
    <w:rsid w:val="000051FD"/>
    <w:rsid w:val="00005410"/>
    <w:rsid w:val="000057E8"/>
    <w:rsid w:val="00005837"/>
    <w:rsid w:val="000059F6"/>
    <w:rsid w:val="00005A6F"/>
    <w:rsid w:val="00005B6D"/>
    <w:rsid w:val="00005C4E"/>
    <w:rsid w:val="00005E36"/>
    <w:rsid w:val="00005E4A"/>
    <w:rsid w:val="00005E66"/>
    <w:rsid w:val="00005F8A"/>
    <w:rsid w:val="00005F9D"/>
    <w:rsid w:val="00005FC1"/>
    <w:rsid w:val="0000615A"/>
    <w:rsid w:val="000061D9"/>
    <w:rsid w:val="00006277"/>
    <w:rsid w:val="0000627E"/>
    <w:rsid w:val="0000643B"/>
    <w:rsid w:val="0000650D"/>
    <w:rsid w:val="0000654D"/>
    <w:rsid w:val="000065D0"/>
    <w:rsid w:val="000065D2"/>
    <w:rsid w:val="000068A2"/>
    <w:rsid w:val="000068CA"/>
    <w:rsid w:val="00006A96"/>
    <w:rsid w:val="00006B4F"/>
    <w:rsid w:val="00006BAB"/>
    <w:rsid w:val="00006BFA"/>
    <w:rsid w:val="00006C47"/>
    <w:rsid w:val="00006CFB"/>
    <w:rsid w:val="00006D2F"/>
    <w:rsid w:val="00006E09"/>
    <w:rsid w:val="00006E9E"/>
    <w:rsid w:val="00007009"/>
    <w:rsid w:val="00007018"/>
    <w:rsid w:val="000070CE"/>
    <w:rsid w:val="000071DF"/>
    <w:rsid w:val="00007280"/>
    <w:rsid w:val="00007327"/>
    <w:rsid w:val="000075A5"/>
    <w:rsid w:val="00007792"/>
    <w:rsid w:val="000077B5"/>
    <w:rsid w:val="00007809"/>
    <w:rsid w:val="0000785F"/>
    <w:rsid w:val="000079E3"/>
    <w:rsid w:val="00007B18"/>
    <w:rsid w:val="00007C0D"/>
    <w:rsid w:val="00007CAD"/>
    <w:rsid w:val="00007CCB"/>
    <w:rsid w:val="00007D40"/>
    <w:rsid w:val="00007D89"/>
    <w:rsid w:val="00007D90"/>
    <w:rsid w:val="00007DEF"/>
    <w:rsid w:val="00010085"/>
    <w:rsid w:val="00010117"/>
    <w:rsid w:val="00010345"/>
    <w:rsid w:val="0001042B"/>
    <w:rsid w:val="00010706"/>
    <w:rsid w:val="00010783"/>
    <w:rsid w:val="00010AAE"/>
    <w:rsid w:val="00010BD1"/>
    <w:rsid w:val="00010C19"/>
    <w:rsid w:val="00010DDF"/>
    <w:rsid w:val="00010E0D"/>
    <w:rsid w:val="00011085"/>
    <w:rsid w:val="000110CB"/>
    <w:rsid w:val="0001110E"/>
    <w:rsid w:val="000113CB"/>
    <w:rsid w:val="00011522"/>
    <w:rsid w:val="000115F7"/>
    <w:rsid w:val="00011668"/>
    <w:rsid w:val="000116C3"/>
    <w:rsid w:val="0001171F"/>
    <w:rsid w:val="000117CE"/>
    <w:rsid w:val="000119E3"/>
    <w:rsid w:val="00011D47"/>
    <w:rsid w:val="00011D8B"/>
    <w:rsid w:val="00011E0A"/>
    <w:rsid w:val="00011E1B"/>
    <w:rsid w:val="00011E7E"/>
    <w:rsid w:val="00011E8A"/>
    <w:rsid w:val="00011F0C"/>
    <w:rsid w:val="00011FEE"/>
    <w:rsid w:val="00012062"/>
    <w:rsid w:val="0001227F"/>
    <w:rsid w:val="00012410"/>
    <w:rsid w:val="00012416"/>
    <w:rsid w:val="0001246D"/>
    <w:rsid w:val="0001283E"/>
    <w:rsid w:val="000128BD"/>
    <w:rsid w:val="00012941"/>
    <w:rsid w:val="00012A2D"/>
    <w:rsid w:val="00012AAB"/>
    <w:rsid w:val="00012AF3"/>
    <w:rsid w:val="00012B52"/>
    <w:rsid w:val="00012C7E"/>
    <w:rsid w:val="00012D7C"/>
    <w:rsid w:val="00012F92"/>
    <w:rsid w:val="00012FCB"/>
    <w:rsid w:val="000132AF"/>
    <w:rsid w:val="0001333E"/>
    <w:rsid w:val="0001337E"/>
    <w:rsid w:val="000133A9"/>
    <w:rsid w:val="00013498"/>
    <w:rsid w:val="00013532"/>
    <w:rsid w:val="00013574"/>
    <w:rsid w:val="000135EB"/>
    <w:rsid w:val="00013725"/>
    <w:rsid w:val="000138A6"/>
    <w:rsid w:val="00013B28"/>
    <w:rsid w:val="00013B6D"/>
    <w:rsid w:val="00013B74"/>
    <w:rsid w:val="00013BD0"/>
    <w:rsid w:val="00013BE7"/>
    <w:rsid w:val="00013DC8"/>
    <w:rsid w:val="00013E7D"/>
    <w:rsid w:val="00013F1C"/>
    <w:rsid w:val="00013F4B"/>
    <w:rsid w:val="0001400D"/>
    <w:rsid w:val="0001410D"/>
    <w:rsid w:val="000142E3"/>
    <w:rsid w:val="000143A5"/>
    <w:rsid w:val="000144DE"/>
    <w:rsid w:val="00014516"/>
    <w:rsid w:val="0001466D"/>
    <w:rsid w:val="00014677"/>
    <w:rsid w:val="000146FD"/>
    <w:rsid w:val="00014B85"/>
    <w:rsid w:val="00014BB4"/>
    <w:rsid w:val="00014E20"/>
    <w:rsid w:val="00014E3C"/>
    <w:rsid w:val="00014E40"/>
    <w:rsid w:val="00014F27"/>
    <w:rsid w:val="00014FB8"/>
    <w:rsid w:val="000150C8"/>
    <w:rsid w:val="0001519C"/>
    <w:rsid w:val="00015298"/>
    <w:rsid w:val="000153CD"/>
    <w:rsid w:val="000153D1"/>
    <w:rsid w:val="00015575"/>
    <w:rsid w:val="000155CF"/>
    <w:rsid w:val="00015797"/>
    <w:rsid w:val="00015798"/>
    <w:rsid w:val="00015B88"/>
    <w:rsid w:val="00015D06"/>
    <w:rsid w:val="00016017"/>
    <w:rsid w:val="00016183"/>
    <w:rsid w:val="00016239"/>
    <w:rsid w:val="00016345"/>
    <w:rsid w:val="00016361"/>
    <w:rsid w:val="0001642F"/>
    <w:rsid w:val="0001644C"/>
    <w:rsid w:val="00016640"/>
    <w:rsid w:val="0001665A"/>
    <w:rsid w:val="00016779"/>
    <w:rsid w:val="00016829"/>
    <w:rsid w:val="00016903"/>
    <w:rsid w:val="000169B3"/>
    <w:rsid w:val="00016A1A"/>
    <w:rsid w:val="00016AE0"/>
    <w:rsid w:val="00016DF6"/>
    <w:rsid w:val="00016E5B"/>
    <w:rsid w:val="00016E5E"/>
    <w:rsid w:val="00016EF9"/>
    <w:rsid w:val="00016FB6"/>
    <w:rsid w:val="000170C5"/>
    <w:rsid w:val="0001711C"/>
    <w:rsid w:val="00017376"/>
    <w:rsid w:val="0001741B"/>
    <w:rsid w:val="00017431"/>
    <w:rsid w:val="00017691"/>
    <w:rsid w:val="000177C9"/>
    <w:rsid w:val="00017AB2"/>
    <w:rsid w:val="00017ACA"/>
    <w:rsid w:val="00017BF9"/>
    <w:rsid w:val="00017E49"/>
    <w:rsid w:val="00020099"/>
    <w:rsid w:val="000201E4"/>
    <w:rsid w:val="00020277"/>
    <w:rsid w:val="00020305"/>
    <w:rsid w:val="00020380"/>
    <w:rsid w:val="00020385"/>
    <w:rsid w:val="000203DD"/>
    <w:rsid w:val="000203E7"/>
    <w:rsid w:val="00020415"/>
    <w:rsid w:val="000205E2"/>
    <w:rsid w:val="000206EC"/>
    <w:rsid w:val="00020726"/>
    <w:rsid w:val="000208A8"/>
    <w:rsid w:val="000208C8"/>
    <w:rsid w:val="00020926"/>
    <w:rsid w:val="0002092A"/>
    <w:rsid w:val="00020940"/>
    <w:rsid w:val="00020A52"/>
    <w:rsid w:val="00020A8C"/>
    <w:rsid w:val="00020B30"/>
    <w:rsid w:val="00020BAB"/>
    <w:rsid w:val="00020C2E"/>
    <w:rsid w:val="00020CB0"/>
    <w:rsid w:val="00020CE9"/>
    <w:rsid w:val="00020D87"/>
    <w:rsid w:val="00020E90"/>
    <w:rsid w:val="00020FD1"/>
    <w:rsid w:val="00021188"/>
    <w:rsid w:val="00021209"/>
    <w:rsid w:val="0002144F"/>
    <w:rsid w:val="000214F0"/>
    <w:rsid w:val="0002184B"/>
    <w:rsid w:val="00021AA2"/>
    <w:rsid w:val="00021C18"/>
    <w:rsid w:val="00021EE3"/>
    <w:rsid w:val="0002206E"/>
    <w:rsid w:val="0002215C"/>
    <w:rsid w:val="000223ED"/>
    <w:rsid w:val="00022430"/>
    <w:rsid w:val="00022441"/>
    <w:rsid w:val="000224BB"/>
    <w:rsid w:val="00022888"/>
    <w:rsid w:val="00022998"/>
    <w:rsid w:val="00022AD1"/>
    <w:rsid w:val="00022B93"/>
    <w:rsid w:val="00022BB6"/>
    <w:rsid w:val="00022C1E"/>
    <w:rsid w:val="00022C5D"/>
    <w:rsid w:val="00022DD1"/>
    <w:rsid w:val="00022E1E"/>
    <w:rsid w:val="00022E80"/>
    <w:rsid w:val="00022EAA"/>
    <w:rsid w:val="00022F6F"/>
    <w:rsid w:val="000231E8"/>
    <w:rsid w:val="0002330A"/>
    <w:rsid w:val="00023398"/>
    <w:rsid w:val="0002349B"/>
    <w:rsid w:val="000234B4"/>
    <w:rsid w:val="0002387A"/>
    <w:rsid w:val="000239BD"/>
    <w:rsid w:val="000239DE"/>
    <w:rsid w:val="00023A14"/>
    <w:rsid w:val="00023A74"/>
    <w:rsid w:val="00023A86"/>
    <w:rsid w:val="00023C20"/>
    <w:rsid w:val="00023C54"/>
    <w:rsid w:val="00023EE6"/>
    <w:rsid w:val="00023F58"/>
    <w:rsid w:val="00024080"/>
    <w:rsid w:val="0002413B"/>
    <w:rsid w:val="0002439E"/>
    <w:rsid w:val="0002446A"/>
    <w:rsid w:val="00024489"/>
    <w:rsid w:val="00024525"/>
    <w:rsid w:val="000246B1"/>
    <w:rsid w:val="00024859"/>
    <w:rsid w:val="00024983"/>
    <w:rsid w:val="00024A17"/>
    <w:rsid w:val="00024A85"/>
    <w:rsid w:val="00024AC0"/>
    <w:rsid w:val="00024B7B"/>
    <w:rsid w:val="00024C7A"/>
    <w:rsid w:val="00024DC0"/>
    <w:rsid w:val="00024E85"/>
    <w:rsid w:val="00024ECA"/>
    <w:rsid w:val="0002503A"/>
    <w:rsid w:val="00025090"/>
    <w:rsid w:val="000251BD"/>
    <w:rsid w:val="000253F2"/>
    <w:rsid w:val="00025515"/>
    <w:rsid w:val="00025572"/>
    <w:rsid w:val="000255EC"/>
    <w:rsid w:val="00025670"/>
    <w:rsid w:val="000257AA"/>
    <w:rsid w:val="000257F4"/>
    <w:rsid w:val="00025885"/>
    <w:rsid w:val="00025973"/>
    <w:rsid w:val="00025A47"/>
    <w:rsid w:val="00025A98"/>
    <w:rsid w:val="00025C6B"/>
    <w:rsid w:val="00025D12"/>
    <w:rsid w:val="00025D14"/>
    <w:rsid w:val="00025DD5"/>
    <w:rsid w:val="00025EDB"/>
    <w:rsid w:val="00025F60"/>
    <w:rsid w:val="00025F83"/>
    <w:rsid w:val="000261A8"/>
    <w:rsid w:val="00026233"/>
    <w:rsid w:val="000263E0"/>
    <w:rsid w:val="0002649A"/>
    <w:rsid w:val="00026548"/>
    <w:rsid w:val="00026566"/>
    <w:rsid w:val="00026571"/>
    <w:rsid w:val="0002657F"/>
    <w:rsid w:val="0002669B"/>
    <w:rsid w:val="000266EB"/>
    <w:rsid w:val="0002685C"/>
    <w:rsid w:val="000268B1"/>
    <w:rsid w:val="0002694F"/>
    <w:rsid w:val="00026A61"/>
    <w:rsid w:val="00026AF3"/>
    <w:rsid w:val="00026B44"/>
    <w:rsid w:val="00026BAC"/>
    <w:rsid w:val="00026C84"/>
    <w:rsid w:val="00026EC3"/>
    <w:rsid w:val="00026ED9"/>
    <w:rsid w:val="00027008"/>
    <w:rsid w:val="000272C4"/>
    <w:rsid w:val="0002749B"/>
    <w:rsid w:val="00027550"/>
    <w:rsid w:val="000275FE"/>
    <w:rsid w:val="00027650"/>
    <w:rsid w:val="000276C5"/>
    <w:rsid w:val="0002779F"/>
    <w:rsid w:val="000278FC"/>
    <w:rsid w:val="00027AEF"/>
    <w:rsid w:val="00027B9C"/>
    <w:rsid w:val="00027C92"/>
    <w:rsid w:val="00027D08"/>
    <w:rsid w:val="00027E48"/>
    <w:rsid w:val="00027FDB"/>
    <w:rsid w:val="000300B8"/>
    <w:rsid w:val="000300F0"/>
    <w:rsid w:val="000301A9"/>
    <w:rsid w:val="000301DE"/>
    <w:rsid w:val="00030332"/>
    <w:rsid w:val="000303D3"/>
    <w:rsid w:val="00030441"/>
    <w:rsid w:val="000305D6"/>
    <w:rsid w:val="00030609"/>
    <w:rsid w:val="0003076F"/>
    <w:rsid w:val="0003085A"/>
    <w:rsid w:val="00030A37"/>
    <w:rsid w:val="00030AE1"/>
    <w:rsid w:val="00030CC1"/>
    <w:rsid w:val="00030D67"/>
    <w:rsid w:val="00030E02"/>
    <w:rsid w:val="00030E58"/>
    <w:rsid w:val="00030E71"/>
    <w:rsid w:val="00030FCD"/>
    <w:rsid w:val="00030FDC"/>
    <w:rsid w:val="00030FF6"/>
    <w:rsid w:val="000310C5"/>
    <w:rsid w:val="000312EF"/>
    <w:rsid w:val="0003132D"/>
    <w:rsid w:val="00031386"/>
    <w:rsid w:val="000313EC"/>
    <w:rsid w:val="0003143C"/>
    <w:rsid w:val="00031471"/>
    <w:rsid w:val="00031485"/>
    <w:rsid w:val="000315AB"/>
    <w:rsid w:val="000317D2"/>
    <w:rsid w:val="00031A49"/>
    <w:rsid w:val="00031A6B"/>
    <w:rsid w:val="00031AE1"/>
    <w:rsid w:val="00031C63"/>
    <w:rsid w:val="00031CA8"/>
    <w:rsid w:val="00031D37"/>
    <w:rsid w:val="00031E83"/>
    <w:rsid w:val="00031F03"/>
    <w:rsid w:val="00032058"/>
    <w:rsid w:val="000320F4"/>
    <w:rsid w:val="0003236B"/>
    <w:rsid w:val="000324DB"/>
    <w:rsid w:val="000325D2"/>
    <w:rsid w:val="00032753"/>
    <w:rsid w:val="000328C0"/>
    <w:rsid w:val="00032AD0"/>
    <w:rsid w:val="00032B44"/>
    <w:rsid w:val="00032BD1"/>
    <w:rsid w:val="00032BE0"/>
    <w:rsid w:val="00032BFD"/>
    <w:rsid w:val="00032C82"/>
    <w:rsid w:val="00032C8F"/>
    <w:rsid w:val="00032C9B"/>
    <w:rsid w:val="00032CD7"/>
    <w:rsid w:val="00032E5D"/>
    <w:rsid w:val="00032FCD"/>
    <w:rsid w:val="0003307A"/>
    <w:rsid w:val="000330E1"/>
    <w:rsid w:val="000332C1"/>
    <w:rsid w:val="00033300"/>
    <w:rsid w:val="000333CE"/>
    <w:rsid w:val="000334FD"/>
    <w:rsid w:val="0003356D"/>
    <w:rsid w:val="00033636"/>
    <w:rsid w:val="000337DE"/>
    <w:rsid w:val="000337E3"/>
    <w:rsid w:val="000338CA"/>
    <w:rsid w:val="0003391A"/>
    <w:rsid w:val="00033A81"/>
    <w:rsid w:val="00033AAD"/>
    <w:rsid w:val="00033AE5"/>
    <w:rsid w:val="00033B2E"/>
    <w:rsid w:val="00033CAA"/>
    <w:rsid w:val="00033DD4"/>
    <w:rsid w:val="00033DE0"/>
    <w:rsid w:val="00033F0D"/>
    <w:rsid w:val="00034162"/>
    <w:rsid w:val="00034219"/>
    <w:rsid w:val="00034375"/>
    <w:rsid w:val="0003441F"/>
    <w:rsid w:val="0003444C"/>
    <w:rsid w:val="000345CC"/>
    <w:rsid w:val="0003466F"/>
    <w:rsid w:val="0003488C"/>
    <w:rsid w:val="0003490A"/>
    <w:rsid w:val="0003497C"/>
    <w:rsid w:val="00034A15"/>
    <w:rsid w:val="00034A1F"/>
    <w:rsid w:val="00034A8F"/>
    <w:rsid w:val="00034B9B"/>
    <w:rsid w:val="00034BA4"/>
    <w:rsid w:val="00034C07"/>
    <w:rsid w:val="00034CF4"/>
    <w:rsid w:val="00034D33"/>
    <w:rsid w:val="00034DEB"/>
    <w:rsid w:val="00034E48"/>
    <w:rsid w:val="00034ECF"/>
    <w:rsid w:val="00035152"/>
    <w:rsid w:val="0003515D"/>
    <w:rsid w:val="0003522D"/>
    <w:rsid w:val="00035244"/>
    <w:rsid w:val="000352AE"/>
    <w:rsid w:val="000352C9"/>
    <w:rsid w:val="000352CB"/>
    <w:rsid w:val="00035416"/>
    <w:rsid w:val="000355A4"/>
    <w:rsid w:val="000355C5"/>
    <w:rsid w:val="00035703"/>
    <w:rsid w:val="00035723"/>
    <w:rsid w:val="000357F4"/>
    <w:rsid w:val="0003598D"/>
    <w:rsid w:val="000359E4"/>
    <w:rsid w:val="00035AE7"/>
    <w:rsid w:val="00035B29"/>
    <w:rsid w:val="00035BB0"/>
    <w:rsid w:val="00035C03"/>
    <w:rsid w:val="00035C0C"/>
    <w:rsid w:val="00035C1C"/>
    <w:rsid w:val="00035D3F"/>
    <w:rsid w:val="00035D5F"/>
    <w:rsid w:val="00035FCF"/>
    <w:rsid w:val="0003617B"/>
    <w:rsid w:val="0003623D"/>
    <w:rsid w:val="0003635B"/>
    <w:rsid w:val="00036375"/>
    <w:rsid w:val="000363F2"/>
    <w:rsid w:val="000364F7"/>
    <w:rsid w:val="00036507"/>
    <w:rsid w:val="0003650E"/>
    <w:rsid w:val="000366D4"/>
    <w:rsid w:val="00036707"/>
    <w:rsid w:val="00036772"/>
    <w:rsid w:val="00036913"/>
    <w:rsid w:val="00036941"/>
    <w:rsid w:val="00036980"/>
    <w:rsid w:val="00036B35"/>
    <w:rsid w:val="00036EBA"/>
    <w:rsid w:val="00036F53"/>
    <w:rsid w:val="00036F71"/>
    <w:rsid w:val="0003704D"/>
    <w:rsid w:val="0003731D"/>
    <w:rsid w:val="00037393"/>
    <w:rsid w:val="000374BB"/>
    <w:rsid w:val="000374BF"/>
    <w:rsid w:val="0003759B"/>
    <w:rsid w:val="00037767"/>
    <w:rsid w:val="00037806"/>
    <w:rsid w:val="000379C7"/>
    <w:rsid w:val="00037A76"/>
    <w:rsid w:val="00037C5F"/>
    <w:rsid w:val="00037CEA"/>
    <w:rsid w:val="00037E3E"/>
    <w:rsid w:val="00037E54"/>
    <w:rsid w:val="00037FE1"/>
    <w:rsid w:val="00037FE8"/>
    <w:rsid w:val="0004007C"/>
    <w:rsid w:val="000400B8"/>
    <w:rsid w:val="0004010E"/>
    <w:rsid w:val="00040180"/>
    <w:rsid w:val="00040212"/>
    <w:rsid w:val="000402DE"/>
    <w:rsid w:val="00040362"/>
    <w:rsid w:val="000404B6"/>
    <w:rsid w:val="0004056F"/>
    <w:rsid w:val="00040623"/>
    <w:rsid w:val="00040624"/>
    <w:rsid w:val="00040646"/>
    <w:rsid w:val="00040665"/>
    <w:rsid w:val="000406CA"/>
    <w:rsid w:val="000406DE"/>
    <w:rsid w:val="000407DB"/>
    <w:rsid w:val="0004096E"/>
    <w:rsid w:val="00040978"/>
    <w:rsid w:val="00040A9A"/>
    <w:rsid w:val="00040F40"/>
    <w:rsid w:val="0004105E"/>
    <w:rsid w:val="0004109E"/>
    <w:rsid w:val="0004138D"/>
    <w:rsid w:val="000414CA"/>
    <w:rsid w:val="00041591"/>
    <w:rsid w:val="00041597"/>
    <w:rsid w:val="0004165B"/>
    <w:rsid w:val="00041772"/>
    <w:rsid w:val="00041900"/>
    <w:rsid w:val="00041930"/>
    <w:rsid w:val="00041963"/>
    <w:rsid w:val="00041B46"/>
    <w:rsid w:val="00041C6C"/>
    <w:rsid w:val="00041CB7"/>
    <w:rsid w:val="00041D57"/>
    <w:rsid w:val="00041DDA"/>
    <w:rsid w:val="00041FA1"/>
    <w:rsid w:val="00042043"/>
    <w:rsid w:val="0004204D"/>
    <w:rsid w:val="00042069"/>
    <w:rsid w:val="0004207F"/>
    <w:rsid w:val="000421A1"/>
    <w:rsid w:val="0004242F"/>
    <w:rsid w:val="000424B8"/>
    <w:rsid w:val="00042658"/>
    <w:rsid w:val="00042ACD"/>
    <w:rsid w:val="00042D58"/>
    <w:rsid w:val="00042F5D"/>
    <w:rsid w:val="0004306E"/>
    <w:rsid w:val="000433B2"/>
    <w:rsid w:val="00043445"/>
    <w:rsid w:val="000434CB"/>
    <w:rsid w:val="000435D7"/>
    <w:rsid w:val="00043653"/>
    <w:rsid w:val="000436A5"/>
    <w:rsid w:val="00043829"/>
    <w:rsid w:val="00043943"/>
    <w:rsid w:val="0004398A"/>
    <w:rsid w:val="000439DB"/>
    <w:rsid w:val="00043AA2"/>
    <w:rsid w:val="00043B1D"/>
    <w:rsid w:val="00043D66"/>
    <w:rsid w:val="00043DE6"/>
    <w:rsid w:val="00043E35"/>
    <w:rsid w:val="00043ECC"/>
    <w:rsid w:val="00044029"/>
    <w:rsid w:val="00044127"/>
    <w:rsid w:val="0004416D"/>
    <w:rsid w:val="00044227"/>
    <w:rsid w:val="00044257"/>
    <w:rsid w:val="00044376"/>
    <w:rsid w:val="000443DF"/>
    <w:rsid w:val="0004453E"/>
    <w:rsid w:val="0004464B"/>
    <w:rsid w:val="00044662"/>
    <w:rsid w:val="0004483E"/>
    <w:rsid w:val="00044B16"/>
    <w:rsid w:val="00044C3A"/>
    <w:rsid w:val="00044D7A"/>
    <w:rsid w:val="00044DF6"/>
    <w:rsid w:val="00044EB5"/>
    <w:rsid w:val="00044EE4"/>
    <w:rsid w:val="00045076"/>
    <w:rsid w:val="0004508A"/>
    <w:rsid w:val="000451B5"/>
    <w:rsid w:val="000451C9"/>
    <w:rsid w:val="0004523E"/>
    <w:rsid w:val="0004536C"/>
    <w:rsid w:val="0004542C"/>
    <w:rsid w:val="00045649"/>
    <w:rsid w:val="0004567F"/>
    <w:rsid w:val="000457EE"/>
    <w:rsid w:val="00045909"/>
    <w:rsid w:val="00045958"/>
    <w:rsid w:val="0004596C"/>
    <w:rsid w:val="00045A33"/>
    <w:rsid w:val="00045B3E"/>
    <w:rsid w:val="00045B83"/>
    <w:rsid w:val="00045BB2"/>
    <w:rsid w:val="00045C61"/>
    <w:rsid w:val="00045E27"/>
    <w:rsid w:val="00045E33"/>
    <w:rsid w:val="00046072"/>
    <w:rsid w:val="0004612E"/>
    <w:rsid w:val="00046201"/>
    <w:rsid w:val="00046237"/>
    <w:rsid w:val="000462F1"/>
    <w:rsid w:val="0004639D"/>
    <w:rsid w:val="00046405"/>
    <w:rsid w:val="00046477"/>
    <w:rsid w:val="000464EF"/>
    <w:rsid w:val="000465C4"/>
    <w:rsid w:val="00046624"/>
    <w:rsid w:val="00046707"/>
    <w:rsid w:val="0004672B"/>
    <w:rsid w:val="00046760"/>
    <w:rsid w:val="00046A03"/>
    <w:rsid w:val="00046BBB"/>
    <w:rsid w:val="00046C35"/>
    <w:rsid w:val="00046C9A"/>
    <w:rsid w:val="00046D39"/>
    <w:rsid w:val="00046DF9"/>
    <w:rsid w:val="00046EFD"/>
    <w:rsid w:val="000470E1"/>
    <w:rsid w:val="0004712C"/>
    <w:rsid w:val="0004745F"/>
    <w:rsid w:val="0004750C"/>
    <w:rsid w:val="0004757C"/>
    <w:rsid w:val="00047622"/>
    <w:rsid w:val="000478B3"/>
    <w:rsid w:val="0004795F"/>
    <w:rsid w:val="000479DA"/>
    <w:rsid w:val="00047AD1"/>
    <w:rsid w:val="00047AEB"/>
    <w:rsid w:val="00047B99"/>
    <w:rsid w:val="00047BDD"/>
    <w:rsid w:val="00047C90"/>
    <w:rsid w:val="00047D3F"/>
    <w:rsid w:val="00047D50"/>
    <w:rsid w:val="00047DBE"/>
    <w:rsid w:val="00047DC4"/>
    <w:rsid w:val="00047E80"/>
    <w:rsid w:val="00047EBE"/>
    <w:rsid w:val="00047F6F"/>
    <w:rsid w:val="00047F91"/>
    <w:rsid w:val="0005006F"/>
    <w:rsid w:val="000500F0"/>
    <w:rsid w:val="00050166"/>
    <w:rsid w:val="000503B0"/>
    <w:rsid w:val="00050504"/>
    <w:rsid w:val="00050509"/>
    <w:rsid w:val="0005052A"/>
    <w:rsid w:val="00050653"/>
    <w:rsid w:val="00050689"/>
    <w:rsid w:val="0005076A"/>
    <w:rsid w:val="000507CF"/>
    <w:rsid w:val="00050C8C"/>
    <w:rsid w:val="00050E08"/>
    <w:rsid w:val="00050E50"/>
    <w:rsid w:val="00050F70"/>
    <w:rsid w:val="000511A3"/>
    <w:rsid w:val="000513E4"/>
    <w:rsid w:val="000514DA"/>
    <w:rsid w:val="00051520"/>
    <w:rsid w:val="00051760"/>
    <w:rsid w:val="000518D9"/>
    <w:rsid w:val="000519DC"/>
    <w:rsid w:val="00051ACF"/>
    <w:rsid w:val="00051B78"/>
    <w:rsid w:val="00051D29"/>
    <w:rsid w:val="00052008"/>
    <w:rsid w:val="000520EF"/>
    <w:rsid w:val="00052370"/>
    <w:rsid w:val="000525EE"/>
    <w:rsid w:val="000527CF"/>
    <w:rsid w:val="000527F0"/>
    <w:rsid w:val="000528F0"/>
    <w:rsid w:val="00052945"/>
    <w:rsid w:val="00052A59"/>
    <w:rsid w:val="00052B41"/>
    <w:rsid w:val="00052B98"/>
    <w:rsid w:val="00052CB8"/>
    <w:rsid w:val="00052CD9"/>
    <w:rsid w:val="00052CFE"/>
    <w:rsid w:val="00052D06"/>
    <w:rsid w:val="00052D09"/>
    <w:rsid w:val="00052D9A"/>
    <w:rsid w:val="00052DAA"/>
    <w:rsid w:val="00052DF1"/>
    <w:rsid w:val="00052EA7"/>
    <w:rsid w:val="00052EDC"/>
    <w:rsid w:val="00052F04"/>
    <w:rsid w:val="00052F2B"/>
    <w:rsid w:val="00052F50"/>
    <w:rsid w:val="000530DF"/>
    <w:rsid w:val="00053334"/>
    <w:rsid w:val="00053356"/>
    <w:rsid w:val="00053397"/>
    <w:rsid w:val="000533B3"/>
    <w:rsid w:val="000533BA"/>
    <w:rsid w:val="00053438"/>
    <w:rsid w:val="00053515"/>
    <w:rsid w:val="00053595"/>
    <w:rsid w:val="000535A6"/>
    <w:rsid w:val="000537CC"/>
    <w:rsid w:val="000537FB"/>
    <w:rsid w:val="0005394D"/>
    <w:rsid w:val="000539D2"/>
    <w:rsid w:val="00053A26"/>
    <w:rsid w:val="00053A91"/>
    <w:rsid w:val="00053C6F"/>
    <w:rsid w:val="00053CE5"/>
    <w:rsid w:val="00053CFF"/>
    <w:rsid w:val="00053D82"/>
    <w:rsid w:val="00053D8F"/>
    <w:rsid w:val="00053DA1"/>
    <w:rsid w:val="00053E38"/>
    <w:rsid w:val="00053F6A"/>
    <w:rsid w:val="00054144"/>
    <w:rsid w:val="0005417B"/>
    <w:rsid w:val="00054196"/>
    <w:rsid w:val="00054299"/>
    <w:rsid w:val="000542C1"/>
    <w:rsid w:val="000542F4"/>
    <w:rsid w:val="00054462"/>
    <w:rsid w:val="00054547"/>
    <w:rsid w:val="0005473C"/>
    <w:rsid w:val="00054753"/>
    <w:rsid w:val="000547DF"/>
    <w:rsid w:val="000548A8"/>
    <w:rsid w:val="0005492D"/>
    <w:rsid w:val="00054A7A"/>
    <w:rsid w:val="00054DCF"/>
    <w:rsid w:val="00054DE1"/>
    <w:rsid w:val="00054E91"/>
    <w:rsid w:val="00054F0F"/>
    <w:rsid w:val="00054F43"/>
    <w:rsid w:val="00054F95"/>
    <w:rsid w:val="00055056"/>
    <w:rsid w:val="00055145"/>
    <w:rsid w:val="000552C1"/>
    <w:rsid w:val="000552E5"/>
    <w:rsid w:val="000554BC"/>
    <w:rsid w:val="00055514"/>
    <w:rsid w:val="00055794"/>
    <w:rsid w:val="00055830"/>
    <w:rsid w:val="00055868"/>
    <w:rsid w:val="00055875"/>
    <w:rsid w:val="0005598A"/>
    <w:rsid w:val="00055AB1"/>
    <w:rsid w:val="00055C07"/>
    <w:rsid w:val="00055D63"/>
    <w:rsid w:val="00055D83"/>
    <w:rsid w:val="00055E18"/>
    <w:rsid w:val="00055E47"/>
    <w:rsid w:val="00055E9C"/>
    <w:rsid w:val="00056046"/>
    <w:rsid w:val="00056080"/>
    <w:rsid w:val="000560C2"/>
    <w:rsid w:val="0005619F"/>
    <w:rsid w:val="000561BE"/>
    <w:rsid w:val="000561C8"/>
    <w:rsid w:val="00056339"/>
    <w:rsid w:val="00056463"/>
    <w:rsid w:val="000565A8"/>
    <w:rsid w:val="0005677C"/>
    <w:rsid w:val="000568C6"/>
    <w:rsid w:val="0005693A"/>
    <w:rsid w:val="00056A95"/>
    <w:rsid w:val="00056B2E"/>
    <w:rsid w:val="00056BA7"/>
    <w:rsid w:val="00056C34"/>
    <w:rsid w:val="00056D46"/>
    <w:rsid w:val="00056DCB"/>
    <w:rsid w:val="00056E54"/>
    <w:rsid w:val="00056F2E"/>
    <w:rsid w:val="000570DD"/>
    <w:rsid w:val="00057273"/>
    <w:rsid w:val="000572ED"/>
    <w:rsid w:val="0005742F"/>
    <w:rsid w:val="00057526"/>
    <w:rsid w:val="00057735"/>
    <w:rsid w:val="00057818"/>
    <w:rsid w:val="00057ABA"/>
    <w:rsid w:val="00057CBD"/>
    <w:rsid w:val="00057D1D"/>
    <w:rsid w:val="00060097"/>
    <w:rsid w:val="000601AA"/>
    <w:rsid w:val="0006023A"/>
    <w:rsid w:val="000602D4"/>
    <w:rsid w:val="00060517"/>
    <w:rsid w:val="00060549"/>
    <w:rsid w:val="00060629"/>
    <w:rsid w:val="000609B9"/>
    <w:rsid w:val="00060B33"/>
    <w:rsid w:val="00060C82"/>
    <w:rsid w:val="00060E04"/>
    <w:rsid w:val="00061000"/>
    <w:rsid w:val="00061235"/>
    <w:rsid w:val="0006128E"/>
    <w:rsid w:val="0006130E"/>
    <w:rsid w:val="0006139F"/>
    <w:rsid w:val="000613DD"/>
    <w:rsid w:val="0006150A"/>
    <w:rsid w:val="000615BA"/>
    <w:rsid w:val="000615EC"/>
    <w:rsid w:val="00061645"/>
    <w:rsid w:val="0006164C"/>
    <w:rsid w:val="000617BF"/>
    <w:rsid w:val="0006190E"/>
    <w:rsid w:val="00061A8E"/>
    <w:rsid w:val="00061A9C"/>
    <w:rsid w:val="00061AE2"/>
    <w:rsid w:val="00061AE8"/>
    <w:rsid w:val="00061BDD"/>
    <w:rsid w:val="00061C57"/>
    <w:rsid w:val="00061C9D"/>
    <w:rsid w:val="00061CE4"/>
    <w:rsid w:val="00061DA2"/>
    <w:rsid w:val="00062124"/>
    <w:rsid w:val="000621BB"/>
    <w:rsid w:val="000623CE"/>
    <w:rsid w:val="0006240E"/>
    <w:rsid w:val="0006241D"/>
    <w:rsid w:val="000625C9"/>
    <w:rsid w:val="000625CF"/>
    <w:rsid w:val="00062611"/>
    <w:rsid w:val="000627F0"/>
    <w:rsid w:val="000629CB"/>
    <w:rsid w:val="000629DD"/>
    <w:rsid w:val="00062A91"/>
    <w:rsid w:val="00062AD7"/>
    <w:rsid w:val="00062C3C"/>
    <w:rsid w:val="00062C4C"/>
    <w:rsid w:val="00062CAD"/>
    <w:rsid w:val="00062CAE"/>
    <w:rsid w:val="00062E8D"/>
    <w:rsid w:val="00062EEE"/>
    <w:rsid w:val="00062F11"/>
    <w:rsid w:val="00062F69"/>
    <w:rsid w:val="0006303B"/>
    <w:rsid w:val="00063101"/>
    <w:rsid w:val="000631FA"/>
    <w:rsid w:val="00063404"/>
    <w:rsid w:val="00063545"/>
    <w:rsid w:val="00063614"/>
    <w:rsid w:val="0006373E"/>
    <w:rsid w:val="00063772"/>
    <w:rsid w:val="00063837"/>
    <w:rsid w:val="000638E1"/>
    <w:rsid w:val="00063973"/>
    <w:rsid w:val="00063A05"/>
    <w:rsid w:val="00063A19"/>
    <w:rsid w:val="00063AE9"/>
    <w:rsid w:val="00063B8B"/>
    <w:rsid w:val="00063B8F"/>
    <w:rsid w:val="00063C27"/>
    <w:rsid w:val="00063C63"/>
    <w:rsid w:val="00063C72"/>
    <w:rsid w:val="00063EC7"/>
    <w:rsid w:val="00063ED9"/>
    <w:rsid w:val="00064032"/>
    <w:rsid w:val="000641CF"/>
    <w:rsid w:val="00064201"/>
    <w:rsid w:val="00064241"/>
    <w:rsid w:val="0006432B"/>
    <w:rsid w:val="0006432D"/>
    <w:rsid w:val="000643AE"/>
    <w:rsid w:val="00064414"/>
    <w:rsid w:val="0006466D"/>
    <w:rsid w:val="000646AE"/>
    <w:rsid w:val="000647C8"/>
    <w:rsid w:val="00064808"/>
    <w:rsid w:val="0006494D"/>
    <w:rsid w:val="00064959"/>
    <w:rsid w:val="000649CF"/>
    <w:rsid w:val="00064A42"/>
    <w:rsid w:val="00064A52"/>
    <w:rsid w:val="00064AA6"/>
    <w:rsid w:val="00064EA8"/>
    <w:rsid w:val="00064FF9"/>
    <w:rsid w:val="000650E6"/>
    <w:rsid w:val="000650FD"/>
    <w:rsid w:val="00065102"/>
    <w:rsid w:val="00065119"/>
    <w:rsid w:val="000651DE"/>
    <w:rsid w:val="000652DE"/>
    <w:rsid w:val="0006534C"/>
    <w:rsid w:val="000654B0"/>
    <w:rsid w:val="000655B2"/>
    <w:rsid w:val="0006569F"/>
    <w:rsid w:val="0006573D"/>
    <w:rsid w:val="000657EE"/>
    <w:rsid w:val="00065916"/>
    <w:rsid w:val="0006598E"/>
    <w:rsid w:val="00065BA2"/>
    <w:rsid w:val="00065BAC"/>
    <w:rsid w:val="00065BBD"/>
    <w:rsid w:val="00065DDF"/>
    <w:rsid w:val="000660D6"/>
    <w:rsid w:val="0006629D"/>
    <w:rsid w:val="000662E0"/>
    <w:rsid w:val="00066605"/>
    <w:rsid w:val="0006662E"/>
    <w:rsid w:val="000667BB"/>
    <w:rsid w:val="000667F9"/>
    <w:rsid w:val="00066858"/>
    <w:rsid w:val="0006689B"/>
    <w:rsid w:val="00066908"/>
    <w:rsid w:val="00066928"/>
    <w:rsid w:val="000669DE"/>
    <w:rsid w:val="00066A50"/>
    <w:rsid w:val="00066AB6"/>
    <w:rsid w:val="00066BFB"/>
    <w:rsid w:val="00066C62"/>
    <w:rsid w:val="00066D63"/>
    <w:rsid w:val="00066F19"/>
    <w:rsid w:val="00067027"/>
    <w:rsid w:val="000671C5"/>
    <w:rsid w:val="00067288"/>
    <w:rsid w:val="000672F5"/>
    <w:rsid w:val="00067658"/>
    <w:rsid w:val="000676C8"/>
    <w:rsid w:val="00067841"/>
    <w:rsid w:val="00067901"/>
    <w:rsid w:val="0006791A"/>
    <w:rsid w:val="00067961"/>
    <w:rsid w:val="00067C53"/>
    <w:rsid w:val="00067CE4"/>
    <w:rsid w:val="00067D4E"/>
    <w:rsid w:val="00067D59"/>
    <w:rsid w:val="00067D6D"/>
    <w:rsid w:val="00067D7C"/>
    <w:rsid w:val="00067F50"/>
    <w:rsid w:val="00070278"/>
    <w:rsid w:val="000702D1"/>
    <w:rsid w:val="00070351"/>
    <w:rsid w:val="0007044B"/>
    <w:rsid w:val="00070590"/>
    <w:rsid w:val="00070604"/>
    <w:rsid w:val="00070749"/>
    <w:rsid w:val="000707EB"/>
    <w:rsid w:val="00070879"/>
    <w:rsid w:val="00070940"/>
    <w:rsid w:val="00070A42"/>
    <w:rsid w:val="00070A43"/>
    <w:rsid w:val="00070AC4"/>
    <w:rsid w:val="00070AEB"/>
    <w:rsid w:val="00070CB5"/>
    <w:rsid w:val="00070CBB"/>
    <w:rsid w:val="00070CF7"/>
    <w:rsid w:val="00070D83"/>
    <w:rsid w:val="00070EF7"/>
    <w:rsid w:val="00070FA6"/>
    <w:rsid w:val="00071119"/>
    <w:rsid w:val="0007112D"/>
    <w:rsid w:val="0007126A"/>
    <w:rsid w:val="00071338"/>
    <w:rsid w:val="00071362"/>
    <w:rsid w:val="00071451"/>
    <w:rsid w:val="000714EC"/>
    <w:rsid w:val="00071517"/>
    <w:rsid w:val="00071652"/>
    <w:rsid w:val="000716D3"/>
    <w:rsid w:val="000717D4"/>
    <w:rsid w:val="000718D3"/>
    <w:rsid w:val="00071A16"/>
    <w:rsid w:val="00071A49"/>
    <w:rsid w:val="00071A6A"/>
    <w:rsid w:val="00071CDF"/>
    <w:rsid w:val="00071D04"/>
    <w:rsid w:val="00071E8A"/>
    <w:rsid w:val="00072010"/>
    <w:rsid w:val="000720DF"/>
    <w:rsid w:val="000721C9"/>
    <w:rsid w:val="0007224E"/>
    <w:rsid w:val="00072340"/>
    <w:rsid w:val="00072560"/>
    <w:rsid w:val="00072747"/>
    <w:rsid w:val="00072791"/>
    <w:rsid w:val="0007285D"/>
    <w:rsid w:val="00072A24"/>
    <w:rsid w:val="00072ACF"/>
    <w:rsid w:val="00072BA5"/>
    <w:rsid w:val="00072D2D"/>
    <w:rsid w:val="00072D37"/>
    <w:rsid w:val="00072E16"/>
    <w:rsid w:val="00072F79"/>
    <w:rsid w:val="00072F88"/>
    <w:rsid w:val="00073051"/>
    <w:rsid w:val="000730C7"/>
    <w:rsid w:val="0007341E"/>
    <w:rsid w:val="000734D5"/>
    <w:rsid w:val="000734D8"/>
    <w:rsid w:val="0007358A"/>
    <w:rsid w:val="000737D7"/>
    <w:rsid w:val="000739C8"/>
    <w:rsid w:val="00073B81"/>
    <w:rsid w:val="00073C4E"/>
    <w:rsid w:val="00073D21"/>
    <w:rsid w:val="00073EE5"/>
    <w:rsid w:val="0007409C"/>
    <w:rsid w:val="000741F2"/>
    <w:rsid w:val="00074219"/>
    <w:rsid w:val="00074342"/>
    <w:rsid w:val="000743F4"/>
    <w:rsid w:val="00074469"/>
    <w:rsid w:val="00074572"/>
    <w:rsid w:val="00074659"/>
    <w:rsid w:val="000746D9"/>
    <w:rsid w:val="00074864"/>
    <w:rsid w:val="00074943"/>
    <w:rsid w:val="00074A84"/>
    <w:rsid w:val="00074ABA"/>
    <w:rsid w:val="00074C8F"/>
    <w:rsid w:val="00074F72"/>
    <w:rsid w:val="000750D2"/>
    <w:rsid w:val="0007512C"/>
    <w:rsid w:val="0007515C"/>
    <w:rsid w:val="000753C1"/>
    <w:rsid w:val="0007540A"/>
    <w:rsid w:val="00075490"/>
    <w:rsid w:val="00075688"/>
    <w:rsid w:val="0007569A"/>
    <w:rsid w:val="00075822"/>
    <w:rsid w:val="00075C9F"/>
    <w:rsid w:val="00075CE5"/>
    <w:rsid w:val="00075E74"/>
    <w:rsid w:val="00075F95"/>
    <w:rsid w:val="0007606E"/>
    <w:rsid w:val="000761D3"/>
    <w:rsid w:val="0007621F"/>
    <w:rsid w:val="000762C2"/>
    <w:rsid w:val="000762C5"/>
    <w:rsid w:val="000762F7"/>
    <w:rsid w:val="00076396"/>
    <w:rsid w:val="000763A9"/>
    <w:rsid w:val="000764A8"/>
    <w:rsid w:val="00076589"/>
    <w:rsid w:val="00076652"/>
    <w:rsid w:val="000767C1"/>
    <w:rsid w:val="00076A4C"/>
    <w:rsid w:val="00076AAB"/>
    <w:rsid w:val="00076C2A"/>
    <w:rsid w:val="00076D7B"/>
    <w:rsid w:val="000771FA"/>
    <w:rsid w:val="00077461"/>
    <w:rsid w:val="00077479"/>
    <w:rsid w:val="000775DF"/>
    <w:rsid w:val="000776A8"/>
    <w:rsid w:val="00077876"/>
    <w:rsid w:val="00077B12"/>
    <w:rsid w:val="00077D72"/>
    <w:rsid w:val="00077DE6"/>
    <w:rsid w:val="00077DE8"/>
    <w:rsid w:val="00077E0A"/>
    <w:rsid w:val="00077F38"/>
    <w:rsid w:val="00080065"/>
    <w:rsid w:val="00080172"/>
    <w:rsid w:val="000801F3"/>
    <w:rsid w:val="000802A4"/>
    <w:rsid w:val="00080341"/>
    <w:rsid w:val="00080443"/>
    <w:rsid w:val="00080483"/>
    <w:rsid w:val="000804ED"/>
    <w:rsid w:val="00080593"/>
    <w:rsid w:val="00080817"/>
    <w:rsid w:val="0008085A"/>
    <w:rsid w:val="0008096F"/>
    <w:rsid w:val="000809C4"/>
    <w:rsid w:val="00080B24"/>
    <w:rsid w:val="00080B72"/>
    <w:rsid w:val="00080E1E"/>
    <w:rsid w:val="00080E70"/>
    <w:rsid w:val="00080F26"/>
    <w:rsid w:val="00080F4B"/>
    <w:rsid w:val="000811C8"/>
    <w:rsid w:val="0008122E"/>
    <w:rsid w:val="00081234"/>
    <w:rsid w:val="0008125B"/>
    <w:rsid w:val="00081261"/>
    <w:rsid w:val="0008128E"/>
    <w:rsid w:val="000812C1"/>
    <w:rsid w:val="000813DE"/>
    <w:rsid w:val="000813E2"/>
    <w:rsid w:val="000814E7"/>
    <w:rsid w:val="000814F8"/>
    <w:rsid w:val="00081513"/>
    <w:rsid w:val="00081628"/>
    <w:rsid w:val="00081662"/>
    <w:rsid w:val="00081753"/>
    <w:rsid w:val="000817F2"/>
    <w:rsid w:val="00081867"/>
    <w:rsid w:val="000819AE"/>
    <w:rsid w:val="00081A43"/>
    <w:rsid w:val="00081A8D"/>
    <w:rsid w:val="00081D29"/>
    <w:rsid w:val="00081D35"/>
    <w:rsid w:val="00081DD9"/>
    <w:rsid w:val="00081EDC"/>
    <w:rsid w:val="00081F5E"/>
    <w:rsid w:val="00082023"/>
    <w:rsid w:val="0008214B"/>
    <w:rsid w:val="00082261"/>
    <w:rsid w:val="00082299"/>
    <w:rsid w:val="000823DE"/>
    <w:rsid w:val="000827E8"/>
    <w:rsid w:val="000827FD"/>
    <w:rsid w:val="0008291B"/>
    <w:rsid w:val="00082973"/>
    <w:rsid w:val="00082A25"/>
    <w:rsid w:val="00082B70"/>
    <w:rsid w:val="00082D0B"/>
    <w:rsid w:val="00082DEB"/>
    <w:rsid w:val="00082E65"/>
    <w:rsid w:val="00082E66"/>
    <w:rsid w:val="00082F8C"/>
    <w:rsid w:val="00082FAA"/>
    <w:rsid w:val="00082FC8"/>
    <w:rsid w:val="00082FCA"/>
    <w:rsid w:val="00083093"/>
    <w:rsid w:val="0008309F"/>
    <w:rsid w:val="000830A3"/>
    <w:rsid w:val="00083135"/>
    <w:rsid w:val="00083185"/>
    <w:rsid w:val="0008318A"/>
    <w:rsid w:val="00083560"/>
    <w:rsid w:val="0008361F"/>
    <w:rsid w:val="0008379A"/>
    <w:rsid w:val="00083810"/>
    <w:rsid w:val="0008398C"/>
    <w:rsid w:val="000839D7"/>
    <w:rsid w:val="00083A25"/>
    <w:rsid w:val="00083B2E"/>
    <w:rsid w:val="00083C27"/>
    <w:rsid w:val="00083C8B"/>
    <w:rsid w:val="00083F7E"/>
    <w:rsid w:val="00083FD7"/>
    <w:rsid w:val="00084029"/>
    <w:rsid w:val="0008414E"/>
    <w:rsid w:val="00084151"/>
    <w:rsid w:val="00084203"/>
    <w:rsid w:val="00084386"/>
    <w:rsid w:val="000843C4"/>
    <w:rsid w:val="00084478"/>
    <w:rsid w:val="000844F9"/>
    <w:rsid w:val="000847E2"/>
    <w:rsid w:val="00084A0F"/>
    <w:rsid w:val="00084CC9"/>
    <w:rsid w:val="00084E15"/>
    <w:rsid w:val="00084E89"/>
    <w:rsid w:val="00084E90"/>
    <w:rsid w:val="00084EDA"/>
    <w:rsid w:val="00084F2A"/>
    <w:rsid w:val="00084FCF"/>
    <w:rsid w:val="000852B2"/>
    <w:rsid w:val="000852C2"/>
    <w:rsid w:val="0008548A"/>
    <w:rsid w:val="00085534"/>
    <w:rsid w:val="000855E1"/>
    <w:rsid w:val="0008576F"/>
    <w:rsid w:val="000858EC"/>
    <w:rsid w:val="0008591F"/>
    <w:rsid w:val="00085BB2"/>
    <w:rsid w:val="00085BD0"/>
    <w:rsid w:val="00085DF7"/>
    <w:rsid w:val="00085FD9"/>
    <w:rsid w:val="0008614E"/>
    <w:rsid w:val="00086159"/>
    <w:rsid w:val="0008627B"/>
    <w:rsid w:val="000862D8"/>
    <w:rsid w:val="000862F9"/>
    <w:rsid w:val="000862FA"/>
    <w:rsid w:val="000863F4"/>
    <w:rsid w:val="0008644F"/>
    <w:rsid w:val="00086521"/>
    <w:rsid w:val="00086547"/>
    <w:rsid w:val="00086572"/>
    <w:rsid w:val="00086674"/>
    <w:rsid w:val="0008679B"/>
    <w:rsid w:val="00086894"/>
    <w:rsid w:val="000868CB"/>
    <w:rsid w:val="000869DE"/>
    <w:rsid w:val="00086A57"/>
    <w:rsid w:val="00086B43"/>
    <w:rsid w:val="00086C51"/>
    <w:rsid w:val="00086D5B"/>
    <w:rsid w:val="00086DFB"/>
    <w:rsid w:val="00086E12"/>
    <w:rsid w:val="00086E2E"/>
    <w:rsid w:val="00086EA7"/>
    <w:rsid w:val="00086F9D"/>
    <w:rsid w:val="00087006"/>
    <w:rsid w:val="0008702D"/>
    <w:rsid w:val="000871D0"/>
    <w:rsid w:val="00087240"/>
    <w:rsid w:val="0008736D"/>
    <w:rsid w:val="000873E8"/>
    <w:rsid w:val="000874FF"/>
    <w:rsid w:val="00087689"/>
    <w:rsid w:val="000876A3"/>
    <w:rsid w:val="000877A1"/>
    <w:rsid w:val="000879DB"/>
    <w:rsid w:val="000879DE"/>
    <w:rsid w:val="00087C3A"/>
    <w:rsid w:val="00087C63"/>
    <w:rsid w:val="00087CA7"/>
    <w:rsid w:val="00087E73"/>
    <w:rsid w:val="00087E79"/>
    <w:rsid w:val="00087EFA"/>
    <w:rsid w:val="000903D5"/>
    <w:rsid w:val="00090428"/>
    <w:rsid w:val="00090474"/>
    <w:rsid w:val="0009049A"/>
    <w:rsid w:val="000904BE"/>
    <w:rsid w:val="00090522"/>
    <w:rsid w:val="00090554"/>
    <w:rsid w:val="00090583"/>
    <w:rsid w:val="0009065A"/>
    <w:rsid w:val="0009078D"/>
    <w:rsid w:val="000907F3"/>
    <w:rsid w:val="000907F4"/>
    <w:rsid w:val="00090836"/>
    <w:rsid w:val="0009086C"/>
    <w:rsid w:val="000908FA"/>
    <w:rsid w:val="00090923"/>
    <w:rsid w:val="0009093D"/>
    <w:rsid w:val="00090DB7"/>
    <w:rsid w:val="000911F2"/>
    <w:rsid w:val="000912E8"/>
    <w:rsid w:val="0009139E"/>
    <w:rsid w:val="000913ED"/>
    <w:rsid w:val="00091454"/>
    <w:rsid w:val="00091726"/>
    <w:rsid w:val="00091932"/>
    <w:rsid w:val="00091AAB"/>
    <w:rsid w:val="00091D71"/>
    <w:rsid w:val="00091E0E"/>
    <w:rsid w:val="00091E37"/>
    <w:rsid w:val="00091EF8"/>
    <w:rsid w:val="0009205E"/>
    <w:rsid w:val="00092106"/>
    <w:rsid w:val="000922C0"/>
    <w:rsid w:val="0009235C"/>
    <w:rsid w:val="00092524"/>
    <w:rsid w:val="0009253D"/>
    <w:rsid w:val="0009272A"/>
    <w:rsid w:val="000927EA"/>
    <w:rsid w:val="000928C9"/>
    <w:rsid w:val="0009294A"/>
    <w:rsid w:val="000929D9"/>
    <w:rsid w:val="00092B22"/>
    <w:rsid w:val="00092BF3"/>
    <w:rsid w:val="00092C9D"/>
    <w:rsid w:val="00092CB5"/>
    <w:rsid w:val="00092CDB"/>
    <w:rsid w:val="00092D85"/>
    <w:rsid w:val="00092F8B"/>
    <w:rsid w:val="000930A1"/>
    <w:rsid w:val="0009313C"/>
    <w:rsid w:val="000931D7"/>
    <w:rsid w:val="0009331D"/>
    <w:rsid w:val="0009339D"/>
    <w:rsid w:val="00093463"/>
    <w:rsid w:val="0009348C"/>
    <w:rsid w:val="00093520"/>
    <w:rsid w:val="0009354C"/>
    <w:rsid w:val="00093620"/>
    <w:rsid w:val="00093672"/>
    <w:rsid w:val="000936C6"/>
    <w:rsid w:val="00093920"/>
    <w:rsid w:val="00093980"/>
    <w:rsid w:val="00093A6E"/>
    <w:rsid w:val="00093AC7"/>
    <w:rsid w:val="00093B2B"/>
    <w:rsid w:val="00093B78"/>
    <w:rsid w:val="00093D65"/>
    <w:rsid w:val="00093FED"/>
    <w:rsid w:val="00094002"/>
    <w:rsid w:val="000940E1"/>
    <w:rsid w:val="000942BC"/>
    <w:rsid w:val="0009442D"/>
    <w:rsid w:val="0009446A"/>
    <w:rsid w:val="000945EB"/>
    <w:rsid w:val="00094687"/>
    <w:rsid w:val="000946A8"/>
    <w:rsid w:val="00094717"/>
    <w:rsid w:val="0009482E"/>
    <w:rsid w:val="00094849"/>
    <w:rsid w:val="000948DB"/>
    <w:rsid w:val="00094C27"/>
    <w:rsid w:val="00094CBD"/>
    <w:rsid w:val="00094D16"/>
    <w:rsid w:val="00094F96"/>
    <w:rsid w:val="00095153"/>
    <w:rsid w:val="00095186"/>
    <w:rsid w:val="00095209"/>
    <w:rsid w:val="00095517"/>
    <w:rsid w:val="00095577"/>
    <w:rsid w:val="00095655"/>
    <w:rsid w:val="0009572A"/>
    <w:rsid w:val="00095763"/>
    <w:rsid w:val="000957DB"/>
    <w:rsid w:val="00095AB1"/>
    <w:rsid w:val="00095D8F"/>
    <w:rsid w:val="00095DFA"/>
    <w:rsid w:val="00095E50"/>
    <w:rsid w:val="00095E6E"/>
    <w:rsid w:val="00096090"/>
    <w:rsid w:val="00096096"/>
    <w:rsid w:val="000960A6"/>
    <w:rsid w:val="0009615C"/>
    <w:rsid w:val="0009617F"/>
    <w:rsid w:val="00096181"/>
    <w:rsid w:val="0009620F"/>
    <w:rsid w:val="00096270"/>
    <w:rsid w:val="00096519"/>
    <w:rsid w:val="0009651F"/>
    <w:rsid w:val="00096540"/>
    <w:rsid w:val="0009677D"/>
    <w:rsid w:val="0009694F"/>
    <w:rsid w:val="000969CC"/>
    <w:rsid w:val="00096A06"/>
    <w:rsid w:val="00096ABE"/>
    <w:rsid w:val="00096CEA"/>
    <w:rsid w:val="00096F41"/>
    <w:rsid w:val="00096F4D"/>
    <w:rsid w:val="00096F54"/>
    <w:rsid w:val="000972C7"/>
    <w:rsid w:val="000972E7"/>
    <w:rsid w:val="000975AE"/>
    <w:rsid w:val="0009774D"/>
    <w:rsid w:val="0009776D"/>
    <w:rsid w:val="000977F9"/>
    <w:rsid w:val="00097806"/>
    <w:rsid w:val="0009788E"/>
    <w:rsid w:val="0009796C"/>
    <w:rsid w:val="000979CE"/>
    <w:rsid w:val="00097B25"/>
    <w:rsid w:val="00097C0B"/>
    <w:rsid w:val="00097F68"/>
    <w:rsid w:val="000A0002"/>
    <w:rsid w:val="000A00FC"/>
    <w:rsid w:val="000A0201"/>
    <w:rsid w:val="000A023F"/>
    <w:rsid w:val="000A0255"/>
    <w:rsid w:val="000A0308"/>
    <w:rsid w:val="000A036C"/>
    <w:rsid w:val="000A04DA"/>
    <w:rsid w:val="000A0558"/>
    <w:rsid w:val="000A0701"/>
    <w:rsid w:val="000A0714"/>
    <w:rsid w:val="000A073D"/>
    <w:rsid w:val="000A0799"/>
    <w:rsid w:val="000A0869"/>
    <w:rsid w:val="000A087F"/>
    <w:rsid w:val="000A0DEE"/>
    <w:rsid w:val="000A1170"/>
    <w:rsid w:val="000A11B2"/>
    <w:rsid w:val="000A134E"/>
    <w:rsid w:val="000A13EF"/>
    <w:rsid w:val="000A154A"/>
    <w:rsid w:val="000A16CA"/>
    <w:rsid w:val="000A1809"/>
    <w:rsid w:val="000A1824"/>
    <w:rsid w:val="000A185A"/>
    <w:rsid w:val="000A186E"/>
    <w:rsid w:val="000A1892"/>
    <w:rsid w:val="000A19A6"/>
    <w:rsid w:val="000A1C97"/>
    <w:rsid w:val="000A1E1D"/>
    <w:rsid w:val="000A1EB5"/>
    <w:rsid w:val="000A1EDC"/>
    <w:rsid w:val="000A221A"/>
    <w:rsid w:val="000A23BC"/>
    <w:rsid w:val="000A258A"/>
    <w:rsid w:val="000A261A"/>
    <w:rsid w:val="000A264C"/>
    <w:rsid w:val="000A2691"/>
    <w:rsid w:val="000A28D3"/>
    <w:rsid w:val="000A28DC"/>
    <w:rsid w:val="000A28E5"/>
    <w:rsid w:val="000A2950"/>
    <w:rsid w:val="000A297B"/>
    <w:rsid w:val="000A2999"/>
    <w:rsid w:val="000A2BB2"/>
    <w:rsid w:val="000A2C4B"/>
    <w:rsid w:val="000A309D"/>
    <w:rsid w:val="000A319C"/>
    <w:rsid w:val="000A3232"/>
    <w:rsid w:val="000A32A0"/>
    <w:rsid w:val="000A337A"/>
    <w:rsid w:val="000A33BF"/>
    <w:rsid w:val="000A360D"/>
    <w:rsid w:val="000A3640"/>
    <w:rsid w:val="000A378B"/>
    <w:rsid w:val="000A37BF"/>
    <w:rsid w:val="000A3A94"/>
    <w:rsid w:val="000A3AA4"/>
    <w:rsid w:val="000A3B1A"/>
    <w:rsid w:val="000A3D22"/>
    <w:rsid w:val="000A3D2E"/>
    <w:rsid w:val="000A3D34"/>
    <w:rsid w:val="000A3E20"/>
    <w:rsid w:val="000A3EC8"/>
    <w:rsid w:val="000A3F49"/>
    <w:rsid w:val="000A3F66"/>
    <w:rsid w:val="000A436B"/>
    <w:rsid w:val="000A4534"/>
    <w:rsid w:val="000A4603"/>
    <w:rsid w:val="000A4B1F"/>
    <w:rsid w:val="000A4B3B"/>
    <w:rsid w:val="000A4C00"/>
    <w:rsid w:val="000A4D36"/>
    <w:rsid w:val="000A5002"/>
    <w:rsid w:val="000A51A9"/>
    <w:rsid w:val="000A52AA"/>
    <w:rsid w:val="000A52D3"/>
    <w:rsid w:val="000A5384"/>
    <w:rsid w:val="000A53BC"/>
    <w:rsid w:val="000A594F"/>
    <w:rsid w:val="000A5B4D"/>
    <w:rsid w:val="000A5D98"/>
    <w:rsid w:val="000A5DE1"/>
    <w:rsid w:val="000A5E93"/>
    <w:rsid w:val="000A5FAE"/>
    <w:rsid w:val="000A619F"/>
    <w:rsid w:val="000A6496"/>
    <w:rsid w:val="000A6561"/>
    <w:rsid w:val="000A6636"/>
    <w:rsid w:val="000A679E"/>
    <w:rsid w:val="000A69A9"/>
    <w:rsid w:val="000A6A6B"/>
    <w:rsid w:val="000A6C07"/>
    <w:rsid w:val="000A6CDA"/>
    <w:rsid w:val="000A6D3D"/>
    <w:rsid w:val="000A6D74"/>
    <w:rsid w:val="000A6E66"/>
    <w:rsid w:val="000A6E78"/>
    <w:rsid w:val="000A6F3D"/>
    <w:rsid w:val="000A6F4B"/>
    <w:rsid w:val="000A7034"/>
    <w:rsid w:val="000A7107"/>
    <w:rsid w:val="000A7113"/>
    <w:rsid w:val="000A7195"/>
    <w:rsid w:val="000A7208"/>
    <w:rsid w:val="000A73B7"/>
    <w:rsid w:val="000A7425"/>
    <w:rsid w:val="000A748C"/>
    <w:rsid w:val="000A75D5"/>
    <w:rsid w:val="000A7968"/>
    <w:rsid w:val="000A7982"/>
    <w:rsid w:val="000A79B5"/>
    <w:rsid w:val="000A7BCA"/>
    <w:rsid w:val="000A7BDD"/>
    <w:rsid w:val="000A7BE0"/>
    <w:rsid w:val="000A7CD4"/>
    <w:rsid w:val="000A7E4C"/>
    <w:rsid w:val="000A7E50"/>
    <w:rsid w:val="000A7F95"/>
    <w:rsid w:val="000B00A7"/>
    <w:rsid w:val="000B01DA"/>
    <w:rsid w:val="000B0314"/>
    <w:rsid w:val="000B0316"/>
    <w:rsid w:val="000B045F"/>
    <w:rsid w:val="000B055C"/>
    <w:rsid w:val="000B056A"/>
    <w:rsid w:val="000B0686"/>
    <w:rsid w:val="000B0689"/>
    <w:rsid w:val="000B0762"/>
    <w:rsid w:val="000B08E3"/>
    <w:rsid w:val="000B0A13"/>
    <w:rsid w:val="000B0ADD"/>
    <w:rsid w:val="000B0BC9"/>
    <w:rsid w:val="000B0D8D"/>
    <w:rsid w:val="000B0DB9"/>
    <w:rsid w:val="000B0DE9"/>
    <w:rsid w:val="000B0F9D"/>
    <w:rsid w:val="000B13B2"/>
    <w:rsid w:val="000B16A3"/>
    <w:rsid w:val="000B17F6"/>
    <w:rsid w:val="000B185C"/>
    <w:rsid w:val="000B195A"/>
    <w:rsid w:val="000B197C"/>
    <w:rsid w:val="000B19CB"/>
    <w:rsid w:val="000B19D6"/>
    <w:rsid w:val="000B1BFF"/>
    <w:rsid w:val="000B1C07"/>
    <w:rsid w:val="000B1DFF"/>
    <w:rsid w:val="000B1E53"/>
    <w:rsid w:val="000B2105"/>
    <w:rsid w:val="000B22E7"/>
    <w:rsid w:val="000B2334"/>
    <w:rsid w:val="000B2442"/>
    <w:rsid w:val="000B2552"/>
    <w:rsid w:val="000B2677"/>
    <w:rsid w:val="000B276C"/>
    <w:rsid w:val="000B2A11"/>
    <w:rsid w:val="000B2B55"/>
    <w:rsid w:val="000B2B6B"/>
    <w:rsid w:val="000B2D61"/>
    <w:rsid w:val="000B2DF8"/>
    <w:rsid w:val="000B2E84"/>
    <w:rsid w:val="000B2E9F"/>
    <w:rsid w:val="000B2EBB"/>
    <w:rsid w:val="000B2F62"/>
    <w:rsid w:val="000B2F74"/>
    <w:rsid w:val="000B2F76"/>
    <w:rsid w:val="000B30ED"/>
    <w:rsid w:val="000B33DB"/>
    <w:rsid w:val="000B33E6"/>
    <w:rsid w:val="000B343E"/>
    <w:rsid w:val="000B3505"/>
    <w:rsid w:val="000B3551"/>
    <w:rsid w:val="000B3556"/>
    <w:rsid w:val="000B35EA"/>
    <w:rsid w:val="000B364E"/>
    <w:rsid w:val="000B3799"/>
    <w:rsid w:val="000B3990"/>
    <w:rsid w:val="000B39FD"/>
    <w:rsid w:val="000B3A71"/>
    <w:rsid w:val="000B3B0E"/>
    <w:rsid w:val="000B3B3B"/>
    <w:rsid w:val="000B3B6D"/>
    <w:rsid w:val="000B3CAA"/>
    <w:rsid w:val="000B3F1A"/>
    <w:rsid w:val="000B4010"/>
    <w:rsid w:val="000B4191"/>
    <w:rsid w:val="000B41F6"/>
    <w:rsid w:val="000B41F9"/>
    <w:rsid w:val="000B42DA"/>
    <w:rsid w:val="000B46A5"/>
    <w:rsid w:val="000B4728"/>
    <w:rsid w:val="000B4991"/>
    <w:rsid w:val="000B49A1"/>
    <w:rsid w:val="000B49B6"/>
    <w:rsid w:val="000B4D5C"/>
    <w:rsid w:val="000B4D83"/>
    <w:rsid w:val="000B4F78"/>
    <w:rsid w:val="000B5010"/>
    <w:rsid w:val="000B50C1"/>
    <w:rsid w:val="000B50E9"/>
    <w:rsid w:val="000B510A"/>
    <w:rsid w:val="000B5136"/>
    <w:rsid w:val="000B5290"/>
    <w:rsid w:val="000B52A4"/>
    <w:rsid w:val="000B53D7"/>
    <w:rsid w:val="000B5422"/>
    <w:rsid w:val="000B555A"/>
    <w:rsid w:val="000B5774"/>
    <w:rsid w:val="000B59E1"/>
    <w:rsid w:val="000B5A19"/>
    <w:rsid w:val="000B5A4E"/>
    <w:rsid w:val="000B5BDE"/>
    <w:rsid w:val="000B5CCD"/>
    <w:rsid w:val="000B5E5B"/>
    <w:rsid w:val="000B5F04"/>
    <w:rsid w:val="000B5FAB"/>
    <w:rsid w:val="000B603C"/>
    <w:rsid w:val="000B604E"/>
    <w:rsid w:val="000B61A9"/>
    <w:rsid w:val="000B6218"/>
    <w:rsid w:val="000B6239"/>
    <w:rsid w:val="000B6271"/>
    <w:rsid w:val="000B6276"/>
    <w:rsid w:val="000B6332"/>
    <w:rsid w:val="000B63AF"/>
    <w:rsid w:val="000B6427"/>
    <w:rsid w:val="000B6436"/>
    <w:rsid w:val="000B6672"/>
    <w:rsid w:val="000B6726"/>
    <w:rsid w:val="000B6780"/>
    <w:rsid w:val="000B6843"/>
    <w:rsid w:val="000B686B"/>
    <w:rsid w:val="000B6A3B"/>
    <w:rsid w:val="000B6ABE"/>
    <w:rsid w:val="000B6BD2"/>
    <w:rsid w:val="000B6CFE"/>
    <w:rsid w:val="000B6DE5"/>
    <w:rsid w:val="000B6F4F"/>
    <w:rsid w:val="000B721F"/>
    <w:rsid w:val="000B7255"/>
    <w:rsid w:val="000B7588"/>
    <w:rsid w:val="000B76AB"/>
    <w:rsid w:val="000B7758"/>
    <w:rsid w:val="000B77BE"/>
    <w:rsid w:val="000B789E"/>
    <w:rsid w:val="000B7A96"/>
    <w:rsid w:val="000B7AA0"/>
    <w:rsid w:val="000B7C37"/>
    <w:rsid w:val="000B7EB2"/>
    <w:rsid w:val="000C00CD"/>
    <w:rsid w:val="000C02DD"/>
    <w:rsid w:val="000C03E3"/>
    <w:rsid w:val="000C0567"/>
    <w:rsid w:val="000C06CF"/>
    <w:rsid w:val="000C079E"/>
    <w:rsid w:val="000C0A46"/>
    <w:rsid w:val="000C0AE5"/>
    <w:rsid w:val="000C0C1B"/>
    <w:rsid w:val="000C0C2B"/>
    <w:rsid w:val="000C0CB0"/>
    <w:rsid w:val="000C0D46"/>
    <w:rsid w:val="000C1157"/>
    <w:rsid w:val="000C11A5"/>
    <w:rsid w:val="000C135A"/>
    <w:rsid w:val="000C13A3"/>
    <w:rsid w:val="000C13B2"/>
    <w:rsid w:val="000C15BC"/>
    <w:rsid w:val="000C1780"/>
    <w:rsid w:val="000C1914"/>
    <w:rsid w:val="000C19AA"/>
    <w:rsid w:val="000C1ADB"/>
    <w:rsid w:val="000C1AFD"/>
    <w:rsid w:val="000C1B6F"/>
    <w:rsid w:val="000C1CBF"/>
    <w:rsid w:val="000C1F94"/>
    <w:rsid w:val="000C1FCA"/>
    <w:rsid w:val="000C1FE2"/>
    <w:rsid w:val="000C2021"/>
    <w:rsid w:val="000C2046"/>
    <w:rsid w:val="000C211D"/>
    <w:rsid w:val="000C216F"/>
    <w:rsid w:val="000C2266"/>
    <w:rsid w:val="000C2405"/>
    <w:rsid w:val="000C26CA"/>
    <w:rsid w:val="000C2720"/>
    <w:rsid w:val="000C29DC"/>
    <w:rsid w:val="000C2A8F"/>
    <w:rsid w:val="000C2AB4"/>
    <w:rsid w:val="000C2BAA"/>
    <w:rsid w:val="000C2C09"/>
    <w:rsid w:val="000C2C0C"/>
    <w:rsid w:val="000C2E10"/>
    <w:rsid w:val="000C2E1B"/>
    <w:rsid w:val="000C2F6A"/>
    <w:rsid w:val="000C2FEE"/>
    <w:rsid w:val="000C342F"/>
    <w:rsid w:val="000C36B5"/>
    <w:rsid w:val="000C36F0"/>
    <w:rsid w:val="000C3791"/>
    <w:rsid w:val="000C37E4"/>
    <w:rsid w:val="000C38F6"/>
    <w:rsid w:val="000C396B"/>
    <w:rsid w:val="000C3988"/>
    <w:rsid w:val="000C3A06"/>
    <w:rsid w:val="000C3A07"/>
    <w:rsid w:val="000C3A3F"/>
    <w:rsid w:val="000C3BB6"/>
    <w:rsid w:val="000C3CA4"/>
    <w:rsid w:val="000C3DBA"/>
    <w:rsid w:val="000C3DED"/>
    <w:rsid w:val="000C408B"/>
    <w:rsid w:val="000C4186"/>
    <w:rsid w:val="000C4326"/>
    <w:rsid w:val="000C43C2"/>
    <w:rsid w:val="000C43C6"/>
    <w:rsid w:val="000C4518"/>
    <w:rsid w:val="000C4A3F"/>
    <w:rsid w:val="000C4D24"/>
    <w:rsid w:val="000C4D2E"/>
    <w:rsid w:val="000C4D91"/>
    <w:rsid w:val="000C4DBA"/>
    <w:rsid w:val="000C4DC1"/>
    <w:rsid w:val="000C4EC5"/>
    <w:rsid w:val="000C500A"/>
    <w:rsid w:val="000C50A6"/>
    <w:rsid w:val="000C514E"/>
    <w:rsid w:val="000C51B7"/>
    <w:rsid w:val="000C51F4"/>
    <w:rsid w:val="000C5281"/>
    <w:rsid w:val="000C53B3"/>
    <w:rsid w:val="000C5531"/>
    <w:rsid w:val="000C55E7"/>
    <w:rsid w:val="000C5662"/>
    <w:rsid w:val="000C5802"/>
    <w:rsid w:val="000C5883"/>
    <w:rsid w:val="000C59A9"/>
    <w:rsid w:val="000C5B96"/>
    <w:rsid w:val="000C5C9B"/>
    <w:rsid w:val="000C5CA3"/>
    <w:rsid w:val="000C5F4A"/>
    <w:rsid w:val="000C5F69"/>
    <w:rsid w:val="000C5F9B"/>
    <w:rsid w:val="000C5FEF"/>
    <w:rsid w:val="000C60C3"/>
    <w:rsid w:val="000C60E2"/>
    <w:rsid w:val="000C6377"/>
    <w:rsid w:val="000C6499"/>
    <w:rsid w:val="000C663B"/>
    <w:rsid w:val="000C6701"/>
    <w:rsid w:val="000C673D"/>
    <w:rsid w:val="000C685C"/>
    <w:rsid w:val="000C68D9"/>
    <w:rsid w:val="000C69A8"/>
    <w:rsid w:val="000C6A5C"/>
    <w:rsid w:val="000C6AC9"/>
    <w:rsid w:val="000C6D64"/>
    <w:rsid w:val="000C6D8E"/>
    <w:rsid w:val="000C6EC2"/>
    <w:rsid w:val="000C6F73"/>
    <w:rsid w:val="000C7096"/>
    <w:rsid w:val="000C713D"/>
    <w:rsid w:val="000C717F"/>
    <w:rsid w:val="000C7296"/>
    <w:rsid w:val="000C747F"/>
    <w:rsid w:val="000C75D5"/>
    <w:rsid w:val="000C7699"/>
    <w:rsid w:val="000C76E4"/>
    <w:rsid w:val="000C7738"/>
    <w:rsid w:val="000C79B1"/>
    <w:rsid w:val="000C7C4D"/>
    <w:rsid w:val="000C7D47"/>
    <w:rsid w:val="000C7E00"/>
    <w:rsid w:val="000C7E20"/>
    <w:rsid w:val="000C7E82"/>
    <w:rsid w:val="000C7EB8"/>
    <w:rsid w:val="000D004B"/>
    <w:rsid w:val="000D00A3"/>
    <w:rsid w:val="000D011D"/>
    <w:rsid w:val="000D012B"/>
    <w:rsid w:val="000D01BD"/>
    <w:rsid w:val="000D044A"/>
    <w:rsid w:val="000D049B"/>
    <w:rsid w:val="000D0626"/>
    <w:rsid w:val="000D0715"/>
    <w:rsid w:val="000D0939"/>
    <w:rsid w:val="000D0AB9"/>
    <w:rsid w:val="000D0BEF"/>
    <w:rsid w:val="000D0CAA"/>
    <w:rsid w:val="000D0E26"/>
    <w:rsid w:val="000D0EA4"/>
    <w:rsid w:val="000D0EE7"/>
    <w:rsid w:val="000D0F36"/>
    <w:rsid w:val="000D1010"/>
    <w:rsid w:val="000D1025"/>
    <w:rsid w:val="000D10A9"/>
    <w:rsid w:val="000D1296"/>
    <w:rsid w:val="000D12B2"/>
    <w:rsid w:val="000D13C1"/>
    <w:rsid w:val="000D1601"/>
    <w:rsid w:val="000D176A"/>
    <w:rsid w:val="000D18E5"/>
    <w:rsid w:val="000D1967"/>
    <w:rsid w:val="000D1BA0"/>
    <w:rsid w:val="000D1C88"/>
    <w:rsid w:val="000D1CE1"/>
    <w:rsid w:val="000D1D57"/>
    <w:rsid w:val="000D1D8E"/>
    <w:rsid w:val="000D1DD0"/>
    <w:rsid w:val="000D2018"/>
    <w:rsid w:val="000D20D4"/>
    <w:rsid w:val="000D2104"/>
    <w:rsid w:val="000D2293"/>
    <w:rsid w:val="000D248F"/>
    <w:rsid w:val="000D26F1"/>
    <w:rsid w:val="000D2768"/>
    <w:rsid w:val="000D27DF"/>
    <w:rsid w:val="000D2980"/>
    <w:rsid w:val="000D2BFD"/>
    <w:rsid w:val="000D2E01"/>
    <w:rsid w:val="000D2E07"/>
    <w:rsid w:val="000D2EF7"/>
    <w:rsid w:val="000D2EFD"/>
    <w:rsid w:val="000D2F87"/>
    <w:rsid w:val="000D2FD5"/>
    <w:rsid w:val="000D30D6"/>
    <w:rsid w:val="000D31CB"/>
    <w:rsid w:val="000D33BC"/>
    <w:rsid w:val="000D34E1"/>
    <w:rsid w:val="000D364E"/>
    <w:rsid w:val="000D3997"/>
    <w:rsid w:val="000D3A24"/>
    <w:rsid w:val="000D3A49"/>
    <w:rsid w:val="000D3A5C"/>
    <w:rsid w:val="000D3AB1"/>
    <w:rsid w:val="000D3ABB"/>
    <w:rsid w:val="000D3B0B"/>
    <w:rsid w:val="000D3B67"/>
    <w:rsid w:val="000D3C5B"/>
    <w:rsid w:val="000D3CAA"/>
    <w:rsid w:val="000D3E6D"/>
    <w:rsid w:val="000D4008"/>
    <w:rsid w:val="000D41A9"/>
    <w:rsid w:val="000D4346"/>
    <w:rsid w:val="000D4348"/>
    <w:rsid w:val="000D43A0"/>
    <w:rsid w:val="000D43B6"/>
    <w:rsid w:val="000D4587"/>
    <w:rsid w:val="000D4752"/>
    <w:rsid w:val="000D481E"/>
    <w:rsid w:val="000D488E"/>
    <w:rsid w:val="000D4A06"/>
    <w:rsid w:val="000D4C3B"/>
    <w:rsid w:val="000D4C5D"/>
    <w:rsid w:val="000D4D6F"/>
    <w:rsid w:val="000D4DE1"/>
    <w:rsid w:val="000D4E54"/>
    <w:rsid w:val="000D4EEB"/>
    <w:rsid w:val="000D5095"/>
    <w:rsid w:val="000D534A"/>
    <w:rsid w:val="000D5467"/>
    <w:rsid w:val="000D5539"/>
    <w:rsid w:val="000D5566"/>
    <w:rsid w:val="000D5782"/>
    <w:rsid w:val="000D57B2"/>
    <w:rsid w:val="000D58A5"/>
    <w:rsid w:val="000D5933"/>
    <w:rsid w:val="000D5A8A"/>
    <w:rsid w:val="000D5BBB"/>
    <w:rsid w:val="000D5F35"/>
    <w:rsid w:val="000D613A"/>
    <w:rsid w:val="000D61DB"/>
    <w:rsid w:val="000D61F0"/>
    <w:rsid w:val="000D62D8"/>
    <w:rsid w:val="000D6388"/>
    <w:rsid w:val="000D63CC"/>
    <w:rsid w:val="000D64B0"/>
    <w:rsid w:val="000D6513"/>
    <w:rsid w:val="000D65AC"/>
    <w:rsid w:val="000D6680"/>
    <w:rsid w:val="000D66F9"/>
    <w:rsid w:val="000D6874"/>
    <w:rsid w:val="000D6985"/>
    <w:rsid w:val="000D6BBE"/>
    <w:rsid w:val="000D6C2B"/>
    <w:rsid w:val="000D6DC1"/>
    <w:rsid w:val="000D6E43"/>
    <w:rsid w:val="000D6F87"/>
    <w:rsid w:val="000D6FB9"/>
    <w:rsid w:val="000D7071"/>
    <w:rsid w:val="000D710B"/>
    <w:rsid w:val="000D71CD"/>
    <w:rsid w:val="000D7261"/>
    <w:rsid w:val="000D730A"/>
    <w:rsid w:val="000D732D"/>
    <w:rsid w:val="000D73EF"/>
    <w:rsid w:val="000D7497"/>
    <w:rsid w:val="000D755C"/>
    <w:rsid w:val="000D75C5"/>
    <w:rsid w:val="000D782C"/>
    <w:rsid w:val="000D7A01"/>
    <w:rsid w:val="000D7A93"/>
    <w:rsid w:val="000D7AAB"/>
    <w:rsid w:val="000D7AEC"/>
    <w:rsid w:val="000D7AF3"/>
    <w:rsid w:val="000D7B87"/>
    <w:rsid w:val="000D7BCC"/>
    <w:rsid w:val="000D7C08"/>
    <w:rsid w:val="000D7D0C"/>
    <w:rsid w:val="000D7D92"/>
    <w:rsid w:val="000D7F07"/>
    <w:rsid w:val="000E002A"/>
    <w:rsid w:val="000E008D"/>
    <w:rsid w:val="000E00D0"/>
    <w:rsid w:val="000E010F"/>
    <w:rsid w:val="000E031B"/>
    <w:rsid w:val="000E040C"/>
    <w:rsid w:val="000E0421"/>
    <w:rsid w:val="000E047C"/>
    <w:rsid w:val="000E062B"/>
    <w:rsid w:val="000E06B4"/>
    <w:rsid w:val="000E06B8"/>
    <w:rsid w:val="000E0798"/>
    <w:rsid w:val="000E08BC"/>
    <w:rsid w:val="000E0939"/>
    <w:rsid w:val="000E0970"/>
    <w:rsid w:val="000E09FD"/>
    <w:rsid w:val="000E0A34"/>
    <w:rsid w:val="000E0A89"/>
    <w:rsid w:val="000E0AC2"/>
    <w:rsid w:val="000E0B2D"/>
    <w:rsid w:val="000E0D8F"/>
    <w:rsid w:val="000E0E84"/>
    <w:rsid w:val="000E0EBD"/>
    <w:rsid w:val="000E12A4"/>
    <w:rsid w:val="000E12C5"/>
    <w:rsid w:val="000E139D"/>
    <w:rsid w:val="000E1543"/>
    <w:rsid w:val="000E17A0"/>
    <w:rsid w:val="000E17F9"/>
    <w:rsid w:val="000E1AA7"/>
    <w:rsid w:val="000E1C19"/>
    <w:rsid w:val="000E1C26"/>
    <w:rsid w:val="000E1C70"/>
    <w:rsid w:val="000E1D2F"/>
    <w:rsid w:val="000E1F81"/>
    <w:rsid w:val="000E1F8D"/>
    <w:rsid w:val="000E1FA4"/>
    <w:rsid w:val="000E208D"/>
    <w:rsid w:val="000E21A8"/>
    <w:rsid w:val="000E22E6"/>
    <w:rsid w:val="000E2376"/>
    <w:rsid w:val="000E23DF"/>
    <w:rsid w:val="000E24FF"/>
    <w:rsid w:val="000E2596"/>
    <w:rsid w:val="000E2604"/>
    <w:rsid w:val="000E2867"/>
    <w:rsid w:val="000E29A9"/>
    <w:rsid w:val="000E29D0"/>
    <w:rsid w:val="000E2A0E"/>
    <w:rsid w:val="000E2A49"/>
    <w:rsid w:val="000E2B89"/>
    <w:rsid w:val="000E2C50"/>
    <w:rsid w:val="000E30AA"/>
    <w:rsid w:val="000E3262"/>
    <w:rsid w:val="000E3316"/>
    <w:rsid w:val="000E336B"/>
    <w:rsid w:val="000E36AC"/>
    <w:rsid w:val="000E36CB"/>
    <w:rsid w:val="000E371C"/>
    <w:rsid w:val="000E3871"/>
    <w:rsid w:val="000E3930"/>
    <w:rsid w:val="000E3A29"/>
    <w:rsid w:val="000E3AC3"/>
    <w:rsid w:val="000E3BA3"/>
    <w:rsid w:val="000E3BC4"/>
    <w:rsid w:val="000E3C5B"/>
    <w:rsid w:val="000E3D1E"/>
    <w:rsid w:val="000E3E24"/>
    <w:rsid w:val="000E3EBD"/>
    <w:rsid w:val="000E3EDE"/>
    <w:rsid w:val="000E3EE2"/>
    <w:rsid w:val="000E3F1B"/>
    <w:rsid w:val="000E3F5C"/>
    <w:rsid w:val="000E4054"/>
    <w:rsid w:val="000E4089"/>
    <w:rsid w:val="000E42C1"/>
    <w:rsid w:val="000E437B"/>
    <w:rsid w:val="000E4519"/>
    <w:rsid w:val="000E479E"/>
    <w:rsid w:val="000E47C6"/>
    <w:rsid w:val="000E47DB"/>
    <w:rsid w:val="000E4AB2"/>
    <w:rsid w:val="000E4B4C"/>
    <w:rsid w:val="000E4C4A"/>
    <w:rsid w:val="000E4D7D"/>
    <w:rsid w:val="000E4E69"/>
    <w:rsid w:val="000E4E6F"/>
    <w:rsid w:val="000E4F59"/>
    <w:rsid w:val="000E4F63"/>
    <w:rsid w:val="000E4F78"/>
    <w:rsid w:val="000E4FAF"/>
    <w:rsid w:val="000E4FD3"/>
    <w:rsid w:val="000E4FFC"/>
    <w:rsid w:val="000E5092"/>
    <w:rsid w:val="000E50AB"/>
    <w:rsid w:val="000E50BA"/>
    <w:rsid w:val="000E512E"/>
    <w:rsid w:val="000E5348"/>
    <w:rsid w:val="000E54F4"/>
    <w:rsid w:val="000E5510"/>
    <w:rsid w:val="000E5761"/>
    <w:rsid w:val="000E5804"/>
    <w:rsid w:val="000E5956"/>
    <w:rsid w:val="000E59BB"/>
    <w:rsid w:val="000E5A22"/>
    <w:rsid w:val="000E5B7D"/>
    <w:rsid w:val="000E5E6F"/>
    <w:rsid w:val="000E62A9"/>
    <w:rsid w:val="000E6313"/>
    <w:rsid w:val="000E65D1"/>
    <w:rsid w:val="000E6987"/>
    <w:rsid w:val="000E69EF"/>
    <w:rsid w:val="000E6A60"/>
    <w:rsid w:val="000E6C13"/>
    <w:rsid w:val="000E6C89"/>
    <w:rsid w:val="000E6E94"/>
    <w:rsid w:val="000E73ED"/>
    <w:rsid w:val="000E74F7"/>
    <w:rsid w:val="000E77A3"/>
    <w:rsid w:val="000E78BF"/>
    <w:rsid w:val="000E791B"/>
    <w:rsid w:val="000E7941"/>
    <w:rsid w:val="000E7BC8"/>
    <w:rsid w:val="000E7BD9"/>
    <w:rsid w:val="000E7C93"/>
    <w:rsid w:val="000E7CB2"/>
    <w:rsid w:val="000E7E52"/>
    <w:rsid w:val="000E7EE7"/>
    <w:rsid w:val="000E7F5D"/>
    <w:rsid w:val="000F00C9"/>
    <w:rsid w:val="000F0314"/>
    <w:rsid w:val="000F04F2"/>
    <w:rsid w:val="000F0577"/>
    <w:rsid w:val="000F05D1"/>
    <w:rsid w:val="000F06C0"/>
    <w:rsid w:val="000F0749"/>
    <w:rsid w:val="000F0804"/>
    <w:rsid w:val="000F0861"/>
    <w:rsid w:val="000F086E"/>
    <w:rsid w:val="000F08B6"/>
    <w:rsid w:val="000F0936"/>
    <w:rsid w:val="000F0940"/>
    <w:rsid w:val="000F0A67"/>
    <w:rsid w:val="000F0AEE"/>
    <w:rsid w:val="000F0B22"/>
    <w:rsid w:val="000F0B75"/>
    <w:rsid w:val="000F0BDB"/>
    <w:rsid w:val="000F0D12"/>
    <w:rsid w:val="000F0D70"/>
    <w:rsid w:val="000F0D99"/>
    <w:rsid w:val="000F0DD5"/>
    <w:rsid w:val="000F0EEE"/>
    <w:rsid w:val="000F0F1E"/>
    <w:rsid w:val="000F0F4E"/>
    <w:rsid w:val="000F0F63"/>
    <w:rsid w:val="000F1066"/>
    <w:rsid w:val="000F108D"/>
    <w:rsid w:val="000F10A5"/>
    <w:rsid w:val="000F10CE"/>
    <w:rsid w:val="000F10D3"/>
    <w:rsid w:val="000F115D"/>
    <w:rsid w:val="000F1242"/>
    <w:rsid w:val="000F12BF"/>
    <w:rsid w:val="000F1319"/>
    <w:rsid w:val="000F139E"/>
    <w:rsid w:val="000F1409"/>
    <w:rsid w:val="000F152B"/>
    <w:rsid w:val="000F166F"/>
    <w:rsid w:val="000F1858"/>
    <w:rsid w:val="000F1906"/>
    <w:rsid w:val="000F1B9E"/>
    <w:rsid w:val="000F1BA9"/>
    <w:rsid w:val="000F1C3E"/>
    <w:rsid w:val="000F1D17"/>
    <w:rsid w:val="000F1D63"/>
    <w:rsid w:val="000F1E24"/>
    <w:rsid w:val="000F1E73"/>
    <w:rsid w:val="000F1EAE"/>
    <w:rsid w:val="000F1EE8"/>
    <w:rsid w:val="000F21C6"/>
    <w:rsid w:val="000F2267"/>
    <w:rsid w:val="000F236C"/>
    <w:rsid w:val="000F2851"/>
    <w:rsid w:val="000F293E"/>
    <w:rsid w:val="000F2A0D"/>
    <w:rsid w:val="000F2A1E"/>
    <w:rsid w:val="000F2A44"/>
    <w:rsid w:val="000F2C20"/>
    <w:rsid w:val="000F2C30"/>
    <w:rsid w:val="000F2C68"/>
    <w:rsid w:val="000F2DBA"/>
    <w:rsid w:val="000F2EB0"/>
    <w:rsid w:val="000F317B"/>
    <w:rsid w:val="000F3242"/>
    <w:rsid w:val="000F326D"/>
    <w:rsid w:val="000F338E"/>
    <w:rsid w:val="000F33EB"/>
    <w:rsid w:val="000F3419"/>
    <w:rsid w:val="000F347B"/>
    <w:rsid w:val="000F37B8"/>
    <w:rsid w:val="000F382D"/>
    <w:rsid w:val="000F3843"/>
    <w:rsid w:val="000F387E"/>
    <w:rsid w:val="000F3AAA"/>
    <w:rsid w:val="000F3BAD"/>
    <w:rsid w:val="000F3C54"/>
    <w:rsid w:val="000F3C92"/>
    <w:rsid w:val="000F3D2D"/>
    <w:rsid w:val="000F3D6B"/>
    <w:rsid w:val="000F3E17"/>
    <w:rsid w:val="000F3ED3"/>
    <w:rsid w:val="000F42D9"/>
    <w:rsid w:val="000F4418"/>
    <w:rsid w:val="000F442E"/>
    <w:rsid w:val="000F4509"/>
    <w:rsid w:val="000F451B"/>
    <w:rsid w:val="000F455C"/>
    <w:rsid w:val="000F46C6"/>
    <w:rsid w:val="000F46D7"/>
    <w:rsid w:val="000F46E0"/>
    <w:rsid w:val="000F4747"/>
    <w:rsid w:val="000F4919"/>
    <w:rsid w:val="000F4A7C"/>
    <w:rsid w:val="000F4CD4"/>
    <w:rsid w:val="000F4D63"/>
    <w:rsid w:val="000F51B8"/>
    <w:rsid w:val="000F5271"/>
    <w:rsid w:val="000F53CC"/>
    <w:rsid w:val="000F5553"/>
    <w:rsid w:val="000F55F2"/>
    <w:rsid w:val="000F5603"/>
    <w:rsid w:val="000F565D"/>
    <w:rsid w:val="000F5681"/>
    <w:rsid w:val="000F5812"/>
    <w:rsid w:val="000F59C1"/>
    <w:rsid w:val="000F5A5E"/>
    <w:rsid w:val="000F5A73"/>
    <w:rsid w:val="000F5A92"/>
    <w:rsid w:val="000F5A93"/>
    <w:rsid w:val="000F5E98"/>
    <w:rsid w:val="000F5EAE"/>
    <w:rsid w:val="000F5F98"/>
    <w:rsid w:val="000F617F"/>
    <w:rsid w:val="000F62ED"/>
    <w:rsid w:val="000F651F"/>
    <w:rsid w:val="000F65C3"/>
    <w:rsid w:val="000F6625"/>
    <w:rsid w:val="000F678E"/>
    <w:rsid w:val="000F67AA"/>
    <w:rsid w:val="000F6837"/>
    <w:rsid w:val="000F6CAA"/>
    <w:rsid w:val="000F6CD4"/>
    <w:rsid w:val="000F6CFC"/>
    <w:rsid w:val="000F6ED1"/>
    <w:rsid w:val="000F70C3"/>
    <w:rsid w:val="000F7115"/>
    <w:rsid w:val="000F711A"/>
    <w:rsid w:val="000F714D"/>
    <w:rsid w:val="000F71EE"/>
    <w:rsid w:val="000F7263"/>
    <w:rsid w:val="000F7729"/>
    <w:rsid w:val="000F7931"/>
    <w:rsid w:val="000F7A9B"/>
    <w:rsid w:val="000F7C6A"/>
    <w:rsid w:val="000F7D89"/>
    <w:rsid w:val="000F7E23"/>
    <w:rsid w:val="000F7FE9"/>
    <w:rsid w:val="00100040"/>
    <w:rsid w:val="00100096"/>
    <w:rsid w:val="001000A9"/>
    <w:rsid w:val="00100177"/>
    <w:rsid w:val="00100283"/>
    <w:rsid w:val="0010041D"/>
    <w:rsid w:val="001004A5"/>
    <w:rsid w:val="001005B6"/>
    <w:rsid w:val="00100680"/>
    <w:rsid w:val="001006E1"/>
    <w:rsid w:val="00100702"/>
    <w:rsid w:val="0010072E"/>
    <w:rsid w:val="0010080D"/>
    <w:rsid w:val="00100830"/>
    <w:rsid w:val="001009AA"/>
    <w:rsid w:val="001009C9"/>
    <w:rsid w:val="001009D6"/>
    <w:rsid w:val="00100B54"/>
    <w:rsid w:val="00100BBF"/>
    <w:rsid w:val="00100C46"/>
    <w:rsid w:val="00100D8F"/>
    <w:rsid w:val="00100F11"/>
    <w:rsid w:val="00100F8E"/>
    <w:rsid w:val="00100FDB"/>
    <w:rsid w:val="0010100F"/>
    <w:rsid w:val="001012A6"/>
    <w:rsid w:val="001013A0"/>
    <w:rsid w:val="001014B8"/>
    <w:rsid w:val="001014C8"/>
    <w:rsid w:val="001015C4"/>
    <w:rsid w:val="001016CB"/>
    <w:rsid w:val="0010171E"/>
    <w:rsid w:val="0010187B"/>
    <w:rsid w:val="00101986"/>
    <w:rsid w:val="001019D6"/>
    <w:rsid w:val="00101A40"/>
    <w:rsid w:val="00101C88"/>
    <w:rsid w:val="00101CB7"/>
    <w:rsid w:val="00101DB5"/>
    <w:rsid w:val="00101ECF"/>
    <w:rsid w:val="00102066"/>
    <w:rsid w:val="00102270"/>
    <w:rsid w:val="001022C8"/>
    <w:rsid w:val="001023F9"/>
    <w:rsid w:val="001025E2"/>
    <w:rsid w:val="0010264C"/>
    <w:rsid w:val="001026E8"/>
    <w:rsid w:val="00102820"/>
    <w:rsid w:val="00102A1C"/>
    <w:rsid w:val="00102E5A"/>
    <w:rsid w:val="00102F8E"/>
    <w:rsid w:val="00103057"/>
    <w:rsid w:val="001031BC"/>
    <w:rsid w:val="001031E3"/>
    <w:rsid w:val="001031F4"/>
    <w:rsid w:val="00103272"/>
    <w:rsid w:val="00103279"/>
    <w:rsid w:val="00103391"/>
    <w:rsid w:val="001033A0"/>
    <w:rsid w:val="00103441"/>
    <w:rsid w:val="001035A4"/>
    <w:rsid w:val="00103624"/>
    <w:rsid w:val="0010390F"/>
    <w:rsid w:val="00103927"/>
    <w:rsid w:val="00103B7D"/>
    <w:rsid w:val="00103BA5"/>
    <w:rsid w:val="00103C00"/>
    <w:rsid w:val="00103CB9"/>
    <w:rsid w:val="00103D71"/>
    <w:rsid w:val="00103EF8"/>
    <w:rsid w:val="0010412D"/>
    <w:rsid w:val="00104166"/>
    <w:rsid w:val="0010444D"/>
    <w:rsid w:val="00104459"/>
    <w:rsid w:val="00104546"/>
    <w:rsid w:val="001047E7"/>
    <w:rsid w:val="00104AB4"/>
    <w:rsid w:val="00104AB8"/>
    <w:rsid w:val="00104B81"/>
    <w:rsid w:val="00104D1C"/>
    <w:rsid w:val="00104D34"/>
    <w:rsid w:val="00104D7E"/>
    <w:rsid w:val="00104E4B"/>
    <w:rsid w:val="0010513D"/>
    <w:rsid w:val="0010515B"/>
    <w:rsid w:val="0010525C"/>
    <w:rsid w:val="001052D3"/>
    <w:rsid w:val="00105415"/>
    <w:rsid w:val="00105439"/>
    <w:rsid w:val="001054A7"/>
    <w:rsid w:val="001054AF"/>
    <w:rsid w:val="001054BB"/>
    <w:rsid w:val="001054D7"/>
    <w:rsid w:val="00105561"/>
    <w:rsid w:val="0010563D"/>
    <w:rsid w:val="00105897"/>
    <w:rsid w:val="001058E7"/>
    <w:rsid w:val="0010590E"/>
    <w:rsid w:val="001059A9"/>
    <w:rsid w:val="00105AA2"/>
    <w:rsid w:val="00105BC5"/>
    <w:rsid w:val="00105D12"/>
    <w:rsid w:val="00105D32"/>
    <w:rsid w:val="00105EAB"/>
    <w:rsid w:val="00105FBF"/>
    <w:rsid w:val="0010602F"/>
    <w:rsid w:val="001061BA"/>
    <w:rsid w:val="001062B9"/>
    <w:rsid w:val="001064A8"/>
    <w:rsid w:val="001068C0"/>
    <w:rsid w:val="001068E0"/>
    <w:rsid w:val="0010691A"/>
    <w:rsid w:val="001069DA"/>
    <w:rsid w:val="001069E6"/>
    <w:rsid w:val="00106A6D"/>
    <w:rsid w:val="00106AE1"/>
    <w:rsid w:val="00106B34"/>
    <w:rsid w:val="00106BB3"/>
    <w:rsid w:val="00106CCA"/>
    <w:rsid w:val="00106E6C"/>
    <w:rsid w:val="00106EFC"/>
    <w:rsid w:val="00106F1D"/>
    <w:rsid w:val="00106FB0"/>
    <w:rsid w:val="00107132"/>
    <w:rsid w:val="001072E1"/>
    <w:rsid w:val="00107391"/>
    <w:rsid w:val="001073DD"/>
    <w:rsid w:val="00107431"/>
    <w:rsid w:val="0010744A"/>
    <w:rsid w:val="0010748E"/>
    <w:rsid w:val="00107547"/>
    <w:rsid w:val="001076DE"/>
    <w:rsid w:val="001076E0"/>
    <w:rsid w:val="00107875"/>
    <w:rsid w:val="0010792E"/>
    <w:rsid w:val="00107E56"/>
    <w:rsid w:val="00107EF6"/>
    <w:rsid w:val="00107FC3"/>
    <w:rsid w:val="001100D8"/>
    <w:rsid w:val="001101E2"/>
    <w:rsid w:val="001102A7"/>
    <w:rsid w:val="0011049F"/>
    <w:rsid w:val="00110552"/>
    <w:rsid w:val="00110717"/>
    <w:rsid w:val="00110828"/>
    <w:rsid w:val="00110A9C"/>
    <w:rsid w:val="00110CB5"/>
    <w:rsid w:val="00110E9A"/>
    <w:rsid w:val="00110EDE"/>
    <w:rsid w:val="00110FCA"/>
    <w:rsid w:val="00110FFE"/>
    <w:rsid w:val="0011109D"/>
    <w:rsid w:val="001111E7"/>
    <w:rsid w:val="001111F5"/>
    <w:rsid w:val="0011138E"/>
    <w:rsid w:val="00111392"/>
    <w:rsid w:val="0011144E"/>
    <w:rsid w:val="001118D5"/>
    <w:rsid w:val="001119A1"/>
    <w:rsid w:val="001119EC"/>
    <w:rsid w:val="00111B70"/>
    <w:rsid w:val="00111B89"/>
    <w:rsid w:val="00111C4B"/>
    <w:rsid w:val="00111D29"/>
    <w:rsid w:val="001120D9"/>
    <w:rsid w:val="00112134"/>
    <w:rsid w:val="00112144"/>
    <w:rsid w:val="001121AB"/>
    <w:rsid w:val="001126AF"/>
    <w:rsid w:val="00112713"/>
    <w:rsid w:val="001129DE"/>
    <w:rsid w:val="001130A4"/>
    <w:rsid w:val="001130A8"/>
    <w:rsid w:val="00113189"/>
    <w:rsid w:val="0011339F"/>
    <w:rsid w:val="0011349A"/>
    <w:rsid w:val="001136EB"/>
    <w:rsid w:val="001136FD"/>
    <w:rsid w:val="0011372F"/>
    <w:rsid w:val="001137E8"/>
    <w:rsid w:val="001137FB"/>
    <w:rsid w:val="00113862"/>
    <w:rsid w:val="00113A0F"/>
    <w:rsid w:val="00113A89"/>
    <w:rsid w:val="00113AB7"/>
    <w:rsid w:val="00113CBB"/>
    <w:rsid w:val="00113D12"/>
    <w:rsid w:val="00113E22"/>
    <w:rsid w:val="00113ED6"/>
    <w:rsid w:val="00113F25"/>
    <w:rsid w:val="00113FE6"/>
    <w:rsid w:val="00114076"/>
    <w:rsid w:val="001140AC"/>
    <w:rsid w:val="001141A0"/>
    <w:rsid w:val="00114248"/>
    <w:rsid w:val="00114393"/>
    <w:rsid w:val="001145A8"/>
    <w:rsid w:val="0011462A"/>
    <w:rsid w:val="001146D2"/>
    <w:rsid w:val="00114804"/>
    <w:rsid w:val="0011493A"/>
    <w:rsid w:val="001149B0"/>
    <w:rsid w:val="001149FB"/>
    <w:rsid w:val="00114F20"/>
    <w:rsid w:val="00115166"/>
    <w:rsid w:val="00115205"/>
    <w:rsid w:val="001152E3"/>
    <w:rsid w:val="0011532C"/>
    <w:rsid w:val="001154DF"/>
    <w:rsid w:val="00115601"/>
    <w:rsid w:val="00115661"/>
    <w:rsid w:val="001156A7"/>
    <w:rsid w:val="00115793"/>
    <w:rsid w:val="001157CF"/>
    <w:rsid w:val="001158AC"/>
    <w:rsid w:val="0011595B"/>
    <w:rsid w:val="00115BA7"/>
    <w:rsid w:val="00115C14"/>
    <w:rsid w:val="00115F70"/>
    <w:rsid w:val="00116000"/>
    <w:rsid w:val="0011617E"/>
    <w:rsid w:val="00116278"/>
    <w:rsid w:val="0011634B"/>
    <w:rsid w:val="001167FB"/>
    <w:rsid w:val="0011691C"/>
    <w:rsid w:val="00116A8B"/>
    <w:rsid w:val="00116B49"/>
    <w:rsid w:val="00116E28"/>
    <w:rsid w:val="00116E3E"/>
    <w:rsid w:val="00116F0C"/>
    <w:rsid w:val="00116FC5"/>
    <w:rsid w:val="00116FE9"/>
    <w:rsid w:val="0011715F"/>
    <w:rsid w:val="0011720A"/>
    <w:rsid w:val="00117312"/>
    <w:rsid w:val="001173D8"/>
    <w:rsid w:val="0011740B"/>
    <w:rsid w:val="0011743D"/>
    <w:rsid w:val="0011747B"/>
    <w:rsid w:val="001174A3"/>
    <w:rsid w:val="00117593"/>
    <w:rsid w:val="001175FD"/>
    <w:rsid w:val="001176DB"/>
    <w:rsid w:val="00117709"/>
    <w:rsid w:val="001177F2"/>
    <w:rsid w:val="00117912"/>
    <w:rsid w:val="00117913"/>
    <w:rsid w:val="00117917"/>
    <w:rsid w:val="00117A40"/>
    <w:rsid w:val="00117A60"/>
    <w:rsid w:val="00117AA5"/>
    <w:rsid w:val="00117B36"/>
    <w:rsid w:val="00117B86"/>
    <w:rsid w:val="00117C77"/>
    <w:rsid w:val="00117DD5"/>
    <w:rsid w:val="00117E23"/>
    <w:rsid w:val="00117E64"/>
    <w:rsid w:val="00117F1E"/>
    <w:rsid w:val="00120057"/>
    <w:rsid w:val="001204AF"/>
    <w:rsid w:val="00120505"/>
    <w:rsid w:val="00120556"/>
    <w:rsid w:val="001205AF"/>
    <w:rsid w:val="00120665"/>
    <w:rsid w:val="00120A91"/>
    <w:rsid w:val="00120B35"/>
    <w:rsid w:val="00120C11"/>
    <w:rsid w:val="00120FD7"/>
    <w:rsid w:val="00121098"/>
    <w:rsid w:val="001210A0"/>
    <w:rsid w:val="0012121D"/>
    <w:rsid w:val="001212D2"/>
    <w:rsid w:val="00121452"/>
    <w:rsid w:val="00121468"/>
    <w:rsid w:val="00121481"/>
    <w:rsid w:val="00121655"/>
    <w:rsid w:val="001216FA"/>
    <w:rsid w:val="001217B5"/>
    <w:rsid w:val="00121D96"/>
    <w:rsid w:val="00121DCF"/>
    <w:rsid w:val="00121DE3"/>
    <w:rsid w:val="00121E5C"/>
    <w:rsid w:val="00121EEE"/>
    <w:rsid w:val="00121F0A"/>
    <w:rsid w:val="00121F13"/>
    <w:rsid w:val="00121FB5"/>
    <w:rsid w:val="00121FFE"/>
    <w:rsid w:val="00122040"/>
    <w:rsid w:val="0012204A"/>
    <w:rsid w:val="00122170"/>
    <w:rsid w:val="001221AD"/>
    <w:rsid w:val="001223D3"/>
    <w:rsid w:val="001223F4"/>
    <w:rsid w:val="0012247F"/>
    <w:rsid w:val="0012248B"/>
    <w:rsid w:val="001224B8"/>
    <w:rsid w:val="00122633"/>
    <w:rsid w:val="00122783"/>
    <w:rsid w:val="0012288B"/>
    <w:rsid w:val="001228DC"/>
    <w:rsid w:val="001228FC"/>
    <w:rsid w:val="00122A27"/>
    <w:rsid w:val="00122AB1"/>
    <w:rsid w:val="00122B90"/>
    <w:rsid w:val="00122BCD"/>
    <w:rsid w:val="00122E24"/>
    <w:rsid w:val="00122F2D"/>
    <w:rsid w:val="00123006"/>
    <w:rsid w:val="0012316D"/>
    <w:rsid w:val="00123216"/>
    <w:rsid w:val="00123324"/>
    <w:rsid w:val="0012345B"/>
    <w:rsid w:val="0012360E"/>
    <w:rsid w:val="00123659"/>
    <w:rsid w:val="00123741"/>
    <w:rsid w:val="001237AA"/>
    <w:rsid w:val="001237F6"/>
    <w:rsid w:val="00123B25"/>
    <w:rsid w:val="00123B95"/>
    <w:rsid w:val="00123BF7"/>
    <w:rsid w:val="00123ECC"/>
    <w:rsid w:val="00123FD4"/>
    <w:rsid w:val="0012409B"/>
    <w:rsid w:val="001240BA"/>
    <w:rsid w:val="001241ED"/>
    <w:rsid w:val="0012425E"/>
    <w:rsid w:val="0012429A"/>
    <w:rsid w:val="0012433C"/>
    <w:rsid w:val="00124562"/>
    <w:rsid w:val="001245AF"/>
    <w:rsid w:val="00124699"/>
    <w:rsid w:val="00124707"/>
    <w:rsid w:val="00124830"/>
    <w:rsid w:val="0012487C"/>
    <w:rsid w:val="001248AF"/>
    <w:rsid w:val="001249D6"/>
    <w:rsid w:val="00124A0D"/>
    <w:rsid w:val="00124A3D"/>
    <w:rsid w:val="00124D8C"/>
    <w:rsid w:val="00124DA4"/>
    <w:rsid w:val="00124F87"/>
    <w:rsid w:val="0012509F"/>
    <w:rsid w:val="00125196"/>
    <w:rsid w:val="0012533B"/>
    <w:rsid w:val="001253E7"/>
    <w:rsid w:val="001254D6"/>
    <w:rsid w:val="001255DA"/>
    <w:rsid w:val="0012560E"/>
    <w:rsid w:val="001256EB"/>
    <w:rsid w:val="00125839"/>
    <w:rsid w:val="001258B1"/>
    <w:rsid w:val="0012592F"/>
    <w:rsid w:val="0012596B"/>
    <w:rsid w:val="00125B2B"/>
    <w:rsid w:val="00125B75"/>
    <w:rsid w:val="00125B7F"/>
    <w:rsid w:val="00125D34"/>
    <w:rsid w:val="00125D70"/>
    <w:rsid w:val="00125DDE"/>
    <w:rsid w:val="00125F22"/>
    <w:rsid w:val="00126086"/>
    <w:rsid w:val="001261AF"/>
    <w:rsid w:val="0012620D"/>
    <w:rsid w:val="00126214"/>
    <w:rsid w:val="001262A7"/>
    <w:rsid w:val="00126368"/>
    <w:rsid w:val="00126418"/>
    <w:rsid w:val="00126487"/>
    <w:rsid w:val="001264C4"/>
    <w:rsid w:val="0012654F"/>
    <w:rsid w:val="00126751"/>
    <w:rsid w:val="001267D8"/>
    <w:rsid w:val="00126807"/>
    <w:rsid w:val="00126878"/>
    <w:rsid w:val="0012698A"/>
    <w:rsid w:val="00126B25"/>
    <w:rsid w:val="00126B8D"/>
    <w:rsid w:val="00126D44"/>
    <w:rsid w:val="00126DA5"/>
    <w:rsid w:val="00126E35"/>
    <w:rsid w:val="00126E50"/>
    <w:rsid w:val="00126ED8"/>
    <w:rsid w:val="00126F6C"/>
    <w:rsid w:val="00126F92"/>
    <w:rsid w:val="0012715F"/>
    <w:rsid w:val="00127162"/>
    <w:rsid w:val="00127270"/>
    <w:rsid w:val="00127276"/>
    <w:rsid w:val="0012748B"/>
    <w:rsid w:val="00127583"/>
    <w:rsid w:val="001276DE"/>
    <w:rsid w:val="001278D7"/>
    <w:rsid w:val="001278F5"/>
    <w:rsid w:val="00127A0B"/>
    <w:rsid w:val="00127A6D"/>
    <w:rsid w:val="00127A7C"/>
    <w:rsid w:val="00127C0E"/>
    <w:rsid w:val="00127CB4"/>
    <w:rsid w:val="00127D45"/>
    <w:rsid w:val="00127DCE"/>
    <w:rsid w:val="00127FC9"/>
    <w:rsid w:val="001300FA"/>
    <w:rsid w:val="001301C6"/>
    <w:rsid w:val="0013028A"/>
    <w:rsid w:val="001302C0"/>
    <w:rsid w:val="00130395"/>
    <w:rsid w:val="00130476"/>
    <w:rsid w:val="0013060B"/>
    <w:rsid w:val="00130623"/>
    <w:rsid w:val="0013062A"/>
    <w:rsid w:val="00130640"/>
    <w:rsid w:val="0013064C"/>
    <w:rsid w:val="001308A4"/>
    <w:rsid w:val="001308D6"/>
    <w:rsid w:val="00130969"/>
    <w:rsid w:val="00130B01"/>
    <w:rsid w:val="00130BCD"/>
    <w:rsid w:val="00130CBF"/>
    <w:rsid w:val="00130D06"/>
    <w:rsid w:val="00130D13"/>
    <w:rsid w:val="00130E63"/>
    <w:rsid w:val="00130E78"/>
    <w:rsid w:val="00130EBE"/>
    <w:rsid w:val="00130F8B"/>
    <w:rsid w:val="00130FB6"/>
    <w:rsid w:val="00131096"/>
    <w:rsid w:val="001310CE"/>
    <w:rsid w:val="001312D1"/>
    <w:rsid w:val="001315BA"/>
    <w:rsid w:val="00131604"/>
    <w:rsid w:val="0013160B"/>
    <w:rsid w:val="0013166F"/>
    <w:rsid w:val="00131683"/>
    <w:rsid w:val="001316A5"/>
    <w:rsid w:val="0013183E"/>
    <w:rsid w:val="001318F4"/>
    <w:rsid w:val="001319D6"/>
    <w:rsid w:val="00131CC6"/>
    <w:rsid w:val="00131D51"/>
    <w:rsid w:val="00131F59"/>
    <w:rsid w:val="0013200C"/>
    <w:rsid w:val="001320C5"/>
    <w:rsid w:val="00132341"/>
    <w:rsid w:val="0013236E"/>
    <w:rsid w:val="00132371"/>
    <w:rsid w:val="001324E9"/>
    <w:rsid w:val="001325E8"/>
    <w:rsid w:val="00132660"/>
    <w:rsid w:val="00132740"/>
    <w:rsid w:val="0013276E"/>
    <w:rsid w:val="0013286E"/>
    <w:rsid w:val="001328E1"/>
    <w:rsid w:val="001328ED"/>
    <w:rsid w:val="00132BEA"/>
    <w:rsid w:val="00132E23"/>
    <w:rsid w:val="00132E33"/>
    <w:rsid w:val="00132E3B"/>
    <w:rsid w:val="00132E54"/>
    <w:rsid w:val="00132EB6"/>
    <w:rsid w:val="00132EC0"/>
    <w:rsid w:val="00132EEB"/>
    <w:rsid w:val="00132FC8"/>
    <w:rsid w:val="001330FD"/>
    <w:rsid w:val="0013316C"/>
    <w:rsid w:val="001332C6"/>
    <w:rsid w:val="00133324"/>
    <w:rsid w:val="001333F9"/>
    <w:rsid w:val="001333FE"/>
    <w:rsid w:val="00133502"/>
    <w:rsid w:val="00133529"/>
    <w:rsid w:val="00133678"/>
    <w:rsid w:val="001336F1"/>
    <w:rsid w:val="001336F5"/>
    <w:rsid w:val="00133748"/>
    <w:rsid w:val="0013390B"/>
    <w:rsid w:val="00133972"/>
    <w:rsid w:val="001339A0"/>
    <w:rsid w:val="00133B2D"/>
    <w:rsid w:val="00133B31"/>
    <w:rsid w:val="00133B39"/>
    <w:rsid w:val="00133B3B"/>
    <w:rsid w:val="00133B52"/>
    <w:rsid w:val="00133BDD"/>
    <w:rsid w:val="00133BF0"/>
    <w:rsid w:val="00133C56"/>
    <w:rsid w:val="00133D47"/>
    <w:rsid w:val="00133D6E"/>
    <w:rsid w:val="00133E1B"/>
    <w:rsid w:val="00133F2A"/>
    <w:rsid w:val="00133F3D"/>
    <w:rsid w:val="00134080"/>
    <w:rsid w:val="001340AD"/>
    <w:rsid w:val="001342BA"/>
    <w:rsid w:val="001342E2"/>
    <w:rsid w:val="00134398"/>
    <w:rsid w:val="001344DE"/>
    <w:rsid w:val="001344F3"/>
    <w:rsid w:val="001345FE"/>
    <w:rsid w:val="00134661"/>
    <w:rsid w:val="00134686"/>
    <w:rsid w:val="00134732"/>
    <w:rsid w:val="00134927"/>
    <w:rsid w:val="0013497B"/>
    <w:rsid w:val="0013497E"/>
    <w:rsid w:val="00134ABE"/>
    <w:rsid w:val="00134B52"/>
    <w:rsid w:val="00134C05"/>
    <w:rsid w:val="00134C74"/>
    <w:rsid w:val="00134D6B"/>
    <w:rsid w:val="00134DA1"/>
    <w:rsid w:val="00134E26"/>
    <w:rsid w:val="00134FA4"/>
    <w:rsid w:val="0013508A"/>
    <w:rsid w:val="001350C2"/>
    <w:rsid w:val="00135110"/>
    <w:rsid w:val="00135184"/>
    <w:rsid w:val="001351ED"/>
    <w:rsid w:val="001352C5"/>
    <w:rsid w:val="001353EA"/>
    <w:rsid w:val="0013546D"/>
    <w:rsid w:val="001354D8"/>
    <w:rsid w:val="001354E0"/>
    <w:rsid w:val="001354ED"/>
    <w:rsid w:val="0013570D"/>
    <w:rsid w:val="00135A18"/>
    <w:rsid w:val="00135B71"/>
    <w:rsid w:val="00135F63"/>
    <w:rsid w:val="0013607E"/>
    <w:rsid w:val="0013609A"/>
    <w:rsid w:val="00136224"/>
    <w:rsid w:val="0013634E"/>
    <w:rsid w:val="00136463"/>
    <w:rsid w:val="0013647E"/>
    <w:rsid w:val="0013664B"/>
    <w:rsid w:val="0013668E"/>
    <w:rsid w:val="001366D0"/>
    <w:rsid w:val="0013670C"/>
    <w:rsid w:val="0013673F"/>
    <w:rsid w:val="00136AE7"/>
    <w:rsid w:val="00136AEF"/>
    <w:rsid w:val="00136C92"/>
    <w:rsid w:val="00136E90"/>
    <w:rsid w:val="00136EEC"/>
    <w:rsid w:val="001371BD"/>
    <w:rsid w:val="00137369"/>
    <w:rsid w:val="001373EC"/>
    <w:rsid w:val="0013746C"/>
    <w:rsid w:val="001377ED"/>
    <w:rsid w:val="001377F3"/>
    <w:rsid w:val="001378CE"/>
    <w:rsid w:val="001379A2"/>
    <w:rsid w:val="001379E1"/>
    <w:rsid w:val="00137AB4"/>
    <w:rsid w:val="00137B83"/>
    <w:rsid w:val="00137BDA"/>
    <w:rsid w:val="00137BF0"/>
    <w:rsid w:val="00137E5B"/>
    <w:rsid w:val="00137F7F"/>
    <w:rsid w:val="00137F9B"/>
    <w:rsid w:val="00137FB4"/>
    <w:rsid w:val="00137FF8"/>
    <w:rsid w:val="00140141"/>
    <w:rsid w:val="001401A4"/>
    <w:rsid w:val="0014020C"/>
    <w:rsid w:val="001402EF"/>
    <w:rsid w:val="00140350"/>
    <w:rsid w:val="001403C7"/>
    <w:rsid w:val="0014040F"/>
    <w:rsid w:val="00140607"/>
    <w:rsid w:val="00140618"/>
    <w:rsid w:val="00140641"/>
    <w:rsid w:val="0014067B"/>
    <w:rsid w:val="00140766"/>
    <w:rsid w:val="001408A3"/>
    <w:rsid w:val="00140B95"/>
    <w:rsid w:val="00140C1D"/>
    <w:rsid w:val="00140ED7"/>
    <w:rsid w:val="0014101C"/>
    <w:rsid w:val="0014113D"/>
    <w:rsid w:val="00141151"/>
    <w:rsid w:val="00141173"/>
    <w:rsid w:val="00141249"/>
    <w:rsid w:val="00141256"/>
    <w:rsid w:val="0014127E"/>
    <w:rsid w:val="0014173B"/>
    <w:rsid w:val="001417A9"/>
    <w:rsid w:val="00141A4E"/>
    <w:rsid w:val="00141B05"/>
    <w:rsid w:val="00141C51"/>
    <w:rsid w:val="00141C71"/>
    <w:rsid w:val="00141C9F"/>
    <w:rsid w:val="00141CF4"/>
    <w:rsid w:val="00141D02"/>
    <w:rsid w:val="00141D13"/>
    <w:rsid w:val="00141D2E"/>
    <w:rsid w:val="00141DA2"/>
    <w:rsid w:val="00141DDD"/>
    <w:rsid w:val="00142086"/>
    <w:rsid w:val="001424BE"/>
    <w:rsid w:val="001424F1"/>
    <w:rsid w:val="0014257C"/>
    <w:rsid w:val="001425DB"/>
    <w:rsid w:val="0014267B"/>
    <w:rsid w:val="001427A1"/>
    <w:rsid w:val="001427B9"/>
    <w:rsid w:val="001428D8"/>
    <w:rsid w:val="00142AFB"/>
    <w:rsid w:val="00142B17"/>
    <w:rsid w:val="00142D5E"/>
    <w:rsid w:val="00142E6F"/>
    <w:rsid w:val="00142F10"/>
    <w:rsid w:val="00143040"/>
    <w:rsid w:val="00143076"/>
    <w:rsid w:val="00143112"/>
    <w:rsid w:val="00143224"/>
    <w:rsid w:val="0014345A"/>
    <w:rsid w:val="001434C2"/>
    <w:rsid w:val="001436F0"/>
    <w:rsid w:val="0014371C"/>
    <w:rsid w:val="00143851"/>
    <w:rsid w:val="00143C72"/>
    <w:rsid w:val="00143CCA"/>
    <w:rsid w:val="00143CD6"/>
    <w:rsid w:val="00143D1C"/>
    <w:rsid w:val="00143D46"/>
    <w:rsid w:val="00143DDA"/>
    <w:rsid w:val="00143F3E"/>
    <w:rsid w:val="00143F72"/>
    <w:rsid w:val="00144063"/>
    <w:rsid w:val="00144102"/>
    <w:rsid w:val="00144153"/>
    <w:rsid w:val="00144354"/>
    <w:rsid w:val="00144446"/>
    <w:rsid w:val="0014452C"/>
    <w:rsid w:val="001447E1"/>
    <w:rsid w:val="0014486F"/>
    <w:rsid w:val="001449A1"/>
    <w:rsid w:val="00144A0F"/>
    <w:rsid w:val="00144B4B"/>
    <w:rsid w:val="00144C3C"/>
    <w:rsid w:val="00144DBD"/>
    <w:rsid w:val="00144EE8"/>
    <w:rsid w:val="00144F70"/>
    <w:rsid w:val="00144F99"/>
    <w:rsid w:val="00144FF2"/>
    <w:rsid w:val="0014539E"/>
    <w:rsid w:val="001454D3"/>
    <w:rsid w:val="00145521"/>
    <w:rsid w:val="001456B3"/>
    <w:rsid w:val="001458B5"/>
    <w:rsid w:val="001459C4"/>
    <w:rsid w:val="00145B55"/>
    <w:rsid w:val="00145B8A"/>
    <w:rsid w:val="00145BCA"/>
    <w:rsid w:val="00145CB9"/>
    <w:rsid w:val="00145DF6"/>
    <w:rsid w:val="00145E32"/>
    <w:rsid w:val="00145E38"/>
    <w:rsid w:val="001460C4"/>
    <w:rsid w:val="00146241"/>
    <w:rsid w:val="0014625E"/>
    <w:rsid w:val="001462BB"/>
    <w:rsid w:val="001462DD"/>
    <w:rsid w:val="00146314"/>
    <w:rsid w:val="00146323"/>
    <w:rsid w:val="00146460"/>
    <w:rsid w:val="001464CC"/>
    <w:rsid w:val="00146847"/>
    <w:rsid w:val="001468DE"/>
    <w:rsid w:val="0014696D"/>
    <w:rsid w:val="001469D0"/>
    <w:rsid w:val="00146A76"/>
    <w:rsid w:val="00146AC0"/>
    <w:rsid w:val="00146BFB"/>
    <w:rsid w:val="00146C00"/>
    <w:rsid w:val="00146C7D"/>
    <w:rsid w:val="00146CB3"/>
    <w:rsid w:val="00146CBB"/>
    <w:rsid w:val="00146E67"/>
    <w:rsid w:val="00146F9E"/>
    <w:rsid w:val="00146FB0"/>
    <w:rsid w:val="00146FEE"/>
    <w:rsid w:val="0014714B"/>
    <w:rsid w:val="001472F7"/>
    <w:rsid w:val="0014734C"/>
    <w:rsid w:val="0014744E"/>
    <w:rsid w:val="001474C6"/>
    <w:rsid w:val="001477D0"/>
    <w:rsid w:val="00147B74"/>
    <w:rsid w:val="00147BC6"/>
    <w:rsid w:val="00147BEB"/>
    <w:rsid w:val="00147BF9"/>
    <w:rsid w:val="00147C9A"/>
    <w:rsid w:val="00147FC0"/>
    <w:rsid w:val="00150049"/>
    <w:rsid w:val="001500BE"/>
    <w:rsid w:val="00150113"/>
    <w:rsid w:val="00150194"/>
    <w:rsid w:val="001501BA"/>
    <w:rsid w:val="00150253"/>
    <w:rsid w:val="0015026B"/>
    <w:rsid w:val="001502C4"/>
    <w:rsid w:val="001502C5"/>
    <w:rsid w:val="0015033C"/>
    <w:rsid w:val="00150382"/>
    <w:rsid w:val="001504E5"/>
    <w:rsid w:val="001504F5"/>
    <w:rsid w:val="0015050F"/>
    <w:rsid w:val="0015056B"/>
    <w:rsid w:val="0015062A"/>
    <w:rsid w:val="00150645"/>
    <w:rsid w:val="00150646"/>
    <w:rsid w:val="0015079A"/>
    <w:rsid w:val="001507B4"/>
    <w:rsid w:val="001508D6"/>
    <w:rsid w:val="001509BE"/>
    <w:rsid w:val="00150B1D"/>
    <w:rsid w:val="00150BE0"/>
    <w:rsid w:val="00150CD4"/>
    <w:rsid w:val="00150D49"/>
    <w:rsid w:val="00151086"/>
    <w:rsid w:val="00151115"/>
    <w:rsid w:val="0015129A"/>
    <w:rsid w:val="001513C0"/>
    <w:rsid w:val="001514F7"/>
    <w:rsid w:val="0015152F"/>
    <w:rsid w:val="00151694"/>
    <w:rsid w:val="0015169B"/>
    <w:rsid w:val="001518CE"/>
    <w:rsid w:val="001518F1"/>
    <w:rsid w:val="00151A01"/>
    <w:rsid w:val="00151E85"/>
    <w:rsid w:val="00151FF4"/>
    <w:rsid w:val="001520E8"/>
    <w:rsid w:val="0015222C"/>
    <w:rsid w:val="00152251"/>
    <w:rsid w:val="001522B1"/>
    <w:rsid w:val="001522BE"/>
    <w:rsid w:val="00152316"/>
    <w:rsid w:val="00152440"/>
    <w:rsid w:val="0015248F"/>
    <w:rsid w:val="001524A2"/>
    <w:rsid w:val="001525A2"/>
    <w:rsid w:val="00152608"/>
    <w:rsid w:val="00152764"/>
    <w:rsid w:val="001528A2"/>
    <w:rsid w:val="00152B64"/>
    <w:rsid w:val="00152C51"/>
    <w:rsid w:val="00152FB6"/>
    <w:rsid w:val="00153011"/>
    <w:rsid w:val="0015307A"/>
    <w:rsid w:val="0015316D"/>
    <w:rsid w:val="001532AF"/>
    <w:rsid w:val="001532D2"/>
    <w:rsid w:val="001532E8"/>
    <w:rsid w:val="00153761"/>
    <w:rsid w:val="001538F0"/>
    <w:rsid w:val="00153A64"/>
    <w:rsid w:val="00153A8C"/>
    <w:rsid w:val="00153B99"/>
    <w:rsid w:val="00153C23"/>
    <w:rsid w:val="00153CBC"/>
    <w:rsid w:val="00153D4E"/>
    <w:rsid w:val="00153F3D"/>
    <w:rsid w:val="001540D9"/>
    <w:rsid w:val="001541AF"/>
    <w:rsid w:val="00154251"/>
    <w:rsid w:val="00154291"/>
    <w:rsid w:val="00154333"/>
    <w:rsid w:val="001543AB"/>
    <w:rsid w:val="001543EE"/>
    <w:rsid w:val="00154554"/>
    <w:rsid w:val="00154593"/>
    <w:rsid w:val="0015485E"/>
    <w:rsid w:val="00154A97"/>
    <w:rsid w:val="00154AE4"/>
    <w:rsid w:val="00154B70"/>
    <w:rsid w:val="00154C62"/>
    <w:rsid w:val="00154EA1"/>
    <w:rsid w:val="00154F8F"/>
    <w:rsid w:val="001551D3"/>
    <w:rsid w:val="0015528E"/>
    <w:rsid w:val="001553CC"/>
    <w:rsid w:val="001554D9"/>
    <w:rsid w:val="001554FB"/>
    <w:rsid w:val="00155581"/>
    <w:rsid w:val="00155647"/>
    <w:rsid w:val="00155679"/>
    <w:rsid w:val="00155709"/>
    <w:rsid w:val="00155761"/>
    <w:rsid w:val="0015576C"/>
    <w:rsid w:val="00155780"/>
    <w:rsid w:val="0015579B"/>
    <w:rsid w:val="001557BF"/>
    <w:rsid w:val="00155815"/>
    <w:rsid w:val="00155973"/>
    <w:rsid w:val="001559D2"/>
    <w:rsid w:val="00155A98"/>
    <w:rsid w:val="00155AE0"/>
    <w:rsid w:val="00155B01"/>
    <w:rsid w:val="00155B2F"/>
    <w:rsid w:val="00155E44"/>
    <w:rsid w:val="00155F51"/>
    <w:rsid w:val="00155F88"/>
    <w:rsid w:val="0015610F"/>
    <w:rsid w:val="00156135"/>
    <w:rsid w:val="0015617C"/>
    <w:rsid w:val="0015617E"/>
    <w:rsid w:val="00156281"/>
    <w:rsid w:val="001562A5"/>
    <w:rsid w:val="0015632E"/>
    <w:rsid w:val="00156350"/>
    <w:rsid w:val="0015641F"/>
    <w:rsid w:val="001565DB"/>
    <w:rsid w:val="00156614"/>
    <w:rsid w:val="00156694"/>
    <w:rsid w:val="001569C3"/>
    <w:rsid w:val="00156A18"/>
    <w:rsid w:val="00156B0E"/>
    <w:rsid w:val="00156B26"/>
    <w:rsid w:val="00156ED1"/>
    <w:rsid w:val="00157049"/>
    <w:rsid w:val="00157142"/>
    <w:rsid w:val="001571FC"/>
    <w:rsid w:val="00157322"/>
    <w:rsid w:val="00157518"/>
    <w:rsid w:val="0015794C"/>
    <w:rsid w:val="001579C8"/>
    <w:rsid w:val="00157B77"/>
    <w:rsid w:val="00157BE0"/>
    <w:rsid w:val="00157C88"/>
    <w:rsid w:val="00157D7B"/>
    <w:rsid w:val="00157E52"/>
    <w:rsid w:val="00157E62"/>
    <w:rsid w:val="00157EA4"/>
    <w:rsid w:val="00157EC3"/>
    <w:rsid w:val="00157EF4"/>
    <w:rsid w:val="00157F06"/>
    <w:rsid w:val="001600D9"/>
    <w:rsid w:val="00160100"/>
    <w:rsid w:val="00160194"/>
    <w:rsid w:val="0016019D"/>
    <w:rsid w:val="00160243"/>
    <w:rsid w:val="0016036A"/>
    <w:rsid w:val="0016054E"/>
    <w:rsid w:val="00160596"/>
    <w:rsid w:val="001605B7"/>
    <w:rsid w:val="001608E3"/>
    <w:rsid w:val="00160A67"/>
    <w:rsid w:val="00160A7A"/>
    <w:rsid w:val="00160B98"/>
    <w:rsid w:val="00160BE9"/>
    <w:rsid w:val="00160C20"/>
    <w:rsid w:val="00160C30"/>
    <w:rsid w:val="00160C3D"/>
    <w:rsid w:val="00160C4E"/>
    <w:rsid w:val="00160C74"/>
    <w:rsid w:val="00160C84"/>
    <w:rsid w:val="00160CEE"/>
    <w:rsid w:val="00160D2B"/>
    <w:rsid w:val="00160E3D"/>
    <w:rsid w:val="00160F52"/>
    <w:rsid w:val="00161027"/>
    <w:rsid w:val="001610A0"/>
    <w:rsid w:val="00161178"/>
    <w:rsid w:val="0016122E"/>
    <w:rsid w:val="0016161E"/>
    <w:rsid w:val="001616D9"/>
    <w:rsid w:val="0016170A"/>
    <w:rsid w:val="0016171E"/>
    <w:rsid w:val="001618C6"/>
    <w:rsid w:val="00161968"/>
    <w:rsid w:val="00161C49"/>
    <w:rsid w:val="00161C4D"/>
    <w:rsid w:val="00161FD7"/>
    <w:rsid w:val="00162064"/>
    <w:rsid w:val="00162161"/>
    <w:rsid w:val="00162180"/>
    <w:rsid w:val="00162216"/>
    <w:rsid w:val="00162219"/>
    <w:rsid w:val="00162233"/>
    <w:rsid w:val="001622D5"/>
    <w:rsid w:val="00162302"/>
    <w:rsid w:val="00162308"/>
    <w:rsid w:val="00162338"/>
    <w:rsid w:val="001623F1"/>
    <w:rsid w:val="00162523"/>
    <w:rsid w:val="0016253D"/>
    <w:rsid w:val="0016280F"/>
    <w:rsid w:val="0016287A"/>
    <w:rsid w:val="001629A0"/>
    <w:rsid w:val="001629F7"/>
    <w:rsid w:val="00162A35"/>
    <w:rsid w:val="00162A40"/>
    <w:rsid w:val="00162A9B"/>
    <w:rsid w:val="00162B33"/>
    <w:rsid w:val="00162BAC"/>
    <w:rsid w:val="00162D34"/>
    <w:rsid w:val="00162D57"/>
    <w:rsid w:val="00162E90"/>
    <w:rsid w:val="00162F7D"/>
    <w:rsid w:val="001634F1"/>
    <w:rsid w:val="00163525"/>
    <w:rsid w:val="00163534"/>
    <w:rsid w:val="001635A9"/>
    <w:rsid w:val="00163774"/>
    <w:rsid w:val="00163790"/>
    <w:rsid w:val="0016399C"/>
    <w:rsid w:val="00163A25"/>
    <w:rsid w:val="00163AC8"/>
    <w:rsid w:val="00163B13"/>
    <w:rsid w:val="00163C9E"/>
    <w:rsid w:val="00163E20"/>
    <w:rsid w:val="00163FDA"/>
    <w:rsid w:val="001640E8"/>
    <w:rsid w:val="001643EE"/>
    <w:rsid w:val="0016443E"/>
    <w:rsid w:val="00164478"/>
    <w:rsid w:val="00164483"/>
    <w:rsid w:val="001644AA"/>
    <w:rsid w:val="0016460E"/>
    <w:rsid w:val="00164648"/>
    <w:rsid w:val="00164730"/>
    <w:rsid w:val="001647DA"/>
    <w:rsid w:val="001647E3"/>
    <w:rsid w:val="00164923"/>
    <w:rsid w:val="0016497E"/>
    <w:rsid w:val="001649A8"/>
    <w:rsid w:val="00164CD3"/>
    <w:rsid w:val="00164ECE"/>
    <w:rsid w:val="00164ECF"/>
    <w:rsid w:val="00164EED"/>
    <w:rsid w:val="00164FED"/>
    <w:rsid w:val="0016509C"/>
    <w:rsid w:val="00165138"/>
    <w:rsid w:val="00165174"/>
    <w:rsid w:val="001651A5"/>
    <w:rsid w:val="0016526D"/>
    <w:rsid w:val="00165277"/>
    <w:rsid w:val="001654AE"/>
    <w:rsid w:val="00165696"/>
    <w:rsid w:val="00165930"/>
    <w:rsid w:val="001659EA"/>
    <w:rsid w:val="00165C63"/>
    <w:rsid w:val="00165D61"/>
    <w:rsid w:val="00165E91"/>
    <w:rsid w:val="00165F8E"/>
    <w:rsid w:val="00166069"/>
    <w:rsid w:val="001660EF"/>
    <w:rsid w:val="00166147"/>
    <w:rsid w:val="00166182"/>
    <w:rsid w:val="001663DF"/>
    <w:rsid w:val="001663E0"/>
    <w:rsid w:val="0016661B"/>
    <w:rsid w:val="0016662C"/>
    <w:rsid w:val="00166715"/>
    <w:rsid w:val="00166A36"/>
    <w:rsid w:val="00166A59"/>
    <w:rsid w:val="00166A6A"/>
    <w:rsid w:val="00166AFE"/>
    <w:rsid w:val="00166B42"/>
    <w:rsid w:val="00166C18"/>
    <w:rsid w:val="00166C42"/>
    <w:rsid w:val="00166C46"/>
    <w:rsid w:val="00166D55"/>
    <w:rsid w:val="00166DB3"/>
    <w:rsid w:val="00166E0A"/>
    <w:rsid w:val="00166E5F"/>
    <w:rsid w:val="00166FF8"/>
    <w:rsid w:val="0016708B"/>
    <w:rsid w:val="0016730A"/>
    <w:rsid w:val="00167464"/>
    <w:rsid w:val="001674C1"/>
    <w:rsid w:val="0016775A"/>
    <w:rsid w:val="00167763"/>
    <w:rsid w:val="001677A1"/>
    <w:rsid w:val="001677FC"/>
    <w:rsid w:val="001679A2"/>
    <w:rsid w:val="00167A3F"/>
    <w:rsid w:val="00167CEC"/>
    <w:rsid w:val="00170033"/>
    <w:rsid w:val="001700DC"/>
    <w:rsid w:val="001700F6"/>
    <w:rsid w:val="00170235"/>
    <w:rsid w:val="001702A7"/>
    <w:rsid w:val="0017033E"/>
    <w:rsid w:val="001704BF"/>
    <w:rsid w:val="001706D9"/>
    <w:rsid w:val="0017095F"/>
    <w:rsid w:val="00170B0C"/>
    <w:rsid w:val="00170C58"/>
    <w:rsid w:val="00171089"/>
    <w:rsid w:val="001710F4"/>
    <w:rsid w:val="00171148"/>
    <w:rsid w:val="00171288"/>
    <w:rsid w:val="001712C4"/>
    <w:rsid w:val="0017151B"/>
    <w:rsid w:val="00171652"/>
    <w:rsid w:val="0017175F"/>
    <w:rsid w:val="001717BA"/>
    <w:rsid w:val="001718CF"/>
    <w:rsid w:val="0017193E"/>
    <w:rsid w:val="00171AA8"/>
    <w:rsid w:val="00171BE0"/>
    <w:rsid w:val="00171D09"/>
    <w:rsid w:val="00171D4D"/>
    <w:rsid w:val="00171F14"/>
    <w:rsid w:val="00172393"/>
    <w:rsid w:val="00172472"/>
    <w:rsid w:val="001725DD"/>
    <w:rsid w:val="001726DB"/>
    <w:rsid w:val="001727E3"/>
    <w:rsid w:val="0017282A"/>
    <w:rsid w:val="0017282B"/>
    <w:rsid w:val="0017291A"/>
    <w:rsid w:val="00172966"/>
    <w:rsid w:val="00172A68"/>
    <w:rsid w:val="00172B9A"/>
    <w:rsid w:val="00172C08"/>
    <w:rsid w:val="00172CCD"/>
    <w:rsid w:val="00172D5F"/>
    <w:rsid w:val="00172DC0"/>
    <w:rsid w:val="00172DD2"/>
    <w:rsid w:val="00172FAD"/>
    <w:rsid w:val="00173020"/>
    <w:rsid w:val="0017308F"/>
    <w:rsid w:val="001730A2"/>
    <w:rsid w:val="001730B1"/>
    <w:rsid w:val="001732E4"/>
    <w:rsid w:val="001732FE"/>
    <w:rsid w:val="001733FA"/>
    <w:rsid w:val="00173621"/>
    <w:rsid w:val="00173732"/>
    <w:rsid w:val="0017377F"/>
    <w:rsid w:val="001739EA"/>
    <w:rsid w:val="00173ACC"/>
    <w:rsid w:val="00173B7B"/>
    <w:rsid w:val="00173BB2"/>
    <w:rsid w:val="00173C1A"/>
    <w:rsid w:val="00173D50"/>
    <w:rsid w:val="00173D9B"/>
    <w:rsid w:val="00173E36"/>
    <w:rsid w:val="00173F9D"/>
    <w:rsid w:val="001740E4"/>
    <w:rsid w:val="00174101"/>
    <w:rsid w:val="00174153"/>
    <w:rsid w:val="0017435D"/>
    <w:rsid w:val="001743BA"/>
    <w:rsid w:val="00174592"/>
    <w:rsid w:val="0017459C"/>
    <w:rsid w:val="001746AA"/>
    <w:rsid w:val="001746B2"/>
    <w:rsid w:val="001747A0"/>
    <w:rsid w:val="001747E4"/>
    <w:rsid w:val="001748AE"/>
    <w:rsid w:val="00174A34"/>
    <w:rsid w:val="00174A6B"/>
    <w:rsid w:val="00174AF4"/>
    <w:rsid w:val="00174B8E"/>
    <w:rsid w:val="00174C49"/>
    <w:rsid w:val="00174C9D"/>
    <w:rsid w:val="00174DD7"/>
    <w:rsid w:val="00174DDA"/>
    <w:rsid w:val="00174E06"/>
    <w:rsid w:val="00174F91"/>
    <w:rsid w:val="0017509C"/>
    <w:rsid w:val="001750B9"/>
    <w:rsid w:val="001750CE"/>
    <w:rsid w:val="001751F7"/>
    <w:rsid w:val="00175229"/>
    <w:rsid w:val="001755BC"/>
    <w:rsid w:val="00175768"/>
    <w:rsid w:val="001757B6"/>
    <w:rsid w:val="00175833"/>
    <w:rsid w:val="0017589D"/>
    <w:rsid w:val="00175955"/>
    <w:rsid w:val="00175959"/>
    <w:rsid w:val="00175B8D"/>
    <w:rsid w:val="00175DBE"/>
    <w:rsid w:val="00176157"/>
    <w:rsid w:val="0017622F"/>
    <w:rsid w:val="001762C7"/>
    <w:rsid w:val="00176575"/>
    <w:rsid w:val="001765DB"/>
    <w:rsid w:val="0017660B"/>
    <w:rsid w:val="001766A8"/>
    <w:rsid w:val="0017680D"/>
    <w:rsid w:val="00176830"/>
    <w:rsid w:val="001768F6"/>
    <w:rsid w:val="00176969"/>
    <w:rsid w:val="00176976"/>
    <w:rsid w:val="00176979"/>
    <w:rsid w:val="00176B13"/>
    <w:rsid w:val="00176D0F"/>
    <w:rsid w:val="00176D3E"/>
    <w:rsid w:val="00176DF4"/>
    <w:rsid w:val="00177222"/>
    <w:rsid w:val="0017723D"/>
    <w:rsid w:val="00177269"/>
    <w:rsid w:val="001772D2"/>
    <w:rsid w:val="0017747B"/>
    <w:rsid w:val="0017786B"/>
    <w:rsid w:val="00177900"/>
    <w:rsid w:val="00177AC4"/>
    <w:rsid w:val="00177B43"/>
    <w:rsid w:val="00177D75"/>
    <w:rsid w:val="00177E34"/>
    <w:rsid w:val="00177E96"/>
    <w:rsid w:val="00177FF4"/>
    <w:rsid w:val="00180003"/>
    <w:rsid w:val="0018002C"/>
    <w:rsid w:val="00180090"/>
    <w:rsid w:val="001800EB"/>
    <w:rsid w:val="00180162"/>
    <w:rsid w:val="00180498"/>
    <w:rsid w:val="001805A9"/>
    <w:rsid w:val="001806E1"/>
    <w:rsid w:val="00180DF9"/>
    <w:rsid w:val="00180E38"/>
    <w:rsid w:val="00180E94"/>
    <w:rsid w:val="00180F28"/>
    <w:rsid w:val="00180F94"/>
    <w:rsid w:val="0018127D"/>
    <w:rsid w:val="0018131F"/>
    <w:rsid w:val="00181346"/>
    <w:rsid w:val="001813C1"/>
    <w:rsid w:val="001813EC"/>
    <w:rsid w:val="001814CA"/>
    <w:rsid w:val="0018184A"/>
    <w:rsid w:val="00181B85"/>
    <w:rsid w:val="00181B90"/>
    <w:rsid w:val="00181C6A"/>
    <w:rsid w:val="00181D74"/>
    <w:rsid w:val="00181E55"/>
    <w:rsid w:val="00181EB8"/>
    <w:rsid w:val="00181F89"/>
    <w:rsid w:val="00182064"/>
    <w:rsid w:val="0018206F"/>
    <w:rsid w:val="00182087"/>
    <w:rsid w:val="001820BC"/>
    <w:rsid w:val="00182317"/>
    <w:rsid w:val="0018239D"/>
    <w:rsid w:val="001823C7"/>
    <w:rsid w:val="001824C2"/>
    <w:rsid w:val="00182649"/>
    <w:rsid w:val="001826AC"/>
    <w:rsid w:val="001826B0"/>
    <w:rsid w:val="001826D6"/>
    <w:rsid w:val="00182853"/>
    <w:rsid w:val="00182857"/>
    <w:rsid w:val="00182B25"/>
    <w:rsid w:val="00182BE9"/>
    <w:rsid w:val="00182CA4"/>
    <w:rsid w:val="00182DAD"/>
    <w:rsid w:val="00182F3A"/>
    <w:rsid w:val="00183028"/>
    <w:rsid w:val="001831FC"/>
    <w:rsid w:val="001833B0"/>
    <w:rsid w:val="001835A7"/>
    <w:rsid w:val="00183649"/>
    <w:rsid w:val="00183843"/>
    <w:rsid w:val="00183844"/>
    <w:rsid w:val="00183C3F"/>
    <w:rsid w:val="00183C7A"/>
    <w:rsid w:val="00183C80"/>
    <w:rsid w:val="00183CB7"/>
    <w:rsid w:val="00183D3B"/>
    <w:rsid w:val="00183DC3"/>
    <w:rsid w:val="00183E35"/>
    <w:rsid w:val="00183F01"/>
    <w:rsid w:val="001840B9"/>
    <w:rsid w:val="00184182"/>
    <w:rsid w:val="0018419C"/>
    <w:rsid w:val="001841DF"/>
    <w:rsid w:val="001843D7"/>
    <w:rsid w:val="00184491"/>
    <w:rsid w:val="001844E0"/>
    <w:rsid w:val="00184503"/>
    <w:rsid w:val="00184537"/>
    <w:rsid w:val="00184607"/>
    <w:rsid w:val="00184624"/>
    <w:rsid w:val="0018481A"/>
    <w:rsid w:val="00184979"/>
    <w:rsid w:val="00184AE0"/>
    <w:rsid w:val="00184BA8"/>
    <w:rsid w:val="00184DD6"/>
    <w:rsid w:val="00184FE5"/>
    <w:rsid w:val="00184FE8"/>
    <w:rsid w:val="00185064"/>
    <w:rsid w:val="00185127"/>
    <w:rsid w:val="00185165"/>
    <w:rsid w:val="0018532B"/>
    <w:rsid w:val="0018546A"/>
    <w:rsid w:val="00185552"/>
    <w:rsid w:val="001856CE"/>
    <w:rsid w:val="00185778"/>
    <w:rsid w:val="00185784"/>
    <w:rsid w:val="001857A9"/>
    <w:rsid w:val="001857E1"/>
    <w:rsid w:val="00185C28"/>
    <w:rsid w:val="00185CCF"/>
    <w:rsid w:val="00185D67"/>
    <w:rsid w:val="00185E52"/>
    <w:rsid w:val="00185F3D"/>
    <w:rsid w:val="00185F6D"/>
    <w:rsid w:val="00185F8F"/>
    <w:rsid w:val="00186083"/>
    <w:rsid w:val="00186359"/>
    <w:rsid w:val="001863BF"/>
    <w:rsid w:val="00186608"/>
    <w:rsid w:val="00186661"/>
    <w:rsid w:val="00186677"/>
    <w:rsid w:val="00186692"/>
    <w:rsid w:val="0018672A"/>
    <w:rsid w:val="0018680F"/>
    <w:rsid w:val="00186A2F"/>
    <w:rsid w:val="00186A93"/>
    <w:rsid w:val="00186AEB"/>
    <w:rsid w:val="00186DE6"/>
    <w:rsid w:val="0018702A"/>
    <w:rsid w:val="00187160"/>
    <w:rsid w:val="00187342"/>
    <w:rsid w:val="001874EE"/>
    <w:rsid w:val="00187592"/>
    <w:rsid w:val="001876AE"/>
    <w:rsid w:val="001877AE"/>
    <w:rsid w:val="001877B8"/>
    <w:rsid w:val="001878AD"/>
    <w:rsid w:val="001878DC"/>
    <w:rsid w:val="001878F7"/>
    <w:rsid w:val="00187A3B"/>
    <w:rsid w:val="00187B12"/>
    <w:rsid w:val="00187B25"/>
    <w:rsid w:val="00187B31"/>
    <w:rsid w:val="00187BF0"/>
    <w:rsid w:val="00187C34"/>
    <w:rsid w:val="00187CC7"/>
    <w:rsid w:val="00187CCC"/>
    <w:rsid w:val="00187D7E"/>
    <w:rsid w:val="00187DBF"/>
    <w:rsid w:val="00187EE1"/>
    <w:rsid w:val="00187F76"/>
    <w:rsid w:val="00187FC6"/>
    <w:rsid w:val="001902D2"/>
    <w:rsid w:val="00190394"/>
    <w:rsid w:val="001904DF"/>
    <w:rsid w:val="001905F7"/>
    <w:rsid w:val="00190B25"/>
    <w:rsid w:val="00190B4A"/>
    <w:rsid w:val="00190BB1"/>
    <w:rsid w:val="00190DC3"/>
    <w:rsid w:val="00190FC1"/>
    <w:rsid w:val="0019109D"/>
    <w:rsid w:val="001911FF"/>
    <w:rsid w:val="00191226"/>
    <w:rsid w:val="0019122D"/>
    <w:rsid w:val="0019125D"/>
    <w:rsid w:val="00191307"/>
    <w:rsid w:val="001913A2"/>
    <w:rsid w:val="001914AD"/>
    <w:rsid w:val="00191653"/>
    <w:rsid w:val="0019168C"/>
    <w:rsid w:val="00191703"/>
    <w:rsid w:val="0019170A"/>
    <w:rsid w:val="00191715"/>
    <w:rsid w:val="00191810"/>
    <w:rsid w:val="0019190C"/>
    <w:rsid w:val="00191CD1"/>
    <w:rsid w:val="00191F98"/>
    <w:rsid w:val="00191FF1"/>
    <w:rsid w:val="00192049"/>
    <w:rsid w:val="0019206E"/>
    <w:rsid w:val="001921B7"/>
    <w:rsid w:val="001921EF"/>
    <w:rsid w:val="00192280"/>
    <w:rsid w:val="001922D5"/>
    <w:rsid w:val="00192383"/>
    <w:rsid w:val="00192391"/>
    <w:rsid w:val="0019244A"/>
    <w:rsid w:val="0019249F"/>
    <w:rsid w:val="001925A4"/>
    <w:rsid w:val="00192606"/>
    <w:rsid w:val="001928B5"/>
    <w:rsid w:val="0019296F"/>
    <w:rsid w:val="00192978"/>
    <w:rsid w:val="00192B29"/>
    <w:rsid w:val="00192B2D"/>
    <w:rsid w:val="00192B7E"/>
    <w:rsid w:val="00192B92"/>
    <w:rsid w:val="00192B94"/>
    <w:rsid w:val="00192C03"/>
    <w:rsid w:val="00192C88"/>
    <w:rsid w:val="00192F0B"/>
    <w:rsid w:val="00192F3A"/>
    <w:rsid w:val="00192FFE"/>
    <w:rsid w:val="00193078"/>
    <w:rsid w:val="0019307B"/>
    <w:rsid w:val="00193102"/>
    <w:rsid w:val="0019323D"/>
    <w:rsid w:val="001932DC"/>
    <w:rsid w:val="00193382"/>
    <w:rsid w:val="001933D5"/>
    <w:rsid w:val="001933F4"/>
    <w:rsid w:val="00193529"/>
    <w:rsid w:val="00193A0C"/>
    <w:rsid w:val="00193A89"/>
    <w:rsid w:val="00193AA5"/>
    <w:rsid w:val="00193AD0"/>
    <w:rsid w:val="00193AEE"/>
    <w:rsid w:val="00193B30"/>
    <w:rsid w:val="00193CE9"/>
    <w:rsid w:val="00193DB5"/>
    <w:rsid w:val="00193DFB"/>
    <w:rsid w:val="00193ECB"/>
    <w:rsid w:val="00194010"/>
    <w:rsid w:val="00194090"/>
    <w:rsid w:val="0019414A"/>
    <w:rsid w:val="001943B9"/>
    <w:rsid w:val="001943FF"/>
    <w:rsid w:val="001944EC"/>
    <w:rsid w:val="0019458C"/>
    <w:rsid w:val="0019469B"/>
    <w:rsid w:val="00194944"/>
    <w:rsid w:val="00194B34"/>
    <w:rsid w:val="00194C37"/>
    <w:rsid w:val="00194DC8"/>
    <w:rsid w:val="00194EB8"/>
    <w:rsid w:val="00194F34"/>
    <w:rsid w:val="00194F71"/>
    <w:rsid w:val="00195034"/>
    <w:rsid w:val="00195065"/>
    <w:rsid w:val="00195243"/>
    <w:rsid w:val="001954A5"/>
    <w:rsid w:val="00195625"/>
    <w:rsid w:val="0019562A"/>
    <w:rsid w:val="001957C6"/>
    <w:rsid w:val="0019591F"/>
    <w:rsid w:val="001959C6"/>
    <w:rsid w:val="00195A36"/>
    <w:rsid w:val="00195B89"/>
    <w:rsid w:val="00195C49"/>
    <w:rsid w:val="00195D08"/>
    <w:rsid w:val="00195D75"/>
    <w:rsid w:val="00195DAA"/>
    <w:rsid w:val="00195E09"/>
    <w:rsid w:val="00195E82"/>
    <w:rsid w:val="00195F3F"/>
    <w:rsid w:val="00195FF8"/>
    <w:rsid w:val="00196015"/>
    <w:rsid w:val="001960E5"/>
    <w:rsid w:val="0019613F"/>
    <w:rsid w:val="00196259"/>
    <w:rsid w:val="001964F4"/>
    <w:rsid w:val="00196527"/>
    <w:rsid w:val="00196566"/>
    <w:rsid w:val="0019661D"/>
    <w:rsid w:val="00196670"/>
    <w:rsid w:val="001966B1"/>
    <w:rsid w:val="0019674B"/>
    <w:rsid w:val="001967B6"/>
    <w:rsid w:val="00196808"/>
    <w:rsid w:val="0019687C"/>
    <w:rsid w:val="001969EA"/>
    <w:rsid w:val="00196A93"/>
    <w:rsid w:val="00196C49"/>
    <w:rsid w:val="00196D1C"/>
    <w:rsid w:val="00196D1D"/>
    <w:rsid w:val="00196D24"/>
    <w:rsid w:val="00196DF0"/>
    <w:rsid w:val="00196F51"/>
    <w:rsid w:val="00197006"/>
    <w:rsid w:val="00197084"/>
    <w:rsid w:val="00197151"/>
    <w:rsid w:val="00197596"/>
    <w:rsid w:val="001975C7"/>
    <w:rsid w:val="0019777F"/>
    <w:rsid w:val="00197A08"/>
    <w:rsid w:val="00197D3A"/>
    <w:rsid w:val="00197D43"/>
    <w:rsid w:val="00197E35"/>
    <w:rsid w:val="00197EB3"/>
    <w:rsid w:val="00197F65"/>
    <w:rsid w:val="001A035B"/>
    <w:rsid w:val="001A041B"/>
    <w:rsid w:val="001A0467"/>
    <w:rsid w:val="001A0477"/>
    <w:rsid w:val="001A04BB"/>
    <w:rsid w:val="001A04C6"/>
    <w:rsid w:val="001A0543"/>
    <w:rsid w:val="001A05D4"/>
    <w:rsid w:val="001A0726"/>
    <w:rsid w:val="001A0770"/>
    <w:rsid w:val="001A0962"/>
    <w:rsid w:val="001A0B98"/>
    <w:rsid w:val="001A0BB6"/>
    <w:rsid w:val="001A0CDD"/>
    <w:rsid w:val="001A0CE4"/>
    <w:rsid w:val="001A0D79"/>
    <w:rsid w:val="001A0E25"/>
    <w:rsid w:val="001A0E6B"/>
    <w:rsid w:val="001A0F3B"/>
    <w:rsid w:val="001A0F48"/>
    <w:rsid w:val="001A0F6C"/>
    <w:rsid w:val="001A1019"/>
    <w:rsid w:val="001A10DE"/>
    <w:rsid w:val="001A1196"/>
    <w:rsid w:val="001A1267"/>
    <w:rsid w:val="001A12C3"/>
    <w:rsid w:val="001A1357"/>
    <w:rsid w:val="001A1367"/>
    <w:rsid w:val="001A139E"/>
    <w:rsid w:val="001A1457"/>
    <w:rsid w:val="001A1503"/>
    <w:rsid w:val="001A19B0"/>
    <w:rsid w:val="001A1A9D"/>
    <w:rsid w:val="001A1B70"/>
    <w:rsid w:val="001A1BB5"/>
    <w:rsid w:val="001A1C60"/>
    <w:rsid w:val="001A1CF3"/>
    <w:rsid w:val="001A1F25"/>
    <w:rsid w:val="001A1FBE"/>
    <w:rsid w:val="001A20C6"/>
    <w:rsid w:val="001A20D1"/>
    <w:rsid w:val="001A21AC"/>
    <w:rsid w:val="001A21DC"/>
    <w:rsid w:val="001A22C9"/>
    <w:rsid w:val="001A231F"/>
    <w:rsid w:val="001A236E"/>
    <w:rsid w:val="001A2466"/>
    <w:rsid w:val="001A24C2"/>
    <w:rsid w:val="001A24E4"/>
    <w:rsid w:val="001A2508"/>
    <w:rsid w:val="001A2648"/>
    <w:rsid w:val="001A272F"/>
    <w:rsid w:val="001A27BF"/>
    <w:rsid w:val="001A27F5"/>
    <w:rsid w:val="001A2869"/>
    <w:rsid w:val="001A2973"/>
    <w:rsid w:val="001A29B3"/>
    <w:rsid w:val="001A2A45"/>
    <w:rsid w:val="001A2A5A"/>
    <w:rsid w:val="001A2AF3"/>
    <w:rsid w:val="001A2AF7"/>
    <w:rsid w:val="001A2BBC"/>
    <w:rsid w:val="001A2BC7"/>
    <w:rsid w:val="001A2CA3"/>
    <w:rsid w:val="001A2E31"/>
    <w:rsid w:val="001A2E53"/>
    <w:rsid w:val="001A30D0"/>
    <w:rsid w:val="001A30FD"/>
    <w:rsid w:val="001A3176"/>
    <w:rsid w:val="001A31C8"/>
    <w:rsid w:val="001A32EC"/>
    <w:rsid w:val="001A3320"/>
    <w:rsid w:val="001A34DB"/>
    <w:rsid w:val="001A35B7"/>
    <w:rsid w:val="001A3890"/>
    <w:rsid w:val="001A3924"/>
    <w:rsid w:val="001A39B7"/>
    <w:rsid w:val="001A39E5"/>
    <w:rsid w:val="001A3AE5"/>
    <w:rsid w:val="001A3B6D"/>
    <w:rsid w:val="001A3BFB"/>
    <w:rsid w:val="001A3CDA"/>
    <w:rsid w:val="001A3CF4"/>
    <w:rsid w:val="001A3D1E"/>
    <w:rsid w:val="001A3D31"/>
    <w:rsid w:val="001A3D66"/>
    <w:rsid w:val="001A4056"/>
    <w:rsid w:val="001A40E8"/>
    <w:rsid w:val="001A427A"/>
    <w:rsid w:val="001A4355"/>
    <w:rsid w:val="001A441C"/>
    <w:rsid w:val="001A442E"/>
    <w:rsid w:val="001A460B"/>
    <w:rsid w:val="001A481D"/>
    <w:rsid w:val="001A49AE"/>
    <w:rsid w:val="001A4A64"/>
    <w:rsid w:val="001A4AD6"/>
    <w:rsid w:val="001A4BCD"/>
    <w:rsid w:val="001A4CF3"/>
    <w:rsid w:val="001A4EF7"/>
    <w:rsid w:val="001A503A"/>
    <w:rsid w:val="001A50FF"/>
    <w:rsid w:val="001A520D"/>
    <w:rsid w:val="001A524F"/>
    <w:rsid w:val="001A533B"/>
    <w:rsid w:val="001A5377"/>
    <w:rsid w:val="001A53EE"/>
    <w:rsid w:val="001A53F0"/>
    <w:rsid w:val="001A54C4"/>
    <w:rsid w:val="001A54D8"/>
    <w:rsid w:val="001A54E2"/>
    <w:rsid w:val="001A5927"/>
    <w:rsid w:val="001A59BF"/>
    <w:rsid w:val="001A59CF"/>
    <w:rsid w:val="001A5A58"/>
    <w:rsid w:val="001A5AFB"/>
    <w:rsid w:val="001A5C92"/>
    <w:rsid w:val="001A5CE4"/>
    <w:rsid w:val="001A5E0D"/>
    <w:rsid w:val="001A5F4F"/>
    <w:rsid w:val="001A5FEF"/>
    <w:rsid w:val="001A6016"/>
    <w:rsid w:val="001A61BB"/>
    <w:rsid w:val="001A6506"/>
    <w:rsid w:val="001A654B"/>
    <w:rsid w:val="001A678F"/>
    <w:rsid w:val="001A67C7"/>
    <w:rsid w:val="001A6870"/>
    <w:rsid w:val="001A68A2"/>
    <w:rsid w:val="001A68C3"/>
    <w:rsid w:val="001A6C5D"/>
    <w:rsid w:val="001A6C74"/>
    <w:rsid w:val="001A6CDB"/>
    <w:rsid w:val="001A6E07"/>
    <w:rsid w:val="001A71CB"/>
    <w:rsid w:val="001A726F"/>
    <w:rsid w:val="001A72FC"/>
    <w:rsid w:val="001A7323"/>
    <w:rsid w:val="001A75CB"/>
    <w:rsid w:val="001A7611"/>
    <w:rsid w:val="001A764D"/>
    <w:rsid w:val="001A77D0"/>
    <w:rsid w:val="001A785B"/>
    <w:rsid w:val="001A78CC"/>
    <w:rsid w:val="001A790B"/>
    <w:rsid w:val="001A7A52"/>
    <w:rsid w:val="001A7A84"/>
    <w:rsid w:val="001A7C4C"/>
    <w:rsid w:val="001A7D16"/>
    <w:rsid w:val="001A7E2A"/>
    <w:rsid w:val="001A7FA2"/>
    <w:rsid w:val="001B0018"/>
    <w:rsid w:val="001B0314"/>
    <w:rsid w:val="001B04A8"/>
    <w:rsid w:val="001B04C9"/>
    <w:rsid w:val="001B0597"/>
    <w:rsid w:val="001B063C"/>
    <w:rsid w:val="001B0721"/>
    <w:rsid w:val="001B07F8"/>
    <w:rsid w:val="001B0AB0"/>
    <w:rsid w:val="001B0BD9"/>
    <w:rsid w:val="001B0C03"/>
    <w:rsid w:val="001B0C56"/>
    <w:rsid w:val="001B0C73"/>
    <w:rsid w:val="001B0CE2"/>
    <w:rsid w:val="001B0E37"/>
    <w:rsid w:val="001B10AD"/>
    <w:rsid w:val="001B10F5"/>
    <w:rsid w:val="001B11F7"/>
    <w:rsid w:val="001B139C"/>
    <w:rsid w:val="001B13FE"/>
    <w:rsid w:val="001B144D"/>
    <w:rsid w:val="001B1633"/>
    <w:rsid w:val="001B1660"/>
    <w:rsid w:val="001B16C8"/>
    <w:rsid w:val="001B16F6"/>
    <w:rsid w:val="001B172E"/>
    <w:rsid w:val="001B1891"/>
    <w:rsid w:val="001B199D"/>
    <w:rsid w:val="001B19EC"/>
    <w:rsid w:val="001B1D3F"/>
    <w:rsid w:val="001B1D95"/>
    <w:rsid w:val="001B1EC1"/>
    <w:rsid w:val="001B1F9D"/>
    <w:rsid w:val="001B21C7"/>
    <w:rsid w:val="001B21FD"/>
    <w:rsid w:val="001B2488"/>
    <w:rsid w:val="001B254D"/>
    <w:rsid w:val="001B25B5"/>
    <w:rsid w:val="001B2620"/>
    <w:rsid w:val="001B2724"/>
    <w:rsid w:val="001B2737"/>
    <w:rsid w:val="001B294D"/>
    <w:rsid w:val="001B2963"/>
    <w:rsid w:val="001B29AD"/>
    <w:rsid w:val="001B2A08"/>
    <w:rsid w:val="001B2C19"/>
    <w:rsid w:val="001B2CC0"/>
    <w:rsid w:val="001B2D15"/>
    <w:rsid w:val="001B309A"/>
    <w:rsid w:val="001B31E8"/>
    <w:rsid w:val="001B32D8"/>
    <w:rsid w:val="001B32EE"/>
    <w:rsid w:val="001B3643"/>
    <w:rsid w:val="001B375C"/>
    <w:rsid w:val="001B3BA5"/>
    <w:rsid w:val="001B3BC8"/>
    <w:rsid w:val="001B3D0C"/>
    <w:rsid w:val="001B3E68"/>
    <w:rsid w:val="001B42DD"/>
    <w:rsid w:val="001B431F"/>
    <w:rsid w:val="001B453D"/>
    <w:rsid w:val="001B4541"/>
    <w:rsid w:val="001B45BC"/>
    <w:rsid w:val="001B45CF"/>
    <w:rsid w:val="001B4691"/>
    <w:rsid w:val="001B4853"/>
    <w:rsid w:val="001B499C"/>
    <w:rsid w:val="001B4AA3"/>
    <w:rsid w:val="001B4C48"/>
    <w:rsid w:val="001B4D15"/>
    <w:rsid w:val="001B4E7A"/>
    <w:rsid w:val="001B4F04"/>
    <w:rsid w:val="001B531B"/>
    <w:rsid w:val="001B56F5"/>
    <w:rsid w:val="001B5731"/>
    <w:rsid w:val="001B5907"/>
    <w:rsid w:val="001B5986"/>
    <w:rsid w:val="001B5A93"/>
    <w:rsid w:val="001B5AF6"/>
    <w:rsid w:val="001B5AF9"/>
    <w:rsid w:val="001B5BCC"/>
    <w:rsid w:val="001B5C50"/>
    <w:rsid w:val="001B5D25"/>
    <w:rsid w:val="001B5E15"/>
    <w:rsid w:val="001B609F"/>
    <w:rsid w:val="001B6551"/>
    <w:rsid w:val="001B6560"/>
    <w:rsid w:val="001B6562"/>
    <w:rsid w:val="001B6589"/>
    <w:rsid w:val="001B6694"/>
    <w:rsid w:val="001B6703"/>
    <w:rsid w:val="001B67C5"/>
    <w:rsid w:val="001B67F4"/>
    <w:rsid w:val="001B6976"/>
    <w:rsid w:val="001B6B77"/>
    <w:rsid w:val="001B6BAF"/>
    <w:rsid w:val="001B6BF7"/>
    <w:rsid w:val="001B6CF2"/>
    <w:rsid w:val="001B6D89"/>
    <w:rsid w:val="001B6DD8"/>
    <w:rsid w:val="001B6E9C"/>
    <w:rsid w:val="001B6EA1"/>
    <w:rsid w:val="001B70C6"/>
    <w:rsid w:val="001B70C7"/>
    <w:rsid w:val="001B72BA"/>
    <w:rsid w:val="001B732F"/>
    <w:rsid w:val="001B7341"/>
    <w:rsid w:val="001B73BE"/>
    <w:rsid w:val="001B74FD"/>
    <w:rsid w:val="001B7504"/>
    <w:rsid w:val="001B779B"/>
    <w:rsid w:val="001B77A2"/>
    <w:rsid w:val="001B77A8"/>
    <w:rsid w:val="001B780B"/>
    <w:rsid w:val="001B7892"/>
    <w:rsid w:val="001B78B9"/>
    <w:rsid w:val="001B78CD"/>
    <w:rsid w:val="001B7905"/>
    <w:rsid w:val="001B7A22"/>
    <w:rsid w:val="001B7AB2"/>
    <w:rsid w:val="001B7B45"/>
    <w:rsid w:val="001B7B9F"/>
    <w:rsid w:val="001B7D0F"/>
    <w:rsid w:val="001B7D82"/>
    <w:rsid w:val="001B7DE2"/>
    <w:rsid w:val="001C0005"/>
    <w:rsid w:val="001C002E"/>
    <w:rsid w:val="001C022C"/>
    <w:rsid w:val="001C0265"/>
    <w:rsid w:val="001C02F4"/>
    <w:rsid w:val="001C05FF"/>
    <w:rsid w:val="001C0652"/>
    <w:rsid w:val="001C0894"/>
    <w:rsid w:val="001C0C8A"/>
    <w:rsid w:val="001C0CAA"/>
    <w:rsid w:val="001C0CDD"/>
    <w:rsid w:val="001C0DD1"/>
    <w:rsid w:val="001C0EAA"/>
    <w:rsid w:val="001C0EE3"/>
    <w:rsid w:val="001C0F1A"/>
    <w:rsid w:val="001C1104"/>
    <w:rsid w:val="001C111B"/>
    <w:rsid w:val="001C1683"/>
    <w:rsid w:val="001C1870"/>
    <w:rsid w:val="001C18A9"/>
    <w:rsid w:val="001C18C8"/>
    <w:rsid w:val="001C191E"/>
    <w:rsid w:val="001C1996"/>
    <w:rsid w:val="001C1A80"/>
    <w:rsid w:val="001C1B05"/>
    <w:rsid w:val="001C1C75"/>
    <w:rsid w:val="001C1C76"/>
    <w:rsid w:val="001C1CB3"/>
    <w:rsid w:val="001C1CD5"/>
    <w:rsid w:val="001C203C"/>
    <w:rsid w:val="001C20AB"/>
    <w:rsid w:val="001C2101"/>
    <w:rsid w:val="001C2209"/>
    <w:rsid w:val="001C22EA"/>
    <w:rsid w:val="001C25F7"/>
    <w:rsid w:val="001C2665"/>
    <w:rsid w:val="001C28E8"/>
    <w:rsid w:val="001C2923"/>
    <w:rsid w:val="001C296C"/>
    <w:rsid w:val="001C29D6"/>
    <w:rsid w:val="001C29DB"/>
    <w:rsid w:val="001C2A7B"/>
    <w:rsid w:val="001C2B6D"/>
    <w:rsid w:val="001C2BC0"/>
    <w:rsid w:val="001C2C9C"/>
    <w:rsid w:val="001C2EB5"/>
    <w:rsid w:val="001C2EB7"/>
    <w:rsid w:val="001C2F25"/>
    <w:rsid w:val="001C2F40"/>
    <w:rsid w:val="001C2F89"/>
    <w:rsid w:val="001C303D"/>
    <w:rsid w:val="001C31CE"/>
    <w:rsid w:val="001C3212"/>
    <w:rsid w:val="001C35ED"/>
    <w:rsid w:val="001C362A"/>
    <w:rsid w:val="001C3BF8"/>
    <w:rsid w:val="001C3C27"/>
    <w:rsid w:val="001C3D48"/>
    <w:rsid w:val="001C3DEC"/>
    <w:rsid w:val="001C3FAE"/>
    <w:rsid w:val="001C3FC0"/>
    <w:rsid w:val="001C4236"/>
    <w:rsid w:val="001C4305"/>
    <w:rsid w:val="001C4317"/>
    <w:rsid w:val="001C4870"/>
    <w:rsid w:val="001C493B"/>
    <w:rsid w:val="001C4ADF"/>
    <w:rsid w:val="001C4AE6"/>
    <w:rsid w:val="001C4BAF"/>
    <w:rsid w:val="001C4C4A"/>
    <w:rsid w:val="001C4C67"/>
    <w:rsid w:val="001C4D1F"/>
    <w:rsid w:val="001C4D24"/>
    <w:rsid w:val="001C4D5C"/>
    <w:rsid w:val="001C4D7E"/>
    <w:rsid w:val="001C4F04"/>
    <w:rsid w:val="001C4F62"/>
    <w:rsid w:val="001C5019"/>
    <w:rsid w:val="001C5057"/>
    <w:rsid w:val="001C5135"/>
    <w:rsid w:val="001C519B"/>
    <w:rsid w:val="001C5270"/>
    <w:rsid w:val="001C528A"/>
    <w:rsid w:val="001C53A7"/>
    <w:rsid w:val="001C53CE"/>
    <w:rsid w:val="001C5544"/>
    <w:rsid w:val="001C5591"/>
    <w:rsid w:val="001C57DD"/>
    <w:rsid w:val="001C5835"/>
    <w:rsid w:val="001C5A37"/>
    <w:rsid w:val="001C5A63"/>
    <w:rsid w:val="001C5BA5"/>
    <w:rsid w:val="001C5BC4"/>
    <w:rsid w:val="001C5C11"/>
    <w:rsid w:val="001C5D1C"/>
    <w:rsid w:val="001C5D2B"/>
    <w:rsid w:val="001C5EF3"/>
    <w:rsid w:val="001C6152"/>
    <w:rsid w:val="001C6241"/>
    <w:rsid w:val="001C6545"/>
    <w:rsid w:val="001C65B3"/>
    <w:rsid w:val="001C6621"/>
    <w:rsid w:val="001C665E"/>
    <w:rsid w:val="001C6719"/>
    <w:rsid w:val="001C6774"/>
    <w:rsid w:val="001C6965"/>
    <w:rsid w:val="001C6A02"/>
    <w:rsid w:val="001C6AFB"/>
    <w:rsid w:val="001C6B41"/>
    <w:rsid w:val="001C6BD2"/>
    <w:rsid w:val="001C6C44"/>
    <w:rsid w:val="001C6DFA"/>
    <w:rsid w:val="001C6E01"/>
    <w:rsid w:val="001C6E62"/>
    <w:rsid w:val="001C6F1C"/>
    <w:rsid w:val="001C72EC"/>
    <w:rsid w:val="001C7321"/>
    <w:rsid w:val="001C7325"/>
    <w:rsid w:val="001C737A"/>
    <w:rsid w:val="001C745A"/>
    <w:rsid w:val="001C7617"/>
    <w:rsid w:val="001C76B3"/>
    <w:rsid w:val="001C7707"/>
    <w:rsid w:val="001C773C"/>
    <w:rsid w:val="001C773E"/>
    <w:rsid w:val="001C774A"/>
    <w:rsid w:val="001C78AA"/>
    <w:rsid w:val="001C791F"/>
    <w:rsid w:val="001C799B"/>
    <w:rsid w:val="001C7B93"/>
    <w:rsid w:val="001C7BE0"/>
    <w:rsid w:val="001C7C0E"/>
    <w:rsid w:val="001C7C35"/>
    <w:rsid w:val="001C7CF3"/>
    <w:rsid w:val="001C7EBB"/>
    <w:rsid w:val="001C7F0E"/>
    <w:rsid w:val="001C7F7C"/>
    <w:rsid w:val="001C7FCF"/>
    <w:rsid w:val="001D0004"/>
    <w:rsid w:val="001D0217"/>
    <w:rsid w:val="001D029F"/>
    <w:rsid w:val="001D02C5"/>
    <w:rsid w:val="001D031D"/>
    <w:rsid w:val="001D0378"/>
    <w:rsid w:val="001D04EC"/>
    <w:rsid w:val="001D052F"/>
    <w:rsid w:val="001D0580"/>
    <w:rsid w:val="001D0892"/>
    <w:rsid w:val="001D08E3"/>
    <w:rsid w:val="001D09C7"/>
    <w:rsid w:val="001D0A14"/>
    <w:rsid w:val="001D0A1F"/>
    <w:rsid w:val="001D0B02"/>
    <w:rsid w:val="001D0B2F"/>
    <w:rsid w:val="001D0BE8"/>
    <w:rsid w:val="001D0CD4"/>
    <w:rsid w:val="001D0D5D"/>
    <w:rsid w:val="001D0DC5"/>
    <w:rsid w:val="001D0DE5"/>
    <w:rsid w:val="001D0DF5"/>
    <w:rsid w:val="001D0E66"/>
    <w:rsid w:val="001D0F2E"/>
    <w:rsid w:val="001D0F4A"/>
    <w:rsid w:val="001D0F83"/>
    <w:rsid w:val="001D0FD5"/>
    <w:rsid w:val="001D105B"/>
    <w:rsid w:val="001D10D2"/>
    <w:rsid w:val="001D10F8"/>
    <w:rsid w:val="001D10FA"/>
    <w:rsid w:val="001D12D4"/>
    <w:rsid w:val="001D1393"/>
    <w:rsid w:val="001D13C5"/>
    <w:rsid w:val="001D153D"/>
    <w:rsid w:val="001D154A"/>
    <w:rsid w:val="001D1552"/>
    <w:rsid w:val="001D1661"/>
    <w:rsid w:val="001D166E"/>
    <w:rsid w:val="001D169B"/>
    <w:rsid w:val="001D17B2"/>
    <w:rsid w:val="001D1910"/>
    <w:rsid w:val="001D19AB"/>
    <w:rsid w:val="001D1D80"/>
    <w:rsid w:val="001D1FD3"/>
    <w:rsid w:val="001D21F5"/>
    <w:rsid w:val="001D21FC"/>
    <w:rsid w:val="001D223C"/>
    <w:rsid w:val="001D2330"/>
    <w:rsid w:val="001D2395"/>
    <w:rsid w:val="001D23D7"/>
    <w:rsid w:val="001D272D"/>
    <w:rsid w:val="001D2735"/>
    <w:rsid w:val="001D2766"/>
    <w:rsid w:val="001D2899"/>
    <w:rsid w:val="001D2A79"/>
    <w:rsid w:val="001D2B8F"/>
    <w:rsid w:val="001D2B9F"/>
    <w:rsid w:val="001D2CAC"/>
    <w:rsid w:val="001D2D06"/>
    <w:rsid w:val="001D2D23"/>
    <w:rsid w:val="001D2D84"/>
    <w:rsid w:val="001D2DA6"/>
    <w:rsid w:val="001D2FA7"/>
    <w:rsid w:val="001D30BF"/>
    <w:rsid w:val="001D330F"/>
    <w:rsid w:val="001D3497"/>
    <w:rsid w:val="001D34A1"/>
    <w:rsid w:val="001D34C7"/>
    <w:rsid w:val="001D3A36"/>
    <w:rsid w:val="001D3AAC"/>
    <w:rsid w:val="001D3C6C"/>
    <w:rsid w:val="001D3C87"/>
    <w:rsid w:val="001D3E00"/>
    <w:rsid w:val="001D3F9C"/>
    <w:rsid w:val="001D4096"/>
    <w:rsid w:val="001D413C"/>
    <w:rsid w:val="001D4141"/>
    <w:rsid w:val="001D42D5"/>
    <w:rsid w:val="001D442E"/>
    <w:rsid w:val="001D4579"/>
    <w:rsid w:val="001D45CA"/>
    <w:rsid w:val="001D467D"/>
    <w:rsid w:val="001D485E"/>
    <w:rsid w:val="001D4927"/>
    <w:rsid w:val="001D4A3D"/>
    <w:rsid w:val="001D4C7A"/>
    <w:rsid w:val="001D4CC8"/>
    <w:rsid w:val="001D4CE0"/>
    <w:rsid w:val="001D4D78"/>
    <w:rsid w:val="001D4F6F"/>
    <w:rsid w:val="001D4FAA"/>
    <w:rsid w:val="001D5097"/>
    <w:rsid w:val="001D529B"/>
    <w:rsid w:val="001D5465"/>
    <w:rsid w:val="001D550E"/>
    <w:rsid w:val="001D557D"/>
    <w:rsid w:val="001D5784"/>
    <w:rsid w:val="001D57A1"/>
    <w:rsid w:val="001D5841"/>
    <w:rsid w:val="001D58A8"/>
    <w:rsid w:val="001D5990"/>
    <w:rsid w:val="001D5A0C"/>
    <w:rsid w:val="001D5A34"/>
    <w:rsid w:val="001D5AD0"/>
    <w:rsid w:val="001D5B18"/>
    <w:rsid w:val="001D5C19"/>
    <w:rsid w:val="001D5D31"/>
    <w:rsid w:val="001D5E1B"/>
    <w:rsid w:val="001D602B"/>
    <w:rsid w:val="001D603A"/>
    <w:rsid w:val="001D6123"/>
    <w:rsid w:val="001D6169"/>
    <w:rsid w:val="001D624F"/>
    <w:rsid w:val="001D62AA"/>
    <w:rsid w:val="001D62AF"/>
    <w:rsid w:val="001D645F"/>
    <w:rsid w:val="001D664A"/>
    <w:rsid w:val="001D6653"/>
    <w:rsid w:val="001D67FF"/>
    <w:rsid w:val="001D688B"/>
    <w:rsid w:val="001D68E8"/>
    <w:rsid w:val="001D6906"/>
    <w:rsid w:val="001D6A4F"/>
    <w:rsid w:val="001D6CD5"/>
    <w:rsid w:val="001D6D8D"/>
    <w:rsid w:val="001D6EC2"/>
    <w:rsid w:val="001D6F18"/>
    <w:rsid w:val="001D6F42"/>
    <w:rsid w:val="001D6F4D"/>
    <w:rsid w:val="001D715E"/>
    <w:rsid w:val="001D719A"/>
    <w:rsid w:val="001D7237"/>
    <w:rsid w:val="001D727A"/>
    <w:rsid w:val="001D73ED"/>
    <w:rsid w:val="001D7498"/>
    <w:rsid w:val="001D7657"/>
    <w:rsid w:val="001D76B3"/>
    <w:rsid w:val="001D776F"/>
    <w:rsid w:val="001D7A04"/>
    <w:rsid w:val="001D7AA1"/>
    <w:rsid w:val="001D7B0D"/>
    <w:rsid w:val="001D7C44"/>
    <w:rsid w:val="001D7CFF"/>
    <w:rsid w:val="001D7D7A"/>
    <w:rsid w:val="001D7E74"/>
    <w:rsid w:val="001D7E84"/>
    <w:rsid w:val="001E00AC"/>
    <w:rsid w:val="001E0230"/>
    <w:rsid w:val="001E0244"/>
    <w:rsid w:val="001E03D4"/>
    <w:rsid w:val="001E0446"/>
    <w:rsid w:val="001E05B1"/>
    <w:rsid w:val="001E0672"/>
    <w:rsid w:val="001E07C8"/>
    <w:rsid w:val="001E07CE"/>
    <w:rsid w:val="001E0833"/>
    <w:rsid w:val="001E085B"/>
    <w:rsid w:val="001E08B8"/>
    <w:rsid w:val="001E093C"/>
    <w:rsid w:val="001E097C"/>
    <w:rsid w:val="001E0A28"/>
    <w:rsid w:val="001E0B4D"/>
    <w:rsid w:val="001E0B9E"/>
    <w:rsid w:val="001E0D46"/>
    <w:rsid w:val="001E0DEC"/>
    <w:rsid w:val="001E0EC0"/>
    <w:rsid w:val="001E0FD8"/>
    <w:rsid w:val="001E101E"/>
    <w:rsid w:val="001E108D"/>
    <w:rsid w:val="001E1125"/>
    <w:rsid w:val="001E116B"/>
    <w:rsid w:val="001E124D"/>
    <w:rsid w:val="001E1362"/>
    <w:rsid w:val="001E144E"/>
    <w:rsid w:val="001E1479"/>
    <w:rsid w:val="001E14FE"/>
    <w:rsid w:val="001E1565"/>
    <w:rsid w:val="001E1644"/>
    <w:rsid w:val="001E169D"/>
    <w:rsid w:val="001E16CE"/>
    <w:rsid w:val="001E1869"/>
    <w:rsid w:val="001E1877"/>
    <w:rsid w:val="001E19B6"/>
    <w:rsid w:val="001E1AB0"/>
    <w:rsid w:val="001E1AC1"/>
    <w:rsid w:val="001E1BE8"/>
    <w:rsid w:val="001E1D0E"/>
    <w:rsid w:val="001E1D1D"/>
    <w:rsid w:val="001E1E2C"/>
    <w:rsid w:val="001E1FAD"/>
    <w:rsid w:val="001E2073"/>
    <w:rsid w:val="001E21B1"/>
    <w:rsid w:val="001E2231"/>
    <w:rsid w:val="001E2429"/>
    <w:rsid w:val="001E249F"/>
    <w:rsid w:val="001E2519"/>
    <w:rsid w:val="001E2546"/>
    <w:rsid w:val="001E26FF"/>
    <w:rsid w:val="001E2A1F"/>
    <w:rsid w:val="001E2D0A"/>
    <w:rsid w:val="001E2E41"/>
    <w:rsid w:val="001E3136"/>
    <w:rsid w:val="001E319E"/>
    <w:rsid w:val="001E320A"/>
    <w:rsid w:val="001E325C"/>
    <w:rsid w:val="001E32F9"/>
    <w:rsid w:val="001E3336"/>
    <w:rsid w:val="001E339F"/>
    <w:rsid w:val="001E33BB"/>
    <w:rsid w:val="001E3440"/>
    <w:rsid w:val="001E34A3"/>
    <w:rsid w:val="001E3502"/>
    <w:rsid w:val="001E35BC"/>
    <w:rsid w:val="001E3600"/>
    <w:rsid w:val="001E36E7"/>
    <w:rsid w:val="001E374F"/>
    <w:rsid w:val="001E39A2"/>
    <w:rsid w:val="001E3A36"/>
    <w:rsid w:val="001E3E68"/>
    <w:rsid w:val="001E3EA2"/>
    <w:rsid w:val="001E3F37"/>
    <w:rsid w:val="001E4076"/>
    <w:rsid w:val="001E4171"/>
    <w:rsid w:val="001E41FA"/>
    <w:rsid w:val="001E42D0"/>
    <w:rsid w:val="001E467B"/>
    <w:rsid w:val="001E4737"/>
    <w:rsid w:val="001E4759"/>
    <w:rsid w:val="001E480D"/>
    <w:rsid w:val="001E483F"/>
    <w:rsid w:val="001E48CB"/>
    <w:rsid w:val="001E4926"/>
    <w:rsid w:val="001E494B"/>
    <w:rsid w:val="001E4AAE"/>
    <w:rsid w:val="001E4B05"/>
    <w:rsid w:val="001E4B20"/>
    <w:rsid w:val="001E4B35"/>
    <w:rsid w:val="001E4CB7"/>
    <w:rsid w:val="001E4D35"/>
    <w:rsid w:val="001E4E8A"/>
    <w:rsid w:val="001E50D9"/>
    <w:rsid w:val="001E50F5"/>
    <w:rsid w:val="001E51B4"/>
    <w:rsid w:val="001E5367"/>
    <w:rsid w:val="001E5382"/>
    <w:rsid w:val="001E5500"/>
    <w:rsid w:val="001E556A"/>
    <w:rsid w:val="001E55DC"/>
    <w:rsid w:val="001E5757"/>
    <w:rsid w:val="001E57B5"/>
    <w:rsid w:val="001E57C7"/>
    <w:rsid w:val="001E59A4"/>
    <w:rsid w:val="001E59A7"/>
    <w:rsid w:val="001E59A8"/>
    <w:rsid w:val="001E5A13"/>
    <w:rsid w:val="001E5B49"/>
    <w:rsid w:val="001E5C4D"/>
    <w:rsid w:val="001E5C76"/>
    <w:rsid w:val="001E5CF3"/>
    <w:rsid w:val="001E5DEF"/>
    <w:rsid w:val="001E5F72"/>
    <w:rsid w:val="001E6007"/>
    <w:rsid w:val="001E60A2"/>
    <w:rsid w:val="001E6252"/>
    <w:rsid w:val="001E62E9"/>
    <w:rsid w:val="001E64FB"/>
    <w:rsid w:val="001E6548"/>
    <w:rsid w:val="001E6593"/>
    <w:rsid w:val="001E65BA"/>
    <w:rsid w:val="001E6661"/>
    <w:rsid w:val="001E66F3"/>
    <w:rsid w:val="001E6702"/>
    <w:rsid w:val="001E67A7"/>
    <w:rsid w:val="001E67B7"/>
    <w:rsid w:val="001E68F6"/>
    <w:rsid w:val="001E696F"/>
    <w:rsid w:val="001E6AD8"/>
    <w:rsid w:val="001E6BC2"/>
    <w:rsid w:val="001E6BE7"/>
    <w:rsid w:val="001E6BFE"/>
    <w:rsid w:val="001E6C19"/>
    <w:rsid w:val="001E6CDB"/>
    <w:rsid w:val="001E6D15"/>
    <w:rsid w:val="001E6E4A"/>
    <w:rsid w:val="001E6ECD"/>
    <w:rsid w:val="001E7058"/>
    <w:rsid w:val="001E7076"/>
    <w:rsid w:val="001E70A8"/>
    <w:rsid w:val="001E70EC"/>
    <w:rsid w:val="001E70FE"/>
    <w:rsid w:val="001E7300"/>
    <w:rsid w:val="001E732E"/>
    <w:rsid w:val="001E7424"/>
    <w:rsid w:val="001E743B"/>
    <w:rsid w:val="001E7464"/>
    <w:rsid w:val="001E749C"/>
    <w:rsid w:val="001E763C"/>
    <w:rsid w:val="001E76E1"/>
    <w:rsid w:val="001E7768"/>
    <w:rsid w:val="001E7806"/>
    <w:rsid w:val="001E78DC"/>
    <w:rsid w:val="001E798E"/>
    <w:rsid w:val="001E7A5B"/>
    <w:rsid w:val="001E7A85"/>
    <w:rsid w:val="001E7BE3"/>
    <w:rsid w:val="001E7CAE"/>
    <w:rsid w:val="001E7D1F"/>
    <w:rsid w:val="001E7DA8"/>
    <w:rsid w:val="001E7E4F"/>
    <w:rsid w:val="001E7EF4"/>
    <w:rsid w:val="001E7FFD"/>
    <w:rsid w:val="001F0072"/>
    <w:rsid w:val="001F00BD"/>
    <w:rsid w:val="001F00C1"/>
    <w:rsid w:val="001F0250"/>
    <w:rsid w:val="001F02B4"/>
    <w:rsid w:val="001F06E2"/>
    <w:rsid w:val="001F0984"/>
    <w:rsid w:val="001F09C3"/>
    <w:rsid w:val="001F0C32"/>
    <w:rsid w:val="001F0C49"/>
    <w:rsid w:val="001F0CA0"/>
    <w:rsid w:val="001F0DE2"/>
    <w:rsid w:val="001F0E93"/>
    <w:rsid w:val="001F0FAF"/>
    <w:rsid w:val="001F1006"/>
    <w:rsid w:val="001F1112"/>
    <w:rsid w:val="001F1194"/>
    <w:rsid w:val="001F1210"/>
    <w:rsid w:val="001F1546"/>
    <w:rsid w:val="001F16D1"/>
    <w:rsid w:val="001F1736"/>
    <w:rsid w:val="001F175D"/>
    <w:rsid w:val="001F17B3"/>
    <w:rsid w:val="001F17B5"/>
    <w:rsid w:val="001F18EE"/>
    <w:rsid w:val="001F19B8"/>
    <w:rsid w:val="001F1C4D"/>
    <w:rsid w:val="001F1C5F"/>
    <w:rsid w:val="001F1C94"/>
    <w:rsid w:val="001F1E58"/>
    <w:rsid w:val="001F1E90"/>
    <w:rsid w:val="001F1FF5"/>
    <w:rsid w:val="001F2099"/>
    <w:rsid w:val="001F20D9"/>
    <w:rsid w:val="001F2154"/>
    <w:rsid w:val="001F2211"/>
    <w:rsid w:val="001F2344"/>
    <w:rsid w:val="001F237C"/>
    <w:rsid w:val="001F23F8"/>
    <w:rsid w:val="001F2460"/>
    <w:rsid w:val="001F253C"/>
    <w:rsid w:val="001F25F1"/>
    <w:rsid w:val="001F274E"/>
    <w:rsid w:val="001F2794"/>
    <w:rsid w:val="001F2B53"/>
    <w:rsid w:val="001F2CE1"/>
    <w:rsid w:val="001F2E8E"/>
    <w:rsid w:val="001F335E"/>
    <w:rsid w:val="001F345B"/>
    <w:rsid w:val="001F35DE"/>
    <w:rsid w:val="001F35F4"/>
    <w:rsid w:val="001F37AB"/>
    <w:rsid w:val="001F38C7"/>
    <w:rsid w:val="001F3AF1"/>
    <w:rsid w:val="001F3B67"/>
    <w:rsid w:val="001F3CA2"/>
    <w:rsid w:val="001F3D88"/>
    <w:rsid w:val="001F3E5E"/>
    <w:rsid w:val="001F3EFA"/>
    <w:rsid w:val="001F3F37"/>
    <w:rsid w:val="001F3F8B"/>
    <w:rsid w:val="001F4115"/>
    <w:rsid w:val="001F4122"/>
    <w:rsid w:val="001F4144"/>
    <w:rsid w:val="001F455C"/>
    <w:rsid w:val="001F46FE"/>
    <w:rsid w:val="001F470A"/>
    <w:rsid w:val="001F47DA"/>
    <w:rsid w:val="001F4866"/>
    <w:rsid w:val="001F4888"/>
    <w:rsid w:val="001F4925"/>
    <w:rsid w:val="001F4B2D"/>
    <w:rsid w:val="001F4BC9"/>
    <w:rsid w:val="001F4CE0"/>
    <w:rsid w:val="001F4DDE"/>
    <w:rsid w:val="001F50CE"/>
    <w:rsid w:val="001F546C"/>
    <w:rsid w:val="001F54B6"/>
    <w:rsid w:val="001F5855"/>
    <w:rsid w:val="001F589D"/>
    <w:rsid w:val="001F5A11"/>
    <w:rsid w:val="001F5A90"/>
    <w:rsid w:val="001F5B1D"/>
    <w:rsid w:val="001F5B83"/>
    <w:rsid w:val="001F5BF5"/>
    <w:rsid w:val="001F5C27"/>
    <w:rsid w:val="001F5E10"/>
    <w:rsid w:val="001F5E1A"/>
    <w:rsid w:val="001F5E59"/>
    <w:rsid w:val="001F5F1B"/>
    <w:rsid w:val="001F60D3"/>
    <w:rsid w:val="001F61C3"/>
    <w:rsid w:val="001F626B"/>
    <w:rsid w:val="001F6587"/>
    <w:rsid w:val="001F65EC"/>
    <w:rsid w:val="001F6711"/>
    <w:rsid w:val="001F6865"/>
    <w:rsid w:val="001F69DB"/>
    <w:rsid w:val="001F6C1D"/>
    <w:rsid w:val="001F6D0B"/>
    <w:rsid w:val="001F6D2A"/>
    <w:rsid w:val="001F6D7A"/>
    <w:rsid w:val="001F6E9A"/>
    <w:rsid w:val="001F6FB2"/>
    <w:rsid w:val="001F70ED"/>
    <w:rsid w:val="001F70F5"/>
    <w:rsid w:val="001F70F8"/>
    <w:rsid w:val="001F725A"/>
    <w:rsid w:val="001F730C"/>
    <w:rsid w:val="001F737D"/>
    <w:rsid w:val="001F7539"/>
    <w:rsid w:val="001F7795"/>
    <w:rsid w:val="001F77D7"/>
    <w:rsid w:val="001F78BB"/>
    <w:rsid w:val="001F7940"/>
    <w:rsid w:val="001F79F4"/>
    <w:rsid w:val="001F79FD"/>
    <w:rsid w:val="001F7A82"/>
    <w:rsid w:val="001F7C03"/>
    <w:rsid w:val="001F7C15"/>
    <w:rsid w:val="001F7CAF"/>
    <w:rsid w:val="001F7D0C"/>
    <w:rsid w:val="001F7D76"/>
    <w:rsid w:val="001F7E21"/>
    <w:rsid w:val="001F7FB3"/>
    <w:rsid w:val="002001C3"/>
    <w:rsid w:val="002002CE"/>
    <w:rsid w:val="0020035C"/>
    <w:rsid w:val="0020039F"/>
    <w:rsid w:val="002003D7"/>
    <w:rsid w:val="002004AE"/>
    <w:rsid w:val="002006E1"/>
    <w:rsid w:val="002006EC"/>
    <w:rsid w:val="002007D3"/>
    <w:rsid w:val="00200A68"/>
    <w:rsid w:val="00200A91"/>
    <w:rsid w:val="00200B58"/>
    <w:rsid w:val="00200C34"/>
    <w:rsid w:val="00200C75"/>
    <w:rsid w:val="00200EEB"/>
    <w:rsid w:val="00200F58"/>
    <w:rsid w:val="00200F6D"/>
    <w:rsid w:val="0020102D"/>
    <w:rsid w:val="0020133A"/>
    <w:rsid w:val="00201348"/>
    <w:rsid w:val="00201535"/>
    <w:rsid w:val="00201649"/>
    <w:rsid w:val="00201762"/>
    <w:rsid w:val="0020186D"/>
    <w:rsid w:val="0020189D"/>
    <w:rsid w:val="00201A28"/>
    <w:rsid w:val="00201BF1"/>
    <w:rsid w:val="00201BFF"/>
    <w:rsid w:val="00201C63"/>
    <w:rsid w:val="00201E08"/>
    <w:rsid w:val="00201E4C"/>
    <w:rsid w:val="00201EC4"/>
    <w:rsid w:val="00201F10"/>
    <w:rsid w:val="0020206D"/>
    <w:rsid w:val="002020B7"/>
    <w:rsid w:val="002020F6"/>
    <w:rsid w:val="00202340"/>
    <w:rsid w:val="0020245A"/>
    <w:rsid w:val="00202616"/>
    <w:rsid w:val="00202638"/>
    <w:rsid w:val="00202684"/>
    <w:rsid w:val="002029A3"/>
    <w:rsid w:val="00202A8E"/>
    <w:rsid w:val="00202C7B"/>
    <w:rsid w:val="00202DE3"/>
    <w:rsid w:val="00202E21"/>
    <w:rsid w:val="00202EF6"/>
    <w:rsid w:val="00202F84"/>
    <w:rsid w:val="00202FA5"/>
    <w:rsid w:val="00202FA6"/>
    <w:rsid w:val="002032EE"/>
    <w:rsid w:val="0020355A"/>
    <w:rsid w:val="00203591"/>
    <w:rsid w:val="00203662"/>
    <w:rsid w:val="002036C5"/>
    <w:rsid w:val="002037AB"/>
    <w:rsid w:val="002039A7"/>
    <w:rsid w:val="00203A43"/>
    <w:rsid w:val="00203B10"/>
    <w:rsid w:val="00203B36"/>
    <w:rsid w:val="00203B6A"/>
    <w:rsid w:val="00203DE4"/>
    <w:rsid w:val="00203EAB"/>
    <w:rsid w:val="00203EC2"/>
    <w:rsid w:val="0020400E"/>
    <w:rsid w:val="0020406B"/>
    <w:rsid w:val="0020418A"/>
    <w:rsid w:val="002042FD"/>
    <w:rsid w:val="0020434E"/>
    <w:rsid w:val="00204650"/>
    <w:rsid w:val="0020478E"/>
    <w:rsid w:val="002047F5"/>
    <w:rsid w:val="00204866"/>
    <w:rsid w:val="00204907"/>
    <w:rsid w:val="0020494E"/>
    <w:rsid w:val="002049C5"/>
    <w:rsid w:val="00204C1F"/>
    <w:rsid w:val="00204C63"/>
    <w:rsid w:val="00204CE1"/>
    <w:rsid w:val="00204CFF"/>
    <w:rsid w:val="00204D5C"/>
    <w:rsid w:val="00204FCA"/>
    <w:rsid w:val="00205039"/>
    <w:rsid w:val="00205161"/>
    <w:rsid w:val="002051F6"/>
    <w:rsid w:val="00205241"/>
    <w:rsid w:val="00205254"/>
    <w:rsid w:val="00205265"/>
    <w:rsid w:val="002052DC"/>
    <w:rsid w:val="00205352"/>
    <w:rsid w:val="00205450"/>
    <w:rsid w:val="00205475"/>
    <w:rsid w:val="002054E3"/>
    <w:rsid w:val="00205524"/>
    <w:rsid w:val="00205545"/>
    <w:rsid w:val="00205583"/>
    <w:rsid w:val="0020559D"/>
    <w:rsid w:val="002056A6"/>
    <w:rsid w:val="002056B9"/>
    <w:rsid w:val="002057A9"/>
    <w:rsid w:val="002058B7"/>
    <w:rsid w:val="00205938"/>
    <w:rsid w:val="00205C97"/>
    <w:rsid w:val="00205DF3"/>
    <w:rsid w:val="00205E93"/>
    <w:rsid w:val="00205FAA"/>
    <w:rsid w:val="00205FD9"/>
    <w:rsid w:val="00206364"/>
    <w:rsid w:val="002063D1"/>
    <w:rsid w:val="002067A3"/>
    <w:rsid w:val="00206A71"/>
    <w:rsid w:val="00206ACE"/>
    <w:rsid w:val="00206C08"/>
    <w:rsid w:val="00206D13"/>
    <w:rsid w:val="00207067"/>
    <w:rsid w:val="002071C4"/>
    <w:rsid w:val="002071E2"/>
    <w:rsid w:val="00207441"/>
    <w:rsid w:val="002077EC"/>
    <w:rsid w:val="00207846"/>
    <w:rsid w:val="00207932"/>
    <w:rsid w:val="00207A05"/>
    <w:rsid w:val="00207AD3"/>
    <w:rsid w:val="00207B57"/>
    <w:rsid w:val="00207C25"/>
    <w:rsid w:val="00207D9F"/>
    <w:rsid w:val="00207E01"/>
    <w:rsid w:val="00207EDC"/>
    <w:rsid w:val="002100A6"/>
    <w:rsid w:val="00210114"/>
    <w:rsid w:val="0021029A"/>
    <w:rsid w:val="00210436"/>
    <w:rsid w:val="0021047E"/>
    <w:rsid w:val="00210554"/>
    <w:rsid w:val="002105FB"/>
    <w:rsid w:val="00210634"/>
    <w:rsid w:val="00210636"/>
    <w:rsid w:val="00210698"/>
    <w:rsid w:val="0021077D"/>
    <w:rsid w:val="002108B4"/>
    <w:rsid w:val="00210937"/>
    <w:rsid w:val="00210945"/>
    <w:rsid w:val="00210A7B"/>
    <w:rsid w:val="00210B73"/>
    <w:rsid w:val="00210BC9"/>
    <w:rsid w:val="00210CB2"/>
    <w:rsid w:val="00210E5D"/>
    <w:rsid w:val="00210FBB"/>
    <w:rsid w:val="0021116F"/>
    <w:rsid w:val="002111B9"/>
    <w:rsid w:val="00211322"/>
    <w:rsid w:val="0021156F"/>
    <w:rsid w:val="002115F2"/>
    <w:rsid w:val="00211813"/>
    <w:rsid w:val="002118F5"/>
    <w:rsid w:val="0021190E"/>
    <w:rsid w:val="00211BBA"/>
    <w:rsid w:val="00211C96"/>
    <w:rsid w:val="00211D10"/>
    <w:rsid w:val="00211D48"/>
    <w:rsid w:val="00211E2A"/>
    <w:rsid w:val="00211EA5"/>
    <w:rsid w:val="00211EB2"/>
    <w:rsid w:val="00211F13"/>
    <w:rsid w:val="00211F2D"/>
    <w:rsid w:val="00211F6D"/>
    <w:rsid w:val="0021203F"/>
    <w:rsid w:val="002120AD"/>
    <w:rsid w:val="0021213B"/>
    <w:rsid w:val="00212268"/>
    <w:rsid w:val="00212302"/>
    <w:rsid w:val="00212468"/>
    <w:rsid w:val="00212470"/>
    <w:rsid w:val="0021255D"/>
    <w:rsid w:val="00212779"/>
    <w:rsid w:val="00212861"/>
    <w:rsid w:val="0021294E"/>
    <w:rsid w:val="0021299A"/>
    <w:rsid w:val="00212A2A"/>
    <w:rsid w:val="00212AAF"/>
    <w:rsid w:val="00212ACA"/>
    <w:rsid w:val="00212DDF"/>
    <w:rsid w:val="00212E19"/>
    <w:rsid w:val="00212E85"/>
    <w:rsid w:val="00213190"/>
    <w:rsid w:val="00213238"/>
    <w:rsid w:val="00213327"/>
    <w:rsid w:val="002134C8"/>
    <w:rsid w:val="00213534"/>
    <w:rsid w:val="00213548"/>
    <w:rsid w:val="0021364F"/>
    <w:rsid w:val="0021366B"/>
    <w:rsid w:val="00213679"/>
    <w:rsid w:val="002137C9"/>
    <w:rsid w:val="00213826"/>
    <w:rsid w:val="002138C1"/>
    <w:rsid w:val="00213A1A"/>
    <w:rsid w:val="00213A3A"/>
    <w:rsid w:val="00213A97"/>
    <w:rsid w:val="00213D51"/>
    <w:rsid w:val="00213E9D"/>
    <w:rsid w:val="00214126"/>
    <w:rsid w:val="00214249"/>
    <w:rsid w:val="0021458A"/>
    <w:rsid w:val="0021471B"/>
    <w:rsid w:val="002147D4"/>
    <w:rsid w:val="0021490B"/>
    <w:rsid w:val="00214962"/>
    <w:rsid w:val="0021497D"/>
    <w:rsid w:val="00214AB9"/>
    <w:rsid w:val="00214B65"/>
    <w:rsid w:val="00214DD0"/>
    <w:rsid w:val="00214E7F"/>
    <w:rsid w:val="00214F9F"/>
    <w:rsid w:val="00215000"/>
    <w:rsid w:val="0021503E"/>
    <w:rsid w:val="002150A6"/>
    <w:rsid w:val="0021511E"/>
    <w:rsid w:val="002151A3"/>
    <w:rsid w:val="002151E7"/>
    <w:rsid w:val="0021527B"/>
    <w:rsid w:val="00215304"/>
    <w:rsid w:val="0021535A"/>
    <w:rsid w:val="00215408"/>
    <w:rsid w:val="002154A0"/>
    <w:rsid w:val="00215660"/>
    <w:rsid w:val="00215978"/>
    <w:rsid w:val="002159E6"/>
    <w:rsid w:val="00215A23"/>
    <w:rsid w:val="0021610F"/>
    <w:rsid w:val="00216128"/>
    <w:rsid w:val="0021615E"/>
    <w:rsid w:val="00216276"/>
    <w:rsid w:val="002162CA"/>
    <w:rsid w:val="0021647D"/>
    <w:rsid w:val="002164A7"/>
    <w:rsid w:val="002165C5"/>
    <w:rsid w:val="002167B9"/>
    <w:rsid w:val="00216848"/>
    <w:rsid w:val="0021693F"/>
    <w:rsid w:val="00216B9A"/>
    <w:rsid w:val="00216BEF"/>
    <w:rsid w:val="00216D11"/>
    <w:rsid w:val="00216E2E"/>
    <w:rsid w:val="00216E97"/>
    <w:rsid w:val="002170F3"/>
    <w:rsid w:val="00217128"/>
    <w:rsid w:val="002171AE"/>
    <w:rsid w:val="002171D3"/>
    <w:rsid w:val="002171FB"/>
    <w:rsid w:val="00217201"/>
    <w:rsid w:val="002174C8"/>
    <w:rsid w:val="00217682"/>
    <w:rsid w:val="0021775C"/>
    <w:rsid w:val="00217795"/>
    <w:rsid w:val="00217B04"/>
    <w:rsid w:val="00217B50"/>
    <w:rsid w:val="00217F2D"/>
    <w:rsid w:val="00217F75"/>
    <w:rsid w:val="00217F95"/>
    <w:rsid w:val="00217FE4"/>
    <w:rsid w:val="00220025"/>
    <w:rsid w:val="0022004D"/>
    <w:rsid w:val="00220158"/>
    <w:rsid w:val="0022026E"/>
    <w:rsid w:val="002202E6"/>
    <w:rsid w:val="00220599"/>
    <w:rsid w:val="0022064F"/>
    <w:rsid w:val="0022069B"/>
    <w:rsid w:val="00220809"/>
    <w:rsid w:val="00220C68"/>
    <w:rsid w:val="00220E7A"/>
    <w:rsid w:val="00220FF4"/>
    <w:rsid w:val="002210F3"/>
    <w:rsid w:val="0022110C"/>
    <w:rsid w:val="002215AF"/>
    <w:rsid w:val="002215C7"/>
    <w:rsid w:val="002216B1"/>
    <w:rsid w:val="002219A2"/>
    <w:rsid w:val="002219F3"/>
    <w:rsid w:val="00221AC8"/>
    <w:rsid w:val="00221BE2"/>
    <w:rsid w:val="00221BEF"/>
    <w:rsid w:val="00221D60"/>
    <w:rsid w:val="00221DB5"/>
    <w:rsid w:val="00221E1A"/>
    <w:rsid w:val="00221E7B"/>
    <w:rsid w:val="00221ED6"/>
    <w:rsid w:val="00221FB9"/>
    <w:rsid w:val="00221FE8"/>
    <w:rsid w:val="00222006"/>
    <w:rsid w:val="002220AF"/>
    <w:rsid w:val="002220BC"/>
    <w:rsid w:val="00222185"/>
    <w:rsid w:val="0022223C"/>
    <w:rsid w:val="00222256"/>
    <w:rsid w:val="002222D7"/>
    <w:rsid w:val="0022236F"/>
    <w:rsid w:val="002225BF"/>
    <w:rsid w:val="002225C1"/>
    <w:rsid w:val="002226BA"/>
    <w:rsid w:val="00222729"/>
    <w:rsid w:val="00222AA3"/>
    <w:rsid w:val="00222B28"/>
    <w:rsid w:val="00222B79"/>
    <w:rsid w:val="00222BD5"/>
    <w:rsid w:val="00222E63"/>
    <w:rsid w:val="00222EAA"/>
    <w:rsid w:val="00223028"/>
    <w:rsid w:val="00223038"/>
    <w:rsid w:val="0022321D"/>
    <w:rsid w:val="002232D9"/>
    <w:rsid w:val="002233C0"/>
    <w:rsid w:val="00223407"/>
    <w:rsid w:val="002234F0"/>
    <w:rsid w:val="00223517"/>
    <w:rsid w:val="00223582"/>
    <w:rsid w:val="002235B9"/>
    <w:rsid w:val="002235BB"/>
    <w:rsid w:val="00223618"/>
    <w:rsid w:val="00223759"/>
    <w:rsid w:val="00223795"/>
    <w:rsid w:val="002237B9"/>
    <w:rsid w:val="002237C9"/>
    <w:rsid w:val="002237D4"/>
    <w:rsid w:val="00223868"/>
    <w:rsid w:val="002239A3"/>
    <w:rsid w:val="002239CD"/>
    <w:rsid w:val="00223B82"/>
    <w:rsid w:val="00223BFD"/>
    <w:rsid w:val="00223C6C"/>
    <w:rsid w:val="00223CA2"/>
    <w:rsid w:val="00223D07"/>
    <w:rsid w:val="00223ECB"/>
    <w:rsid w:val="00223EE0"/>
    <w:rsid w:val="00224027"/>
    <w:rsid w:val="0022422A"/>
    <w:rsid w:val="002242AD"/>
    <w:rsid w:val="002242BC"/>
    <w:rsid w:val="002243A6"/>
    <w:rsid w:val="0022445F"/>
    <w:rsid w:val="002246A1"/>
    <w:rsid w:val="002246CF"/>
    <w:rsid w:val="0022470D"/>
    <w:rsid w:val="002247A0"/>
    <w:rsid w:val="002247F8"/>
    <w:rsid w:val="0022481C"/>
    <w:rsid w:val="0022497F"/>
    <w:rsid w:val="002249C9"/>
    <w:rsid w:val="00224AB6"/>
    <w:rsid w:val="00224B28"/>
    <w:rsid w:val="00224BB4"/>
    <w:rsid w:val="00224BDD"/>
    <w:rsid w:val="00224C44"/>
    <w:rsid w:val="00224CDF"/>
    <w:rsid w:val="00224EF9"/>
    <w:rsid w:val="00224F81"/>
    <w:rsid w:val="002251AE"/>
    <w:rsid w:val="002251E8"/>
    <w:rsid w:val="00225310"/>
    <w:rsid w:val="0022539E"/>
    <w:rsid w:val="00225519"/>
    <w:rsid w:val="00225586"/>
    <w:rsid w:val="002255ED"/>
    <w:rsid w:val="0022565E"/>
    <w:rsid w:val="00225956"/>
    <w:rsid w:val="002259F1"/>
    <w:rsid w:val="00225B4F"/>
    <w:rsid w:val="00225C49"/>
    <w:rsid w:val="00225E05"/>
    <w:rsid w:val="00225E8D"/>
    <w:rsid w:val="00226041"/>
    <w:rsid w:val="002260C6"/>
    <w:rsid w:val="002262F1"/>
    <w:rsid w:val="0022636C"/>
    <w:rsid w:val="00226371"/>
    <w:rsid w:val="00226576"/>
    <w:rsid w:val="0022661C"/>
    <w:rsid w:val="0022664B"/>
    <w:rsid w:val="002266E4"/>
    <w:rsid w:val="0022679D"/>
    <w:rsid w:val="002267C8"/>
    <w:rsid w:val="002267E9"/>
    <w:rsid w:val="00226952"/>
    <w:rsid w:val="002269C1"/>
    <w:rsid w:val="00226B2A"/>
    <w:rsid w:val="00226B8A"/>
    <w:rsid w:val="00226BD0"/>
    <w:rsid w:val="00226C05"/>
    <w:rsid w:val="00226C52"/>
    <w:rsid w:val="00226E22"/>
    <w:rsid w:val="00226F2A"/>
    <w:rsid w:val="002270F0"/>
    <w:rsid w:val="00227254"/>
    <w:rsid w:val="002273D4"/>
    <w:rsid w:val="002275BC"/>
    <w:rsid w:val="0022770F"/>
    <w:rsid w:val="002278C3"/>
    <w:rsid w:val="002279E3"/>
    <w:rsid w:val="00227A02"/>
    <w:rsid w:val="00227B7F"/>
    <w:rsid w:val="00227E8A"/>
    <w:rsid w:val="00227F2E"/>
    <w:rsid w:val="00230025"/>
    <w:rsid w:val="00230068"/>
    <w:rsid w:val="0023009D"/>
    <w:rsid w:val="002301BB"/>
    <w:rsid w:val="002301C7"/>
    <w:rsid w:val="00230544"/>
    <w:rsid w:val="00230593"/>
    <w:rsid w:val="002307F9"/>
    <w:rsid w:val="002309B4"/>
    <w:rsid w:val="00230B5B"/>
    <w:rsid w:val="00230C34"/>
    <w:rsid w:val="00230EB6"/>
    <w:rsid w:val="00230EFE"/>
    <w:rsid w:val="00231455"/>
    <w:rsid w:val="00231456"/>
    <w:rsid w:val="00231653"/>
    <w:rsid w:val="0023171E"/>
    <w:rsid w:val="00231896"/>
    <w:rsid w:val="00231915"/>
    <w:rsid w:val="00231947"/>
    <w:rsid w:val="00231CEE"/>
    <w:rsid w:val="00231D23"/>
    <w:rsid w:val="00231D38"/>
    <w:rsid w:val="00231D85"/>
    <w:rsid w:val="00231E79"/>
    <w:rsid w:val="00231F0C"/>
    <w:rsid w:val="00231F74"/>
    <w:rsid w:val="0023206F"/>
    <w:rsid w:val="00232079"/>
    <w:rsid w:val="00232268"/>
    <w:rsid w:val="00232276"/>
    <w:rsid w:val="002322B6"/>
    <w:rsid w:val="0023236C"/>
    <w:rsid w:val="002323F6"/>
    <w:rsid w:val="002324A5"/>
    <w:rsid w:val="0023251F"/>
    <w:rsid w:val="002325A9"/>
    <w:rsid w:val="0023270C"/>
    <w:rsid w:val="00232746"/>
    <w:rsid w:val="0023277B"/>
    <w:rsid w:val="002327A6"/>
    <w:rsid w:val="00232853"/>
    <w:rsid w:val="002328BF"/>
    <w:rsid w:val="002328D9"/>
    <w:rsid w:val="00232AAD"/>
    <w:rsid w:val="00232AC7"/>
    <w:rsid w:val="00232B08"/>
    <w:rsid w:val="00232B54"/>
    <w:rsid w:val="00232B85"/>
    <w:rsid w:val="00232C58"/>
    <w:rsid w:val="00232C7A"/>
    <w:rsid w:val="00232F2C"/>
    <w:rsid w:val="00233064"/>
    <w:rsid w:val="00233088"/>
    <w:rsid w:val="002331B8"/>
    <w:rsid w:val="00233273"/>
    <w:rsid w:val="00233338"/>
    <w:rsid w:val="00233412"/>
    <w:rsid w:val="002334A1"/>
    <w:rsid w:val="0023356D"/>
    <w:rsid w:val="0023365D"/>
    <w:rsid w:val="002336FE"/>
    <w:rsid w:val="002337D1"/>
    <w:rsid w:val="002337ED"/>
    <w:rsid w:val="00233845"/>
    <w:rsid w:val="002338E7"/>
    <w:rsid w:val="002338F2"/>
    <w:rsid w:val="002339EA"/>
    <w:rsid w:val="00233A87"/>
    <w:rsid w:val="00233C72"/>
    <w:rsid w:val="00233D4E"/>
    <w:rsid w:val="00233DA4"/>
    <w:rsid w:val="00233F01"/>
    <w:rsid w:val="00233F49"/>
    <w:rsid w:val="0023407D"/>
    <w:rsid w:val="00234268"/>
    <w:rsid w:val="0023428B"/>
    <w:rsid w:val="002342A0"/>
    <w:rsid w:val="002342BB"/>
    <w:rsid w:val="0023432F"/>
    <w:rsid w:val="002343AD"/>
    <w:rsid w:val="002344C9"/>
    <w:rsid w:val="002344CE"/>
    <w:rsid w:val="002344FB"/>
    <w:rsid w:val="0023451B"/>
    <w:rsid w:val="0023464F"/>
    <w:rsid w:val="0023479C"/>
    <w:rsid w:val="002347DE"/>
    <w:rsid w:val="002347EF"/>
    <w:rsid w:val="00234E38"/>
    <w:rsid w:val="00234E94"/>
    <w:rsid w:val="00234EC4"/>
    <w:rsid w:val="00234FC4"/>
    <w:rsid w:val="0023500E"/>
    <w:rsid w:val="00235110"/>
    <w:rsid w:val="00235277"/>
    <w:rsid w:val="0023528D"/>
    <w:rsid w:val="00235662"/>
    <w:rsid w:val="00235730"/>
    <w:rsid w:val="002357EF"/>
    <w:rsid w:val="002357F9"/>
    <w:rsid w:val="0023596D"/>
    <w:rsid w:val="002359A7"/>
    <w:rsid w:val="002359CE"/>
    <w:rsid w:val="00235A33"/>
    <w:rsid w:val="00235A5F"/>
    <w:rsid w:val="00235C3A"/>
    <w:rsid w:val="00235C77"/>
    <w:rsid w:val="002360AD"/>
    <w:rsid w:val="00236241"/>
    <w:rsid w:val="002362C3"/>
    <w:rsid w:val="00236384"/>
    <w:rsid w:val="00236430"/>
    <w:rsid w:val="0023649B"/>
    <w:rsid w:val="002364D1"/>
    <w:rsid w:val="002364E7"/>
    <w:rsid w:val="0023661D"/>
    <w:rsid w:val="00236649"/>
    <w:rsid w:val="00236687"/>
    <w:rsid w:val="002366A4"/>
    <w:rsid w:val="00236710"/>
    <w:rsid w:val="0023677E"/>
    <w:rsid w:val="00236A1E"/>
    <w:rsid w:val="00236B7A"/>
    <w:rsid w:val="00236B99"/>
    <w:rsid w:val="00236C01"/>
    <w:rsid w:val="00236C1E"/>
    <w:rsid w:val="00236C4C"/>
    <w:rsid w:val="00236CB7"/>
    <w:rsid w:val="00237040"/>
    <w:rsid w:val="00237181"/>
    <w:rsid w:val="0023733E"/>
    <w:rsid w:val="0023742F"/>
    <w:rsid w:val="002374E0"/>
    <w:rsid w:val="002375E1"/>
    <w:rsid w:val="0023765D"/>
    <w:rsid w:val="002377CD"/>
    <w:rsid w:val="00237925"/>
    <w:rsid w:val="00237A79"/>
    <w:rsid w:val="00237CC0"/>
    <w:rsid w:val="00237E23"/>
    <w:rsid w:val="00237F28"/>
    <w:rsid w:val="00240371"/>
    <w:rsid w:val="00240470"/>
    <w:rsid w:val="00240477"/>
    <w:rsid w:val="0024073A"/>
    <w:rsid w:val="002407AC"/>
    <w:rsid w:val="00240822"/>
    <w:rsid w:val="0024083E"/>
    <w:rsid w:val="002408DE"/>
    <w:rsid w:val="00240A06"/>
    <w:rsid w:val="00240B50"/>
    <w:rsid w:val="00240BD6"/>
    <w:rsid w:val="00240F6F"/>
    <w:rsid w:val="00241020"/>
    <w:rsid w:val="002410E6"/>
    <w:rsid w:val="002410EB"/>
    <w:rsid w:val="00241133"/>
    <w:rsid w:val="002412C5"/>
    <w:rsid w:val="00241392"/>
    <w:rsid w:val="002414C5"/>
    <w:rsid w:val="00241614"/>
    <w:rsid w:val="002416F9"/>
    <w:rsid w:val="0024171C"/>
    <w:rsid w:val="00241837"/>
    <w:rsid w:val="0024189D"/>
    <w:rsid w:val="002418F1"/>
    <w:rsid w:val="00241DD8"/>
    <w:rsid w:val="00241FA9"/>
    <w:rsid w:val="00242071"/>
    <w:rsid w:val="00242163"/>
    <w:rsid w:val="002421C9"/>
    <w:rsid w:val="002421D6"/>
    <w:rsid w:val="002424D0"/>
    <w:rsid w:val="0024254D"/>
    <w:rsid w:val="00242764"/>
    <w:rsid w:val="002429F5"/>
    <w:rsid w:val="00242A12"/>
    <w:rsid w:val="00242B14"/>
    <w:rsid w:val="00242B7D"/>
    <w:rsid w:val="00242F63"/>
    <w:rsid w:val="00242FD5"/>
    <w:rsid w:val="00243008"/>
    <w:rsid w:val="00243087"/>
    <w:rsid w:val="002430A6"/>
    <w:rsid w:val="002432C0"/>
    <w:rsid w:val="00243302"/>
    <w:rsid w:val="002433D6"/>
    <w:rsid w:val="00243544"/>
    <w:rsid w:val="0024357D"/>
    <w:rsid w:val="0024360E"/>
    <w:rsid w:val="00243830"/>
    <w:rsid w:val="002439C8"/>
    <w:rsid w:val="00243C4D"/>
    <w:rsid w:val="00243F11"/>
    <w:rsid w:val="00243F78"/>
    <w:rsid w:val="00243FCD"/>
    <w:rsid w:val="00244254"/>
    <w:rsid w:val="0024428C"/>
    <w:rsid w:val="0024459E"/>
    <w:rsid w:val="002445C2"/>
    <w:rsid w:val="002447F9"/>
    <w:rsid w:val="00244851"/>
    <w:rsid w:val="00244943"/>
    <w:rsid w:val="00244A61"/>
    <w:rsid w:val="00244A67"/>
    <w:rsid w:val="00244C86"/>
    <w:rsid w:val="00244CAA"/>
    <w:rsid w:val="00244D62"/>
    <w:rsid w:val="00244E05"/>
    <w:rsid w:val="00244E77"/>
    <w:rsid w:val="00244E8C"/>
    <w:rsid w:val="00245036"/>
    <w:rsid w:val="00245116"/>
    <w:rsid w:val="0024530D"/>
    <w:rsid w:val="00245332"/>
    <w:rsid w:val="002454B7"/>
    <w:rsid w:val="002454DA"/>
    <w:rsid w:val="00245671"/>
    <w:rsid w:val="0024572C"/>
    <w:rsid w:val="00245745"/>
    <w:rsid w:val="00245764"/>
    <w:rsid w:val="00245768"/>
    <w:rsid w:val="002457C4"/>
    <w:rsid w:val="0024587F"/>
    <w:rsid w:val="002458E0"/>
    <w:rsid w:val="00245AB3"/>
    <w:rsid w:val="00245AF3"/>
    <w:rsid w:val="00245B82"/>
    <w:rsid w:val="00245D45"/>
    <w:rsid w:val="00245DA3"/>
    <w:rsid w:val="00245DE4"/>
    <w:rsid w:val="00245E5D"/>
    <w:rsid w:val="00245E77"/>
    <w:rsid w:val="00245F9F"/>
    <w:rsid w:val="002460F8"/>
    <w:rsid w:val="0024612E"/>
    <w:rsid w:val="002461B3"/>
    <w:rsid w:val="002461DB"/>
    <w:rsid w:val="002463B2"/>
    <w:rsid w:val="002463EF"/>
    <w:rsid w:val="002464DD"/>
    <w:rsid w:val="00246558"/>
    <w:rsid w:val="00246740"/>
    <w:rsid w:val="00246831"/>
    <w:rsid w:val="0024689B"/>
    <w:rsid w:val="002468B4"/>
    <w:rsid w:val="002468D3"/>
    <w:rsid w:val="002468D4"/>
    <w:rsid w:val="0024698D"/>
    <w:rsid w:val="00246AD5"/>
    <w:rsid w:val="00246B5A"/>
    <w:rsid w:val="00246B8D"/>
    <w:rsid w:val="00246D46"/>
    <w:rsid w:val="00246F87"/>
    <w:rsid w:val="002470AD"/>
    <w:rsid w:val="00247293"/>
    <w:rsid w:val="002473FD"/>
    <w:rsid w:val="002474BA"/>
    <w:rsid w:val="00247669"/>
    <w:rsid w:val="0024785E"/>
    <w:rsid w:val="0024796E"/>
    <w:rsid w:val="00247A0E"/>
    <w:rsid w:val="00247AC3"/>
    <w:rsid w:val="00247AE1"/>
    <w:rsid w:val="00247B6F"/>
    <w:rsid w:val="00247B77"/>
    <w:rsid w:val="00247C18"/>
    <w:rsid w:val="00247C46"/>
    <w:rsid w:val="00247CB2"/>
    <w:rsid w:val="00247E33"/>
    <w:rsid w:val="0025002C"/>
    <w:rsid w:val="002501F0"/>
    <w:rsid w:val="00250218"/>
    <w:rsid w:val="0025029E"/>
    <w:rsid w:val="002504A2"/>
    <w:rsid w:val="002504A7"/>
    <w:rsid w:val="0025052F"/>
    <w:rsid w:val="00250678"/>
    <w:rsid w:val="00250743"/>
    <w:rsid w:val="0025085D"/>
    <w:rsid w:val="0025086F"/>
    <w:rsid w:val="00250975"/>
    <w:rsid w:val="00250A41"/>
    <w:rsid w:val="00250AEF"/>
    <w:rsid w:val="00250D1F"/>
    <w:rsid w:val="00250F6D"/>
    <w:rsid w:val="00250F77"/>
    <w:rsid w:val="0025108E"/>
    <w:rsid w:val="00251094"/>
    <w:rsid w:val="002510DE"/>
    <w:rsid w:val="00251278"/>
    <w:rsid w:val="002512AB"/>
    <w:rsid w:val="00251390"/>
    <w:rsid w:val="00251463"/>
    <w:rsid w:val="0025179A"/>
    <w:rsid w:val="00251890"/>
    <w:rsid w:val="002518FD"/>
    <w:rsid w:val="00251925"/>
    <w:rsid w:val="00251A67"/>
    <w:rsid w:val="00251CA5"/>
    <w:rsid w:val="00251CA6"/>
    <w:rsid w:val="00251D54"/>
    <w:rsid w:val="00251E31"/>
    <w:rsid w:val="00251E3A"/>
    <w:rsid w:val="00251E97"/>
    <w:rsid w:val="002520FC"/>
    <w:rsid w:val="00252142"/>
    <w:rsid w:val="00252484"/>
    <w:rsid w:val="002526FA"/>
    <w:rsid w:val="0025281B"/>
    <w:rsid w:val="00252A42"/>
    <w:rsid w:val="00252D95"/>
    <w:rsid w:val="00252DB3"/>
    <w:rsid w:val="00252FC2"/>
    <w:rsid w:val="0025314F"/>
    <w:rsid w:val="00253177"/>
    <w:rsid w:val="0025322D"/>
    <w:rsid w:val="00253290"/>
    <w:rsid w:val="0025331F"/>
    <w:rsid w:val="002533E6"/>
    <w:rsid w:val="00253412"/>
    <w:rsid w:val="0025343E"/>
    <w:rsid w:val="00253447"/>
    <w:rsid w:val="0025354E"/>
    <w:rsid w:val="0025356D"/>
    <w:rsid w:val="002535BB"/>
    <w:rsid w:val="002537EA"/>
    <w:rsid w:val="0025380B"/>
    <w:rsid w:val="0025389A"/>
    <w:rsid w:val="00253A72"/>
    <w:rsid w:val="00253CB6"/>
    <w:rsid w:val="00253E0D"/>
    <w:rsid w:val="00253EA5"/>
    <w:rsid w:val="00253EF5"/>
    <w:rsid w:val="00253F72"/>
    <w:rsid w:val="002541F2"/>
    <w:rsid w:val="0025429E"/>
    <w:rsid w:val="00254487"/>
    <w:rsid w:val="002544A5"/>
    <w:rsid w:val="002544BA"/>
    <w:rsid w:val="002545C8"/>
    <w:rsid w:val="002545F8"/>
    <w:rsid w:val="00254696"/>
    <w:rsid w:val="00254748"/>
    <w:rsid w:val="002547B8"/>
    <w:rsid w:val="00254958"/>
    <w:rsid w:val="00254B2A"/>
    <w:rsid w:val="00254B39"/>
    <w:rsid w:val="00254B9C"/>
    <w:rsid w:val="00254BB0"/>
    <w:rsid w:val="00254C25"/>
    <w:rsid w:val="00254CC0"/>
    <w:rsid w:val="00255173"/>
    <w:rsid w:val="002551F0"/>
    <w:rsid w:val="00255293"/>
    <w:rsid w:val="002552AB"/>
    <w:rsid w:val="002552B1"/>
    <w:rsid w:val="00255312"/>
    <w:rsid w:val="002553A5"/>
    <w:rsid w:val="00255419"/>
    <w:rsid w:val="0025542B"/>
    <w:rsid w:val="002554BE"/>
    <w:rsid w:val="00255571"/>
    <w:rsid w:val="00255604"/>
    <w:rsid w:val="002556A9"/>
    <w:rsid w:val="00255743"/>
    <w:rsid w:val="00255836"/>
    <w:rsid w:val="0025589E"/>
    <w:rsid w:val="0025592A"/>
    <w:rsid w:val="0025594C"/>
    <w:rsid w:val="00255A74"/>
    <w:rsid w:val="00255AD3"/>
    <w:rsid w:val="00255CC9"/>
    <w:rsid w:val="00255D39"/>
    <w:rsid w:val="00255E32"/>
    <w:rsid w:val="002560FD"/>
    <w:rsid w:val="002562B6"/>
    <w:rsid w:val="0025638A"/>
    <w:rsid w:val="00256410"/>
    <w:rsid w:val="00256523"/>
    <w:rsid w:val="00256546"/>
    <w:rsid w:val="0025659A"/>
    <w:rsid w:val="0025666C"/>
    <w:rsid w:val="0025668C"/>
    <w:rsid w:val="0025669F"/>
    <w:rsid w:val="00256920"/>
    <w:rsid w:val="00256A04"/>
    <w:rsid w:val="00256A71"/>
    <w:rsid w:val="00256ADE"/>
    <w:rsid w:val="00256B6E"/>
    <w:rsid w:val="00256C8C"/>
    <w:rsid w:val="00256CEA"/>
    <w:rsid w:val="00256E15"/>
    <w:rsid w:val="00256EBD"/>
    <w:rsid w:val="00256F12"/>
    <w:rsid w:val="00256F3E"/>
    <w:rsid w:val="00256F5D"/>
    <w:rsid w:val="00256F76"/>
    <w:rsid w:val="00256FFD"/>
    <w:rsid w:val="00257049"/>
    <w:rsid w:val="00257099"/>
    <w:rsid w:val="00257105"/>
    <w:rsid w:val="00257159"/>
    <w:rsid w:val="0025719F"/>
    <w:rsid w:val="002572E2"/>
    <w:rsid w:val="002574C3"/>
    <w:rsid w:val="002575ED"/>
    <w:rsid w:val="0025760E"/>
    <w:rsid w:val="00257625"/>
    <w:rsid w:val="0025778D"/>
    <w:rsid w:val="002577BC"/>
    <w:rsid w:val="002578EE"/>
    <w:rsid w:val="00257BC5"/>
    <w:rsid w:val="00257BE8"/>
    <w:rsid w:val="00257CA0"/>
    <w:rsid w:val="00257E70"/>
    <w:rsid w:val="00260316"/>
    <w:rsid w:val="00260454"/>
    <w:rsid w:val="00260492"/>
    <w:rsid w:val="00260666"/>
    <w:rsid w:val="002607D3"/>
    <w:rsid w:val="0026085B"/>
    <w:rsid w:val="00260882"/>
    <w:rsid w:val="0026088B"/>
    <w:rsid w:val="00260AE1"/>
    <w:rsid w:val="00260D34"/>
    <w:rsid w:val="00260FB8"/>
    <w:rsid w:val="00260FF7"/>
    <w:rsid w:val="00261009"/>
    <w:rsid w:val="0026120D"/>
    <w:rsid w:val="00261218"/>
    <w:rsid w:val="0026123A"/>
    <w:rsid w:val="002612F0"/>
    <w:rsid w:val="0026135F"/>
    <w:rsid w:val="00261443"/>
    <w:rsid w:val="002615A0"/>
    <w:rsid w:val="00261633"/>
    <w:rsid w:val="0026186C"/>
    <w:rsid w:val="00261924"/>
    <w:rsid w:val="00261962"/>
    <w:rsid w:val="00261A59"/>
    <w:rsid w:val="00261B47"/>
    <w:rsid w:val="00261BE2"/>
    <w:rsid w:val="00261C8C"/>
    <w:rsid w:val="00261CA0"/>
    <w:rsid w:val="00261CDD"/>
    <w:rsid w:val="00261EB4"/>
    <w:rsid w:val="00261EEF"/>
    <w:rsid w:val="00261EF7"/>
    <w:rsid w:val="00261FD9"/>
    <w:rsid w:val="00262121"/>
    <w:rsid w:val="00262602"/>
    <w:rsid w:val="0026261A"/>
    <w:rsid w:val="00262620"/>
    <w:rsid w:val="002627B4"/>
    <w:rsid w:val="00262A62"/>
    <w:rsid w:val="00262B20"/>
    <w:rsid w:val="00262C38"/>
    <w:rsid w:val="00262D17"/>
    <w:rsid w:val="00262E60"/>
    <w:rsid w:val="00262EB8"/>
    <w:rsid w:val="00262F36"/>
    <w:rsid w:val="00262FAB"/>
    <w:rsid w:val="00263206"/>
    <w:rsid w:val="0026338C"/>
    <w:rsid w:val="002633D3"/>
    <w:rsid w:val="00263565"/>
    <w:rsid w:val="0026390A"/>
    <w:rsid w:val="00263A2F"/>
    <w:rsid w:val="00263A52"/>
    <w:rsid w:val="00263A85"/>
    <w:rsid w:val="00263B32"/>
    <w:rsid w:val="00263BB0"/>
    <w:rsid w:val="00263BD6"/>
    <w:rsid w:val="00263BE9"/>
    <w:rsid w:val="00263BFE"/>
    <w:rsid w:val="00263C12"/>
    <w:rsid w:val="00263DDF"/>
    <w:rsid w:val="00264039"/>
    <w:rsid w:val="002640A5"/>
    <w:rsid w:val="002640BF"/>
    <w:rsid w:val="002641B6"/>
    <w:rsid w:val="002641DC"/>
    <w:rsid w:val="002642A1"/>
    <w:rsid w:val="00264319"/>
    <w:rsid w:val="0026438D"/>
    <w:rsid w:val="002643F6"/>
    <w:rsid w:val="0026444B"/>
    <w:rsid w:val="002644A5"/>
    <w:rsid w:val="002644A7"/>
    <w:rsid w:val="002644B1"/>
    <w:rsid w:val="00264704"/>
    <w:rsid w:val="00264716"/>
    <w:rsid w:val="00264772"/>
    <w:rsid w:val="0026479C"/>
    <w:rsid w:val="00264855"/>
    <w:rsid w:val="00264874"/>
    <w:rsid w:val="00264A8D"/>
    <w:rsid w:val="00264AEF"/>
    <w:rsid w:val="00264E91"/>
    <w:rsid w:val="00264F67"/>
    <w:rsid w:val="00265044"/>
    <w:rsid w:val="00265106"/>
    <w:rsid w:val="0026510D"/>
    <w:rsid w:val="0026539F"/>
    <w:rsid w:val="002653F7"/>
    <w:rsid w:val="0026541F"/>
    <w:rsid w:val="00265744"/>
    <w:rsid w:val="002658DF"/>
    <w:rsid w:val="0026598E"/>
    <w:rsid w:val="002660B6"/>
    <w:rsid w:val="0026613D"/>
    <w:rsid w:val="00266323"/>
    <w:rsid w:val="0026639A"/>
    <w:rsid w:val="00266440"/>
    <w:rsid w:val="002664CF"/>
    <w:rsid w:val="00266554"/>
    <w:rsid w:val="00266631"/>
    <w:rsid w:val="002666B5"/>
    <w:rsid w:val="002666C5"/>
    <w:rsid w:val="002666F7"/>
    <w:rsid w:val="00266761"/>
    <w:rsid w:val="00266853"/>
    <w:rsid w:val="00266997"/>
    <w:rsid w:val="002669C4"/>
    <w:rsid w:val="00266A00"/>
    <w:rsid w:val="00266A4C"/>
    <w:rsid w:val="00266BFD"/>
    <w:rsid w:val="00266D74"/>
    <w:rsid w:val="00266ED7"/>
    <w:rsid w:val="00266F19"/>
    <w:rsid w:val="00266F21"/>
    <w:rsid w:val="00266FA2"/>
    <w:rsid w:val="00266FC7"/>
    <w:rsid w:val="002675D4"/>
    <w:rsid w:val="002677E2"/>
    <w:rsid w:val="002678E2"/>
    <w:rsid w:val="00267950"/>
    <w:rsid w:val="00267A84"/>
    <w:rsid w:val="00267C18"/>
    <w:rsid w:val="00267C33"/>
    <w:rsid w:val="00267E42"/>
    <w:rsid w:val="00267EEB"/>
    <w:rsid w:val="00267FFB"/>
    <w:rsid w:val="00270015"/>
    <w:rsid w:val="002700CD"/>
    <w:rsid w:val="00270137"/>
    <w:rsid w:val="002703BF"/>
    <w:rsid w:val="00270428"/>
    <w:rsid w:val="0027042F"/>
    <w:rsid w:val="00270607"/>
    <w:rsid w:val="00270695"/>
    <w:rsid w:val="00270712"/>
    <w:rsid w:val="002707C8"/>
    <w:rsid w:val="002707DC"/>
    <w:rsid w:val="00270895"/>
    <w:rsid w:val="0027095C"/>
    <w:rsid w:val="002709FE"/>
    <w:rsid w:val="00270A79"/>
    <w:rsid w:val="00270D87"/>
    <w:rsid w:val="00270DD0"/>
    <w:rsid w:val="00270ED5"/>
    <w:rsid w:val="00270FA6"/>
    <w:rsid w:val="002712CC"/>
    <w:rsid w:val="00271372"/>
    <w:rsid w:val="002713E4"/>
    <w:rsid w:val="0027161D"/>
    <w:rsid w:val="002718C8"/>
    <w:rsid w:val="00271964"/>
    <w:rsid w:val="00271B4F"/>
    <w:rsid w:val="00271B97"/>
    <w:rsid w:val="00271BDB"/>
    <w:rsid w:val="00271C13"/>
    <w:rsid w:val="00271F27"/>
    <w:rsid w:val="00271F2F"/>
    <w:rsid w:val="00271F60"/>
    <w:rsid w:val="00272085"/>
    <w:rsid w:val="002720CD"/>
    <w:rsid w:val="002720F0"/>
    <w:rsid w:val="0027220D"/>
    <w:rsid w:val="002722A7"/>
    <w:rsid w:val="002722D5"/>
    <w:rsid w:val="00272573"/>
    <w:rsid w:val="002725D1"/>
    <w:rsid w:val="002725F0"/>
    <w:rsid w:val="00272668"/>
    <w:rsid w:val="0027267E"/>
    <w:rsid w:val="0027274A"/>
    <w:rsid w:val="0027276E"/>
    <w:rsid w:val="0027277B"/>
    <w:rsid w:val="00272A6F"/>
    <w:rsid w:val="00272A91"/>
    <w:rsid w:val="00272B43"/>
    <w:rsid w:val="00272BFC"/>
    <w:rsid w:val="00272C4F"/>
    <w:rsid w:val="00272CF2"/>
    <w:rsid w:val="00272DA3"/>
    <w:rsid w:val="00272F76"/>
    <w:rsid w:val="0027338B"/>
    <w:rsid w:val="002735BF"/>
    <w:rsid w:val="00273672"/>
    <w:rsid w:val="00273682"/>
    <w:rsid w:val="002736C6"/>
    <w:rsid w:val="002738B4"/>
    <w:rsid w:val="00273B34"/>
    <w:rsid w:val="00273B6A"/>
    <w:rsid w:val="00273C75"/>
    <w:rsid w:val="00273CA0"/>
    <w:rsid w:val="00273CBD"/>
    <w:rsid w:val="00273CF2"/>
    <w:rsid w:val="00273D4F"/>
    <w:rsid w:val="00273DFE"/>
    <w:rsid w:val="00273E4F"/>
    <w:rsid w:val="00273E65"/>
    <w:rsid w:val="00273EB6"/>
    <w:rsid w:val="002740A8"/>
    <w:rsid w:val="002740AF"/>
    <w:rsid w:val="0027425A"/>
    <w:rsid w:val="00274268"/>
    <w:rsid w:val="0027429E"/>
    <w:rsid w:val="00274355"/>
    <w:rsid w:val="002743BC"/>
    <w:rsid w:val="002743FF"/>
    <w:rsid w:val="002744AA"/>
    <w:rsid w:val="0027450A"/>
    <w:rsid w:val="0027456B"/>
    <w:rsid w:val="0027457C"/>
    <w:rsid w:val="002745C8"/>
    <w:rsid w:val="002745DF"/>
    <w:rsid w:val="002746FA"/>
    <w:rsid w:val="00274771"/>
    <w:rsid w:val="00274788"/>
    <w:rsid w:val="00274929"/>
    <w:rsid w:val="00274A2A"/>
    <w:rsid w:val="00274AC1"/>
    <w:rsid w:val="00274BA0"/>
    <w:rsid w:val="00274D66"/>
    <w:rsid w:val="00274F46"/>
    <w:rsid w:val="00275026"/>
    <w:rsid w:val="002750AA"/>
    <w:rsid w:val="002751ED"/>
    <w:rsid w:val="002753B2"/>
    <w:rsid w:val="0027542A"/>
    <w:rsid w:val="0027546D"/>
    <w:rsid w:val="00275515"/>
    <w:rsid w:val="0027565A"/>
    <w:rsid w:val="002758C1"/>
    <w:rsid w:val="002758F0"/>
    <w:rsid w:val="00275A94"/>
    <w:rsid w:val="00275B3C"/>
    <w:rsid w:val="00275B4A"/>
    <w:rsid w:val="00275BEE"/>
    <w:rsid w:val="00275C1E"/>
    <w:rsid w:val="00275D41"/>
    <w:rsid w:val="00275E36"/>
    <w:rsid w:val="002760DF"/>
    <w:rsid w:val="00276192"/>
    <w:rsid w:val="0027627A"/>
    <w:rsid w:val="002762E1"/>
    <w:rsid w:val="0027638D"/>
    <w:rsid w:val="002763A1"/>
    <w:rsid w:val="002764C9"/>
    <w:rsid w:val="00276572"/>
    <w:rsid w:val="00276668"/>
    <w:rsid w:val="0027669D"/>
    <w:rsid w:val="002766A4"/>
    <w:rsid w:val="00276761"/>
    <w:rsid w:val="002767DB"/>
    <w:rsid w:val="00276F12"/>
    <w:rsid w:val="00276F6F"/>
    <w:rsid w:val="00276F92"/>
    <w:rsid w:val="00277017"/>
    <w:rsid w:val="00277116"/>
    <w:rsid w:val="002773E6"/>
    <w:rsid w:val="002775F8"/>
    <w:rsid w:val="0027764F"/>
    <w:rsid w:val="00277823"/>
    <w:rsid w:val="0027790F"/>
    <w:rsid w:val="00277ADA"/>
    <w:rsid w:val="00277BD1"/>
    <w:rsid w:val="00277BEC"/>
    <w:rsid w:val="00277DAF"/>
    <w:rsid w:val="00277E69"/>
    <w:rsid w:val="00280487"/>
    <w:rsid w:val="002804DB"/>
    <w:rsid w:val="002804F4"/>
    <w:rsid w:val="00280539"/>
    <w:rsid w:val="002805F9"/>
    <w:rsid w:val="00280A02"/>
    <w:rsid w:val="00280A4C"/>
    <w:rsid w:val="00280C5B"/>
    <w:rsid w:val="00280CA5"/>
    <w:rsid w:val="00280CA6"/>
    <w:rsid w:val="00280DF2"/>
    <w:rsid w:val="002811F5"/>
    <w:rsid w:val="002812BF"/>
    <w:rsid w:val="00281390"/>
    <w:rsid w:val="00281584"/>
    <w:rsid w:val="00281652"/>
    <w:rsid w:val="002816E0"/>
    <w:rsid w:val="0028184B"/>
    <w:rsid w:val="0028185E"/>
    <w:rsid w:val="0028186C"/>
    <w:rsid w:val="00281D4C"/>
    <w:rsid w:val="00281E3F"/>
    <w:rsid w:val="00281E99"/>
    <w:rsid w:val="0028203F"/>
    <w:rsid w:val="00282062"/>
    <w:rsid w:val="00282459"/>
    <w:rsid w:val="002824AC"/>
    <w:rsid w:val="00282563"/>
    <w:rsid w:val="0028259D"/>
    <w:rsid w:val="0028266D"/>
    <w:rsid w:val="00282683"/>
    <w:rsid w:val="002826B8"/>
    <w:rsid w:val="0028275B"/>
    <w:rsid w:val="002827D8"/>
    <w:rsid w:val="00282A00"/>
    <w:rsid w:val="00282B97"/>
    <w:rsid w:val="00282CA6"/>
    <w:rsid w:val="00282E60"/>
    <w:rsid w:val="00282FDB"/>
    <w:rsid w:val="00283063"/>
    <w:rsid w:val="0028318E"/>
    <w:rsid w:val="002831C3"/>
    <w:rsid w:val="0028327E"/>
    <w:rsid w:val="002832AF"/>
    <w:rsid w:val="00283401"/>
    <w:rsid w:val="00283564"/>
    <w:rsid w:val="00283595"/>
    <w:rsid w:val="00283660"/>
    <w:rsid w:val="00283661"/>
    <w:rsid w:val="0028368B"/>
    <w:rsid w:val="002836EE"/>
    <w:rsid w:val="0028380C"/>
    <w:rsid w:val="00283851"/>
    <w:rsid w:val="002838AA"/>
    <w:rsid w:val="00283C2D"/>
    <w:rsid w:val="00283DA9"/>
    <w:rsid w:val="00284228"/>
    <w:rsid w:val="002844A5"/>
    <w:rsid w:val="0028452A"/>
    <w:rsid w:val="00284609"/>
    <w:rsid w:val="00284696"/>
    <w:rsid w:val="002846C0"/>
    <w:rsid w:val="002847CC"/>
    <w:rsid w:val="0028482E"/>
    <w:rsid w:val="00284836"/>
    <w:rsid w:val="002848BC"/>
    <w:rsid w:val="00284D72"/>
    <w:rsid w:val="00284FEB"/>
    <w:rsid w:val="002851BE"/>
    <w:rsid w:val="00285291"/>
    <w:rsid w:val="0028531D"/>
    <w:rsid w:val="00285440"/>
    <w:rsid w:val="00285452"/>
    <w:rsid w:val="00285464"/>
    <w:rsid w:val="002856E2"/>
    <w:rsid w:val="0028578C"/>
    <w:rsid w:val="002858AF"/>
    <w:rsid w:val="00285AAB"/>
    <w:rsid w:val="00285B73"/>
    <w:rsid w:val="00285B9E"/>
    <w:rsid w:val="00285C82"/>
    <w:rsid w:val="00285D36"/>
    <w:rsid w:val="00285D4C"/>
    <w:rsid w:val="00285DCC"/>
    <w:rsid w:val="00285DD1"/>
    <w:rsid w:val="00285FDA"/>
    <w:rsid w:val="00286053"/>
    <w:rsid w:val="00286110"/>
    <w:rsid w:val="002862DE"/>
    <w:rsid w:val="00286680"/>
    <w:rsid w:val="002867C1"/>
    <w:rsid w:val="00286800"/>
    <w:rsid w:val="0028681C"/>
    <w:rsid w:val="0028690B"/>
    <w:rsid w:val="00286A0E"/>
    <w:rsid w:val="00286AEE"/>
    <w:rsid w:val="00286B5D"/>
    <w:rsid w:val="00286B83"/>
    <w:rsid w:val="00286BB9"/>
    <w:rsid w:val="00286DE5"/>
    <w:rsid w:val="00286DF0"/>
    <w:rsid w:val="00286E08"/>
    <w:rsid w:val="00286F6F"/>
    <w:rsid w:val="00286F74"/>
    <w:rsid w:val="002870E6"/>
    <w:rsid w:val="00287101"/>
    <w:rsid w:val="00287113"/>
    <w:rsid w:val="00287121"/>
    <w:rsid w:val="00287233"/>
    <w:rsid w:val="00287240"/>
    <w:rsid w:val="00287394"/>
    <w:rsid w:val="002873CF"/>
    <w:rsid w:val="00287468"/>
    <w:rsid w:val="0028751F"/>
    <w:rsid w:val="002877AC"/>
    <w:rsid w:val="00287800"/>
    <w:rsid w:val="00287985"/>
    <w:rsid w:val="00287B95"/>
    <w:rsid w:val="00287D85"/>
    <w:rsid w:val="00287E28"/>
    <w:rsid w:val="0029004F"/>
    <w:rsid w:val="0029007D"/>
    <w:rsid w:val="00290135"/>
    <w:rsid w:val="00290281"/>
    <w:rsid w:val="002902A5"/>
    <w:rsid w:val="002907E2"/>
    <w:rsid w:val="00290850"/>
    <w:rsid w:val="00290B12"/>
    <w:rsid w:val="00290C4D"/>
    <w:rsid w:val="00290D98"/>
    <w:rsid w:val="00290DF2"/>
    <w:rsid w:val="00291475"/>
    <w:rsid w:val="0029150A"/>
    <w:rsid w:val="00291623"/>
    <w:rsid w:val="00291721"/>
    <w:rsid w:val="00291785"/>
    <w:rsid w:val="0029187F"/>
    <w:rsid w:val="00291888"/>
    <w:rsid w:val="002918EF"/>
    <w:rsid w:val="00291A25"/>
    <w:rsid w:val="00291D44"/>
    <w:rsid w:val="00291D75"/>
    <w:rsid w:val="00291F20"/>
    <w:rsid w:val="00291F48"/>
    <w:rsid w:val="002920A2"/>
    <w:rsid w:val="002922D1"/>
    <w:rsid w:val="00292333"/>
    <w:rsid w:val="00292375"/>
    <w:rsid w:val="0029244B"/>
    <w:rsid w:val="00292451"/>
    <w:rsid w:val="00292503"/>
    <w:rsid w:val="0029255A"/>
    <w:rsid w:val="00292628"/>
    <w:rsid w:val="0029265F"/>
    <w:rsid w:val="00292726"/>
    <w:rsid w:val="00292769"/>
    <w:rsid w:val="00292834"/>
    <w:rsid w:val="0029288E"/>
    <w:rsid w:val="00292892"/>
    <w:rsid w:val="00292A7A"/>
    <w:rsid w:val="00292CAF"/>
    <w:rsid w:val="00292CB3"/>
    <w:rsid w:val="00292CCE"/>
    <w:rsid w:val="00292E12"/>
    <w:rsid w:val="00292FCE"/>
    <w:rsid w:val="0029300C"/>
    <w:rsid w:val="0029319F"/>
    <w:rsid w:val="0029333B"/>
    <w:rsid w:val="002933DC"/>
    <w:rsid w:val="002937CC"/>
    <w:rsid w:val="0029388B"/>
    <w:rsid w:val="002938DB"/>
    <w:rsid w:val="002938EF"/>
    <w:rsid w:val="00293962"/>
    <w:rsid w:val="00293A36"/>
    <w:rsid w:val="00293B5F"/>
    <w:rsid w:val="00293B7B"/>
    <w:rsid w:val="00293BD3"/>
    <w:rsid w:val="00293DED"/>
    <w:rsid w:val="00293DF1"/>
    <w:rsid w:val="00293F7A"/>
    <w:rsid w:val="00293FC5"/>
    <w:rsid w:val="00294120"/>
    <w:rsid w:val="002943AF"/>
    <w:rsid w:val="0029446C"/>
    <w:rsid w:val="00294756"/>
    <w:rsid w:val="00294781"/>
    <w:rsid w:val="002947F3"/>
    <w:rsid w:val="002948B4"/>
    <w:rsid w:val="00294910"/>
    <w:rsid w:val="002949DB"/>
    <w:rsid w:val="00294AB1"/>
    <w:rsid w:val="00294ACC"/>
    <w:rsid w:val="00294C41"/>
    <w:rsid w:val="00294C53"/>
    <w:rsid w:val="00294D2D"/>
    <w:rsid w:val="00294E10"/>
    <w:rsid w:val="00294E5F"/>
    <w:rsid w:val="0029533F"/>
    <w:rsid w:val="0029538C"/>
    <w:rsid w:val="002953B9"/>
    <w:rsid w:val="0029552E"/>
    <w:rsid w:val="00295821"/>
    <w:rsid w:val="00295876"/>
    <w:rsid w:val="0029589E"/>
    <w:rsid w:val="00295934"/>
    <w:rsid w:val="00295980"/>
    <w:rsid w:val="00295A37"/>
    <w:rsid w:val="00295B53"/>
    <w:rsid w:val="00295DBF"/>
    <w:rsid w:val="00295DC6"/>
    <w:rsid w:val="00295E46"/>
    <w:rsid w:val="00295E4A"/>
    <w:rsid w:val="00295EE3"/>
    <w:rsid w:val="0029604D"/>
    <w:rsid w:val="002961FC"/>
    <w:rsid w:val="002963A0"/>
    <w:rsid w:val="00296420"/>
    <w:rsid w:val="002965E9"/>
    <w:rsid w:val="0029667F"/>
    <w:rsid w:val="00296695"/>
    <w:rsid w:val="00296BA7"/>
    <w:rsid w:val="00296BC4"/>
    <w:rsid w:val="00296C5B"/>
    <w:rsid w:val="00296C69"/>
    <w:rsid w:val="00296C7F"/>
    <w:rsid w:val="00296CF1"/>
    <w:rsid w:val="00296D00"/>
    <w:rsid w:val="00296FBB"/>
    <w:rsid w:val="0029707E"/>
    <w:rsid w:val="002970B5"/>
    <w:rsid w:val="002970E2"/>
    <w:rsid w:val="002970F4"/>
    <w:rsid w:val="00297181"/>
    <w:rsid w:val="00297373"/>
    <w:rsid w:val="00297519"/>
    <w:rsid w:val="0029778E"/>
    <w:rsid w:val="00297872"/>
    <w:rsid w:val="0029792D"/>
    <w:rsid w:val="00297A8C"/>
    <w:rsid w:val="00297BBF"/>
    <w:rsid w:val="00297C56"/>
    <w:rsid w:val="00297C8B"/>
    <w:rsid w:val="00297C94"/>
    <w:rsid w:val="00297E1B"/>
    <w:rsid w:val="002A006E"/>
    <w:rsid w:val="002A029E"/>
    <w:rsid w:val="002A04EA"/>
    <w:rsid w:val="002A04EB"/>
    <w:rsid w:val="002A0567"/>
    <w:rsid w:val="002A06FD"/>
    <w:rsid w:val="002A073B"/>
    <w:rsid w:val="002A077B"/>
    <w:rsid w:val="002A081C"/>
    <w:rsid w:val="002A0859"/>
    <w:rsid w:val="002A088B"/>
    <w:rsid w:val="002A08C2"/>
    <w:rsid w:val="002A091F"/>
    <w:rsid w:val="002A09BE"/>
    <w:rsid w:val="002A0AB4"/>
    <w:rsid w:val="002A0AF0"/>
    <w:rsid w:val="002A0BCF"/>
    <w:rsid w:val="002A0CD1"/>
    <w:rsid w:val="002A0D32"/>
    <w:rsid w:val="002A0ECB"/>
    <w:rsid w:val="002A0EF4"/>
    <w:rsid w:val="002A0FA3"/>
    <w:rsid w:val="002A1142"/>
    <w:rsid w:val="002A1318"/>
    <w:rsid w:val="002A135E"/>
    <w:rsid w:val="002A15A8"/>
    <w:rsid w:val="002A17C6"/>
    <w:rsid w:val="002A1859"/>
    <w:rsid w:val="002A186F"/>
    <w:rsid w:val="002A18D7"/>
    <w:rsid w:val="002A18E7"/>
    <w:rsid w:val="002A1BC3"/>
    <w:rsid w:val="002A1CAA"/>
    <w:rsid w:val="002A1CBD"/>
    <w:rsid w:val="002A1E01"/>
    <w:rsid w:val="002A1EBF"/>
    <w:rsid w:val="002A1FC9"/>
    <w:rsid w:val="002A2070"/>
    <w:rsid w:val="002A20A4"/>
    <w:rsid w:val="002A2121"/>
    <w:rsid w:val="002A21AB"/>
    <w:rsid w:val="002A2309"/>
    <w:rsid w:val="002A2326"/>
    <w:rsid w:val="002A232E"/>
    <w:rsid w:val="002A2343"/>
    <w:rsid w:val="002A2363"/>
    <w:rsid w:val="002A23B5"/>
    <w:rsid w:val="002A24E3"/>
    <w:rsid w:val="002A2501"/>
    <w:rsid w:val="002A2517"/>
    <w:rsid w:val="002A2543"/>
    <w:rsid w:val="002A25EA"/>
    <w:rsid w:val="002A26BF"/>
    <w:rsid w:val="002A28C7"/>
    <w:rsid w:val="002A2956"/>
    <w:rsid w:val="002A29F2"/>
    <w:rsid w:val="002A2A5B"/>
    <w:rsid w:val="002A2AEB"/>
    <w:rsid w:val="002A2B8F"/>
    <w:rsid w:val="002A2BC6"/>
    <w:rsid w:val="002A2D03"/>
    <w:rsid w:val="002A2EA9"/>
    <w:rsid w:val="002A315B"/>
    <w:rsid w:val="002A3197"/>
    <w:rsid w:val="002A3391"/>
    <w:rsid w:val="002A33CF"/>
    <w:rsid w:val="002A349A"/>
    <w:rsid w:val="002A349E"/>
    <w:rsid w:val="002A34B8"/>
    <w:rsid w:val="002A3564"/>
    <w:rsid w:val="002A3739"/>
    <w:rsid w:val="002A3818"/>
    <w:rsid w:val="002A3878"/>
    <w:rsid w:val="002A39DE"/>
    <w:rsid w:val="002A3A04"/>
    <w:rsid w:val="002A3AB2"/>
    <w:rsid w:val="002A3B94"/>
    <w:rsid w:val="002A3CB1"/>
    <w:rsid w:val="002A3DD9"/>
    <w:rsid w:val="002A3E0A"/>
    <w:rsid w:val="002A3E25"/>
    <w:rsid w:val="002A4145"/>
    <w:rsid w:val="002A4309"/>
    <w:rsid w:val="002A44A6"/>
    <w:rsid w:val="002A455B"/>
    <w:rsid w:val="002A45E0"/>
    <w:rsid w:val="002A478D"/>
    <w:rsid w:val="002A47B8"/>
    <w:rsid w:val="002A4A89"/>
    <w:rsid w:val="002A4B0B"/>
    <w:rsid w:val="002A4B53"/>
    <w:rsid w:val="002A4CA0"/>
    <w:rsid w:val="002A4DC4"/>
    <w:rsid w:val="002A4E74"/>
    <w:rsid w:val="002A4F4A"/>
    <w:rsid w:val="002A51A5"/>
    <w:rsid w:val="002A51B8"/>
    <w:rsid w:val="002A537D"/>
    <w:rsid w:val="002A566A"/>
    <w:rsid w:val="002A5690"/>
    <w:rsid w:val="002A56AF"/>
    <w:rsid w:val="002A5738"/>
    <w:rsid w:val="002A5841"/>
    <w:rsid w:val="002A5862"/>
    <w:rsid w:val="002A5A28"/>
    <w:rsid w:val="002A5AAA"/>
    <w:rsid w:val="002A5C15"/>
    <w:rsid w:val="002A5C4B"/>
    <w:rsid w:val="002A5C9B"/>
    <w:rsid w:val="002A5D61"/>
    <w:rsid w:val="002A5E3D"/>
    <w:rsid w:val="002A5F33"/>
    <w:rsid w:val="002A5F96"/>
    <w:rsid w:val="002A6028"/>
    <w:rsid w:val="002A6038"/>
    <w:rsid w:val="002A60A6"/>
    <w:rsid w:val="002A61AE"/>
    <w:rsid w:val="002A628A"/>
    <w:rsid w:val="002A630B"/>
    <w:rsid w:val="002A631E"/>
    <w:rsid w:val="002A639C"/>
    <w:rsid w:val="002A65FC"/>
    <w:rsid w:val="002A6746"/>
    <w:rsid w:val="002A691A"/>
    <w:rsid w:val="002A693B"/>
    <w:rsid w:val="002A6AEA"/>
    <w:rsid w:val="002A6B18"/>
    <w:rsid w:val="002A6BB4"/>
    <w:rsid w:val="002A6BF6"/>
    <w:rsid w:val="002A6CA3"/>
    <w:rsid w:val="002A6EAF"/>
    <w:rsid w:val="002A7075"/>
    <w:rsid w:val="002A713D"/>
    <w:rsid w:val="002A761A"/>
    <w:rsid w:val="002A762E"/>
    <w:rsid w:val="002A76B2"/>
    <w:rsid w:val="002A780C"/>
    <w:rsid w:val="002A781C"/>
    <w:rsid w:val="002A7829"/>
    <w:rsid w:val="002A7987"/>
    <w:rsid w:val="002A79B3"/>
    <w:rsid w:val="002A7A4C"/>
    <w:rsid w:val="002A7E0A"/>
    <w:rsid w:val="002B00B2"/>
    <w:rsid w:val="002B0238"/>
    <w:rsid w:val="002B0303"/>
    <w:rsid w:val="002B0372"/>
    <w:rsid w:val="002B04CB"/>
    <w:rsid w:val="002B065A"/>
    <w:rsid w:val="002B078B"/>
    <w:rsid w:val="002B0796"/>
    <w:rsid w:val="002B095C"/>
    <w:rsid w:val="002B09F5"/>
    <w:rsid w:val="002B09F7"/>
    <w:rsid w:val="002B0C06"/>
    <w:rsid w:val="002B0C10"/>
    <w:rsid w:val="002B0E3B"/>
    <w:rsid w:val="002B0E97"/>
    <w:rsid w:val="002B0EBC"/>
    <w:rsid w:val="002B0F62"/>
    <w:rsid w:val="002B0FDD"/>
    <w:rsid w:val="002B0FE8"/>
    <w:rsid w:val="002B10DD"/>
    <w:rsid w:val="002B118A"/>
    <w:rsid w:val="002B11FE"/>
    <w:rsid w:val="002B12B5"/>
    <w:rsid w:val="002B1306"/>
    <w:rsid w:val="002B138D"/>
    <w:rsid w:val="002B149C"/>
    <w:rsid w:val="002B16EC"/>
    <w:rsid w:val="002B1807"/>
    <w:rsid w:val="002B19D7"/>
    <w:rsid w:val="002B1A10"/>
    <w:rsid w:val="002B1A19"/>
    <w:rsid w:val="002B1B45"/>
    <w:rsid w:val="002B1BFA"/>
    <w:rsid w:val="002B1C40"/>
    <w:rsid w:val="002B1E0F"/>
    <w:rsid w:val="002B1E43"/>
    <w:rsid w:val="002B1EFE"/>
    <w:rsid w:val="002B1FEC"/>
    <w:rsid w:val="002B201D"/>
    <w:rsid w:val="002B204F"/>
    <w:rsid w:val="002B2271"/>
    <w:rsid w:val="002B23AD"/>
    <w:rsid w:val="002B24A6"/>
    <w:rsid w:val="002B25FA"/>
    <w:rsid w:val="002B26A5"/>
    <w:rsid w:val="002B26AD"/>
    <w:rsid w:val="002B2718"/>
    <w:rsid w:val="002B27CE"/>
    <w:rsid w:val="002B2800"/>
    <w:rsid w:val="002B28DD"/>
    <w:rsid w:val="002B28F4"/>
    <w:rsid w:val="002B29D6"/>
    <w:rsid w:val="002B2A3A"/>
    <w:rsid w:val="002B2C68"/>
    <w:rsid w:val="002B2C86"/>
    <w:rsid w:val="002B2DD1"/>
    <w:rsid w:val="002B318A"/>
    <w:rsid w:val="002B3204"/>
    <w:rsid w:val="002B3219"/>
    <w:rsid w:val="002B329C"/>
    <w:rsid w:val="002B32A8"/>
    <w:rsid w:val="002B33C3"/>
    <w:rsid w:val="002B343F"/>
    <w:rsid w:val="002B34CB"/>
    <w:rsid w:val="002B350E"/>
    <w:rsid w:val="002B3918"/>
    <w:rsid w:val="002B3A76"/>
    <w:rsid w:val="002B3C02"/>
    <w:rsid w:val="002B3E86"/>
    <w:rsid w:val="002B3EC7"/>
    <w:rsid w:val="002B4147"/>
    <w:rsid w:val="002B414E"/>
    <w:rsid w:val="002B414F"/>
    <w:rsid w:val="002B4470"/>
    <w:rsid w:val="002B4547"/>
    <w:rsid w:val="002B46CE"/>
    <w:rsid w:val="002B4740"/>
    <w:rsid w:val="002B47F4"/>
    <w:rsid w:val="002B49DA"/>
    <w:rsid w:val="002B4E27"/>
    <w:rsid w:val="002B4EFB"/>
    <w:rsid w:val="002B4FA0"/>
    <w:rsid w:val="002B507C"/>
    <w:rsid w:val="002B51AB"/>
    <w:rsid w:val="002B536D"/>
    <w:rsid w:val="002B5464"/>
    <w:rsid w:val="002B5591"/>
    <w:rsid w:val="002B55C9"/>
    <w:rsid w:val="002B58F0"/>
    <w:rsid w:val="002B5946"/>
    <w:rsid w:val="002B59ED"/>
    <w:rsid w:val="002B5B87"/>
    <w:rsid w:val="002B5C14"/>
    <w:rsid w:val="002B5C2F"/>
    <w:rsid w:val="002B5C69"/>
    <w:rsid w:val="002B5CB0"/>
    <w:rsid w:val="002B5D4A"/>
    <w:rsid w:val="002B60AC"/>
    <w:rsid w:val="002B614C"/>
    <w:rsid w:val="002B61C1"/>
    <w:rsid w:val="002B6292"/>
    <w:rsid w:val="002B6422"/>
    <w:rsid w:val="002B645B"/>
    <w:rsid w:val="002B654E"/>
    <w:rsid w:val="002B6572"/>
    <w:rsid w:val="002B681D"/>
    <w:rsid w:val="002B684A"/>
    <w:rsid w:val="002B6921"/>
    <w:rsid w:val="002B6B79"/>
    <w:rsid w:val="002B6C34"/>
    <w:rsid w:val="002B6D54"/>
    <w:rsid w:val="002B6D5B"/>
    <w:rsid w:val="002B6E22"/>
    <w:rsid w:val="002B6ECF"/>
    <w:rsid w:val="002B6EDE"/>
    <w:rsid w:val="002B6FAA"/>
    <w:rsid w:val="002B6FB5"/>
    <w:rsid w:val="002B701E"/>
    <w:rsid w:val="002B7145"/>
    <w:rsid w:val="002B7460"/>
    <w:rsid w:val="002B75CE"/>
    <w:rsid w:val="002B769F"/>
    <w:rsid w:val="002B76A1"/>
    <w:rsid w:val="002B7A61"/>
    <w:rsid w:val="002B7AF3"/>
    <w:rsid w:val="002B7C7F"/>
    <w:rsid w:val="002B7E49"/>
    <w:rsid w:val="002B7EA7"/>
    <w:rsid w:val="002B7F7F"/>
    <w:rsid w:val="002B7FCC"/>
    <w:rsid w:val="002C005E"/>
    <w:rsid w:val="002C0087"/>
    <w:rsid w:val="002C00A1"/>
    <w:rsid w:val="002C01DD"/>
    <w:rsid w:val="002C025B"/>
    <w:rsid w:val="002C030D"/>
    <w:rsid w:val="002C0438"/>
    <w:rsid w:val="002C0470"/>
    <w:rsid w:val="002C04E7"/>
    <w:rsid w:val="002C0562"/>
    <w:rsid w:val="002C0593"/>
    <w:rsid w:val="002C064D"/>
    <w:rsid w:val="002C0756"/>
    <w:rsid w:val="002C0773"/>
    <w:rsid w:val="002C0858"/>
    <w:rsid w:val="002C08AB"/>
    <w:rsid w:val="002C0907"/>
    <w:rsid w:val="002C0916"/>
    <w:rsid w:val="002C0A58"/>
    <w:rsid w:val="002C0AAA"/>
    <w:rsid w:val="002C0CF2"/>
    <w:rsid w:val="002C0D64"/>
    <w:rsid w:val="002C0D7A"/>
    <w:rsid w:val="002C0E65"/>
    <w:rsid w:val="002C0EDC"/>
    <w:rsid w:val="002C0EFE"/>
    <w:rsid w:val="002C102C"/>
    <w:rsid w:val="002C1040"/>
    <w:rsid w:val="002C10D1"/>
    <w:rsid w:val="002C118C"/>
    <w:rsid w:val="002C11FC"/>
    <w:rsid w:val="002C12F3"/>
    <w:rsid w:val="002C1303"/>
    <w:rsid w:val="002C1318"/>
    <w:rsid w:val="002C13B3"/>
    <w:rsid w:val="002C143C"/>
    <w:rsid w:val="002C15F8"/>
    <w:rsid w:val="002C1626"/>
    <w:rsid w:val="002C16A2"/>
    <w:rsid w:val="002C178B"/>
    <w:rsid w:val="002C17A2"/>
    <w:rsid w:val="002C17C0"/>
    <w:rsid w:val="002C17E7"/>
    <w:rsid w:val="002C17F3"/>
    <w:rsid w:val="002C1814"/>
    <w:rsid w:val="002C18C4"/>
    <w:rsid w:val="002C195E"/>
    <w:rsid w:val="002C1966"/>
    <w:rsid w:val="002C1A3D"/>
    <w:rsid w:val="002C1D04"/>
    <w:rsid w:val="002C1D53"/>
    <w:rsid w:val="002C1D69"/>
    <w:rsid w:val="002C1E89"/>
    <w:rsid w:val="002C1F4F"/>
    <w:rsid w:val="002C2056"/>
    <w:rsid w:val="002C21F5"/>
    <w:rsid w:val="002C22F8"/>
    <w:rsid w:val="002C2367"/>
    <w:rsid w:val="002C23B4"/>
    <w:rsid w:val="002C23B9"/>
    <w:rsid w:val="002C23F3"/>
    <w:rsid w:val="002C250F"/>
    <w:rsid w:val="002C2595"/>
    <w:rsid w:val="002C2741"/>
    <w:rsid w:val="002C279E"/>
    <w:rsid w:val="002C27F2"/>
    <w:rsid w:val="002C286C"/>
    <w:rsid w:val="002C297B"/>
    <w:rsid w:val="002C29BD"/>
    <w:rsid w:val="002C2A65"/>
    <w:rsid w:val="002C2A95"/>
    <w:rsid w:val="002C2CC8"/>
    <w:rsid w:val="002C2D6A"/>
    <w:rsid w:val="002C2DB6"/>
    <w:rsid w:val="002C2E8A"/>
    <w:rsid w:val="002C2FB9"/>
    <w:rsid w:val="002C301F"/>
    <w:rsid w:val="002C3070"/>
    <w:rsid w:val="002C324D"/>
    <w:rsid w:val="002C3444"/>
    <w:rsid w:val="002C347B"/>
    <w:rsid w:val="002C37F3"/>
    <w:rsid w:val="002C38E9"/>
    <w:rsid w:val="002C3AED"/>
    <w:rsid w:val="002C3B17"/>
    <w:rsid w:val="002C3BA2"/>
    <w:rsid w:val="002C3BC1"/>
    <w:rsid w:val="002C3E92"/>
    <w:rsid w:val="002C3F07"/>
    <w:rsid w:val="002C402A"/>
    <w:rsid w:val="002C403F"/>
    <w:rsid w:val="002C408E"/>
    <w:rsid w:val="002C40E4"/>
    <w:rsid w:val="002C4193"/>
    <w:rsid w:val="002C419F"/>
    <w:rsid w:val="002C45E7"/>
    <w:rsid w:val="002C45EE"/>
    <w:rsid w:val="002C466B"/>
    <w:rsid w:val="002C4675"/>
    <w:rsid w:val="002C46CA"/>
    <w:rsid w:val="002C47BF"/>
    <w:rsid w:val="002C4847"/>
    <w:rsid w:val="002C493C"/>
    <w:rsid w:val="002C4982"/>
    <w:rsid w:val="002C4989"/>
    <w:rsid w:val="002C4999"/>
    <w:rsid w:val="002C4C5A"/>
    <w:rsid w:val="002C4E62"/>
    <w:rsid w:val="002C4E70"/>
    <w:rsid w:val="002C4F5A"/>
    <w:rsid w:val="002C506E"/>
    <w:rsid w:val="002C50DD"/>
    <w:rsid w:val="002C5214"/>
    <w:rsid w:val="002C5308"/>
    <w:rsid w:val="002C5331"/>
    <w:rsid w:val="002C53E9"/>
    <w:rsid w:val="002C5579"/>
    <w:rsid w:val="002C565D"/>
    <w:rsid w:val="002C5AD7"/>
    <w:rsid w:val="002C5B75"/>
    <w:rsid w:val="002C5BD9"/>
    <w:rsid w:val="002C5C1C"/>
    <w:rsid w:val="002C5DD7"/>
    <w:rsid w:val="002C5E39"/>
    <w:rsid w:val="002C5E69"/>
    <w:rsid w:val="002C5F75"/>
    <w:rsid w:val="002C5FE0"/>
    <w:rsid w:val="002C6049"/>
    <w:rsid w:val="002C6055"/>
    <w:rsid w:val="002C6353"/>
    <w:rsid w:val="002C6756"/>
    <w:rsid w:val="002C67B8"/>
    <w:rsid w:val="002C67C3"/>
    <w:rsid w:val="002C6913"/>
    <w:rsid w:val="002C6989"/>
    <w:rsid w:val="002C6CFC"/>
    <w:rsid w:val="002C6D40"/>
    <w:rsid w:val="002C6D71"/>
    <w:rsid w:val="002C6EC2"/>
    <w:rsid w:val="002C6F1E"/>
    <w:rsid w:val="002C70E1"/>
    <w:rsid w:val="002C7151"/>
    <w:rsid w:val="002C7155"/>
    <w:rsid w:val="002C71F8"/>
    <w:rsid w:val="002C7368"/>
    <w:rsid w:val="002C74C1"/>
    <w:rsid w:val="002C765D"/>
    <w:rsid w:val="002C767E"/>
    <w:rsid w:val="002C7888"/>
    <w:rsid w:val="002C78DA"/>
    <w:rsid w:val="002C79AA"/>
    <w:rsid w:val="002C7A65"/>
    <w:rsid w:val="002C7B88"/>
    <w:rsid w:val="002C7B9D"/>
    <w:rsid w:val="002C7CD5"/>
    <w:rsid w:val="002C7CEF"/>
    <w:rsid w:val="002D00B6"/>
    <w:rsid w:val="002D01B2"/>
    <w:rsid w:val="002D0209"/>
    <w:rsid w:val="002D0358"/>
    <w:rsid w:val="002D03C8"/>
    <w:rsid w:val="002D0415"/>
    <w:rsid w:val="002D0447"/>
    <w:rsid w:val="002D0450"/>
    <w:rsid w:val="002D0510"/>
    <w:rsid w:val="002D05C7"/>
    <w:rsid w:val="002D07FC"/>
    <w:rsid w:val="002D08BD"/>
    <w:rsid w:val="002D08D1"/>
    <w:rsid w:val="002D096F"/>
    <w:rsid w:val="002D09E0"/>
    <w:rsid w:val="002D0B3C"/>
    <w:rsid w:val="002D0BCC"/>
    <w:rsid w:val="002D0D2D"/>
    <w:rsid w:val="002D0FB3"/>
    <w:rsid w:val="002D0FDF"/>
    <w:rsid w:val="002D1059"/>
    <w:rsid w:val="002D10E0"/>
    <w:rsid w:val="002D120C"/>
    <w:rsid w:val="002D1279"/>
    <w:rsid w:val="002D1327"/>
    <w:rsid w:val="002D14AD"/>
    <w:rsid w:val="002D14F0"/>
    <w:rsid w:val="002D1646"/>
    <w:rsid w:val="002D1673"/>
    <w:rsid w:val="002D17F5"/>
    <w:rsid w:val="002D183E"/>
    <w:rsid w:val="002D1C08"/>
    <w:rsid w:val="002D1C0D"/>
    <w:rsid w:val="002D1E14"/>
    <w:rsid w:val="002D1EDC"/>
    <w:rsid w:val="002D1FF9"/>
    <w:rsid w:val="002D20FE"/>
    <w:rsid w:val="002D2468"/>
    <w:rsid w:val="002D247E"/>
    <w:rsid w:val="002D2618"/>
    <w:rsid w:val="002D2B2D"/>
    <w:rsid w:val="002D2CB5"/>
    <w:rsid w:val="002D2CEE"/>
    <w:rsid w:val="002D2D61"/>
    <w:rsid w:val="002D2E99"/>
    <w:rsid w:val="002D2FA4"/>
    <w:rsid w:val="002D313F"/>
    <w:rsid w:val="002D3296"/>
    <w:rsid w:val="002D3314"/>
    <w:rsid w:val="002D3369"/>
    <w:rsid w:val="002D346A"/>
    <w:rsid w:val="002D3577"/>
    <w:rsid w:val="002D35CB"/>
    <w:rsid w:val="002D35D5"/>
    <w:rsid w:val="002D35DB"/>
    <w:rsid w:val="002D35F3"/>
    <w:rsid w:val="002D3829"/>
    <w:rsid w:val="002D3A84"/>
    <w:rsid w:val="002D3B88"/>
    <w:rsid w:val="002D3BCF"/>
    <w:rsid w:val="002D3CE4"/>
    <w:rsid w:val="002D3E35"/>
    <w:rsid w:val="002D3FE6"/>
    <w:rsid w:val="002D41C7"/>
    <w:rsid w:val="002D42A4"/>
    <w:rsid w:val="002D4331"/>
    <w:rsid w:val="002D4343"/>
    <w:rsid w:val="002D4372"/>
    <w:rsid w:val="002D441F"/>
    <w:rsid w:val="002D44A7"/>
    <w:rsid w:val="002D4578"/>
    <w:rsid w:val="002D4836"/>
    <w:rsid w:val="002D48EA"/>
    <w:rsid w:val="002D4A2B"/>
    <w:rsid w:val="002D4AB4"/>
    <w:rsid w:val="002D4C2A"/>
    <w:rsid w:val="002D4D1B"/>
    <w:rsid w:val="002D4D1C"/>
    <w:rsid w:val="002D4D64"/>
    <w:rsid w:val="002D4E9E"/>
    <w:rsid w:val="002D5308"/>
    <w:rsid w:val="002D530D"/>
    <w:rsid w:val="002D5369"/>
    <w:rsid w:val="002D53B6"/>
    <w:rsid w:val="002D53C0"/>
    <w:rsid w:val="002D5489"/>
    <w:rsid w:val="002D54B2"/>
    <w:rsid w:val="002D554F"/>
    <w:rsid w:val="002D57A9"/>
    <w:rsid w:val="002D583B"/>
    <w:rsid w:val="002D5867"/>
    <w:rsid w:val="002D58E7"/>
    <w:rsid w:val="002D5A95"/>
    <w:rsid w:val="002D5CE8"/>
    <w:rsid w:val="002D5CF8"/>
    <w:rsid w:val="002D5E66"/>
    <w:rsid w:val="002D5EA3"/>
    <w:rsid w:val="002D5F5E"/>
    <w:rsid w:val="002D6050"/>
    <w:rsid w:val="002D62E3"/>
    <w:rsid w:val="002D6523"/>
    <w:rsid w:val="002D6531"/>
    <w:rsid w:val="002D66A1"/>
    <w:rsid w:val="002D6837"/>
    <w:rsid w:val="002D684B"/>
    <w:rsid w:val="002D69AB"/>
    <w:rsid w:val="002D6A49"/>
    <w:rsid w:val="002D6DE9"/>
    <w:rsid w:val="002D7022"/>
    <w:rsid w:val="002D706C"/>
    <w:rsid w:val="002D713D"/>
    <w:rsid w:val="002D7190"/>
    <w:rsid w:val="002D7364"/>
    <w:rsid w:val="002D753F"/>
    <w:rsid w:val="002D77D8"/>
    <w:rsid w:val="002D78FC"/>
    <w:rsid w:val="002D791C"/>
    <w:rsid w:val="002D79D5"/>
    <w:rsid w:val="002D7A17"/>
    <w:rsid w:val="002D7A38"/>
    <w:rsid w:val="002D7D11"/>
    <w:rsid w:val="002D7FD9"/>
    <w:rsid w:val="002E008F"/>
    <w:rsid w:val="002E00A3"/>
    <w:rsid w:val="002E012B"/>
    <w:rsid w:val="002E020E"/>
    <w:rsid w:val="002E03CB"/>
    <w:rsid w:val="002E04D6"/>
    <w:rsid w:val="002E05CF"/>
    <w:rsid w:val="002E06B2"/>
    <w:rsid w:val="002E076B"/>
    <w:rsid w:val="002E0892"/>
    <w:rsid w:val="002E0A5B"/>
    <w:rsid w:val="002E0C1C"/>
    <w:rsid w:val="002E0E17"/>
    <w:rsid w:val="002E0EC5"/>
    <w:rsid w:val="002E0F5E"/>
    <w:rsid w:val="002E106E"/>
    <w:rsid w:val="002E112B"/>
    <w:rsid w:val="002E11A4"/>
    <w:rsid w:val="002E11ED"/>
    <w:rsid w:val="002E1353"/>
    <w:rsid w:val="002E13EE"/>
    <w:rsid w:val="002E15DE"/>
    <w:rsid w:val="002E15E2"/>
    <w:rsid w:val="002E15E3"/>
    <w:rsid w:val="002E1693"/>
    <w:rsid w:val="002E1766"/>
    <w:rsid w:val="002E1782"/>
    <w:rsid w:val="002E195D"/>
    <w:rsid w:val="002E1A18"/>
    <w:rsid w:val="002E1B28"/>
    <w:rsid w:val="002E1C21"/>
    <w:rsid w:val="002E1D6C"/>
    <w:rsid w:val="002E1D9B"/>
    <w:rsid w:val="002E1DEB"/>
    <w:rsid w:val="002E1E3A"/>
    <w:rsid w:val="002E1F33"/>
    <w:rsid w:val="002E1F67"/>
    <w:rsid w:val="002E216F"/>
    <w:rsid w:val="002E2181"/>
    <w:rsid w:val="002E21BC"/>
    <w:rsid w:val="002E2565"/>
    <w:rsid w:val="002E2576"/>
    <w:rsid w:val="002E25BC"/>
    <w:rsid w:val="002E26DD"/>
    <w:rsid w:val="002E26EE"/>
    <w:rsid w:val="002E2751"/>
    <w:rsid w:val="002E293F"/>
    <w:rsid w:val="002E2973"/>
    <w:rsid w:val="002E2A2E"/>
    <w:rsid w:val="002E2A98"/>
    <w:rsid w:val="002E2B08"/>
    <w:rsid w:val="002E2D75"/>
    <w:rsid w:val="002E2D94"/>
    <w:rsid w:val="002E2DF7"/>
    <w:rsid w:val="002E2F0A"/>
    <w:rsid w:val="002E3009"/>
    <w:rsid w:val="002E303E"/>
    <w:rsid w:val="002E31E0"/>
    <w:rsid w:val="002E31FC"/>
    <w:rsid w:val="002E344D"/>
    <w:rsid w:val="002E34C4"/>
    <w:rsid w:val="002E361F"/>
    <w:rsid w:val="002E3759"/>
    <w:rsid w:val="002E37A7"/>
    <w:rsid w:val="002E3A26"/>
    <w:rsid w:val="002E3A62"/>
    <w:rsid w:val="002E3AB9"/>
    <w:rsid w:val="002E3D2D"/>
    <w:rsid w:val="002E3DA2"/>
    <w:rsid w:val="002E3E0E"/>
    <w:rsid w:val="002E3E2D"/>
    <w:rsid w:val="002E3E65"/>
    <w:rsid w:val="002E3F54"/>
    <w:rsid w:val="002E4030"/>
    <w:rsid w:val="002E4080"/>
    <w:rsid w:val="002E40BA"/>
    <w:rsid w:val="002E41D4"/>
    <w:rsid w:val="002E42E5"/>
    <w:rsid w:val="002E432E"/>
    <w:rsid w:val="002E4396"/>
    <w:rsid w:val="002E4457"/>
    <w:rsid w:val="002E459A"/>
    <w:rsid w:val="002E4635"/>
    <w:rsid w:val="002E48DB"/>
    <w:rsid w:val="002E491E"/>
    <w:rsid w:val="002E49CD"/>
    <w:rsid w:val="002E4B96"/>
    <w:rsid w:val="002E4C2D"/>
    <w:rsid w:val="002E4D74"/>
    <w:rsid w:val="002E4E2B"/>
    <w:rsid w:val="002E4E94"/>
    <w:rsid w:val="002E4F61"/>
    <w:rsid w:val="002E503D"/>
    <w:rsid w:val="002E51A9"/>
    <w:rsid w:val="002E5403"/>
    <w:rsid w:val="002E5516"/>
    <w:rsid w:val="002E589C"/>
    <w:rsid w:val="002E5C72"/>
    <w:rsid w:val="002E5C88"/>
    <w:rsid w:val="002E5D81"/>
    <w:rsid w:val="002E5E32"/>
    <w:rsid w:val="002E5F3F"/>
    <w:rsid w:val="002E5F6C"/>
    <w:rsid w:val="002E5FD9"/>
    <w:rsid w:val="002E5FDD"/>
    <w:rsid w:val="002E62F1"/>
    <w:rsid w:val="002E635D"/>
    <w:rsid w:val="002E6378"/>
    <w:rsid w:val="002E63E2"/>
    <w:rsid w:val="002E6431"/>
    <w:rsid w:val="002E65A2"/>
    <w:rsid w:val="002E6775"/>
    <w:rsid w:val="002E6809"/>
    <w:rsid w:val="002E683B"/>
    <w:rsid w:val="002E6979"/>
    <w:rsid w:val="002E6D02"/>
    <w:rsid w:val="002E6EE2"/>
    <w:rsid w:val="002E6F7C"/>
    <w:rsid w:val="002E704B"/>
    <w:rsid w:val="002E7061"/>
    <w:rsid w:val="002E7069"/>
    <w:rsid w:val="002E707E"/>
    <w:rsid w:val="002E70C0"/>
    <w:rsid w:val="002E70C1"/>
    <w:rsid w:val="002E70F4"/>
    <w:rsid w:val="002E714C"/>
    <w:rsid w:val="002E7218"/>
    <w:rsid w:val="002E730E"/>
    <w:rsid w:val="002E75BA"/>
    <w:rsid w:val="002E75DF"/>
    <w:rsid w:val="002E775C"/>
    <w:rsid w:val="002E7780"/>
    <w:rsid w:val="002E785D"/>
    <w:rsid w:val="002E787D"/>
    <w:rsid w:val="002E7A4F"/>
    <w:rsid w:val="002E7A8C"/>
    <w:rsid w:val="002E7C39"/>
    <w:rsid w:val="002E7E03"/>
    <w:rsid w:val="002E7E39"/>
    <w:rsid w:val="002E7EFE"/>
    <w:rsid w:val="002F007A"/>
    <w:rsid w:val="002F0165"/>
    <w:rsid w:val="002F01E7"/>
    <w:rsid w:val="002F03FE"/>
    <w:rsid w:val="002F049C"/>
    <w:rsid w:val="002F04EB"/>
    <w:rsid w:val="002F05BE"/>
    <w:rsid w:val="002F072D"/>
    <w:rsid w:val="002F07BD"/>
    <w:rsid w:val="002F089F"/>
    <w:rsid w:val="002F0AD9"/>
    <w:rsid w:val="002F0B7F"/>
    <w:rsid w:val="002F0C70"/>
    <w:rsid w:val="002F0C91"/>
    <w:rsid w:val="002F0DA1"/>
    <w:rsid w:val="002F0E0E"/>
    <w:rsid w:val="002F0EFC"/>
    <w:rsid w:val="002F0F55"/>
    <w:rsid w:val="002F0F5D"/>
    <w:rsid w:val="002F0F9D"/>
    <w:rsid w:val="002F0FE0"/>
    <w:rsid w:val="002F0FE9"/>
    <w:rsid w:val="002F10FF"/>
    <w:rsid w:val="002F1233"/>
    <w:rsid w:val="002F1267"/>
    <w:rsid w:val="002F133B"/>
    <w:rsid w:val="002F139E"/>
    <w:rsid w:val="002F1527"/>
    <w:rsid w:val="002F1541"/>
    <w:rsid w:val="002F158D"/>
    <w:rsid w:val="002F15EE"/>
    <w:rsid w:val="002F169E"/>
    <w:rsid w:val="002F16DB"/>
    <w:rsid w:val="002F176B"/>
    <w:rsid w:val="002F19C4"/>
    <w:rsid w:val="002F1A95"/>
    <w:rsid w:val="002F1C24"/>
    <w:rsid w:val="002F1CB6"/>
    <w:rsid w:val="002F1CC1"/>
    <w:rsid w:val="002F1CCA"/>
    <w:rsid w:val="002F1F22"/>
    <w:rsid w:val="002F1F77"/>
    <w:rsid w:val="002F2187"/>
    <w:rsid w:val="002F218D"/>
    <w:rsid w:val="002F2191"/>
    <w:rsid w:val="002F2375"/>
    <w:rsid w:val="002F23E8"/>
    <w:rsid w:val="002F24BE"/>
    <w:rsid w:val="002F2609"/>
    <w:rsid w:val="002F2611"/>
    <w:rsid w:val="002F2639"/>
    <w:rsid w:val="002F270D"/>
    <w:rsid w:val="002F27FF"/>
    <w:rsid w:val="002F280A"/>
    <w:rsid w:val="002F2923"/>
    <w:rsid w:val="002F2A4B"/>
    <w:rsid w:val="002F2BA7"/>
    <w:rsid w:val="002F2D01"/>
    <w:rsid w:val="002F2D41"/>
    <w:rsid w:val="002F2E5B"/>
    <w:rsid w:val="002F2E63"/>
    <w:rsid w:val="002F2F67"/>
    <w:rsid w:val="002F2F6B"/>
    <w:rsid w:val="002F2F8E"/>
    <w:rsid w:val="002F2FCC"/>
    <w:rsid w:val="002F30F5"/>
    <w:rsid w:val="002F3379"/>
    <w:rsid w:val="002F3475"/>
    <w:rsid w:val="002F3608"/>
    <w:rsid w:val="002F3765"/>
    <w:rsid w:val="002F3883"/>
    <w:rsid w:val="002F3B47"/>
    <w:rsid w:val="002F3CB0"/>
    <w:rsid w:val="002F3E53"/>
    <w:rsid w:val="002F3F25"/>
    <w:rsid w:val="002F4155"/>
    <w:rsid w:val="002F41BF"/>
    <w:rsid w:val="002F41D9"/>
    <w:rsid w:val="002F41F8"/>
    <w:rsid w:val="002F4223"/>
    <w:rsid w:val="002F4250"/>
    <w:rsid w:val="002F42EC"/>
    <w:rsid w:val="002F43A1"/>
    <w:rsid w:val="002F458C"/>
    <w:rsid w:val="002F459D"/>
    <w:rsid w:val="002F45D0"/>
    <w:rsid w:val="002F46DE"/>
    <w:rsid w:val="002F4844"/>
    <w:rsid w:val="002F4913"/>
    <w:rsid w:val="002F49BB"/>
    <w:rsid w:val="002F4A8D"/>
    <w:rsid w:val="002F4B4B"/>
    <w:rsid w:val="002F4B58"/>
    <w:rsid w:val="002F4C68"/>
    <w:rsid w:val="002F4D66"/>
    <w:rsid w:val="002F4EB1"/>
    <w:rsid w:val="002F4F13"/>
    <w:rsid w:val="002F4F55"/>
    <w:rsid w:val="002F4F6A"/>
    <w:rsid w:val="002F502A"/>
    <w:rsid w:val="002F5058"/>
    <w:rsid w:val="002F5113"/>
    <w:rsid w:val="002F519C"/>
    <w:rsid w:val="002F56C6"/>
    <w:rsid w:val="002F5735"/>
    <w:rsid w:val="002F5792"/>
    <w:rsid w:val="002F5846"/>
    <w:rsid w:val="002F586E"/>
    <w:rsid w:val="002F58B8"/>
    <w:rsid w:val="002F592A"/>
    <w:rsid w:val="002F599A"/>
    <w:rsid w:val="002F59CF"/>
    <w:rsid w:val="002F5A73"/>
    <w:rsid w:val="002F5BDE"/>
    <w:rsid w:val="002F5BF0"/>
    <w:rsid w:val="002F5C03"/>
    <w:rsid w:val="002F5DED"/>
    <w:rsid w:val="002F5E17"/>
    <w:rsid w:val="002F5E2F"/>
    <w:rsid w:val="002F5EF9"/>
    <w:rsid w:val="002F62C9"/>
    <w:rsid w:val="002F63FA"/>
    <w:rsid w:val="002F65C2"/>
    <w:rsid w:val="002F65D3"/>
    <w:rsid w:val="002F666E"/>
    <w:rsid w:val="002F66FA"/>
    <w:rsid w:val="002F674A"/>
    <w:rsid w:val="002F682D"/>
    <w:rsid w:val="002F6965"/>
    <w:rsid w:val="002F6A67"/>
    <w:rsid w:val="002F6A6D"/>
    <w:rsid w:val="002F6B56"/>
    <w:rsid w:val="002F6FF8"/>
    <w:rsid w:val="002F6FFA"/>
    <w:rsid w:val="002F70BB"/>
    <w:rsid w:val="002F71E6"/>
    <w:rsid w:val="002F72A3"/>
    <w:rsid w:val="002F7345"/>
    <w:rsid w:val="002F76BD"/>
    <w:rsid w:val="002F780E"/>
    <w:rsid w:val="002F7890"/>
    <w:rsid w:val="002F78A0"/>
    <w:rsid w:val="002F7978"/>
    <w:rsid w:val="002F7E4E"/>
    <w:rsid w:val="002F7EB5"/>
    <w:rsid w:val="002F7F92"/>
    <w:rsid w:val="0030003C"/>
    <w:rsid w:val="003000A0"/>
    <w:rsid w:val="003000CB"/>
    <w:rsid w:val="0030026E"/>
    <w:rsid w:val="003003C3"/>
    <w:rsid w:val="003003F8"/>
    <w:rsid w:val="0030043E"/>
    <w:rsid w:val="0030046E"/>
    <w:rsid w:val="00300594"/>
    <w:rsid w:val="003005C9"/>
    <w:rsid w:val="00300640"/>
    <w:rsid w:val="003006BF"/>
    <w:rsid w:val="00300863"/>
    <w:rsid w:val="00300880"/>
    <w:rsid w:val="003008BF"/>
    <w:rsid w:val="0030095E"/>
    <w:rsid w:val="003009C0"/>
    <w:rsid w:val="003009FB"/>
    <w:rsid w:val="00300A62"/>
    <w:rsid w:val="00300B3E"/>
    <w:rsid w:val="00300D82"/>
    <w:rsid w:val="00300DC9"/>
    <w:rsid w:val="00300E5C"/>
    <w:rsid w:val="00300EA6"/>
    <w:rsid w:val="00300F45"/>
    <w:rsid w:val="00301343"/>
    <w:rsid w:val="00301348"/>
    <w:rsid w:val="003013AE"/>
    <w:rsid w:val="003013B8"/>
    <w:rsid w:val="003016BA"/>
    <w:rsid w:val="003016C4"/>
    <w:rsid w:val="003018A9"/>
    <w:rsid w:val="00301973"/>
    <w:rsid w:val="00301BC3"/>
    <w:rsid w:val="00301C74"/>
    <w:rsid w:val="00301C93"/>
    <w:rsid w:val="00301CA0"/>
    <w:rsid w:val="00301F0F"/>
    <w:rsid w:val="00301F46"/>
    <w:rsid w:val="003020AB"/>
    <w:rsid w:val="0030217C"/>
    <w:rsid w:val="003021D9"/>
    <w:rsid w:val="0030222F"/>
    <w:rsid w:val="0030227B"/>
    <w:rsid w:val="00302478"/>
    <w:rsid w:val="003024A0"/>
    <w:rsid w:val="003025A8"/>
    <w:rsid w:val="003026AB"/>
    <w:rsid w:val="003027A1"/>
    <w:rsid w:val="003027B5"/>
    <w:rsid w:val="003027D5"/>
    <w:rsid w:val="003027F8"/>
    <w:rsid w:val="0030282B"/>
    <w:rsid w:val="003029FD"/>
    <w:rsid w:val="00302AC6"/>
    <w:rsid w:val="00302AEE"/>
    <w:rsid w:val="00302BAA"/>
    <w:rsid w:val="00302C61"/>
    <w:rsid w:val="00302C99"/>
    <w:rsid w:val="00302CF9"/>
    <w:rsid w:val="00302D18"/>
    <w:rsid w:val="00302D7A"/>
    <w:rsid w:val="00302D85"/>
    <w:rsid w:val="00302F1F"/>
    <w:rsid w:val="00302F43"/>
    <w:rsid w:val="00303077"/>
    <w:rsid w:val="0030321E"/>
    <w:rsid w:val="00303575"/>
    <w:rsid w:val="003036F2"/>
    <w:rsid w:val="00303722"/>
    <w:rsid w:val="00303840"/>
    <w:rsid w:val="003038F0"/>
    <w:rsid w:val="00303962"/>
    <w:rsid w:val="00303A16"/>
    <w:rsid w:val="00303BCC"/>
    <w:rsid w:val="00303C84"/>
    <w:rsid w:val="00303C85"/>
    <w:rsid w:val="00303C86"/>
    <w:rsid w:val="00303F3B"/>
    <w:rsid w:val="00303FD8"/>
    <w:rsid w:val="0030400C"/>
    <w:rsid w:val="00304181"/>
    <w:rsid w:val="003041D9"/>
    <w:rsid w:val="0030445E"/>
    <w:rsid w:val="003044AB"/>
    <w:rsid w:val="00304557"/>
    <w:rsid w:val="003045D4"/>
    <w:rsid w:val="003045E9"/>
    <w:rsid w:val="0030464B"/>
    <w:rsid w:val="0030473F"/>
    <w:rsid w:val="003048D8"/>
    <w:rsid w:val="00304963"/>
    <w:rsid w:val="00304AF7"/>
    <w:rsid w:val="00304B50"/>
    <w:rsid w:val="00304D30"/>
    <w:rsid w:val="00304D33"/>
    <w:rsid w:val="003053BB"/>
    <w:rsid w:val="003055E4"/>
    <w:rsid w:val="003056DE"/>
    <w:rsid w:val="0030587D"/>
    <w:rsid w:val="00305896"/>
    <w:rsid w:val="003058CB"/>
    <w:rsid w:val="003058CE"/>
    <w:rsid w:val="003058F6"/>
    <w:rsid w:val="00305906"/>
    <w:rsid w:val="00305956"/>
    <w:rsid w:val="003059BC"/>
    <w:rsid w:val="00305D6A"/>
    <w:rsid w:val="00305FF6"/>
    <w:rsid w:val="0030626D"/>
    <w:rsid w:val="0030626F"/>
    <w:rsid w:val="003063A8"/>
    <w:rsid w:val="003063DA"/>
    <w:rsid w:val="003063E8"/>
    <w:rsid w:val="0030641D"/>
    <w:rsid w:val="003064E4"/>
    <w:rsid w:val="003065B4"/>
    <w:rsid w:val="0030664A"/>
    <w:rsid w:val="0030665E"/>
    <w:rsid w:val="00306734"/>
    <w:rsid w:val="00306798"/>
    <w:rsid w:val="0030688B"/>
    <w:rsid w:val="003068A3"/>
    <w:rsid w:val="003069FF"/>
    <w:rsid w:val="00306AF5"/>
    <w:rsid w:val="00306D11"/>
    <w:rsid w:val="00306D48"/>
    <w:rsid w:val="00306D89"/>
    <w:rsid w:val="00306DFE"/>
    <w:rsid w:val="00306E2B"/>
    <w:rsid w:val="00306F06"/>
    <w:rsid w:val="00306F6C"/>
    <w:rsid w:val="0030709B"/>
    <w:rsid w:val="003070F5"/>
    <w:rsid w:val="003071E2"/>
    <w:rsid w:val="00307335"/>
    <w:rsid w:val="00307348"/>
    <w:rsid w:val="00307522"/>
    <w:rsid w:val="00307608"/>
    <w:rsid w:val="00307615"/>
    <w:rsid w:val="0030780C"/>
    <w:rsid w:val="00307900"/>
    <w:rsid w:val="0030793F"/>
    <w:rsid w:val="003079E2"/>
    <w:rsid w:val="003079FE"/>
    <w:rsid w:val="00307AC7"/>
    <w:rsid w:val="00307B37"/>
    <w:rsid w:val="00307DB7"/>
    <w:rsid w:val="00307E9B"/>
    <w:rsid w:val="0031002C"/>
    <w:rsid w:val="0031005B"/>
    <w:rsid w:val="003101E8"/>
    <w:rsid w:val="0031027E"/>
    <w:rsid w:val="00310307"/>
    <w:rsid w:val="00310590"/>
    <w:rsid w:val="003105C6"/>
    <w:rsid w:val="00310647"/>
    <w:rsid w:val="003107B8"/>
    <w:rsid w:val="0031086D"/>
    <w:rsid w:val="0031092D"/>
    <w:rsid w:val="00310965"/>
    <w:rsid w:val="00310AA1"/>
    <w:rsid w:val="00310B8B"/>
    <w:rsid w:val="00310BAE"/>
    <w:rsid w:val="00310BB6"/>
    <w:rsid w:val="00310BD8"/>
    <w:rsid w:val="00310C22"/>
    <w:rsid w:val="00310DCA"/>
    <w:rsid w:val="00310E27"/>
    <w:rsid w:val="0031112E"/>
    <w:rsid w:val="00311179"/>
    <w:rsid w:val="003111D1"/>
    <w:rsid w:val="0031120E"/>
    <w:rsid w:val="0031123D"/>
    <w:rsid w:val="003112E1"/>
    <w:rsid w:val="003113D8"/>
    <w:rsid w:val="0031140D"/>
    <w:rsid w:val="00311593"/>
    <w:rsid w:val="0031176D"/>
    <w:rsid w:val="00311A81"/>
    <w:rsid w:val="00311B18"/>
    <w:rsid w:val="00311BF9"/>
    <w:rsid w:val="00311DA4"/>
    <w:rsid w:val="00311DAC"/>
    <w:rsid w:val="00311F7B"/>
    <w:rsid w:val="003121EC"/>
    <w:rsid w:val="003121F9"/>
    <w:rsid w:val="00312390"/>
    <w:rsid w:val="003123DF"/>
    <w:rsid w:val="00312421"/>
    <w:rsid w:val="0031253A"/>
    <w:rsid w:val="0031255F"/>
    <w:rsid w:val="00312611"/>
    <w:rsid w:val="00312614"/>
    <w:rsid w:val="0031262F"/>
    <w:rsid w:val="003126CC"/>
    <w:rsid w:val="003129BE"/>
    <w:rsid w:val="00312A4D"/>
    <w:rsid w:val="00312AAA"/>
    <w:rsid w:val="00312BDB"/>
    <w:rsid w:val="00312C4A"/>
    <w:rsid w:val="00312CBC"/>
    <w:rsid w:val="00312D6F"/>
    <w:rsid w:val="00312FA7"/>
    <w:rsid w:val="003130EC"/>
    <w:rsid w:val="0031340F"/>
    <w:rsid w:val="003134AB"/>
    <w:rsid w:val="00313563"/>
    <w:rsid w:val="003135C5"/>
    <w:rsid w:val="00313AFC"/>
    <w:rsid w:val="00313C3F"/>
    <w:rsid w:val="00313D71"/>
    <w:rsid w:val="00313E9A"/>
    <w:rsid w:val="00313F5A"/>
    <w:rsid w:val="00313FAA"/>
    <w:rsid w:val="00314219"/>
    <w:rsid w:val="0031422E"/>
    <w:rsid w:val="00314245"/>
    <w:rsid w:val="00314409"/>
    <w:rsid w:val="00314462"/>
    <w:rsid w:val="003144BF"/>
    <w:rsid w:val="003145F1"/>
    <w:rsid w:val="0031460A"/>
    <w:rsid w:val="003146DD"/>
    <w:rsid w:val="0031479C"/>
    <w:rsid w:val="003147F8"/>
    <w:rsid w:val="00314864"/>
    <w:rsid w:val="003148B1"/>
    <w:rsid w:val="00314925"/>
    <w:rsid w:val="003149AD"/>
    <w:rsid w:val="00314ABC"/>
    <w:rsid w:val="00314B15"/>
    <w:rsid w:val="00314C2E"/>
    <w:rsid w:val="00314D19"/>
    <w:rsid w:val="00314DDF"/>
    <w:rsid w:val="00314EC1"/>
    <w:rsid w:val="00314F20"/>
    <w:rsid w:val="00314F92"/>
    <w:rsid w:val="0031529C"/>
    <w:rsid w:val="00315312"/>
    <w:rsid w:val="00315329"/>
    <w:rsid w:val="00315679"/>
    <w:rsid w:val="00315819"/>
    <w:rsid w:val="00315ACE"/>
    <w:rsid w:val="00315B39"/>
    <w:rsid w:val="00315C21"/>
    <w:rsid w:val="00315C2A"/>
    <w:rsid w:val="00315E7F"/>
    <w:rsid w:val="00315F6B"/>
    <w:rsid w:val="0031603F"/>
    <w:rsid w:val="00316064"/>
    <w:rsid w:val="003160CF"/>
    <w:rsid w:val="00316130"/>
    <w:rsid w:val="0031622D"/>
    <w:rsid w:val="003162B8"/>
    <w:rsid w:val="00316374"/>
    <w:rsid w:val="0031640D"/>
    <w:rsid w:val="00316440"/>
    <w:rsid w:val="003165F3"/>
    <w:rsid w:val="00316667"/>
    <w:rsid w:val="00316668"/>
    <w:rsid w:val="00316772"/>
    <w:rsid w:val="003168C9"/>
    <w:rsid w:val="00316984"/>
    <w:rsid w:val="00316A52"/>
    <w:rsid w:val="00316B75"/>
    <w:rsid w:val="00316BD4"/>
    <w:rsid w:val="00316C91"/>
    <w:rsid w:val="00316CE7"/>
    <w:rsid w:val="00316D60"/>
    <w:rsid w:val="00316ED6"/>
    <w:rsid w:val="00316F07"/>
    <w:rsid w:val="00316FAC"/>
    <w:rsid w:val="003170C4"/>
    <w:rsid w:val="00317164"/>
    <w:rsid w:val="003171BA"/>
    <w:rsid w:val="00317293"/>
    <w:rsid w:val="00317303"/>
    <w:rsid w:val="003174C0"/>
    <w:rsid w:val="0031754F"/>
    <w:rsid w:val="00317612"/>
    <w:rsid w:val="00317686"/>
    <w:rsid w:val="0031768B"/>
    <w:rsid w:val="0031778D"/>
    <w:rsid w:val="003177B4"/>
    <w:rsid w:val="00317A5C"/>
    <w:rsid w:val="00317BA9"/>
    <w:rsid w:val="00317CCF"/>
    <w:rsid w:val="00317D61"/>
    <w:rsid w:val="00317DAB"/>
    <w:rsid w:val="00320063"/>
    <w:rsid w:val="003200A5"/>
    <w:rsid w:val="0032032A"/>
    <w:rsid w:val="0032052A"/>
    <w:rsid w:val="0032056F"/>
    <w:rsid w:val="0032074C"/>
    <w:rsid w:val="0032075E"/>
    <w:rsid w:val="00320861"/>
    <w:rsid w:val="0032097E"/>
    <w:rsid w:val="00320A2D"/>
    <w:rsid w:val="00320C8B"/>
    <w:rsid w:val="00320CDE"/>
    <w:rsid w:val="00320D18"/>
    <w:rsid w:val="00320D63"/>
    <w:rsid w:val="00320E82"/>
    <w:rsid w:val="00320EAD"/>
    <w:rsid w:val="0032122F"/>
    <w:rsid w:val="003212F6"/>
    <w:rsid w:val="0032148F"/>
    <w:rsid w:val="003214A2"/>
    <w:rsid w:val="0032154E"/>
    <w:rsid w:val="00321656"/>
    <w:rsid w:val="003217FA"/>
    <w:rsid w:val="00321819"/>
    <w:rsid w:val="003218A6"/>
    <w:rsid w:val="00321A82"/>
    <w:rsid w:val="00321BBA"/>
    <w:rsid w:val="00321C71"/>
    <w:rsid w:val="00321D03"/>
    <w:rsid w:val="00321D6A"/>
    <w:rsid w:val="00321EB9"/>
    <w:rsid w:val="00321FD2"/>
    <w:rsid w:val="00322008"/>
    <w:rsid w:val="00322014"/>
    <w:rsid w:val="0032211F"/>
    <w:rsid w:val="00322158"/>
    <w:rsid w:val="003222A9"/>
    <w:rsid w:val="00322502"/>
    <w:rsid w:val="00322692"/>
    <w:rsid w:val="00322866"/>
    <w:rsid w:val="0032290F"/>
    <w:rsid w:val="003229CB"/>
    <w:rsid w:val="003229E9"/>
    <w:rsid w:val="00322B6A"/>
    <w:rsid w:val="00322C2D"/>
    <w:rsid w:val="00322CAC"/>
    <w:rsid w:val="00322D6C"/>
    <w:rsid w:val="00323140"/>
    <w:rsid w:val="003232EC"/>
    <w:rsid w:val="00323427"/>
    <w:rsid w:val="003235AB"/>
    <w:rsid w:val="00323626"/>
    <w:rsid w:val="00323749"/>
    <w:rsid w:val="003237F0"/>
    <w:rsid w:val="003239CE"/>
    <w:rsid w:val="00323B74"/>
    <w:rsid w:val="00323B98"/>
    <w:rsid w:val="00323BE4"/>
    <w:rsid w:val="00323BF8"/>
    <w:rsid w:val="00323F03"/>
    <w:rsid w:val="00323F7D"/>
    <w:rsid w:val="003241E6"/>
    <w:rsid w:val="00324205"/>
    <w:rsid w:val="00324292"/>
    <w:rsid w:val="00324301"/>
    <w:rsid w:val="00324315"/>
    <w:rsid w:val="0032431F"/>
    <w:rsid w:val="0032435A"/>
    <w:rsid w:val="003245E1"/>
    <w:rsid w:val="003246B2"/>
    <w:rsid w:val="00324798"/>
    <w:rsid w:val="00324809"/>
    <w:rsid w:val="003248E2"/>
    <w:rsid w:val="0032492D"/>
    <w:rsid w:val="00324937"/>
    <w:rsid w:val="00324E0D"/>
    <w:rsid w:val="00324E96"/>
    <w:rsid w:val="00324F09"/>
    <w:rsid w:val="003251A0"/>
    <w:rsid w:val="003252D1"/>
    <w:rsid w:val="003253EE"/>
    <w:rsid w:val="00325524"/>
    <w:rsid w:val="00325632"/>
    <w:rsid w:val="00325636"/>
    <w:rsid w:val="003257F4"/>
    <w:rsid w:val="0032589D"/>
    <w:rsid w:val="003258D1"/>
    <w:rsid w:val="0032593C"/>
    <w:rsid w:val="0032596D"/>
    <w:rsid w:val="0032598F"/>
    <w:rsid w:val="00325B58"/>
    <w:rsid w:val="00325E4A"/>
    <w:rsid w:val="00325E70"/>
    <w:rsid w:val="00325F8B"/>
    <w:rsid w:val="00325FAD"/>
    <w:rsid w:val="0032600C"/>
    <w:rsid w:val="00326036"/>
    <w:rsid w:val="003260F4"/>
    <w:rsid w:val="00326210"/>
    <w:rsid w:val="003263E9"/>
    <w:rsid w:val="00326478"/>
    <w:rsid w:val="003264A6"/>
    <w:rsid w:val="003265FF"/>
    <w:rsid w:val="00326635"/>
    <w:rsid w:val="00326745"/>
    <w:rsid w:val="003267A0"/>
    <w:rsid w:val="003267B5"/>
    <w:rsid w:val="003267F1"/>
    <w:rsid w:val="0032689D"/>
    <w:rsid w:val="00326902"/>
    <w:rsid w:val="00326A20"/>
    <w:rsid w:val="00326BE3"/>
    <w:rsid w:val="00326C54"/>
    <w:rsid w:val="00326CBF"/>
    <w:rsid w:val="00326D3A"/>
    <w:rsid w:val="00326DAC"/>
    <w:rsid w:val="00326DEC"/>
    <w:rsid w:val="00326E1D"/>
    <w:rsid w:val="003270D7"/>
    <w:rsid w:val="00327141"/>
    <w:rsid w:val="00327205"/>
    <w:rsid w:val="0032739C"/>
    <w:rsid w:val="003275C2"/>
    <w:rsid w:val="00327701"/>
    <w:rsid w:val="00327709"/>
    <w:rsid w:val="00327750"/>
    <w:rsid w:val="003277B7"/>
    <w:rsid w:val="00327965"/>
    <w:rsid w:val="00327B64"/>
    <w:rsid w:val="00327C45"/>
    <w:rsid w:val="00327D77"/>
    <w:rsid w:val="00327E32"/>
    <w:rsid w:val="00327E4D"/>
    <w:rsid w:val="00327EAB"/>
    <w:rsid w:val="00327ED7"/>
    <w:rsid w:val="00327F42"/>
    <w:rsid w:val="00330210"/>
    <w:rsid w:val="00330263"/>
    <w:rsid w:val="003302AF"/>
    <w:rsid w:val="003302B8"/>
    <w:rsid w:val="00330340"/>
    <w:rsid w:val="003307FD"/>
    <w:rsid w:val="00330B53"/>
    <w:rsid w:val="00330B6D"/>
    <w:rsid w:val="00330BB5"/>
    <w:rsid w:val="00330E01"/>
    <w:rsid w:val="00330E02"/>
    <w:rsid w:val="00330E37"/>
    <w:rsid w:val="00330E9F"/>
    <w:rsid w:val="003310E0"/>
    <w:rsid w:val="00331181"/>
    <w:rsid w:val="0033125C"/>
    <w:rsid w:val="00331396"/>
    <w:rsid w:val="003313C7"/>
    <w:rsid w:val="003314E2"/>
    <w:rsid w:val="00331549"/>
    <w:rsid w:val="00331673"/>
    <w:rsid w:val="003316B4"/>
    <w:rsid w:val="003316FE"/>
    <w:rsid w:val="00331737"/>
    <w:rsid w:val="0033186D"/>
    <w:rsid w:val="00331873"/>
    <w:rsid w:val="003319A0"/>
    <w:rsid w:val="003319D9"/>
    <w:rsid w:val="00331A8E"/>
    <w:rsid w:val="00331A9F"/>
    <w:rsid w:val="00331D3A"/>
    <w:rsid w:val="00331E5B"/>
    <w:rsid w:val="003320E9"/>
    <w:rsid w:val="00332234"/>
    <w:rsid w:val="00332270"/>
    <w:rsid w:val="003322BD"/>
    <w:rsid w:val="0033238B"/>
    <w:rsid w:val="003323CF"/>
    <w:rsid w:val="003324ED"/>
    <w:rsid w:val="00332571"/>
    <w:rsid w:val="0033259D"/>
    <w:rsid w:val="003325E0"/>
    <w:rsid w:val="003326C7"/>
    <w:rsid w:val="0033276A"/>
    <w:rsid w:val="003327C9"/>
    <w:rsid w:val="003327D1"/>
    <w:rsid w:val="003327E4"/>
    <w:rsid w:val="003328F9"/>
    <w:rsid w:val="00332A9C"/>
    <w:rsid w:val="00332BA4"/>
    <w:rsid w:val="00332BEE"/>
    <w:rsid w:val="00332D4D"/>
    <w:rsid w:val="00332E60"/>
    <w:rsid w:val="00332E8D"/>
    <w:rsid w:val="00332ECF"/>
    <w:rsid w:val="0033304A"/>
    <w:rsid w:val="00333201"/>
    <w:rsid w:val="003332C4"/>
    <w:rsid w:val="003333EC"/>
    <w:rsid w:val="00333595"/>
    <w:rsid w:val="003336F0"/>
    <w:rsid w:val="003339BD"/>
    <w:rsid w:val="00333A48"/>
    <w:rsid w:val="00333AF7"/>
    <w:rsid w:val="00333B23"/>
    <w:rsid w:val="00333C01"/>
    <w:rsid w:val="00333CC3"/>
    <w:rsid w:val="00333DA4"/>
    <w:rsid w:val="00333F00"/>
    <w:rsid w:val="00333F24"/>
    <w:rsid w:val="00334172"/>
    <w:rsid w:val="00334176"/>
    <w:rsid w:val="0033445F"/>
    <w:rsid w:val="00334563"/>
    <w:rsid w:val="00334574"/>
    <w:rsid w:val="0033464B"/>
    <w:rsid w:val="003347D3"/>
    <w:rsid w:val="00334B54"/>
    <w:rsid w:val="00334C87"/>
    <w:rsid w:val="00334CF2"/>
    <w:rsid w:val="00334D85"/>
    <w:rsid w:val="00334E75"/>
    <w:rsid w:val="00334E93"/>
    <w:rsid w:val="00334F10"/>
    <w:rsid w:val="00335098"/>
    <w:rsid w:val="003350EF"/>
    <w:rsid w:val="00335201"/>
    <w:rsid w:val="003352BA"/>
    <w:rsid w:val="0033542E"/>
    <w:rsid w:val="00335559"/>
    <w:rsid w:val="00335574"/>
    <w:rsid w:val="0033567C"/>
    <w:rsid w:val="0033588C"/>
    <w:rsid w:val="0033589D"/>
    <w:rsid w:val="00335946"/>
    <w:rsid w:val="00335AA1"/>
    <w:rsid w:val="00335B4D"/>
    <w:rsid w:val="00335C0C"/>
    <w:rsid w:val="00335C7A"/>
    <w:rsid w:val="00335C80"/>
    <w:rsid w:val="00335E91"/>
    <w:rsid w:val="00335EAA"/>
    <w:rsid w:val="0033600C"/>
    <w:rsid w:val="0033609F"/>
    <w:rsid w:val="003360F2"/>
    <w:rsid w:val="003361EB"/>
    <w:rsid w:val="00336213"/>
    <w:rsid w:val="00336291"/>
    <w:rsid w:val="003362BD"/>
    <w:rsid w:val="003364A4"/>
    <w:rsid w:val="003365E7"/>
    <w:rsid w:val="003365E9"/>
    <w:rsid w:val="003365F1"/>
    <w:rsid w:val="0033668A"/>
    <w:rsid w:val="0033675B"/>
    <w:rsid w:val="003368CE"/>
    <w:rsid w:val="003368E6"/>
    <w:rsid w:val="00336962"/>
    <w:rsid w:val="003369A2"/>
    <w:rsid w:val="003369B6"/>
    <w:rsid w:val="003369DE"/>
    <w:rsid w:val="00336B16"/>
    <w:rsid w:val="00336B6A"/>
    <w:rsid w:val="00336BE3"/>
    <w:rsid w:val="00336D65"/>
    <w:rsid w:val="00336F33"/>
    <w:rsid w:val="00336FF1"/>
    <w:rsid w:val="003371E3"/>
    <w:rsid w:val="003371E4"/>
    <w:rsid w:val="003372AB"/>
    <w:rsid w:val="003372B8"/>
    <w:rsid w:val="00337407"/>
    <w:rsid w:val="00337548"/>
    <w:rsid w:val="003376AD"/>
    <w:rsid w:val="0033780C"/>
    <w:rsid w:val="003379A7"/>
    <w:rsid w:val="00337A00"/>
    <w:rsid w:val="00337AEE"/>
    <w:rsid w:val="00337B71"/>
    <w:rsid w:val="00337B82"/>
    <w:rsid w:val="00337C23"/>
    <w:rsid w:val="00337C8E"/>
    <w:rsid w:val="00337DE0"/>
    <w:rsid w:val="00337E6A"/>
    <w:rsid w:val="00337EE1"/>
    <w:rsid w:val="00340214"/>
    <w:rsid w:val="0034033A"/>
    <w:rsid w:val="00340352"/>
    <w:rsid w:val="00340377"/>
    <w:rsid w:val="003403CD"/>
    <w:rsid w:val="00340657"/>
    <w:rsid w:val="003408C9"/>
    <w:rsid w:val="003408FE"/>
    <w:rsid w:val="00340996"/>
    <w:rsid w:val="00340A6E"/>
    <w:rsid w:val="00340A97"/>
    <w:rsid w:val="00340BD2"/>
    <w:rsid w:val="00340C6C"/>
    <w:rsid w:val="00340D08"/>
    <w:rsid w:val="00340E8C"/>
    <w:rsid w:val="00340F98"/>
    <w:rsid w:val="0034106C"/>
    <w:rsid w:val="003410E2"/>
    <w:rsid w:val="0034128E"/>
    <w:rsid w:val="003412A7"/>
    <w:rsid w:val="003413ED"/>
    <w:rsid w:val="003414D4"/>
    <w:rsid w:val="003416DA"/>
    <w:rsid w:val="00341792"/>
    <w:rsid w:val="0034179A"/>
    <w:rsid w:val="003417B8"/>
    <w:rsid w:val="003417D9"/>
    <w:rsid w:val="00341802"/>
    <w:rsid w:val="00341969"/>
    <w:rsid w:val="00341A3A"/>
    <w:rsid w:val="00341A3C"/>
    <w:rsid w:val="00341B1E"/>
    <w:rsid w:val="00341B31"/>
    <w:rsid w:val="00341B93"/>
    <w:rsid w:val="00341ED6"/>
    <w:rsid w:val="00341EE8"/>
    <w:rsid w:val="00341F37"/>
    <w:rsid w:val="00341F5C"/>
    <w:rsid w:val="00342089"/>
    <w:rsid w:val="00342207"/>
    <w:rsid w:val="00342299"/>
    <w:rsid w:val="0034232C"/>
    <w:rsid w:val="00342509"/>
    <w:rsid w:val="0034256E"/>
    <w:rsid w:val="003425C4"/>
    <w:rsid w:val="00342889"/>
    <w:rsid w:val="00342892"/>
    <w:rsid w:val="003428C5"/>
    <w:rsid w:val="00342928"/>
    <w:rsid w:val="00342B3B"/>
    <w:rsid w:val="00342D4A"/>
    <w:rsid w:val="00342E3E"/>
    <w:rsid w:val="00342E51"/>
    <w:rsid w:val="00342EE3"/>
    <w:rsid w:val="00343007"/>
    <w:rsid w:val="0034312B"/>
    <w:rsid w:val="003431AF"/>
    <w:rsid w:val="003433EC"/>
    <w:rsid w:val="00343533"/>
    <w:rsid w:val="003435A0"/>
    <w:rsid w:val="003435D4"/>
    <w:rsid w:val="003435F1"/>
    <w:rsid w:val="00343A0D"/>
    <w:rsid w:val="00343B6D"/>
    <w:rsid w:val="00343B7F"/>
    <w:rsid w:val="00343C33"/>
    <w:rsid w:val="00343D78"/>
    <w:rsid w:val="00343DD9"/>
    <w:rsid w:val="003440F5"/>
    <w:rsid w:val="00344156"/>
    <w:rsid w:val="0034426C"/>
    <w:rsid w:val="00344350"/>
    <w:rsid w:val="003444BB"/>
    <w:rsid w:val="003444ED"/>
    <w:rsid w:val="003445B0"/>
    <w:rsid w:val="003446F2"/>
    <w:rsid w:val="00344739"/>
    <w:rsid w:val="0034488C"/>
    <w:rsid w:val="00344B97"/>
    <w:rsid w:val="00344C1A"/>
    <w:rsid w:val="00344C73"/>
    <w:rsid w:val="00344C82"/>
    <w:rsid w:val="00344CE0"/>
    <w:rsid w:val="0034513B"/>
    <w:rsid w:val="00345151"/>
    <w:rsid w:val="003451E5"/>
    <w:rsid w:val="00345280"/>
    <w:rsid w:val="00345320"/>
    <w:rsid w:val="003453EF"/>
    <w:rsid w:val="003455FE"/>
    <w:rsid w:val="003456CB"/>
    <w:rsid w:val="003456D4"/>
    <w:rsid w:val="003457CA"/>
    <w:rsid w:val="0034584C"/>
    <w:rsid w:val="003458C0"/>
    <w:rsid w:val="003458CA"/>
    <w:rsid w:val="00345A99"/>
    <w:rsid w:val="00345C65"/>
    <w:rsid w:val="00345C6D"/>
    <w:rsid w:val="00345DA7"/>
    <w:rsid w:val="00345E05"/>
    <w:rsid w:val="00345E41"/>
    <w:rsid w:val="00345E63"/>
    <w:rsid w:val="00346028"/>
    <w:rsid w:val="0034609F"/>
    <w:rsid w:val="00346201"/>
    <w:rsid w:val="003463D4"/>
    <w:rsid w:val="003463E4"/>
    <w:rsid w:val="0034652B"/>
    <w:rsid w:val="003465CF"/>
    <w:rsid w:val="00346919"/>
    <w:rsid w:val="00346935"/>
    <w:rsid w:val="00346937"/>
    <w:rsid w:val="00346969"/>
    <w:rsid w:val="003469F9"/>
    <w:rsid w:val="00346AF6"/>
    <w:rsid w:val="00346B1C"/>
    <w:rsid w:val="00346C0C"/>
    <w:rsid w:val="00346ED2"/>
    <w:rsid w:val="00346EDE"/>
    <w:rsid w:val="00346F7B"/>
    <w:rsid w:val="00347038"/>
    <w:rsid w:val="003473CB"/>
    <w:rsid w:val="0034752A"/>
    <w:rsid w:val="00347575"/>
    <w:rsid w:val="003475FE"/>
    <w:rsid w:val="00347690"/>
    <w:rsid w:val="0034772A"/>
    <w:rsid w:val="00347810"/>
    <w:rsid w:val="003479F0"/>
    <w:rsid w:val="00347A36"/>
    <w:rsid w:val="00347C3E"/>
    <w:rsid w:val="00347CAF"/>
    <w:rsid w:val="00347D8F"/>
    <w:rsid w:val="00347DB1"/>
    <w:rsid w:val="00347DDF"/>
    <w:rsid w:val="00347EE9"/>
    <w:rsid w:val="00347F41"/>
    <w:rsid w:val="00347F58"/>
    <w:rsid w:val="003500E3"/>
    <w:rsid w:val="0035013B"/>
    <w:rsid w:val="003501F1"/>
    <w:rsid w:val="00350285"/>
    <w:rsid w:val="0035035D"/>
    <w:rsid w:val="0035046C"/>
    <w:rsid w:val="00350495"/>
    <w:rsid w:val="003504C1"/>
    <w:rsid w:val="0035060D"/>
    <w:rsid w:val="003507D9"/>
    <w:rsid w:val="003509BC"/>
    <w:rsid w:val="00350A2B"/>
    <w:rsid w:val="00350C41"/>
    <w:rsid w:val="00350DE0"/>
    <w:rsid w:val="00350F9C"/>
    <w:rsid w:val="00350FF0"/>
    <w:rsid w:val="0035102F"/>
    <w:rsid w:val="00351138"/>
    <w:rsid w:val="00351302"/>
    <w:rsid w:val="00351376"/>
    <w:rsid w:val="003513A5"/>
    <w:rsid w:val="00351441"/>
    <w:rsid w:val="00351565"/>
    <w:rsid w:val="0035168C"/>
    <w:rsid w:val="003517BE"/>
    <w:rsid w:val="0035181B"/>
    <w:rsid w:val="0035188E"/>
    <w:rsid w:val="003518E9"/>
    <w:rsid w:val="00351940"/>
    <w:rsid w:val="00351CD3"/>
    <w:rsid w:val="00351DC4"/>
    <w:rsid w:val="00351EA9"/>
    <w:rsid w:val="00351F48"/>
    <w:rsid w:val="00351F7A"/>
    <w:rsid w:val="00351F82"/>
    <w:rsid w:val="0035203D"/>
    <w:rsid w:val="00352215"/>
    <w:rsid w:val="0035225A"/>
    <w:rsid w:val="00352289"/>
    <w:rsid w:val="003524E3"/>
    <w:rsid w:val="003526A1"/>
    <w:rsid w:val="0035277C"/>
    <w:rsid w:val="003527E5"/>
    <w:rsid w:val="003527EB"/>
    <w:rsid w:val="003527FE"/>
    <w:rsid w:val="0035280D"/>
    <w:rsid w:val="00352935"/>
    <w:rsid w:val="00352A59"/>
    <w:rsid w:val="00352B2F"/>
    <w:rsid w:val="00352BFB"/>
    <w:rsid w:val="00352C02"/>
    <w:rsid w:val="00352C15"/>
    <w:rsid w:val="00352D7E"/>
    <w:rsid w:val="00352E8B"/>
    <w:rsid w:val="00353341"/>
    <w:rsid w:val="0035340A"/>
    <w:rsid w:val="00353505"/>
    <w:rsid w:val="00353518"/>
    <w:rsid w:val="003535E5"/>
    <w:rsid w:val="00353607"/>
    <w:rsid w:val="003537D6"/>
    <w:rsid w:val="003537E4"/>
    <w:rsid w:val="00353854"/>
    <w:rsid w:val="003538AC"/>
    <w:rsid w:val="00353955"/>
    <w:rsid w:val="00353E19"/>
    <w:rsid w:val="00353E32"/>
    <w:rsid w:val="00353F62"/>
    <w:rsid w:val="00353F84"/>
    <w:rsid w:val="00354063"/>
    <w:rsid w:val="0035406A"/>
    <w:rsid w:val="00354163"/>
    <w:rsid w:val="00354215"/>
    <w:rsid w:val="003542D6"/>
    <w:rsid w:val="00354393"/>
    <w:rsid w:val="00354549"/>
    <w:rsid w:val="00354587"/>
    <w:rsid w:val="00354662"/>
    <w:rsid w:val="0035475E"/>
    <w:rsid w:val="00354A66"/>
    <w:rsid w:val="00354BE4"/>
    <w:rsid w:val="00354CDD"/>
    <w:rsid w:val="00354D57"/>
    <w:rsid w:val="003550DB"/>
    <w:rsid w:val="003550DE"/>
    <w:rsid w:val="0035527E"/>
    <w:rsid w:val="003552D4"/>
    <w:rsid w:val="0035543C"/>
    <w:rsid w:val="003557D0"/>
    <w:rsid w:val="003558FB"/>
    <w:rsid w:val="0035592A"/>
    <w:rsid w:val="00355936"/>
    <w:rsid w:val="00355CC9"/>
    <w:rsid w:val="00355D21"/>
    <w:rsid w:val="00355FF8"/>
    <w:rsid w:val="003560F8"/>
    <w:rsid w:val="0035610B"/>
    <w:rsid w:val="00356112"/>
    <w:rsid w:val="003562CA"/>
    <w:rsid w:val="003564CB"/>
    <w:rsid w:val="003565DE"/>
    <w:rsid w:val="003566BE"/>
    <w:rsid w:val="00356730"/>
    <w:rsid w:val="003569B1"/>
    <w:rsid w:val="003569C0"/>
    <w:rsid w:val="00356A74"/>
    <w:rsid w:val="00356AC9"/>
    <w:rsid w:val="00356BAA"/>
    <w:rsid w:val="00356BD2"/>
    <w:rsid w:val="00356E08"/>
    <w:rsid w:val="00356E10"/>
    <w:rsid w:val="00356F39"/>
    <w:rsid w:val="00356FC8"/>
    <w:rsid w:val="00357102"/>
    <w:rsid w:val="00357139"/>
    <w:rsid w:val="0035727C"/>
    <w:rsid w:val="003573D7"/>
    <w:rsid w:val="003574A5"/>
    <w:rsid w:val="0035755C"/>
    <w:rsid w:val="003575FD"/>
    <w:rsid w:val="003578F4"/>
    <w:rsid w:val="003579A6"/>
    <w:rsid w:val="00357C4E"/>
    <w:rsid w:val="00357E81"/>
    <w:rsid w:val="00357EDC"/>
    <w:rsid w:val="00357FC2"/>
    <w:rsid w:val="00357FDF"/>
    <w:rsid w:val="00360141"/>
    <w:rsid w:val="003601B1"/>
    <w:rsid w:val="003602C0"/>
    <w:rsid w:val="0036032B"/>
    <w:rsid w:val="0036048E"/>
    <w:rsid w:val="0036058D"/>
    <w:rsid w:val="003607C2"/>
    <w:rsid w:val="00360916"/>
    <w:rsid w:val="00360A23"/>
    <w:rsid w:val="00360C45"/>
    <w:rsid w:val="00360E11"/>
    <w:rsid w:val="00361090"/>
    <w:rsid w:val="00361214"/>
    <w:rsid w:val="003612C5"/>
    <w:rsid w:val="003615B4"/>
    <w:rsid w:val="003615C0"/>
    <w:rsid w:val="0036181E"/>
    <w:rsid w:val="0036186F"/>
    <w:rsid w:val="00361922"/>
    <w:rsid w:val="00361AE9"/>
    <w:rsid w:val="00361B36"/>
    <w:rsid w:val="00361ECD"/>
    <w:rsid w:val="00361F67"/>
    <w:rsid w:val="00362057"/>
    <w:rsid w:val="00362091"/>
    <w:rsid w:val="003620CE"/>
    <w:rsid w:val="003623DE"/>
    <w:rsid w:val="00362415"/>
    <w:rsid w:val="003625EA"/>
    <w:rsid w:val="00362659"/>
    <w:rsid w:val="003626CF"/>
    <w:rsid w:val="00362722"/>
    <w:rsid w:val="003628B1"/>
    <w:rsid w:val="0036291A"/>
    <w:rsid w:val="00362A76"/>
    <w:rsid w:val="00362AA2"/>
    <w:rsid w:val="00362B58"/>
    <w:rsid w:val="00362BC2"/>
    <w:rsid w:val="00362DD4"/>
    <w:rsid w:val="00362E4B"/>
    <w:rsid w:val="00362EC9"/>
    <w:rsid w:val="003630C9"/>
    <w:rsid w:val="003633C3"/>
    <w:rsid w:val="00363470"/>
    <w:rsid w:val="00363514"/>
    <w:rsid w:val="003636C5"/>
    <w:rsid w:val="003636EA"/>
    <w:rsid w:val="0036376C"/>
    <w:rsid w:val="00363AB5"/>
    <w:rsid w:val="00363AFE"/>
    <w:rsid w:val="00363C08"/>
    <w:rsid w:val="00363CBB"/>
    <w:rsid w:val="00363D3A"/>
    <w:rsid w:val="003640F8"/>
    <w:rsid w:val="00364107"/>
    <w:rsid w:val="0036410D"/>
    <w:rsid w:val="003642C3"/>
    <w:rsid w:val="003642DA"/>
    <w:rsid w:val="003642FF"/>
    <w:rsid w:val="003643DA"/>
    <w:rsid w:val="003643F5"/>
    <w:rsid w:val="00364549"/>
    <w:rsid w:val="0036457C"/>
    <w:rsid w:val="00364679"/>
    <w:rsid w:val="003646A8"/>
    <w:rsid w:val="0036471B"/>
    <w:rsid w:val="003647A5"/>
    <w:rsid w:val="00364904"/>
    <w:rsid w:val="003649CA"/>
    <w:rsid w:val="00364A8C"/>
    <w:rsid w:val="00364BEB"/>
    <w:rsid w:val="00364CDB"/>
    <w:rsid w:val="003651B9"/>
    <w:rsid w:val="0036539F"/>
    <w:rsid w:val="003653A9"/>
    <w:rsid w:val="0036553A"/>
    <w:rsid w:val="00365550"/>
    <w:rsid w:val="003656DF"/>
    <w:rsid w:val="0036571E"/>
    <w:rsid w:val="0036572E"/>
    <w:rsid w:val="003657BB"/>
    <w:rsid w:val="003657C0"/>
    <w:rsid w:val="003658B5"/>
    <w:rsid w:val="003659A2"/>
    <w:rsid w:val="003659C8"/>
    <w:rsid w:val="00365A21"/>
    <w:rsid w:val="00365AE3"/>
    <w:rsid w:val="00365B09"/>
    <w:rsid w:val="00365B44"/>
    <w:rsid w:val="00365B9B"/>
    <w:rsid w:val="00365E64"/>
    <w:rsid w:val="00365EB9"/>
    <w:rsid w:val="00365F4F"/>
    <w:rsid w:val="00366092"/>
    <w:rsid w:val="00366108"/>
    <w:rsid w:val="00366229"/>
    <w:rsid w:val="003662CF"/>
    <w:rsid w:val="003663E6"/>
    <w:rsid w:val="003666C8"/>
    <w:rsid w:val="00366827"/>
    <w:rsid w:val="003668FB"/>
    <w:rsid w:val="0036693A"/>
    <w:rsid w:val="00366969"/>
    <w:rsid w:val="00366AF5"/>
    <w:rsid w:val="00366C88"/>
    <w:rsid w:val="00366CED"/>
    <w:rsid w:val="00366E0E"/>
    <w:rsid w:val="00366E38"/>
    <w:rsid w:val="00366E5A"/>
    <w:rsid w:val="00366F4F"/>
    <w:rsid w:val="00366F98"/>
    <w:rsid w:val="00366FDE"/>
    <w:rsid w:val="00367085"/>
    <w:rsid w:val="003670D9"/>
    <w:rsid w:val="00367219"/>
    <w:rsid w:val="0036754B"/>
    <w:rsid w:val="003676F1"/>
    <w:rsid w:val="003677EA"/>
    <w:rsid w:val="0036781A"/>
    <w:rsid w:val="00367AB3"/>
    <w:rsid w:val="00367BEE"/>
    <w:rsid w:val="00367D24"/>
    <w:rsid w:val="00367D6B"/>
    <w:rsid w:val="00367DF0"/>
    <w:rsid w:val="00367E39"/>
    <w:rsid w:val="00367EA7"/>
    <w:rsid w:val="00367F41"/>
    <w:rsid w:val="0037004A"/>
    <w:rsid w:val="0037010E"/>
    <w:rsid w:val="00370258"/>
    <w:rsid w:val="0037033A"/>
    <w:rsid w:val="00370370"/>
    <w:rsid w:val="003707FD"/>
    <w:rsid w:val="003708BD"/>
    <w:rsid w:val="00370986"/>
    <w:rsid w:val="00370C0C"/>
    <w:rsid w:val="003710BB"/>
    <w:rsid w:val="003712B5"/>
    <w:rsid w:val="003714C0"/>
    <w:rsid w:val="003714CC"/>
    <w:rsid w:val="00371578"/>
    <w:rsid w:val="00371587"/>
    <w:rsid w:val="0037165B"/>
    <w:rsid w:val="0037168C"/>
    <w:rsid w:val="003716B8"/>
    <w:rsid w:val="0037181B"/>
    <w:rsid w:val="003718A0"/>
    <w:rsid w:val="00371C6D"/>
    <w:rsid w:val="00372252"/>
    <w:rsid w:val="0037237A"/>
    <w:rsid w:val="00372518"/>
    <w:rsid w:val="00372615"/>
    <w:rsid w:val="00372616"/>
    <w:rsid w:val="0037269A"/>
    <w:rsid w:val="0037270D"/>
    <w:rsid w:val="0037278B"/>
    <w:rsid w:val="0037294D"/>
    <w:rsid w:val="00372A20"/>
    <w:rsid w:val="00372A2D"/>
    <w:rsid w:val="00372B8A"/>
    <w:rsid w:val="00372BC6"/>
    <w:rsid w:val="00372BF4"/>
    <w:rsid w:val="00372C03"/>
    <w:rsid w:val="00372C2F"/>
    <w:rsid w:val="00372CFB"/>
    <w:rsid w:val="00372D27"/>
    <w:rsid w:val="00372EA5"/>
    <w:rsid w:val="00372EE2"/>
    <w:rsid w:val="00372EF6"/>
    <w:rsid w:val="00372F13"/>
    <w:rsid w:val="00373272"/>
    <w:rsid w:val="0037329E"/>
    <w:rsid w:val="003732B5"/>
    <w:rsid w:val="003733E4"/>
    <w:rsid w:val="0037344B"/>
    <w:rsid w:val="00373452"/>
    <w:rsid w:val="00373563"/>
    <w:rsid w:val="00373586"/>
    <w:rsid w:val="003735B2"/>
    <w:rsid w:val="0037360A"/>
    <w:rsid w:val="0037360C"/>
    <w:rsid w:val="003736F3"/>
    <w:rsid w:val="00373759"/>
    <w:rsid w:val="0037388D"/>
    <w:rsid w:val="003738B7"/>
    <w:rsid w:val="003738CD"/>
    <w:rsid w:val="00373938"/>
    <w:rsid w:val="003739B6"/>
    <w:rsid w:val="003739BA"/>
    <w:rsid w:val="00373A22"/>
    <w:rsid w:val="00373B17"/>
    <w:rsid w:val="00373B80"/>
    <w:rsid w:val="00373CD2"/>
    <w:rsid w:val="00373D69"/>
    <w:rsid w:val="00373F5C"/>
    <w:rsid w:val="00373F7C"/>
    <w:rsid w:val="00373FC9"/>
    <w:rsid w:val="00374083"/>
    <w:rsid w:val="003740B3"/>
    <w:rsid w:val="00374125"/>
    <w:rsid w:val="00374150"/>
    <w:rsid w:val="00374251"/>
    <w:rsid w:val="00374365"/>
    <w:rsid w:val="003745C1"/>
    <w:rsid w:val="003745CE"/>
    <w:rsid w:val="0037472C"/>
    <w:rsid w:val="003747A2"/>
    <w:rsid w:val="003748DC"/>
    <w:rsid w:val="00374A37"/>
    <w:rsid w:val="00374E30"/>
    <w:rsid w:val="00374F19"/>
    <w:rsid w:val="00375043"/>
    <w:rsid w:val="003750BB"/>
    <w:rsid w:val="0037511F"/>
    <w:rsid w:val="0037514C"/>
    <w:rsid w:val="003751D0"/>
    <w:rsid w:val="0037529D"/>
    <w:rsid w:val="003752E5"/>
    <w:rsid w:val="00375359"/>
    <w:rsid w:val="003753D6"/>
    <w:rsid w:val="00375463"/>
    <w:rsid w:val="00375572"/>
    <w:rsid w:val="00375625"/>
    <w:rsid w:val="00375745"/>
    <w:rsid w:val="0037582C"/>
    <w:rsid w:val="0037585E"/>
    <w:rsid w:val="00375913"/>
    <w:rsid w:val="00375AD6"/>
    <w:rsid w:val="00375BCB"/>
    <w:rsid w:val="00375C74"/>
    <w:rsid w:val="00375C8C"/>
    <w:rsid w:val="00375D96"/>
    <w:rsid w:val="00375DC5"/>
    <w:rsid w:val="00375E68"/>
    <w:rsid w:val="00375E9D"/>
    <w:rsid w:val="00375EFD"/>
    <w:rsid w:val="00375F04"/>
    <w:rsid w:val="00375F6D"/>
    <w:rsid w:val="00375F95"/>
    <w:rsid w:val="00376054"/>
    <w:rsid w:val="003760F9"/>
    <w:rsid w:val="00376264"/>
    <w:rsid w:val="0037626A"/>
    <w:rsid w:val="003763B9"/>
    <w:rsid w:val="0037646B"/>
    <w:rsid w:val="00376483"/>
    <w:rsid w:val="00376516"/>
    <w:rsid w:val="0037663A"/>
    <w:rsid w:val="00376905"/>
    <w:rsid w:val="0037692C"/>
    <w:rsid w:val="00376FE6"/>
    <w:rsid w:val="00377158"/>
    <w:rsid w:val="0037732C"/>
    <w:rsid w:val="003775B1"/>
    <w:rsid w:val="00377610"/>
    <w:rsid w:val="00377BEC"/>
    <w:rsid w:val="00377D06"/>
    <w:rsid w:val="00377E7E"/>
    <w:rsid w:val="00377E8D"/>
    <w:rsid w:val="00377F79"/>
    <w:rsid w:val="00380007"/>
    <w:rsid w:val="00380048"/>
    <w:rsid w:val="00380063"/>
    <w:rsid w:val="003802A6"/>
    <w:rsid w:val="00380385"/>
    <w:rsid w:val="00380628"/>
    <w:rsid w:val="00380752"/>
    <w:rsid w:val="00380798"/>
    <w:rsid w:val="00380B30"/>
    <w:rsid w:val="00380D95"/>
    <w:rsid w:val="00380DCF"/>
    <w:rsid w:val="00380E7B"/>
    <w:rsid w:val="00381157"/>
    <w:rsid w:val="00381159"/>
    <w:rsid w:val="0038123C"/>
    <w:rsid w:val="003813B7"/>
    <w:rsid w:val="003815A2"/>
    <w:rsid w:val="00381959"/>
    <w:rsid w:val="0038197F"/>
    <w:rsid w:val="00381A73"/>
    <w:rsid w:val="00381BE5"/>
    <w:rsid w:val="00381C75"/>
    <w:rsid w:val="00381D06"/>
    <w:rsid w:val="00381D70"/>
    <w:rsid w:val="00381E91"/>
    <w:rsid w:val="00381FA4"/>
    <w:rsid w:val="00382161"/>
    <w:rsid w:val="0038226B"/>
    <w:rsid w:val="003823FE"/>
    <w:rsid w:val="00382485"/>
    <w:rsid w:val="00382490"/>
    <w:rsid w:val="0038260B"/>
    <w:rsid w:val="00382628"/>
    <w:rsid w:val="00382647"/>
    <w:rsid w:val="0038264D"/>
    <w:rsid w:val="0038272D"/>
    <w:rsid w:val="003827D4"/>
    <w:rsid w:val="003827DB"/>
    <w:rsid w:val="00382865"/>
    <w:rsid w:val="003828A5"/>
    <w:rsid w:val="0038290C"/>
    <w:rsid w:val="00382A68"/>
    <w:rsid w:val="00382A8F"/>
    <w:rsid w:val="00382B24"/>
    <w:rsid w:val="00382B3C"/>
    <w:rsid w:val="00382D55"/>
    <w:rsid w:val="00382E02"/>
    <w:rsid w:val="00382E92"/>
    <w:rsid w:val="00382EF9"/>
    <w:rsid w:val="00382F39"/>
    <w:rsid w:val="00383172"/>
    <w:rsid w:val="00383472"/>
    <w:rsid w:val="003835B7"/>
    <w:rsid w:val="003838A0"/>
    <w:rsid w:val="003838D0"/>
    <w:rsid w:val="003838E4"/>
    <w:rsid w:val="00383AC4"/>
    <w:rsid w:val="00383C8B"/>
    <w:rsid w:val="00383CC1"/>
    <w:rsid w:val="00383DD0"/>
    <w:rsid w:val="003843BB"/>
    <w:rsid w:val="0038443C"/>
    <w:rsid w:val="00384448"/>
    <w:rsid w:val="003844DC"/>
    <w:rsid w:val="00384571"/>
    <w:rsid w:val="00384581"/>
    <w:rsid w:val="00384741"/>
    <w:rsid w:val="0038475F"/>
    <w:rsid w:val="00384867"/>
    <w:rsid w:val="0038495D"/>
    <w:rsid w:val="00384961"/>
    <w:rsid w:val="003849C5"/>
    <w:rsid w:val="00384A82"/>
    <w:rsid w:val="00384AB3"/>
    <w:rsid w:val="00384D98"/>
    <w:rsid w:val="00384E1D"/>
    <w:rsid w:val="00384E2B"/>
    <w:rsid w:val="00384F81"/>
    <w:rsid w:val="00384FE5"/>
    <w:rsid w:val="00385057"/>
    <w:rsid w:val="00385079"/>
    <w:rsid w:val="00385170"/>
    <w:rsid w:val="0038518A"/>
    <w:rsid w:val="003852BB"/>
    <w:rsid w:val="00385366"/>
    <w:rsid w:val="00385404"/>
    <w:rsid w:val="003854C3"/>
    <w:rsid w:val="0038556C"/>
    <w:rsid w:val="003856D1"/>
    <w:rsid w:val="003857AE"/>
    <w:rsid w:val="0038586A"/>
    <w:rsid w:val="00385ACB"/>
    <w:rsid w:val="00385BEA"/>
    <w:rsid w:val="00385CC6"/>
    <w:rsid w:val="00385D59"/>
    <w:rsid w:val="00385D99"/>
    <w:rsid w:val="00385DD5"/>
    <w:rsid w:val="00385E0C"/>
    <w:rsid w:val="00385EF7"/>
    <w:rsid w:val="00385FF4"/>
    <w:rsid w:val="00386006"/>
    <w:rsid w:val="00386035"/>
    <w:rsid w:val="00386182"/>
    <w:rsid w:val="003863B0"/>
    <w:rsid w:val="003863C9"/>
    <w:rsid w:val="003863F6"/>
    <w:rsid w:val="00386594"/>
    <w:rsid w:val="003866C0"/>
    <w:rsid w:val="003867A1"/>
    <w:rsid w:val="00386866"/>
    <w:rsid w:val="0038694F"/>
    <w:rsid w:val="00386C1B"/>
    <w:rsid w:val="00386D4A"/>
    <w:rsid w:val="00386F08"/>
    <w:rsid w:val="00386FF9"/>
    <w:rsid w:val="003870A7"/>
    <w:rsid w:val="00387137"/>
    <w:rsid w:val="00387198"/>
    <w:rsid w:val="00387318"/>
    <w:rsid w:val="00387401"/>
    <w:rsid w:val="0038742F"/>
    <w:rsid w:val="00387649"/>
    <w:rsid w:val="00387813"/>
    <w:rsid w:val="00387850"/>
    <w:rsid w:val="003878BD"/>
    <w:rsid w:val="003878BF"/>
    <w:rsid w:val="00387A25"/>
    <w:rsid w:val="00387A52"/>
    <w:rsid w:val="00387AB8"/>
    <w:rsid w:val="00387AE2"/>
    <w:rsid w:val="00387C90"/>
    <w:rsid w:val="00387CEF"/>
    <w:rsid w:val="00387D05"/>
    <w:rsid w:val="00387D22"/>
    <w:rsid w:val="00387D47"/>
    <w:rsid w:val="00387E0E"/>
    <w:rsid w:val="00387F2A"/>
    <w:rsid w:val="003900E8"/>
    <w:rsid w:val="00390115"/>
    <w:rsid w:val="003901BD"/>
    <w:rsid w:val="003901CE"/>
    <w:rsid w:val="003901E2"/>
    <w:rsid w:val="00390512"/>
    <w:rsid w:val="00390550"/>
    <w:rsid w:val="00390640"/>
    <w:rsid w:val="003906A1"/>
    <w:rsid w:val="0039072A"/>
    <w:rsid w:val="003907BD"/>
    <w:rsid w:val="00390825"/>
    <w:rsid w:val="003908E5"/>
    <w:rsid w:val="00390917"/>
    <w:rsid w:val="003909B5"/>
    <w:rsid w:val="003909D0"/>
    <w:rsid w:val="00390A9B"/>
    <w:rsid w:val="00390E93"/>
    <w:rsid w:val="003910FD"/>
    <w:rsid w:val="00391115"/>
    <w:rsid w:val="0039120F"/>
    <w:rsid w:val="003912CE"/>
    <w:rsid w:val="003913F7"/>
    <w:rsid w:val="003914FE"/>
    <w:rsid w:val="00391534"/>
    <w:rsid w:val="00391568"/>
    <w:rsid w:val="003915BF"/>
    <w:rsid w:val="003918CB"/>
    <w:rsid w:val="00391923"/>
    <w:rsid w:val="00391A93"/>
    <w:rsid w:val="00391B3B"/>
    <w:rsid w:val="00391C5D"/>
    <w:rsid w:val="00391C98"/>
    <w:rsid w:val="00391D90"/>
    <w:rsid w:val="00391E52"/>
    <w:rsid w:val="00391F83"/>
    <w:rsid w:val="003920B4"/>
    <w:rsid w:val="00392114"/>
    <w:rsid w:val="00392129"/>
    <w:rsid w:val="0039214C"/>
    <w:rsid w:val="00392172"/>
    <w:rsid w:val="0039217A"/>
    <w:rsid w:val="00392181"/>
    <w:rsid w:val="003921A7"/>
    <w:rsid w:val="003922F6"/>
    <w:rsid w:val="003924DF"/>
    <w:rsid w:val="00392651"/>
    <w:rsid w:val="00392709"/>
    <w:rsid w:val="00392A08"/>
    <w:rsid w:val="00392BBA"/>
    <w:rsid w:val="00392C57"/>
    <w:rsid w:val="00392D46"/>
    <w:rsid w:val="00392DF1"/>
    <w:rsid w:val="00392F82"/>
    <w:rsid w:val="003931B9"/>
    <w:rsid w:val="00393268"/>
    <w:rsid w:val="003934E6"/>
    <w:rsid w:val="00393726"/>
    <w:rsid w:val="003938DF"/>
    <w:rsid w:val="00393D1C"/>
    <w:rsid w:val="00393E84"/>
    <w:rsid w:val="00393EE2"/>
    <w:rsid w:val="00393EF1"/>
    <w:rsid w:val="00394266"/>
    <w:rsid w:val="00394364"/>
    <w:rsid w:val="00394387"/>
    <w:rsid w:val="003945A5"/>
    <w:rsid w:val="003948BD"/>
    <w:rsid w:val="003949C3"/>
    <w:rsid w:val="00394B68"/>
    <w:rsid w:val="00394D17"/>
    <w:rsid w:val="00394D3B"/>
    <w:rsid w:val="003951A5"/>
    <w:rsid w:val="003951CE"/>
    <w:rsid w:val="003954A2"/>
    <w:rsid w:val="003954D2"/>
    <w:rsid w:val="003955C6"/>
    <w:rsid w:val="003955D1"/>
    <w:rsid w:val="00395737"/>
    <w:rsid w:val="0039574F"/>
    <w:rsid w:val="003958DD"/>
    <w:rsid w:val="003959AE"/>
    <w:rsid w:val="00395A5D"/>
    <w:rsid w:val="00395C0D"/>
    <w:rsid w:val="00395C3D"/>
    <w:rsid w:val="00395C91"/>
    <w:rsid w:val="00395DA3"/>
    <w:rsid w:val="00395DCC"/>
    <w:rsid w:val="00395E65"/>
    <w:rsid w:val="00395F31"/>
    <w:rsid w:val="00395F5A"/>
    <w:rsid w:val="00395FB4"/>
    <w:rsid w:val="00396104"/>
    <w:rsid w:val="0039639C"/>
    <w:rsid w:val="003967A6"/>
    <w:rsid w:val="003967E5"/>
    <w:rsid w:val="0039689F"/>
    <w:rsid w:val="00396AB1"/>
    <w:rsid w:val="00396B25"/>
    <w:rsid w:val="00396B8D"/>
    <w:rsid w:val="00396C8B"/>
    <w:rsid w:val="00396E77"/>
    <w:rsid w:val="00396FE0"/>
    <w:rsid w:val="00397363"/>
    <w:rsid w:val="003974F5"/>
    <w:rsid w:val="0039756C"/>
    <w:rsid w:val="0039766B"/>
    <w:rsid w:val="003976BB"/>
    <w:rsid w:val="003979CF"/>
    <w:rsid w:val="003979D4"/>
    <w:rsid w:val="00397F13"/>
    <w:rsid w:val="00397FA9"/>
    <w:rsid w:val="00397FEE"/>
    <w:rsid w:val="003A005A"/>
    <w:rsid w:val="003A00AF"/>
    <w:rsid w:val="003A0193"/>
    <w:rsid w:val="003A01A0"/>
    <w:rsid w:val="003A0471"/>
    <w:rsid w:val="003A0647"/>
    <w:rsid w:val="003A070B"/>
    <w:rsid w:val="003A074C"/>
    <w:rsid w:val="003A075E"/>
    <w:rsid w:val="003A0763"/>
    <w:rsid w:val="003A0806"/>
    <w:rsid w:val="003A0810"/>
    <w:rsid w:val="003A087E"/>
    <w:rsid w:val="003A0886"/>
    <w:rsid w:val="003A0983"/>
    <w:rsid w:val="003A09A9"/>
    <w:rsid w:val="003A0A4C"/>
    <w:rsid w:val="003A0C3D"/>
    <w:rsid w:val="003A0C40"/>
    <w:rsid w:val="003A0C7E"/>
    <w:rsid w:val="003A0CA0"/>
    <w:rsid w:val="003A0FA1"/>
    <w:rsid w:val="003A1053"/>
    <w:rsid w:val="003A11C4"/>
    <w:rsid w:val="003A137E"/>
    <w:rsid w:val="003A1469"/>
    <w:rsid w:val="003A14C4"/>
    <w:rsid w:val="003A14D4"/>
    <w:rsid w:val="003A168D"/>
    <w:rsid w:val="003A16A6"/>
    <w:rsid w:val="003A173D"/>
    <w:rsid w:val="003A17EF"/>
    <w:rsid w:val="003A17F4"/>
    <w:rsid w:val="003A183C"/>
    <w:rsid w:val="003A1A5E"/>
    <w:rsid w:val="003A1BEF"/>
    <w:rsid w:val="003A1C76"/>
    <w:rsid w:val="003A2023"/>
    <w:rsid w:val="003A21F8"/>
    <w:rsid w:val="003A220F"/>
    <w:rsid w:val="003A2246"/>
    <w:rsid w:val="003A22F4"/>
    <w:rsid w:val="003A2317"/>
    <w:rsid w:val="003A2382"/>
    <w:rsid w:val="003A24B7"/>
    <w:rsid w:val="003A2519"/>
    <w:rsid w:val="003A272C"/>
    <w:rsid w:val="003A2827"/>
    <w:rsid w:val="003A287D"/>
    <w:rsid w:val="003A29D9"/>
    <w:rsid w:val="003A2B0C"/>
    <w:rsid w:val="003A2EDB"/>
    <w:rsid w:val="003A304F"/>
    <w:rsid w:val="003A3577"/>
    <w:rsid w:val="003A36E5"/>
    <w:rsid w:val="003A37ED"/>
    <w:rsid w:val="003A38F2"/>
    <w:rsid w:val="003A3966"/>
    <w:rsid w:val="003A3AD8"/>
    <w:rsid w:val="003A3B68"/>
    <w:rsid w:val="003A3BCC"/>
    <w:rsid w:val="003A3E6F"/>
    <w:rsid w:val="003A3F4D"/>
    <w:rsid w:val="003A41FA"/>
    <w:rsid w:val="003A4218"/>
    <w:rsid w:val="003A42C1"/>
    <w:rsid w:val="003A4321"/>
    <w:rsid w:val="003A4395"/>
    <w:rsid w:val="003A4836"/>
    <w:rsid w:val="003A4873"/>
    <w:rsid w:val="003A4984"/>
    <w:rsid w:val="003A4B0B"/>
    <w:rsid w:val="003A4B1F"/>
    <w:rsid w:val="003A4B28"/>
    <w:rsid w:val="003A4C29"/>
    <w:rsid w:val="003A4C57"/>
    <w:rsid w:val="003A4CFD"/>
    <w:rsid w:val="003A4D0E"/>
    <w:rsid w:val="003A4E16"/>
    <w:rsid w:val="003A4E7D"/>
    <w:rsid w:val="003A501D"/>
    <w:rsid w:val="003A517A"/>
    <w:rsid w:val="003A5214"/>
    <w:rsid w:val="003A548D"/>
    <w:rsid w:val="003A5497"/>
    <w:rsid w:val="003A5538"/>
    <w:rsid w:val="003A57E4"/>
    <w:rsid w:val="003A5B78"/>
    <w:rsid w:val="003A5C19"/>
    <w:rsid w:val="003A5C59"/>
    <w:rsid w:val="003A5C9B"/>
    <w:rsid w:val="003A5DFC"/>
    <w:rsid w:val="003A5F54"/>
    <w:rsid w:val="003A5FB7"/>
    <w:rsid w:val="003A60B6"/>
    <w:rsid w:val="003A6293"/>
    <w:rsid w:val="003A66B4"/>
    <w:rsid w:val="003A679A"/>
    <w:rsid w:val="003A69F2"/>
    <w:rsid w:val="003A6B8D"/>
    <w:rsid w:val="003A6D6C"/>
    <w:rsid w:val="003A6DB1"/>
    <w:rsid w:val="003A6DB5"/>
    <w:rsid w:val="003A6F22"/>
    <w:rsid w:val="003A6F2C"/>
    <w:rsid w:val="003A704A"/>
    <w:rsid w:val="003A7232"/>
    <w:rsid w:val="003A7276"/>
    <w:rsid w:val="003A727F"/>
    <w:rsid w:val="003A7331"/>
    <w:rsid w:val="003A73E2"/>
    <w:rsid w:val="003A74CB"/>
    <w:rsid w:val="003A7B86"/>
    <w:rsid w:val="003A7E30"/>
    <w:rsid w:val="003A7FA7"/>
    <w:rsid w:val="003B024A"/>
    <w:rsid w:val="003B02BF"/>
    <w:rsid w:val="003B03C3"/>
    <w:rsid w:val="003B0598"/>
    <w:rsid w:val="003B07F5"/>
    <w:rsid w:val="003B08BE"/>
    <w:rsid w:val="003B09D4"/>
    <w:rsid w:val="003B0BEE"/>
    <w:rsid w:val="003B0BFA"/>
    <w:rsid w:val="003B0EA3"/>
    <w:rsid w:val="003B0EB7"/>
    <w:rsid w:val="003B0F85"/>
    <w:rsid w:val="003B1193"/>
    <w:rsid w:val="003B1278"/>
    <w:rsid w:val="003B13CB"/>
    <w:rsid w:val="003B1522"/>
    <w:rsid w:val="003B15B7"/>
    <w:rsid w:val="003B15F6"/>
    <w:rsid w:val="003B1634"/>
    <w:rsid w:val="003B168C"/>
    <w:rsid w:val="003B17BA"/>
    <w:rsid w:val="003B1865"/>
    <w:rsid w:val="003B1902"/>
    <w:rsid w:val="003B1AAE"/>
    <w:rsid w:val="003B1BDD"/>
    <w:rsid w:val="003B1CA2"/>
    <w:rsid w:val="003B1CB0"/>
    <w:rsid w:val="003B1CC7"/>
    <w:rsid w:val="003B1CEC"/>
    <w:rsid w:val="003B1D09"/>
    <w:rsid w:val="003B1D2C"/>
    <w:rsid w:val="003B1DD1"/>
    <w:rsid w:val="003B1F9D"/>
    <w:rsid w:val="003B20A2"/>
    <w:rsid w:val="003B2266"/>
    <w:rsid w:val="003B22C6"/>
    <w:rsid w:val="003B24F5"/>
    <w:rsid w:val="003B2504"/>
    <w:rsid w:val="003B251C"/>
    <w:rsid w:val="003B252D"/>
    <w:rsid w:val="003B25A0"/>
    <w:rsid w:val="003B2708"/>
    <w:rsid w:val="003B276C"/>
    <w:rsid w:val="003B284A"/>
    <w:rsid w:val="003B286E"/>
    <w:rsid w:val="003B2A35"/>
    <w:rsid w:val="003B2A66"/>
    <w:rsid w:val="003B2B3E"/>
    <w:rsid w:val="003B2BA7"/>
    <w:rsid w:val="003B2C42"/>
    <w:rsid w:val="003B2FD3"/>
    <w:rsid w:val="003B3105"/>
    <w:rsid w:val="003B32E9"/>
    <w:rsid w:val="003B3392"/>
    <w:rsid w:val="003B33EA"/>
    <w:rsid w:val="003B3531"/>
    <w:rsid w:val="003B3574"/>
    <w:rsid w:val="003B3595"/>
    <w:rsid w:val="003B365E"/>
    <w:rsid w:val="003B375E"/>
    <w:rsid w:val="003B3934"/>
    <w:rsid w:val="003B39AD"/>
    <w:rsid w:val="003B3AA9"/>
    <w:rsid w:val="003B3AF5"/>
    <w:rsid w:val="003B3B5A"/>
    <w:rsid w:val="003B3BAA"/>
    <w:rsid w:val="003B3CFB"/>
    <w:rsid w:val="003B3DA4"/>
    <w:rsid w:val="003B3DE3"/>
    <w:rsid w:val="003B3DED"/>
    <w:rsid w:val="003B3ECE"/>
    <w:rsid w:val="003B3FDD"/>
    <w:rsid w:val="003B3FEA"/>
    <w:rsid w:val="003B4195"/>
    <w:rsid w:val="003B4243"/>
    <w:rsid w:val="003B431E"/>
    <w:rsid w:val="003B4321"/>
    <w:rsid w:val="003B4408"/>
    <w:rsid w:val="003B4418"/>
    <w:rsid w:val="003B4438"/>
    <w:rsid w:val="003B4584"/>
    <w:rsid w:val="003B47F0"/>
    <w:rsid w:val="003B4A0F"/>
    <w:rsid w:val="003B4A64"/>
    <w:rsid w:val="003B4B77"/>
    <w:rsid w:val="003B4C53"/>
    <w:rsid w:val="003B4DC4"/>
    <w:rsid w:val="003B4DE9"/>
    <w:rsid w:val="003B4F82"/>
    <w:rsid w:val="003B4FBF"/>
    <w:rsid w:val="003B502C"/>
    <w:rsid w:val="003B517B"/>
    <w:rsid w:val="003B552C"/>
    <w:rsid w:val="003B584B"/>
    <w:rsid w:val="003B5984"/>
    <w:rsid w:val="003B5BAC"/>
    <w:rsid w:val="003B5D1B"/>
    <w:rsid w:val="003B5ECD"/>
    <w:rsid w:val="003B5F32"/>
    <w:rsid w:val="003B5F85"/>
    <w:rsid w:val="003B6087"/>
    <w:rsid w:val="003B614A"/>
    <w:rsid w:val="003B6365"/>
    <w:rsid w:val="003B6473"/>
    <w:rsid w:val="003B652B"/>
    <w:rsid w:val="003B6741"/>
    <w:rsid w:val="003B67FD"/>
    <w:rsid w:val="003B6A3E"/>
    <w:rsid w:val="003B6B4A"/>
    <w:rsid w:val="003B6BD2"/>
    <w:rsid w:val="003B6D63"/>
    <w:rsid w:val="003B6E74"/>
    <w:rsid w:val="003B70E0"/>
    <w:rsid w:val="003B7222"/>
    <w:rsid w:val="003B72BF"/>
    <w:rsid w:val="003B737D"/>
    <w:rsid w:val="003B7600"/>
    <w:rsid w:val="003B7694"/>
    <w:rsid w:val="003B76C7"/>
    <w:rsid w:val="003B76F4"/>
    <w:rsid w:val="003B79D7"/>
    <w:rsid w:val="003C006F"/>
    <w:rsid w:val="003C00EA"/>
    <w:rsid w:val="003C0251"/>
    <w:rsid w:val="003C030B"/>
    <w:rsid w:val="003C0420"/>
    <w:rsid w:val="003C042A"/>
    <w:rsid w:val="003C04E9"/>
    <w:rsid w:val="003C057C"/>
    <w:rsid w:val="003C05DB"/>
    <w:rsid w:val="003C07B0"/>
    <w:rsid w:val="003C0844"/>
    <w:rsid w:val="003C0957"/>
    <w:rsid w:val="003C0BB8"/>
    <w:rsid w:val="003C0ED7"/>
    <w:rsid w:val="003C119C"/>
    <w:rsid w:val="003C1220"/>
    <w:rsid w:val="003C13DF"/>
    <w:rsid w:val="003C1447"/>
    <w:rsid w:val="003C1449"/>
    <w:rsid w:val="003C15B3"/>
    <w:rsid w:val="003C15F4"/>
    <w:rsid w:val="003C182F"/>
    <w:rsid w:val="003C188F"/>
    <w:rsid w:val="003C1923"/>
    <w:rsid w:val="003C1A7B"/>
    <w:rsid w:val="003C1B40"/>
    <w:rsid w:val="003C1C60"/>
    <w:rsid w:val="003C1E20"/>
    <w:rsid w:val="003C1E29"/>
    <w:rsid w:val="003C1F70"/>
    <w:rsid w:val="003C1FDA"/>
    <w:rsid w:val="003C2354"/>
    <w:rsid w:val="003C2398"/>
    <w:rsid w:val="003C23EA"/>
    <w:rsid w:val="003C2456"/>
    <w:rsid w:val="003C24DC"/>
    <w:rsid w:val="003C2557"/>
    <w:rsid w:val="003C2614"/>
    <w:rsid w:val="003C268C"/>
    <w:rsid w:val="003C2768"/>
    <w:rsid w:val="003C289E"/>
    <w:rsid w:val="003C29BE"/>
    <w:rsid w:val="003C2A13"/>
    <w:rsid w:val="003C2A73"/>
    <w:rsid w:val="003C2B96"/>
    <w:rsid w:val="003C2C5E"/>
    <w:rsid w:val="003C2C78"/>
    <w:rsid w:val="003C2DA0"/>
    <w:rsid w:val="003C2EF2"/>
    <w:rsid w:val="003C2F46"/>
    <w:rsid w:val="003C310A"/>
    <w:rsid w:val="003C31DC"/>
    <w:rsid w:val="003C32BF"/>
    <w:rsid w:val="003C32C0"/>
    <w:rsid w:val="003C33E0"/>
    <w:rsid w:val="003C3468"/>
    <w:rsid w:val="003C3635"/>
    <w:rsid w:val="003C3701"/>
    <w:rsid w:val="003C3733"/>
    <w:rsid w:val="003C3864"/>
    <w:rsid w:val="003C3985"/>
    <w:rsid w:val="003C3B1E"/>
    <w:rsid w:val="003C3D92"/>
    <w:rsid w:val="003C3DD6"/>
    <w:rsid w:val="003C3E15"/>
    <w:rsid w:val="003C3E4B"/>
    <w:rsid w:val="003C3ED4"/>
    <w:rsid w:val="003C3F0D"/>
    <w:rsid w:val="003C3F54"/>
    <w:rsid w:val="003C4041"/>
    <w:rsid w:val="003C415C"/>
    <w:rsid w:val="003C4191"/>
    <w:rsid w:val="003C4230"/>
    <w:rsid w:val="003C43B2"/>
    <w:rsid w:val="003C43DC"/>
    <w:rsid w:val="003C4402"/>
    <w:rsid w:val="003C4406"/>
    <w:rsid w:val="003C442D"/>
    <w:rsid w:val="003C4478"/>
    <w:rsid w:val="003C456C"/>
    <w:rsid w:val="003C46A6"/>
    <w:rsid w:val="003C47D9"/>
    <w:rsid w:val="003C484A"/>
    <w:rsid w:val="003C4BF6"/>
    <w:rsid w:val="003C4DB2"/>
    <w:rsid w:val="003C4E67"/>
    <w:rsid w:val="003C5104"/>
    <w:rsid w:val="003C53D6"/>
    <w:rsid w:val="003C5409"/>
    <w:rsid w:val="003C5647"/>
    <w:rsid w:val="003C5791"/>
    <w:rsid w:val="003C5A0E"/>
    <w:rsid w:val="003C5B62"/>
    <w:rsid w:val="003C5C62"/>
    <w:rsid w:val="003C5CF9"/>
    <w:rsid w:val="003C5D72"/>
    <w:rsid w:val="003C5DE0"/>
    <w:rsid w:val="003C5ECD"/>
    <w:rsid w:val="003C5F19"/>
    <w:rsid w:val="003C5F6B"/>
    <w:rsid w:val="003C5FEC"/>
    <w:rsid w:val="003C624E"/>
    <w:rsid w:val="003C644C"/>
    <w:rsid w:val="003C6628"/>
    <w:rsid w:val="003C66E4"/>
    <w:rsid w:val="003C67B5"/>
    <w:rsid w:val="003C67FD"/>
    <w:rsid w:val="003C67FF"/>
    <w:rsid w:val="003C6893"/>
    <w:rsid w:val="003C6949"/>
    <w:rsid w:val="003C6962"/>
    <w:rsid w:val="003C69FA"/>
    <w:rsid w:val="003C6D01"/>
    <w:rsid w:val="003C6D30"/>
    <w:rsid w:val="003C6D7F"/>
    <w:rsid w:val="003C6E41"/>
    <w:rsid w:val="003C7182"/>
    <w:rsid w:val="003C724A"/>
    <w:rsid w:val="003C729C"/>
    <w:rsid w:val="003C73CC"/>
    <w:rsid w:val="003C7415"/>
    <w:rsid w:val="003C7431"/>
    <w:rsid w:val="003C7433"/>
    <w:rsid w:val="003C7487"/>
    <w:rsid w:val="003C74FE"/>
    <w:rsid w:val="003C79D7"/>
    <w:rsid w:val="003C7A15"/>
    <w:rsid w:val="003C7B1A"/>
    <w:rsid w:val="003C7B61"/>
    <w:rsid w:val="003C7BAE"/>
    <w:rsid w:val="003C7CA2"/>
    <w:rsid w:val="003C7D30"/>
    <w:rsid w:val="003C7D72"/>
    <w:rsid w:val="003C7E92"/>
    <w:rsid w:val="003C7E98"/>
    <w:rsid w:val="003D011D"/>
    <w:rsid w:val="003D016C"/>
    <w:rsid w:val="003D0204"/>
    <w:rsid w:val="003D02CE"/>
    <w:rsid w:val="003D0493"/>
    <w:rsid w:val="003D064E"/>
    <w:rsid w:val="003D07A6"/>
    <w:rsid w:val="003D09A7"/>
    <w:rsid w:val="003D0A76"/>
    <w:rsid w:val="003D0CC4"/>
    <w:rsid w:val="003D0D52"/>
    <w:rsid w:val="003D0F65"/>
    <w:rsid w:val="003D1471"/>
    <w:rsid w:val="003D1762"/>
    <w:rsid w:val="003D18C2"/>
    <w:rsid w:val="003D1902"/>
    <w:rsid w:val="003D1A5A"/>
    <w:rsid w:val="003D1CEA"/>
    <w:rsid w:val="003D1D41"/>
    <w:rsid w:val="003D1E2A"/>
    <w:rsid w:val="003D200A"/>
    <w:rsid w:val="003D210C"/>
    <w:rsid w:val="003D21E7"/>
    <w:rsid w:val="003D2349"/>
    <w:rsid w:val="003D2429"/>
    <w:rsid w:val="003D243E"/>
    <w:rsid w:val="003D2536"/>
    <w:rsid w:val="003D2619"/>
    <w:rsid w:val="003D26A6"/>
    <w:rsid w:val="003D2763"/>
    <w:rsid w:val="003D28FD"/>
    <w:rsid w:val="003D29BA"/>
    <w:rsid w:val="003D2A95"/>
    <w:rsid w:val="003D2AB5"/>
    <w:rsid w:val="003D2B0D"/>
    <w:rsid w:val="003D2C14"/>
    <w:rsid w:val="003D2D72"/>
    <w:rsid w:val="003D2E08"/>
    <w:rsid w:val="003D2E2B"/>
    <w:rsid w:val="003D2E58"/>
    <w:rsid w:val="003D2E59"/>
    <w:rsid w:val="003D2FE4"/>
    <w:rsid w:val="003D303A"/>
    <w:rsid w:val="003D3092"/>
    <w:rsid w:val="003D327C"/>
    <w:rsid w:val="003D35FF"/>
    <w:rsid w:val="003D3A25"/>
    <w:rsid w:val="003D3BB4"/>
    <w:rsid w:val="003D3C14"/>
    <w:rsid w:val="003D3CEC"/>
    <w:rsid w:val="003D401F"/>
    <w:rsid w:val="003D4033"/>
    <w:rsid w:val="003D42F5"/>
    <w:rsid w:val="003D457D"/>
    <w:rsid w:val="003D47A1"/>
    <w:rsid w:val="003D4887"/>
    <w:rsid w:val="003D4905"/>
    <w:rsid w:val="003D4CA4"/>
    <w:rsid w:val="003D4EA6"/>
    <w:rsid w:val="003D4EBC"/>
    <w:rsid w:val="003D4F5E"/>
    <w:rsid w:val="003D4F7F"/>
    <w:rsid w:val="003D51FE"/>
    <w:rsid w:val="003D5646"/>
    <w:rsid w:val="003D56C9"/>
    <w:rsid w:val="003D57C5"/>
    <w:rsid w:val="003D585F"/>
    <w:rsid w:val="003D58A5"/>
    <w:rsid w:val="003D5A97"/>
    <w:rsid w:val="003D5C81"/>
    <w:rsid w:val="003D5CE3"/>
    <w:rsid w:val="003D5EC3"/>
    <w:rsid w:val="003D5ECD"/>
    <w:rsid w:val="003D5EED"/>
    <w:rsid w:val="003D5EFA"/>
    <w:rsid w:val="003D607B"/>
    <w:rsid w:val="003D6118"/>
    <w:rsid w:val="003D613A"/>
    <w:rsid w:val="003D6368"/>
    <w:rsid w:val="003D6654"/>
    <w:rsid w:val="003D66E9"/>
    <w:rsid w:val="003D6716"/>
    <w:rsid w:val="003D6981"/>
    <w:rsid w:val="003D6A42"/>
    <w:rsid w:val="003D6B16"/>
    <w:rsid w:val="003D6C89"/>
    <w:rsid w:val="003D6CBE"/>
    <w:rsid w:val="003D6D5D"/>
    <w:rsid w:val="003D6DD4"/>
    <w:rsid w:val="003D6EA1"/>
    <w:rsid w:val="003D6EE5"/>
    <w:rsid w:val="003D705F"/>
    <w:rsid w:val="003D7616"/>
    <w:rsid w:val="003D7746"/>
    <w:rsid w:val="003D7760"/>
    <w:rsid w:val="003D7AB3"/>
    <w:rsid w:val="003D7B39"/>
    <w:rsid w:val="003D7C22"/>
    <w:rsid w:val="003D7C8C"/>
    <w:rsid w:val="003D7CB5"/>
    <w:rsid w:val="003D7CEE"/>
    <w:rsid w:val="003D7D74"/>
    <w:rsid w:val="003D7DF3"/>
    <w:rsid w:val="003D7DF8"/>
    <w:rsid w:val="003D7EE5"/>
    <w:rsid w:val="003D7F47"/>
    <w:rsid w:val="003E009D"/>
    <w:rsid w:val="003E01A2"/>
    <w:rsid w:val="003E01EE"/>
    <w:rsid w:val="003E024F"/>
    <w:rsid w:val="003E0260"/>
    <w:rsid w:val="003E029B"/>
    <w:rsid w:val="003E02D8"/>
    <w:rsid w:val="003E0337"/>
    <w:rsid w:val="003E03E2"/>
    <w:rsid w:val="003E0422"/>
    <w:rsid w:val="003E067A"/>
    <w:rsid w:val="003E06B4"/>
    <w:rsid w:val="003E06C2"/>
    <w:rsid w:val="003E0723"/>
    <w:rsid w:val="003E0764"/>
    <w:rsid w:val="003E07DE"/>
    <w:rsid w:val="003E0878"/>
    <w:rsid w:val="003E0977"/>
    <w:rsid w:val="003E0BC1"/>
    <w:rsid w:val="003E0D0D"/>
    <w:rsid w:val="003E0F0A"/>
    <w:rsid w:val="003E1078"/>
    <w:rsid w:val="003E1412"/>
    <w:rsid w:val="003E14E1"/>
    <w:rsid w:val="003E1522"/>
    <w:rsid w:val="003E15E7"/>
    <w:rsid w:val="003E1657"/>
    <w:rsid w:val="003E1681"/>
    <w:rsid w:val="003E16A1"/>
    <w:rsid w:val="003E1720"/>
    <w:rsid w:val="003E1799"/>
    <w:rsid w:val="003E17B6"/>
    <w:rsid w:val="003E1818"/>
    <w:rsid w:val="003E19AF"/>
    <w:rsid w:val="003E1AFA"/>
    <w:rsid w:val="003E1BD1"/>
    <w:rsid w:val="003E1BEF"/>
    <w:rsid w:val="003E1D01"/>
    <w:rsid w:val="003E1E98"/>
    <w:rsid w:val="003E1EF3"/>
    <w:rsid w:val="003E2108"/>
    <w:rsid w:val="003E210B"/>
    <w:rsid w:val="003E2175"/>
    <w:rsid w:val="003E2251"/>
    <w:rsid w:val="003E2399"/>
    <w:rsid w:val="003E2581"/>
    <w:rsid w:val="003E2807"/>
    <w:rsid w:val="003E28B3"/>
    <w:rsid w:val="003E28D0"/>
    <w:rsid w:val="003E2A40"/>
    <w:rsid w:val="003E2B29"/>
    <w:rsid w:val="003E2D0E"/>
    <w:rsid w:val="003E2E1A"/>
    <w:rsid w:val="003E2EAB"/>
    <w:rsid w:val="003E2F09"/>
    <w:rsid w:val="003E3051"/>
    <w:rsid w:val="003E307B"/>
    <w:rsid w:val="003E3094"/>
    <w:rsid w:val="003E309D"/>
    <w:rsid w:val="003E312A"/>
    <w:rsid w:val="003E3181"/>
    <w:rsid w:val="003E3197"/>
    <w:rsid w:val="003E325E"/>
    <w:rsid w:val="003E326A"/>
    <w:rsid w:val="003E33B6"/>
    <w:rsid w:val="003E34F5"/>
    <w:rsid w:val="003E35C3"/>
    <w:rsid w:val="003E3681"/>
    <w:rsid w:val="003E3698"/>
    <w:rsid w:val="003E36D7"/>
    <w:rsid w:val="003E36E2"/>
    <w:rsid w:val="003E379E"/>
    <w:rsid w:val="003E387B"/>
    <w:rsid w:val="003E3953"/>
    <w:rsid w:val="003E3A3F"/>
    <w:rsid w:val="003E3ADE"/>
    <w:rsid w:val="003E3B01"/>
    <w:rsid w:val="003E3B05"/>
    <w:rsid w:val="003E3BE6"/>
    <w:rsid w:val="003E3C47"/>
    <w:rsid w:val="003E3E86"/>
    <w:rsid w:val="003E3EE4"/>
    <w:rsid w:val="003E3F6C"/>
    <w:rsid w:val="003E4027"/>
    <w:rsid w:val="003E4060"/>
    <w:rsid w:val="003E40A0"/>
    <w:rsid w:val="003E4176"/>
    <w:rsid w:val="003E41EC"/>
    <w:rsid w:val="003E434D"/>
    <w:rsid w:val="003E4529"/>
    <w:rsid w:val="003E4642"/>
    <w:rsid w:val="003E46B5"/>
    <w:rsid w:val="003E4708"/>
    <w:rsid w:val="003E488D"/>
    <w:rsid w:val="003E493F"/>
    <w:rsid w:val="003E4A23"/>
    <w:rsid w:val="003E4A95"/>
    <w:rsid w:val="003E4AB2"/>
    <w:rsid w:val="003E4AE9"/>
    <w:rsid w:val="003E4B8A"/>
    <w:rsid w:val="003E4C38"/>
    <w:rsid w:val="003E4C9C"/>
    <w:rsid w:val="003E4DB8"/>
    <w:rsid w:val="003E4EAF"/>
    <w:rsid w:val="003E513B"/>
    <w:rsid w:val="003E51DA"/>
    <w:rsid w:val="003E5311"/>
    <w:rsid w:val="003E56E9"/>
    <w:rsid w:val="003E5712"/>
    <w:rsid w:val="003E571E"/>
    <w:rsid w:val="003E5723"/>
    <w:rsid w:val="003E5831"/>
    <w:rsid w:val="003E5894"/>
    <w:rsid w:val="003E58D4"/>
    <w:rsid w:val="003E594E"/>
    <w:rsid w:val="003E59D2"/>
    <w:rsid w:val="003E5C1F"/>
    <w:rsid w:val="003E5E2E"/>
    <w:rsid w:val="003E5ECC"/>
    <w:rsid w:val="003E5EEE"/>
    <w:rsid w:val="003E5F9E"/>
    <w:rsid w:val="003E6039"/>
    <w:rsid w:val="003E60DD"/>
    <w:rsid w:val="003E6109"/>
    <w:rsid w:val="003E6208"/>
    <w:rsid w:val="003E631C"/>
    <w:rsid w:val="003E6345"/>
    <w:rsid w:val="003E673B"/>
    <w:rsid w:val="003E6A24"/>
    <w:rsid w:val="003E6A2B"/>
    <w:rsid w:val="003E6A58"/>
    <w:rsid w:val="003E6C69"/>
    <w:rsid w:val="003E6C8E"/>
    <w:rsid w:val="003E6C9C"/>
    <w:rsid w:val="003E6D24"/>
    <w:rsid w:val="003E6D4B"/>
    <w:rsid w:val="003E6D86"/>
    <w:rsid w:val="003E6ED1"/>
    <w:rsid w:val="003E6ED7"/>
    <w:rsid w:val="003E6F7C"/>
    <w:rsid w:val="003E6FC8"/>
    <w:rsid w:val="003E72D5"/>
    <w:rsid w:val="003E7380"/>
    <w:rsid w:val="003E761E"/>
    <w:rsid w:val="003E7722"/>
    <w:rsid w:val="003E7756"/>
    <w:rsid w:val="003E77B4"/>
    <w:rsid w:val="003E782D"/>
    <w:rsid w:val="003E7892"/>
    <w:rsid w:val="003E790A"/>
    <w:rsid w:val="003E790F"/>
    <w:rsid w:val="003E7976"/>
    <w:rsid w:val="003E7A55"/>
    <w:rsid w:val="003E7BD8"/>
    <w:rsid w:val="003E7CE8"/>
    <w:rsid w:val="003E7D4F"/>
    <w:rsid w:val="003E7D72"/>
    <w:rsid w:val="003E7E2A"/>
    <w:rsid w:val="003F0008"/>
    <w:rsid w:val="003F0207"/>
    <w:rsid w:val="003F0254"/>
    <w:rsid w:val="003F0269"/>
    <w:rsid w:val="003F0310"/>
    <w:rsid w:val="003F03A9"/>
    <w:rsid w:val="003F0417"/>
    <w:rsid w:val="003F0422"/>
    <w:rsid w:val="003F0511"/>
    <w:rsid w:val="003F05CE"/>
    <w:rsid w:val="003F0609"/>
    <w:rsid w:val="003F0644"/>
    <w:rsid w:val="003F0652"/>
    <w:rsid w:val="003F066D"/>
    <w:rsid w:val="003F07B2"/>
    <w:rsid w:val="003F07B6"/>
    <w:rsid w:val="003F09BE"/>
    <w:rsid w:val="003F0B17"/>
    <w:rsid w:val="003F0C90"/>
    <w:rsid w:val="003F0D82"/>
    <w:rsid w:val="003F0D96"/>
    <w:rsid w:val="003F0E50"/>
    <w:rsid w:val="003F0EEC"/>
    <w:rsid w:val="003F11A3"/>
    <w:rsid w:val="003F127D"/>
    <w:rsid w:val="003F15DD"/>
    <w:rsid w:val="003F1943"/>
    <w:rsid w:val="003F1ACD"/>
    <w:rsid w:val="003F1D95"/>
    <w:rsid w:val="003F1DB3"/>
    <w:rsid w:val="003F1F38"/>
    <w:rsid w:val="003F1F5C"/>
    <w:rsid w:val="003F2156"/>
    <w:rsid w:val="003F21BD"/>
    <w:rsid w:val="003F224F"/>
    <w:rsid w:val="003F2350"/>
    <w:rsid w:val="003F23EA"/>
    <w:rsid w:val="003F247C"/>
    <w:rsid w:val="003F24EB"/>
    <w:rsid w:val="003F2518"/>
    <w:rsid w:val="003F257E"/>
    <w:rsid w:val="003F2712"/>
    <w:rsid w:val="003F2758"/>
    <w:rsid w:val="003F2775"/>
    <w:rsid w:val="003F2931"/>
    <w:rsid w:val="003F29AF"/>
    <w:rsid w:val="003F2A4C"/>
    <w:rsid w:val="003F2C15"/>
    <w:rsid w:val="003F2D37"/>
    <w:rsid w:val="003F2F6F"/>
    <w:rsid w:val="003F305D"/>
    <w:rsid w:val="003F3157"/>
    <w:rsid w:val="003F3231"/>
    <w:rsid w:val="003F323A"/>
    <w:rsid w:val="003F32D4"/>
    <w:rsid w:val="003F32D9"/>
    <w:rsid w:val="003F3342"/>
    <w:rsid w:val="003F3475"/>
    <w:rsid w:val="003F34FF"/>
    <w:rsid w:val="003F3725"/>
    <w:rsid w:val="003F387F"/>
    <w:rsid w:val="003F3AFC"/>
    <w:rsid w:val="003F3D77"/>
    <w:rsid w:val="003F3DAD"/>
    <w:rsid w:val="003F3DBF"/>
    <w:rsid w:val="003F3DED"/>
    <w:rsid w:val="003F3E87"/>
    <w:rsid w:val="003F3ED7"/>
    <w:rsid w:val="003F4079"/>
    <w:rsid w:val="003F4193"/>
    <w:rsid w:val="003F426F"/>
    <w:rsid w:val="003F42B3"/>
    <w:rsid w:val="003F4456"/>
    <w:rsid w:val="003F4617"/>
    <w:rsid w:val="003F46B6"/>
    <w:rsid w:val="003F46DB"/>
    <w:rsid w:val="003F4929"/>
    <w:rsid w:val="003F4A68"/>
    <w:rsid w:val="003F4B13"/>
    <w:rsid w:val="003F4BA0"/>
    <w:rsid w:val="003F4DCA"/>
    <w:rsid w:val="003F4E6A"/>
    <w:rsid w:val="003F4EEC"/>
    <w:rsid w:val="003F4EEE"/>
    <w:rsid w:val="003F4FC6"/>
    <w:rsid w:val="003F50D9"/>
    <w:rsid w:val="003F5165"/>
    <w:rsid w:val="003F52AD"/>
    <w:rsid w:val="003F5407"/>
    <w:rsid w:val="003F556A"/>
    <w:rsid w:val="003F5581"/>
    <w:rsid w:val="003F5659"/>
    <w:rsid w:val="003F5984"/>
    <w:rsid w:val="003F5998"/>
    <w:rsid w:val="003F59E3"/>
    <w:rsid w:val="003F5A38"/>
    <w:rsid w:val="003F5B41"/>
    <w:rsid w:val="003F5BBD"/>
    <w:rsid w:val="003F5CA0"/>
    <w:rsid w:val="003F613D"/>
    <w:rsid w:val="003F6315"/>
    <w:rsid w:val="003F6345"/>
    <w:rsid w:val="003F6390"/>
    <w:rsid w:val="003F66A6"/>
    <w:rsid w:val="003F68CE"/>
    <w:rsid w:val="003F6A8D"/>
    <w:rsid w:val="003F6ACE"/>
    <w:rsid w:val="003F6B1B"/>
    <w:rsid w:val="003F6BBE"/>
    <w:rsid w:val="003F6C90"/>
    <w:rsid w:val="003F6D17"/>
    <w:rsid w:val="003F6D40"/>
    <w:rsid w:val="003F6FE0"/>
    <w:rsid w:val="003F704B"/>
    <w:rsid w:val="003F71E4"/>
    <w:rsid w:val="003F73E3"/>
    <w:rsid w:val="003F73E8"/>
    <w:rsid w:val="003F76BE"/>
    <w:rsid w:val="003F7724"/>
    <w:rsid w:val="003F7845"/>
    <w:rsid w:val="003F786E"/>
    <w:rsid w:val="003F78F2"/>
    <w:rsid w:val="003F7981"/>
    <w:rsid w:val="003F7B89"/>
    <w:rsid w:val="003F7C78"/>
    <w:rsid w:val="003F7CB2"/>
    <w:rsid w:val="003F7D58"/>
    <w:rsid w:val="003F7DCA"/>
    <w:rsid w:val="00400240"/>
    <w:rsid w:val="004002A0"/>
    <w:rsid w:val="0040042B"/>
    <w:rsid w:val="0040063D"/>
    <w:rsid w:val="004006A7"/>
    <w:rsid w:val="00400860"/>
    <w:rsid w:val="004008E9"/>
    <w:rsid w:val="00400997"/>
    <w:rsid w:val="00400AEA"/>
    <w:rsid w:val="00400BA4"/>
    <w:rsid w:val="00400C03"/>
    <w:rsid w:val="00400DE1"/>
    <w:rsid w:val="00400E83"/>
    <w:rsid w:val="00401088"/>
    <w:rsid w:val="0040120E"/>
    <w:rsid w:val="0040146E"/>
    <w:rsid w:val="0040152C"/>
    <w:rsid w:val="00401566"/>
    <w:rsid w:val="004015AA"/>
    <w:rsid w:val="00401649"/>
    <w:rsid w:val="004016C3"/>
    <w:rsid w:val="004018A3"/>
    <w:rsid w:val="004018AC"/>
    <w:rsid w:val="004018CA"/>
    <w:rsid w:val="0040194A"/>
    <w:rsid w:val="00401996"/>
    <w:rsid w:val="00401A00"/>
    <w:rsid w:val="00401A37"/>
    <w:rsid w:val="00401AB1"/>
    <w:rsid w:val="00401D2E"/>
    <w:rsid w:val="00401D99"/>
    <w:rsid w:val="00401E87"/>
    <w:rsid w:val="00401E99"/>
    <w:rsid w:val="00401F87"/>
    <w:rsid w:val="0040205F"/>
    <w:rsid w:val="004020A9"/>
    <w:rsid w:val="004020B3"/>
    <w:rsid w:val="00402169"/>
    <w:rsid w:val="004021DD"/>
    <w:rsid w:val="004022A0"/>
    <w:rsid w:val="0040230F"/>
    <w:rsid w:val="00402424"/>
    <w:rsid w:val="0040242E"/>
    <w:rsid w:val="00402518"/>
    <w:rsid w:val="004025B0"/>
    <w:rsid w:val="00402707"/>
    <w:rsid w:val="00402800"/>
    <w:rsid w:val="0040289B"/>
    <w:rsid w:val="0040290E"/>
    <w:rsid w:val="00402ADB"/>
    <w:rsid w:val="00402B13"/>
    <w:rsid w:val="00402B2F"/>
    <w:rsid w:val="00402BF0"/>
    <w:rsid w:val="00402C1A"/>
    <w:rsid w:val="00402C7B"/>
    <w:rsid w:val="00402C93"/>
    <w:rsid w:val="00402CCB"/>
    <w:rsid w:val="00402D3A"/>
    <w:rsid w:val="00402E7B"/>
    <w:rsid w:val="00402E94"/>
    <w:rsid w:val="00402EF2"/>
    <w:rsid w:val="00402F0D"/>
    <w:rsid w:val="00402F9B"/>
    <w:rsid w:val="00403119"/>
    <w:rsid w:val="00403126"/>
    <w:rsid w:val="004032E3"/>
    <w:rsid w:val="004033C2"/>
    <w:rsid w:val="004033E8"/>
    <w:rsid w:val="004033E9"/>
    <w:rsid w:val="00403429"/>
    <w:rsid w:val="00403538"/>
    <w:rsid w:val="0040384F"/>
    <w:rsid w:val="00403A1B"/>
    <w:rsid w:val="00403A4F"/>
    <w:rsid w:val="00403B10"/>
    <w:rsid w:val="00403C1A"/>
    <w:rsid w:val="00403FD7"/>
    <w:rsid w:val="00403FE4"/>
    <w:rsid w:val="004040B4"/>
    <w:rsid w:val="00404154"/>
    <w:rsid w:val="004041D7"/>
    <w:rsid w:val="004041DF"/>
    <w:rsid w:val="00404293"/>
    <w:rsid w:val="004043AC"/>
    <w:rsid w:val="004043CF"/>
    <w:rsid w:val="004043D4"/>
    <w:rsid w:val="004043D5"/>
    <w:rsid w:val="004043DB"/>
    <w:rsid w:val="004044F9"/>
    <w:rsid w:val="00404547"/>
    <w:rsid w:val="004045DB"/>
    <w:rsid w:val="00404686"/>
    <w:rsid w:val="00404909"/>
    <w:rsid w:val="004049DC"/>
    <w:rsid w:val="00404A06"/>
    <w:rsid w:val="00404A35"/>
    <w:rsid w:val="00404C26"/>
    <w:rsid w:val="00404D1C"/>
    <w:rsid w:val="00404E29"/>
    <w:rsid w:val="00404E34"/>
    <w:rsid w:val="00404EEC"/>
    <w:rsid w:val="00404F47"/>
    <w:rsid w:val="00405026"/>
    <w:rsid w:val="00405138"/>
    <w:rsid w:val="0040519D"/>
    <w:rsid w:val="0040545E"/>
    <w:rsid w:val="0040554F"/>
    <w:rsid w:val="004055F1"/>
    <w:rsid w:val="00405625"/>
    <w:rsid w:val="0040583E"/>
    <w:rsid w:val="004059A3"/>
    <w:rsid w:val="00405B06"/>
    <w:rsid w:val="00405B64"/>
    <w:rsid w:val="00405C64"/>
    <w:rsid w:val="00405D61"/>
    <w:rsid w:val="00405E3E"/>
    <w:rsid w:val="00405E65"/>
    <w:rsid w:val="00406019"/>
    <w:rsid w:val="004060A3"/>
    <w:rsid w:val="004061BE"/>
    <w:rsid w:val="00406239"/>
    <w:rsid w:val="004062BB"/>
    <w:rsid w:val="004062F3"/>
    <w:rsid w:val="004062F6"/>
    <w:rsid w:val="00406413"/>
    <w:rsid w:val="004064CE"/>
    <w:rsid w:val="004065DC"/>
    <w:rsid w:val="0040674D"/>
    <w:rsid w:val="0040676C"/>
    <w:rsid w:val="004067E9"/>
    <w:rsid w:val="0040682A"/>
    <w:rsid w:val="004068AA"/>
    <w:rsid w:val="004069FE"/>
    <w:rsid w:val="00406B47"/>
    <w:rsid w:val="00406CA0"/>
    <w:rsid w:val="00406CC9"/>
    <w:rsid w:val="00406E39"/>
    <w:rsid w:val="00406F21"/>
    <w:rsid w:val="00406FBE"/>
    <w:rsid w:val="0040709D"/>
    <w:rsid w:val="0040747E"/>
    <w:rsid w:val="004074A9"/>
    <w:rsid w:val="004074CE"/>
    <w:rsid w:val="004075D4"/>
    <w:rsid w:val="004075E0"/>
    <w:rsid w:val="0040760D"/>
    <w:rsid w:val="00407818"/>
    <w:rsid w:val="0040787E"/>
    <w:rsid w:val="0040798A"/>
    <w:rsid w:val="0040799A"/>
    <w:rsid w:val="00407A1C"/>
    <w:rsid w:val="00407A8F"/>
    <w:rsid w:val="00407ADD"/>
    <w:rsid w:val="00407B33"/>
    <w:rsid w:val="00407C04"/>
    <w:rsid w:val="00407C0D"/>
    <w:rsid w:val="00407C7E"/>
    <w:rsid w:val="00407E12"/>
    <w:rsid w:val="00407F43"/>
    <w:rsid w:val="00410065"/>
    <w:rsid w:val="0041018A"/>
    <w:rsid w:val="00410207"/>
    <w:rsid w:val="0041030D"/>
    <w:rsid w:val="004103A8"/>
    <w:rsid w:val="00410528"/>
    <w:rsid w:val="00410646"/>
    <w:rsid w:val="00410797"/>
    <w:rsid w:val="00410880"/>
    <w:rsid w:val="004108A5"/>
    <w:rsid w:val="004109D5"/>
    <w:rsid w:val="00410A52"/>
    <w:rsid w:val="00410DC4"/>
    <w:rsid w:val="00410E60"/>
    <w:rsid w:val="0041101C"/>
    <w:rsid w:val="0041116A"/>
    <w:rsid w:val="004116AF"/>
    <w:rsid w:val="004116C8"/>
    <w:rsid w:val="00411726"/>
    <w:rsid w:val="0041185A"/>
    <w:rsid w:val="0041188E"/>
    <w:rsid w:val="0041191E"/>
    <w:rsid w:val="0041195D"/>
    <w:rsid w:val="004119FA"/>
    <w:rsid w:val="00411C53"/>
    <w:rsid w:val="00411F69"/>
    <w:rsid w:val="0041221B"/>
    <w:rsid w:val="00412236"/>
    <w:rsid w:val="0041229C"/>
    <w:rsid w:val="004122DB"/>
    <w:rsid w:val="0041231B"/>
    <w:rsid w:val="004125DE"/>
    <w:rsid w:val="0041265A"/>
    <w:rsid w:val="00412837"/>
    <w:rsid w:val="00412956"/>
    <w:rsid w:val="00412A2A"/>
    <w:rsid w:val="00412AEA"/>
    <w:rsid w:val="00412B6B"/>
    <w:rsid w:val="00412B8E"/>
    <w:rsid w:val="00412C5B"/>
    <w:rsid w:val="00412C82"/>
    <w:rsid w:val="00412E41"/>
    <w:rsid w:val="00412FBD"/>
    <w:rsid w:val="00412FF6"/>
    <w:rsid w:val="004130F9"/>
    <w:rsid w:val="004131BF"/>
    <w:rsid w:val="00413292"/>
    <w:rsid w:val="0041339B"/>
    <w:rsid w:val="00413652"/>
    <w:rsid w:val="0041376A"/>
    <w:rsid w:val="004137CB"/>
    <w:rsid w:val="00413B92"/>
    <w:rsid w:val="00413C9B"/>
    <w:rsid w:val="00413D1C"/>
    <w:rsid w:val="00413DC3"/>
    <w:rsid w:val="00413FD2"/>
    <w:rsid w:val="00414013"/>
    <w:rsid w:val="004140A1"/>
    <w:rsid w:val="00414113"/>
    <w:rsid w:val="0041415B"/>
    <w:rsid w:val="0041417F"/>
    <w:rsid w:val="004141FD"/>
    <w:rsid w:val="00414240"/>
    <w:rsid w:val="00414401"/>
    <w:rsid w:val="00414513"/>
    <w:rsid w:val="00414641"/>
    <w:rsid w:val="00414675"/>
    <w:rsid w:val="00414710"/>
    <w:rsid w:val="004148E0"/>
    <w:rsid w:val="0041495C"/>
    <w:rsid w:val="00414AA5"/>
    <w:rsid w:val="00414AFA"/>
    <w:rsid w:val="00414B27"/>
    <w:rsid w:val="00414C79"/>
    <w:rsid w:val="00415185"/>
    <w:rsid w:val="00415446"/>
    <w:rsid w:val="0041547B"/>
    <w:rsid w:val="004154FA"/>
    <w:rsid w:val="0041593B"/>
    <w:rsid w:val="004159A6"/>
    <w:rsid w:val="00415A56"/>
    <w:rsid w:val="00415C8D"/>
    <w:rsid w:val="00415D92"/>
    <w:rsid w:val="00415DCB"/>
    <w:rsid w:val="00415E1C"/>
    <w:rsid w:val="004160F0"/>
    <w:rsid w:val="0041617F"/>
    <w:rsid w:val="00416183"/>
    <w:rsid w:val="00416190"/>
    <w:rsid w:val="00416363"/>
    <w:rsid w:val="004163BB"/>
    <w:rsid w:val="004164FD"/>
    <w:rsid w:val="004164FE"/>
    <w:rsid w:val="004167E7"/>
    <w:rsid w:val="004168B7"/>
    <w:rsid w:val="004169D1"/>
    <w:rsid w:val="00416B19"/>
    <w:rsid w:val="00416B31"/>
    <w:rsid w:val="00416BAE"/>
    <w:rsid w:val="00416C25"/>
    <w:rsid w:val="00416C2B"/>
    <w:rsid w:val="00416DCD"/>
    <w:rsid w:val="00416EC4"/>
    <w:rsid w:val="00417055"/>
    <w:rsid w:val="004170A5"/>
    <w:rsid w:val="00417190"/>
    <w:rsid w:val="00417197"/>
    <w:rsid w:val="00417226"/>
    <w:rsid w:val="004172F5"/>
    <w:rsid w:val="0041777A"/>
    <w:rsid w:val="004178DD"/>
    <w:rsid w:val="00417982"/>
    <w:rsid w:val="00417AB8"/>
    <w:rsid w:val="00417D7E"/>
    <w:rsid w:val="00417E33"/>
    <w:rsid w:val="00417F2C"/>
    <w:rsid w:val="00417F3A"/>
    <w:rsid w:val="00417F82"/>
    <w:rsid w:val="00417F89"/>
    <w:rsid w:val="00417FD9"/>
    <w:rsid w:val="004200C5"/>
    <w:rsid w:val="004202C7"/>
    <w:rsid w:val="0042046C"/>
    <w:rsid w:val="0042066D"/>
    <w:rsid w:val="0042067C"/>
    <w:rsid w:val="0042071D"/>
    <w:rsid w:val="00420782"/>
    <w:rsid w:val="00420791"/>
    <w:rsid w:val="0042083B"/>
    <w:rsid w:val="004209DC"/>
    <w:rsid w:val="00420F2F"/>
    <w:rsid w:val="00420FF4"/>
    <w:rsid w:val="0042113C"/>
    <w:rsid w:val="004211DE"/>
    <w:rsid w:val="0042127D"/>
    <w:rsid w:val="00421409"/>
    <w:rsid w:val="004214C4"/>
    <w:rsid w:val="004214CB"/>
    <w:rsid w:val="004216D4"/>
    <w:rsid w:val="0042176B"/>
    <w:rsid w:val="0042195B"/>
    <w:rsid w:val="00421986"/>
    <w:rsid w:val="00421BC9"/>
    <w:rsid w:val="00421E04"/>
    <w:rsid w:val="00421EEA"/>
    <w:rsid w:val="0042203B"/>
    <w:rsid w:val="00422266"/>
    <w:rsid w:val="004222C4"/>
    <w:rsid w:val="0042274F"/>
    <w:rsid w:val="004227AE"/>
    <w:rsid w:val="00422B3C"/>
    <w:rsid w:val="00422CC1"/>
    <w:rsid w:val="00422DF7"/>
    <w:rsid w:val="00422E30"/>
    <w:rsid w:val="00422ED9"/>
    <w:rsid w:val="00422F3F"/>
    <w:rsid w:val="00422FB0"/>
    <w:rsid w:val="00422FC0"/>
    <w:rsid w:val="004230ED"/>
    <w:rsid w:val="00423156"/>
    <w:rsid w:val="004234D0"/>
    <w:rsid w:val="004235E5"/>
    <w:rsid w:val="00423772"/>
    <w:rsid w:val="00423774"/>
    <w:rsid w:val="004239B0"/>
    <w:rsid w:val="00423CF5"/>
    <w:rsid w:val="00423E19"/>
    <w:rsid w:val="00424001"/>
    <w:rsid w:val="00424335"/>
    <w:rsid w:val="004243E3"/>
    <w:rsid w:val="00424432"/>
    <w:rsid w:val="0042448E"/>
    <w:rsid w:val="00424820"/>
    <w:rsid w:val="00424987"/>
    <w:rsid w:val="004249F6"/>
    <w:rsid w:val="00424B00"/>
    <w:rsid w:val="00424C1F"/>
    <w:rsid w:val="00424C66"/>
    <w:rsid w:val="00424DAA"/>
    <w:rsid w:val="00424E24"/>
    <w:rsid w:val="00424E53"/>
    <w:rsid w:val="00424FA1"/>
    <w:rsid w:val="004252D5"/>
    <w:rsid w:val="00425381"/>
    <w:rsid w:val="004253ED"/>
    <w:rsid w:val="004254E0"/>
    <w:rsid w:val="00425503"/>
    <w:rsid w:val="0042551A"/>
    <w:rsid w:val="0042564A"/>
    <w:rsid w:val="004256A2"/>
    <w:rsid w:val="004257EB"/>
    <w:rsid w:val="00425857"/>
    <w:rsid w:val="0042589B"/>
    <w:rsid w:val="00425975"/>
    <w:rsid w:val="0042597E"/>
    <w:rsid w:val="00425980"/>
    <w:rsid w:val="00425A00"/>
    <w:rsid w:val="00425C56"/>
    <w:rsid w:val="00425E44"/>
    <w:rsid w:val="00425F34"/>
    <w:rsid w:val="00425FA7"/>
    <w:rsid w:val="004262A0"/>
    <w:rsid w:val="004263E1"/>
    <w:rsid w:val="00426855"/>
    <w:rsid w:val="004268E7"/>
    <w:rsid w:val="00426AE0"/>
    <w:rsid w:val="00426D13"/>
    <w:rsid w:val="00426E46"/>
    <w:rsid w:val="00426FBA"/>
    <w:rsid w:val="004270AD"/>
    <w:rsid w:val="0042714D"/>
    <w:rsid w:val="004271B4"/>
    <w:rsid w:val="004273BD"/>
    <w:rsid w:val="004273FF"/>
    <w:rsid w:val="0042740D"/>
    <w:rsid w:val="00427556"/>
    <w:rsid w:val="00427590"/>
    <w:rsid w:val="00427678"/>
    <w:rsid w:val="004276D5"/>
    <w:rsid w:val="004277FA"/>
    <w:rsid w:val="0042781E"/>
    <w:rsid w:val="0042790B"/>
    <w:rsid w:val="00427A7A"/>
    <w:rsid w:val="00427BAC"/>
    <w:rsid w:val="00427D1D"/>
    <w:rsid w:val="00427DA4"/>
    <w:rsid w:val="00427DB7"/>
    <w:rsid w:val="00427DE7"/>
    <w:rsid w:val="00427E10"/>
    <w:rsid w:val="00427E1F"/>
    <w:rsid w:val="00427F7E"/>
    <w:rsid w:val="004302A8"/>
    <w:rsid w:val="004303A6"/>
    <w:rsid w:val="004304C3"/>
    <w:rsid w:val="00430599"/>
    <w:rsid w:val="004305C4"/>
    <w:rsid w:val="00430728"/>
    <w:rsid w:val="00430753"/>
    <w:rsid w:val="00430805"/>
    <w:rsid w:val="0043088B"/>
    <w:rsid w:val="00430A27"/>
    <w:rsid w:val="00430DF4"/>
    <w:rsid w:val="00430F42"/>
    <w:rsid w:val="00430FB8"/>
    <w:rsid w:val="00431174"/>
    <w:rsid w:val="00431359"/>
    <w:rsid w:val="00431439"/>
    <w:rsid w:val="00431503"/>
    <w:rsid w:val="0043166D"/>
    <w:rsid w:val="00431796"/>
    <w:rsid w:val="0043179B"/>
    <w:rsid w:val="00431926"/>
    <w:rsid w:val="00431A14"/>
    <w:rsid w:val="00431BA9"/>
    <w:rsid w:val="00431BFE"/>
    <w:rsid w:val="00431C6A"/>
    <w:rsid w:val="00431E3B"/>
    <w:rsid w:val="00431EA0"/>
    <w:rsid w:val="004320DB"/>
    <w:rsid w:val="004320E3"/>
    <w:rsid w:val="00432110"/>
    <w:rsid w:val="0043216C"/>
    <w:rsid w:val="004321D6"/>
    <w:rsid w:val="00432385"/>
    <w:rsid w:val="004323DF"/>
    <w:rsid w:val="00432418"/>
    <w:rsid w:val="004324DC"/>
    <w:rsid w:val="004324DD"/>
    <w:rsid w:val="004326B0"/>
    <w:rsid w:val="0043296A"/>
    <w:rsid w:val="00432C66"/>
    <w:rsid w:val="00432DD5"/>
    <w:rsid w:val="00432E84"/>
    <w:rsid w:val="00432F79"/>
    <w:rsid w:val="00433082"/>
    <w:rsid w:val="0043309D"/>
    <w:rsid w:val="004330A5"/>
    <w:rsid w:val="0043316C"/>
    <w:rsid w:val="00433242"/>
    <w:rsid w:val="00433250"/>
    <w:rsid w:val="00433376"/>
    <w:rsid w:val="00433387"/>
    <w:rsid w:val="004334CD"/>
    <w:rsid w:val="004335E2"/>
    <w:rsid w:val="0043369D"/>
    <w:rsid w:val="00433763"/>
    <w:rsid w:val="00433823"/>
    <w:rsid w:val="004338F4"/>
    <w:rsid w:val="004338F6"/>
    <w:rsid w:val="00433954"/>
    <w:rsid w:val="00433A5D"/>
    <w:rsid w:val="00433D61"/>
    <w:rsid w:val="00433DE0"/>
    <w:rsid w:val="00433E07"/>
    <w:rsid w:val="00433EF7"/>
    <w:rsid w:val="00433F4C"/>
    <w:rsid w:val="00433FB0"/>
    <w:rsid w:val="00433FE5"/>
    <w:rsid w:val="0043400D"/>
    <w:rsid w:val="00434065"/>
    <w:rsid w:val="00434183"/>
    <w:rsid w:val="00434267"/>
    <w:rsid w:val="004342F6"/>
    <w:rsid w:val="00434583"/>
    <w:rsid w:val="004345D7"/>
    <w:rsid w:val="004347D9"/>
    <w:rsid w:val="0043486E"/>
    <w:rsid w:val="004348E2"/>
    <w:rsid w:val="00434913"/>
    <w:rsid w:val="00434957"/>
    <w:rsid w:val="004349A5"/>
    <w:rsid w:val="00434BB8"/>
    <w:rsid w:val="00434BFF"/>
    <w:rsid w:val="00434C97"/>
    <w:rsid w:val="00434D04"/>
    <w:rsid w:val="00434D60"/>
    <w:rsid w:val="00434E58"/>
    <w:rsid w:val="00434EBD"/>
    <w:rsid w:val="00434F4D"/>
    <w:rsid w:val="00434FF6"/>
    <w:rsid w:val="004350EC"/>
    <w:rsid w:val="0043515A"/>
    <w:rsid w:val="00435172"/>
    <w:rsid w:val="004352C1"/>
    <w:rsid w:val="00435420"/>
    <w:rsid w:val="004354BF"/>
    <w:rsid w:val="00435661"/>
    <w:rsid w:val="0043574D"/>
    <w:rsid w:val="004357BF"/>
    <w:rsid w:val="004357E9"/>
    <w:rsid w:val="00435806"/>
    <w:rsid w:val="0043594E"/>
    <w:rsid w:val="00435997"/>
    <w:rsid w:val="00435B03"/>
    <w:rsid w:val="00435B8F"/>
    <w:rsid w:val="00436111"/>
    <w:rsid w:val="00436234"/>
    <w:rsid w:val="004362BF"/>
    <w:rsid w:val="0043636F"/>
    <w:rsid w:val="00436481"/>
    <w:rsid w:val="0043667F"/>
    <w:rsid w:val="004369D8"/>
    <w:rsid w:val="00436A70"/>
    <w:rsid w:val="00436AD3"/>
    <w:rsid w:val="00436B03"/>
    <w:rsid w:val="00436B86"/>
    <w:rsid w:val="00436EA5"/>
    <w:rsid w:val="00436EAC"/>
    <w:rsid w:val="00436F86"/>
    <w:rsid w:val="004372B9"/>
    <w:rsid w:val="00437328"/>
    <w:rsid w:val="004373E6"/>
    <w:rsid w:val="00437412"/>
    <w:rsid w:val="004374D5"/>
    <w:rsid w:val="0043756F"/>
    <w:rsid w:val="004375B8"/>
    <w:rsid w:val="00437793"/>
    <w:rsid w:val="004377CA"/>
    <w:rsid w:val="00437978"/>
    <w:rsid w:val="00437989"/>
    <w:rsid w:val="004379DB"/>
    <w:rsid w:val="00437BC2"/>
    <w:rsid w:val="00437DEF"/>
    <w:rsid w:val="00437F4B"/>
    <w:rsid w:val="00437F95"/>
    <w:rsid w:val="0044000C"/>
    <w:rsid w:val="0044019C"/>
    <w:rsid w:val="00440222"/>
    <w:rsid w:val="0044038C"/>
    <w:rsid w:val="00440398"/>
    <w:rsid w:val="004404E5"/>
    <w:rsid w:val="00440673"/>
    <w:rsid w:val="004406EA"/>
    <w:rsid w:val="00440849"/>
    <w:rsid w:val="00440887"/>
    <w:rsid w:val="004409B4"/>
    <w:rsid w:val="00440A2E"/>
    <w:rsid w:val="00440A49"/>
    <w:rsid w:val="00440A94"/>
    <w:rsid w:val="00440B56"/>
    <w:rsid w:val="00440B7A"/>
    <w:rsid w:val="00440C6C"/>
    <w:rsid w:val="00440DC9"/>
    <w:rsid w:val="00440DE2"/>
    <w:rsid w:val="00440E5A"/>
    <w:rsid w:val="00440F63"/>
    <w:rsid w:val="00440F8A"/>
    <w:rsid w:val="00440FBF"/>
    <w:rsid w:val="00440FF9"/>
    <w:rsid w:val="004411D5"/>
    <w:rsid w:val="0044121E"/>
    <w:rsid w:val="0044123F"/>
    <w:rsid w:val="00441386"/>
    <w:rsid w:val="00441387"/>
    <w:rsid w:val="004415B5"/>
    <w:rsid w:val="004415E2"/>
    <w:rsid w:val="0044178B"/>
    <w:rsid w:val="004417D0"/>
    <w:rsid w:val="00441852"/>
    <w:rsid w:val="004418D0"/>
    <w:rsid w:val="004418D2"/>
    <w:rsid w:val="004419B4"/>
    <w:rsid w:val="00441A1F"/>
    <w:rsid w:val="00441ACE"/>
    <w:rsid w:val="00441B16"/>
    <w:rsid w:val="00441C02"/>
    <w:rsid w:val="00441C9A"/>
    <w:rsid w:val="00441CBC"/>
    <w:rsid w:val="00441DB9"/>
    <w:rsid w:val="00441E08"/>
    <w:rsid w:val="00441E3A"/>
    <w:rsid w:val="00441E40"/>
    <w:rsid w:val="00442140"/>
    <w:rsid w:val="00442150"/>
    <w:rsid w:val="0044225F"/>
    <w:rsid w:val="00442307"/>
    <w:rsid w:val="00442324"/>
    <w:rsid w:val="00442356"/>
    <w:rsid w:val="004424C4"/>
    <w:rsid w:val="004424FE"/>
    <w:rsid w:val="00442663"/>
    <w:rsid w:val="00442718"/>
    <w:rsid w:val="00442987"/>
    <w:rsid w:val="00442AB1"/>
    <w:rsid w:val="00442AFE"/>
    <w:rsid w:val="00442B3F"/>
    <w:rsid w:val="00442B46"/>
    <w:rsid w:val="00442BA0"/>
    <w:rsid w:val="00442D83"/>
    <w:rsid w:val="00442F09"/>
    <w:rsid w:val="00442F20"/>
    <w:rsid w:val="004430AD"/>
    <w:rsid w:val="0044311E"/>
    <w:rsid w:val="00443164"/>
    <w:rsid w:val="00443181"/>
    <w:rsid w:val="00443193"/>
    <w:rsid w:val="004431B8"/>
    <w:rsid w:val="004432B1"/>
    <w:rsid w:val="00443387"/>
    <w:rsid w:val="00443465"/>
    <w:rsid w:val="00443470"/>
    <w:rsid w:val="004434A5"/>
    <w:rsid w:val="004435D5"/>
    <w:rsid w:val="004437D3"/>
    <w:rsid w:val="0044380B"/>
    <w:rsid w:val="00443914"/>
    <w:rsid w:val="0044395D"/>
    <w:rsid w:val="004439D9"/>
    <w:rsid w:val="00443B67"/>
    <w:rsid w:val="00443B7C"/>
    <w:rsid w:val="00443BAB"/>
    <w:rsid w:val="00443BB2"/>
    <w:rsid w:val="00443D18"/>
    <w:rsid w:val="00443DA5"/>
    <w:rsid w:val="00443EB4"/>
    <w:rsid w:val="00443FB3"/>
    <w:rsid w:val="004444ED"/>
    <w:rsid w:val="0044462E"/>
    <w:rsid w:val="004446D5"/>
    <w:rsid w:val="004446DE"/>
    <w:rsid w:val="00444770"/>
    <w:rsid w:val="00444985"/>
    <w:rsid w:val="00444998"/>
    <w:rsid w:val="004449E2"/>
    <w:rsid w:val="00444B36"/>
    <w:rsid w:val="00444B75"/>
    <w:rsid w:val="00444BA5"/>
    <w:rsid w:val="00444DC9"/>
    <w:rsid w:val="00444E0A"/>
    <w:rsid w:val="00444E89"/>
    <w:rsid w:val="00445016"/>
    <w:rsid w:val="0044505B"/>
    <w:rsid w:val="004450D5"/>
    <w:rsid w:val="004450F0"/>
    <w:rsid w:val="00445277"/>
    <w:rsid w:val="00445407"/>
    <w:rsid w:val="00445412"/>
    <w:rsid w:val="0044541A"/>
    <w:rsid w:val="00445453"/>
    <w:rsid w:val="004454E6"/>
    <w:rsid w:val="00445574"/>
    <w:rsid w:val="00445777"/>
    <w:rsid w:val="004457CF"/>
    <w:rsid w:val="0044584C"/>
    <w:rsid w:val="00445857"/>
    <w:rsid w:val="00445900"/>
    <w:rsid w:val="00445ABB"/>
    <w:rsid w:val="00445AE3"/>
    <w:rsid w:val="00445B58"/>
    <w:rsid w:val="00445BD7"/>
    <w:rsid w:val="00445D9D"/>
    <w:rsid w:val="00445DF9"/>
    <w:rsid w:val="00445F40"/>
    <w:rsid w:val="00445FEE"/>
    <w:rsid w:val="00446119"/>
    <w:rsid w:val="004461B2"/>
    <w:rsid w:val="0044620A"/>
    <w:rsid w:val="00446291"/>
    <w:rsid w:val="004462B8"/>
    <w:rsid w:val="004463AC"/>
    <w:rsid w:val="0044641A"/>
    <w:rsid w:val="00446541"/>
    <w:rsid w:val="0044669D"/>
    <w:rsid w:val="004466AB"/>
    <w:rsid w:val="004466E4"/>
    <w:rsid w:val="004467C8"/>
    <w:rsid w:val="0044681F"/>
    <w:rsid w:val="00446AF6"/>
    <w:rsid w:val="00446D00"/>
    <w:rsid w:val="00446E95"/>
    <w:rsid w:val="00447105"/>
    <w:rsid w:val="0044723F"/>
    <w:rsid w:val="004472B3"/>
    <w:rsid w:val="00447438"/>
    <w:rsid w:val="004474EF"/>
    <w:rsid w:val="004476C5"/>
    <w:rsid w:val="00447742"/>
    <w:rsid w:val="004477E9"/>
    <w:rsid w:val="00447871"/>
    <w:rsid w:val="004479F5"/>
    <w:rsid w:val="00447A29"/>
    <w:rsid w:val="00447AA4"/>
    <w:rsid w:val="00447BF3"/>
    <w:rsid w:val="00447E80"/>
    <w:rsid w:val="00447ED0"/>
    <w:rsid w:val="00447F31"/>
    <w:rsid w:val="004500CA"/>
    <w:rsid w:val="00450134"/>
    <w:rsid w:val="00450269"/>
    <w:rsid w:val="004502A2"/>
    <w:rsid w:val="004502AE"/>
    <w:rsid w:val="004503AB"/>
    <w:rsid w:val="004504FE"/>
    <w:rsid w:val="00450538"/>
    <w:rsid w:val="00450564"/>
    <w:rsid w:val="004505A2"/>
    <w:rsid w:val="00450626"/>
    <w:rsid w:val="004507A6"/>
    <w:rsid w:val="004507BE"/>
    <w:rsid w:val="0045090D"/>
    <w:rsid w:val="00450B05"/>
    <w:rsid w:val="00450B8C"/>
    <w:rsid w:val="00450E29"/>
    <w:rsid w:val="00450EB1"/>
    <w:rsid w:val="00450EE0"/>
    <w:rsid w:val="00450FC8"/>
    <w:rsid w:val="00451031"/>
    <w:rsid w:val="0045105A"/>
    <w:rsid w:val="0045113E"/>
    <w:rsid w:val="004511D6"/>
    <w:rsid w:val="004512F3"/>
    <w:rsid w:val="00451317"/>
    <w:rsid w:val="0045133C"/>
    <w:rsid w:val="004516C2"/>
    <w:rsid w:val="00451769"/>
    <w:rsid w:val="004518F9"/>
    <w:rsid w:val="00451997"/>
    <w:rsid w:val="00451999"/>
    <w:rsid w:val="00451A91"/>
    <w:rsid w:val="00451B33"/>
    <w:rsid w:val="00451B43"/>
    <w:rsid w:val="00451BD5"/>
    <w:rsid w:val="00451C2A"/>
    <w:rsid w:val="00451CEA"/>
    <w:rsid w:val="00451D24"/>
    <w:rsid w:val="00451ECE"/>
    <w:rsid w:val="00451F1E"/>
    <w:rsid w:val="00451F9E"/>
    <w:rsid w:val="00451FA8"/>
    <w:rsid w:val="004521A7"/>
    <w:rsid w:val="004521C7"/>
    <w:rsid w:val="004523F2"/>
    <w:rsid w:val="004524E8"/>
    <w:rsid w:val="0045251E"/>
    <w:rsid w:val="00452588"/>
    <w:rsid w:val="0045258D"/>
    <w:rsid w:val="00452725"/>
    <w:rsid w:val="00452897"/>
    <w:rsid w:val="0045295E"/>
    <w:rsid w:val="00452B63"/>
    <w:rsid w:val="00452BE6"/>
    <w:rsid w:val="00452C06"/>
    <w:rsid w:val="004530D9"/>
    <w:rsid w:val="0045338D"/>
    <w:rsid w:val="004533B8"/>
    <w:rsid w:val="0045361A"/>
    <w:rsid w:val="00453781"/>
    <w:rsid w:val="00453849"/>
    <w:rsid w:val="00453890"/>
    <w:rsid w:val="00453A30"/>
    <w:rsid w:val="00453AF7"/>
    <w:rsid w:val="00453B0D"/>
    <w:rsid w:val="00453BCA"/>
    <w:rsid w:val="00453FF0"/>
    <w:rsid w:val="0045429D"/>
    <w:rsid w:val="004542E5"/>
    <w:rsid w:val="0045449E"/>
    <w:rsid w:val="0045453C"/>
    <w:rsid w:val="00454578"/>
    <w:rsid w:val="00454641"/>
    <w:rsid w:val="00454683"/>
    <w:rsid w:val="004547AD"/>
    <w:rsid w:val="00454916"/>
    <w:rsid w:val="00454931"/>
    <w:rsid w:val="00454A40"/>
    <w:rsid w:val="00454B09"/>
    <w:rsid w:val="00454CE5"/>
    <w:rsid w:val="00454D6F"/>
    <w:rsid w:val="00454DB9"/>
    <w:rsid w:val="00454FE3"/>
    <w:rsid w:val="0045506B"/>
    <w:rsid w:val="0045516B"/>
    <w:rsid w:val="004551CD"/>
    <w:rsid w:val="004552B1"/>
    <w:rsid w:val="0045543B"/>
    <w:rsid w:val="004554FD"/>
    <w:rsid w:val="00455645"/>
    <w:rsid w:val="004556C3"/>
    <w:rsid w:val="004556E3"/>
    <w:rsid w:val="00455739"/>
    <w:rsid w:val="00455A18"/>
    <w:rsid w:val="00455A31"/>
    <w:rsid w:val="00455A93"/>
    <w:rsid w:val="00455CE5"/>
    <w:rsid w:val="00455CE8"/>
    <w:rsid w:val="00455D5D"/>
    <w:rsid w:val="00455DD3"/>
    <w:rsid w:val="00455E49"/>
    <w:rsid w:val="00455E94"/>
    <w:rsid w:val="00455EBE"/>
    <w:rsid w:val="00455EC3"/>
    <w:rsid w:val="00455F01"/>
    <w:rsid w:val="00455FB8"/>
    <w:rsid w:val="004560F7"/>
    <w:rsid w:val="004561E1"/>
    <w:rsid w:val="0045654C"/>
    <w:rsid w:val="00456616"/>
    <w:rsid w:val="0045685C"/>
    <w:rsid w:val="004568A1"/>
    <w:rsid w:val="004569D4"/>
    <w:rsid w:val="00456A37"/>
    <w:rsid w:val="00456BF0"/>
    <w:rsid w:val="00456CB8"/>
    <w:rsid w:val="00456F04"/>
    <w:rsid w:val="00456F6F"/>
    <w:rsid w:val="00456F8F"/>
    <w:rsid w:val="00457030"/>
    <w:rsid w:val="00457184"/>
    <w:rsid w:val="0045718D"/>
    <w:rsid w:val="004573A6"/>
    <w:rsid w:val="004573CD"/>
    <w:rsid w:val="00457401"/>
    <w:rsid w:val="0045748C"/>
    <w:rsid w:val="00457556"/>
    <w:rsid w:val="0045770A"/>
    <w:rsid w:val="00457AB1"/>
    <w:rsid w:val="00457ABF"/>
    <w:rsid w:val="00457B80"/>
    <w:rsid w:val="00457D4B"/>
    <w:rsid w:val="00457E01"/>
    <w:rsid w:val="00457E5B"/>
    <w:rsid w:val="00457FBD"/>
    <w:rsid w:val="00460046"/>
    <w:rsid w:val="00460063"/>
    <w:rsid w:val="0046010C"/>
    <w:rsid w:val="00460115"/>
    <w:rsid w:val="0046035E"/>
    <w:rsid w:val="00460392"/>
    <w:rsid w:val="00460677"/>
    <w:rsid w:val="00460702"/>
    <w:rsid w:val="00460708"/>
    <w:rsid w:val="00460758"/>
    <w:rsid w:val="0046079C"/>
    <w:rsid w:val="004607AC"/>
    <w:rsid w:val="004609BF"/>
    <w:rsid w:val="004609E3"/>
    <w:rsid w:val="00460A2B"/>
    <w:rsid w:val="00460B54"/>
    <w:rsid w:val="00460C4E"/>
    <w:rsid w:val="00460C52"/>
    <w:rsid w:val="00460CF6"/>
    <w:rsid w:val="00460D4D"/>
    <w:rsid w:val="004611B3"/>
    <w:rsid w:val="0046120A"/>
    <w:rsid w:val="004613C5"/>
    <w:rsid w:val="004614B7"/>
    <w:rsid w:val="004615CD"/>
    <w:rsid w:val="00461664"/>
    <w:rsid w:val="00461831"/>
    <w:rsid w:val="0046196C"/>
    <w:rsid w:val="00461A10"/>
    <w:rsid w:val="00461B0A"/>
    <w:rsid w:val="00461B46"/>
    <w:rsid w:val="00461B87"/>
    <w:rsid w:val="00461C65"/>
    <w:rsid w:val="00461D0E"/>
    <w:rsid w:val="00461D64"/>
    <w:rsid w:val="00461D6C"/>
    <w:rsid w:val="00461DAB"/>
    <w:rsid w:val="00461EE4"/>
    <w:rsid w:val="00461EF2"/>
    <w:rsid w:val="00461F02"/>
    <w:rsid w:val="00461F37"/>
    <w:rsid w:val="0046231B"/>
    <w:rsid w:val="0046231C"/>
    <w:rsid w:val="0046232A"/>
    <w:rsid w:val="004623E7"/>
    <w:rsid w:val="00462575"/>
    <w:rsid w:val="0046272C"/>
    <w:rsid w:val="00462769"/>
    <w:rsid w:val="0046289F"/>
    <w:rsid w:val="004628D3"/>
    <w:rsid w:val="004629DA"/>
    <w:rsid w:val="00462A27"/>
    <w:rsid w:val="00462AC4"/>
    <w:rsid w:val="00462ACE"/>
    <w:rsid w:val="00462E60"/>
    <w:rsid w:val="00462E98"/>
    <w:rsid w:val="00462F1B"/>
    <w:rsid w:val="00462F81"/>
    <w:rsid w:val="004630D9"/>
    <w:rsid w:val="00463105"/>
    <w:rsid w:val="00463470"/>
    <w:rsid w:val="00463556"/>
    <w:rsid w:val="004635EB"/>
    <w:rsid w:val="00463706"/>
    <w:rsid w:val="004637F9"/>
    <w:rsid w:val="004638CA"/>
    <w:rsid w:val="004638EE"/>
    <w:rsid w:val="00463A1F"/>
    <w:rsid w:val="00463AFF"/>
    <w:rsid w:val="00463B15"/>
    <w:rsid w:val="00463DEF"/>
    <w:rsid w:val="00463EB5"/>
    <w:rsid w:val="00464112"/>
    <w:rsid w:val="004642A8"/>
    <w:rsid w:val="00464397"/>
    <w:rsid w:val="00464637"/>
    <w:rsid w:val="0046467E"/>
    <w:rsid w:val="00464882"/>
    <w:rsid w:val="00464AAD"/>
    <w:rsid w:val="00464AFE"/>
    <w:rsid w:val="00464C5E"/>
    <w:rsid w:val="00464E63"/>
    <w:rsid w:val="00464EAB"/>
    <w:rsid w:val="0046506C"/>
    <w:rsid w:val="0046524C"/>
    <w:rsid w:val="004653A9"/>
    <w:rsid w:val="0046546A"/>
    <w:rsid w:val="00465493"/>
    <w:rsid w:val="004654BF"/>
    <w:rsid w:val="004654CF"/>
    <w:rsid w:val="004654E2"/>
    <w:rsid w:val="00465503"/>
    <w:rsid w:val="00465522"/>
    <w:rsid w:val="004657E1"/>
    <w:rsid w:val="00465811"/>
    <w:rsid w:val="0046581F"/>
    <w:rsid w:val="00465A1E"/>
    <w:rsid w:val="00465C4C"/>
    <w:rsid w:val="00465E29"/>
    <w:rsid w:val="0046600B"/>
    <w:rsid w:val="00466136"/>
    <w:rsid w:val="00466291"/>
    <w:rsid w:val="004663F1"/>
    <w:rsid w:val="00466551"/>
    <w:rsid w:val="00466764"/>
    <w:rsid w:val="00466801"/>
    <w:rsid w:val="00466836"/>
    <w:rsid w:val="00466A08"/>
    <w:rsid w:val="00466AFD"/>
    <w:rsid w:val="00466C6E"/>
    <w:rsid w:val="00466DC6"/>
    <w:rsid w:val="00466E65"/>
    <w:rsid w:val="00466FDF"/>
    <w:rsid w:val="00467090"/>
    <w:rsid w:val="0046714F"/>
    <w:rsid w:val="004671AF"/>
    <w:rsid w:val="00467546"/>
    <w:rsid w:val="0046760E"/>
    <w:rsid w:val="004676F2"/>
    <w:rsid w:val="00467830"/>
    <w:rsid w:val="0046792C"/>
    <w:rsid w:val="00467A9E"/>
    <w:rsid w:val="00467ABC"/>
    <w:rsid w:val="00467B40"/>
    <w:rsid w:val="00467CDF"/>
    <w:rsid w:val="00467DE5"/>
    <w:rsid w:val="00467E33"/>
    <w:rsid w:val="00467EE5"/>
    <w:rsid w:val="00470221"/>
    <w:rsid w:val="00470230"/>
    <w:rsid w:val="00470238"/>
    <w:rsid w:val="00470435"/>
    <w:rsid w:val="004706DF"/>
    <w:rsid w:val="004706E7"/>
    <w:rsid w:val="00470727"/>
    <w:rsid w:val="004707E0"/>
    <w:rsid w:val="00470B15"/>
    <w:rsid w:val="00470B36"/>
    <w:rsid w:val="00470B48"/>
    <w:rsid w:val="00470B9C"/>
    <w:rsid w:val="00470DDA"/>
    <w:rsid w:val="00470E66"/>
    <w:rsid w:val="00470F0C"/>
    <w:rsid w:val="00470F83"/>
    <w:rsid w:val="00471304"/>
    <w:rsid w:val="00471500"/>
    <w:rsid w:val="0047161D"/>
    <w:rsid w:val="00471856"/>
    <w:rsid w:val="0047185B"/>
    <w:rsid w:val="0047198F"/>
    <w:rsid w:val="00471B57"/>
    <w:rsid w:val="00471B8E"/>
    <w:rsid w:val="00471D54"/>
    <w:rsid w:val="00471D77"/>
    <w:rsid w:val="00471D81"/>
    <w:rsid w:val="00471E20"/>
    <w:rsid w:val="00471FC1"/>
    <w:rsid w:val="00471FEE"/>
    <w:rsid w:val="00472085"/>
    <w:rsid w:val="0047209F"/>
    <w:rsid w:val="004720AB"/>
    <w:rsid w:val="0047221C"/>
    <w:rsid w:val="0047227E"/>
    <w:rsid w:val="00472282"/>
    <w:rsid w:val="00472294"/>
    <w:rsid w:val="0047230B"/>
    <w:rsid w:val="0047236C"/>
    <w:rsid w:val="00472532"/>
    <w:rsid w:val="004725D6"/>
    <w:rsid w:val="004725E9"/>
    <w:rsid w:val="004725F6"/>
    <w:rsid w:val="00472A15"/>
    <w:rsid w:val="00472AA7"/>
    <w:rsid w:val="00472AC2"/>
    <w:rsid w:val="00472BAC"/>
    <w:rsid w:val="00472BE6"/>
    <w:rsid w:val="00472BE9"/>
    <w:rsid w:val="00472C28"/>
    <w:rsid w:val="00472CBF"/>
    <w:rsid w:val="00472E41"/>
    <w:rsid w:val="00472E61"/>
    <w:rsid w:val="00472FB1"/>
    <w:rsid w:val="0047312B"/>
    <w:rsid w:val="00473130"/>
    <w:rsid w:val="0047319C"/>
    <w:rsid w:val="004731E4"/>
    <w:rsid w:val="004734C4"/>
    <w:rsid w:val="00473507"/>
    <w:rsid w:val="00473567"/>
    <w:rsid w:val="00473757"/>
    <w:rsid w:val="00473840"/>
    <w:rsid w:val="00473A49"/>
    <w:rsid w:val="00473AA2"/>
    <w:rsid w:val="00473B2A"/>
    <w:rsid w:val="00473C20"/>
    <w:rsid w:val="00473D1E"/>
    <w:rsid w:val="00473E03"/>
    <w:rsid w:val="00473E38"/>
    <w:rsid w:val="00473FF1"/>
    <w:rsid w:val="004742C2"/>
    <w:rsid w:val="00474403"/>
    <w:rsid w:val="0047454B"/>
    <w:rsid w:val="0047475B"/>
    <w:rsid w:val="004748D7"/>
    <w:rsid w:val="00474B3F"/>
    <w:rsid w:val="00474B4C"/>
    <w:rsid w:val="00474B89"/>
    <w:rsid w:val="00474D35"/>
    <w:rsid w:val="00474E6C"/>
    <w:rsid w:val="00474E7F"/>
    <w:rsid w:val="00474EAE"/>
    <w:rsid w:val="00474EFA"/>
    <w:rsid w:val="00474FA0"/>
    <w:rsid w:val="004750B8"/>
    <w:rsid w:val="004750E7"/>
    <w:rsid w:val="00475250"/>
    <w:rsid w:val="004753F5"/>
    <w:rsid w:val="00475505"/>
    <w:rsid w:val="00475633"/>
    <w:rsid w:val="004756F9"/>
    <w:rsid w:val="004759BD"/>
    <w:rsid w:val="004759E4"/>
    <w:rsid w:val="00475A43"/>
    <w:rsid w:val="00475ACF"/>
    <w:rsid w:val="00475B34"/>
    <w:rsid w:val="00475B7C"/>
    <w:rsid w:val="00475CE5"/>
    <w:rsid w:val="00475D8C"/>
    <w:rsid w:val="00475D9A"/>
    <w:rsid w:val="00475F0A"/>
    <w:rsid w:val="00476075"/>
    <w:rsid w:val="00476098"/>
    <w:rsid w:val="00476226"/>
    <w:rsid w:val="0047624E"/>
    <w:rsid w:val="004762D6"/>
    <w:rsid w:val="004763B5"/>
    <w:rsid w:val="004765C4"/>
    <w:rsid w:val="004765E3"/>
    <w:rsid w:val="0047663A"/>
    <w:rsid w:val="004766B1"/>
    <w:rsid w:val="00476826"/>
    <w:rsid w:val="00476885"/>
    <w:rsid w:val="00476954"/>
    <w:rsid w:val="00476A24"/>
    <w:rsid w:val="00476A43"/>
    <w:rsid w:val="00476A92"/>
    <w:rsid w:val="00476B4F"/>
    <w:rsid w:val="00476BCA"/>
    <w:rsid w:val="00476C11"/>
    <w:rsid w:val="00476D23"/>
    <w:rsid w:val="0047700D"/>
    <w:rsid w:val="0047732B"/>
    <w:rsid w:val="004773FD"/>
    <w:rsid w:val="00477502"/>
    <w:rsid w:val="00477585"/>
    <w:rsid w:val="00477826"/>
    <w:rsid w:val="00477833"/>
    <w:rsid w:val="00477838"/>
    <w:rsid w:val="0047790C"/>
    <w:rsid w:val="004779FA"/>
    <w:rsid w:val="00477B45"/>
    <w:rsid w:val="00477BE8"/>
    <w:rsid w:val="00477C6F"/>
    <w:rsid w:val="00477CA1"/>
    <w:rsid w:val="00477CAC"/>
    <w:rsid w:val="00477F31"/>
    <w:rsid w:val="00477F3E"/>
    <w:rsid w:val="00477FAB"/>
    <w:rsid w:val="00480077"/>
    <w:rsid w:val="0048008C"/>
    <w:rsid w:val="00480203"/>
    <w:rsid w:val="0048020F"/>
    <w:rsid w:val="0048021B"/>
    <w:rsid w:val="0048022C"/>
    <w:rsid w:val="004802C2"/>
    <w:rsid w:val="004804B1"/>
    <w:rsid w:val="004804BA"/>
    <w:rsid w:val="0048057C"/>
    <w:rsid w:val="0048091E"/>
    <w:rsid w:val="00480AB2"/>
    <w:rsid w:val="00480BB3"/>
    <w:rsid w:val="00480C40"/>
    <w:rsid w:val="00480D9F"/>
    <w:rsid w:val="00480F87"/>
    <w:rsid w:val="00480FCE"/>
    <w:rsid w:val="004811EE"/>
    <w:rsid w:val="004812A8"/>
    <w:rsid w:val="004813B7"/>
    <w:rsid w:val="004815FD"/>
    <w:rsid w:val="00481614"/>
    <w:rsid w:val="00481733"/>
    <w:rsid w:val="0048186E"/>
    <w:rsid w:val="0048195D"/>
    <w:rsid w:val="00481B35"/>
    <w:rsid w:val="00481B38"/>
    <w:rsid w:val="00481D18"/>
    <w:rsid w:val="00481EE7"/>
    <w:rsid w:val="00482216"/>
    <w:rsid w:val="0048236C"/>
    <w:rsid w:val="00482376"/>
    <w:rsid w:val="00482518"/>
    <w:rsid w:val="00482842"/>
    <w:rsid w:val="0048294D"/>
    <w:rsid w:val="00482969"/>
    <w:rsid w:val="00482A3E"/>
    <w:rsid w:val="00482AD5"/>
    <w:rsid w:val="00482B8A"/>
    <w:rsid w:val="00482CD3"/>
    <w:rsid w:val="00482D2A"/>
    <w:rsid w:val="00482DEF"/>
    <w:rsid w:val="00482EBA"/>
    <w:rsid w:val="00482EF0"/>
    <w:rsid w:val="00482EF6"/>
    <w:rsid w:val="004831E3"/>
    <w:rsid w:val="0048320A"/>
    <w:rsid w:val="004833E1"/>
    <w:rsid w:val="00483419"/>
    <w:rsid w:val="0048343E"/>
    <w:rsid w:val="0048350C"/>
    <w:rsid w:val="004836EE"/>
    <w:rsid w:val="00483765"/>
    <w:rsid w:val="0048378A"/>
    <w:rsid w:val="004837C2"/>
    <w:rsid w:val="004838EF"/>
    <w:rsid w:val="00483944"/>
    <w:rsid w:val="00483A1C"/>
    <w:rsid w:val="00483A8F"/>
    <w:rsid w:val="00483D27"/>
    <w:rsid w:val="00483DA8"/>
    <w:rsid w:val="00483DF8"/>
    <w:rsid w:val="00483E73"/>
    <w:rsid w:val="00483FE3"/>
    <w:rsid w:val="00484131"/>
    <w:rsid w:val="00484228"/>
    <w:rsid w:val="00484324"/>
    <w:rsid w:val="00484332"/>
    <w:rsid w:val="00484341"/>
    <w:rsid w:val="0048437B"/>
    <w:rsid w:val="004844A7"/>
    <w:rsid w:val="004844CA"/>
    <w:rsid w:val="004844DE"/>
    <w:rsid w:val="004844F2"/>
    <w:rsid w:val="00484655"/>
    <w:rsid w:val="00484673"/>
    <w:rsid w:val="00484683"/>
    <w:rsid w:val="004846F5"/>
    <w:rsid w:val="00484769"/>
    <w:rsid w:val="00484942"/>
    <w:rsid w:val="00484983"/>
    <w:rsid w:val="00484A56"/>
    <w:rsid w:val="00484A6B"/>
    <w:rsid w:val="00484CA9"/>
    <w:rsid w:val="00484CB9"/>
    <w:rsid w:val="00484E14"/>
    <w:rsid w:val="00484FE1"/>
    <w:rsid w:val="00485056"/>
    <w:rsid w:val="0048512F"/>
    <w:rsid w:val="00485160"/>
    <w:rsid w:val="00485163"/>
    <w:rsid w:val="0048588E"/>
    <w:rsid w:val="004859B3"/>
    <w:rsid w:val="00485B51"/>
    <w:rsid w:val="00485C08"/>
    <w:rsid w:val="00485C7C"/>
    <w:rsid w:val="00485E7D"/>
    <w:rsid w:val="00485F40"/>
    <w:rsid w:val="0048607C"/>
    <w:rsid w:val="004860E6"/>
    <w:rsid w:val="0048625B"/>
    <w:rsid w:val="00486321"/>
    <w:rsid w:val="0048639C"/>
    <w:rsid w:val="00486456"/>
    <w:rsid w:val="004864B8"/>
    <w:rsid w:val="004864D4"/>
    <w:rsid w:val="0048654B"/>
    <w:rsid w:val="00486775"/>
    <w:rsid w:val="004868D3"/>
    <w:rsid w:val="00486A0D"/>
    <w:rsid w:val="00486BA2"/>
    <w:rsid w:val="00486C58"/>
    <w:rsid w:val="00486DAE"/>
    <w:rsid w:val="00486ED6"/>
    <w:rsid w:val="004870AF"/>
    <w:rsid w:val="004871FD"/>
    <w:rsid w:val="00487394"/>
    <w:rsid w:val="00487513"/>
    <w:rsid w:val="00487633"/>
    <w:rsid w:val="00487704"/>
    <w:rsid w:val="0048788C"/>
    <w:rsid w:val="004878E2"/>
    <w:rsid w:val="00487C2F"/>
    <w:rsid w:val="00487C56"/>
    <w:rsid w:val="00487E7C"/>
    <w:rsid w:val="00487F61"/>
    <w:rsid w:val="00487F63"/>
    <w:rsid w:val="00487FB3"/>
    <w:rsid w:val="00490041"/>
    <w:rsid w:val="00490057"/>
    <w:rsid w:val="0049012D"/>
    <w:rsid w:val="0049015D"/>
    <w:rsid w:val="00490171"/>
    <w:rsid w:val="00490235"/>
    <w:rsid w:val="004902CA"/>
    <w:rsid w:val="00490307"/>
    <w:rsid w:val="004903EF"/>
    <w:rsid w:val="00490428"/>
    <w:rsid w:val="0049053F"/>
    <w:rsid w:val="004905BD"/>
    <w:rsid w:val="00490667"/>
    <w:rsid w:val="004907C5"/>
    <w:rsid w:val="004907D8"/>
    <w:rsid w:val="00490832"/>
    <w:rsid w:val="004908AE"/>
    <w:rsid w:val="00490903"/>
    <w:rsid w:val="0049098F"/>
    <w:rsid w:val="00490AB2"/>
    <w:rsid w:val="00490D22"/>
    <w:rsid w:val="00490E6A"/>
    <w:rsid w:val="00491084"/>
    <w:rsid w:val="004910F3"/>
    <w:rsid w:val="004912E7"/>
    <w:rsid w:val="00491389"/>
    <w:rsid w:val="0049139A"/>
    <w:rsid w:val="0049141B"/>
    <w:rsid w:val="00491494"/>
    <w:rsid w:val="0049149E"/>
    <w:rsid w:val="004914C0"/>
    <w:rsid w:val="004914C3"/>
    <w:rsid w:val="004915E4"/>
    <w:rsid w:val="00491698"/>
    <w:rsid w:val="004916A8"/>
    <w:rsid w:val="004918C7"/>
    <w:rsid w:val="00491C27"/>
    <w:rsid w:val="00491C68"/>
    <w:rsid w:val="00491C8F"/>
    <w:rsid w:val="00491F9E"/>
    <w:rsid w:val="00492188"/>
    <w:rsid w:val="00492198"/>
    <w:rsid w:val="00492227"/>
    <w:rsid w:val="00492237"/>
    <w:rsid w:val="00492421"/>
    <w:rsid w:val="00492443"/>
    <w:rsid w:val="00492454"/>
    <w:rsid w:val="0049255B"/>
    <w:rsid w:val="0049256C"/>
    <w:rsid w:val="0049256D"/>
    <w:rsid w:val="004926C5"/>
    <w:rsid w:val="004927CB"/>
    <w:rsid w:val="00492840"/>
    <w:rsid w:val="004928E8"/>
    <w:rsid w:val="00492976"/>
    <w:rsid w:val="004929CB"/>
    <w:rsid w:val="00492A62"/>
    <w:rsid w:val="00492BB7"/>
    <w:rsid w:val="00492C83"/>
    <w:rsid w:val="00492C99"/>
    <w:rsid w:val="00492CF6"/>
    <w:rsid w:val="00492D00"/>
    <w:rsid w:val="00492D29"/>
    <w:rsid w:val="00492F01"/>
    <w:rsid w:val="00492F78"/>
    <w:rsid w:val="00493037"/>
    <w:rsid w:val="00493196"/>
    <w:rsid w:val="004931EA"/>
    <w:rsid w:val="00493282"/>
    <w:rsid w:val="00493299"/>
    <w:rsid w:val="004932AD"/>
    <w:rsid w:val="004932C4"/>
    <w:rsid w:val="0049347C"/>
    <w:rsid w:val="004934CD"/>
    <w:rsid w:val="004934FB"/>
    <w:rsid w:val="00493537"/>
    <w:rsid w:val="00493830"/>
    <w:rsid w:val="004939AE"/>
    <w:rsid w:val="00493C81"/>
    <w:rsid w:val="00493C95"/>
    <w:rsid w:val="00493CFF"/>
    <w:rsid w:val="00493D0A"/>
    <w:rsid w:val="00493D80"/>
    <w:rsid w:val="00493FB4"/>
    <w:rsid w:val="004940D1"/>
    <w:rsid w:val="0049413A"/>
    <w:rsid w:val="00494168"/>
    <w:rsid w:val="0049423F"/>
    <w:rsid w:val="00494253"/>
    <w:rsid w:val="004942BA"/>
    <w:rsid w:val="004943AB"/>
    <w:rsid w:val="00494511"/>
    <w:rsid w:val="00494518"/>
    <w:rsid w:val="004945E9"/>
    <w:rsid w:val="00494694"/>
    <w:rsid w:val="004946C8"/>
    <w:rsid w:val="0049472C"/>
    <w:rsid w:val="00494A53"/>
    <w:rsid w:val="00494B31"/>
    <w:rsid w:val="00494B75"/>
    <w:rsid w:val="00495152"/>
    <w:rsid w:val="004951ED"/>
    <w:rsid w:val="0049521B"/>
    <w:rsid w:val="0049522E"/>
    <w:rsid w:val="00495591"/>
    <w:rsid w:val="00495953"/>
    <w:rsid w:val="00495966"/>
    <w:rsid w:val="0049599A"/>
    <w:rsid w:val="00495A9E"/>
    <w:rsid w:val="00495C95"/>
    <w:rsid w:val="00495CCE"/>
    <w:rsid w:val="00495D56"/>
    <w:rsid w:val="00495E06"/>
    <w:rsid w:val="00495E41"/>
    <w:rsid w:val="00495ED5"/>
    <w:rsid w:val="00495F4C"/>
    <w:rsid w:val="00495F5E"/>
    <w:rsid w:val="00495F93"/>
    <w:rsid w:val="00496140"/>
    <w:rsid w:val="004961B9"/>
    <w:rsid w:val="00496217"/>
    <w:rsid w:val="0049626D"/>
    <w:rsid w:val="004962A1"/>
    <w:rsid w:val="00496356"/>
    <w:rsid w:val="004963A2"/>
    <w:rsid w:val="004963EF"/>
    <w:rsid w:val="00496516"/>
    <w:rsid w:val="004965C9"/>
    <w:rsid w:val="00496617"/>
    <w:rsid w:val="0049661C"/>
    <w:rsid w:val="004966D4"/>
    <w:rsid w:val="00496736"/>
    <w:rsid w:val="00496811"/>
    <w:rsid w:val="00496873"/>
    <w:rsid w:val="004968FF"/>
    <w:rsid w:val="004969F2"/>
    <w:rsid w:val="00496A50"/>
    <w:rsid w:val="00496AA3"/>
    <w:rsid w:val="00496B05"/>
    <w:rsid w:val="00496B2E"/>
    <w:rsid w:val="00496C06"/>
    <w:rsid w:val="00496C1E"/>
    <w:rsid w:val="004971D1"/>
    <w:rsid w:val="004973C6"/>
    <w:rsid w:val="004974AF"/>
    <w:rsid w:val="00497562"/>
    <w:rsid w:val="00497767"/>
    <w:rsid w:val="00497769"/>
    <w:rsid w:val="0049785C"/>
    <w:rsid w:val="00497B8C"/>
    <w:rsid w:val="00497BB8"/>
    <w:rsid w:val="00497BB9"/>
    <w:rsid w:val="00497BC0"/>
    <w:rsid w:val="00497CCF"/>
    <w:rsid w:val="00497ED4"/>
    <w:rsid w:val="004A01E6"/>
    <w:rsid w:val="004A0254"/>
    <w:rsid w:val="004A0282"/>
    <w:rsid w:val="004A036E"/>
    <w:rsid w:val="004A04E4"/>
    <w:rsid w:val="004A05D8"/>
    <w:rsid w:val="004A062A"/>
    <w:rsid w:val="004A0715"/>
    <w:rsid w:val="004A077C"/>
    <w:rsid w:val="004A0816"/>
    <w:rsid w:val="004A08C7"/>
    <w:rsid w:val="004A08E0"/>
    <w:rsid w:val="004A0979"/>
    <w:rsid w:val="004A09CC"/>
    <w:rsid w:val="004A0A3E"/>
    <w:rsid w:val="004A0AE6"/>
    <w:rsid w:val="004A0BAC"/>
    <w:rsid w:val="004A0E5E"/>
    <w:rsid w:val="004A1137"/>
    <w:rsid w:val="004A11B1"/>
    <w:rsid w:val="004A12A9"/>
    <w:rsid w:val="004A12E5"/>
    <w:rsid w:val="004A1388"/>
    <w:rsid w:val="004A13B5"/>
    <w:rsid w:val="004A14F0"/>
    <w:rsid w:val="004A1515"/>
    <w:rsid w:val="004A15BA"/>
    <w:rsid w:val="004A19B7"/>
    <w:rsid w:val="004A1A9A"/>
    <w:rsid w:val="004A1AC9"/>
    <w:rsid w:val="004A1BCB"/>
    <w:rsid w:val="004A1F80"/>
    <w:rsid w:val="004A21A1"/>
    <w:rsid w:val="004A21E3"/>
    <w:rsid w:val="004A23A5"/>
    <w:rsid w:val="004A2412"/>
    <w:rsid w:val="004A2591"/>
    <w:rsid w:val="004A2785"/>
    <w:rsid w:val="004A279A"/>
    <w:rsid w:val="004A27E1"/>
    <w:rsid w:val="004A28C5"/>
    <w:rsid w:val="004A29F0"/>
    <w:rsid w:val="004A2A57"/>
    <w:rsid w:val="004A2B6C"/>
    <w:rsid w:val="004A2C39"/>
    <w:rsid w:val="004A2C43"/>
    <w:rsid w:val="004A2CDA"/>
    <w:rsid w:val="004A2E7F"/>
    <w:rsid w:val="004A2F38"/>
    <w:rsid w:val="004A30BE"/>
    <w:rsid w:val="004A30E6"/>
    <w:rsid w:val="004A317A"/>
    <w:rsid w:val="004A34AD"/>
    <w:rsid w:val="004A35A4"/>
    <w:rsid w:val="004A3787"/>
    <w:rsid w:val="004A37FA"/>
    <w:rsid w:val="004A385A"/>
    <w:rsid w:val="004A388D"/>
    <w:rsid w:val="004A389F"/>
    <w:rsid w:val="004A39BC"/>
    <w:rsid w:val="004A3A39"/>
    <w:rsid w:val="004A3D9B"/>
    <w:rsid w:val="004A3E59"/>
    <w:rsid w:val="004A4032"/>
    <w:rsid w:val="004A4111"/>
    <w:rsid w:val="004A41B8"/>
    <w:rsid w:val="004A4397"/>
    <w:rsid w:val="004A43ED"/>
    <w:rsid w:val="004A44F8"/>
    <w:rsid w:val="004A4511"/>
    <w:rsid w:val="004A471A"/>
    <w:rsid w:val="004A4765"/>
    <w:rsid w:val="004A484D"/>
    <w:rsid w:val="004A48B1"/>
    <w:rsid w:val="004A4969"/>
    <w:rsid w:val="004A4E1A"/>
    <w:rsid w:val="004A51CB"/>
    <w:rsid w:val="004A5277"/>
    <w:rsid w:val="004A52D0"/>
    <w:rsid w:val="004A52D1"/>
    <w:rsid w:val="004A5348"/>
    <w:rsid w:val="004A5490"/>
    <w:rsid w:val="004A56C3"/>
    <w:rsid w:val="004A57F8"/>
    <w:rsid w:val="004A5864"/>
    <w:rsid w:val="004A59B7"/>
    <w:rsid w:val="004A5ADC"/>
    <w:rsid w:val="004A5B8F"/>
    <w:rsid w:val="004A5C09"/>
    <w:rsid w:val="004A5C12"/>
    <w:rsid w:val="004A5F1D"/>
    <w:rsid w:val="004A5FD5"/>
    <w:rsid w:val="004A61E9"/>
    <w:rsid w:val="004A6216"/>
    <w:rsid w:val="004A6223"/>
    <w:rsid w:val="004A6329"/>
    <w:rsid w:val="004A6333"/>
    <w:rsid w:val="004A63DF"/>
    <w:rsid w:val="004A6400"/>
    <w:rsid w:val="004A645B"/>
    <w:rsid w:val="004A6578"/>
    <w:rsid w:val="004A65C7"/>
    <w:rsid w:val="004A6628"/>
    <w:rsid w:val="004A67AC"/>
    <w:rsid w:val="004A67B8"/>
    <w:rsid w:val="004A67D8"/>
    <w:rsid w:val="004A68CF"/>
    <w:rsid w:val="004A6B14"/>
    <w:rsid w:val="004A6C92"/>
    <w:rsid w:val="004A6E59"/>
    <w:rsid w:val="004A6E85"/>
    <w:rsid w:val="004A6FBC"/>
    <w:rsid w:val="004A70F6"/>
    <w:rsid w:val="004A71C3"/>
    <w:rsid w:val="004A72D2"/>
    <w:rsid w:val="004A7378"/>
    <w:rsid w:val="004A7431"/>
    <w:rsid w:val="004A746C"/>
    <w:rsid w:val="004A747E"/>
    <w:rsid w:val="004A74E9"/>
    <w:rsid w:val="004A75DE"/>
    <w:rsid w:val="004A76E3"/>
    <w:rsid w:val="004A76E7"/>
    <w:rsid w:val="004A7733"/>
    <w:rsid w:val="004A790E"/>
    <w:rsid w:val="004A7A25"/>
    <w:rsid w:val="004A7BFD"/>
    <w:rsid w:val="004A7CAB"/>
    <w:rsid w:val="004B0073"/>
    <w:rsid w:val="004B01CE"/>
    <w:rsid w:val="004B0256"/>
    <w:rsid w:val="004B02A8"/>
    <w:rsid w:val="004B0391"/>
    <w:rsid w:val="004B053C"/>
    <w:rsid w:val="004B0604"/>
    <w:rsid w:val="004B0673"/>
    <w:rsid w:val="004B07A9"/>
    <w:rsid w:val="004B0821"/>
    <w:rsid w:val="004B08E4"/>
    <w:rsid w:val="004B0A07"/>
    <w:rsid w:val="004B0B4F"/>
    <w:rsid w:val="004B0D43"/>
    <w:rsid w:val="004B0DB8"/>
    <w:rsid w:val="004B0E34"/>
    <w:rsid w:val="004B0F61"/>
    <w:rsid w:val="004B13BB"/>
    <w:rsid w:val="004B1477"/>
    <w:rsid w:val="004B1526"/>
    <w:rsid w:val="004B1698"/>
    <w:rsid w:val="004B175C"/>
    <w:rsid w:val="004B1BF6"/>
    <w:rsid w:val="004B1CEF"/>
    <w:rsid w:val="004B1EAD"/>
    <w:rsid w:val="004B1FC0"/>
    <w:rsid w:val="004B2006"/>
    <w:rsid w:val="004B216A"/>
    <w:rsid w:val="004B216B"/>
    <w:rsid w:val="004B21A7"/>
    <w:rsid w:val="004B2290"/>
    <w:rsid w:val="004B22B9"/>
    <w:rsid w:val="004B2306"/>
    <w:rsid w:val="004B23F0"/>
    <w:rsid w:val="004B26E0"/>
    <w:rsid w:val="004B2782"/>
    <w:rsid w:val="004B278A"/>
    <w:rsid w:val="004B2821"/>
    <w:rsid w:val="004B296A"/>
    <w:rsid w:val="004B2A09"/>
    <w:rsid w:val="004B2A64"/>
    <w:rsid w:val="004B2B0A"/>
    <w:rsid w:val="004B2B2B"/>
    <w:rsid w:val="004B2BD7"/>
    <w:rsid w:val="004B2CB4"/>
    <w:rsid w:val="004B2D23"/>
    <w:rsid w:val="004B2D74"/>
    <w:rsid w:val="004B2E15"/>
    <w:rsid w:val="004B2F63"/>
    <w:rsid w:val="004B2F73"/>
    <w:rsid w:val="004B3004"/>
    <w:rsid w:val="004B3038"/>
    <w:rsid w:val="004B305C"/>
    <w:rsid w:val="004B30EA"/>
    <w:rsid w:val="004B31EC"/>
    <w:rsid w:val="004B325B"/>
    <w:rsid w:val="004B347D"/>
    <w:rsid w:val="004B34F6"/>
    <w:rsid w:val="004B3533"/>
    <w:rsid w:val="004B354C"/>
    <w:rsid w:val="004B35C3"/>
    <w:rsid w:val="004B3624"/>
    <w:rsid w:val="004B364A"/>
    <w:rsid w:val="004B3689"/>
    <w:rsid w:val="004B36EF"/>
    <w:rsid w:val="004B37D3"/>
    <w:rsid w:val="004B37D8"/>
    <w:rsid w:val="004B3912"/>
    <w:rsid w:val="004B3981"/>
    <w:rsid w:val="004B39AC"/>
    <w:rsid w:val="004B3B33"/>
    <w:rsid w:val="004B3BCB"/>
    <w:rsid w:val="004B3BF3"/>
    <w:rsid w:val="004B3E5B"/>
    <w:rsid w:val="004B3E87"/>
    <w:rsid w:val="004B3EAE"/>
    <w:rsid w:val="004B3ECF"/>
    <w:rsid w:val="004B45B7"/>
    <w:rsid w:val="004B464C"/>
    <w:rsid w:val="004B467D"/>
    <w:rsid w:val="004B46DA"/>
    <w:rsid w:val="004B471B"/>
    <w:rsid w:val="004B4758"/>
    <w:rsid w:val="004B4857"/>
    <w:rsid w:val="004B488F"/>
    <w:rsid w:val="004B4957"/>
    <w:rsid w:val="004B4B8D"/>
    <w:rsid w:val="004B4BB9"/>
    <w:rsid w:val="004B4BDF"/>
    <w:rsid w:val="004B4BFD"/>
    <w:rsid w:val="004B4E9A"/>
    <w:rsid w:val="004B4F6A"/>
    <w:rsid w:val="004B51F9"/>
    <w:rsid w:val="004B5343"/>
    <w:rsid w:val="004B5382"/>
    <w:rsid w:val="004B5779"/>
    <w:rsid w:val="004B58FD"/>
    <w:rsid w:val="004B5A8C"/>
    <w:rsid w:val="004B5B3A"/>
    <w:rsid w:val="004B5C1E"/>
    <w:rsid w:val="004B5C79"/>
    <w:rsid w:val="004B5C9A"/>
    <w:rsid w:val="004B5D91"/>
    <w:rsid w:val="004B5E50"/>
    <w:rsid w:val="004B620E"/>
    <w:rsid w:val="004B63DD"/>
    <w:rsid w:val="004B65C7"/>
    <w:rsid w:val="004B662A"/>
    <w:rsid w:val="004B6653"/>
    <w:rsid w:val="004B673A"/>
    <w:rsid w:val="004B6763"/>
    <w:rsid w:val="004B68A3"/>
    <w:rsid w:val="004B68A8"/>
    <w:rsid w:val="004B69C8"/>
    <w:rsid w:val="004B6AD4"/>
    <w:rsid w:val="004B6B86"/>
    <w:rsid w:val="004B6BC0"/>
    <w:rsid w:val="004B6D00"/>
    <w:rsid w:val="004B6D33"/>
    <w:rsid w:val="004B6D7C"/>
    <w:rsid w:val="004B704C"/>
    <w:rsid w:val="004B70A6"/>
    <w:rsid w:val="004B70C4"/>
    <w:rsid w:val="004B70E9"/>
    <w:rsid w:val="004B715C"/>
    <w:rsid w:val="004B7395"/>
    <w:rsid w:val="004B73EC"/>
    <w:rsid w:val="004B782F"/>
    <w:rsid w:val="004B78EC"/>
    <w:rsid w:val="004B7921"/>
    <w:rsid w:val="004B79DD"/>
    <w:rsid w:val="004B79F5"/>
    <w:rsid w:val="004B7A51"/>
    <w:rsid w:val="004B7A59"/>
    <w:rsid w:val="004B7A6E"/>
    <w:rsid w:val="004B7B20"/>
    <w:rsid w:val="004B7E88"/>
    <w:rsid w:val="004B7E89"/>
    <w:rsid w:val="004B7F80"/>
    <w:rsid w:val="004B7F9F"/>
    <w:rsid w:val="004C0096"/>
    <w:rsid w:val="004C016A"/>
    <w:rsid w:val="004C01D6"/>
    <w:rsid w:val="004C0201"/>
    <w:rsid w:val="004C0220"/>
    <w:rsid w:val="004C0236"/>
    <w:rsid w:val="004C0267"/>
    <w:rsid w:val="004C0289"/>
    <w:rsid w:val="004C0362"/>
    <w:rsid w:val="004C043A"/>
    <w:rsid w:val="004C0481"/>
    <w:rsid w:val="004C0697"/>
    <w:rsid w:val="004C072C"/>
    <w:rsid w:val="004C07BC"/>
    <w:rsid w:val="004C085F"/>
    <w:rsid w:val="004C0876"/>
    <w:rsid w:val="004C08A7"/>
    <w:rsid w:val="004C094C"/>
    <w:rsid w:val="004C09E7"/>
    <w:rsid w:val="004C0A87"/>
    <w:rsid w:val="004C0B25"/>
    <w:rsid w:val="004C0BA3"/>
    <w:rsid w:val="004C0BE5"/>
    <w:rsid w:val="004C0CFD"/>
    <w:rsid w:val="004C1106"/>
    <w:rsid w:val="004C112D"/>
    <w:rsid w:val="004C117D"/>
    <w:rsid w:val="004C12A5"/>
    <w:rsid w:val="004C135F"/>
    <w:rsid w:val="004C136B"/>
    <w:rsid w:val="004C1473"/>
    <w:rsid w:val="004C14F5"/>
    <w:rsid w:val="004C1601"/>
    <w:rsid w:val="004C1974"/>
    <w:rsid w:val="004C1A32"/>
    <w:rsid w:val="004C1A91"/>
    <w:rsid w:val="004C1AFC"/>
    <w:rsid w:val="004C1B72"/>
    <w:rsid w:val="004C1B7E"/>
    <w:rsid w:val="004C1B95"/>
    <w:rsid w:val="004C1C53"/>
    <w:rsid w:val="004C1C8C"/>
    <w:rsid w:val="004C1DAC"/>
    <w:rsid w:val="004C1DE2"/>
    <w:rsid w:val="004C1E00"/>
    <w:rsid w:val="004C1E46"/>
    <w:rsid w:val="004C1FAF"/>
    <w:rsid w:val="004C20CD"/>
    <w:rsid w:val="004C2118"/>
    <w:rsid w:val="004C212F"/>
    <w:rsid w:val="004C2240"/>
    <w:rsid w:val="004C2347"/>
    <w:rsid w:val="004C23D0"/>
    <w:rsid w:val="004C248D"/>
    <w:rsid w:val="004C256F"/>
    <w:rsid w:val="004C25E4"/>
    <w:rsid w:val="004C25F2"/>
    <w:rsid w:val="004C2637"/>
    <w:rsid w:val="004C2758"/>
    <w:rsid w:val="004C277D"/>
    <w:rsid w:val="004C278C"/>
    <w:rsid w:val="004C2950"/>
    <w:rsid w:val="004C2A4D"/>
    <w:rsid w:val="004C2AB2"/>
    <w:rsid w:val="004C2C96"/>
    <w:rsid w:val="004C2CDD"/>
    <w:rsid w:val="004C2D8B"/>
    <w:rsid w:val="004C2E1E"/>
    <w:rsid w:val="004C2F45"/>
    <w:rsid w:val="004C309F"/>
    <w:rsid w:val="004C313B"/>
    <w:rsid w:val="004C3222"/>
    <w:rsid w:val="004C32F3"/>
    <w:rsid w:val="004C3323"/>
    <w:rsid w:val="004C334F"/>
    <w:rsid w:val="004C3397"/>
    <w:rsid w:val="004C33B9"/>
    <w:rsid w:val="004C3563"/>
    <w:rsid w:val="004C36F0"/>
    <w:rsid w:val="004C36FB"/>
    <w:rsid w:val="004C37CD"/>
    <w:rsid w:val="004C37D1"/>
    <w:rsid w:val="004C3860"/>
    <w:rsid w:val="004C3878"/>
    <w:rsid w:val="004C38CC"/>
    <w:rsid w:val="004C3991"/>
    <w:rsid w:val="004C3A9D"/>
    <w:rsid w:val="004C3BDF"/>
    <w:rsid w:val="004C3E02"/>
    <w:rsid w:val="004C4207"/>
    <w:rsid w:val="004C4253"/>
    <w:rsid w:val="004C42CB"/>
    <w:rsid w:val="004C4303"/>
    <w:rsid w:val="004C44B1"/>
    <w:rsid w:val="004C4643"/>
    <w:rsid w:val="004C4781"/>
    <w:rsid w:val="004C4800"/>
    <w:rsid w:val="004C4866"/>
    <w:rsid w:val="004C48A9"/>
    <w:rsid w:val="004C48AB"/>
    <w:rsid w:val="004C49A2"/>
    <w:rsid w:val="004C4A9E"/>
    <w:rsid w:val="004C4C44"/>
    <w:rsid w:val="004C4CA5"/>
    <w:rsid w:val="004C4D3A"/>
    <w:rsid w:val="004C4D4D"/>
    <w:rsid w:val="004C4DBF"/>
    <w:rsid w:val="004C4F16"/>
    <w:rsid w:val="004C530F"/>
    <w:rsid w:val="004C54DF"/>
    <w:rsid w:val="004C5513"/>
    <w:rsid w:val="004C5539"/>
    <w:rsid w:val="004C5788"/>
    <w:rsid w:val="004C57F3"/>
    <w:rsid w:val="004C57F6"/>
    <w:rsid w:val="004C5800"/>
    <w:rsid w:val="004C581E"/>
    <w:rsid w:val="004C59D0"/>
    <w:rsid w:val="004C59F1"/>
    <w:rsid w:val="004C5A4F"/>
    <w:rsid w:val="004C5B22"/>
    <w:rsid w:val="004C5B38"/>
    <w:rsid w:val="004C5C29"/>
    <w:rsid w:val="004C5C60"/>
    <w:rsid w:val="004C5DD2"/>
    <w:rsid w:val="004C5FD1"/>
    <w:rsid w:val="004C5FE5"/>
    <w:rsid w:val="004C6083"/>
    <w:rsid w:val="004C6286"/>
    <w:rsid w:val="004C62D9"/>
    <w:rsid w:val="004C6311"/>
    <w:rsid w:val="004C633E"/>
    <w:rsid w:val="004C6499"/>
    <w:rsid w:val="004C6594"/>
    <w:rsid w:val="004C65C7"/>
    <w:rsid w:val="004C6873"/>
    <w:rsid w:val="004C68DF"/>
    <w:rsid w:val="004C6B99"/>
    <w:rsid w:val="004C6C5C"/>
    <w:rsid w:val="004C6DA8"/>
    <w:rsid w:val="004C6E7A"/>
    <w:rsid w:val="004C6EB1"/>
    <w:rsid w:val="004C7258"/>
    <w:rsid w:val="004C733C"/>
    <w:rsid w:val="004C741D"/>
    <w:rsid w:val="004C745D"/>
    <w:rsid w:val="004C74B6"/>
    <w:rsid w:val="004C7612"/>
    <w:rsid w:val="004C76E3"/>
    <w:rsid w:val="004C7706"/>
    <w:rsid w:val="004C77D1"/>
    <w:rsid w:val="004C7883"/>
    <w:rsid w:val="004C78A8"/>
    <w:rsid w:val="004C79C6"/>
    <w:rsid w:val="004C7A4B"/>
    <w:rsid w:val="004C7CFD"/>
    <w:rsid w:val="004C7DA7"/>
    <w:rsid w:val="004C7DCC"/>
    <w:rsid w:val="004C7E51"/>
    <w:rsid w:val="004C7E76"/>
    <w:rsid w:val="004C7E9C"/>
    <w:rsid w:val="004D0068"/>
    <w:rsid w:val="004D0162"/>
    <w:rsid w:val="004D017B"/>
    <w:rsid w:val="004D0199"/>
    <w:rsid w:val="004D04FA"/>
    <w:rsid w:val="004D05A6"/>
    <w:rsid w:val="004D0842"/>
    <w:rsid w:val="004D0A1C"/>
    <w:rsid w:val="004D0F1A"/>
    <w:rsid w:val="004D1057"/>
    <w:rsid w:val="004D10D5"/>
    <w:rsid w:val="004D118F"/>
    <w:rsid w:val="004D1757"/>
    <w:rsid w:val="004D188C"/>
    <w:rsid w:val="004D18C3"/>
    <w:rsid w:val="004D1912"/>
    <w:rsid w:val="004D1F33"/>
    <w:rsid w:val="004D1FD2"/>
    <w:rsid w:val="004D23FF"/>
    <w:rsid w:val="004D252F"/>
    <w:rsid w:val="004D2585"/>
    <w:rsid w:val="004D2587"/>
    <w:rsid w:val="004D270C"/>
    <w:rsid w:val="004D2755"/>
    <w:rsid w:val="004D27FA"/>
    <w:rsid w:val="004D27FC"/>
    <w:rsid w:val="004D281F"/>
    <w:rsid w:val="004D2A56"/>
    <w:rsid w:val="004D2B00"/>
    <w:rsid w:val="004D2BDD"/>
    <w:rsid w:val="004D2CF0"/>
    <w:rsid w:val="004D2E5A"/>
    <w:rsid w:val="004D2F06"/>
    <w:rsid w:val="004D2FED"/>
    <w:rsid w:val="004D3023"/>
    <w:rsid w:val="004D3047"/>
    <w:rsid w:val="004D3055"/>
    <w:rsid w:val="004D31AB"/>
    <w:rsid w:val="004D3213"/>
    <w:rsid w:val="004D3222"/>
    <w:rsid w:val="004D328F"/>
    <w:rsid w:val="004D3324"/>
    <w:rsid w:val="004D3335"/>
    <w:rsid w:val="004D3561"/>
    <w:rsid w:val="004D356A"/>
    <w:rsid w:val="004D3599"/>
    <w:rsid w:val="004D3724"/>
    <w:rsid w:val="004D3736"/>
    <w:rsid w:val="004D39C3"/>
    <w:rsid w:val="004D3BAA"/>
    <w:rsid w:val="004D3EB6"/>
    <w:rsid w:val="004D3F73"/>
    <w:rsid w:val="004D3F91"/>
    <w:rsid w:val="004D3FE5"/>
    <w:rsid w:val="004D45AB"/>
    <w:rsid w:val="004D4682"/>
    <w:rsid w:val="004D4757"/>
    <w:rsid w:val="004D4768"/>
    <w:rsid w:val="004D4789"/>
    <w:rsid w:val="004D47E2"/>
    <w:rsid w:val="004D4814"/>
    <w:rsid w:val="004D49B9"/>
    <w:rsid w:val="004D4A2C"/>
    <w:rsid w:val="004D4A69"/>
    <w:rsid w:val="004D4A81"/>
    <w:rsid w:val="004D4AC1"/>
    <w:rsid w:val="004D4B6A"/>
    <w:rsid w:val="004D4B8F"/>
    <w:rsid w:val="004D4BDD"/>
    <w:rsid w:val="004D4DDD"/>
    <w:rsid w:val="004D4E8E"/>
    <w:rsid w:val="004D4F70"/>
    <w:rsid w:val="004D5059"/>
    <w:rsid w:val="004D50E4"/>
    <w:rsid w:val="004D5126"/>
    <w:rsid w:val="004D517D"/>
    <w:rsid w:val="004D53F4"/>
    <w:rsid w:val="004D5619"/>
    <w:rsid w:val="004D56A8"/>
    <w:rsid w:val="004D5A31"/>
    <w:rsid w:val="004D5B4D"/>
    <w:rsid w:val="004D5C05"/>
    <w:rsid w:val="004D5CF2"/>
    <w:rsid w:val="004D5E96"/>
    <w:rsid w:val="004D5EE7"/>
    <w:rsid w:val="004D5F39"/>
    <w:rsid w:val="004D6041"/>
    <w:rsid w:val="004D6064"/>
    <w:rsid w:val="004D6110"/>
    <w:rsid w:val="004D6267"/>
    <w:rsid w:val="004D6295"/>
    <w:rsid w:val="004D63E1"/>
    <w:rsid w:val="004D63E8"/>
    <w:rsid w:val="004D6541"/>
    <w:rsid w:val="004D6561"/>
    <w:rsid w:val="004D661C"/>
    <w:rsid w:val="004D661F"/>
    <w:rsid w:val="004D6733"/>
    <w:rsid w:val="004D6755"/>
    <w:rsid w:val="004D675D"/>
    <w:rsid w:val="004D6811"/>
    <w:rsid w:val="004D6CBF"/>
    <w:rsid w:val="004D6D4B"/>
    <w:rsid w:val="004D6FC2"/>
    <w:rsid w:val="004D7056"/>
    <w:rsid w:val="004D717F"/>
    <w:rsid w:val="004D75A5"/>
    <w:rsid w:val="004D7667"/>
    <w:rsid w:val="004D796C"/>
    <w:rsid w:val="004D79BD"/>
    <w:rsid w:val="004D79D8"/>
    <w:rsid w:val="004D79E4"/>
    <w:rsid w:val="004D7A39"/>
    <w:rsid w:val="004D7C6C"/>
    <w:rsid w:val="004D7CBC"/>
    <w:rsid w:val="004D7DF5"/>
    <w:rsid w:val="004D7E3D"/>
    <w:rsid w:val="004D7F08"/>
    <w:rsid w:val="004D7F49"/>
    <w:rsid w:val="004E009E"/>
    <w:rsid w:val="004E011D"/>
    <w:rsid w:val="004E0278"/>
    <w:rsid w:val="004E02FE"/>
    <w:rsid w:val="004E06B6"/>
    <w:rsid w:val="004E0A46"/>
    <w:rsid w:val="004E0A5C"/>
    <w:rsid w:val="004E0AA5"/>
    <w:rsid w:val="004E0C70"/>
    <w:rsid w:val="004E0D4C"/>
    <w:rsid w:val="004E0E5A"/>
    <w:rsid w:val="004E1009"/>
    <w:rsid w:val="004E1069"/>
    <w:rsid w:val="004E11AA"/>
    <w:rsid w:val="004E1285"/>
    <w:rsid w:val="004E1299"/>
    <w:rsid w:val="004E12CA"/>
    <w:rsid w:val="004E1570"/>
    <w:rsid w:val="004E1573"/>
    <w:rsid w:val="004E1766"/>
    <w:rsid w:val="004E1846"/>
    <w:rsid w:val="004E185F"/>
    <w:rsid w:val="004E18E2"/>
    <w:rsid w:val="004E194A"/>
    <w:rsid w:val="004E1A18"/>
    <w:rsid w:val="004E1AAD"/>
    <w:rsid w:val="004E1B00"/>
    <w:rsid w:val="004E1B11"/>
    <w:rsid w:val="004E1B90"/>
    <w:rsid w:val="004E1C42"/>
    <w:rsid w:val="004E1C6D"/>
    <w:rsid w:val="004E1D5A"/>
    <w:rsid w:val="004E1D8F"/>
    <w:rsid w:val="004E1EDD"/>
    <w:rsid w:val="004E2019"/>
    <w:rsid w:val="004E2037"/>
    <w:rsid w:val="004E2073"/>
    <w:rsid w:val="004E20FD"/>
    <w:rsid w:val="004E22FA"/>
    <w:rsid w:val="004E23E9"/>
    <w:rsid w:val="004E25E4"/>
    <w:rsid w:val="004E25F0"/>
    <w:rsid w:val="004E2606"/>
    <w:rsid w:val="004E27E4"/>
    <w:rsid w:val="004E2859"/>
    <w:rsid w:val="004E28F3"/>
    <w:rsid w:val="004E2966"/>
    <w:rsid w:val="004E2AC6"/>
    <w:rsid w:val="004E2B63"/>
    <w:rsid w:val="004E2B7A"/>
    <w:rsid w:val="004E2BC3"/>
    <w:rsid w:val="004E2D24"/>
    <w:rsid w:val="004E2EA5"/>
    <w:rsid w:val="004E2EC5"/>
    <w:rsid w:val="004E3205"/>
    <w:rsid w:val="004E3314"/>
    <w:rsid w:val="004E343A"/>
    <w:rsid w:val="004E351D"/>
    <w:rsid w:val="004E360A"/>
    <w:rsid w:val="004E3720"/>
    <w:rsid w:val="004E3834"/>
    <w:rsid w:val="004E3857"/>
    <w:rsid w:val="004E3C05"/>
    <w:rsid w:val="004E3D1E"/>
    <w:rsid w:val="004E3DED"/>
    <w:rsid w:val="004E3E5C"/>
    <w:rsid w:val="004E3EF9"/>
    <w:rsid w:val="004E3F21"/>
    <w:rsid w:val="004E4031"/>
    <w:rsid w:val="004E4140"/>
    <w:rsid w:val="004E41D3"/>
    <w:rsid w:val="004E421A"/>
    <w:rsid w:val="004E4269"/>
    <w:rsid w:val="004E42FA"/>
    <w:rsid w:val="004E44F2"/>
    <w:rsid w:val="004E46C7"/>
    <w:rsid w:val="004E48EF"/>
    <w:rsid w:val="004E4B90"/>
    <w:rsid w:val="004E4BCD"/>
    <w:rsid w:val="004E4C10"/>
    <w:rsid w:val="004E4C29"/>
    <w:rsid w:val="004E4CC0"/>
    <w:rsid w:val="004E4DFD"/>
    <w:rsid w:val="004E502D"/>
    <w:rsid w:val="004E5032"/>
    <w:rsid w:val="004E51D9"/>
    <w:rsid w:val="004E5288"/>
    <w:rsid w:val="004E52A3"/>
    <w:rsid w:val="004E5440"/>
    <w:rsid w:val="004E547F"/>
    <w:rsid w:val="004E5797"/>
    <w:rsid w:val="004E580B"/>
    <w:rsid w:val="004E586A"/>
    <w:rsid w:val="004E5953"/>
    <w:rsid w:val="004E59A9"/>
    <w:rsid w:val="004E59E3"/>
    <w:rsid w:val="004E59E5"/>
    <w:rsid w:val="004E5A48"/>
    <w:rsid w:val="004E5B18"/>
    <w:rsid w:val="004E5B93"/>
    <w:rsid w:val="004E5C49"/>
    <w:rsid w:val="004E5C7B"/>
    <w:rsid w:val="004E5D28"/>
    <w:rsid w:val="004E5E22"/>
    <w:rsid w:val="004E5E9F"/>
    <w:rsid w:val="004E5EAF"/>
    <w:rsid w:val="004E5F63"/>
    <w:rsid w:val="004E5FC8"/>
    <w:rsid w:val="004E609B"/>
    <w:rsid w:val="004E6199"/>
    <w:rsid w:val="004E62C8"/>
    <w:rsid w:val="004E62ED"/>
    <w:rsid w:val="004E62EF"/>
    <w:rsid w:val="004E6326"/>
    <w:rsid w:val="004E6360"/>
    <w:rsid w:val="004E6452"/>
    <w:rsid w:val="004E6759"/>
    <w:rsid w:val="004E679D"/>
    <w:rsid w:val="004E6A2F"/>
    <w:rsid w:val="004E6B9F"/>
    <w:rsid w:val="004E6C0D"/>
    <w:rsid w:val="004E6D3A"/>
    <w:rsid w:val="004E7037"/>
    <w:rsid w:val="004E71FA"/>
    <w:rsid w:val="004E733E"/>
    <w:rsid w:val="004E7357"/>
    <w:rsid w:val="004E7712"/>
    <w:rsid w:val="004E785E"/>
    <w:rsid w:val="004E788B"/>
    <w:rsid w:val="004E78A3"/>
    <w:rsid w:val="004E78F0"/>
    <w:rsid w:val="004E7A80"/>
    <w:rsid w:val="004E7B5D"/>
    <w:rsid w:val="004E7DE8"/>
    <w:rsid w:val="004E7ED3"/>
    <w:rsid w:val="004F00CF"/>
    <w:rsid w:val="004F018B"/>
    <w:rsid w:val="004F0268"/>
    <w:rsid w:val="004F0297"/>
    <w:rsid w:val="004F02BC"/>
    <w:rsid w:val="004F035A"/>
    <w:rsid w:val="004F03A6"/>
    <w:rsid w:val="004F0426"/>
    <w:rsid w:val="004F09AC"/>
    <w:rsid w:val="004F09D1"/>
    <w:rsid w:val="004F0A53"/>
    <w:rsid w:val="004F0AE0"/>
    <w:rsid w:val="004F0AE8"/>
    <w:rsid w:val="004F0AF7"/>
    <w:rsid w:val="004F0BC9"/>
    <w:rsid w:val="004F0C54"/>
    <w:rsid w:val="004F0CFF"/>
    <w:rsid w:val="004F0D90"/>
    <w:rsid w:val="004F0EDA"/>
    <w:rsid w:val="004F1129"/>
    <w:rsid w:val="004F1713"/>
    <w:rsid w:val="004F1939"/>
    <w:rsid w:val="004F1978"/>
    <w:rsid w:val="004F19A8"/>
    <w:rsid w:val="004F1A03"/>
    <w:rsid w:val="004F1A36"/>
    <w:rsid w:val="004F1A6B"/>
    <w:rsid w:val="004F1B83"/>
    <w:rsid w:val="004F1D84"/>
    <w:rsid w:val="004F1FD6"/>
    <w:rsid w:val="004F2359"/>
    <w:rsid w:val="004F2430"/>
    <w:rsid w:val="004F245E"/>
    <w:rsid w:val="004F24AE"/>
    <w:rsid w:val="004F2618"/>
    <w:rsid w:val="004F263D"/>
    <w:rsid w:val="004F2703"/>
    <w:rsid w:val="004F278F"/>
    <w:rsid w:val="004F2A54"/>
    <w:rsid w:val="004F2B27"/>
    <w:rsid w:val="004F2CBE"/>
    <w:rsid w:val="004F2DC5"/>
    <w:rsid w:val="004F2ECE"/>
    <w:rsid w:val="004F2F6D"/>
    <w:rsid w:val="004F30E9"/>
    <w:rsid w:val="004F323E"/>
    <w:rsid w:val="004F3344"/>
    <w:rsid w:val="004F379D"/>
    <w:rsid w:val="004F37C8"/>
    <w:rsid w:val="004F38D0"/>
    <w:rsid w:val="004F391B"/>
    <w:rsid w:val="004F3985"/>
    <w:rsid w:val="004F3AD1"/>
    <w:rsid w:val="004F3B0E"/>
    <w:rsid w:val="004F3C64"/>
    <w:rsid w:val="004F3CDC"/>
    <w:rsid w:val="004F3D21"/>
    <w:rsid w:val="004F3D3C"/>
    <w:rsid w:val="004F3E78"/>
    <w:rsid w:val="004F3EFE"/>
    <w:rsid w:val="004F4035"/>
    <w:rsid w:val="004F40D4"/>
    <w:rsid w:val="004F410A"/>
    <w:rsid w:val="004F4116"/>
    <w:rsid w:val="004F41C3"/>
    <w:rsid w:val="004F41E0"/>
    <w:rsid w:val="004F42C5"/>
    <w:rsid w:val="004F45D3"/>
    <w:rsid w:val="004F45D6"/>
    <w:rsid w:val="004F4661"/>
    <w:rsid w:val="004F46EC"/>
    <w:rsid w:val="004F4798"/>
    <w:rsid w:val="004F489B"/>
    <w:rsid w:val="004F48F8"/>
    <w:rsid w:val="004F4A3D"/>
    <w:rsid w:val="004F4B3A"/>
    <w:rsid w:val="004F4BF9"/>
    <w:rsid w:val="004F4D37"/>
    <w:rsid w:val="004F4E88"/>
    <w:rsid w:val="004F5159"/>
    <w:rsid w:val="004F53DC"/>
    <w:rsid w:val="004F543A"/>
    <w:rsid w:val="004F5472"/>
    <w:rsid w:val="004F547B"/>
    <w:rsid w:val="004F547C"/>
    <w:rsid w:val="004F556F"/>
    <w:rsid w:val="004F559D"/>
    <w:rsid w:val="004F55E7"/>
    <w:rsid w:val="004F564A"/>
    <w:rsid w:val="004F57F6"/>
    <w:rsid w:val="004F5887"/>
    <w:rsid w:val="004F599B"/>
    <w:rsid w:val="004F5A90"/>
    <w:rsid w:val="004F5ACF"/>
    <w:rsid w:val="004F5ADD"/>
    <w:rsid w:val="004F5C87"/>
    <w:rsid w:val="004F5FFE"/>
    <w:rsid w:val="004F617C"/>
    <w:rsid w:val="004F6194"/>
    <w:rsid w:val="004F6225"/>
    <w:rsid w:val="004F6283"/>
    <w:rsid w:val="004F6526"/>
    <w:rsid w:val="004F6600"/>
    <w:rsid w:val="004F66CD"/>
    <w:rsid w:val="004F66F9"/>
    <w:rsid w:val="004F685A"/>
    <w:rsid w:val="004F696B"/>
    <w:rsid w:val="004F6A90"/>
    <w:rsid w:val="004F6BFA"/>
    <w:rsid w:val="004F6CA3"/>
    <w:rsid w:val="004F6DF3"/>
    <w:rsid w:val="004F6E4D"/>
    <w:rsid w:val="004F6FA1"/>
    <w:rsid w:val="004F6FF3"/>
    <w:rsid w:val="004F70F5"/>
    <w:rsid w:val="004F74FF"/>
    <w:rsid w:val="004F7564"/>
    <w:rsid w:val="004F75C8"/>
    <w:rsid w:val="004F7722"/>
    <w:rsid w:val="004F7729"/>
    <w:rsid w:val="004F77E5"/>
    <w:rsid w:val="004F7B6D"/>
    <w:rsid w:val="004F7BE6"/>
    <w:rsid w:val="004F7C41"/>
    <w:rsid w:val="004F7C4A"/>
    <w:rsid w:val="004F7EAD"/>
    <w:rsid w:val="004F7F56"/>
    <w:rsid w:val="004F7F59"/>
    <w:rsid w:val="005000F3"/>
    <w:rsid w:val="005001E6"/>
    <w:rsid w:val="00500211"/>
    <w:rsid w:val="0050022C"/>
    <w:rsid w:val="005002F3"/>
    <w:rsid w:val="005003D6"/>
    <w:rsid w:val="005003FB"/>
    <w:rsid w:val="005004F3"/>
    <w:rsid w:val="005004F5"/>
    <w:rsid w:val="005005CE"/>
    <w:rsid w:val="005005F8"/>
    <w:rsid w:val="00500681"/>
    <w:rsid w:val="00500AB4"/>
    <w:rsid w:val="00500B6C"/>
    <w:rsid w:val="00500B75"/>
    <w:rsid w:val="00500BCF"/>
    <w:rsid w:val="00500C4E"/>
    <w:rsid w:val="00500CED"/>
    <w:rsid w:val="00500DA4"/>
    <w:rsid w:val="00500F12"/>
    <w:rsid w:val="00500FB0"/>
    <w:rsid w:val="00500FB2"/>
    <w:rsid w:val="00501022"/>
    <w:rsid w:val="0050114D"/>
    <w:rsid w:val="005011F7"/>
    <w:rsid w:val="00501307"/>
    <w:rsid w:val="00501390"/>
    <w:rsid w:val="005013F6"/>
    <w:rsid w:val="00501540"/>
    <w:rsid w:val="0050154E"/>
    <w:rsid w:val="00501617"/>
    <w:rsid w:val="00501647"/>
    <w:rsid w:val="0050169B"/>
    <w:rsid w:val="005016B4"/>
    <w:rsid w:val="00501726"/>
    <w:rsid w:val="00501A3A"/>
    <w:rsid w:val="00501A4B"/>
    <w:rsid w:val="00501B63"/>
    <w:rsid w:val="00501DB9"/>
    <w:rsid w:val="00501DE7"/>
    <w:rsid w:val="00501E15"/>
    <w:rsid w:val="00502703"/>
    <w:rsid w:val="0050278C"/>
    <w:rsid w:val="005027DD"/>
    <w:rsid w:val="00502B4E"/>
    <w:rsid w:val="00502BB2"/>
    <w:rsid w:val="00502BC2"/>
    <w:rsid w:val="00502C27"/>
    <w:rsid w:val="00502C46"/>
    <w:rsid w:val="00502CC8"/>
    <w:rsid w:val="00502D56"/>
    <w:rsid w:val="00502D61"/>
    <w:rsid w:val="00502DA6"/>
    <w:rsid w:val="00502F0B"/>
    <w:rsid w:val="00502F33"/>
    <w:rsid w:val="00503104"/>
    <w:rsid w:val="0050316D"/>
    <w:rsid w:val="0050324F"/>
    <w:rsid w:val="005032DA"/>
    <w:rsid w:val="00503324"/>
    <w:rsid w:val="0050344F"/>
    <w:rsid w:val="00503641"/>
    <w:rsid w:val="0050366F"/>
    <w:rsid w:val="005036BE"/>
    <w:rsid w:val="00503907"/>
    <w:rsid w:val="00503B9D"/>
    <w:rsid w:val="00503F4A"/>
    <w:rsid w:val="005040F1"/>
    <w:rsid w:val="00504337"/>
    <w:rsid w:val="005043A1"/>
    <w:rsid w:val="00504449"/>
    <w:rsid w:val="005044A3"/>
    <w:rsid w:val="005046ED"/>
    <w:rsid w:val="00504753"/>
    <w:rsid w:val="005048AC"/>
    <w:rsid w:val="00504919"/>
    <w:rsid w:val="00504B28"/>
    <w:rsid w:val="00504BB2"/>
    <w:rsid w:val="00504D7A"/>
    <w:rsid w:val="00504D8A"/>
    <w:rsid w:val="00504DCD"/>
    <w:rsid w:val="00504FC8"/>
    <w:rsid w:val="00505094"/>
    <w:rsid w:val="005051B2"/>
    <w:rsid w:val="0050530B"/>
    <w:rsid w:val="005054D0"/>
    <w:rsid w:val="005054DF"/>
    <w:rsid w:val="005055A2"/>
    <w:rsid w:val="0050576E"/>
    <w:rsid w:val="005057BD"/>
    <w:rsid w:val="0050593F"/>
    <w:rsid w:val="0050597E"/>
    <w:rsid w:val="00505B5E"/>
    <w:rsid w:val="00505BE1"/>
    <w:rsid w:val="00505BE8"/>
    <w:rsid w:val="00505C93"/>
    <w:rsid w:val="00505DB6"/>
    <w:rsid w:val="00505EA2"/>
    <w:rsid w:val="00505F80"/>
    <w:rsid w:val="0050600F"/>
    <w:rsid w:val="00506098"/>
    <w:rsid w:val="0050612C"/>
    <w:rsid w:val="00506155"/>
    <w:rsid w:val="00506161"/>
    <w:rsid w:val="00506336"/>
    <w:rsid w:val="005063AC"/>
    <w:rsid w:val="00506501"/>
    <w:rsid w:val="00506540"/>
    <w:rsid w:val="0050656B"/>
    <w:rsid w:val="005066AA"/>
    <w:rsid w:val="005066DC"/>
    <w:rsid w:val="005068AA"/>
    <w:rsid w:val="00506D18"/>
    <w:rsid w:val="00506DDC"/>
    <w:rsid w:val="00506ECB"/>
    <w:rsid w:val="005070AC"/>
    <w:rsid w:val="00507279"/>
    <w:rsid w:val="00507288"/>
    <w:rsid w:val="0050737E"/>
    <w:rsid w:val="00507495"/>
    <w:rsid w:val="005075BC"/>
    <w:rsid w:val="00507633"/>
    <w:rsid w:val="00507710"/>
    <w:rsid w:val="00507755"/>
    <w:rsid w:val="005077FF"/>
    <w:rsid w:val="00507958"/>
    <w:rsid w:val="00507A9C"/>
    <w:rsid w:val="00507AF8"/>
    <w:rsid w:val="00507B7B"/>
    <w:rsid w:val="00507B80"/>
    <w:rsid w:val="00507DDE"/>
    <w:rsid w:val="00507F17"/>
    <w:rsid w:val="00507FDE"/>
    <w:rsid w:val="00510225"/>
    <w:rsid w:val="0051028C"/>
    <w:rsid w:val="00510435"/>
    <w:rsid w:val="005104F0"/>
    <w:rsid w:val="00510502"/>
    <w:rsid w:val="00510505"/>
    <w:rsid w:val="005105A9"/>
    <w:rsid w:val="00510668"/>
    <w:rsid w:val="005108DE"/>
    <w:rsid w:val="00510ADC"/>
    <w:rsid w:val="00510C6E"/>
    <w:rsid w:val="00510DE0"/>
    <w:rsid w:val="00510E4C"/>
    <w:rsid w:val="0051108D"/>
    <w:rsid w:val="0051116A"/>
    <w:rsid w:val="005111AA"/>
    <w:rsid w:val="005111AE"/>
    <w:rsid w:val="00511238"/>
    <w:rsid w:val="00511273"/>
    <w:rsid w:val="0051147E"/>
    <w:rsid w:val="0051150C"/>
    <w:rsid w:val="00511521"/>
    <w:rsid w:val="0051159E"/>
    <w:rsid w:val="005115DA"/>
    <w:rsid w:val="0051160C"/>
    <w:rsid w:val="00511850"/>
    <w:rsid w:val="00511872"/>
    <w:rsid w:val="00511AD6"/>
    <w:rsid w:val="00511CFE"/>
    <w:rsid w:val="00511E5A"/>
    <w:rsid w:val="0051212A"/>
    <w:rsid w:val="0051212E"/>
    <w:rsid w:val="005124F2"/>
    <w:rsid w:val="00512547"/>
    <w:rsid w:val="0051257D"/>
    <w:rsid w:val="005128AA"/>
    <w:rsid w:val="0051295B"/>
    <w:rsid w:val="00512995"/>
    <w:rsid w:val="00512B83"/>
    <w:rsid w:val="00512D42"/>
    <w:rsid w:val="00512E3D"/>
    <w:rsid w:val="00512E53"/>
    <w:rsid w:val="00513026"/>
    <w:rsid w:val="005130B7"/>
    <w:rsid w:val="00513132"/>
    <w:rsid w:val="0051332C"/>
    <w:rsid w:val="00513360"/>
    <w:rsid w:val="0051346D"/>
    <w:rsid w:val="00513664"/>
    <w:rsid w:val="005137D1"/>
    <w:rsid w:val="00513844"/>
    <w:rsid w:val="005139C3"/>
    <w:rsid w:val="005139CC"/>
    <w:rsid w:val="005139E6"/>
    <w:rsid w:val="00513A5A"/>
    <w:rsid w:val="00513AF4"/>
    <w:rsid w:val="00513B3A"/>
    <w:rsid w:val="00513C53"/>
    <w:rsid w:val="00513C82"/>
    <w:rsid w:val="00513D79"/>
    <w:rsid w:val="00513E23"/>
    <w:rsid w:val="00513F05"/>
    <w:rsid w:val="00513F5F"/>
    <w:rsid w:val="00513FEE"/>
    <w:rsid w:val="0051426E"/>
    <w:rsid w:val="00514356"/>
    <w:rsid w:val="00514617"/>
    <w:rsid w:val="00514893"/>
    <w:rsid w:val="00514937"/>
    <w:rsid w:val="0051495F"/>
    <w:rsid w:val="00514AA6"/>
    <w:rsid w:val="00514C29"/>
    <w:rsid w:val="00514CED"/>
    <w:rsid w:val="00514DDB"/>
    <w:rsid w:val="00514F93"/>
    <w:rsid w:val="0051519D"/>
    <w:rsid w:val="00515330"/>
    <w:rsid w:val="00515474"/>
    <w:rsid w:val="00515568"/>
    <w:rsid w:val="005157A3"/>
    <w:rsid w:val="005157B0"/>
    <w:rsid w:val="005159CC"/>
    <w:rsid w:val="00515A54"/>
    <w:rsid w:val="00515A6B"/>
    <w:rsid w:val="00515AA3"/>
    <w:rsid w:val="00515E12"/>
    <w:rsid w:val="00515E19"/>
    <w:rsid w:val="00515FD8"/>
    <w:rsid w:val="005160BF"/>
    <w:rsid w:val="005161B1"/>
    <w:rsid w:val="00516207"/>
    <w:rsid w:val="0051624B"/>
    <w:rsid w:val="005162B5"/>
    <w:rsid w:val="005162B9"/>
    <w:rsid w:val="005162EE"/>
    <w:rsid w:val="005165C4"/>
    <w:rsid w:val="00516678"/>
    <w:rsid w:val="005166E0"/>
    <w:rsid w:val="00516820"/>
    <w:rsid w:val="0051682C"/>
    <w:rsid w:val="0051687E"/>
    <w:rsid w:val="005169C6"/>
    <w:rsid w:val="00516C02"/>
    <w:rsid w:val="00516DE3"/>
    <w:rsid w:val="005170EF"/>
    <w:rsid w:val="00517108"/>
    <w:rsid w:val="0051711F"/>
    <w:rsid w:val="00517193"/>
    <w:rsid w:val="005171FC"/>
    <w:rsid w:val="00517278"/>
    <w:rsid w:val="00517361"/>
    <w:rsid w:val="00517398"/>
    <w:rsid w:val="0051759F"/>
    <w:rsid w:val="005175D8"/>
    <w:rsid w:val="005176EE"/>
    <w:rsid w:val="005177E0"/>
    <w:rsid w:val="00517A3A"/>
    <w:rsid w:val="00517ADE"/>
    <w:rsid w:val="00517AED"/>
    <w:rsid w:val="00517C47"/>
    <w:rsid w:val="00517D15"/>
    <w:rsid w:val="00517EF7"/>
    <w:rsid w:val="00517F15"/>
    <w:rsid w:val="00517FF7"/>
    <w:rsid w:val="0052006B"/>
    <w:rsid w:val="00520075"/>
    <w:rsid w:val="005200C2"/>
    <w:rsid w:val="00520101"/>
    <w:rsid w:val="00520154"/>
    <w:rsid w:val="0052016F"/>
    <w:rsid w:val="00520173"/>
    <w:rsid w:val="00520293"/>
    <w:rsid w:val="0052031C"/>
    <w:rsid w:val="00520362"/>
    <w:rsid w:val="0052039B"/>
    <w:rsid w:val="005203C1"/>
    <w:rsid w:val="005204C6"/>
    <w:rsid w:val="0052063F"/>
    <w:rsid w:val="00520721"/>
    <w:rsid w:val="00520770"/>
    <w:rsid w:val="00520882"/>
    <w:rsid w:val="005209A7"/>
    <w:rsid w:val="00520A0F"/>
    <w:rsid w:val="00520CE6"/>
    <w:rsid w:val="00520D56"/>
    <w:rsid w:val="00520DFA"/>
    <w:rsid w:val="00520E32"/>
    <w:rsid w:val="00520FD9"/>
    <w:rsid w:val="005210AC"/>
    <w:rsid w:val="005210F6"/>
    <w:rsid w:val="00521207"/>
    <w:rsid w:val="005212BC"/>
    <w:rsid w:val="00521378"/>
    <w:rsid w:val="0052152C"/>
    <w:rsid w:val="0052165B"/>
    <w:rsid w:val="005216CC"/>
    <w:rsid w:val="00521755"/>
    <w:rsid w:val="00521856"/>
    <w:rsid w:val="00521B01"/>
    <w:rsid w:val="00521BCB"/>
    <w:rsid w:val="00521C31"/>
    <w:rsid w:val="00521C70"/>
    <w:rsid w:val="00521CD0"/>
    <w:rsid w:val="00521D9D"/>
    <w:rsid w:val="00521E16"/>
    <w:rsid w:val="00521E3F"/>
    <w:rsid w:val="00522020"/>
    <w:rsid w:val="00522092"/>
    <w:rsid w:val="0052212B"/>
    <w:rsid w:val="005223F7"/>
    <w:rsid w:val="005226AF"/>
    <w:rsid w:val="005226DD"/>
    <w:rsid w:val="0052290E"/>
    <w:rsid w:val="00522920"/>
    <w:rsid w:val="00522D08"/>
    <w:rsid w:val="00522D26"/>
    <w:rsid w:val="00522D4E"/>
    <w:rsid w:val="00522EB4"/>
    <w:rsid w:val="00522F3E"/>
    <w:rsid w:val="00522F5C"/>
    <w:rsid w:val="005234F9"/>
    <w:rsid w:val="005235ED"/>
    <w:rsid w:val="0052380E"/>
    <w:rsid w:val="00523994"/>
    <w:rsid w:val="00523A58"/>
    <w:rsid w:val="00523B1B"/>
    <w:rsid w:val="00523B93"/>
    <w:rsid w:val="00523B94"/>
    <w:rsid w:val="00523B98"/>
    <w:rsid w:val="00523C06"/>
    <w:rsid w:val="00523C88"/>
    <w:rsid w:val="00523F1A"/>
    <w:rsid w:val="00523F78"/>
    <w:rsid w:val="00523FF8"/>
    <w:rsid w:val="00524017"/>
    <w:rsid w:val="005240CA"/>
    <w:rsid w:val="00524177"/>
    <w:rsid w:val="0052438C"/>
    <w:rsid w:val="0052446C"/>
    <w:rsid w:val="005244EC"/>
    <w:rsid w:val="005245C1"/>
    <w:rsid w:val="005248A9"/>
    <w:rsid w:val="005248C0"/>
    <w:rsid w:val="005249C5"/>
    <w:rsid w:val="00524AD7"/>
    <w:rsid w:val="00524B9D"/>
    <w:rsid w:val="00524C5C"/>
    <w:rsid w:val="00524DE8"/>
    <w:rsid w:val="00524E2A"/>
    <w:rsid w:val="00524ECB"/>
    <w:rsid w:val="00524F75"/>
    <w:rsid w:val="00525031"/>
    <w:rsid w:val="00525038"/>
    <w:rsid w:val="005250EE"/>
    <w:rsid w:val="005251A7"/>
    <w:rsid w:val="00525373"/>
    <w:rsid w:val="005253B2"/>
    <w:rsid w:val="005253B7"/>
    <w:rsid w:val="00525496"/>
    <w:rsid w:val="0052550C"/>
    <w:rsid w:val="00525561"/>
    <w:rsid w:val="005256ED"/>
    <w:rsid w:val="00525723"/>
    <w:rsid w:val="005257C7"/>
    <w:rsid w:val="005257D0"/>
    <w:rsid w:val="00525813"/>
    <w:rsid w:val="005258E6"/>
    <w:rsid w:val="00525919"/>
    <w:rsid w:val="00525AF3"/>
    <w:rsid w:val="00525B48"/>
    <w:rsid w:val="00525D16"/>
    <w:rsid w:val="00525D21"/>
    <w:rsid w:val="00525E2B"/>
    <w:rsid w:val="00525EB4"/>
    <w:rsid w:val="005261E6"/>
    <w:rsid w:val="005261EE"/>
    <w:rsid w:val="005262C9"/>
    <w:rsid w:val="005263DA"/>
    <w:rsid w:val="00526417"/>
    <w:rsid w:val="00526474"/>
    <w:rsid w:val="005264C1"/>
    <w:rsid w:val="00526701"/>
    <w:rsid w:val="005267D1"/>
    <w:rsid w:val="00526932"/>
    <w:rsid w:val="00526958"/>
    <w:rsid w:val="00526975"/>
    <w:rsid w:val="005269E2"/>
    <w:rsid w:val="00526B78"/>
    <w:rsid w:val="00526C65"/>
    <w:rsid w:val="00526C6D"/>
    <w:rsid w:val="00526D2A"/>
    <w:rsid w:val="00526EA3"/>
    <w:rsid w:val="00527002"/>
    <w:rsid w:val="00527121"/>
    <w:rsid w:val="00527252"/>
    <w:rsid w:val="0052737E"/>
    <w:rsid w:val="0052770A"/>
    <w:rsid w:val="0052792A"/>
    <w:rsid w:val="00527BFD"/>
    <w:rsid w:val="00527C27"/>
    <w:rsid w:val="00527C56"/>
    <w:rsid w:val="00527CCB"/>
    <w:rsid w:val="00527D69"/>
    <w:rsid w:val="00527F15"/>
    <w:rsid w:val="00527F8A"/>
    <w:rsid w:val="005300C3"/>
    <w:rsid w:val="0053010C"/>
    <w:rsid w:val="00530133"/>
    <w:rsid w:val="0053022C"/>
    <w:rsid w:val="00530340"/>
    <w:rsid w:val="00530379"/>
    <w:rsid w:val="005303A8"/>
    <w:rsid w:val="005303D8"/>
    <w:rsid w:val="005303EE"/>
    <w:rsid w:val="0053043B"/>
    <w:rsid w:val="00530463"/>
    <w:rsid w:val="00530870"/>
    <w:rsid w:val="00530A8F"/>
    <w:rsid w:val="00530AA6"/>
    <w:rsid w:val="00530ADA"/>
    <w:rsid w:val="00530B3D"/>
    <w:rsid w:val="00530B51"/>
    <w:rsid w:val="00530B7A"/>
    <w:rsid w:val="00530BAB"/>
    <w:rsid w:val="00530BBA"/>
    <w:rsid w:val="00530C3D"/>
    <w:rsid w:val="00530D2A"/>
    <w:rsid w:val="00530DB1"/>
    <w:rsid w:val="00530E89"/>
    <w:rsid w:val="00530EB5"/>
    <w:rsid w:val="00530ED1"/>
    <w:rsid w:val="00530F64"/>
    <w:rsid w:val="00531003"/>
    <w:rsid w:val="0053101C"/>
    <w:rsid w:val="00531088"/>
    <w:rsid w:val="005310BF"/>
    <w:rsid w:val="0053136C"/>
    <w:rsid w:val="005313E4"/>
    <w:rsid w:val="0053148B"/>
    <w:rsid w:val="00531496"/>
    <w:rsid w:val="005314FE"/>
    <w:rsid w:val="0053169C"/>
    <w:rsid w:val="005318A4"/>
    <w:rsid w:val="005318E3"/>
    <w:rsid w:val="00531983"/>
    <w:rsid w:val="005319E0"/>
    <w:rsid w:val="00531A10"/>
    <w:rsid w:val="00531B8F"/>
    <w:rsid w:val="00531C08"/>
    <w:rsid w:val="00531CC0"/>
    <w:rsid w:val="00531CEB"/>
    <w:rsid w:val="00531D90"/>
    <w:rsid w:val="00531E61"/>
    <w:rsid w:val="00531EC3"/>
    <w:rsid w:val="00531F26"/>
    <w:rsid w:val="00532301"/>
    <w:rsid w:val="0053231A"/>
    <w:rsid w:val="005323EA"/>
    <w:rsid w:val="005323FA"/>
    <w:rsid w:val="0053250B"/>
    <w:rsid w:val="00532574"/>
    <w:rsid w:val="005326AE"/>
    <w:rsid w:val="00532703"/>
    <w:rsid w:val="00532741"/>
    <w:rsid w:val="0053278F"/>
    <w:rsid w:val="005327B1"/>
    <w:rsid w:val="0053292F"/>
    <w:rsid w:val="005329C5"/>
    <w:rsid w:val="00532A37"/>
    <w:rsid w:val="00532B51"/>
    <w:rsid w:val="00532C46"/>
    <w:rsid w:val="00532D38"/>
    <w:rsid w:val="00532D46"/>
    <w:rsid w:val="00532DDB"/>
    <w:rsid w:val="00532EB3"/>
    <w:rsid w:val="00532F07"/>
    <w:rsid w:val="0053311E"/>
    <w:rsid w:val="00533184"/>
    <w:rsid w:val="005331E0"/>
    <w:rsid w:val="005331ED"/>
    <w:rsid w:val="00533316"/>
    <w:rsid w:val="0053351B"/>
    <w:rsid w:val="00533589"/>
    <w:rsid w:val="0053372B"/>
    <w:rsid w:val="0053372E"/>
    <w:rsid w:val="0053375F"/>
    <w:rsid w:val="00533978"/>
    <w:rsid w:val="00533A23"/>
    <w:rsid w:val="00533A95"/>
    <w:rsid w:val="00533B27"/>
    <w:rsid w:val="00533BA7"/>
    <w:rsid w:val="00533C24"/>
    <w:rsid w:val="00533C73"/>
    <w:rsid w:val="00533C88"/>
    <w:rsid w:val="00533CA1"/>
    <w:rsid w:val="00533D1A"/>
    <w:rsid w:val="00533D1C"/>
    <w:rsid w:val="00533EAF"/>
    <w:rsid w:val="00533F48"/>
    <w:rsid w:val="00533FB1"/>
    <w:rsid w:val="00533FC9"/>
    <w:rsid w:val="0053404B"/>
    <w:rsid w:val="005340F4"/>
    <w:rsid w:val="00534365"/>
    <w:rsid w:val="0053445C"/>
    <w:rsid w:val="00534555"/>
    <w:rsid w:val="00534605"/>
    <w:rsid w:val="00534617"/>
    <w:rsid w:val="00534910"/>
    <w:rsid w:val="00534965"/>
    <w:rsid w:val="0053499B"/>
    <w:rsid w:val="00534A00"/>
    <w:rsid w:val="00534A14"/>
    <w:rsid w:val="00534C0C"/>
    <w:rsid w:val="00534C65"/>
    <w:rsid w:val="00534D2A"/>
    <w:rsid w:val="00534EE4"/>
    <w:rsid w:val="00534F76"/>
    <w:rsid w:val="005351F1"/>
    <w:rsid w:val="00535289"/>
    <w:rsid w:val="005353F7"/>
    <w:rsid w:val="00535421"/>
    <w:rsid w:val="0053549F"/>
    <w:rsid w:val="00535516"/>
    <w:rsid w:val="0053569F"/>
    <w:rsid w:val="00535A1E"/>
    <w:rsid w:val="00535AEB"/>
    <w:rsid w:val="00535B7D"/>
    <w:rsid w:val="00535D80"/>
    <w:rsid w:val="00535D82"/>
    <w:rsid w:val="00535E0F"/>
    <w:rsid w:val="00535E2B"/>
    <w:rsid w:val="00536395"/>
    <w:rsid w:val="00536458"/>
    <w:rsid w:val="00536472"/>
    <w:rsid w:val="0053658C"/>
    <w:rsid w:val="00536603"/>
    <w:rsid w:val="005366E9"/>
    <w:rsid w:val="0053682A"/>
    <w:rsid w:val="00536AB8"/>
    <w:rsid w:val="00536D0A"/>
    <w:rsid w:val="00536E50"/>
    <w:rsid w:val="00536EAE"/>
    <w:rsid w:val="00536ECA"/>
    <w:rsid w:val="00536F0A"/>
    <w:rsid w:val="00537394"/>
    <w:rsid w:val="005375B7"/>
    <w:rsid w:val="005375F0"/>
    <w:rsid w:val="0053771C"/>
    <w:rsid w:val="0053783F"/>
    <w:rsid w:val="00537849"/>
    <w:rsid w:val="00537894"/>
    <w:rsid w:val="0053790E"/>
    <w:rsid w:val="00537941"/>
    <w:rsid w:val="005379AC"/>
    <w:rsid w:val="005379E8"/>
    <w:rsid w:val="00537A91"/>
    <w:rsid w:val="00537ADA"/>
    <w:rsid w:val="00537BE9"/>
    <w:rsid w:val="00537D31"/>
    <w:rsid w:val="00537F47"/>
    <w:rsid w:val="0054020E"/>
    <w:rsid w:val="00540348"/>
    <w:rsid w:val="00540391"/>
    <w:rsid w:val="005403A0"/>
    <w:rsid w:val="005405F1"/>
    <w:rsid w:val="00540648"/>
    <w:rsid w:val="00540665"/>
    <w:rsid w:val="005406F9"/>
    <w:rsid w:val="00540929"/>
    <w:rsid w:val="005409B7"/>
    <w:rsid w:val="00540AA5"/>
    <w:rsid w:val="00540BA0"/>
    <w:rsid w:val="00540DCF"/>
    <w:rsid w:val="00540DE6"/>
    <w:rsid w:val="00541176"/>
    <w:rsid w:val="005412B7"/>
    <w:rsid w:val="005412FB"/>
    <w:rsid w:val="00541472"/>
    <w:rsid w:val="005414E1"/>
    <w:rsid w:val="0054178E"/>
    <w:rsid w:val="00541832"/>
    <w:rsid w:val="00541913"/>
    <w:rsid w:val="00541A07"/>
    <w:rsid w:val="00541AE3"/>
    <w:rsid w:val="00541D87"/>
    <w:rsid w:val="00541DD4"/>
    <w:rsid w:val="00541E65"/>
    <w:rsid w:val="005420FE"/>
    <w:rsid w:val="005421ED"/>
    <w:rsid w:val="005422DB"/>
    <w:rsid w:val="005422E4"/>
    <w:rsid w:val="0054239A"/>
    <w:rsid w:val="00542651"/>
    <w:rsid w:val="005426C0"/>
    <w:rsid w:val="005426EF"/>
    <w:rsid w:val="0054295B"/>
    <w:rsid w:val="00542BDE"/>
    <w:rsid w:val="00542C57"/>
    <w:rsid w:val="00542E10"/>
    <w:rsid w:val="00542E20"/>
    <w:rsid w:val="00542F54"/>
    <w:rsid w:val="00542FC7"/>
    <w:rsid w:val="00543062"/>
    <w:rsid w:val="00543116"/>
    <w:rsid w:val="005431A7"/>
    <w:rsid w:val="0054321D"/>
    <w:rsid w:val="0054338E"/>
    <w:rsid w:val="00543525"/>
    <w:rsid w:val="0054356C"/>
    <w:rsid w:val="00543752"/>
    <w:rsid w:val="00543765"/>
    <w:rsid w:val="005437C2"/>
    <w:rsid w:val="005438DB"/>
    <w:rsid w:val="00543B36"/>
    <w:rsid w:val="00543B8D"/>
    <w:rsid w:val="00543D86"/>
    <w:rsid w:val="00543E25"/>
    <w:rsid w:val="00543FA7"/>
    <w:rsid w:val="005442C5"/>
    <w:rsid w:val="00544340"/>
    <w:rsid w:val="0054457D"/>
    <w:rsid w:val="0054459A"/>
    <w:rsid w:val="005445FE"/>
    <w:rsid w:val="00544600"/>
    <w:rsid w:val="0054468D"/>
    <w:rsid w:val="0054483A"/>
    <w:rsid w:val="00544B8E"/>
    <w:rsid w:val="00544C5B"/>
    <w:rsid w:val="00544C60"/>
    <w:rsid w:val="00544C69"/>
    <w:rsid w:val="00544C71"/>
    <w:rsid w:val="00544CD6"/>
    <w:rsid w:val="00544D6D"/>
    <w:rsid w:val="00544EE2"/>
    <w:rsid w:val="00544FC4"/>
    <w:rsid w:val="00544FDE"/>
    <w:rsid w:val="0054515D"/>
    <w:rsid w:val="00545161"/>
    <w:rsid w:val="00545252"/>
    <w:rsid w:val="005452A4"/>
    <w:rsid w:val="0054531B"/>
    <w:rsid w:val="00545342"/>
    <w:rsid w:val="005453AE"/>
    <w:rsid w:val="00545578"/>
    <w:rsid w:val="00545684"/>
    <w:rsid w:val="005457D5"/>
    <w:rsid w:val="00545860"/>
    <w:rsid w:val="005459EB"/>
    <w:rsid w:val="00545C1A"/>
    <w:rsid w:val="00545C3C"/>
    <w:rsid w:val="00545D55"/>
    <w:rsid w:val="00545DBE"/>
    <w:rsid w:val="00546393"/>
    <w:rsid w:val="005463E6"/>
    <w:rsid w:val="00546752"/>
    <w:rsid w:val="00546A01"/>
    <w:rsid w:val="00546BA2"/>
    <w:rsid w:val="00546BB2"/>
    <w:rsid w:val="00546C59"/>
    <w:rsid w:val="00546CAB"/>
    <w:rsid w:val="00546EE6"/>
    <w:rsid w:val="00546F54"/>
    <w:rsid w:val="00546F82"/>
    <w:rsid w:val="00547007"/>
    <w:rsid w:val="00547058"/>
    <w:rsid w:val="00547144"/>
    <w:rsid w:val="0054722A"/>
    <w:rsid w:val="005472E0"/>
    <w:rsid w:val="005473A2"/>
    <w:rsid w:val="005473BF"/>
    <w:rsid w:val="00547542"/>
    <w:rsid w:val="00547810"/>
    <w:rsid w:val="0054783A"/>
    <w:rsid w:val="0054789F"/>
    <w:rsid w:val="0054793C"/>
    <w:rsid w:val="0054793F"/>
    <w:rsid w:val="00547BA6"/>
    <w:rsid w:val="00547C03"/>
    <w:rsid w:val="00547DD4"/>
    <w:rsid w:val="00547EA1"/>
    <w:rsid w:val="00547F34"/>
    <w:rsid w:val="00547FAC"/>
    <w:rsid w:val="005501C4"/>
    <w:rsid w:val="005501D1"/>
    <w:rsid w:val="0055025E"/>
    <w:rsid w:val="005502D8"/>
    <w:rsid w:val="005503B5"/>
    <w:rsid w:val="0055041E"/>
    <w:rsid w:val="005504C7"/>
    <w:rsid w:val="00550525"/>
    <w:rsid w:val="0055076E"/>
    <w:rsid w:val="00550839"/>
    <w:rsid w:val="00550877"/>
    <w:rsid w:val="005509BD"/>
    <w:rsid w:val="00550A6E"/>
    <w:rsid w:val="00550B4D"/>
    <w:rsid w:val="00550BCD"/>
    <w:rsid w:val="00550BEE"/>
    <w:rsid w:val="00550C86"/>
    <w:rsid w:val="00550D39"/>
    <w:rsid w:val="00550D52"/>
    <w:rsid w:val="00550FA2"/>
    <w:rsid w:val="00551070"/>
    <w:rsid w:val="00551433"/>
    <w:rsid w:val="00551486"/>
    <w:rsid w:val="005514DF"/>
    <w:rsid w:val="00551540"/>
    <w:rsid w:val="00551581"/>
    <w:rsid w:val="00551681"/>
    <w:rsid w:val="005516A9"/>
    <w:rsid w:val="005516CB"/>
    <w:rsid w:val="0055180A"/>
    <w:rsid w:val="0055184D"/>
    <w:rsid w:val="005519AC"/>
    <w:rsid w:val="00551C92"/>
    <w:rsid w:val="00552010"/>
    <w:rsid w:val="005520CF"/>
    <w:rsid w:val="0055211D"/>
    <w:rsid w:val="0055218C"/>
    <w:rsid w:val="005521FF"/>
    <w:rsid w:val="005523A4"/>
    <w:rsid w:val="00552899"/>
    <w:rsid w:val="005528D3"/>
    <w:rsid w:val="00552A98"/>
    <w:rsid w:val="00552AFB"/>
    <w:rsid w:val="00552B9F"/>
    <w:rsid w:val="00552CBE"/>
    <w:rsid w:val="00552D64"/>
    <w:rsid w:val="00552D91"/>
    <w:rsid w:val="00552F44"/>
    <w:rsid w:val="00552FE2"/>
    <w:rsid w:val="0055301C"/>
    <w:rsid w:val="005530EC"/>
    <w:rsid w:val="0055317A"/>
    <w:rsid w:val="0055347F"/>
    <w:rsid w:val="0055378E"/>
    <w:rsid w:val="005537C9"/>
    <w:rsid w:val="00553A04"/>
    <w:rsid w:val="00553B8E"/>
    <w:rsid w:val="00553CC7"/>
    <w:rsid w:val="00553CDA"/>
    <w:rsid w:val="00553D21"/>
    <w:rsid w:val="00553DAD"/>
    <w:rsid w:val="00553E55"/>
    <w:rsid w:val="00553FDA"/>
    <w:rsid w:val="00554141"/>
    <w:rsid w:val="0055429B"/>
    <w:rsid w:val="005542F7"/>
    <w:rsid w:val="00554318"/>
    <w:rsid w:val="0055434A"/>
    <w:rsid w:val="0055439C"/>
    <w:rsid w:val="00554504"/>
    <w:rsid w:val="00554526"/>
    <w:rsid w:val="00554565"/>
    <w:rsid w:val="00554635"/>
    <w:rsid w:val="005546B7"/>
    <w:rsid w:val="00554798"/>
    <w:rsid w:val="005547AB"/>
    <w:rsid w:val="0055491C"/>
    <w:rsid w:val="00554938"/>
    <w:rsid w:val="00554EF0"/>
    <w:rsid w:val="00554F29"/>
    <w:rsid w:val="0055511A"/>
    <w:rsid w:val="0055513B"/>
    <w:rsid w:val="00555185"/>
    <w:rsid w:val="005551DE"/>
    <w:rsid w:val="00555327"/>
    <w:rsid w:val="0055547D"/>
    <w:rsid w:val="005554E6"/>
    <w:rsid w:val="005556ED"/>
    <w:rsid w:val="0055596E"/>
    <w:rsid w:val="0055598A"/>
    <w:rsid w:val="005559FF"/>
    <w:rsid w:val="00555A29"/>
    <w:rsid w:val="00555B3D"/>
    <w:rsid w:val="00555B99"/>
    <w:rsid w:val="00555C6D"/>
    <w:rsid w:val="00555E10"/>
    <w:rsid w:val="00555E9F"/>
    <w:rsid w:val="00555FFC"/>
    <w:rsid w:val="00556062"/>
    <w:rsid w:val="00556075"/>
    <w:rsid w:val="00556087"/>
    <w:rsid w:val="0055610A"/>
    <w:rsid w:val="00556338"/>
    <w:rsid w:val="00556573"/>
    <w:rsid w:val="005566A8"/>
    <w:rsid w:val="00556700"/>
    <w:rsid w:val="005569E6"/>
    <w:rsid w:val="00556A03"/>
    <w:rsid w:val="00556A4A"/>
    <w:rsid w:val="00556BDA"/>
    <w:rsid w:val="00556D7D"/>
    <w:rsid w:val="00556ED3"/>
    <w:rsid w:val="00556F30"/>
    <w:rsid w:val="005570C2"/>
    <w:rsid w:val="00557103"/>
    <w:rsid w:val="00557205"/>
    <w:rsid w:val="005576E5"/>
    <w:rsid w:val="005577B9"/>
    <w:rsid w:val="005577CB"/>
    <w:rsid w:val="00557803"/>
    <w:rsid w:val="00557950"/>
    <w:rsid w:val="00557AA0"/>
    <w:rsid w:val="00557B7E"/>
    <w:rsid w:val="00557BA0"/>
    <w:rsid w:val="00557C39"/>
    <w:rsid w:val="00557C5B"/>
    <w:rsid w:val="00560039"/>
    <w:rsid w:val="0056011E"/>
    <w:rsid w:val="00560131"/>
    <w:rsid w:val="00560243"/>
    <w:rsid w:val="00560311"/>
    <w:rsid w:val="0056034E"/>
    <w:rsid w:val="005603B6"/>
    <w:rsid w:val="005603D5"/>
    <w:rsid w:val="005603FE"/>
    <w:rsid w:val="00560568"/>
    <w:rsid w:val="005605C0"/>
    <w:rsid w:val="0056062E"/>
    <w:rsid w:val="00560666"/>
    <w:rsid w:val="005606B8"/>
    <w:rsid w:val="005606D7"/>
    <w:rsid w:val="005606F6"/>
    <w:rsid w:val="005608CD"/>
    <w:rsid w:val="00560BB1"/>
    <w:rsid w:val="00560C28"/>
    <w:rsid w:val="00560E9F"/>
    <w:rsid w:val="00560EC1"/>
    <w:rsid w:val="00560ED8"/>
    <w:rsid w:val="0056105A"/>
    <w:rsid w:val="005611BA"/>
    <w:rsid w:val="005611C0"/>
    <w:rsid w:val="00561264"/>
    <w:rsid w:val="005612A9"/>
    <w:rsid w:val="005612EA"/>
    <w:rsid w:val="005613F5"/>
    <w:rsid w:val="0056143B"/>
    <w:rsid w:val="00561681"/>
    <w:rsid w:val="00561798"/>
    <w:rsid w:val="00561873"/>
    <w:rsid w:val="0056196A"/>
    <w:rsid w:val="005619D0"/>
    <w:rsid w:val="00561BF1"/>
    <w:rsid w:val="00561C0B"/>
    <w:rsid w:val="00561C1A"/>
    <w:rsid w:val="00561C25"/>
    <w:rsid w:val="00561E20"/>
    <w:rsid w:val="00561EB3"/>
    <w:rsid w:val="00561FB7"/>
    <w:rsid w:val="00562145"/>
    <w:rsid w:val="00562226"/>
    <w:rsid w:val="005624D7"/>
    <w:rsid w:val="005625C7"/>
    <w:rsid w:val="005627CE"/>
    <w:rsid w:val="005628C4"/>
    <w:rsid w:val="00562965"/>
    <w:rsid w:val="00562979"/>
    <w:rsid w:val="005629CE"/>
    <w:rsid w:val="00562A88"/>
    <w:rsid w:val="00562B03"/>
    <w:rsid w:val="00562B1B"/>
    <w:rsid w:val="00562B41"/>
    <w:rsid w:val="00562C3E"/>
    <w:rsid w:val="00562EB3"/>
    <w:rsid w:val="00563006"/>
    <w:rsid w:val="0056300E"/>
    <w:rsid w:val="00563146"/>
    <w:rsid w:val="0056321E"/>
    <w:rsid w:val="00563344"/>
    <w:rsid w:val="00563410"/>
    <w:rsid w:val="0056342C"/>
    <w:rsid w:val="0056375C"/>
    <w:rsid w:val="00563820"/>
    <w:rsid w:val="005638EF"/>
    <w:rsid w:val="005639B8"/>
    <w:rsid w:val="005639FA"/>
    <w:rsid w:val="00563AA6"/>
    <w:rsid w:val="00563B56"/>
    <w:rsid w:val="00563C80"/>
    <w:rsid w:val="00563CFA"/>
    <w:rsid w:val="00563DD2"/>
    <w:rsid w:val="00563F5A"/>
    <w:rsid w:val="00564040"/>
    <w:rsid w:val="005645C1"/>
    <w:rsid w:val="005645E7"/>
    <w:rsid w:val="00564689"/>
    <w:rsid w:val="005646CE"/>
    <w:rsid w:val="005648D3"/>
    <w:rsid w:val="0056496E"/>
    <w:rsid w:val="0056499B"/>
    <w:rsid w:val="00564A8A"/>
    <w:rsid w:val="00564B1C"/>
    <w:rsid w:val="00564E51"/>
    <w:rsid w:val="0056502B"/>
    <w:rsid w:val="0056505E"/>
    <w:rsid w:val="0056508B"/>
    <w:rsid w:val="00565363"/>
    <w:rsid w:val="0056560A"/>
    <w:rsid w:val="005656F3"/>
    <w:rsid w:val="0056575B"/>
    <w:rsid w:val="00565BC0"/>
    <w:rsid w:val="00565DC7"/>
    <w:rsid w:val="00565E76"/>
    <w:rsid w:val="0056635E"/>
    <w:rsid w:val="0056640F"/>
    <w:rsid w:val="0056644F"/>
    <w:rsid w:val="00566578"/>
    <w:rsid w:val="0056658F"/>
    <w:rsid w:val="005666ED"/>
    <w:rsid w:val="005667E1"/>
    <w:rsid w:val="00566856"/>
    <w:rsid w:val="00566877"/>
    <w:rsid w:val="005668F8"/>
    <w:rsid w:val="00566920"/>
    <w:rsid w:val="005669AF"/>
    <w:rsid w:val="005669C5"/>
    <w:rsid w:val="00566AF9"/>
    <w:rsid w:val="00566C82"/>
    <w:rsid w:val="00566DD5"/>
    <w:rsid w:val="00566E01"/>
    <w:rsid w:val="00566FD6"/>
    <w:rsid w:val="005671DA"/>
    <w:rsid w:val="0056726F"/>
    <w:rsid w:val="0056733C"/>
    <w:rsid w:val="005674D4"/>
    <w:rsid w:val="005674FF"/>
    <w:rsid w:val="00567536"/>
    <w:rsid w:val="005675B3"/>
    <w:rsid w:val="00567663"/>
    <w:rsid w:val="0056777C"/>
    <w:rsid w:val="005677F8"/>
    <w:rsid w:val="00567841"/>
    <w:rsid w:val="00567975"/>
    <w:rsid w:val="00567A49"/>
    <w:rsid w:val="00567AE1"/>
    <w:rsid w:val="00567B26"/>
    <w:rsid w:val="00567E27"/>
    <w:rsid w:val="00567E66"/>
    <w:rsid w:val="0057011B"/>
    <w:rsid w:val="00570165"/>
    <w:rsid w:val="00570187"/>
    <w:rsid w:val="00570399"/>
    <w:rsid w:val="005703C6"/>
    <w:rsid w:val="005706C3"/>
    <w:rsid w:val="00570886"/>
    <w:rsid w:val="00570AD3"/>
    <w:rsid w:val="00570B2B"/>
    <w:rsid w:val="00570B48"/>
    <w:rsid w:val="00570B7A"/>
    <w:rsid w:val="00570BFE"/>
    <w:rsid w:val="00570C6A"/>
    <w:rsid w:val="00570D9F"/>
    <w:rsid w:val="00570F1A"/>
    <w:rsid w:val="0057102F"/>
    <w:rsid w:val="0057103C"/>
    <w:rsid w:val="005711AA"/>
    <w:rsid w:val="00571250"/>
    <w:rsid w:val="005712D6"/>
    <w:rsid w:val="00571437"/>
    <w:rsid w:val="0057154E"/>
    <w:rsid w:val="0057163C"/>
    <w:rsid w:val="00571803"/>
    <w:rsid w:val="0057190F"/>
    <w:rsid w:val="005719B1"/>
    <w:rsid w:val="00571A7F"/>
    <w:rsid w:val="00571AD1"/>
    <w:rsid w:val="00571B00"/>
    <w:rsid w:val="00571E9D"/>
    <w:rsid w:val="00571EF5"/>
    <w:rsid w:val="0057204F"/>
    <w:rsid w:val="0057217A"/>
    <w:rsid w:val="00572470"/>
    <w:rsid w:val="00572730"/>
    <w:rsid w:val="00572AED"/>
    <w:rsid w:val="00572C04"/>
    <w:rsid w:val="00572C59"/>
    <w:rsid w:val="00572C6B"/>
    <w:rsid w:val="00572CAF"/>
    <w:rsid w:val="00572DE5"/>
    <w:rsid w:val="00572E21"/>
    <w:rsid w:val="00572F17"/>
    <w:rsid w:val="00572FCE"/>
    <w:rsid w:val="005730AE"/>
    <w:rsid w:val="005731C2"/>
    <w:rsid w:val="005732B7"/>
    <w:rsid w:val="0057335B"/>
    <w:rsid w:val="005733F1"/>
    <w:rsid w:val="00573732"/>
    <w:rsid w:val="00573880"/>
    <w:rsid w:val="005738DF"/>
    <w:rsid w:val="00573938"/>
    <w:rsid w:val="00573961"/>
    <w:rsid w:val="00573A90"/>
    <w:rsid w:val="00573A96"/>
    <w:rsid w:val="00573E00"/>
    <w:rsid w:val="00573E5D"/>
    <w:rsid w:val="00573E8B"/>
    <w:rsid w:val="00573EDE"/>
    <w:rsid w:val="00573FCB"/>
    <w:rsid w:val="005740BF"/>
    <w:rsid w:val="005741B9"/>
    <w:rsid w:val="005741E4"/>
    <w:rsid w:val="00574415"/>
    <w:rsid w:val="005744C8"/>
    <w:rsid w:val="005745E2"/>
    <w:rsid w:val="00574752"/>
    <w:rsid w:val="005747D0"/>
    <w:rsid w:val="00574865"/>
    <w:rsid w:val="005748EA"/>
    <w:rsid w:val="00574A90"/>
    <w:rsid w:val="00574B62"/>
    <w:rsid w:val="00574BDF"/>
    <w:rsid w:val="00574D88"/>
    <w:rsid w:val="00574FFC"/>
    <w:rsid w:val="005750EB"/>
    <w:rsid w:val="005753F5"/>
    <w:rsid w:val="0057547B"/>
    <w:rsid w:val="005754FA"/>
    <w:rsid w:val="00575556"/>
    <w:rsid w:val="005755C6"/>
    <w:rsid w:val="00575601"/>
    <w:rsid w:val="00575776"/>
    <w:rsid w:val="005758F4"/>
    <w:rsid w:val="00575941"/>
    <w:rsid w:val="0057596A"/>
    <w:rsid w:val="00575998"/>
    <w:rsid w:val="00575A69"/>
    <w:rsid w:val="00575AC0"/>
    <w:rsid w:val="00575C7D"/>
    <w:rsid w:val="00575E2D"/>
    <w:rsid w:val="00575EE5"/>
    <w:rsid w:val="00575EEE"/>
    <w:rsid w:val="00575F73"/>
    <w:rsid w:val="00575FD1"/>
    <w:rsid w:val="00575FF9"/>
    <w:rsid w:val="00576094"/>
    <w:rsid w:val="005762A7"/>
    <w:rsid w:val="005762EE"/>
    <w:rsid w:val="0057650A"/>
    <w:rsid w:val="005765B9"/>
    <w:rsid w:val="00576797"/>
    <w:rsid w:val="00576858"/>
    <w:rsid w:val="00576A1B"/>
    <w:rsid w:val="00576A71"/>
    <w:rsid w:val="00576BD1"/>
    <w:rsid w:val="00576E11"/>
    <w:rsid w:val="00576E86"/>
    <w:rsid w:val="00576E98"/>
    <w:rsid w:val="00576F7C"/>
    <w:rsid w:val="00577113"/>
    <w:rsid w:val="0057717F"/>
    <w:rsid w:val="00577264"/>
    <w:rsid w:val="005773D3"/>
    <w:rsid w:val="00577440"/>
    <w:rsid w:val="0057753B"/>
    <w:rsid w:val="00577546"/>
    <w:rsid w:val="00577599"/>
    <w:rsid w:val="005775FF"/>
    <w:rsid w:val="0057763A"/>
    <w:rsid w:val="00577651"/>
    <w:rsid w:val="005776B2"/>
    <w:rsid w:val="005776DF"/>
    <w:rsid w:val="005778AA"/>
    <w:rsid w:val="00577920"/>
    <w:rsid w:val="00577C25"/>
    <w:rsid w:val="00577DAE"/>
    <w:rsid w:val="00577E7D"/>
    <w:rsid w:val="0058001C"/>
    <w:rsid w:val="00580127"/>
    <w:rsid w:val="0058029A"/>
    <w:rsid w:val="0058039C"/>
    <w:rsid w:val="005804D4"/>
    <w:rsid w:val="005806B6"/>
    <w:rsid w:val="0058084C"/>
    <w:rsid w:val="00580886"/>
    <w:rsid w:val="00580990"/>
    <w:rsid w:val="00580A34"/>
    <w:rsid w:val="00580A37"/>
    <w:rsid w:val="00580AC1"/>
    <w:rsid w:val="00580B3A"/>
    <w:rsid w:val="00580B8A"/>
    <w:rsid w:val="00580C92"/>
    <w:rsid w:val="00580CE7"/>
    <w:rsid w:val="00580CF3"/>
    <w:rsid w:val="00580D63"/>
    <w:rsid w:val="00580D75"/>
    <w:rsid w:val="00580D8E"/>
    <w:rsid w:val="00580DC8"/>
    <w:rsid w:val="00580E9F"/>
    <w:rsid w:val="0058108A"/>
    <w:rsid w:val="0058112F"/>
    <w:rsid w:val="00581228"/>
    <w:rsid w:val="005812CB"/>
    <w:rsid w:val="00581331"/>
    <w:rsid w:val="00581663"/>
    <w:rsid w:val="00581746"/>
    <w:rsid w:val="00581782"/>
    <w:rsid w:val="005817F0"/>
    <w:rsid w:val="00581937"/>
    <w:rsid w:val="00581A4D"/>
    <w:rsid w:val="00581BA7"/>
    <w:rsid w:val="00581D76"/>
    <w:rsid w:val="00581DF2"/>
    <w:rsid w:val="00581F16"/>
    <w:rsid w:val="00582021"/>
    <w:rsid w:val="005820BB"/>
    <w:rsid w:val="005820FF"/>
    <w:rsid w:val="005821C6"/>
    <w:rsid w:val="005821C7"/>
    <w:rsid w:val="0058232B"/>
    <w:rsid w:val="005823C4"/>
    <w:rsid w:val="00582631"/>
    <w:rsid w:val="005826F6"/>
    <w:rsid w:val="005826F7"/>
    <w:rsid w:val="00582774"/>
    <w:rsid w:val="005827D8"/>
    <w:rsid w:val="00582991"/>
    <w:rsid w:val="00582B09"/>
    <w:rsid w:val="00582B90"/>
    <w:rsid w:val="00582CF7"/>
    <w:rsid w:val="00582DE6"/>
    <w:rsid w:val="00582DEF"/>
    <w:rsid w:val="00582EDF"/>
    <w:rsid w:val="00582FAB"/>
    <w:rsid w:val="00582FD1"/>
    <w:rsid w:val="0058302E"/>
    <w:rsid w:val="00583201"/>
    <w:rsid w:val="00583202"/>
    <w:rsid w:val="0058325B"/>
    <w:rsid w:val="0058337D"/>
    <w:rsid w:val="0058344F"/>
    <w:rsid w:val="00583526"/>
    <w:rsid w:val="0058356A"/>
    <w:rsid w:val="00583574"/>
    <w:rsid w:val="005835F4"/>
    <w:rsid w:val="0058369E"/>
    <w:rsid w:val="00583777"/>
    <w:rsid w:val="00583793"/>
    <w:rsid w:val="005837EC"/>
    <w:rsid w:val="0058385C"/>
    <w:rsid w:val="005838E3"/>
    <w:rsid w:val="00583B53"/>
    <w:rsid w:val="00583B74"/>
    <w:rsid w:val="00583B85"/>
    <w:rsid w:val="00583C5D"/>
    <w:rsid w:val="00583E13"/>
    <w:rsid w:val="0058404A"/>
    <w:rsid w:val="005840DC"/>
    <w:rsid w:val="00584267"/>
    <w:rsid w:val="005844B3"/>
    <w:rsid w:val="005844B6"/>
    <w:rsid w:val="005844D4"/>
    <w:rsid w:val="005845EE"/>
    <w:rsid w:val="00584652"/>
    <w:rsid w:val="005846D4"/>
    <w:rsid w:val="005847D9"/>
    <w:rsid w:val="005847FA"/>
    <w:rsid w:val="00584A98"/>
    <w:rsid w:val="00584CA3"/>
    <w:rsid w:val="00584DDE"/>
    <w:rsid w:val="00584F8F"/>
    <w:rsid w:val="00585146"/>
    <w:rsid w:val="0058529C"/>
    <w:rsid w:val="005853D7"/>
    <w:rsid w:val="0058545F"/>
    <w:rsid w:val="005854B8"/>
    <w:rsid w:val="00585576"/>
    <w:rsid w:val="0058558B"/>
    <w:rsid w:val="005858F8"/>
    <w:rsid w:val="0058590B"/>
    <w:rsid w:val="0058596B"/>
    <w:rsid w:val="00585A77"/>
    <w:rsid w:val="00585AD1"/>
    <w:rsid w:val="00585B2B"/>
    <w:rsid w:val="00585B99"/>
    <w:rsid w:val="00585BBE"/>
    <w:rsid w:val="00585BE2"/>
    <w:rsid w:val="00585CF4"/>
    <w:rsid w:val="00585D1C"/>
    <w:rsid w:val="00585F18"/>
    <w:rsid w:val="00586460"/>
    <w:rsid w:val="0058656D"/>
    <w:rsid w:val="0058665F"/>
    <w:rsid w:val="0058675F"/>
    <w:rsid w:val="0058676B"/>
    <w:rsid w:val="005867A9"/>
    <w:rsid w:val="00586827"/>
    <w:rsid w:val="005868F2"/>
    <w:rsid w:val="00586A54"/>
    <w:rsid w:val="00586CC1"/>
    <w:rsid w:val="00586D95"/>
    <w:rsid w:val="00586E3C"/>
    <w:rsid w:val="00586E82"/>
    <w:rsid w:val="00586EB9"/>
    <w:rsid w:val="00587078"/>
    <w:rsid w:val="00587122"/>
    <w:rsid w:val="00587192"/>
    <w:rsid w:val="005872B8"/>
    <w:rsid w:val="005872F5"/>
    <w:rsid w:val="00587371"/>
    <w:rsid w:val="00587483"/>
    <w:rsid w:val="00587929"/>
    <w:rsid w:val="00587940"/>
    <w:rsid w:val="005879A6"/>
    <w:rsid w:val="00587B8A"/>
    <w:rsid w:val="00587BCC"/>
    <w:rsid w:val="00587BE3"/>
    <w:rsid w:val="00587C73"/>
    <w:rsid w:val="00587D4D"/>
    <w:rsid w:val="00587E80"/>
    <w:rsid w:val="00587E8E"/>
    <w:rsid w:val="00587F18"/>
    <w:rsid w:val="00590054"/>
    <w:rsid w:val="0059009A"/>
    <w:rsid w:val="005901A8"/>
    <w:rsid w:val="005901AD"/>
    <w:rsid w:val="005901ED"/>
    <w:rsid w:val="005902F4"/>
    <w:rsid w:val="0059046B"/>
    <w:rsid w:val="00590628"/>
    <w:rsid w:val="00590661"/>
    <w:rsid w:val="00590672"/>
    <w:rsid w:val="005906E0"/>
    <w:rsid w:val="0059070C"/>
    <w:rsid w:val="00590782"/>
    <w:rsid w:val="0059078B"/>
    <w:rsid w:val="00590DA1"/>
    <w:rsid w:val="00590DEC"/>
    <w:rsid w:val="00590DFA"/>
    <w:rsid w:val="00591174"/>
    <w:rsid w:val="00591185"/>
    <w:rsid w:val="00591354"/>
    <w:rsid w:val="005913B2"/>
    <w:rsid w:val="0059149F"/>
    <w:rsid w:val="005915AA"/>
    <w:rsid w:val="00591792"/>
    <w:rsid w:val="0059192D"/>
    <w:rsid w:val="00591979"/>
    <w:rsid w:val="005919D0"/>
    <w:rsid w:val="00591A44"/>
    <w:rsid w:val="00591B2A"/>
    <w:rsid w:val="00591BBF"/>
    <w:rsid w:val="00591BCA"/>
    <w:rsid w:val="00591CAF"/>
    <w:rsid w:val="00591CDA"/>
    <w:rsid w:val="00591D17"/>
    <w:rsid w:val="00591D30"/>
    <w:rsid w:val="00591D39"/>
    <w:rsid w:val="00591D4B"/>
    <w:rsid w:val="00591D9E"/>
    <w:rsid w:val="00591DC4"/>
    <w:rsid w:val="00591F90"/>
    <w:rsid w:val="005920C4"/>
    <w:rsid w:val="00592228"/>
    <w:rsid w:val="00592440"/>
    <w:rsid w:val="00592598"/>
    <w:rsid w:val="00592940"/>
    <w:rsid w:val="00592B16"/>
    <w:rsid w:val="0059308F"/>
    <w:rsid w:val="00593098"/>
    <w:rsid w:val="005930A3"/>
    <w:rsid w:val="0059311B"/>
    <w:rsid w:val="00593146"/>
    <w:rsid w:val="0059329B"/>
    <w:rsid w:val="00593345"/>
    <w:rsid w:val="00593390"/>
    <w:rsid w:val="005933A9"/>
    <w:rsid w:val="005935BC"/>
    <w:rsid w:val="00593601"/>
    <w:rsid w:val="0059365B"/>
    <w:rsid w:val="00593707"/>
    <w:rsid w:val="00593775"/>
    <w:rsid w:val="00593886"/>
    <w:rsid w:val="005938EA"/>
    <w:rsid w:val="00593BCA"/>
    <w:rsid w:val="00593BCE"/>
    <w:rsid w:val="00593C92"/>
    <w:rsid w:val="00593CB9"/>
    <w:rsid w:val="00593DF2"/>
    <w:rsid w:val="00593E2F"/>
    <w:rsid w:val="00593E62"/>
    <w:rsid w:val="0059410C"/>
    <w:rsid w:val="0059422F"/>
    <w:rsid w:val="00594249"/>
    <w:rsid w:val="00594293"/>
    <w:rsid w:val="00594317"/>
    <w:rsid w:val="0059448F"/>
    <w:rsid w:val="00594579"/>
    <w:rsid w:val="005945C8"/>
    <w:rsid w:val="0059461A"/>
    <w:rsid w:val="005949EE"/>
    <w:rsid w:val="00594A17"/>
    <w:rsid w:val="00594BC5"/>
    <w:rsid w:val="00594C12"/>
    <w:rsid w:val="00594C6D"/>
    <w:rsid w:val="00594D33"/>
    <w:rsid w:val="00594DA4"/>
    <w:rsid w:val="00594ECA"/>
    <w:rsid w:val="00594ED7"/>
    <w:rsid w:val="00594EF4"/>
    <w:rsid w:val="00594F27"/>
    <w:rsid w:val="00594FA2"/>
    <w:rsid w:val="00594FB3"/>
    <w:rsid w:val="00595294"/>
    <w:rsid w:val="005952D9"/>
    <w:rsid w:val="00595308"/>
    <w:rsid w:val="0059534E"/>
    <w:rsid w:val="0059546C"/>
    <w:rsid w:val="005954F6"/>
    <w:rsid w:val="00595514"/>
    <w:rsid w:val="00595556"/>
    <w:rsid w:val="0059558E"/>
    <w:rsid w:val="005955D2"/>
    <w:rsid w:val="00595863"/>
    <w:rsid w:val="005958BE"/>
    <w:rsid w:val="00595986"/>
    <w:rsid w:val="00595A03"/>
    <w:rsid w:val="00595A1C"/>
    <w:rsid w:val="00595A6D"/>
    <w:rsid w:val="00595B24"/>
    <w:rsid w:val="00595C37"/>
    <w:rsid w:val="00595C98"/>
    <w:rsid w:val="00595D66"/>
    <w:rsid w:val="00595DD5"/>
    <w:rsid w:val="00595E7E"/>
    <w:rsid w:val="00595EEA"/>
    <w:rsid w:val="0059611E"/>
    <w:rsid w:val="00596370"/>
    <w:rsid w:val="00596395"/>
    <w:rsid w:val="005963DD"/>
    <w:rsid w:val="00596698"/>
    <w:rsid w:val="0059674C"/>
    <w:rsid w:val="005967B0"/>
    <w:rsid w:val="00596AFE"/>
    <w:rsid w:val="00596B06"/>
    <w:rsid w:val="00596B2E"/>
    <w:rsid w:val="00596BF3"/>
    <w:rsid w:val="00596C1A"/>
    <w:rsid w:val="00596CB0"/>
    <w:rsid w:val="00596CE4"/>
    <w:rsid w:val="00596D07"/>
    <w:rsid w:val="00596F07"/>
    <w:rsid w:val="00596F09"/>
    <w:rsid w:val="00597033"/>
    <w:rsid w:val="00597092"/>
    <w:rsid w:val="0059743F"/>
    <w:rsid w:val="00597479"/>
    <w:rsid w:val="005977C3"/>
    <w:rsid w:val="00597899"/>
    <w:rsid w:val="005978B8"/>
    <w:rsid w:val="00597947"/>
    <w:rsid w:val="00597AD5"/>
    <w:rsid w:val="00597AEE"/>
    <w:rsid w:val="00597AF2"/>
    <w:rsid w:val="00597BB7"/>
    <w:rsid w:val="00597C3F"/>
    <w:rsid w:val="00597E26"/>
    <w:rsid w:val="00597E84"/>
    <w:rsid w:val="005A0078"/>
    <w:rsid w:val="005A0088"/>
    <w:rsid w:val="005A016A"/>
    <w:rsid w:val="005A0187"/>
    <w:rsid w:val="005A0252"/>
    <w:rsid w:val="005A02E8"/>
    <w:rsid w:val="005A0319"/>
    <w:rsid w:val="005A04EC"/>
    <w:rsid w:val="005A0517"/>
    <w:rsid w:val="005A0534"/>
    <w:rsid w:val="005A0667"/>
    <w:rsid w:val="005A07C5"/>
    <w:rsid w:val="005A088B"/>
    <w:rsid w:val="005A0A4B"/>
    <w:rsid w:val="005A0A74"/>
    <w:rsid w:val="005A0CA6"/>
    <w:rsid w:val="005A0D94"/>
    <w:rsid w:val="005A0DC8"/>
    <w:rsid w:val="005A0EF4"/>
    <w:rsid w:val="005A0F54"/>
    <w:rsid w:val="005A1151"/>
    <w:rsid w:val="005A116E"/>
    <w:rsid w:val="005A167C"/>
    <w:rsid w:val="005A16A8"/>
    <w:rsid w:val="005A18AB"/>
    <w:rsid w:val="005A18BD"/>
    <w:rsid w:val="005A19B3"/>
    <w:rsid w:val="005A1A70"/>
    <w:rsid w:val="005A1BC4"/>
    <w:rsid w:val="005A1C8C"/>
    <w:rsid w:val="005A1C92"/>
    <w:rsid w:val="005A1CE1"/>
    <w:rsid w:val="005A1D8D"/>
    <w:rsid w:val="005A1DDB"/>
    <w:rsid w:val="005A1EAA"/>
    <w:rsid w:val="005A20BF"/>
    <w:rsid w:val="005A211D"/>
    <w:rsid w:val="005A2147"/>
    <w:rsid w:val="005A2225"/>
    <w:rsid w:val="005A234D"/>
    <w:rsid w:val="005A23B7"/>
    <w:rsid w:val="005A247D"/>
    <w:rsid w:val="005A24AE"/>
    <w:rsid w:val="005A2564"/>
    <w:rsid w:val="005A25FF"/>
    <w:rsid w:val="005A2727"/>
    <w:rsid w:val="005A28DD"/>
    <w:rsid w:val="005A2979"/>
    <w:rsid w:val="005A2A4D"/>
    <w:rsid w:val="005A2AC9"/>
    <w:rsid w:val="005A2B0A"/>
    <w:rsid w:val="005A2BE0"/>
    <w:rsid w:val="005A2CD4"/>
    <w:rsid w:val="005A2E16"/>
    <w:rsid w:val="005A2F1D"/>
    <w:rsid w:val="005A2F9F"/>
    <w:rsid w:val="005A2FD7"/>
    <w:rsid w:val="005A2FF5"/>
    <w:rsid w:val="005A30E3"/>
    <w:rsid w:val="005A32B8"/>
    <w:rsid w:val="005A33BB"/>
    <w:rsid w:val="005A3467"/>
    <w:rsid w:val="005A358D"/>
    <w:rsid w:val="005A3644"/>
    <w:rsid w:val="005A364E"/>
    <w:rsid w:val="005A37D4"/>
    <w:rsid w:val="005A37E4"/>
    <w:rsid w:val="005A391E"/>
    <w:rsid w:val="005A3D2A"/>
    <w:rsid w:val="005A3E1A"/>
    <w:rsid w:val="005A403D"/>
    <w:rsid w:val="005A4066"/>
    <w:rsid w:val="005A4229"/>
    <w:rsid w:val="005A44A9"/>
    <w:rsid w:val="005A4581"/>
    <w:rsid w:val="005A46CE"/>
    <w:rsid w:val="005A4791"/>
    <w:rsid w:val="005A47CA"/>
    <w:rsid w:val="005A498C"/>
    <w:rsid w:val="005A49E5"/>
    <w:rsid w:val="005A4A65"/>
    <w:rsid w:val="005A4A71"/>
    <w:rsid w:val="005A4CB3"/>
    <w:rsid w:val="005A4D0D"/>
    <w:rsid w:val="005A4D34"/>
    <w:rsid w:val="005A4E40"/>
    <w:rsid w:val="005A4FA6"/>
    <w:rsid w:val="005A51C7"/>
    <w:rsid w:val="005A527B"/>
    <w:rsid w:val="005A542F"/>
    <w:rsid w:val="005A5455"/>
    <w:rsid w:val="005A567D"/>
    <w:rsid w:val="005A57DA"/>
    <w:rsid w:val="005A5820"/>
    <w:rsid w:val="005A5847"/>
    <w:rsid w:val="005A5864"/>
    <w:rsid w:val="005A5882"/>
    <w:rsid w:val="005A5893"/>
    <w:rsid w:val="005A5914"/>
    <w:rsid w:val="005A5B2F"/>
    <w:rsid w:val="005A5BAB"/>
    <w:rsid w:val="005A5C55"/>
    <w:rsid w:val="005A5D02"/>
    <w:rsid w:val="005A5E7F"/>
    <w:rsid w:val="005A5F2A"/>
    <w:rsid w:val="005A606E"/>
    <w:rsid w:val="005A6079"/>
    <w:rsid w:val="005A6080"/>
    <w:rsid w:val="005A612D"/>
    <w:rsid w:val="005A6276"/>
    <w:rsid w:val="005A6290"/>
    <w:rsid w:val="005A631A"/>
    <w:rsid w:val="005A6349"/>
    <w:rsid w:val="005A646A"/>
    <w:rsid w:val="005A647F"/>
    <w:rsid w:val="005A6629"/>
    <w:rsid w:val="005A6659"/>
    <w:rsid w:val="005A6773"/>
    <w:rsid w:val="005A67B0"/>
    <w:rsid w:val="005A6893"/>
    <w:rsid w:val="005A6BC3"/>
    <w:rsid w:val="005A6CDA"/>
    <w:rsid w:val="005A6D29"/>
    <w:rsid w:val="005A6D3D"/>
    <w:rsid w:val="005A6D41"/>
    <w:rsid w:val="005A6DA8"/>
    <w:rsid w:val="005A6E22"/>
    <w:rsid w:val="005A6E9A"/>
    <w:rsid w:val="005A6F4A"/>
    <w:rsid w:val="005A7105"/>
    <w:rsid w:val="005A713C"/>
    <w:rsid w:val="005A720E"/>
    <w:rsid w:val="005A7499"/>
    <w:rsid w:val="005A7795"/>
    <w:rsid w:val="005A77E4"/>
    <w:rsid w:val="005A77FA"/>
    <w:rsid w:val="005A797E"/>
    <w:rsid w:val="005A7B07"/>
    <w:rsid w:val="005A7C18"/>
    <w:rsid w:val="005A7CFD"/>
    <w:rsid w:val="005A7D5A"/>
    <w:rsid w:val="005B010E"/>
    <w:rsid w:val="005B0147"/>
    <w:rsid w:val="005B02AC"/>
    <w:rsid w:val="005B0330"/>
    <w:rsid w:val="005B033E"/>
    <w:rsid w:val="005B038E"/>
    <w:rsid w:val="005B03E2"/>
    <w:rsid w:val="005B0449"/>
    <w:rsid w:val="005B04A0"/>
    <w:rsid w:val="005B04B9"/>
    <w:rsid w:val="005B054E"/>
    <w:rsid w:val="005B06DD"/>
    <w:rsid w:val="005B0765"/>
    <w:rsid w:val="005B090D"/>
    <w:rsid w:val="005B0AD2"/>
    <w:rsid w:val="005B0B1B"/>
    <w:rsid w:val="005B0C1C"/>
    <w:rsid w:val="005B0D6B"/>
    <w:rsid w:val="005B0E6D"/>
    <w:rsid w:val="005B0EE6"/>
    <w:rsid w:val="005B0FE3"/>
    <w:rsid w:val="005B1127"/>
    <w:rsid w:val="005B129B"/>
    <w:rsid w:val="005B1340"/>
    <w:rsid w:val="005B1430"/>
    <w:rsid w:val="005B1476"/>
    <w:rsid w:val="005B1614"/>
    <w:rsid w:val="005B1671"/>
    <w:rsid w:val="005B18D0"/>
    <w:rsid w:val="005B192A"/>
    <w:rsid w:val="005B1AFE"/>
    <w:rsid w:val="005B1B67"/>
    <w:rsid w:val="005B1DFA"/>
    <w:rsid w:val="005B2088"/>
    <w:rsid w:val="005B20AD"/>
    <w:rsid w:val="005B2203"/>
    <w:rsid w:val="005B2244"/>
    <w:rsid w:val="005B2260"/>
    <w:rsid w:val="005B2275"/>
    <w:rsid w:val="005B22FE"/>
    <w:rsid w:val="005B2470"/>
    <w:rsid w:val="005B249F"/>
    <w:rsid w:val="005B25F9"/>
    <w:rsid w:val="005B26AD"/>
    <w:rsid w:val="005B28C7"/>
    <w:rsid w:val="005B293E"/>
    <w:rsid w:val="005B294A"/>
    <w:rsid w:val="005B29DB"/>
    <w:rsid w:val="005B2A7E"/>
    <w:rsid w:val="005B2C1A"/>
    <w:rsid w:val="005B2C8D"/>
    <w:rsid w:val="005B2D38"/>
    <w:rsid w:val="005B2DB5"/>
    <w:rsid w:val="005B2E86"/>
    <w:rsid w:val="005B2E92"/>
    <w:rsid w:val="005B2EC5"/>
    <w:rsid w:val="005B317A"/>
    <w:rsid w:val="005B32FF"/>
    <w:rsid w:val="005B34EA"/>
    <w:rsid w:val="005B3520"/>
    <w:rsid w:val="005B3598"/>
    <w:rsid w:val="005B35C0"/>
    <w:rsid w:val="005B36F2"/>
    <w:rsid w:val="005B3856"/>
    <w:rsid w:val="005B38DD"/>
    <w:rsid w:val="005B38F7"/>
    <w:rsid w:val="005B3911"/>
    <w:rsid w:val="005B3996"/>
    <w:rsid w:val="005B3A08"/>
    <w:rsid w:val="005B3AB1"/>
    <w:rsid w:val="005B3AF6"/>
    <w:rsid w:val="005B3B21"/>
    <w:rsid w:val="005B3C5A"/>
    <w:rsid w:val="005B3CFD"/>
    <w:rsid w:val="005B3DE2"/>
    <w:rsid w:val="005B3F20"/>
    <w:rsid w:val="005B3F6F"/>
    <w:rsid w:val="005B41F2"/>
    <w:rsid w:val="005B43D0"/>
    <w:rsid w:val="005B43D6"/>
    <w:rsid w:val="005B44FE"/>
    <w:rsid w:val="005B46DF"/>
    <w:rsid w:val="005B488B"/>
    <w:rsid w:val="005B4912"/>
    <w:rsid w:val="005B4913"/>
    <w:rsid w:val="005B4F38"/>
    <w:rsid w:val="005B5047"/>
    <w:rsid w:val="005B52C6"/>
    <w:rsid w:val="005B531E"/>
    <w:rsid w:val="005B535B"/>
    <w:rsid w:val="005B54EF"/>
    <w:rsid w:val="005B5671"/>
    <w:rsid w:val="005B567B"/>
    <w:rsid w:val="005B56F7"/>
    <w:rsid w:val="005B5702"/>
    <w:rsid w:val="005B58E4"/>
    <w:rsid w:val="005B5958"/>
    <w:rsid w:val="005B5AAE"/>
    <w:rsid w:val="005B5AB1"/>
    <w:rsid w:val="005B5AD7"/>
    <w:rsid w:val="005B5B70"/>
    <w:rsid w:val="005B5DB2"/>
    <w:rsid w:val="005B600A"/>
    <w:rsid w:val="005B6016"/>
    <w:rsid w:val="005B61F3"/>
    <w:rsid w:val="005B626B"/>
    <w:rsid w:val="005B626E"/>
    <w:rsid w:val="005B6426"/>
    <w:rsid w:val="005B646E"/>
    <w:rsid w:val="005B6476"/>
    <w:rsid w:val="005B650E"/>
    <w:rsid w:val="005B652B"/>
    <w:rsid w:val="005B65C3"/>
    <w:rsid w:val="005B6644"/>
    <w:rsid w:val="005B66AB"/>
    <w:rsid w:val="005B681C"/>
    <w:rsid w:val="005B6883"/>
    <w:rsid w:val="005B6C39"/>
    <w:rsid w:val="005B6CE4"/>
    <w:rsid w:val="005B6DF9"/>
    <w:rsid w:val="005B6E4E"/>
    <w:rsid w:val="005B6E53"/>
    <w:rsid w:val="005B6F4F"/>
    <w:rsid w:val="005B702F"/>
    <w:rsid w:val="005B7048"/>
    <w:rsid w:val="005B707F"/>
    <w:rsid w:val="005B73F0"/>
    <w:rsid w:val="005B75CC"/>
    <w:rsid w:val="005B7682"/>
    <w:rsid w:val="005B76E1"/>
    <w:rsid w:val="005B7813"/>
    <w:rsid w:val="005B7946"/>
    <w:rsid w:val="005B7B3F"/>
    <w:rsid w:val="005B7E28"/>
    <w:rsid w:val="005B7E9B"/>
    <w:rsid w:val="005B7F02"/>
    <w:rsid w:val="005B7F57"/>
    <w:rsid w:val="005C00E7"/>
    <w:rsid w:val="005C01B0"/>
    <w:rsid w:val="005C0288"/>
    <w:rsid w:val="005C028F"/>
    <w:rsid w:val="005C0371"/>
    <w:rsid w:val="005C03AB"/>
    <w:rsid w:val="005C0645"/>
    <w:rsid w:val="005C069E"/>
    <w:rsid w:val="005C0707"/>
    <w:rsid w:val="005C0738"/>
    <w:rsid w:val="005C0895"/>
    <w:rsid w:val="005C0952"/>
    <w:rsid w:val="005C09A2"/>
    <w:rsid w:val="005C0A0A"/>
    <w:rsid w:val="005C0A93"/>
    <w:rsid w:val="005C0B07"/>
    <w:rsid w:val="005C11A3"/>
    <w:rsid w:val="005C12A3"/>
    <w:rsid w:val="005C1301"/>
    <w:rsid w:val="005C133A"/>
    <w:rsid w:val="005C13E1"/>
    <w:rsid w:val="005C15ED"/>
    <w:rsid w:val="005C1616"/>
    <w:rsid w:val="005C17C5"/>
    <w:rsid w:val="005C17F1"/>
    <w:rsid w:val="005C1849"/>
    <w:rsid w:val="005C1879"/>
    <w:rsid w:val="005C18CA"/>
    <w:rsid w:val="005C1B4D"/>
    <w:rsid w:val="005C1BD6"/>
    <w:rsid w:val="005C1D5A"/>
    <w:rsid w:val="005C1E2E"/>
    <w:rsid w:val="005C1E56"/>
    <w:rsid w:val="005C1F6E"/>
    <w:rsid w:val="005C2050"/>
    <w:rsid w:val="005C210F"/>
    <w:rsid w:val="005C2349"/>
    <w:rsid w:val="005C235D"/>
    <w:rsid w:val="005C2502"/>
    <w:rsid w:val="005C2527"/>
    <w:rsid w:val="005C254F"/>
    <w:rsid w:val="005C257A"/>
    <w:rsid w:val="005C2650"/>
    <w:rsid w:val="005C2653"/>
    <w:rsid w:val="005C26B7"/>
    <w:rsid w:val="005C276D"/>
    <w:rsid w:val="005C276F"/>
    <w:rsid w:val="005C2849"/>
    <w:rsid w:val="005C28CE"/>
    <w:rsid w:val="005C2977"/>
    <w:rsid w:val="005C29A0"/>
    <w:rsid w:val="005C2B56"/>
    <w:rsid w:val="005C2B5A"/>
    <w:rsid w:val="005C2BC4"/>
    <w:rsid w:val="005C2D5F"/>
    <w:rsid w:val="005C2DCC"/>
    <w:rsid w:val="005C2E69"/>
    <w:rsid w:val="005C2F02"/>
    <w:rsid w:val="005C2FAD"/>
    <w:rsid w:val="005C2FEB"/>
    <w:rsid w:val="005C3018"/>
    <w:rsid w:val="005C30BA"/>
    <w:rsid w:val="005C30C6"/>
    <w:rsid w:val="005C3121"/>
    <w:rsid w:val="005C3163"/>
    <w:rsid w:val="005C33EE"/>
    <w:rsid w:val="005C33F0"/>
    <w:rsid w:val="005C348B"/>
    <w:rsid w:val="005C3534"/>
    <w:rsid w:val="005C35EA"/>
    <w:rsid w:val="005C3708"/>
    <w:rsid w:val="005C373D"/>
    <w:rsid w:val="005C374D"/>
    <w:rsid w:val="005C37DC"/>
    <w:rsid w:val="005C3843"/>
    <w:rsid w:val="005C3925"/>
    <w:rsid w:val="005C39A3"/>
    <w:rsid w:val="005C3C2E"/>
    <w:rsid w:val="005C4294"/>
    <w:rsid w:val="005C42B1"/>
    <w:rsid w:val="005C4320"/>
    <w:rsid w:val="005C45B8"/>
    <w:rsid w:val="005C470E"/>
    <w:rsid w:val="005C47BA"/>
    <w:rsid w:val="005C47D7"/>
    <w:rsid w:val="005C48DA"/>
    <w:rsid w:val="005C49C3"/>
    <w:rsid w:val="005C4A18"/>
    <w:rsid w:val="005C4B9A"/>
    <w:rsid w:val="005C4E8E"/>
    <w:rsid w:val="005C4F7D"/>
    <w:rsid w:val="005C4FA6"/>
    <w:rsid w:val="005C5015"/>
    <w:rsid w:val="005C5272"/>
    <w:rsid w:val="005C5276"/>
    <w:rsid w:val="005C52E1"/>
    <w:rsid w:val="005C5366"/>
    <w:rsid w:val="005C5404"/>
    <w:rsid w:val="005C54B3"/>
    <w:rsid w:val="005C5565"/>
    <w:rsid w:val="005C55BF"/>
    <w:rsid w:val="005C5696"/>
    <w:rsid w:val="005C56D7"/>
    <w:rsid w:val="005C58C0"/>
    <w:rsid w:val="005C58D9"/>
    <w:rsid w:val="005C5A1C"/>
    <w:rsid w:val="005C5CFE"/>
    <w:rsid w:val="005C5F3A"/>
    <w:rsid w:val="005C5F94"/>
    <w:rsid w:val="005C6079"/>
    <w:rsid w:val="005C60A0"/>
    <w:rsid w:val="005C629B"/>
    <w:rsid w:val="005C642C"/>
    <w:rsid w:val="005C6636"/>
    <w:rsid w:val="005C6663"/>
    <w:rsid w:val="005C66BC"/>
    <w:rsid w:val="005C6892"/>
    <w:rsid w:val="005C69C7"/>
    <w:rsid w:val="005C6C69"/>
    <w:rsid w:val="005C6C81"/>
    <w:rsid w:val="005C7032"/>
    <w:rsid w:val="005C7076"/>
    <w:rsid w:val="005C70A6"/>
    <w:rsid w:val="005C70AE"/>
    <w:rsid w:val="005C70D5"/>
    <w:rsid w:val="005C719A"/>
    <w:rsid w:val="005C7472"/>
    <w:rsid w:val="005C7476"/>
    <w:rsid w:val="005C7480"/>
    <w:rsid w:val="005C765E"/>
    <w:rsid w:val="005C76C9"/>
    <w:rsid w:val="005C771E"/>
    <w:rsid w:val="005C7828"/>
    <w:rsid w:val="005C79F9"/>
    <w:rsid w:val="005C7A85"/>
    <w:rsid w:val="005C7BFA"/>
    <w:rsid w:val="005C7E7E"/>
    <w:rsid w:val="005C7E95"/>
    <w:rsid w:val="005D0232"/>
    <w:rsid w:val="005D023E"/>
    <w:rsid w:val="005D0263"/>
    <w:rsid w:val="005D033C"/>
    <w:rsid w:val="005D04A1"/>
    <w:rsid w:val="005D04EF"/>
    <w:rsid w:val="005D0518"/>
    <w:rsid w:val="005D053D"/>
    <w:rsid w:val="005D0565"/>
    <w:rsid w:val="005D05DE"/>
    <w:rsid w:val="005D0632"/>
    <w:rsid w:val="005D0687"/>
    <w:rsid w:val="005D0692"/>
    <w:rsid w:val="005D0A01"/>
    <w:rsid w:val="005D0DD2"/>
    <w:rsid w:val="005D1207"/>
    <w:rsid w:val="005D12D8"/>
    <w:rsid w:val="005D12DB"/>
    <w:rsid w:val="005D1313"/>
    <w:rsid w:val="005D1475"/>
    <w:rsid w:val="005D1512"/>
    <w:rsid w:val="005D1518"/>
    <w:rsid w:val="005D1625"/>
    <w:rsid w:val="005D18FB"/>
    <w:rsid w:val="005D1980"/>
    <w:rsid w:val="005D1AF6"/>
    <w:rsid w:val="005D1E21"/>
    <w:rsid w:val="005D2173"/>
    <w:rsid w:val="005D2236"/>
    <w:rsid w:val="005D2258"/>
    <w:rsid w:val="005D22A8"/>
    <w:rsid w:val="005D236D"/>
    <w:rsid w:val="005D23B6"/>
    <w:rsid w:val="005D24D3"/>
    <w:rsid w:val="005D2520"/>
    <w:rsid w:val="005D256A"/>
    <w:rsid w:val="005D259A"/>
    <w:rsid w:val="005D26BD"/>
    <w:rsid w:val="005D27F9"/>
    <w:rsid w:val="005D289F"/>
    <w:rsid w:val="005D2937"/>
    <w:rsid w:val="005D293F"/>
    <w:rsid w:val="005D2A4E"/>
    <w:rsid w:val="005D2B20"/>
    <w:rsid w:val="005D2C77"/>
    <w:rsid w:val="005D2CD2"/>
    <w:rsid w:val="005D2E83"/>
    <w:rsid w:val="005D2E94"/>
    <w:rsid w:val="005D2ECA"/>
    <w:rsid w:val="005D302D"/>
    <w:rsid w:val="005D30B6"/>
    <w:rsid w:val="005D325B"/>
    <w:rsid w:val="005D3280"/>
    <w:rsid w:val="005D329C"/>
    <w:rsid w:val="005D3390"/>
    <w:rsid w:val="005D365D"/>
    <w:rsid w:val="005D36BE"/>
    <w:rsid w:val="005D3866"/>
    <w:rsid w:val="005D392D"/>
    <w:rsid w:val="005D3A3F"/>
    <w:rsid w:val="005D3BA8"/>
    <w:rsid w:val="005D3C5B"/>
    <w:rsid w:val="005D3E18"/>
    <w:rsid w:val="005D3E90"/>
    <w:rsid w:val="005D3ED9"/>
    <w:rsid w:val="005D3F9C"/>
    <w:rsid w:val="005D407C"/>
    <w:rsid w:val="005D40AC"/>
    <w:rsid w:val="005D4263"/>
    <w:rsid w:val="005D42D4"/>
    <w:rsid w:val="005D4368"/>
    <w:rsid w:val="005D43A0"/>
    <w:rsid w:val="005D44F4"/>
    <w:rsid w:val="005D4672"/>
    <w:rsid w:val="005D4697"/>
    <w:rsid w:val="005D4896"/>
    <w:rsid w:val="005D49B2"/>
    <w:rsid w:val="005D4BA8"/>
    <w:rsid w:val="005D4C2F"/>
    <w:rsid w:val="005D4C49"/>
    <w:rsid w:val="005D4DEA"/>
    <w:rsid w:val="005D4F5C"/>
    <w:rsid w:val="005D50CD"/>
    <w:rsid w:val="005D5365"/>
    <w:rsid w:val="005D537A"/>
    <w:rsid w:val="005D54C8"/>
    <w:rsid w:val="005D57B1"/>
    <w:rsid w:val="005D57C3"/>
    <w:rsid w:val="005D5A07"/>
    <w:rsid w:val="005D5A1C"/>
    <w:rsid w:val="005D5A56"/>
    <w:rsid w:val="005D5AA7"/>
    <w:rsid w:val="005D5E28"/>
    <w:rsid w:val="005D5E36"/>
    <w:rsid w:val="005D5EC8"/>
    <w:rsid w:val="005D622F"/>
    <w:rsid w:val="005D63AD"/>
    <w:rsid w:val="005D65FA"/>
    <w:rsid w:val="005D66B7"/>
    <w:rsid w:val="005D674A"/>
    <w:rsid w:val="005D68F5"/>
    <w:rsid w:val="005D6931"/>
    <w:rsid w:val="005D69D4"/>
    <w:rsid w:val="005D6BC4"/>
    <w:rsid w:val="005D6C16"/>
    <w:rsid w:val="005D6D32"/>
    <w:rsid w:val="005D6E43"/>
    <w:rsid w:val="005D6E66"/>
    <w:rsid w:val="005D6F3E"/>
    <w:rsid w:val="005D7232"/>
    <w:rsid w:val="005D72F4"/>
    <w:rsid w:val="005D7404"/>
    <w:rsid w:val="005D7467"/>
    <w:rsid w:val="005D7511"/>
    <w:rsid w:val="005D7552"/>
    <w:rsid w:val="005D75DE"/>
    <w:rsid w:val="005D75F7"/>
    <w:rsid w:val="005D77D7"/>
    <w:rsid w:val="005D78C6"/>
    <w:rsid w:val="005D7AB4"/>
    <w:rsid w:val="005D7CD5"/>
    <w:rsid w:val="005D7D33"/>
    <w:rsid w:val="005E00D3"/>
    <w:rsid w:val="005E027A"/>
    <w:rsid w:val="005E02E2"/>
    <w:rsid w:val="005E02F1"/>
    <w:rsid w:val="005E03C4"/>
    <w:rsid w:val="005E0484"/>
    <w:rsid w:val="005E0560"/>
    <w:rsid w:val="005E079D"/>
    <w:rsid w:val="005E084B"/>
    <w:rsid w:val="005E098A"/>
    <w:rsid w:val="005E0AF8"/>
    <w:rsid w:val="005E1017"/>
    <w:rsid w:val="005E1142"/>
    <w:rsid w:val="005E11E3"/>
    <w:rsid w:val="005E1258"/>
    <w:rsid w:val="005E132E"/>
    <w:rsid w:val="005E1412"/>
    <w:rsid w:val="005E1504"/>
    <w:rsid w:val="005E159B"/>
    <w:rsid w:val="005E16CC"/>
    <w:rsid w:val="005E16D6"/>
    <w:rsid w:val="005E1849"/>
    <w:rsid w:val="005E1925"/>
    <w:rsid w:val="005E1998"/>
    <w:rsid w:val="005E1E9A"/>
    <w:rsid w:val="005E1F05"/>
    <w:rsid w:val="005E1FB8"/>
    <w:rsid w:val="005E20EE"/>
    <w:rsid w:val="005E2485"/>
    <w:rsid w:val="005E250C"/>
    <w:rsid w:val="005E2689"/>
    <w:rsid w:val="005E2693"/>
    <w:rsid w:val="005E29E3"/>
    <w:rsid w:val="005E2A1B"/>
    <w:rsid w:val="005E2A80"/>
    <w:rsid w:val="005E2B2D"/>
    <w:rsid w:val="005E2C4D"/>
    <w:rsid w:val="005E2EA4"/>
    <w:rsid w:val="005E2EA9"/>
    <w:rsid w:val="005E3062"/>
    <w:rsid w:val="005E30C5"/>
    <w:rsid w:val="005E30D8"/>
    <w:rsid w:val="005E312D"/>
    <w:rsid w:val="005E316D"/>
    <w:rsid w:val="005E32E0"/>
    <w:rsid w:val="005E33F2"/>
    <w:rsid w:val="005E3903"/>
    <w:rsid w:val="005E3A67"/>
    <w:rsid w:val="005E3BBE"/>
    <w:rsid w:val="005E3BE6"/>
    <w:rsid w:val="005E3D46"/>
    <w:rsid w:val="005E3FE4"/>
    <w:rsid w:val="005E4052"/>
    <w:rsid w:val="005E4109"/>
    <w:rsid w:val="005E415A"/>
    <w:rsid w:val="005E415E"/>
    <w:rsid w:val="005E418F"/>
    <w:rsid w:val="005E42B5"/>
    <w:rsid w:val="005E436E"/>
    <w:rsid w:val="005E456A"/>
    <w:rsid w:val="005E46C1"/>
    <w:rsid w:val="005E4871"/>
    <w:rsid w:val="005E489F"/>
    <w:rsid w:val="005E4B86"/>
    <w:rsid w:val="005E4D0F"/>
    <w:rsid w:val="005E4DDC"/>
    <w:rsid w:val="005E4DE9"/>
    <w:rsid w:val="005E4DEF"/>
    <w:rsid w:val="005E4F9A"/>
    <w:rsid w:val="005E4FAA"/>
    <w:rsid w:val="005E50F5"/>
    <w:rsid w:val="005E52F0"/>
    <w:rsid w:val="005E5449"/>
    <w:rsid w:val="005E54DD"/>
    <w:rsid w:val="005E5541"/>
    <w:rsid w:val="005E55D2"/>
    <w:rsid w:val="005E57CB"/>
    <w:rsid w:val="005E5867"/>
    <w:rsid w:val="005E5932"/>
    <w:rsid w:val="005E5952"/>
    <w:rsid w:val="005E5B5D"/>
    <w:rsid w:val="005E5C32"/>
    <w:rsid w:val="005E5D53"/>
    <w:rsid w:val="005E5DE6"/>
    <w:rsid w:val="005E5ECC"/>
    <w:rsid w:val="005E5F57"/>
    <w:rsid w:val="005E5FD8"/>
    <w:rsid w:val="005E6046"/>
    <w:rsid w:val="005E61AA"/>
    <w:rsid w:val="005E6201"/>
    <w:rsid w:val="005E631C"/>
    <w:rsid w:val="005E6326"/>
    <w:rsid w:val="005E6415"/>
    <w:rsid w:val="005E6617"/>
    <w:rsid w:val="005E66DC"/>
    <w:rsid w:val="005E6C3B"/>
    <w:rsid w:val="005E6E2C"/>
    <w:rsid w:val="005E6E9D"/>
    <w:rsid w:val="005E6F98"/>
    <w:rsid w:val="005E7144"/>
    <w:rsid w:val="005E71FD"/>
    <w:rsid w:val="005E7217"/>
    <w:rsid w:val="005E726E"/>
    <w:rsid w:val="005E7383"/>
    <w:rsid w:val="005E73E1"/>
    <w:rsid w:val="005E76B7"/>
    <w:rsid w:val="005E77C1"/>
    <w:rsid w:val="005E78BF"/>
    <w:rsid w:val="005E78E7"/>
    <w:rsid w:val="005E7952"/>
    <w:rsid w:val="005E7984"/>
    <w:rsid w:val="005E7A92"/>
    <w:rsid w:val="005E7AD0"/>
    <w:rsid w:val="005E7CF5"/>
    <w:rsid w:val="005E7DC9"/>
    <w:rsid w:val="005E7E73"/>
    <w:rsid w:val="005E7EC7"/>
    <w:rsid w:val="005E7ECE"/>
    <w:rsid w:val="005E7F5C"/>
    <w:rsid w:val="005E7F95"/>
    <w:rsid w:val="005F02B4"/>
    <w:rsid w:val="005F02CB"/>
    <w:rsid w:val="005F0304"/>
    <w:rsid w:val="005F040B"/>
    <w:rsid w:val="005F0586"/>
    <w:rsid w:val="005F0623"/>
    <w:rsid w:val="005F073A"/>
    <w:rsid w:val="005F075F"/>
    <w:rsid w:val="005F0791"/>
    <w:rsid w:val="005F0814"/>
    <w:rsid w:val="005F095B"/>
    <w:rsid w:val="005F0A09"/>
    <w:rsid w:val="005F0AD3"/>
    <w:rsid w:val="005F0B3C"/>
    <w:rsid w:val="005F0C16"/>
    <w:rsid w:val="005F0C26"/>
    <w:rsid w:val="005F0E29"/>
    <w:rsid w:val="005F0E91"/>
    <w:rsid w:val="005F0F41"/>
    <w:rsid w:val="005F0F44"/>
    <w:rsid w:val="005F0F4D"/>
    <w:rsid w:val="005F1038"/>
    <w:rsid w:val="005F11AA"/>
    <w:rsid w:val="005F11DC"/>
    <w:rsid w:val="005F11EE"/>
    <w:rsid w:val="005F1436"/>
    <w:rsid w:val="005F1479"/>
    <w:rsid w:val="005F15A1"/>
    <w:rsid w:val="005F15A3"/>
    <w:rsid w:val="005F1684"/>
    <w:rsid w:val="005F1766"/>
    <w:rsid w:val="005F1773"/>
    <w:rsid w:val="005F178F"/>
    <w:rsid w:val="005F1912"/>
    <w:rsid w:val="005F1938"/>
    <w:rsid w:val="005F1AFC"/>
    <w:rsid w:val="005F1B91"/>
    <w:rsid w:val="005F1C25"/>
    <w:rsid w:val="005F1E6E"/>
    <w:rsid w:val="005F1F9C"/>
    <w:rsid w:val="005F2017"/>
    <w:rsid w:val="005F223F"/>
    <w:rsid w:val="005F2365"/>
    <w:rsid w:val="005F23BB"/>
    <w:rsid w:val="005F23E4"/>
    <w:rsid w:val="005F246B"/>
    <w:rsid w:val="005F24A9"/>
    <w:rsid w:val="005F25FF"/>
    <w:rsid w:val="005F26D0"/>
    <w:rsid w:val="005F2789"/>
    <w:rsid w:val="005F292E"/>
    <w:rsid w:val="005F2A37"/>
    <w:rsid w:val="005F2B29"/>
    <w:rsid w:val="005F2B42"/>
    <w:rsid w:val="005F2CCE"/>
    <w:rsid w:val="005F2E54"/>
    <w:rsid w:val="005F2F27"/>
    <w:rsid w:val="005F2FAD"/>
    <w:rsid w:val="005F300B"/>
    <w:rsid w:val="005F300F"/>
    <w:rsid w:val="005F3040"/>
    <w:rsid w:val="005F3084"/>
    <w:rsid w:val="005F309D"/>
    <w:rsid w:val="005F3158"/>
    <w:rsid w:val="005F32EB"/>
    <w:rsid w:val="005F33E0"/>
    <w:rsid w:val="005F3799"/>
    <w:rsid w:val="005F3823"/>
    <w:rsid w:val="005F3AD5"/>
    <w:rsid w:val="005F3BC2"/>
    <w:rsid w:val="005F3C18"/>
    <w:rsid w:val="005F3CEA"/>
    <w:rsid w:val="005F3E2A"/>
    <w:rsid w:val="005F3F0E"/>
    <w:rsid w:val="005F3F67"/>
    <w:rsid w:val="005F412B"/>
    <w:rsid w:val="005F4396"/>
    <w:rsid w:val="005F4453"/>
    <w:rsid w:val="005F448B"/>
    <w:rsid w:val="005F479C"/>
    <w:rsid w:val="005F48D7"/>
    <w:rsid w:val="005F4D67"/>
    <w:rsid w:val="005F4DBD"/>
    <w:rsid w:val="005F4DC6"/>
    <w:rsid w:val="005F4E88"/>
    <w:rsid w:val="005F4F47"/>
    <w:rsid w:val="005F4F95"/>
    <w:rsid w:val="005F526D"/>
    <w:rsid w:val="005F534A"/>
    <w:rsid w:val="005F5429"/>
    <w:rsid w:val="005F542F"/>
    <w:rsid w:val="005F571F"/>
    <w:rsid w:val="005F58BE"/>
    <w:rsid w:val="005F590D"/>
    <w:rsid w:val="005F5929"/>
    <w:rsid w:val="005F5A05"/>
    <w:rsid w:val="005F5B2A"/>
    <w:rsid w:val="005F5C82"/>
    <w:rsid w:val="005F5D29"/>
    <w:rsid w:val="005F5DB3"/>
    <w:rsid w:val="005F6075"/>
    <w:rsid w:val="005F60AA"/>
    <w:rsid w:val="005F60FC"/>
    <w:rsid w:val="005F61E5"/>
    <w:rsid w:val="005F62FA"/>
    <w:rsid w:val="005F65DD"/>
    <w:rsid w:val="005F664C"/>
    <w:rsid w:val="005F6661"/>
    <w:rsid w:val="005F6978"/>
    <w:rsid w:val="005F697E"/>
    <w:rsid w:val="005F6A12"/>
    <w:rsid w:val="005F6A58"/>
    <w:rsid w:val="005F6A59"/>
    <w:rsid w:val="005F6D2E"/>
    <w:rsid w:val="005F6DB3"/>
    <w:rsid w:val="005F6E43"/>
    <w:rsid w:val="005F7196"/>
    <w:rsid w:val="005F71CE"/>
    <w:rsid w:val="005F7312"/>
    <w:rsid w:val="005F73F5"/>
    <w:rsid w:val="005F7480"/>
    <w:rsid w:val="005F74F7"/>
    <w:rsid w:val="005F75A3"/>
    <w:rsid w:val="005F78CE"/>
    <w:rsid w:val="005F78F6"/>
    <w:rsid w:val="005F7BA6"/>
    <w:rsid w:val="005F7C1D"/>
    <w:rsid w:val="005F7D73"/>
    <w:rsid w:val="00600110"/>
    <w:rsid w:val="006001BD"/>
    <w:rsid w:val="006001DE"/>
    <w:rsid w:val="006003F2"/>
    <w:rsid w:val="00600404"/>
    <w:rsid w:val="006005B8"/>
    <w:rsid w:val="006006BB"/>
    <w:rsid w:val="006006F7"/>
    <w:rsid w:val="0060087E"/>
    <w:rsid w:val="006009D3"/>
    <w:rsid w:val="00600A98"/>
    <w:rsid w:val="00600A9E"/>
    <w:rsid w:val="00600AD9"/>
    <w:rsid w:val="00600BBC"/>
    <w:rsid w:val="00600C07"/>
    <w:rsid w:val="00600C1F"/>
    <w:rsid w:val="00600CF3"/>
    <w:rsid w:val="00600DDC"/>
    <w:rsid w:val="00600F31"/>
    <w:rsid w:val="00600FA0"/>
    <w:rsid w:val="0060104C"/>
    <w:rsid w:val="00601128"/>
    <w:rsid w:val="0060131B"/>
    <w:rsid w:val="00601524"/>
    <w:rsid w:val="00601543"/>
    <w:rsid w:val="006015FD"/>
    <w:rsid w:val="0060167C"/>
    <w:rsid w:val="0060167E"/>
    <w:rsid w:val="0060169F"/>
    <w:rsid w:val="006016A7"/>
    <w:rsid w:val="006016BB"/>
    <w:rsid w:val="00601703"/>
    <w:rsid w:val="00601808"/>
    <w:rsid w:val="006019DE"/>
    <w:rsid w:val="006019F0"/>
    <w:rsid w:val="00601AB7"/>
    <w:rsid w:val="00601D88"/>
    <w:rsid w:val="00601F62"/>
    <w:rsid w:val="00601FA4"/>
    <w:rsid w:val="0060231C"/>
    <w:rsid w:val="0060237A"/>
    <w:rsid w:val="006023EE"/>
    <w:rsid w:val="00602488"/>
    <w:rsid w:val="006024AB"/>
    <w:rsid w:val="006024B8"/>
    <w:rsid w:val="00602542"/>
    <w:rsid w:val="0060266B"/>
    <w:rsid w:val="00602C01"/>
    <w:rsid w:val="00602D3B"/>
    <w:rsid w:val="00602D78"/>
    <w:rsid w:val="00602FD7"/>
    <w:rsid w:val="006030BF"/>
    <w:rsid w:val="006030FA"/>
    <w:rsid w:val="006032CA"/>
    <w:rsid w:val="006032CD"/>
    <w:rsid w:val="00603556"/>
    <w:rsid w:val="00603622"/>
    <w:rsid w:val="00603798"/>
    <w:rsid w:val="006037B2"/>
    <w:rsid w:val="00603963"/>
    <w:rsid w:val="00603F05"/>
    <w:rsid w:val="00603FDB"/>
    <w:rsid w:val="006041E4"/>
    <w:rsid w:val="006043F8"/>
    <w:rsid w:val="006043F9"/>
    <w:rsid w:val="00604465"/>
    <w:rsid w:val="00604558"/>
    <w:rsid w:val="00604641"/>
    <w:rsid w:val="00604694"/>
    <w:rsid w:val="006046B5"/>
    <w:rsid w:val="0060472C"/>
    <w:rsid w:val="00604756"/>
    <w:rsid w:val="00604791"/>
    <w:rsid w:val="006049DC"/>
    <w:rsid w:val="00604BD7"/>
    <w:rsid w:val="00604C1A"/>
    <w:rsid w:val="00604C2F"/>
    <w:rsid w:val="00604C8B"/>
    <w:rsid w:val="00604CB0"/>
    <w:rsid w:val="00604DD4"/>
    <w:rsid w:val="00604DEA"/>
    <w:rsid w:val="0060503D"/>
    <w:rsid w:val="00605185"/>
    <w:rsid w:val="00605269"/>
    <w:rsid w:val="0060541E"/>
    <w:rsid w:val="006055E4"/>
    <w:rsid w:val="0060591F"/>
    <w:rsid w:val="006059D4"/>
    <w:rsid w:val="006059EE"/>
    <w:rsid w:val="00605A23"/>
    <w:rsid w:val="00605A6F"/>
    <w:rsid w:val="00605BAB"/>
    <w:rsid w:val="00605CE2"/>
    <w:rsid w:val="00605EE0"/>
    <w:rsid w:val="00605F66"/>
    <w:rsid w:val="00605FAD"/>
    <w:rsid w:val="006061BB"/>
    <w:rsid w:val="006066DB"/>
    <w:rsid w:val="006067F0"/>
    <w:rsid w:val="00606802"/>
    <w:rsid w:val="006068FE"/>
    <w:rsid w:val="0060693E"/>
    <w:rsid w:val="006069DB"/>
    <w:rsid w:val="00606A3A"/>
    <w:rsid w:val="00606A95"/>
    <w:rsid w:val="00606ACD"/>
    <w:rsid w:val="00606AEA"/>
    <w:rsid w:val="00606BB7"/>
    <w:rsid w:val="00607247"/>
    <w:rsid w:val="006074D6"/>
    <w:rsid w:val="006074E2"/>
    <w:rsid w:val="00607500"/>
    <w:rsid w:val="006076C1"/>
    <w:rsid w:val="00607759"/>
    <w:rsid w:val="00607A76"/>
    <w:rsid w:val="00607D7A"/>
    <w:rsid w:val="00607EC3"/>
    <w:rsid w:val="00607F37"/>
    <w:rsid w:val="0061014A"/>
    <w:rsid w:val="00610261"/>
    <w:rsid w:val="0061036D"/>
    <w:rsid w:val="006103E2"/>
    <w:rsid w:val="006103F8"/>
    <w:rsid w:val="0061056A"/>
    <w:rsid w:val="006106EE"/>
    <w:rsid w:val="006107F8"/>
    <w:rsid w:val="006107FE"/>
    <w:rsid w:val="0061084E"/>
    <w:rsid w:val="00610879"/>
    <w:rsid w:val="00610994"/>
    <w:rsid w:val="00610A76"/>
    <w:rsid w:val="00610B26"/>
    <w:rsid w:val="00610B3B"/>
    <w:rsid w:val="00610BFC"/>
    <w:rsid w:val="00610D5C"/>
    <w:rsid w:val="00610D69"/>
    <w:rsid w:val="00610F1B"/>
    <w:rsid w:val="00610F79"/>
    <w:rsid w:val="00611015"/>
    <w:rsid w:val="0061106C"/>
    <w:rsid w:val="0061121A"/>
    <w:rsid w:val="00611338"/>
    <w:rsid w:val="0061142F"/>
    <w:rsid w:val="0061145B"/>
    <w:rsid w:val="006114A3"/>
    <w:rsid w:val="006114EB"/>
    <w:rsid w:val="00611585"/>
    <w:rsid w:val="006115D2"/>
    <w:rsid w:val="0061179A"/>
    <w:rsid w:val="006117D1"/>
    <w:rsid w:val="00611A38"/>
    <w:rsid w:val="00611C00"/>
    <w:rsid w:val="00611D15"/>
    <w:rsid w:val="00611D35"/>
    <w:rsid w:val="00611D7C"/>
    <w:rsid w:val="00611FAB"/>
    <w:rsid w:val="006124BC"/>
    <w:rsid w:val="00612721"/>
    <w:rsid w:val="0061272A"/>
    <w:rsid w:val="00612797"/>
    <w:rsid w:val="00612880"/>
    <w:rsid w:val="006128AB"/>
    <w:rsid w:val="00612924"/>
    <w:rsid w:val="006129BF"/>
    <w:rsid w:val="00612A63"/>
    <w:rsid w:val="00612BF3"/>
    <w:rsid w:val="00612C60"/>
    <w:rsid w:val="00612FA9"/>
    <w:rsid w:val="00613151"/>
    <w:rsid w:val="006131CC"/>
    <w:rsid w:val="00613238"/>
    <w:rsid w:val="006133EB"/>
    <w:rsid w:val="0061342E"/>
    <w:rsid w:val="006135B4"/>
    <w:rsid w:val="0061376A"/>
    <w:rsid w:val="0061385B"/>
    <w:rsid w:val="00613899"/>
    <w:rsid w:val="006139E3"/>
    <w:rsid w:val="00613A73"/>
    <w:rsid w:val="00613B1F"/>
    <w:rsid w:val="00613B86"/>
    <w:rsid w:val="00613FB5"/>
    <w:rsid w:val="006143FA"/>
    <w:rsid w:val="0061448A"/>
    <w:rsid w:val="006146CA"/>
    <w:rsid w:val="0061479F"/>
    <w:rsid w:val="006147ED"/>
    <w:rsid w:val="006148CC"/>
    <w:rsid w:val="006149A7"/>
    <w:rsid w:val="00614A8C"/>
    <w:rsid w:val="00614FB1"/>
    <w:rsid w:val="0061510B"/>
    <w:rsid w:val="00615342"/>
    <w:rsid w:val="00615387"/>
    <w:rsid w:val="0061539F"/>
    <w:rsid w:val="006153B5"/>
    <w:rsid w:val="006153F4"/>
    <w:rsid w:val="00615407"/>
    <w:rsid w:val="0061545A"/>
    <w:rsid w:val="006154B4"/>
    <w:rsid w:val="006155AF"/>
    <w:rsid w:val="006155E7"/>
    <w:rsid w:val="006156DA"/>
    <w:rsid w:val="00615A8D"/>
    <w:rsid w:val="00615C00"/>
    <w:rsid w:val="00615C75"/>
    <w:rsid w:val="00615CEA"/>
    <w:rsid w:val="00615F0F"/>
    <w:rsid w:val="006160A3"/>
    <w:rsid w:val="006160B6"/>
    <w:rsid w:val="006161BD"/>
    <w:rsid w:val="00616226"/>
    <w:rsid w:val="006164DE"/>
    <w:rsid w:val="0061654D"/>
    <w:rsid w:val="00616677"/>
    <w:rsid w:val="006167E9"/>
    <w:rsid w:val="006167FE"/>
    <w:rsid w:val="00616871"/>
    <w:rsid w:val="0061689B"/>
    <w:rsid w:val="00616A6E"/>
    <w:rsid w:val="00616B11"/>
    <w:rsid w:val="00616D2B"/>
    <w:rsid w:val="00616EA0"/>
    <w:rsid w:val="006170AE"/>
    <w:rsid w:val="006172D2"/>
    <w:rsid w:val="00617317"/>
    <w:rsid w:val="0061732C"/>
    <w:rsid w:val="00617430"/>
    <w:rsid w:val="00617657"/>
    <w:rsid w:val="0061771E"/>
    <w:rsid w:val="006177D0"/>
    <w:rsid w:val="0061792E"/>
    <w:rsid w:val="006179E7"/>
    <w:rsid w:val="00617BDD"/>
    <w:rsid w:val="00617BF0"/>
    <w:rsid w:val="00617D45"/>
    <w:rsid w:val="00617D69"/>
    <w:rsid w:val="006200B0"/>
    <w:rsid w:val="00620142"/>
    <w:rsid w:val="00620277"/>
    <w:rsid w:val="00620278"/>
    <w:rsid w:val="006202F0"/>
    <w:rsid w:val="006203DE"/>
    <w:rsid w:val="006203E5"/>
    <w:rsid w:val="00620494"/>
    <w:rsid w:val="006204B4"/>
    <w:rsid w:val="0062072A"/>
    <w:rsid w:val="0062074A"/>
    <w:rsid w:val="006207A4"/>
    <w:rsid w:val="0062082E"/>
    <w:rsid w:val="00620883"/>
    <w:rsid w:val="0062094C"/>
    <w:rsid w:val="00620958"/>
    <w:rsid w:val="00620F25"/>
    <w:rsid w:val="00620F39"/>
    <w:rsid w:val="0062111B"/>
    <w:rsid w:val="006211A4"/>
    <w:rsid w:val="00621261"/>
    <w:rsid w:val="00621343"/>
    <w:rsid w:val="0062139B"/>
    <w:rsid w:val="006215CF"/>
    <w:rsid w:val="00621610"/>
    <w:rsid w:val="00621747"/>
    <w:rsid w:val="006218A6"/>
    <w:rsid w:val="006218D1"/>
    <w:rsid w:val="00621974"/>
    <w:rsid w:val="00621B2E"/>
    <w:rsid w:val="00621C06"/>
    <w:rsid w:val="00621C46"/>
    <w:rsid w:val="00621C51"/>
    <w:rsid w:val="00621EEF"/>
    <w:rsid w:val="00621FA4"/>
    <w:rsid w:val="00622028"/>
    <w:rsid w:val="0062209F"/>
    <w:rsid w:val="0062221B"/>
    <w:rsid w:val="00622311"/>
    <w:rsid w:val="0062246D"/>
    <w:rsid w:val="00622612"/>
    <w:rsid w:val="00622651"/>
    <w:rsid w:val="00622785"/>
    <w:rsid w:val="00622797"/>
    <w:rsid w:val="006227A7"/>
    <w:rsid w:val="0062285A"/>
    <w:rsid w:val="006228A3"/>
    <w:rsid w:val="00622A82"/>
    <w:rsid w:val="00622A86"/>
    <w:rsid w:val="00622B2A"/>
    <w:rsid w:val="00622C91"/>
    <w:rsid w:val="00622E27"/>
    <w:rsid w:val="00622F24"/>
    <w:rsid w:val="00622F9F"/>
    <w:rsid w:val="00622FC0"/>
    <w:rsid w:val="0062303B"/>
    <w:rsid w:val="00623108"/>
    <w:rsid w:val="0062312F"/>
    <w:rsid w:val="0062319B"/>
    <w:rsid w:val="0062323E"/>
    <w:rsid w:val="00623266"/>
    <w:rsid w:val="0062333A"/>
    <w:rsid w:val="00623357"/>
    <w:rsid w:val="00623633"/>
    <w:rsid w:val="0062371F"/>
    <w:rsid w:val="00623778"/>
    <w:rsid w:val="006238B9"/>
    <w:rsid w:val="006239A4"/>
    <w:rsid w:val="00623A65"/>
    <w:rsid w:val="00623E56"/>
    <w:rsid w:val="00623EB6"/>
    <w:rsid w:val="00623FA9"/>
    <w:rsid w:val="00624014"/>
    <w:rsid w:val="0062403D"/>
    <w:rsid w:val="0062409D"/>
    <w:rsid w:val="0062446B"/>
    <w:rsid w:val="006245B4"/>
    <w:rsid w:val="00624695"/>
    <w:rsid w:val="00624843"/>
    <w:rsid w:val="00624A6C"/>
    <w:rsid w:val="00624A6D"/>
    <w:rsid w:val="00624AA6"/>
    <w:rsid w:val="00624B1D"/>
    <w:rsid w:val="00624D8C"/>
    <w:rsid w:val="00624E9E"/>
    <w:rsid w:val="006250B4"/>
    <w:rsid w:val="006250BA"/>
    <w:rsid w:val="006250BE"/>
    <w:rsid w:val="006253CB"/>
    <w:rsid w:val="006253F1"/>
    <w:rsid w:val="006254A5"/>
    <w:rsid w:val="00625647"/>
    <w:rsid w:val="0062574F"/>
    <w:rsid w:val="006257ED"/>
    <w:rsid w:val="00625801"/>
    <w:rsid w:val="00625884"/>
    <w:rsid w:val="00625AD3"/>
    <w:rsid w:val="00625AE3"/>
    <w:rsid w:val="00625B77"/>
    <w:rsid w:val="00625C19"/>
    <w:rsid w:val="00625C8C"/>
    <w:rsid w:val="00625E1B"/>
    <w:rsid w:val="00625F1B"/>
    <w:rsid w:val="00625F44"/>
    <w:rsid w:val="00625F57"/>
    <w:rsid w:val="00626030"/>
    <w:rsid w:val="006260AC"/>
    <w:rsid w:val="0062629E"/>
    <w:rsid w:val="006262A1"/>
    <w:rsid w:val="00626343"/>
    <w:rsid w:val="006263C3"/>
    <w:rsid w:val="006263EA"/>
    <w:rsid w:val="00626466"/>
    <w:rsid w:val="0062655A"/>
    <w:rsid w:val="006266C1"/>
    <w:rsid w:val="0062671F"/>
    <w:rsid w:val="00626722"/>
    <w:rsid w:val="0062698B"/>
    <w:rsid w:val="00626999"/>
    <w:rsid w:val="006269BB"/>
    <w:rsid w:val="00626A40"/>
    <w:rsid w:val="00626B2C"/>
    <w:rsid w:val="00626B65"/>
    <w:rsid w:val="00626BC4"/>
    <w:rsid w:val="00626C13"/>
    <w:rsid w:val="00626D56"/>
    <w:rsid w:val="00626FC9"/>
    <w:rsid w:val="00627082"/>
    <w:rsid w:val="006270CA"/>
    <w:rsid w:val="006271F3"/>
    <w:rsid w:val="00627303"/>
    <w:rsid w:val="0062742D"/>
    <w:rsid w:val="006274D3"/>
    <w:rsid w:val="00627517"/>
    <w:rsid w:val="00627648"/>
    <w:rsid w:val="00627786"/>
    <w:rsid w:val="006277BE"/>
    <w:rsid w:val="00627861"/>
    <w:rsid w:val="006279F2"/>
    <w:rsid w:val="00627AF7"/>
    <w:rsid w:val="00627C90"/>
    <w:rsid w:val="00627D9F"/>
    <w:rsid w:val="00627F25"/>
    <w:rsid w:val="00627F9A"/>
    <w:rsid w:val="0063011A"/>
    <w:rsid w:val="00630194"/>
    <w:rsid w:val="0063020D"/>
    <w:rsid w:val="006303A0"/>
    <w:rsid w:val="0063040E"/>
    <w:rsid w:val="00630442"/>
    <w:rsid w:val="0063055B"/>
    <w:rsid w:val="00630619"/>
    <w:rsid w:val="00630740"/>
    <w:rsid w:val="00630744"/>
    <w:rsid w:val="006307CC"/>
    <w:rsid w:val="00630831"/>
    <w:rsid w:val="00630A71"/>
    <w:rsid w:val="00630B82"/>
    <w:rsid w:val="00630B90"/>
    <w:rsid w:val="00630BFE"/>
    <w:rsid w:val="00630C7A"/>
    <w:rsid w:val="00630DBA"/>
    <w:rsid w:val="00630E2E"/>
    <w:rsid w:val="00630F24"/>
    <w:rsid w:val="00631029"/>
    <w:rsid w:val="00631147"/>
    <w:rsid w:val="00631165"/>
    <w:rsid w:val="006311CD"/>
    <w:rsid w:val="006313E1"/>
    <w:rsid w:val="00631486"/>
    <w:rsid w:val="00631504"/>
    <w:rsid w:val="0063164C"/>
    <w:rsid w:val="0063166D"/>
    <w:rsid w:val="0063170A"/>
    <w:rsid w:val="006319AE"/>
    <w:rsid w:val="00631B63"/>
    <w:rsid w:val="00631BC5"/>
    <w:rsid w:val="00631DAB"/>
    <w:rsid w:val="00631E4D"/>
    <w:rsid w:val="00631E7F"/>
    <w:rsid w:val="00631F1B"/>
    <w:rsid w:val="0063212C"/>
    <w:rsid w:val="00632167"/>
    <w:rsid w:val="00632402"/>
    <w:rsid w:val="0063241A"/>
    <w:rsid w:val="00632546"/>
    <w:rsid w:val="00632552"/>
    <w:rsid w:val="00632595"/>
    <w:rsid w:val="0063263D"/>
    <w:rsid w:val="006326D6"/>
    <w:rsid w:val="006327A1"/>
    <w:rsid w:val="006327D1"/>
    <w:rsid w:val="0063299F"/>
    <w:rsid w:val="00632A3E"/>
    <w:rsid w:val="00632A40"/>
    <w:rsid w:val="00632B0E"/>
    <w:rsid w:val="00632BA4"/>
    <w:rsid w:val="00632BC3"/>
    <w:rsid w:val="00632D27"/>
    <w:rsid w:val="00632D2C"/>
    <w:rsid w:val="00632E59"/>
    <w:rsid w:val="00632F79"/>
    <w:rsid w:val="00632FDB"/>
    <w:rsid w:val="00633108"/>
    <w:rsid w:val="0063314C"/>
    <w:rsid w:val="006331BD"/>
    <w:rsid w:val="00633487"/>
    <w:rsid w:val="00633641"/>
    <w:rsid w:val="006336EF"/>
    <w:rsid w:val="00633722"/>
    <w:rsid w:val="00633FCB"/>
    <w:rsid w:val="00634447"/>
    <w:rsid w:val="006345A2"/>
    <w:rsid w:val="0063466A"/>
    <w:rsid w:val="00634699"/>
    <w:rsid w:val="006347DD"/>
    <w:rsid w:val="00634942"/>
    <w:rsid w:val="00634A0B"/>
    <w:rsid w:val="00634A67"/>
    <w:rsid w:val="00634C47"/>
    <w:rsid w:val="00634D90"/>
    <w:rsid w:val="00634E80"/>
    <w:rsid w:val="00634E88"/>
    <w:rsid w:val="00634F80"/>
    <w:rsid w:val="00635071"/>
    <w:rsid w:val="006350DA"/>
    <w:rsid w:val="0063515C"/>
    <w:rsid w:val="006351C3"/>
    <w:rsid w:val="00635334"/>
    <w:rsid w:val="00635385"/>
    <w:rsid w:val="006353F2"/>
    <w:rsid w:val="00635476"/>
    <w:rsid w:val="006356AB"/>
    <w:rsid w:val="0063571D"/>
    <w:rsid w:val="006357DB"/>
    <w:rsid w:val="00635834"/>
    <w:rsid w:val="00635ABB"/>
    <w:rsid w:val="00635BAA"/>
    <w:rsid w:val="00635BE7"/>
    <w:rsid w:val="00635BF5"/>
    <w:rsid w:val="00635E4F"/>
    <w:rsid w:val="00635E54"/>
    <w:rsid w:val="00635E94"/>
    <w:rsid w:val="00635ECC"/>
    <w:rsid w:val="00636092"/>
    <w:rsid w:val="00636101"/>
    <w:rsid w:val="0063615D"/>
    <w:rsid w:val="00636190"/>
    <w:rsid w:val="006361D2"/>
    <w:rsid w:val="006362C5"/>
    <w:rsid w:val="006362E0"/>
    <w:rsid w:val="0063632F"/>
    <w:rsid w:val="0063645A"/>
    <w:rsid w:val="00636643"/>
    <w:rsid w:val="00636949"/>
    <w:rsid w:val="00636A16"/>
    <w:rsid w:val="00636C60"/>
    <w:rsid w:val="00636D39"/>
    <w:rsid w:val="00636DDF"/>
    <w:rsid w:val="00636E20"/>
    <w:rsid w:val="00637116"/>
    <w:rsid w:val="00637294"/>
    <w:rsid w:val="0063729D"/>
    <w:rsid w:val="006372D0"/>
    <w:rsid w:val="00637366"/>
    <w:rsid w:val="00637478"/>
    <w:rsid w:val="00637A6C"/>
    <w:rsid w:val="00637ADD"/>
    <w:rsid w:val="00637B40"/>
    <w:rsid w:val="00637CEA"/>
    <w:rsid w:val="00637D1F"/>
    <w:rsid w:val="00637FBA"/>
    <w:rsid w:val="00637FC0"/>
    <w:rsid w:val="006400E6"/>
    <w:rsid w:val="00640114"/>
    <w:rsid w:val="00640176"/>
    <w:rsid w:val="006401D1"/>
    <w:rsid w:val="00640310"/>
    <w:rsid w:val="006404B7"/>
    <w:rsid w:val="00640506"/>
    <w:rsid w:val="00640613"/>
    <w:rsid w:val="00640673"/>
    <w:rsid w:val="0064080A"/>
    <w:rsid w:val="006409FA"/>
    <w:rsid w:val="00640AAB"/>
    <w:rsid w:val="00640AE0"/>
    <w:rsid w:val="00640B3D"/>
    <w:rsid w:val="00640BA9"/>
    <w:rsid w:val="00640C1B"/>
    <w:rsid w:val="00640C23"/>
    <w:rsid w:val="006410C0"/>
    <w:rsid w:val="006410DF"/>
    <w:rsid w:val="00641250"/>
    <w:rsid w:val="00641349"/>
    <w:rsid w:val="00641425"/>
    <w:rsid w:val="0064142A"/>
    <w:rsid w:val="006415B2"/>
    <w:rsid w:val="006415E0"/>
    <w:rsid w:val="006415EE"/>
    <w:rsid w:val="00641676"/>
    <w:rsid w:val="0064183D"/>
    <w:rsid w:val="006418D6"/>
    <w:rsid w:val="0064194A"/>
    <w:rsid w:val="006419A0"/>
    <w:rsid w:val="006419AF"/>
    <w:rsid w:val="00641AE6"/>
    <w:rsid w:val="00641C0F"/>
    <w:rsid w:val="00641E10"/>
    <w:rsid w:val="00641E1E"/>
    <w:rsid w:val="00641E34"/>
    <w:rsid w:val="00641E58"/>
    <w:rsid w:val="00641EB4"/>
    <w:rsid w:val="00641F1A"/>
    <w:rsid w:val="00641F37"/>
    <w:rsid w:val="00641F5A"/>
    <w:rsid w:val="00642019"/>
    <w:rsid w:val="0064224E"/>
    <w:rsid w:val="00642359"/>
    <w:rsid w:val="006423BF"/>
    <w:rsid w:val="00642421"/>
    <w:rsid w:val="0064245B"/>
    <w:rsid w:val="00642462"/>
    <w:rsid w:val="006426AC"/>
    <w:rsid w:val="0064273D"/>
    <w:rsid w:val="0064274E"/>
    <w:rsid w:val="00642750"/>
    <w:rsid w:val="00642AC3"/>
    <w:rsid w:val="00642ADF"/>
    <w:rsid w:val="00642CCD"/>
    <w:rsid w:val="00642CDA"/>
    <w:rsid w:val="00642D9D"/>
    <w:rsid w:val="00642DAF"/>
    <w:rsid w:val="00642DE4"/>
    <w:rsid w:val="00642FA0"/>
    <w:rsid w:val="0064302F"/>
    <w:rsid w:val="00643060"/>
    <w:rsid w:val="00643182"/>
    <w:rsid w:val="006431F1"/>
    <w:rsid w:val="00643373"/>
    <w:rsid w:val="00643459"/>
    <w:rsid w:val="00643565"/>
    <w:rsid w:val="00643571"/>
    <w:rsid w:val="006436E6"/>
    <w:rsid w:val="00643784"/>
    <w:rsid w:val="006438B1"/>
    <w:rsid w:val="006438FE"/>
    <w:rsid w:val="006439EC"/>
    <w:rsid w:val="00643A2C"/>
    <w:rsid w:val="00643BE8"/>
    <w:rsid w:val="00643CD2"/>
    <w:rsid w:val="00643DA8"/>
    <w:rsid w:val="00643EF2"/>
    <w:rsid w:val="0064419B"/>
    <w:rsid w:val="006441B8"/>
    <w:rsid w:val="006441FC"/>
    <w:rsid w:val="00644589"/>
    <w:rsid w:val="00644672"/>
    <w:rsid w:val="00644693"/>
    <w:rsid w:val="006446AD"/>
    <w:rsid w:val="006446C3"/>
    <w:rsid w:val="0064481B"/>
    <w:rsid w:val="0064482D"/>
    <w:rsid w:val="00644929"/>
    <w:rsid w:val="0064496F"/>
    <w:rsid w:val="006449E2"/>
    <w:rsid w:val="00644ACB"/>
    <w:rsid w:val="00644BAA"/>
    <w:rsid w:val="00644C66"/>
    <w:rsid w:val="00644C68"/>
    <w:rsid w:val="00644CAB"/>
    <w:rsid w:val="00644CC3"/>
    <w:rsid w:val="00644D31"/>
    <w:rsid w:val="00644E5A"/>
    <w:rsid w:val="00644ED4"/>
    <w:rsid w:val="00644FB7"/>
    <w:rsid w:val="00645063"/>
    <w:rsid w:val="0064513A"/>
    <w:rsid w:val="00645149"/>
    <w:rsid w:val="006452DF"/>
    <w:rsid w:val="006452F7"/>
    <w:rsid w:val="006453C6"/>
    <w:rsid w:val="00645424"/>
    <w:rsid w:val="006454C8"/>
    <w:rsid w:val="00645786"/>
    <w:rsid w:val="00645866"/>
    <w:rsid w:val="006458B6"/>
    <w:rsid w:val="00645AAA"/>
    <w:rsid w:val="00645B16"/>
    <w:rsid w:val="00645B66"/>
    <w:rsid w:val="00645E9D"/>
    <w:rsid w:val="00645F75"/>
    <w:rsid w:val="00645FD3"/>
    <w:rsid w:val="00646105"/>
    <w:rsid w:val="006463F3"/>
    <w:rsid w:val="00646441"/>
    <w:rsid w:val="0064657D"/>
    <w:rsid w:val="0064658D"/>
    <w:rsid w:val="0064667D"/>
    <w:rsid w:val="0064682E"/>
    <w:rsid w:val="0064685B"/>
    <w:rsid w:val="00646886"/>
    <w:rsid w:val="00646A33"/>
    <w:rsid w:val="00646BBE"/>
    <w:rsid w:val="00646CC9"/>
    <w:rsid w:val="00646E7C"/>
    <w:rsid w:val="00646FDE"/>
    <w:rsid w:val="0064701C"/>
    <w:rsid w:val="00647046"/>
    <w:rsid w:val="00647130"/>
    <w:rsid w:val="00647268"/>
    <w:rsid w:val="006476C7"/>
    <w:rsid w:val="006477FE"/>
    <w:rsid w:val="00647ABD"/>
    <w:rsid w:val="00647B71"/>
    <w:rsid w:val="00647BCC"/>
    <w:rsid w:val="00647C88"/>
    <w:rsid w:val="00647CDD"/>
    <w:rsid w:val="00647D6B"/>
    <w:rsid w:val="00647E8A"/>
    <w:rsid w:val="00647F42"/>
    <w:rsid w:val="00647F46"/>
    <w:rsid w:val="00650047"/>
    <w:rsid w:val="006500A5"/>
    <w:rsid w:val="006501F4"/>
    <w:rsid w:val="00650248"/>
    <w:rsid w:val="006502D3"/>
    <w:rsid w:val="006502E9"/>
    <w:rsid w:val="006504BB"/>
    <w:rsid w:val="00650511"/>
    <w:rsid w:val="00650717"/>
    <w:rsid w:val="0065093A"/>
    <w:rsid w:val="00650B91"/>
    <w:rsid w:val="00650BF3"/>
    <w:rsid w:val="00650CD3"/>
    <w:rsid w:val="00650F5A"/>
    <w:rsid w:val="0065103C"/>
    <w:rsid w:val="00651125"/>
    <w:rsid w:val="00651375"/>
    <w:rsid w:val="00651553"/>
    <w:rsid w:val="00651592"/>
    <w:rsid w:val="006515DA"/>
    <w:rsid w:val="00651876"/>
    <w:rsid w:val="00651AE8"/>
    <w:rsid w:val="00651AEB"/>
    <w:rsid w:val="00651B10"/>
    <w:rsid w:val="00651CB6"/>
    <w:rsid w:val="00651E71"/>
    <w:rsid w:val="00651FB8"/>
    <w:rsid w:val="00651FD4"/>
    <w:rsid w:val="00652032"/>
    <w:rsid w:val="006520BA"/>
    <w:rsid w:val="006521C6"/>
    <w:rsid w:val="00652293"/>
    <w:rsid w:val="006523EC"/>
    <w:rsid w:val="00652462"/>
    <w:rsid w:val="00652468"/>
    <w:rsid w:val="00652478"/>
    <w:rsid w:val="00652645"/>
    <w:rsid w:val="0065268B"/>
    <w:rsid w:val="006528B6"/>
    <w:rsid w:val="006528EF"/>
    <w:rsid w:val="00652A4E"/>
    <w:rsid w:val="00652AE2"/>
    <w:rsid w:val="00652B8E"/>
    <w:rsid w:val="00652C8B"/>
    <w:rsid w:val="00652CEF"/>
    <w:rsid w:val="00652D98"/>
    <w:rsid w:val="00652F2D"/>
    <w:rsid w:val="00652F44"/>
    <w:rsid w:val="00653095"/>
    <w:rsid w:val="0065319C"/>
    <w:rsid w:val="00653201"/>
    <w:rsid w:val="0065329D"/>
    <w:rsid w:val="00653504"/>
    <w:rsid w:val="00653AC4"/>
    <w:rsid w:val="00653AC8"/>
    <w:rsid w:val="00653AD7"/>
    <w:rsid w:val="00653B2F"/>
    <w:rsid w:val="00653BC9"/>
    <w:rsid w:val="00653C77"/>
    <w:rsid w:val="00653DAD"/>
    <w:rsid w:val="00653E4A"/>
    <w:rsid w:val="00653FD1"/>
    <w:rsid w:val="00653FD8"/>
    <w:rsid w:val="00654087"/>
    <w:rsid w:val="00654459"/>
    <w:rsid w:val="006545E8"/>
    <w:rsid w:val="00654628"/>
    <w:rsid w:val="00654896"/>
    <w:rsid w:val="006549EF"/>
    <w:rsid w:val="00654B18"/>
    <w:rsid w:val="00654CF5"/>
    <w:rsid w:val="00654EFE"/>
    <w:rsid w:val="006550ED"/>
    <w:rsid w:val="00655193"/>
    <w:rsid w:val="0065519A"/>
    <w:rsid w:val="006551FF"/>
    <w:rsid w:val="00655200"/>
    <w:rsid w:val="00655240"/>
    <w:rsid w:val="006552A5"/>
    <w:rsid w:val="00655617"/>
    <w:rsid w:val="006556A1"/>
    <w:rsid w:val="006556B9"/>
    <w:rsid w:val="00655764"/>
    <w:rsid w:val="00655788"/>
    <w:rsid w:val="006558A0"/>
    <w:rsid w:val="006558B5"/>
    <w:rsid w:val="00655923"/>
    <w:rsid w:val="006559D6"/>
    <w:rsid w:val="00655A70"/>
    <w:rsid w:val="00655BD9"/>
    <w:rsid w:val="00655CC6"/>
    <w:rsid w:val="00655D4A"/>
    <w:rsid w:val="00655E18"/>
    <w:rsid w:val="00655EC6"/>
    <w:rsid w:val="00656005"/>
    <w:rsid w:val="00656021"/>
    <w:rsid w:val="006560B3"/>
    <w:rsid w:val="00656165"/>
    <w:rsid w:val="006563E4"/>
    <w:rsid w:val="006564F1"/>
    <w:rsid w:val="00656677"/>
    <w:rsid w:val="0065675A"/>
    <w:rsid w:val="0065677C"/>
    <w:rsid w:val="006567E0"/>
    <w:rsid w:val="00656BC6"/>
    <w:rsid w:val="00656C6C"/>
    <w:rsid w:val="00656DAB"/>
    <w:rsid w:val="00656EE6"/>
    <w:rsid w:val="00656F9E"/>
    <w:rsid w:val="00657051"/>
    <w:rsid w:val="006572F2"/>
    <w:rsid w:val="00657413"/>
    <w:rsid w:val="006574AE"/>
    <w:rsid w:val="0065762E"/>
    <w:rsid w:val="006576F4"/>
    <w:rsid w:val="0065792E"/>
    <w:rsid w:val="0065796A"/>
    <w:rsid w:val="0065798C"/>
    <w:rsid w:val="006579A0"/>
    <w:rsid w:val="006579B6"/>
    <w:rsid w:val="006579F3"/>
    <w:rsid w:val="00657A4B"/>
    <w:rsid w:val="00657B51"/>
    <w:rsid w:val="00657F75"/>
    <w:rsid w:val="0066007A"/>
    <w:rsid w:val="0066022C"/>
    <w:rsid w:val="006603D8"/>
    <w:rsid w:val="0066055C"/>
    <w:rsid w:val="00660789"/>
    <w:rsid w:val="0066090A"/>
    <w:rsid w:val="00660938"/>
    <w:rsid w:val="0066095A"/>
    <w:rsid w:val="00660B06"/>
    <w:rsid w:val="00660BDB"/>
    <w:rsid w:val="00660E08"/>
    <w:rsid w:val="00660FB5"/>
    <w:rsid w:val="00661026"/>
    <w:rsid w:val="00661477"/>
    <w:rsid w:val="0066148E"/>
    <w:rsid w:val="0066149F"/>
    <w:rsid w:val="006614FC"/>
    <w:rsid w:val="00661549"/>
    <w:rsid w:val="006615D4"/>
    <w:rsid w:val="00661636"/>
    <w:rsid w:val="0066164D"/>
    <w:rsid w:val="00661799"/>
    <w:rsid w:val="00661826"/>
    <w:rsid w:val="00661A15"/>
    <w:rsid w:val="00661A79"/>
    <w:rsid w:val="00661B53"/>
    <w:rsid w:val="00661BB3"/>
    <w:rsid w:val="00661C2B"/>
    <w:rsid w:val="00661D23"/>
    <w:rsid w:val="00661DED"/>
    <w:rsid w:val="00661E8E"/>
    <w:rsid w:val="00661EF1"/>
    <w:rsid w:val="00662077"/>
    <w:rsid w:val="00662233"/>
    <w:rsid w:val="00662340"/>
    <w:rsid w:val="006623C0"/>
    <w:rsid w:val="006626BE"/>
    <w:rsid w:val="0066280F"/>
    <w:rsid w:val="006629D0"/>
    <w:rsid w:val="00662B0D"/>
    <w:rsid w:val="00662B54"/>
    <w:rsid w:val="00662B60"/>
    <w:rsid w:val="00662C8A"/>
    <w:rsid w:val="00662CAA"/>
    <w:rsid w:val="00662CE6"/>
    <w:rsid w:val="00662D22"/>
    <w:rsid w:val="00662DBB"/>
    <w:rsid w:val="00662E00"/>
    <w:rsid w:val="00662EAC"/>
    <w:rsid w:val="00662FE4"/>
    <w:rsid w:val="00662FF2"/>
    <w:rsid w:val="00663089"/>
    <w:rsid w:val="006631C1"/>
    <w:rsid w:val="006632A9"/>
    <w:rsid w:val="006632CB"/>
    <w:rsid w:val="00663320"/>
    <w:rsid w:val="0066344F"/>
    <w:rsid w:val="00663571"/>
    <w:rsid w:val="00663716"/>
    <w:rsid w:val="0066372C"/>
    <w:rsid w:val="00663762"/>
    <w:rsid w:val="0066380E"/>
    <w:rsid w:val="00663979"/>
    <w:rsid w:val="006639EA"/>
    <w:rsid w:val="00663C99"/>
    <w:rsid w:val="00663DE1"/>
    <w:rsid w:val="00663E1A"/>
    <w:rsid w:val="00663F10"/>
    <w:rsid w:val="00663F87"/>
    <w:rsid w:val="00663F96"/>
    <w:rsid w:val="0066404D"/>
    <w:rsid w:val="006640A8"/>
    <w:rsid w:val="006641EC"/>
    <w:rsid w:val="0066442E"/>
    <w:rsid w:val="00664450"/>
    <w:rsid w:val="0066445E"/>
    <w:rsid w:val="006644AE"/>
    <w:rsid w:val="006644C5"/>
    <w:rsid w:val="006644D0"/>
    <w:rsid w:val="006645A9"/>
    <w:rsid w:val="006645D9"/>
    <w:rsid w:val="006646E7"/>
    <w:rsid w:val="00664831"/>
    <w:rsid w:val="00664937"/>
    <w:rsid w:val="00664954"/>
    <w:rsid w:val="006649BF"/>
    <w:rsid w:val="00664A71"/>
    <w:rsid w:val="00664B12"/>
    <w:rsid w:val="00664C15"/>
    <w:rsid w:val="00664D49"/>
    <w:rsid w:val="00664DA8"/>
    <w:rsid w:val="00664DA9"/>
    <w:rsid w:val="00664DC0"/>
    <w:rsid w:val="00664DC5"/>
    <w:rsid w:val="00664E9C"/>
    <w:rsid w:val="00664FFB"/>
    <w:rsid w:val="006650F0"/>
    <w:rsid w:val="00665101"/>
    <w:rsid w:val="00665103"/>
    <w:rsid w:val="00665197"/>
    <w:rsid w:val="006651D0"/>
    <w:rsid w:val="006651E6"/>
    <w:rsid w:val="006651E7"/>
    <w:rsid w:val="00665380"/>
    <w:rsid w:val="006653FB"/>
    <w:rsid w:val="00665635"/>
    <w:rsid w:val="0066568B"/>
    <w:rsid w:val="00665797"/>
    <w:rsid w:val="006657C2"/>
    <w:rsid w:val="006657E8"/>
    <w:rsid w:val="00665812"/>
    <w:rsid w:val="0066584E"/>
    <w:rsid w:val="00665993"/>
    <w:rsid w:val="006659BF"/>
    <w:rsid w:val="00665AE9"/>
    <w:rsid w:val="00665D62"/>
    <w:rsid w:val="00665D68"/>
    <w:rsid w:val="00665D78"/>
    <w:rsid w:val="00665DC6"/>
    <w:rsid w:val="006661CC"/>
    <w:rsid w:val="00666202"/>
    <w:rsid w:val="0066625C"/>
    <w:rsid w:val="00666298"/>
    <w:rsid w:val="00666401"/>
    <w:rsid w:val="0066640F"/>
    <w:rsid w:val="00666624"/>
    <w:rsid w:val="00666676"/>
    <w:rsid w:val="0066667E"/>
    <w:rsid w:val="0066673B"/>
    <w:rsid w:val="006667A6"/>
    <w:rsid w:val="00666821"/>
    <w:rsid w:val="006668CF"/>
    <w:rsid w:val="00666A95"/>
    <w:rsid w:val="00666AB6"/>
    <w:rsid w:val="00666ACD"/>
    <w:rsid w:val="00666BE8"/>
    <w:rsid w:val="00666C01"/>
    <w:rsid w:val="00666DB6"/>
    <w:rsid w:val="00666DDA"/>
    <w:rsid w:val="00666E5B"/>
    <w:rsid w:val="00666F3F"/>
    <w:rsid w:val="00666F6A"/>
    <w:rsid w:val="00667056"/>
    <w:rsid w:val="00667067"/>
    <w:rsid w:val="00667168"/>
    <w:rsid w:val="0066741D"/>
    <w:rsid w:val="0066744C"/>
    <w:rsid w:val="0066777A"/>
    <w:rsid w:val="00667B03"/>
    <w:rsid w:val="00667B2D"/>
    <w:rsid w:val="00667BBD"/>
    <w:rsid w:val="00667DEC"/>
    <w:rsid w:val="00667DF8"/>
    <w:rsid w:val="00667E19"/>
    <w:rsid w:val="00667FB1"/>
    <w:rsid w:val="00667FBD"/>
    <w:rsid w:val="00670151"/>
    <w:rsid w:val="006701CA"/>
    <w:rsid w:val="0067021F"/>
    <w:rsid w:val="00670224"/>
    <w:rsid w:val="00670255"/>
    <w:rsid w:val="0067044F"/>
    <w:rsid w:val="00670470"/>
    <w:rsid w:val="006704A3"/>
    <w:rsid w:val="006704BA"/>
    <w:rsid w:val="00670502"/>
    <w:rsid w:val="006705F6"/>
    <w:rsid w:val="00670660"/>
    <w:rsid w:val="006708C1"/>
    <w:rsid w:val="006708D2"/>
    <w:rsid w:val="00670A25"/>
    <w:rsid w:val="00670BCF"/>
    <w:rsid w:val="00670D19"/>
    <w:rsid w:val="00670E43"/>
    <w:rsid w:val="00671058"/>
    <w:rsid w:val="00671080"/>
    <w:rsid w:val="006710E5"/>
    <w:rsid w:val="006710FC"/>
    <w:rsid w:val="006711CA"/>
    <w:rsid w:val="006711F8"/>
    <w:rsid w:val="00671222"/>
    <w:rsid w:val="006712DA"/>
    <w:rsid w:val="00671310"/>
    <w:rsid w:val="00671344"/>
    <w:rsid w:val="0067139E"/>
    <w:rsid w:val="00671450"/>
    <w:rsid w:val="006714A4"/>
    <w:rsid w:val="006714A5"/>
    <w:rsid w:val="0067150E"/>
    <w:rsid w:val="006716BE"/>
    <w:rsid w:val="006716EC"/>
    <w:rsid w:val="0067181A"/>
    <w:rsid w:val="00671836"/>
    <w:rsid w:val="00671861"/>
    <w:rsid w:val="00671A6E"/>
    <w:rsid w:val="00671AB8"/>
    <w:rsid w:val="00671AE8"/>
    <w:rsid w:val="00671AF3"/>
    <w:rsid w:val="00671BAD"/>
    <w:rsid w:val="00671D38"/>
    <w:rsid w:val="00671E9E"/>
    <w:rsid w:val="00671EBA"/>
    <w:rsid w:val="00671EDF"/>
    <w:rsid w:val="00671EEC"/>
    <w:rsid w:val="00671F4C"/>
    <w:rsid w:val="00671FA5"/>
    <w:rsid w:val="0067204D"/>
    <w:rsid w:val="006720ED"/>
    <w:rsid w:val="00672151"/>
    <w:rsid w:val="006721D7"/>
    <w:rsid w:val="0067236B"/>
    <w:rsid w:val="00672428"/>
    <w:rsid w:val="00672497"/>
    <w:rsid w:val="00672681"/>
    <w:rsid w:val="00672870"/>
    <w:rsid w:val="0067295D"/>
    <w:rsid w:val="00672977"/>
    <w:rsid w:val="00672A49"/>
    <w:rsid w:val="00672A4E"/>
    <w:rsid w:val="00672A53"/>
    <w:rsid w:val="00672CD0"/>
    <w:rsid w:val="00672D6C"/>
    <w:rsid w:val="00672D9C"/>
    <w:rsid w:val="00672E5B"/>
    <w:rsid w:val="00672F31"/>
    <w:rsid w:val="00672FD7"/>
    <w:rsid w:val="0067308D"/>
    <w:rsid w:val="00673093"/>
    <w:rsid w:val="006732FD"/>
    <w:rsid w:val="006733B0"/>
    <w:rsid w:val="00673479"/>
    <w:rsid w:val="0067347E"/>
    <w:rsid w:val="00673489"/>
    <w:rsid w:val="006734FC"/>
    <w:rsid w:val="0067379D"/>
    <w:rsid w:val="00673907"/>
    <w:rsid w:val="00673952"/>
    <w:rsid w:val="0067399F"/>
    <w:rsid w:val="00673AA8"/>
    <w:rsid w:val="00673BC1"/>
    <w:rsid w:val="00673D33"/>
    <w:rsid w:val="00673D71"/>
    <w:rsid w:val="00673DA7"/>
    <w:rsid w:val="00673DA8"/>
    <w:rsid w:val="006740DF"/>
    <w:rsid w:val="0067430F"/>
    <w:rsid w:val="00674457"/>
    <w:rsid w:val="0067488F"/>
    <w:rsid w:val="006748A4"/>
    <w:rsid w:val="006748BF"/>
    <w:rsid w:val="006748DD"/>
    <w:rsid w:val="00674922"/>
    <w:rsid w:val="0067496C"/>
    <w:rsid w:val="006749A1"/>
    <w:rsid w:val="00674A1D"/>
    <w:rsid w:val="00674B83"/>
    <w:rsid w:val="00674B84"/>
    <w:rsid w:val="00674BD7"/>
    <w:rsid w:val="00674D79"/>
    <w:rsid w:val="00674EA8"/>
    <w:rsid w:val="00675004"/>
    <w:rsid w:val="0067505A"/>
    <w:rsid w:val="00675083"/>
    <w:rsid w:val="00675159"/>
    <w:rsid w:val="00675624"/>
    <w:rsid w:val="0067568A"/>
    <w:rsid w:val="006756A5"/>
    <w:rsid w:val="0067595D"/>
    <w:rsid w:val="00675B19"/>
    <w:rsid w:val="00675B37"/>
    <w:rsid w:val="00675BBE"/>
    <w:rsid w:val="00675C08"/>
    <w:rsid w:val="00675C9C"/>
    <w:rsid w:val="00675DC1"/>
    <w:rsid w:val="00675E43"/>
    <w:rsid w:val="00675F76"/>
    <w:rsid w:val="0067617E"/>
    <w:rsid w:val="0067620B"/>
    <w:rsid w:val="006762F0"/>
    <w:rsid w:val="0067637C"/>
    <w:rsid w:val="0067641B"/>
    <w:rsid w:val="0067642B"/>
    <w:rsid w:val="0067648F"/>
    <w:rsid w:val="006765B4"/>
    <w:rsid w:val="006765F4"/>
    <w:rsid w:val="006766E9"/>
    <w:rsid w:val="00676704"/>
    <w:rsid w:val="00676727"/>
    <w:rsid w:val="00676740"/>
    <w:rsid w:val="00676899"/>
    <w:rsid w:val="006768AB"/>
    <w:rsid w:val="00676AC2"/>
    <w:rsid w:val="00676C22"/>
    <w:rsid w:val="00676D9D"/>
    <w:rsid w:val="00676E7D"/>
    <w:rsid w:val="00676E94"/>
    <w:rsid w:val="00676F5B"/>
    <w:rsid w:val="00677218"/>
    <w:rsid w:val="006772CF"/>
    <w:rsid w:val="0067777C"/>
    <w:rsid w:val="006778CF"/>
    <w:rsid w:val="0067794D"/>
    <w:rsid w:val="00677998"/>
    <w:rsid w:val="00677BED"/>
    <w:rsid w:val="00677DC5"/>
    <w:rsid w:val="00677E63"/>
    <w:rsid w:val="00677EB3"/>
    <w:rsid w:val="00677EBD"/>
    <w:rsid w:val="00677ED1"/>
    <w:rsid w:val="00677F0B"/>
    <w:rsid w:val="00677FE2"/>
    <w:rsid w:val="00680168"/>
    <w:rsid w:val="00680376"/>
    <w:rsid w:val="00680381"/>
    <w:rsid w:val="006808DC"/>
    <w:rsid w:val="006808F6"/>
    <w:rsid w:val="00680942"/>
    <w:rsid w:val="00680983"/>
    <w:rsid w:val="006809E2"/>
    <w:rsid w:val="00680A60"/>
    <w:rsid w:val="00680AF5"/>
    <w:rsid w:val="00680B6E"/>
    <w:rsid w:val="00680D94"/>
    <w:rsid w:val="00680DF4"/>
    <w:rsid w:val="00681145"/>
    <w:rsid w:val="00681290"/>
    <w:rsid w:val="006812F9"/>
    <w:rsid w:val="00681478"/>
    <w:rsid w:val="0068153E"/>
    <w:rsid w:val="00681648"/>
    <w:rsid w:val="00681679"/>
    <w:rsid w:val="00681886"/>
    <w:rsid w:val="006818A3"/>
    <w:rsid w:val="006818C3"/>
    <w:rsid w:val="0068196D"/>
    <w:rsid w:val="00681974"/>
    <w:rsid w:val="00681B87"/>
    <w:rsid w:val="00681D0F"/>
    <w:rsid w:val="00681D20"/>
    <w:rsid w:val="00681E58"/>
    <w:rsid w:val="00681F5D"/>
    <w:rsid w:val="00681F7B"/>
    <w:rsid w:val="00682290"/>
    <w:rsid w:val="0068234D"/>
    <w:rsid w:val="0068244B"/>
    <w:rsid w:val="00682619"/>
    <w:rsid w:val="0068266E"/>
    <w:rsid w:val="006827F9"/>
    <w:rsid w:val="006828A7"/>
    <w:rsid w:val="006828AF"/>
    <w:rsid w:val="00682AA3"/>
    <w:rsid w:val="00682AC6"/>
    <w:rsid w:val="00682B56"/>
    <w:rsid w:val="00682EAC"/>
    <w:rsid w:val="00682F7A"/>
    <w:rsid w:val="00683092"/>
    <w:rsid w:val="00683114"/>
    <w:rsid w:val="00683160"/>
    <w:rsid w:val="00683266"/>
    <w:rsid w:val="00683290"/>
    <w:rsid w:val="006832E1"/>
    <w:rsid w:val="006834E3"/>
    <w:rsid w:val="0068381C"/>
    <w:rsid w:val="00683929"/>
    <w:rsid w:val="00683AD2"/>
    <w:rsid w:val="00683AFC"/>
    <w:rsid w:val="00683D15"/>
    <w:rsid w:val="00683D96"/>
    <w:rsid w:val="00683FB8"/>
    <w:rsid w:val="006840EB"/>
    <w:rsid w:val="006840EE"/>
    <w:rsid w:val="0068411D"/>
    <w:rsid w:val="0068422F"/>
    <w:rsid w:val="006842E5"/>
    <w:rsid w:val="006843BF"/>
    <w:rsid w:val="00684552"/>
    <w:rsid w:val="0068467E"/>
    <w:rsid w:val="006846F1"/>
    <w:rsid w:val="006846F6"/>
    <w:rsid w:val="00684731"/>
    <w:rsid w:val="006847AE"/>
    <w:rsid w:val="006847C1"/>
    <w:rsid w:val="00684803"/>
    <w:rsid w:val="0068482B"/>
    <w:rsid w:val="0068485F"/>
    <w:rsid w:val="0068499D"/>
    <w:rsid w:val="006849BA"/>
    <w:rsid w:val="00684B18"/>
    <w:rsid w:val="00684BC1"/>
    <w:rsid w:val="00684CDD"/>
    <w:rsid w:val="00684D0D"/>
    <w:rsid w:val="00684DA3"/>
    <w:rsid w:val="00684EBF"/>
    <w:rsid w:val="00684F61"/>
    <w:rsid w:val="00684FFD"/>
    <w:rsid w:val="0068504C"/>
    <w:rsid w:val="00685099"/>
    <w:rsid w:val="006850FB"/>
    <w:rsid w:val="00685205"/>
    <w:rsid w:val="00685207"/>
    <w:rsid w:val="006852B1"/>
    <w:rsid w:val="00685616"/>
    <w:rsid w:val="006856CB"/>
    <w:rsid w:val="006857F9"/>
    <w:rsid w:val="00685810"/>
    <w:rsid w:val="00685962"/>
    <w:rsid w:val="00685996"/>
    <w:rsid w:val="0068599E"/>
    <w:rsid w:val="00685C2A"/>
    <w:rsid w:val="00685D44"/>
    <w:rsid w:val="00685F5E"/>
    <w:rsid w:val="006860F2"/>
    <w:rsid w:val="00686113"/>
    <w:rsid w:val="00686484"/>
    <w:rsid w:val="00686627"/>
    <w:rsid w:val="0068663E"/>
    <w:rsid w:val="006866F8"/>
    <w:rsid w:val="00686727"/>
    <w:rsid w:val="00686AF3"/>
    <w:rsid w:val="00686CA3"/>
    <w:rsid w:val="00686CED"/>
    <w:rsid w:val="00686D17"/>
    <w:rsid w:val="00686D88"/>
    <w:rsid w:val="00686E97"/>
    <w:rsid w:val="00686EAA"/>
    <w:rsid w:val="00686FB2"/>
    <w:rsid w:val="00687066"/>
    <w:rsid w:val="006870AD"/>
    <w:rsid w:val="0068740C"/>
    <w:rsid w:val="00687413"/>
    <w:rsid w:val="00687542"/>
    <w:rsid w:val="006876A1"/>
    <w:rsid w:val="006877B0"/>
    <w:rsid w:val="006877C6"/>
    <w:rsid w:val="00687923"/>
    <w:rsid w:val="00687C04"/>
    <w:rsid w:val="00687C45"/>
    <w:rsid w:val="00687D83"/>
    <w:rsid w:val="00687F60"/>
    <w:rsid w:val="00687F99"/>
    <w:rsid w:val="00687FD2"/>
    <w:rsid w:val="0069002A"/>
    <w:rsid w:val="006901F5"/>
    <w:rsid w:val="0069025D"/>
    <w:rsid w:val="0069035D"/>
    <w:rsid w:val="00690725"/>
    <w:rsid w:val="00690746"/>
    <w:rsid w:val="006907C5"/>
    <w:rsid w:val="006909DF"/>
    <w:rsid w:val="00690A9C"/>
    <w:rsid w:val="00690AFA"/>
    <w:rsid w:val="00690B0E"/>
    <w:rsid w:val="00690B8C"/>
    <w:rsid w:val="00690DD8"/>
    <w:rsid w:val="00690FDF"/>
    <w:rsid w:val="006910CF"/>
    <w:rsid w:val="006912F0"/>
    <w:rsid w:val="0069154E"/>
    <w:rsid w:val="0069170D"/>
    <w:rsid w:val="00691862"/>
    <w:rsid w:val="00691892"/>
    <w:rsid w:val="00691A1A"/>
    <w:rsid w:val="00691B6D"/>
    <w:rsid w:val="00691B98"/>
    <w:rsid w:val="00691D31"/>
    <w:rsid w:val="00691E77"/>
    <w:rsid w:val="00691E9E"/>
    <w:rsid w:val="00691F38"/>
    <w:rsid w:val="006920DC"/>
    <w:rsid w:val="00692183"/>
    <w:rsid w:val="00692260"/>
    <w:rsid w:val="0069253E"/>
    <w:rsid w:val="006925A3"/>
    <w:rsid w:val="0069276C"/>
    <w:rsid w:val="0069283F"/>
    <w:rsid w:val="0069295F"/>
    <w:rsid w:val="00692A31"/>
    <w:rsid w:val="00692ADA"/>
    <w:rsid w:val="00692C2B"/>
    <w:rsid w:val="00692CF5"/>
    <w:rsid w:val="00692D96"/>
    <w:rsid w:val="00692E03"/>
    <w:rsid w:val="00692EC2"/>
    <w:rsid w:val="00692F20"/>
    <w:rsid w:val="00693258"/>
    <w:rsid w:val="00693377"/>
    <w:rsid w:val="00693470"/>
    <w:rsid w:val="0069349B"/>
    <w:rsid w:val="006935FB"/>
    <w:rsid w:val="0069365B"/>
    <w:rsid w:val="006936D0"/>
    <w:rsid w:val="00693807"/>
    <w:rsid w:val="0069381B"/>
    <w:rsid w:val="00693904"/>
    <w:rsid w:val="0069390E"/>
    <w:rsid w:val="00693959"/>
    <w:rsid w:val="00693968"/>
    <w:rsid w:val="006939FD"/>
    <w:rsid w:val="00693A7A"/>
    <w:rsid w:val="00693B79"/>
    <w:rsid w:val="0069404C"/>
    <w:rsid w:val="00694062"/>
    <w:rsid w:val="00694202"/>
    <w:rsid w:val="0069436B"/>
    <w:rsid w:val="0069436D"/>
    <w:rsid w:val="0069452E"/>
    <w:rsid w:val="00694750"/>
    <w:rsid w:val="006948E2"/>
    <w:rsid w:val="0069496E"/>
    <w:rsid w:val="00694A37"/>
    <w:rsid w:val="00694C63"/>
    <w:rsid w:val="00694F18"/>
    <w:rsid w:val="00694FC3"/>
    <w:rsid w:val="00695017"/>
    <w:rsid w:val="00695096"/>
    <w:rsid w:val="006950D1"/>
    <w:rsid w:val="006950D4"/>
    <w:rsid w:val="006950EE"/>
    <w:rsid w:val="0069511D"/>
    <w:rsid w:val="00695193"/>
    <w:rsid w:val="006953F4"/>
    <w:rsid w:val="00695528"/>
    <w:rsid w:val="006955E1"/>
    <w:rsid w:val="006959C9"/>
    <w:rsid w:val="006959F8"/>
    <w:rsid w:val="00695E5A"/>
    <w:rsid w:val="00696068"/>
    <w:rsid w:val="00696101"/>
    <w:rsid w:val="0069615A"/>
    <w:rsid w:val="0069615C"/>
    <w:rsid w:val="006962B9"/>
    <w:rsid w:val="006962C4"/>
    <w:rsid w:val="00696348"/>
    <w:rsid w:val="0069646C"/>
    <w:rsid w:val="006964BF"/>
    <w:rsid w:val="00696736"/>
    <w:rsid w:val="0069674A"/>
    <w:rsid w:val="006967D9"/>
    <w:rsid w:val="00696868"/>
    <w:rsid w:val="006968A7"/>
    <w:rsid w:val="006968B7"/>
    <w:rsid w:val="00696971"/>
    <w:rsid w:val="00696A51"/>
    <w:rsid w:val="00696B70"/>
    <w:rsid w:val="00696CD6"/>
    <w:rsid w:val="00696F0A"/>
    <w:rsid w:val="00696F67"/>
    <w:rsid w:val="0069701C"/>
    <w:rsid w:val="006970A5"/>
    <w:rsid w:val="00697105"/>
    <w:rsid w:val="006972F6"/>
    <w:rsid w:val="00697351"/>
    <w:rsid w:val="006973EA"/>
    <w:rsid w:val="0069750E"/>
    <w:rsid w:val="00697541"/>
    <w:rsid w:val="00697599"/>
    <w:rsid w:val="006975A2"/>
    <w:rsid w:val="0069764A"/>
    <w:rsid w:val="00697694"/>
    <w:rsid w:val="00697698"/>
    <w:rsid w:val="006978A4"/>
    <w:rsid w:val="00697AF5"/>
    <w:rsid w:val="00697B00"/>
    <w:rsid w:val="00697B1D"/>
    <w:rsid w:val="00697B32"/>
    <w:rsid w:val="00697B7A"/>
    <w:rsid w:val="00697D6F"/>
    <w:rsid w:val="00697F08"/>
    <w:rsid w:val="006A0195"/>
    <w:rsid w:val="006A0350"/>
    <w:rsid w:val="006A0455"/>
    <w:rsid w:val="006A065D"/>
    <w:rsid w:val="006A06C6"/>
    <w:rsid w:val="006A0BAC"/>
    <w:rsid w:val="006A0C77"/>
    <w:rsid w:val="006A0F9D"/>
    <w:rsid w:val="006A118A"/>
    <w:rsid w:val="006A11C1"/>
    <w:rsid w:val="006A1386"/>
    <w:rsid w:val="006A14A7"/>
    <w:rsid w:val="006A150C"/>
    <w:rsid w:val="006A1588"/>
    <w:rsid w:val="006A15C2"/>
    <w:rsid w:val="006A163E"/>
    <w:rsid w:val="006A17EF"/>
    <w:rsid w:val="006A1810"/>
    <w:rsid w:val="006A1D4F"/>
    <w:rsid w:val="006A1E41"/>
    <w:rsid w:val="006A1EB1"/>
    <w:rsid w:val="006A2027"/>
    <w:rsid w:val="006A2174"/>
    <w:rsid w:val="006A219B"/>
    <w:rsid w:val="006A2552"/>
    <w:rsid w:val="006A28E9"/>
    <w:rsid w:val="006A28FE"/>
    <w:rsid w:val="006A2931"/>
    <w:rsid w:val="006A2AE6"/>
    <w:rsid w:val="006A2B78"/>
    <w:rsid w:val="006A2D76"/>
    <w:rsid w:val="006A2E2F"/>
    <w:rsid w:val="006A30C1"/>
    <w:rsid w:val="006A3103"/>
    <w:rsid w:val="006A3396"/>
    <w:rsid w:val="006A3511"/>
    <w:rsid w:val="006A357D"/>
    <w:rsid w:val="006A37AE"/>
    <w:rsid w:val="006A37FB"/>
    <w:rsid w:val="006A3871"/>
    <w:rsid w:val="006A3918"/>
    <w:rsid w:val="006A393B"/>
    <w:rsid w:val="006A3A12"/>
    <w:rsid w:val="006A3AC1"/>
    <w:rsid w:val="006A3CEA"/>
    <w:rsid w:val="006A3D43"/>
    <w:rsid w:val="006A3E94"/>
    <w:rsid w:val="006A3FD6"/>
    <w:rsid w:val="006A40B1"/>
    <w:rsid w:val="006A40CF"/>
    <w:rsid w:val="006A428E"/>
    <w:rsid w:val="006A42BD"/>
    <w:rsid w:val="006A42CF"/>
    <w:rsid w:val="006A43E1"/>
    <w:rsid w:val="006A44FE"/>
    <w:rsid w:val="006A455D"/>
    <w:rsid w:val="006A45A1"/>
    <w:rsid w:val="006A4632"/>
    <w:rsid w:val="006A479A"/>
    <w:rsid w:val="006A47BC"/>
    <w:rsid w:val="006A4885"/>
    <w:rsid w:val="006A48FF"/>
    <w:rsid w:val="006A4956"/>
    <w:rsid w:val="006A49F1"/>
    <w:rsid w:val="006A4A14"/>
    <w:rsid w:val="006A4A3E"/>
    <w:rsid w:val="006A4CC1"/>
    <w:rsid w:val="006A4E21"/>
    <w:rsid w:val="006A4EF5"/>
    <w:rsid w:val="006A4F1F"/>
    <w:rsid w:val="006A4F41"/>
    <w:rsid w:val="006A4FE7"/>
    <w:rsid w:val="006A5324"/>
    <w:rsid w:val="006A5363"/>
    <w:rsid w:val="006A53D2"/>
    <w:rsid w:val="006A53D3"/>
    <w:rsid w:val="006A5500"/>
    <w:rsid w:val="006A5743"/>
    <w:rsid w:val="006A57A4"/>
    <w:rsid w:val="006A58A3"/>
    <w:rsid w:val="006A5E5F"/>
    <w:rsid w:val="006A5FE2"/>
    <w:rsid w:val="006A60E6"/>
    <w:rsid w:val="006A60F5"/>
    <w:rsid w:val="006A611F"/>
    <w:rsid w:val="006A625E"/>
    <w:rsid w:val="006A63D4"/>
    <w:rsid w:val="006A64A3"/>
    <w:rsid w:val="006A654E"/>
    <w:rsid w:val="006A65AE"/>
    <w:rsid w:val="006A65F4"/>
    <w:rsid w:val="006A66D8"/>
    <w:rsid w:val="006A67F7"/>
    <w:rsid w:val="006A688F"/>
    <w:rsid w:val="006A699F"/>
    <w:rsid w:val="006A6E05"/>
    <w:rsid w:val="006A6E28"/>
    <w:rsid w:val="006A6EEE"/>
    <w:rsid w:val="006A6F01"/>
    <w:rsid w:val="006A6F09"/>
    <w:rsid w:val="006A7109"/>
    <w:rsid w:val="006A7130"/>
    <w:rsid w:val="006A71AD"/>
    <w:rsid w:val="006A71FC"/>
    <w:rsid w:val="006A73CB"/>
    <w:rsid w:val="006A75CE"/>
    <w:rsid w:val="006A766B"/>
    <w:rsid w:val="006A766C"/>
    <w:rsid w:val="006A7855"/>
    <w:rsid w:val="006A7A62"/>
    <w:rsid w:val="006A7BC9"/>
    <w:rsid w:val="006A7C40"/>
    <w:rsid w:val="006A7D37"/>
    <w:rsid w:val="006A7F86"/>
    <w:rsid w:val="006B0082"/>
    <w:rsid w:val="006B00CE"/>
    <w:rsid w:val="006B01E0"/>
    <w:rsid w:val="006B02B1"/>
    <w:rsid w:val="006B03C7"/>
    <w:rsid w:val="006B0441"/>
    <w:rsid w:val="006B04EC"/>
    <w:rsid w:val="006B04FA"/>
    <w:rsid w:val="006B058A"/>
    <w:rsid w:val="006B05EB"/>
    <w:rsid w:val="006B067E"/>
    <w:rsid w:val="006B07D5"/>
    <w:rsid w:val="006B0863"/>
    <w:rsid w:val="006B0A53"/>
    <w:rsid w:val="006B0B05"/>
    <w:rsid w:val="006B0D35"/>
    <w:rsid w:val="006B0E04"/>
    <w:rsid w:val="006B0E37"/>
    <w:rsid w:val="006B0E5A"/>
    <w:rsid w:val="006B1167"/>
    <w:rsid w:val="006B11FA"/>
    <w:rsid w:val="006B120B"/>
    <w:rsid w:val="006B133B"/>
    <w:rsid w:val="006B13E8"/>
    <w:rsid w:val="006B13F8"/>
    <w:rsid w:val="006B14D9"/>
    <w:rsid w:val="006B15AB"/>
    <w:rsid w:val="006B160C"/>
    <w:rsid w:val="006B16A1"/>
    <w:rsid w:val="006B16EE"/>
    <w:rsid w:val="006B17D0"/>
    <w:rsid w:val="006B17D1"/>
    <w:rsid w:val="006B1814"/>
    <w:rsid w:val="006B1AF4"/>
    <w:rsid w:val="006B1BF8"/>
    <w:rsid w:val="006B1C69"/>
    <w:rsid w:val="006B1D45"/>
    <w:rsid w:val="006B1E30"/>
    <w:rsid w:val="006B1EBA"/>
    <w:rsid w:val="006B1F4F"/>
    <w:rsid w:val="006B1F91"/>
    <w:rsid w:val="006B2209"/>
    <w:rsid w:val="006B2223"/>
    <w:rsid w:val="006B22D8"/>
    <w:rsid w:val="006B2398"/>
    <w:rsid w:val="006B25D4"/>
    <w:rsid w:val="006B2931"/>
    <w:rsid w:val="006B2957"/>
    <w:rsid w:val="006B2C14"/>
    <w:rsid w:val="006B2C8F"/>
    <w:rsid w:val="006B2DE1"/>
    <w:rsid w:val="006B2DE9"/>
    <w:rsid w:val="006B30E5"/>
    <w:rsid w:val="006B31F9"/>
    <w:rsid w:val="006B3399"/>
    <w:rsid w:val="006B3449"/>
    <w:rsid w:val="006B34DC"/>
    <w:rsid w:val="006B3749"/>
    <w:rsid w:val="006B3751"/>
    <w:rsid w:val="006B391B"/>
    <w:rsid w:val="006B3A54"/>
    <w:rsid w:val="006B3AA2"/>
    <w:rsid w:val="006B3B36"/>
    <w:rsid w:val="006B3DC8"/>
    <w:rsid w:val="006B3FD4"/>
    <w:rsid w:val="006B4266"/>
    <w:rsid w:val="006B427E"/>
    <w:rsid w:val="006B454B"/>
    <w:rsid w:val="006B4607"/>
    <w:rsid w:val="006B4636"/>
    <w:rsid w:val="006B472D"/>
    <w:rsid w:val="006B4880"/>
    <w:rsid w:val="006B4889"/>
    <w:rsid w:val="006B4895"/>
    <w:rsid w:val="006B48A1"/>
    <w:rsid w:val="006B4921"/>
    <w:rsid w:val="006B4998"/>
    <w:rsid w:val="006B49BB"/>
    <w:rsid w:val="006B4A80"/>
    <w:rsid w:val="006B4AAE"/>
    <w:rsid w:val="006B4B45"/>
    <w:rsid w:val="006B4F68"/>
    <w:rsid w:val="006B4F90"/>
    <w:rsid w:val="006B4FAD"/>
    <w:rsid w:val="006B4FBE"/>
    <w:rsid w:val="006B5021"/>
    <w:rsid w:val="006B5331"/>
    <w:rsid w:val="006B542A"/>
    <w:rsid w:val="006B547A"/>
    <w:rsid w:val="006B56B4"/>
    <w:rsid w:val="006B571B"/>
    <w:rsid w:val="006B57B7"/>
    <w:rsid w:val="006B5878"/>
    <w:rsid w:val="006B59B9"/>
    <w:rsid w:val="006B5A9C"/>
    <w:rsid w:val="006B5B77"/>
    <w:rsid w:val="006B5C1F"/>
    <w:rsid w:val="006B5C48"/>
    <w:rsid w:val="006B5D4B"/>
    <w:rsid w:val="006B5F85"/>
    <w:rsid w:val="006B6364"/>
    <w:rsid w:val="006B6412"/>
    <w:rsid w:val="006B6549"/>
    <w:rsid w:val="006B6640"/>
    <w:rsid w:val="006B6990"/>
    <w:rsid w:val="006B69CA"/>
    <w:rsid w:val="006B6A61"/>
    <w:rsid w:val="006B6B20"/>
    <w:rsid w:val="006B6E72"/>
    <w:rsid w:val="006B6E9A"/>
    <w:rsid w:val="006B6EDA"/>
    <w:rsid w:val="006B6FA3"/>
    <w:rsid w:val="006B7192"/>
    <w:rsid w:val="006B7206"/>
    <w:rsid w:val="006B7271"/>
    <w:rsid w:val="006B72C7"/>
    <w:rsid w:val="006B731D"/>
    <w:rsid w:val="006B739D"/>
    <w:rsid w:val="006B7759"/>
    <w:rsid w:val="006B77F9"/>
    <w:rsid w:val="006B77FC"/>
    <w:rsid w:val="006B7828"/>
    <w:rsid w:val="006B78B7"/>
    <w:rsid w:val="006B78F1"/>
    <w:rsid w:val="006B79A1"/>
    <w:rsid w:val="006B7AC9"/>
    <w:rsid w:val="006B7BAD"/>
    <w:rsid w:val="006B7BD2"/>
    <w:rsid w:val="006B7CBE"/>
    <w:rsid w:val="006B7F96"/>
    <w:rsid w:val="006B7FFC"/>
    <w:rsid w:val="006C013B"/>
    <w:rsid w:val="006C0336"/>
    <w:rsid w:val="006C0472"/>
    <w:rsid w:val="006C04AD"/>
    <w:rsid w:val="006C04AF"/>
    <w:rsid w:val="006C057C"/>
    <w:rsid w:val="006C0623"/>
    <w:rsid w:val="006C076C"/>
    <w:rsid w:val="006C07DC"/>
    <w:rsid w:val="006C0824"/>
    <w:rsid w:val="006C0857"/>
    <w:rsid w:val="006C0B13"/>
    <w:rsid w:val="006C0B8F"/>
    <w:rsid w:val="006C0C20"/>
    <w:rsid w:val="006C0F83"/>
    <w:rsid w:val="006C0FAC"/>
    <w:rsid w:val="006C10FA"/>
    <w:rsid w:val="006C118F"/>
    <w:rsid w:val="006C11AD"/>
    <w:rsid w:val="006C133C"/>
    <w:rsid w:val="006C1582"/>
    <w:rsid w:val="006C16A3"/>
    <w:rsid w:val="006C17BE"/>
    <w:rsid w:val="006C1943"/>
    <w:rsid w:val="006C1A50"/>
    <w:rsid w:val="006C1B08"/>
    <w:rsid w:val="006C1C69"/>
    <w:rsid w:val="006C1E48"/>
    <w:rsid w:val="006C1E66"/>
    <w:rsid w:val="006C1F06"/>
    <w:rsid w:val="006C20B8"/>
    <w:rsid w:val="006C20C4"/>
    <w:rsid w:val="006C21DC"/>
    <w:rsid w:val="006C232B"/>
    <w:rsid w:val="006C25DE"/>
    <w:rsid w:val="006C268B"/>
    <w:rsid w:val="006C2775"/>
    <w:rsid w:val="006C281C"/>
    <w:rsid w:val="006C297A"/>
    <w:rsid w:val="006C29B9"/>
    <w:rsid w:val="006C2AE0"/>
    <w:rsid w:val="006C2B15"/>
    <w:rsid w:val="006C2BCC"/>
    <w:rsid w:val="006C2C94"/>
    <w:rsid w:val="006C2E21"/>
    <w:rsid w:val="006C3075"/>
    <w:rsid w:val="006C30B8"/>
    <w:rsid w:val="006C338E"/>
    <w:rsid w:val="006C340F"/>
    <w:rsid w:val="006C3756"/>
    <w:rsid w:val="006C3807"/>
    <w:rsid w:val="006C381B"/>
    <w:rsid w:val="006C38A4"/>
    <w:rsid w:val="006C38F5"/>
    <w:rsid w:val="006C39DE"/>
    <w:rsid w:val="006C3A42"/>
    <w:rsid w:val="006C3BA7"/>
    <w:rsid w:val="006C3C0C"/>
    <w:rsid w:val="006C3C7D"/>
    <w:rsid w:val="006C3CFF"/>
    <w:rsid w:val="006C3DA5"/>
    <w:rsid w:val="006C3F6C"/>
    <w:rsid w:val="006C405C"/>
    <w:rsid w:val="006C407A"/>
    <w:rsid w:val="006C4135"/>
    <w:rsid w:val="006C41C2"/>
    <w:rsid w:val="006C4266"/>
    <w:rsid w:val="006C4269"/>
    <w:rsid w:val="006C4436"/>
    <w:rsid w:val="006C4574"/>
    <w:rsid w:val="006C4673"/>
    <w:rsid w:val="006C48B2"/>
    <w:rsid w:val="006C492B"/>
    <w:rsid w:val="006C4973"/>
    <w:rsid w:val="006C4AFD"/>
    <w:rsid w:val="006C4DBB"/>
    <w:rsid w:val="006C4F31"/>
    <w:rsid w:val="006C4FA4"/>
    <w:rsid w:val="006C4FD1"/>
    <w:rsid w:val="006C518E"/>
    <w:rsid w:val="006C51CB"/>
    <w:rsid w:val="006C59D1"/>
    <w:rsid w:val="006C5B86"/>
    <w:rsid w:val="006C5C87"/>
    <w:rsid w:val="006C5CE6"/>
    <w:rsid w:val="006C5DF6"/>
    <w:rsid w:val="006C5E72"/>
    <w:rsid w:val="006C6049"/>
    <w:rsid w:val="006C617D"/>
    <w:rsid w:val="006C632C"/>
    <w:rsid w:val="006C6390"/>
    <w:rsid w:val="006C6415"/>
    <w:rsid w:val="006C658B"/>
    <w:rsid w:val="006C6709"/>
    <w:rsid w:val="006C67DA"/>
    <w:rsid w:val="006C6996"/>
    <w:rsid w:val="006C699C"/>
    <w:rsid w:val="006C6A23"/>
    <w:rsid w:val="006C6B04"/>
    <w:rsid w:val="006C6C95"/>
    <w:rsid w:val="006C6D29"/>
    <w:rsid w:val="006C6F15"/>
    <w:rsid w:val="006C7027"/>
    <w:rsid w:val="006C706F"/>
    <w:rsid w:val="006C7073"/>
    <w:rsid w:val="006C734F"/>
    <w:rsid w:val="006C76C5"/>
    <w:rsid w:val="006C785E"/>
    <w:rsid w:val="006C7AA4"/>
    <w:rsid w:val="006C7C2E"/>
    <w:rsid w:val="006C7C53"/>
    <w:rsid w:val="006C7C54"/>
    <w:rsid w:val="006C7CED"/>
    <w:rsid w:val="006C7D80"/>
    <w:rsid w:val="006C7DCC"/>
    <w:rsid w:val="006C7E46"/>
    <w:rsid w:val="006C7E58"/>
    <w:rsid w:val="006C7F13"/>
    <w:rsid w:val="006C7F5A"/>
    <w:rsid w:val="006C7F71"/>
    <w:rsid w:val="006D0075"/>
    <w:rsid w:val="006D00C2"/>
    <w:rsid w:val="006D00EF"/>
    <w:rsid w:val="006D0137"/>
    <w:rsid w:val="006D016A"/>
    <w:rsid w:val="006D0220"/>
    <w:rsid w:val="006D022B"/>
    <w:rsid w:val="006D031F"/>
    <w:rsid w:val="006D045A"/>
    <w:rsid w:val="006D047C"/>
    <w:rsid w:val="006D054E"/>
    <w:rsid w:val="006D05B5"/>
    <w:rsid w:val="006D0605"/>
    <w:rsid w:val="006D0623"/>
    <w:rsid w:val="006D07C7"/>
    <w:rsid w:val="006D07EA"/>
    <w:rsid w:val="006D085D"/>
    <w:rsid w:val="006D090E"/>
    <w:rsid w:val="006D0BC5"/>
    <w:rsid w:val="006D0BE1"/>
    <w:rsid w:val="006D0BE8"/>
    <w:rsid w:val="006D0C06"/>
    <w:rsid w:val="006D0DDC"/>
    <w:rsid w:val="006D0E3A"/>
    <w:rsid w:val="006D10EA"/>
    <w:rsid w:val="006D11C1"/>
    <w:rsid w:val="006D1369"/>
    <w:rsid w:val="006D15B3"/>
    <w:rsid w:val="006D1916"/>
    <w:rsid w:val="006D1AD1"/>
    <w:rsid w:val="006D1DBD"/>
    <w:rsid w:val="006D1FC0"/>
    <w:rsid w:val="006D213E"/>
    <w:rsid w:val="006D2184"/>
    <w:rsid w:val="006D2220"/>
    <w:rsid w:val="006D2392"/>
    <w:rsid w:val="006D23C8"/>
    <w:rsid w:val="006D23EF"/>
    <w:rsid w:val="006D2514"/>
    <w:rsid w:val="006D253F"/>
    <w:rsid w:val="006D2583"/>
    <w:rsid w:val="006D25BA"/>
    <w:rsid w:val="006D2683"/>
    <w:rsid w:val="006D2803"/>
    <w:rsid w:val="006D289E"/>
    <w:rsid w:val="006D28B2"/>
    <w:rsid w:val="006D28DD"/>
    <w:rsid w:val="006D2DDC"/>
    <w:rsid w:val="006D2F92"/>
    <w:rsid w:val="006D3031"/>
    <w:rsid w:val="006D34EE"/>
    <w:rsid w:val="006D3557"/>
    <w:rsid w:val="006D3589"/>
    <w:rsid w:val="006D3612"/>
    <w:rsid w:val="006D3653"/>
    <w:rsid w:val="006D3654"/>
    <w:rsid w:val="006D3AC3"/>
    <w:rsid w:val="006D3B14"/>
    <w:rsid w:val="006D3B24"/>
    <w:rsid w:val="006D3B3F"/>
    <w:rsid w:val="006D3B5B"/>
    <w:rsid w:val="006D3C11"/>
    <w:rsid w:val="006D3D95"/>
    <w:rsid w:val="006D3F58"/>
    <w:rsid w:val="006D415A"/>
    <w:rsid w:val="006D421E"/>
    <w:rsid w:val="006D43C6"/>
    <w:rsid w:val="006D44CB"/>
    <w:rsid w:val="006D4837"/>
    <w:rsid w:val="006D4859"/>
    <w:rsid w:val="006D4948"/>
    <w:rsid w:val="006D4B82"/>
    <w:rsid w:val="006D4BD5"/>
    <w:rsid w:val="006D4CFE"/>
    <w:rsid w:val="006D4D28"/>
    <w:rsid w:val="006D4E36"/>
    <w:rsid w:val="006D4F57"/>
    <w:rsid w:val="006D51F2"/>
    <w:rsid w:val="006D531D"/>
    <w:rsid w:val="006D53FC"/>
    <w:rsid w:val="006D5427"/>
    <w:rsid w:val="006D55C8"/>
    <w:rsid w:val="006D5632"/>
    <w:rsid w:val="006D56F3"/>
    <w:rsid w:val="006D57F7"/>
    <w:rsid w:val="006D592C"/>
    <w:rsid w:val="006D5A5E"/>
    <w:rsid w:val="006D5B79"/>
    <w:rsid w:val="006D5CBF"/>
    <w:rsid w:val="006D5E58"/>
    <w:rsid w:val="006D5EAC"/>
    <w:rsid w:val="006D5EC4"/>
    <w:rsid w:val="006D5F02"/>
    <w:rsid w:val="006D5F56"/>
    <w:rsid w:val="006D60A3"/>
    <w:rsid w:val="006D60FD"/>
    <w:rsid w:val="006D63BF"/>
    <w:rsid w:val="006D6518"/>
    <w:rsid w:val="006D683E"/>
    <w:rsid w:val="006D69F8"/>
    <w:rsid w:val="006D6A62"/>
    <w:rsid w:val="006D6B0D"/>
    <w:rsid w:val="006D6B65"/>
    <w:rsid w:val="006D6D7D"/>
    <w:rsid w:val="006D6E45"/>
    <w:rsid w:val="006D6E67"/>
    <w:rsid w:val="006D6E6E"/>
    <w:rsid w:val="006D720D"/>
    <w:rsid w:val="006D7222"/>
    <w:rsid w:val="006D72F6"/>
    <w:rsid w:val="006D732A"/>
    <w:rsid w:val="006D73B9"/>
    <w:rsid w:val="006D73D0"/>
    <w:rsid w:val="006D74A6"/>
    <w:rsid w:val="006D78DA"/>
    <w:rsid w:val="006D79FC"/>
    <w:rsid w:val="006D7A38"/>
    <w:rsid w:val="006D7BEF"/>
    <w:rsid w:val="006D7CEA"/>
    <w:rsid w:val="006D7E70"/>
    <w:rsid w:val="006D7E97"/>
    <w:rsid w:val="006D7F96"/>
    <w:rsid w:val="006E00C9"/>
    <w:rsid w:val="006E0442"/>
    <w:rsid w:val="006E0518"/>
    <w:rsid w:val="006E051C"/>
    <w:rsid w:val="006E0549"/>
    <w:rsid w:val="006E057B"/>
    <w:rsid w:val="006E05A0"/>
    <w:rsid w:val="006E063B"/>
    <w:rsid w:val="006E0724"/>
    <w:rsid w:val="006E07A5"/>
    <w:rsid w:val="006E0A10"/>
    <w:rsid w:val="006E0A63"/>
    <w:rsid w:val="006E0A7A"/>
    <w:rsid w:val="006E0BE2"/>
    <w:rsid w:val="006E0C1E"/>
    <w:rsid w:val="006E0D1D"/>
    <w:rsid w:val="006E1011"/>
    <w:rsid w:val="006E107E"/>
    <w:rsid w:val="006E12AF"/>
    <w:rsid w:val="006E12B9"/>
    <w:rsid w:val="006E1310"/>
    <w:rsid w:val="006E13D2"/>
    <w:rsid w:val="006E145D"/>
    <w:rsid w:val="006E1465"/>
    <w:rsid w:val="006E14EE"/>
    <w:rsid w:val="006E1634"/>
    <w:rsid w:val="006E17F3"/>
    <w:rsid w:val="006E188C"/>
    <w:rsid w:val="006E18AF"/>
    <w:rsid w:val="006E18F5"/>
    <w:rsid w:val="006E1A86"/>
    <w:rsid w:val="006E1CA4"/>
    <w:rsid w:val="006E1EC4"/>
    <w:rsid w:val="006E20AA"/>
    <w:rsid w:val="006E2173"/>
    <w:rsid w:val="006E21E4"/>
    <w:rsid w:val="006E2207"/>
    <w:rsid w:val="006E2688"/>
    <w:rsid w:val="006E277A"/>
    <w:rsid w:val="006E27B0"/>
    <w:rsid w:val="006E27DD"/>
    <w:rsid w:val="006E295D"/>
    <w:rsid w:val="006E2C01"/>
    <w:rsid w:val="006E2C1C"/>
    <w:rsid w:val="006E2C5E"/>
    <w:rsid w:val="006E2DDE"/>
    <w:rsid w:val="006E2E3B"/>
    <w:rsid w:val="006E3179"/>
    <w:rsid w:val="006E3261"/>
    <w:rsid w:val="006E340B"/>
    <w:rsid w:val="006E341F"/>
    <w:rsid w:val="006E3495"/>
    <w:rsid w:val="006E34E6"/>
    <w:rsid w:val="006E355C"/>
    <w:rsid w:val="006E379C"/>
    <w:rsid w:val="006E381F"/>
    <w:rsid w:val="006E397D"/>
    <w:rsid w:val="006E3A32"/>
    <w:rsid w:val="006E3CDD"/>
    <w:rsid w:val="006E3D80"/>
    <w:rsid w:val="006E3DD6"/>
    <w:rsid w:val="006E3E43"/>
    <w:rsid w:val="006E3E61"/>
    <w:rsid w:val="006E4034"/>
    <w:rsid w:val="006E41EC"/>
    <w:rsid w:val="006E44DF"/>
    <w:rsid w:val="006E44ED"/>
    <w:rsid w:val="006E4579"/>
    <w:rsid w:val="006E4589"/>
    <w:rsid w:val="006E478B"/>
    <w:rsid w:val="006E4C24"/>
    <w:rsid w:val="006E4D05"/>
    <w:rsid w:val="006E4E10"/>
    <w:rsid w:val="006E4E54"/>
    <w:rsid w:val="006E4F0F"/>
    <w:rsid w:val="006E4F8B"/>
    <w:rsid w:val="006E506C"/>
    <w:rsid w:val="006E5118"/>
    <w:rsid w:val="006E52C8"/>
    <w:rsid w:val="006E52DC"/>
    <w:rsid w:val="006E531A"/>
    <w:rsid w:val="006E54C5"/>
    <w:rsid w:val="006E54F8"/>
    <w:rsid w:val="006E5648"/>
    <w:rsid w:val="006E579E"/>
    <w:rsid w:val="006E5987"/>
    <w:rsid w:val="006E5A61"/>
    <w:rsid w:val="006E5B76"/>
    <w:rsid w:val="006E5BED"/>
    <w:rsid w:val="006E5C94"/>
    <w:rsid w:val="006E5EBF"/>
    <w:rsid w:val="006E5F76"/>
    <w:rsid w:val="006E5FBD"/>
    <w:rsid w:val="006E63BB"/>
    <w:rsid w:val="006E6469"/>
    <w:rsid w:val="006E6523"/>
    <w:rsid w:val="006E66FE"/>
    <w:rsid w:val="006E6857"/>
    <w:rsid w:val="006E6AED"/>
    <w:rsid w:val="006E6B26"/>
    <w:rsid w:val="006E6B43"/>
    <w:rsid w:val="006E6B96"/>
    <w:rsid w:val="006E6BC5"/>
    <w:rsid w:val="006E6BE9"/>
    <w:rsid w:val="006E6D52"/>
    <w:rsid w:val="006E6D6E"/>
    <w:rsid w:val="006E6E7E"/>
    <w:rsid w:val="006E6F35"/>
    <w:rsid w:val="006E6F71"/>
    <w:rsid w:val="006E6FE9"/>
    <w:rsid w:val="006E70EC"/>
    <w:rsid w:val="006E70F2"/>
    <w:rsid w:val="006E73A9"/>
    <w:rsid w:val="006E7404"/>
    <w:rsid w:val="006E74F4"/>
    <w:rsid w:val="006E76F5"/>
    <w:rsid w:val="006E7799"/>
    <w:rsid w:val="006E77DE"/>
    <w:rsid w:val="006E7961"/>
    <w:rsid w:val="006E79A7"/>
    <w:rsid w:val="006E79BC"/>
    <w:rsid w:val="006E7A42"/>
    <w:rsid w:val="006E7AF5"/>
    <w:rsid w:val="006E7B8B"/>
    <w:rsid w:val="006E7BEF"/>
    <w:rsid w:val="006E7DD5"/>
    <w:rsid w:val="006E7E1C"/>
    <w:rsid w:val="006E7E4E"/>
    <w:rsid w:val="006E7E95"/>
    <w:rsid w:val="006E7F74"/>
    <w:rsid w:val="006F007E"/>
    <w:rsid w:val="006F01D6"/>
    <w:rsid w:val="006F0333"/>
    <w:rsid w:val="006F0430"/>
    <w:rsid w:val="006F060D"/>
    <w:rsid w:val="006F0824"/>
    <w:rsid w:val="006F08F8"/>
    <w:rsid w:val="006F0978"/>
    <w:rsid w:val="006F0E65"/>
    <w:rsid w:val="006F0ECB"/>
    <w:rsid w:val="006F0F69"/>
    <w:rsid w:val="006F1033"/>
    <w:rsid w:val="006F1097"/>
    <w:rsid w:val="006F1409"/>
    <w:rsid w:val="006F1486"/>
    <w:rsid w:val="006F166A"/>
    <w:rsid w:val="006F19A2"/>
    <w:rsid w:val="006F1ACC"/>
    <w:rsid w:val="006F1AD2"/>
    <w:rsid w:val="006F1B48"/>
    <w:rsid w:val="006F1BE0"/>
    <w:rsid w:val="006F2056"/>
    <w:rsid w:val="006F225A"/>
    <w:rsid w:val="006F23C0"/>
    <w:rsid w:val="006F24B5"/>
    <w:rsid w:val="006F26A0"/>
    <w:rsid w:val="006F282A"/>
    <w:rsid w:val="006F2845"/>
    <w:rsid w:val="006F2965"/>
    <w:rsid w:val="006F29FA"/>
    <w:rsid w:val="006F2A43"/>
    <w:rsid w:val="006F2B12"/>
    <w:rsid w:val="006F2B35"/>
    <w:rsid w:val="006F2B9A"/>
    <w:rsid w:val="006F2C1C"/>
    <w:rsid w:val="006F2E2E"/>
    <w:rsid w:val="006F2E98"/>
    <w:rsid w:val="006F30B1"/>
    <w:rsid w:val="006F30F1"/>
    <w:rsid w:val="006F3198"/>
    <w:rsid w:val="006F31BD"/>
    <w:rsid w:val="006F31EB"/>
    <w:rsid w:val="006F3205"/>
    <w:rsid w:val="006F32EC"/>
    <w:rsid w:val="006F3509"/>
    <w:rsid w:val="006F36F0"/>
    <w:rsid w:val="006F37EF"/>
    <w:rsid w:val="006F37FF"/>
    <w:rsid w:val="006F3919"/>
    <w:rsid w:val="006F3B90"/>
    <w:rsid w:val="006F3CC7"/>
    <w:rsid w:val="006F3D73"/>
    <w:rsid w:val="006F3D80"/>
    <w:rsid w:val="006F3ED7"/>
    <w:rsid w:val="006F3F09"/>
    <w:rsid w:val="006F4253"/>
    <w:rsid w:val="006F429B"/>
    <w:rsid w:val="006F429F"/>
    <w:rsid w:val="006F44D7"/>
    <w:rsid w:val="006F4581"/>
    <w:rsid w:val="006F46CE"/>
    <w:rsid w:val="006F4875"/>
    <w:rsid w:val="006F489B"/>
    <w:rsid w:val="006F4C2A"/>
    <w:rsid w:val="006F4C2C"/>
    <w:rsid w:val="006F4D82"/>
    <w:rsid w:val="006F4E2B"/>
    <w:rsid w:val="006F5043"/>
    <w:rsid w:val="006F504D"/>
    <w:rsid w:val="006F5104"/>
    <w:rsid w:val="006F5190"/>
    <w:rsid w:val="006F51BC"/>
    <w:rsid w:val="006F51CC"/>
    <w:rsid w:val="006F538F"/>
    <w:rsid w:val="006F53D7"/>
    <w:rsid w:val="006F53FF"/>
    <w:rsid w:val="006F5567"/>
    <w:rsid w:val="006F5597"/>
    <w:rsid w:val="006F5C7A"/>
    <w:rsid w:val="006F5D12"/>
    <w:rsid w:val="006F5EED"/>
    <w:rsid w:val="006F6009"/>
    <w:rsid w:val="006F61D3"/>
    <w:rsid w:val="006F621C"/>
    <w:rsid w:val="006F6350"/>
    <w:rsid w:val="006F63B3"/>
    <w:rsid w:val="006F64A6"/>
    <w:rsid w:val="006F65AC"/>
    <w:rsid w:val="006F66DE"/>
    <w:rsid w:val="006F6797"/>
    <w:rsid w:val="006F6A52"/>
    <w:rsid w:val="006F6AAA"/>
    <w:rsid w:val="006F6AE9"/>
    <w:rsid w:val="006F6BE6"/>
    <w:rsid w:val="006F6CEC"/>
    <w:rsid w:val="006F6D5F"/>
    <w:rsid w:val="006F6E03"/>
    <w:rsid w:val="006F6ED3"/>
    <w:rsid w:val="006F6F45"/>
    <w:rsid w:val="006F6F52"/>
    <w:rsid w:val="006F6FA5"/>
    <w:rsid w:val="006F7067"/>
    <w:rsid w:val="006F70E7"/>
    <w:rsid w:val="006F721F"/>
    <w:rsid w:val="006F72AA"/>
    <w:rsid w:val="006F72B1"/>
    <w:rsid w:val="006F72E8"/>
    <w:rsid w:val="006F7398"/>
    <w:rsid w:val="006F7524"/>
    <w:rsid w:val="006F75A2"/>
    <w:rsid w:val="006F761C"/>
    <w:rsid w:val="006F76D9"/>
    <w:rsid w:val="006F7704"/>
    <w:rsid w:val="006F77C3"/>
    <w:rsid w:val="006F781A"/>
    <w:rsid w:val="006F79BF"/>
    <w:rsid w:val="006F7A31"/>
    <w:rsid w:val="006F7E1E"/>
    <w:rsid w:val="00700062"/>
    <w:rsid w:val="0070024B"/>
    <w:rsid w:val="0070036C"/>
    <w:rsid w:val="007005DC"/>
    <w:rsid w:val="00700619"/>
    <w:rsid w:val="0070065B"/>
    <w:rsid w:val="00700883"/>
    <w:rsid w:val="0070096E"/>
    <w:rsid w:val="00700B28"/>
    <w:rsid w:val="00700B9F"/>
    <w:rsid w:val="00700C41"/>
    <w:rsid w:val="00700CAE"/>
    <w:rsid w:val="00700DE4"/>
    <w:rsid w:val="00700F51"/>
    <w:rsid w:val="00701132"/>
    <w:rsid w:val="0070113E"/>
    <w:rsid w:val="0070116A"/>
    <w:rsid w:val="00701239"/>
    <w:rsid w:val="007012A4"/>
    <w:rsid w:val="0070145E"/>
    <w:rsid w:val="007014DD"/>
    <w:rsid w:val="00701595"/>
    <w:rsid w:val="007016FE"/>
    <w:rsid w:val="00701A1A"/>
    <w:rsid w:val="00701B25"/>
    <w:rsid w:val="00701BF1"/>
    <w:rsid w:val="00701EC0"/>
    <w:rsid w:val="00701F21"/>
    <w:rsid w:val="00701F52"/>
    <w:rsid w:val="00701FA7"/>
    <w:rsid w:val="00701FF9"/>
    <w:rsid w:val="00702072"/>
    <w:rsid w:val="0070226D"/>
    <w:rsid w:val="007022C4"/>
    <w:rsid w:val="007023DA"/>
    <w:rsid w:val="007023F9"/>
    <w:rsid w:val="007024E9"/>
    <w:rsid w:val="0070250A"/>
    <w:rsid w:val="007025CF"/>
    <w:rsid w:val="007025EA"/>
    <w:rsid w:val="007026F7"/>
    <w:rsid w:val="00702712"/>
    <w:rsid w:val="007027F5"/>
    <w:rsid w:val="00702898"/>
    <w:rsid w:val="00702B59"/>
    <w:rsid w:val="00702D9A"/>
    <w:rsid w:val="00702E4C"/>
    <w:rsid w:val="00702F45"/>
    <w:rsid w:val="00702F84"/>
    <w:rsid w:val="00702FE1"/>
    <w:rsid w:val="007030EF"/>
    <w:rsid w:val="0070337F"/>
    <w:rsid w:val="0070342E"/>
    <w:rsid w:val="00703499"/>
    <w:rsid w:val="0070361F"/>
    <w:rsid w:val="0070369B"/>
    <w:rsid w:val="007036A9"/>
    <w:rsid w:val="0070380F"/>
    <w:rsid w:val="00703990"/>
    <w:rsid w:val="00703B39"/>
    <w:rsid w:val="00703D6F"/>
    <w:rsid w:val="00703E0C"/>
    <w:rsid w:val="00704234"/>
    <w:rsid w:val="007042FD"/>
    <w:rsid w:val="007043C5"/>
    <w:rsid w:val="00704556"/>
    <w:rsid w:val="0070459C"/>
    <w:rsid w:val="0070468D"/>
    <w:rsid w:val="007046A3"/>
    <w:rsid w:val="007046DE"/>
    <w:rsid w:val="00704774"/>
    <w:rsid w:val="007049A8"/>
    <w:rsid w:val="00704B13"/>
    <w:rsid w:val="00704DD1"/>
    <w:rsid w:val="00704EA7"/>
    <w:rsid w:val="00704F67"/>
    <w:rsid w:val="0070512D"/>
    <w:rsid w:val="00705414"/>
    <w:rsid w:val="00705458"/>
    <w:rsid w:val="0070552F"/>
    <w:rsid w:val="007055C9"/>
    <w:rsid w:val="007057CF"/>
    <w:rsid w:val="007058A8"/>
    <w:rsid w:val="00705933"/>
    <w:rsid w:val="00705A35"/>
    <w:rsid w:val="00705ADE"/>
    <w:rsid w:val="00705AE7"/>
    <w:rsid w:val="00705F00"/>
    <w:rsid w:val="00705F89"/>
    <w:rsid w:val="00706257"/>
    <w:rsid w:val="007062CB"/>
    <w:rsid w:val="0070636D"/>
    <w:rsid w:val="007063F1"/>
    <w:rsid w:val="00706475"/>
    <w:rsid w:val="00706586"/>
    <w:rsid w:val="00706653"/>
    <w:rsid w:val="0070667E"/>
    <w:rsid w:val="007066C2"/>
    <w:rsid w:val="007068E9"/>
    <w:rsid w:val="00706A46"/>
    <w:rsid w:val="00706C9B"/>
    <w:rsid w:val="00706D11"/>
    <w:rsid w:val="00706DB6"/>
    <w:rsid w:val="00707004"/>
    <w:rsid w:val="007071CA"/>
    <w:rsid w:val="0070728F"/>
    <w:rsid w:val="00707336"/>
    <w:rsid w:val="007074DD"/>
    <w:rsid w:val="00707596"/>
    <w:rsid w:val="007075C9"/>
    <w:rsid w:val="0070762F"/>
    <w:rsid w:val="007076D2"/>
    <w:rsid w:val="0070770D"/>
    <w:rsid w:val="00707753"/>
    <w:rsid w:val="00707786"/>
    <w:rsid w:val="0070795D"/>
    <w:rsid w:val="00707A0C"/>
    <w:rsid w:val="00707A76"/>
    <w:rsid w:val="00707B8A"/>
    <w:rsid w:val="00707C2A"/>
    <w:rsid w:val="00707CDF"/>
    <w:rsid w:val="00707E73"/>
    <w:rsid w:val="00707FBF"/>
    <w:rsid w:val="00710035"/>
    <w:rsid w:val="007104AD"/>
    <w:rsid w:val="007106CD"/>
    <w:rsid w:val="00710709"/>
    <w:rsid w:val="0071095D"/>
    <w:rsid w:val="0071098A"/>
    <w:rsid w:val="00710A0E"/>
    <w:rsid w:val="00710ACD"/>
    <w:rsid w:val="00710B33"/>
    <w:rsid w:val="00710C80"/>
    <w:rsid w:val="00710D36"/>
    <w:rsid w:val="00710E05"/>
    <w:rsid w:val="00710E44"/>
    <w:rsid w:val="00710E58"/>
    <w:rsid w:val="00710E61"/>
    <w:rsid w:val="00710FB9"/>
    <w:rsid w:val="00711164"/>
    <w:rsid w:val="007112CB"/>
    <w:rsid w:val="00711399"/>
    <w:rsid w:val="00711401"/>
    <w:rsid w:val="00711418"/>
    <w:rsid w:val="00711423"/>
    <w:rsid w:val="007117E3"/>
    <w:rsid w:val="007118E1"/>
    <w:rsid w:val="00711AF3"/>
    <w:rsid w:val="00711C1F"/>
    <w:rsid w:val="00711D27"/>
    <w:rsid w:val="00711DCF"/>
    <w:rsid w:val="00711F0D"/>
    <w:rsid w:val="00712002"/>
    <w:rsid w:val="0071216D"/>
    <w:rsid w:val="007121A7"/>
    <w:rsid w:val="00712239"/>
    <w:rsid w:val="00712247"/>
    <w:rsid w:val="007122BC"/>
    <w:rsid w:val="00712340"/>
    <w:rsid w:val="007124AE"/>
    <w:rsid w:val="007124DB"/>
    <w:rsid w:val="00712544"/>
    <w:rsid w:val="0071257E"/>
    <w:rsid w:val="007125D0"/>
    <w:rsid w:val="007126B6"/>
    <w:rsid w:val="00712709"/>
    <w:rsid w:val="00712844"/>
    <w:rsid w:val="007128B1"/>
    <w:rsid w:val="007128FA"/>
    <w:rsid w:val="00712927"/>
    <w:rsid w:val="00712944"/>
    <w:rsid w:val="00712C11"/>
    <w:rsid w:val="00712D74"/>
    <w:rsid w:val="00712DA1"/>
    <w:rsid w:val="00712F8F"/>
    <w:rsid w:val="00712FB7"/>
    <w:rsid w:val="007131DE"/>
    <w:rsid w:val="007132B6"/>
    <w:rsid w:val="007132B7"/>
    <w:rsid w:val="00713424"/>
    <w:rsid w:val="00713578"/>
    <w:rsid w:val="0071366A"/>
    <w:rsid w:val="00713788"/>
    <w:rsid w:val="0071378D"/>
    <w:rsid w:val="00713916"/>
    <w:rsid w:val="00713953"/>
    <w:rsid w:val="00713A02"/>
    <w:rsid w:val="00713A73"/>
    <w:rsid w:val="00713AB8"/>
    <w:rsid w:val="00713B0E"/>
    <w:rsid w:val="00713B34"/>
    <w:rsid w:val="00713B42"/>
    <w:rsid w:val="00713BB6"/>
    <w:rsid w:val="00713C07"/>
    <w:rsid w:val="00713CA6"/>
    <w:rsid w:val="00713D6E"/>
    <w:rsid w:val="00713E21"/>
    <w:rsid w:val="00713E59"/>
    <w:rsid w:val="00713F43"/>
    <w:rsid w:val="0071400A"/>
    <w:rsid w:val="0071404F"/>
    <w:rsid w:val="00714157"/>
    <w:rsid w:val="0071429E"/>
    <w:rsid w:val="007142F0"/>
    <w:rsid w:val="00714315"/>
    <w:rsid w:val="00714341"/>
    <w:rsid w:val="00714412"/>
    <w:rsid w:val="007146C3"/>
    <w:rsid w:val="007146F1"/>
    <w:rsid w:val="00714729"/>
    <w:rsid w:val="00714741"/>
    <w:rsid w:val="00714745"/>
    <w:rsid w:val="0071482E"/>
    <w:rsid w:val="0071491C"/>
    <w:rsid w:val="007149A4"/>
    <w:rsid w:val="00714A81"/>
    <w:rsid w:val="00714D3F"/>
    <w:rsid w:val="00714D5F"/>
    <w:rsid w:val="00715429"/>
    <w:rsid w:val="00715492"/>
    <w:rsid w:val="007154EC"/>
    <w:rsid w:val="00715753"/>
    <w:rsid w:val="00715790"/>
    <w:rsid w:val="007157E6"/>
    <w:rsid w:val="00715889"/>
    <w:rsid w:val="00715967"/>
    <w:rsid w:val="007159C9"/>
    <w:rsid w:val="00715B9B"/>
    <w:rsid w:val="00715BBA"/>
    <w:rsid w:val="00715C02"/>
    <w:rsid w:val="00715C51"/>
    <w:rsid w:val="00715C57"/>
    <w:rsid w:val="00715FAF"/>
    <w:rsid w:val="00716234"/>
    <w:rsid w:val="0071624F"/>
    <w:rsid w:val="0071625C"/>
    <w:rsid w:val="007162BA"/>
    <w:rsid w:val="007163B4"/>
    <w:rsid w:val="00716934"/>
    <w:rsid w:val="0071696F"/>
    <w:rsid w:val="007169F0"/>
    <w:rsid w:val="00716A4F"/>
    <w:rsid w:val="00716AD6"/>
    <w:rsid w:val="00716BA3"/>
    <w:rsid w:val="00716BA6"/>
    <w:rsid w:val="00716DB5"/>
    <w:rsid w:val="00716E04"/>
    <w:rsid w:val="00716E42"/>
    <w:rsid w:val="00716E4E"/>
    <w:rsid w:val="00717033"/>
    <w:rsid w:val="0071706F"/>
    <w:rsid w:val="007170C1"/>
    <w:rsid w:val="0071719D"/>
    <w:rsid w:val="00717250"/>
    <w:rsid w:val="00717349"/>
    <w:rsid w:val="007176EA"/>
    <w:rsid w:val="00717754"/>
    <w:rsid w:val="007178E2"/>
    <w:rsid w:val="007179FA"/>
    <w:rsid w:val="00717AE2"/>
    <w:rsid w:val="00717BCB"/>
    <w:rsid w:val="00717C18"/>
    <w:rsid w:val="00717C56"/>
    <w:rsid w:val="00717C58"/>
    <w:rsid w:val="00717D78"/>
    <w:rsid w:val="00717D7F"/>
    <w:rsid w:val="00717DF5"/>
    <w:rsid w:val="00717E16"/>
    <w:rsid w:val="00717E9F"/>
    <w:rsid w:val="00717F3A"/>
    <w:rsid w:val="00717F61"/>
    <w:rsid w:val="00717FF1"/>
    <w:rsid w:val="00717FFD"/>
    <w:rsid w:val="00720189"/>
    <w:rsid w:val="007203CA"/>
    <w:rsid w:val="0072042C"/>
    <w:rsid w:val="00720535"/>
    <w:rsid w:val="007205A6"/>
    <w:rsid w:val="007206AC"/>
    <w:rsid w:val="00720723"/>
    <w:rsid w:val="00720912"/>
    <w:rsid w:val="007209E2"/>
    <w:rsid w:val="00720AB1"/>
    <w:rsid w:val="00720BD9"/>
    <w:rsid w:val="00720D5A"/>
    <w:rsid w:val="00720F31"/>
    <w:rsid w:val="00720FB9"/>
    <w:rsid w:val="007210CE"/>
    <w:rsid w:val="007210D4"/>
    <w:rsid w:val="00721190"/>
    <w:rsid w:val="0072128C"/>
    <w:rsid w:val="007212A5"/>
    <w:rsid w:val="0072143B"/>
    <w:rsid w:val="007214D0"/>
    <w:rsid w:val="007214F5"/>
    <w:rsid w:val="0072158B"/>
    <w:rsid w:val="0072159F"/>
    <w:rsid w:val="00721734"/>
    <w:rsid w:val="00721912"/>
    <w:rsid w:val="00721AAA"/>
    <w:rsid w:val="00721C6C"/>
    <w:rsid w:val="00721E89"/>
    <w:rsid w:val="00722148"/>
    <w:rsid w:val="0072214B"/>
    <w:rsid w:val="007221DC"/>
    <w:rsid w:val="00722411"/>
    <w:rsid w:val="007224A2"/>
    <w:rsid w:val="00722642"/>
    <w:rsid w:val="007226C1"/>
    <w:rsid w:val="00722AC9"/>
    <w:rsid w:val="00722B8A"/>
    <w:rsid w:val="00722D02"/>
    <w:rsid w:val="00722DE4"/>
    <w:rsid w:val="00722FF7"/>
    <w:rsid w:val="00723069"/>
    <w:rsid w:val="00723289"/>
    <w:rsid w:val="0072357E"/>
    <w:rsid w:val="00723898"/>
    <w:rsid w:val="00723A41"/>
    <w:rsid w:val="007241B0"/>
    <w:rsid w:val="007243B0"/>
    <w:rsid w:val="0072449F"/>
    <w:rsid w:val="00724552"/>
    <w:rsid w:val="0072458C"/>
    <w:rsid w:val="007246CA"/>
    <w:rsid w:val="00724720"/>
    <w:rsid w:val="00724738"/>
    <w:rsid w:val="0072481B"/>
    <w:rsid w:val="007248C1"/>
    <w:rsid w:val="007249A1"/>
    <w:rsid w:val="007249B2"/>
    <w:rsid w:val="00724A76"/>
    <w:rsid w:val="00724F22"/>
    <w:rsid w:val="00724F29"/>
    <w:rsid w:val="00724F9A"/>
    <w:rsid w:val="00724FD6"/>
    <w:rsid w:val="0072500F"/>
    <w:rsid w:val="007250AF"/>
    <w:rsid w:val="00725228"/>
    <w:rsid w:val="007253DE"/>
    <w:rsid w:val="00725561"/>
    <w:rsid w:val="00725677"/>
    <w:rsid w:val="007258C4"/>
    <w:rsid w:val="00725C5C"/>
    <w:rsid w:val="00725DBD"/>
    <w:rsid w:val="00725E32"/>
    <w:rsid w:val="00725E75"/>
    <w:rsid w:val="00725E8C"/>
    <w:rsid w:val="00725E96"/>
    <w:rsid w:val="00726112"/>
    <w:rsid w:val="0072619F"/>
    <w:rsid w:val="00726341"/>
    <w:rsid w:val="007263CC"/>
    <w:rsid w:val="007267AE"/>
    <w:rsid w:val="007268B6"/>
    <w:rsid w:val="007268DA"/>
    <w:rsid w:val="007268F7"/>
    <w:rsid w:val="00726A61"/>
    <w:rsid w:val="00726AFD"/>
    <w:rsid w:val="00726C34"/>
    <w:rsid w:val="00726CEA"/>
    <w:rsid w:val="00726DE1"/>
    <w:rsid w:val="00726F06"/>
    <w:rsid w:val="00726F45"/>
    <w:rsid w:val="00726F62"/>
    <w:rsid w:val="00726FF2"/>
    <w:rsid w:val="0072704D"/>
    <w:rsid w:val="00727243"/>
    <w:rsid w:val="007272C4"/>
    <w:rsid w:val="00727384"/>
    <w:rsid w:val="007273AC"/>
    <w:rsid w:val="007273D6"/>
    <w:rsid w:val="007274C2"/>
    <w:rsid w:val="00727594"/>
    <w:rsid w:val="00727616"/>
    <w:rsid w:val="00727643"/>
    <w:rsid w:val="0072765D"/>
    <w:rsid w:val="0072777C"/>
    <w:rsid w:val="00727907"/>
    <w:rsid w:val="0072791A"/>
    <w:rsid w:val="00727CAE"/>
    <w:rsid w:val="00727D0C"/>
    <w:rsid w:val="00727D79"/>
    <w:rsid w:val="00727E2C"/>
    <w:rsid w:val="00727F22"/>
    <w:rsid w:val="00727FD7"/>
    <w:rsid w:val="00727FE6"/>
    <w:rsid w:val="0073001A"/>
    <w:rsid w:val="00730042"/>
    <w:rsid w:val="00730369"/>
    <w:rsid w:val="007306E6"/>
    <w:rsid w:val="00730783"/>
    <w:rsid w:val="00730861"/>
    <w:rsid w:val="00730893"/>
    <w:rsid w:val="007308AA"/>
    <w:rsid w:val="007308AB"/>
    <w:rsid w:val="00730A4D"/>
    <w:rsid w:val="00730AE3"/>
    <w:rsid w:val="00730BCA"/>
    <w:rsid w:val="00730C34"/>
    <w:rsid w:val="00730DA8"/>
    <w:rsid w:val="00730E2A"/>
    <w:rsid w:val="00730E9C"/>
    <w:rsid w:val="0073108F"/>
    <w:rsid w:val="00731188"/>
    <w:rsid w:val="0073118F"/>
    <w:rsid w:val="007311C8"/>
    <w:rsid w:val="0073124D"/>
    <w:rsid w:val="0073149E"/>
    <w:rsid w:val="007314BB"/>
    <w:rsid w:val="007314CB"/>
    <w:rsid w:val="007316D4"/>
    <w:rsid w:val="00731716"/>
    <w:rsid w:val="00731786"/>
    <w:rsid w:val="00731851"/>
    <w:rsid w:val="007319AB"/>
    <w:rsid w:val="00731A1A"/>
    <w:rsid w:val="00731B5E"/>
    <w:rsid w:val="00731BF5"/>
    <w:rsid w:val="00731C17"/>
    <w:rsid w:val="00731D39"/>
    <w:rsid w:val="00731D93"/>
    <w:rsid w:val="00731EBB"/>
    <w:rsid w:val="00731F0F"/>
    <w:rsid w:val="00731FD0"/>
    <w:rsid w:val="00732023"/>
    <w:rsid w:val="007321A6"/>
    <w:rsid w:val="007321FD"/>
    <w:rsid w:val="00732355"/>
    <w:rsid w:val="007326E8"/>
    <w:rsid w:val="00732784"/>
    <w:rsid w:val="00732AB3"/>
    <w:rsid w:val="00732B95"/>
    <w:rsid w:val="00732BF9"/>
    <w:rsid w:val="00732CA0"/>
    <w:rsid w:val="00732F2F"/>
    <w:rsid w:val="00732F52"/>
    <w:rsid w:val="00732FC1"/>
    <w:rsid w:val="007330C6"/>
    <w:rsid w:val="00733124"/>
    <w:rsid w:val="00733140"/>
    <w:rsid w:val="00733317"/>
    <w:rsid w:val="007333A8"/>
    <w:rsid w:val="0073356A"/>
    <w:rsid w:val="00733727"/>
    <w:rsid w:val="00733814"/>
    <w:rsid w:val="00733841"/>
    <w:rsid w:val="00733A96"/>
    <w:rsid w:val="00733E8F"/>
    <w:rsid w:val="00733F5B"/>
    <w:rsid w:val="00733FDB"/>
    <w:rsid w:val="00734080"/>
    <w:rsid w:val="00734204"/>
    <w:rsid w:val="00734382"/>
    <w:rsid w:val="00734387"/>
    <w:rsid w:val="007343D4"/>
    <w:rsid w:val="007343DB"/>
    <w:rsid w:val="00734771"/>
    <w:rsid w:val="007347E2"/>
    <w:rsid w:val="007349B4"/>
    <w:rsid w:val="007349EE"/>
    <w:rsid w:val="00734A09"/>
    <w:rsid w:val="00734A1D"/>
    <w:rsid w:val="00734BE5"/>
    <w:rsid w:val="00734C6E"/>
    <w:rsid w:val="00734F58"/>
    <w:rsid w:val="00734F69"/>
    <w:rsid w:val="007350D3"/>
    <w:rsid w:val="00735159"/>
    <w:rsid w:val="007351B7"/>
    <w:rsid w:val="007351BE"/>
    <w:rsid w:val="00735216"/>
    <w:rsid w:val="007353A1"/>
    <w:rsid w:val="00735508"/>
    <w:rsid w:val="007355A8"/>
    <w:rsid w:val="0073560E"/>
    <w:rsid w:val="007356C9"/>
    <w:rsid w:val="007357C6"/>
    <w:rsid w:val="00735D11"/>
    <w:rsid w:val="00735F3D"/>
    <w:rsid w:val="00736024"/>
    <w:rsid w:val="007360DB"/>
    <w:rsid w:val="00736297"/>
    <w:rsid w:val="007363E4"/>
    <w:rsid w:val="00736500"/>
    <w:rsid w:val="007365EF"/>
    <w:rsid w:val="007366FB"/>
    <w:rsid w:val="007367EC"/>
    <w:rsid w:val="007368DC"/>
    <w:rsid w:val="007369C1"/>
    <w:rsid w:val="00736A36"/>
    <w:rsid w:val="00736D88"/>
    <w:rsid w:val="00736DBB"/>
    <w:rsid w:val="00736DD1"/>
    <w:rsid w:val="00736FF8"/>
    <w:rsid w:val="00737098"/>
    <w:rsid w:val="007370AD"/>
    <w:rsid w:val="007370EB"/>
    <w:rsid w:val="007371C0"/>
    <w:rsid w:val="00737230"/>
    <w:rsid w:val="0073728B"/>
    <w:rsid w:val="007372BF"/>
    <w:rsid w:val="007372FF"/>
    <w:rsid w:val="007373CB"/>
    <w:rsid w:val="0073752A"/>
    <w:rsid w:val="007375D3"/>
    <w:rsid w:val="007376EF"/>
    <w:rsid w:val="00737754"/>
    <w:rsid w:val="0073781E"/>
    <w:rsid w:val="00737829"/>
    <w:rsid w:val="007378B7"/>
    <w:rsid w:val="00737CCB"/>
    <w:rsid w:val="00737E40"/>
    <w:rsid w:val="00737FD5"/>
    <w:rsid w:val="007401C2"/>
    <w:rsid w:val="00740268"/>
    <w:rsid w:val="00740397"/>
    <w:rsid w:val="00740551"/>
    <w:rsid w:val="0074065A"/>
    <w:rsid w:val="00740722"/>
    <w:rsid w:val="0074081B"/>
    <w:rsid w:val="00740960"/>
    <w:rsid w:val="007409CD"/>
    <w:rsid w:val="00740B9D"/>
    <w:rsid w:val="00740BDC"/>
    <w:rsid w:val="00740C0E"/>
    <w:rsid w:val="00740D24"/>
    <w:rsid w:val="00740D2D"/>
    <w:rsid w:val="00740E01"/>
    <w:rsid w:val="00740E12"/>
    <w:rsid w:val="00740FA3"/>
    <w:rsid w:val="0074104A"/>
    <w:rsid w:val="0074105C"/>
    <w:rsid w:val="00741080"/>
    <w:rsid w:val="0074109B"/>
    <w:rsid w:val="00741202"/>
    <w:rsid w:val="00741205"/>
    <w:rsid w:val="007413E6"/>
    <w:rsid w:val="007414C3"/>
    <w:rsid w:val="007414D9"/>
    <w:rsid w:val="0074150F"/>
    <w:rsid w:val="00741587"/>
    <w:rsid w:val="00741588"/>
    <w:rsid w:val="007415AC"/>
    <w:rsid w:val="007415C5"/>
    <w:rsid w:val="007415D7"/>
    <w:rsid w:val="0074171C"/>
    <w:rsid w:val="0074192D"/>
    <w:rsid w:val="00742013"/>
    <w:rsid w:val="0074212F"/>
    <w:rsid w:val="007421E0"/>
    <w:rsid w:val="0074231E"/>
    <w:rsid w:val="00742471"/>
    <w:rsid w:val="00742649"/>
    <w:rsid w:val="007426CF"/>
    <w:rsid w:val="007426ED"/>
    <w:rsid w:val="0074289C"/>
    <w:rsid w:val="007429AE"/>
    <w:rsid w:val="00742A9E"/>
    <w:rsid w:val="00742D96"/>
    <w:rsid w:val="00742F46"/>
    <w:rsid w:val="00742FAD"/>
    <w:rsid w:val="007430F2"/>
    <w:rsid w:val="0074312A"/>
    <w:rsid w:val="0074324B"/>
    <w:rsid w:val="00743787"/>
    <w:rsid w:val="0074380C"/>
    <w:rsid w:val="00743811"/>
    <w:rsid w:val="00743828"/>
    <w:rsid w:val="0074383F"/>
    <w:rsid w:val="0074384C"/>
    <w:rsid w:val="007439B9"/>
    <w:rsid w:val="00743A00"/>
    <w:rsid w:val="00743A89"/>
    <w:rsid w:val="00743BFB"/>
    <w:rsid w:val="00743CB3"/>
    <w:rsid w:val="00743D3E"/>
    <w:rsid w:val="00743DE2"/>
    <w:rsid w:val="00743DE9"/>
    <w:rsid w:val="00743F62"/>
    <w:rsid w:val="007442E1"/>
    <w:rsid w:val="00744383"/>
    <w:rsid w:val="0074445F"/>
    <w:rsid w:val="0074449A"/>
    <w:rsid w:val="007445CB"/>
    <w:rsid w:val="007445E8"/>
    <w:rsid w:val="00744622"/>
    <w:rsid w:val="0074466E"/>
    <w:rsid w:val="00744681"/>
    <w:rsid w:val="00744780"/>
    <w:rsid w:val="00744815"/>
    <w:rsid w:val="00744961"/>
    <w:rsid w:val="00744A62"/>
    <w:rsid w:val="00744B40"/>
    <w:rsid w:val="00744BFE"/>
    <w:rsid w:val="00744CF8"/>
    <w:rsid w:val="00744D87"/>
    <w:rsid w:val="00744EBB"/>
    <w:rsid w:val="00744F2D"/>
    <w:rsid w:val="00745089"/>
    <w:rsid w:val="00745185"/>
    <w:rsid w:val="00745394"/>
    <w:rsid w:val="007454C7"/>
    <w:rsid w:val="0074554E"/>
    <w:rsid w:val="007456B9"/>
    <w:rsid w:val="007456DA"/>
    <w:rsid w:val="00745752"/>
    <w:rsid w:val="00745919"/>
    <w:rsid w:val="00745931"/>
    <w:rsid w:val="00745ABE"/>
    <w:rsid w:val="00745ACD"/>
    <w:rsid w:val="00745C21"/>
    <w:rsid w:val="00745D9F"/>
    <w:rsid w:val="00745E0D"/>
    <w:rsid w:val="00745E2B"/>
    <w:rsid w:val="00745E7B"/>
    <w:rsid w:val="00745EFD"/>
    <w:rsid w:val="00745F37"/>
    <w:rsid w:val="00745F7E"/>
    <w:rsid w:val="007464DD"/>
    <w:rsid w:val="007464EF"/>
    <w:rsid w:val="0074658D"/>
    <w:rsid w:val="007465E9"/>
    <w:rsid w:val="00746629"/>
    <w:rsid w:val="0074662F"/>
    <w:rsid w:val="00746655"/>
    <w:rsid w:val="007466B7"/>
    <w:rsid w:val="00746789"/>
    <w:rsid w:val="007467BF"/>
    <w:rsid w:val="007469D3"/>
    <w:rsid w:val="00746A74"/>
    <w:rsid w:val="00746ACA"/>
    <w:rsid w:val="00746DEA"/>
    <w:rsid w:val="00746E37"/>
    <w:rsid w:val="00746EC0"/>
    <w:rsid w:val="00746F4E"/>
    <w:rsid w:val="007471B8"/>
    <w:rsid w:val="00747285"/>
    <w:rsid w:val="007472C1"/>
    <w:rsid w:val="0074740B"/>
    <w:rsid w:val="00747491"/>
    <w:rsid w:val="00747580"/>
    <w:rsid w:val="0074761E"/>
    <w:rsid w:val="00747679"/>
    <w:rsid w:val="00747858"/>
    <w:rsid w:val="007478BF"/>
    <w:rsid w:val="00747902"/>
    <w:rsid w:val="00747A83"/>
    <w:rsid w:val="00747CA6"/>
    <w:rsid w:val="00747CEC"/>
    <w:rsid w:val="00747CF6"/>
    <w:rsid w:val="00747D37"/>
    <w:rsid w:val="00747E56"/>
    <w:rsid w:val="00747E78"/>
    <w:rsid w:val="00747FDF"/>
    <w:rsid w:val="007501B2"/>
    <w:rsid w:val="007501B8"/>
    <w:rsid w:val="0075020D"/>
    <w:rsid w:val="0075038C"/>
    <w:rsid w:val="007504BE"/>
    <w:rsid w:val="00750516"/>
    <w:rsid w:val="00750621"/>
    <w:rsid w:val="00750691"/>
    <w:rsid w:val="00750736"/>
    <w:rsid w:val="0075079A"/>
    <w:rsid w:val="007507B6"/>
    <w:rsid w:val="007507CF"/>
    <w:rsid w:val="007507F2"/>
    <w:rsid w:val="00750831"/>
    <w:rsid w:val="007508C8"/>
    <w:rsid w:val="00750926"/>
    <w:rsid w:val="00750A7F"/>
    <w:rsid w:val="00750B4C"/>
    <w:rsid w:val="00750B60"/>
    <w:rsid w:val="00750C73"/>
    <w:rsid w:val="00750CE7"/>
    <w:rsid w:val="00750D5F"/>
    <w:rsid w:val="00750F72"/>
    <w:rsid w:val="00750FE7"/>
    <w:rsid w:val="00751260"/>
    <w:rsid w:val="00751389"/>
    <w:rsid w:val="007514DA"/>
    <w:rsid w:val="00751530"/>
    <w:rsid w:val="007515BB"/>
    <w:rsid w:val="00751655"/>
    <w:rsid w:val="007517AC"/>
    <w:rsid w:val="00751850"/>
    <w:rsid w:val="007519CF"/>
    <w:rsid w:val="00751A24"/>
    <w:rsid w:val="00751D5D"/>
    <w:rsid w:val="00751E27"/>
    <w:rsid w:val="00751E45"/>
    <w:rsid w:val="00752073"/>
    <w:rsid w:val="007520AB"/>
    <w:rsid w:val="0075212D"/>
    <w:rsid w:val="007521B6"/>
    <w:rsid w:val="00752321"/>
    <w:rsid w:val="00752474"/>
    <w:rsid w:val="007524F1"/>
    <w:rsid w:val="00752542"/>
    <w:rsid w:val="007525D5"/>
    <w:rsid w:val="0075261A"/>
    <w:rsid w:val="00752751"/>
    <w:rsid w:val="00752973"/>
    <w:rsid w:val="00752A0E"/>
    <w:rsid w:val="00752A14"/>
    <w:rsid w:val="00752B7D"/>
    <w:rsid w:val="00752BAF"/>
    <w:rsid w:val="00752BFA"/>
    <w:rsid w:val="00752CE0"/>
    <w:rsid w:val="00752D07"/>
    <w:rsid w:val="00752DD2"/>
    <w:rsid w:val="00752DEF"/>
    <w:rsid w:val="007531AF"/>
    <w:rsid w:val="0075321D"/>
    <w:rsid w:val="00753229"/>
    <w:rsid w:val="00753243"/>
    <w:rsid w:val="007536AA"/>
    <w:rsid w:val="0075385B"/>
    <w:rsid w:val="0075386D"/>
    <w:rsid w:val="00753B00"/>
    <w:rsid w:val="00753B9E"/>
    <w:rsid w:val="00753C23"/>
    <w:rsid w:val="00753D20"/>
    <w:rsid w:val="00753EF9"/>
    <w:rsid w:val="00753F1E"/>
    <w:rsid w:val="00753F35"/>
    <w:rsid w:val="00753FDD"/>
    <w:rsid w:val="0075401B"/>
    <w:rsid w:val="00754165"/>
    <w:rsid w:val="00754174"/>
    <w:rsid w:val="00754293"/>
    <w:rsid w:val="00754294"/>
    <w:rsid w:val="007542C9"/>
    <w:rsid w:val="007544DD"/>
    <w:rsid w:val="00754551"/>
    <w:rsid w:val="007546CE"/>
    <w:rsid w:val="00754812"/>
    <w:rsid w:val="007548F9"/>
    <w:rsid w:val="00754905"/>
    <w:rsid w:val="007549E6"/>
    <w:rsid w:val="00754A64"/>
    <w:rsid w:val="00754ACA"/>
    <w:rsid w:val="00754C16"/>
    <w:rsid w:val="00754CA4"/>
    <w:rsid w:val="00754D3E"/>
    <w:rsid w:val="00754D45"/>
    <w:rsid w:val="00754D6D"/>
    <w:rsid w:val="00754DF4"/>
    <w:rsid w:val="00754DFE"/>
    <w:rsid w:val="00754E33"/>
    <w:rsid w:val="00754FE7"/>
    <w:rsid w:val="0075500D"/>
    <w:rsid w:val="0075503C"/>
    <w:rsid w:val="007550E5"/>
    <w:rsid w:val="007553B1"/>
    <w:rsid w:val="00755877"/>
    <w:rsid w:val="00755AC9"/>
    <w:rsid w:val="00755C72"/>
    <w:rsid w:val="00755CD6"/>
    <w:rsid w:val="00756079"/>
    <w:rsid w:val="007562F9"/>
    <w:rsid w:val="0075632D"/>
    <w:rsid w:val="007563DF"/>
    <w:rsid w:val="007565E1"/>
    <w:rsid w:val="00756664"/>
    <w:rsid w:val="0075683C"/>
    <w:rsid w:val="007569CD"/>
    <w:rsid w:val="00756A10"/>
    <w:rsid w:val="00756B32"/>
    <w:rsid w:val="00756B86"/>
    <w:rsid w:val="00756D02"/>
    <w:rsid w:val="00756D2D"/>
    <w:rsid w:val="00756D45"/>
    <w:rsid w:val="00756D54"/>
    <w:rsid w:val="00756ED5"/>
    <w:rsid w:val="00756FE9"/>
    <w:rsid w:val="007570A9"/>
    <w:rsid w:val="00757120"/>
    <w:rsid w:val="007573D8"/>
    <w:rsid w:val="00757532"/>
    <w:rsid w:val="0075753F"/>
    <w:rsid w:val="00757568"/>
    <w:rsid w:val="0075756E"/>
    <w:rsid w:val="007576FF"/>
    <w:rsid w:val="007577BE"/>
    <w:rsid w:val="00757882"/>
    <w:rsid w:val="00757A6C"/>
    <w:rsid w:val="00757BAC"/>
    <w:rsid w:val="00757D16"/>
    <w:rsid w:val="00757D37"/>
    <w:rsid w:val="00757E57"/>
    <w:rsid w:val="00757E81"/>
    <w:rsid w:val="00757EFF"/>
    <w:rsid w:val="00757F00"/>
    <w:rsid w:val="007600C1"/>
    <w:rsid w:val="00760104"/>
    <w:rsid w:val="00760192"/>
    <w:rsid w:val="007601F2"/>
    <w:rsid w:val="007601FF"/>
    <w:rsid w:val="0076057C"/>
    <w:rsid w:val="00760611"/>
    <w:rsid w:val="007608CA"/>
    <w:rsid w:val="007609F1"/>
    <w:rsid w:val="00760A01"/>
    <w:rsid w:val="00760A59"/>
    <w:rsid w:val="00760C10"/>
    <w:rsid w:val="00760DDD"/>
    <w:rsid w:val="00760E6B"/>
    <w:rsid w:val="00760E7C"/>
    <w:rsid w:val="00761063"/>
    <w:rsid w:val="00761290"/>
    <w:rsid w:val="0076129D"/>
    <w:rsid w:val="007612FC"/>
    <w:rsid w:val="00761357"/>
    <w:rsid w:val="007613E8"/>
    <w:rsid w:val="00761434"/>
    <w:rsid w:val="00761507"/>
    <w:rsid w:val="007615A8"/>
    <w:rsid w:val="007616F4"/>
    <w:rsid w:val="007617CB"/>
    <w:rsid w:val="00761940"/>
    <w:rsid w:val="00761959"/>
    <w:rsid w:val="0076195F"/>
    <w:rsid w:val="00761BD8"/>
    <w:rsid w:val="00761D90"/>
    <w:rsid w:val="00761E8A"/>
    <w:rsid w:val="00761EB0"/>
    <w:rsid w:val="00762131"/>
    <w:rsid w:val="00762188"/>
    <w:rsid w:val="00762303"/>
    <w:rsid w:val="007624BD"/>
    <w:rsid w:val="007625D1"/>
    <w:rsid w:val="00762641"/>
    <w:rsid w:val="007626A8"/>
    <w:rsid w:val="00762789"/>
    <w:rsid w:val="00762833"/>
    <w:rsid w:val="00762A30"/>
    <w:rsid w:val="00762B16"/>
    <w:rsid w:val="00762B93"/>
    <w:rsid w:val="00762C26"/>
    <w:rsid w:val="00762C5D"/>
    <w:rsid w:val="00762D1E"/>
    <w:rsid w:val="00762DC3"/>
    <w:rsid w:val="00762DFF"/>
    <w:rsid w:val="00762F9C"/>
    <w:rsid w:val="0076307A"/>
    <w:rsid w:val="00763121"/>
    <w:rsid w:val="00763214"/>
    <w:rsid w:val="00763270"/>
    <w:rsid w:val="007632DF"/>
    <w:rsid w:val="00763373"/>
    <w:rsid w:val="0076340E"/>
    <w:rsid w:val="00763505"/>
    <w:rsid w:val="00763590"/>
    <w:rsid w:val="0076365C"/>
    <w:rsid w:val="0076367B"/>
    <w:rsid w:val="00763683"/>
    <w:rsid w:val="0076378F"/>
    <w:rsid w:val="007637A6"/>
    <w:rsid w:val="00763A6C"/>
    <w:rsid w:val="00763AB9"/>
    <w:rsid w:val="00763B81"/>
    <w:rsid w:val="00763C1F"/>
    <w:rsid w:val="00763C4D"/>
    <w:rsid w:val="00763D1C"/>
    <w:rsid w:val="00763E37"/>
    <w:rsid w:val="00763FDA"/>
    <w:rsid w:val="00764197"/>
    <w:rsid w:val="007642C7"/>
    <w:rsid w:val="00764392"/>
    <w:rsid w:val="007643E4"/>
    <w:rsid w:val="00764615"/>
    <w:rsid w:val="007646AD"/>
    <w:rsid w:val="007646DC"/>
    <w:rsid w:val="007646F3"/>
    <w:rsid w:val="007647D2"/>
    <w:rsid w:val="00764941"/>
    <w:rsid w:val="0076498D"/>
    <w:rsid w:val="00764A31"/>
    <w:rsid w:val="00764C0D"/>
    <w:rsid w:val="00764C23"/>
    <w:rsid w:val="00764C41"/>
    <w:rsid w:val="00764C83"/>
    <w:rsid w:val="00764C9C"/>
    <w:rsid w:val="00764CB2"/>
    <w:rsid w:val="00764D0B"/>
    <w:rsid w:val="00764D1B"/>
    <w:rsid w:val="00764EC4"/>
    <w:rsid w:val="00764F55"/>
    <w:rsid w:val="00764F86"/>
    <w:rsid w:val="00765112"/>
    <w:rsid w:val="007653D2"/>
    <w:rsid w:val="007655B2"/>
    <w:rsid w:val="00765605"/>
    <w:rsid w:val="0076563E"/>
    <w:rsid w:val="007656DF"/>
    <w:rsid w:val="00765728"/>
    <w:rsid w:val="007657DC"/>
    <w:rsid w:val="007657ED"/>
    <w:rsid w:val="00765814"/>
    <w:rsid w:val="007658EC"/>
    <w:rsid w:val="007659DE"/>
    <w:rsid w:val="00765A0C"/>
    <w:rsid w:val="00765A17"/>
    <w:rsid w:val="00765A26"/>
    <w:rsid w:val="00765A63"/>
    <w:rsid w:val="00765AE8"/>
    <w:rsid w:val="00765B75"/>
    <w:rsid w:val="00765BE4"/>
    <w:rsid w:val="00765C60"/>
    <w:rsid w:val="00765C94"/>
    <w:rsid w:val="00765D03"/>
    <w:rsid w:val="00765DB2"/>
    <w:rsid w:val="00766031"/>
    <w:rsid w:val="00766056"/>
    <w:rsid w:val="00766084"/>
    <w:rsid w:val="00766215"/>
    <w:rsid w:val="00766262"/>
    <w:rsid w:val="007662FB"/>
    <w:rsid w:val="0076630C"/>
    <w:rsid w:val="00766320"/>
    <w:rsid w:val="00766327"/>
    <w:rsid w:val="007663FF"/>
    <w:rsid w:val="0076640D"/>
    <w:rsid w:val="00766419"/>
    <w:rsid w:val="00766500"/>
    <w:rsid w:val="00766670"/>
    <w:rsid w:val="007666B8"/>
    <w:rsid w:val="007666F8"/>
    <w:rsid w:val="00766724"/>
    <w:rsid w:val="00766988"/>
    <w:rsid w:val="007669F8"/>
    <w:rsid w:val="00766AC0"/>
    <w:rsid w:val="00766B4B"/>
    <w:rsid w:val="00766CB9"/>
    <w:rsid w:val="00766D0C"/>
    <w:rsid w:val="00766EF8"/>
    <w:rsid w:val="00766F8C"/>
    <w:rsid w:val="00766F9D"/>
    <w:rsid w:val="00766FEA"/>
    <w:rsid w:val="007670D5"/>
    <w:rsid w:val="007671E3"/>
    <w:rsid w:val="0076746A"/>
    <w:rsid w:val="007675F9"/>
    <w:rsid w:val="00767746"/>
    <w:rsid w:val="00767924"/>
    <w:rsid w:val="00767B33"/>
    <w:rsid w:val="00767B71"/>
    <w:rsid w:val="007700DE"/>
    <w:rsid w:val="00770176"/>
    <w:rsid w:val="00770381"/>
    <w:rsid w:val="007706AC"/>
    <w:rsid w:val="00770701"/>
    <w:rsid w:val="007709B4"/>
    <w:rsid w:val="007709D2"/>
    <w:rsid w:val="00770B62"/>
    <w:rsid w:val="00770D6E"/>
    <w:rsid w:val="00770E9B"/>
    <w:rsid w:val="00770EA6"/>
    <w:rsid w:val="00770FC9"/>
    <w:rsid w:val="00771259"/>
    <w:rsid w:val="00771289"/>
    <w:rsid w:val="007713B7"/>
    <w:rsid w:val="007714EE"/>
    <w:rsid w:val="0077151A"/>
    <w:rsid w:val="00771722"/>
    <w:rsid w:val="00771879"/>
    <w:rsid w:val="007718D0"/>
    <w:rsid w:val="00771A07"/>
    <w:rsid w:val="00771A7E"/>
    <w:rsid w:val="00771BA4"/>
    <w:rsid w:val="00771C59"/>
    <w:rsid w:val="00772066"/>
    <w:rsid w:val="00772161"/>
    <w:rsid w:val="007721AF"/>
    <w:rsid w:val="007723CA"/>
    <w:rsid w:val="007726AF"/>
    <w:rsid w:val="007727B2"/>
    <w:rsid w:val="007728DC"/>
    <w:rsid w:val="00772A06"/>
    <w:rsid w:val="00772C12"/>
    <w:rsid w:val="00772C42"/>
    <w:rsid w:val="00772E3C"/>
    <w:rsid w:val="00772F78"/>
    <w:rsid w:val="00772FAF"/>
    <w:rsid w:val="0077311F"/>
    <w:rsid w:val="00773151"/>
    <w:rsid w:val="007733F4"/>
    <w:rsid w:val="00773620"/>
    <w:rsid w:val="0077366F"/>
    <w:rsid w:val="00773706"/>
    <w:rsid w:val="0077391B"/>
    <w:rsid w:val="00773B42"/>
    <w:rsid w:val="00773EBE"/>
    <w:rsid w:val="00774139"/>
    <w:rsid w:val="007741A1"/>
    <w:rsid w:val="007742F8"/>
    <w:rsid w:val="007743F1"/>
    <w:rsid w:val="007745FD"/>
    <w:rsid w:val="0077462D"/>
    <w:rsid w:val="00774671"/>
    <w:rsid w:val="007746C7"/>
    <w:rsid w:val="00774739"/>
    <w:rsid w:val="007747C8"/>
    <w:rsid w:val="00774839"/>
    <w:rsid w:val="007748D1"/>
    <w:rsid w:val="0077493D"/>
    <w:rsid w:val="00774A89"/>
    <w:rsid w:val="00774AF7"/>
    <w:rsid w:val="00774B19"/>
    <w:rsid w:val="00774C17"/>
    <w:rsid w:val="00774C62"/>
    <w:rsid w:val="00774E77"/>
    <w:rsid w:val="00774EBD"/>
    <w:rsid w:val="00774F45"/>
    <w:rsid w:val="00774F50"/>
    <w:rsid w:val="00774F8B"/>
    <w:rsid w:val="00774FD2"/>
    <w:rsid w:val="00774FF6"/>
    <w:rsid w:val="0077511D"/>
    <w:rsid w:val="0077523C"/>
    <w:rsid w:val="00775414"/>
    <w:rsid w:val="007754DD"/>
    <w:rsid w:val="0077558E"/>
    <w:rsid w:val="0077562C"/>
    <w:rsid w:val="00775760"/>
    <w:rsid w:val="00775870"/>
    <w:rsid w:val="00775B61"/>
    <w:rsid w:val="00775B75"/>
    <w:rsid w:val="00775BD8"/>
    <w:rsid w:val="00775CCE"/>
    <w:rsid w:val="00775CF8"/>
    <w:rsid w:val="00775D68"/>
    <w:rsid w:val="00775D99"/>
    <w:rsid w:val="00775E37"/>
    <w:rsid w:val="00776146"/>
    <w:rsid w:val="007762F1"/>
    <w:rsid w:val="0077632C"/>
    <w:rsid w:val="007765A7"/>
    <w:rsid w:val="0077692B"/>
    <w:rsid w:val="00776AA8"/>
    <w:rsid w:val="00776BBC"/>
    <w:rsid w:val="00776BCB"/>
    <w:rsid w:val="00776E05"/>
    <w:rsid w:val="007770A9"/>
    <w:rsid w:val="007770E0"/>
    <w:rsid w:val="007771AF"/>
    <w:rsid w:val="00777367"/>
    <w:rsid w:val="00777454"/>
    <w:rsid w:val="007774D7"/>
    <w:rsid w:val="00777604"/>
    <w:rsid w:val="007776F4"/>
    <w:rsid w:val="007777E5"/>
    <w:rsid w:val="00777842"/>
    <w:rsid w:val="00777A4C"/>
    <w:rsid w:val="00777AF0"/>
    <w:rsid w:val="00777FF4"/>
    <w:rsid w:val="00780109"/>
    <w:rsid w:val="007804C7"/>
    <w:rsid w:val="00780665"/>
    <w:rsid w:val="0078097C"/>
    <w:rsid w:val="007809CB"/>
    <w:rsid w:val="007809CD"/>
    <w:rsid w:val="00780A30"/>
    <w:rsid w:val="00780B69"/>
    <w:rsid w:val="00780B84"/>
    <w:rsid w:val="00780CA9"/>
    <w:rsid w:val="00780D41"/>
    <w:rsid w:val="00780DA4"/>
    <w:rsid w:val="00780EA1"/>
    <w:rsid w:val="00780F56"/>
    <w:rsid w:val="0078108D"/>
    <w:rsid w:val="00781123"/>
    <w:rsid w:val="007812E7"/>
    <w:rsid w:val="0078154B"/>
    <w:rsid w:val="00781721"/>
    <w:rsid w:val="007817A8"/>
    <w:rsid w:val="00781A70"/>
    <w:rsid w:val="00781AB6"/>
    <w:rsid w:val="00781BB2"/>
    <w:rsid w:val="00781CA5"/>
    <w:rsid w:val="00781E2A"/>
    <w:rsid w:val="0078205E"/>
    <w:rsid w:val="007820BA"/>
    <w:rsid w:val="00782108"/>
    <w:rsid w:val="00782365"/>
    <w:rsid w:val="00782381"/>
    <w:rsid w:val="007823D6"/>
    <w:rsid w:val="007823F6"/>
    <w:rsid w:val="007825FE"/>
    <w:rsid w:val="0078277E"/>
    <w:rsid w:val="0078279F"/>
    <w:rsid w:val="007828DB"/>
    <w:rsid w:val="00782AAE"/>
    <w:rsid w:val="00782B08"/>
    <w:rsid w:val="00782BE9"/>
    <w:rsid w:val="00782C53"/>
    <w:rsid w:val="00782DDC"/>
    <w:rsid w:val="00782E47"/>
    <w:rsid w:val="00782E7D"/>
    <w:rsid w:val="00782ED7"/>
    <w:rsid w:val="0078309E"/>
    <w:rsid w:val="0078309F"/>
    <w:rsid w:val="007831B6"/>
    <w:rsid w:val="00783217"/>
    <w:rsid w:val="0078322D"/>
    <w:rsid w:val="0078331C"/>
    <w:rsid w:val="0078332E"/>
    <w:rsid w:val="0078336E"/>
    <w:rsid w:val="007833FB"/>
    <w:rsid w:val="0078383C"/>
    <w:rsid w:val="00783979"/>
    <w:rsid w:val="007839C6"/>
    <w:rsid w:val="00783A32"/>
    <w:rsid w:val="00783A33"/>
    <w:rsid w:val="00783A9F"/>
    <w:rsid w:val="00783B4A"/>
    <w:rsid w:val="00783B6B"/>
    <w:rsid w:val="00783BBB"/>
    <w:rsid w:val="00783BED"/>
    <w:rsid w:val="00783C51"/>
    <w:rsid w:val="00783C64"/>
    <w:rsid w:val="00783C70"/>
    <w:rsid w:val="00783CF3"/>
    <w:rsid w:val="00783D51"/>
    <w:rsid w:val="00783DBE"/>
    <w:rsid w:val="00783E16"/>
    <w:rsid w:val="00783E48"/>
    <w:rsid w:val="0078400A"/>
    <w:rsid w:val="00784389"/>
    <w:rsid w:val="00784394"/>
    <w:rsid w:val="007843B9"/>
    <w:rsid w:val="00784518"/>
    <w:rsid w:val="007847A1"/>
    <w:rsid w:val="00784ABE"/>
    <w:rsid w:val="00784AF3"/>
    <w:rsid w:val="00784BF5"/>
    <w:rsid w:val="00784C1F"/>
    <w:rsid w:val="00784C23"/>
    <w:rsid w:val="00784C98"/>
    <w:rsid w:val="00784C9D"/>
    <w:rsid w:val="00784D6D"/>
    <w:rsid w:val="00784DED"/>
    <w:rsid w:val="00784EE3"/>
    <w:rsid w:val="00784FB0"/>
    <w:rsid w:val="00785599"/>
    <w:rsid w:val="0078566C"/>
    <w:rsid w:val="007857AC"/>
    <w:rsid w:val="007859F1"/>
    <w:rsid w:val="00785A7D"/>
    <w:rsid w:val="00785BAC"/>
    <w:rsid w:val="00785CB6"/>
    <w:rsid w:val="00785D6A"/>
    <w:rsid w:val="00785F5F"/>
    <w:rsid w:val="00785F98"/>
    <w:rsid w:val="00786073"/>
    <w:rsid w:val="007862D7"/>
    <w:rsid w:val="00786485"/>
    <w:rsid w:val="007864D3"/>
    <w:rsid w:val="007864EC"/>
    <w:rsid w:val="007865F4"/>
    <w:rsid w:val="0078660B"/>
    <w:rsid w:val="0078697D"/>
    <w:rsid w:val="00786A9E"/>
    <w:rsid w:val="00786BCA"/>
    <w:rsid w:val="00786D49"/>
    <w:rsid w:val="00786F2F"/>
    <w:rsid w:val="00786F99"/>
    <w:rsid w:val="0078700D"/>
    <w:rsid w:val="0078703E"/>
    <w:rsid w:val="00787187"/>
    <w:rsid w:val="007875A1"/>
    <w:rsid w:val="007875BE"/>
    <w:rsid w:val="007877BA"/>
    <w:rsid w:val="007878BC"/>
    <w:rsid w:val="0078798B"/>
    <w:rsid w:val="00787991"/>
    <w:rsid w:val="00787BA6"/>
    <w:rsid w:val="00787C8D"/>
    <w:rsid w:val="00787D1B"/>
    <w:rsid w:val="00787E7D"/>
    <w:rsid w:val="007900B6"/>
    <w:rsid w:val="007900C6"/>
    <w:rsid w:val="007900E0"/>
    <w:rsid w:val="0079015B"/>
    <w:rsid w:val="00790327"/>
    <w:rsid w:val="007904B2"/>
    <w:rsid w:val="00790508"/>
    <w:rsid w:val="0079050E"/>
    <w:rsid w:val="0079055D"/>
    <w:rsid w:val="007905BE"/>
    <w:rsid w:val="007905CC"/>
    <w:rsid w:val="00790679"/>
    <w:rsid w:val="007909AD"/>
    <w:rsid w:val="00790C1C"/>
    <w:rsid w:val="00790C53"/>
    <w:rsid w:val="00790CCA"/>
    <w:rsid w:val="00790D11"/>
    <w:rsid w:val="00790D5C"/>
    <w:rsid w:val="00790DE4"/>
    <w:rsid w:val="00790F18"/>
    <w:rsid w:val="007911D3"/>
    <w:rsid w:val="0079128D"/>
    <w:rsid w:val="007912E7"/>
    <w:rsid w:val="00791319"/>
    <w:rsid w:val="007913DD"/>
    <w:rsid w:val="007913F0"/>
    <w:rsid w:val="0079141C"/>
    <w:rsid w:val="00791466"/>
    <w:rsid w:val="007914CD"/>
    <w:rsid w:val="0079196B"/>
    <w:rsid w:val="0079196F"/>
    <w:rsid w:val="00791A1D"/>
    <w:rsid w:val="00791A3D"/>
    <w:rsid w:val="00791AD9"/>
    <w:rsid w:val="00791AF7"/>
    <w:rsid w:val="00791B11"/>
    <w:rsid w:val="00791B3C"/>
    <w:rsid w:val="00791D0B"/>
    <w:rsid w:val="00791D67"/>
    <w:rsid w:val="00791E00"/>
    <w:rsid w:val="00791E7D"/>
    <w:rsid w:val="007920F5"/>
    <w:rsid w:val="00792209"/>
    <w:rsid w:val="007922BF"/>
    <w:rsid w:val="007922E4"/>
    <w:rsid w:val="00792328"/>
    <w:rsid w:val="00792341"/>
    <w:rsid w:val="007924FC"/>
    <w:rsid w:val="00792659"/>
    <w:rsid w:val="007926A5"/>
    <w:rsid w:val="007927B6"/>
    <w:rsid w:val="00792E67"/>
    <w:rsid w:val="00792ECF"/>
    <w:rsid w:val="00792F6E"/>
    <w:rsid w:val="00792FAD"/>
    <w:rsid w:val="00793042"/>
    <w:rsid w:val="0079304E"/>
    <w:rsid w:val="00793058"/>
    <w:rsid w:val="00793078"/>
    <w:rsid w:val="007930A2"/>
    <w:rsid w:val="007930C8"/>
    <w:rsid w:val="00793100"/>
    <w:rsid w:val="00793206"/>
    <w:rsid w:val="007932FB"/>
    <w:rsid w:val="0079339F"/>
    <w:rsid w:val="007933D0"/>
    <w:rsid w:val="00793453"/>
    <w:rsid w:val="00793457"/>
    <w:rsid w:val="007934B9"/>
    <w:rsid w:val="00793587"/>
    <w:rsid w:val="007937E9"/>
    <w:rsid w:val="0079381E"/>
    <w:rsid w:val="0079384A"/>
    <w:rsid w:val="007939AA"/>
    <w:rsid w:val="00793A8C"/>
    <w:rsid w:val="00793AE7"/>
    <w:rsid w:val="00793C96"/>
    <w:rsid w:val="00793DB7"/>
    <w:rsid w:val="00793FE1"/>
    <w:rsid w:val="00794004"/>
    <w:rsid w:val="00794030"/>
    <w:rsid w:val="007940CC"/>
    <w:rsid w:val="00794107"/>
    <w:rsid w:val="00794116"/>
    <w:rsid w:val="0079423F"/>
    <w:rsid w:val="007943BC"/>
    <w:rsid w:val="00794471"/>
    <w:rsid w:val="0079457A"/>
    <w:rsid w:val="00794618"/>
    <w:rsid w:val="007946E3"/>
    <w:rsid w:val="00794734"/>
    <w:rsid w:val="0079481F"/>
    <w:rsid w:val="007949B0"/>
    <w:rsid w:val="00794A24"/>
    <w:rsid w:val="00794AC3"/>
    <w:rsid w:val="00794BA4"/>
    <w:rsid w:val="00794C70"/>
    <w:rsid w:val="00794D6C"/>
    <w:rsid w:val="00794E60"/>
    <w:rsid w:val="00794E79"/>
    <w:rsid w:val="00794EE2"/>
    <w:rsid w:val="007950DC"/>
    <w:rsid w:val="00795198"/>
    <w:rsid w:val="007951C4"/>
    <w:rsid w:val="00795452"/>
    <w:rsid w:val="007954E0"/>
    <w:rsid w:val="007955ED"/>
    <w:rsid w:val="007958DD"/>
    <w:rsid w:val="00795996"/>
    <w:rsid w:val="00795AE5"/>
    <w:rsid w:val="00795BB6"/>
    <w:rsid w:val="00795D55"/>
    <w:rsid w:val="00795EB6"/>
    <w:rsid w:val="00795F3B"/>
    <w:rsid w:val="00795F56"/>
    <w:rsid w:val="00795FEC"/>
    <w:rsid w:val="00796014"/>
    <w:rsid w:val="00796022"/>
    <w:rsid w:val="00796127"/>
    <w:rsid w:val="007961C1"/>
    <w:rsid w:val="007961F9"/>
    <w:rsid w:val="00796468"/>
    <w:rsid w:val="0079657E"/>
    <w:rsid w:val="00796779"/>
    <w:rsid w:val="007967AA"/>
    <w:rsid w:val="0079682B"/>
    <w:rsid w:val="007969EB"/>
    <w:rsid w:val="00796AD5"/>
    <w:rsid w:val="00796C70"/>
    <w:rsid w:val="00796C77"/>
    <w:rsid w:val="00796CA8"/>
    <w:rsid w:val="00796D49"/>
    <w:rsid w:val="00796EA2"/>
    <w:rsid w:val="00796FBC"/>
    <w:rsid w:val="0079701B"/>
    <w:rsid w:val="0079711D"/>
    <w:rsid w:val="00797134"/>
    <w:rsid w:val="00797369"/>
    <w:rsid w:val="00797486"/>
    <w:rsid w:val="007974CA"/>
    <w:rsid w:val="00797519"/>
    <w:rsid w:val="0079755C"/>
    <w:rsid w:val="007975F1"/>
    <w:rsid w:val="0079781E"/>
    <w:rsid w:val="00797893"/>
    <w:rsid w:val="007978F9"/>
    <w:rsid w:val="00797A0B"/>
    <w:rsid w:val="00797A93"/>
    <w:rsid w:val="00797B86"/>
    <w:rsid w:val="00797BF0"/>
    <w:rsid w:val="00797EFB"/>
    <w:rsid w:val="00797F52"/>
    <w:rsid w:val="007A0013"/>
    <w:rsid w:val="007A001E"/>
    <w:rsid w:val="007A0078"/>
    <w:rsid w:val="007A01CD"/>
    <w:rsid w:val="007A0233"/>
    <w:rsid w:val="007A0237"/>
    <w:rsid w:val="007A032B"/>
    <w:rsid w:val="007A0390"/>
    <w:rsid w:val="007A0520"/>
    <w:rsid w:val="007A0521"/>
    <w:rsid w:val="007A05D5"/>
    <w:rsid w:val="007A0635"/>
    <w:rsid w:val="007A06ED"/>
    <w:rsid w:val="007A078B"/>
    <w:rsid w:val="007A0791"/>
    <w:rsid w:val="007A07D5"/>
    <w:rsid w:val="007A083F"/>
    <w:rsid w:val="007A08AE"/>
    <w:rsid w:val="007A08F9"/>
    <w:rsid w:val="007A08FB"/>
    <w:rsid w:val="007A090B"/>
    <w:rsid w:val="007A0AB8"/>
    <w:rsid w:val="007A0C0D"/>
    <w:rsid w:val="007A0C54"/>
    <w:rsid w:val="007A0C9E"/>
    <w:rsid w:val="007A0D36"/>
    <w:rsid w:val="007A0D88"/>
    <w:rsid w:val="007A0E50"/>
    <w:rsid w:val="007A0E70"/>
    <w:rsid w:val="007A11BB"/>
    <w:rsid w:val="007A1232"/>
    <w:rsid w:val="007A12AC"/>
    <w:rsid w:val="007A137A"/>
    <w:rsid w:val="007A13DB"/>
    <w:rsid w:val="007A159B"/>
    <w:rsid w:val="007A164F"/>
    <w:rsid w:val="007A169E"/>
    <w:rsid w:val="007A1C21"/>
    <w:rsid w:val="007A1D49"/>
    <w:rsid w:val="007A1E3F"/>
    <w:rsid w:val="007A2047"/>
    <w:rsid w:val="007A2191"/>
    <w:rsid w:val="007A219A"/>
    <w:rsid w:val="007A2292"/>
    <w:rsid w:val="007A22D7"/>
    <w:rsid w:val="007A2326"/>
    <w:rsid w:val="007A23B8"/>
    <w:rsid w:val="007A2460"/>
    <w:rsid w:val="007A2484"/>
    <w:rsid w:val="007A2510"/>
    <w:rsid w:val="007A2590"/>
    <w:rsid w:val="007A2663"/>
    <w:rsid w:val="007A2798"/>
    <w:rsid w:val="007A2A52"/>
    <w:rsid w:val="007A2A95"/>
    <w:rsid w:val="007A2AA5"/>
    <w:rsid w:val="007A2AED"/>
    <w:rsid w:val="007A2D6F"/>
    <w:rsid w:val="007A3010"/>
    <w:rsid w:val="007A30E6"/>
    <w:rsid w:val="007A31C4"/>
    <w:rsid w:val="007A3226"/>
    <w:rsid w:val="007A3257"/>
    <w:rsid w:val="007A3402"/>
    <w:rsid w:val="007A35DC"/>
    <w:rsid w:val="007A3727"/>
    <w:rsid w:val="007A372C"/>
    <w:rsid w:val="007A381A"/>
    <w:rsid w:val="007A3D5C"/>
    <w:rsid w:val="007A3DC8"/>
    <w:rsid w:val="007A3DFD"/>
    <w:rsid w:val="007A3EF6"/>
    <w:rsid w:val="007A3F10"/>
    <w:rsid w:val="007A3FC3"/>
    <w:rsid w:val="007A3FE8"/>
    <w:rsid w:val="007A4074"/>
    <w:rsid w:val="007A412D"/>
    <w:rsid w:val="007A4233"/>
    <w:rsid w:val="007A435C"/>
    <w:rsid w:val="007A4510"/>
    <w:rsid w:val="007A4562"/>
    <w:rsid w:val="007A45BD"/>
    <w:rsid w:val="007A4687"/>
    <w:rsid w:val="007A47E5"/>
    <w:rsid w:val="007A488E"/>
    <w:rsid w:val="007A4A05"/>
    <w:rsid w:val="007A4B94"/>
    <w:rsid w:val="007A4BC8"/>
    <w:rsid w:val="007A4C48"/>
    <w:rsid w:val="007A4C58"/>
    <w:rsid w:val="007A4DBD"/>
    <w:rsid w:val="007A4F1F"/>
    <w:rsid w:val="007A4FAB"/>
    <w:rsid w:val="007A50F3"/>
    <w:rsid w:val="007A5143"/>
    <w:rsid w:val="007A51F3"/>
    <w:rsid w:val="007A521D"/>
    <w:rsid w:val="007A5326"/>
    <w:rsid w:val="007A544C"/>
    <w:rsid w:val="007A54EE"/>
    <w:rsid w:val="007A559A"/>
    <w:rsid w:val="007A560C"/>
    <w:rsid w:val="007A56CD"/>
    <w:rsid w:val="007A573C"/>
    <w:rsid w:val="007A5787"/>
    <w:rsid w:val="007A59EE"/>
    <w:rsid w:val="007A5A13"/>
    <w:rsid w:val="007A5AD8"/>
    <w:rsid w:val="007A5B5E"/>
    <w:rsid w:val="007A5BAB"/>
    <w:rsid w:val="007A5E76"/>
    <w:rsid w:val="007A61C6"/>
    <w:rsid w:val="007A6304"/>
    <w:rsid w:val="007A674E"/>
    <w:rsid w:val="007A67C0"/>
    <w:rsid w:val="007A683A"/>
    <w:rsid w:val="007A684A"/>
    <w:rsid w:val="007A6B71"/>
    <w:rsid w:val="007A6BCD"/>
    <w:rsid w:val="007A6BE3"/>
    <w:rsid w:val="007A6C71"/>
    <w:rsid w:val="007A6E22"/>
    <w:rsid w:val="007A6FC3"/>
    <w:rsid w:val="007A7074"/>
    <w:rsid w:val="007A7125"/>
    <w:rsid w:val="007A712F"/>
    <w:rsid w:val="007A7198"/>
    <w:rsid w:val="007A71F6"/>
    <w:rsid w:val="007A73F7"/>
    <w:rsid w:val="007A7597"/>
    <w:rsid w:val="007A75F6"/>
    <w:rsid w:val="007A769E"/>
    <w:rsid w:val="007A7715"/>
    <w:rsid w:val="007A7739"/>
    <w:rsid w:val="007A7903"/>
    <w:rsid w:val="007A79A3"/>
    <w:rsid w:val="007A79D7"/>
    <w:rsid w:val="007A7AD4"/>
    <w:rsid w:val="007A7BDF"/>
    <w:rsid w:val="007A7D7A"/>
    <w:rsid w:val="007A7EED"/>
    <w:rsid w:val="007B003C"/>
    <w:rsid w:val="007B035B"/>
    <w:rsid w:val="007B03A5"/>
    <w:rsid w:val="007B0420"/>
    <w:rsid w:val="007B0784"/>
    <w:rsid w:val="007B08B9"/>
    <w:rsid w:val="007B08D3"/>
    <w:rsid w:val="007B08ED"/>
    <w:rsid w:val="007B093B"/>
    <w:rsid w:val="007B0A0C"/>
    <w:rsid w:val="007B0BB9"/>
    <w:rsid w:val="007B0EAA"/>
    <w:rsid w:val="007B0EAD"/>
    <w:rsid w:val="007B0EF5"/>
    <w:rsid w:val="007B114A"/>
    <w:rsid w:val="007B1408"/>
    <w:rsid w:val="007B14A1"/>
    <w:rsid w:val="007B1571"/>
    <w:rsid w:val="007B167E"/>
    <w:rsid w:val="007B16DC"/>
    <w:rsid w:val="007B18E3"/>
    <w:rsid w:val="007B1A1A"/>
    <w:rsid w:val="007B1B8F"/>
    <w:rsid w:val="007B1BAC"/>
    <w:rsid w:val="007B1C1A"/>
    <w:rsid w:val="007B1D52"/>
    <w:rsid w:val="007B1E5E"/>
    <w:rsid w:val="007B1F98"/>
    <w:rsid w:val="007B2095"/>
    <w:rsid w:val="007B2136"/>
    <w:rsid w:val="007B222E"/>
    <w:rsid w:val="007B2300"/>
    <w:rsid w:val="007B2497"/>
    <w:rsid w:val="007B24F2"/>
    <w:rsid w:val="007B25FD"/>
    <w:rsid w:val="007B26E6"/>
    <w:rsid w:val="007B29FB"/>
    <w:rsid w:val="007B2A2F"/>
    <w:rsid w:val="007B2B3E"/>
    <w:rsid w:val="007B2D6A"/>
    <w:rsid w:val="007B2DE3"/>
    <w:rsid w:val="007B2DFB"/>
    <w:rsid w:val="007B2EC0"/>
    <w:rsid w:val="007B2FB3"/>
    <w:rsid w:val="007B329D"/>
    <w:rsid w:val="007B3379"/>
    <w:rsid w:val="007B3483"/>
    <w:rsid w:val="007B350D"/>
    <w:rsid w:val="007B3598"/>
    <w:rsid w:val="007B37F0"/>
    <w:rsid w:val="007B3B4C"/>
    <w:rsid w:val="007B3C55"/>
    <w:rsid w:val="007B3C88"/>
    <w:rsid w:val="007B3CD1"/>
    <w:rsid w:val="007B3E7A"/>
    <w:rsid w:val="007B3E7D"/>
    <w:rsid w:val="007B3EF4"/>
    <w:rsid w:val="007B3F1F"/>
    <w:rsid w:val="007B41C3"/>
    <w:rsid w:val="007B42A3"/>
    <w:rsid w:val="007B42C5"/>
    <w:rsid w:val="007B42CF"/>
    <w:rsid w:val="007B4559"/>
    <w:rsid w:val="007B45DF"/>
    <w:rsid w:val="007B4684"/>
    <w:rsid w:val="007B46EF"/>
    <w:rsid w:val="007B475C"/>
    <w:rsid w:val="007B47D0"/>
    <w:rsid w:val="007B48D6"/>
    <w:rsid w:val="007B48F8"/>
    <w:rsid w:val="007B4981"/>
    <w:rsid w:val="007B4988"/>
    <w:rsid w:val="007B4995"/>
    <w:rsid w:val="007B4A72"/>
    <w:rsid w:val="007B4BAE"/>
    <w:rsid w:val="007B4C4E"/>
    <w:rsid w:val="007B4C6C"/>
    <w:rsid w:val="007B5078"/>
    <w:rsid w:val="007B516E"/>
    <w:rsid w:val="007B51A4"/>
    <w:rsid w:val="007B5308"/>
    <w:rsid w:val="007B5520"/>
    <w:rsid w:val="007B552A"/>
    <w:rsid w:val="007B5586"/>
    <w:rsid w:val="007B5C1D"/>
    <w:rsid w:val="007B5E31"/>
    <w:rsid w:val="007B5FD3"/>
    <w:rsid w:val="007B601C"/>
    <w:rsid w:val="007B61A1"/>
    <w:rsid w:val="007B61A3"/>
    <w:rsid w:val="007B6206"/>
    <w:rsid w:val="007B6223"/>
    <w:rsid w:val="007B626D"/>
    <w:rsid w:val="007B62EB"/>
    <w:rsid w:val="007B64B8"/>
    <w:rsid w:val="007B68BC"/>
    <w:rsid w:val="007B6902"/>
    <w:rsid w:val="007B6992"/>
    <w:rsid w:val="007B6B36"/>
    <w:rsid w:val="007B6C5A"/>
    <w:rsid w:val="007B6E11"/>
    <w:rsid w:val="007B6F25"/>
    <w:rsid w:val="007B6F6B"/>
    <w:rsid w:val="007B7188"/>
    <w:rsid w:val="007B72CC"/>
    <w:rsid w:val="007B73D9"/>
    <w:rsid w:val="007B759F"/>
    <w:rsid w:val="007B75F9"/>
    <w:rsid w:val="007B788B"/>
    <w:rsid w:val="007B78A6"/>
    <w:rsid w:val="007B7935"/>
    <w:rsid w:val="007B7994"/>
    <w:rsid w:val="007B7A29"/>
    <w:rsid w:val="007B7ACC"/>
    <w:rsid w:val="007B7B38"/>
    <w:rsid w:val="007B7B82"/>
    <w:rsid w:val="007B7BC4"/>
    <w:rsid w:val="007B7BC7"/>
    <w:rsid w:val="007B7C14"/>
    <w:rsid w:val="007B7D55"/>
    <w:rsid w:val="007B7D70"/>
    <w:rsid w:val="007C0005"/>
    <w:rsid w:val="007C000B"/>
    <w:rsid w:val="007C00DC"/>
    <w:rsid w:val="007C0163"/>
    <w:rsid w:val="007C0355"/>
    <w:rsid w:val="007C0414"/>
    <w:rsid w:val="007C053E"/>
    <w:rsid w:val="007C05AA"/>
    <w:rsid w:val="007C0668"/>
    <w:rsid w:val="007C0769"/>
    <w:rsid w:val="007C0896"/>
    <w:rsid w:val="007C08FD"/>
    <w:rsid w:val="007C0BD2"/>
    <w:rsid w:val="007C0C6D"/>
    <w:rsid w:val="007C0E34"/>
    <w:rsid w:val="007C0E84"/>
    <w:rsid w:val="007C0FA6"/>
    <w:rsid w:val="007C105A"/>
    <w:rsid w:val="007C10E0"/>
    <w:rsid w:val="007C1269"/>
    <w:rsid w:val="007C1389"/>
    <w:rsid w:val="007C1478"/>
    <w:rsid w:val="007C14E2"/>
    <w:rsid w:val="007C172E"/>
    <w:rsid w:val="007C172F"/>
    <w:rsid w:val="007C18FA"/>
    <w:rsid w:val="007C1936"/>
    <w:rsid w:val="007C1A3F"/>
    <w:rsid w:val="007C1BFA"/>
    <w:rsid w:val="007C1CB6"/>
    <w:rsid w:val="007C1CCC"/>
    <w:rsid w:val="007C1CDB"/>
    <w:rsid w:val="007C1D59"/>
    <w:rsid w:val="007C201E"/>
    <w:rsid w:val="007C2288"/>
    <w:rsid w:val="007C251E"/>
    <w:rsid w:val="007C2558"/>
    <w:rsid w:val="007C265E"/>
    <w:rsid w:val="007C27CD"/>
    <w:rsid w:val="007C2884"/>
    <w:rsid w:val="007C2BB3"/>
    <w:rsid w:val="007C2CBB"/>
    <w:rsid w:val="007C2D05"/>
    <w:rsid w:val="007C2D80"/>
    <w:rsid w:val="007C3127"/>
    <w:rsid w:val="007C3267"/>
    <w:rsid w:val="007C3329"/>
    <w:rsid w:val="007C33CC"/>
    <w:rsid w:val="007C3413"/>
    <w:rsid w:val="007C348A"/>
    <w:rsid w:val="007C34AB"/>
    <w:rsid w:val="007C3728"/>
    <w:rsid w:val="007C37B6"/>
    <w:rsid w:val="007C390C"/>
    <w:rsid w:val="007C3AFD"/>
    <w:rsid w:val="007C3B21"/>
    <w:rsid w:val="007C3BD3"/>
    <w:rsid w:val="007C3CCF"/>
    <w:rsid w:val="007C4051"/>
    <w:rsid w:val="007C40D9"/>
    <w:rsid w:val="007C423F"/>
    <w:rsid w:val="007C4280"/>
    <w:rsid w:val="007C436C"/>
    <w:rsid w:val="007C436D"/>
    <w:rsid w:val="007C4729"/>
    <w:rsid w:val="007C4742"/>
    <w:rsid w:val="007C47C7"/>
    <w:rsid w:val="007C490E"/>
    <w:rsid w:val="007C4915"/>
    <w:rsid w:val="007C4A6E"/>
    <w:rsid w:val="007C4AC1"/>
    <w:rsid w:val="007C4B84"/>
    <w:rsid w:val="007C4D2F"/>
    <w:rsid w:val="007C4E56"/>
    <w:rsid w:val="007C4F0B"/>
    <w:rsid w:val="007C5120"/>
    <w:rsid w:val="007C51CA"/>
    <w:rsid w:val="007C5202"/>
    <w:rsid w:val="007C5352"/>
    <w:rsid w:val="007C53CB"/>
    <w:rsid w:val="007C54E9"/>
    <w:rsid w:val="007C555B"/>
    <w:rsid w:val="007C5604"/>
    <w:rsid w:val="007C5605"/>
    <w:rsid w:val="007C5662"/>
    <w:rsid w:val="007C573E"/>
    <w:rsid w:val="007C5827"/>
    <w:rsid w:val="007C5842"/>
    <w:rsid w:val="007C59FF"/>
    <w:rsid w:val="007C5A2E"/>
    <w:rsid w:val="007C5A3D"/>
    <w:rsid w:val="007C5C86"/>
    <w:rsid w:val="007C5CE8"/>
    <w:rsid w:val="007C5DB9"/>
    <w:rsid w:val="007C5DE0"/>
    <w:rsid w:val="007C5EC1"/>
    <w:rsid w:val="007C5ECF"/>
    <w:rsid w:val="007C5EEB"/>
    <w:rsid w:val="007C5F8D"/>
    <w:rsid w:val="007C5FF9"/>
    <w:rsid w:val="007C60EB"/>
    <w:rsid w:val="007C6287"/>
    <w:rsid w:val="007C62F9"/>
    <w:rsid w:val="007C63E2"/>
    <w:rsid w:val="007C6455"/>
    <w:rsid w:val="007C68C3"/>
    <w:rsid w:val="007C6A2D"/>
    <w:rsid w:val="007C6A89"/>
    <w:rsid w:val="007C6B59"/>
    <w:rsid w:val="007C6BCA"/>
    <w:rsid w:val="007C6CC9"/>
    <w:rsid w:val="007C6E2F"/>
    <w:rsid w:val="007C6F2D"/>
    <w:rsid w:val="007C6FC0"/>
    <w:rsid w:val="007C7131"/>
    <w:rsid w:val="007C7137"/>
    <w:rsid w:val="007C7334"/>
    <w:rsid w:val="007C744C"/>
    <w:rsid w:val="007C7459"/>
    <w:rsid w:val="007C7478"/>
    <w:rsid w:val="007C749B"/>
    <w:rsid w:val="007C76D8"/>
    <w:rsid w:val="007C775B"/>
    <w:rsid w:val="007C7784"/>
    <w:rsid w:val="007C77F7"/>
    <w:rsid w:val="007C7822"/>
    <w:rsid w:val="007C7AAD"/>
    <w:rsid w:val="007C7ABB"/>
    <w:rsid w:val="007C7B0E"/>
    <w:rsid w:val="007C7B68"/>
    <w:rsid w:val="007C7C77"/>
    <w:rsid w:val="007C7EF7"/>
    <w:rsid w:val="007D01B3"/>
    <w:rsid w:val="007D01CD"/>
    <w:rsid w:val="007D0319"/>
    <w:rsid w:val="007D0330"/>
    <w:rsid w:val="007D03AA"/>
    <w:rsid w:val="007D0514"/>
    <w:rsid w:val="007D0871"/>
    <w:rsid w:val="007D08AF"/>
    <w:rsid w:val="007D08DC"/>
    <w:rsid w:val="007D08E4"/>
    <w:rsid w:val="007D0A60"/>
    <w:rsid w:val="007D0A93"/>
    <w:rsid w:val="007D0B24"/>
    <w:rsid w:val="007D0D4A"/>
    <w:rsid w:val="007D0D9B"/>
    <w:rsid w:val="007D0E72"/>
    <w:rsid w:val="007D0F51"/>
    <w:rsid w:val="007D0F89"/>
    <w:rsid w:val="007D0FFC"/>
    <w:rsid w:val="007D104B"/>
    <w:rsid w:val="007D11A7"/>
    <w:rsid w:val="007D1225"/>
    <w:rsid w:val="007D123F"/>
    <w:rsid w:val="007D1270"/>
    <w:rsid w:val="007D1500"/>
    <w:rsid w:val="007D151A"/>
    <w:rsid w:val="007D1571"/>
    <w:rsid w:val="007D1645"/>
    <w:rsid w:val="007D16AE"/>
    <w:rsid w:val="007D1787"/>
    <w:rsid w:val="007D1826"/>
    <w:rsid w:val="007D1A11"/>
    <w:rsid w:val="007D1AE1"/>
    <w:rsid w:val="007D1B4C"/>
    <w:rsid w:val="007D1C5E"/>
    <w:rsid w:val="007D1C70"/>
    <w:rsid w:val="007D1D9B"/>
    <w:rsid w:val="007D1DDE"/>
    <w:rsid w:val="007D1F79"/>
    <w:rsid w:val="007D1FAD"/>
    <w:rsid w:val="007D2177"/>
    <w:rsid w:val="007D22BF"/>
    <w:rsid w:val="007D22C8"/>
    <w:rsid w:val="007D22EC"/>
    <w:rsid w:val="007D2331"/>
    <w:rsid w:val="007D2547"/>
    <w:rsid w:val="007D260C"/>
    <w:rsid w:val="007D269A"/>
    <w:rsid w:val="007D27A1"/>
    <w:rsid w:val="007D27D4"/>
    <w:rsid w:val="007D28AF"/>
    <w:rsid w:val="007D28E8"/>
    <w:rsid w:val="007D297C"/>
    <w:rsid w:val="007D29FB"/>
    <w:rsid w:val="007D2ADF"/>
    <w:rsid w:val="007D2AF1"/>
    <w:rsid w:val="007D2C0A"/>
    <w:rsid w:val="007D2C6F"/>
    <w:rsid w:val="007D2D01"/>
    <w:rsid w:val="007D2D19"/>
    <w:rsid w:val="007D2EF3"/>
    <w:rsid w:val="007D329F"/>
    <w:rsid w:val="007D3310"/>
    <w:rsid w:val="007D33A9"/>
    <w:rsid w:val="007D3542"/>
    <w:rsid w:val="007D3879"/>
    <w:rsid w:val="007D3918"/>
    <w:rsid w:val="007D3925"/>
    <w:rsid w:val="007D39D7"/>
    <w:rsid w:val="007D3A01"/>
    <w:rsid w:val="007D3A37"/>
    <w:rsid w:val="007D3AFC"/>
    <w:rsid w:val="007D3B0D"/>
    <w:rsid w:val="007D3BB0"/>
    <w:rsid w:val="007D3C22"/>
    <w:rsid w:val="007D3C43"/>
    <w:rsid w:val="007D3C53"/>
    <w:rsid w:val="007D3C68"/>
    <w:rsid w:val="007D3C7A"/>
    <w:rsid w:val="007D3CAC"/>
    <w:rsid w:val="007D3CDC"/>
    <w:rsid w:val="007D3DB1"/>
    <w:rsid w:val="007D3F95"/>
    <w:rsid w:val="007D40CC"/>
    <w:rsid w:val="007D4154"/>
    <w:rsid w:val="007D419B"/>
    <w:rsid w:val="007D41C7"/>
    <w:rsid w:val="007D42E1"/>
    <w:rsid w:val="007D42E6"/>
    <w:rsid w:val="007D437A"/>
    <w:rsid w:val="007D43DE"/>
    <w:rsid w:val="007D4457"/>
    <w:rsid w:val="007D4490"/>
    <w:rsid w:val="007D44B3"/>
    <w:rsid w:val="007D44FD"/>
    <w:rsid w:val="007D4549"/>
    <w:rsid w:val="007D45A5"/>
    <w:rsid w:val="007D4662"/>
    <w:rsid w:val="007D471B"/>
    <w:rsid w:val="007D4773"/>
    <w:rsid w:val="007D4886"/>
    <w:rsid w:val="007D4A84"/>
    <w:rsid w:val="007D4AB9"/>
    <w:rsid w:val="007D4D19"/>
    <w:rsid w:val="007D4DBF"/>
    <w:rsid w:val="007D4E22"/>
    <w:rsid w:val="007D4E8F"/>
    <w:rsid w:val="007D4EC6"/>
    <w:rsid w:val="007D4EFC"/>
    <w:rsid w:val="007D4F87"/>
    <w:rsid w:val="007D4FC6"/>
    <w:rsid w:val="007D5014"/>
    <w:rsid w:val="007D50CF"/>
    <w:rsid w:val="007D51FE"/>
    <w:rsid w:val="007D5210"/>
    <w:rsid w:val="007D5248"/>
    <w:rsid w:val="007D543C"/>
    <w:rsid w:val="007D5846"/>
    <w:rsid w:val="007D593F"/>
    <w:rsid w:val="007D5A03"/>
    <w:rsid w:val="007D5A1C"/>
    <w:rsid w:val="007D5BE9"/>
    <w:rsid w:val="007D5CFF"/>
    <w:rsid w:val="007D5E4E"/>
    <w:rsid w:val="007D5F7C"/>
    <w:rsid w:val="007D615B"/>
    <w:rsid w:val="007D616D"/>
    <w:rsid w:val="007D6505"/>
    <w:rsid w:val="007D65C6"/>
    <w:rsid w:val="007D676E"/>
    <w:rsid w:val="007D6A9E"/>
    <w:rsid w:val="007D6AA0"/>
    <w:rsid w:val="007D6B4D"/>
    <w:rsid w:val="007D6BAF"/>
    <w:rsid w:val="007D6BFC"/>
    <w:rsid w:val="007D6D07"/>
    <w:rsid w:val="007D6D70"/>
    <w:rsid w:val="007D71CF"/>
    <w:rsid w:val="007D720B"/>
    <w:rsid w:val="007D730F"/>
    <w:rsid w:val="007D75BA"/>
    <w:rsid w:val="007D77F3"/>
    <w:rsid w:val="007D785F"/>
    <w:rsid w:val="007D789C"/>
    <w:rsid w:val="007D79F0"/>
    <w:rsid w:val="007D7B9C"/>
    <w:rsid w:val="007D7C99"/>
    <w:rsid w:val="007D7E97"/>
    <w:rsid w:val="007D7FEF"/>
    <w:rsid w:val="007E005F"/>
    <w:rsid w:val="007E01EA"/>
    <w:rsid w:val="007E0426"/>
    <w:rsid w:val="007E0588"/>
    <w:rsid w:val="007E05AE"/>
    <w:rsid w:val="007E060E"/>
    <w:rsid w:val="007E069F"/>
    <w:rsid w:val="007E0739"/>
    <w:rsid w:val="007E09DF"/>
    <w:rsid w:val="007E0A12"/>
    <w:rsid w:val="007E0CCB"/>
    <w:rsid w:val="007E0F47"/>
    <w:rsid w:val="007E1020"/>
    <w:rsid w:val="007E13A2"/>
    <w:rsid w:val="007E14B0"/>
    <w:rsid w:val="007E15D5"/>
    <w:rsid w:val="007E16E3"/>
    <w:rsid w:val="007E1724"/>
    <w:rsid w:val="007E17B3"/>
    <w:rsid w:val="007E1978"/>
    <w:rsid w:val="007E1AC5"/>
    <w:rsid w:val="007E1C30"/>
    <w:rsid w:val="007E1C89"/>
    <w:rsid w:val="007E1D6C"/>
    <w:rsid w:val="007E20C1"/>
    <w:rsid w:val="007E20EC"/>
    <w:rsid w:val="007E2356"/>
    <w:rsid w:val="007E23CD"/>
    <w:rsid w:val="007E249C"/>
    <w:rsid w:val="007E24A7"/>
    <w:rsid w:val="007E2570"/>
    <w:rsid w:val="007E257E"/>
    <w:rsid w:val="007E25B6"/>
    <w:rsid w:val="007E299A"/>
    <w:rsid w:val="007E2A14"/>
    <w:rsid w:val="007E2A49"/>
    <w:rsid w:val="007E2B49"/>
    <w:rsid w:val="007E2CB4"/>
    <w:rsid w:val="007E2CBB"/>
    <w:rsid w:val="007E2D30"/>
    <w:rsid w:val="007E2D47"/>
    <w:rsid w:val="007E2EC5"/>
    <w:rsid w:val="007E2F62"/>
    <w:rsid w:val="007E2FBA"/>
    <w:rsid w:val="007E309D"/>
    <w:rsid w:val="007E30D8"/>
    <w:rsid w:val="007E3106"/>
    <w:rsid w:val="007E311F"/>
    <w:rsid w:val="007E3121"/>
    <w:rsid w:val="007E31EE"/>
    <w:rsid w:val="007E338A"/>
    <w:rsid w:val="007E340D"/>
    <w:rsid w:val="007E34B6"/>
    <w:rsid w:val="007E3552"/>
    <w:rsid w:val="007E35A4"/>
    <w:rsid w:val="007E3854"/>
    <w:rsid w:val="007E3935"/>
    <w:rsid w:val="007E3AF8"/>
    <w:rsid w:val="007E3B85"/>
    <w:rsid w:val="007E3F4C"/>
    <w:rsid w:val="007E3F93"/>
    <w:rsid w:val="007E4132"/>
    <w:rsid w:val="007E41AD"/>
    <w:rsid w:val="007E41C5"/>
    <w:rsid w:val="007E4251"/>
    <w:rsid w:val="007E4255"/>
    <w:rsid w:val="007E42B2"/>
    <w:rsid w:val="007E42C9"/>
    <w:rsid w:val="007E43AA"/>
    <w:rsid w:val="007E45ED"/>
    <w:rsid w:val="007E48D1"/>
    <w:rsid w:val="007E496F"/>
    <w:rsid w:val="007E4D52"/>
    <w:rsid w:val="007E5020"/>
    <w:rsid w:val="007E50B8"/>
    <w:rsid w:val="007E5134"/>
    <w:rsid w:val="007E51D5"/>
    <w:rsid w:val="007E5239"/>
    <w:rsid w:val="007E5342"/>
    <w:rsid w:val="007E5348"/>
    <w:rsid w:val="007E53B7"/>
    <w:rsid w:val="007E54CB"/>
    <w:rsid w:val="007E552B"/>
    <w:rsid w:val="007E56C4"/>
    <w:rsid w:val="007E5829"/>
    <w:rsid w:val="007E5A62"/>
    <w:rsid w:val="007E5C40"/>
    <w:rsid w:val="007E5C71"/>
    <w:rsid w:val="007E605C"/>
    <w:rsid w:val="007E60DE"/>
    <w:rsid w:val="007E62DC"/>
    <w:rsid w:val="007E635F"/>
    <w:rsid w:val="007E6833"/>
    <w:rsid w:val="007E68C5"/>
    <w:rsid w:val="007E693C"/>
    <w:rsid w:val="007E6A00"/>
    <w:rsid w:val="007E6A95"/>
    <w:rsid w:val="007E6B4A"/>
    <w:rsid w:val="007E6BEF"/>
    <w:rsid w:val="007E6CA4"/>
    <w:rsid w:val="007E6DEC"/>
    <w:rsid w:val="007E70A6"/>
    <w:rsid w:val="007E72D2"/>
    <w:rsid w:val="007E72FA"/>
    <w:rsid w:val="007E746E"/>
    <w:rsid w:val="007E74DF"/>
    <w:rsid w:val="007E750A"/>
    <w:rsid w:val="007E7767"/>
    <w:rsid w:val="007E77B0"/>
    <w:rsid w:val="007E77C9"/>
    <w:rsid w:val="007E7A6B"/>
    <w:rsid w:val="007E7ADF"/>
    <w:rsid w:val="007E7B0C"/>
    <w:rsid w:val="007E7B97"/>
    <w:rsid w:val="007E7BD5"/>
    <w:rsid w:val="007E7C01"/>
    <w:rsid w:val="007E7D28"/>
    <w:rsid w:val="007E7D8E"/>
    <w:rsid w:val="007E7E67"/>
    <w:rsid w:val="007F00FC"/>
    <w:rsid w:val="007F010D"/>
    <w:rsid w:val="007F01EF"/>
    <w:rsid w:val="007F026F"/>
    <w:rsid w:val="007F02BC"/>
    <w:rsid w:val="007F03A0"/>
    <w:rsid w:val="007F03E8"/>
    <w:rsid w:val="007F0452"/>
    <w:rsid w:val="007F05B3"/>
    <w:rsid w:val="007F065B"/>
    <w:rsid w:val="007F06E4"/>
    <w:rsid w:val="007F08AE"/>
    <w:rsid w:val="007F08B7"/>
    <w:rsid w:val="007F0942"/>
    <w:rsid w:val="007F09FF"/>
    <w:rsid w:val="007F0A3E"/>
    <w:rsid w:val="007F0AED"/>
    <w:rsid w:val="007F0BCE"/>
    <w:rsid w:val="007F0BE1"/>
    <w:rsid w:val="007F0CF5"/>
    <w:rsid w:val="007F0DC8"/>
    <w:rsid w:val="007F0F2B"/>
    <w:rsid w:val="007F0F82"/>
    <w:rsid w:val="007F0FD8"/>
    <w:rsid w:val="007F115A"/>
    <w:rsid w:val="007F115D"/>
    <w:rsid w:val="007F11F0"/>
    <w:rsid w:val="007F1373"/>
    <w:rsid w:val="007F1439"/>
    <w:rsid w:val="007F14A9"/>
    <w:rsid w:val="007F159D"/>
    <w:rsid w:val="007F173A"/>
    <w:rsid w:val="007F1886"/>
    <w:rsid w:val="007F188D"/>
    <w:rsid w:val="007F1C18"/>
    <w:rsid w:val="007F1C43"/>
    <w:rsid w:val="007F1C7B"/>
    <w:rsid w:val="007F1CA8"/>
    <w:rsid w:val="007F1E0D"/>
    <w:rsid w:val="007F2098"/>
    <w:rsid w:val="007F23B7"/>
    <w:rsid w:val="007F23E1"/>
    <w:rsid w:val="007F244B"/>
    <w:rsid w:val="007F2537"/>
    <w:rsid w:val="007F26D4"/>
    <w:rsid w:val="007F2952"/>
    <w:rsid w:val="007F2BB2"/>
    <w:rsid w:val="007F2C7B"/>
    <w:rsid w:val="007F2D91"/>
    <w:rsid w:val="007F2DFB"/>
    <w:rsid w:val="007F2E1E"/>
    <w:rsid w:val="007F2E54"/>
    <w:rsid w:val="007F2E92"/>
    <w:rsid w:val="007F2EDF"/>
    <w:rsid w:val="007F2F4B"/>
    <w:rsid w:val="007F2F80"/>
    <w:rsid w:val="007F30A5"/>
    <w:rsid w:val="007F3236"/>
    <w:rsid w:val="007F328A"/>
    <w:rsid w:val="007F332A"/>
    <w:rsid w:val="007F3332"/>
    <w:rsid w:val="007F33D2"/>
    <w:rsid w:val="007F34AE"/>
    <w:rsid w:val="007F34B2"/>
    <w:rsid w:val="007F368C"/>
    <w:rsid w:val="007F379A"/>
    <w:rsid w:val="007F37D2"/>
    <w:rsid w:val="007F38EA"/>
    <w:rsid w:val="007F39CD"/>
    <w:rsid w:val="007F39D9"/>
    <w:rsid w:val="007F3D15"/>
    <w:rsid w:val="007F3D1D"/>
    <w:rsid w:val="007F3D38"/>
    <w:rsid w:val="007F3E16"/>
    <w:rsid w:val="007F3E56"/>
    <w:rsid w:val="007F3FB4"/>
    <w:rsid w:val="007F4274"/>
    <w:rsid w:val="007F4294"/>
    <w:rsid w:val="007F44BB"/>
    <w:rsid w:val="007F45B8"/>
    <w:rsid w:val="007F469A"/>
    <w:rsid w:val="007F46A6"/>
    <w:rsid w:val="007F472E"/>
    <w:rsid w:val="007F4775"/>
    <w:rsid w:val="007F4B3D"/>
    <w:rsid w:val="007F4C21"/>
    <w:rsid w:val="007F4CF9"/>
    <w:rsid w:val="007F4D1A"/>
    <w:rsid w:val="007F4FC0"/>
    <w:rsid w:val="007F5082"/>
    <w:rsid w:val="007F5116"/>
    <w:rsid w:val="007F515F"/>
    <w:rsid w:val="007F51CB"/>
    <w:rsid w:val="007F5415"/>
    <w:rsid w:val="007F542D"/>
    <w:rsid w:val="007F545F"/>
    <w:rsid w:val="007F5615"/>
    <w:rsid w:val="007F56E7"/>
    <w:rsid w:val="007F56E8"/>
    <w:rsid w:val="007F5877"/>
    <w:rsid w:val="007F58B6"/>
    <w:rsid w:val="007F5AF7"/>
    <w:rsid w:val="007F5C07"/>
    <w:rsid w:val="007F5C46"/>
    <w:rsid w:val="007F5CAD"/>
    <w:rsid w:val="007F5D1F"/>
    <w:rsid w:val="007F5DC6"/>
    <w:rsid w:val="007F5E86"/>
    <w:rsid w:val="007F5EA2"/>
    <w:rsid w:val="007F5F3E"/>
    <w:rsid w:val="007F5FDA"/>
    <w:rsid w:val="007F608E"/>
    <w:rsid w:val="007F60FD"/>
    <w:rsid w:val="007F6218"/>
    <w:rsid w:val="007F6263"/>
    <w:rsid w:val="007F6499"/>
    <w:rsid w:val="007F6550"/>
    <w:rsid w:val="007F65B9"/>
    <w:rsid w:val="007F6710"/>
    <w:rsid w:val="007F6844"/>
    <w:rsid w:val="007F6993"/>
    <w:rsid w:val="007F6BBB"/>
    <w:rsid w:val="007F6C74"/>
    <w:rsid w:val="007F6EB0"/>
    <w:rsid w:val="007F6F8E"/>
    <w:rsid w:val="007F7118"/>
    <w:rsid w:val="007F7275"/>
    <w:rsid w:val="007F72B4"/>
    <w:rsid w:val="007F73BF"/>
    <w:rsid w:val="007F744B"/>
    <w:rsid w:val="007F756B"/>
    <w:rsid w:val="007F75F4"/>
    <w:rsid w:val="007F774C"/>
    <w:rsid w:val="007F78E8"/>
    <w:rsid w:val="007F7986"/>
    <w:rsid w:val="007F7C2B"/>
    <w:rsid w:val="007F7CA0"/>
    <w:rsid w:val="007F7D1D"/>
    <w:rsid w:val="007F7DE1"/>
    <w:rsid w:val="007F7DF4"/>
    <w:rsid w:val="007F7E58"/>
    <w:rsid w:val="007F7FF9"/>
    <w:rsid w:val="00800057"/>
    <w:rsid w:val="00800174"/>
    <w:rsid w:val="00800194"/>
    <w:rsid w:val="008001D1"/>
    <w:rsid w:val="008002AA"/>
    <w:rsid w:val="008005F8"/>
    <w:rsid w:val="008006E8"/>
    <w:rsid w:val="00800A14"/>
    <w:rsid w:val="00800A5F"/>
    <w:rsid w:val="00800A67"/>
    <w:rsid w:val="00800C57"/>
    <w:rsid w:val="00800CBF"/>
    <w:rsid w:val="00800E06"/>
    <w:rsid w:val="00800E5C"/>
    <w:rsid w:val="00800E7A"/>
    <w:rsid w:val="00800EF8"/>
    <w:rsid w:val="008011F6"/>
    <w:rsid w:val="0080121C"/>
    <w:rsid w:val="008012A8"/>
    <w:rsid w:val="008012B3"/>
    <w:rsid w:val="0080130D"/>
    <w:rsid w:val="0080137D"/>
    <w:rsid w:val="00801384"/>
    <w:rsid w:val="008013D1"/>
    <w:rsid w:val="0080151A"/>
    <w:rsid w:val="008015A7"/>
    <w:rsid w:val="008015FD"/>
    <w:rsid w:val="008016E5"/>
    <w:rsid w:val="00801700"/>
    <w:rsid w:val="00801815"/>
    <w:rsid w:val="00801838"/>
    <w:rsid w:val="00801A06"/>
    <w:rsid w:val="00801D6A"/>
    <w:rsid w:val="00801F0D"/>
    <w:rsid w:val="00802242"/>
    <w:rsid w:val="008022EA"/>
    <w:rsid w:val="0080237F"/>
    <w:rsid w:val="00802479"/>
    <w:rsid w:val="008024AD"/>
    <w:rsid w:val="00802524"/>
    <w:rsid w:val="00802650"/>
    <w:rsid w:val="00802700"/>
    <w:rsid w:val="008029BC"/>
    <w:rsid w:val="008029DF"/>
    <w:rsid w:val="00802B66"/>
    <w:rsid w:val="00802E54"/>
    <w:rsid w:val="00802F03"/>
    <w:rsid w:val="00802F2E"/>
    <w:rsid w:val="00802F84"/>
    <w:rsid w:val="008031BB"/>
    <w:rsid w:val="008031D7"/>
    <w:rsid w:val="008031EB"/>
    <w:rsid w:val="008031FE"/>
    <w:rsid w:val="00803264"/>
    <w:rsid w:val="00803335"/>
    <w:rsid w:val="00803479"/>
    <w:rsid w:val="0080365F"/>
    <w:rsid w:val="0080369E"/>
    <w:rsid w:val="0080371F"/>
    <w:rsid w:val="00803743"/>
    <w:rsid w:val="0080377E"/>
    <w:rsid w:val="00803AF5"/>
    <w:rsid w:val="00803C7D"/>
    <w:rsid w:val="00803DF2"/>
    <w:rsid w:val="00803EF1"/>
    <w:rsid w:val="00803EF8"/>
    <w:rsid w:val="00804036"/>
    <w:rsid w:val="008040CC"/>
    <w:rsid w:val="008043D1"/>
    <w:rsid w:val="008045B6"/>
    <w:rsid w:val="0080460D"/>
    <w:rsid w:val="0080462C"/>
    <w:rsid w:val="0080463E"/>
    <w:rsid w:val="00804659"/>
    <w:rsid w:val="008046B9"/>
    <w:rsid w:val="008046EE"/>
    <w:rsid w:val="00804778"/>
    <w:rsid w:val="00804968"/>
    <w:rsid w:val="00804BB7"/>
    <w:rsid w:val="00804C2C"/>
    <w:rsid w:val="00804C67"/>
    <w:rsid w:val="00804D89"/>
    <w:rsid w:val="00804EBC"/>
    <w:rsid w:val="00804F36"/>
    <w:rsid w:val="0080507B"/>
    <w:rsid w:val="008053E7"/>
    <w:rsid w:val="0080542D"/>
    <w:rsid w:val="008054EF"/>
    <w:rsid w:val="008058C4"/>
    <w:rsid w:val="00805B2C"/>
    <w:rsid w:val="00805D47"/>
    <w:rsid w:val="00805DA1"/>
    <w:rsid w:val="00805DCF"/>
    <w:rsid w:val="00805E09"/>
    <w:rsid w:val="00805E87"/>
    <w:rsid w:val="00805FBF"/>
    <w:rsid w:val="00805FDA"/>
    <w:rsid w:val="00806018"/>
    <w:rsid w:val="00806128"/>
    <w:rsid w:val="008062BD"/>
    <w:rsid w:val="00806345"/>
    <w:rsid w:val="00806471"/>
    <w:rsid w:val="008064D8"/>
    <w:rsid w:val="00806522"/>
    <w:rsid w:val="0080655D"/>
    <w:rsid w:val="00806694"/>
    <w:rsid w:val="0080677C"/>
    <w:rsid w:val="008067E6"/>
    <w:rsid w:val="00806958"/>
    <w:rsid w:val="00806A0C"/>
    <w:rsid w:val="00806A30"/>
    <w:rsid w:val="00806B96"/>
    <w:rsid w:val="00806BB2"/>
    <w:rsid w:val="00806C75"/>
    <w:rsid w:val="00806E78"/>
    <w:rsid w:val="00806EAB"/>
    <w:rsid w:val="00806FA3"/>
    <w:rsid w:val="008070AA"/>
    <w:rsid w:val="008072C2"/>
    <w:rsid w:val="00807439"/>
    <w:rsid w:val="008074CF"/>
    <w:rsid w:val="0080755D"/>
    <w:rsid w:val="00807596"/>
    <w:rsid w:val="00807622"/>
    <w:rsid w:val="00807647"/>
    <w:rsid w:val="00807655"/>
    <w:rsid w:val="008076B9"/>
    <w:rsid w:val="0080791F"/>
    <w:rsid w:val="00807B5C"/>
    <w:rsid w:val="00807CE7"/>
    <w:rsid w:val="00807E62"/>
    <w:rsid w:val="00807F4D"/>
    <w:rsid w:val="00807FB0"/>
    <w:rsid w:val="0081001D"/>
    <w:rsid w:val="00810078"/>
    <w:rsid w:val="0081014A"/>
    <w:rsid w:val="008101D5"/>
    <w:rsid w:val="0081021E"/>
    <w:rsid w:val="00810248"/>
    <w:rsid w:val="008103C1"/>
    <w:rsid w:val="008105A7"/>
    <w:rsid w:val="0081072A"/>
    <w:rsid w:val="00810798"/>
    <w:rsid w:val="00810937"/>
    <w:rsid w:val="00810971"/>
    <w:rsid w:val="008109C6"/>
    <w:rsid w:val="00810AB3"/>
    <w:rsid w:val="00810AD2"/>
    <w:rsid w:val="00810AFC"/>
    <w:rsid w:val="00810BE5"/>
    <w:rsid w:val="00810C47"/>
    <w:rsid w:val="00810C92"/>
    <w:rsid w:val="00810C94"/>
    <w:rsid w:val="00810E7E"/>
    <w:rsid w:val="00810EC9"/>
    <w:rsid w:val="00810F35"/>
    <w:rsid w:val="00810FF8"/>
    <w:rsid w:val="00811052"/>
    <w:rsid w:val="008110F3"/>
    <w:rsid w:val="008110FE"/>
    <w:rsid w:val="00811107"/>
    <w:rsid w:val="008112AD"/>
    <w:rsid w:val="008112F8"/>
    <w:rsid w:val="0081145A"/>
    <w:rsid w:val="008114F4"/>
    <w:rsid w:val="008118D3"/>
    <w:rsid w:val="00811AEC"/>
    <w:rsid w:val="00811C5F"/>
    <w:rsid w:val="00811C6F"/>
    <w:rsid w:val="00811CBD"/>
    <w:rsid w:val="00811D36"/>
    <w:rsid w:val="00811E5A"/>
    <w:rsid w:val="00811E64"/>
    <w:rsid w:val="00812092"/>
    <w:rsid w:val="0081215A"/>
    <w:rsid w:val="008121E5"/>
    <w:rsid w:val="008122BE"/>
    <w:rsid w:val="008122C7"/>
    <w:rsid w:val="0081232A"/>
    <w:rsid w:val="008123FB"/>
    <w:rsid w:val="00812450"/>
    <w:rsid w:val="008124DC"/>
    <w:rsid w:val="0081260F"/>
    <w:rsid w:val="008126B1"/>
    <w:rsid w:val="008126C1"/>
    <w:rsid w:val="008126F0"/>
    <w:rsid w:val="008127C5"/>
    <w:rsid w:val="00812839"/>
    <w:rsid w:val="0081295F"/>
    <w:rsid w:val="00812A12"/>
    <w:rsid w:val="00812A4B"/>
    <w:rsid w:val="00812A91"/>
    <w:rsid w:val="00812B68"/>
    <w:rsid w:val="00812C6C"/>
    <w:rsid w:val="00812C8B"/>
    <w:rsid w:val="00812DA4"/>
    <w:rsid w:val="00812E8A"/>
    <w:rsid w:val="00812F5B"/>
    <w:rsid w:val="00812F63"/>
    <w:rsid w:val="008130B3"/>
    <w:rsid w:val="008130C1"/>
    <w:rsid w:val="00813252"/>
    <w:rsid w:val="00813253"/>
    <w:rsid w:val="0081361C"/>
    <w:rsid w:val="00813846"/>
    <w:rsid w:val="00813862"/>
    <w:rsid w:val="00813914"/>
    <w:rsid w:val="00813A0E"/>
    <w:rsid w:val="00813A17"/>
    <w:rsid w:val="00813A77"/>
    <w:rsid w:val="00813C5C"/>
    <w:rsid w:val="00814213"/>
    <w:rsid w:val="008142D0"/>
    <w:rsid w:val="00814351"/>
    <w:rsid w:val="008143D3"/>
    <w:rsid w:val="0081447C"/>
    <w:rsid w:val="008145DD"/>
    <w:rsid w:val="0081465E"/>
    <w:rsid w:val="0081477C"/>
    <w:rsid w:val="008147DF"/>
    <w:rsid w:val="0081488A"/>
    <w:rsid w:val="00814ABC"/>
    <w:rsid w:val="00814AC7"/>
    <w:rsid w:val="00814C23"/>
    <w:rsid w:val="00814C4D"/>
    <w:rsid w:val="00814C8E"/>
    <w:rsid w:val="00814E6F"/>
    <w:rsid w:val="00814FCD"/>
    <w:rsid w:val="008150E5"/>
    <w:rsid w:val="008152DF"/>
    <w:rsid w:val="008155B7"/>
    <w:rsid w:val="008156CA"/>
    <w:rsid w:val="008157A5"/>
    <w:rsid w:val="00815A10"/>
    <w:rsid w:val="00815A94"/>
    <w:rsid w:val="00815B75"/>
    <w:rsid w:val="00815BDF"/>
    <w:rsid w:val="00815CEA"/>
    <w:rsid w:val="00815D5F"/>
    <w:rsid w:val="00815E96"/>
    <w:rsid w:val="00815EA7"/>
    <w:rsid w:val="00815EFB"/>
    <w:rsid w:val="00815F50"/>
    <w:rsid w:val="0081618C"/>
    <w:rsid w:val="0081634E"/>
    <w:rsid w:val="0081639F"/>
    <w:rsid w:val="00816557"/>
    <w:rsid w:val="0081662C"/>
    <w:rsid w:val="008166EA"/>
    <w:rsid w:val="00816743"/>
    <w:rsid w:val="008167B0"/>
    <w:rsid w:val="00816826"/>
    <w:rsid w:val="0081690C"/>
    <w:rsid w:val="0081696B"/>
    <w:rsid w:val="00816A06"/>
    <w:rsid w:val="00816A31"/>
    <w:rsid w:val="00816A82"/>
    <w:rsid w:val="00816A8C"/>
    <w:rsid w:val="00816B04"/>
    <w:rsid w:val="00816CDC"/>
    <w:rsid w:val="00816EDF"/>
    <w:rsid w:val="00816FCA"/>
    <w:rsid w:val="00817114"/>
    <w:rsid w:val="008172D4"/>
    <w:rsid w:val="00817534"/>
    <w:rsid w:val="00817544"/>
    <w:rsid w:val="008177A3"/>
    <w:rsid w:val="00817B33"/>
    <w:rsid w:val="00817B4C"/>
    <w:rsid w:val="00817B8A"/>
    <w:rsid w:val="00817C96"/>
    <w:rsid w:val="00817D52"/>
    <w:rsid w:val="00817FF6"/>
    <w:rsid w:val="008202F5"/>
    <w:rsid w:val="00820408"/>
    <w:rsid w:val="0082071A"/>
    <w:rsid w:val="008209A5"/>
    <w:rsid w:val="00820A88"/>
    <w:rsid w:val="00820AB4"/>
    <w:rsid w:val="00820AFA"/>
    <w:rsid w:val="00820B4F"/>
    <w:rsid w:val="00820E67"/>
    <w:rsid w:val="00820E89"/>
    <w:rsid w:val="00820E99"/>
    <w:rsid w:val="00820E9B"/>
    <w:rsid w:val="00820F37"/>
    <w:rsid w:val="00820FAA"/>
    <w:rsid w:val="00821120"/>
    <w:rsid w:val="0082115A"/>
    <w:rsid w:val="008211AC"/>
    <w:rsid w:val="008211FC"/>
    <w:rsid w:val="00821217"/>
    <w:rsid w:val="00821252"/>
    <w:rsid w:val="0082128D"/>
    <w:rsid w:val="0082134D"/>
    <w:rsid w:val="008213CA"/>
    <w:rsid w:val="008217DF"/>
    <w:rsid w:val="008217FC"/>
    <w:rsid w:val="008218B9"/>
    <w:rsid w:val="0082195B"/>
    <w:rsid w:val="00821AE8"/>
    <w:rsid w:val="00821B24"/>
    <w:rsid w:val="00821BFC"/>
    <w:rsid w:val="00821D4C"/>
    <w:rsid w:val="00821FB3"/>
    <w:rsid w:val="00821FFD"/>
    <w:rsid w:val="00822015"/>
    <w:rsid w:val="008220C8"/>
    <w:rsid w:val="0082219D"/>
    <w:rsid w:val="00822201"/>
    <w:rsid w:val="00822386"/>
    <w:rsid w:val="00822526"/>
    <w:rsid w:val="0082277A"/>
    <w:rsid w:val="008228B8"/>
    <w:rsid w:val="008228D5"/>
    <w:rsid w:val="00822AD0"/>
    <w:rsid w:val="00822B50"/>
    <w:rsid w:val="00822DFA"/>
    <w:rsid w:val="00822FB6"/>
    <w:rsid w:val="00823069"/>
    <w:rsid w:val="0082307C"/>
    <w:rsid w:val="00823135"/>
    <w:rsid w:val="0082313F"/>
    <w:rsid w:val="00823248"/>
    <w:rsid w:val="008232FB"/>
    <w:rsid w:val="00823325"/>
    <w:rsid w:val="00823433"/>
    <w:rsid w:val="008234A9"/>
    <w:rsid w:val="008234E3"/>
    <w:rsid w:val="008235BF"/>
    <w:rsid w:val="0082365B"/>
    <w:rsid w:val="00823689"/>
    <w:rsid w:val="008239A7"/>
    <w:rsid w:val="00823A6C"/>
    <w:rsid w:val="00823A89"/>
    <w:rsid w:val="00823BD1"/>
    <w:rsid w:val="00823BD9"/>
    <w:rsid w:val="00823C7E"/>
    <w:rsid w:val="00823CB2"/>
    <w:rsid w:val="00823D76"/>
    <w:rsid w:val="00823D92"/>
    <w:rsid w:val="00824046"/>
    <w:rsid w:val="008240CA"/>
    <w:rsid w:val="008240D7"/>
    <w:rsid w:val="008243B6"/>
    <w:rsid w:val="008244A7"/>
    <w:rsid w:val="008244FA"/>
    <w:rsid w:val="00824557"/>
    <w:rsid w:val="008245CD"/>
    <w:rsid w:val="00824863"/>
    <w:rsid w:val="00824895"/>
    <w:rsid w:val="008248FF"/>
    <w:rsid w:val="0082490C"/>
    <w:rsid w:val="00824951"/>
    <w:rsid w:val="00824A67"/>
    <w:rsid w:val="00824A8A"/>
    <w:rsid w:val="00824BAC"/>
    <w:rsid w:val="00824C8E"/>
    <w:rsid w:val="00824D57"/>
    <w:rsid w:val="00824E67"/>
    <w:rsid w:val="00825264"/>
    <w:rsid w:val="00825544"/>
    <w:rsid w:val="008255C2"/>
    <w:rsid w:val="008255DE"/>
    <w:rsid w:val="008256C4"/>
    <w:rsid w:val="0082579A"/>
    <w:rsid w:val="00825899"/>
    <w:rsid w:val="00825A08"/>
    <w:rsid w:val="00825A37"/>
    <w:rsid w:val="00825B38"/>
    <w:rsid w:val="00825C11"/>
    <w:rsid w:val="00825CC5"/>
    <w:rsid w:val="00825D98"/>
    <w:rsid w:val="00825EEF"/>
    <w:rsid w:val="00825F27"/>
    <w:rsid w:val="00825F68"/>
    <w:rsid w:val="0082609D"/>
    <w:rsid w:val="00826171"/>
    <w:rsid w:val="008262E5"/>
    <w:rsid w:val="008264F1"/>
    <w:rsid w:val="0082650F"/>
    <w:rsid w:val="0082662B"/>
    <w:rsid w:val="008268AF"/>
    <w:rsid w:val="00826969"/>
    <w:rsid w:val="008269AF"/>
    <w:rsid w:val="00826CCC"/>
    <w:rsid w:val="00826D16"/>
    <w:rsid w:val="00826E29"/>
    <w:rsid w:val="00826E6B"/>
    <w:rsid w:val="00826E8A"/>
    <w:rsid w:val="00826F70"/>
    <w:rsid w:val="0082715C"/>
    <w:rsid w:val="008271EF"/>
    <w:rsid w:val="00827595"/>
    <w:rsid w:val="008276A5"/>
    <w:rsid w:val="00827827"/>
    <w:rsid w:val="00827A0A"/>
    <w:rsid w:val="00827A38"/>
    <w:rsid w:val="00827A44"/>
    <w:rsid w:val="00827EC6"/>
    <w:rsid w:val="008302D9"/>
    <w:rsid w:val="00830346"/>
    <w:rsid w:val="008303A0"/>
    <w:rsid w:val="00830470"/>
    <w:rsid w:val="008304A2"/>
    <w:rsid w:val="0083051D"/>
    <w:rsid w:val="00830552"/>
    <w:rsid w:val="00830587"/>
    <w:rsid w:val="008305C0"/>
    <w:rsid w:val="00830713"/>
    <w:rsid w:val="008307F1"/>
    <w:rsid w:val="008307FE"/>
    <w:rsid w:val="00830826"/>
    <w:rsid w:val="00830902"/>
    <w:rsid w:val="0083096E"/>
    <w:rsid w:val="00830A0C"/>
    <w:rsid w:val="00830D5F"/>
    <w:rsid w:val="00831003"/>
    <w:rsid w:val="008310D6"/>
    <w:rsid w:val="008310DB"/>
    <w:rsid w:val="0083138A"/>
    <w:rsid w:val="008314B9"/>
    <w:rsid w:val="00831695"/>
    <w:rsid w:val="008316EA"/>
    <w:rsid w:val="00831708"/>
    <w:rsid w:val="0083176F"/>
    <w:rsid w:val="0083189F"/>
    <w:rsid w:val="0083196C"/>
    <w:rsid w:val="00831A7F"/>
    <w:rsid w:val="00831B0F"/>
    <w:rsid w:val="00831B7E"/>
    <w:rsid w:val="00831BA1"/>
    <w:rsid w:val="00831CFE"/>
    <w:rsid w:val="00831E26"/>
    <w:rsid w:val="00831EB8"/>
    <w:rsid w:val="00831F8B"/>
    <w:rsid w:val="00831F98"/>
    <w:rsid w:val="0083221A"/>
    <w:rsid w:val="0083251E"/>
    <w:rsid w:val="00832781"/>
    <w:rsid w:val="0083280B"/>
    <w:rsid w:val="0083286E"/>
    <w:rsid w:val="00832896"/>
    <w:rsid w:val="008329FF"/>
    <w:rsid w:val="00832C49"/>
    <w:rsid w:val="00832D6D"/>
    <w:rsid w:val="00832EA6"/>
    <w:rsid w:val="00833039"/>
    <w:rsid w:val="008330C9"/>
    <w:rsid w:val="008330E8"/>
    <w:rsid w:val="008332FE"/>
    <w:rsid w:val="0083373D"/>
    <w:rsid w:val="00833795"/>
    <w:rsid w:val="008337E1"/>
    <w:rsid w:val="00833A3D"/>
    <w:rsid w:val="00833ADE"/>
    <w:rsid w:val="00833BE7"/>
    <w:rsid w:val="00833E32"/>
    <w:rsid w:val="008341C4"/>
    <w:rsid w:val="008343CC"/>
    <w:rsid w:val="00834465"/>
    <w:rsid w:val="008344F9"/>
    <w:rsid w:val="00834514"/>
    <w:rsid w:val="0083458E"/>
    <w:rsid w:val="0083464F"/>
    <w:rsid w:val="0083470C"/>
    <w:rsid w:val="00834940"/>
    <w:rsid w:val="00834AB3"/>
    <w:rsid w:val="00834AE7"/>
    <w:rsid w:val="00834B45"/>
    <w:rsid w:val="0083509F"/>
    <w:rsid w:val="008350D7"/>
    <w:rsid w:val="0083523A"/>
    <w:rsid w:val="00835276"/>
    <w:rsid w:val="00835286"/>
    <w:rsid w:val="0083536B"/>
    <w:rsid w:val="008353AA"/>
    <w:rsid w:val="008353B9"/>
    <w:rsid w:val="008353E5"/>
    <w:rsid w:val="008353F9"/>
    <w:rsid w:val="0083550E"/>
    <w:rsid w:val="00835540"/>
    <w:rsid w:val="0083559B"/>
    <w:rsid w:val="008355A4"/>
    <w:rsid w:val="008356A4"/>
    <w:rsid w:val="00835939"/>
    <w:rsid w:val="00835C82"/>
    <w:rsid w:val="00835DEF"/>
    <w:rsid w:val="00835E84"/>
    <w:rsid w:val="0083608B"/>
    <w:rsid w:val="008360C5"/>
    <w:rsid w:val="008360CE"/>
    <w:rsid w:val="008361D7"/>
    <w:rsid w:val="008362D1"/>
    <w:rsid w:val="00836331"/>
    <w:rsid w:val="0083648B"/>
    <w:rsid w:val="008367E7"/>
    <w:rsid w:val="008368B5"/>
    <w:rsid w:val="0083695A"/>
    <w:rsid w:val="00836B4A"/>
    <w:rsid w:val="00836C3A"/>
    <w:rsid w:val="00836C53"/>
    <w:rsid w:val="00836D4A"/>
    <w:rsid w:val="00836E1F"/>
    <w:rsid w:val="00836E4D"/>
    <w:rsid w:val="00836EBB"/>
    <w:rsid w:val="008370FC"/>
    <w:rsid w:val="00837362"/>
    <w:rsid w:val="00837603"/>
    <w:rsid w:val="00837648"/>
    <w:rsid w:val="0083768E"/>
    <w:rsid w:val="00837785"/>
    <w:rsid w:val="0083786C"/>
    <w:rsid w:val="00837A31"/>
    <w:rsid w:val="00837BAA"/>
    <w:rsid w:val="00837BAF"/>
    <w:rsid w:val="00837D02"/>
    <w:rsid w:val="00837D33"/>
    <w:rsid w:val="00837DA8"/>
    <w:rsid w:val="00837DE4"/>
    <w:rsid w:val="00837E59"/>
    <w:rsid w:val="00837F15"/>
    <w:rsid w:val="00837F6B"/>
    <w:rsid w:val="00837FE7"/>
    <w:rsid w:val="0084034B"/>
    <w:rsid w:val="00840438"/>
    <w:rsid w:val="00840AD7"/>
    <w:rsid w:val="00840EFA"/>
    <w:rsid w:val="00840F83"/>
    <w:rsid w:val="008410F6"/>
    <w:rsid w:val="008411C0"/>
    <w:rsid w:val="00841207"/>
    <w:rsid w:val="00841388"/>
    <w:rsid w:val="00841502"/>
    <w:rsid w:val="00841526"/>
    <w:rsid w:val="00841546"/>
    <w:rsid w:val="0084164A"/>
    <w:rsid w:val="008416C0"/>
    <w:rsid w:val="00841738"/>
    <w:rsid w:val="008418FF"/>
    <w:rsid w:val="0084199B"/>
    <w:rsid w:val="00841B02"/>
    <w:rsid w:val="00841B76"/>
    <w:rsid w:val="00841BD3"/>
    <w:rsid w:val="00841C77"/>
    <w:rsid w:val="00841CA1"/>
    <w:rsid w:val="00841E13"/>
    <w:rsid w:val="00841EF5"/>
    <w:rsid w:val="00841FC1"/>
    <w:rsid w:val="00842045"/>
    <w:rsid w:val="00842092"/>
    <w:rsid w:val="008420FC"/>
    <w:rsid w:val="0084210B"/>
    <w:rsid w:val="008422E5"/>
    <w:rsid w:val="008423A6"/>
    <w:rsid w:val="00842557"/>
    <w:rsid w:val="0084257D"/>
    <w:rsid w:val="00842669"/>
    <w:rsid w:val="00842699"/>
    <w:rsid w:val="00842728"/>
    <w:rsid w:val="00842802"/>
    <w:rsid w:val="008429DE"/>
    <w:rsid w:val="00842BD1"/>
    <w:rsid w:val="00842D6C"/>
    <w:rsid w:val="00842DB6"/>
    <w:rsid w:val="00842DCB"/>
    <w:rsid w:val="00842E36"/>
    <w:rsid w:val="00843058"/>
    <w:rsid w:val="00843172"/>
    <w:rsid w:val="0084320A"/>
    <w:rsid w:val="008432BF"/>
    <w:rsid w:val="00843438"/>
    <w:rsid w:val="008434F8"/>
    <w:rsid w:val="008435EE"/>
    <w:rsid w:val="008437A5"/>
    <w:rsid w:val="008437E8"/>
    <w:rsid w:val="008438A4"/>
    <w:rsid w:val="0084393C"/>
    <w:rsid w:val="008439E7"/>
    <w:rsid w:val="00843A89"/>
    <w:rsid w:val="00843E28"/>
    <w:rsid w:val="00843E9B"/>
    <w:rsid w:val="00843F3C"/>
    <w:rsid w:val="00843F4B"/>
    <w:rsid w:val="00843FDD"/>
    <w:rsid w:val="008440C7"/>
    <w:rsid w:val="00844153"/>
    <w:rsid w:val="008441E7"/>
    <w:rsid w:val="008444FA"/>
    <w:rsid w:val="0084458D"/>
    <w:rsid w:val="00844736"/>
    <w:rsid w:val="00844759"/>
    <w:rsid w:val="00844833"/>
    <w:rsid w:val="00844864"/>
    <w:rsid w:val="00844870"/>
    <w:rsid w:val="0084496B"/>
    <w:rsid w:val="00844AE0"/>
    <w:rsid w:val="00844C87"/>
    <w:rsid w:val="00844D3D"/>
    <w:rsid w:val="00844D75"/>
    <w:rsid w:val="0084508A"/>
    <w:rsid w:val="0084510B"/>
    <w:rsid w:val="008451EA"/>
    <w:rsid w:val="00845236"/>
    <w:rsid w:val="00845644"/>
    <w:rsid w:val="0084578A"/>
    <w:rsid w:val="00845A14"/>
    <w:rsid w:val="00845C3F"/>
    <w:rsid w:val="00845CA9"/>
    <w:rsid w:val="00845DD8"/>
    <w:rsid w:val="00845EB6"/>
    <w:rsid w:val="00845EE1"/>
    <w:rsid w:val="00845EEB"/>
    <w:rsid w:val="00845F0B"/>
    <w:rsid w:val="00845F8D"/>
    <w:rsid w:val="0084603D"/>
    <w:rsid w:val="008462A8"/>
    <w:rsid w:val="008462F1"/>
    <w:rsid w:val="008463F3"/>
    <w:rsid w:val="008467BE"/>
    <w:rsid w:val="00846840"/>
    <w:rsid w:val="008468ED"/>
    <w:rsid w:val="0084699F"/>
    <w:rsid w:val="00846A0E"/>
    <w:rsid w:val="00846AFF"/>
    <w:rsid w:val="00846B32"/>
    <w:rsid w:val="00846BE8"/>
    <w:rsid w:val="00846C6A"/>
    <w:rsid w:val="00846F47"/>
    <w:rsid w:val="00846F6D"/>
    <w:rsid w:val="008470B6"/>
    <w:rsid w:val="008471BC"/>
    <w:rsid w:val="008471CE"/>
    <w:rsid w:val="008471E0"/>
    <w:rsid w:val="00847388"/>
    <w:rsid w:val="008473AA"/>
    <w:rsid w:val="008475E7"/>
    <w:rsid w:val="0084766C"/>
    <w:rsid w:val="008477B6"/>
    <w:rsid w:val="008477BB"/>
    <w:rsid w:val="00847822"/>
    <w:rsid w:val="008478CB"/>
    <w:rsid w:val="0084793E"/>
    <w:rsid w:val="00847B59"/>
    <w:rsid w:val="00847C8B"/>
    <w:rsid w:val="00850020"/>
    <w:rsid w:val="0085015E"/>
    <w:rsid w:val="008502C3"/>
    <w:rsid w:val="008502DB"/>
    <w:rsid w:val="0085043C"/>
    <w:rsid w:val="008504E0"/>
    <w:rsid w:val="00850539"/>
    <w:rsid w:val="00850681"/>
    <w:rsid w:val="008507E4"/>
    <w:rsid w:val="008508F3"/>
    <w:rsid w:val="008509D0"/>
    <w:rsid w:val="00850B2D"/>
    <w:rsid w:val="00850D82"/>
    <w:rsid w:val="00850E49"/>
    <w:rsid w:val="00850F33"/>
    <w:rsid w:val="00850F9A"/>
    <w:rsid w:val="00851144"/>
    <w:rsid w:val="008511DF"/>
    <w:rsid w:val="008512EA"/>
    <w:rsid w:val="008515EA"/>
    <w:rsid w:val="0085170B"/>
    <w:rsid w:val="00851785"/>
    <w:rsid w:val="00851ADD"/>
    <w:rsid w:val="00851DF3"/>
    <w:rsid w:val="00851ED2"/>
    <w:rsid w:val="00851EFF"/>
    <w:rsid w:val="00852064"/>
    <w:rsid w:val="00852088"/>
    <w:rsid w:val="008521DB"/>
    <w:rsid w:val="008521DE"/>
    <w:rsid w:val="0085236B"/>
    <w:rsid w:val="008523BE"/>
    <w:rsid w:val="0085246C"/>
    <w:rsid w:val="0085249A"/>
    <w:rsid w:val="008524D3"/>
    <w:rsid w:val="008524E1"/>
    <w:rsid w:val="0085250A"/>
    <w:rsid w:val="00852589"/>
    <w:rsid w:val="00852604"/>
    <w:rsid w:val="0085274F"/>
    <w:rsid w:val="0085286F"/>
    <w:rsid w:val="00852ACD"/>
    <w:rsid w:val="00852AF6"/>
    <w:rsid w:val="00852B79"/>
    <w:rsid w:val="00852BB4"/>
    <w:rsid w:val="00852BC7"/>
    <w:rsid w:val="00852C57"/>
    <w:rsid w:val="00852CCA"/>
    <w:rsid w:val="00852CFE"/>
    <w:rsid w:val="00852E3C"/>
    <w:rsid w:val="00852F65"/>
    <w:rsid w:val="00852F8F"/>
    <w:rsid w:val="00853022"/>
    <w:rsid w:val="0085308D"/>
    <w:rsid w:val="0085321F"/>
    <w:rsid w:val="00853253"/>
    <w:rsid w:val="0085336B"/>
    <w:rsid w:val="0085336D"/>
    <w:rsid w:val="0085337E"/>
    <w:rsid w:val="008533FB"/>
    <w:rsid w:val="0085380C"/>
    <w:rsid w:val="00853860"/>
    <w:rsid w:val="00853886"/>
    <w:rsid w:val="008538FD"/>
    <w:rsid w:val="00853A9A"/>
    <w:rsid w:val="00853B12"/>
    <w:rsid w:val="00853C1B"/>
    <w:rsid w:val="00853EB9"/>
    <w:rsid w:val="00853FF2"/>
    <w:rsid w:val="00854049"/>
    <w:rsid w:val="0085410C"/>
    <w:rsid w:val="0085414A"/>
    <w:rsid w:val="00854355"/>
    <w:rsid w:val="00854393"/>
    <w:rsid w:val="008543B1"/>
    <w:rsid w:val="008543FC"/>
    <w:rsid w:val="0085453A"/>
    <w:rsid w:val="00854592"/>
    <w:rsid w:val="00854679"/>
    <w:rsid w:val="00854776"/>
    <w:rsid w:val="00854884"/>
    <w:rsid w:val="008548AB"/>
    <w:rsid w:val="00854916"/>
    <w:rsid w:val="00854970"/>
    <w:rsid w:val="00854A3C"/>
    <w:rsid w:val="00854BB6"/>
    <w:rsid w:val="00854BBB"/>
    <w:rsid w:val="00854C51"/>
    <w:rsid w:val="00854D33"/>
    <w:rsid w:val="00854E6D"/>
    <w:rsid w:val="00854F2F"/>
    <w:rsid w:val="008551DD"/>
    <w:rsid w:val="00855434"/>
    <w:rsid w:val="0085548E"/>
    <w:rsid w:val="0085553D"/>
    <w:rsid w:val="00855679"/>
    <w:rsid w:val="0085577D"/>
    <w:rsid w:val="00855837"/>
    <w:rsid w:val="00855844"/>
    <w:rsid w:val="00855900"/>
    <w:rsid w:val="008559E0"/>
    <w:rsid w:val="00855B4E"/>
    <w:rsid w:val="00855C72"/>
    <w:rsid w:val="00855D07"/>
    <w:rsid w:val="00855D44"/>
    <w:rsid w:val="00856074"/>
    <w:rsid w:val="0085609C"/>
    <w:rsid w:val="008560BE"/>
    <w:rsid w:val="0085612F"/>
    <w:rsid w:val="00856166"/>
    <w:rsid w:val="00856173"/>
    <w:rsid w:val="008562D3"/>
    <w:rsid w:val="0085637A"/>
    <w:rsid w:val="00856434"/>
    <w:rsid w:val="008565A8"/>
    <w:rsid w:val="00856635"/>
    <w:rsid w:val="008568B9"/>
    <w:rsid w:val="00856945"/>
    <w:rsid w:val="00856BAE"/>
    <w:rsid w:val="00856BC5"/>
    <w:rsid w:val="00856BDA"/>
    <w:rsid w:val="00856CD6"/>
    <w:rsid w:val="00856D7F"/>
    <w:rsid w:val="00856DED"/>
    <w:rsid w:val="00856E8C"/>
    <w:rsid w:val="00856F7C"/>
    <w:rsid w:val="00856F86"/>
    <w:rsid w:val="00856FAB"/>
    <w:rsid w:val="00856FF6"/>
    <w:rsid w:val="00857143"/>
    <w:rsid w:val="0085733E"/>
    <w:rsid w:val="00857516"/>
    <w:rsid w:val="00857574"/>
    <w:rsid w:val="008575B6"/>
    <w:rsid w:val="008576D0"/>
    <w:rsid w:val="008576D1"/>
    <w:rsid w:val="0085781D"/>
    <w:rsid w:val="0085790C"/>
    <w:rsid w:val="00857A2B"/>
    <w:rsid w:val="00857B0C"/>
    <w:rsid w:val="00857B17"/>
    <w:rsid w:val="00857CAE"/>
    <w:rsid w:val="00857D28"/>
    <w:rsid w:val="00857D53"/>
    <w:rsid w:val="00857E07"/>
    <w:rsid w:val="00857E3A"/>
    <w:rsid w:val="00857F42"/>
    <w:rsid w:val="00857FC1"/>
    <w:rsid w:val="0086015F"/>
    <w:rsid w:val="008604BB"/>
    <w:rsid w:val="0086050E"/>
    <w:rsid w:val="0086089B"/>
    <w:rsid w:val="00860948"/>
    <w:rsid w:val="00860954"/>
    <w:rsid w:val="008609CD"/>
    <w:rsid w:val="00860A3D"/>
    <w:rsid w:val="00860ABB"/>
    <w:rsid w:val="00860B53"/>
    <w:rsid w:val="00860C61"/>
    <w:rsid w:val="00860E7A"/>
    <w:rsid w:val="00860E7E"/>
    <w:rsid w:val="00860E9F"/>
    <w:rsid w:val="00860F7B"/>
    <w:rsid w:val="00861001"/>
    <w:rsid w:val="0086112A"/>
    <w:rsid w:val="00861146"/>
    <w:rsid w:val="008613EB"/>
    <w:rsid w:val="00861443"/>
    <w:rsid w:val="00861505"/>
    <w:rsid w:val="00861697"/>
    <w:rsid w:val="008616F4"/>
    <w:rsid w:val="00861806"/>
    <w:rsid w:val="0086193A"/>
    <w:rsid w:val="00861C62"/>
    <w:rsid w:val="00861D90"/>
    <w:rsid w:val="00861D95"/>
    <w:rsid w:val="00862040"/>
    <w:rsid w:val="00862044"/>
    <w:rsid w:val="00862050"/>
    <w:rsid w:val="00862183"/>
    <w:rsid w:val="008622D9"/>
    <w:rsid w:val="00862380"/>
    <w:rsid w:val="0086248D"/>
    <w:rsid w:val="008624C7"/>
    <w:rsid w:val="00862528"/>
    <w:rsid w:val="008625A8"/>
    <w:rsid w:val="008625CB"/>
    <w:rsid w:val="00862758"/>
    <w:rsid w:val="0086279A"/>
    <w:rsid w:val="00862A4E"/>
    <w:rsid w:val="00862A89"/>
    <w:rsid w:val="00862BA4"/>
    <w:rsid w:val="00862F86"/>
    <w:rsid w:val="00862FBA"/>
    <w:rsid w:val="00863084"/>
    <w:rsid w:val="008630F1"/>
    <w:rsid w:val="0086311A"/>
    <w:rsid w:val="00863238"/>
    <w:rsid w:val="008632F6"/>
    <w:rsid w:val="00863329"/>
    <w:rsid w:val="00863493"/>
    <w:rsid w:val="0086360C"/>
    <w:rsid w:val="00863690"/>
    <w:rsid w:val="008636C4"/>
    <w:rsid w:val="008637E7"/>
    <w:rsid w:val="00863821"/>
    <w:rsid w:val="0086395A"/>
    <w:rsid w:val="008639AD"/>
    <w:rsid w:val="00863A26"/>
    <w:rsid w:val="00863A47"/>
    <w:rsid w:val="00863F4D"/>
    <w:rsid w:val="00864040"/>
    <w:rsid w:val="008640DD"/>
    <w:rsid w:val="0086411B"/>
    <w:rsid w:val="008641E7"/>
    <w:rsid w:val="0086422B"/>
    <w:rsid w:val="0086438C"/>
    <w:rsid w:val="008643B5"/>
    <w:rsid w:val="00864538"/>
    <w:rsid w:val="00864622"/>
    <w:rsid w:val="00864778"/>
    <w:rsid w:val="00864896"/>
    <w:rsid w:val="008648B2"/>
    <w:rsid w:val="008648BB"/>
    <w:rsid w:val="00864A19"/>
    <w:rsid w:val="00864B6D"/>
    <w:rsid w:val="00864D58"/>
    <w:rsid w:val="00864E7D"/>
    <w:rsid w:val="00864FCF"/>
    <w:rsid w:val="00865062"/>
    <w:rsid w:val="008650C5"/>
    <w:rsid w:val="0086519F"/>
    <w:rsid w:val="008653E0"/>
    <w:rsid w:val="00865498"/>
    <w:rsid w:val="00865576"/>
    <w:rsid w:val="0086571B"/>
    <w:rsid w:val="0086597A"/>
    <w:rsid w:val="00865A35"/>
    <w:rsid w:val="00865A48"/>
    <w:rsid w:val="00865A7E"/>
    <w:rsid w:val="00865BB3"/>
    <w:rsid w:val="00865C9F"/>
    <w:rsid w:val="00865FB8"/>
    <w:rsid w:val="00865FDD"/>
    <w:rsid w:val="00865FF2"/>
    <w:rsid w:val="0086601C"/>
    <w:rsid w:val="0086624A"/>
    <w:rsid w:val="00866433"/>
    <w:rsid w:val="0086649A"/>
    <w:rsid w:val="008664C9"/>
    <w:rsid w:val="0086650B"/>
    <w:rsid w:val="00866544"/>
    <w:rsid w:val="0086660D"/>
    <w:rsid w:val="00866813"/>
    <w:rsid w:val="00866881"/>
    <w:rsid w:val="008668F3"/>
    <w:rsid w:val="00866B8F"/>
    <w:rsid w:val="00866D60"/>
    <w:rsid w:val="00866ECF"/>
    <w:rsid w:val="00866EF1"/>
    <w:rsid w:val="00867086"/>
    <w:rsid w:val="0086725C"/>
    <w:rsid w:val="00867278"/>
    <w:rsid w:val="0086727A"/>
    <w:rsid w:val="008672B8"/>
    <w:rsid w:val="00867460"/>
    <w:rsid w:val="008676A5"/>
    <w:rsid w:val="008677CF"/>
    <w:rsid w:val="008679D4"/>
    <w:rsid w:val="00867AF0"/>
    <w:rsid w:val="00867F29"/>
    <w:rsid w:val="00867FD1"/>
    <w:rsid w:val="00870043"/>
    <w:rsid w:val="008700F4"/>
    <w:rsid w:val="0087010E"/>
    <w:rsid w:val="00870157"/>
    <w:rsid w:val="008701AF"/>
    <w:rsid w:val="008701EB"/>
    <w:rsid w:val="0087023A"/>
    <w:rsid w:val="00870279"/>
    <w:rsid w:val="008705E1"/>
    <w:rsid w:val="00870708"/>
    <w:rsid w:val="0087073B"/>
    <w:rsid w:val="00870894"/>
    <w:rsid w:val="0087098E"/>
    <w:rsid w:val="00870A1B"/>
    <w:rsid w:val="00870C05"/>
    <w:rsid w:val="00870D80"/>
    <w:rsid w:val="00871124"/>
    <w:rsid w:val="0087119E"/>
    <w:rsid w:val="008712E4"/>
    <w:rsid w:val="0087152B"/>
    <w:rsid w:val="008716D0"/>
    <w:rsid w:val="008718A7"/>
    <w:rsid w:val="008719CC"/>
    <w:rsid w:val="00871B13"/>
    <w:rsid w:val="00871B2C"/>
    <w:rsid w:val="00871BE9"/>
    <w:rsid w:val="00871CC0"/>
    <w:rsid w:val="00871D73"/>
    <w:rsid w:val="00871DE9"/>
    <w:rsid w:val="00871EE0"/>
    <w:rsid w:val="0087218A"/>
    <w:rsid w:val="00872242"/>
    <w:rsid w:val="00872280"/>
    <w:rsid w:val="008722A8"/>
    <w:rsid w:val="008722E9"/>
    <w:rsid w:val="0087238C"/>
    <w:rsid w:val="0087254A"/>
    <w:rsid w:val="00872566"/>
    <w:rsid w:val="0087266A"/>
    <w:rsid w:val="008728A4"/>
    <w:rsid w:val="008728D6"/>
    <w:rsid w:val="00872A41"/>
    <w:rsid w:val="00872A72"/>
    <w:rsid w:val="00872BCD"/>
    <w:rsid w:val="00872D41"/>
    <w:rsid w:val="00872D4E"/>
    <w:rsid w:val="00872FCF"/>
    <w:rsid w:val="00872FFD"/>
    <w:rsid w:val="0087305D"/>
    <w:rsid w:val="008731C6"/>
    <w:rsid w:val="00873301"/>
    <w:rsid w:val="00873351"/>
    <w:rsid w:val="008733DE"/>
    <w:rsid w:val="008735C0"/>
    <w:rsid w:val="00873626"/>
    <w:rsid w:val="008736B6"/>
    <w:rsid w:val="0087386D"/>
    <w:rsid w:val="00873A26"/>
    <w:rsid w:val="00873AA9"/>
    <w:rsid w:val="00873CBE"/>
    <w:rsid w:val="0087409D"/>
    <w:rsid w:val="0087428A"/>
    <w:rsid w:val="00874495"/>
    <w:rsid w:val="008744A6"/>
    <w:rsid w:val="00874736"/>
    <w:rsid w:val="0087481C"/>
    <w:rsid w:val="00874933"/>
    <w:rsid w:val="00874A50"/>
    <w:rsid w:val="00874AD4"/>
    <w:rsid w:val="00874BD2"/>
    <w:rsid w:val="00874C7A"/>
    <w:rsid w:val="00874CE6"/>
    <w:rsid w:val="00874D9F"/>
    <w:rsid w:val="00874DED"/>
    <w:rsid w:val="00874E41"/>
    <w:rsid w:val="00874ED4"/>
    <w:rsid w:val="008751AF"/>
    <w:rsid w:val="008751FE"/>
    <w:rsid w:val="0087533D"/>
    <w:rsid w:val="008754D7"/>
    <w:rsid w:val="008754ED"/>
    <w:rsid w:val="008756B5"/>
    <w:rsid w:val="0087570C"/>
    <w:rsid w:val="00875818"/>
    <w:rsid w:val="00875995"/>
    <w:rsid w:val="008759FD"/>
    <w:rsid w:val="00875C62"/>
    <w:rsid w:val="00875ED4"/>
    <w:rsid w:val="00876107"/>
    <w:rsid w:val="0087631B"/>
    <w:rsid w:val="008763CC"/>
    <w:rsid w:val="008764CD"/>
    <w:rsid w:val="0087669B"/>
    <w:rsid w:val="0087674B"/>
    <w:rsid w:val="008767F7"/>
    <w:rsid w:val="00876836"/>
    <w:rsid w:val="008768E2"/>
    <w:rsid w:val="00876925"/>
    <w:rsid w:val="00876962"/>
    <w:rsid w:val="00876D0E"/>
    <w:rsid w:val="00876D6D"/>
    <w:rsid w:val="00876E58"/>
    <w:rsid w:val="00876E79"/>
    <w:rsid w:val="00876EF3"/>
    <w:rsid w:val="00876EF9"/>
    <w:rsid w:val="00876F57"/>
    <w:rsid w:val="00876FFE"/>
    <w:rsid w:val="0087721F"/>
    <w:rsid w:val="0087728F"/>
    <w:rsid w:val="00877326"/>
    <w:rsid w:val="0087744E"/>
    <w:rsid w:val="008775D7"/>
    <w:rsid w:val="008775ED"/>
    <w:rsid w:val="00877628"/>
    <w:rsid w:val="0087783A"/>
    <w:rsid w:val="008778DA"/>
    <w:rsid w:val="00877951"/>
    <w:rsid w:val="008779D3"/>
    <w:rsid w:val="00877CAB"/>
    <w:rsid w:val="00877D92"/>
    <w:rsid w:val="00877DD7"/>
    <w:rsid w:val="00877E52"/>
    <w:rsid w:val="00877F46"/>
    <w:rsid w:val="00877FBF"/>
    <w:rsid w:val="008801DA"/>
    <w:rsid w:val="008802E5"/>
    <w:rsid w:val="0088037F"/>
    <w:rsid w:val="00880389"/>
    <w:rsid w:val="008803C5"/>
    <w:rsid w:val="008803CE"/>
    <w:rsid w:val="0088046E"/>
    <w:rsid w:val="008804DC"/>
    <w:rsid w:val="008805C7"/>
    <w:rsid w:val="0088079E"/>
    <w:rsid w:val="0088081D"/>
    <w:rsid w:val="00880A07"/>
    <w:rsid w:val="00880A46"/>
    <w:rsid w:val="00880A4F"/>
    <w:rsid w:val="00880BF0"/>
    <w:rsid w:val="00880CCF"/>
    <w:rsid w:val="00880DC9"/>
    <w:rsid w:val="00880DD0"/>
    <w:rsid w:val="00880E43"/>
    <w:rsid w:val="00880F94"/>
    <w:rsid w:val="008811DF"/>
    <w:rsid w:val="008813CF"/>
    <w:rsid w:val="008813E4"/>
    <w:rsid w:val="0088142A"/>
    <w:rsid w:val="00881456"/>
    <w:rsid w:val="00881593"/>
    <w:rsid w:val="008815DE"/>
    <w:rsid w:val="008815FC"/>
    <w:rsid w:val="00881617"/>
    <w:rsid w:val="00881644"/>
    <w:rsid w:val="00881697"/>
    <w:rsid w:val="008818AB"/>
    <w:rsid w:val="0088198C"/>
    <w:rsid w:val="00881995"/>
    <w:rsid w:val="00881AE9"/>
    <w:rsid w:val="00881BC0"/>
    <w:rsid w:val="00881C55"/>
    <w:rsid w:val="00881CB5"/>
    <w:rsid w:val="00881E81"/>
    <w:rsid w:val="00881EB0"/>
    <w:rsid w:val="0088202D"/>
    <w:rsid w:val="0088205C"/>
    <w:rsid w:val="00882157"/>
    <w:rsid w:val="0088217E"/>
    <w:rsid w:val="008821A4"/>
    <w:rsid w:val="00882342"/>
    <w:rsid w:val="00882569"/>
    <w:rsid w:val="00882837"/>
    <w:rsid w:val="00882C00"/>
    <w:rsid w:val="00882C86"/>
    <w:rsid w:val="00882DAD"/>
    <w:rsid w:val="00882E4E"/>
    <w:rsid w:val="00882E77"/>
    <w:rsid w:val="00882E99"/>
    <w:rsid w:val="00882F76"/>
    <w:rsid w:val="008830D2"/>
    <w:rsid w:val="00883111"/>
    <w:rsid w:val="008832C5"/>
    <w:rsid w:val="0088349D"/>
    <w:rsid w:val="008836D6"/>
    <w:rsid w:val="00883835"/>
    <w:rsid w:val="00883847"/>
    <w:rsid w:val="0088399F"/>
    <w:rsid w:val="00883C44"/>
    <w:rsid w:val="00883F79"/>
    <w:rsid w:val="00883F7A"/>
    <w:rsid w:val="00883FE6"/>
    <w:rsid w:val="00884182"/>
    <w:rsid w:val="00884552"/>
    <w:rsid w:val="00884683"/>
    <w:rsid w:val="0088490C"/>
    <w:rsid w:val="00884A31"/>
    <w:rsid w:val="00884BBD"/>
    <w:rsid w:val="00884BBF"/>
    <w:rsid w:val="00884EA6"/>
    <w:rsid w:val="00884EA7"/>
    <w:rsid w:val="00884EED"/>
    <w:rsid w:val="00885087"/>
    <w:rsid w:val="00885161"/>
    <w:rsid w:val="008853A0"/>
    <w:rsid w:val="0088543A"/>
    <w:rsid w:val="00885558"/>
    <w:rsid w:val="00885590"/>
    <w:rsid w:val="00885621"/>
    <w:rsid w:val="0088568D"/>
    <w:rsid w:val="008856C5"/>
    <w:rsid w:val="008856D6"/>
    <w:rsid w:val="00885702"/>
    <w:rsid w:val="0088573B"/>
    <w:rsid w:val="008858A0"/>
    <w:rsid w:val="00885C69"/>
    <w:rsid w:val="00885D28"/>
    <w:rsid w:val="00885D8A"/>
    <w:rsid w:val="00885E52"/>
    <w:rsid w:val="00885EB2"/>
    <w:rsid w:val="00885F27"/>
    <w:rsid w:val="00885F80"/>
    <w:rsid w:val="00886245"/>
    <w:rsid w:val="0088642C"/>
    <w:rsid w:val="00886689"/>
    <w:rsid w:val="008866A2"/>
    <w:rsid w:val="008867CE"/>
    <w:rsid w:val="008867F1"/>
    <w:rsid w:val="00886838"/>
    <w:rsid w:val="00886958"/>
    <w:rsid w:val="008869C0"/>
    <w:rsid w:val="008869D1"/>
    <w:rsid w:val="00886A21"/>
    <w:rsid w:val="00886AE3"/>
    <w:rsid w:val="00886B22"/>
    <w:rsid w:val="00886C7D"/>
    <w:rsid w:val="00886E88"/>
    <w:rsid w:val="00886ECC"/>
    <w:rsid w:val="008870B8"/>
    <w:rsid w:val="00887241"/>
    <w:rsid w:val="008872C2"/>
    <w:rsid w:val="0088749B"/>
    <w:rsid w:val="00887543"/>
    <w:rsid w:val="0088755C"/>
    <w:rsid w:val="008877E8"/>
    <w:rsid w:val="00887886"/>
    <w:rsid w:val="00887955"/>
    <w:rsid w:val="0088796E"/>
    <w:rsid w:val="008879A2"/>
    <w:rsid w:val="00887A8C"/>
    <w:rsid w:val="00887AE3"/>
    <w:rsid w:val="00887BE6"/>
    <w:rsid w:val="00887C43"/>
    <w:rsid w:val="00887D8E"/>
    <w:rsid w:val="00887E8A"/>
    <w:rsid w:val="00887F87"/>
    <w:rsid w:val="00890017"/>
    <w:rsid w:val="00890105"/>
    <w:rsid w:val="008902F2"/>
    <w:rsid w:val="008902F6"/>
    <w:rsid w:val="008902FE"/>
    <w:rsid w:val="00890340"/>
    <w:rsid w:val="00890571"/>
    <w:rsid w:val="0089058F"/>
    <w:rsid w:val="00890725"/>
    <w:rsid w:val="008907C9"/>
    <w:rsid w:val="00890800"/>
    <w:rsid w:val="00890972"/>
    <w:rsid w:val="008909C7"/>
    <w:rsid w:val="00890A87"/>
    <w:rsid w:val="00890AED"/>
    <w:rsid w:val="00890B43"/>
    <w:rsid w:val="00890C9A"/>
    <w:rsid w:val="00890D3D"/>
    <w:rsid w:val="00890E83"/>
    <w:rsid w:val="0089112C"/>
    <w:rsid w:val="0089112E"/>
    <w:rsid w:val="00891131"/>
    <w:rsid w:val="00891155"/>
    <w:rsid w:val="008911D5"/>
    <w:rsid w:val="008911E7"/>
    <w:rsid w:val="0089131B"/>
    <w:rsid w:val="008913A3"/>
    <w:rsid w:val="008913F8"/>
    <w:rsid w:val="00891452"/>
    <w:rsid w:val="0089145A"/>
    <w:rsid w:val="00891551"/>
    <w:rsid w:val="0089158A"/>
    <w:rsid w:val="0089159F"/>
    <w:rsid w:val="00891761"/>
    <w:rsid w:val="008918D5"/>
    <w:rsid w:val="008918E0"/>
    <w:rsid w:val="00891920"/>
    <w:rsid w:val="00891A7F"/>
    <w:rsid w:val="00891B1C"/>
    <w:rsid w:val="00891C65"/>
    <w:rsid w:val="00891CD0"/>
    <w:rsid w:val="00891E03"/>
    <w:rsid w:val="008922A7"/>
    <w:rsid w:val="008922DB"/>
    <w:rsid w:val="0089232D"/>
    <w:rsid w:val="0089239B"/>
    <w:rsid w:val="008923C2"/>
    <w:rsid w:val="00892439"/>
    <w:rsid w:val="0089248F"/>
    <w:rsid w:val="008925B5"/>
    <w:rsid w:val="00892663"/>
    <w:rsid w:val="0089276E"/>
    <w:rsid w:val="008928D1"/>
    <w:rsid w:val="00892954"/>
    <w:rsid w:val="00892BE7"/>
    <w:rsid w:val="00892C2D"/>
    <w:rsid w:val="00892D90"/>
    <w:rsid w:val="00892EA0"/>
    <w:rsid w:val="00892EE6"/>
    <w:rsid w:val="00892FD3"/>
    <w:rsid w:val="0089303D"/>
    <w:rsid w:val="008930D3"/>
    <w:rsid w:val="00893339"/>
    <w:rsid w:val="008933A4"/>
    <w:rsid w:val="0089341A"/>
    <w:rsid w:val="008934B6"/>
    <w:rsid w:val="00893567"/>
    <w:rsid w:val="008935C5"/>
    <w:rsid w:val="008935CD"/>
    <w:rsid w:val="008935D1"/>
    <w:rsid w:val="0089367B"/>
    <w:rsid w:val="00893701"/>
    <w:rsid w:val="0089378A"/>
    <w:rsid w:val="008937CF"/>
    <w:rsid w:val="008938AA"/>
    <w:rsid w:val="008938DC"/>
    <w:rsid w:val="00893B5D"/>
    <w:rsid w:val="00893BCE"/>
    <w:rsid w:val="00893CA3"/>
    <w:rsid w:val="00893DA2"/>
    <w:rsid w:val="00893E90"/>
    <w:rsid w:val="00894081"/>
    <w:rsid w:val="008940F2"/>
    <w:rsid w:val="00894126"/>
    <w:rsid w:val="0089412D"/>
    <w:rsid w:val="00894146"/>
    <w:rsid w:val="008941A9"/>
    <w:rsid w:val="008942B3"/>
    <w:rsid w:val="0089434B"/>
    <w:rsid w:val="008943B3"/>
    <w:rsid w:val="008945F2"/>
    <w:rsid w:val="00894620"/>
    <w:rsid w:val="0089467E"/>
    <w:rsid w:val="008948BC"/>
    <w:rsid w:val="008948D5"/>
    <w:rsid w:val="00894A1A"/>
    <w:rsid w:val="00894A61"/>
    <w:rsid w:val="00894DA9"/>
    <w:rsid w:val="00894EC4"/>
    <w:rsid w:val="00895103"/>
    <w:rsid w:val="008952D7"/>
    <w:rsid w:val="00895341"/>
    <w:rsid w:val="008953C5"/>
    <w:rsid w:val="00895475"/>
    <w:rsid w:val="0089547F"/>
    <w:rsid w:val="00895494"/>
    <w:rsid w:val="008955E1"/>
    <w:rsid w:val="0089571A"/>
    <w:rsid w:val="008957D1"/>
    <w:rsid w:val="008957DE"/>
    <w:rsid w:val="0089584A"/>
    <w:rsid w:val="008958E9"/>
    <w:rsid w:val="00895936"/>
    <w:rsid w:val="00895A8F"/>
    <w:rsid w:val="00895B71"/>
    <w:rsid w:val="00895BB9"/>
    <w:rsid w:val="00895DBC"/>
    <w:rsid w:val="00895DD1"/>
    <w:rsid w:val="00895E25"/>
    <w:rsid w:val="00895F72"/>
    <w:rsid w:val="00896047"/>
    <w:rsid w:val="008961E5"/>
    <w:rsid w:val="008965DA"/>
    <w:rsid w:val="008967AC"/>
    <w:rsid w:val="0089688E"/>
    <w:rsid w:val="00896A1E"/>
    <w:rsid w:val="00896A49"/>
    <w:rsid w:val="00896AE1"/>
    <w:rsid w:val="00896CFF"/>
    <w:rsid w:val="00896D82"/>
    <w:rsid w:val="00896F8C"/>
    <w:rsid w:val="00896FD9"/>
    <w:rsid w:val="00896FF9"/>
    <w:rsid w:val="00896FFF"/>
    <w:rsid w:val="0089701A"/>
    <w:rsid w:val="00897121"/>
    <w:rsid w:val="008975AA"/>
    <w:rsid w:val="008976C5"/>
    <w:rsid w:val="008977CC"/>
    <w:rsid w:val="00897867"/>
    <w:rsid w:val="008978BA"/>
    <w:rsid w:val="00897A20"/>
    <w:rsid w:val="00897B15"/>
    <w:rsid w:val="00897EF8"/>
    <w:rsid w:val="00897FDB"/>
    <w:rsid w:val="008A0195"/>
    <w:rsid w:val="008A01F2"/>
    <w:rsid w:val="008A01F9"/>
    <w:rsid w:val="008A023B"/>
    <w:rsid w:val="008A023E"/>
    <w:rsid w:val="008A024A"/>
    <w:rsid w:val="008A0252"/>
    <w:rsid w:val="008A0329"/>
    <w:rsid w:val="008A0646"/>
    <w:rsid w:val="008A0738"/>
    <w:rsid w:val="008A0778"/>
    <w:rsid w:val="008A07FA"/>
    <w:rsid w:val="008A084F"/>
    <w:rsid w:val="008A093B"/>
    <w:rsid w:val="008A095E"/>
    <w:rsid w:val="008A095F"/>
    <w:rsid w:val="008A0987"/>
    <w:rsid w:val="008A09C3"/>
    <w:rsid w:val="008A0AB6"/>
    <w:rsid w:val="008A0ABD"/>
    <w:rsid w:val="008A0B7A"/>
    <w:rsid w:val="008A0B7E"/>
    <w:rsid w:val="008A0B92"/>
    <w:rsid w:val="008A0CCF"/>
    <w:rsid w:val="008A0EEB"/>
    <w:rsid w:val="008A0F31"/>
    <w:rsid w:val="008A0F78"/>
    <w:rsid w:val="008A0FA1"/>
    <w:rsid w:val="008A1178"/>
    <w:rsid w:val="008A12FE"/>
    <w:rsid w:val="008A139C"/>
    <w:rsid w:val="008A13DD"/>
    <w:rsid w:val="008A168F"/>
    <w:rsid w:val="008A16D8"/>
    <w:rsid w:val="008A1A1C"/>
    <w:rsid w:val="008A1B73"/>
    <w:rsid w:val="008A1CF2"/>
    <w:rsid w:val="008A1D2D"/>
    <w:rsid w:val="008A2001"/>
    <w:rsid w:val="008A20B0"/>
    <w:rsid w:val="008A2348"/>
    <w:rsid w:val="008A23C1"/>
    <w:rsid w:val="008A23CE"/>
    <w:rsid w:val="008A2447"/>
    <w:rsid w:val="008A24A2"/>
    <w:rsid w:val="008A24E5"/>
    <w:rsid w:val="008A263B"/>
    <w:rsid w:val="008A2771"/>
    <w:rsid w:val="008A27A0"/>
    <w:rsid w:val="008A2914"/>
    <w:rsid w:val="008A2983"/>
    <w:rsid w:val="008A298D"/>
    <w:rsid w:val="008A29E0"/>
    <w:rsid w:val="008A29FF"/>
    <w:rsid w:val="008A2A78"/>
    <w:rsid w:val="008A2CA2"/>
    <w:rsid w:val="008A2EE0"/>
    <w:rsid w:val="008A32AE"/>
    <w:rsid w:val="008A335E"/>
    <w:rsid w:val="008A33C7"/>
    <w:rsid w:val="008A34CD"/>
    <w:rsid w:val="008A3537"/>
    <w:rsid w:val="008A3616"/>
    <w:rsid w:val="008A377A"/>
    <w:rsid w:val="008A38A1"/>
    <w:rsid w:val="008A38F0"/>
    <w:rsid w:val="008A3971"/>
    <w:rsid w:val="008A398A"/>
    <w:rsid w:val="008A3A15"/>
    <w:rsid w:val="008A3DA8"/>
    <w:rsid w:val="008A3E6F"/>
    <w:rsid w:val="008A402A"/>
    <w:rsid w:val="008A4038"/>
    <w:rsid w:val="008A4057"/>
    <w:rsid w:val="008A40A2"/>
    <w:rsid w:val="008A40A9"/>
    <w:rsid w:val="008A410C"/>
    <w:rsid w:val="008A4113"/>
    <w:rsid w:val="008A4264"/>
    <w:rsid w:val="008A42AA"/>
    <w:rsid w:val="008A42EF"/>
    <w:rsid w:val="008A4303"/>
    <w:rsid w:val="008A45AD"/>
    <w:rsid w:val="008A469B"/>
    <w:rsid w:val="008A46CE"/>
    <w:rsid w:val="008A479D"/>
    <w:rsid w:val="008A482E"/>
    <w:rsid w:val="008A4932"/>
    <w:rsid w:val="008A49E8"/>
    <w:rsid w:val="008A4B01"/>
    <w:rsid w:val="008A4B4C"/>
    <w:rsid w:val="008A4BA3"/>
    <w:rsid w:val="008A4BBB"/>
    <w:rsid w:val="008A4BDA"/>
    <w:rsid w:val="008A4BDC"/>
    <w:rsid w:val="008A4C7B"/>
    <w:rsid w:val="008A4CA6"/>
    <w:rsid w:val="008A4CFB"/>
    <w:rsid w:val="008A4DD1"/>
    <w:rsid w:val="008A500F"/>
    <w:rsid w:val="008A509F"/>
    <w:rsid w:val="008A518B"/>
    <w:rsid w:val="008A522A"/>
    <w:rsid w:val="008A5293"/>
    <w:rsid w:val="008A52D1"/>
    <w:rsid w:val="008A52E1"/>
    <w:rsid w:val="008A5390"/>
    <w:rsid w:val="008A53E2"/>
    <w:rsid w:val="008A5408"/>
    <w:rsid w:val="008A5582"/>
    <w:rsid w:val="008A5610"/>
    <w:rsid w:val="008A5645"/>
    <w:rsid w:val="008A5664"/>
    <w:rsid w:val="008A5881"/>
    <w:rsid w:val="008A5910"/>
    <w:rsid w:val="008A5B08"/>
    <w:rsid w:val="008A5B6F"/>
    <w:rsid w:val="008A5C23"/>
    <w:rsid w:val="008A5DB5"/>
    <w:rsid w:val="008A5E11"/>
    <w:rsid w:val="008A5E94"/>
    <w:rsid w:val="008A5F61"/>
    <w:rsid w:val="008A614F"/>
    <w:rsid w:val="008A6207"/>
    <w:rsid w:val="008A6242"/>
    <w:rsid w:val="008A62B6"/>
    <w:rsid w:val="008A6309"/>
    <w:rsid w:val="008A64D4"/>
    <w:rsid w:val="008A6696"/>
    <w:rsid w:val="008A67CE"/>
    <w:rsid w:val="008A6BD8"/>
    <w:rsid w:val="008A6C2E"/>
    <w:rsid w:val="008A6C8F"/>
    <w:rsid w:val="008A6CC0"/>
    <w:rsid w:val="008A6D3C"/>
    <w:rsid w:val="008A6D78"/>
    <w:rsid w:val="008A6F57"/>
    <w:rsid w:val="008A6FE3"/>
    <w:rsid w:val="008A714D"/>
    <w:rsid w:val="008A7247"/>
    <w:rsid w:val="008A7262"/>
    <w:rsid w:val="008A7316"/>
    <w:rsid w:val="008A7324"/>
    <w:rsid w:val="008A736F"/>
    <w:rsid w:val="008A7577"/>
    <w:rsid w:val="008A75D7"/>
    <w:rsid w:val="008A7784"/>
    <w:rsid w:val="008A78A2"/>
    <w:rsid w:val="008A7A22"/>
    <w:rsid w:val="008A7B43"/>
    <w:rsid w:val="008A7C37"/>
    <w:rsid w:val="008A7CA3"/>
    <w:rsid w:val="008A7CBC"/>
    <w:rsid w:val="008A7DB9"/>
    <w:rsid w:val="008A7F10"/>
    <w:rsid w:val="008A7F5E"/>
    <w:rsid w:val="008A7FDC"/>
    <w:rsid w:val="008B014B"/>
    <w:rsid w:val="008B0277"/>
    <w:rsid w:val="008B02BE"/>
    <w:rsid w:val="008B02FA"/>
    <w:rsid w:val="008B061A"/>
    <w:rsid w:val="008B0686"/>
    <w:rsid w:val="008B0722"/>
    <w:rsid w:val="008B0BBF"/>
    <w:rsid w:val="008B0D0F"/>
    <w:rsid w:val="008B0D37"/>
    <w:rsid w:val="008B0E09"/>
    <w:rsid w:val="008B108C"/>
    <w:rsid w:val="008B10B8"/>
    <w:rsid w:val="008B1220"/>
    <w:rsid w:val="008B12AF"/>
    <w:rsid w:val="008B1552"/>
    <w:rsid w:val="008B1643"/>
    <w:rsid w:val="008B165D"/>
    <w:rsid w:val="008B168E"/>
    <w:rsid w:val="008B16AA"/>
    <w:rsid w:val="008B16B3"/>
    <w:rsid w:val="008B173D"/>
    <w:rsid w:val="008B19CA"/>
    <w:rsid w:val="008B19EB"/>
    <w:rsid w:val="008B1A03"/>
    <w:rsid w:val="008B1A42"/>
    <w:rsid w:val="008B1A7D"/>
    <w:rsid w:val="008B1A9B"/>
    <w:rsid w:val="008B1B20"/>
    <w:rsid w:val="008B1B6F"/>
    <w:rsid w:val="008B1B72"/>
    <w:rsid w:val="008B1B9D"/>
    <w:rsid w:val="008B1D2D"/>
    <w:rsid w:val="008B1E01"/>
    <w:rsid w:val="008B2056"/>
    <w:rsid w:val="008B2118"/>
    <w:rsid w:val="008B22F2"/>
    <w:rsid w:val="008B2318"/>
    <w:rsid w:val="008B234D"/>
    <w:rsid w:val="008B2382"/>
    <w:rsid w:val="008B23E3"/>
    <w:rsid w:val="008B24C3"/>
    <w:rsid w:val="008B2575"/>
    <w:rsid w:val="008B26E7"/>
    <w:rsid w:val="008B272E"/>
    <w:rsid w:val="008B2759"/>
    <w:rsid w:val="008B290C"/>
    <w:rsid w:val="008B2A64"/>
    <w:rsid w:val="008B2C7C"/>
    <w:rsid w:val="008B2FD6"/>
    <w:rsid w:val="008B30DF"/>
    <w:rsid w:val="008B3236"/>
    <w:rsid w:val="008B33BD"/>
    <w:rsid w:val="008B34E6"/>
    <w:rsid w:val="008B3922"/>
    <w:rsid w:val="008B3966"/>
    <w:rsid w:val="008B39C4"/>
    <w:rsid w:val="008B3A0A"/>
    <w:rsid w:val="008B3C89"/>
    <w:rsid w:val="008B3E52"/>
    <w:rsid w:val="008B3EBB"/>
    <w:rsid w:val="008B3F4F"/>
    <w:rsid w:val="008B3F7C"/>
    <w:rsid w:val="008B3FF8"/>
    <w:rsid w:val="008B409F"/>
    <w:rsid w:val="008B43B2"/>
    <w:rsid w:val="008B4441"/>
    <w:rsid w:val="008B44CC"/>
    <w:rsid w:val="008B4540"/>
    <w:rsid w:val="008B4690"/>
    <w:rsid w:val="008B469C"/>
    <w:rsid w:val="008B4B04"/>
    <w:rsid w:val="008B4BE9"/>
    <w:rsid w:val="008B4E4E"/>
    <w:rsid w:val="008B4F83"/>
    <w:rsid w:val="008B4F9D"/>
    <w:rsid w:val="008B512D"/>
    <w:rsid w:val="008B5178"/>
    <w:rsid w:val="008B5292"/>
    <w:rsid w:val="008B529E"/>
    <w:rsid w:val="008B53F3"/>
    <w:rsid w:val="008B5495"/>
    <w:rsid w:val="008B56C8"/>
    <w:rsid w:val="008B5705"/>
    <w:rsid w:val="008B599D"/>
    <w:rsid w:val="008B5B62"/>
    <w:rsid w:val="008B5BBC"/>
    <w:rsid w:val="008B5CA9"/>
    <w:rsid w:val="008B5CB7"/>
    <w:rsid w:val="008B5D1E"/>
    <w:rsid w:val="008B5D21"/>
    <w:rsid w:val="008B5D2B"/>
    <w:rsid w:val="008B5D2D"/>
    <w:rsid w:val="008B5D3A"/>
    <w:rsid w:val="008B5DA5"/>
    <w:rsid w:val="008B5FFD"/>
    <w:rsid w:val="008B60B3"/>
    <w:rsid w:val="008B6206"/>
    <w:rsid w:val="008B6242"/>
    <w:rsid w:val="008B63A9"/>
    <w:rsid w:val="008B64A6"/>
    <w:rsid w:val="008B6645"/>
    <w:rsid w:val="008B6673"/>
    <w:rsid w:val="008B67A0"/>
    <w:rsid w:val="008B693A"/>
    <w:rsid w:val="008B6AA5"/>
    <w:rsid w:val="008B6B83"/>
    <w:rsid w:val="008B6B88"/>
    <w:rsid w:val="008B6BB5"/>
    <w:rsid w:val="008B6C7E"/>
    <w:rsid w:val="008B6CE7"/>
    <w:rsid w:val="008B6D01"/>
    <w:rsid w:val="008B6E9A"/>
    <w:rsid w:val="008B6F24"/>
    <w:rsid w:val="008B6F70"/>
    <w:rsid w:val="008B704C"/>
    <w:rsid w:val="008B7120"/>
    <w:rsid w:val="008B72D0"/>
    <w:rsid w:val="008B7300"/>
    <w:rsid w:val="008B73C3"/>
    <w:rsid w:val="008B744F"/>
    <w:rsid w:val="008B7498"/>
    <w:rsid w:val="008B7561"/>
    <w:rsid w:val="008B76F2"/>
    <w:rsid w:val="008B7709"/>
    <w:rsid w:val="008B770A"/>
    <w:rsid w:val="008B7A7B"/>
    <w:rsid w:val="008B7B75"/>
    <w:rsid w:val="008B7B9A"/>
    <w:rsid w:val="008B7CB3"/>
    <w:rsid w:val="008B7CBC"/>
    <w:rsid w:val="008B7EA6"/>
    <w:rsid w:val="008C0129"/>
    <w:rsid w:val="008C012C"/>
    <w:rsid w:val="008C01F0"/>
    <w:rsid w:val="008C023F"/>
    <w:rsid w:val="008C0368"/>
    <w:rsid w:val="008C055C"/>
    <w:rsid w:val="008C0851"/>
    <w:rsid w:val="008C0864"/>
    <w:rsid w:val="008C0A0C"/>
    <w:rsid w:val="008C0A1F"/>
    <w:rsid w:val="008C0B66"/>
    <w:rsid w:val="008C0CC1"/>
    <w:rsid w:val="008C0EE8"/>
    <w:rsid w:val="008C0EF3"/>
    <w:rsid w:val="008C0F5F"/>
    <w:rsid w:val="008C1055"/>
    <w:rsid w:val="008C1242"/>
    <w:rsid w:val="008C132B"/>
    <w:rsid w:val="008C132E"/>
    <w:rsid w:val="008C1352"/>
    <w:rsid w:val="008C13A9"/>
    <w:rsid w:val="008C13CF"/>
    <w:rsid w:val="008C14B4"/>
    <w:rsid w:val="008C14DB"/>
    <w:rsid w:val="008C150B"/>
    <w:rsid w:val="008C158D"/>
    <w:rsid w:val="008C159D"/>
    <w:rsid w:val="008C16A7"/>
    <w:rsid w:val="008C170C"/>
    <w:rsid w:val="008C1714"/>
    <w:rsid w:val="008C1770"/>
    <w:rsid w:val="008C190C"/>
    <w:rsid w:val="008C197A"/>
    <w:rsid w:val="008C1AC6"/>
    <w:rsid w:val="008C1C2A"/>
    <w:rsid w:val="008C1C3C"/>
    <w:rsid w:val="008C1DBF"/>
    <w:rsid w:val="008C1EC6"/>
    <w:rsid w:val="008C1ECC"/>
    <w:rsid w:val="008C1F2C"/>
    <w:rsid w:val="008C21AF"/>
    <w:rsid w:val="008C2233"/>
    <w:rsid w:val="008C224A"/>
    <w:rsid w:val="008C2363"/>
    <w:rsid w:val="008C23E0"/>
    <w:rsid w:val="008C2451"/>
    <w:rsid w:val="008C2550"/>
    <w:rsid w:val="008C2660"/>
    <w:rsid w:val="008C2727"/>
    <w:rsid w:val="008C27FF"/>
    <w:rsid w:val="008C2822"/>
    <w:rsid w:val="008C2878"/>
    <w:rsid w:val="008C28A2"/>
    <w:rsid w:val="008C2DF4"/>
    <w:rsid w:val="008C3066"/>
    <w:rsid w:val="008C30B1"/>
    <w:rsid w:val="008C30B9"/>
    <w:rsid w:val="008C3343"/>
    <w:rsid w:val="008C33DD"/>
    <w:rsid w:val="008C348F"/>
    <w:rsid w:val="008C35EB"/>
    <w:rsid w:val="008C39FF"/>
    <w:rsid w:val="008C3CAA"/>
    <w:rsid w:val="008C3EA9"/>
    <w:rsid w:val="008C3F38"/>
    <w:rsid w:val="008C4077"/>
    <w:rsid w:val="008C420F"/>
    <w:rsid w:val="008C4271"/>
    <w:rsid w:val="008C4320"/>
    <w:rsid w:val="008C440B"/>
    <w:rsid w:val="008C445C"/>
    <w:rsid w:val="008C44B2"/>
    <w:rsid w:val="008C45F8"/>
    <w:rsid w:val="008C482A"/>
    <w:rsid w:val="008C49DB"/>
    <w:rsid w:val="008C4A14"/>
    <w:rsid w:val="008C4B7A"/>
    <w:rsid w:val="008C4BCC"/>
    <w:rsid w:val="008C4C17"/>
    <w:rsid w:val="008C508F"/>
    <w:rsid w:val="008C5110"/>
    <w:rsid w:val="008C520A"/>
    <w:rsid w:val="008C52A0"/>
    <w:rsid w:val="008C52FF"/>
    <w:rsid w:val="008C53C8"/>
    <w:rsid w:val="008C5438"/>
    <w:rsid w:val="008C562D"/>
    <w:rsid w:val="008C567A"/>
    <w:rsid w:val="008C567B"/>
    <w:rsid w:val="008C5753"/>
    <w:rsid w:val="008C584C"/>
    <w:rsid w:val="008C58C2"/>
    <w:rsid w:val="008C5973"/>
    <w:rsid w:val="008C5A06"/>
    <w:rsid w:val="008C5A57"/>
    <w:rsid w:val="008C5A98"/>
    <w:rsid w:val="008C5C75"/>
    <w:rsid w:val="008C5F23"/>
    <w:rsid w:val="008C6012"/>
    <w:rsid w:val="008C60C6"/>
    <w:rsid w:val="008C60DD"/>
    <w:rsid w:val="008C60F8"/>
    <w:rsid w:val="008C612A"/>
    <w:rsid w:val="008C6147"/>
    <w:rsid w:val="008C6171"/>
    <w:rsid w:val="008C6205"/>
    <w:rsid w:val="008C6223"/>
    <w:rsid w:val="008C6481"/>
    <w:rsid w:val="008C6583"/>
    <w:rsid w:val="008C6603"/>
    <w:rsid w:val="008C6684"/>
    <w:rsid w:val="008C66A1"/>
    <w:rsid w:val="008C66D5"/>
    <w:rsid w:val="008C6781"/>
    <w:rsid w:val="008C6894"/>
    <w:rsid w:val="008C698C"/>
    <w:rsid w:val="008C6CA0"/>
    <w:rsid w:val="008C6D30"/>
    <w:rsid w:val="008C6DF2"/>
    <w:rsid w:val="008C6E51"/>
    <w:rsid w:val="008C6FED"/>
    <w:rsid w:val="008C7020"/>
    <w:rsid w:val="008C7328"/>
    <w:rsid w:val="008C7370"/>
    <w:rsid w:val="008C7671"/>
    <w:rsid w:val="008C76C9"/>
    <w:rsid w:val="008C76D8"/>
    <w:rsid w:val="008C77E4"/>
    <w:rsid w:val="008C78BC"/>
    <w:rsid w:val="008C78ED"/>
    <w:rsid w:val="008C79BA"/>
    <w:rsid w:val="008C7A3B"/>
    <w:rsid w:val="008C7B52"/>
    <w:rsid w:val="008C7C51"/>
    <w:rsid w:val="008C7D04"/>
    <w:rsid w:val="008C7D70"/>
    <w:rsid w:val="008C7FEB"/>
    <w:rsid w:val="008D002C"/>
    <w:rsid w:val="008D014C"/>
    <w:rsid w:val="008D01B0"/>
    <w:rsid w:val="008D01B3"/>
    <w:rsid w:val="008D01CA"/>
    <w:rsid w:val="008D0233"/>
    <w:rsid w:val="008D02D8"/>
    <w:rsid w:val="008D034F"/>
    <w:rsid w:val="008D05F7"/>
    <w:rsid w:val="008D0674"/>
    <w:rsid w:val="008D084F"/>
    <w:rsid w:val="008D08B1"/>
    <w:rsid w:val="008D0A21"/>
    <w:rsid w:val="008D0AE6"/>
    <w:rsid w:val="008D0BA0"/>
    <w:rsid w:val="008D0CF9"/>
    <w:rsid w:val="008D0DE2"/>
    <w:rsid w:val="008D0EAB"/>
    <w:rsid w:val="008D0F55"/>
    <w:rsid w:val="008D10FA"/>
    <w:rsid w:val="008D1108"/>
    <w:rsid w:val="008D1295"/>
    <w:rsid w:val="008D1335"/>
    <w:rsid w:val="008D14E0"/>
    <w:rsid w:val="008D15F9"/>
    <w:rsid w:val="008D1626"/>
    <w:rsid w:val="008D1672"/>
    <w:rsid w:val="008D1717"/>
    <w:rsid w:val="008D187D"/>
    <w:rsid w:val="008D19A5"/>
    <w:rsid w:val="008D19BB"/>
    <w:rsid w:val="008D1A1B"/>
    <w:rsid w:val="008D1AA0"/>
    <w:rsid w:val="008D1C10"/>
    <w:rsid w:val="008D1CC2"/>
    <w:rsid w:val="008D208C"/>
    <w:rsid w:val="008D2121"/>
    <w:rsid w:val="008D21BA"/>
    <w:rsid w:val="008D25B3"/>
    <w:rsid w:val="008D2678"/>
    <w:rsid w:val="008D275A"/>
    <w:rsid w:val="008D276D"/>
    <w:rsid w:val="008D2842"/>
    <w:rsid w:val="008D2896"/>
    <w:rsid w:val="008D2B08"/>
    <w:rsid w:val="008D2BED"/>
    <w:rsid w:val="008D2CB7"/>
    <w:rsid w:val="008D2DC7"/>
    <w:rsid w:val="008D2EC2"/>
    <w:rsid w:val="008D325E"/>
    <w:rsid w:val="008D3263"/>
    <w:rsid w:val="008D32E4"/>
    <w:rsid w:val="008D32EC"/>
    <w:rsid w:val="008D3384"/>
    <w:rsid w:val="008D344E"/>
    <w:rsid w:val="008D3460"/>
    <w:rsid w:val="008D3483"/>
    <w:rsid w:val="008D3497"/>
    <w:rsid w:val="008D34BD"/>
    <w:rsid w:val="008D34DF"/>
    <w:rsid w:val="008D357C"/>
    <w:rsid w:val="008D3632"/>
    <w:rsid w:val="008D36FF"/>
    <w:rsid w:val="008D37AB"/>
    <w:rsid w:val="008D37B2"/>
    <w:rsid w:val="008D381B"/>
    <w:rsid w:val="008D3B00"/>
    <w:rsid w:val="008D3B0F"/>
    <w:rsid w:val="008D3B44"/>
    <w:rsid w:val="008D3D2C"/>
    <w:rsid w:val="008D3D57"/>
    <w:rsid w:val="008D3F22"/>
    <w:rsid w:val="008D4066"/>
    <w:rsid w:val="008D40CF"/>
    <w:rsid w:val="008D42D3"/>
    <w:rsid w:val="008D4568"/>
    <w:rsid w:val="008D4D09"/>
    <w:rsid w:val="008D4D78"/>
    <w:rsid w:val="008D4DB9"/>
    <w:rsid w:val="008D4E39"/>
    <w:rsid w:val="008D4E3B"/>
    <w:rsid w:val="008D4F73"/>
    <w:rsid w:val="008D50C7"/>
    <w:rsid w:val="008D5118"/>
    <w:rsid w:val="008D5180"/>
    <w:rsid w:val="008D51D3"/>
    <w:rsid w:val="008D520A"/>
    <w:rsid w:val="008D52E7"/>
    <w:rsid w:val="008D53D0"/>
    <w:rsid w:val="008D5429"/>
    <w:rsid w:val="008D570D"/>
    <w:rsid w:val="008D5718"/>
    <w:rsid w:val="008D5769"/>
    <w:rsid w:val="008D57E8"/>
    <w:rsid w:val="008D58CE"/>
    <w:rsid w:val="008D5920"/>
    <w:rsid w:val="008D59B3"/>
    <w:rsid w:val="008D5B07"/>
    <w:rsid w:val="008D5B56"/>
    <w:rsid w:val="008D5C8D"/>
    <w:rsid w:val="008D5D1C"/>
    <w:rsid w:val="008D5E9A"/>
    <w:rsid w:val="008D5F4B"/>
    <w:rsid w:val="008D5F8D"/>
    <w:rsid w:val="008D6036"/>
    <w:rsid w:val="008D620A"/>
    <w:rsid w:val="008D629A"/>
    <w:rsid w:val="008D62F2"/>
    <w:rsid w:val="008D63C5"/>
    <w:rsid w:val="008D64C9"/>
    <w:rsid w:val="008D6594"/>
    <w:rsid w:val="008D65E6"/>
    <w:rsid w:val="008D69B6"/>
    <w:rsid w:val="008D69DF"/>
    <w:rsid w:val="008D6ABD"/>
    <w:rsid w:val="008D6B3B"/>
    <w:rsid w:val="008D6BAB"/>
    <w:rsid w:val="008D6CBA"/>
    <w:rsid w:val="008D6F03"/>
    <w:rsid w:val="008D6F69"/>
    <w:rsid w:val="008D6FB0"/>
    <w:rsid w:val="008D7015"/>
    <w:rsid w:val="008D704D"/>
    <w:rsid w:val="008D712B"/>
    <w:rsid w:val="008D725F"/>
    <w:rsid w:val="008D7456"/>
    <w:rsid w:val="008D7504"/>
    <w:rsid w:val="008D7579"/>
    <w:rsid w:val="008D7A52"/>
    <w:rsid w:val="008D7C63"/>
    <w:rsid w:val="008D7DE0"/>
    <w:rsid w:val="008D7E9D"/>
    <w:rsid w:val="008D7EDA"/>
    <w:rsid w:val="008E0039"/>
    <w:rsid w:val="008E009B"/>
    <w:rsid w:val="008E00A2"/>
    <w:rsid w:val="008E00D1"/>
    <w:rsid w:val="008E012A"/>
    <w:rsid w:val="008E0500"/>
    <w:rsid w:val="008E05AB"/>
    <w:rsid w:val="008E0690"/>
    <w:rsid w:val="008E0995"/>
    <w:rsid w:val="008E0ABA"/>
    <w:rsid w:val="008E0AC7"/>
    <w:rsid w:val="008E0B34"/>
    <w:rsid w:val="008E0B46"/>
    <w:rsid w:val="008E0BA8"/>
    <w:rsid w:val="008E0BE5"/>
    <w:rsid w:val="008E0C39"/>
    <w:rsid w:val="008E0D74"/>
    <w:rsid w:val="008E0E8E"/>
    <w:rsid w:val="008E0EC7"/>
    <w:rsid w:val="008E0ED0"/>
    <w:rsid w:val="008E10C3"/>
    <w:rsid w:val="008E11D1"/>
    <w:rsid w:val="008E1208"/>
    <w:rsid w:val="008E1468"/>
    <w:rsid w:val="008E146A"/>
    <w:rsid w:val="008E15CF"/>
    <w:rsid w:val="008E173B"/>
    <w:rsid w:val="008E179B"/>
    <w:rsid w:val="008E1944"/>
    <w:rsid w:val="008E1B73"/>
    <w:rsid w:val="008E1BB0"/>
    <w:rsid w:val="008E1C32"/>
    <w:rsid w:val="008E1C82"/>
    <w:rsid w:val="008E1D0F"/>
    <w:rsid w:val="008E1E4F"/>
    <w:rsid w:val="008E1FA7"/>
    <w:rsid w:val="008E2095"/>
    <w:rsid w:val="008E20B8"/>
    <w:rsid w:val="008E21A3"/>
    <w:rsid w:val="008E21CA"/>
    <w:rsid w:val="008E2248"/>
    <w:rsid w:val="008E2291"/>
    <w:rsid w:val="008E22A2"/>
    <w:rsid w:val="008E2372"/>
    <w:rsid w:val="008E24B0"/>
    <w:rsid w:val="008E24BE"/>
    <w:rsid w:val="008E25B4"/>
    <w:rsid w:val="008E25BE"/>
    <w:rsid w:val="008E25D2"/>
    <w:rsid w:val="008E2611"/>
    <w:rsid w:val="008E2972"/>
    <w:rsid w:val="008E29F6"/>
    <w:rsid w:val="008E2AE6"/>
    <w:rsid w:val="008E2CA7"/>
    <w:rsid w:val="008E2CE2"/>
    <w:rsid w:val="008E2D63"/>
    <w:rsid w:val="008E2E0D"/>
    <w:rsid w:val="008E2E2E"/>
    <w:rsid w:val="008E2E6D"/>
    <w:rsid w:val="008E2EC4"/>
    <w:rsid w:val="008E2F17"/>
    <w:rsid w:val="008E3001"/>
    <w:rsid w:val="008E317F"/>
    <w:rsid w:val="008E3195"/>
    <w:rsid w:val="008E3299"/>
    <w:rsid w:val="008E33BA"/>
    <w:rsid w:val="008E3422"/>
    <w:rsid w:val="008E3435"/>
    <w:rsid w:val="008E3495"/>
    <w:rsid w:val="008E3562"/>
    <w:rsid w:val="008E364E"/>
    <w:rsid w:val="008E3998"/>
    <w:rsid w:val="008E3A44"/>
    <w:rsid w:val="008E3AAF"/>
    <w:rsid w:val="008E3B98"/>
    <w:rsid w:val="008E3EF4"/>
    <w:rsid w:val="008E3F0F"/>
    <w:rsid w:val="008E404B"/>
    <w:rsid w:val="008E4186"/>
    <w:rsid w:val="008E42A1"/>
    <w:rsid w:val="008E42C8"/>
    <w:rsid w:val="008E44F1"/>
    <w:rsid w:val="008E450F"/>
    <w:rsid w:val="008E451F"/>
    <w:rsid w:val="008E4586"/>
    <w:rsid w:val="008E4651"/>
    <w:rsid w:val="008E4757"/>
    <w:rsid w:val="008E4778"/>
    <w:rsid w:val="008E47BE"/>
    <w:rsid w:val="008E47F2"/>
    <w:rsid w:val="008E4A5F"/>
    <w:rsid w:val="008E4E07"/>
    <w:rsid w:val="008E4F15"/>
    <w:rsid w:val="008E5003"/>
    <w:rsid w:val="008E50F8"/>
    <w:rsid w:val="008E51E8"/>
    <w:rsid w:val="008E52EC"/>
    <w:rsid w:val="008E536C"/>
    <w:rsid w:val="008E546C"/>
    <w:rsid w:val="008E54B6"/>
    <w:rsid w:val="008E54E6"/>
    <w:rsid w:val="008E5711"/>
    <w:rsid w:val="008E572D"/>
    <w:rsid w:val="008E5952"/>
    <w:rsid w:val="008E5A41"/>
    <w:rsid w:val="008E5B1A"/>
    <w:rsid w:val="008E5BA7"/>
    <w:rsid w:val="008E5DC7"/>
    <w:rsid w:val="008E5F4C"/>
    <w:rsid w:val="008E5F93"/>
    <w:rsid w:val="008E5FD8"/>
    <w:rsid w:val="008E5FD9"/>
    <w:rsid w:val="008E60CA"/>
    <w:rsid w:val="008E62B1"/>
    <w:rsid w:val="008E633A"/>
    <w:rsid w:val="008E649E"/>
    <w:rsid w:val="008E6573"/>
    <w:rsid w:val="008E684A"/>
    <w:rsid w:val="008E685F"/>
    <w:rsid w:val="008E69F7"/>
    <w:rsid w:val="008E6AFE"/>
    <w:rsid w:val="008E6BE6"/>
    <w:rsid w:val="008E6D0E"/>
    <w:rsid w:val="008E6D8B"/>
    <w:rsid w:val="008E6D9C"/>
    <w:rsid w:val="008E6E0C"/>
    <w:rsid w:val="008E70CF"/>
    <w:rsid w:val="008E716B"/>
    <w:rsid w:val="008E7246"/>
    <w:rsid w:val="008E7259"/>
    <w:rsid w:val="008E72C9"/>
    <w:rsid w:val="008E735B"/>
    <w:rsid w:val="008E73CB"/>
    <w:rsid w:val="008E756A"/>
    <w:rsid w:val="008E7792"/>
    <w:rsid w:val="008E78F1"/>
    <w:rsid w:val="008E797E"/>
    <w:rsid w:val="008E79C5"/>
    <w:rsid w:val="008E79CA"/>
    <w:rsid w:val="008E79E9"/>
    <w:rsid w:val="008E7A80"/>
    <w:rsid w:val="008E7B18"/>
    <w:rsid w:val="008E7DCF"/>
    <w:rsid w:val="008E7E8A"/>
    <w:rsid w:val="008F01F4"/>
    <w:rsid w:val="008F0343"/>
    <w:rsid w:val="008F0380"/>
    <w:rsid w:val="008F04C1"/>
    <w:rsid w:val="008F051A"/>
    <w:rsid w:val="008F077F"/>
    <w:rsid w:val="008F07D2"/>
    <w:rsid w:val="008F0886"/>
    <w:rsid w:val="008F08F9"/>
    <w:rsid w:val="008F0939"/>
    <w:rsid w:val="008F096E"/>
    <w:rsid w:val="008F0985"/>
    <w:rsid w:val="008F0A3E"/>
    <w:rsid w:val="008F0B1F"/>
    <w:rsid w:val="008F0FD1"/>
    <w:rsid w:val="008F10BD"/>
    <w:rsid w:val="008F10D3"/>
    <w:rsid w:val="008F114E"/>
    <w:rsid w:val="008F115F"/>
    <w:rsid w:val="008F122B"/>
    <w:rsid w:val="008F123E"/>
    <w:rsid w:val="008F134B"/>
    <w:rsid w:val="008F1373"/>
    <w:rsid w:val="008F13A4"/>
    <w:rsid w:val="008F155F"/>
    <w:rsid w:val="008F17E4"/>
    <w:rsid w:val="008F1827"/>
    <w:rsid w:val="008F185B"/>
    <w:rsid w:val="008F1BF4"/>
    <w:rsid w:val="008F1D51"/>
    <w:rsid w:val="008F1D7D"/>
    <w:rsid w:val="008F1F72"/>
    <w:rsid w:val="008F204A"/>
    <w:rsid w:val="008F205C"/>
    <w:rsid w:val="008F2278"/>
    <w:rsid w:val="008F24DB"/>
    <w:rsid w:val="008F25E0"/>
    <w:rsid w:val="008F2732"/>
    <w:rsid w:val="008F2835"/>
    <w:rsid w:val="008F2854"/>
    <w:rsid w:val="008F294B"/>
    <w:rsid w:val="008F29BC"/>
    <w:rsid w:val="008F2A05"/>
    <w:rsid w:val="008F2AAD"/>
    <w:rsid w:val="008F2B15"/>
    <w:rsid w:val="008F2BC5"/>
    <w:rsid w:val="008F2DEC"/>
    <w:rsid w:val="008F3068"/>
    <w:rsid w:val="008F3166"/>
    <w:rsid w:val="008F31BD"/>
    <w:rsid w:val="008F3233"/>
    <w:rsid w:val="008F32A8"/>
    <w:rsid w:val="008F36F4"/>
    <w:rsid w:val="008F3713"/>
    <w:rsid w:val="008F373C"/>
    <w:rsid w:val="008F38E0"/>
    <w:rsid w:val="008F39BC"/>
    <w:rsid w:val="008F3A26"/>
    <w:rsid w:val="008F3BE8"/>
    <w:rsid w:val="008F3FFF"/>
    <w:rsid w:val="008F4067"/>
    <w:rsid w:val="008F407C"/>
    <w:rsid w:val="008F40FC"/>
    <w:rsid w:val="008F4183"/>
    <w:rsid w:val="008F429C"/>
    <w:rsid w:val="008F433C"/>
    <w:rsid w:val="008F4494"/>
    <w:rsid w:val="008F450A"/>
    <w:rsid w:val="008F45B9"/>
    <w:rsid w:val="008F45CF"/>
    <w:rsid w:val="008F47CA"/>
    <w:rsid w:val="008F48A1"/>
    <w:rsid w:val="008F490F"/>
    <w:rsid w:val="008F497D"/>
    <w:rsid w:val="008F4AD6"/>
    <w:rsid w:val="008F4BF3"/>
    <w:rsid w:val="008F4C29"/>
    <w:rsid w:val="008F4C49"/>
    <w:rsid w:val="008F4CC2"/>
    <w:rsid w:val="008F4E41"/>
    <w:rsid w:val="008F4F23"/>
    <w:rsid w:val="008F4F55"/>
    <w:rsid w:val="008F5306"/>
    <w:rsid w:val="008F532D"/>
    <w:rsid w:val="008F54E4"/>
    <w:rsid w:val="008F5611"/>
    <w:rsid w:val="008F561A"/>
    <w:rsid w:val="008F584B"/>
    <w:rsid w:val="008F5909"/>
    <w:rsid w:val="008F5918"/>
    <w:rsid w:val="008F592D"/>
    <w:rsid w:val="008F5A03"/>
    <w:rsid w:val="008F5C28"/>
    <w:rsid w:val="008F5C30"/>
    <w:rsid w:val="008F5C31"/>
    <w:rsid w:val="008F5C98"/>
    <w:rsid w:val="008F5DBB"/>
    <w:rsid w:val="008F5DC0"/>
    <w:rsid w:val="008F5FE8"/>
    <w:rsid w:val="008F60E4"/>
    <w:rsid w:val="008F612C"/>
    <w:rsid w:val="008F619F"/>
    <w:rsid w:val="008F63DF"/>
    <w:rsid w:val="008F6433"/>
    <w:rsid w:val="008F655E"/>
    <w:rsid w:val="008F6668"/>
    <w:rsid w:val="008F6750"/>
    <w:rsid w:val="008F683E"/>
    <w:rsid w:val="008F69C3"/>
    <w:rsid w:val="008F69F9"/>
    <w:rsid w:val="008F6C63"/>
    <w:rsid w:val="008F6F1B"/>
    <w:rsid w:val="008F6F7E"/>
    <w:rsid w:val="008F7152"/>
    <w:rsid w:val="008F7241"/>
    <w:rsid w:val="008F726A"/>
    <w:rsid w:val="008F72FF"/>
    <w:rsid w:val="008F742E"/>
    <w:rsid w:val="008F7490"/>
    <w:rsid w:val="008F74E6"/>
    <w:rsid w:val="008F7540"/>
    <w:rsid w:val="008F75B4"/>
    <w:rsid w:val="008F75FF"/>
    <w:rsid w:val="008F783D"/>
    <w:rsid w:val="008F78AA"/>
    <w:rsid w:val="008F7959"/>
    <w:rsid w:val="008F7AA4"/>
    <w:rsid w:val="008F7BE1"/>
    <w:rsid w:val="008F7CEE"/>
    <w:rsid w:val="008F7CF9"/>
    <w:rsid w:val="008F7ECB"/>
    <w:rsid w:val="009000DC"/>
    <w:rsid w:val="00900226"/>
    <w:rsid w:val="0090026B"/>
    <w:rsid w:val="00900290"/>
    <w:rsid w:val="009003DC"/>
    <w:rsid w:val="00900438"/>
    <w:rsid w:val="00900463"/>
    <w:rsid w:val="009004A7"/>
    <w:rsid w:val="009005AD"/>
    <w:rsid w:val="009007FA"/>
    <w:rsid w:val="00900901"/>
    <w:rsid w:val="0090094A"/>
    <w:rsid w:val="00900E96"/>
    <w:rsid w:val="00900FE1"/>
    <w:rsid w:val="009012C8"/>
    <w:rsid w:val="009013E8"/>
    <w:rsid w:val="009014BE"/>
    <w:rsid w:val="009014F5"/>
    <w:rsid w:val="00901539"/>
    <w:rsid w:val="009015B0"/>
    <w:rsid w:val="00901605"/>
    <w:rsid w:val="009016C3"/>
    <w:rsid w:val="00901729"/>
    <w:rsid w:val="009017BC"/>
    <w:rsid w:val="0090197D"/>
    <w:rsid w:val="00901BF9"/>
    <w:rsid w:val="00901D40"/>
    <w:rsid w:val="00901DD4"/>
    <w:rsid w:val="00901DD8"/>
    <w:rsid w:val="00901ED6"/>
    <w:rsid w:val="00902012"/>
    <w:rsid w:val="0090206F"/>
    <w:rsid w:val="00902294"/>
    <w:rsid w:val="009023C6"/>
    <w:rsid w:val="00902408"/>
    <w:rsid w:val="00902410"/>
    <w:rsid w:val="0090254C"/>
    <w:rsid w:val="009025BF"/>
    <w:rsid w:val="00902661"/>
    <w:rsid w:val="0090271F"/>
    <w:rsid w:val="00902805"/>
    <w:rsid w:val="0090286F"/>
    <w:rsid w:val="009029CE"/>
    <w:rsid w:val="00902B22"/>
    <w:rsid w:val="00902B3C"/>
    <w:rsid w:val="00902C3D"/>
    <w:rsid w:val="00902D9F"/>
    <w:rsid w:val="00902DE5"/>
    <w:rsid w:val="00902EDE"/>
    <w:rsid w:val="009030AF"/>
    <w:rsid w:val="00903136"/>
    <w:rsid w:val="0090321D"/>
    <w:rsid w:val="0090328C"/>
    <w:rsid w:val="009032AD"/>
    <w:rsid w:val="00903378"/>
    <w:rsid w:val="00903511"/>
    <w:rsid w:val="009036E7"/>
    <w:rsid w:val="00903965"/>
    <w:rsid w:val="00903ABC"/>
    <w:rsid w:val="00903BEC"/>
    <w:rsid w:val="00903BFA"/>
    <w:rsid w:val="00903D53"/>
    <w:rsid w:val="00903FEB"/>
    <w:rsid w:val="009040B4"/>
    <w:rsid w:val="00904492"/>
    <w:rsid w:val="0090464D"/>
    <w:rsid w:val="00904684"/>
    <w:rsid w:val="0090477B"/>
    <w:rsid w:val="009047BA"/>
    <w:rsid w:val="00904884"/>
    <w:rsid w:val="00904BDD"/>
    <w:rsid w:val="00904D0E"/>
    <w:rsid w:val="00904D28"/>
    <w:rsid w:val="00904D77"/>
    <w:rsid w:val="00904D94"/>
    <w:rsid w:val="00904DDF"/>
    <w:rsid w:val="00904EA9"/>
    <w:rsid w:val="00905002"/>
    <w:rsid w:val="00905100"/>
    <w:rsid w:val="009051E2"/>
    <w:rsid w:val="009052C0"/>
    <w:rsid w:val="0090575B"/>
    <w:rsid w:val="009058CF"/>
    <w:rsid w:val="00905989"/>
    <w:rsid w:val="00905B6A"/>
    <w:rsid w:val="00905BD5"/>
    <w:rsid w:val="00905BDB"/>
    <w:rsid w:val="00905CB4"/>
    <w:rsid w:val="00905D55"/>
    <w:rsid w:val="00905DB4"/>
    <w:rsid w:val="00905F37"/>
    <w:rsid w:val="00905FDA"/>
    <w:rsid w:val="00906164"/>
    <w:rsid w:val="0090627A"/>
    <w:rsid w:val="009062A3"/>
    <w:rsid w:val="0090632D"/>
    <w:rsid w:val="00906374"/>
    <w:rsid w:val="0090644B"/>
    <w:rsid w:val="0090651E"/>
    <w:rsid w:val="00906672"/>
    <w:rsid w:val="009066DA"/>
    <w:rsid w:val="0090672D"/>
    <w:rsid w:val="009067C1"/>
    <w:rsid w:val="009068B7"/>
    <w:rsid w:val="009068F9"/>
    <w:rsid w:val="009069F8"/>
    <w:rsid w:val="00906A81"/>
    <w:rsid w:val="00906AC4"/>
    <w:rsid w:val="00906B6C"/>
    <w:rsid w:val="00906C3D"/>
    <w:rsid w:val="00906CF9"/>
    <w:rsid w:val="00906D71"/>
    <w:rsid w:val="00906DC3"/>
    <w:rsid w:val="00906F03"/>
    <w:rsid w:val="00907100"/>
    <w:rsid w:val="009071F4"/>
    <w:rsid w:val="00907481"/>
    <w:rsid w:val="00907495"/>
    <w:rsid w:val="009074A5"/>
    <w:rsid w:val="009074FD"/>
    <w:rsid w:val="00907514"/>
    <w:rsid w:val="0090751C"/>
    <w:rsid w:val="00907603"/>
    <w:rsid w:val="009076E2"/>
    <w:rsid w:val="0090770D"/>
    <w:rsid w:val="009077FF"/>
    <w:rsid w:val="00907913"/>
    <w:rsid w:val="009079AA"/>
    <w:rsid w:val="00907A90"/>
    <w:rsid w:val="00907C3E"/>
    <w:rsid w:val="0091018F"/>
    <w:rsid w:val="009104F3"/>
    <w:rsid w:val="0091051E"/>
    <w:rsid w:val="0091052A"/>
    <w:rsid w:val="009105D7"/>
    <w:rsid w:val="00910600"/>
    <w:rsid w:val="00910680"/>
    <w:rsid w:val="009107D8"/>
    <w:rsid w:val="009108BB"/>
    <w:rsid w:val="00910958"/>
    <w:rsid w:val="009109C8"/>
    <w:rsid w:val="00910A40"/>
    <w:rsid w:val="00910A9C"/>
    <w:rsid w:val="00910CF1"/>
    <w:rsid w:val="00910FF0"/>
    <w:rsid w:val="009111C1"/>
    <w:rsid w:val="009112A1"/>
    <w:rsid w:val="009112C2"/>
    <w:rsid w:val="0091133A"/>
    <w:rsid w:val="009113E0"/>
    <w:rsid w:val="009113ED"/>
    <w:rsid w:val="009115E4"/>
    <w:rsid w:val="009115F6"/>
    <w:rsid w:val="00911628"/>
    <w:rsid w:val="00911781"/>
    <w:rsid w:val="0091182D"/>
    <w:rsid w:val="00911898"/>
    <w:rsid w:val="009118AF"/>
    <w:rsid w:val="0091195B"/>
    <w:rsid w:val="009119B2"/>
    <w:rsid w:val="00911A90"/>
    <w:rsid w:val="00911AE8"/>
    <w:rsid w:val="00911B4F"/>
    <w:rsid w:val="00911C00"/>
    <w:rsid w:val="00911D44"/>
    <w:rsid w:val="00911E9C"/>
    <w:rsid w:val="00912060"/>
    <w:rsid w:val="0091209C"/>
    <w:rsid w:val="00912173"/>
    <w:rsid w:val="00912272"/>
    <w:rsid w:val="00912274"/>
    <w:rsid w:val="009122F0"/>
    <w:rsid w:val="0091232C"/>
    <w:rsid w:val="0091256D"/>
    <w:rsid w:val="00912593"/>
    <w:rsid w:val="00912672"/>
    <w:rsid w:val="009127E0"/>
    <w:rsid w:val="009128A0"/>
    <w:rsid w:val="00912ADC"/>
    <w:rsid w:val="00912B65"/>
    <w:rsid w:val="00912BC4"/>
    <w:rsid w:val="00912C6A"/>
    <w:rsid w:val="00912CE6"/>
    <w:rsid w:val="00912DD8"/>
    <w:rsid w:val="00912F38"/>
    <w:rsid w:val="00912F3F"/>
    <w:rsid w:val="00912F46"/>
    <w:rsid w:val="00913198"/>
    <w:rsid w:val="009134F7"/>
    <w:rsid w:val="009134F8"/>
    <w:rsid w:val="009135DF"/>
    <w:rsid w:val="00913643"/>
    <w:rsid w:val="00913672"/>
    <w:rsid w:val="0091367B"/>
    <w:rsid w:val="00913821"/>
    <w:rsid w:val="00913A6D"/>
    <w:rsid w:val="00913BD1"/>
    <w:rsid w:val="00913C3F"/>
    <w:rsid w:val="00913C9E"/>
    <w:rsid w:val="00913EE6"/>
    <w:rsid w:val="00913EF5"/>
    <w:rsid w:val="00914090"/>
    <w:rsid w:val="0091421C"/>
    <w:rsid w:val="009142BF"/>
    <w:rsid w:val="009142C9"/>
    <w:rsid w:val="00914391"/>
    <w:rsid w:val="0091447B"/>
    <w:rsid w:val="009145FB"/>
    <w:rsid w:val="00914608"/>
    <w:rsid w:val="009147D8"/>
    <w:rsid w:val="00914957"/>
    <w:rsid w:val="00914A40"/>
    <w:rsid w:val="00914C76"/>
    <w:rsid w:val="00914D76"/>
    <w:rsid w:val="00914DFA"/>
    <w:rsid w:val="00914F04"/>
    <w:rsid w:val="00914F64"/>
    <w:rsid w:val="00914F81"/>
    <w:rsid w:val="00914FA3"/>
    <w:rsid w:val="00914FCE"/>
    <w:rsid w:val="00915319"/>
    <w:rsid w:val="009153C4"/>
    <w:rsid w:val="009157F4"/>
    <w:rsid w:val="0091581B"/>
    <w:rsid w:val="00915B71"/>
    <w:rsid w:val="00915BB6"/>
    <w:rsid w:val="00915C17"/>
    <w:rsid w:val="00915C8A"/>
    <w:rsid w:val="00915CAC"/>
    <w:rsid w:val="00915D24"/>
    <w:rsid w:val="00915E4C"/>
    <w:rsid w:val="009161C7"/>
    <w:rsid w:val="00916237"/>
    <w:rsid w:val="00916373"/>
    <w:rsid w:val="0091639F"/>
    <w:rsid w:val="009163CE"/>
    <w:rsid w:val="009163FF"/>
    <w:rsid w:val="009164D7"/>
    <w:rsid w:val="00916651"/>
    <w:rsid w:val="0091670C"/>
    <w:rsid w:val="00916749"/>
    <w:rsid w:val="00916A56"/>
    <w:rsid w:val="00916CF1"/>
    <w:rsid w:val="00916E90"/>
    <w:rsid w:val="00916EC8"/>
    <w:rsid w:val="00916ED0"/>
    <w:rsid w:val="00916EF2"/>
    <w:rsid w:val="00916F4B"/>
    <w:rsid w:val="0091700B"/>
    <w:rsid w:val="0091709E"/>
    <w:rsid w:val="009171B9"/>
    <w:rsid w:val="0091737F"/>
    <w:rsid w:val="009174C0"/>
    <w:rsid w:val="00917558"/>
    <w:rsid w:val="0091761A"/>
    <w:rsid w:val="00917859"/>
    <w:rsid w:val="00917909"/>
    <w:rsid w:val="009179F3"/>
    <w:rsid w:val="00917AAF"/>
    <w:rsid w:val="00917BE3"/>
    <w:rsid w:val="00917C18"/>
    <w:rsid w:val="00917CEA"/>
    <w:rsid w:val="00917ED1"/>
    <w:rsid w:val="009202D9"/>
    <w:rsid w:val="00920379"/>
    <w:rsid w:val="0092048C"/>
    <w:rsid w:val="00920575"/>
    <w:rsid w:val="0092069F"/>
    <w:rsid w:val="00920922"/>
    <w:rsid w:val="00920941"/>
    <w:rsid w:val="00920C82"/>
    <w:rsid w:val="00920D80"/>
    <w:rsid w:val="00920DAD"/>
    <w:rsid w:val="00920E78"/>
    <w:rsid w:val="00920EA0"/>
    <w:rsid w:val="00921113"/>
    <w:rsid w:val="009212ED"/>
    <w:rsid w:val="00921445"/>
    <w:rsid w:val="00921682"/>
    <w:rsid w:val="00921756"/>
    <w:rsid w:val="009217A8"/>
    <w:rsid w:val="00921902"/>
    <w:rsid w:val="00921C9E"/>
    <w:rsid w:val="00921CF2"/>
    <w:rsid w:val="00921D49"/>
    <w:rsid w:val="00921D93"/>
    <w:rsid w:val="00921DC5"/>
    <w:rsid w:val="00921EF9"/>
    <w:rsid w:val="009220DB"/>
    <w:rsid w:val="0092216C"/>
    <w:rsid w:val="009221E8"/>
    <w:rsid w:val="009221FF"/>
    <w:rsid w:val="0092222B"/>
    <w:rsid w:val="009225B7"/>
    <w:rsid w:val="009225CF"/>
    <w:rsid w:val="00922649"/>
    <w:rsid w:val="00922694"/>
    <w:rsid w:val="00922758"/>
    <w:rsid w:val="009228B5"/>
    <w:rsid w:val="009228DA"/>
    <w:rsid w:val="0092294B"/>
    <w:rsid w:val="00922AAC"/>
    <w:rsid w:val="00922AD8"/>
    <w:rsid w:val="00922BE2"/>
    <w:rsid w:val="00922C48"/>
    <w:rsid w:val="00922C65"/>
    <w:rsid w:val="00922CDB"/>
    <w:rsid w:val="00922D97"/>
    <w:rsid w:val="00922E3C"/>
    <w:rsid w:val="0092309F"/>
    <w:rsid w:val="0092313F"/>
    <w:rsid w:val="00923459"/>
    <w:rsid w:val="009234CA"/>
    <w:rsid w:val="0092366E"/>
    <w:rsid w:val="00923771"/>
    <w:rsid w:val="0092395D"/>
    <w:rsid w:val="00923A75"/>
    <w:rsid w:val="00923A76"/>
    <w:rsid w:val="00923C7D"/>
    <w:rsid w:val="00923E76"/>
    <w:rsid w:val="00923E7F"/>
    <w:rsid w:val="009240DC"/>
    <w:rsid w:val="009245B7"/>
    <w:rsid w:val="009247F2"/>
    <w:rsid w:val="00924888"/>
    <w:rsid w:val="00924AED"/>
    <w:rsid w:val="00924B82"/>
    <w:rsid w:val="00924DA3"/>
    <w:rsid w:val="00924E1C"/>
    <w:rsid w:val="00924E6E"/>
    <w:rsid w:val="00924EDE"/>
    <w:rsid w:val="00924F86"/>
    <w:rsid w:val="00924FC3"/>
    <w:rsid w:val="00924FCB"/>
    <w:rsid w:val="009250A9"/>
    <w:rsid w:val="009250CE"/>
    <w:rsid w:val="009251B3"/>
    <w:rsid w:val="009251F5"/>
    <w:rsid w:val="009252B1"/>
    <w:rsid w:val="0092544B"/>
    <w:rsid w:val="00925533"/>
    <w:rsid w:val="009255B6"/>
    <w:rsid w:val="0092562D"/>
    <w:rsid w:val="0092564A"/>
    <w:rsid w:val="009258F5"/>
    <w:rsid w:val="009259C1"/>
    <w:rsid w:val="00925AFC"/>
    <w:rsid w:val="00925C94"/>
    <w:rsid w:val="00925CC1"/>
    <w:rsid w:val="00925D29"/>
    <w:rsid w:val="00925EB7"/>
    <w:rsid w:val="00926007"/>
    <w:rsid w:val="00926118"/>
    <w:rsid w:val="009261B7"/>
    <w:rsid w:val="00926292"/>
    <w:rsid w:val="009263E5"/>
    <w:rsid w:val="009263F2"/>
    <w:rsid w:val="0092651A"/>
    <w:rsid w:val="00926538"/>
    <w:rsid w:val="0092653A"/>
    <w:rsid w:val="00926594"/>
    <w:rsid w:val="0092664E"/>
    <w:rsid w:val="009268AB"/>
    <w:rsid w:val="00926901"/>
    <w:rsid w:val="00926937"/>
    <w:rsid w:val="00926971"/>
    <w:rsid w:val="00926978"/>
    <w:rsid w:val="0092698E"/>
    <w:rsid w:val="00926AFD"/>
    <w:rsid w:val="00926B5D"/>
    <w:rsid w:val="00926C7B"/>
    <w:rsid w:val="00926DC5"/>
    <w:rsid w:val="00926E1D"/>
    <w:rsid w:val="00926E32"/>
    <w:rsid w:val="00926E61"/>
    <w:rsid w:val="00926F9E"/>
    <w:rsid w:val="00926FFD"/>
    <w:rsid w:val="009271CC"/>
    <w:rsid w:val="009271FA"/>
    <w:rsid w:val="0092720A"/>
    <w:rsid w:val="009272A7"/>
    <w:rsid w:val="00927468"/>
    <w:rsid w:val="00927503"/>
    <w:rsid w:val="00927519"/>
    <w:rsid w:val="00927626"/>
    <w:rsid w:val="00927668"/>
    <w:rsid w:val="009278D8"/>
    <w:rsid w:val="00927994"/>
    <w:rsid w:val="009279E9"/>
    <w:rsid w:val="00927ABE"/>
    <w:rsid w:val="00927B5A"/>
    <w:rsid w:val="00927BA4"/>
    <w:rsid w:val="00927E7A"/>
    <w:rsid w:val="00927F1D"/>
    <w:rsid w:val="00927FB2"/>
    <w:rsid w:val="00927FB8"/>
    <w:rsid w:val="0093005B"/>
    <w:rsid w:val="0093006E"/>
    <w:rsid w:val="009301FB"/>
    <w:rsid w:val="0093032E"/>
    <w:rsid w:val="009303A0"/>
    <w:rsid w:val="009303F3"/>
    <w:rsid w:val="009303FD"/>
    <w:rsid w:val="00930539"/>
    <w:rsid w:val="009305F0"/>
    <w:rsid w:val="00930642"/>
    <w:rsid w:val="009306F3"/>
    <w:rsid w:val="00930814"/>
    <w:rsid w:val="009308F1"/>
    <w:rsid w:val="009309A9"/>
    <w:rsid w:val="00930B2C"/>
    <w:rsid w:val="00930B77"/>
    <w:rsid w:val="00930C18"/>
    <w:rsid w:val="00930C53"/>
    <w:rsid w:val="00930C61"/>
    <w:rsid w:val="00930E0B"/>
    <w:rsid w:val="00930EE9"/>
    <w:rsid w:val="00931083"/>
    <w:rsid w:val="00931113"/>
    <w:rsid w:val="009311E0"/>
    <w:rsid w:val="0093124D"/>
    <w:rsid w:val="009312C5"/>
    <w:rsid w:val="00931582"/>
    <w:rsid w:val="009316B1"/>
    <w:rsid w:val="0093194D"/>
    <w:rsid w:val="00931AC5"/>
    <w:rsid w:val="00931B05"/>
    <w:rsid w:val="00931BEB"/>
    <w:rsid w:val="00931CC7"/>
    <w:rsid w:val="00931DB8"/>
    <w:rsid w:val="00931E8F"/>
    <w:rsid w:val="00931EB4"/>
    <w:rsid w:val="00931EBC"/>
    <w:rsid w:val="00931F90"/>
    <w:rsid w:val="00932266"/>
    <w:rsid w:val="00932289"/>
    <w:rsid w:val="00932328"/>
    <w:rsid w:val="0093240E"/>
    <w:rsid w:val="0093248A"/>
    <w:rsid w:val="009324EB"/>
    <w:rsid w:val="0093260B"/>
    <w:rsid w:val="00932712"/>
    <w:rsid w:val="0093284B"/>
    <w:rsid w:val="00932979"/>
    <w:rsid w:val="00932B81"/>
    <w:rsid w:val="00932C6C"/>
    <w:rsid w:val="00932C8F"/>
    <w:rsid w:val="00932CB2"/>
    <w:rsid w:val="00932D55"/>
    <w:rsid w:val="00932E93"/>
    <w:rsid w:val="00932FBE"/>
    <w:rsid w:val="00933042"/>
    <w:rsid w:val="00933087"/>
    <w:rsid w:val="009330C1"/>
    <w:rsid w:val="0093332F"/>
    <w:rsid w:val="009333F7"/>
    <w:rsid w:val="00933407"/>
    <w:rsid w:val="00933460"/>
    <w:rsid w:val="00933546"/>
    <w:rsid w:val="009335E0"/>
    <w:rsid w:val="0093370D"/>
    <w:rsid w:val="0093376E"/>
    <w:rsid w:val="00933791"/>
    <w:rsid w:val="00933967"/>
    <w:rsid w:val="00933AAE"/>
    <w:rsid w:val="00933B7A"/>
    <w:rsid w:val="00933BE8"/>
    <w:rsid w:val="00933C1F"/>
    <w:rsid w:val="00933C45"/>
    <w:rsid w:val="00933D4D"/>
    <w:rsid w:val="00933D7D"/>
    <w:rsid w:val="00933DFA"/>
    <w:rsid w:val="00933EA1"/>
    <w:rsid w:val="00933EA6"/>
    <w:rsid w:val="00933F9A"/>
    <w:rsid w:val="0093404B"/>
    <w:rsid w:val="00934125"/>
    <w:rsid w:val="0093416C"/>
    <w:rsid w:val="009341B2"/>
    <w:rsid w:val="009341FC"/>
    <w:rsid w:val="00934478"/>
    <w:rsid w:val="00934499"/>
    <w:rsid w:val="0093459F"/>
    <w:rsid w:val="0093469F"/>
    <w:rsid w:val="009346DB"/>
    <w:rsid w:val="0093485B"/>
    <w:rsid w:val="009348BF"/>
    <w:rsid w:val="00934905"/>
    <w:rsid w:val="009349ED"/>
    <w:rsid w:val="00934DEA"/>
    <w:rsid w:val="0093501B"/>
    <w:rsid w:val="00935031"/>
    <w:rsid w:val="0093530F"/>
    <w:rsid w:val="009353F6"/>
    <w:rsid w:val="00935511"/>
    <w:rsid w:val="00935515"/>
    <w:rsid w:val="0093552B"/>
    <w:rsid w:val="0093561F"/>
    <w:rsid w:val="009358C5"/>
    <w:rsid w:val="00935A1C"/>
    <w:rsid w:val="00935A67"/>
    <w:rsid w:val="00935AE4"/>
    <w:rsid w:val="00935BC2"/>
    <w:rsid w:val="00935C47"/>
    <w:rsid w:val="00935DFE"/>
    <w:rsid w:val="00935E87"/>
    <w:rsid w:val="00935F05"/>
    <w:rsid w:val="0093606B"/>
    <w:rsid w:val="009361B0"/>
    <w:rsid w:val="009361CB"/>
    <w:rsid w:val="00936201"/>
    <w:rsid w:val="00936207"/>
    <w:rsid w:val="0093628F"/>
    <w:rsid w:val="00936299"/>
    <w:rsid w:val="00936569"/>
    <w:rsid w:val="00936A5F"/>
    <w:rsid w:val="00936ACA"/>
    <w:rsid w:val="00936D1A"/>
    <w:rsid w:val="00936E3B"/>
    <w:rsid w:val="00936E50"/>
    <w:rsid w:val="00936E7A"/>
    <w:rsid w:val="00936E87"/>
    <w:rsid w:val="00936E9A"/>
    <w:rsid w:val="00936F1E"/>
    <w:rsid w:val="0093721B"/>
    <w:rsid w:val="009372C4"/>
    <w:rsid w:val="0093745E"/>
    <w:rsid w:val="00937501"/>
    <w:rsid w:val="009377A0"/>
    <w:rsid w:val="00937892"/>
    <w:rsid w:val="009378CF"/>
    <w:rsid w:val="0093793A"/>
    <w:rsid w:val="00937BE5"/>
    <w:rsid w:val="00937C24"/>
    <w:rsid w:val="00937C52"/>
    <w:rsid w:val="00937C64"/>
    <w:rsid w:val="00937CDC"/>
    <w:rsid w:val="00937CFD"/>
    <w:rsid w:val="00937F27"/>
    <w:rsid w:val="00937FF8"/>
    <w:rsid w:val="00940041"/>
    <w:rsid w:val="009400C8"/>
    <w:rsid w:val="009400DA"/>
    <w:rsid w:val="009401D8"/>
    <w:rsid w:val="009403AE"/>
    <w:rsid w:val="009404C6"/>
    <w:rsid w:val="009407F5"/>
    <w:rsid w:val="009409DC"/>
    <w:rsid w:val="00940A06"/>
    <w:rsid w:val="00940D26"/>
    <w:rsid w:val="00940F52"/>
    <w:rsid w:val="00940FC3"/>
    <w:rsid w:val="009410BD"/>
    <w:rsid w:val="00941145"/>
    <w:rsid w:val="00941282"/>
    <w:rsid w:val="009412DA"/>
    <w:rsid w:val="00941346"/>
    <w:rsid w:val="009414C3"/>
    <w:rsid w:val="00941566"/>
    <w:rsid w:val="0094162E"/>
    <w:rsid w:val="00941661"/>
    <w:rsid w:val="0094169C"/>
    <w:rsid w:val="009416D1"/>
    <w:rsid w:val="009417A0"/>
    <w:rsid w:val="0094182D"/>
    <w:rsid w:val="0094192B"/>
    <w:rsid w:val="0094195E"/>
    <w:rsid w:val="00941A3C"/>
    <w:rsid w:val="00941AC4"/>
    <w:rsid w:val="00941B3B"/>
    <w:rsid w:val="00941C36"/>
    <w:rsid w:val="00941DA9"/>
    <w:rsid w:val="00941E43"/>
    <w:rsid w:val="00941E5E"/>
    <w:rsid w:val="00941E8E"/>
    <w:rsid w:val="00942008"/>
    <w:rsid w:val="00942321"/>
    <w:rsid w:val="00942423"/>
    <w:rsid w:val="00942523"/>
    <w:rsid w:val="0094295F"/>
    <w:rsid w:val="00942A53"/>
    <w:rsid w:val="00942BD1"/>
    <w:rsid w:val="00942C24"/>
    <w:rsid w:val="00942D48"/>
    <w:rsid w:val="00942D8E"/>
    <w:rsid w:val="00942E2B"/>
    <w:rsid w:val="00942E31"/>
    <w:rsid w:val="00942E6C"/>
    <w:rsid w:val="00942ED9"/>
    <w:rsid w:val="00942F5F"/>
    <w:rsid w:val="009430DF"/>
    <w:rsid w:val="00943204"/>
    <w:rsid w:val="0094332B"/>
    <w:rsid w:val="0094354B"/>
    <w:rsid w:val="009435A2"/>
    <w:rsid w:val="009435F0"/>
    <w:rsid w:val="00943662"/>
    <w:rsid w:val="009437F3"/>
    <w:rsid w:val="0094385E"/>
    <w:rsid w:val="0094394D"/>
    <w:rsid w:val="00943980"/>
    <w:rsid w:val="009439DD"/>
    <w:rsid w:val="00943A0B"/>
    <w:rsid w:val="00943BF5"/>
    <w:rsid w:val="00943CE5"/>
    <w:rsid w:val="00943EC4"/>
    <w:rsid w:val="00943F12"/>
    <w:rsid w:val="00944178"/>
    <w:rsid w:val="00944220"/>
    <w:rsid w:val="0094425C"/>
    <w:rsid w:val="00944319"/>
    <w:rsid w:val="00944449"/>
    <w:rsid w:val="00944595"/>
    <w:rsid w:val="00944695"/>
    <w:rsid w:val="0094479F"/>
    <w:rsid w:val="009447BD"/>
    <w:rsid w:val="00944841"/>
    <w:rsid w:val="00944845"/>
    <w:rsid w:val="009448E5"/>
    <w:rsid w:val="009448EA"/>
    <w:rsid w:val="00944992"/>
    <w:rsid w:val="00944B31"/>
    <w:rsid w:val="00944BC5"/>
    <w:rsid w:val="00944BCD"/>
    <w:rsid w:val="00944C66"/>
    <w:rsid w:val="00944D7E"/>
    <w:rsid w:val="00944DC1"/>
    <w:rsid w:val="00944E0C"/>
    <w:rsid w:val="00944E97"/>
    <w:rsid w:val="00944F01"/>
    <w:rsid w:val="00944F80"/>
    <w:rsid w:val="009450EA"/>
    <w:rsid w:val="00945137"/>
    <w:rsid w:val="009451DB"/>
    <w:rsid w:val="009452BF"/>
    <w:rsid w:val="00945303"/>
    <w:rsid w:val="009453B8"/>
    <w:rsid w:val="00945454"/>
    <w:rsid w:val="0094548C"/>
    <w:rsid w:val="0094555F"/>
    <w:rsid w:val="009455AC"/>
    <w:rsid w:val="009455EE"/>
    <w:rsid w:val="0094572A"/>
    <w:rsid w:val="00945804"/>
    <w:rsid w:val="00945878"/>
    <w:rsid w:val="009458B8"/>
    <w:rsid w:val="009459F2"/>
    <w:rsid w:val="00945C44"/>
    <w:rsid w:val="00945C6F"/>
    <w:rsid w:val="00945CC7"/>
    <w:rsid w:val="00945D10"/>
    <w:rsid w:val="00945DED"/>
    <w:rsid w:val="00945F16"/>
    <w:rsid w:val="00945F19"/>
    <w:rsid w:val="00946016"/>
    <w:rsid w:val="009460F7"/>
    <w:rsid w:val="009461AA"/>
    <w:rsid w:val="009462AF"/>
    <w:rsid w:val="009463ED"/>
    <w:rsid w:val="0094647A"/>
    <w:rsid w:val="00946496"/>
    <w:rsid w:val="00946563"/>
    <w:rsid w:val="00946721"/>
    <w:rsid w:val="009467AE"/>
    <w:rsid w:val="00946835"/>
    <w:rsid w:val="00946970"/>
    <w:rsid w:val="00946A44"/>
    <w:rsid w:val="00946A5B"/>
    <w:rsid w:val="00946C0C"/>
    <w:rsid w:val="00946D52"/>
    <w:rsid w:val="00946D62"/>
    <w:rsid w:val="00946D93"/>
    <w:rsid w:val="00946DA2"/>
    <w:rsid w:val="00946E8C"/>
    <w:rsid w:val="00946EC5"/>
    <w:rsid w:val="00946F82"/>
    <w:rsid w:val="0094707E"/>
    <w:rsid w:val="00947085"/>
    <w:rsid w:val="009470B5"/>
    <w:rsid w:val="009470FA"/>
    <w:rsid w:val="00947169"/>
    <w:rsid w:val="009471A8"/>
    <w:rsid w:val="009471C5"/>
    <w:rsid w:val="009471DD"/>
    <w:rsid w:val="00947455"/>
    <w:rsid w:val="00947470"/>
    <w:rsid w:val="009474D6"/>
    <w:rsid w:val="009475EE"/>
    <w:rsid w:val="00947733"/>
    <w:rsid w:val="00947832"/>
    <w:rsid w:val="0094788E"/>
    <w:rsid w:val="00947983"/>
    <w:rsid w:val="009479B1"/>
    <w:rsid w:val="00947A4A"/>
    <w:rsid w:val="00947D58"/>
    <w:rsid w:val="00947D73"/>
    <w:rsid w:val="00947E4C"/>
    <w:rsid w:val="00947EAA"/>
    <w:rsid w:val="00947F03"/>
    <w:rsid w:val="00947FA9"/>
    <w:rsid w:val="00950030"/>
    <w:rsid w:val="009500A4"/>
    <w:rsid w:val="00950260"/>
    <w:rsid w:val="00950342"/>
    <w:rsid w:val="00950347"/>
    <w:rsid w:val="00950411"/>
    <w:rsid w:val="00950483"/>
    <w:rsid w:val="009507D7"/>
    <w:rsid w:val="0095086E"/>
    <w:rsid w:val="00950885"/>
    <w:rsid w:val="009509D1"/>
    <w:rsid w:val="00950CE3"/>
    <w:rsid w:val="00950E4E"/>
    <w:rsid w:val="00950ED6"/>
    <w:rsid w:val="00950F8A"/>
    <w:rsid w:val="00950FE7"/>
    <w:rsid w:val="00951220"/>
    <w:rsid w:val="0095160F"/>
    <w:rsid w:val="0095184C"/>
    <w:rsid w:val="00951879"/>
    <w:rsid w:val="00951893"/>
    <w:rsid w:val="009518A7"/>
    <w:rsid w:val="00951999"/>
    <w:rsid w:val="00951B0C"/>
    <w:rsid w:val="00951BF5"/>
    <w:rsid w:val="00951C6B"/>
    <w:rsid w:val="00951C91"/>
    <w:rsid w:val="00951CE5"/>
    <w:rsid w:val="00951D27"/>
    <w:rsid w:val="00951D83"/>
    <w:rsid w:val="00951DC0"/>
    <w:rsid w:val="00951E2E"/>
    <w:rsid w:val="00951EB0"/>
    <w:rsid w:val="00951F1B"/>
    <w:rsid w:val="00951F94"/>
    <w:rsid w:val="00951FFD"/>
    <w:rsid w:val="0095209C"/>
    <w:rsid w:val="009522EB"/>
    <w:rsid w:val="009523DE"/>
    <w:rsid w:val="0095245A"/>
    <w:rsid w:val="00952494"/>
    <w:rsid w:val="009524F0"/>
    <w:rsid w:val="009525AB"/>
    <w:rsid w:val="0095263B"/>
    <w:rsid w:val="009526A5"/>
    <w:rsid w:val="00952817"/>
    <w:rsid w:val="00952960"/>
    <w:rsid w:val="0095299A"/>
    <w:rsid w:val="00952CE9"/>
    <w:rsid w:val="00952CEA"/>
    <w:rsid w:val="00952DD0"/>
    <w:rsid w:val="00952FB7"/>
    <w:rsid w:val="00953071"/>
    <w:rsid w:val="00953248"/>
    <w:rsid w:val="009533A7"/>
    <w:rsid w:val="009534D2"/>
    <w:rsid w:val="0095350A"/>
    <w:rsid w:val="0095350B"/>
    <w:rsid w:val="00953512"/>
    <w:rsid w:val="009538CE"/>
    <w:rsid w:val="0095396E"/>
    <w:rsid w:val="00953A04"/>
    <w:rsid w:val="00953C33"/>
    <w:rsid w:val="00953E6E"/>
    <w:rsid w:val="00953E9B"/>
    <w:rsid w:val="00953EFE"/>
    <w:rsid w:val="00953F2E"/>
    <w:rsid w:val="009540C6"/>
    <w:rsid w:val="009541E4"/>
    <w:rsid w:val="009541ED"/>
    <w:rsid w:val="0095436B"/>
    <w:rsid w:val="00954444"/>
    <w:rsid w:val="00954460"/>
    <w:rsid w:val="009544A7"/>
    <w:rsid w:val="009544AA"/>
    <w:rsid w:val="00954698"/>
    <w:rsid w:val="009547B6"/>
    <w:rsid w:val="0095484A"/>
    <w:rsid w:val="00954858"/>
    <w:rsid w:val="009549DB"/>
    <w:rsid w:val="00954CD2"/>
    <w:rsid w:val="00954F09"/>
    <w:rsid w:val="00954F7B"/>
    <w:rsid w:val="00954FB3"/>
    <w:rsid w:val="009550C0"/>
    <w:rsid w:val="00955297"/>
    <w:rsid w:val="009552B7"/>
    <w:rsid w:val="009553CE"/>
    <w:rsid w:val="0095548F"/>
    <w:rsid w:val="0095561E"/>
    <w:rsid w:val="00955ABB"/>
    <w:rsid w:val="00955AF1"/>
    <w:rsid w:val="00955B8C"/>
    <w:rsid w:val="00955C26"/>
    <w:rsid w:val="00955CF1"/>
    <w:rsid w:val="00955D0A"/>
    <w:rsid w:val="00955D1B"/>
    <w:rsid w:val="00955EC7"/>
    <w:rsid w:val="00955FA2"/>
    <w:rsid w:val="00955FE6"/>
    <w:rsid w:val="009561B5"/>
    <w:rsid w:val="00956272"/>
    <w:rsid w:val="009564E5"/>
    <w:rsid w:val="0095652B"/>
    <w:rsid w:val="00956696"/>
    <w:rsid w:val="00956A95"/>
    <w:rsid w:val="00956C06"/>
    <w:rsid w:val="00956C4B"/>
    <w:rsid w:val="00956C5D"/>
    <w:rsid w:val="00956C67"/>
    <w:rsid w:val="00956C80"/>
    <w:rsid w:val="00956CDF"/>
    <w:rsid w:val="00956DF0"/>
    <w:rsid w:val="00956F15"/>
    <w:rsid w:val="00956F60"/>
    <w:rsid w:val="00956FFB"/>
    <w:rsid w:val="00957072"/>
    <w:rsid w:val="00957092"/>
    <w:rsid w:val="00957131"/>
    <w:rsid w:val="009572B4"/>
    <w:rsid w:val="0095736F"/>
    <w:rsid w:val="009573BE"/>
    <w:rsid w:val="00957461"/>
    <w:rsid w:val="0095747F"/>
    <w:rsid w:val="0095754E"/>
    <w:rsid w:val="0095761A"/>
    <w:rsid w:val="00957746"/>
    <w:rsid w:val="00957754"/>
    <w:rsid w:val="009577D0"/>
    <w:rsid w:val="009577EF"/>
    <w:rsid w:val="009577F8"/>
    <w:rsid w:val="00957833"/>
    <w:rsid w:val="00957853"/>
    <w:rsid w:val="009578A8"/>
    <w:rsid w:val="009579EB"/>
    <w:rsid w:val="00957A24"/>
    <w:rsid w:val="00957B0A"/>
    <w:rsid w:val="00957B1C"/>
    <w:rsid w:val="00957BA3"/>
    <w:rsid w:val="00957C70"/>
    <w:rsid w:val="00957CEA"/>
    <w:rsid w:val="00957E77"/>
    <w:rsid w:val="00957F8A"/>
    <w:rsid w:val="00957FB7"/>
    <w:rsid w:val="009600D0"/>
    <w:rsid w:val="00960184"/>
    <w:rsid w:val="009601CE"/>
    <w:rsid w:val="00960218"/>
    <w:rsid w:val="00960296"/>
    <w:rsid w:val="009602A4"/>
    <w:rsid w:val="00960357"/>
    <w:rsid w:val="00960480"/>
    <w:rsid w:val="009604FC"/>
    <w:rsid w:val="0096050D"/>
    <w:rsid w:val="009605C5"/>
    <w:rsid w:val="0096077D"/>
    <w:rsid w:val="009609AB"/>
    <w:rsid w:val="009609C6"/>
    <w:rsid w:val="00960A58"/>
    <w:rsid w:val="00960CF1"/>
    <w:rsid w:val="00960D48"/>
    <w:rsid w:val="00960E0F"/>
    <w:rsid w:val="009611A2"/>
    <w:rsid w:val="0096125B"/>
    <w:rsid w:val="00961272"/>
    <w:rsid w:val="0096146D"/>
    <w:rsid w:val="0096149E"/>
    <w:rsid w:val="009614D4"/>
    <w:rsid w:val="00961524"/>
    <w:rsid w:val="0096169F"/>
    <w:rsid w:val="0096174B"/>
    <w:rsid w:val="00961809"/>
    <w:rsid w:val="00961991"/>
    <w:rsid w:val="009619F7"/>
    <w:rsid w:val="00961D8E"/>
    <w:rsid w:val="00961DA2"/>
    <w:rsid w:val="00961F60"/>
    <w:rsid w:val="009620DF"/>
    <w:rsid w:val="00962146"/>
    <w:rsid w:val="009621D2"/>
    <w:rsid w:val="00962257"/>
    <w:rsid w:val="009622DC"/>
    <w:rsid w:val="0096239C"/>
    <w:rsid w:val="009625F2"/>
    <w:rsid w:val="009627D7"/>
    <w:rsid w:val="00962888"/>
    <w:rsid w:val="009628AC"/>
    <w:rsid w:val="00962ABF"/>
    <w:rsid w:val="00962AC6"/>
    <w:rsid w:val="00962BE8"/>
    <w:rsid w:val="00962D08"/>
    <w:rsid w:val="00962F88"/>
    <w:rsid w:val="0096308B"/>
    <w:rsid w:val="009630B7"/>
    <w:rsid w:val="009630CB"/>
    <w:rsid w:val="0096318B"/>
    <w:rsid w:val="00963414"/>
    <w:rsid w:val="00963419"/>
    <w:rsid w:val="009634CF"/>
    <w:rsid w:val="009637EA"/>
    <w:rsid w:val="0096394C"/>
    <w:rsid w:val="00963955"/>
    <w:rsid w:val="00963BB5"/>
    <w:rsid w:val="00963DC6"/>
    <w:rsid w:val="00963EAE"/>
    <w:rsid w:val="00963FFF"/>
    <w:rsid w:val="00964037"/>
    <w:rsid w:val="00964086"/>
    <w:rsid w:val="0096423F"/>
    <w:rsid w:val="00964241"/>
    <w:rsid w:val="00964276"/>
    <w:rsid w:val="009642CB"/>
    <w:rsid w:val="009642D4"/>
    <w:rsid w:val="009642F4"/>
    <w:rsid w:val="009642F5"/>
    <w:rsid w:val="009642FA"/>
    <w:rsid w:val="009644C2"/>
    <w:rsid w:val="00964571"/>
    <w:rsid w:val="0096463F"/>
    <w:rsid w:val="00964698"/>
    <w:rsid w:val="009646F4"/>
    <w:rsid w:val="0096487C"/>
    <w:rsid w:val="009648F2"/>
    <w:rsid w:val="00964984"/>
    <w:rsid w:val="00964A24"/>
    <w:rsid w:val="00964B12"/>
    <w:rsid w:val="00964D45"/>
    <w:rsid w:val="00964DA3"/>
    <w:rsid w:val="00964DCD"/>
    <w:rsid w:val="00964E0D"/>
    <w:rsid w:val="00964FB4"/>
    <w:rsid w:val="00965074"/>
    <w:rsid w:val="00965088"/>
    <w:rsid w:val="009650BF"/>
    <w:rsid w:val="00965471"/>
    <w:rsid w:val="00965598"/>
    <w:rsid w:val="00965749"/>
    <w:rsid w:val="00965876"/>
    <w:rsid w:val="009658AE"/>
    <w:rsid w:val="00965ACF"/>
    <w:rsid w:val="00965C3A"/>
    <w:rsid w:val="00965CAE"/>
    <w:rsid w:val="00965CCB"/>
    <w:rsid w:val="00965D41"/>
    <w:rsid w:val="00965E40"/>
    <w:rsid w:val="00965E41"/>
    <w:rsid w:val="00965EB4"/>
    <w:rsid w:val="00965F21"/>
    <w:rsid w:val="009662A9"/>
    <w:rsid w:val="00966424"/>
    <w:rsid w:val="0096643C"/>
    <w:rsid w:val="0096647F"/>
    <w:rsid w:val="00966596"/>
    <w:rsid w:val="00966652"/>
    <w:rsid w:val="0096665A"/>
    <w:rsid w:val="00966762"/>
    <w:rsid w:val="00966835"/>
    <w:rsid w:val="009669B0"/>
    <w:rsid w:val="00966B1E"/>
    <w:rsid w:val="00966B83"/>
    <w:rsid w:val="00966BE2"/>
    <w:rsid w:val="00966F11"/>
    <w:rsid w:val="00966F9F"/>
    <w:rsid w:val="009670BB"/>
    <w:rsid w:val="009672EA"/>
    <w:rsid w:val="0096731A"/>
    <w:rsid w:val="0096743B"/>
    <w:rsid w:val="009676E0"/>
    <w:rsid w:val="0096788E"/>
    <w:rsid w:val="00967C1D"/>
    <w:rsid w:val="00967CBC"/>
    <w:rsid w:val="00967CFE"/>
    <w:rsid w:val="00967FA2"/>
    <w:rsid w:val="009700FE"/>
    <w:rsid w:val="00970397"/>
    <w:rsid w:val="00970790"/>
    <w:rsid w:val="00970838"/>
    <w:rsid w:val="009708FC"/>
    <w:rsid w:val="00970915"/>
    <w:rsid w:val="00970A2B"/>
    <w:rsid w:val="00970C9F"/>
    <w:rsid w:val="00970D92"/>
    <w:rsid w:val="0097105C"/>
    <w:rsid w:val="00971079"/>
    <w:rsid w:val="009710DF"/>
    <w:rsid w:val="0097118D"/>
    <w:rsid w:val="00971212"/>
    <w:rsid w:val="0097129E"/>
    <w:rsid w:val="0097130E"/>
    <w:rsid w:val="00971431"/>
    <w:rsid w:val="00971439"/>
    <w:rsid w:val="00971531"/>
    <w:rsid w:val="009715A3"/>
    <w:rsid w:val="0097166B"/>
    <w:rsid w:val="0097166E"/>
    <w:rsid w:val="00971686"/>
    <w:rsid w:val="009716FF"/>
    <w:rsid w:val="0097171C"/>
    <w:rsid w:val="009717DB"/>
    <w:rsid w:val="00971937"/>
    <w:rsid w:val="00971957"/>
    <w:rsid w:val="00971996"/>
    <w:rsid w:val="009719D5"/>
    <w:rsid w:val="00971B2A"/>
    <w:rsid w:val="00971D45"/>
    <w:rsid w:val="00971D47"/>
    <w:rsid w:val="00971DB5"/>
    <w:rsid w:val="00971E02"/>
    <w:rsid w:val="00971E1A"/>
    <w:rsid w:val="00971E69"/>
    <w:rsid w:val="00971EA5"/>
    <w:rsid w:val="00971F8D"/>
    <w:rsid w:val="0097204A"/>
    <w:rsid w:val="00972058"/>
    <w:rsid w:val="00972268"/>
    <w:rsid w:val="0097230E"/>
    <w:rsid w:val="009724BE"/>
    <w:rsid w:val="0097251B"/>
    <w:rsid w:val="00972562"/>
    <w:rsid w:val="009725F7"/>
    <w:rsid w:val="009726C8"/>
    <w:rsid w:val="0097274D"/>
    <w:rsid w:val="0097284B"/>
    <w:rsid w:val="00972911"/>
    <w:rsid w:val="009729B5"/>
    <w:rsid w:val="009729EB"/>
    <w:rsid w:val="00972A60"/>
    <w:rsid w:val="00972AC2"/>
    <w:rsid w:val="00972C6E"/>
    <w:rsid w:val="00972E82"/>
    <w:rsid w:val="00972E98"/>
    <w:rsid w:val="009731BF"/>
    <w:rsid w:val="009731FE"/>
    <w:rsid w:val="0097326B"/>
    <w:rsid w:val="009732E1"/>
    <w:rsid w:val="009732E5"/>
    <w:rsid w:val="00973437"/>
    <w:rsid w:val="0097345B"/>
    <w:rsid w:val="009734A0"/>
    <w:rsid w:val="009734D3"/>
    <w:rsid w:val="00973544"/>
    <w:rsid w:val="00973568"/>
    <w:rsid w:val="009735C5"/>
    <w:rsid w:val="0097363B"/>
    <w:rsid w:val="00973655"/>
    <w:rsid w:val="0097378F"/>
    <w:rsid w:val="009737F6"/>
    <w:rsid w:val="0097380A"/>
    <w:rsid w:val="0097398B"/>
    <w:rsid w:val="00973C2A"/>
    <w:rsid w:val="00973CD8"/>
    <w:rsid w:val="00973CE1"/>
    <w:rsid w:val="00973D35"/>
    <w:rsid w:val="00973D46"/>
    <w:rsid w:val="00973D99"/>
    <w:rsid w:val="00973F73"/>
    <w:rsid w:val="00973FAF"/>
    <w:rsid w:val="0097408D"/>
    <w:rsid w:val="009740CA"/>
    <w:rsid w:val="009740E6"/>
    <w:rsid w:val="00974348"/>
    <w:rsid w:val="00974359"/>
    <w:rsid w:val="0097437C"/>
    <w:rsid w:val="009743D1"/>
    <w:rsid w:val="00974481"/>
    <w:rsid w:val="009744A5"/>
    <w:rsid w:val="0097481D"/>
    <w:rsid w:val="0097485E"/>
    <w:rsid w:val="00974894"/>
    <w:rsid w:val="00974899"/>
    <w:rsid w:val="00974967"/>
    <w:rsid w:val="00974968"/>
    <w:rsid w:val="00974CBD"/>
    <w:rsid w:val="00974D05"/>
    <w:rsid w:val="00974DA2"/>
    <w:rsid w:val="00974E65"/>
    <w:rsid w:val="00974EAB"/>
    <w:rsid w:val="00975013"/>
    <w:rsid w:val="00975018"/>
    <w:rsid w:val="00975156"/>
    <w:rsid w:val="0097523D"/>
    <w:rsid w:val="00975279"/>
    <w:rsid w:val="00975391"/>
    <w:rsid w:val="0097553E"/>
    <w:rsid w:val="00975669"/>
    <w:rsid w:val="00975747"/>
    <w:rsid w:val="00975868"/>
    <w:rsid w:val="009759B8"/>
    <w:rsid w:val="00975A51"/>
    <w:rsid w:val="00975BCF"/>
    <w:rsid w:val="00975C44"/>
    <w:rsid w:val="00975C52"/>
    <w:rsid w:val="00975DAA"/>
    <w:rsid w:val="00975FAC"/>
    <w:rsid w:val="00976048"/>
    <w:rsid w:val="0097617F"/>
    <w:rsid w:val="00976190"/>
    <w:rsid w:val="0097622B"/>
    <w:rsid w:val="009762BD"/>
    <w:rsid w:val="009762FB"/>
    <w:rsid w:val="0097638F"/>
    <w:rsid w:val="00976475"/>
    <w:rsid w:val="00976488"/>
    <w:rsid w:val="0097650E"/>
    <w:rsid w:val="009765A4"/>
    <w:rsid w:val="009767DB"/>
    <w:rsid w:val="00976851"/>
    <w:rsid w:val="00976956"/>
    <w:rsid w:val="00976A82"/>
    <w:rsid w:val="00976BE3"/>
    <w:rsid w:val="00976C19"/>
    <w:rsid w:val="00976C1D"/>
    <w:rsid w:val="00976C68"/>
    <w:rsid w:val="00976E5F"/>
    <w:rsid w:val="00976ED5"/>
    <w:rsid w:val="00976F27"/>
    <w:rsid w:val="009772F3"/>
    <w:rsid w:val="0097741A"/>
    <w:rsid w:val="0097750D"/>
    <w:rsid w:val="00977534"/>
    <w:rsid w:val="009775E4"/>
    <w:rsid w:val="00977607"/>
    <w:rsid w:val="00977782"/>
    <w:rsid w:val="009777EC"/>
    <w:rsid w:val="0097788B"/>
    <w:rsid w:val="0097789A"/>
    <w:rsid w:val="00977BC5"/>
    <w:rsid w:val="00977BE9"/>
    <w:rsid w:val="00977C45"/>
    <w:rsid w:val="00977D34"/>
    <w:rsid w:val="00977D6D"/>
    <w:rsid w:val="00977E23"/>
    <w:rsid w:val="00977F34"/>
    <w:rsid w:val="0098011C"/>
    <w:rsid w:val="00980259"/>
    <w:rsid w:val="009806A9"/>
    <w:rsid w:val="00980813"/>
    <w:rsid w:val="009808D5"/>
    <w:rsid w:val="00980B87"/>
    <w:rsid w:val="00980BC1"/>
    <w:rsid w:val="00980C51"/>
    <w:rsid w:val="00980E1C"/>
    <w:rsid w:val="00980F4F"/>
    <w:rsid w:val="00980FCE"/>
    <w:rsid w:val="00981055"/>
    <w:rsid w:val="009811E8"/>
    <w:rsid w:val="0098129F"/>
    <w:rsid w:val="00981456"/>
    <w:rsid w:val="00981728"/>
    <w:rsid w:val="009817F0"/>
    <w:rsid w:val="009817FE"/>
    <w:rsid w:val="00981862"/>
    <w:rsid w:val="00981A67"/>
    <w:rsid w:val="00981ADD"/>
    <w:rsid w:val="00981DB9"/>
    <w:rsid w:val="00981E32"/>
    <w:rsid w:val="00981E5C"/>
    <w:rsid w:val="00981E69"/>
    <w:rsid w:val="0098206D"/>
    <w:rsid w:val="009821C6"/>
    <w:rsid w:val="00982227"/>
    <w:rsid w:val="00982244"/>
    <w:rsid w:val="00982337"/>
    <w:rsid w:val="009823CE"/>
    <w:rsid w:val="009823E1"/>
    <w:rsid w:val="00982484"/>
    <w:rsid w:val="0098252F"/>
    <w:rsid w:val="00982655"/>
    <w:rsid w:val="009826A7"/>
    <w:rsid w:val="00982733"/>
    <w:rsid w:val="0098273B"/>
    <w:rsid w:val="00982763"/>
    <w:rsid w:val="00982849"/>
    <w:rsid w:val="00982865"/>
    <w:rsid w:val="009828EA"/>
    <w:rsid w:val="009829BA"/>
    <w:rsid w:val="00982AFF"/>
    <w:rsid w:val="00982D0C"/>
    <w:rsid w:val="0098304A"/>
    <w:rsid w:val="009830C0"/>
    <w:rsid w:val="009834BD"/>
    <w:rsid w:val="00983562"/>
    <w:rsid w:val="009835C4"/>
    <w:rsid w:val="00983674"/>
    <w:rsid w:val="0098367E"/>
    <w:rsid w:val="0098379E"/>
    <w:rsid w:val="00983B89"/>
    <w:rsid w:val="00983B8F"/>
    <w:rsid w:val="00983C4A"/>
    <w:rsid w:val="00983ED0"/>
    <w:rsid w:val="009840EA"/>
    <w:rsid w:val="00984136"/>
    <w:rsid w:val="009841B5"/>
    <w:rsid w:val="009841C7"/>
    <w:rsid w:val="0098436B"/>
    <w:rsid w:val="009843B6"/>
    <w:rsid w:val="0098444F"/>
    <w:rsid w:val="00984567"/>
    <w:rsid w:val="00984576"/>
    <w:rsid w:val="00984592"/>
    <w:rsid w:val="009847FE"/>
    <w:rsid w:val="0098481D"/>
    <w:rsid w:val="0098489E"/>
    <w:rsid w:val="0098497D"/>
    <w:rsid w:val="0098498E"/>
    <w:rsid w:val="00984C5C"/>
    <w:rsid w:val="00984EBF"/>
    <w:rsid w:val="009850B9"/>
    <w:rsid w:val="0098511F"/>
    <w:rsid w:val="009851FA"/>
    <w:rsid w:val="009852B6"/>
    <w:rsid w:val="00985348"/>
    <w:rsid w:val="0098543B"/>
    <w:rsid w:val="009854D7"/>
    <w:rsid w:val="0098552C"/>
    <w:rsid w:val="0098585F"/>
    <w:rsid w:val="009858BD"/>
    <w:rsid w:val="00985934"/>
    <w:rsid w:val="00985A9F"/>
    <w:rsid w:val="00985B56"/>
    <w:rsid w:val="00985CAC"/>
    <w:rsid w:val="00985E80"/>
    <w:rsid w:val="00985F30"/>
    <w:rsid w:val="00985FA7"/>
    <w:rsid w:val="00986017"/>
    <w:rsid w:val="0098604F"/>
    <w:rsid w:val="0098609A"/>
    <w:rsid w:val="009860DD"/>
    <w:rsid w:val="009862CD"/>
    <w:rsid w:val="009862D8"/>
    <w:rsid w:val="009862F8"/>
    <w:rsid w:val="00986306"/>
    <w:rsid w:val="00986414"/>
    <w:rsid w:val="0098642C"/>
    <w:rsid w:val="00986564"/>
    <w:rsid w:val="009865DE"/>
    <w:rsid w:val="009865F6"/>
    <w:rsid w:val="009865FD"/>
    <w:rsid w:val="0098661D"/>
    <w:rsid w:val="009866A2"/>
    <w:rsid w:val="0098678D"/>
    <w:rsid w:val="00986803"/>
    <w:rsid w:val="0098682F"/>
    <w:rsid w:val="00986898"/>
    <w:rsid w:val="009869CC"/>
    <w:rsid w:val="00986AE2"/>
    <w:rsid w:val="00986BBE"/>
    <w:rsid w:val="00986D25"/>
    <w:rsid w:val="00986D30"/>
    <w:rsid w:val="00986E3B"/>
    <w:rsid w:val="00986F3D"/>
    <w:rsid w:val="00986F7D"/>
    <w:rsid w:val="00986F84"/>
    <w:rsid w:val="00987092"/>
    <w:rsid w:val="00987097"/>
    <w:rsid w:val="00987202"/>
    <w:rsid w:val="00987251"/>
    <w:rsid w:val="00987401"/>
    <w:rsid w:val="009874B4"/>
    <w:rsid w:val="00987561"/>
    <w:rsid w:val="00987628"/>
    <w:rsid w:val="009876E8"/>
    <w:rsid w:val="009876F7"/>
    <w:rsid w:val="00987769"/>
    <w:rsid w:val="009878B1"/>
    <w:rsid w:val="00987A48"/>
    <w:rsid w:val="00987BED"/>
    <w:rsid w:val="00987F0B"/>
    <w:rsid w:val="00987F21"/>
    <w:rsid w:val="00990013"/>
    <w:rsid w:val="00990024"/>
    <w:rsid w:val="009900F1"/>
    <w:rsid w:val="00990172"/>
    <w:rsid w:val="00990411"/>
    <w:rsid w:val="00990570"/>
    <w:rsid w:val="0099060D"/>
    <w:rsid w:val="009908A5"/>
    <w:rsid w:val="00990958"/>
    <w:rsid w:val="00990A64"/>
    <w:rsid w:val="00990B45"/>
    <w:rsid w:val="00990CFE"/>
    <w:rsid w:val="00990DAD"/>
    <w:rsid w:val="00990EF2"/>
    <w:rsid w:val="00991129"/>
    <w:rsid w:val="00991150"/>
    <w:rsid w:val="00991156"/>
    <w:rsid w:val="00991194"/>
    <w:rsid w:val="009912D1"/>
    <w:rsid w:val="0099141A"/>
    <w:rsid w:val="0099154E"/>
    <w:rsid w:val="009917E6"/>
    <w:rsid w:val="00991857"/>
    <w:rsid w:val="00991A6C"/>
    <w:rsid w:val="00991B52"/>
    <w:rsid w:val="00991E11"/>
    <w:rsid w:val="0099205D"/>
    <w:rsid w:val="00992216"/>
    <w:rsid w:val="0099228C"/>
    <w:rsid w:val="009922DB"/>
    <w:rsid w:val="00992365"/>
    <w:rsid w:val="009923F7"/>
    <w:rsid w:val="00992403"/>
    <w:rsid w:val="0099244C"/>
    <w:rsid w:val="00992461"/>
    <w:rsid w:val="0099247B"/>
    <w:rsid w:val="00992494"/>
    <w:rsid w:val="009924E5"/>
    <w:rsid w:val="009927B4"/>
    <w:rsid w:val="00992952"/>
    <w:rsid w:val="009929BF"/>
    <w:rsid w:val="009929E4"/>
    <w:rsid w:val="00992A60"/>
    <w:rsid w:val="00992A8E"/>
    <w:rsid w:val="00992B11"/>
    <w:rsid w:val="00992B40"/>
    <w:rsid w:val="00992BCB"/>
    <w:rsid w:val="00992C38"/>
    <w:rsid w:val="00992CF3"/>
    <w:rsid w:val="00992E66"/>
    <w:rsid w:val="00992EA5"/>
    <w:rsid w:val="00992EF8"/>
    <w:rsid w:val="0099300C"/>
    <w:rsid w:val="00993357"/>
    <w:rsid w:val="009933D8"/>
    <w:rsid w:val="009934C6"/>
    <w:rsid w:val="0099354C"/>
    <w:rsid w:val="00993590"/>
    <w:rsid w:val="009935EA"/>
    <w:rsid w:val="009935ED"/>
    <w:rsid w:val="0099363A"/>
    <w:rsid w:val="00993CC5"/>
    <w:rsid w:val="00993DFC"/>
    <w:rsid w:val="00993EED"/>
    <w:rsid w:val="00993F65"/>
    <w:rsid w:val="00993FDA"/>
    <w:rsid w:val="0099418C"/>
    <w:rsid w:val="00994224"/>
    <w:rsid w:val="0099424D"/>
    <w:rsid w:val="0099429D"/>
    <w:rsid w:val="009942C9"/>
    <w:rsid w:val="00994451"/>
    <w:rsid w:val="009945F7"/>
    <w:rsid w:val="0099463C"/>
    <w:rsid w:val="009946C0"/>
    <w:rsid w:val="009946E8"/>
    <w:rsid w:val="00994890"/>
    <w:rsid w:val="0099493B"/>
    <w:rsid w:val="0099509F"/>
    <w:rsid w:val="0099524E"/>
    <w:rsid w:val="00995342"/>
    <w:rsid w:val="0099548E"/>
    <w:rsid w:val="009954FC"/>
    <w:rsid w:val="00995539"/>
    <w:rsid w:val="009955A3"/>
    <w:rsid w:val="009955CE"/>
    <w:rsid w:val="009955E0"/>
    <w:rsid w:val="00995674"/>
    <w:rsid w:val="009957CD"/>
    <w:rsid w:val="0099581E"/>
    <w:rsid w:val="0099593A"/>
    <w:rsid w:val="00995B6D"/>
    <w:rsid w:val="00995C18"/>
    <w:rsid w:val="00995CDB"/>
    <w:rsid w:val="00995D44"/>
    <w:rsid w:val="00995E2D"/>
    <w:rsid w:val="00995E9D"/>
    <w:rsid w:val="00995EE0"/>
    <w:rsid w:val="00995F80"/>
    <w:rsid w:val="00995FF5"/>
    <w:rsid w:val="00996008"/>
    <w:rsid w:val="0099602A"/>
    <w:rsid w:val="009963CE"/>
    <w:rsid w:val="009963E1"/>
    <w:rsid w:val="009964C7"/>
    <w:rsid w:val="00996572"/>
    <w:rsid w:val="00996583"/>
    <w:rsid w:val="00996645"/>
    <w:rsid w:val="009967DD"/>
    <w:rsid w:val="009967E3"/>
    <w:rsid w:val="009968D9"/>
    <w:rsid w:val="00996900"/>
    <w:rsid w:val="00996912"/>
    <w:rsid w:val="009969D0"/>
    <w:rsid w:val="00996A44"/>
    <w:rsid w:val="00996A51"/>
    <w:rsid w:val="00996ABB"/>
    <w:rsid w:val="00996AE6"/>
    <w:rsid w:val="00996D57"/>
    <w:rsid w:val="00996EF1"/>
    <w:rsid w:val="00996F0A"/>
    <w:rsid w:val="0099706B"/>
    <w:rsid w:val="009970AC"/>
    <w:rsid w:val="00997155"/>
    <w:rsid w:val="009974CE"/>
    <w:rsid w:val="009975B7"/>
    <w:rsid w:val="009975CA"/>
    <w:rsid w:val="00997603"/>
    <w:rsid w:val="00997814"/>
    <w:rsid w:val="00997858"/>
    <w:rsid w:val="0099786F"/>
    <w:rsid w:val="0099796A"/>
    <w:rsid w:val="00997B82"/>
    <w:rsid w:val="00997D3A"/>
    <w:rsid w:val="00997F91"/>
    <w:rsid w:val="00997FA9"/>
    <w:rsid w:val="00997FAC"/>
    <w:rsid w:val="00997FB8"/>
    <w:rsid w:val="009A0502"/>
    <w:rsid w:val="009A068F"/>
    <w:rsid w:val="009A075D"/>
    <w:rsid w:val="009A0BD3"/>
    <w:rsid w:val="009A0DA2"/>
    <w:rsid w:val="009A0DBC"/>
    <w:rsid w:val="009A0E19"/>
    <w:rsid w:val="009A0FC0"/>
    <w:rsid w:val="009A1112"/>
    <w:rsid w:val="009A1383"/>
    <w:rsid w:val="009A13E4"/>
    <w:rsid w:val="009A148C"/>
    <w:rsid w:val="009A14A0"/>
    <w:rsid w:val="009A1570"/>
    <w:rsid w:val="009A15BE"/>
    <w:rsid w:val="009A1695"/>
    <w:rsid w:val="009A16A2"/>
    <w:rsid w:val="009A1709"/>
    <w:rsid w:val="009A173B"/>
    <w:rsid w:val="009A17B5"/>
    <w:rsid w:val="009A1845"/>
    <w:rsid w:val="009A1EEC"/>
    <w:rsid w:val="009A1F13"/>
    <w:rsid w:val="009A211D"/>
    <w:rsid w:val="009A2181"/>
    <w:rsid w:val="009A22E9"/>
    <w:rsid w:val="009A231F"/>
    <w:rsid w:val="009A23A8"/>
    <w:rsid w:val="009A2415"/>
    <w:rsid w:val="009A24AB"/>
    <w:rsid w:val="009A255E"/>
    <w:rsid w:val="009A25E7"/>
    <w:rsid w:val="009A25F3"/>
    <w:rsid w:val="009A2669"/>
    <w:rsid w:val="009A28F4"/>
    <w:rsid w:val="009A294A"/>
    <w:rsid w:val="009A29A6"/>
    <w:rsid w:val="009A29E3"/>
    <w:rsid w:val="009A2DAE"/>
    <w:rsid w:val="009A2FFB"/>
    <w:rsid w:val="009A314C"/>
    <w:rsid w:val="009A32E3"/>
    <w:rsid w:val="009A33C0"/>
    <w:rsid w:val="009A3417"/>
    <w:rsid w:val="009A342C"/>
    <w:rsid w:val="009A34B9"/>
    <w:rsid w:val="009A3652"/>
    <w:rsid w:val="009A365A"/>
    <w:rsid w:val="009A36F9"/>
    <w:rsid w:val="009A3856"/>
    <w:rsid w:val="009A3A60"/>
    <w:rsid w:val="009A3ACC"/>
    <w:rsid w:val="009A3AE3"/>
    <w:rsid w:val="009A3BA3"/>
    <w:rsid w:val="009A3CD7"/>
    <w:rsid w:val="009A3D3B"/>
    <w:rsid w:val="009A3D98"/>
    <w:rsid w:val="009A3E6F"/>
    <w:rsid w:val="009A3EB3"/>
    <w:rsid w:val="009A4182"/>
    <w:rsid w:val="009A465E"/>
    <w:rsid w:val="009A46A7"/>
    <w:rsid w:val="009A4802"/>
    <w:rsid w:val="009A482E"/>
    <w:rsid w:val="009A4890"/>
    <w:rsid w:val="009A48C3"/>
    <w:rsid w:val="009A49C5"/>
    <w:rsid w:val="009A49E1"/>
    <w:rsid w:val="009A4AAE"/>
    <w:rsid w:val="009A4CAB"/>
    <w:rsid w:val="009A4DAA"/>
    <w:rsid w:val="009A4DB9"/>
    <w:rsid w:val="009A4DD6"/>
    <w:rsid w:val="009A4E12"/>
    <w:rsid w:val="009A4EC1"/>
    <w:rsid w:val="009A4F1C"/>
    <w:rsid w:val="009A50CD"/>
    <w:rsid w:val="009A5230"/>
    <w:rsid w:val="009A5268"/>
    <w:rsid w:val="009A5344"/>
    <w:rsid w:val="009A53D6"/>
    <w:rsid w:val="009A54D3"/>
    <w:rsid w:val="009A55C2"/>
    <w:rsid w:val="009A55F6"/>
    <w:rsid w:val="009A5638"/>
    <w:rsid w:val="009A575E"/>
    <w:rsid w:val="009A59D8"/>
    <w:rsid w:val="009A59E0"/>
    <w:rsid w:val="009A5BF3"/>
    <w:rsid w:val="009A5CD6"/>
    <w:rsid w:val="009A5D8D"/>
    <w:rsid w:val="009A5EE3"/>
    <w:rsid w:val="009A5FE2"/>
    <w:rsid w:val="009A61B2"/>
    <w:rsid w:val="009A6268"/>
    <w:rsid w:val="009A6395"/>
    <w:rsid w:val="009A640D"/>
    <w:rsid w:val="009A659C"/>
    <w:rsid w:val="009A66D0"/>
    <w:rsid w:val="009A687F"/>
    <w:rsid w:val="009A68A9"/>
    <w:rsid w:val="009A68F3"/>
    <w:rsid w:val="009A69AA"/>
    <w:rsid w:val="009A69E2"/>
    <w:rsid w:val="009A6A23"/>
    <w:rsid w:val="009A6ABC"/>
    <w:rsid w:val="009A6AD3"/>
    <w:rsid w:val="009A6B7E"/>
    <w:rsid w:val="009A6BDA"/>
    <w:rsid w:val="009A6C78"/>
    <w:rsid w:val="009A6CE7"/>
    <w:rsid w:val="009A6E2B"/>
    <w:rsid w:val="009A6EE1"/>
    <w:rsid w:val="009A74E3"/>
    <w:rsid w:val="009A7582"/>
    <w:rsid w:val="009A7954"/>
    <w:rsid w:val="009A7A7F"/>
    <w:rsid w:val="009A7C2A"/>
    <w:rsid w:val="009A7FA7"/>
    <w:rsid w:val="009B006C"/>
    <w:rsid w:val="009B0163"/>
    <w:rsid w:val="009B01A8"/>
    <w:rsid w:val="009B01F1"/>
    <w:rsid w:val="009B0242"/>
    <w:rsid w:val="009B0447"/>
    <w:rsid w:val="009B051C"/>
    <w:rsid w:val="009B0934"/>
    <w:rsid w:val="009B0AB7"/>
    <w:rsid w:val="009B0C54"/>
    <w:rsid w:val="009B0C6E"/>
    <w:rsid w:val="009B0D40"/>
    <w:rsid w:val="009B0D68"/>
    <w:rsid w:val="009B0E7F"/>
    <w:rsid w:val="009B1076"/>
    <w:rsid w:val="009B12AA"/>
    <w:rsid w:val="009B1396"/>
    <w:rsid w:val="009B17A4"/>
    <w:rsid w:val="009B17E0"/>
    <w:rsid w:val="009B18F0"/>
    <w:rsid w:val="009B1A58"/>
    <w:rsid w:val="009B1F57"/>
    <w:rsid w:val="009B1F8A"/>
    <w:rsid w:val="009B201F"/>
    <w:rsid w:val="009B20C7"/>
    <w:rsid w:val="009B2129"/>
    <w:rsid w:val="009B217E"/>
    <w:rsid w:val="009B219D"/>
    <w:rsid w:val="009B21A0"/>
    <w:rsid w:val="009B24A9"/>
    <w:rsid w:val="009B2512"/>
    <w:rsid w:val="009B2581"/>
    <w:rsid w:val="009B27A4"/>
    <w:rsid w:val="009B27CE"/>
    <w:rsid w:val="009B2846"/>
    <w:rsid w:val="009B2868"/>
    <w:rsid w:val="009B2925"/>
    <w:rsid w:val="009B2B74"/>
    <w:rsid w:val="009B2BA6"/>
    <w:rsid w:val="009B2BD4"/>
    <w:rsid w:val="009B2C22"/>
    <w:rsid w:val="009B2CCC"/>
    <w:rsid w:val="009B2CF3"/>
    <w:rsid w:val="009B2D08"/>
    <w:rsid w:val="009B2D36"/>
    <w:rsid w:val="009B2E3F"/>
    <w:rsid w:val="009B30EA"/>
    <w:rsid w:val="009B3161"/>
    <w:rsid w:val="009B32C5"/>
    <w:rsid w:val="009B32D1"/>
    <w:rsid w:val="009B3344"/>
    <w:rsid w:val="009B3358"/>
    <w:rsid w:val="009B3469"/>
    <w:rsid w:val="009B35D5"/>
    <w:rsid w:val="009B37BE"/>
    <w:rsid w:val="009B3971"/>
    <w:rsid w:val="009B3998"/>
    <w:rsid w:val="009B3A58"/>
    <w:rsid w:val="009B3B18"/>
    <w:rsid w:val="009B3D8F"/>
    <w:rsid w:val="009B3EB3"/>
    <w:rsid w:val="009B3F11"/>
    <w:rsid w:val="009B3FAA"/>
    <w:rsid w:val="009B4006"/>
    <w:rsid w:val="009B4050"/>
    <w:rsid w:val="009B4057"/>
    <w:rsid w:val="009B4156"/>
    <w:rsid w:val="009B4240"/>
    <w:rsid w:val="009B4264"/>
    <w:rsid w:val="009B43AF"/>
    <w:rsid w:val="009B4944"/>
    <w:rsid w:val="009B4AD7"/>
    <w:rsid w:val="009B4B44"/>
    <w:rsid w:val="009B4B65"/>
    <w:rsid w:val="009B4C0C"/>
    <w:rsid w:val="009B4D9B"/>
    <w:rsid w:val="009B4DFB"/>
    <w:rsid w:val="009B4E22"/>
    <w:rsid w:val="009B4E56"/>
    <w:rsid w:val="009B50DA"/>
    <w:rsid w:val="009B514A"/>
    <w:rsid w:val="009B5198"/>
    <w:rsid w:val="009B5449"/>
    <w:rsid w:val="009B5462"/>
    <w:rsid w:val="009B56AD"/>
    <w:rsid w:val="009B58B4"/>
    <w:rsid w:val="009B58DF"/>
    <w:rsid w:val="009B5AD2"/>
    <w:rsid w:val="009B5B22"/>
    <w:rsid w:val="009B5BFA"/>
    <w:rsid w:val="009B5E09"/>
    <w:rsid w:val="009B5EA5"/>
    <w:rsid w:val="009B6054"/>
    <w:rsid w:val="009B610B"/>
    <w:rsid w:val="009B6190"/>
    <w:rsid w:val="009B627A"/>
    <w:rsid w:val="009B632B"/>
    <w:rsid w:val="009B635E"/>
    <w:rsid w:val="009B641F"/>
    <w:rsid w:val="009B68D4"/>
    <w:rsid w:val="009B6973"/>
    <w:rsid w:val="009B69A8"/>
    <w:rsid w:val="009B6A02"/>
    <w:rsid w:val="009B6C04"/>
    <w:rsid w:val="009B6FB6"/>
    <w:rsid w:val="009B7253"/>
    <w:rsid w:val="009B72E1"/>
    <w:rsid w:val="009B72EE"/>
    <w:rsid w:val="009B748C"/>
    <w:rsid w:val="009B74B0"/>
    <w:rsid w:val="009B74D2"/>
    <w:rsid w:val="009B7864"/>
    <w:rsid w:val="009B7872"/>
    <w:rsid w:val="009B787D"/>
    <w:rsid w:val="009B79D4"/>
    <w:rsid w:val="009B7AE9"/>
    <w:rsid w:val="009B7B0B"/>
    <w:rsid w:val="009B7BC9"/>
    <w:rsid w:val="009B7BE4"/>
    <w:rsid w:val="009B7C37"/>
    <w:rsid w:val="009B7C5E"/>
    <w:rsid w:val="009B7F43"/>
    <w:rsid w:val="009C005F"/>
    <w:rsid w:val="009C0083"/>
    <w:rsid w:val="009C0142"/>
    <w:rsid w:val="009C0250"/>
    <w:rsid w:val="009C0251"/>
    <w:rsid w:val="009C025C"/>
    <w:rsid w:val="009C027E"/>
    <w:rsid w:val="009C0364"/>
    <w:rsid w:val="009C041F"/>
    <w:rsid w:val="009C045B"/>
    <w:rsid w:val="009C0473"/>
    <w:rsid w:val="009C049A"/>
    <w:rsid w:val="009C051C"/>
    <w:rsid w:val="009C05A6"/>
    <w:rsid w:val="009C0604"/>
    <w:rsid w:val="009C06CC"/>
    <w:rsid w:val="009C07CD"/>
    <w:rsid w:val="009C0868"/>
    <w:rsid w:val="009C0B3C"/>
    <w:rsid w:val="009C0D02"/>
    <w:rsid w:val="009C0F9B"/>
    <w:rsid w:val="009C1134"/>
    <w:rsid w:val="009C11EC"/>
    <w:rsid w:val="009C1293"/>
    <w:rsid w:val="009C139A"/>
    <w:rsid w:val="009C13D7"/>
    <w:rsid w:val="009C14F2"/>
    <w:rsid w:val="009C1503"/>
    <w:rsid w:val="009C1559"/>
    <w:rsid w:val="009C18CC"/>
    <w:rsid w:val="009C18CF"/>
    <w:rsid w:val="009C197B"/>
    <w:rsid w:val="009C1B7A"/>
    <w:rsid w:val="009C1BF9"/>
    <w:rsid w:val="009C1C26"/>
    <w:rsid w:val="009C1DA2"/>
    <w:rsid w:val="009C1DF8"/>
    <w:rsid w:val="009C1E96"/>
    <w:rsid w:val="009C22B0"/>
    <w:rsid w:val="009C296C"/>
    <w:rsid w:val="009C29CB"/>
    <w:rsid w:val="009C2A70"/>
    <w:rsid w:val="009C2A8A"/>
    <w:rsid w:val="009C2ACC"/>
    <w:rsid w:val="009C2B45"/>
    <w:rsid w:val="009C2B64"/>
    <w:rsid w:val="009C2BC7"/>
    <w:rsid w:val="009C2E92"/>
    <w:rsid w:val="009C2FA6"/>
    <w:rsid w:val="009C3036"/>
    <w:rsid w:val="009C3073"/>
    <w:rsid w:val="009C309C"/>
    <w:rsid w:val="009C30E8"/>
    <w:rsid w:val="009C3234"/>
    <w:rsid w:val="009C3349"/>
    <w:rsid w:val="009C338B"/>
    <w:rsid w:val="009C33F1"/>
    <w:rsid w:val="009C3446"/>
    <w:rsid w:val="009C361D"/>
    <w:rsid w:val="009C377E"/>
    <w:rsid w:val="009C3816"/>
    <w:rsid w:val="009C381B"/>
    <w:rsid w:val="009C387A"/>
    <w:rsid w:val="009C3A55"/>
    <w:rsid w:val="009C3A5C"/>
    <w:rsid w:val="009C3D48"/>
    <w:rsid w:val="009C3E07"/>
    <w:rsid w:val="009C4134"/>
    <w:rsid w:val="009C43D7"/>
    <w:rsid w:val="009C45AE"/>
    <w:rsid w:val="009C4603"/>
    <w:rsid w:val="009C47F3"/>
    <w:rsid w:val="009C48C6"/>
    <w:rsid w:val="009C4925"/>
    <w:rsid w:val="009C4AD3"/>
    <w:rsid w:val="009C4B68"/>
    <w:rsid w:val="009C4B6A"/>
    <w:rsid w:val="009C4B87"/>
    <w:rsid w:val="009C4BC5"/>
    <w:rsid w:val="009C4D4B"/>
    <w:rsid w:val="009C4E35"/>
    <w:rsid w:val="009C4E93"/>
    <w:rsid w:val="009C4F91"/>
    <w:rsid w:val="009C4FC0"/>
    <w:rsid w:val="009C50BD"/>
    <w:rsid w:val="009C50C7"/>
    <w:rsid w:val="009C510E"/>
    <w:rsid w:val="009C5168"/>
    <w:rsid w:val="009C5219"/>
    <w:rsid w:val="009C5223"/>
    <w:rsid w:val="009C5226"/>
    <w:rsid w:val="009C532F"/>
    <w:rsid w:val="009C5563"/>
    <w:rsid w:val="009C55C0"/>
    <w:rsid w:val="009C5757"/>
    <w:rsid w:val="009C58F7"/>
    <w:rsid w:val="009C5BE2"/>
    <w:rsid w:val="009C5C7C"/>
    <w:rsid w:val="009C5C9B"/>
    <w:rsid w:val="009C5CE9"/>
    <w:rsid w:val="009C5D54"/>
    <w:rsid w:val="009C5E80"/>
    <w:rsid w:val="009C600B"/>
    <w:rsid w:val="009C603D"/>
    <w:rsid w:val="009C6090"/>
    <w:rsid w:val="009C62E6"/>
    <w:rsid w:val="009C637C"/>
    <w:rsid w:val="009C6798"/>
    <w:rsid w:val="009C67BC"/>
    <w:rsid w:val="009C686F"/>
    <w:rsid w:val="009C6A0A"/>
    <w:rsid w:val="009C6A4C"/>
    <w:rsid w:val="009C717D"/>
    <w:rsid w:val="009C71F7"/>
    <w:rsid w:val="009C7671"/>
    <w:rsid w:val="009C769F"/>
    <w:rsid w:val="009C776E"/>
    <w:rsid w:val="009C78BD"/>
    <w:rsid w:val="009C78C6"/>
    <w:rsid w:val="009C7A1A"/>
    <w:rsid w:val="009C7A25"/>
    <w:rsid w:val="009C7A65"/>
    <w:rsid w:val="009C7B06"/>
    <w:rsid w:val="009C7D02"/>
    <w:rsid w:val="009C7E17"/>
    <w:rsid w:val="009C7F17"/>
    <w:rsid w:val="009C7FA1"/>
    <w:rsid w:val="009C7FD1"/>
    <w:rsid w:val="009D0088"/>
    <w:rsid w:val="009D00A3"/>
    <w:rsid w:val="009D00A6"/>
    <w:rsid w:val="009D00B3"/>
    <w:rsid w:val="009D03AA"/>
    <w:rsid w:val="009D0725"/>
    <w:rsid w:val="009D0A6A"/>
    <w:rsid w:val="009D0C5D"/>
    <w:rsid w:val="009D0CED"/>
    <w:rsid w:val="009D0DF9"/>
    <w:rsid w:val="009D0E84"/>
    <w:rsid w:val="009D0EAF"/>
    <w:rsid w:val="009D0FA6"/>
    <w:rsid w:val="009D0FCD"/>
    <w:rsid w:val="009D159E"/>
    <w:rsid w:val="009D15D9"/>
    <w:rsid w:val="009D1712"/>
    <w:rsid w:val="009D1785"/>
    <w:rsid w:val="009D17EF"/>
    <w:rsid w:val="009D19DE"/>
    <w:rsid w:val="009D1AAE"/>
    <w:rsid w:val="009D1B88"/>
    <w:rsid w:val="009D1C3B"/>
    <w:rsid w:val="009D1DAD"/>
    <w:rsid w:val="009D1FAB"/>
    <w:rsid w:val="009D20C9"/>
    <w:rsid w:val="009D211A"/>
    <w:rsid w:val="009D21FE"/>
    <w:rsid w:val="009D2255"/>
    <w:rsid w:val="009D22B1"/>
    <w:rsid w:val="009D2417"/>
    <w:rsid w:val="009D2426"/>
    <w:rsid w:val="009D25AB"/>
    <w:rsid w:val="009D2651"/>
    <w:rsid w:val="009D26AA"/>
    <w:rsid w:val="009D2823"/>
    <w:rsid w:val="009D2954"/>
    <w:rsid w:val="009D29F6"/>
    <w:rsid w:val="009D2ACC"/>
    <w:rsid w:val="009D2B7F"/>
    <w:rsid w:val="009D2BF5"/>
    <w:rsid w:val="009D2CD6"/>
    <w:rsid w:val="009D2DD6"/>
    <w:rsid w:val="009D2F56"/>
    <w:rsid w:val="009D2FB1"/>
    <w:rsid w:val="009D2FFA"/>
    <w:rsid w:val="009D2FFF"/>
    <w:rsid w:val="009D3379"/>
    <w:rsid w:val="009D337F"/>
    <w:rsid w:val="009D3606"/>
    <w:rsid w:val="009D36E6"/>
    <w:rsid w:val="009D377A"/>
    <w:rsid w:val="009D3918"/>
    <w:rsid w:val="009D3976"/>
    <w:rsid w:val="009D3CAC"/>
    <w:rsid w:val="009D3D0B"/>
    <w:rsid w:val="009D3DD8"/>
    <w:rsid w:val="009D3E6C"/>
    <w:rsid w:val="009D3F6D"/>
    <w:rsid w:val="009D3F95"/>
    <w:rsid w:val="009D4016"/>
    <w:rsid w:val="009D421D"/>
    <w:rsid w:val="009D42CC"/>
    <w:rsid w:val="009D42CF"/>
    <w:rsid w:val="009D450F"/>
    <w:rsid w:val="009D466A"/>
    <w:rsid w:val="009D46D0"/>
    <w:rsid w:val="009D4712"/>
    <w:rsid w:val="009D4890"/>
    <w:rsid w:val="009D4A1B"/>
    <w:rsid w:val="009D4A88"/>
    <w:rsid w:val="009D4C22"/>
    <w:rsid w:val="009D4D00"/>
    <w:rsid w:val="009D4D8D"/>
    <w:rsid w:val="009D4DBD"/>
    <w:rsid w:val="009D4FA0"/>
    <w:rsid w:val="009D5020"/>
    <w:rsid w:val="009D5328"/>
    <w:rsid w:val="009D5514"/>
    <w:rsid w:val="009D55CC"/>
    <w:rsid w:val="009D568E"/>
    <w:rsid w:val="009D576C"/>
    <w:rsid w:val="009D58E1"/>
    <w:rsid w:val="009D592F"/>
    <w:rsid w:val="009D5A3F"/>
    <w:rsid w:val="009D5B10"/>
    <w:rsid w:val="009D5B16"/>
    <w:rsid w:val="009D5C35"/>
    <w:rsid w:val="009D5D8C"/>
    <w:rsid w:val="009D5E6E"/>
    <w:rsid w:val="009D5EAD"/>
    <w:rsid w:val="009D5F8D"/>
    <w:rsid w:val="009D640C"/>
    <w:rsid w:val="009D6478"/>
    <w:rsid w:val="009D657E"/>
    <w:rsid w:val="009D6601"/>
    <w:rsid w:val="009D6719"/>
    <w:rsid w:val="009D67E6"/>
    <w:rsid w:val="009D689E"/>
    <w:rsid w:val="009D6A18"/>
    <w:rsid w:val="009D6AC5"/>
    <w:rsid w:val="009D6BD7"/>
    <w:rsid w:val="009D6C33"/>
    <w:rsid w:val="009D6C88"/>
    <w:rsid w:val="009D6CBB"/>
    <w:rsid w:val="009D6F36"/>
    <w:rsid w:val="009D6F9C"/>
    <w:rsid w:val="009D702A"/>
    <w:rsid w:val="009D719E"/>
    <w:rsid w:val="009D744E"/>
    <w:rsid w:val="009D745B"/>
    <w:rsid w:val="009D7608"/>
    <w:rsid w:val="009D78A7"/>
    <w:rsid w:val="009D78AB"/>
    <w:rsid w:val="009D78B1"/>
    <w:rsid w:val="009D78F0"/>
    <w:rsid w:val="009D7A45"/>
    <w:rsid w:val="009D7A93"/>
    <w:rsid w:val="009D7D3E"/>
    <w:rsid w:val="009D7D4E"/>
    <w:rsid w:val="009D7E18"/>
    <w:rsid w:val="009D7E74"/>
    <w:rsid w:val="009D7E7F"/>
    <w:rsid w:val="009D7F1C"/>
    <w:rsid w:val="009D7FA1"/>
    <w:rsid w:val="009E0076"/>
    <w:rsid w:val="009E014A"/>
    <w:rsid w:val="009E01D4"/>
    <w:rsid w:val="009E04A5"/>
    <w:rsid w:val="009E050C"/>
    <w:rsid w:val="009E0725"/>
    <w:rsid w:val="009E0749"/>
    <w:rsid w:val="009E0760"/>
    <w:rsid w:val="009E07EB"/>
    <w:rsid w:val="009E0B09"/>
    <w:rsid w:val="009E0B49"/>
    <w:rsid w:val="009E0BDC"/>
    <w:rsid w:val="009E0CC6"/>
    <w:rsid w:val="009E0E81"/>
    <w:rsid w:val="009E1099"/>
    <w:rsid w:val="009E110F"/>
    <w:rsid w:val="009E12BA"/>
    <w:rsid w:val="009E1330"/>
    <w:rsid w:val="009E1345"/>
    <w:rsid w:val="009E1351"/>
    <w:rsid w:val="009E1367"/>
    <w:rsid w:val="009E13B2"/>
    <w:rsid w:val="009E1474"/>
    <w:rsid w:val="009E164E"/>
    <w:rsid w:val="009E168D"/>
    <w:rsid w:val="009E186C"/>
    <w:rsid w:val="009E1986"/>
    <w:rsid w:val="009E19B5"/>
    <w:rsid w:val="009E1A1F"/>
    <w:rsid w:val="009E1AB8"/>
    <w:rsid w:val="009E1C26"/>
    <w:rsid w:val="009E1E5A"/>
    <w:rsid w:val="009E1EE8"/>
    <w:rsid w:val="009E2212"/>
    <w:rsid w:val="009E23D8"/>
    <w:rsid w:val="009E23FC"/>
    <w:rsid w:val="009E24A3"/>
    <w:rsid w:val="009E26A4"/>
    <w:rsid w:val="009E26C2"/>
    <w:rsid w:val="009E279A"/>
    <w:rsid w:val="009E283F"/>
    <w:rsid w:val="009E28D8"/>
    <w:rsid w:val="009E2ADB"/>
    <w:rsid w:val="009E2BA9"/>
    <w:rsid w:val="009E2C2A"/>
    <w:rsid w:val="009E3062"/>
    <w:rsid w:val="009E3158"/>
    <w:rsid w:val="009E31AE"/>
    <w:rsid w:val="009E31D1"/>
    <w:rsid w:val="009E31EF"/>
    <w:rsid w:val="009E31FE"/>
    <w:rsid w:val="009E323F"/>
    <w:rsid w:val="009E32EA"/>
    <w:rsid w:val="009E334B"/>
    <w:rsid w:val="009E33BA"/>
    <w:rsid w:val="009E343C"/>
    <w:rsid w:val="009E34F2"/>
    <w:rsid w:val="009E3567"/>
    <w:rsid w:val="009E3612"/>
    <w:rsid w:val="009E3646"/>
    <w:rsid w:val="009E3670"/>
    <w:rsid w:val="009E392B"/>
    <w:rsid w:val="009E3985"/>
    <w:rsid w:val="009E39A4"/>
    <w:rsid w:val="009E3B6E"/>
    <w:rsid w:val="009E3BB5"/>
    <w:rsid w:val="009E3C7C"/>
    <w:rsid w:val="009E3E39"/>
    <w:rsid w:val="009E3ED0"/>
    <w:rsid w:val="009E428D"/>
    <w:rsid w:val="009E42C1"/>
    <w:rsid w:val="009E439A"/>
    <w:rsid w:val="009E453B"/>
    <w:rsid w:val="009E4776"/>
    <w:rsid w:val="009E4788"/>
    <w:rsid w:val="009E480C"/>
    <w:rsid w:val="009E4973"/>
    <w:rsid w:val="009E4A3E"/>
    <w:rsid w:val="009E4B4F"/>
    <w:rsid w:val="009E4FA5"/>
    <w:rsid w:val="009E4FA7"/>
    <w:rsid w:val="009E4FDD"/>
    <w:rsid w:val="009E541C"/>
    <w:rsid w:val="009E542F"/>
    <w:rsid w:val="009E543A"/>
    <w:rsid w:val="009E55AA"/>
    <w:rsid w:val="009E56E9"/>
    <w:rsid w:val="009E5796"/>
    <w:rsid w:val="009E5803"/>
    <w:rsid w:val="009E58E2"/>
    <w:rsid w:val="009E5A23"/>
    <w:rsid w:val="009E5A3D"/>
    <w:rsid w:val="009E5A4C"/>
    <w:rsid w:val="009E5B6F"/>
    <w:rsid w:val="009E5C3E"/>
    <w:rsid w:val="009E5D46"/>
    <w:rsid w:val="009E5DE8"/>
    <w:rsid w:val="009E5DEB"/>
    <w:rsid w:val="009E5DFA"/>
    <w:rsid w:val="009E5E45"/>
    <w:rsid w:val="009E5EA1"/>
    <w:rsid w:val="009E5FDC"/>
    <w:rsid w:val="009E608E"/>
    <w:rsid w:val="009E6116"/>
    <w:rsid w:val="009E6169"/>
    <w:rsid w:val="009E618F"/>
    <w:rsid w:val="009E62C8"/>
    <w:rsid w:val="009E62FE"/>
    <w:rsid w:val="009E6316"/>
    <w:rsid w:val="009E6379"/>
    <w:rsid w:val="009E6473"/>
    <w:rsid w:val="009E6497"/>
    <w:rsid w:val="009E6512"/>
    <w:rsid w:val="009E6579"/>
    <w:rsid w:val="009E68C7"/>
    <w:rsid w:val="009E68F0"/>
    <w:rsid w:val="009E6A4B"/>
    <w:rsid w:val="009E6B8B"/>
    <w:rsid w:val="009E6B99"/>
    <w:rsid w:val="009E6DDE"/>
    <w:rsid w:val="009E6DFA"/>
    <w:rsid w:val="009E6E11"/>
    <w:rsid w:val="009E6EEF"/>
    <w:rsid w:val="009E6FBE"/>
    <w:rsid w:val="009E7138"/>
    <w:rsid w:val="009E727F"/>
    <w:rsid w:val="009E72E6"/>
    <w:rsid w:val="009E73B5"/>
    <w:rsid w:val="009E75BD"/>
    <w:rsid w:val="009E775D"/>
    <w:rsid w:val="009E77FF"/>
    <w:rsid w:val="009E787D"/>
    <w:rsid w:val="009E7B3B"/>
    <w:rsid w:val="009E7BD9"/>
    <w:rsid w:val="009E7C86"/>
    <w:rsid w:val="009F013C"/>
    <w:rsid w:val="009F01B1"/>
    <w:rsid w:val="009F01CC"/>
    <w:rsid w:val="009F0352"/>
    <w:rsid w:val="009F0387"/>
    <w:rsid w:val="009F03C8"/>
    <w:rsid w:val="009F0405"/>
    <w:rsid w:val="009F0479"/>
    <w:rsid w:val="009F0535"/>
    <w:rsid w:val="009F0663"/>
    <w:rsid w:val="009F06C6"/>
    <w:rsid w:val="009F0A2C"/>
    <w:rsid w:val="009F0B8E"/>
    <w:rsid w:val="009F0D41"/>
    <w:rsid w:val="009F0EBB"/>
    <w:rsid w:val="009F0FE9"/>
    <w:rsid w:val="009F0FF4"/>
    <w:rsid w:val="009F1052"/>
    <w:rsid w:val="009F11C8"/>
    <w:rsid w:val="009F136D"/>
    <w:rsid w:val="009F1458"/>
    <w:rsid w:val="009F159E"/>
    <w:rsid w:val="009F15C9"/>
    <w:rsid w:val="009F17D3"/>
    <w:rsid w:val="009F1920"/>
    <w:rsid w:val="009F1AFC"/>
    <w:rsid w:val="009F1DE0"/>
    <w:rsid w:val="009F1ED3"/>
    <w:rsid w:val="009F1FCF"/>
    <w:rsid w:val="009F207A"/>
    <w:rsid w:val="009F208C"/>
    <w:rsid w:val="009F2116"/>
    <w:rsid w:val="009F2170"/>
    <w:rsid w:val="009F2176"/>
    <w:rsid w:val="009F2292"/>
    <w:rsid w:val="009F2522"/>
    <w:rsid w:val="009F2525"/>
    <w:rsid w:val="009F2B53"/>
    <w:rsid w:val="009F2D0C"/>
    <w:rsid w:val="009F2D79"/>
    <w:rsid w:val="009F2E62"/>
    <w:rsid w:val="009F2F38"/>
    <w:rsid w:val="009F3020"/>
    <w:rsid w:val="009F3167"/>
    <w:rsid w:val="009F31E0"/>
    <w:rsid w:val="009F330D"/>
    <w:rsid w:val="009F3606"/>
    <w:rsid w:val="009F3771"/>
    <w:rsid w:val="009F37E8"/>
    <w:rsid w:val="009F38FD"/>
    <w:rsid w:val="009F3A9B"/>
    <w:rsid w:val="009F3AAB"/>
    <w:rsid w:val="009F3BA8"/>
    <w:rsid w:val="009F3C36"/>
    <w:rsid w:val="009F3C41"/>
    <w:rsid w:val="009F3CB8"/>
    <w:rsid w:val="009F3D83"/>
    <w:rsid w:val="009F3F67"/>
    <w:rsid w:val="009F41E4"/>
    <w:rsid w:val="009F41FE"/>
    <w:rsid w:val="009F4294"/>
    <w:rsid w:val="009F4568"/>
    <w:rsid w:val="009F45AE"/>
    <w:rsid w:val="009F45D5"/>
    <w:rsid w:val="009F4672"/>
    <w:rsid w:val="009F4739"/>
    <w:rsid w:val="009F48A7"/>
    <w:rsid w:val="009F48D6"/>
    <w:rsid w:val="009F49C5"/>
    <w:rsid w:val="009F4B1D"/>
    <w:rsid w:val="009F4B6A"/>
    <w:rsid w:val="009F4D2A"/>
    <w:rsid w:val="009F4DC0"/>
    <w:rsid w:val="009F4E7F"/>
    <w:rsid w:val="009F4EEC"/>
    <w:rsid w:val="009F5146"/>
    <w:rsid w:val="009F5279"/>
    <w:rsid w:val="009F528C"/>
    <w:rsid w:val="009F563B"/>
    <w:rsid w:val="009F5701"/>
    <w:rsid w:val="009F58AF"/>
    <w:rsid w:val="009F5A74"/>
    <w:rsid w:val="009F5A78"/>
    <w:rsid w:val="009F5D10"/>
    <w:rsid w:val="009F5D13"/>
    <w:rsid w:val="009F5DC5"/>
    <w:rsid w:val="009F5DE5"/>
    <w:rsid w:val="009F5E8D"/>
    <w:rsid w:val="009F6013"/>
    <w:rsid w:val="009F64AF"/>
    <w:rsid w:val="009F65C4"/>
    <w:rsid w:val="009F6627"/>
    <w:rsid w:val="009F6696"/>
    <w:rsid w:val="009F66C0"/>
    <w:rsid w:val="009F68C2"/>
    <w:rsid w:val="009F6920"/>
    <w:rsid w:val="009F69A7"/>
    <w:rsid w:val="009F6A11"/>
    <w:rsid w:val="009F6A71"/>
    <w:rsid w:val="009F6AD2"/>
    <w:rsid w:val="009F6AE0"/>
    <w:rsid w:val="009F6B85"/>
    <w:rsid w:val="009F6B8F"/>
    <w:rsid w:val="009F6C84"/>
    <w:rsid w:val="009F6DD9"/>
    <w:rsid w:val="009F6E5A"/>
    <w:rsid w:val="009F6F25"/>
    <w:rsid w:val="009F7016"/>
    <w:rsid w:val="009F7085"/>
    <w:rsid w:val="009F713E"/>
    <w:rsid w:val="009F7201"/>
    <w:rsid w:val="009F720D"/>
    <w:rsid w:val="009F7522"/>
    <w:rsid w:val="009F7609"/>
    <w:rsid w:val="009F762A"/>
    <w:rsid w:val="009F76A7"/>
    <w:rsid w:val="009F77B8"/>
    <w:rsid w:val="009F783D"/>
    <w:rsid w:val="009F78EC"/>
    <w:rsid w:val="009F7BCF"/>
    <w:rsid w:val="009F7C78"/>
    <w:rsid w:val="009F7D0F"/>
    <w:rsid w:val="009F7E62"/>
    <w:rsid w:val="00A00051"/>
    <w:rsid w:val="00A002A2"/>
    <w:rsid w:val="00A002E7"/>
    <w:rsid w:val="00A0035A"/>
    <w:rsid w:val="00A00366"/>
    <w:rsid w:val="00A0058B"/>
    <w:rsid w:val="00A007D9"/>
    <w:rsid w:val="00A0083D"/>
    <w:rsid w:val="00A0088A"/>
    <w:rsid w:val="00A008CB"/>
    <w:rsid w:val="00A00A2C"/>
    <w:rsid w:val="00A00D19"/>
    <w:rsid w:val="00A00D50"/>
    <w:rsid w:val="00A0129C"/>
    <w:rsid w:val="00A012D9"/>
    <w:rsid w:val="00A0131E"/>
    <w:rsid w:val="00A0143D"/>
    <w:rsid w:val="00A01459"/>
    <w:rsid w:val="00A01598"/>
    <w:rsid w:val="00A016AA"/>
    <w:rsid w:val="00A0188B"/>
    <w:rsid w:val="00A0188E"/>
    <w:rsid w:val="00A01CB4"/>
    <w:rsid w:val="00A01CD8"/>
    <w:rsid w:val="00A01D0C"/>
    <w:rsid w:val="00A01D34"/>
    <w:rsid w:val="00A01D67"/>
    <w:rsid w:val="00A01DBC"/>
    <w:rsid w:val="00A0218A"/>
    <w:rsid w:val="00A02199"/>
    <w:rsid w:val="00A0219F"/>
    <w:rsid w:val="00A021F0"/>
    <w:rsid w:val="00A022EC"/>
    <w:rsid w:val="00A02344"/>
    <w:rsid w:val="00A0242F"/>
    <w:rsid w:val="00A02475"/>
    <w:rsid w:val="00A02481"/>
    <w:rsid w:val="00A02613"/>
    <w:rsid w:val="00A0261D"/>
    <w:rsid w:val="00A0265A"/>
    <w:rsid w:val="00A026F5"/>
    <w:rsid w:val="00A02710"/>
    <w:rsid w:val="00A02B64"/>
    <w:rsid w:val="00A02B99"/>
    <w:rsid w:val="00A02C41"/>
    <w:rsid w:val="00A02D12"/>
    <w:rsid w:val="00A02D72"/>
    <w:rsid w:val="00A02D8E"/>
    <w:rsid w:val="00A02E11"/>
    <w:rsid w:val="00A030DB"/>
    <w:rsid w:val="00A03250"/>
    <w:rsid w:val="00A03358"/>
    <w:rsid w:val="00A03518"/>
    <w:rsid w:val="00A035CC"/>
    <w:rsid w:val="00A035EF"/>
    <w:rsid w:val="00A03801"/>
    <w:rsid w:val="00A038AE"/>
    <w:rsid w:val="00A03AD2"/>
    <w:rsid w:val="00A03B7D"/>
    <w:rsid w:val="00A03BCE"/>
    <w:rsid w:val="00A03C68"/>
    <w:rsid w:val="00A03D42"/>
    <w:rsid w:val="00A03E71"/>
    <w:rsid w:val="00A03F83"/>
    <w:rsid w:val="00A04079"/>
    <w:rsid w:val="00A0407D"/>
    <w:rsid w:val="00A0420C"/>
    <w:rsid w:val="00A04220"/>
    <w:rsid w:val="00A04229"/>
    <w:rsid w:val="00A04482"/>
    <w:rsid w:val="00A04512"/>
    <w:rsid w:val="00A0452D"/>
    <w:rsid w:val="00A0454A"/>
    <w:rsid w:val="00A04557"/>
    <w:rsid w:val="00A04A94"/>
    <w:rsid w:val="00A04AF2"/>
    <w:rsid w:val="00A04B82"/>
    <w:rsid w:val="00A04C65"/>
    <w:rsid w:val="00A04C67"/>
    <w:rsid w:val="00A04CFC"/>
    <w:rsid w:val="00A04D02"/>
    <w:rsid w:val="00A04D21"/>
    <w:rsid w:val="00A04DB1"/>
    <w:rsid w:val="00A0516F"/>
    <w:rsid w:val="00A051D7"/>
    <w:rsid w:val="00A051E4"/>
    <w:rsid w:val="00A05422"/>
    <w:rsid w:val="00A05438"/>
    <w:rsid w:val="00A0554D"/>
    <w:rsid w:val="00A05821"/>
    <w:rsid w:val="00A058A2"/>
    <w:rsid w:val="00A059E7"/>
    <w:rsid w:val="00A05CBD"/>
    <w:rsid w:val="00A05D1A"/>
    <w:rsid w:val="00A05E17"/>
    <w:rsid w:val="00A0678D"/>
    <w:rsid w:val="00A067D1"/>
    <w:rsid w:val="00A06989"/>
    <w:rsid w:val="00A069D4"/>
    <w:rsid w:val="00A06AA5"/>
    <w:rsid w:val="00A06BC1"/>
    <w:rsid w:val="00A06BF5"/>
    <w:rsid w:val="00A06C46"/>
    <w:rsid w:val="00A06EEA"/>
    <w:rsid w:val="00A06F99"/>
    <w:rsid w:val="00A06FE8"/>
    <w:rsid w:val="00A0700C"/>
    <w:rsid w:val="00A07089"/>
    <w:rsid w:val="00A070AE"/>
    <w:rsid w:val="00A07457"/>
    <w:rsid w:val="00A075A3"/>
    <w:rsid w:val="00A075E7"/>
    <w:rsid w:val="00A07620"/>
    <w:rsid w:val="00A07716"/>
    <w:rsid w:val="00A0773D"/>
    <w:rsid w:val="00A0778B"/>
    <w:rsid w:val="00A078B3"/>
    <w:rsid w:val="00A079A6"/>
    <w:rsid w:val="00A079D4"/>
    <w:rsid w:val="00A07AAB"/>
    <w:rsid w:val="00A07D22"/>
    <w:rsid w:val="00A07E5F"/>
    <w:rsid w:val="00A07EC0"/>
    <w:rsid w:val="00A07F3D"/>
    <w:rsid w:val="00A100AB"/>
    <w:rsid w:val="00A101AB"/>
    <w:rsid w:val="00A10207"/>
    <w:rsid w:val="00A10270"/>
    <w:rsid w:val="00A1037E"/>
    <w:rsid w:val="00A103E0"/>
    <w:rsid w:val="00A10450"/>
    <w:rsid w:val="00A1050A"/>
    <w:rsid w:val="00A10540"/>
    <w:rsid w:val="00A108AD"/>
    <w:rsid w:val="00A10A4D"/>
    <w:rsid w:val="00A10A94"/>
    <w:rsid w:val="00A10AEB"/>
    <w:rsid w:val="00A10B01"/>
    <w:rsid w:val="00A10B8B"/>
    <w:rsid w:val="00A10B94"/>
    <w:rsid w:val="00A10CB7"/>
    <w:rsid w:val="00A10E57"/>
    <w:rsid w:val="00A10E95"/>
    <w:rsid w:val="00A10ECC"/>
    <w:rsid w:val="00A10F4B"/>
    <w:rsid w:val="00A1110F"/>
    <w:rsid w:val="00A111EB"/>
    <w:rsid w:val="00A11246"/>
    <w:rsid w:val="00A112DB"/>
    <w:rsid w:val="00A11320"/>
    <w:rsid w:val="00A113B3"/>
    <w:rsid w:val="00A113E7"/>
    <w:rsid w:val="00A11515"/>
    <w:rsid w:val="00A11774"/>
    <w:rsid w:val="00A11895"/>
    <w:rsid w:val="00A11911"/>
    <w:rsid w:val="00A11BCE"/>
    <w:rsid w:val="00A11C2A"/>
    <w:rsid w:val="00A11C6A"/>
    <w:rsid w:val="00A11DF2"/>
    <w:rsid w:val="00A11E7D"/>
    <w:rsid w:val="00A120EF"/>
    <w:rsid w:val="00A12110"/>
    <w:rsid w:val="00A12115"/>
    <w:rsid w:val="00A1217E"/>
    <w:rsid w:val="00A12231"/>
    <w:rsid w:val="00A1227A"/>
    <w:rsid w:val="00A122B9"/>
    <w:rsid w:val="00A1234A"/>
    <w:rsid w:val="00A123D5"/>
    <w:rsid w:val="00A12401"/>
    <w:rsid w:val="00A1247D"/>
    <w:rsid w:val="00A12781"/>
    <w:rsid w:val="00A12793"/>
    <w:rsid w:val="00A1279B"/>
    <w:rsid w:val="00A12C5B"/>
    <w:rsid w:val="00A1314F"/>
    <w:rsid w:val="00A13310"/>
    <w:rsid w:val="00A1334A"/>
    <w:rsid w:val="00A133B7"/>
    <w:rsid w:val="00A13459"/>
    <w:rsid w:val="00A1354B"/>
    <w:rsid w:val="00A13613"/>
    <w:rsid w:val="00A13725"/>
    <w:rsid w:val="00A13844"/>
    <w:rsid w:val="00A1387C"/>
    <w:rsid w:val="00A13988"/>
    <w:rsid w:val="00A13B4F"/>
    <w:rsid w:val="00A13C1F"/>
    <w:rsid w:val="00A13C2A"/>
    <w:rsid w:val="00A13CBC"/>
    <w:rsid w:val="00A13CC1"/>
    <w:rsid w:val="00A13D4A"/>
    <w:rsid w:val="00A13E1C"/>
    <w:rsid w:val="00A13E81"/>
    <w:rsid w:val="00A13F3F"/>
    <w:rsid w:val="00A13FFB"/>
    <w:rsid w:val="00A14219"/>
    <w:rsid w:val="00A14247"/>
    <w:rsid w:val="00A1441D"/>
    <w:rsid w:val="00A145EC"/>
    <w:rsid w:val="00A147F1"/>
    <w:rsid w:val="00A1487A"/>
    <w:rsid w:val="00A148AA"/>
    <w:rsid w:val="00A14A9B"/>
    <w:rsid w:val="00A14AD9"/>
    <w:rsid w:val="00A14B03"/>
    <w:rsid w:val="00A14B61"/>
    <w:rsid w:val="00A14B78"/>
    <w:rsid w:val="00A14CAB"/>
    <w:rsid w:val="00A14DCB"/>
    <w:rsid w:val="00A14E64"/>
    <w:rsid w:val="00A14FF7"/>
    <w:rsid w:val="00A15109"/>
    <w:rsid w:val="00A15154"/>
    <w:rsid w:val="00A151DB"/>
    <w:rsid w:val="00A15260"/>
    <w:rsid w:val="00A152E3"/>
    <w:rsid w:val="00A152F7"/>
    <w:rsid w:val="00A15355"/>
    <w:rsid w:val="00A153B4"/>
    <w:rsid w:val="00A154D4"/>
    <w:rsid w:val="00A15571"/>
    <w:rsid w:val="00A1559D"/>
    <w:rsid w:val="00A156B5"/>
    <w:rsid w:val="00A157BD"/>
    <w:rsid w:val="00A157FE"/>
    <w:rsid w:val="00A1598C"/>
    <w:rsid w:val="00A159B9"/>
    <w:rsid w:val="00A159CB"/>
    <w:rsid w:val="00A15ADB"/>
    <w:rsid w:val="00A15B40"/>
    <w:rsid w:val="00A15B80"/>
    <w:rsid w:val="00A15C55"/>
    <w:rsid w:val="00A15D56"/>
    <w:rsid w:val="00A15DBC"/>
    <w:rsid w:val="00A15DCA"/>
    <w:rsid w:val="00A15E4F"/>
    <w:rsid w:val="00A15FA2"/>
    <w:rsid w:val="00A162A6"/>
    <w:rsid w:val="00A163CC"/>
    <w:rsid w:val="00A163D5"/>
    <w:rsid w:val="00A164DF"/>
    <w:rsid w:val="00A1661C"/>
    <w:rsid w:val="00A16713"/>
    <w:rsid w:val="00A16780"/>
    <w:rsid w:val="00A16784"/>
    <w:rsid w:val="00A1679B"/>
    <w:rsid w:val="00A1681E"/>
    <w:rsid w:val="00A16824"/>
    <w:rsid w:val="00A1686B"/>
    <w:rsid w:val="00A1692E"/>
    <w:rsid w:val="00A16A07"/>
    <w:rsid w:val="00A16A35"/>
    <w:rsid w:val="00A16ACF"/>
    <w:rsid w:val="00A16AE3"/>
    <w:rsid w:val="00A16B90"/>
    <w:rsid w:val="00A16BAC"/>
    <w:rsid w:val="00A16BBF"/>
    <w:rsid w:val="00A16D6B"/>
    <w:rsid w:val="00A16DFB"/>
    <w:rsid w:val="00A17113"/>
    <w:rsid w:val="00A1718A"/>
    <w:rsid w:val="00A171C6"/>
    <w:rsid w:val="00A17222"/>
    <w:rsid w:val="00A17285"/>
    <w:rsid w:val="00A1733A"/>
    <w:rsid w:val="00A173A3"/>
    <w:rsid w:val="00A17451"/>
    <w:rsid w:val="00A17492"/>
    <w:rsid w:val="00A174E0"/>
    <w:rsid w:val="00A1758A"/>
    <w:rsid w:val="00A175A2"/>
    <w:rsid w:val="00A176D6"/>
    <w:rsid w:val="00A1789D"/>
    <w:rsid w:val="00A178E1"/>
    <w:rsid w:val="00A17909"/>
    <w:rsid w:val="00A179E2"/>
    <w:rsid w:val="00A17A23"/>
    <w:rsid w:val="00A17A53"/>
    <w:rsid w:val="00A17B19"/>
    <w:rsid w:val="00A17B5A"/>
    <w:rsid w:val="00A17BA8"/>
    <w:rsid w:val="00A17BC7"/>
    <w:rsid w:val="00A17D9D"/>
    <w:rsid w:val="00A17DA7"/>
    <w:rsid w:val="00A17DD0"/>
    <w:rsid w:val="00A17E40"/>
    <w:rsid w:val="00A17FA4"/>
    <w:rsid w:val="00A2009F"/>
    <w:rsid w:val="00A200E2"/>
    <w:rsid w:val="00A20109"/>
    <w:rsid w:val="00A20121"/>
    <w:rsid w:val="00A201E7"/>
    <w:rsid w:val="00A202D0"/>
    <w:rsid w:val="00A2034D"/>
    <w:rsid w:val="00A20400"/>
    <w:rsid w:val="00A20427"/>
    <w:rsid w:val="00A20772"/>
    <w:rsid w:val="00A2077E"/>
    <w:rsid w:val="00A20AAA"/>
    <w:rsid w:val="00A20AE3"/>
    <w:rsid w:val="00A20AEB"/>
    <w:rsid w:val="00A20B1F"/>
    <w:rsid w:val="00A20CB2"/>
    <w:rsid w:val="00A20CE2"/>
    <w:rsid w:val="00A20E39"/>
    <w:rsid w:val="00A20E6B"/>
    <w:rsid w:val="00A20EE4"/>
    <w:rsid w:val="00A20EE9"/>
    <w:rsid w:val="00A20EF2"/>
    <w:rsid w:val="00A20F19"/>
    <w:rsid w:val="00A20FD6"/>
    <w:rsid w:val="00A2101B"/>
    <w:rsid w:val="00A21098"/>
    <w:rsid w:val="00A21168"/>
    <w:rsid w:val="00A211E9"/>
    <w:rsid w:val="00A21275"/>
    <w:rsid w:val="00A2131B"/>
    <w:rsid w:val="00A21383"/>
    <w:rsid w:val="00A21427"/>
    <w:rsid w:val="00A21639"/>
    <w:rsid w:val="00A216A9"/>
    <w:rsid w:val="00A217A9"/>
    <w:rsid w:val="00A217E3"/>
    <w:rsid w:val="00A21B5D"/>
    <w:rsid w:val="00A21CAB"/>
    <w:rsid w:val="00A21DE6"/>
    <w:rsid w:val="00A21F05"/>
    <w:rsid w:val="00A2201B"/>
    <w:rsid w:val="00A220CE"/>
    <w:rsid w:val="00A22167"/>
    <w:rsid w:val="00A221EF"/>
    <w:rsid w:val="00A22426"/>
    <w:rsid w:val="00A224AA"/>
    <w:rsid w:val="00A22642"/>
    <w:rsid w:val="00A2267A"/>
    <w:rsid w:val="00A2272E"/>
    <w:rsid w:val="00A22784"/>
    <w:rsid w:val="00A2283A"/>
    <w:rsid w:val="00A22869"/>
    <w:rsid w:val="00A228F4"/>
    <w:rsid w:val="00A2297C"/>
    <w:rsid w:val="00A22AED"/>
    <w:rsid w:val="00A22C35"/>
    <w:rsid w:val="00A22D62"/>
    <w:rsid w:val="00A22E28"/>
    <w:rsid w:val="00A22F48"/>
    <w:rsid w:val="00A22FE5"/>
    <w:rsid w:val="00A23022"/>
    <w:rsid w:val="00A231B2"/>
    <w:rsid w:val="00A232A0"/>
    <w:rsid w:val="00A232C3"/>
    <w:rsid w:val="00A23303"/>
    <w:rsid w:val="00A2377A"/>
    <w:rsid w:val="00A237D8"/>
    <w:rsid w:val="00A23928"/>
    <w:rsid w:val="00A2396D"/>
    <w:rsid w:val="00A23C2C"/>
    <w:rsid w:val="00A23C32"/>
    <w:rsid w:val="00A23CB3"/>
    <w:rsid w:val="00A23E1B"/>
    <w:rsid w:val="00A23EF6"/>
    <w:rsid w:val="00A23F23"/>
    <w:rsid w:val="00A23F26"/>
    <w:rsid w:val="00A23F37"/>
    <w:rsid w:val="00A23F6C"/>
    <w:rsid w:val="00A24054"/>
    <w:rsid w:val="00A2413A"/>
    <w:rsid w:val="00A2413E"/>
    <w:rsid w:val="00A2417E"/>
    <w:rsid w:val="00A242CF"/>
    <w:rsid w:val="00A24421"/>
    <w:rsid w:val="00A2442C"/>
    <w:rsid w:val="00A2458C"/>
    <w:rsid w:val="00A24605"/>
    <w:rsid w:val="00A2460C"/>
    <w:rsid w:val="00A2469A"/>
    <w:rsid w:val="00A2482B"/>
    <w:rsid w:val="00A248AD"/>
    <w:rsid w:val="00A248EA"/>
    <w:rsid w:val="00A2492E"/>
    <w:rsid w:val="00A24968"/>
    <w:rsid w:val="00A24A05"/>
    <w:rsid w:val="00A24BE6"/>
    <w:rsid w:val="00A24D9B"/>
    <w:rsid w:val="00A24DA0"/>
    <w:rsid w:val="00A24E68"/>
    <w:rsid w:val="00A24E87"/>
    <w:rsid w:val="00A24F5D"/>
    <w:rsid w:val="00A25008"/>
    <w:rsid w:val="00A250BF"/>
    <w:rsid w:val="00A25118"/>
    <w:rsid w:val="00A2547A"/>
    <w:rsid w:val="00A254A8"/>
    <w:rsid w:val="00A25533"/>
    <w:rsid w:val="00A25838"/>
    <w:rsid w:val="00A25959"/>
    <w:rsid w:val="00A25A48"/>
    <w:rsid w:val="00A25B26"/>
    <w:rsid w:val="00A25CA3"/>
    <w:rsid w:val="00A25CD1"/>
    <w:rsid w:val="00A25CE5"/>
    <w:rsid w:val="00A25D64"/>
    <w:rsid w:val="00A25EF4"/>
    <w:rsid w:val="00A25FD8"/>
    <w:rsid w:val="00A2621E"/>
    <w:rsid w:val="00A262C9"/>
    <w:rsid w:val="00A26371"/>
    <w:rsid w:val="00A2649C"/>
    <w:rsid w:val="00A265CE"/>
    <w:rsid w:val="00A26652"/>
    <w:rsid w:val="00A2679B"/>
    <w:rsid w:val="00A26A1A"/>
    <w:rsid w:val="00A26B23"/>
    <w:rsid w:val="00A26C58"/>
    <w:rsid w:val="00A26E83"/>
    <w:rsid w:val="00A26EC0"/>
    <w:rsid w:val="00A26EC8"/>
    <w:rsid w:val="00A26EFD"/>
    <w:rsid w:val="00A2700F"/>
    <w:rsid w:val="00A27049"/>
    <w:rsid w:val="00A27286"/>
    <w:rsid w:val="00A272E0"/>
    <w:rsid w:val="00A273DD"/>
    <w:rsid w:val="00A27459"/>
    <w:rsid w:val="00A27723"/>
    <w:rsid w:val="00A277C7"/>
    <w:rsid w:val="00A2783E"/>
    <w:rsid w:val="00A278E4"/>
    <w:rsid w:val="00A279D2"/>
    <w:rsid w:val="00A27A39"/>
    <w:rsid w:val="00A27C22"/>
    <w:rsid w:val="00A27CBE"/>
    <w:rsid w:val="00A27E5F"/>
    <w:rsid w:val="00A3000B"/>
    <w:rsid w:val="00A300E9"/>
    <w:rsid w:val="00A30244"/>
    <w:rsid w:val="00A30262"/>
    <w:rsid w:val="00A303CA"/>
    <w:rsid w:val="00A30417"/>
    <w:rsid w:val="00A304DC"/>
    <w:rsid w:val="00A30602"/>
    <w:rsid w:val="00A30802"/>
    <w:rsid w:val="00A3082F"/>
    <w:rsid w:val="00A309F2"/>
    <w:rsid w:val="00A30C38"/>
    <w:rsid w:val="00A30C85"/>
    <w:rsid w:val="00A30CCB"/>
    <w:rsid w:val="00A30DB4"/>
    <w:rsid w:val="00A30E38"/>
    <w:rsid w:val="00A3102F"/>
    <w:rsid w:val="00A3108A"/>
    <w:rsid w:val="00A310D3"/>
    <w:rsid w:val="00A311F9"/>
    <w:rsid w:val="00A31244"/>
    <w:rsid w:val="00A3131A"/>
    <w:rsid w:val="00A31343"/>
    <w:rsid w:val="00A31731"/>
    <w:rsid w:val="00A31767"/>
    <w:rsid w:val="00A317DF"/>
    <w:rsid w:val="00A319CE"/>
    <w:rsid w:val="00A319FA"/>
    <w:rsid w:val="00A31A38"/>
    <w:rsid w:val="00A31AFE"/>
    <w:rsid w:val="00A31B2D"/>
    <w:rsid w:val="00A31B91"/>
    <w:rsid w:val="00A31BF4"/>
    <w:rsid w:val="00A31CEE"/>
    <w:rsid w:val="00A31D3B"/>
    <w:rsid w:val="00A31E9C"/>
    <w:rsid w:val="00A32045"/>
    <w:rsid w:val="00A321F8"/>
    <w:rsid w:val="00A32291"/>
    <w:rsid w:val="00A32322"/>
    <w:rsid w:val="00A3238C"/>
    <w:rsid w:val="00A323E6"/>
    <w:rsid w:val="00A32854"/>
    <w:rsid w:val="00A32975"/>
    <w:rsid w:val="00A32C9B"/>
    <w:rsid w:val="00A32E63"/>
    <w:rsid w:val="00A32EB4"/>
    <w:rsid w:val="00A32EFD"/>
    <w:rsid w:val="00A32F18"/>
    <w:rsid w:val="00A32F28"/>
    <w:rsid w:val="00A32F44"/>
    <w:rsid w:val="00A330CA"/>
    <w:rsid w:val="00A330F5"/>
    <w:rsid w:val="00A331B0"/>
    <w:rsid w:val="00A332BA"/>
    <w:rsid w:val="00A33382"/>
    <w:rsid w:val="00A33538"/>
    <w:rsid w:val="00A3366F"/>
    <w:rsid w:val="00A3368D"/>
    <w:rsid w:val="00A33738"/>
    <w:rsid w:val="00A33908"/>
    <w:rsid w:val="00A33948"/>
    <w:rsid w:val="00A339AD"/>
    <w:rsid w:val="00A33A56"/>
    <w:rsid w:val="00A33A5B"/>
    <w:rsid w:val="00A33AD0"/>
    <w:rsid w:val="00A33BD1"/>
    <w:rsid w:val="00A33BE0"/>
    <w:rsid w:val="00A33D1C"/>
    <w:rsid w:val="00A33D77"/>
    <w:rsid w:val="00A33D88"/>
    <w:rsid w:val="00A33EE0"/>
    <w:rsid w:val="00A340CF"/>
    <w:rsid w:val="00A34251"/>
    <w:rsid w:val="00A3435A"/>
    <w:rsid w:val="00A343FE"/>
    <w:rsid w:val="00A3440D"/>
    <w:rsid w:val="00A34450"/>
    <w:rsid w:val="00A344E0"/>
    <w:rsid w:val="00A344ED"/>
    <w:rsid w:val="00A3451F"/>
    <w:rsid w:val="00A34598"/>
    <w:rsid w:val="00A345E6"/>
    <w:rsid w:val="00A34675"/>
    <w:rsid w:val="00A34744"/>
    <w:rsid w:val="00A347C9"/>
    <w:rsid w:val="00A34984"/>
    <w:rsid w:val="00A34A32"/>
    <w:rsid w:val="00A34A33"/>
    <w:rsid w:val="00A34B25"/>
    <w:rsid w:val="00A34B6E"/>
    <w:rsid w:val="00A34BCB"/>
    <w:rsid w:val="00A34C04"/>
    <w:rsid w:val="00A34CBD"/>
    <w:rsid w:val="00A34D75"/>
    <w:rsid w:val="00A34DB6"/>
    <w:rsid w:val="00A34FF6"/>
    <w:rsid w:val="00A3503D"/>
    <w:rsid w:val="00A350E8"/>
    <w:rsid w:val="00A35138"/>
    <w:rsid w:val="00A3514F"/>
    <w:rsid w:val="00A35196"/>
    <w:rsid w:val="00A351EF"/>
    <w:rsid w:val="00A352BB"/>
    <w:rsid w:val="00A352F1"/>
    <w:rsid w:val="00A35351"/>
    <w:rsid w:val="00A35464"/>
    <w:rsid w:val="00A354C3"/>
    <w:rsid w:val="00A3563D"/>
    <w:rsid w:val="00A3565D"/>
    <w:rsid w:val="00A356B6"/>
    <w:rsid w:val="00A35906"/>
    <w:rsid w:val="00A359B2"/>
    <w:rsid w:val="00A35A54"/>
    <w:rsid w:val="00A35A59"/>
    <w:rsid w:val="00A35AD5"/>
    <w:rsid w:val="00A35CCB"/>
    <w:rsid w:val="00A35D31"/>
    <w:rsid w:val="00A35D5D"/>
    <w:rsid w:val="00A35E91"/>
    <w:rsid w:val="00A35EEB"/>
    <w:rsid w:val="00A35F03"/>
    <w:rsid w:val="00A35F50"/>
    <w:rsid w:val="00A36299"/>
    <w:rsid w:val="00A36447"/>
    <w:rsid w:val="00A3644B"/>
    <w:rsid w:val="00A36461"/>
    <w:rsid w:val="00A364A3"/>
    <w:rsid w:val="00A3652F"/>
    <w:rsid w:val="00A3654B"/>
    <w:rsid w:val="00A36599"/>
    <w:rsid w:val="00A3674C"/>
    <w:rsid w:val="00A36799"/>
    <w:rsid w:val="00A36974"/>
    <w:rsid w:val="00A3698E"/>
    <w:rsid w:val="00A369A3"/>
    <w:rsid w:val="00A36AC5"/>
    <w:rsid w:val="00A36C2F"/>
    <w:rsid w:val="00A36CB3"/>
    <w:rsid w:val="00A36D90"/>
    <w:rsid w:val="00A36DCD"/>
    <w:rsid w:val="00A37099"/>
    <w:rsid w:val="00A371E8"/>
    <w:rsid w:val="00A3743D"/>
    <w:rsid w:val="00A375A2"/>
    <w:rsid w:val="00A37666"/>
    <w:rsid w:val="00A376C5"/>
    <w:rsid w:val="00A3781F"/>
    <w:rsid w:val="00A3783A"/>
    <w:rsid w:val="00A37913"/>
    <w:rsid w:val="00A379CD"/>
    <w:rsid w:val="00A37DE0"/>
    <w:rsid w:val="00A37E30"/>
    <w:rsid w:val="00A37EB6"/>
    <w:rsid w:val="00A37EC9"/>
    <w:rsid w:val="00A37FFB"/>
    <w:rsid w:val="00A4014F"/>
    <w:rsid w:val="00A40205"/>
    <w:rsid w:val="00A403BC"/>
    <w:rsid w:val="00A40457"/>
    <w:rsid w:val="00A40520"/>
    <w:rsid w:val="00A406FC"/>
    <w:rsid w:val="00A40719"/>
    <w:rsid w:val="00A4096A"/>
    <w:rsid w:val="00A40B4B"/>
    <w:rsid w:val="00A40C01"/>
    <w:rsid w:val="00A40C9D"/>
    <w:rsid w:val="00A40D94"/>
    <w:rsid w:val="00A40E53"/>
    <w:rsid w:val="00A40F5F"/>
    <w:rsid w:val="00A40F98"/>
    <w:rsid w:val="00A40FA2"/>
    <w:rsid w:val="00A40FE4"/>
    <w:rsid w:val="00A41196"/>
    <w:rsid w:val="00A411D6"/>
    <w:rsid w:val="00A414A5"/>
    <w:rsid w:val="00A4156C"/>
    <w:rsid w:val="00A41713"/>
    <w:rsid w:val="00A4172F"/>
    <w:rsid w:val="00A41751"/>
    <w:rsid w:val="00A4188F"/>
    <w:rsid w:val="00A418F8"/>
    <w:rsid w:val="00A41955"/>
    <w:rsid w:val="00A41B4B"/>
    <w:rsid w:val="00A41C2F"/>
    <w:rsid w:val="00A41C98"/>
    <w:rsid w:val="00A41D67"/>
    <w:rsid w:val="00A41F2F"/>
    <w:rsid w:val="00A41F5C"/>
    <w:rsid w:val="00A41F9D"/>
    <w:rsid w:val="00A41FC3"/>
    <w:rsid w:val="00A421D9"/>
    <w:rsid w:val="00A42313"/>
    <w:rsid w:val="00A4247B"/>
    <w:rsid w:val="00A4264E"/>
    <w:rsid w:val="00A426EA"/>
    <w:rsid w:val="00A426F1"/>
    <w:rsid w:val="00A427CC"/>
    <w:rsid w:val="00A42834"/>
    <w:rsid w:val="00A428D0"/>
    <w:rsid w:val="00A42907"/>
    <w:rsid w:val="00A42984"/>
    <w:rsid w:val="00A429E6"/>
    <w:rsid w:val="00A42CBF"/>
    <w:rsid w:val="00A42CE6"/>
    <w:rsid w:val="00A42CEC"/>
    <w:rsid w:val="00A42E96"/>
    <w:rsid w:val="00A42E98"/>
    <w:rsid w:val="00A42F01"/>
    <w:rsid w:val="00A42F3A"/>
    <w:rsid w:val="00A4330F"/>
    <w:rsid w:val="00A433EB"/>
    <w:rsid w:val="00A4346A"/>
    <w:rsid w:val="00A434F9"/>
    <w:rsid w:val="00A43503"/>
    <w:rsid w:val="00A43745"/>
    <w:rsid w:val="00A4376B"/>
    <w:rsid w:val="00A43A39"/>
    <w:rsid w:val="00A43A75"/>
    <w:rsid w:val="00A43D02"/>
    <w:rsid w:val="00A4401A"/>
    <w:rsid w:val="00A441B6"/>
    <w:rsid w:val="00A441CD"/>
    <w:rsid w:val="00A44317"/>
    <w:rsid w:val="00A4440B"/>
    <w:rsid w:val="00A444D6"/>
    <w:rsid w:val="00A4451D"/>
    <w:rsid w:val="00A44576"/>
    <w:rsid w:val="00A445F5"/>
    <w:rsid w:val="00A44702"/>
    <w:rsid w:val="00A44748"/>
    <w:rsid w:val="00A447DA"/>
    <w:rsid w:val="00A44802"/>
    <w:rsid w:val="00A44996"/>
    <w:rsid w:val="00A44C17"/>
    <w:rsid w:val="00A44CA7"/>
    <w:rsid w:val="00A44E89"/>
    <w:rsid w:val="00A44E93"/>
    <w:rsid w:val="00A44EB8"/>
    <w:rsid w:val="00A44FE8"/>
    <w:rsid w:val="00A45226"/>
    <w:rsid w:val="00A45285"/>
    <w:rsid w:val="00A45411"/>
    <w:rsid w:val="00A45580"/>
    <w:rsid w:val="00A45662"/>
    <w:rsid w:val="00A45879"/>
    <w:rsid w:val="00A458B4"/>
    <w:rsid w:val="00A45926"/>
    <w:rsid w:val="00A45B3B"/>
    <w:rsid w:val="00A45BE1"/>
    <w:rsid w:val="00A45C08"/>
    <w:rsid w:val="00A45CD0"/>
    <w:rsid w:val="00A45E26"/>
    <w:rsid w:val="00A45E77"/>
    <w:rsid w:val="00A45ECA"/>
    <w:rsid w:val="00A45F21"/>
    <w:rsid w:val="00A46113"/>
    <w:rsid w:val="00A4613E"/>
    <w:rsid w:val="00A461E7"/>
    <w:rsid w:val="00A462B1"/>
    <w:rsid w:val="00A462D7"/>
    <w:rsid w:val="00A462E0"/>
    <w:rsid w:val="00A463D3"/>
    <w:rsid w:val="00A46410"/>
    <w:rsid w:val="00A4643F"/>
    <w:rsid w:val="00A46440"/>
    <w:rsid w:val="00A4645F"/>
    <w:rsid w:val="00A464F5"/>
    <w:rsid w:val="00A465C8"/>
    <w:rsid w:val="00A46666"/>
    <w:rsid w:val="00A466D0"/>
    <w:rsid w:val="00A466EA"/>
    <w:rsid w:val="00A46760"/>
    <w:rsid w:val="00A468C5"/>
    <w:rsid w:val="00A469D9"/>
    <w:rsid w:val="00A46C1C"/>
    <w:rsid w:val="00A46CE8"/>
    <w:rsid w:val="00A46DCA"/>
    <w:rsid w:val="00A46DD4"/>
    <w:rsid w:val="00A47208"/>
    <w:rsid w:val="00A47283"/>
    <w:rsid w:val="00A47401"/>
    <w:rsid w:val="00A4747D"/>
    <w:rsid w:val="00A47571"/>
    <w:rsid w:val="00A4757A"/>
    <w:rsid w:val="00A4765C"/>
    <w:rsid w:val="00A47737"/>
    <w:rsid w:val="00A4777C"/>
    <w:rsid w:val="00A477FE"/>
    <w:rsid w:val="00A479F5"/>
    <w:rsid w:val="00A47A5A"/>
    <w:rsid w:val="00A47BB0"/>
    <w:rsid w:val="00A47E75"/>
    <w:rsid w:val="00A50098"/>
    <w:rsid w:val="00A500C3"/>
    <w:rsid w:val="00A5012E"/>
    <w:rsid w:val="00A5014B"/>
    <w:rsid w:val="00A501A4"/>
    <w:rsid w:val="00A50333"/>
    <w:rsid w:val="00A5055E"/>
    <w:rsid w:val="00A5057C"/>
    <w:rsid w:val="00A50592"/>
    <w:rsid w:val="00A505A9"/>
    <w:rsid w:val="00A505BF"/>
    <w:rsid w:val="00A506A9"/>
    <w:rsid w:val="00A506C6"/>
    <w:rsid w:val="00A50804"/>
    <w:rsid w:val="00A5080E"/>
    <w:rsid w:val="00A508C5"/>
    <w:rsid w:val="00A5098C"/>
    <w:rsid w:val="00A50AB8"/>
    <w:rsid w:val="00A50B42"/>
    <w:rsid w:val="00A50D1E"/>
    <w:rsid w:val="00A50E37"/>
    <w:rsid w:val="00A50E82"/>
    <w:rsid w:val="00A50E9E"/>
    <w:rsid w:val="00A511D6"/>
    <w:rsid w:val="00A511E9"/>
    <w:rsid w:val="00A51462"/>
    <w:rsid w:val="00A515AD"/>
    <w:rsid w:val="00A5160B"/>
    <w:rsid w:val="00A516C5"/>
    <w:rsid w:val="00A517DB"/>
    <w:rsid w:val="00A5182B"/>
    <w:rsid w:val="00A51913"/>
    <w:rsid w:val="00A51A1C"/>
    <w:rsid w:val="00A51B21"/>
    <w:rsid w:val="00A51BDE"/>
    <w:rsid w:val="00A51C7C"/>
    <w:rsid w:val="00A51F5C"/>
    <w:rsid w:val="00A51F9A"/>
    <w:rsid w:val="00A52076"/>
    <w:rsid w:val="00A520A0"/>
    <w:rsid w:val="00A521A5"/>
    <w:rsid w:val="00A5239F"/>
    <w:rsid w:val="00A523C7"/>
    <w:rsid w:val="00A52460"/>
    <w:rsid w:val="00A52580"/>
    <w:rsid w:val="00A52643"/>
    <w:rsid w:val="00A526E5"/>
    <w:rsid w:val="00A52784"/>
    <w:rsid w:val="00A52796"/>
    <w:rsid w:val="00A527FD"/>
    <w:rsid w:val="00A52874"/>
    <w:rsid w:val="00A528F8"/>
    <w:rsid w:val="00A52A37"/>
    <w:rsid w:val="00A52BE5"/>
    <w:rsid w:val="00A52C5F"/>
    <w:rsid w:val="00A52D1F"/>
    <w:rsid w:val="00A52D90"/>
    <w:rsid w:val="00A52EF6"/>
    <w:rsid w:val="00A53034"/>
    <w:rsid w:val="00A5306D"/>
    <w:rsid w:val="00A53083"/>
    <w:rsid w:val="00A530ED"/>
    <w:rsid w:val="00A5317E"/>
    <w:rsid w:val="00A5324E"/>
    <w:rsid w:val="00A53257"/>
    <w:rsid w:val="00A532D1"/>
    <w:rsid w:val="00A53340"/>
    <w:rsid w:val="00A534C1"/>
    <w:rsid w:val="00A53574"/>
    <w:rsid w:val="00A535C0"/>
    <w:rsid w:val="00A53650"/>
    <w:rsid w:val="00A5390F"/>
    <w:rsid w:val="00A53AEC"/>
    <w:rsid w:val="00A53D52"/>
    <w:rsid w:val="00A53EF6"/>
    <w:rsid w:val="00A53FEE"/>
    <w:rsid w:val="00A54258"/>
    <w:rsid w:val="00A5449C"/>
    <w:rsid w:val="00A54757"/>
    <w:rsid w:val="00A54C49"/>
    <w:rsid w:val="00A54C72"/>
    <w:rsid w:val="00A54D2E"/>
    <w:rsid w:val="00A54E25"/>
    <w:rsid w:val="00A54F12"/>
    <w:rsid w:val="00A54F9F"/>
    <w:rsid w:val="00A55163"/>
    <w:rsid w:val="00A55185"/>
    <w:rsid w:val="00A553AE"/>
    <w:rsid w:val="00A554BC"/>
    <w:rsid w:val="00A556CC"/>
    <w:rsid w:val="00A557D0"/>
    <w:rsid w:val="00A55881"/>
    <w:rsid w:val="00A55A20"/>
    <w:rsid w:val="00A55A57"/>
    <w:rsid w:val="00A55D1D"/>
    <w:rsid w:val="00A55D9E"/>
    <w:rsid w:val="00A55DB2"/>
    <w:rsid w:val="00A55EE6"/>
    <w:rsid w:val="00A55EEF"/>
    <w:rsid w:val="00A56037"/>
    <w:rsid w:val="00A5605A"/>
    <w:rsid w:val="00A56234"/>
    <w:rsid w:val="00A562F2"/>
    <w:rsid w:val="00A56537"/>
    <w:rsid w:val="00A567CE"/>
    <w:rsid w:val="00A567D1"/>
    <w:rsid w:val="00A567D7"/>
    <w:rsid w:val="00A56844"/>
    <w:rsid w:val="00A56B1E"/>
    <w:rsid w:val="00A56B4F"/>
    <w:rsid w:val="00A56C43"/>
    <w:rsid w:val="00A56D11"/>
    <w:rsid w:val="00A56D49"/>
    <w:rsid w:val="00A56DC0"/>
    <w:rsid w:val="00A56E35"/>
    <w:rsid w:val="00A56EB6"/>
    <w:rsid w:val="00A56EC4"/>
    <w:rsid w:val="00A56F1D"/>
    <w:rsid w:val="00A56F50"/>
    <w:rsid w:val="00A56FDE"/>
    <w:rsid w:val="00A57018"/>
    <w:rsid w:val="00A57074"/>
    <w:rsid w:val="00A570BE"/>
    <w:rsid w:val="00A571EE"/>
    <w:rsid w:val="00A5741C"/>
    <w:rsid w:val="00A5749E"/>
    <w:rsid w:val="00A574F5"/>
    <w:rsid w:val="00A57592"/>
    <w:rsid w:val="00A5777B"/>
    <w:rsid w:val="00A577F5"/>
    <w:rsid w:val="00A5787D"/>
    <w:rsid w:val="00A579A1"/>
    <w:rsid w:val="00A57B82"/>
    <w:rsid w:val="00A57DAB"/>
    <w:rsid w:val="00A57EF2"/>
    <w:rsid w:val="00A57F21"/>
    <w:rsid w:val="00A57F66"/>
    <w:rsid w:val="00A57F83"/>
    <w:rsid w:val="00A6015E"/>
    <w:rsid w:val="00A601DD"/>
    <w:rsid w:val="00A6043A"/>
    <w:rsid w:val="00A60739"/>
    <w:rsid w:val="00A607DC"/>
    <w:rsid w:val="00A60830"/>
    <w:rsid w:val="00A60877"/>
    <w:rsid w:val="00A60907"/>
    <w:rsid w:val="00A609C6"/>
    <w:rsid w:val="00A60A93"/>
    <w:rsid w:val="00A60DAC"/>
    <w:rsid w:val="00A60DD9"/>
    <w:rsid w:val="00A60DE6"/>
    <w:rsid w:val="00A60E69"/>
    <w:rsid w:val="00A60E98"/>
    <w:rsid w:val="00A60F52"/>
    <w:rsid w:val="00A60FEF"/>
    <w:rsid w:val="00A60FF3"/>
    <w:rsid w:val="00A6100C"/>
    <w:rsid w:val="00A61012"/>
    <w:rsid w:val="00A6101C"/>
    <w:rsid w:val="00A612A0"/>
    <w:rsid w:val="00A6133E"/>
    <w:rsid w:val="00A6143C"/>
    <w:rsid w:val="00A614F4"/>
    <w:rsid w:val="00A615AE"/>
    <w:rsid w:val="00A6163C"/>
    <w:rsid w:val="00A61692"/>
    <w:rsid w:val="00A616F0"/>
    <w:rsid w:val="00A61887"/>
    <w:rsid w:val="00A61930"/>
    <w:rsid w:val="00A61C22"/>
    <w:rsid w:val="00A61CA2"/>
    <w:rsid w:val="00A61E26"/>
    <w:rsid w:val="00A61EA6"/>
    <w:rsid w:val="00A61EBF"/>
    <w:rsid w:val="00A61F51"/>
    <w:rsid w:val="00A61F77"/>
    <w:rsid w:val="00A6208C"/>
    <w:rsid w:val="00A62124"/>
    <w:rsid w:val="00A62131"/>
    <w:rsid w:val="00A6232F"/>
    <w:rsid w:val="00A62365"/>
    <w:rsid w:val="00A62431"/>
    <w:rsid w:val="00A62507"/>
    <w:rsid w:val="00A6254C"/>
    <w:rsid w:val="00A6256B"/>
    <w:rsid w:val="00A62649"/>
    <w:rsid w:val="00A62661"/>
    <w:rsid w:val="00A626F5"/>
    <w:rsid w:val="00A62766"/>
    <w:rsid w:val="00A6290F"/>
    <w:rsid w:val="00A62BE4"/>
    <w:rsid w:val="00A62CCE"/>
    <w:rsid w:val="00A62D19"/>
    <w:rsid w:val="00A62D4E"/>
    <w:rsid w:val="00A62F07"/>
    <w:rsid w:val="00A63087"/>
    <w:rsid w:val="00A630C8"/>
    <w:rsid w:val="00A632E6"/>
    <w:rsid w:val="00A633BB"/>
    <w:rsid w:val="00A63476"/>
    <w:rsid w:val="00A63727"/>
    <w:rsid w:val="00A6374B"/>
    <w:rsid w:val="00A6377A"/>
    <w:rsid w:val="00A638D1"/>
    <w:rsid w:val="00A6391F"/>
    <w:rsid w:val="00A63BBE"/>
    <w:rsid w:val="00A63E08"/>
    <w:rsid w:val="00A63FDE"/>
    <w:rsid w:val="00A6423D"/>
    <w:rsid w:val="00A64378"/>
    <w:rsid w:val="00A6439C"/>
    <w:rsid w:val="00A64418"/>
    <w:rsid w:val="00A64448"/>
    <w:rsid w:val="00A644E4"/>
    <w:rsid w:val="00A6454A"/>
    <w:rsid w:val="00A6459D"/>
    <w:rsid w:val="00A646BB"/>
    <w:rsid w:val="00A647AD"/>
    <w:rsid w:val="00A64908"/>
    <w:rsid w:val="00A64AB7"/>
    <w:rsid w:val="00A64B09"/>
    <w:rsid w:val="00A64CD8"/>
    <w:rsid w:val="00A64F6C"/>
    <w:rsid w:val="00A64FD0"/>
    <w:rsid w:val="00A650D8"/>
    <w:rsid w:val="00A65133"/>
    <w:rsid w:val="00A653F7"/>
    <w:rsid w:val="00A654F1"/>
    <w:rsid w:val="00A65534"/>
    <w:rsid w:val="00A65544"/>
    <w:rsid w:val="00A65581"/>
    <w:rsid w:val="00A6565B"/>
    <w:rsid w:val="00A656F4"/>
    <w:rsid w:val="00A65723"/>
    <w:rsid w:val="00A65850"/>
    <w:rsid w:val="00A65971"/>
    <w:rsid w:val="00A65B8A"/>
    <w:rsid w:val="00A65BEE"/>
    <w:rsid w:val="00A65DB3"/>
    <w:rsid w:val="00A65DC2"/>
    <w:rsid w:val="00A65E69"/>
    <w:rsid w:val="00A65FB2"/>
    <w:rsid w:val="00A66129"/>
    <w:rsid w:val="00A661A6"/>
    <w:rsid w:val="00A661AC"/>
    <w:rsid w:val="00A663EB"/>
    <w:rsid w:val="00A6641E"/>
    <w:rsid w:val="00A6643B"/>
    <w:rsid w:val="00A665DE"/>
    <w:rsid w:val="00A6675A"/>
    <w:rsid w:val="00A66789"/>
    <w:rsid w:val="00A66816"/>
    <w:rsid w:val="00A66827"/>
    <w:rsid w:val="00A668E4"/>
    <w:rsid w:val="00A669C9"/>
    <w:rsid w:val="00A66A03"/>
    <w:rsid w:val="00A66A8A"/>
    <w:rsid w:val="00A66ABC"/>
    <w:rsid w:val="00A66BD4"/>
    <w:rsid w:val="00A66C46"/>
    <w:rsid w:val="00A66C87"/>
    <w:rsid w:val="00A66D3F"/>
    <w:rsid w:val="00A66F42"/>
    <w:rsid w:val="00A6704D"/>
    <w:rsid w:val="00A67143"/>
    <w:rsid w:val="00A6716D"/>
    <w:rsid w:val="00A6717A"/>
    <w:rsid w:val="00A671E7"/>
    <w:rsid w:val="00A672E6"/>
    <w:rsid w:val="00A67657"/>
    <w:rsid w:val="00A676BF"/>
    <w:rsid w:val="00A676C6"/>
    <w:rsid w:val="00A6775D"/>
    <w:rsid w:val="00A6781E"/>
    <w:rsid w:val="00A678CC"/>
    <w:rsid w:val="00A67942"/>
    <w:rsid w:val="00A679E8"/>
    <w:rsid w:val="00A67A64"/>
    <w:rsid w:val="00A67B61"/>
    <w:rsid w:val="00A67B6D"/>
    <w:rsid w:val="00A67CD4"/>
    <w:rsid w:val="00A67D24"/>
    <w:rsid w:val="00A67DE6"/>
    <w:rsid w:val="00A67E14"/>
    <w:rsid w:val="00A67F4A"/>
    <w:rsid w:val="00A700B6"/>
    <w:rsid w:val="00A70198"/>
    <w:rsid w:val="00A701F5"/>
    <w:rsid w:val="00A702B7"/>
    <w:rsid w:val="00A703BF"/>
    <w:rsid w:val="00A703E5"/>
    <w:rsid w:val="00A703E6"/>
    <w:rsid w:val="00A7040D"/>
    <w:rsid w:val="00A70435"/>
    <w:rsid w:val="00A70504"/>
    <w:rsid w:val="00A706B3"/>
    <w:rsid w:val="00A707C6"/>
    <w:rsid w:val="00A7084D"/>
    <w:rsid w:val="00A709D0"/>
    <w:rsid w:val="00A70DCB"/>
    <w:rsid w:val="00A70E60"/>
    <w:rsid w:val="00A711B6"/>
    <w:rsid w:val="00A71250"/>
    <w:rsid w:val="00A71263"/>
    <w:rsid w:val="00A71293"/>
    <w:rsid w:val="00A71354"/>
    <w:rsid w:val="00A713C9"/>
    <w:rsid w:val="00A7142E"/>
    <w:rsid w:val="00A714B8"/>
    <w:rsid w:val="00A71517"/>
    <w:rsid w:val="00A71572"/>
    <w:rsid w:val="00A71607"/>
    <w:rsid w:val="00A716C6"/>
    <w:rsid w:val="00A717A5"/>
    <w:rsid w:val="00A717D6"/>
    <w:rsid w:val="00A7197C"/>
    <w:rsid w:val="00A719E0"/>
    <w:rsid w:val="00A719F3"/>
    <w:rsid w:val="00A719FE"/>
    <w:rsid w:val="00A71A15"/>
    <w:rsid w:val="00A71AA6"/>
    <w:rsid w:val="00A71B9F"/>
    <w:rsid w:val="00A71C99"/>
    <w:rsid w:val="00A71CF1"/>
    <w:rsid w:val="00A71ECF"/>
    <w:rsid w:val="00A72111"/>
    <w:rsid w:val="00A7222A"/>
    <w:rsid w:val="00A72362"/>
    <w:rsid w:val="00A725DB"/>
    <w:rsid w:val="00A72705"/>
    <w:rsid w:val="00A729F0"/>
    <w:rsid w:val="00A72A4A"/>
    <w:rsid w:val="00A72ADE"/>
    <w:rsid w:val="00A72B1B"/>
    <w:rsid w:val="00A72BF0"/>
    <w:rsid w:val="00A72C2E"/>
    <w:rsid w:val="00A72C9D"/>
    <w:rsid w:val="00A72DC0"/>
    <w:rsid w:val="00A72DD9"/>
    <w:rsid w:val="00A72F2C"/>
    <w:rsid w:val="00A73074"/>
    <w:rsid w:val="00A73329"/>
    <w:rsid w:val="00A73343"/>
    <w:rsid w:val="00A7337F"/>
    <w:rsid w:val="00A733BC"/>
    <w:rsid w:val="00A7340B"/>
    <w:rsid w:val="00A73432"/>
    <w:rsid w:val="00A7345D"/>
    <w:rsid w:val="00A73460"/>
    <w:rsid w:val="00A7349E"/>
    <w:rsid w:val="00A734CA"/>
    <w:rsid w:val="00A7352A"/>
    <w:rsid w:val="00A736CE"/>
    <w:rsid w:val="00A73896"/>
    <w:rsid w:val="00A73982"/>
    <w:rsid w:val="00A739D4"/>
    <w:rsid w:val="00A73A6B"/>
    <w:rsid w:val="00A73F1D"/>
    <w:rsid w:val="00A73FD6"/>
    <w:rsid w:val="00A7400A"/>
    <w:rsid w:val="00A740EC"/>
    <w:rsid w:val="00A74100"/>
    <w:rsid w:val="00A7412B"/>
    <w:rsid w:val="00A74398"/>
    <w:rsid w:val="00A74424"/>
    <w:rsid w:val="00A74438"/>
    <w:rsid w:val="00A7466C"/>
    <w:rsid w:val="00A7467A"/>
    <w:rsid w:val="00A747C9"/>
    <w:rsid w:val="00A748BF"/>
    <w:rsid w:val="00A7494B"/>
    <w:rsid w:val="00A74AD2"/>
    <w:rsid w:val="00A74D49"/>
    <w:rsid w:val="00A74D56"/>
    <w:rsid w:val="00A74D82"/>
    <w:rsid w:val="00A7503E"/>
    <w:rsid w:val="00A75142"/>
    <w:rsid w:val="00A75179"/>
    <w:rsid w:val="00A751BF"/>
    <w:rsid w:val="00A75235"/>
    <w:rsid w:val="00A752E9"/>
    <w:rsid w:val="00A753D3"/>
    <w:rsid w:val="00A754D7"/>
    <w:rsid w:val="00A75597"/>
    <w:rsid w:val="00A7560B"/>
    <w:rsid w:val="00A75B2D"/>
    <w:rsid w:val="00A75B72"/>
    <w:rsid w:val="00A75B9A"/>
    <w:rsid w:val="00A75C4B"/>
    <w:rsid w:val="00A75CF9"/>
    <w:rsid w:val="00A75F98"/>
    <w:rsid w:val="00A76025"/>
    <w:rsid w:val="00A760D9"/>
    <w:rsid w:val="00A760FA"/>
    <w:rsid w:val="00A76115"/>
    <w:rsid w:val="00A7612C"/>
    <w:rsid w:val="00A762EC"/>
    <w:rsid w:val="00A7647E"/>
    <w:rsid w:val="00A76669"/>
    <w:rsid w:val="00A76674"/>
    <w:rsid w:val="00A76765"/>
    <w:rsid w:val="00A768FD"/>
    <w:rsid w:val="00A7694D"/>
    <w:rsid w:val="00A76998"/>
    <w:rsid w:val="00A76D0C"/>
    <w:rsid w:val="00A76F4C"/>
    <w:rsid w:val="00A76F6A"/>
    <w:rsid w:val="00A77112"/>
    <w:rsid w:val="00A77115"/>
    <w:rsid w:val="00A7716A"/>
    <w:rsid w:val="00A771D3"/>
    <w:rsid w:val="00A772B8"/>
    <w:rsid w:val="00A772D1"/>
    <w:rsid w:val="00A772E1"/>
    <w:rsid w:val="00A7734F"/>
    <w:rsid w:val="00A77575"/>
    <w:rsid w:val="00A77846"/>
    <w:rsid w:val="00A77905"/>
    <w:rsid w:val="00A7795E"/>
    <w:rsid w:val="00A779AB"/>
    <w:rsid w:val="00A77A8A"/>
    <w:rsid w:val="00A77B26"/>
    <w:rsid w:val="00A77B45"/>
    <w:rsid w:val="00A77C0B"/>
    <w:rsid w:val="00A77C55"/>
    <w:rsid w:val="00A77CC1"/>
    <w:rsid w:val="00A77E21"/>
    <w:rsid w:val="00A80011"/>
    <w:rsid w:val="00A80028"/>
    <w:rsid w:val="00A80138"/>
    <w:rsid w:val="00A801B4"/>
    <w:rsid w:val="00A80269"/>
    <w:rsid w:val="00A803A6"/>
    <w:rsid w:val="00A804BC"/>
    <w:rsid w:val="00A804C3"/>
    <w:rsid w:val="00A80589"/>
    <w:rsid w:val="00A80632"/>
    <w:rsid w:val="00A8068C"/>
    <w:rsid w:val="00A806BF"/>
    <w:rsid w:val="00A806C6"/>
    <w:rsid w:val="00A80BC2"/>
    <w:rsid w:val="00A80C66"/>
    <w:rsid w:val="00A80CAF"/>
    <w:rsid w:val="00A80D1D"/>
    <w:rsid w:val="00A80D3D"/>
    <w:rsid w:val="00A80E05"/>
    <w:rsid w:val="00A80E3E"/>
    <w:rsid w:val="00A80E8E"/>
    <w:rsid w:val="00A80F9E"/>
    <w:rsid w:val="00A80FC6"/>
    <w:rsid w:val="00A8110D"/>
    <w:rsid w:val="00A81147"/>
    <w:rsid w:val="00A8122E"/>
    <w:rsid w:val="00A81357"/>
    <w:rsid w:val="00A81422"/>
    <w:rsid w:val="00A81658"/>
    <w:rsid w:val="00A81668"/>
    <w:rsid w:val="00A8169B"/>
    <w:rsid w:val="00A816CC"/>
    <w:rsid w:val="00A81768"/>
    <w:rsid w:val="00A8187B"/>
    <w:rsid w:val="00A81A7F"/>
    <w:rsid w:val="00A81AD7"/>
    <w:rsid w:val="00A81B17"/>
    <w:rsid w:val="00A81B46"/>
    <w:rsid w:val="00A81C1E"/>
    <w:rsid w:val="00A81CEC"/>
    <w:rsid w:val="00A82030"/>
    <w:rsid w:val="00A82105"/>
    <w:rsid w:val="00A821F9"/>
    <w:rsid w:val="00A8234C"/>
    <w:rsid w:val="00A8245D"/>
    <w:rsid w:val="00A824E5"/>
    <w:rsid w:val="00A82560"/>
    <w:rsid w:val="00A825F0"/>
    <w:rsid w:val="00A8281E"/>
    <w:rsid w:val="00A8288F"/>
    <w:rsid w:val="00A8290C"/>
    <w:rsid w:val="00A82B0F"/>
    <w:rsid w:val="00A82B38"/>
    <w:rsid w:val="00A82B69"/>
    <w:rsid w:val="00A82B93"/>
    <w:rsid w:val="00A82C87"/>
    <w:rsid w:val="00A82CA6"/>
    <w:rsid w:val="00A82D9E"/>
    <w:rsid w:val="00A82DAC"/>
    <w:rsid w:val="00A82E38"/>
    <w:rsid w:val="00A82EA9"/>
    <w:rsid w:val="00A8301D"/>
    <w:rsid w:val="00A83153"/>
    <w:rsid w:val="00A832EB"/>
    <w:rsid w:val="00A83366"/>
    <w:rsid w:val="00A833A9"/>
    <w:rsid w:val="00A834D2"/>
    <w:rsid w:val="00A8365D"/>
    <w:rsid w:val="00A838BC"/>
    <w:rsid w:val="00A838DC"/>
    <w:rsid w:val="00A83A1D"/>
    <w:rsid w:val="00A83A53"/>
    <w:rsid w:val="00A83ABA"/>
    <w:rsid w:val="00A83AE2"/>
    <w:rsid w:val="00A83B20"/>
    <w:rsid w:val="00A83BC7"/>
    <w:rsid w:val="00A83CAE"/>
    <w:rsid w:val="00A83DFC"/>
    <w:rsid w:val="00A83F14"/>
    <w:rsid w:val="00A83FFD"/>
    <w:rsid w:val="00A84054"/>
    <w:rsid w:val="00A841F8"/>
    <w:rsid w:val="00A84336"/>
    <w:rsid w:val="00A8442C"/>
    <w:rsid w:val="00A84755"/>
    <w:rsid w:val="00A847D9"/>
    <w:rsid w:val="00A848CF"/>
    <w:rsid w:val="00A848E3"/>
    <w:rsid w:val="00A849C8"/>
    <w:rsid w:val="00A84BD4"/>
    <w:rsid w:val="00A84CAE"/>
    <w:rsid w:val="00A84D33"/>
    <w:rsid w:val="00A85113"/>
    <w:rsid w:val="00A85120"/>
    <w:rsid w:val="00A85177"/>
    <w:rsid w:val="00A85419"/>
    <w:rsid w:val="00A8541E"/>
    <w:rsid w:val="00A8577A"/>
    <w:rsid w:val="00A85833"/>
    <w:rsid w:val="00A85A2F"/>
    <w:rsid w:val="00A85B1E"/>
    <w:rsid w:val="00A85C18"/>
    <w:rsid w:val="00A85C48"/>
    <w:rsid w:val="00A85DB8"/>
    <w:rsid w:val="00A85F2F"/>
    <w:rsid w:val="00A85F9E"/>
    <w:rsid w:val="00A86059"/>
    <w:rsid w:val="00A862AC"/>
    <w:rsid w:val="00A8642B"/>
    <w:rsid w:val="00A864AC"/>
    <w:rsid w:val="00A86575"/>
    <w:rsid w:val="00A865B5"/>
    <w:rsid w:val="00A8667F"/>
    <w:rsid w:val="00A867BF"/>
    <w:rsid w:val="00A867D3"/>
    <w:rsid w:val="00A869AB"/>
    <w:rsid w:val="00A86B5F"/>
    <w:rsid w:val="00A86BEC"/>
    <w:rsid w:val="00A86C4B"/>
    <w:rsid w:val="00A86D53"/>
    <w:rsid w:val="00A86DCA"/>
    <w:rsid w:val="00A86DE4"/>
    <w:rsid w:val="00A86DF3"/>
    <w:rsid w:val="00A86E5F"/>
    <w:rsid w:val="00A86EF0"/>
    <w:rsid w:val="00A86F62"/>
    <w:rsid w:val="00A86F6B"/>
    <w:rsid w:val="00A8701A"/>
    <w:rsid w:val="00A870FE"/>
    <w:rsid w:val="00A87120"/>
    <w:rsid w:val="00A871D1"/>
    <w:rsid w:val="00A8723A"/>
    <w:rsid w:val="00A87253"/>
    <w:rsid w:val="00A87301"/>
    <w:rsid w:val="00A873F0"/>
    <w:rsid w:val="00A8747B"/>
    <w:rsid w:val="00A87482"/>
    <w:rsid w:val="00A875B8"/>
    <w:rsid w:val="00A87836"/>
    <w:rsid w:val="00A879DF"/>
    <w:rsid w:val="00A87B06"/>
    <w:rsid w:val="00A87C48"/>
    <w:rsid w:val="00A87C64"/>
    <w:rsid w:val="00A87CE6"/>
    <w:rsid w:val="00A87D28"/>
    <w:rsid w:val="00A87DC0"/>
    <w:rsid w:val="00A87E56"/>
    <w:rsid w:val="00A87F2C"/>
    <w:rsid w:val="00A9010A"/>
    <w:rsid w:val="00A9016D"/>
    <w:rsid w:val="00A901E3"/>
    <w:rsid w:val="00A901F9"/>
    <w:rsid w:val="00A90238"/>
    <w:rsid w:val="00A90311"/>
    <w:rsid w:val="00A90394"/>
    <w:rsid w:val="00A904F4"/>
    <w:rsid w:val="00A9065B"/>
    <w:rsid w:val="00A90958"/>
    <w:rsid w:val="00A90A6B"/>
    <w:rsid w:val="00A90CAE"/>
    <w:rsid w:val="00A90EF8"/>
    <w:rsid w:val="00A90F3C"/>
    <w:rsid w:val="00A912BE"/>
    <w:rsid w:val="00A91444"/>
    <w:rsid w:val="00A91574"/>
    <w:rsid w:val="00A91594"/>
    <w:rsid w:val="00A91615"/>
    <w:rsid w:val="00A916F8"/>
    <w:rsid w:val="00A9173E"/>
    <w:rsid w:val="00A91ACF"/>
    <w:rsid w:val="00A91BBB"/>
    <w:rsid w:val="00A91BC5"/>
    <w:rsid w:val="00A91C93"/>
    <w:rsid w:val="00A91CFD"/>
    <w:rsid w:val="00A91D37"/>
    <w:rsid w:val="00A91DA2"/>
    <w:rsid w:val="00A91E32"/>
    <w:rsid w:val="00A91ECE"/>
    <w:rsid w:val="00A91ED6"/>
    <w:rsid w:val="00A91EF9"/>
    <w:rsid w:val="00A91EFE"/>
    <w:rsid w:val="00A9200B"/>
    <w:rsid w:val="00A92014"/>
    <w:rsid w:val="00A920D7"/>
    <w:rsid w:val="00A921CF"/>
    <w:rsid w:val="00A9231E"/>
    <w:rsid w:val="00A92332"/>
    <w:rsid w:val="00A92437"/>
    <w:rsid w:val="00A925A1"/>
    <w:rsid w:val="00A9269F"/>
    <w:rsid w:val="00A926F7"/>
    <w:rsid w:val="00A92734"/>
    <w:rsid w:val="00A9289F"/>
    <w:rsid w:val="00A928CD"/>
    <w:rsid w:val="00A92C4D"/>
    <w:rsid w:val="00A92D0C"/>
    <w:rsid w:val="00A92DAD"/>
    <w:rsid w:val="00A92ED3"/>
    <w:rsid w:val="00A931DC"/>
    <w:rsid w:val="00A9339F"/>
    <w:rsid w:val="00A933FB"/>
    <w:rsid w:val="00A934C5"/>
    <w:rsid w:val="00A9370E"/>
    <w:rsid w:val="00A937E3"/>
    <w:rsid w:val="00A93819"/>
    <w:rsid w:val="00A9395D"/>
    <w:rsid w:val="00A939C6"/>
    <w:rsid w:val="00A93ADD"/>
    <w:rsid w:val="00A93B83"/>
    <w:rsid w:val="00A93D45"/>
    <w:rsid w:val="00A93DE4"/>
    <w:rsid w:val="00A93E9E"/>
    <w:rsid w:val="00A93EC5"/>
    <w:rsid w:val="00A93FBC"/>
    <w:rsid w:val="00A94410"/>
    <w:rsid w:val="00A94598"/>
    <w:rsid w:val="00A94796"/>
    <w:rsid w:val="00A94808"/>
    <w:rsid w:val="00A94841"/>
    <w:rsid w:val="00A94A5C"/>
    <w:rsid w:val="00A94B90"/>
    <w:rsid w:val="00A94E10"/>
    <w:rsid w:val="00A94E65"/>
    <w:rsid w:val="00A94E9A"/>
    <w:rsid w:val="00A94FDF"/>
    <w:rsid w:val="00A9501F"/>
    <w:rsid w:val="00A950E4"/>
    <w:rsid w:val="00A950FC"/>
    <w:rsid w:val="00A95268"/>
    <w:rsid w:val="00A953B8"/>
    <w:rsid w:val="00A9542C"/>
    <w:rsid w:val="00A95481"/>
    <w:rsid w:val="00A9548F"/>
    <w:rsid w:val="00A954F9"/>
    <w:rsid w:val="00A9576B"/>
    <w:rsid w:val="00A95787"/>
    <w:rsid w:val="00A95799"/>
    <w:rsid w:val="00A9579B"/>
    <w:rsid w:val="00A958E3"/>
    <w:rsid w:val="00A959BC"/>
    <w:rsid w:val="00A95AAB"/>
    <w:rsid w:val="00A95B53"/>
    <w:rsid w:val="00A95CC4"/>
    <w:rsid w:val="00A95CD6"/>
    <w:rsid w:val="00A95D4C"/>
    <w:rsid w:val="00A95E94"/>
    <w:rsid w:val="00A961F8"/>
    <w:rsid w:val="00A962F4"/>
    <w:rsid w:val="00A9648A"/>
    <w:rsid w:val="00A964BF"/>
    <w:rsid w:val="00A964FC"/>
    <w:rsid w:val="00A9651B"/>
    <w:rsid w:val="00A96794"/>
    <w:rsid w:val="00A96798"/>
    <w:rsid w:val="00A9693A"/>
    <w:rsid w:val="00A96C08"/>
    <w:rsid w:val="00A96C69"/>
    <w:rsid w:val="00A96CFA"/>
    <w:rsid w:val="00A96D04"/>
    <w:rsid w:val="00A96D11"/>
    <w:rsid w:val="00A96E29"/>
    <w:rsid w:val="00A96F72"/>
    <w:rsid w:val="00A96FF8"/>
    <w:rsid w:val="00A970B2"/>
    <w:rsid w:val="00A9716B"/>
    <w:rsid w:val="00A97172"/>
    <w:rsid w:val="00A973CD"/>
    <w:rsid w:val="00A975EC"/>
    <w:rsid w:val="00A9789D"/>
    <w:rsid w:val="00A9795B"/>
    <w:rsid w:val="00A97AB0"/>
    <w:rsid w:val="00A97B9A"/>
    <w:rsid w:val="00A97D3C"/>
    <w:rsid w:val="00A97DB7"/>
    <w:rsid w:val="00A97E21"/>
    <w:rsid w:val="00A97E83"/>
    <w:rsid w:val="00A97F52"/>
    <w:rsid w:val="00AA0413"/>
    <w:rsid w:val="00AA050C"/>
    <w:rsid w:val="00AA0526"/>
    <w:rsid w:val="00AA0556"/>
    <w:rsid w:val="00AA06AE"/>
    <w:rsid w:val="00AA0733"/>
    <w:rsid w:val="00AA079B"/>
    <w:rsid w:val="00AA0A9B"/>
    <w:rsid w:val="00AA0B99"/>
    <w:rsid w:val="00AA0BD3"/>
    <w:rsid w:val="00AA0BD8"/>
    <w:rsid w:val="00AA0C1E"/>
    <w:rsid w:val="00AA0E47"/>
    <w:rsid w:val="00AA0E9C"/>
    <w:rsid w:val="00AA0EC0"/>
    <w:rsid w:val="00AA10AA"/>
    <w:rsid w:val="00AA118B"/>
    <w:rsid w:val="00AA1238"/>
    <w:rsid w:val="00AA12F7"/>
    <w:rsid w:val="00AA132F"/>
    <w:rsid w:val="00AA1422"/>
    <w:rsid w:val="00AA1468"/>
    <w:rsid w:val="00AA14A9"/>
    <w:rsid w:val="00AA1503"/>
    <w:rsid w:val="00AA1576"/>
    <w:rsid w:val="00AA160B"/>
    <w:rsid w:val="00AA16AE"/>
    <w:rsid w:val="00AA1773"/>
    <w:rsid w:val="00AA1876"/>
    <w:rsid w:val="00AA197D"/>
    <w:rsid w:val="00AA1AA3"/>
    <w:rsid w:val="00AA1B55"/>
    <w:rsid w:val="00AA1BA5"/>
    <w:rsid w:val="00AA1BE2"/>
    <w:rsid w:val="00AA1CA7"/>
    <w:rsid w:val="00AA1D66"/>
    <w:rsid w:val="00AA1F51"/>
    <w:rsid w:val="00AA2081"/>
    <w:rsid w:val="00AA210C"/>
    <w:rsid w:val="00AA2338"/>
    <w:rsid w:val="00AA2379"/>
    <w:rsid w:val="00AA23ED"/>
    <w:rsid w:val="00AA241B"/>
    <w:rsid w:val="00AA2565"/>
    <w:rsid w:val="00AA261A"/>
    <w:rsid w:val="00AA265A"/>
    <w:rsid w:val="00AA290C"/>
    <w:rsid w:val="00AA2943"/>
    <w:rsid w:val="00AA29B2"/>
    <w:rsid w:val="00AA2B92"/>
    <w:rsid w:val="00AA2D10"/>
    <w:rsid w:val="00AA2EC5"/>
    <w:rsid w:val="00AA3127"/>
    <w:rsid w:val="00AA32AA"/>
    <w:rsid w:val="00AA347D"/>
    <w:rsid w:val="00AA349B"/>
    <w:rsid w:val="00AA34F5"/>
    <w:rsid w:val="00AA3617"/>
    <w:rsid w:val="00AA3784"/>
    <w:rsid w:val="00AA3A82"/>
    <w:rsid w:val="00AA3D34"/>
    <w:rsid w:val="00AA3D70"/>
    <w:rsid w:val="00AA3DD5"/>
    <w:rsid w:val="00AA3F02"/>
    <w:rsid w:val="00AA3FB1"/>
    <w:rsid w:val="00AA41E0"/>
    <w:rsid w:val="00AA4246"/>
    <w:rsid w:val="00AA429A"/>
    <w:rsid w:val="00AA4351"/>
    <w:rsid w:val="00AA437A"/>
    <w:rsid w:val="00AA43EF"/>
    <w:rsid w:val="00AA4471"/>
    <w:rsid w:val="00AA45C1"/>
    <w:rsid w:val="00AA45DA"/>
    <w:rsid w:val="00AA4885"/>
    <w:rsid w:val="00AA4921"/>
    <w:rsid w:val="00AA494C"/>
    <w:rsid w:val="00AA4AE1"/>
    <w:rsid w:val="00AA4B71"/>
    <w:rsid w:val="00AA4D0D"/>
    <w:rsid w:val="00AA4D17"/>
    <w:rsid w:val="00AA4E6C"/>
    <w:rsid w:val="00AA4ED8"/>
    <w:rsid w:val="00AA4EE1"/>
    <w:rsid w:val="00AA4F5C"/>
    <w:rsid w:val="00AA4F89"/>
    <w:rsid w:val="00AA4FDC"/>
    <w:rsid w:val="00AA50E9"/>
    <w:rsid w:val="00AA5219"/>
    <w:rsid w:val="00AA5283"/>
    <w:rsid w:val="00AA531A"/>
    <w:rsid w:val="00AA536A"/>
    <w:rsid w:val="00AA53E5"/>
    <w:rsid w:val="00AA579A"/>
    <w:rsid w:val="00AA57A7"/>
    <w:rsid w:val="00AA5818"/>
    <w:rsid w:val="00AA584F"/>
    <w:rsid w:val="00AA5855"/>
    <w:rsid w:val="00AA5932"/>
    <w:rsid w:val="00AA59FC"/>
    <w:rsid w:val="00AA5CDD"/>
    <w:rsid w:val="00AA5F9A"/>
    <w:rsid w:val="00AA5FF4"/>
    <w:rsid w:val="00AA6037"/>
    <w:rsid w:val="00AA60A7"/>
    <w:rsid w:val="00AA60BF"/>
    <w:rsid w:val="00AA6281"/>
    <w:rsid w:val="00AA642E"/>
    <w:rsid w:val="00AA6432"/>
    <w:rsid w:val="00AA64B0"/>
    <w:rsid w:val="00AA6628"/>
    <w:rsid w:val="00AA67A1"/>
    <w:rsid w:val="00AA6A69"/>
    <w:rsid w:val="00AA6B7B"/>
    <w:rsid w:val="00AA6C7E"/>
    <w:rsid w:val="00AA6CAB"/>
    <w:rsid w:val="00AA6CBC"/>
    <w:rsid w:val="00AA6DF5"/>
    <w:rsid w:val="00AA6EB6"/>
    <w:rsid w:val="00AA6FA0"/>
    <w:rsid w:val="00AA6FB6"/>
    <w:rsid w:val="00AA70FC"/>
    <w:rsid w:val="00AA71A2"/>
    <w:rsid w:val="00AA71DC"/>
    <w:rsid w:val="00AA733B"/>
    <w:rsid w:val="00AA73E0"/>
    <w:rsid w:val="00AA7553"/>
    <w:rsid w:val="00AA757D"/>
    <w:rsid w:val="00AA7629"/>
    <w:rsid w:val="00AA7692"/>
    <w:rsid w:val="00AA76B0"/>
    <w:rsid w:val="00AA76F6"/>
    <w:rsid w:val="00AA77A5"/>
    <w:rsid w:val="00AA781D"/>
    <w:rsid w:val="00AA7A8E"/>
    <w:rsid w:val="00AA7AE1"/>
    <w:rsid w:val="00AA7B14"/>
    <w:rsid w:val="00AA7D7C"/>
    <w:rsid w:val="00AA7E7A"/>
    <w:rsid w:val="00AA7EDD"/>
    <w:rsid w:val="00AA7EF8"/>
    <w:rsid w:val="00AB0181"/>
    <w:rsid w:val="00AB044A"/>
    <w:rsid w:val="00AB0577"/>
    <w:rsid w:val="00AB05B3"/>
    <w:rsid w:val="00AB07C1"/>
    <w:rsid w:val="00AB0828"/>
    <w:rsid w:val="00AB082F"/>
    <w:rsid w:val="00AB095A"/>
    <w:rsid w:val="00AB0AAF"/>
    <w:rsid w:val="00AB0CBB"/>
    <w:rsid w:val="00AB0D30"/>
    <w:rsid w:val="00AB0E85"/>
    <w:rsid w:val="00AB10B5"/>
    <w:rsid w:val="00AB1149"/>
    <w:rsid w:val="00AB120B"/>
    <w:rsid w:val="00AB15BC"/>
    <w:rsid w:val="00AB1671"/>
    <w:rsid w:val="00AB16D5"/>
    <w:rsid w:val="00AB1848"/>
    <w:rsid w:val="00AB190E"/>
    <w:rsid w:val="00AB1989"/>
    <w:rsid w:val="00AB1AC0"/>
    <w:rsid w:val="00AB1D5B"/>
    <w:rsid w:val="00AB1DD1"/>
    <w:rsid w:val="00AB1E06"/>
    <w:rsid w:val="00AB1EE8"/>
    <w:rsid w:val="00AB1EF5"/>
    <w:rsid w:val="00AB203B"/>
    <w:rsid w:val="00AB2095"/>
    <w:rsid w:val="00AB21F5"/>
    <w:rsid w:val="00AB234E"/>
    <w:rsid w:val="00AB235A"/>
    <w:rsid w:val="00AB2420"/>
    <w:rsid w:val="00AB2471"/>
    <w:rsid w:val="00AB25A5"/>
    <w:rsid w:val="00AB261D"/>
    <w:rsid w:val="00AB2695"/>
    <w:rsid w:val="00AB28AB"/>
    <w:rsid w:val="00AB28BE"/>
    <w:rsid w:val="00AB28E0"/>
    <w:rsid w:val="00AB2B94"/>
    <w:rsid w:val="00AB2D69"/>
    <w:rsid w:val="00AB2EA8"/>
    <w:rsid w:val="00AB3020"/>
    <w:rsid w:val="00AB3360"/>
    <w:rsid w:val="00AB342F"/>
    <w:rsid w:val="00AB3569"/>
    <w:rsid w:val="00AB35F3"/>
    <w:rsid w:val="00AB36FE"/>
    <w:rsid w:val="00AB386C"/>
    <w:rsid w:val="00AB390F"/>
    <w:rsid w:val="00AB3AFC"/>
    <w:rsid w:val="00AB3B36"/>
    <w:rsid w:val="00AB3B4E"/>
    <w:rsid w:val="00AB3CE3"/>
    <w:rsid w:val="00AB3D0F"/>
    <w:rsid w:val="00AB3D9D"/>
    <w:rsid w:val="00AB3FEC"/>
    <w:rsid w:val="00AB424D"/>
    <w:rsid w:val="00AB4256"/>
    <w:rsid w:val="00AB435E"/>
    <w:rsid w:val="00AB4363"/>
    <w:rsid w:val="00AB4379"/>
    <w:rsid w:val="00AB43F8"/>
    <w:rsid w:val="00AB45F4"/>
    <w:rsid w:val="00AB4651"/>
    <w:rsid w:val="00AB4692"/>
    <w:rsid w:val="00AB46AF"/>
    <w:rsid w:val="00AB4754"/>
    <w:rsid w:val="00AB49AC"/>
    <w:rsid w:val="00AB4E93"/>
    <w:rsid w:val="00AB4F94"/>
    <w:rsid w:val="00AB50D4"/>
    <w:rsid w:val="00AB515E"/>
    <w:rsid w:val="00AB5255"/>
    <w:rsid w:val="00AB53E9"/>
    <w:rsid w:val="00AB5765"/>
    <w:rsid w:val="00AB59B1"/>
    <w:rsid w:val="00AB5AC7"/>
    <w:rsid w:val="00AB5B61"/>
    <w:rsid w:val="00AB5BBB"/>
    <w:rsid w:val="00AB5C11"/>
    <w:rsid w:val="00AB5C94"/>
    <w:rsid w:val="00AB5F38"/>
    <w:rsid w:val="00AB5F97"/>
    <w:rsid w:val="00AB601F"/>
    <w:rsid w:val="00AB6039"/>
    <w:rsid w:val="00AB603D"/>
    <w:rsid w:val="00AB608F"/>
    <w:rsid w:val="00AB615F"/>
    <w:rsid w:val="00AB63F6"/>
    <w:rsid w:val="00AB6423"/>
    <w:rsid w:val="00AB643F"/>
    <w:rsid w:val="00AB647E"/>
    <w:rsid w:val="00AB6487"/>
    <w:rsid w:val="00AB66B1"/>
    <w:rsid w:val="00AB672C"/>
    <w:rsid w:val="00AB67C5"/>
    <w:rsid w:val="00AB68A5"/>
    <w:rsid w:val="00AB68C2"/>
    <w:rsid w:val="00AB69A1"/>
    <w:rsid w:val="00AB69D2"/>
    <w:rsid w:val="00AB6AD0"/>
    <w:rsid w:val="00AB6B29"/>
    <w:rsid w:val="00AB6C51"/>
    <w:rsid w:val="00AB6D09"/>
    <w:rsid w:val="00AB6D51"/>
    <w:rsid w:val="00AB6EF2"/>
    <w:rsid w:val="00AB6F7E"/>
    <w:rsid w:val="00AB7192"/>
    <w:rsid w:val="00AB7341"/>
    <w:rsid w:val="00AB742A"/>
    <w:rsid w:val="00AB748B"/>
    <w:rsid w:val="00AB7686"/>
    <w:rsid w:val="00AB7910"/>
    <w:rsid w:val="00AB7A5B"/>
    <w:rsid w:val="00AB7ABE"/>
    <w:rsid w:val="00AB7BD7"/>
    <w:rsid w:val="00AB7EAA"/>
    <w:rsid w:val="00AB7EB7"/>
    <w:rsid w:val="00AB7ECC"/>
    <w:rsid w:val="00AB7F19"/>
    <w:rsid w:val="00AB7F1B"/>
    <w:rsid w:val="00AB7F7F"/>
    <w:rsid w:val="00AB7F8C"/>
    <w:rsid w:val="00AC0008"/>
    <w:rsid w:val="00AC0025"/>
    <w:rsid w:val="00AC0073"/>
    <w:rsid w:val="00AC02CB"/>
    <w:rsid w:val="00AC036D"/>
    <w:rsid w:val="00AC03A4"/>
    <w:rsid w:val="00AC0687"/>
    <w:rsid w:val="00AC06F7"/>
    <w:rsid w:val="00AC0899"/>
    <w:rsid w:val="00AC0AEF"/>
    <w:rsid w:val="00AC0B1A"/>
    <w:rsid w:val="00AC0B53"/>
    <w:rsid w:val="00AC0C77"/>
    <w:rsid w:val="00AC0E0A"/>
    <w:rsid w:val="00AC0ECB"/>
    <w:rsid w:val="00AC0EE9"/>
    <w:rsid w:val="00AC0F85"/>
    <w:rsid w:val="00AC121D"/>
    <w:rsid w:val="00AC12F0"/>
    <w:rsid w:val="00AC147C"/>
    <w:rsid w:val="00AC1585"/>
    <w:rsid w:val="00AC1648"/>
    <w:rsid w:val="00AC19C0"/>
    <w:rsid w:val="00AC1A38"/>
    <w:rsid w:val="00AC1AF1"/>
    <w:rsid w:val="00AC1B99"/>
    <w:rsid w:val="00AC1BA5"/>
    <w:rsid w:val="00AC1DA4"/>
    <w:rsid w:val="00AC25DB"/>
    <w:rsid w:val="00AC26AA"/>
    <w:rsid w:val="00AC2808"/>
    <w:rsid w:val="00AC2929"/>
    <w:rsid w:val="00AC297D"/>
    <w:rsid w:val="00AC2A22"/>
    <w:rsid w:val="00AC2A4D"/>
    <w:rsid w:val="00AC2B4D"/>
    <w:rsid w:val="00AC2CBF"/>
    <w:rsid w:val="00AC2CD9"/>
    <w:rsid w:val="00AC2D1F"/>
    <w:rsid w:val="00AC2D99"/>
    <w:rsid w:val="00AC2E90"/>
    <w:rsid w:val="00AC305D"/>
    <w:rsid w:val="00AC320F"/>
    <w:rsid w:val="00AC33AF"/>
    <w:rsid w:val="00AC3446"/>
    <w:rsid w:val="00AC3617"/>
    <w:rsid w:val="00AC3666"/>
    <w:rsid w:val="00AC369A"/>
    <w:rsid w:val="00AC372C"/>
    <w:rsid w:val="00AC3823"/>
    <w:rsid w:val="00AC3902"/>
    <w:rsid w:val="00AC3988"/>
    <w:rsid w:val="00AC3CE5"/>
    <w:rsid w:val="00AC3CFE"/>
    <w:rsid w:val="00AC3E4A"/>
    <w:rsid w:val="00AC405A"/>
    <w:rsid w:val="00AC43CD"/>
    <w:rsid w:val="00AC43E1"/>
    <w:rsid w:val="00AC440D"/>
    <w:rsid w:val="00AC48BF"/>
    <w:rsid w:val="00AC4ADD"/>
    <w:rsid w:val="00AC4BE7"/>
    <w:rsid w:val="00AC4D48"/>
    <w:rsid w:val="00AC4D5D"/>
    <w:rsid w:val="00AC4DA3"/>
    <w:rsid w:val="00AC4E3F"/>
    <w:rsid w:val="00AC50E0"/>
    <w:rsid w:val="00AC50F7"/>
    <w:rsid w:val="00AC525F"/>
    <w:rsid w:val="00AC526B"/>
    <w:rsid w:val="00AC527A"/>
    <w:rsid w:val="00AC5310"/>
    <w:rsid w:val="00AC532E"/>
    <w:rsid w:val="00AC5486"/>
    <w:rsid w:val="00AC5639"/>
    <w:rsid w:val="00AC5643"/>
    <w:rsid w:val="00AC5671"/>
    <w:rsid w:val="00AC5820"/>
    <w:rsid w:val="00AC591D"/>
    <w:rsid w:val="00AC59E8"/>
    <w:rsid w:val="00AC5C3C"/>
    <w:rsid w:val="00AC5D1B"/>
    <w:rsid w:val="00AC5EBD"/>
    <w:rsid w:val="00AC6128"/>
    <w:rsid w:val="00AC62FB"/>
    <w:rsid w:val="00AC6467"/>
    <w:rsid w:val="00AC648C"/>
    <w:rsid w:val="00AC64BE"/>
    <w:rsid w:val="00AC654E"/>
    <w:rsid w:val="00AC67FE"/>
    <w:rsid w:val="00AC6880"/>
    <w:rsid w:val="00AC688A"/>
    <w:rsid w:val="00AC6909"/>
    <w:rsid w:val="00AC6CD6"/>
    <w:rsid w:val="00AC6F3D"/>
    <w:rsid w:val="00AC7014"/>
    <w:rsid w:val="00AC7090"/>
    <w:rsid w:val="00AC7121"/>
    <w:rsid w:val="00AC712E"/>
    <w:rsid w:val="00AC729F"/>
    <w:rsid w:val="00AC73A4"/>
    <w:rsid w:val="00AC740E"/>
    <w:rsid w:val="00AC74E5"/>
    <w:rsid w:val="00AC774E"/>
    <w:rsid w:val="00AC781F"/>
    <w:rsid w:val="00AC7891"/>
    <w:rsid w:val="00AC78AF"/>
    <w:rsid w:val="00AC7902"/>
    <w:rsid w:val="00AC7926"/>
    <w:rsid w:val="00AC7A66"/>
    <w:rsid w:val="00AC7B47"/>
    <w:rsid w:val="00AC7BEF"/>
    <w:rsid w:val="00AC7DF2"/>
    <w:rsid w:val="00AC7E44"/>
    <w:rsid w:val="00AC7F0D"/>
    <w:rsid w:val="00AC7F6E"/>
    <w:rsid w:val="00AC7FF7"/>
    <w:rsid w:val="00AD0009"/>
    <w:rsid w:val="00AD0667"/>
    <w:rsid w:val="00AD0679"/>
    <w:rsid w:val="00AD06F6"/>
    <w:rsid w:val="00AD07B3"/>
    <w:rsid w:val="00AD07EC"/>
    <w:rsid w:val="00AD0933"/>
    <w:rsid w:val="00AD09AF"/>
    <w:rsid w:val="00AD09D8"/>
    <w:rsid w:val="00AD0D5B"/>
    <w:rsid w:val="00AD0DBC"/>
    <w:rsid w:val="00AD0F18"/>
    <w:rsid w:val="00AD0F63"/>
    <w:rsid w:val="00AD0F97"/>
    <w:rsid w:val="00AD1098"/>
    <w:rsid w:val="00AD10FF"/>
    <w:rsid w:val="00AD119A"/>
    <w:rsid w:val="00AD121C"/>
    <w:rsid w:val="00AD132A"/>
    <w:rsid w:val="00AD132E"/>
    <w:rsid w:val="00AD138E"/>
    <w:rsid w:val="00AD140C"/>
    <w:rsid w:val="00AD167F"/>
    <w:rsid w:val="00AD169C"/>
    <w:rsid w:val="00AD170B"/>
    <w:rsid w:val="00AD1732"/>
    <w:rsid w:val="00AD1780"/>
    <w:rsid w:val="00AD17A2"/>
    <w:rsid w:val="00AD18C1"/>
    <w:rsid w:val="00AD18FA"/>
    <w:rsid w:val="00AD19F5"/>
    <w:rsid w:val="00AD1A64"/>
    <w:rsid w:val="00AD1AA9"/>
    <w:rsid w:val="00AD1AF8"/>
    <w:rsid w:val="00AD1B3F"/>
    <w:rsid w:val="00AD1C50"/>
    <w:rsid w:val="00AD1D1C"/>
    <w:rsid w:val="00AD1E03"/>
    <w:rsid w:val="00AD1EE8"/>
    <w:rsid w:val="00AD2016"/>
    <w:rsid w:val="00AD2096"/>
    <w:rsid w:val="00AD20F4"/>
    <w:rsid w:val="00AD2298"/>
    <w:rsid w:val="00AD24DC"/>
    <w:rsid w:val="00AD255B"/>
    <w:rsid w:val="00AD28A1"/>
    <w:rsid w:val="00AD298F"/>
    <w:rsid w:val="00AD2B77"/>
    <w:rsid w:val="00AD2C48"/>
    <w:rsid w:val="00AD2DB8"/>
    <w:rsid w:val="00AD2ECE"/>
    <w:rsid w:val="00AD2EDC"/>
    <w:rsid w:val="00AD2F57"/>
    <w:rsid w:val="00AD2F73"/>
    <w:rsid w:val="00AD30FD"/>
    <w:rsid w:val="00AD3139"/>
    <w:rsid w:val="00AD32AC"/>
    <w:rsid w:val="00AD3371"/>
    <w:rsid w:val="00AD3524"/>
    <w:rsid w:val="00AD3545"/>
    <w:rsid w:val="00AD355D"/>
    <w:rsid w:val="00AD3767"/>
    <w:rsid w:val="00AD37A3"/>
    <w:rsid w:val="00AD3806"/>
    <w:rsid w:val="00AD3939"/>
    <w:rsid w:val="00AD3A3E"/>
    <w:rsid w:val="00AD3C61"/>
    <w:rsid w:val="00AD3CF0"/>
    <w:rsid w:val="00AD3D3F"/>
    <w:rsid w:val="00AD3DF2"/>
    <w:rsid w:val="00AD3EA1"/>
    <w:rsid w:val="00AD3EFD"/>
    <w:rsid w:val="00AD3F2C"/>
    <w:rsid w:val="00AD3FD1"/>
    <w:rsid w:val="00AD407E"/>
    <w:rsid w:val="00AD4464"/>
    <w:rsid w:val="00AD456E"/>
    <w:rsid w:val="00AD45C9"/>
    <w:rsid w:val="00AD4846"/>
    <w:rsid w:val="00AD4869"/>
    <w:rsid w:val="00AD4936"/>
    <w:rsid w:val="00AD49A3"/>
    <w:rsid w:val="00AD4A4A"/>
    <w:rsid w:val="00AD4A4D"/>
    <w:rsid w:val="00AD4A7D"/>
    <w:rsid w:val="00AD4C0F"/>
    <w:rsid w:val="00AD4E02"/>
    <w:rsid w:val="00AD4E32"/>
    <w:rsid w:val="00AD4EFA"/>
    <w:rsid w:val="00AD4EFB"/>
    <w:rsid w:val="00AD4F67"/>
    <w:rsid w:val="00AD4F8C"/>
    <w:rsid w:val="00AD4FD7"/>
    <w:rsid w:val="00AD504B"/>
    <w:rsid w:val="00AD50F7"/>
    <w:rsid w:val="00AD5156"/>
    <w:rsid w:val="00AD5207"/>
    <w:rsid w:val="00AD553A"/>
    <w:rsid w:val="00AD58A2"/>
    <w:rsid w:val="00AD5934"/>
    <w:rsid w:val="00AD5959"/>
    <w:rsid w:val="00AD5A40"/>
    <w:rsid w:val="00AD5A73"/>
    <w:rsid w:val="00AD5A7F"/>
    <w:rsid w:val="00AD5B26"/>
    <w:rsid w:val="00AD5CCC"/>
    <w:rsid w:val="00AD5E10"/>
    <w:rsid w:val="00AD60B6"/>
    <w:rsid w:val="00AD60CA"/>
    <w:rsid w:val="00AD615A"/>
    <w:rsid w:val="00AD6208"/>
    <w:rsid w:val="00AD626B"/>
    <w:rsid w:val="00AD6302"/>
    <w:rsid w:val="00AD6384"/>
    <w:rsid w:val="00AD642A"/>
    <w:rsid w:val="00AD6477"/>
    <w:rsid w:val="00AD64DC"/>
    <w:rsid w:val="00AD64EC"/>
    <w:rsid w:val="00AD6518"/>
    <w:rsid w:val="00AD6568"/>
    <w:rsid w:val="00AD6606"/>
    <w:rsid w:val="00AD6731"/>
    <w:rsid w:val="00AD6749"/>
    <w:rsid w:val="00AD67E2"/>
    <w:rsid w:val="00AD6820"/>
    <w:rsid w:val="00AD6975"/>
    <w:rsid w:val="00AD6A95"/>
    <w:rsid w:val="00AD6B0B"/>
    <w:rsid w:val="00AD6B5E"/>
    <w:rsid w:val="00AD6B69"/>
    <w:rsid w:val="00AD6B82"/>
    <w:rsid w:val="00AD6B9D"/>
    <w:rsid w:val="00AD6C1D"/>
    <w:rsid w:val="00AD6C54"/>
    <w:rsid w:val="00AD6C65"/>
    <w:rsid w:val="00AD6C91"/>
    <w:rsid w:val="00AD6CBD"/>
    <w:rsid w:val="00AD6E6B"/>
    <w:rsid w:val="00AD6FD7"/>
    <w:rsid w:val="00AD7202"/>
    <w:rsid w:val="00AD726F"/>
    <w:rsid w:val="00AD7285"/>
    <w:rsid w:val="00AD738B"/>
    <w:rsid w:val="00AD73A1"/>
    <w:rsid w:val="00AD73E8"/>
    <w:rsid w:val="00AD7673"/>
    <w:rsid w:val="00AD76D3"/>
    <w:rsid w:val="00AD79A5"/>
    <w:rsid w:val="00AD7A9E"/>
    <w:rsid w:val="00AD7BA1"/>
    <w:rsid w:val="00AD7BAD"/>
    <w:rsid w:val="00AD7C9D"/>
    <w:rsid w:val="00AD7DA1"/>
    <w:rsid w:val="00AD7ECB"/>
    <w:rsid w:val="00AD7F29"/>
    <w:rsid w:val="00AD7F59"/>
    <w:rsid w:val="00AD7FFC"/>
    <w:rsid w:val="00AE00A1"/>
    <w:rsid w:val="00AE0105"/>
    <w:rsid w:val="00AE0226"/>
    <w:rsid w:val="00AE02B5"/>
    <w:rsid w:val="00AE0498"/>
    <w:rsid w:val="00AE04CA"/>
    <w:rsid w:val="00AE0558"/>
    <w:rsid w:val="00AE061A"/>
    <w:rsid w:val="00AE0633"/>
    <w:rsid w:val="00AE0763"/>
    <w:rsid w:val="00AE08A7"/>
    <w:rsid w:val="00AE0913"/>
    <w:rsid w:val="00AE09BF"/>
    <w:rsid w:val="00AE0C33"/>
    <w:rsid w:val="00AE116A"/>
    <w:rsid w:val="00AE13D2"/>
    <w:rsid w:val="00AE1408"/>
    <w:rsid w:val="00AE16D7"/>
    <w:rsid w:val="00AE1735"/>
    <w:rsid w:val="00AE1744"/>
    <w:rsid w:val="00AE1752"/>
    <w:rsid w:val="00AE17AA"/>
    <w:rsid w:val="00AE17EC"/>
    <w:rsid w:val="00AE192A"/>
    <w:rsid w:val="00AE1935"/>
    <w:rsid w:val="00AE1984"/>
    <w:rsid w:val="00AE19BB"/>
    <w:rsid w:val="00AE19F5"/>
    <w:rsid w:val="00AE1ACF"/>
    <w:rsid w:val="00AE1AF4"/>
    <w:rsid w:val="00AE1B1A"/>
    <w:rsid w:val="00AE1CED"/>
    <w:rsid w:val="00AE1DAA"/>
    <w:rsid w:val="00AE1DDB"/>
    <w:rsid w:val="00AE1ECC"/>
    <w:rsid w:val="00AE1EE6"/>
    <w:rsid w:val="00AE1FE6"/>
    <w:rsid w:val="00AE2283"/>
    <w:rsid w:val="00AE23B3"/>
    <w:rsid w:val="00AE246B"/>
    <w:rsid w:val="00AE2523"/>
    <w:rsid w:val="00AE2547"/>
    <w:rsid w:val="00AE2549"/>
    <w:rsid w:val="00AE25F6"/>
    <w:rsid w:val="00AE2661"/>
    <w:rsid w:val="00AE2672"/>
    <w:rsid w:val="00AE27A5"/>
    <w:rsid w:val="00AE2993"/>
    <w:rsid w:val="00AE29B5"/>
    <w:rsid w:val="00AE2A3F"/>
    <w:rsid w:val="00AE2B41"/>
    <w:rsid w:val="00AE2BCE"/>
    <w:rsid w:val="00AE2C9D"/>
    <w:rsid w:val="00AE2D71"/>
    <w:rsid w:val="00AE2ED0"/>
    <w:rsid w:val="00AE2EE8"/>
    <w:rsid w:val="00AE2FB0"/>
    <w:rsid w:val="00AE3013"/>
    <w:rsid w:val="00AE30C1"/>
    <w:rsid w:val="00AE3552"/>
    <w:rsid w:val="00AE36E0"/>
    <w:rsid w:val="00AE3927"/>
    <w:rsid w:val="00AE3991"/>
    <w:rsid w:val="00AE3A16"/>
    <w:rsid w:val="00AE3AC7"/>
    <w:rsid w:val="00AE3C7F"/>
    <w:rsid w:val="00AE3CCF"/>
    <w:rsid w:val="00AE3CE8"/>
    <w:rsid w:val="00AE3DB6"/>
    <w:rsid w:val="00AE3DED"/>
    <w:rsid w:val="00AE3E47"/>
    <w:rsid w:val="00AE3F5D"/>
    <w:rsid w:val="00AE4021"/>
    <w:rsid w:val="00AE40A5"/>
    <w:rsid w:val="00AE41F0"/>
    <w:rsid w:val="00AE42B3"/>
    <w:rsid w:val="00AE44FE"/>
    <w:rsid w:val="00AE454C"/>
    <w:rsid w:val="00AE45A3"/>
    <w:rsid w:val="00AE45BF"/>
    <w:rsid w:val="00AE45E9"/>
    <w:rsid w:val="00AE495B"/>
    <w:rsid w:val="00AE4C73"/>
    <w:rsid w:val="00AE4D19"/>
    <w:rsid w:val="00AE4E61"/>
    <w:rsid w:val="00AE4E96"/>
    <w:rsid w:val="00AE50B2"/>
    <w:rsid w:val="00AE5232"/>
    <w:rsid w:val="00AE5540"/>
    <w:rsid w:val="00AE57D6"/>
    <w:rsid w:val="00AE5882"/>
    <w:rsid w:val="00AE58DC"/>
    <w:rsid w:val="00AE58F1"/>
    <w:rsid w:val="00AE59CA"/>
    <w:rsid w:val="00AE5AD4"/>
    <w:rsid w:val="00AE5B13"/>
    <w:rsid w:val="00AE5B29"/>
    <w:rsid w:val="00AE5E30"/>
    <w:rsid w:val="00AE5F5D"/>
    <w:rsid w:val="00AE6061"/>
    <w:rsid w:val="00AE6240"/>
    <w:rsid w:val="00AE628D"/>
    <w:rsid w:val="00AE62AE"/>
    <w:rsid w:val="00AE6338"/>
    <w:rsid w:val="00AE63E7"/>
    <w:rsid w:val="00AE6476"/>
    <w:rsid w:val="00AE654B"/>
    <w:rsid w:val="00AE666B"/>
    <w:rsid w:val="00AE66BE"/>
    <w:rsid w:val="00AE6786"/>
    <w:rsid w:val="00AE6860"/>
    <w:rsid w:val="00AE68AB"/>
    <w:rsid w:val="00AE6A24"/>
    <w:rsid w:val="00AE6A98"/>
    <w:rsid w:val="00AE6B11"/>
    <w:rsid w:val="00AE6C28"/>
    <w:rsid w:val="00AE6C8E"/>
    <w:rsid w:val="00AE6D62"/>
    <w:rsid w:val="00AE6F2C"/>
    <w:rsid w:val="00AE6FF4"/>
    <w:rsid w:val="00AE709C"/>
    <w:rsid w:val="00AE7187"/>
    <w:rsid w:val="00AE71A1"/>
    <w:rsid w:val="00AE7239"/>
    <w:rsid w:val="00AE730A"/>
    <w:rsid w:val="00AE7736"/>
    <w:rsid w:val="00AE789F"/>
    <w:rsid w:val="00AE7916"/>
    <w:rsid w:val="00AE7936"/>
    <w:rsid w:val="00AE795A"/>
    <w:rsid w:val="00AE7C04"/>
    <w:rsid w:val="00AE7C15"/>
    <w:rsid w:val="00AE7CD5"/>
    <w:rsid w:val="00AE7D97"/>
    <w:rsid w:val="00AE7DC3"/>
    <w:rsid w:val="00AE7E4B"/>
    <w:rsid w:val="00AE7E96"/>
    <w:rsid w:val="00AF02C4"/>
    <w:rsid w:val="00AF04AC"/>
    <w:rsid w:val="00AF0532"/>
    <w:rsid w:val="00AF0588"/>
    <w:rsid w:val="00AF058C"/>
    <w:rsid w:val="00AF05ED"/>
    <w:rsid w:val="00AF063F"/>
    <w:rsid w:val="00AF0703"/>
    <w:rsid w:val="00AF0795"/>
    <w:rsid w:val="00AF07E1"/>
    <w:rsid w:val="00AF0858"/>
    <w:rsid w:val="00AF0876"/>
    <w:rsid w:val="00AF09BC"/>
    <w:rsid w:val="00AF0B0C"/>
    <w:rsid w:val="00AF0D80"/>
    <w:rsid w:val="00AF0DF9"/>
    <w:rsid w:val="00AF0F21"/>
    <w:rsid w:val="00AF11A9"/>
    <w:rsid w:val="00AF11C8"/>
    <w:rsid w:val="00AF134E"/>
    <w:rsid w:val="00AF1363"/>
    <w:rsid w:val="00AF1366"/>
    <w:rsid w:val="00AF13F3"/>
    <w:rsid w:val="00AF162E"/>
    <w:rsid w:val="00AF1920"/>
    <w:rsid w:val="00AF1BAC"/>
    <w:rsid w:val="00AF1CB6"/>
    <w:rsid w:val="00AF1D69"/>
    <w:rsid w:val="00AF1F07"/>
    <w:rsid w:val="00AF2047"/>
    <w:rsid w:val="00AF2116"/>
    <w:rsid w:val="00AF2177"/>
    <w:rsid w:val="00AF22BF"/>
    <w:rsid w:val="00AF23F3"/>
    <w:rsid w:val="00AF243B"/>
    <w:rsid w:val="00AF24EF"/>
    <w:rsid w:val="00AF2550"/>
    <w:rsid w:val="00AF2591"/>
    <w:rsid w:val="00AF269A"/>
    <w:rsid w:val="00AF26DC"/>
    <w:rsid w:val="00AF2727"/>
    <w:rsid w:val="00AF2736"/>
    <w:rsid w:val="00AF27D6"/>
    <w:rsid w:val="00AF27EA"/>
    <w:rsid w:val="00AF2AC9"/>
    <w:rsid w:val="00AF2D56"/>
    <w:rsid w:val="00AF3042"/>
    <w:rsid w:val="00AF3332"/>
    <w:rsid w:val="00AF346B"/>
    <w:rsid w:val="00AF34B6"/>
    <w:rsid w:val="00AF369B"/>
    <w:rsid w:val="00AF37C7"/>
    <w:rsid w:val="00AF3822"/>
    <w:rsid w:val="00AF384F"/>
    <w:rsid w:val="00AF3980"/>
    <w:rsid w:val="00AF3A65"/>
    <w:rsid w:val="00AF3ABA"/>
    <w:rsid w:val="00AF3AE0"/>
    <w:rsid w:val="00AF3FF3"/>
    <w:rsid w:val="00AF41A5"/>
    <w:rsid w:val="00AF41D8"/>
    <w:rsid w:val="00AF455C"/>
    <w:rsid w:val="00AF456A"/>
    <w:rsid w:val="00AF45D5"/>
    <w:rsid w:val="00AF4B2C"/>
    <w:rsid w:val="00AF4BCA"/>
    <w:rsid w:val="00AF4C10"/>
    <w:rsid w:val="00AF4D81"/>
    <w:rsid w:val="00AF4D85"/>
    <w:rsid w:val="00AF4DA8"/>
    <w:rsid w:val="00AF4E52"/>
    <w:rsid w:val="00AF4E70"/>
    <w:rsid w:val="00AF4E8A"/>
    <w:rsid w:val="00AF4EFA"/>
    <w:rsid w:val="00AF4F61"/>
    <w:rsid w:val="00AF5180"/>
    <w:rsid w:val="00AF52D4"/>
    <w:rsid w:val="00AF5384"/>
    <w:rsid w:val="00AF5441"/>
    <w:rsid w:val="00AF544D"/>
    <w:rsid w:val="00AF54A4"/>
    <w:rsid w:val="00AF56D7"/>
    <w:rsid w:val="00AF58A0"/>
    <w:rsid w:val="00AF5999"/>
    <w:rsid w:val="00AF59FB"/>
    <w:rsid w:val="00AF5B46"/>
    <w:rsid w:val="00AF5E3A"/>
    <w:rsid w:val="00AF5F2C"/>
    <w:rsid w:val="00AF5F5A"/>
    <w:rsid w:val="00AF5F91"/>
    <w:rsid w:val="00AF5FC9"/>
    <w:rsid w:val="00AF6096"/>
    <w:rsid w:val="00AF6191"/>
    <w:rsid w:val="00AF62AB"/>
    <w:rsid w:val="00AF6359"/>
    <w:rsid w:val="00AF6532"/>
    <w:rsid w:val="00AF65AD"/>
    <w:rsid w:val="00AF66B6"/>
    <w:rsid w:val="00AF66BC"/>
    <w:rsid w:val="00AF670B"/>
    <w:rsid w:val="00AF67F9"/>
    <w:rsid w:val="00AF6AE3"/>
    <w:rsid w:val="00AF6B32"/>
    <w:rsid w:val="00AF6CC1"/>
    <w:rsid w:val="00AF6F61"/>
    <w:rsid w:val="00AF6FF7"/>
    <w:rsid w:val="00AF70F8"/>
    <w:rsid w:val="00AF71EA"/>
    <w:rsid w:val="00AF7232"/>
    <w:rsid w:val="00AF7267"/>
    <w:rsid w:val="00AF7289"/>
    <w:rsid w:val="00AF7610"/>
    <w:rsid w:val="00AF76A2"/>
    <w:rsid w:val="00AF7748"/>
    <w:rsid w:val="00AF783A"/>
    <w:rsid w:val="00AF786F"/>
    <w:rsid w:val="00AF788A"/>
    <w:rsid w:val="00AF78BB"/>
    <w:rsid w:val="00AF78BD"/>
    <w:rsid w:val="00AF78C1"/>
    <w:rsid w:val="00AF7A04"/>
    <w:rsid w:val="00AF7B82"/>
    <w:rsid w:val="00AF7BFD"/>
    <w:rsid w:val="00AF7CA0"/>
    <w:rsid w:val="00AF7CC3"/>
    <w:rsid w:val="00AF7E14"/>
    <w:rsid w:val="00AF7E33"/>
    <w:rsid w:val="00AF7FEE"/>
    <w:rsid w:val="00B00112"/>
    <w:rsid w:val="00B00164"/>
    <w:rsid w:val="00B0023B"/>
    <w:rsid w:val="00B003A2"/>
    <w:rsid w:val="00B00460"/>
    <w:rsid w:val="00B005A3"/>
    <w:rsid w:val="00B005EF"/>
    <w:rsid w:val="00B005FA"/>
    <w:rsid w:val="00B00694"/>
    <w:rsid w:val="00B008D9"/>
    <w:rsid w:val="00B00930"/>
    <w:rsid w:val="00B00980"/>
    <w:rsid w:val="00B00AA8"/>
    <w:rsid w:val="00B00AC3"/>
    <w:rsid w:val="00B00E60"/>
    <w:rsid w:val="00B00F01"/>
    <w:rsid w:val="00B00F0C"/>
    <w:rsid w:val="00B00F52"/>
    <w:rsid w:val="00B0100B"/>
    <w:rsid w:val="00B0102F"/>
    <w:rsid w:val="00B0109E"/>
    <w:rsid w:val="00B013ED"/>
    <w:rsid w:val="00B0140B"/>
    <w:rsid w:val="00B016A2"/>
    <w:rsid w:val="00B017A9"/>
    <w:rsid w:val="00B017DD"/>
    <w:rsid w:val="00B01816"/>
    <w:rsid w:val="00B0181B"/>
    <w:rsid w:val="00B01957"/>
    <w:rsid w:val="00B0195C"/>
    <w:rsid w:val="00B019CA"/>
    <w:rsid w:val="00B01B3D"/>
    <w:rsid w:val="00B01BBE"/>
    <w:rsid w:val="00B01C5A"/>
    <w:rsid w:val="00B01CA1"/>
    <w:rsid w:val="00B01CE4"/>
    <w:rsid w:val="00B01E70"/>
    <w:rsid w:val="00B01EE4"/>
    <w:rsid w:val="00B01F61"/>
    <w:rsid w:val="00B0201A"/>
    <w:rsid w:val="00B021ED"/>
    <w:rsid w:val="00B0225F"/>
    <w:rsid w:val="00B022C7"/>
    <w:rsid w:val="00B0235F"/>
    <w:rsid w:val="00B02393"/>
    <w:rsid w:val="00B023DE"/>
    <w:rsid w:val="00B0265F"/>
    <w:rsid w:val="00B027A9"/>
    <w:rsid w:val="00B0288A"/>
    <w:rsid w:val="00B029F6"/>
    <w:rsid w:val="00B02A20"/>
    <w:rsid w:val="00B02A78"/>
    <w:rsid w:val="00B02C38"/>
    <w:rsid w:val="00B02C76"/>
    <w:rsid w:val="00B02CD4"/>
    <w:rsid w:val="00B02E77"/>
    <w:rsid w:val="00B02ED2"/>
    <w:rsid w:val="00B02F64"/>
    <w:rsid w:val="00B02F9E"/>
    <w:rsid w:val="00B02FCA"/>
    <w:rsid w:val="00B03023"/>
    <w:rsid w:val="00B03024"/>
    <w:rsid w:val="00B03076"/>
    <w:rsid w:val="00B030AE"/>
    <w:rsid w:val="00B0320E"/>
    <w:rsid w:val="00B0326F"/>
    <w:rsid w:val="00B03456"/>
    <w:rsid w:val="00B03474"/>
    <w:rsid w:val="00B034A8"/>
    <w:rsid w:val="00B0355D"/>
    <w:rsid w:val="00B035FE"/>
    <w:rsid w:val="00B03707"/>
    <w:rsid w:val="00B0395C"/>
    <w:rsid w:val="00B03977"/>
    <w:rsid w:val="00B039A5"/>
    <w:rsid w:val="00B03A0B"/>
    <w:rsid w:val="00B03BD1"/>
    <w:rsid w:val="00B03C9E"/>
    <w:rsid w:val="00B03FF6"/>
    <w:rsid w:val="00B03FF7"/>
    <w:rsid w:val="00B04158"/>
    <w:rsid w:val="00B0416B"/>
    <w:rsid w:val="00B0423A"/>
    <w:rsid w:val="00B043E5"/>
    <w:rsid w:val="00B044BD"/>
    <w:rsid w:val="00B044E9"/>
    <w:rsid w:val="00B044F7"/>
    <w:rsid w:val="00B04561"/>
    <w:rsid w:val="00B0459A"/>
    <w:rsid w:val="00B04629"/>
    <w:rsid w:val="00B049CD"/>
    <w:rsid w:val="00B04ABE"/>
    <w:rsid w:val="00B04B78"/>
    <w:rsid w:val="00B04CB9"/>
    <w:rsid w:val="00B04DB4"/>
    <w:rsid w:val="00B04E35"/>
    <w:rsid w:val="00B04EB8"/>
    <w:rsid w:val="00B04EE6"/>
    <w:rsid w:val="00B05061"/>
    <w:rsid w:val="00B0515B"/>
    <w:rsid w:val="00B05256"/>
    <w:rsid w:val="00B0526A"/>
    <w:rsid w:val="00B053AA"/>
    <w:rsid w:val="00B05552"/>
    <w:rsid w:val="00B05689"/>
    <w:rsid w:val="00B0572A"/>
    <w:rsid w:val="00B057C6"/>
    <w:rsid w:val="00B059F0"/>
    <w:rsid w:val="00B05AAF"/>
    <w:rsid w:val="00B05B51"/>
    <w:rsid w:val="00B05CF6"/>
    <w:rsid w:val="00B05DA3"/>
    <w:rsid w:val="00B05E4D"/>
    <w:rsid w:val="00B05F32"/>
    <w:rsid w:val="00B06040"/>
    <w:rsid w:val="00B0604B"/>
    <w:rsid w:val="00B060AE"/>
    <w:rsid w:val="00B061C1"/>
    <w:rsid w:val="00B06238"/>
    <w:rsid w:val="00B062F0"/>
    <w:rsid w:val="00B06438"/>
    <w:rsid w:val="00B064F0"/>
    <w:rsid w:val="00B0673C"/>
    <w:rsid w:val="00B067F8"/>
    <w:rsid w:val="00B0695A"/>
    <w:rsid w:val="00B069B2"/>
    <w:rsid w:val="00B069DF"/>
    <w:rsid w:val="00B06A8C"/>
    <w:rsid w:val="00B06BD0"/>
    <w:rsid w:val="00B06C16"/>
    <w:rsid w:val="00B06CAF"/>
    <w:rsid w:val="00B06DB1"/>
    <w:rsid w:val="00B0711D"/>
    <w:rsid w:val="00B071BE"/>
    <w:rsid w:val="00B073EF"/>
    <w:rsid w:val="00B0745A"/>
    <w:rsid w:val="00B07618"/>
    <w:rsid w:val="00B07726"/>
    <w:rsid w:val="00B077EB"/>
    <w:rsid w:val="00B07946"/>
    <w:rsid w:val="00B07992"/>
    <w:rsid w:val="00B07A0C"/>
    <w:rsid w:val="00B07B71"/>
    <w:rsid w:val="00B07D5E"/>
    <w:rsid w:val="00B07FC3"/>
    <w:rsid w:val="00B10032"/>
    <w:rsid w:val="00B10155"/>
    <w:rsid w:val="00B10284"/>
    <w:rsid w:val="00B102FD"/>
    <w:rsid w:val="00B1033F"/>
    <w:rsid w:val="00B10671"/>
    <w:rsid w:val="00B10833"/>
    <w:rsid w:val="00B10A6E"/>
    <w:rsid w:val="00B10AE9"/>
    <w:rsid w:val="00B10B1E"/>
    <w:rsid w:val="00B10E8B"/>
    <w:rsid w:val="00B10FB3"/>
    <w:rsid w:val="00B1109F"/>
    <w:rsid w:val="00B1116D"/>
    <w:rsid w:val="00B11257"/>
    <w:rsid w:val="00B11353"/>
    <w:rsid w:val="00B1139B"/>
    <w:rsid w:val="00B1143A"/>
    <w:rsid w:val="00B114CB"/>
    <w:rsid w:val="00B11601"/>
    <w:rsid w:val="00B11612"/>
    <w:rsid w:val="00B116A0"/>
    <w:rsid w:val="00B11704"/>
    <w:rsid w:val="00B1177C"/>
    <w:rsid w:val="00B11795"/>
    <w:rsid w:val="00B11805"/>
    <w:rsid w:val="00B11811"/>
    <w:rsid w:val="00B11962"/>
    <w:rsid w:val="00B11C14"/>
    <w:rsid w:val="00B11CE3"/>
    <w:rsid w:val="00B11D14"/>
    <w:rsid w:val="00B11D19"/>
    <w:rsid w:val="00B11D5A"/>
    <w:rsid w:val="00B12079"/>
    <w:rsid w:val="00B1229F"/>
    <w:rsid w:val="00B1236D"/>
    <w:rsid w:val="00B12370"/>
    <w:rsid w:val="00B12741"/>
    <w:rsid w:val="00B1294A"/>
    <w:rsid w:val="00B12956"/>
    <w:rsid w:val="00B129C4"/>
    <w:rsid w:val="00B12B39"/>
    <w:rsid w:val="00B12B3E"/>
    <w:rsid w:val="00B12B98"/>
    <w:rsid w:val="00B12BE2"/>
    <w:rsid w:val="00B12C0E"/>
    <w:rsid w:val="00B12C61"/>
    <w:rsid w:val="00B12D41"/>
    <w:rsid w:val="00B12D5F"/>
    <w:rsid w:val="00B12E62"/>
    <w:rsid w:val="00B12EE1"/>
    <w:rsid w:val="00B12F3D"/>
    <w:rsid w:val="00B12FEB"/>
    <w:rsid w:val="00B12FF1"/>
    <w:rsid w:val="00B130FD"/>
    <w:rsid w:val="00B1327F"/>
    <w:rsid w:val="00B13317"/>
    <w:rsid w:val="00B133EE"/>
    <w:rsid w:val="00B1341F"/>
    <w:rsid w:val="00B134C0"/>
    <w:rsid w:val="00B135DF"/>
    <w:rsid w:val="00B13894"/>
    <w:rsid w:val="00B1397B"/>
    <w:rsid w:val="00B1399A"/>
    <w:rsid w:val="00B139E2"/>
    <w:rsid w:val="00B13B37"/>
    <w:rsid w:val="00B13D51"/>
    <w:rsid w:val="00B13E5D"/>
    <w:rsid w:val="00B13F43"/>
    <w:rsid w:val="00B13FB4"/>
    <w:rsid w:val="00B14058"/>
    <w:rsid w:val="00B140E6"/>
    <w:rsid w:val="00B14224"/>
    <w:rsid w:val="00B142B4"/>
    <w:rsid w:val="00B1434F"/>
    <w:rsid w:val="00B146A9"/>
    <w:rsid w:val="00B14784"/>
    <w:rsid w:val="00B147E5"/>
    <w:rsid w:val="00B14847"/>
    <w:rsid w:val="00B14987"/>
    <w:rsid w:val="00B14A60"/>
    <w:rsid w:val="00B14BE3"/>
    <w:rsid w:val="00B14CC9"/>
    <w:rsid w:val="00B14D6C"/>
    <w:rsid w:val="00B14E5D"/>
    <w:rsid w:val="00B1500E"/>
    <w:rsid w:val="00B151D0"/>
    <w:rsid w:val="00B15222"/>
    <w:rsid w:val="00B15308"/>
    <w:rsid w:val="00B1543C"/>
    <w:rsid w:val="00B1555E"/>
    <w:rsid w:val="00B156A0"/>
    <w:rsid w:val="00B157D8"/>
    <w:rsid w:val="00B159AA"/>
    <w:rsid w:val="00B159C4"/>
    <w:rsid w:val="00B15A23"/>
    <w:rsid w:val="00B15BCB"/>
    <w:rsid w:val="00B15C4F"/>
    <w:rsid w:val="00B15CCF"/>
    <w:rsid w:val="00B15CE1"/>
    <w:rsid w:val="00B15F03"/>
    <w:rsid w:val="00B15F98"/>
    <w:rsid w:val="00B16017"/>
    <w:rsid w:val="00B16147"/>
    <w:rsid w:val="00B161E2"/>
    <w:rsid w:val="00B16244"/>
    <w:rsid w:val="00B163B5"/>
    <w:rsid w:val="00B1641F"/>
    <w:rsid w:val="00B164FA"/>
    <w:rsid w:val="00B1659C"/>
    <w:rsid w:val="00B165EA"/>
    <w:rsid w:val="00B16A2A"/>
    <w:rsid w:val="00B16A33"/>
    <w:rsid w:val="00B16A71"/>
    <w:rsid w:val="00B16DE9"/>
    <w:rsid w:val="00B16F0C"/>
    <w:rsid w:val="00B16FCA"/>
    <w:rsid w:val="00B17135"/>
    <w:rsid w:val="00B1720C"/>
    <w:rsid w:val="00B17220"/>
    <w:rsid w:val="00B1725B"/>
    <w:rsid w:val="00B174B8"/>
    <w:rsid w:val="00B17639"/>
    <w:rsid w:val="00B1768F"/>
    <w:rsid w:val="00B176A9"/>
    <w:rsid w:val="00B17919"/>
    <w:rsid w:val="00B179BF"/>
    <w:rsid w:val="00B17A96"/>
    <w:rsid w:val="00B17B1C"/>
    <w:rsid w:val="00B17C09"/>
    <w:rsid w:val="00B17CB3"/>
    <w:rsid w:val="00B17D5B"/>
    <w:rsid w:val="00B17DEC"/>
    <w:rsid w:val="00B17E1B"/>
    <w:rsid w:val="00B17EC6"/>
    <w:rsid w:val="00B17ECF"/>
    <w:rsid w:val="00B17EDB"/>
    <w:rsid w:val="00B17FA1"/>
    <w:rsid w:val="00B2007C"/>
    <w:rsid w:val="00B20146"/>
    <w:rsid w:val="00B20372"/>
    <w:rsid w:val="00B20389"/>
    <w:rsid w:val="00B203DB"/>
    <w:rsid w:val="00B20750"/>
    <w:rsid w:val="00B20946"/>
    <w:rsid w:val="00B209CF"/>
    <w:rsid w:val="00B20A61"/>
    <w:rsid w:val="00B20ADF"/>
    <w:rsid w:val="00B20FC4"/>
    <w:rsid w:val="00B20FF2"/>
    <w:rsid w:val="00B21113"/>
    <w:rsid w:val="00B2127B"/>
    <w:rsid w:val="00B213BB"/>
    <w:rsid w:val="00B2141A"/>
    <w:rsid w:val="00B21481"/>
    <w:rsid w:val="00B214F4"/>
    <w:rsid w:val="00B21504"/>
    <w:rsid w:val="00B21506"/>
    <w:rsid w:val="00B21509"/>
    <w:rsid w:val="00B215C4"/>
    <w:rsid w:val="00B216DD"/>
    <w:rsid w:val="00B218AC"/>
    <w:rsid w:val="00B2197E"/>
    <w:rsid w:val="00B21B7F"/>
    <w:rsid w:val="00B21C4C"/>
    <w:rsid w:val="00B21C60"/>
    <w:rsid w:val="00B21CE5"/>
    <w:rsid w:val="00B21EE3"/>
    <w:rsid w:val="00B21F9A"/>
    <w:rsid w:val="00B21FF1"/>
    <w:rsid w:val="00B221CD"/>
    <w:rsid w:val="00B2240E"/>
    <w:rsid w:val="00B224D6"/>
    <w:rsid w:val="00B2254F"/>
    <w:rsid w:val="00B225C2"/>
    <w:rsid w:val="00B22642"/>
    <w:rsid w:val="00B2267F"/>
    <w:rsid w:val="00B2282A"/>
    <w:rsid w:val="00B229F9"/>
    <w:rsid w:val="00B22BC1"/>
    <w:rsid w:val="00B22BD5"/>
    <w:rsid w:val="00B22DF5"/>
    <w:rsid w:val="00B22FB3"/>
    <w:rsid w:val="00B231B7"/>
    <w:rsid w:val="00B23214"/>
    <w:rsid w:val="00B2324C"/>
    <w:rsid w:val="00B23286"/>
    <w:rsid w:val="00B2332E"/>
    <w:rsid w:val="00B233B2"/>
    <w:rsid w:val="00B23486"/>
    <w:rsid w:val="00B238B4"/>
    <w:rsid w:val="00B239C4"/>
    <w:rsid w:val="00B23A3C"/>
    <w:rsid w:val="00B23AF3"/>
    <w:rsid w:val="00B23BCF"/>
    <w:rsid w:val="00B23C34"/>
    <w:rsid w:val="00B23CB8"/>
    <w:rsid w:val="00B23ECA"/>
    <w:rsid w:val="00B2401F"/>
    <w:rsid w:val="00B24217"/>
    <w:rsid w:val="00B24476"/>
    <w:rsid w:val="00B2453E"/>
    <w:rsid w:val="00B24712"/>
    <w:rsid w:val="00B2476C"/>
    <w:rsid w:val="00B2478F"/>
    <w:rsid w:val="00B247E2"/>
    <w:rsid w:val="00B2488E"/>
    <w:rsid w:val="00B2490B"/>
    <w:rsid w:val="00B2493E"/>
    <w:rsid w:val="00B24D24"/>
    <w:rsid w:val="00B24D4C"/>
    <w:rsid w:val="00B24DD9"/>
    <w:rsid w:val="00B24E86"/>
    <w:rsid w:val="00B24ECB"/>
    <w:rsid w:val="00B24F25"/>
    <w:rsid w:val="00B24F73"/>
    <w:rsid w:val="00B24FA5"/>
    <w:rsid w:val="00B24FC8"/>
    <w:rsid w:val="00B2534A"/>
    <w:rsid w:val="00B2539E"/>
    <w:rsid w:val="00B253CF"/>
    <w:rsid w:val="00B25483"/>
    <w:rsid w:val="00B25581"/>
    <w:rsid w:val="00B25602"/>
    <w:rsid w:val="00B25618"/>
    <w:rsid w:val="00B2566F"/>
    <w:rsid w:val="00B25837"/>
    <w:rsid w:val="00B259BB"/>
    <w:rsid w:val="00B25B58"/>
    <w:rsid w:val="00B25C24"/>
    <w:rsid w:val="00B25DE2"/>
    <w:rsid w:val="00B25E62"/>
    <w:rsid w:val="00B25EF1"/>
    <w:rsid w:val="00B25F4D"/>
    <w:rsid w:val="00B2608C"/>
    <w:rsid w:val="00B2646D"/>
    <w:rsid w:val="00B2658A"/>
    <w:rsid w:val="00B26791"/>
    <w:rsid w:val="00B2683F"/>
    <w:rsid w:val="00B26939"/>
    <w:rsid w:val="00B26C73"/>
    <w:rsid w:val="00B26E60"/>
    <w:rsid w:val="00B27015"/>
    <w:rsid w:val="00B2724D"/>
    <w:rsid w:val="00B272C2"/>
    <w:rsid w:val="00B272E3"/>
    <w:rsid w:val="00B27305"/>
    <w:rsid w:val="00B274C2"/>
    <w:rsid w:val="00B27571"/>
    <w:rsid w:val="00B27623"/>
    <w:rsid w:val="00B276F4"/>
    <w:rsid w:val="00B2770B"/>
    <w:rsid w:val="00B279AA"/>
    <w:rsid w:val="00B27B4E"/>
    <w:rsid w:val="00B27C30"/>
    <w:rsid w:val="00B27C4A"/>
    <w:rsid w:val="00B30132"/>
    <w:rsid w:val="00B3022E"/>
    <w:rsid w:val="00B3026E"/>
    <w:rsid w:val="00B30377"/>
    <w:rsid w:val="00B303D9"/>
    <w:rsid w:val="00B303E1"/>
    <w:rsid w:val="00B304E1"/>
    <w:rsid w:val="00B30556"/>
    <w:rsid w:val="00B30578"/>
    <w:rsid w:val="00B305A1"/>
    <w:rsid w:val="00B3077C"/>
    <w:rsid w:val="00B30803"/>
    <w:rsid w:val="00B3099E"/>
    <w:rsid w:val="00B309C1"/>
    <w:rsid w:val="00B309CA"/>
    <w:rsid w:val="00B30A99"/>
    <w:rsid w:val="00B30B79"/>
    <w:rsid w:val="00B30BA6"/>
    <w:rsid w:val="00B30C59"/>
    <w:rsid w:val="00B30C95"/>
    <w:rsid w:val="00B30DD3"/>
    <w:rsid w:val="00B30E1A"/>
    <w:rsid w:val="00B30E71"/>
    <w:rsid w:val="00B30EA4"/>
    <w:rsid w:val="00B3104D"/>
    <w:rsid w:val="00B3113A"/>
    <w:rsid w:val="00B3130F"/>
    <w:rsid w:val="00B313BB"/>
    <w:rsid w:val="00B31446"/>
    <w:rsid w:val="00B314CE"/>
    <w:rsid w:val="00B31564"/>
    <w:rsid w:val="00B315F8"/>
    <w:rsid w:val="00B31737"/>
    <w:rsid w:val="00B3189E"/>
    <w:rsid w:val="00B318C3"/>
    <w:rsid w:val="00B319C2"/>
    <w:rsid w:val="00B31A06"/>
    <w:rsid w:val="00B31AFC"/>
    <w:rsid w:val="00B31B67"/>
    <w:rsid w:val="00B31BA3"/>
    <w:rsid w:val="00B31BCD"/>
    <w:rsid w:val="00B31BD1"/>
    <w:rsid w:val="00B31C8A"/>
    <w:rsid w:val="00B31CBC"/>
    <w:rsid w:val="00B31CFB"/>
    <w:rsid w:val="00B31D2D"/>
    <w:rsid w:val="00B31DC5"/>
    <w:rsid w:val="00B31EC4"/>
    <w:rsid w:val="00B31FA8"/>
    <w:rsid w:val="00B31FA9"/>
    <w:rsid w:val="00B31FC3"/>
    <w:rsid w:val="00B32022"/>
    <w:rsid w:val="00B3232D"/>
    <w:rsid w:val="00B32420"/>
    <w:rsid w:val="00B32464"/>
    <w:rsid w:val="00B32564"/>
    <w:rsid w:val="00B32623"/>
    <w:rsid w:val="00B3266E"/>
    <w:rsid w:val="00B3270B"/>
    <w:rsid w:val="00B32728"/>
    <w:rsid w:val="00B327F8"/>
    <w:rsid w:val="00B32944"/>
    <w:rsid w:val="00B32954"/>
    <w:rsid w:val="00B32A11"/>
    <w:rsid w:val="00B32A8D"/>
    <w:rsid w:val="00B32C12"/>
    <w:rsid w:val="00B32C74"/>
    <w:rsid w:val="00B32E46"/>
    <w:rsid w:val="00B33044"/>
    <w:rsid w:val="00B3333E"/>
    <w:rsid w:val="00B336EB"/>
    <w:rsid w:val="00B3371E"/>
    <w:rsid w:val="00B33829"/>
    <w:rsid w:val="00B33D50"/>
    <w:rsid w:val="00B33DB7"/>
    <w:rsid w:val="00B33EB1"/>
    <w:rsid w:val="00B33EEA"/>
    <w:rsid w:val="00B33F22"/>
    <w:rsid w:val="00B33F63"/>
    <w:rsid w:val="00B341DC"/>
    <w:rsid w:val="00B342D2"/>
    <w:rsid w:val="00B3437C"/>
    <w:rsid w:val="00B3438F"/>
    <w:rsid w:val="00B343E4"/>
    <w:rsid w:val="00B3457C"/>
    <w:rsid w:val="00B345D2"/>
    <w:rsid w:val="00B34657"/>
    <w:rsid w:val="00B34706"/>
    <w:rsid w:val="00B3484D"/>
    <w:rsid w:val="00B349B1"/>
    <w:rsid w:val="00B349D8"/>
    <w:rsid w:val="00B34AAC"/>
    <w:rsid w:val="00B34FAA"/>
    <w:rsid w:val="00B34FAC"/>
    <w:rsid w:val="00B3502D"/>
    <w:rsid w:val="00B350A8"/>
    <w:rsid w:val="00B350C6"/>
    <w:rsid w:val="00B350F5"/>
    <w:rsid w:val="00B351C5"/>
    <w:rsid w:val="00B351DD"/>
    <w:rsid w:val="00B354AB"/>
    <w:rsid w:val="00B3552F"/>
    <w:rsid w:val="00B35562"/>
    <w:rsid w:val="00B35699"/>
    <w:rsid w:val="00B35750"/>
    <w:rsid w:val="00B3588A"/>
    <w:rsid w:val="00B35916"/>
    <w:rsid w:val="00B35A85"/>
    <w:rsid w:val="00B35B22"/>
    <w:rsid w:val="00B35E84"/>
    <w:rsid w:val="00B35F08"/>
    <w:rsid w:val="00B36023"/>
    <w:rsid w:val="00B3619D"/>
    <w:rsid w:val="00B36296"/>
    <w:rsid w:val="00B36458"/>
    <w:rsid w:val="00B364D0"/>
    <w:rsid w:val="00B366DF"/>
    <w:rsid w:val="00B367F0"/>
    <w:rsid w:val="00B368A9"/>
    <w:rsid w:val="00B369BA"/>
    <w:rsid w:val="00B36C31"/>
    <w:rsid w:val="00B36C56"/>
    <w:rsid w:val="00B36ECB"/>
    <w:rsid w:val="00B36F7E"/>
    <w:rsid w:val="00B36FF5"/>
    <w:rsid w:val="00B37080"/>
    <w:rsid w:val="00B370DE"/>
    <w:rsid w:val="00B3717F"/>
    <w:rsid w:val="00B3730D"/>
    <w:rsid w:val="00B3745D"/>
    <w:rsid w:val="00B374C7"/>
    <w:rsid w:val="00B376F6"/>
    <w:rsid w:val="00B37747"/>
    <w:rsid w:val="00B37A03"/>
    <w:rsid w:val="00B37C4C"/>
    <w:rsid w:val="00B37D06"/>
    <w:rsid w:val="00B37DEF"/>
    <w:rsid w:val="00B37EFE"/>
    <w:rsid w:val="00B37F0D"/>
    <w:rsid w:val="00B40049"/>
    <w:rsid w:val="00B4010D"/>
    <w:rsid w:val="00B402A3"/>
    <w:rsid w:val="00B403A3"/>
    <w:rsid w:val="00B403BF"/>
    <w:rsid w:val="00B403F0"/>
    <w:rsid w:val="00B4050A"/>
    <w:rsid w:val="00B405A6"/>
    <w:rsid w:val="00B406FC"/>
    <w:rsid w:val="00B40794"/>
    <w:rsid w:val="00B407D9"/>
    <w:rsid w:val="00B40A62"/>
    <w:rsid w:val="00B40B66"/>
    <w:rsid w:val="00B40BF4"/>
    <w:rsid w:val="00B40C31"/>
    <w:rsid w:val="00B40ECD"/>
    <w:rsid w:val="00B40FCE"/>
    <w:rsid w:val="00B41085"/>
    <w:rsid w:val="00B4112C"/>
    <w:rsid w:val="00B41135"/>
    <w:rsid w:val="00B41141"/>
    <w:rsid w:val="00B41365"/>
    <w:rsid w:val="00B414D9"/>
    <w:rsid w:val="00B4160D"/>
    <w:rsid w:val="00B41818"/>
    <w:rsid w:val="00B41A72"/>
    <w:rsid w:val="00B41B09"/>
    <w:rsid w:val="00B41BC3"/>
    <w:rsid w:val="00B41C9E"/>
    <w:rsid w:val="00B41CB8"/>
    <w:rsid w:val="00B41E0E"/>
    <w:rsid w:val="00B421A3"/>
    <w:rsid w:val="00B42275"/>
    <w:rsid w:val="00B42482"/>
    <w:rsid w:val="00B42505"/>
    <w:rsid w:val="00B42556"/>
    <w:rsid w:val="00B425D2"/>
    <w:rsid w:val="00B425F9"/>
    <w:rsid w:val="00B4266D"/>
    <w:rsid w:val="00B42673"/>
    <w:rsid w:val="00B42A61"/>
    <w:rsid w:val="00B42A7D"/>
    <w:rsid w:val="00B42A80"/>
    <w:rsid w:val="00B42A86"/>
    <w:rsid w:val="00B42B3C"/>
    <w:rsid w:val="00B42BEE"/>
    <w:rsid w:val="00B42C85"/>
    <w:rsid w:val="00B42D70"/>
    <w:rsid w:val="00B42FF1"/>
    <w:rsid w:val="00B43085"/>
    <w:rsid w:val="00B430C0"/>
    <w:rsid w:val="00B43139"/>
    <w:rsid w:val="00B432C5"/>
    <w:rsid w:val="00B432C8"/>
    <w:rsid w:val="00B4336F"/>
    <w:rsid w:val="00B43436"/>
    <w:rsid w:val="00B4356C"/>
    <w:rsid w:val="00B4358E"/>
    <w:rsid w:val="00B435C7"/>
    <w:rsid w:val="00B4382B"/>
    <w:rsid w:val="00B4396C"/>
    <w:rsid w:val="00B43985"/>
    <w:rsid w:val="00B43BD9"/>
    <w:rsid w:val="00B43C5A"/>
    <w:rsid w:val="00B43D05"/>
    <w:rsid w:val="00B43DB7"/>
    <w:rsid w:val="00B43DBB"/>
    <w:rsid w:val="00B43EA1"/>
    <w:rsid w:val="00B43FAD"/>
    <w:rsid w:val="00B44093"/>
    <w:rsid w:val="00B440C5"/>
    <w:rsid w:val="00B44278"/>
    <w:rsid w:val="00B444C0"/>
    <w:rsid w:val="00B445EC"/>
    <w:rsid w:val="00B4461F"/>
    <w:rsid w:val="00B44631"/>
    <w:rsid w:val="00B44696"/>
    <w:rsid w:val="00B446EE"/>
    <w:rsid w:val="00B447C6"/>
    <w:rsid w:val="00B44866"/>
    <w:rsid w:val="00B44C7C"/>
    <w:rsid w:val="00B44D64"/>
    <w:rsid w:val="00B45093"/>
    <w:rsid w:val="00B450C0"/>
    <w:rsid w:val="00B45138"/>
    <w:rsid w:val="00B45316"/>
    <w:rsid w:val="00B4536C"/>
    <w:rsid w:val="00B453BD"/>
    <w:rsid w:val="00B453CD"/>
    <w:rsid w:val="00B455B2"/>
    <w:rsid w:val="00B45644"/>
    <w:rsid w:val="00B456CA"/>
    <w:rsid w:val="00B45969"/>
    <w:rsid w:val="00B45B7B"/>
    <w:rsid w:val="00B45BEA"/>
    <w:rsid w:val="00B45BF7"/>
    <w:rsid w:val="00B45C09"/>
    <w:rsid w:val="00B45C39"/>
    <w:rsid w:val="00B45DFA"/>
    <w:rsid w:val="00B45EEC"/>
    <w:rsid w:val="00B46031"/>
    <w:rsid w:val="00B46152"/>
    <w:rsid w:val="00B46228"/>
    <w:rsid w:val="00B462AA"/>
    <w:rsid w:val="00B46368"/>
    <w:rsid w:val="00B463C6"/>
    <w:rsid w:val="00B46559"/>
    <w:rsid w:val="00B466CD"/>
    <w:rsid w:val="00B4685E"/>
    <w:rsid w:val="00B4693E"/>
    <w:rsid w:val="00B46A32"/>
    <w:rsid w:val="00B46C2A"/>
    <w:rsid w:val="00B46C9D"/>
    <w:rsid w:val="00B46D62"/>
    <w:rsid w:val="00B46D95"/>
    <w:rsid w:val="00B46DE7"/>
    <w:rsid w:val="00B46E85"/>
    <w:rsid w:val="00B46EDD"/>
    <w:rsid w:val="00B46F1F"/>
    <w:rsid w:val="00B47042"/>
    <w:rsid w:val="00B4717B"/>
    <w:rsid w:val="00B4720C"/>
    <w:rsid w:val="00B47219"/>
    <w:rsid w:val="00B475FB"/>
    <w:rsid w:val="00B476B7"/>
    <w:rsid w:val="00B476BD"/>
    <w:rsid w:val="00B4770F"/>
    <w:rsid w:val="00B4781F"/>
    <w:rsid w:val="00B47888"/>
    <w:rsid w:val="00B478B5"/>
    <w:rsid w:val="00B47B98"/>
    <w:rsid w:val="00B47CA6"/>
    <w:rsid w:val="00B47CD3"/>
    <w:rsid w:val="00B47D2D"/>
    <w:rsid w:val="00B47D86"/>
    <w:rsid w:val="00B47E67"/>
    <w:rsid w:val="00B501DE"/>
    <w:rsid w:val="00B5027C"/>
    <w:rsid w:val="00B50293"/>
    <w:rsid w:val="00B50502"/>
    <w:rsid w:val="00B5052F"/>
    <w:rsid w:val="00B5085F"/>
    <w:rsid w:val="00B50AA4"/>
    <w:rsid w:val="00B50AB0"/>
    <w:rsid w:val="00B50B84"/>
    <w:rsid w:val="00B50BFE"/>
    <w:rsid w:val="00B50FB6"/>
    <w:rsid w:val="00B511F9"/>
    <w:rsid w:val="00B512E9"/>
    <w:rsid w:val="00B513C5"/>
    <w:rsid w:val="00B513CF"/>
    <w:rsid w:val="00B5148B"/>
    <w:rsid w:val="00B51662"/>
    <w:rsid w:val="00B517A3"/>
    <w:rsid w:val="00B51921"/>
    <w:rsid w:val="00B5195E"/>
    <w:rsid w:val="00B5196D"/>
    <w:rsid w:val="00B51AC8"/>
    <w:rsid w:val="00B51BF1"/>
    <w:rsid w:val="00B51BF8"/>
    <w:rsid w:val="00B51F01"/>
    <w:rsid w:val="00B5201C"/>
    <w:rsid w:val="00B520B0"/>
    <w:rsid w:val="00B523EC"/>
    <w:rsid w:val="00B5242F"/>
    <w:rsid w:val="00B52520"/>
    <w:rsid w:val="00B52724"/>
    <w:rsid w:val="00B52A1D"/>
    <w:rsid w:val="00B52ACB"/>
    <w:rsid w:val="00B52B37"/>
    <w:rsid w:val="00B52CB0"/>
    <w:rsid w:val="00B52D1C"/>
    <w:rsid w:val="00B52E74"/>
    <w:rsid w:val="00B53159"/>
    <w:rsid w:val="00B5329E"/>
    <w:rsid w:val="00B533AA"/>
    <w:rsid w:val="00B53557"/>
    <w:rsid w:val="00B535A9"/>
    <w:rsid w:val="00B535DA"/>
    <w:rsid w:val="00B537AF"/>
    <w:rsid w:val="00B53958"/>
    <w:rsid w:val="00B539F9"/>
    <w:rsid w:val="00B53A22"/>
    <w:rsid w:val="00B53A49"/>
    <w:rsid w:val="00B53D86"/>
    <w:rsid w:val="00B53EED"/>
    <w:rsid w:val="00B53F12"/>
    <w:rsid w:val="00B53FCD"/>
    <w:rsid w:val="00B540AF"/>
    <w:rsid w:val="00B540D4"/>
    <w:rsid w:val="00B5418B"/>
    <w:rsid w:val="00B5432B"/>
    <w:rsid w:val="00B54416"/>
    <w:rsid w:val="00B5460F"/>
    <w:rsid w:val="00B5489F"/>
    <w:rsid w:val="00B54995"/>
    <w:rsid w:val="00B549FD"/>
    <w:rsid w:val="00B54B01"/>
    <w:rsid w:val="00B54B72"/>
    <w:rsid w:val="00B54E0D"/>
    <w:rsid w:val="00B550BE"/>
    <w:rsid w:val="00B552E7"/>
    <w:rsid w:val="00B553B3"/>
    <w:rsid w:val="00B55410"/>
    <w:rsid w:val="00B55461"/>
    <w:rsid w:val="00B5571F"/>
    <w:rsid w:val="00B5584F"/>
    <w:rsid w:val="00B55939"/>
    <w:rsid w:val="00B5593E"/>
    <w:rsid w:val="00B559D4"/>
    <w:rsid w:val="00B55CC2"/>
    <w:rsid w:val="00B55D7A"/>
    <w:rsid w:val="00B55FA2"/>
    <w:rsid w:val="00B56344"/>
    <w:rsid w:val="00B5644D"/>
    <w:rsid w:val="00B564C3"/>
    <w:rsid w:val="00B56515"/>
    <w:rsid w:val="00B56866"/>
    <w:rsid w:val="00B56993"/>
    <w:rsid w:val="00B56B09"/>
    <w:rsid w:val="00B56B80"/>
    <w:rsid w:val="00B56B86"/>
    <w:rsid w:val="00B56BDC"/>
    <w:rsid w:val="00B56D0D"/>
    <w:rsid w:val="00B56E8E"/>
    <w:rsid w:val="00B56F27"/>
    <w:rsid w:val="00B570AA"/>
    <w:rsid w:val="00B5710C"/>
    <w:rsid w:val="00B5719B"/>
    <w:rsid w:val="00B571B5"/>
    <w:rsid w:val="00B571F7"/>
    <w:rsid w:val="00B57231"/>
    <w:rsid w:val="00B574F8"/>
    <w:rsid w:val="00B57639"/>
    <w:rsid w:val="00B576FB"/>
    <w:rsid w:val="00B57736"/>
    <w:rsid w:val="00B577CF"/>
    <w:rsid w:val="00B57886"/>
    <w:rsid w:val="00B579CF"/>
    <w:rsid w:val="00B57ABC"/>
    <w:rsid w:val="00B57B49"/>
    <w:rsid w:val="00B57B70"/>
    <w:rsid w:val="00B57C7E"/>
    <w:rsid w:val="00B57CBD"/>
    <w:rsid w:val="00B57D23"/>
    <w:rsid w:val="00B60170"/>
    <w:rsid w:val="00B60222"/>
    <w:rsid w:val="00B60253"/>
    <w:rsid w:val="00B6041D"/>
    <w:rsid w:val="00B60601"/>
    <w:rsid w:val="00B6066A"/>
    <w:rsid w:val="00B606B1"/>
    <w:rsid w:val="00B6096D"/>
    <w:rsid w:val="00B60A2D"/>
    <w:rsid w:val="00B60B2A"/>
    <w:rsid w:val="00B60E39"/>
    <w:rsid w:val="00B61112"/>
    <w:rsid w:val="00B61131"/>
    <w:rsid w:val="00B6149B"/>
    <w:rsid w:val="00B616B3"/>
    <w:rsid w:val="00B616E2"/>
    <w:rsid w:val="00B61725"/>
    <w:rsid w:val="00B617AE"/>
    <w:rsid w:val="00B61A4A"/>
    <w:rsid w:val="00B61C62"/>
    <w:rsid w:val="00B61CF6"/>
    <w:rsid w:val="00B61CFC"/>
    <w:rsid w:val="00B61D96"/>
    <w:rsid w:val="00B61DA4"/>
    <w:rsid w:val="00B61DCA"/>
    <w:rsid w:val="00B61DE8"/>
    <w:rsid w:val="00B61DF8"/>
    <w:rsid w:val="00B61E97"/>
    <w:rsid w:val="00B620FE"/>
    <w:rsid w:val="00B62246"/>
    <w:rsid w:val="00B622CC"/>
    <w:rsid w:val="00B62384"/>
    <w:rsid w:val="00B6257D"/>
    <w:rsid w:val="00B625B7"/>
    <w:rsid w:val="00B628E4"/>
    <w:rsid w:val="00B62949"/>
    <w:rsid w:val="00B629AE"/>
    <w:rsid w:val="00B629E7"/>
    <w:rsid w:val="00B62A16"/>
    <w:rsid w:val="00B62B43"/>
    <w:rsid w:val="00B62C25"/>
    <w:rsid w:val="00B62CBE"/>
    <w:rsid w:val="00B62CC0"/>
    <w:rsid w:val="00B62DC2"/>
    <w:rsid w:val="00B62E20"/>
    <w:rsid w:val="00B62E3E"/>
    <w:rsid w:val="00B62E4D"/>
    <w:rsid w:val="00B63188"/>
    <w:rsid w:val="00B631B0"/>
    <w:rsid w:val="00B631B2"/>
    <w:rsid w:val="00B632D6"/>
    <w:rsid w:val="00B633F4"/>
    <w:rsid w:val="00B635F4"/>
    <w:rsid w:val="00B63615"/>
    <w:rsid w:val="00B6378A"/>
    <w:rsid w:val="00B6383C"/>
    <w:rsid w:val="00B638AD"/>
    <w:rsid w:val="00B63A31"/>
    <w:rsid w:val="00B63A8A"/>
    <w:rsid w:val="00B63D70"/>
    <w:rsid w:val="00B63DD5"/>
    <w:rsid w:val="00B63FC7"/>
    <w:rsid w:val="00B64026"/>
    <w:rsid w:val="00B640BF"/>
    <w:rsid w:val="00B6422D"/>
    <w:rsid w:val="00B64260"/>
    <w:rsid w:val="00B6441A"/>
    <w:rsid w:val="00B64505"/>
    <w:rsid w:val="00B6464E"/>
    <w:rsid w:val="00B646DE"/>
    <w:rsid w:val="00B647C1"/>
    <w:rsid w:val="00B64813"/>
    <w:rsid w:val="00B6488B"/>
    <w:rsid w:val="00B64A34"/>
    <w:rsid w:val="00B64AC6"/>
    <w:rsid w:val="00B64E7F"/>
    <w:rsid w:val="00B64EB3"/>
    <w:rsid w:val="00B64F33"/>
    <w:rsid w:val="00B64FDA"/>
    <w:rsid w:val="00B65009"/>
    <w:rsid w:val="00B65182"/>
    <w:rsid w:val="00B65351"/>
    <w:rsid w:val="00B65426"/>
    <w:rsid w:val="00B65724"/>
    <w:rsid w:val="00B6575C"/>
    <w:rsid w:val="00B65920"/>
    <w:rsid w:val="00B659A3"/>
    <w:rsid w:val="00B659EF"/>
    <w:rsid w:val="00B65B4F"/>
    <w:rsid w:val="00B65B64"/>
    <w:rsid w:val="00B65C0E"/>
    <w:rsid w:val="00B65C19"/>
    <w:rsid w:val="00B65CE4"/>
    <w:rsid w:val="00B65E4D"/>
    <w:rsid w:val="00B65F27"/>
    <w:rsid w:val="00B65F31"/>
    <w:rsid w:val="00B661C1"/>
    <w:rsid w:val="00B66297"/>
    <w:rsid w:val="00B6631B"/>
    <w:rsid w:val="00B66334"/>
    <w:rsid w:val="00B6645C"/>
    <w:rsid w:val="00B66504"/>
    <w:rsid w:val="00B66511"/>
    <w:rsid w:val="00B66557"/>
    <w:rsid w:val="00B665C6"/>
    <w:rsid w:val="00B665D6"/>
    <w:rsid w:val="00B668D9"/>
    <w:rsid w:val="00B66A13"/>
    <w:rsid w:val="00B66B2D"/>
    <w:rsid w:val="00B66BC8"/>
    <w:rsid w:val="00B66C0F"/>
    <w:rsid w:val="00B66C1B"/>
    <w:rsid w:val="00B66CF2"/>
    <w:rsid w:val="00B66D37"/>
    <w:rsid w:val="00B66DD5"/>
    <w:rsid w:val="00B66E22"/>
    <w:rsid w:val="00B672D9"/>
    <w:rsid w:val="00B673C8"/>
    <w:rsid w:val="00B67549"/>
    <w:rsid w:val="00B6754D"/>
    <w:rsid w:val="00B67680"/>
    <w:rsid w:val="00B67682"/>
    <w:rsid w:val="00B676E9"/>
    <w:rsid w:val="00B6770E"/>
    <w:rsid w:val="00B6782A"/>
    <w:rsid w:val="00B67B39"/>
    <w:rsid w:val="00B67BE8"/>
    <w:rsid w:val="00B67CB1"/>
    <w:rsid w:val="00B67E2D"/>
    <w:rsid w:val="00B67FC5"/>
    <w:rsid w:val="00B70057"/>
    <w:rsid w:val="00B70109"/>
    <w:rsid w:val="00B70157"/>
    <w:rsid w:val="00B701FF"/>
    <w:rsid w:val="00B70200"/>
    <w:rsid w:val="00B7023D"/>
    <w:rsid w:val="00B7023F"/>
    <w:rsid w:val="00B702E1"/>
    <w:rsid w:val="00B703E9"/>
    <w:rsid w:val="00B70487"/>
    <w:rsid w:val="00B706A4"/>
    <w:rsid w:val="00B707BA"/>
    <w:rsid w:val="00B7083C"/>
    <w:rsid w:val="00B70B1A"/>
    <w:rsid w:val="00B70D54"/>
    <w:rsid w:val="00B70F04"/>
    <w:rsid w:val="00B71028"/>
    <w:rsid w:val="00B7103B"/>
    <w:rsid w:val="00B7109D"/>
    <w:rsid w:val="00B71169"/>
    <w:rsid w:val="00B711E0"/>
    <w:rsid w:val="00B712A3"/>
    <w:rsid w:val="00B713BC"/>
    <w:rsid w:val="00B713D1"/>
    <w:rsid w:val="00B71426"/>
    <w:rsid w:val="00B718F6"/>
    <w:rsid w:val="00B71990"/>
    <w:rsid w:val="00B71A0F"/>
    <w:rsid w:val="00B71ACC"/>
    <w:rsid w:val="00B71CD1"/>
    <w:rsid w:val="00B71E65"/>
    <w:rsid w:val="00B71EDE"/>
    <w:rsid w:val="00B720AF"/>
    <w:rsid w:val="00B720FF"/>
    <w:rsid w:val="00B7224C"/>
    <w:rsid w:val="00B7231A"/>
    <w:rsid w:val="00B72330"/>
    <w:rsid w:val="00B7251D"/>
    <w:rsid w:val="00B7251F"/>
    <w:rsid w:val="00B72626"/>
    <w:rsid w:val="00B726DF"/>
    <w:rsid w:val="00B72744"/>
    <w:rsid w:val="00B729FC"/>
    <w:rsid w:val="00B72B65"/>
    <w:rsid w:val="00B72B70"/>
    <w:rsid w:val="00B72F1D"/>
    <w:rsid w:val="00B72F39"/>
    <w:rsid w:val="00B73026"/>
    <w:rsid w:val="00B73223"/>
    <w:rsid w:val="00B7323D"/>
    <w:rsid w:val="00B73309"/>
    <w:rsid w:val="00B73465"/>
    <w:rsid w:val="00B734B6"/>
    <w:rsid w:val="00B734C4"/>
    <w:rsid w:val="00B73520"/>
    <w:rsid w:val="00B7369D"/>
    <w:rsid w:val="00B738B1"/>
    <w:rsid w:val="00B73996"/>
    <w:rsid w:val="00B73AD8"/>
    <w:rsid w:val="00B73ADA"/>
    <w:rsid w:val="00B73B43"/>
    <w:rsid w:val="00B73C45"/>
    <w:rsid w:val="00B73E30"/>
    <w:rsid w:val="00B73F35"/>
    <w:rsid w:val="00B73F62"/>
    <w:rsid w:val="00B73F71"/>
    <w:rsid w:val="00B74026"/>
    <w:rsid w:val="00B7405B"/>
    <w:rsid w:val="00B74077"/>
    <w:rsid w:val="00B740EF"/>
    <w:rsid w:val="00B7434D"/>
    <w:rsid w:val="00B74524"/>
    <w:rsid w:val="00B7455C"/>
    <w:rsid w:val="00B7457B"/>
    <w:rsid w:val="00B745A9"/>
    <w:rsid w:val="00B7468C"/>
    <w:rsid w:val="00B74A9D"/>
    <w:rsid w:val="00B74D8E"/>
    <w:rsid w:val="00B75033"/>
    <w:rsid w:val="00B7512D"/>
    <w:rsid w:val="00B752D2"/>
    <w:rsid w:val="00B7533D"/>
    <w:rsid w:val="00B75528"/>
    <w:rsid w:val="00B7558D"/>
    <w:rsid w:val="00B755B0"/>
    <w:rsid w:val="00B755C8"/>
    <w:rsid w:val="00B75656"/>
    <w:rsid w:val="00B75955"/>
    <w:rsid w:val="00B7596D"/>
    <w:rsid w:val="00B759A5"/>
    <w:rsid w:val="00B759B6"/>
    <w:rsid w:val="00B75BEA"/>
    <w:rsid w:val="00B75DA2"/>
    <w:rsid w:val="00B75E90"/>
    <w:rsid w:val="00B75ED9"/>
    <w:rsid w:val="00B75EF7"/>
    <w:rsid w:val="00B75F89"/>
    <w:rsid w:val="00B760B1"/>
    <w:rsid w:val="00B761C0"/>
    <w:rsid w:val="00B7633A"/>
    <w:rsid w:val="00B76387"/>
    <w:rsid w:val="00B7642B"/>
    <w:rsid w:val="00B76438"/>
    <w:rsid w:val="00B764D4"/>
    <w:rsid w:val="00B765F9"/>
    <w:rsid w:val="00B76611"/>
    <w:rsid w:val="00B767A3"/>
    <w:rsid w:val="00B76854"/>
    <w:rsid w:val="00B76865"/>
    <w:rsid w:val="00B76893"/>
    <w:rsid w:val="00B768DD"/>
    <w:rsid w:val="00B76B7D"/>
    <w:rsid w:val="00B76C12"/>
    <w:rsid w:val="00B76C90"/>
    <w:rsid w:val="00B76D92"/>
    <w:rsid w:val="00B76F28"/>
    <w:rsid w:val="00B76F87"/>
    <w:rsid w:val="00B76F99"/>
    <w:rsid w:val="00B76FFB"/>
    <w:rsid w:val="00B76FFD"/>
    <w:rsid w:val="00B7701D"/>
    <w:rsid w:val="00B770C9"/>
    <w:rsid w:val="00B77147"/>
    <w:rsid w:val="00B772D5"/>
    <w:rsid w:val="00B774BC"/>
    <w:rsid w:val="00B77509"/>
    <w:rsid w:val="00B775A1"/>
    <w:rsid w:val="00B77646"/>
    <w:rsid w:val="00B779DA"/>
    <w:rsid w:val="00B77AD4"/>
    <w:rsid w:val="00B77BBF"/>
    <w:rsid w:val="00B77CE5"/>
    <w:rsid w:val="00B77E39"/>
    <w:rsid w:val="00B77ED5"/>
    <w:rsid w:val="00B802A0"/>
    <w:rsid w:val="00B802FE"/>
    <w:rsid w:val="00B803EC"/>
    <w:rsid w:val="00B804A3"/>
    <w:rsid w:val="00B80520"/>
    <w:rsid w:val="00B8076C"/>
    <w:rsid w:val="00B8089F"/>
    <w:rsid w:val="00B80B24"/>
    <w:rsid w:val="00B80D03"/>
    <w:rsid w:val="00B80D51"/>
    <w:rsid w:val="00B80E01"/>
    <w:rsid w:val="00B80F2A"/>
    <w:rsid w:val="00B812BC"/>
    <w:rsid w:val="00B8166B"/>
    <w:rsid w:val="00B817CF"/>
    <w:rsid w:val="00B81818"/>
    <w:rsid w:val="00B8196C"/>
    <w:rsid w:val="00B81997"/>
    <w:rsid w:val="00B81A61"/>
    <w:rsid w:val="00B81A68"/>
    <w:rsid w:val="00B81A6B"/>
    <w:rsid w:val="00B81D5C"/>
    <w:rsid w:val="00B81E5C"/>
    <w:rsid w:val="00B81F3C"/>
    <w:rsid w:val="00B82186"/>
    <w:rsid w:val="00B821E4"/>
    <w:rsid w:val="00B822CF"/>
    <w:rsid w:val="00B823DA"/>
    <w:rsid w:val="00B8259B"/>
    <w:rsid w:val="00B826B8"/>
    <w:rsid w:val="00B826E1"/>
    <w:rsid w:val="00B82741"/>
    <w:rsid w:val="00B82A7A"/>
    <w:rsid w:val="00B82ABB"/>
    <w:rsid w:val="00B82BB0"/>
    <w:rsid w:val="00B82C1C"/>
    <w:rsid w:val="00B82C89"/>
    <w:rsid w:val="00B82CEA"/>
    <w:rsid w:val="00B82D65"/>
    <w:rsid w:val="00B82D71"/>
    <w:rsid w:val="00B82EA5"/>
    <w:rsid w:val="00B82F1E"/>
    <w:rsid w:val="00B82F76"/>
    <w:rsid w:val="00B82FF1"/>
    <w:rsid w:val="00B82FF9"/>
    <w:rsid w:val="00B8312D"/>
    <w:rsid w:val="00B8329B"/>
    <w:rsid w:val="00B833D8"/>
    <w:rsid w:val="00B8346B"/>
    <w:rsid w:val="00B83561"/>
    <w:rsid w:val="00B8393D"/>
    <w:rsid w:val="00B839D3"/>
    <w:rsid w:val="00B83B68"/>
    <w:rsid w:val="00B83B79"/>
    <w:rsid w:val="00B83BBC"/>
    <w:rsid w:val="00B83C20"/>
    <w:rsid w:val="00B83CD0"/>
    <w:rsid w:val="00B83DD9"/>
    <w:rsid w:val="00B83EA9"/>
    <w:rsid w:val="00B83F0C"/>
    <w:rsid w:val="00B840BF"/>
    <w:rsid w:val="00B84342"/>
    <w:rsid w:val="00B84480"/>
    <w:rsid w:val="00B84697"/>
    <w:rsid w:val="00B84774"/>
    <w:rsid w:val="00B848C0"/>
    <w:rsid w:val="00B84972"/>
    <w:rsid w:val="00B849B6"/>
    <w:rsid w:val="00B84B22"/>
    <w:rsid w:val="00B84B32"/>
    <w:rsid w:val="00B84CBA"/>
    <w:rsid w:val="00B84CC1"/>
    <w:rsid w:val="00B84E65"/>
    <w:rsid w:val="00B84EA5"/>
    <w:rsid w:val="00B84F4D"/>
    <w:rsid w:val="00B84F93"/>
    <w:rsid w:val="00B84FC7"/>
    <w:rsid w:val="00B85255"/>
    <w:rsid w:val="00B85256"/>
    <w:rsid w:val="00B85498"/>
    <w:rsid w:val="00B8556E"/>
    <w:rsid w:val="00B8562E"/>
    <w:rsid w:val="00B858A7"/>
    <w:rsid w:val="00B859DB"/>
    <w:rsid w:val="00B85A57"/>
    <w:rsid w:val="00B85ACA"/>
    <w:rsid w:val="00B85AE2"/>
    <w:rsid w:val="00B85BA4"/>
    <w:rsid w:val="00B85BB6"/>
    <w:rsid w:val="00B85BE3"/>
    <w:rsid w:val="00B85DA3"/>
    <w:rsid w:val="00B85EBE"/>
    <w:rsid w:val="00B85F18"/>
    <w:rsid w:val="00B85F89"/>
    <w:rsid w:val="00B86047"/>
    <w:rsid w:val="00B8608B"/>
    <w:rsid w:val="00B8609B"/>
    <w:rsid w:val="00B861D5"/>
    <w:rsid w:val="00B8626B"/>
    <w:rsid w:val="00B86596"/>
    <w:rsid w:val="00B868A2"/>
    <w:rsid w:val="00B869C1"/>
    <w:rsid w:val="00B869E0"/>
    <w:rsid w:val="00B86AD3"/>
    <w:rsid w:val="00B86B97"/>
    <w:rsid w:val="00B86BA6"/>
    <w:rsid w:val="00B86DFE"/>
    <w:rsid w:val="00B86E34"/>
    <w:rsid w:val="00B86E77"/>
    <w:rsid w:val="00B86F26"/>
    <w:rsid w:val="00B86FAD"/>
    <w:rsid w:val="00B86FBD"/>
    <w:rsid w:val="00B8718A"/>
    <w:rsid w:val="00B871A5"/>
    <w:rsid w:val="00B873CB"/>
    <w:rsid w:val="00B873D8"/>
    <w:rsid w:val="00B87437"/>
    <w:rsid w:val="00B87440"/>
    <w:rsid w:val="00B87626"/>
    <w:rsid w:val="00B876B7"/>
    <w:rsid w:val="00B876D6"/>
    <w:rsid w:val="00B8773A"/>
    <w:rsid w:val="00B87837"/>
    <w:rsid w:val="00B878DD"/>
    <w:rsid w:val="00B879F1"/>
    <w:rsid w:val="00B87A16"/>
    <w:rsid w:val="00B87A8D"/>
    <w:rsid w:val="00B87BF8"/>
    <w:rsid w:val="00B87DB4"/>
    <w:rsid w:val="00B9014A"/>
    <w:rsid w:val="00B9048E"/>
    <w:rsid w:val="00B905A1"/>
    <w:rsid w:val="00B905B1"/>
    <w:rsid w:val="00B90858"/>
    <w:rsid w:val="00B90A81"/>
    <w:rsid w:val="00B90C1C"/>
    <w:rsid w:val="00B90C4B"/>
    <w:rsid w:val="00B90D51"/>
    <w:rsid w:val="00B90F7D"/>
    <w:rsid w:val="00B90FD4"/>
    <w:rsid w:val="00B910F3"/>
    <w:rsid w:val="00B91127"/>
    <w:rsid w:val="00B911A2"/>
    <w:rsid w:val="00B91250"/>
    <w:rsid w:val="00B91305"/>
    <w:rsid w:val="00B91328"/>
    <w:rsid w:val="00B913A5"/>
    <w:rsid w:val="00B9145F"/>
    <w:rsid w:val="00B91471"/>
    <w:rsid w:val="00B91544"/>
    <w:rsid w:val="00B91724"/>
    <w:rsid w:val="00B9184A"/>
    <w:rsid w:val="00B91936"/>
    <w:rsid w:val="00B9198A"/>
    <w:rsid w:val="00B91ABC"/>
    <w:rsid w:val="00B91BB1"/>
    <w:rsid w:val="00B91C0C"/>
    <w:rsid w:val="00B91C79"/>
    <w:rsid w:val="00B91CC4"/>
    <w:rsid w:val="00B91D05"/>
    <w:rsid w:val="00B91D5A"/>
    <w:rsid w:val="00B91EE5"/>
    <w:rsid w:val="00B91F6E"/>
    <w:rsid w:val="00B92211"/>
    <w:rsid w:val="00B922F0"/>
    <w:rsid w:val="00B923FA"/>
    <w:rsid w:val="00B92482"/>
    <w:rsid w:val="00B92647"/>
    <w:rsid w:val="00B926EC"/>
    <w:rsid w:val="00B92918"/>
    <w:rsid w:val="00B92B65"/>
    <w:rsid w:val="00B92FED"/>
    <w:rsid w:val="00B9309C"/>
    <w:rsid w:val="00B9312C"/>
    <w:rsid w:val="00B932CC"/>
    <w:rsid w:val="00B9332A"/>
    <w:rsid w:val="00B9336C"/>
    <w:rsid w:val="00B933D2"/>
    <w:rsid w:val="00B933D5"/>
    <w:rsid w:val="00B93505"/>
    <w:rsid w:val="00B935BE"/>
    <w:rsid w:val="00B936C8"/>
    <w:rsid w:val="00B93714"/>
    <w:rsid w:val="00B93968"/>
    <w:rsid w:val="00B939B2"/>
    <w:rsid w:val="00B939DC"/>
    <w:rsid w:val="00B93CFD"/>
    <w:rsid w:val="00B93D98"/>
    <w:rsid w:val="00B93DA0"/>
    <w:rsid w:val="00B93E00"/>
    <w:rsid w:val="00B93FC3"/>
    <w:rsid w:val="00B93FD7"/>
    <w:rsid w:val="00B940C1"/>
    <w:rsid w:val="00B94136"/>
    <w:rsid w:val="00B9417E"/>
    <w:rsid w:val="00B945D5"/>
    <w:rsid w:val="00B94650"/>
    <w:rsid w:val="00B94665"/>
    <w:rsid w:val="00B94849"/>
    <w:rsid w:val="00B94892"/>
    <w:rsid w:val="00B948D9"/>
    <w:rsid w:val="00B94A47"/>
    <w:rsid w:val="00B94B3E"/>
    <w:rsid w:val="00B94B65"/>
    <w:rsid w:val="00B94BDE"/>
    <w:rsid w:val="00B94C85"/>
    <w:rsid w:val="00B94CE6"/>
    <w:rsid w:val="00B94DC7"/>
    <w:rsid w:val="00B94E36"/>
    <w:rsid w:val="00B94EDA"/>
    <w:rsid w:val="00B94FD6"/>
    <w:rsid w:val="00B9502E"/>
    <w:rsid w:val="00B951F9"/>
    <w:rsid w:val="00B952C5"/>
    <w:rsid w:val="00B954B1"/>
    <w:rsid w:val="00B955CF"/>
    <w:rsid w:val="00B9565F"/>
    <w:rsid w:val="00B9566C"/>
    <w:rsid w:val="00B9567C"/>
    <w:rsid w:val="00B9583D"/>
    <w:rsid w:val="00B95870"/>
    <w:rsid w:val="00B95893"/>
    <w:rsid w:val="00B95A44"/>
    <w:rsid w:val="00B95ACE"/>
    <w:rsid w:val="00B95C1B"/>
    <w:rsid w:val="00B95DE0"/>
    <w:rsid w:val="00B95E92"/>
    <w:rsid w:val="00B95EBC"/>
    <w:rsid w:val="00B95F7D"/>
    <w:rsid w:val="00B960E7"/>
    <w:rsid w:val="00B96137"/>
    <w:rsid w:val="00B96238"/>
    <w:rsid w:val="00B96527"/>
    <w:rsid w:val="00B9663C"/>
    <w:rsid w:val="00B967DA"/>
    <w:rsid w:val="00B96A1E"/>
    <w:rsid w:val="00B96A55"/>
    <w:rsid w:val="00B96DC1"/>
    <w:rsid w:val="00B96F02"/>
    <w:rsid w:val="00B96F6B"/>
    <w:rsid w:val="00B96F8F"/>
    <w:rsid w:val="00B97154"/>
    <w:rsid w:val="00B971BF"/>
    <w:rsid w:val="00B971EF"/>
    <w:rsid w:val="00B972F1"/>
    <w:rsid w:val="00B97335"/>
    <w:rsid w:val="00B9735C"/>
    <w:rsid w:val="00B9735E"/>
    <w:rsid w:val="00B9745A"/>
    <w:rsid w:val="00B9748F"/>
    <w:rsid w:val="00B975DA"/>
    <w:rsid w:val="00B9762F"/>
    <w:rsid w:val="00B976BC"/>
    <w:rsid w:val="00B976E0"/>
    <w:rsid w:val="00B97759"/>
    <w:rsid w:val="00B9776D"/>
    <w:rsid w:val="00B97775"/>
    <w:rsid w:val="00B97867"/>
    <w:rsid w:val="00B97888"/>
    <w:rsid w:val="00B978BB"/>
    <w:rsid w:val="00B9792A"/>
    <w:rsid w:val="00B979D6"/>
    <w:rsid w:val="00B97B09"/>
    <w:rsid w:val="00B97E01"/>
    <w:rsid w:val="00B97E46"/>
    <w:rsid w:val="00B97EAC"/>
    <w:rsid w:val="00B97F95"/>
    <w:rsid w:val="00B97FE0"/>
    <w:rsid w:val="00B97FFB"/>
    <w:rsid w:val="00BA018E"/>
    <w:rsid w:val="00BA0285"/>
    <w:rsid w:val="00BA0410"/>
    <w:rsid w:val="00BA044B"/>
    <w:rsid w:val="00BA05F1"/>
    <w:rsid w:val="00BA0605"/>
    <w:rsid w:val="00BA0798"/>
    <w:rsid w:val="00BA083B"/>
    <w:rsid w:val="00BA088F"/>
    <w:rsid w:val="00BA0934"/>
    <w:rsid w:val="00BA094B"/>
    <w:rsid w:val="00BA09F5"/>
    <w:rsid w:val="00BA0A4E"/>
    <w:rsid w:val="00BA0B27"/>
    <w:rsid w:val="00BA0B4B"/>
    <w:rsid w:val="00BA0BC6"/>
    <w:rsid w:val="00BA0EBC"/>
    <w:rsid w:val="00BA0F5C"/>
    <w:rsid w:val="00BA0FBD"/>
    <w:rsid w:val="00BA1062"/>
    <w:rsid w:val="00BA1231"/>
    <w:rsid w:val="00BA12A2"/>
    <w:rsid w:val="00BA1300"/>
    <w:rsid w:val="00BA13E4"/>
    <w:rsid w:val="00BA1472"/>
    <w:rsid w:val="00BA15DF"/>
    <w:rsid w:val="00BA16FB"/>
    <w:rsid w:val="00BA1714"/>
    <w:rsid w:val="00BA190C"/>
    <w:rsid w:val="00BA1929"/>
    <w:rsid w:val="00BA1B50"/>
    <w:rsid w:val="00BA1C33"/>
    <w:rsid w:val="00BA1D1F"/>
    <w:rsid w:val="00BA1F0A"/>
    <w:rsid w:val="00BA1F8A"/>
    <w:rsid w:val="00BA1FCD"/>
    <w:rsid w:val="00BA2046"/>
    <w:rsid w:val="00BA2230"/>
    <w:rsid w:val="00BA235B"/>
    <w:rsid w:val="00BA2379"/>
    <w:rsid w:val="00BA237D"/>
    <w:rsid w:val="00BA239B"/>
    <w:rsid w:val="00BA2433"/>
    <w:rsid w:val="00BA2526"/>
    <w:rsid w:val="00BA25A5"/>
    <w:rsid w:val="00BA25E7"/>
    <w:rsid w:val="00BA27E2"/>
    <w:rsid w:val="00BA2A5D"/>
    <w:rsid w:val="00BA2C58"/>
    <w:rsid w:val="00BA2FB0"/>
    <w:rsid w:val="00BA31FD"/>
    <w:rsid w:val="00BA323F"/>
    <w:rsid w:val="00BA324A"/>
    <w:rsid w:val="00BA32DD"/>
    <w:rsid w:val="00BA32F2"/>
    <w:rsid w:val="00BA38F3"/>
    <w:rsid w:val="00BA3EF4"/>
    <w:rsid w:val="00BA431A"/>
    <w:rsid w:val="00BA435B"/>
    <w:rsid w:val="00BA436F"/>
    <w:rsid w:val="00BA4396"/>
    <w:rsid w:val="00BA44DD"/>
    <w:rsid w:val="00BA45E1"/>
    <w:rsid w:val="00BA4732"/>
    <w:rsid w:val="00BA479E"/>
    <w:rsid w:val="00BA47F2"/>
    <w:rsid w:val="00BA481A"/>
    <w:rsid w:val="00BA499E"/>
    <w:rsid w:val="00BA4CBE"/>
    <w:rsid w:val="00BA4E7C"/>
    <w:rsid w:val="00BA4E96"/>
    <w:rsid w:val="00BA4F19"/>
    <w:rsid w:val="00BA5219"/>
    <w:rsid w:val="00BA5262"/>
    <w:rsid w:val="00BA52F6"/>
    <w:rsid w:val="00BA5328"/>
    <w:rsid w:val="00BA5337"/>
    <w:rsid w:val="00BA5738"/>
    <w:rsid w:val="00BA57F0"/>
    <w:rsid w:val="00BA58F2"/>
    <w:rsid w:val="00BA59F9"/>
    <w:rsid w:val="00BA59FD"/>
    <w:rsid w:val="00BA5AD4"/>
    <w:rsid w:val="00BA5AE4"/>
    <w:rsid w:val="00BA5BE7"/>
    <w:rsid w:val="00BA5D4A"/>
    <w:rsid w:val="00BA5D54"/>
    <w:rsid w:val="00BA5D8E"/>
    <w:rsid w:val="00BA5DD7"/>
    <w:rsid w:val="00BA5DE3"/>
    <w:rsid w:val="00BA5DFA"/>
    <w:rsid w:val="00BA5E8D"/>
    <w:rsid w:val="00BA6050"/>
    <w:rsid w:val="00BA62C2"/>
    <w:rsid w:val="00BA6476"/>
    <w:rsid w:val="00BA6631"/>
    <w:rsid w:val="00BA6814"/>
    <w:rsid w:val="00BA6BA4"/>
    <w:rsid w:val="00BA6CE8"/>
    <w:rsid w:val="00BA6D2B"/>
    <w:rsid w:val="00BA6E6C"/>
    <w:rsid w:val="00BA6ED5"/>
    <w:rsid w:val="00BA6F2B"/>
    <w:rsid w:val="00BA6F6E"/>
    <w:rsid w:val="00BA7167"/>
    <w:rsid w:val="00BA73D1"/>
    <w:rsid w:val="00BA73F7"/>
    <w:rsid w:val="00BA7487"/>
    <w:rsid w:val="00BA74F9"/>
    <w:rsid w:val="00BA7621"/>
    <w:rsid w:val="00BA76B4"/>
    <w:rsid w:val="00BA76EB"/>
    <w:rsid w:val="00BA76F7"/>
    <w:rsid w:val="00BA774F"/>
    <w:rsid w:val="00BA7823"/>
    <w:rsid w:val="00BA787A"/>
    <w:rsid w:val="00BA7928"/>
    <w:rsid w:val="00BA7A56"/>
    <w:rsid w:val="00BA7AB2"/>
    <w:rsid w:val="00BA7AB5"/>
    <w:rsid w:val="00BA7BEB"/>
    <w:rsid w:val="00BA7C1A"/>
    <w:rsid w:val="00BA7C2B"/>
    <w:rsid w:val="00BA7C32"/>
    <w:rsid w:val="00BA7DCD"/>
    <w:rsid w:val="00BA7E37"/>
    <w:rsid w:val="00BA7FF2"/>
    <w:rsid w:val="00BB015E"/>
    <w:rsid w:val="00BB0389"/>
    <w:rsid w:val="00BB03C8"/>
    <w:rsid w:val="00BB0442"/>
    <w:rsid w:val="00BB05FB"/>
    <w:rsid w:val="00BB064F"/>
    <w:rsid w:val="00BB0B8B"/>
    <w:rsid w:val="00BB0C66"/>
    <w:rsid w:val="00BB0DF2"/>
    <w:rsid w:val="00BB0F72"/>
    <w:rsid w:val="00BB0F8E"/>
    <w:rsid w:val="00BB0FA5"/>
    <w:rsid w:val="00BB0FAD"/>
    <w:rsid w:val="00BB1181"/>
    <w:rsid w:val="00BB13AA"/>
    <w:rsid w:val="00BB13EB"/>
    <w:rsid w:val="00BB1562"/>
    <w:rsid w:val="00BB157D"/>
    <w:rsid w:val="00BB15F3"/>
    <w:rsid w:val="00BB16C3"/>
    <w:rsid w:val="00BB1716"/>
    <w:rsid w:val="00BB17E3"/>
    <w:rsid w:val="00BB1C12"/>
    <w:rsid w:val="00BB1CD9"/>
    <w:rsid w:val="00BB1DFE"/>
    <w:rsid w:val="00BB1F45"/>
    <w:rsid w:val="00BB20DE"/>
    <w:rsid w:val="00BB2109"/>
    <w:rsid w:val="00BB2117"/>
    <w:rsid w:val="00BB2291"/>
    <w:rsid w:val="00BB2441"/>
    <w:rsid w:val="00BB2571"/>
    <w:rsid w:val="00BB281F"/>
    <w:rsid w:val="00BB29D0"/>
    <w:rsid w:val="00BB2A76"/>
    <w:rsid w:val="00BB2B41"/>
    <w:rsid w:val="00BB2D28"/>
    <w:rsid w:val="00BB2E61"/>
    <w:rsid w:val="00BB2E81"/>
    <w:rsid w:val="00BB2E98"/>
    <w:rsid w:val="00BB2EC0"/>
    <w:rsid w:val="00BB2EEC"/>
    <w:rsid w:val="00BB2EF5"/>
    <w:rsid w:val="00BB35A2"/>
    <w:rsid w:val="00BB36C9"/>
    <w:rsid w:val="00BB3991"/>
    <w:rsid w:val="00BB3C83"/>
    <w:rsid w:val="00BB3C92"/>
    <w:rsid w:val="00BB3D25"/>
    <w:rsid w:val="00BB3FB1"/>
    <w:rsid w:val="00BB427B"/>
    <w:rsid w:val="00BB42E7"/>
    <w:rsid w:val="00BB4506"/>
    <w:rsid w:val="00BB4570"/>
    <w:rsid w:val="00BB49B4"/>
    <w:rsid w:val="00BB4B90"/>
    <w:rsid w:val="00BB4C79"/>
    <w:rsid w:val="00BB4CB6"/>
    <w:rsid w:val="00BB4CBC"/>
    <w:rsid w:val="00BB4D3A"/>
    <w:rsid w:val="00BB4D71"/>
    <w:rsid w:val="00BB4E7E"/>
    <w:rsid w:val="00BB4F8A"/>
    <w:rsid w:val="00BB4FCA"/>
    <w:rsid w:val="00BB515C"/>
    <w:rsid w:val="00BB51A4"/>
    <w:rsid w:val="00BB5333"/>
    <w:rsid w:val="00BB538D"/>
    <w:rsid w:val="00BB54D1"/>
    <w:rsid w:val="00BB5578"/>
    <w:rsid w:val="00BB56B3"/>
    <w:rsid w:val="00BB56D4"/>
    <w:rsid w:val="00BB570F"/>
    <w:rsid w:val="00BB5795"/>
    <w:rsid w:val="00BB5958"/>
    <w:rsid w:val="00BB5AEC"/>
    <w:rsid w:val="00BB5BC7"/>
    <w:rsid w:val="00BB5BDD"/>
    <w:rsid w:val="00BB5D19"/>
    <w:rsid w:val="00BB5E3F"/>
    <w:rsid w:val="00BB5F01"/>
    <w:rsid w:val="00BB5FB1"/>
    <w:rsid w:val="00BB5FFF"/>
    <w:rsid w:val="00BB6111"/>
    <w:rsid w:val="00BB618D"/>
    <w:rsid w:val="00BB64C8"/>
    <w:rsid w:val="00BB64FA"/>
    <w:rsid w:val="00BB6500"/>
    <w:rsid w:val="00BB6687"/>
    <w:rsid w:val="00BB6814"/>
    <w:rsid w:val="00BB68A9"/>
    <w:rsid w:val="00BB68CE"/>
    <w:rsid w:val="00BB690D"/>
    <w:rsid w:val="00BB69DB"/>
    <w:rsid w:val="00BB6A6D"/>
    <w:rsid w:val="00BB6AFC"/>
    <w:rsid w:val="00BB6BB0"/>
    <w:rsid w:val="00BB6BEB"/>
    <w:rsid w:val="00BB6DD7"/>
    <w:rsid w:val="00BB6EB7"/>
    <w:rsid w:val="00BB709B"/>
    <w:rsid w:val="00BB7241"/>
    <w:rsid w:val="00BB7508"/>
    <w:rsid w:val="00BB7519"/>
    <w:rsid w:val="00BB764E"/>
    <w:rsid w:val="00BB779E"/>
    <w:rsid w:val="00BB77D6"/>
    <w:rsid w:val="00BB7853"/>
    <w:rsid w:val="00BB7894"/>
    <w:rsid w:val="00BB7B00"/>
    <w:rsid w:val="00BB7BB6"/>
    <w:rsid w:val="00BB7BFF"/>
    <w:rsid w:val="00BB7C69"/>
    <w:rsid w:val="00BB7E84"/>
    <w:rsid w:val="00BB7F0B"/>
    <w:rsid w:val="00BC013D"/>
    <w:rsid w:val="00BC01E4"/>
    <w:rsid w:val="00BC02E8"/>
    <w:rsid w:val="00BC04A2"/>
    <w:rsid w:val="00BC0538"/>
    <w:rsid w:val="00BC0556"/>
    <w:rsid w:val="00BC0726"/>
    <w:rsid w:val="00BC085D"/>
    <w:rsid w:val="00BC0B27"/>
    <w:rsid w:val="00BC0B5A"/>
    <w:rsid w:val="00BC0CF3"/>
    <w:rsid w:val="00BC0D2D"/>
    <w:rsid w:val="00BC1066"/>
    <w:rsid w:val="00BC11BF"/>
    <w:rsid w:val="00BC126C"/>
    <w:rsid w:val="00BC1342"/>
    <w:rsid w:val="00BC1351"/>
    <w:rsid w:val="00BC139A"/>
    <w:rsid w:val="00BC14DE"/>
    <w:rsid w:val="00BC150F"/>
    <w:rsid w:val="00BC1603"/>
    <w:rsid w:val="00BC1629"/>
    <w:rsid w:val="00BC178E"/>
    <w:rsid w:val="00BC1968"/>
    <w:rsid w:val="00BC19F4"/>
    <w:rsid w:val="00BC1A3A"/>
    <w:rsid w:val="00BC1A55"/>
    <w:rsid w:val="00BC1B03"/>
    <w:rsid w:val="00BC1B2E"/>
    <w:rsid w:val="00BC1BC8"/>
    <w:rsid w:val="00BC1BD9"/>
    <w:rsid w:val="00BC1C24"/>
    <w:rsid w:val="00BC1D06"/>
    <w:rsid w:val="00BC1D6E"/>
    <w:rsid w:val="00BC1E25"/>
    <w:rsid w:val="00BC201B"/>
    <w:rsid w:val="00BC205E"/>
    <w:rsid w:val="00BC2213"/>
    <w:rsid w:val="00BC228A"/>
    <w:rsid w:val="00BC2357"/>
    <w:rsid w:val="00BC23A0"/>
    <w:rsid w:val="00BC2441"/>
    <w:rsid w:val="00BC24A7"/>
    <w:rsid w:val="00BC2580"/>
    <w:rsid w:val="00BC2694"/>
    <w:rsid w:val="00BC26A2"/>
    <w:rsid w:val="00BC277D"/>
    <w:rsid w:val="00BC27D9"/>
    <w:rsid w:val="00BC298B"/>
    <w:rsid w:val="00BC2B0D"/>
    <w:rsid w:val="00BC2B61"/>
    <w:rsid w:val="00BC2BE0"/>
    <w:rsid w:val="00BC2D0A"/>
    <w:rsid w:val="00BC2D13"/>
    <w:rsid w:val="00BC2D14"/>
    <w:rsid w:val="00BC2E75"/>
    <w:rsid w:val="00BC2EAA"/>
    <w:rsid w:val="00BC3191"/>
    <w:rsid w:val="00BC3382"/>
    <w:rsid w:val="00BC348A"/>
    <w:rsid w:val="00BC373A"/>
    <w:rsid w:val="00BC3751"/>
    <w:rsid w:val="00BC3757"/>
    <w:rsid w:val="00BC37AC"/>
    <w:rsid w:val="00BC37D3"/>
    <w:rsid w:val="00BC3835"/>
    <w:rsid w:val="00BC388A"/>
    <w:rsid w:val="00BC3905"/>
    <w:rsid w:val="00BC39D3"/>
    <w:rsid w:val="00BC3AAD"/>
    <w:rsid w:val="00BC3FBB"/>
    <w:rsid w:val="00BC4069"/>
    <w:rsid w:val="00BC433B"/>
    <w:rsid w:val="00BC43F7"/>
    <w:rsid w:val="00BC44D1"/>
    <w:rsid w:val="00BC4541"/>
    <w:rsid w:val="00BC4571"/>
    <w:rsid w:val="00BC45BB"/>
    <w:rsid w:val="00BC481E"/>
    <w:rsid w:val="00BC4903"/>
    <w:rsid w:val="00BC49D5"/>
    <w:rsid w:val="00BC4BBC"/>
    <w:rsid w:val="00BC4BFC"/>
    <w:rsid w:val="00BC4D8B"/>
    <w:rsid w:val="00BC4E7A"/>
    <w:rsid w:val="00BC4F1C"/>
    <w:rsid w:val="00BC5013"/>
    <w:rsid w:val="00BC5168"/>
    <w:rsid w:val="00BC518C"/>
    <w:rsid w:val="00BC51A8"/>
    <w:rsid w:val="00BC52E0"/>
    <w:rsid w:val="00BC5337"/>
    <w:rsid w:val="00BC5385"/>
    <w:rsid w:val="00BC550B"/>
    <w:rsid w:val="00BC5544"/>
    <w:rsid w:val="00BC5561"/>
    <w:rsid w:val="00BC561C"/>
    <w:rsid w:val="00BC57EC"/>
    <w:rsid w:val="00BC58A2"/>
    <w:rsid w:val="00BC58F4"/>
    <w:rsid w:val="00BC59F1"/>
    <w:rsid w:val="00BC5DE4"/>
    <w:rsid w:val="00BC5E93"/>
    <w:rsid w:val="00BC5F7A"/>
    <w:rsid w:val="00BC6115"/>
    <w:rsid w:val="00BC6268"/>
    <w:rsid w:val="00BC6273"/>
    <w:rsid w:val="00BC627B"/>
    <w:rsid w:val="00BC62B1"/>
    <w:rsid w:val="00BC62B5"/>
    <w:rsid w:val="00BC63DA"/>
    <w:rsid w:val="00BC6422"/>
    <w:rsid w:val="00BC644E"/>
    <w:rsid w:val="00BC6549"/>
    <w:rsid w:val="00BC6575"/>
    <w:rsid w:val="00BC6610"/>
    <w:rsid w:val="00BC6728"/>
    <w:rsid w:val="00BC676B"/>
    <w:rsid w:val="00BC694E"/>
    <w:rsid w:val="00BC6A9F"/>
    <w:rsid w:val="00BC6C1B"/>
    <w:rsid w:val="00BC7009"/>
    <w:rsid w:val="00BC7266"/>
    <w:rsid w:val="00BC73DB"/>
    <w:rsid w:val="00BC753D"/>
    <w:rsid w:val="00BC77BA"/>
    <w:rsid w:val="00BC78A9"/>
    <w:rsid w:val="00BC78BC"/>
    <w:rsid w:val="00BC7AEC"/>
    <w:rsid w:val="00BC7C3C"/>
    <w:rsid w:val="00BC7C58"/>
    <w:rsid w:val="00BC7CE8"/>
    <w:rsid w:val="00BC7E53"/>
    <w:rsid w:val="00BC7F91"/>
    <w:rsid w:val="00BC7FFD"/>
    <w:rsid w:val="00BD010D"/>
    <w:rsid w:val="00BD03C7"/>
    <w:rsid w:val="00BD052C"/>
    <w:rsid w:val="00BD0584"/>
    <w:rsid w:val="00BD05E6"/>
    <w:rsid w:val="00BD062B"/>
    <w:rsid w:val="00BD0662"/>
    <w:rsid w:val="00BD07CC"/>
    <w:rsid w:val="00BD087D"/>
    <w:rsid w:val="00BD094F"/>
    <w:rsid w:val="00BD0ACD"/>
    <w:rsid w:val="00BD0B35"/>
    <w:rsid w:val="00BD0B39"/>
    <w:rsid w:val="00BD0B42"/>
    <w:rsid w:val="00BD0C9E"/>
    <w:rsid w:val="00BD0DD6"/>
    <w:rsid w:val="00BD0F09"/>
    <w:rsid w:val="00BD11DC"/>
    <w:rsid w:val="00BD1389"/>
    <w:rsid w:val="00BD1419"/>
    <w:rsid w:val="00BD18B2"/>
    <w:rsid w:val="00BD1AC3"/>
    <w:rsid w:val="00BD1BA9"/>
    <w:rsid w:val="00BD1BBB"/>
    <w:rsid w:val="00BD1C58"/>
    <w:rsid w:val="00BD1CDB"/>
    <w:rsid w:val="00BD1DA4"/>
    <w:rsid w:val="00BD1DAF"/>
    <w:rsid w:val="00BD1E09"/>
    <w:rsid w:val="00BD1F56"/>
    <w:rsid w:val="00BD1F5D"/>
    <w:rsid w:val="00BD2115"/>
    <w:rsid w:val="00BD2147"/>
    <w:rsid w:val="00BD2160"/>
    <w:rsid w:val="00BD21BD"/>
    <w:rsid w:val="00BD21F5"/>
    <w:rsid w:val="00BD2265"/>
    <w:rsid w:val="00BD236A"/>
    <w:rsid w:val="00BD2380"/>
    <w:rsid w:val="00BD25CD"/>
    <w:rsid w:val="00BD2611"/>
    <w:rsid w:val="00BD29AF"/>
    <w:rsid w:val="00BD2A34"/>
    <w:rsid w:val="00BD2AAB"/>
    <w:rsid w:val="00BD2F73"/>
    <w:rsid w:val="00BD2FEE"/>
    <w:rsid w:val="00BD3204"/>
    <w:rsid w:val="00BD360D"/>
    <w:rsid w:val="00BD373C"/>
    <w:rsid w:val="00BD37B7"/>
    <w:rsid w:val="00BD397B"/>
    <w:rsid w:val="00BD3B2B"/>
    <w:rsid w:val="00BD3BB7"/>
    <w:rsid w:val="00BD3C28"/>
    <w:rsid w:val="00BD3C77"/>
    <w:rsid w:val="00BD3DE9"/>
    <w:rsid w:val="00BD3EE4"/>
    <w:rsid w:val="00BD3EEF"/>
    <w:rsid w:val="00BD4077"/>
    <w:rsid w:val="00BD40AC"/>
    <w:rsid w:val="00BD4111"/>
    <w:rsid w:val="00BD420B"/>
    <w:rsid w:val="00BD428B"/>
    <w:rsid w:val="00BD4389"/>
    <w:rsid w:val="00BD43CC"/>
    <w:rsid w:val="00BD449E"/>
    <w:rsid w:val="00BD466B"/>
    <w:rsid w:val="00BD480D"/>
    <w:rsid w:val="00BD4887"/>
    <w:rsid w:val="00BD48FB"/>
    <w:rsid w:val="00BD4A23"/>
    <w:rsid w:val="00BD4A7F"/>
    <w:rsid w:val="00BD4ABE"/>
    <w:rsid w:val="00BD4C11"/>
    <w:rsid w:val="00BD4FE2"/>
    <w:rsid w:val="00BD508C"/>
    <w:rsid w:val="00BD50D3"/>
    <w:rsid w:val="00BD514D"/>
    <w:rsid w:val="00BD5249"/>
    <w:rsid w:val="00BD5307"/>
    <w:rsid w:val="00BD535F"/>
    <w:rsid w:val="00BD53F2"/>
    <w:rsid w:val="00BD5506"/>
    <w:rsid w:val="00BD551F"/>
    <w:rsid w:val="00BD553C"/>
    <w:rsid w:val="00BD55BF"/>
    <w:rsid w:val="00BD56DB"/>
    <w:rsid w:val="00BD570D"/>
    <w:rsid w:val="00BD57C0"/>
    <w:rsid w:val="00BD5817"/>
    <w:rsid w:val="00BD587D"/>
    <w:rsid w:val="00BD59A0"/>
    <w:rsid w:val="00BD59FE"/>
    <w:rsid w:val="00BD5A11"/>
    <w:rsid w:val="00BD5AB8"/>
    <w:rsid w:val="00BD5BF2"/>
    <w:rsid w:val="00BD5BF4"/>
    <w:rsid w:val="00BD5EB7"/>
    <w:rsid w:val="00BD5EC9"/>
    <w:rsid w:val="00BD5EF9"/>
    <w:rsid w:val="00BD5F25"/>
    <w:rsid w:val="00BD5F30"/>
    <w:rsid w:val="00BD6343"/>
    <w:rsid w:val="00BD6352"/>
    <w:rsid w:val="00BD6436"/>
    <w:rsid w:val="00BD656B"/>
    <w:rsid w:val="00BD65D4"/>
    <w:rsid w:val="00BD6624"/>
    <w:rsid w:val="00BD6916"/>
    <w:rsid w:val="00BD6996"/>
    <w:rsid w:val="00BD69A2"/>
    <w:rsid w:val="00BD69FA"/>
    <w:rsid w:val="00BD6A3E"/>
    <w:rsid w:val="00BD6AAD"/>
    <w:rsid w:val="00BD6CEF"/>
    <w:rsid w:val="00BD6D28"/>
    <w:rsid w:val="00BD6D66"/>
    <w:rsid w:val="00BD6EF7"/>
    <w:rsid w:val="00BD6F54"/>
    <w:rsid w:val="00BD6FA1"/>
    <w:rsid w:val="00BD7058"/>
    <w:rsid w:val="00BD736A"/>
    <w:rsid w:val="00BD736B"/>
    <w:rsid w:val="00BD7569"/>
    <w:rsid w:val="00BD759C"/>
    <w:rsid w:val="00BD75AF"/>
    <w:rsid w:val="00BD7625"/>
    <w:rsid w:val="00BD77DC"/>
    <w:rsid w:val="00BD781F"/>
    <w:rsid w:val="00BD7978"/>
    <w:rsid w:val="00BD79FE"/>
    <w:rsid w:val="00BD7A27"/>
    <w:rsid w:val="00BD7B35"/>
    <w:rsid w:val="00BD7B4D"/>
    <w:rsid w:val="00BD7C15"/>
    <w:rsid w:val="00BD7D9F"/>
    <w:rsid w:val="00BD7E70"/>
    <w:rsid w:val="00BE0289"/>
    <w:rsid w:val="00BE028D"/>
    <w:rsid w:val="00BE043C"/>
    <w:rsid w:val="00BE0779"/>
    <w:rsid w:val="00BE07CC"/>
    <w:rsid w:val="00BE0823"/>
    <w:rsid w:val="00BE0827"/>
    <w:rsid w:val="00BE088E"/>
    <w:rsid w:val="00BE08D2"/>
    <w:rsid w:val="00BE0980"/>
    <w:rsid w:val="00BE0A84"/>
    <w:rsid w:val="00BE0A89"/>
    <w:rsid w:val="00BE0AE7"/>
    <w:rsid w:val="00BE0C43"/>
    <w:rsid w:val="00BE0C6E"/>
    <w:rsid w:val="00BE0C90"/>
    <w:rsid w:val="00BE0D31"/>
    <w:rsid w:val="00BE0F5B"/>
    <w:rsid w:val="00BE104A"/>
    <w:rsid w:val="00BE10D9"/>
    <w:rsid w:val="00BE118B"/>
    <w:rsid w:val="00BE11F3"/>
    <w:rsid w:val="00BE13B9"/>
    <w:rsid w:val="00BE16E7"/>
    <w:rsid w:val="00BE16FE"/>
    <w:rsid w:val="00BE17EB"/>
    <w:rsid w:val="00BE180E"/>
    <w:rsid w:val="00BE18AD"/>
    <w:rsid w:val="00BE1CE3"/>
    <w:rsid w:val="00BE1DA1"/>
    <w:rsid w:val="00BE1E3E"/>
    <w:rsid w:val="00BE1E76"/>
    <w:rsid w:val="00BE1FB1"/>
    <w:rsid w:val="00BE1FC6"/>
    <w:rsid w:val="00BE2093"/>
    <w:rsid w:val="00BE20F7"/>
    <w:rsid w:val="00BE2147"/>
    <w:rsid w:val="00BE2185"/>
    <w:rsid w:val="00BE2246"/>
    <w:rsid w:val="00BE24D4"/>
    <w:rsid w:val="00BE2598"/>
    <w:rsid w:val="00BE25A5"/>
    <w:rsid w:val="00BE2813"/>
    <w:rsid w:val="00BE2827"/>
    <w:rsid w:val="00BE2A61"/>
    <w:rsid w:val="00BE2A84"/>
    <w:rsid w:val="00BE2C04"/>
    <w:rsid w:val="00BE2C54"/>
    <w:rsid w:val="00BE2DFA"/>
    <w:rsid w:val="00BE2FE0"/>
    <w:rsid w:val="00BE3122"/>
    <w:rsid w:val="00BE3210"/>
    <w:rsid w:val="00BE3278"/>
    <w:rsid w:val="00BE32F7"/>
    <w:rsid w:val="00BE3427"/>
    <w:rsid w:val="00BE36E7"/>
    <w:rsid w:val="00BE3741"/>
    <w:rsid w:val="00BE3799"/>
    <w:rsid w:val="00BE37D1"/>
    <w:rsid w:val="00BE3807"/>
    <w:rsid w:val="00BE3872"/>
    <w:rsid w:val="00BE38AF"/>
    <w:rsid w:val="00BE3998"/>
    <w:rsid w:val="00BE3AB5"/>
    <w:rsid w:val="00BE3B4D"/>
    <w:rsid w:val="00BE3C47"/>
    <w:rsid w:val="00BE3C60"/>
    <w:rsid w:val="00BE3DC0"/>
    <w:rsid w:val="00BE3E5A"/>
    <w:rsid w:val="00BE3E5D"/>
    <w:rsid w:val="00BE3E8E"/>
    <w:rsid w:val="00BE3F5B"/>
    <w:rsid w:val="00BE3F62"/>
    <w:rsid w:val="00BE4117"/>
    <w:rsid w:val="00BE43C1"/>
    <w:rsid w:val="00BE4427"/>
    <w:rsid w:val="00BE4483"/>
    <w:rsid w:val="00BE45D0"/>
    <w:rsid w:val="00BE4BE0"/>
    <w:rsid w:val="00BE4C48"/>
    <w:rsid w:val="00BE4D36"/>
    <w:rsid w:val="00BE4D3C"/>
    <w:rsid w:val="00BE4D9E"/>
    <w:rsid w:val="00BE4DDC"/>
    <w:rsid w:val="00BE4EDE"/>
    <w:rsid w:val="00BE5159"/>
    <w:rsid w:val="00BE516A"/>
    <w:rsid w:val="00BE51A7"/>
    <w:rsid w:val="00BE52D2"/>
    <w:rsid w:val="00BE533B"/>
    <w:rsid w:val="00BE563A"/>
    <w:rsid w:val="00BE583D"/>
    <w:rsid w:val="00BE58C4"/>
    <w:rsid w:val="00BE594B"/>
    <w:rsid w:val="00BE599E"/>
    <w:rsid w:val="00BE5B57"/>
    <w:rsid w:val="00BE5CD5"/>
    <w:rsid w:val="00BE5CEB"/>
    <w:rsid w:val="00BE5D73"/>
    <w:rsid w:val="00BE5D97"/>
    <w:rsid w:val="00BE5DAD"/>
    <w:rsid w:val="00BE5F73"/>
    <w:rsid w:val="00BE5FFC"/>
    <w:rsid w:val="00BE60BF"/>
    <w:rsid w:val="00BE61F7"/>
    <w:rsid w:val="00BE6303"/>
    <w:rsid w:val="00BE631F"/>
    <w:rsid w:val="00BE6389"/>
    <w:rsid w:val="00BE641A"/>
    <w:rsid w:val="00BE650C"/>
    <w:rsid w:val="00BE6599"/>
    <w:rsid w:val="00BE6666"/>
    <w:rsid w:val="00BE66B5"/>
    <w:rsid w:val="00BE672B"/>
    <w:rsid w:val="00BE681A"/>
    <w:rsid w:val="00BE68FA"/>
    <w:rsid w:val="00BE69B3"/>
    <w:rsid w:val="00BE6B41"/>
    <w:rsid w:val="00BE6BE2"/>
    <w:rsid w:val="00BE6BEA"/>
    <w:rsid w:val="00BE6C6F"/>
    <w:rsid w:val="00BE6D38"/>
    <w:rsid w:val="00BE6D3F"/>
    <w:rsid w:val="00BE6E23"/>
    <w:rsid w:val="00BE6FB7"/>
    <w:rsid w:val="00BE704A"/>
    <w:rsid w:val="00BE70CE"/>
    <w:rsid w:val="00BE72EB"/>
    <w:rsid w:val="00BE731D"/>
    <w:rsid w:val="00BE748B"/>
    <w:rsid w:val="00BE768C"/>
    <w:rsid w:val="00BE79F0"/>
    <w:rsid w:val="00BE79FD"/>
    <w:rsid w:val="00BE7A50"/>
    <w:rsid w:val="00BE7C9A"/>
    <w:rsid w:val="00BE7D43"/>
    <w:rsid w:val="00BE7D83"/>
    <w:rsid w:val="00BE7FA0"/>
    <w:rsid w:val="00BF00E2"/>
    <w:rsid w:val="00BF01A9"/>
    <w:rsid w:val="00BF025C"/>
    <w:rsid w:val="00BF0367"/>
    <w:rsid w:val="00BF03D7"/>
    <w:rsid w:val="00BF0446"/>
    <w:rsid w:val="00BF067B"/>
    <w:rsid w:val="00BF0784"/>
    <w:rsid w:val="00BF081B"/>
    <w:rsid w:val="00BF082D"/>
    <w:rsid w:val="00BF09BC"/>
    <w:rsid w:val="00BF09D9"/>
    <w:rsid w:val="00BF0A84"/>
    <w:rsid w:val="00BF0C77"/>
    <w:rsid w:val="00BF0D40"/>
    <w:rsid w:val="00BF0E5B"/>
    <w:rsid w:val="00BF0E97"/>
    <w:rsid w:val="00BF0EAF"/>
    <w:rsid w:val="00BF0EE7"/>
    <w:rsid w:val="00BF10B0"/>
    <w:rsid w:val="00BF114D"/>
    <w:rsid w:val="00BF122C"/>
    <w:rsid w:val="00BF13F4"/>
    <w:rsid w:val="00BF147C"/>
    <w:rsid w:val="00BF156D"/>
    <w:rsid w:val="00BF17F2"/>
    <w:rsid w:val="00BF1879"/>
    <w:rsid w:val="00BF19B9"/>
    <w:rsid w:val="00BF1AB5"/>
    <w:rsid w:val="00BF1B05"/>
    <w:rsid w:val="00BF1BC8"/>
    <w:rsid w:val="00BF1BD8"/>
    <w:rsid w:val="00BF1C45"/>
    <w:rsid w:val="00BF1C4A"/>
    <w:rsid w:val="00BF1C77"/>
    <w:rsid w:val="00BF1CB5"/>
    <w:rsid w:val="00BF1CBB"/>
    <w:rsid w:val="00BF1D6E"/>
    <w:rsid w:val="00BF1E00"/>
    <w:rsid w:val="00BF1EED"/>
    <w:rsid w:val="00BF1F78"/>
    <w:rsid w:val="00BF207B"/>
    <w:rsid w:val="00BF214D"/>
    <w:rsid w:val="00BF2205"/>
    <w:rsid w:val="00BF2300"/>
    <w:rsid w:val="00BF2443"/>
    <w:rsid w:val="00BF25DF"/>
    <w:rsid w:val="00BF267D"/>
    <w:rsid w:val="00BF2A1B"/>
    <w:rsid w:val="00BF2E93"/>
    <w:rsid w:val="00BF3004"/>
    <w:rsid w:val="00BF3089"/>
    <w:rsid w:val="00BF30EA"/>
    <w:rsid w:val="00BF316B"/>
    <w:rsid w:val="00BF32A0"/>
    <w:rsid w:val="00BF32BA"/>
    <w:rsid w:val="00BF3466"/>
    <w:rsid w:val="00BF3560"/>
    <w:rsid w:val="00BF35AE"/>
    <w:rsid w:val="00BF35BB"/>
    <w:rsid w:val="00BF3663"/>
    <w:rsid w:val="00BF3668"/>
    <w:rsid w:val="00BF36C6"/>
    <w:rsid w:val="00BF3744"/>
    <w:rsid w:val="00BF37A8"/>
    <w:rsid w:val="00BF37BB"/>
    <w:rsid w:val="00BF398C"/>
    <w:rsid w:val="00BF39E9"/>
    <w:rsid w:val="00BF3A7F"/>
    <w:rsid w:val="00BF3CA4"/>
    <w:rsid w:val="00BF3CEF"/>
    <w:rsid w:val="00BF3F99"/>
    <w:rsid w:val="00BF403F"/>
    <w:rsid w:val="00BF4176"/>
    <w:rsid w:val="00BF427E"/>
    <w:rsid w:val="00BF4400"/>
    <w:rsid w:val="00BF4482"/>
    <w:rsid w:val="00BF460C"/>
    <w:rsid w:val="00BF463D"/>
    <w:rsid w:val="00BF465F"/>
    <w:rsid w:val="00BF47E3"/>
    <w:rsid w:val="00BF491F"/>
    <w:rsid w:val="00BF498B"/>
    <w:rsid w:val="00BF4CF0"/>
    <w:rsid w:val="00BF4D43"/>
    <w:rsid w:val="00BF4DE2"/>
    <w:rsid w:val="00BF4F85"/>
    <w:rsid w:val="00BF51EA"/>
    <w:rsid w:val="00BF5314"/>
    <w:rsid w:val="00BF5381"/>
    <w:rsid w:val="00BF5559"/>
    <w:rsid w:val="00BF5665"/>
    <w:rsid w:val="00BF573B"/>
    <w:rsid w:val="00BF578C"/>
    <w:rsid w:val="00BF579A"/>
    <w:rsid w:val="00BF5950"/>
    <w:rsid w:val="00BF59D9"/>
    <w:rsid w:val="00BF5AC6"/>
    <w:rsid w:val="00BF5BB6"/>
    <w:rsid w:val="00BF5BC2"/>
    <w:rsid w:val="00BF5D08"/>
    <w:rsid w:val="00BF5DE8"/>
    <w:rsid w:val="00BF5EEB"/>
    <w:rsid w:val="00BF5FB5"/>
    <w:rsid w:val="00BF60DD"/>
    <w:rsid w:val="00BF62A8"/>
    <w:rsid w:val="00BF6457"/>
    <w:rsid w:val="00BF64A0"/>
    <w:rsid w:val="00BF6520"/>
    <w:rsid w:val="00BF661B"/>
    <w:rsid w:val="00BF6681"/>
    <w:rsid w:val="00BF689E"/>
    <w:rsid w:val="00BF68B3"/>
    <w:rsid w:val="00BF68C9"/>
    <w:rsid w:val="00BF68EC"/>
    <w:rsid w:val="00BF6908"/>
    <w:rsid w:val="00BF692B"/>
    <w:rsid w:val="00BF698D"/>
    <w:rsid w:val="00BF69C4"/>
    <w:rsid w:val="00BF6B27"/>
    <w:rsid w:val="00BF6B8D"/>
    <w:rsid w:val="00BF6E7F"/>
    <w:rsid w:val="00BF6E88"/>
    <w:rsid w:val="00BF6E9A"/>
    <w:rsid w:val="00BF6F04"/>
    <w:rsid w:val="00BF6FAA"/>
    <w:rsid w:val="00BF7192"/>
    <w:rsid w:val="00BF719C"/>
    <w:rsid w:val="00BF7215"/>
    <w:rsid w:val="00BF7287"/>
    <w:rsid w:val="00BF72BC"/>
    <w:rsid w:val="00BF72D8"/>
    <w:rsid w:val="00BF735B"/>
    <w:rsid w:val="00BF73B7"/>
    <w:rsid w:val="00BF750E"/>
    <w:rsid w:val="00BF75BA"/>
    <w:rsid w:val="00BF7670"/>
    <w:rsid w:val="00BF77AD"/>
    <w:rsid w:val="00BF7972"/>
    <w:rsid w:val="00BF79E5"/>
    <w:rsid w:val="00BF79FA"/>
    <w:rsid w:val="00BF7CD5"/>
    <w:rsid w:val="00BF7D56"/>
    <w:rsid w:val="00C000AF"/>
    <w:rsid w:val="00C00313"/>
    <w:rsid w:val="00C00341"/>
    <w:rsid w:val="00C003BD"/>
    <w:rsid w:val="00C006B6"/>
    <w:rsid w:val="00C00827"/>
    <w:rsid w:val="00C0083A"/>
    <w:rsid w:val="00C00848"/>
    <w:rsid w:val="00C008F1"/>
    <w:rsid w:val="00C009A5"/>
    <w:rsid w:val="00C00A44"/>
    <w:rsid w:val="00C00AA2"/>
    <w:rsid w:val="00C00AD4"/>
    <w:rsid w:val="00C00B89"/>
    <w:rsid w:val="00C00B9F"/>
    <w:rsid w:val="00C00E6F"/>
    <w:rsid w:val="00C00E7E"/>
    <w:rsid w:val="00C014F7"/>
    <w:rsid w:val="00C016D8"/>
    <w:rsid w:val="00C017B5"/>
    <w:rsid w:val="00C01807"/>
    <w:rsid w:val="00C01832"/>
    <w:rsid w:val="00C01C4E"/>
    <w:rsid w:val="00C02204"/>
    <w:rsid w:val="00C023D6"/>
    <w:rsid w:val="00C02444"/>
    <w:rsid w:val="00C0244D"/>
    <w:rsid w:val="00C0256E"/>
    <w:rsid w:val="00C02A8E"/>
    <w:rsid w:val="00C02AC0"/>
    <w:rsid w:val="00C02B72"/>
    <w:rsid w:val="00C02C78"/>
    <w:rsid w:val="00C02D10"/>
    <w:rsid w:val="00C02D7E"/>
    <w:rsid w:val="00C02DF4"/>
    <w:rsid w:val="00C02DFD"/>
    <w:rsid w:val="00C02EFF"/>
    <w:rsid w:val="00C02F43"/>
    <w:rsid w:val="00C02F44"/>
    <w:rsid w:val="00C03139"/>
    <w:rsid w:val="00C03190"/>
    <w:rsid w:val="00C032A5"/>
    <w:rsid w:val="00C0336B"/>
    <w:rsid w:val="00C03425"/>
    <w:rsid w:val="00C03553"/>
    <w:rsid w:val="00C036F3"/>
    <w:rsid w:val="00C03801"/>
    <w:rsid w:val="00C038A1"/>
    <w:rsid w:val="00C038E8"/>
    <w:rsid w:val="00C03A30"/>
    <w:rsid w:val="00C03DCE"/>
    <w:rsid w:val="00C03FD4"/>
    <w:rsid w:val="00C03FD8"/>
    <w:rsid w:val="00C040E4"/>
    <w:rsid w:val="00C041EB"/>
    <w:rsid w:val="00C04226"/>
    <w:rsid w:val="00C04242"/>
    <w:rsid w:val="00C045BA"/>
    <w:rsid w:val="00C04651"/>
    <w:rsid w:val="00C04737"/>
    <w:rsid w:val="00C04770"/>
    <w:rsid w:val="00C0487B"/>
    <w:rsid w:val="00C048B6"/>
    <w:rsid w:val="00C048F0"/>
    <w:rsid w:val="00C048F3"/>
    <w:rsid w:val="00C049D7"/>
    <w:rsid w:val="00C049E8"/>
    <w:rsid w:val="00C04B92"/>
    <w:rsid w:val="00C04C18"/>
    <w:rsid w:val="00C04CF3"/>
    <w:rsid w:val="00C04EAF"/>
    <w:rsid w:val="00C04F9C"/>
    <w:rsid w:val="00C04FC6"/>
    <w:rsid w:val="00C0514F"/>
    <w:rsid w:val="00C051B7"/>
    <w:rsid w:val="00C0529E"/>
    <w:rsid w:val="00C05491"/>
    <w:rsid w:val="00C054E7"/>
    <w:rsid w:val="00C05526"/>
    <w:rsid w:val="00C0553A"/>
    <w:rsid w:val="00C05543"/>
    <w:rsid w:val="00C055B0"/>
    <w:rsid w:val="00C05635"/>
    <w:rsid w:val="00C056CB"/>
    <w:rsid w:val="00C056E2"/>
    <w:rsid w:val="00C05757"/>
    <w:rsid w:val="00C058AF"/>
    <w:rsid w:val="00C059A7"/>
    <w:rsid w:val="00C059AE"/>
    <w:rsid w:val="00C05A49"/>
    <w:rsid w:val="00C05ACD"/>
    <w:rsid w:val="00C05B4D"/>
    <w:rsid w:val="00C05B71"/>
    <w:rsid w:val="00C05DA3"/>
    <w:rsid w:val="00C05EA0"/>
    <w:rsid w:val="00C0603D"/>
    <w:rsid w:val="00C060DA"/>
    <w:rsid w:val="00C06121"/>
    <w:rsid w:val="00C06177"/>
    <w:rsid w:val="00C06196"/>
    <w:rsid w:val="00C0622E"/>
    <w:rsid w:val="00C06303"/>
    <w:rsid w:val="00C065B7"/>
    <w:rsid w:val="00C0660A"/>
    <w:rsid w:val="00C06689"/>
    <w:rsid w:val="00C06690"/>
    <w:rsid w:val="00C066A3"/>
    <w:rsid w:val="00C06713"/>
    <w:rsid w:val="00C067AC"/>
    <w:rsid w:val="00C06B46"/>
    <w:rsid w:val="00C06B7B"/>
    <w:rsid w:val="00C06BBF"/>
    <w:rsid w:val="00C06BE4"/>
    <w:rsid w:val="00C06C2F"/>
    <w:rsid w:val="00C06C6F"/>
    <w:rsid w:val="00C06CD6"/>
    <w:rsid w:val="00C06CE2"/>
    <w:rsid w:val="00C06E10"/>
    <w:rsid w:val="00C06E7F"/>
    <w:rsid w:val="00C06EB8"/>
    <w:rsid w:val="00C06ECE"/>
    <w:rsid w:val="00C06F16"/>
    <w:rsid w:val="00C06F5F"/>
    <w:rsid w:val="00C06FEC"/>
    <w:rsid w:val="00C0707B"/>
    <w:rsid w:val="00C07087"/>
    <w:rsid w:val="00C07141"/>
    <w:rsid w:val="00C07177"/>
    <w:rsid w:val="00C07341"/>
    <w:rsid w:val="00C07354"/>
    <w:rsid w:val="00C073CB"/>
    <w:rsid w:val="00C07463"/>
    <w:rsid w:val="00C074A9"/>
    <w:rsid w:val="00C074E0"/>
    <w:rsid w:val="00C07522"/>
    <w:rsid w:val="00C0761B"/>
    <w:rsid w:val="00C07688"/>
    <w:rsid w:val="00C07720"/>
    <w:rsid w:val="00C07723"/>
    <w:rsid w:val="00C07785"/>
    <w:rsid w:val="00C0787E"/>
    <w:rsid w:val="00C07A10"/>
    <w:rsid w:val="00C07A37"/>
    <w:rsid w:val="00C07AD9"/>
    <w:rsid w:val="00C07AFF"/>
    <w:rsid w:val="00C07BCC"/>
    <w:rsid w:val="00C07BD3"/>
    <w:rsid w:val="00C07C4D"/>
    <w:rsid w:val="00C07C5B"/>
    <w:rsid w:val="00C07C9B"/>
    <w:rsid w:val="00C07CF6"/>
    <w:rsid w:val="00C07DDE"/>
    <w:rsid w:val="00C07E60"/>
    <w:rsid w:val="00C07E7E"/>
    <w:rsid w:val="00C1001A"/>
    <w:rsid w:val="00C10183"/>
    <w:rsid w:val="00C1023C"/>
    <w:rsid w:val="00C10277"/>
    <w:rsid w:val="00C10280"/>
    <w:rsid w:val="00C102D5"/>
    <w:rsid w:val="00C104E5"/>
    <w:rsid w:val="00C10505"/>
    <w:rsid w:val="00C1078D"/>
    <w:rsid w:val="00C10B52"/>
    <w:rsid w:val="00C10DB8"/>
    <w:rsid w:val="00C1109B"/>
    <w:rsid w:val="00C110BE"/>
    <w:rsid w:val="00C11211"/>
    <w:rsid w:val="00C1129B"/>
    <w:rsid w:val="00C112F3"/>
    <w:rsid w:val="00C1162C"/>
    <w:rsid w:val="00C1169C"/>
    <w:rsid w:val="00C117DB"/>
    <w:rsid w:val="00C11AB5"/>
    <w:rsid w:val="00C11B69"/>
    <w:rsid w:val="00C11BDD"/>
    <w:rsid w:val="00C11C32"/>
    <w:rsid w:val="00C11DA6"/>
    <w:rsid w:val="00C11DE3"/>
    <w:rsid w:val="00C11E65"/>
    <w:rsid w:val="00C11F18"/>
    <w:rsid w:val="00C12041"/>
    <w:rsid w:val="00C12059"/>
    <w:rsid w:val="00C12305"/>
    <w:rsid w:val="00C12508"/>
    <w:rsid w:val="00C12556"/>
    <w:rsid w:val="00C12832"/>
    <w:rsid w:val="00C12A09"/>
    <w:rsid w:val="00C12A1F"/>
    <w:rsid w:val="00C12A35"/>
    <w:rsid w:val="00C12BBD"/>
    <w:rsid w:val="00C12BD5"/>
    <w:rsid w:val="00C12CF1"/>
    <w:rsid w:val="00C12D3B"/>
    <w:rsid w:val="00C12D7D"/>
    <w:rsid w:val="00C12F14"/>
    <w:rsid w:val="00C12F57"/>
    <w:rsid w:val="00C13030"/>
    <w:rsid w:val="00C1305D"/>
    <w:rsid w:val="00C131E2"/>
    <w:rsid w:val="00C131F9"/>
    <w:rsid w:val="00C1322C"/>
    <w:rsid w:val="00C13324"/>
    <w:rsid w:val="00C13380"/>
    <w:rsid w:val="00C136D0"/>
    <w:rsid w:val="00C1393B"/>
    <w:rsid w:val="00C13966"/>
    <w:rsid w:val="00C13D05"/>
    <w:rsid w:val="00C13ED5"/>
    <w:rsid w:val="00C13F7E"/>
    <w:rsid w:val="00C13F8E"/>
    <w:rsid w:val="00C14285"/>
    <w:rsid w:val="00C142DC"/>
    <w:rsid w:val="00C142DF"/>
    <w:rsid w:val="00C144E2"/>
    <w:rsid w:val="00C144E7"/>
    <w:rsid w:val="00C1457E"/>
    <w:rsid w:val="00C145C9"/>
    <w:rsid w:val="00C145F5"/>
    <w:rsid w:val="00C1469A"/>
    <w:rsid w:val="00C14762"/>
    <w:rsid w:val="00C147B0"/>
    <w:rsid w:val="00C147CC"/>
    <w:rsid w:val="00C14812"/>
    <w:rsid w:val="00C148D7"/>
    <w:rsid w:val="00C14988"/>
    <w:rsid w:val="00C149A4"/>
    <w:rsid w:val="00C14A10"/>
    <w:rsid w:val="00C14A9E"/>
    <w:rsid w:val="00C14B76"/>
    <w:rsid w:val="00C14BB8"/>
    <w:rsid w:val="00C14BC2"/>
    <w:rsid w:val="00C14C1C"/>
    <w:rsid w:val="00C14D6D"/>
    <w:rsid w:val="00C14DD6"/>
    <w:rsid w:val="00C14E28"/>
    <w:rsid w:val="00C14E67"/>
    <w:rsid w:val="00C1500F"/>
    <w:rsid w:val="00C15102"/>
    <w:rsid w:val="00C1518C"/>
    <w:rsid w:val="00C152A2"/>
    <w:rsid w:val="00C1537C"/>
    <w:rsid w:val="00C15452"/>
    <w:rsid w:val="00C1549C"/>
    <w:rsid w:val="00C15772"/>
    <w:rsid w:val="00C15885"/>
    <w:rsid w:val="00C15929"/>
    <w:rsid w:val="00C15960"/>
    <w:rsid w:val="00C15D61"/>
    <w:rsid w:val="00C15DE9"/>
    <w:rsid w:val="00C15F34"/>
    <w:rsid w:val="00C16057"/>
    <w:rsid w:val="00C1625C"/>
    <w:rsid w:val="00C164CB"/>
    <w:rsid w:val="00C165FF"/>
    <w:rsid w:val="00C166C3"/>
    <w:rsid w:val="00C168EE"/>
    <w:rsid w:val="00C1691C"/>
    <w:rsid w:val="00C16930"/>
    <w:rsid w:val="00C16AB1"/>
    <w:rsid w:val="00C16B56"/>
    <w:rsid w:val="00C16B5F"/>
    <w:rsid w:val="00C16C97"/>
    <w:rsid w:val="00C16D62"/>
    <w:rsid w:val="00C16DCC"/>
    <w:rsid w:val="00C16FD0"/>
    <w:rsid w:val="00C16FE8"/>
    <w:rsid w:val="00C1705F"/>
    <w:rsid w:val="00C171C3"/>
    <w:rsid w:val="00C1727F"/>
    <w:rsid w:val="00C17332"/>
    <w:rsid w:val="00C17391"/>
    <w:rsid w:val="00C17415"/>
    <w:rsid w:val="00C174D7"/>
    <w:rsid w:val="00C17586"/>
    <w:rsid w:val="00C1772B"/>
    <w:rsid w:val="00C17739"/>
    <w:rsid w:val="00C17CD5"/>
    <w:rsid w:val="00C17D40"/>
    <w:rsid w:val="00C200A2"/>
    <w:rsid w:val="00C201DD"/>
    <w:rsid w:val="00C20277"/>
    <w:rsid w:val="00C2033C"/>
    <w:rsid w:val="00C20476"/>
    <w:rsid w:val="00C206CC"/>
    <w:rsid w:val="00C207A9"/>
    <w:rsid w:val="00C208D9"/>
    <w:rsid w:val="00C208EA"/>
    <w:rsid w:val="00C20B24"/>
    <w:rsid w:val="00C20B98"/>
    <w:rsid w:val="00C20C62"/>
    <w:rsid w:val="00C20C82"/>
    <w:rsid w:val="00C20CA2"/>
    <w:rsid w:val="00C20EF6"/>
    <w:rsid w:val="00C20F8E"/>
    <w:rsid w:val="00C210EC"/>
    <w:rsid w:val="00C21153"/>
    <w:rsid w:val="00C212DD"/>
    <w:rsid w:val="00C21311"/>
    <w:rsid w:val="00C2146C"/>
    <w:rsid w:val="00C2167B"/>
    <w:rsid w:val="00C2179B"/>
    <w:rsid w:val="00C21805"/>
    <w:rsid w:val="00C2185E"/>
    <w:rsid w:val="00C21965"/>
    <w:rsid w:val="00C21995"/>
    <w:rsid w:val="00C21A4F"/>
    <w:rsid w:val="00C21B55"/>
    <w:rsid w:val="00C21C48"/>
    <w:rsid w:val="00C21DBF"/>
    <w:rsid w:val="00C21E0E"/>
    <w:rsid w:val="00C21E68"/>
    <w:rsid w:val="00C22059"/>
    <w:rsid w:val="00C22076"/>
    <w:rsid w:val="00C220A0"/>
    <w:rsid w:val="00C221D6"/>
    <w:rsid w:val="00C222CA"/>
    <w:rsid w:val="00C22342"/>
    <w:rsid w:val="00C223F1"/>
    <w:rsid w:val="00C22411"/>
    <w:rsid w:val="00C224BF"/>
    <w:rsid w:val="00C2281C"/>
    <w:rsid w:val="00C22951"/>
    <w:rsid w:val="00C22B18"/>
    <w:rsid w:val="00C22C0F"/>
    <w:rsid w:val="00C22C2B"/>
    <w:rsid w:val="00C22C87"/>
    <w:rsid w:val="00C22CCB"/>
    <w:rsid w:val="00C22DFE"/>
    <w:rsid w:val="00C22E3D"/>
    <w:rsid w:val="00C22E53"/>
    <w:rsid w:val="00C22F19"/>
    <w:rsid w:val="00C22F98"/>
    <w:rsid w:val="00C23070"/>
    <w:rsid w:val="00C23092"/>
    <w:rsid w:val="00C230F8"/>
    <w:rsid w:val="00C2312E"/>
    <w:rsid w:val="00C23276"/>
    <w:rsid w:val="00C23283"/>
    <w:rsid w:val="00C232A3"/>
    <w:rsid w:val="00C2335E"/>
    <w:rsid w:val="00C23385"/>
    <w:rsid w:val="00C233E4"/>
    <w:rsid w:val="00C233F1"/>
    <w:rsid w:val="00C2355F"/>
    <w:rsid w:val="00C2358B"/>
    <w:rsid w:val="00C2387B"/>
    <w:rsid w:val="00C23935"/>
    <w:rsid w:val="00C23E41"/>
    <w:rsid w:val="00C23EEE"/>
    <w:rsid w:val="00C23F5D"/>
    <w:rsid w:val="00C23F92"/>
    <w:rsid w:val="00C23FD6"/>
    <w:rsid w:val="00C240D5"/>
    <w:rsid w:val="00C2413A"/>
    <w:rsid w:val="00C24210"/>
    <w:rsid w:val="00C243B3"/>
    <w:rsid w:val="00C243D8"/>
    <w:rsid w:val="00C245CC"/>
    <w:rsid w:val="00C245FB"/>
    <w:rsid w:val="00C2463A"/>
    <w:rsid w:val="00C24681"/>
    <w:rsid w:val="00C24928"/>
    <w:rsid w:val="00C24AF7"/>
    <w:rsid w:val="00C24CFB"/>
    <w:rsid w:val="00C24D51"/>
    <w:rsid w:val="00C24E71"/>
    <w:rsid w:val="00C24E72"/>
    <w:rsid w:val="00C24EB5"/>
    <w:rsid w:val="00C2502A"/>
    <w:rsid w:val="00C250E1"/>
    <w:rsid w:val="00C25127"/>
    <w:rsid w:val="00C252D6"/>
    <w:rsid w:val="00C25564"/>
    <w:rsid w:val="00C255ED"/>
    <w:rsid w:val="00C256D8"/>
    <w:rsid w:val="00C2579C"/>
    <w:rsid w:val="00C259DB"/>
    <w:rsid w:val="00C25A65"/>
    <w:rsid w:val="00C25AAF"/>
    <w:rsid w:val="00C25AC3"/>
    <w:rsid w:val="00C25D09"/>
    <w:rsid w:val="00C25FD9"/>
    <w:rsid w:val="00C26124"/>
    <w:rsid w:val="00C2625F"/>
    <w:rsid w:val="00C2653D"/>
    <w:rsid w:val="00C26604"/>
    <w:rsid w:val="00C2670E"/>
    <w:rsid w:val="00C268A6"/>
    <w:rsid w:val="00C26B7F"/>
    <w:rsid w:val="00C26BB8"/>
    <w:rsid w:val="00C26C30"/>
    <w:rsid w:val="00C26C6B"/>
    <w:rsid w:val="00C26CA5"/>
    <w:rsid w:val="00C26DF3"/>
    <w:rsid w:val="00C26EAD"/>
    <w:rsid w:val="00C26F83"/>
    <w:rsid w:val="00C270F4"/>
    <w:rsid w:val="00C272D2"/>
    <w:rsid w:val="00C273B9"/>
    <w:rsid w:val="00C2740E"/>
    <w:rsid w:val="00C27591"/>
    <w:rsid w:val="00C275A1"/>
    <w:rsid w:val="00C276E5"/>
    <w:rsid w:val="00C27729"/>
    <w:rsid w:val="00C27802"/>
    <w:rsid w:val="00C27809"/>
    <w:rsid w:val="00C27826"/>
    <w:rsid w:val="00C278B9"/>
    <w:rsid w:val="00C27961"/>
    <w:rsid w:val="00C27A07"/>
    <w:rsid w:val="00C27A71"/>
    <w:rsid w:val="00C27C3D"/>
    <w:rsid w:val="00C27CA4"/>
    <w:rsid w:val="00C27D54"/>
    <w:rsid w:val="00C27DA2"/>
    <w:rsid w:val="00C27DED"/>
    <w:rsid w:val="00C30029"/>
    <w:rsid w:val="00C30253"/>
    <w:rsid w:val="00C302BA"/>
    <w:rsid w:val="00C3033A"/>
    <w:rsid w:val="00C303BA"/>
    <w:rsid w:val="00C30411"/>
    <w:rsid w:val="00C305DE"/>
    <w:rsid w:val="00C3077C"/>
    <w:rsid w:val="00C307AE"/>
    <w:rsid w:val="00C307D2"/>
    <w:rsid w:val="00C30959"/>
    <w:rsid w:val="00C310B7"/>
    <w:rsid w:val="00C31190"/>
    <w:rsid w:val="00C3132E"/>
    <w:rsid w:val="00C31477"/>
    <w:rsid w:val="00C317B0"/>
    <w:rsid w:val="00C317B4"/>
    <w:rsid w:val="00C31818"/>
    <w:rsid w:val="00C318D6"/>
    <w:rsid w:val="00C31A52"/>
    <w:rsid w:val="00C31B24"/>
    <w:rsid w:val="00C31BAD"/>
    <w:rsid w:val="00C31BD6"/>
    <w:rsid w:val="00C31C0A"/>
    <w:rsid w:val="00C31E4C"/>
    <w:rsid w:val="00C31ED5"/>
    <w:rsid w:val="00C31F0B"/>
    <w:rsid w:val="00C31F21"/>
    <w:rsid w:val="00C320F3"/>
    <w:rsid w:val="00C320FB"/>
    <w:rsid w:val="00C32212"/>
    <w:rsid w:val="00C32338"/>
    <w:rsid w:val="00C32351"/>
    <w:rsid w:val="00C323C0"/>
    <w:rsid w:val="00C324B1"/>
    <w:rsid w:val="00C32542"/>
    <w:rsid w:val="00C3257C"/>
    <w:rsid w:val="00C325AE"/>
    <w:rsid w:val="00C3262A"/>
    <w:rsid w:val="00C32733"/>
    <w:rsid w:val="00C32845"/>
    <w:rsid w:val="00C3290C"/>
    <w:rsid w:val="00C32A57"/>
    <w:rsid w:val="00C32AC4"/>
    <w:rsid w:val="00C32B06"/>
    <w:rsid w:val="00C32D64"/>
    <w:rsid w:val="00C32D66"/>
    <w:rsid w:val="00C32D78"/>
    <w:rsid w:val="00C32E3E"/>
    <w:rsid w:val="00C331CC"/>
    <w:rsid w:val="00C332F7"/>
    <w:rsid w:val="00C3353C"/>
    <w:rsid w:val="00C33568"/>
    <w:rsid w:val="00C33613"/>
    <w:rsid w:val="00C33656"/>
    <w:rsid w:val="00C33661"/>
    <w:rsid w:val="00C33704"/>
    <w:rsid w:val="00C33722"/>
    <w:rsid w:val="00C33AB3"/>
    <w:rsid w:val="00C33BCE"/>
    <w:rsid w:val="00C33C69"/>
    <w:rsid w:val="00C33F1A"/>
    <w:rsid w:val="00C340E2"/>
    <w:rsid w:val="00C34153"/>
    <w:rsid w:val="00C34297"/>
    <w:rsid w:val="00C34315"/>
    <w:rsid w:val="00C34434"/>
    <w:rsid w:val="00C344A0"/>
    <w:rsid w:val="00C344E2"/>
    <w:rsid w:val="00C34604"/>
    <w:rsid w:val="00C34B03"/>
    <w:rsid w:val="00C34BAA"/>
    <w:rsid w:val="00C34C42"/>
    <w:rsid w:val="00C34D0B"/>
    <w:rsid w:val="00C34E13"/>
    <w:rsid w:val="00C34F54"/>
    <w:rsid w:val="00C34F80"/>
    <w:rsid w:val="00C34FB7"/>
    <w:rsid w:val="00C3501C"/>
    <w:rsid w:val="00C35150"/>
    <w:rsid w:val="00C351E6"/>
    <w:rsid w:val="00C35231"/>
    <w:rsid w:val="00C3536E"/>
    <w:rsid w:val="00C35385"/>
    <w:rsid w:val="00C35477"/>
    <w:rsid w:val="00C3554C"/>
    <w:rsid w:val="00C3556E"/>
    <w:rsid w:val="00C3558A"/>
    <w:rsid w:val="00C3560F"/>
    <w:rsid w:val="00C356E0"/>
    <w:rsid w:val="00C35730"/>
    <w:rsid w:val="00C35787"/>
    <w:rsid w:val="00C35797"/>
    <w:rsid w:val="00C3584D"/>
    <w:rsid w:val="00C35898"/>
    <w:rsid w:val="00C35946"/>
    <w:rsid w:val="00C35957"/>
    <w:rsid w:val="00C3595D"/>
    <w:rsid w:val="00C35A65"/>
    <w:rsid w:val="00C35EF4"/>
    <w:rsid w:val="00C35F5E"/>
    <w:rsid w:val="00C3609E"/>
    <w:rsid w:val="00C360B9"/>
    <w:rsid w:val="00C36146"/>
    <w:rsid w:val="00C36195"/>
    <w:rsid w:val="00C361E5"/>
    <w:rsid w:val="00C3620D"/>
    <w:rsid w:val="00C362A6"/>
    <w:rsid w:val="00C363EB"/>
    <w:rsid w:val="00C363F8"/>
    <w:rsid w:val="00C36562"/>
    <w:rsid w:val="00C3659D"/>
    <w:rsid w:val="00C365BD"/>
    <w:rsid w:val="00C36610"/>
    <w:rsid w:val="00C36630"/>
    <w:rsid w:val="00C36766"/>
    <w:rsid w:val="00C36795"/>
    <w:rsid w:val="00C36897"/>
    <w:rsid w:val="00C36B23"/>
    <w:rsid w:val="00C36C6F"/>
    <w:rsid w:val="00C36D04"/>
    <w:rsid w:val="00C36F22"/>
    <w:rsid w:val="00C370D9"/>
    <w:rsid w:val="00C37109"/>
    <w:rsid w:val="00C371D0"/>
    <w:rsid w:val="00C37220"/>
    <w:rsid w:val="00C37428"/>
    <w:rsid w:val="00C3742C"/>
    <w:rsid w:val="00C37438"/>
    <w:rsid w:val="00C374A0"/>
    <w:rsid w:val="00C374CA"/>
    <w:rsid w:val="00C37506"/>
    <w:rsid w:val="00C3762F"/>
    <w:rsid w:val="00C37891"/>
    <w:rsid w:val="00C37928"/>
    <w:rsid w:val="00C37934"/>
    <w:rsid w:val="00C37A71"/>
    <w:rsid w:val="00C37AC9"/>
    <w:rsid w:val="00C37AE8"/>
    <w:rsid w:val="00C37BAF"/>
    <w:rsid w:val="00C37BC3"/>
    <w:rsid w:val="00C37BDA"/>
    <w:rsid w:val="00C37C20"/>
    <w:rsid w:val="00C37C28"/>
    <w:rsid w:val="00C37D3A"/>
    <w:rsid w:val="00C37E03"/>
    <w:rsid w:val="00C40224"/>
    <w:rsid w:val="00C40243"/>
    <w:rsid w:val="00C40465"/>
    <w:rsid w:val="00C4051B"/>
    <w:rsid w:val="00C406BB"/>
    <w:rsid w:val="00C40754"/>
    <w:rsid w:val="00C4082C"/>
    <w:rsid w:val="00C40A42"/>
    <w:rsid w:val="00C40B1F"/>
    <w:rsid w:val="00C40B68"/>
    <w:rsid w:val="00C40B80"/>
    <w:rsid w:val="00C40C26"/>
    <w:rsid w:val="00C40CB4"/>
    <w:rsid w:val="00C40CCD"/>
    <w:rsid w:val="00C40E3D"/>
    <w:rsid w:val="00C40F97"/>
    <w:rsid w:val="00C41078"/>
    <w:rsid w:val="00C410FB"/>
    <w:rsid w:val="00C41104"/>
    <w:rsid w:val="00C4114A"/>
    <w:rsid w:val="00C411AE"/>
    <w:rsid w:val="00C411C3"/>
    <w:rsid w:val="00C411E9"/>
    <w:rsid w:val="00C412C1"/>
    <w:rsid w:val="00C414B5"/>
    <w:rsid w:val="00C4151B"/>
    <w:rsid w:val="00C417B7"/>
    <w:rsid w:val="00C41883"/>
    <w:rsid w:val="00C41952"/>
    <w:rsid w:val="00C41972"/>
    <w:rsid w:val="00C41B23"/>
    <w:rsid w:val="00C41B9D"/>
    <w:rsid w:val="00C41C35"/>
    <w:rsid w:val="00C41E3D"/>
    <w:rsid w:val="00C41FA4"/>
    <w:rsid w:val="00C420EB"/>
    <w:rsid w:val="00C421D3"/>
    <w:rsid w:val="00C42285"/>
    <w:rsid w:val="00C422A3"/>
    <w:rsid w:val="00C422EA"/>
    <w:rsid w:val="00C4234B"/>
    <w:rsid w:val="00C4245E"/>
    <w:rsid w:val="00C424E8"/>
    <w:rsid w:val="00C42510"/>
    <w:rsid w:val="00C4254D"/>
    <w:rsid w:val="00C425AE"/>
    <w:rsid w:val="00C42728"/>
    <w:rsid w:val="00C42A77"/>
    <w:rsid w:val="00C42C42"/>
    <w:rsid w:val="00C42E5B"/>
    <w:rsid w:val="00C42E91"/>
    <w:rsid w:val="00C42ECA"/>
    <w:rsid w:val="00C42F53"/>
    <w:rsid w:val="00C42F62"/>
    <w:rsid w:val="00C43085"/>
    <w:rsid w:val="00C431D2"/>
    <w:rsid w:val="00C43206"/>
    <w:rsid w:val="00C4341D"/>
    <w:rsid w:val="00C434A8"/>
    <w:rsid w:val="00C4363F"/>
    <w:rsid w:val="00C43852"/>
    <w:rsid w:val="00C43A93"/>
    <w:rsid w:val="00C43C88"/>
    <w:rsid w:val="00C43CA4"/>
    <w:rsid w:val="00C43ED7"/>
    <w:rsid w:val="00C43FB5"/>
    <w:rsid w:val="00C4402A"/>
    <w:rsid w:val="00C44335"/>
    <w:rsid w:val="00C44426"/>
    <w:rsid w:val="00C444B1"/>
    <w:rsid w:val="00C447D2"/>
    <w:rsid w:val="00C44A25"/>
    <w:rsid w:val="00C44B1D"/>
    <w:rsid w:val="00C44B2B"/>
    <w:rsid w:val="00C44B4C"/>
    <w:rsid w:val="00C44B52"/>
    <w:rsid w:val="00C44BF4"/>
    <w:rsid w:val="00C44CAB"/>
    <w:rsid w:val="00C44E10"/>
    <w:rsid w:val="00C44EF0"/>
    <w:rsid w:val="00C44EF5"/>
    <w:rsid w:val="00C4507A"/>
    <w:rsid w:val="00C450C4"/>
    <w:rsid w:val="00C452A1"/>
    <w:rsid w:val="00C4552B"/>
    <w:rsid w:val="00C455E7"/>
    <w:rsid w:val="00C45626"/>
    <w:rsid w:val="00C45704"/>
    <w:rsid w:val="00C457B0"/>
    <w:rsid w:val="00C4598A"/>
    <w:rsid w:val="00C459DA"/>
    <w:rsid w:val="00C45DF4"/>
    <w:rsid w:val="00C45F51"/>
    <w:rsid w:val="00C45F9D"/>
    <w:rsid w:val="00C460DC"/>
    <w:rsid w:val="00C46359"/>
    <w:rsid w:val="00C46493"/>
    <w:rsid w:val="00C464BF"/>
    <w:rsid w:val="00C465E2"/>
    <w:rsid w:val="00C4667F"/>
    <w:rsid w:val="00C4673C"/>
    <w:rsid w:val="00C46758"/>
    <w:rsid w:val="00C467DA"/>
    <w:rsid w:val="00C468C6"/>
    <w:rsid w:val="00C469B3"/>
    <w:rsid w:val="00C46A35"/>
    <w:rsid w:val="00C46A53"/>
    <w:rsid w:val="00C46D1E"/>
    <w:rsid w:val="00C46D91"/>
    <w:rsid w:val="00C46E3C"/>
    <w:rsid w:val="00C46E9F"/>
    <w:rsid w:val="00C47033"/>
    <w:rsid w:val="00C4707A"/>
    <w:rsid w:val="00C47091"/>
    <w:rsid w:val="00C470CB"/>
    <w:rsid w:val="00C470F3"/>
    <w:rsid w:val="00C470F9"/>
    <w:rsid w:val="00C47566"/>
    <w:rsid w:val="00C47569"/>
    <w:rsid w:val="00C475BB"/>
    <w:rsid w:val="00C475D9"/>
    <w:rsid w:val="00C477E4"/>
    <w:rsid w:val="00C47848"/>
    <w:rsid w:val="00C478CA"/>
    <w:rsid w:val="00C47A33"/>
    <w:rsid w:val="00C47A73"/>
    <w:rsid w:val="00C47D52"/>
    <w:rsid w:val="00C47DB3"/>
    <w:rsid w:val="00C47E8F"/>
    <w:rsid w:val="00C50212"/>
    <w:rsid w:val="00C5043C"/>
    <w:rsid w:val="00C50511"/>
    <w:rsid w:val="00C50686"/>
    <w:rsid w:val="00C5069A"/>
    <w:rsid w:val="00C506B6"/>
    <w:rsid w:val="00C50886"/>
    <w:rsid w:val="00C50BB8"/>
    <w:rsid w:val="00C50C33"/>
    <w:rsid w:val="00C50C42"/>
    <w:rsid w:val="00C50E6A"/>
    <w:rsid w:val="00C50EE9"/>
    <w:rsid w:val="00C50F48"/>
    <w:rsid w:val="00C50FFD"/>
    <w:rsid w:val="00C5113F"/>
    <w:rsid w:val="00C51313"/>
    <w:rsid w:val="00C515A8"/>
    <w:rsid w:val="00C5170A"/>
    <w:rsid w:val="00C5188A"/>
    <w:rsid w:val="00C518C9"/>
    <w:rsid w:val="00C51A53"/>
    <w:rsid w:val="00C51CE6"/>
    <w:rsid w:val="00C51E42"/>
    <w:rsid w:val="00C51F08"/>
    <w:rsid w:val="00C51F39"/>
    <w:rsid w:val="00C5203D"/>
    <w:rsid w:val="00C520A1"/>
    <w:rsid w:val="00C520E3"/>
    <w:rsid w:val="00C521D0"/>
    <w:rsid w:val="00C5227D"/>
    <w:rsid w:val="00C523CD"/>
    <w:rsid w:val="00C52527"/>
    <w:rsid w:val="00C527F0"/>
    <w:rsid w:val="00C529BE"/>
    <w:rsid w:val="00C529DD"/>
    <w:rsid w:val="00C52A45"/>
    <w:rsid w:val="00C52B8A"/>
    <w:rsid w:val="00C52CF7"/>
    <w:rsid w:val="00C52D62"/>
    <w:rsid w:val="00C52DCB"/>
    <w:rsid w:val="00C52E30"/>
    <w:rsid w:val="00C52EEB"/>
    <w:rsid w:val="00C5311F"/>
    <w:rsid w:val="00C53398"/>
    <w:rsid w:val="00C5339A"/>
    <w:rsid w:val="00C53471"/>
    <w:rsid w:val="00C534C3"/>
    <w:rsid w:val="00C53512"/>
    <w:rsid w:val="00C535F3"/>
    <w:rsid w:val="00C5367E"/>
    <w:rsid w:val="00C537BE"/>
    <w:rsid w:val="00C53842"/>
    <w:rsid w:val="00C5395C"/>
    <w:rsid w:val="00C53BB4"/>
    <w:rsid w:val="00C53C1E"/>
    <w:rsid w:val="00C53C68"/>
    <w:rsid w:val="00C53D02"/>
    <w:rsid w:val="00C53D31"/>
    <w:rsid w:val="00C53E59"/>
    <w:rsid w:val="00C53F8C"/>
    <w:rsid w:val="00C5408A"/>
    <w:rsid w:val="00C5420F"/>
    <w:rsid w:val="00C54269"/>
    <w:rsid w:val="00C5447C"/>
    <w:rsid w:val="00C544B3"/>
    <w:rsid w:val="00C546F8"/>
    <w:rsid w:val="00C548C5"/>
    <w:rsid w:val="00C54ABD"/>
    <w:rsid w:val="00C54B65"/>
    <w:rsid w:val="00C54B8F"/>
    <w:rsid w:val="00C54BD3"/>
    <w:rsid w:val="00C54D3E"/>
    <w:rsid w:val="00C54DC3"/>
    <w:rsid w:val="00C54ED9"/>
    <w:rsid w:val="00C5517E"/>
    <w:rsid w:val="00C5526B"/>
    <w:rsid w:val="00C552D8"/>
    <w:rsid w:val="00C553E9"/>
    <w:rsid w:val="00C554D2"/>
    <w:rsid w:val="00C554FA"/>
    <w:rsid w:val="00C5561A"/>
    <w:rsid w:val="00C55671"/>
    <w:rsid w:val="00C559E7"/>
    <w:rsid w:val="00C55B7F"/>
    <w:rsid w:val="00C55DB1"/>
    <w:rsid w:val="00C55F2C"/>
    <w:rsid w:val="00C55F5F"/>
    <w:rsid w:val="00C55F69"/>
    <w:rsid w:val="00C560DF"/>
    <w:rsid w:val="00C56103"/>
    <w:rsid w:val="00C56108"/>
    <w:rsid w:val="00C56170"/>
    <w:rsid w:val="00C5617D"/>
    <w:rsid w:val="00C56422"/>
    <w:rsid w:val="00C56477"/>
    <w:rsid w:val="00C564B8"/>
    <w:rsid w:val="00C5655D"/>
    <w:rsid w:val="00C5659F"/>
    <w:rsid w:val="00C565E9"/>
    <w:rsid w:val="00C56725"/>
    <w:rsid w:val="00C5673F"/>
    <w:rsid w:val="00C56758"/>
    <w:rsid w:val="00C5696D"/>
    <w:rsid w:val="00C569E2"/>
    <w:rsid w:val="00C56BF6"/>
    <w:rsid w:val="00C56C1D"/>
    <w:rsid w:val="00C56C96"/>
    <w:rsid w:val="00C57213"/>
    <w:rsid w:val="00C5742B"/>
    <w:rsid w:val="00C574EE"/>
    <w:rsid w:val="00C575C9"/>
    <w:rsid w:val="00C5764E"/>
    <w:rsid w:val="00C579A1"/>
    <w:rsid w:val="00C57B8D"/>
    <w:rsid w:val="00C57BD8"/>
    <w:rsid w:val="00C57C35"/>
    <w:rsid w:val="00C57D1F"/>
    <w:rsid w:val="00C57E2F"/>
    <w:rsid w:val="00C57F16"/>
    <w:rsid w:val="00C603A5"/>
    <w:rsid w:val="00C605F9"/>
    <w:rsid w:val="00C60775"/>
    <w:rsid w:val="00C60827"/>
    <w:rsid w:val="00C60870"/>
    <w:rsid w:val="00C60A8B"/>
    <w:rsid w:val="00C60E72"/>
    <w:rsid w:val="00C60F7B"/>
    <w:rsid w:val="00C60FD2"/>
    <w:rsid w:val="00C6105A"/>
    <w:rsid w:val="00C611B6"/>
    <w:rsid w:val="00C61334"/>
    <w:rsid w:val="00C614A5"/>
    <w:rsid w:val="00C614AA"/>
    <w:rsid w:val="00C61633"/>
    <w:rsid w:val="00C6172D"/>
    <w:rsid w:val="00C61756"/>
    <w:rsid w:val="00C61852"/>
    <w:rsid w:val="00C61854"/>
    <w:rsid w:val="00C618C5"/>
    <w:rsid w:val="00C6197C"/>
    <w:rsid w:val="00C619D0"/>
    <w:rsid w:val="00C61B89"/>
    <w:rsid w:val="00C61BAF"/>
    <w:rsid w:val="00C61CA9"/>
    <w:rsid w:val="00C61E0F"/>
    <w:rsid w:val="00C61FAE"/>
    <w:rsid w:val="00C61FCF"/>
    <w:rsid w:val="00C61FD7"/>
    <w:rsid w:val="00C6209F"/>
    <w:rsid w:val="00C62210"/>
    <w:rsid w:val="00C62303"/>
    <w:rsid w:val="00C6239F"/>
    <w:rsid w:val="00C62488"/>
    <w:rsid w:val="00C6259B"/>
    <w:rsid w:val="00C62619"/>
    <w:rsid w:val="00C62621"/>
    <w:rsid w:val="00C6268D"/>
    <w:rsid w:val="00C62740"/>
    <w:rsid w:val="00C6283E"/>
    <w:rsid w:val="00C628FC"/>
    <w:rsid w:val="00C629A3"/>
    <w:rsid w:val="00C629F6"/>
    <w:rsid w:val="00C62A9C"/>
    <w:rsid w:val="00C62AEA"/>
    <w:rsid w:val="00C62B41"/>
    <w:rsid w:val="00C62BE5"/>
    <w:rsid w:val="00C62CA1"/>
    <w:rsid w:val="00C62F0A"/>
    <w:rsid w:val="00C62F75"/>
    <w:rsid w:val="00C6311B"/>
    <w:rsid w:val="00C632D6"/>
    <w:rsid w:val="00C6332F"/>
    <w:rsid w:val="00C6339F"/>
    <w:rsid w:val="00C633C7"/>
    <w:rsid w:val="00C634B6"/>
    <w:rsid w:val="00C634CD"/>
    <w:rsid w:val="00C634E7"/>
    <w:rsid w:val="00C6357F"/>
    <w:rsid w:val="00C635AD"/>
    <w:rsid w:val="00C6362F"/>
    <w:rsid w:val="00C63733"/>
    <w:rsid w:val="00C63866"/>
    <w:rsid w:val="00C63896"/>
    <w:rsid w:val="00C63B9D"/>
    <w:rsid w:val="00C63C0C"/>
    <w:rsid w:val="00C63C91"/>
    <w:rsid w:val="00C63D76"/>
    <w:rsid w:val="00C63E6B"/>
    <w:rsid w:val="00C63FC2"/>
    <w:rsid w:val="00C64072"/>
    <w:rsid w:val="00C6419C"/>
    <w:rsid w:val="00C643DB"/>
    <w:rsid w:val="00C64535"/>
    <w:rsid w:val="00C6462D"/>
    <w:rsid w:val="00C64732"/>
    <w:rsid w:val="00C64CCB"/>
    <w:rsid w:val="00C65138"/>
    <w:rsid w:val="00C6542D"/>
    <w:rsid w:val="00C65528"/>
    <w:rsid w:val="00C655FD"/>
    <w:rsid w:val="00C65603"/>
    <w:rsid w:val="00C656CC"/>
    <w:rsid w:val="00C658FC"/>
    <w:rsid w:val="00C65969"/>
    <w:rsid w:val="00C65988"/>
    <w:rsid w:val="00C65B4D"/>
    <w:rsid w:val="00C65BB3"/>
    <w:rsid w:val="00C65C35"/>
    <w:rsid w:val="00C65CBE"/>
    <w:rsid w:val="00C65E03"/>
    <w:rsid w:val="00C65F00"/>
    <w:rsid w:val="00C65FDC"/>
    <w:rsid w:val="00C66099"/>
    <w:rsid w:val="00C660E7"/>
    <w:rsid w:val="00C661DC"/>
    <w:rsid w:val="00C66377"/>
    <w:rsid w:val="00C66464"/>
    <w:rsid w:val="00C665C9"/>
    <w:rsid w:val="00C666F2"/>
    <w:rsid w:val="00C6681D"/>
    <w:rsid w:val="00C6689B"/>
    <w:rsid w:val="00C66949"/>
    <w:rsid w:val="00C6696B"/>
    <w:rsid w:val="00C66A42"/>
    <w:rsid w:val="00C66BFE"/>
    <w:rsid w:val="00C66C46"/>
    <w:rsid w:val="00C66CAF"/>
    <w:rsid w:val="00C66D88"/>
    <w:rsid w:val="00C66D95"/>
    <w:rsid w:val="00C66DCC"/>
    <w:rsid w:val="00C66E2A"/>
    <w:rsid w:val="00C670C1"/>
    <w:rsid w:val="00C6714A"/>
    <w:rsid w:val="00C6721C"/>
    <w:rsid w:val="00C672E8"/>
    <w:rsid w:val="00C674A9"/>
    <w:rsid w:val="00C676C7"/>
    <w:rsid w:val="00C67930"/>
    <w:rsid w:val="00C67AEE"/>
    <w:rsid w:val="00C67B95"/>
    <w:rsid w:val="00C67D66"/>
    <w:rsid w:val="00C67E2F"/>
    <w:rsid w:val="00C67E7A"/>
    <w:rsid w:val="00C67ECA"/>
    <w:rsid w:val="00C67EDE"/>
    <w:rsid w:val="00C67F28"/>
    <w:rsid w:val="00C7006E"/>
    <w:rsid w:val="00C70146"/>
    <w:rsid w:val="00C704C0"/>
    <w:rsid w:val="00C70590"/>
    <w:rsid w:val="00C705F5"/>
    <w:rsid w:val="00C70601"/>
    <w:rsid w:val="00C70651"/>
    <w:rsid w:val="00C70693"/>
    <w:rsid w:val="00C7073D"/>
    <w:rsid w:val="00C70795"/>
    <w:rsid w:val="00C707C2"/>
    <w:rsid w:val="00C70A25"/>
    <w:rsid w:val="00C70ABA"/>
    <w:rsid w:val="00C70AD6"/>
    <w:rsid w:val="00C70B6F"/>
    <w:rsid w:val="00C70BB9"/>
    <w:rsid w:val="00C70C1E"/>
    <w:rsid w:val="00C70ED4"/>
    <w:rsid w:val="00C710CF"/>
    <w:rsid w:val="00C712D1"/>
    <w:rsid w:val="00C7147D"/>
    <w:rsid w:val="00C716C0"/>
    <w:rsid w:val="00C7188E"/>
    <w:rsid w:val="00C718BA"/>
    <w:rsid w:val="00C71954"/>
    <w:rsid w:val="00C71A7F"/>
    <w:rsid w:val="00C71C1F"/>
    <w:rsid w:val="00C71F24"/>
    <w:rsid w:val="00C71FE2"/>
    <w:rsid w:val="00C7204E"/>
    <w:rsid w:val="00C720DE"/>
    <w:rsid w:val="00C7223E"/>
    <w:rsid w:val="00C72265"/>
    <w:rsid w:val="00C7233D"/>
    <w:rsid w:val="00C72389"/>
    <w:rsid w:val="00C72448"/>
    <w:rsid w:val="00C724C5"/>
    <w:rsid w:val="00C726F0"/>
    <w:rsid w:val="00C7281B"/>
    <w:rsid w:val="00C72863"/>
    <w:rsid w:val="00C72911"/>
    <w:rsid w:val="00C729FD"/>
    <w:rsid w:val="00C72B30"/>
    <w:rsid w:val="00C72C95"/>
    <w:rsid w:val="00C72D05"/>
    <w:rsid w:val="00C72EF4"/>
    <w:rsid w:val="00C72F62"/>
    <w:rsid w:val="00C73194"/>
    <w:rsid w:val="00C733C7"/>
    <w:rsid w:val="00C73432"/>
    <w:rsid w:val="00C7349E"/>
    <w:rsid w:val="00C73537"/>
    <w:rsid w:val="00C737C2"/>
    <w:rsid w:val="00C73C17"/>
    <w:rsid w:val="00C73C32"/>
    <w:rsid w:val="00C73E89"/>
    <w:rsid w:val="00C73EF5"/>
    <w:rsid w:val="00C74209"/>
    <w:rsid w:val="00C7421E"/>
    <w:rsid w:val="00C74431"/>
    <w:rsid w:val="00C744A6"/>
    <w:rsid w:val="00C746D6"/>
    <w:rsid w:val="00C7489B"/>
    <w:rsid w:val="00C748E5"/>
    <w:rsid w:val="00C74B53"/>
    <w:rsid w:val="00C74C5E"/>
    <w:rsid w:val="00C74C89"/>
    <w:rsid w:val="00C74F57"/>
    <w:rsid w:val="00C74FCB"/>
    <w:rsid w:val="00C74FF6"/>
    <w:rsid w:val="00C7506C"/>
    <w:rsid w:val="00C75165"/>
    <w:rsid w:val="00C7522D"/>
    <w:rsid w:val="00C752CF"/>
    <w:rsid w:val="00C7542A"/>
    <w:rsid w:val="00C7544C"/>
    <w:rsid w:val="00C754EA"/>
    <w:rsid w:val="00C755F3"/>
    <w:rsid w:val="00C75618"/>
    <w:rsid w:val="00C757A9"/>
    <w:rsid w:val="00C7582A"/>
    <w:rsid w:val="00C75989"/>
    <w:rsid w:val="00C75CF8"/>
    <w:rsid w:val="00C75CFF"/>
    <w:rsid w:val="00C75E9F"/>
    <w:rsid w:val="00C75EE3"/>
    <w:rsid w:val="00C75F76"/>
    <w:rsid w:val="00C75F79"/>
    <w:rsid w:val="00C76060"/>
    <w:rsid w:val="00C760A5"/>
    <w:rsid w:val="00C7611A"/>
    <w:rsid w:val="00C761B6"/>
    <w:rsid w:val="00C761EC"/>
    <w:rsid w:val="00C762EA"/>
    <w:rsid w:val="00C762F8"/>
    <w:rsid w:val="00C76440"/>
    <w:rsid w:val="00C765A8"/>
    <w:rsid w:val="00C766FD"/>
    <w:rsid w:val="00C76773"/>
    <w:rsid w:val="00C767B0"/>
    <w:rsid w:val="00C767C8"/>
    <w:rsid w:val="00C768F4"/>
    <w:rsid w:val="00C769A6"/>
    <w:rsid w:val="00C76AA8"/>
    <w:rsid w:val="00C76B21"/>
    <w:rsid w:val="00C76C30"/>
    <w:rsid w:val="00C76D61"/>
    <w:rsid w:val="00C76DB4"/>
    <w:rsid w:val="00C76E45"/>
    <w:rsid w:val="00C76E9C"/>
    <w:rsid w:val="00C77225"/>
    <w:rsid w:val="00C77435"/>
    <w:rsid w:val="00C775EC"/>
    <w:rsid w:val="00C77634"/>
    <w:rsid w:val="00C776C4"/>
    <w:rsid w:val="00C776E6"/>
    <w:rsid w:val="00C777DD"/>
    <w:rsid w:val="00C777F4"/>
    <w:rsid w:val="00C778A9"/>
    <w:rsid w:val="00C77A90"/>
    <w:rsid w:val="00C77C00"/>
    <w:rsid w:val="00C77C09"/>
    <w:rsid w:val="00C77D61"/>
    <w:rsid w:val="00C77E97"/>
    <w:rsid w:val="00C77ED5"/>
    <w:rsid w:val="00C77F7D"/>
    <w:rsid w:val="00C800A4"/>
    <w:rsid w:val="00C800B2"/>
    <w:rsid w:val="00C801D4"/>
    <w:rsid w:val="00C802E9"/>
    <w:rsid w:val="00C80333"/>
    <w:rsid w:val="00C803D1"/>
    <w:rsid w:val="00C80581"/>
    <w:rsid w:val="00C80858"/>
    <w:rsid w:val="00C80B23"/>
    <w:rsid w:val="00C80D82"/>
    <w:rsid w:val="00C80DAB"/>
    <w:rsid w:val="00C80F9E"/>
    <w:rsid w:val="00C80FD8"/>
    <w:rsid w:val="00C81127"/>
    <w:rsid w:val="00C81146"/>
    <w:rsid w:val="00C811E5"/>
    <w:rsid w:val="00C81293"/>
    <w:rsid w:val="00C8129E"/>
    <w:rsid w:val="00C81353"/>
    <w:rsid w:val="00C813F5"/>
    <w:rsid w:val="00C81548"/>
    <w:rsid w:val="00C815EF"/>
    <w:rsid w:val="00C8173A"/>
    <w:rsid w:val="00C81749"/>
    <w:rsid w:val="00C81763"/>
    <w:rsid w:val="00C8188A"/>
    <w:rsid w:val="00C81A1A"/>
    <w:rsid w:val="00C81AE3"/>
    <w:rsid w:val="00C81B1A"/>
    <w:rsid w:val="00C81B47"/>
    <w:rsid w:val="00C81B64"/>
    <w:rsid w:val="00C81BA5"/>
    <w:rsid w:val="00C81C34"/>
    <w:rsid w:val="00C81D66"/>
    <w:rsid w:val="00C81DC2"/>
    <w:rsid w:val="00C81E60"/>
    <w:rsid w:val="00C81EDE"/>
    <w:rsid w:val="00C81F8B"/>
    <w:rsid w:val="00C8203C"/>
    <w:rsid w:val="00C82050"/>
    <w:rsid w:val="00C82062"/>
    <w:rsid w:val="00C8214B"/>
    <w:rsid w:val="00C821CF"/>
    <w:rsid w:val="00C8235B"/>
    <w:rsid w:val="00C823AB"/>
    <w:rsid w:val="00C82528"/>
    <w:rsid w:val="00C82633"/>
    <w:rsid w:val="00C82A2A"/>
    <w:rsid w:val="00C82BD9"/>
    <w:rsid w:val="00C82E5F"/>
    <w:rsid w:val="00C82F45"/>
    <w:rsid w:val="00C83069"/>
    <w:rsid w:val="00C832B8"/>
    <w:rsid w:val="00C83423"/>
    <w:rsid w:val="00C8350B"/>
    <w:rsid w:val="00C83650"/>
    <w:rsid w:val="00C83735"/>
    <w:rsid w:val="00C83792"/>
    <w:rsid w:val="00C83A26"/>
    <w:rsid w:val="00C83B86"/>
    <w:rsid w:val="00C83C35"/>
    <w:rsid w:val="00C83CDD"/>
    <w:rsid w:val="00C83DC6"/>
    <w:rsid w:val="00C83F3B"/>
    <w:rsid w:val="00C83F41"/>
    <w:rsid w:val="00C83F63"/>
    <w:rsid w:val="00C840BD"/>
    <w:rsid w:val="00C84112"/>
    <w:rsid w:val="00C841EF"/>
    <w:rsid w:val="00C84213"/>
    <w:rsid w:val="00C84386"/>
    <w:rsid w:val="00C843CC"/>
    <w:rsid w:val="00C843FE"/>
    <w:rsid w:val="00C8452E"/>
    <w:rsid w:val="00C846EB"/>
    <w:rsid w:val="00C84946"/>
    <w:rsid w:val="00C8496C"/>
    <w:rsid w:val="00C84B14"/>
    <w:rsid w:val="00C84BB0"/>
    <w:rsid w:val="00C84D85"/>
    <w:rsid w:val="00C852A2"/>
    <w:rsid w:val="00C853EC"/>
    <w:rsid w:val="00C854D7"/>
    <w:rsid w:val="00C85642"/>
    <w:rsid w:val="00C858C4"/>
    <w:rsid w:val="00C859CE"/>
    <w:rsid w:val="00C85B5E"/>
    <w:rsid w:val="00C85C59"/>
    <w:rsid w:val="00C85CAC"/>
    <w:rsid w:val="00C8619F"/>
    <w:rsid w:val="00C862E6"/>
    <w:rsid w:val="00C866E7"/>
    <w:rsid w:val="00C86718"/>
    <w:rsid w:val="00C86790"/>
    <w:rsid w:val="00C86817"/>
    <w:rsid w:val="00C86836"/>
    <w:rsid w:val="00C86A57"/>
    <w:rsid w:val="00C86AC8"/>
    <w:rsid w:val="00C86F16"/>
    <w:rsid w:val="00C87087"/>
    <w:rsid w:val="00C870A6"/>
    <w:rsid w:val="00C870B8"/>
    <w:rsid w:val="00C871E2"/>
    <w:rsid w:val="00C87473"/>
    <w:rsid w:val="00C876C2"/>
    <w:rsid w:val="00C876F1"/>
    <w:rsid w:val="00C8777F"/>
    <w:rsid w:val="00C879FE"/>
    <w:rsid w:val="00C87A01"/>
    <w:rsid w:val="00C87A38"/>
    <w:rsid w:val="00C87B5B"/>
    <w:rsid w:val="00C87EC3"/>
    <w:rsid w:val="00C87F37"/>
    <w:rsid w:val="00C901A2"/>
    <w:rsid w:val="00C90401"/>
    <w:rsid w:val="00C90516"/>
    <w:rsid w:val="00C905B1"/>
    <w:rsid w:val="00C905E3"/>
    <w:rsid w:val="00C905E9"/>
    <w:rsid w:val="00C90602"/>
    <w:rsid w:val="00C9060F"/>
    <w:rsid w:val="00C9062E"/>
    <w:rsid w:val="00C9069C"/>
    <w:rsid w:val="00C9083B"/>
    <w:rsid w:val="00C9086F"/>
    <w:rsid w:val="00C90A7B"/>
    <w:rsid w:val="00C90C20"/>
    <w:rsid w:val="00C90D74"/>
    <w:rsid w:val="00C90DAC"/>
    <w:rsid w:val="00C90DDD"/>
    <w:rsid w:val="00C90E62"/>
    <w:rsid w:val="00C90F77"/>
    <w:rsid w:val="00C90F87"/>
    <w:rsid w:val="00C91052"/>
    <w:rsid w:val="00C911AB"/>
    <w:rsid w:val="00C911E5"/>
    <w:rsid w:val="00C91246"/>
    <w:rsid w:val="00C91344"/>
    <w:rsid w:val="00C914DE"/>
    <w:rsid w:val="00C9168D"/>
    <w:rsid w:val="00C91885"/>
    <w:rsid w:val="00C9188F"/>
    <w:rsid w:val="00C9192A"/>
    <w:rsid w:val="00C91A77"/>
    <w:rsid w:val="00C91AFE"/>
    <w:rsid w:val="00C91BF3"/>
    <w:rsid w:val="00C91C9F"/>
    <w:rsid w:val="00C91E6F"/>
    <w:rsid w:val="00C91EFB"/>
    <w:rsid w:val="00C9204F"/>
    <w:rsid w:val="00C92171"/>
    <w:rsid w:val="00C9229D"/>
    <w:rsid w:val="00C922A3"/>
    <w:rsid w:val="00C922FF"/>
    <w:rsid w:val="00C92322"/>
    <w:rsid w:val="00C92636"/>
    <w:rsid w:val="00C926F1"/>
    <w:rsid w:val="00C928E9"/>
    <w:rsid w:val="00C92A31"/>
    <w:rsid w:val="00C92AFA"/>
    <w:rsid w:val="00C92BEF"/>
    <w:rsid w:val="00C92C08"/>
    <w:rsid w:val="00C92F07"/>
    <w:rsid w:val="00C92F78"/>
    <w:rsid w:val="00C930F4"/>
    <w:rsid w:val="00C933CF"/>
    <w:rsid w:val="00C934DE"/>
    <w:rsid w:val="00C93911"/>
    <w:rsid w:val="00C9398F"/>
    <w:rsid w:val="00C93992"/>
    <w:rsid w:val="00C93B03"/>
    <w:rsid w:val="00C93C63"/>
    <w:rsid w:val="00C94212"/>
    <w:rsid w:val="00C947D2"/>
    <w:rsid w:val="00C9486C"/>
    <w:rsid w:val="00C94A87"/>
    <w:rsid w:val="00C94AAD"/>
    <w:rsid w:val="00C94C2B"/>
    <w:rsid w:val="00C94D65"/>
    <w:rsid w:val="00C94F05"/>
    <w:rsid w:val="00C94FF3"/>
    <w:rsid w:val="00C95123"/>
    <w:rsid w:val="00C95163"/>
    <w:rsid w:val="00C9522C"/>
    <w:rsid w:val="00C9523F"/>
    <w:rsid w:val="00C95246"/>
    <w:rsid w:val="00C9551E"/>
    <w:rsid w:val="00C9554C"/>
    <w:rsid w:val="00C95570"/>
    <w:rsid w:val="00C95594"/>
    <w:rsid w:val="00C956A4"/>
    <w:rsid w:val="00C958A4"/>
    <w:rsid w:val="00C958FF"/>
    <w:rsid w:val="00C9599D"/>
    <w:rsid w:val="00C95D0F"/>
    <w:rsid w:val="00C95D3F"/>
    <w:rsid w:val="00C95D87"/>
    <w:rsid w:val="00C95DB1"/>
    <w:rsid w:val="00C95E96"/>
    <w:rsid w:val="00C95F07"/>
    <w:rsid w:val="00C95F0B"/>
    <w:rsid w:val="00C95F16"/>
    <w:rsid w:val="00C960EE"/>
    <w:rsid w:val="00C962BE"/>
    <w:rsid w:val="00C9631B"/>
    <w:rsid w:val="00C963CE"/>
    <w:rsid w:val="00C96668"/>
    <w:rsid w:val="00C9686E"/>
    <w:rsid w:val="00C968BB"/>
    <w:rsid w:val="00C96986"/>
    <w:rsid w:val="00C969B3"/>
    <w:rsid w:val="00C969F2"/>
    <w:rsid w:val="00C96B62"/>
    <w:rsid w:val="00C96C2C"/>
    <w:rsid w:val="00C96CE2"/>
    <w:rsid w:val="00C96DB3"/>
    <w:rsid w:val="00C96E36"/>
    <w:rsid w:val="00C96F59"/>
    <w:rsid w:val="00C96F64"/>
    <w:rsid w:val="00C970C8"/>
    <w:rsid w:val="00C9741F"/>
    <w:rsid w:val="00C97469"/>
    <w:rsid w:val="00C974A1"/>
    <w:rsid w:val="00C974B4"/>
    <w:rsid w:val="00C974DB"/>
    <w:rsid w:val="00C97810"/>
    <w:rsid w:val="00C97A3B"/>
    <w:rsid w:val="00C97A71"/>
    <w:rsid w:val="00C97C7F"/>
    <w:rsid w:val="00C97D19"/>
    <w:rsid w:val="00C97DEB"/>
    <w:rsid w:val="00C97F60"/>
    <w:rsid w:val="00CA0000"/>
    <w:rsid w:val="00CA0055"/>
    <w:rsid w:val="00CA00A7"/>
    <w:rsid w:val="00CA0367"/>
    <w:rsid w:val="00CA0506"/>
    <w:rsid w:val="00CA05B8"/>
    <w:rsid w:val="00CA069D"/>
    <w:rsid w:val="00CA0739"/>
    <w:rsid w:val="00CA080F"/>
    <w:rsid w:val="00CA08E2"/>
    <w:rsid w:val="00CA08E3"/>
    <w:rsid w:val="00CA0A50"/>
    <w:rsid w:val="00CA0B6A"/>
    <w:rsid w:val="00CA0C3C"/>
    <w:rsid w:val="00CA0CD5"/>
    <w:rsid w:val="00CA0D1D"/>
    <w:rsid w:val="00CA0DCA"/>
    <w:rsid w:val="00CA1013"/>
    <w:rsid w:val="00CA112A"/>
    <w:rsid w:val="00CA11A4"/>
    <w:rsid w:val="00CA128C"/>
    <w:rsid w:val="00CA1314"/>
    <w:rsid w:val="00CA1338"/>
    <w:rsid w:val="00CA15C8"/>
    <w:rsid w:val="00CA1675"/>
    <w:rsid w:val="00CA16E0"/>
    <w:rsid w:val="00CA171C"/>
    <w:rsid w:val="00CA187F"/>
    <w:rsid w:val="00CA1990"/>
    <w:rsid w:val="00CA19D4"/>
    <w:rsid w:val="00CA1A0E"/>
    <w:rsid w:val="00CA1A4F"/>
    <w:rsid w:val="00CA1A7D"/>
    <w:rsid w:val="00CA1C09"/>
    <w:rsid w:val="00CA1C41"/>
    <w:rsid w:val="00CA1C53"/>
    <w:rsid w:val="00CA1C57"/>
    <w:rsid w:val="00CA1E7D"/>
    <w:rsid w:val="00CA218D"/>
    <w:rsid w:val="00CA21EF"/>
    <w:rsid w:val="00CA227D"/>
    <w:rsid w:val="00CA22ED"/>
    <w:rsid w:val="00CA242E"/>
    <w:rsid w:val="00CA2668"/>
    <w:rsid w:val="00CA26A0"/>
    <w:rsid w:val="00CA26E4"/>
    <w:rsid w:val="00CA271A"/>
    <w:rsid w:val="00CA2812"/>
    <w:rsid w:val="00CA2A72"/>
    <w:rsid w:val="00CA2AE6"/>
    <w:rsid w:val="00CA2B90"/>
    <w:rsid w:val="00CA2C19"/>
    <w:rsid w:val="00CA2D13"/>
    <w:rsid w:val="00CA2E04"/>
    <w:rsid w:val="00CA3096"/>
    <w:rsid w:val="00CA30B7"/>
    <w:rsid w:val="00CA3105"/>
    <w:rsid w:val="00CA3373"/>
    <w:rsid w:val="00CA3390"/>
    <w:rsid w:val="00CA34D5"/>
    <w:rsid w:val="00CA355D"/>
    <w:rsid w:val="00CA3564"/>
    <w:rsid w:val="00CA35BD"/>
    <w:rsid w:val="00CA3606"/>
    <w:rsid w:val="00CA36B0"/>
    <w:rsid w:val="00CA379E"/>
    <w:rsid w:val="00CA37A3"/>
    <w:rsid w:val="00CA3979"/>
    <w:rsid w:val="00CA39FA"/>
    <w:rsid w:val="00CA3A12"/>
    <w:rsid w:val="00CA3A9E"/>
    <w:rsid w:val="00CA3B3A"/>
    <w:rsid w:val="00CA3D87"/>
    <w:rsid w:val="00CA3E42"/>
    <w:rsid w:val="00CA3EC8"/>
    <w:rsid w:val="00CA3ED8"/>
    <w:rsid w:val="00CA3FAC"/>
    <w:rsid w:val="00CA40E1"/>
    <w:rsid w:val="00CA40F0"/>
    <w:rsid w:val="00CA4107"/>
    <w:rsid w:val="00CA4140"/>
    <w:rsid w:val="00CA41DC"/>
    <w:rsid w:val="00CA4249"/>
    <w:rsid w:val="00CA444B"/>
    <w:rsid w:val="00CA4462"/>
    <w:rsid w:val="00CA4530"/>
    <w:rsid w:val="00CA455B"/>
    <w:rsid w:val="00CA45B3"/>
    <w:rsid w:val="00CA48DB"/>
    <w:rsid w:val="00CA49A0"/>
    <w:rsid w:val="00CA49FB"/>
    <w:rsid w:val="00CA4A4D"/>
    <w:rsid w:val="00CA4AAF"/>
    <w:rsid w:val="00CA4B39"/>
    <w:rsid w:val="00CA4C8D"/>
    <w:rsid w:val="00CA4CCF"/>
    <w:rsid w:val="00CA4D07"/>
    <w:rsid w:val="00CA4D46"/>
    <w:rsid w:val="00CA4DCA"/>
    <w:rsid w:val="00CA4F06"/>
    <w:rsid w:val="00CA504E"/>
    <w:rsid w:val="00CA5215"/>
    <w:rsid w:val="00CA5386"/>
    <w:rsid w:val="00CA53C0"/>
    <w:rsid w:val="00CA543B"/>
    <w:rsid w:val="00CA5450"/>
    <w:rsid w:val="00CA54D2"/>
    <w:rsid w:val="00CA56DC"/>
    <w:rsid w:val="00CA5795"/>
    <w:rsid w:val="00CA579D"/>
    <w:rsid w:val="00CA5A65"/>
    <w:rsid w:val="00CA5C10"/>
    <w:rsid w:val="00CA5C8B"/>
    <w:rsid w:val="00CA5D85"/>
    <w:rsid w:val="00CA5DEF"/>
    <w:rsid w:val="00CA5E1A"/>
    <w:rsid w:val="00CA5F16"/>
    <w:rsid w:val="00CA5FB6"/>
    <w:rsid w:val="00CA5FBC"/>
    <w:rsid w:val="00CA60FE"/>
    <w:rsid w:val="00CA618B"/>
    <w:rsid w:val="00CA629D"/>
    <w:rsid w:val="00CA6319"/>
    <w:rsid w:val="00CA6396"/>
    <w:rsid w:val="00CA63DC"/>
    <w:rsid w:val="00CA6403"/>
    <w:rsid w:val="00CA6718"/>
    <w:rsid w:val="00CA6885"/>
    <w:rsid w:val="00CA6983"/>
    <w:rsid w:val="00CA69D2"/>
    <w:rsid w:val="00CA69F4"/>
    <w:rsid w:val="00CA69FF"/>
    <w:rsid w:val="00CA6B44"/>
    <w:rsid w:val="00CA6C3D"/>
    <w:rsid w:val="00CA6CEC"/>
    <w:rsid w:val="00CA6D99"/>
    <w:rsid w:val="00CA6FB8"/>
    <w:rsid w:val="00CA70A9"/>
    <w:rsid w:val="00CA71D1"/>
    <w:rsid w:val="00CA7257"/>
    <w:rsid w:val="00CA7284"/>
    <w:rsid w:val="00CA72DB"/>
    <w:rsid w:val="00CA72E3"/>
    <w:rsid w:val="00CA7419"/>
    <w:rsid w:val="00CA75D0"/>
    <w:rsid w:val="00CA7654"/>
    <w:rsid w:val="00CA7719"/>
    <w:rsid w:val="00CA7725"/>
    <w:rsid w:val="00CA7741"/>
    <w:rsid w:val="00CA783E"/>
    <w:rsid w:val="00CA787E"/>
    <w:rsid w:val="00CA78C5"/>
    <w:rsid w:val="00CA7942"/>
    <w:rsid w:val="00CA7B10"/>
    <w:rsid w:val="00CA7CF4"/>
    <w:rsid w:val="00CA7FB6"/>
    <w:rsid w:val="00CB00AA"/>
    <w:rsid w:val="00CB011C"/>
    <w:rsid w:val="00CB0296"/>
    <w:rsid w:val="00CB0355"/>
    <w:rsid w:val="00CB0385"/>
    <w:rsid w:val="00CB03A1"/>
    <w:rsid w:val="00CB03AE"/>
    <w:rsid w:val="00CB03E8"/>
    <w:rsid w:val="00CB04F1"/>
    <w:rsid w:val="00CB04FA"/>
    <w:rsid w:val="00CB0654"/>
    <w:rsid w:val="00CB0704"/>
    <w:rsid w:val="00CB0829"/>
    <w:rsid w:val="00CB093B"/>
    <w:rsid w:val="00CB093D"/>
    <w:rsid w:val="00CB1088"/>
    <w:rsid w:val="00CB10F9"/>
    <w:rsid w:val="00CB1148"/>
    <w:rsid w:val="00CB116B"/>
    <w:rsid w:val="00CB11A7"/>
    <w:rsid w:val="00CB1335"/>
    <w:rsid w:val="00CB1415"/>
    <w:rsid w:val="00CB1569"/>
    <w:rsid w:val="00CB1653"/>
    <w:rsid w:val="00CB16E6"/>
    <w:rsid w:val="00CB180C"/>
    <w:rsid w:val="00CB1959"/>
    <w:rsid w:val="00CB196C"/>
    <w:rsid w:val="00CB1988"/>
    <w:rsid w:val="00CB19D2"/>
    <w:rsid w:val="00CB19EC"/>
    <w:rsid w:val="00CB1A68"/>
    <w:rsid w:val="00CB1BB0"/>
    <w:rsid w:val="00CB1C58"/>
    <w:rsid w:val="00CB1C7F"/>
    <w:rsid w:val="00CB1D98"/>
    <w:rsid w:val="00CB1E19"/>
    <w:rsid w:val="00CB1FB2"/>
    <w:rsid w:val="00CB1FD8"/>
    <w:rsid w:val="00CB21A5"/>
    <w:rsid w:val="00CB222F"/>
    <w:rsid w:val="00CB2398"/>
    <w:rsid w:val="00CB2499"/>
    <w:rsid w:val="00CB24C4"/>
    <w:rsid w:val="00CB2528"/>
    <w:rsid w:val="00CB26F2"/>
    <w:rsid w:val="00CB2765"/>
    <w:rsid w:val="00CB27EE"/>
    <w:rsid w:val="00CB2803"/>
    <w:rsid w:val="00CB2937"/>
    <w:rsid w:val="00CB29F9"/>
    <w:rsid w:val="00CB2A49"/>
    <w:rsid w:val="00CB2AB1"/>
    <w:rsid w:val="00CB2C26"/>
    <w:rsid w:val="00CB2C3D"/>
    <w:rsid w:val="00CB2D69"/>
    <w:rsid w:val="00CB2D85"/>
    <w:rsid w:val="00CB3059"/>
    <w:rsid w:val="00CB34C1"/>
    <w:rsid w:val="00CB3645"/>
    <w:rsid w:val="00CB3760"/>
    <w:rsid w:val="00CB3959"/>
    <w:rsid w:val="00CB3B72"/>
    <w:rsid w:val="00CB3CBC"/>
    <w:rsid w:val="00CB3D1E"/>
    <w:rsid w:val="00CB3EA9"/>
    <w:rsid w:val="00CB409A"/>
    <w:rsid w:val="00CB40A7"/>
    <w:rsid w:val="00CB41A6"/>
    <w:rsid w:val="00CB41C1"/>
    <w:rsid w:val="00CB4273"/>
    <w:rsid w:val="00CB42B0"/>
    <w:rsid w:val="00CB4339"/>
    <w:rsid w:val="00CB4472"/>
    <w:rsid w:val="00CB44B0"/>
    <w:rsid w:val="00CB474C"/>
    <w:rsid w:val="00CB4815"/>
    <w:rsid w:val="00CB490B"/>
    <w:rsid w:val="00CB4937"/>
    <w:rsid w:val="00CB4969"/>
    <w:rsid w:val="00CB49EB"/>
    <w:rsid w:val="00CB4B28"/>
    <w:rsid w:val="00CB4B67"/>
    <w:rsid w:val="00CB4C0B"/>
    <w:rsid w:val="00CB4CE1"/>
    <w:rsid w:val="00CB4D31"/>
    <w:rsid w:val="00CB4DF0"/>
    <w:rsid w:val="00CB4EEE"/>
    <w:rsid w:val="00CB4F38"/>
    <w:rsid w:val="00CB4F61"/>
    <w:rsid w:val="00CB508B"/>
    <w:rsid w:val="00CB516C"/>
    <w:rsid w:val="00CB5175"/>
    <w:rsid w:val="00CB51EA"/>
    <w:rsid w:val="00CB54E5"/>
    <w:rsid w:val="00CB55EE"/>
    <w:rsid w:val="00CB585D"/>
    <w:rsid w:val="00CB5949"/>
    <w:rsid w:val="00CB5984"/>
    <w:rsid w:val="00CB5C5A"/>
    <w:rsid w:val="00CB5F27"/>
    <w:rsid w:val="00CB6107"/>
    <w:rsid w:val="00CB6130"/>
    <w:rsid w:val="00CB6147"/>
    <w:rsid w:val="00CB6225"/>
    <w:rsid w:val="00CB6353"/>
    <w:rsid w:val="00CB63F5"/>
    <w:rsid w:val="00CB66E4"/>
    <w:rsid w:val="00CB677D"/>
    <w:rsid w:val="00CB6786"/>
    <w:rsid w:val="00CB67FA"/>
    <w:rsid w:val="00CB682D"/>
    <w:rsid w:val="00CB6859"/>
    <w:rsid w:val="00CB6891"/>
    <w:rsid w:val="00CB690B"/>
    <w:rsid w:val="00CB6CAD"/>
    <w:rsid w:val="00CB6D09"/>
    <w:rsid w:val="00CB6D30"/>
    <w:rsid w:val="00CB6E7F"/>
    <w:rsid w:val="00CB6F81"/>
    <w:rsid w:val="00CB6FD7"/>
    <w:rsid w:val="00CB711F"/>
    <w:rsid w:val="00CB734F"/>
    <w:rsid w:val="00CB738D"/>
    <w:rsid w:val="00CB746D"/>
    <w:rsid w:val="00CB74AD"/>
    <w:rsid w:val="00CB75F3"/>
    <w:rsid w:val="00CB7640"/>
    <w:rsid w:val="00CB768E"/>
    <w:rsid w:val="00CB76AB"/>
    <w:rsid w:val="00CB776E"/>
    <w:rsid w:val="00CB7868"/>
    <w:rsid w:val="00CB788A"/>
    <w:rsid w:val="00CB7891"/>
    <w:rsid w:val="00CB7B44"/>
    <w:rsid w:val="00CB7E6B"/>
    <w:rsid w:val="00CB7FA7"/>
    <w:rsid w:val="00CC005D"/>
    <w:rsid w:val="00CC0074"/>
    <w:rsid w:val="00CC009C"/>
    <w:rsid w:val="00CC0105"/>
    <w:rsid w:val="00CC033E"/>
    <w:rsid w:val="00CC0410"/>
    <w:rsid w:val="00CC05F2"/>
    <w:rsid w:val="00CC0684"/>
    <w:rsid w:val="00CC0770"/>
    <w:rsid w:val="00CC0789"/>
    <w:rsid w:val="00CC0AB8"/>
    <w:rsid w:val="00CC0BA7"/>
    <w:rsid w:val="00CC0D87"/>
    <w:rsid w:val="00CC0E38"/>
    <w:rsid w:val="00CC0F02"/>
    <w:rsid w:val="00CC1150"/>
    <w:rsid w:val="00CC1365"/>
    <w:rsid w:val="00CC13C5"/>
    <w:rsid w:val="00CC1490"/>
    <w:rsid w:val="00CC1502"/>
    <w:rsid w:val="00CC1A70"/>
    <w:rsid w:val="00CC1A7F"/>
    <w:rsid w:val="00CC1B35"/>
    <w:rsid w:val="00CC1C64"/>
    <w:rsid w:val="00CC1E4F"/>
    <w:rsid w:val="00CC1E6F"/>
    <w:rsid w:val="00CC1E8B"/>
    <w:rsid w:val="00CC1EF9"/>
    <w:rsid w:val="00CC1F5D"/>
    <w:rsid w:val="00CC2030"/>
    <w:rsid w:val="00CC2067"/>
    <w:rsid w:val="00CC20B7"/>
    <w:rsid w:val="00CC210D"/>
    <w:rsid w:val="00CC239F"/>
    <w:rsid w:val="00CC247C"/>
    <w:rsid w:val="00CC2490"/>
    <w:rsid w:val="00CC24C7"/>
    <w:rsid w:val="00CC253A"/>
    <w:rsid w:val="00CC25E9"/>
    <w:rsid w:val="00CC278A"/>
    <w:rsid w:val="00CC2839"/>
    <w:rsid w:val="00CC292F"/>
    <w:rsid w:val="00CC2AEF"/>
    <w:rsid w:val="00CC2BF2"/>
    <w:rsid w:val="00CC2C72"/>
    <w:rsid w:val="00CC2CD5"/>
    <w:rsid w:val="00CC2EF8"/>
    <w:rsid w:val="00CC2F00"/>
    <w:rsid w:val="00CC3099"/>
    <w:rsid w:val="00CC3109"/>
    <w:rsid w:val="00CC31EB"/>
    <w:rsid w:val="00CC3284"/>
    <w:rsid w:val="00CC33D1"/>
    <w:rsid w:val="00CC354F"/>
    <w:rsid w:val="00CC3580"/>
    <w:rsid w:val="00CC369C"/>
    <w:rsid w:val="00CC36A1"/>
    <w:rsid w:val="00CC36FE"/>
    <w:rsid w:val="00CC3717"/>
    <w:rsid w:val="00CC3892"/>
    <w:rsid w:val="00CC3954"/>
    <w:rsid w:val="00CC3A87"/>
    <w:rsid w:val="00CC3B0D"/>
    <w:rsid w:val="00CC3C9C"/>
    <w:rsid w:val="00CC3D85"/>
    <w:rsid w:val="00CC3E60"/>
    <w:rsid w:val="00CC3E88"/>
    <w:rsid w:val="00CC3FE3"/>
    <w:rsid w:val="00CC42F1"/>
    <w:rsid w:val="00CC4343"/>
    <w:rsid w:val="00CC4348"/>
    <w:rsid w:val="00CC46A5"/>
    <w:rsid w:val="00CC46BD"/>
    <w:rsid w:val="00CC4713"/>
    <w:rsid w:val="00CC471A"/>
    <w:rsid w:val="00CC48D1"/>
    <w:rsid w:val="00CC4916"/>
    <w:rsid w:val="00CC49C3"/>
    <w:rsid w:val="00CC4A66"/>
    <w:rsid w:val="00CC4B9F"/>
    <w:rsid w:val="00CC4C4F"/>
    <w:rsid w:val="00CC4DC7"/>
    <w:rsid w:val="00CC4DE8"/>
    <w:rsid w:val="00CC4DED"/>
    <w:rsid w:val="00CC4FF5"/>
    <w:rsid w:val="00CC52FB"/>
    <w:rsid w:val="00CC54C5"/>
    <w:rsid w:val="00CC55EB"/>
    <w:rsid w:val="00CC5686"/>
    <w:rsid w:val="00CC5763"/>
    <w:rsid w:val="00CC5863"/>
    <w:rsid w:val="00CC58C9"/>
    <w:rsid w:val="00CC5990"/>
    <w:rsid w:val="00CC5A6C"/>
    <w:rsid w:val="00CC5B99"/>
    <w:rsid w:val="00CC5C74"/>
    <w:rsid w:val="00CC5D5A"/>
    <w:rsid w:val="00CC5F29"/>
    <w:rsid w:val="00CC6245"/>
    <w:rsid w:val="00CC63B5"/>
    <w:rsid w:val="00CC63D6"/>
    <w:rsid w:val="00CC6491"/>
    <w:rsid w:val="00CC64B1"/>
    <w:rsid w:val="00CC64ED"/>
    <w:rsid w:val="00CC6566"/>
    <w:rsid w:val="00CC6601"/>
    <w:rsid w:val="00CC66E6"/>
    <w:rsid w:val="00CC67B4"/>
    <w:rsid w:val="00CC68C3"/>
    <w:rsid w:val="00CC691D"/>
    <w:rsid w:val="00CC6CA2"/>
    <w:rsid w:val="00CC6E22"/>
    <w:rsid w:val="00CC6E8D"/>
    <w:rsid w:val="00CC6EBB"/>
    <w:rsid w:val="00CC709D"/>
    <w:rsid w:val="00CC70D8"/>
    <w:rsid w:val="00CC71A6"/>
    <w:rsid w:val="00CC72F2"/>
    <w:rsid w:val="00CC735E"/>
    <w:rsid w:val="00CC745D"/>
    <w:rsid w:val="00CC747A"/>
    <w:rsid w:val="00CC74C2"/>
    <w:rsid w:val="00CC7571"/>
    <w:rsid w:val="00CC758C"/>
    <w:rsid w:val="00CC76B3"/>
    <w:rsid w:val="00CC76D4"/>
    <w:rsid w:val="00CC7776"/>
    <w:rsid w:val="00CC78C5"/>
    <w:rsid w:val="00CC7AA7"/>
    <w:rsid w:val="00CC7B2B"/>
    <w:rsid w:val="00CC7DAA"/>
    <w:rsid w:val="00CC7DB4"/>
    <w:rsid w:val="00CC7E86"/>
    <w:rsid w:val="00CC7F4A"/>
    <w:rsid w:val="00CD0020"/>
    <w:rsid w:val="00CD0116"/>
    <w:rsid w:val="00CD01B4"/>
    <w:rsid w:val="00CD0246"/>
    <w:rsid w:val="00CD0266"/>
    <w:rsid w:val="00CD0358"/>
    <w:rsid w:val="00CD03AC"/>
    <w:rsid w:val="00CD04AB"/>
    <w:rsid w:val="00CD051E"/>
    <w:rsid w:val="00CD0532"/>
    <w:rsid w:val="00CD059E"/>
    <w:rsid w:val="00CD05B0"/>
    <w:rsid w:val="00CD0601"/>
    <w:rsid w:val="00CD072A"/>
    <w:rsid w:val="00CD07EC"/>
    <w:rsid w:val="00CD09C3"/>
    <w:rsid w:val="00CD09D7"/>
    <w:rsid w:val="00CD0AB4"/>
    <w:rsid w:val="00CD0B2C"/>
    <w:rsid w:val="00CD0B6E"/>
    <w:rsid w:val="00CD0C72"/>
    <w:rsid w:val="00CD0D6E"/>
    <w:rsid w:val="00CD0E62"/>
    <w:rsid w:val="00CD10BD"/>
    <w:rsid w:val="00CD119B"/>
    <w:rsid w:val="00CD11C4"/>
    <w:rsid w:val="00CD124B"/>
    <w:rsid w:val="00CD12FF"/>
    <w:rsid w:val="00CD13AF"/>
    <w:rsid w:val="00CD1485"/>
    <w:rsid w:val="00CD1576"/>
    <w:rsid w:val="00CD178D"/>
    <w:rsid w:val="00CD1899"/>
    <w:rsid w:val="00CD1A59"/>
    <w:rsid w:val="00CD1A6B"/>
    <w:rsid w:val="00CD1A74"/>
    <w:rsid w:val="00CD1D67"/>
    <w:rsid w:val="00CD1DC7"/>
    <w:rsid w:val="00CD1EC1"/>
    <w:rsid w:val="00CD1FC5"/>
    <w:rsid w:val="00CD20C7"/>
    <w:rsid w:val="00CD2123"/>
    <w:rsid w:val="00CD222B"/>
    <w:rsid w:val="00CD2302"/>
    <w:rsid w:val="00CD2324"/>
    <w:rsid w:val="00CD23BE"/>
    <w:rsid w:val="00CD2411"/>
    <w:rsid w:val="00CD276D"/>
    <w:rsid w:val="00CD28BF"/>
    <w:rsid w:val="00CD28F2"/>
    <w:rsid w:val="00CD2A6C"/>
    <w:rsid w:val="00CD2B1F"/>
    <w:rsid w:val="00CD2BC6"/>
    <w:rsid w:val="00CD2C36"/>
    <w:rsid w:val="00CD2E41"/>
    <w:rsid w:val="00CD2E4A"/>
    <w:rsid w:val="00CD2E58"/>
    <w:rsid w:val="00CD2FDC"/>
    <w:rsid w:val="00CD30B9"/>
    <w:rsid w:val="00CD312A"/>
    <w:rsid w:val="00CD32F8"/>
    <w:rsid w:val="00CD33B0"/>
    <w:rsid w:val="00CD36E6"/>
    <w:rsid w:val="00CD3782"/>
    <w:rsid w:val="00CD37EF"/>
    <w:rsid w:val="00CD3B04"/>
    <w:rsid w:val="00CD3D2D"/>
    <w:rsid w:val="00CD3DA6"/>
    <w:rsid w:val="00CD3EB5"/>
    <w:rsid w:val="00CD3EE1"/>
    <w:rsid w:val="00CD3F2E"/>
    <w:rsid w:val="00CD4093"/>
    <w:rsid w:val="00CD409D"/>
    <w:rsid w:val="00CD4100"/>
    <w:rsid w:val="00CD4110"/>
    <w:rsid w:val="00CD4199"/>
    <w:rsid w:val="00CD41B1"/>
    <w:rsid w:val="00CD41CC"/>
    <w:rsid w:val="00CD41F0"/>
    <w:rsid w:val="00CD41F1"/>
    <w:rsid w:val="00CD47ED"/>
    <w:rsid w:val="00CD4A53"/>
    <w:rsid w:val="00CD4A61"/>
    <w:rsid w:val="00CD4AE3"/>
    <w:rsid w:val="00CD4AFA"/>
    <w:rsid w:val="00CD4B15"/>
    <w:rsid w:val="00CD4B27"/>
    <w:rsid w:val="00CD4E5C"/>
    <w:rsid w:val="00CD4E65"/>
    <w:rsid w:val="00CD4E9C"/>
    <w:rsid w:val="00CD4FC1"/>
    <w:rsid w:val="00CD5033"/>
    <w:rsid w:val="00CD505A"/>
    <w:rsid w:val="00CD50A4"/>
    <w:rsid w:val="00CD50CD"/>
    <w:rsid w:val="00CD530D"/>
    <w:rsid w:val="00CD535E"/>
    <w:rsid w:val="00CD53CB"/>
    <w:rsid w:val="00CD5415"/>
    <w:rsid w:val="00CD5B4B"/>
    <w:rsid w:val="00CD5CE4"/>
    <w:rsid w:val="00CD5EB2"/>
    <w:rsid w:val="00CD5FFA"/>
    <w:rsid w:val="00CD600B"/>
    <w:rsid w:val="00CD605B"/>
    <w:rsid w:val="00CD6159"/>
    <w:rsid w:val="00CD62D0"/>
    <w:rsid w:val="00CD648F"/>
    <w:rsid w:val="00CD65B8"/>
    <w:rsid w:val="00CD65F4"/>
    <w:rsid w:val="00CD67A0"/>
    <w:rsid w:val="00CD6820"/>
    <w:rsid w:val="00CD68ED"/>
    <w:rsid w:val="00CD6A53"/>
    <w:rsid w:val="00CD6ABD"/>
    <w:rsid w:val="00CD6B27"/>
    <w:rsid w:val="00CD6DEA"/>
    <w:rsid w:val="00CD6DF2"/>
    <w:rsid w:val="00CD6E78"/>
    <w:rsid w:val="00CD7282"/>
    <w:rsid w:val="00CD72BC"/>
    <w:rsid w:val="00CD72C0"/>
    <w:rsid w:val="00CD74A9"/>
    <w:rsid w:val="00CD75FD"/>
    <w:rsid w:val="00CD7638"/>
    <w:rsid w:val="00CD7639"/>
    <w:rsid w:val="00CD77F0"/>
    <w:rsid w:val="00CD7AC1"/>
    <w:rsid w:val="00CD7AF1"/>
    <w:rsid w:val="00CD7B06"/>
    <w:rsid w:val="00CD7B77"/>
    <w:rsid w:val="00CD7BD3"/>
    <w:rsid w:val="00CD7C12"/>
    <w:rsid w:val="00CD7DF3"/>
    <w:rsid w:val="00CD7E3C"/>
    <w:rsid w:val="00CD7FAE"/>
    <w:rsid w:val="00CE000B"/>
    <w:rsid w:val="00CE0024"/>
    <w:rsid w:val="00CE0031"/>
    <w:rsid w:val="00CE0221"/>
    <w:rsid w:val="00CE0242"/>
    <w:rsid w:val="00CE0243"/>
    <w:rsid w:val="00CE0282"/>
    <w:rsid w:val="00CE0319"/>
    <w:rsid w:val="00CE04E8"/>
    <w:rsid w:val="00CE0594"/>
    <w:rsid w:val="00CE08E6"/>
    <w:rsid w:val="00CE0B71"/>
    <w:rsid w:val="00CE0BEF"/>
    <w:rsid w:val="00CE0BFC"/>
    <w:rsid w:val="00CE0C19"/>
    <w:rsid w:val="00CE0EC8"/>
    <w:rsid w:val="00CE1052"/>
    <w:rsid w:val="00CE114D"/>
    <w:rsid w:val="00CE1281"/>
    <w:rsid w:val="00CE13FE"/>
    <w:rsid w:val="00CE153C"/>
    <w:rsid w:val="00CE1642"/>
    <w:rsid w:val="00CE165B"/>
    <w:rsid w:val="00CE167A"/>
    <w:rsid w:val="00CE178E"/>
    <w:rsid w:val="00CE18E7"/>
    <w:rsid w:val="00CE18F9"/>
    <w:rsid w:val="00CE193F"/>
    <w:rsid w:val="00CE19CA"/>
    <w:rsid w:val="00CE1A73"/>
    <w:rsid w:val="00CE1C02"/>
    <w:rsid w:val="00CE1CD0"/>
    <w:rsid w:val="00CE1D1E"/>
    <w:rsid w:val="00CE1F14"/>
    <w:rsid w:val="00CE1F69"/>
    <w:rsid w:val="00CE1FB2"/>
    <w:rsid w:val="00CE200B"/>
    <w:rsid w:val="00CE2044"/>
    <w:rsid w:val="00CE204B"/>
    <w:rsid w:val="00CE20D7"/>
    <w:rsid w:val="00CE2170"/>
    <w:rsid w:val="00CE22B3"/>
    <w:rsid w:val="00CE2362"/>
    <w:rsid w:val="00CE23CB"/>
    <w:rsid w:val="00CE25CE"/>
    <w:rsid w:val="00CE278B"/>
    <w:rsid w:val="00CE28FD"/>
    <w:rsid w:val="00CE2AEC"/>
    <w:rsid w:val="00CE2DEF"/>
    <w:rsid w:val="00CE2FD7"/>
    <w:rsid w:val="00CE3634"/>
    <w:rsid w:val="00CE3689"/>
    <w:rsid w:val="00CE3758"/>
    <w:rsid w:val="00CE37FF"/>
    <w:rsid w:val="00CE3851"/>
    <w:rsid w:val="00CE3873"/>
    <w:rsid w:val="00CE38E8"/>
    <w:rsid w:val="00CE39DD"/>
    <w:rsid w:val="00CE3AC8"/>
    <w:rsid w:val="00CE3E47"/>
    <w:rsid w:val="00CE3E54"/>
    <w:rsid w:val="00CE410A"/>
    <w:rsid w:val="00CE4191"/>
    <w:rsid w:val="00CE41F7"/>
    <w:rsid w:val="00CE42A2"/>
    <w:rsid w:val="00CE42A9"/>
    <w:rsid w:val="00CE43A9"/>
    <w:rsid w:val="00CE4448"/>
    <w:rsid w:val="00CE45C4"/>
    <w:rsid w:val="00CE468A"/>
    <w:rsid w:val="00CE46BF"/>
    <w:rsid w:val="00CE46E6"/>
    <w:rsid w:val="00CE477F"/>
    <w:rsid w:val="00CE4877"/>
    <w:rsid w:val="00CE48D0"/>
    <w:rsid w:val="00CE4B85"/>
    <w:rsid w:val="00CE4C87"/>
    <w:rsid w:val="00CE4D71"/>
    <w:rsid w:val="00CE4D92"/>
    <w:rsid w:val="00CE4DAF"/>
    <w:rsid w:val="00CE4E58"/>
    <w:rsid w:val="00CE5310"/>
    <w:rsid w:val="00CE53F7"/>
    <w:rsid w:val="00CE544B"/>
    <w:rsid w:val="00CE556D"/>
    <w:rsid w:val="00CE5589"/>
    <w:rsid w:val="00CE5777"/>
    <w:rsid w:val="00CE580D"/>
    <w:rsid w:val="00CE5814"/>
    <w:rsid w:val="00CE5981"/>
    <w:rsid w:val="00CE5B7F"/>
    <w:rsid w:val="00CE5CBE"/>
    <w:rsid w:val="00CE5D92"/>
    <w:rsid w:val="00CE5D95"/>
    <w:rsid w:val="00CE5E99"/>
    <w:rsid w:val="00CE5EBD"/>
    <w:rsid w:val="00CE5EF4"/>
    <w:rsid w:val="00CE5F13"/>
    <w:rsid w:val="00CE5F16"/>
    <w:rsid w:val="00CE609E"/>
    <w:rsid w:val="00CE60E0"/>
    <w:rsid w:val="00CE62D6"/>
    <w:rsid w:val="00CE6418"/>
    <w:rsid w:val="00CE648D"/>
    <w:rsid w:val="00CE6532"/>
    <w:rsid w:val="00CE6559"/>
    <w:rsid w:val="00CE6563"/>
    <w:rsid w:val="00CE65EA"/>
    <w:rsid w:val="00CE668D"/>
    <w:rsid w:val="00CE6849"/>
    <w:rsid w:val="00CE68A1"/>
    <w:rsid w:val="00CE6964"/>
    <w:rsid w:val="00CE6B2D"/>
    <w:rsid w:val="00CE6B44"/>
    <w:rsid w:val="00CE6BE5"/>
    <w:rsid w:val="00CE6D2D"/>
    <w:rsid w:val="00CE6D38"/>
    <w:rsid w:val="00CE6D6C"/>
    <w:rsid w:val="00CE6DC6"/>
    <w:rsid w:val="00CE6E5E"/>
    <w:rsid w:val="00CE6F77"/>
    <w:rsid w:val="00CE6F86"/>
    <w:rsid w:val="00CE7028"/>
    <w:rsid w:val="00CE70E9"/>
    <w:rsid w:val="00CE71A2"/>
    <w:rsid w:val="00CE71D0"/>
    <w:rsid w:val="00CE725F"/>
    <w:rsid w:val="00CE74EF"/>
    <w:rsid w:val="00CE751B"/>
    <w:rsid w:val="00CE758B"/>
    <w:rsid w:val="00CE76B8"/>
    <w:rsid w:val="00CE76EA"/>
    <w:rsid w:val="00CE76FF"/>
    <w:rsid w:val="00CE7786"/>
    <w:rsid w:val="00CE77FB"/>
    <w:rsid w:val="00CE78AC"/>
    <w:rsid w:val="00CE7906"/>
    <w:rsid w:val="00CE79C6"/>
    <w:rsid w:val="00CE7AB4"/>
    <w:rsid w:val="00CE7B88"/>
    <w:rsid w:val="00CE7BA3"/>
    <w:rsid w:val="00CE7C73"/>
    <w:rsid w:val="00CE7D31"/>
    <w:rsid w:val="00CE7EA1"/>
    <w:rsid w:val="00CE7F1D"/>
    <w:rsid w:val="00CE7FB7"/>
    <w:rsid w:val="00CF0030"/>
    <w:rsid w:val="00CF010F"/>
    <w:rsid w:val="00CF018E"/>
    <w:rsid w:val="00CF0396"/>
    <w:rsid w:val="00CF03C6"/>
    <w:rsid w:val="00CF0496"/>
    <w:rsid w:val="00CF04A8"/>
    <w:rsid w:val="00CF066F"/>
    <w:rsid w:val="00CF068A"/>
    <w:rsid w:val="00CF0841"/>
    <w:rsid w:val="00CF091B"/>
    <w:rsid w:val="00CF096F"/>
    <w:rsid w:val="00CF0A48"/>
    <w:rsid w:val="00CF0ABC"/>
    <w:rsid w:val="00CF0B59"/>
    <w:rsid w:val="00CF0BD1"/>
    <w:rsid w:val="00CF0C8F"/>
    <w:rsid w:val="00CF0CEB"/>
    <w:rsid w:val="00CF0DFD"/>
    <w:rsid w:val="00CF0EA5"/>
    <w:rsid w:val="00CF0FC1"/>
    <w:rsid w:val="00CF105D"/>
    <w:rsid w:val="00CF107B"/>
    <w:rsid w:val="00CF111C"/>
    <w:rsid w:val="00CF12FE"/>
    <w:rsid w:val="00CF14ED"/>
    <w:rsid w:val="00CF152A"/>
    <w:rsid w:val="00CF16E5"/>
    <w:rsid w:val="00CF174E"/>
    <w:rsid w:val="00CF1892"/>
    <w:rsid w:val="00CF1CCE"/>
    <w:rsid w:val="00CF200F"/>
    <w:rsid w:val="00CF2094"/>
    <w:rsid w:val="00CF22BA"/>
    <w:rsid w:val="00CF232A"/>
    <w:rsid w:val="00CF2548"/>
    <w:rsid w:val="00CF26EB"/>
    <w:rsid w:val="00CF2723"/>
    <w:rsid w:val="00CF2780"/>
    <w:rsid w:val="00CF2802"/>
    <w:rsid w:val="00CF293C"/>
    <w:rsid w:val="00CF2A31"/>
    <w:rsid w:val="00CF2AC4"/>
    <w:rsid w:val="00CF2B02"/>
    <w:rsid w:val="00CF2F60"/>
    <w:rsid w:val="00CF3094"/>
    <w:rsid w:val="00CF3115"/>
    <w:rsid w:val="00CF319F"/>
    <w:rsid w:val="00CF31D4"/>
    <w:rsid w:val="00CF32A7"/>
    <w:rsid w:val="00CF32D9"/>
    <w:rsid w:val="00CF3456"/>
    <w:rsid w:val="00CF34C3"/>
    <w:rsid w:val="00CF3561"/>
    <w:rsid w:val="00CF3681"/>
    <w:rsid w:val="00CF372A"/>
    <w:rsid w:val="00CF39EA"/>
    <w:rsid w:val="00CF3A78"/>
    <w:rsid w:val="00CF3B1F"/>
    <w:rsid w:val="00CF3D7D"/>
    <w:rsid w:val="00CF3DC2"/>
    <w:rsid w:val="00CF3EF9"/>
    <w:rsid w:val="00CF3F02"/>
    <w:rsid w:val="00CF3F12"/>
    <w:rsid w:val="00CF427B"/>
    <w:rsid w:val="00CF4325"/>
    <w:rsid w:val="00CF43D7"/>
    <w:rsid w:val="00CF44D1"/>
    <w:rsid w:val="00CF46ED"/>
    <w:rsid w:val="00CF480A"/>
    <w:rsid w:val="00CF49E9"/>
    <w:rsid w:val="00CF4A49"/>
    <w:rsid w:val="00CF4A71"/>
    <w:rsid w:val="00CF4A93"/>
    <w:rsid w:val="00CF4B31"/>
    <w:rsid w:val="00CF4BA1"/>
    <w:rsid w:val="00CF4BB2"/>
    <w:rsid w:val="00CF4C61"/>
    <w:rsid w:val="00CF4D15"/>
    <w:rsid w:val="00CF4E1D"/>
    <w:rsid w:val="00CF4E36"/>
    <w:rsid w:val="00CF4EB7"/>
    <w:rsid w:val="00CF4EDD"/>
    <w:rsid w:val="00CF4F27"/>
    <w:rsid w:val="00CF51AB"/>
    <w:rsid w:val="00CF51FC"/>
    <w:rsid w:val="00CF5220"/>
    <w:rsid w:val="00CF52B6"/>
    <w:rsid w:val="00CF52E9"/>
    <w:rsid w:val="00CF53D4"/>
    <w:rsid w:val="00CF540D"/>
    <w:rsid w:val="00CF5433"/>
    <w:rsid w:val="00CF5555"/>
    <w:rsid w:val="00CF5732"/>
    <w:rsid w:val="00CF57D3"/>
    <w:rsid w:val="00CF5B37"/>
    <w:rsid w:val="00CF5B41"/>
    <w:rsid w:val="00CF5B8A"/>
    <w:rsid w:val="00CF5E37"/>
    <w:rsid w:val="00CF60AA"/>
    <w:rsid w:val="00CF60CE"/>
    <w:rsid w:val="00CF61FB"/>
    <w:rsid w:val="00CF63E4"/>
    <w:rsid w:val="00CF6590"/>
    <w:rsid w:val="00CF675E"/>
    <w:rsid w:val="00CF6897"/>
    <w:rsid w:val="00CF6968"/>
    <w:rsid w:val="00CF6AD8"/>
    <w:rsid w:val="00CF6B18"/>
    <w:rsid w:val="00CF6B7F"/>
    <w:rsid w:val="00CF6BE5"/>
    <w:rsid w:val="00CF6C10"/>
    <w:rsid w:val="00CF6E34"/>
    <w:rsid w:val="00CF6EBC"/>
    <w:rsid w:val="00CF6F38"/>
    <w:rsid w:val="00CF70F5"/>
    <w:rsid w:val="00CF71E3"/>
    <w:rsid w:val="00CF72D8"/>
    <w:rsid w:val="00CF7433"/>
    <w:rsid w:val="00CF7458"/>
    <w:rsid w:val="00CF7550"/>
    <w:rsid w:val="00CF7613"/>
    <w:rsid w:val="00CF777F"/>
    <w:rsid w:val="00CF7826"/>
    <w:rsid w:val="00CF784C"/>
    <w:rsid w:val="00CF7981"/>
    <w:rsid w:val="00CF7B1A"/>
    <w:rsid w:val="00CF7B35"/>
    <w:rsid w:val="00CF7B81"/>
    <w:rsid w:val="00CF7CAE"/>
    <w:rsid w:val="00CF7FFE"/>
    <w:rsid w:val="00D0006B"/>
    <w:rsid w:val="00D0014F"/>
    <w:rsid w:val="00D00385"/>
    <w:rsid w:val="00D003E5"/>
    <w:rsid w:val="00D0042D"/>
    <w:rsid w:val="00D00548"/>
    <w:rsid w:val="00D00715"/>
    <w:rsid w:val="00D00729"/>
    <w:rsid w:val="00D00839"/>
    <w:rsid w:val="00D009D8"/>
    <w:rsid w:val="00D009ED"/>
    <w:rsid w:val="00D00A6D"/>
    <w:rsid w:val="00D00CA3"/>
    <w:rsid w:val="00D00D1D"/>
    <w:rsid w:val="00D00E33"/>
    <w:rsid w:val="00D00E46"/>
    <w:rsid w:val="00D00F12"/>
    <w:rsid w:val="00D00F21"/>
    <w:rsid w:val="00D01208"/>
    <w:rsid w:val="00D01210"/>
    <w:rsid w:val="00D0126C"/>
    <w:rsid w:val="00D01280"/>
    <w:rsid w:val="00D0135F"/>
    <w:rsid w:val="00D013B2"/>
    <w:rsid w:val="00D01478"/>
    <w:rsid w:val="00D0157C"/>
    <w:rsid w:val="00D016CF"/>
    <w:rsid w:val="00D0188B"/>
    <w:rsid w:val="00D0199D"/>
    <w:rsid w:val="00D01A36"/>
    <w:rsid w:val="00D01A62"/>
    <w:rsid w:val="00D01B10"/>
    <w:rsid w:val="00D01B14"/>
    <w:rsid w:val="00D01C0E"/>
    <w:rsid w:val="00D01C57"/>
    <w:rsid w:val="00D01C65"/>
    <w:rsid w:val="00D01C6D"/>
    <w:rsid w:val="00D01D7F"/>
    <w:rsid w:val="00D01E41"/>
    <w:rsid w:val="00D01F54"/>
    <w:rsid w:val="00D020B5"/>
    <w:rsid w:val="00D020E3"/>
    <w:rsid w:val="00D0227C"/>
    <w:rsid w:val="00D022AC"/>
    <w:rsid w:val="00D02393"/>
    <w:rsid w:val="00D023B3"/>
    <w:rsid w:val="00D023B5"/>
    <w:rsid w:val="00D0240E"/>
    <w:rsid w:val="00D0256E"/>
    <w:rsid w:val="00D02667"/>
    <w:rsid w:val="00D026E8"/>
    <w:rsid w:val="00D02706"/>
    <w:rsid w:val="00D0282F"/>
    <w:rsid w:val="00D028D1"/>
    <w:rsid w:val="00D028DA"/>
    <w:rsid w:val="00D0296F"/>
    <w:rsid w:val="00D02A73"/>
    <w:rsid w:val="00D02B00"/>
    <w:rsid w:val="00D02B3C"/>
    <w:rsid w:val="00D02B77"/>
    <w:rsid w:val="00D02CC4"/>
    <w:rsid w:val="00D02DF8"/>
    <w:rsid w:val="00D02E15"/>
    <w:rsid w:val="00D02FC6"/>
    <w:rsid w:val="00D031E7"/>
    <w:rsid w:val="00D0336A"/>
    <w:rsid w:val="00D03400"/>
    <w:rsid w:val="00D034C8"/>
    <w:rsid w:val="00D03672"/>
    <w:rsid w:val="00D037CB"/>
    <w:rsid w:val="00D03832"/>
    <w:rsid w:val="00D03ABE"/>
    <w:rsid w:val="00D03AEC"/>
    <w:rsid w:val="00D03D98"/>
    <w:rsid w:val="00D0415B"/>
    <w:rsid w:val="00D04169"/>
    <w:rsid w:val="00D04304"/>
    <w:rsid w:val="00D044BC"/>
    <w:rsid w:val="00D04541"/>
    <w:rsid w:val="00D0462D"/>
    <w:rsid w:val="00D047EE"/>
    <w:rsid w:val="00D04826"/>
    <w:rsid w:val="00D0485F"/>
    <w:rsid w:val="00D0491A"/>
    <w:rsid w:val="00D04961"/>
    <w:rsid w:val="00D049FA"/>
    <w:rsid w:val="00D04B6F"/>
    <w:rsid w:val="00D04CB0"/>
    <w:rsid w:val="00D04CDF"/>
    <w:rsid w:val="00D04DA7"/>
    <w:rsid w:val="00D04FD3"/>
    <w:rsid w:val="00D05078"/>
    <w:rsid w:val="00D0516A"/>
    <w:rsid w:val="00D05172"/>
    <w:rsid w:val="00D0519B"/>
    <w:rsid w:val="00D0525F"/>
    <w:rsid w:val="00D05401"/>
    <w:rsid w:val="00D055AD"/>
    <w:rsid w:val="00D055E8"/>
    <w:rsid w:val="00D05692"/>
    <w:rsid w:val="00D05697"/>
    <w:rsid w:val="00D05716"/>
    <w:rsid w:val="00D05775"/>
    <w:rsid w:val="00D057C5"/>
    <w:rsid w:val="00D05832"/>
    <w:rsid w:val="00D05841"/>
    <w:rsid w:val="00D05866"/>
    <w:rsid w:val="00D05B59"/>
    <w:rsid w:val="00D05B60"/>
    <w:rsid w:val="00D05CE1"/>
    <w:rsid w:val="00D05D31"/>
    <w:rsid w:val="00D05DCA"/>
    <w:rsid w:val="00D05DF8"/>
    <w:rsid w:val="00D05FD9"/>
    <w:rsid w:val="00D0617F"/>
    <w:rsid w:val="00D06289"/>
    <w:rsid w:val="00D063FE"/>
    <w:rsid w:val="00D06411"/>
    <w:rsid w:val="00D06488"/>
    <w:rsid w:val="00D064FC"/>
    <w:rsid w:val="00D06650"/>
    <w:rsid w:val="00D0677B"/>
    <w:rsid w:val="00D067E7"/>
    <w:rsid w:val="00D06988"/>
    <w:rsid w:val="00D069FC"/>
    <w:rsid w:val="00D06BA4"/>
    <w:rsid w:val="00D06BE6"/>
    <w:rsid w:val="00D06CA0"/>
    <w:rsid w:val="00D06D5D"/>
    <w:rsid w:val="00D06DFA"/>
    <w:rsid w:val="00D06F1E"/>
    <w:rsid w:val="00D07185"/>
    <w:rsid w:val="00D07631"/>
    <w:rsid w:val="00D0764A"/>
    <w:rsid w:val="00D076CA"/>
    <w:rsid w:val="00D07790"/>
    <w:rsid w:val="00D07813"/>
    <w:rsid w:val="00D07924"/>
    <w:rsid w:val="00D07929"/>
    <w:rsid w:val="00D07AA4"/>
    <w:rsid w:val="00D07C49"/>
    <w:rsid w:val="00D100C9"/>
    <w:rsid w:val="00D10414"/>
    <w:rsid w:val="00D104F7"/>
    <w:rsid w:val="00D10502"/>
    <w:rsid w:val="00D10603"/>
    <w:rsid w:val="00D1060C"/>
    <w:rsid w:val="00D1073A"/>
    <w:rsid w:val="00D107C1"/>
    <w:rsid w:val="00D107D7"/>
    <w:rsid w:val="00D10874"/>
    <w:rsid w:val="00D10A06"/>
    <w:rsid w:val="00D10A35"/>
    <w:rsid w:val="00D10C8C"/>
    <w:rsid w:val="00D10CF3"/>
    <w:rsid w:val="00D10E09"/>
    <w:rsid w:val="00D10F2B"/>
    <w:rsid w:val="00D11019"/>
    <w:rsid w:val="00D11190"/>
    <w:rsid w:val="00D11276"/>
    <w:rsid w:val="00D112D1"/>
    <w:rsid w:val="00D11305"/>
    <w:rsid w:val="00D113A3"/>
    <w:rsid w:val="00D11465"/>
    <w:rsid w:val="00D114B9"/>
    <w:rsid w:val="00D115CB"/>
    <w:rsid w:val="00D11613"/>
    <w:rsid w:val="00D11711"/>
    <w:rsid w:val="00D117A2"/>
    <w:rsid w:val="00D1181F"/>
    <w:rsid w:val="00D118C5"/>
    <w:rsid w:val="00D11A65"/>
    <w:rsid w:val="00D11B57"/>
    <w:rsid w:val="00D11DB3"/>
    <w:rsid w:val="00D11E32"/>
    <w:rsid w:val="00D12015"/>
    <w:rsid w:val="00D1219B"/>
    <w:rsid w:val="00D12264"/>
    <w:rsid w:val="00D12322"/>
    <w:rsid w:val="00D12625"/>
    <w:rsid w:val="00D1282A"/>
    <w:rsid w:val="00D12A18"/>
    <w:rsid w:val="00D12A73"/>
    <w:rsid w:val="00D12C22"/>
    <w:rsid w:val="00D12D27"/>
    <w:rsid w:val="00D12D4F"/>
    <w:rsid w:val="00D12D5F"/>
    <w:rsid w:val="00D12E36"/>
    <w:rsid w:val="00D12FA1"/>
    <w:rsid w:val="00D130DB"/>
    <w:rsid w:val="00D130FB"/>
    <w:rsid w:val="00D131B9"/>
    <w:rsid w:val="00D131E5"/>
    <w:rsid w:val="00D1321D"/>
    <w:rsid w:val="00D13234"/>
    <w:rsid w:val="00D13260"/>
    <w:rsid w:val="00D133EC"/>
    <w:rsid w:val="00D1344E"/>
    <w:rsid w:val="00D13668"/>
    <w:rsid w:val="00D1368A"/>
    <w:rsid w:val="00D136A8"/>
    <w:rsid w:val="00D136AE"/>
    <w:rsid w:val="00D13702"/>
    <w:rsid w:val="00D1380A"/>
    <w:rsid w:val="00D13B43"/>
    <w:rsid w:val="00D13C36"/>
    <w:rsid w:val="00D13CCD"/>
    <w:rsid w:val="00D13D0D"/>
    <w:rsid w:val="00D13DA7"/>
    <w:rsid w:val="00D13E86"/>
    <w:rsid w:val="00D13E91"/>
    <w:rsid w:val="00D13F12"/>
    <w:rsid w:val="00D14034"/>
    <w:rsid w:val="00D14066"/>
    <w:rsid w:val="00D14069"/>
    <w:rsid w:val="00D14257"/>
    <w:rsid w:val="00D142CB"/>
    <w:rsid w:val="00D1434F"/>
    <w:rsid w:val="00D143E5"/>
    <w:rsid w:val="00D144B0"/>
    <w:rsid w:val="00D14543"/>
    <w:rsid w:val="00D1460A"/>
    <w:rsid w:val="00D149C8"/>
    <w:rsid w:val="00D14A00"/>
    <w:rsid w:val="00D14A51"/>
    <w:rsid w:val="00D14B68"/>
    <w:rsid w:val="00D14CC6"/>
    <w:rsid w:val="00D14CE1"/>
    <w:rsid w:val="00D14E0E"/>
    <w:rsid w:val="00D14E3D"/>
    <w:rsid w:val="00D14EC6"/>
    <w:rsid w:val="00D14F41"/>
    <w:rsid w:val="00D14FFE"/>
    <w:rsid w:val="00D15001"/>
    <w:rsid w:val="00D151DE"/>
    <w:rsid w:val="00D152A4"/>
    <w:rsid w:val="00D152A5"/>
    <w:rsid w:val="00D15424"/>
    <w:rsid w:val="00D15474"/>
    <w:rsid w:val="00D1559A"/>
    <w:rsid w:val="00D155A9"/>
    <w:rsid w:val="00D156A1"/>
    <w:rsid w:val="00D157F7"/>
    <w:rsid w:val="00D1584C"/>
    <w:rsid w:val="00D1586F"/>
    <w:rsid w:val="00D15895"/>
    <w:rsid w:val="00D158D3"/>
    <w:rsid w:val="00D159C7"/>
    <w:rsid w:val="00D159F4"/>
    <w:rsid w:val="00D15AFD"/>
    <w:rsid w:val="00D15B9F"/>
    <w:rsid w:val="00D15C7D"/>
    <w:rsid w:val="00D15D66"/>
    <w:rsid w:val="00D16136"/>
    <w:rsid w:val="00D1621F"/>
    <w:rsid w:val="00D16224"/>
    <w:rsid w:val="00D16285"/>
    <w:rsid w:val="00D16359"/>
    <w:rsid w:val="00D16473"/>
    <w:rsid w:val="00D164CA"/>
    <w:rsid w:val="00D1658C"/>
    <w:rsid w:val="00D165BB"/>
    <w:rsid w:val="00D16684"/>
    <w:rsid w:val="00D1673C"/>
    <w:rsid w:val="00D1674C"/>
    <w:rsid w:val="00D16809"/>
    <w:rsid w:val="00D16934"/>
    <w:rsid w:val="00D16B9B"/>
    <w:rsid w:val="00D16CAE"/>
    <w:rsid w:val="00D16D6B"/>
    <w:rsid w:val="00D16D9A"/>
    <w:rsid w:val="00D16E47"/>
    <w:rsid w:val="00D16FAF"/>
    <w:rsid w:val="00D170A5"/>
    <w:rsid w:val="00D170DD"/>
    <w:rsid w:val="00D1712C"/>
    <w:rsid w:val="00D171B1"/>
    <w:rsid w:val="00D172B2"/>
    <w:rsid w:val="00D1763F"/>
    <w:rsid w:val="00D176AE"/>
    <w:rsid w:val="00D1778D"/>
    <w:rsid w:val="00D177FD"/>
    <w:rsid w:val="00D17962"/>
    <w:rsid w:val="00D179E5"/>
    <w:rsid w:val="00D17C53"/>
    <w:rsid w:val="00D17EE1"/>
    <w:rsid w:val="00D17F8E"/>
    <w:rsid w:val="00D20181"/>
    <w:rsid w:val="00D201A2"/>
    <w:rsid w:val="00D20216"/>
    <w:rsid w:val="00D202A2"/>
    <w:rsid w:val="00D2038B"/>
    <w:rsid w:val="00D204A1"/>
    <w:rsid w:val="00D206DE"/>
    <w:rsid w:val="00D20825"/>
    <w:rsid w:val="00D208C0"/>
    <w:rsid w:val="00D208FF"/>
    <w:rsid w:val="00D209C4"/>
    <w:rsid w:val="00D209F6"/>
    <w:rsid w:val="00D20A60"/>
    <w:rsid w:val="00D20BC5"/>
    <w:rsid w:val="00D20C8A"/>
    <w:rsid w:val="00D20DA7"/>
    <w:rsid w:val="00D20E64"/>
    <w:rsid w:val="00D20EDD"/>
    <w:rsid w:val="00D2101F"/>
    <w:rsid w:val="00D210C0"/>
    <w:rsid w:val="00D2126A"/>
    <w:rsid w:val="00D21945"/>
    <w:rsid w:val="00D219BE"/>
    <w:rsid w:val="00D21C27"/>
    <w:rsid w:val="00D21C57"/>
    <w:rsid w:val="00D21DB2"/>
    <w:rsid w:val="00D21DB8"/>
    <w:rsid w:val="00D21DDE"/>
    <w:rsid w:val="00D21DF9"/>
    <w:rsid w:val="00D21EF3"/>
    <w:rsid w:val="00D21F9F"/>
    <w:rsid w:val="00D22070"/>
    <w:rsid w:val="00D2247C"/>
    <w:rsid w:val="00D2267D"/>
    <w:rsid w:val="00D226FF"/>
    <w:rsid w:val="00D22876"/>
    <w:rsid w:val="00D228D2"/>
    <w:rsid w:val="00D22911"/>
    <w:rsid w:val="00D22A15"/>
    <w:rsid w:val="00D22A40"/>
    <w:rsid w:val="00D22C26"/>
    <w:rsid w:val="00D22CFD"/>
    <w:rsid w:val="00D22D1C"/>
    <w:rsid w:val="00D22E77"/>
    <w:rsid w:val="00D231A2"/>
    <w:rsid w:val="00D232CB"/>
    <w:rsid w:val="00D232CC"/>
    <w:rsid w:val="00D232CE"/>
    <w:rsid w:val="00D23399"/>
    <w:rsid w:val="00D233F6"/>
    <w:rsid w:val="00D2341C"/>
    <w:rsid w:val="00D2347E"/>
    <w:rsid w:val="00D2351B"/>
    <w:rsid w:val="00D235F8"/>
    <w:rsid w:val="00D23682"/>
    <w:rsid w:val="00D2378C"/>
    <w:rsid w:val="00D23A9B"/>
    <w:rsid w:val="00D23AA8"/>
    <w:rsid w:val="00D23B24"/>
    <w:rsid w:val="00D23B37"/>
    <w:rsid w:val="00D23BAC"/>
    <w:rsid w:val="00D23BCB"/>
    <w:rsid w:val="00D23C84"/>
    <w:rsid w:val="00D23D98"/>
    <w:rsid w:val="00D23DD9"/>
    <w:rsid w:val="00D23E6B"/>
    <w:rsid w:val="00D242E3"/>
    <w:rsid w:val="00D2432C"/>
    <w:rsid w:val="00D2436F"/>
    <w:rsid w:val="00D243BF"/>
    <w:rsid w:val="00D243CA"/>
    <w:rsid w:val="00D24770"/>
    <w:rsid w:val="00D248E1"/>
    <w:rsid w:val="00D24A33"/>
    <w:rsid w:val="00D24F0F"/>
    <w:rsid w:val="00D24F7F"/>
    <w:rsid w:val="00D24FA6"/>
    <w:rsid w:val="00D2517E"/>
    <w:rsid w:val="00D2526A"/>
    <w:rsid w:val="00D252D8"/>
    <w:rsid w:val="00D2546D"/>
    <w:rsid w:val="00D2549B"/>
    <w:rsid w:val="00D254AD"/>
    <w:rsid w:val="00D255B6"/>
    <w:rsid w:val="00D2574F"/>
    <w:rsid w:val="00D257C0"/>
    <w:rsid w:val="00D25A16"/>
    <w:rsid w:val="00D25C49"/>
    <w:rsid w:val="00D25D65"/>
    <w:rsid w:val="00D25F8E"/>
    <w:rsid w:val="00D26008"/>
    <w:rsid w:val="00D2619A"/>
    <w:rsid w:val="00D261F0"/>
    <w:rsid w:val="00D2633C"/>
    <w:rsid w:val="00D26579"/>
    <w:rsid w:val="00D26611"/>
    <w:rsid w:val="00D26780"/>
    <w:rsid w:val="00D267D7"/>
    <w:rsid w:val="00D267EC"/>
    <w:rsid w:val="00D267F0"/>
    <w:rsid w:val="00D2684A"/>
    <w:rsid w:val="00D269F4"/>
    <w:rsid w:val="00D26CAA"/>
    <w:rsid w:val="00D26DDF"/>
    <w:rsid w:val="00D26F49"/>
    <w:rsid w:val="00D271F9"/>
    <w:rsid w:val="00D272A3"/>
    <w:rsid w:val="00D272BC"/>
    <w:rsid w:val="00D27343"/>
    <w:rsid w:val="00D27396"/>
    <w:rsid w:val="00D27421"/>
    <w:rsid w:val="00D27579"/>
    <w:rsid w:val="00D275CC"/>
    <w:rsid w:val="00D275F5"/>
    <w:rsid w:val="00D277BA"/>
    <w:rsid w:val="00D277FD"/>
    <w:rsid w:val="00D27849"/>
    <w:rsid w:val="00D27880"/>
    <w:rsid w:val="00D2788B"/>
    <w:rsid w:val="00D27B88"/>
    <w:rsid w:val="00D27BAB"/>
    <w:rsid w:val="00D27BAF"/>
    <w:rsid w:val="00D27D81"/>
    <w:rsid w:val="00D27E30"/>
    <w:rsid w:val="00D27E9D"/>
    <w:rsid w:val="00D27F56"/>
    <w:rsid w:val="00D3006D"/>
    <w:rsid w:val="00D303DA"/>
    <w:rsid w:val="00D304B6"/>
    <w:rsid w:val="00D30502"/>
    <w:rsid w:val="00D307D5"/>
    <w:rsid w:val="00D308CC"/>
    <w:rsid w:val="00D3091A"/>
    <w:rsid w:val="00D30943"/>
    <w:rsid w:val="00D30C30"/>
    <w:rsid w:val="00D30EE9"/>
    <w:rsid w:val="00D30FF7"/>
    <w:rsid w:val="00D31223"/>
    <w:rsid w:val="00D312AB"/>
    <w:rsid w:val="00D312F3"/>
    <w:rsid w:val="00D312FB"/>
    <w:rsid w:val="00D313C2"/>
    <w:rsid w:val="00D3150D"/>
    <w:rsid w:val="00D31568"/>
    <w:rsid w:val="00D31773"/>
    <w:rsid w:val="00D31852"/>
    <w:rsid w:val="00D318AB"/>
    <w:rsid w:val="00D318B6"/>
    <w:rsid w:val="00D31986"/>
    <w:rsid w:val="00D319A5"/>
    <w:rsid w:val="00D31A4C"/>
    <w:rsid w:val="00D31BA7"/>
    <w:rsid w:val="00D31C23"/>
    <w:rsid w:val="00D31DB6"/>
    <w:rsid w:val="00D3211A"/>
    <w:rsid w:val="00D321DA"/>
    <w:rsid w:val="00D321F9"/>
    <w:rsid w:val="00D32253"/>
    <w:rsid w:val="00D32290"/>
    <w:rsid w:val="00D32373"/>
    <w:rsid w:val="00D3239E"/>
    <w:rsid w:val="00D32553"/>
    <w:rsid w:val="00D325B5"/>
    <w:rsid w:val="00D325D0"/>
    <w:rsid w:val="00D3265D"/>
    <w:rsid w:val="00D326C4"/>
    <w:rsid w:val="00D327B7"/>
    <w:rsid w:val="00D329FE"/>
    <w:rsid w:val="00D32AC2"/>
    <w:rsid w:val="00D32CFF"/>
    <w:rsid w:val="00D32D15"/>
    <w:rsid w:val="00D32D65"/>
    <w:rsid w:val="00D32E70"/>
    <w:rsid w:val="00D32F52"/>
    <w:rsid w:val="00D330CF"/>
    <w:rsid w:val="00D33172"/>
    <w:rsid w:val="00D3335A"/>
    <w:rsid w:val="00D33488"/>
    <w:rsid w:val="00D33491"/>
    <w:rsid w:val="00D3364E"/>
    <w:rsid w:val="00D336DF"/>
    <w:rsid w:val="00D33807"/>
    <w:rsid w:val="00D339FA"/>
    <w:rsid w:val="00D33B85"/>
    <w:rsid w:val="00D33BA1"/>
    <w:rsid w:val="00D33C17"/>
    <w:rsid w:val="00D33C53"/>
    <w:rsid w:val="00D33D5B"/>
    <w:rsid w:val="00D33DBC"/>
    <w:rsid w:val="00D33F48"/>
    <w:rsid w:val="00D33FA6"/>
    <w:rsid w:val="00D34001"/>
    <w:rsid w:val="00D3408F"/>
    <w:rsid w:val="00D34274"/>
    <w:rsid w:val="00D343AD"/>
    <w:rsid w:val="00D3446D"/>
    <w:rsid w:val="00D3449D"/>
    <w:rsid w:val="00D345A1"/>
    <w:rsid w:val="00D346C0"/>
    <w:rsid w:val="00D34756"/>
    <w:rsid w:val="00D348A2"/>
    <w:rsid w:val="00D34949"/>
    <w:rsid w:val="00D3495D"/>
    <w:rsid w:val="00D34AB3"/>
    <w:rsid w:val="00D34B2A"/>
    <w:rsid w:val="00D34BFE"/>
    <w:rsid w:val="00D34D6D"/>
    <w:rsid w:val="00D35050"/>
    <w:rsid w:val="00D35070"/>
    <w:rsid w:val="00D35132"/>
    <w:rsid w:val="00D35267"/>
    <w:rsid w:val="00D352D7"/>
    <w:rsid w:val="00D352F1"/>
    <w:rsid w:val="00D35308"/>
    <w:rsid w:val="00D35346"/>
    <w:rsid w:val="00D353BA"/>
    <w:rsid w:val="00D3552B"/>
    <w:rsid w:val="00D35613"/>
    <w:rsid w:val="00D356E5"/>
    <w:rsid w:val="00D35AA4"/>
    <w:rsid w:val="00D35B7B"/>
    <w:rsid w:val="00D35BF6"/>
    <w:rsid w:val="00D35C30"/>
    <w:rsid w:val="00D35DE1"/>
    <w:rsid w:val="00D35E9A"/>
    <w:rsid w:val="00D35F03"/>
    <w:rsid w:val="00D35F27"/>
    <w:rsid w:val="00D36054"/>
    <w:rsid w:val="00D3608F"/>
    <w:rsid w:val="00D360B1"/>
    <w:rsid w:val="00D3611D"/>
    <w:rsid w:val="00D361DD"/>
    <w:rsid w:val="00D36442"/>
    <w:rsid w:val="00D364C0"/>
    <w:rsid w:val="00D3657C"/>
    <w:rsid w:val="00D36A94"/>
    <w:rsid w:val="00D36AFE"/>
    <w:rsid w:val="00D3714F"/>
    <w:rsid w:val="00D374B5"/>
    <w:rsid w:val="00D374F9"/>
    <w:rsid w:val="00D37563"/>
    <w:rsid w:val="00D375FE"/>
    <w:rsid w:val="00D376A1"/>
    <w:rsid w:val="00D37920"/>
    <w:rsid w:val="00D379BB"/>
    <w:rsid w:val="00D37A31"/>
    <w:rsid w:val="00D37AF3"/>
    <w:rsid w:val="00D37BE9"/>
    <w:rsid w:val="00D37C63"/>
    <w:rsid w:val="00D37CA0"/>
    <w:rsid w:val="00D37CCC"/>
    <w:rsid w:val="00D37D2B"/>
    <w:rsid w:val="00D37E00"/>
    <w:rsid w:val="00D400DE"/>
    <w:rsid w:val="00D40108"/>
    <w:rsid w:val="00D40157"/>
    <w:rsid w:val="00D40254"/>
    <w:rsid w:val="00D4025D"/>
    <w:rsid w:val="00D40787"/>
    <w:rsid w:val="00D4087E"/>
    <w:rsid w:val="00D40888"/>
    <w:rsid w:val="00D40994"/>
    <w:rsid w:val="00D40A1C"/>
    <w:rsid w:val="00D40E1B"/>
    <w:rsid w:val="00D40EDE"/>
    <w:rsid w:val="00D40EE2"/>
    <w:rsid w:val="00D40F8E"/>
    <w:rsid w:val="00D40FC1"/>
    <w:rsid w:val="00D4100C"/>
    <w:rsid w:val="00D41069"/>
    <w:rsid w:val="00D410E6"/>
    <w:rsid w:val="00D411C3"/>
    <w:rsid w:val="00D41226"/>
    <w:rsid w:val="00D412DE"/>
    <w:rsid w:val="00D41467"/>
    <w:rsid w:val="00D414BA"/>
    <w:rsid w:val="00D4170D"/>
    <w:rsid w:val="00D417C6"/>
    <w:rsid w:val="00D4181E"/>
    <w:rsid w:val="00D41855"/>
    <w:rsid w:val="00D41902"/>
    <w:rsid w:val="00D4191A"/>
    <w:rsid w:val="00D41A92"/>
    <w:rsid w:val="00D41B3D"/>
    <w:rsid w:val="00D41C15"/>
    <w:rsid w:val="00D41C2E"/>
    <w:rsid w:val="00D41C48"/>
    <w:rsid w:val="00D41C5D"/>
    <w:rsid w:val="00D41DCD"/>
    <w:rsid w:val="00D41E45"/>
    <w:rsid w:val="00D41F02"/>
    <w:rsid w:val="00D421BC"/>
    <w:rsid w:val="00D4222E"/>
    <w:rsid w:val="00D424A8"/>
    <w:rsid w:val="00D42551"/>
    <w:rsid w:val="00D42701"/>
    <w:rsid w:val="00D4290C"/>
    <w:rsid w:val="00D4292A"/>
    <w:rsid w:val="00D429DF"/>
    <w:rsid w:val="00D429F0"/>
    <w:rsid w:val="00D42B72"/>
    <w:rsid w:val="00D42BFD"/>
    <w:rsid w:val="00D42DD9"/>
    <w:rsid w:val="00D42EA4"/>
    <w:rsid w:val="00D430C0"/>
    <w:rsid w:val="00D43127"/>
    <w:rsid w:val="00D43248"/>
    <w:rsid w:val="00D4335D"/>
    <w:rsid w:val="00D43381"/>
    <w:rsid w:val="00D43418"/>
    <w:rsid w:val="00D43633"/>
    <w:rsid w:val="00D437FF"/>
    <w:rsid w:val="00D43872"/>
    <w:rsid w:val="00D438B5"/>
    <w:rsid w:val="00D43957"/>
    <w:rsid w:val="00D439C9"/>
    <w:rsid w:val="00D43A64"/>
    <w:rsid w:val="00D43D8B"/>
    <w:rsid w:val="00D43F53"/>
    <w:rsid w:val="00D440F8"/>
    <w:rsid w:val="00D443C1"/>
    <w:rsid w:val="00D446FB"/>
    <w:rsid w:val="00D4472B"/>
    <w:rsid w:val="00D44799"/>
    <w:rsid w:val="00D4484A"/>
    <w:rsid w:val="00D4484C"/>
    <w:rsid w:val="00D448DC"/>
    <w:rsid w:val="00D44A06"/>
    <w:rsid w:val="00D44A7C"/>
    <w:rsid w:val="00D44AD2"/>
    <w:rsid w:val="00D44B16"/>
    <w:rsid w:val="00D44B4B"/>
    <w:rsid w:val="00D44BD4"/>
    <w:rsid w:val="00D44DF1"/>
    <w:rsid w:val="00D44EFE"/>
    <w:rsid w:val="00D44FC8"/>
    <w:rsid w:val="00D45154"/>
    <w:rsid w:val="00D45251"/>
    <w:rsid w:val="00D4535D"/>
    <w:rsid w:val="00D45425"/>
    <w:rsid w:val="00D454BF"/>
    <w:rsid w:val="00D45524"/>
    <w:rsid w:val="00D456C7"/>
    <w:rsid w:val="00D4580C"/>
    <w:rsid w:val="00D4580E"/>
    <w:rsid w:val="00D458D4"/>
    <w:rsid w:val="00D45A31"/>
    <w:rsid w:val="00D45A32"/>
    <w:rsid w:val="00D45B86"/>
    <w:rsid w:val="00D45C2F"/>
    <w:rsid w:val="00D45C5A"/>
    <w:rsid w:val="00D45E8C"/>
    <w:rsid w:val="00D45FBC"/>
    <w:rsid w:val="00D45FC9"/>
    <w:rsid w:val="00D4607D"/>
    <w:rsid w:val="00D460E0"/>
    <w:rsid w:val="00D462C4"/>
    <w:rsid w:val="00D462EC"/>
    <w:rsid w:val="00D46304"/>
    <w:rsid w:val="00D46461"/>
    <w:rsid w:val="00D4660A"/>
    <w:rsid w:val="00D46801"/>
    <w:rsid w:val="00D4689D"/>
    <w:rsid w:val="00D4698C"/>
    <w:rsid w:val="00D469ED"/>
    <w:rsid w:val="00D46B76"/>
    <w:rsid w:val="00D46C0C"/>
    <w:rsid w:val="00D46C1B"/>
    <w:rsid w:val="00D46E6E"/>
    <w:rsid w:val="00D46ECF"/>
    <w:rsid w:val="00D46EEB"/>
    <w:rsid w:val="00D471A5"/>
    <w:rsid w:val="00D4749C"/>
    <w:rsid w:val="00D4752B"/>
    <w:rsid w:val="00D475AF"/>
    <w:rsid w:val="00D475D5"/>
    <w:rsid w:val="00D477FC"/>
    <w:rsid w:val="00D478CE"/>
    <w:rsid w:val="00D47900"/>
    <w:rsid w:val="00D47970"/>
    <w:rsid w:val="00D47B55"/>
    <w:rsid w:val="00D47D17"/>
    <w:rsid w:val="00D47E05"/>
    <w:rsid w:val="00D50109"/>
    <w:rsid w:val="00D502D3"/>
    <w:rsid w:val="00D502D6"/>
    <w:rsid w:val="00D5030C"/>
    <w:rsid w:val="00D5033C"/>
    <w:rsid w:val="00D50794"/>
    <w:rsid w:val="00D507FD"/>
    <w:rsid w:val="00D50822"/>
    <w:rsid w:val="00D50889"/>
    <w:rsid w:val="00D5093D"/>
    <w:rsid w:val="00D50A4E"/>
    <w:rsid w:val="00D50AA5"/>
    <w:rsid w:val="00D50AD8"/>
    <w:rsid w:val="00D50BC9"/>
    <w:rsid w:val="00D5114A"/>
    <w:rsid w:val="00D512A5"/>
    <w:rsid w:val="00D512F6"/>
    <w:rsid w:val="00D51511"/>
    <w:rsid w:val="00D516C7"/>
    <w:rsid w:val="00D516D8"/>
    <w:rsid w:val="00D5170C"/>
    <w:rsid w:val="00D517A7"/>
    <w:rsid w:val="00D518EA"/>
    <w:rsid w:val="00D51B8D"/>
    <w:rsid w:val="00D51C6E"/>
    <w:rsid w:val="00D51D72"/>
    <w:rsid w:val="00D51EDF"/>
    <w:rsid w:val="00D51FF2"/>
    <w:rsid w:val="00D521A3"/>
    <w:rsid w:val="00D52291"/>
    <w:rsid w:val="00D5230A"/>
    <w:rsid w:val="00D52314"/>
    <w:rsid w:val="00D5238E"/>
    <w:rsid w:val="00D523FB"/>
    <w:rsid w:val="00D527DC"/>
    <w:rsid w:val="00D52AC5"/>
    <w:rsid w:val="00D52C7A"/>
    <w:rsid w:val="00D52D70"/>
    <w:rsid w:val="00D52DD3"/>
    <w:rsid w:val="00D52E81"/>
    <w:rsid w:val="00D53267"/>
    <w:rsid w:val="00D537B0"/>
    <w:rsid w:val="00D537D9"/>
    <w:rsid w:val="00D5383E"/>
    <w:rsid w:val="00D538F5"/>
    <w:rsid w:val="00D53AED"/>
    <w:rsid w:val="00D53C78"/>
    <w:rsid w:val="00D53D59"/>
    <w:rsid w:val="00D53E24"/>
    <w:rsid w:val="00D53F4A"/>
    <w:rsid w:val="00D53FD6"/>
    <w:rsid w:val="00D5405A"/>
    <w:rsid w:val="00D54089"/>
    <w:rsid w:val="00D540B4"/>
    <w:rsid w:val="00D54191"/>
    <w:rsid w:val="00D5428C"/>
    <w:rsid w:val="00D542AB"/>
    <w:rsid w:val="00D5437E"/>
    <w:rsid w:val="00D5443B"/>
    <w:rsid w:val="00D5450C"/>
    <w:rsid w:val="00D546DE"/>
    <w:rsid w:val="00D54861"/>
    <w:rsid w:val="00D549A3"/>
    <w:rsid w:val="00D54A51"/>
    <w:rsid w:val="00D54AB3"/>
    <w:rsid w:val="00D54B88"/>
    <w:rsid w:val="00D54BDC"/>
    <w:rsid w:val="00D54C3C"/>
    <w:rsid w:val="00D54C4A"/>
    <w:rsid w:val="00D54D1E"/>
    <w:rsid w:val="00D54D23"/>
    <w:rsid w:val="00D54DD8"/>
    <w:rsid w:val="00D54E40"/>
    <w:rsid w:val="00D54F3D"/>
    <w:rsid w:val="00D54F8D"/>
    <w:rsid w:val="00D54FC8"/>
    <w:rsid w:val="00D55062"/>
    <w:rsid w:val="00D55072"/>
    <w:rsid w:val="00D550E2"/>
    <w:rsid w:val="00D551ED"/>
    <w:rsid w:val="00D5521F"/>
    <w:rsid w:val="00D553DB"/>
    <w:rsid w:val="00D554E7"/>
    <w:rsid w:val="00D55610"/>
    <w:rsid w:val="00D5574D"/>
    <w:rsid w:val="00D55812"/>
    <w:rsid w:val="00D5590E"/>
    <w:rsid w:val="00D559C9"/>
    <w:rsid w:val="00D55BE6"/>
    <w:rsid w:val="00D55C5A"/>
    <w:rsid w:val="00D55E22"/>
    <w:rsid w:val="00D56089"/>
    <w:rsid w:val="00D56139"/>
    <w:rsid w:val="00D5632A"/>
    <w:rsid w:val="00D56338"/>
    <w:rsid w:val="00D56635"/>
    <w:rsid w:val="00D56679"/>
    <w:rsid w:val="00D5677C"/>
    <w:rsid w:val="00D56C19"/>
    <w:rsid w:val="00D56C4A"/>
    <w:rsid w:val="00D56FDC"/>
    <w:rsid w:val="00D56FEA"/>
    <w:rsid w:val="00D570CF"/>
    <w:rsid w:val="00D5723B"/>
    <w:rsid w:val="00D5729E"/>
    <w:rsid w:val="00D57477"/>
    <w:rsid w:val="00D574AD"/>
    <w:rsid w:val="00D5751A"/>
    <w:rsid w:val="00D57600"/>
    <w:rsid w:val="00D57678"/>
    <w:rsid w:val="00D57761"/>
    <w:rsid w:val="00D57824"/>
    <w:rsid w:val="00D579B6"/>
    <w:rsid w:val="00D57AB0"/>
    <w:rsid w:val="00D57AE4"/>
    <w:rsid w:val="00D57D8F"/>
    <w:rsid w:val="00D57DBD"/>
    <w:rsid w:val="00D57F33"/>
    <w:rsid w:val="00D57F5B"/>
    <w:rsid w:val="00D6011C"/>
    <w:rsid w:val="00D602CC"/>
    <w:rsid w:val="00D60666"/>
    <w:rsid w:val="00D60745"/>
    <w:rsid w:val="00D60746"/>
    <w:rsid w:val="00D60773"/>
    <w:rsid w:val="00D607AA"/>
    <w:rsid w:val="00D60BFC"/>
    <w:rsid w:val="00D60CE1"/>
    <w:rsid w:val="00D60E0D"/>
    <w:rsid w:val="00D60E6B"/>
    <w:rsid w:val="00D60F2C"/>
    <w:rsid w:val="00D61034"/>
    <w:rsid w:val="00D61154"/>
    <w:rsid w:val="00D611B3"/>
    <w:rsid w:val="00D61385"/>
    <w:rsid w:val="00D6155D"/>
    <w:rsid w:val="00D61562"/>
    <w:rsid w:val="00D615BE"/>
    <w:rsid w:val="00D615F3"/>
    <w:rsid w:val="00D6191B"/>
    <w:rsid w:val="00D619AC"/>
    <w:rsid w:val="00D61BAF"/>
    <w:rsid w:val="00D61D2C"/>
    <w:rsid w:val="00D61D44"/>
    <w:rsid w:val="00D62389"/>
    <w:rsid w:val="00D6238A"/>
    <w:rsid w:val="00D623EF"/>
    <w:rsid w:val="00D62489"/>
    <w:rsid w:val="00D6248D"/>
    <w:rsid w:val="00D6267E"/>
    <w:rsid w:val="00D6272D"/>
    <w:rsid w:val="00D628A5"/>
    <w:rsid w:val="00D6290A"/>
    <w:rsid w:val="00D62914"/>
    <w:rsid w:val="00D6297A"/>
    <w:rsid w:val="00D62D75"/>
    <w:rsid w:val="00D62DEB"/>
    <w:rsid w:val="00D62E65"/>
    <w:rsid w:val="00D62F4D"/>
    <w:rsid w:val="00D62F89"/>
    <w:rsid w:val="00D62F9E"/>
    <w:rsid w:val="00D62FAE"/>
    <w:rsid w:val="00D63033"/>
    <w:rsid w:val="00D630B3"/>
    <w:rsid w:val="00D63119"/>
    <w:rsid w:val="00D633CE"/>
    <w:rsid w:val="00D63433"/>
    <w:rsid w:val="00D6345E"/>
    <w:rsid w:val="00D6355B"/>
    <w:rsid w:val="00D63751"/>
    <w:rsid w:val="00D637FE"/>
    <w:rsid w:val="00D6387D"/>
    <w:rsid w:val="00D63A6C"/>
    <w:rsid w:val="00D63AD7"/>
    <w:rsid w:val="00D63BFB"/>
    <w:rsid w:val="00D63C52"/>
    <w:rsid w:val="00D63E40"/>
    <w:rsid w:val="00D63EA1"/>
    <w:rsid w:val="00D642E1"/>
    <w:rsid w:val="00D64313"/>
    <w:rsid w:val="00D643B6"/>
    <w:rsid w:val="00D64438"/>
    <w:rsid w:val="00D64536"/>
    <w:rsid w:val="00D6463F"/>
    <w:rsid w:val="00D646B2"/>
    <w:rsid w:val="00D646DC"/>
    <w:rsid w:val="00D6477C"/>
    <w:rsid w:val="00D64813"/>
    <w:rsid w:val="00D648BB"/>
    <w:rsid w:val="00D648D7"/>
    <w:rsid w:val="00D6495A"/>
    <w:rsid w:val="00D64CC9"/>
    <w:rsid w:val="00D64DF6"/>
    <w:rsid w:val="00D64E61"/>
    <w:rsid w:val="00D64EB5"/>
    <w:rsid w:val="00D64FA8"/>
    <w:rsid w:val="00D650F3"/>
    <w:rsid w:val="00D65135"/>
    <w:rsid w:val="00D651D4"/>
    <w:rsid w:val="00D65235"/>
    <w:rsid w:val="00D65268"/>
    <w:rsid w:val="00D654A5"/>
    <w:rsid w:val="00D654C4"/>
    <w:rsid w:val="00D65813"/>
    <w:rsid w:val="00D65891"/>
    <w:rsid w:val="00D65AF8"/>
    <w:rsid w:val="00D65BA5"/>
    <w:rsid w:val="00D65BF5"/>
    <w:rsid w:val="00D65C9D"/>
    <w:rsid w:val="00D65D12"/>
    <w:rsid w:val="00D65D6A"/>
    <w:rsid w:val="00D65D70"/>
    <w:rsid w:val="00D65F23"/>
    <w:rsid w:val="00D65FDA"/>
    <w:rsid w:val="00D66085"/>
    <w:rsid w:val="00D660CF"/>
    <w:rsid w:val="00D66299"/>
    <w:rsid w:val="00D66428"/>
    <w:rsid w:val="00D66467"/>
    <w:rsid w:val="00D665B4"/>
    <w:rsid w:val="00D66657"/>
    <w:rsid w:val="00D666B8"/>
    <w:rsid w:val="00D66750"/>
    <w:rsid w:val="00D667BF"/>
    <w:rsid w:val="00D667F1"/>
    <w:rsid w:val="00D6682D"/>
    <w:rsid w:val="00D668F8"/>
    <w:rsid w:val="00D669AE"/>
    <w:rsid w:val="00D669DD"/>
    <w:rsid w:val="00D66AF7"/>
    <w:rsid w:val="00D66B6E"/>
    <w:rsid w:val="00D66C31"/>
    <w:rsid w:val="00D66C85"/>
    <w:rsid w:val="00D66F0B"/>
    <w:rsid w:val="00D67247"/>
    <w:rsid w:val="00D674F8"/>
    <w:rsid w:val="00D67778"/>
    <w:rsid w:val="00D67794"/>
    <w:rsid w:val="00D6779D"/>
    <w:rsid w:val="00D678FE"/>
    <w:rsid w:val="00D67AB4"/>
    <w:rsid w:val="00D67DB3"/>
    <w:rsid w:val="00D67E19"/>
    <w:rsid w:val="00D67F0F"/>
    <w:rsid w:val="00D7000F"/>
    <w:rsid w:val="00D7013C"/>
    <w:rsid w:val="00D7016C"/>
    <w:rsid w:val="00D702A2"/>
    <w:rsid w:val="00D703F2"/>
    <w:rsid w:val="00D704B6"/>
    <w:rsid w:val="00D704C2"/>
    <w:rsid w:val="00D70691"/>
    <w:rsid w:val="00D70778"/>
    <w:rsid w:val="00D70875"/>
    <w:rsid w:val="00D7087D"/>
    <w:rsid w:val="00D70888"/>
    <w:rsid w:val="00D70907"/>
    <w:rsid w:val="00D709F8"/>
    <w:rsid w:val="00D70AEC"/>
    <w:rsid w:val="00D70BA5"/>
    <w:rsid w:val="00D70BDE"/>
    <w:rsid w:val="00D70DB9"/>
    <w:rsid w:val="00D70E3C"/>
    <w:rsid w:val="00D70EBE"/>
    <w:rsid w:val="00D70EF0"/>
    <w:rsid w:val="00D70F2D"/>
    <w:rsid w:val="00D710CA"/>
    <w:rsid w:val="00D71127"/>
    <w:rsid w:val="00D71232"/>
    <w:rsid w:val="00D71299"/>
    <w:rsid w:val="00D712C0"/>
    <w:rsid w:val="00D713F1"/>
    <w:rsid w:val="00D714A7"/>
    <w:rsid w:val="00D714C2"/>
    <w:rsid w:val="00D71576"/>
    <w:rsid w:val="00D7159C"/>
    <w:rsid w:val="00D71655"/>
    <w:rsid w:val="00D7188A"/>
    <w:rsid w:val="00D719FF"/>
    <w:rsid w:val="00D71AD3"/>
    <w:rsid w:val="00D71B5C"/>
    <w:rsid w:val="00D71BC4"/>
    <w:rsid w:val="00D71BE6"/>
    <w:rsid w:val="00D71CDD"/>
    <w:rsid w:val="00D71D5F"/>
    <w:rsid w:val="00D71DEB"/>
    <w:rsid w:val="00D7201F"/>
    <w:rsid w:val="00D7207D"/>
    <w:rsid w:val="00D7219E"/>
    <w:rsid w:val="00D722F3"/>
    <w:rsid w:val="00D723F7"/>
    <w:rsid w:val="00D724AB"/>
    <w:rsid w:val="00D72863"/>
    <w:rsid w:val="00D72937"/>
    <w:rsid w:val="00D72A81"/>
    <w:rsid w:val="00D72A97"/>
    <w:rsid w:val="00D72C46"/>
    <w:rsid w:val="00D72D25"/>
    <w:rsid w:val="00D72D27"/>
    <w:rsid w:val="00D72D6A"/>
    <w:rsid w:val="00D72E67"/>
    <w:rsid w:val="00D72F34"/>
    <w:rsid w:val="00D72F45"/>
    <w:rsid w:val="00D730F9"/>
    <w:rsid w:val="00D732A2"/>
    <w:rsid w:val="00D7336D"/>
    <w:rsid w:val="00D733AC"/>
    <w:rsid w:val="00D733EB"/>
    <w:rsid w:val="00D734DB"/>
    <w:rsid w:val="00D7350C"/>
    <w:rsid w:val="00D7359F"/>
    <w:rsid w:val="00D7368F"/>
    <w:rsid w:val="00D73760"/>
    <w:rsid w:val="00D73797"/>
    <w:rsid w:val="00D73898"/>
    <w:rsid w:val="00D739E5"/>
    <w:rsid w:val="00D73B3D"/>
    <w:rsid w:val="00D73B4A"/>
    <w:rsid w:val="00D73C01"/>
    <w:rsid w:val="00D73D20"/>
    <w:rsid w:val="00D73DAA"/>
    <w:rsid w:val="00D73EAD"/>
    <w:rsid w:val="00D73F85"/>
    <w:rsid w:val="00D740F9"/>
    <w:rsid w:val="00D74705"/>
    <w:rsid w:val="00D74771"/>
    <w:rsid w:val="00D7483F"/>
    <w:rsid w:val="00D74880"/>
    <w:rsid w:val="00D749C2"/>
    <w:rsid w:val="00D749E1"/>
    <w:rsid w:val="00D74A1F"/>
    <w:rsid w:val="00D74B51"/>
    <w:rsid w:val="00D74CFF"/>
    <w:rsid w:val="00D74DEB"/>
    <w:rsid w:val="00D74F62"/>
    <w:rsid w:val="00D74F84"/>
    <w:rsid w:val="00D75023"/>
    <w:rsid w:val="00D75094"/>
    <w:rsid w:val="00D75111"/>
    <w:rsid w:val="00D7526A"/>
    <w:rsid w:val="00D753E8"/>
    <w:rsid w:val="00D75627"/>
    <w:rsid w:val="00D7583C"/>
    <w:rsid w:val="00D758D2"/>
    <w:rsid w:val="00D75A71"/>
    <w:rsid w:val="00D75A97"/>
    <w:rsid w:val="00D75B77"/>
    <w:rsid w:val="00D75BED"/>
    <w:rsid w:val="00D75E9B"/>
    <w:rsid w:val="00D75EF9"/>
    <w:rsid w:val="00D75F22"/>
    <w:rsid w:val="00D7624A"/>
    <w:rsid w:val="00D76293"/>
    <w:rsid w:val="00D762B1"/>
    <w:rsid w:val="00D76300"/>
    <w:rsid w:val="00D76368"/>
    <w:rsid w:val="00D7644E"/>
    <w:rsid w:val="00D764AE"/>
    <w:rsid w:val="00D764B3"/>
    <w:rsid w:val="00D765FD"/>
    <w:rsid w:val="00D7677C"/>
    <w:rsid w:val="00D76A25"/>
    <w:rsid w:val="00D76A78"/>
    <w:rsid w:val="00D76B67"/>
    <w:rsid w:val="00D76BBF"/>
    <w:rsid w:val="00D76BDB"/>
    <w:rsid w:val="00D76D7B"/>
    <w:rsid w:val="00D76DEE"/>
    <w:rsid w:val="00D772A7"/>
    <w:rsid w:val="00D77312"/>
    <w:rsid w:val="00D7734A"/>
    <w:rsid w:val="00D774A7"/>
    <w:rsid w:val="00D774AB"/>
    <w:rsid w:val="00D774EB"/>
    <w:rsid w:val="00D77510"/>
    <w:rsid w:val="00D775AF"/>
    <w:rsid w:val="00D775D9"/>
    <w:rsid w:val="00D7784A"/>
    <w:rsid w:val="00D7788B"/>
    <w:rsid w:val="00D7796A"/>
    <w:rsid w:val="00D77C62"/>
    <w:rsid w:val="00D77D94"/>
    <w:rsid w:val="00D77D9A"/>
    <w:rsid w:val="00D80007"/>
    <w:rsid w:val="00D800AC"/>
    <w:rsid w:val="00D800CF"/>
    <w:rsid w:val="00D80125"/>
    <w:rsid w:val="00D801A9"/>
    <w:rsid w:val="00D80211"/>
    <w:rsid w:val="00D802DE"/>
    <w:rsid w:val="00D8038A"/>
    <w:rsid w:val="00D803C9"/>
    <w:rsid w:val="00D803E0"/>
    <w:rsid w:val="00D805EB"/>
    <w:rsid w:val="00D80660"/>
    <w:rsid w:val="00D80781"/>
    <w:rsid w:val="00D807F2"/>
    <w:rsid w:val="00D8090C"/>
    <w:rsid w:val="00D80C54"/>
    <w:rsid w:val="00D80DF5"/>
    <w:rsid w:val="00D80F3F"/>
    <w:rsid w:val="00D81035"/>
    <w:rsid w:val="00D81165"/>
    <w:rsid w:val="00D812F9"/>
    <w:rsid w:val="00D8145F"/>
    <w:rsid w:val="00D815AD"/>
    <w:rsid w:val="00D8160B"/>
    <w:rsid w:val="00D8162D"/>
    <w:rsid w:val="00D81752"/>
    <w:rsid w:val="00D8176E"/>
    <w:rsid w:val="00D817AC"/>
    <w:rsid w:val="00D817D1"/>
    <w:rsid w:val="00D8181D"/>
    <w:rsid w:val="00D81929"/>
    <w:rsid w:val="00D81B71"/>
    <w:rsid w:val="00D81C0F"/>
    <w:rsid w:val="00D81C47"/>
    <w:rsid w:val="00D81CAB"/>
    <w:rsid w:val="00D81E09"/>
    <w:rsid w:val="00D81F68"/>
    <w:rsid w:val="00D820D3"/>
    <w:rsid w:val="00D82161"/>
    <w:rsid w:val="00D8217B"/>
    <w:rsid w:val="00D8217D"/>
    <w:rsid w:val="00D82331"/>
    <w:rsid w:val="00D82333"/>
    <w:rsid w:val="00D82716"/>
    <w:rsid w:val="00D82810"/>
    <w:rsid w:val="00D8299B"/>
    <w:rsid w:val="00D82ABD"/>
    <w:rsid w:val="00D82AE7"/>
    <w:rsid w:val="00D82BF4"/>
    <w:rsid w:val="00D82CAF"/>
    <w:rsid w:val="00D82E4B"/>
    <w:rsid w:val="00D82F55"/>
    <w:rsid w:val="00D8332E"/>
    <w:rsid w:val="00D83527"/>
    <w:rsid w:val="00D83568"/>
    <w:rsid w:val="00D8369C"/>
    <w:rsid w:val="00D83765"/>
    <w:rsid w:val="00D839B2"/>
    <w:rsid w:val="00D839CF"/>
    <w:rsid w:val="00D83A59"/>
    <w:rsid w:val="00D83A7B"/>
    <w:rsid w:val="00D83A8F"/>
    <w:rsid w:val="00D83BC3"/>
    <w:rsid w:val="00D83C63"/>
    <w:rsid w:val="00D83D0A"/>
    <w:rsid w:val="00D83E81"/>
    <w:rsid w:val="00D83ED4"/>
    <w:rsid w:val="00D840AC"/>
    <w:rsid w:val="00D840C6"/>
    <w:rsid w:val="00D84379"/>
    <w:rsid w:val="00D84384"/>
    <w:rsid w:val="00D84416"/>
    <w:rsid w:val="00D846F0"/>
    <w:rsid w:val="00D84818"/>
    <w:rsid w:val="00D84823"/>
    <w:rsid w:val="00D84A28"/>
    <w:rsid w:val="00D84B50"/>
    <w:rsid w:val="00D84BE1"/>
    <w:rsid w:val="00D84C8B"/>
    <w:rsid w:val="00D84CFE"/>
    <w:rsid w:val="00D84D77"/>
    <w:rsid w:val="00D84E88"/>
    <w:rsid w:val="00D85002"/>
    <w:rsid w:val="00D8505A"/>
    <w:rsid w:val="00D851FF"/>
    <w:rsid w:val="00D852AE"/>
    <w:rsid w:val="00D852D9"/>
    <w:rsid w:val="00D8541A"/>
    <w:rsid w:val="00D85763"/>
    <w:rsid w:val="00D858F3"/>
    <w:rsid w:val="00D8590D"/>
    <w:rsid w:val="00D85986"/>
    <w:rsid w:val="00D859A4"/>
    <w:rsid w:val="00D859DD"/>
    <w:rsid w:val="00D85A00"/>
    <w:rsid w:val="00D85B5B"/>
    <w:rsid w:val="00D85BBC"/>
    <w:rsid w:val="00D85E46"/>
    <w:rsid w:val="00D861B8"/>
    <w:rsid w:val="00D86208"/>
    <w:rsid w:val="00D862BE"/>
    <w:rsid w:val="00D865C2"/>
    <w:rsid w:val="00D869A2"/>
    <w:rsid w:val="00D86A0C"/>
    <w:rsid w:val="00D86B23"/>
    <w:rsid w:val="00D86BEF"/>
    <w:rsid w:val="00D86C01"/>
    <w:rsid w:val="00D86C17"/>
    <w:rsid w:val="00D86C2B"/>
    <w:rsid w:val="00D86EF0"/>
    <w:rsid w:val="00D86F20"/>
    <w:rsid w:val="00D86FB7"/>
    <w:rsid w:val="00D86FFB"/>
    <w:rsid w:val="00D87000"/>
    <w:rsid w:val="00D87020"/>
    <w:rsid w:val="00D870A2"/>
    <w:rsid w:val="00D87115"/>
    <w:rsid w:val="00D87129"/>
    <w:rsid w:val="00D87145"/>
    <w:rsid w:val="00D87216"/>
    <w:rsid w:val="00D87279"/>
    <w:rsid w:val="00D874E0"/>
    <w:rsid w:val="00D87672"/>
    <w:rsid w:val="00D877ED"/>
    <w:rsid w:val="00D878EA"/>
    <w:rsid w:val="00D879E9"/>
    <w:rsid w:val="00D87AAA"/>
    <w:rsid w:val="00D87FEE"/>
    <w:rsid w:val="00D901C3"/>
    <w:rsid w:val="00D90244"/>
    <w:rsid w:val="00D903F0"/>
    <w:rsid w:val="00D90414"/>
    <w:rsid w:val="00D90425"/>
    <w:rsid w:val="00D9053A"/>
    <w:rsid w:val="00D9059A"/>
    <w:rsid w:val="00D90887"/>
    <w:rsid w:val="00D9093E"/>
    <w:rsid w:val="00D90D20"/>
    <w:rsid w:val="00D90EAF"/>
    <w:rsid w:val="00D9104C"/>
    <w:rsid w:val="00D91126"/>
    <w:rsid w:val="00D9119E"/>
    <w:rsid w:val="00D911AD"/>
    <w:rsid w:val="00D91211"/>
    <w:rsid w:val="00D91260"/>
    <w:rsid w:val="00D913B1"/>
    <w:rsid w:val="00D91454"/>
    <w:rsid w:val="00D9147B"/>
    <w:rsid w:val="00D914D9"/>
    <w:rsid w:val="00D9155D"/>
    <w:rsid w:val="00D9185D"/>
    <w:rsid w:val="00D91860"/>
    <w:rsid w:val="00D9190B"/>
    <w:rsid w:val="00D919CB"/>
    <w:rsid w:val="00D919F3"/>
    <w:rsid w:val="00D91A02"/>
    <w:rsid w:val="00D91A41"/>
    <w:rsid w:val="00D91A54"/>
    <w:rsid w:val="00D91AE0"/>
    <w:rsid w:val="00D91C82"/>
    <w:rsid w:val="00D91D2D"/>
    <w:rsid w:val="00D91DAE"/>
    <w:rsid w:val="00D91ECF"/>
    <w:rsid w:val="00D91EFD"/>
    <w:rsid w:val="00D9239E"/>
    <w:rsid w:val="00D9240A"/>
    <w:rsid w:val="00D92447"/>
    <w:rsid w:val="00D924EC"/>
    <w:rsid w:val="00D9254F"/>
    <w:rsid w:val="00D92566"/>
    <w:rsid w:val="00D925E7"/>
    <w:rsid w:val="00D92681"/>
    <w:rsid w:val="00D92855"/>
    <w:rsid w:val="00D92A60"/>
    <w:rsid w:val="00D92B0B"/>
    <w:rsid w:val="00D92BD7"/>
    <w:rsid w:val="00D92BE0"/>
    <w:rsid w:val="00D92EDB"/>
    <w:rsid w:val="00D93046"/>
    <w:rsid w:val="00D930F8"/>
    <w:rsid w:val="00D931E8"/>
    <w:rsid w:val="00D932F2"/>
    <w:rsid w:val="00D9335C"/>
    <w:rsid w:val="00D933C0"/>
    <w:rsid w:val="00D9341C"/>
    <w:rsid w:val="00D93433"/>
    <w:rsid w:val="00D9383A"/>
    <w:rsid w:val="00D93976"/>
    <w:rsid w:val="00D93D2B"/>
    <w:rsid w:val="00D93DCB"/>
    <w:rsid w:val="00D93EF4"/>
    <w:rsid w:val="00D94005"/>
    <w:rsid w:val="00D94011"/>
    <w:rsid w:val="00D9413B"/>
    <w:rsid w:val="00D9430F"/>
    <w:rsid w:val="00D9432B"/>
    <w:rsid w:val="00D943B8"/>
    <w:rsid w:val="00D94485"/>
    <w:rsid w:val="00D944AE"/>
    <w:rsid w:val="00D94506"/>
    <w:rsid w:val="00D945DA"/>
    <w:rsid w:val="00D94982"/>
    <w:rsid w:val="00D94A72"/>
    <w:rsid w:val="00D94C9D"/>
    <w:rsid w:val="00D94E0F"/>
    <w:rsid w:val="00D94E86"/>
    <w:rsid w:val="00D94F1A"/>
    <w:rsid w:val="00D95035"/>
    <w:rsid w:val="00D9510A"/>
    <w:rsid w:val="00D951B4"/>
    <w:rsid w:val="00D95237"/>
    <w:rsid w:val="00D952B0"/>
    <w:rsid w:val="00D9538B"/>
    <w:rsid w:val="00D953B4"/>
    <w:rsid w:val="00D95409"/>
    <w:rsid w:val="00D95463"/>
    <w:rsid w:val="00D954CA"/>
    <w:rsid w:val="00D95503"/>
    <w:rsid w:val="00D9562E"/>
    <w:rsid w:val="00D957D9"/>
    <w:rsid w:val="00D95859"/>
    <w:rsid w:val="00D95933"/>
    <w:rsid w:val="00D95B6B"/>
    <w:rsid w:val="00D95CAE"/>
    <w:rsid w:val="00D95CBA"/>
    <w:rsid w:val="00D95D50"/>
    <w:rsid w:val="00D95D80"/>
    <w:rsid w:val="00D95DC3"/>
    <w:rsid w:val="00D95DCE"/>
    <w:rsid w:val="00D95FF3"/>
    <w:rsid w:val="00D96014"/>
    <w:rsid w:val="00D9619F"/>
    <w:rsid w:val="00D96204"/>
    <w:rsid w:val="00D962BC"/>
    <w:rsid w:val="00D962F6"/>
    <w:rsid w:val="00D963FA"/>
    <w:rsid w:val="00D96682"/>
    <w:rsid w:val="00D96771"/>
    <w:rsid w:val="00D96775"/>
    <w:rsid w:val="00D96870"/>
    <w:rsid w:val="00D96879"/>
    <w:rsid w:val="00D96A4A"/>
    <w:rsid w:val="00D96CCC"/>
    <w:rsid w:val="00D96DA6"/>
    <w:rsid w:val="00D96E4B"/>
    <w:rsid w:val="00D96EFD"/>
    <w:rsid w:val="00D96F82"/>
    <w:rsid w:val="00D97004"/>
    <w:rsid w:val="00D9702B"/>
    <w:rsid w:val="00D970D2"/>
    <w:rsid w:val="00D970E5"/>
    <w:rsid w:val="00D97330"/>
    <w:rsid w:val="00D9738A"/>
    <w:rsid w:val="00D973CA"/>
    <w:rsid w:val="00D9740D"/>
    <w:rsid w:val="00D976AD"/>
    <w:rsid w:val="00D977B2"/>
    <w:rsid w:val="00D978E2"/>
    <w:rsid w:val="00D97967"/>
    <w:rsid w:val="00D97978"/>
    <w:rsid w:val="00D97B3A"/>
    <w:rsid w:val="00D97C94"/>
    <w:rsid w:val="00D97CD8"/>
    <w:rsid w:val="00D97F13"/>
    <w:rsid w:val="00DA00C2"/>
    <w:rsid w:val="00DA0149"/>
    <w:rsid w:val="00DA02D5"/>
    <w:rsid w:val="00DA0484"/>
    <w:rsid w:val="00DA04C1"/>
    <w:rsid w:val="00DA04ED"/>
    <w:rsid w:val="00DA0501"/>
    <w:rsid w:val="00DA0507"/>
    <w:rsid w:val="00DA05C5"/>
    <w:rsid w:val="00DA07C5"/>
    <w:rsid w:val="00DA0870"/>
    <w:rsid w:val="00DA0A5B"/>
    <w:rsid w:val="00DA0B21"/>
    <w:rsid w:val="00DA0B66"/>
    <w:rsid w:val="00DA0C2D"/>
    <w:rsid w:val="00DA0D15"/>
    <w:rsid w:val="00DA0DE1"/>
    <w:rsid w:val="00DA0FBD"/>
    <w:rsid w:val="00DA112A"/>
    <w:rsid w:val="00DA162E"/>
    <w:rsid w:val="00DA17B5"/>
    <w:rsid w:val="00DA184E"/>
    <w:rsid w:val="00DA1B00"/>
    <w:rsid w:val="00DA1BB0"/>
    <w:rsid w:val="00DA1DB6"/>
    <w:rsid w:val="00DA1DDF"/>
    <w:rsid w:val="00DA1F47"/>
    <w:rsid w:val="00DA1FAF"/>
    <w:rsid w:val="00DA203A"/>
    <w:rsid w:val="00DA20E6"/>
    <w:rsid w:val="00DA232B"/>
    <w:rsid w:val="00DA250F"/>
    <w:rsid w:val="00DA2777"/>
    <w:rsid w:val="00DA2806"/>
    <w:rsid w:val="00DA2D4E"/>
    <w:rsid w:val="00DA2E1E"/>
    <w:rsid w:val="00DA2EA8"/>
    <w:rsid w:val="00DA2F77"/>
    <w:rsid w:val="00DA304A"/>
    <w:rsid w:val="00DA3190"/>
    <w:rsid w:val="00DA31DB"/>
    <w:rsid w:val="00DA31E6"/>
    <w:rsid w:val="00DA329B"/>
    <w:rsid w:val="00DA331B"/>
    <w:rsid w:val="00DA33E0"/>
    <w:rsid w:val="00DA345D"/>
    <w:rsid w:val="00DA35D2"/>
    <w:rsid w:val="00DA380F"/>
    <w:rsid w:val="00DA38B3"/>
    <w:rsid w:val="00DA3A84"/>
    <w:rsid w:val="00DA3B03"/>
    <w:rsid w:val="00DA3B0A"/>
    <w:rsid w:val="00DA3B5A"/>
    <w:rsid w:val="00DA3C17"/>
    <w:rsid w:val="00DA40DD"/>
    <w:rsid w:val="00DA4144"/>
    <w:rsid w:val="00DA42A6"/>
    <w:rsid w:val="00DA449D"/>
    <w:rsid w:val="00DA44DF"/>
    <w:rsid w:val="00DA4569"/>
    <w:rsid w:val="00DA45C9"/>
    <w:rsid w:val="00DA4704"/>
    <w:rsid w:val="00DA4895"/>
    <w:rsid w:val="00DA48F2"/>
    <w:rsid w:val="00DA4A0E"/>
    <w:rsid w:val="00DA4CFC"/>
    <w:rsid w:val="00DA4E0F"/>
    <w:rsid w:val="00DA5271"/>
    <w:rsid w:val="00DA5280"/>
    <w:rsid w:val="00DA535E"/>
    <w:rsid w:val="00DA5595"/>
    <w:rsid w:val="00DA57CA"/>
    <w:rsid w:val="00DA586D"/>
    <w:rsid w:val="00DA58DD"/>
    <w:rsid w:val="00DA5B78"/>
    <w:rsid w:val="00DA5C1E"/>
    <w:rsid w:val="00DA5C3F"/>
    <w:rsid w:val="00DA5CB5"/>
    <w:rsid w:val="00DA5D18"/>
    <w:rsid w:val="00DA5D6F"/>
    <w:rsid w:val="00DA5DBA"/>
    <w:rsid w:val="00DA5DDB"/>
    <w:rsid w:val="00DA5F21"/>
    <w:rsid w:val="00DA6037"/>
    <w:rsid w:val="00DA60DF"/>
    <w:rsid w:val="00DA628C"/>
    <w:rsid w:val="00DA62C8"/>
    <w:rsid w:val="00DA650B"/>
    <w:rsid w:val="00DA6525"/>
    <w:rsid w:val="00DA65F7"/>
    <w:rsid w:val="00DA670B"/>
    <w:rsid w:val="00DA6715"/>
    <w:rsid w:val="00DA6863"/>
    <w:rsid w:val="00DA69EE"/>
    <w:rsid w:val="00DA6AA9"/>
    <w:rsid w:val="00DA6BB5"/>
    <w:rsid w:val="00DA6C90"/>
    <w:rsid w:val="00DA6CCB"/>
    <w:rsid w:val="00DA6CCC"/>
    <w:rsid w:val="00DA6D25"/>
    <w:rsid w:val="00DA6FCB"/>
    <w:rsid w:val="00DA6FEC"/>
    <w:rsid w:val="00DA7060"/>
    <w:rsid w:val="00DA712E"/>
    <w:rsid w:val="00DA7134"/>
    <w:rsid w:val="00DA7222"/>
    <w:rsid w:val="00DA72AD"/>
    <w:rsid w:val="00DA73C2"/>
    <w:rsid w:val="00DA7470"/>
    <w:rsid w:val="00DA7486"/>
    <w:rsid w:val="00DA755A"/>
    <w:rsid w:val="00DA7665"/>
    <w:rsid w:val="00DA775F"/>
    <w:rsid w:val="00DA781D"/>
    <w:rsid w:val="00DA794B"/>
    <w:rsid w:val="00DA79B5"/>
    <w:rsid w:val="00DA7B4B"/>
    <w:rsid w:val="00DA7B6D"/>
    <w:rsid w:val="00DA7BAA"/>
    <w:rsid w:val="00DA7DD6"/>
    <w:rsid w:val="00DA7E89"/>
    <w:rsid w:val="00DA7E8E"/>
    <w:rsid w:val="00DA7EC5"/>
    <w:rsid w:val="00DB001D"/>
    <w:rsid w:val="00DB005B"/>
    <w:rsid w:val="00DB012B"/>
    <w:rsid w:val="00DB013D"/>
    <w:rsid w:val="00DB018F"/>
    <w:rsid w:val="00DB02BE"/>
    <w:rsid w:val="00DB0361"/>
    <w:rsid w:val="00DB0501"/>
    <w:rsid w:val="00DB0649"/>
    <w:rsid w:val="00DB0679"/>
    <w:rsid w:val="00DB098F"/>
    <w:rsid w:val="00DB09DA"/>
    <w:rsid w:val="00DB0A59"/>
    <w:rsid w:val="00DB0BA3"/>
    <w:rsid w:val="00DB0F97"/>
    <w:rsid w:val="00DB0FF7"/>
    <w:rsid w:val="00DB1298"/>
    <w:rsid w:val="00DB1334"/>
    <w:rsid w:val="00DB15F6"/>
    <w:rsid w:val="00DB1627"/>
    <w:rsid w:val="00DB162F"/>
    <w:rsid w:val="00DB1634"/>
    <w:rsid w:val="00DB164A"/>
    <w:rsid w:val="00DB16DF"/>
    <w:rsid w:val="00DB174C"/>
    <w:rsid w:val="00DB1A2A"/>
    <w:rsid w:val="00DB1A78"/>
    <w:rsid w:val="00DB1B41"/>
    <w:rsid w:val="00DB1B50"/>
    <w:rsid w:val="00DB1BEF"/>
    <w:rsid w:val="00DB1C80"/>
    <w:rsid w:val="00DB1C88"/>
    <w:rsid w:val="00DB1F9E"/>
    <w:rsid w:val="00DB2058"/>
    <w:rsid w:val="00DB21AC"/>
    <w:rsid w:val="00DB225D"/>
    <w:rsid w:val="00DB2288"/>
    <w:rsid w:val="00DB2313"/>
    <w:rsid w:val="00DB266B"/>
    <w:rsid w:val="00DB2814"/>
    <w:rsid w:val="00DB28D5"/>
    <w:rsid w:val="00DB28EF"/>
    <w:rsid w:val="00DB2961"/>
    <w:rsid w:val="00DB29FC"/>
    <w:rsid w:val="00DB2E0D"/>
    <w:rsid w:val="00DB2F28"/>
    <w:rsid w:val="00DB2F38"/>
    <w:rsid w:val="00DB2FF2"/>
    <w:rsid w:val="00DB315E"/>
    <w:rsid w:val="00DB337B"/>
    <w:rsid w:val="00DB3515"/>
    <w:rsid w:val="00DB35C7"/>
    <w:rsid w:val="00DB35F4"/>
    <w:rsid w:val="00DB369A"/>
    <w:rsid w:val="00DB36E4"/>
    <w:rsid w:val="00DB37A3"/>
    <w:rsid w:val="00DB37EA"/>
    <w:rsid w:val="00DB387D"/>
    <w:rsid w:val="00DB38AF"/>
    <w:rsid w:val="00DB398E"/>
    <w:rsid w:val="00DB3A84"/>
    <w:rsid w:val="00DB3C1D"/>
    <w:rsid w:val="00DB3C25"/>
    <w:rsid w:val="00DB3DB9"/>
    <w:rsid w:val="00DB3EC4"/>
    <w:rsid w:val="00DB3FAB"/>
    <w:rsid w:val="00DB4190"/>
    <w:rsid w:val="00DB4268"/>
    <w:rsid w:val="00DB4440"/>
    <w:rsid w:val="00DB46C9"/>
    <w:rsid w:val="00DB4977"/>
    <w:rsid w:val="00DB49B9"/>
    <w:rsid w:val="00DB49BB"/>
    <w:rsid w:val="00DB4D2D"/>
    <w:rsid w:val="00DB4DF9"/>
    <w:rsid w:val="00DB4ED6"/>
    <w:rsid w:val="00DB4EDD"/>
    <w:rsid w:val="00DB4F24"/>
    <w:rsid w:val="00DB4F57"/>
    <w:rsid w:val="00DB4F83"/>
    <w:rsid w:val="00DB500E"/>
    <w:rsid w:val="00DB50B6"/>
    <w:rsid w:val="00DB50DA"/>
    <w:rsid w:val="00DB5113"/>
    <w:rsid w:val="00DB5124"/>
    <w:rsid w:val="00DB5168"/>
    <w:rsid w:val="00DB5334"/>
    <w:rsid w:val="00DB548E"/>
    <w:rsid w:val="00DB54BD"/>
    <w:rsid w:val="00DB5722"/>
    <w:rsid w:val="00DB5894"/>
    <w:rsid w:val="00DB5994"/>
    <w:rsid w:val="00DB5A29"/>
    <w:rsid w:val="00DB5B53"/>
    <w:rsid w:val="00DB5C8C"/>
    <w:rsid w:val="00DB5DCD"/>
    <w:rsid w:val="00DB5EBE"/>
    <w:rsid w:val="00DB5EEB"/>
    <w:rsid w:val="00DB5F1A"/>
    <w:rsid w:val="00DB6191"/>
    <w:rsid w:val="00DB626F"/>
    <w:rsid w:val="00DB62E0"/>
    <w:rsid w:val="00DB6353"/>
    <w:rsid w:val="00DB639E"/>
    <w:rsid w:val="00DB66EE"/>
    <w:rsid w:val="00DB678A"/>
    <w:rsid w:val="00DB69B9"/>
    <w:rsid w:val="00DB6A71"/>
    <w:rsid w:val="00DB6B26"/>
    <w:rsid w:val="00DB6BFC"/>
    <w:rsid w:val="00DB6C71"/>
    <w:rsid w:val="00DB6E5E"/>
    <w:rsid w:val="00DB6F10"/>
    <w:rsid w:val="00DB6F72"/>
    <w:rsid w:val="00DB70A1"/>
    <w:rsid w:val="00DB70F2"/>
    <w:rsid w:val="00DB70FF"/>
    <w:rsid w:val="00DB71D6"/>
    <w:rsid w:val="00DB722D"/>
    <w:rsid w:val="00DB7248"/>
    <w:rsid w:val="00DB7274"/>
    <w:rsid w:val="00DB74A2"/>
    <w:rsid w:val="00DB7627"/>
    <w:rsid w:val="00DB7633"/>
    <w:rsid w:val="00DB7727"/>
    <w:rsid w:val="00DB77CB"/>
    <w:rsid w:val="00DB77E7"/>
    <w:rsid w:val="00DB78B4"/>
    <w:rsid w:val="00DB78EF"/>
    <w:rsid w:val="00DB7921"/>
    <w:rsid w:val="00DB7A52"/>
    <w:rsid w:val="00DB7B4C"/>
    <w:rsid w:val="00DB7C7A"/>
    <w:rsid w:val="00DB7DD0"/>
    <w:rsid w:val="00DB7DD1"/>
    <w:rsid w:val="00DB7E8A"/>
    <w:rsid w:val="00DC0095"/>
    <w:rsid w:val="00DC021E"/>
    <w:rsid w:val="00DC04D9"/>
    <w:rsid w:val="00DC04F5"/>
    <w:rsid w:val="00DC05CC"/>
    <w:rsid w:val="00DC07BF"/>
    <w:rsid w:val="00DC0803"/>
    <w:rsid w:val="00DC0893"/>
    <w:rsid w:val="00DC097C"/>
    <w:rsid w:val="00DC0A26"/>
    <w:rsid w:val="00DC0A42"/>
    <w:rsid w:val="00DC0ACE"/>
    <w:rsid w:val="00DC0B0A"/>
    <w:rsid w:val="00DC0BD6"/>
    <w:rsid w:val="00DC0D05"/>
    <w:rsid w:val="00DC0DB6"/>
    <w:rsid w:val="00DC0E5F"/>
    <w:rsid w:val="00DC0E6C"/>
    <w:rsid w:val="00DC0F45"/>
    <w:rsid w:val="00DC0F4E"/>
    <w:rsid w:val="00DC0F6B"/>
    <w:rsid w:val="00DC0FE2"/>
    <w:rsid w:val="00DC1099"/>
    <w:rsid w:val="00DC10D8"/>
    <w:rsid w:val="00DC12CF"/>
    <w:rsid w:val="00DC1347"/>
    <w:rsid w:val="00DC13C6"/>
    <w:rsid w:val="00DC1503"/>
    <w:rsid w:val="00DC1528"/>
    <w:rsid w:val="00DC158C"/>
    <w:rsid w:val="00DC1786"/>
    <w:rsid w:val="00DC1803"/>
    <w:rsid w:val="00DC193C"/>
    <w:rsid w:val="00DC19B3"/>
    <w:rsid w:val="00DC19BB"/>
    <w:rsid w:val="00DC1A77"/>
    <w:rsid w:val="00DC1AF5"/>
    <w:rsid w:val="00DC1C93"/>
    <w:rsid w:val="00DC1D44"/>
    <w:rsid w:val="00DC1D76"/>
    <w:rsid w:val="00DC1E24"/>
    <w:rsid w:val="00DC1E60"/>
    <w:rsid w:val="00DC1EC7"/>
    <w:rsid w:val="00DC1F5D"/>
    <w:rsid w:val="00DC1F6E"/>
    <w:rsid w:val="00DC1FF4"/>
    <w:rsid w:val="00DC203D"/>
    <w:rsid w:val="00DC207A"/>
    <w:rsid w:val="00DC2088"/>
    <w:rsid w:val="00DC2166"/>
    <w:rsid w:val="00DC2257"/>
    <w:rsid w:val="00DC2626"/>
    <w:rsid w:val="00DC263C"/>
    <w:rsid w:val="00DC2688"/>
    <w:rsid w:val="00DC2860"/>
    <w:rsid w:val="00DC291A"/>
    <w:rsid w:val="00DC2926"/>
    <w:rsid w:val="00DC296D"/>
    <w:rsid w:val="00DC29AC"/>
    <w:rsid w:val="00DC2A0F"/>
    <w:rsid w:val="00DC2A7A"/>
    <w:rsid w:val="00DC2B7F"/>
    <w:rsid w:val="00DC2BA7"/>
    <w:rsid w:val="00DC2DAC"/>
    <w:rsid w:val="00DC2DF7"/>
    <w:rsid w:val="00DC2E1E"/>
    <w:rsid w:val="00DC2E55"/>
    <w:rsid w:val="00DC2E90"/>
    <w:rsid w:val="00DC2F7B"/>
    <w:rsid w:val="00DC2FF0"/>
    <w:rsid w:val="00DC30BC"/>
    <w:rsid w:val="00DC3182"/>
    <w:rsid w:val="00DC3197"/>
    <w:rsid w:val="00DC3251"/>
    <w:rsid w:val="00DC3265"/>
    <w:rsid w:val="00DC34D4"/>
    <w:rsid w:val="00DC3701"/>
    <w:rsid w:val="00DC3782"/>
    <w:rsid w:val="00DC37AA"/>
    <w:rsid w:val="00DC3A39"/>
    <w:rsid w:val="00DC3A83"/>
    <w:rsid w:val="00DC3AAB"/>
    <w:rsid w:val="00DC3C19"/>
    <w:rsid w:val="00DC3C50"/>
    <w:rsid w:val="00DC3C5E"/>
    <w:rsid w:val="00DC3C90"/>
    <w:rsid w:val="00DC3ECD"/>
    <w:rsid w:val="00DC3EF1"/>
    <w:rsid w:val="00DC3F59"/>
    <w:rsid w:val="00DC3FBF"/>
    <w:rsid w:val="00DC3FFA"/>
    <w:rsid w:val="00DC4271"/>
    <w:rsid w:val="00DC4291"/>
    <w:rsid w:val="00DC436B"/>
    <w:rsid w:val="00DC439D"/>
    <w:rsid w:val="00DC4634"/>
    <w:rsid w:val="00DC469E"/>
    <w:rsid w:val="00DC4768"/>
    <w:rsid w:val="00DC477B"/>
    <w:rsid w:val="00DC483D"/>
    <w:rsid w:val="00DC494C"/>
    <w:rsid w:val="00DC49D2"/>
    <w:rsid w:val="00DC4B57"/>
    <w:rsid w:val="00DC4CB3"/>
    <w:rsid w:val="00DC4CCE"/>
    <w:rsid w:val="00DC4D5A"/>
    <w:rsid w:val="00DC4E1F"/>
    <w:rsid w:val="00DC4F0E"/>
    <w:rsid w:val="00DC4FBF"/>
    <w:rsid w:val="00DC4FF1"/>
    <w:rsid w:val="00DC5060"/>
    <w:rsid w:val="00DC5079"/>
    <w:rsid w:val="00DC50FB"/>
    <w:rsid w:val="00DC5291"/>
    <w:rsid w:val="00DC5335"/>
    <w:rsid w:val="00DC5379"/>
    <w:rsid w:val="00DC541B"/>
    <w:rsid w:val="00DC54EC"/>
    <w:rsid w:val="00DC55E1"/>
    <w:rsid w:val="00DC5617"/>
    <w:rsid w:val="00DC58EA"/>
    <w:rsid w:val="00DC5AFB"/>
    <w:rsid w:val="00DC5CDD"/>
    <w:rsid w:val="00DC5D3C"/>
    <w:rsid w:val="00DC5D43"/>
    <w:rsid w:val="00DC5DC7"/>
    <w:rsid w:val="00DC5F66"/>
    <w:rsid w:val="00DC61AE"/>
    <w:rsid w:val="00DC65EC"/>
    <w:rsid w:val="00DC673C"/>
    <w:rsid w:val="00DC67CD"/>
    <w:rsid w:val="00DC681A"/>
    <w:rsid w:val="00DC685A"/>
    <w:rsid w:val="00DC6DFF"/>
    <w:rsid w:val="00DC6E2D"/>
    <w:rsid w:val="00DC6E3D"/>
    <w:rsid w:val="00DC6EB9"/>
    <w:rsid w:val="00DC6FF4"/>
    <w:rsid w:val="00DC7084"/>
    <w:rsid w:val="00DC7178"/>
    <w:rsid w:val="00DC7359"/>
    <w:rsid w:val="00DC735A"/>
    <w:rsid w:val="00DC7380"/>
    <w:rsid w:val="00DC741C"/>
    <w:rsid w:val="00DC7441"/>
    <w:rsid w:val="00DC7989"/>
    <w:rsid w:val="00DC799B"/>
    <w:rsid w:val="00DC79DC"/>
    <w:rsid w:val="00DC7A8B"/>
    <w:rsid w:val="00DC7B29"/>
    <w:rsid w:val="00DC7D49"/>
    <w:rsid w:val="00DC7F0A"/>
    <w:rsid w:val="00DD00E0"/>
    <w:rsid w:val="00DD0103"/>
    <w:rsid w:val="00DD0262"/>
    <w:rsid w:val="00DD0383"/>
    <w:rsid w:val="00DD0631"/>
    <w:rsid w:val="00DD06BE"/>
    <w:rsid w:val="00DD077A"/>
    <w:rsid w:val="00DD07EC"/>
    <w:rsid w:val="00DD083B"/>
    <w:rsid w:val="00DD092F"/>
    <w:rsid w:val="00DD097D"/>
    <w:rsid w:val="00DD0B5F"/>
    <w:rsid w:val="00DD0D73"/>
    <w:rsid w:val="00DD0F27"/>
    <w:rsid w:val="00DD0F8F"/>
    <w:rsid w:val="00DD11D8"/>
    <w:rsid w:val="00DD1236"/>
    <w:rsid w:val="00DD14C4"/>
    <w:rsid w:val="00DD16D0"/>
    <w:rsid w:val="00DD1791"/>
    <w:rsid w:val="00DD1906"/>
    <w:rsid w:val="00DD1A5A"/>
    <w:rsid w:val="00DD1B61"/>
    <w:rsid w:val="00DD1F17"/>
    <w:rsid w:val="00DD1F9E"/>
    <w:rsid w:val="00DD208D"/>
    <w:rsid w:val="00DD20AA"/>
    <w:rsid w:val="00DD20E8"/>
    <w:rsid w:val="00DD20F8"/>
    <w:rsid w:val="00DD2123"/>
    <w:rsid w:val="00DD21FA"/>
    <w:rsid w:val="00DD223F"/>
    <w:rsid w:val="00DD22A0"/>
    <w:rsid w:val="00DD245A"/>
    <w:rsid w:val="00DD245B"/>
    <w:rsid w:val="00DD2468"/>
    <w:rsid w:val="00DD24D3"/>
    <w:rsid w:val="00DD273B"/>
    <w:rsid w:val="00DD276E"/>
    <w:rsid w:val="00DD2895"/>
    <w:rsid w:val="00DD289E"/>
    <w:rsid w:val="00DD2A66"/>
    <w:rsid w:val="00DD2B24"/>
    <w:rsid w:val="00DD2C6B"/>
    <w:rsid w:val="00DD2D07"/>
    <w:rsid w:val="00DD2D61"/>
    <w:rsid w:val="00DD2E7B"/>
    <w:rsid w:val="00DD2EC9"/>
    <w:rsid w:val="00DD2F0F"/>
    <w:rsid w:val="00DD2F59"/>
    <w:rsid w:val="00DD30AD"/>
    <w:rsid w:val="00DD30C3"/>
    <w:rsid w:val="00DD32CC"/>
    <w:rsid w:val="00DD3315"/>
    <w:rsid w:val="00DD3337"/>
    <w:rsid w:val="00DD3437"/>
    <w:rsid w:val="00DD3501"/>
    <w:rsid w:val="00DD3570"/>
    <w:rsid w:val="00DD38BE"/>
    <w:rsid w:val="00DD3984"/>
    <w:rsid w:val="00DD3A3C"/>
    <w:rsid w:val="00DD3A6E"/>
    <w:rsid w:val="00DD3ACD"/>
    <w:rsid w:val="00DD3B6A"/>
    <w:rsid w:val="00DD3C77"/>
    <w:rsid w:val="00DD3C7B"/>
    <w:rsid w:val="00DD3CB2"/>
    <w:rsid w:val="00DD3ED9"/>
    <w:rsid w:val="00DD4093"/>
    <w:rsid w:val="00DD40C0"/>
    <w:rsid w:val="00DD41F2"/>
    <w:rsid w:val="00DD435E"/>
    <w:rsid w:val="00DD4630"/>
    <w:rsid w:val="00DD4733"/>
    <w:rsid w:val="00DD479D"/>
    <w:rsid w:val="00DD47C1"/>
    <w:rsid w:val="00DD47E3"/>
    <w:rsid w:val="00DD4905"/>
    <w:rsid w:val="00DD4966"/>
    <w:rsid w:val="00DD49A8"/>
    <w:rsid w:val="00DD49B9"/>
    <w:rsid w:val="00DD4D8E"/>
    <w:rsid w:val="00DD5041"/>
    <w:rsid w:val="00DD508C"/>
    <w:rsid w:val="00DD5138"/>
    <w:rsid w:val="00DD51E5"/>
    <w:rsid w:val="00DD5258"/>
    <w:rsid w:val="00DD5386"/>
    <w:rsid w:val="00DD5502"/>
    <w:rsid w:val="00DD5776"/>
    <w:rsid w:val="00DD57EE"/>
    <w:rsid w:val="00DD597D"/>
    <w:rsid w:val="00DD5A82"/>
    <w:rsid w:val="00DD5B53"/>
    <w:rsid w:val="00DD5D81"/>
    <w:rsid w:val="00DD5EE6"/>
    <w:rsid w:val="00DD610F"/>
    <w:rsid w:val="00DD627A"/>
    <w:rsid w:val="00DD63AA"/>
    <w:rsid w:val="00DD65C3"/>
    <w:rsid w:val="00DD6644"/>
    <w:rsid w:val="00DD6707"/>
    <w:rsid w:val="00DD6848"/>
    <w:rsid w:val="00DD6978"/>
    <w:rsid w:val="00DD697F"/>
    <w:rsid w:val="00DD6B69"/>
    <w:rsid w:val="00DD6BA9"/>
    <w:rsid w:val="00DD6C29"/>
    <w:rsid w:val="00DD6C75"/>
    <w:rsid w:val="00DD6D95"/>
    <w:rsid w:val="00DD6E42"/>
    <w:rsid w:val="00DD6F9C"/>
    <w:rsid w:val="00DD7124"/>
    <w:rsid w:val="00DD724E"/>
    <w:rsid w:val="00DD726F"/>
    <w:rsid w:val="00DD73B3"/>
    <w:rsid w:val="00DD74ED"/>
    <w:rsid w:val="00DD75AA"/>
    <w:rsid w:val="00DD76DB"/>
    <w:rsid w:val="00DD7828"/>
    <w:rsid w:val="00DD7902"/>
    <w:rsid w:val="00DD7A1E"/>
    <w:rsid w:val="00DD7A4D"/>
    <w:rsid w:val="00DD7C62"/>
    <w:rsid w:val="00DD7C81"/>
    <w:rsid w:val="00DD7D9C"/>
    <w:rsid w:val="00DD7DB7"/>
    <w:rsid w:val="00DD7DCC"/>
    <w:rsid w:val="00DD7E6C"/>
    <w:rsid w:val="00DE005D"/>
    <w:rsid w:val="00DE010E"/>
    <w:rsid w:val="00DE0271"/>
    <w:rsid w:val="00DE02AB"/>
    <w:rsid w:val="00DE0324"/>
    <w:rsid w:val="00DE0355"/>
    <w:rsid w:val="00DE04FA"/>
    <w:rsid w:val="00DE051D"/>
    <w:rsid w:val="00DE053E"/>
    <w:rsid w:val="00DE05C9"/>
    <w:rsid w:val="00DE06CF"/>
    <w:rsid w:val="00DE06D5"/>
    <w:rsid w:val="00DE0722"/>
    <w:rsid w:val="00DE0730"/>
    <w:rsid w:val="00DE0807"/>
    <w:rsid w:val="00DE0870"/>
    <w:rsid w:val="00DE091B"/>
    <w:rsid w:val="00DE096B"/>
    <w:rsid w:val="00DE0B16"/>
    <w:rsid w:val="00DE0BAF"/>
    <w:rsid w:val="00DE0D94"/>
    <w:rsid w:val="00DE0F2E"/>
    <w:rsid w:val="00DE0FE7"/>
    <w:rsid w:val="00DE1119"/>
    <w:rsid w:val="00DE1419"/>
    <w:rsid w:val="00DE14EB"/>
    <w:rsid w:val="00DE160A"/>
    <w:rsid w:val="00DE1659"/>
    <w:rsid w:val="00DE176C"/>
    <w:rsid w:val="00DE1A41"/>
    <w:rsid w:val="00DE1AA9"/>
    <w:rsid w:val="00DE1ADB"/>
    <w:rsid w:val="00DE1B49"/>
    <w:rsid w:val="00DE1CBF"/>
    <w:rsid w:val="00DE1CC6"/>
    <w:rsid w:val="00DE1CDC"/>
    <w:rsid w:val="00DE1FAE"/>
    <w:rsid w:val="00DE1FD2"/>
    <w:rsid w:val="00DE20A7"/>
    <w:rsid w:val="00DE2410"/>
    <w:rsid w:val="00DE24F5"/>
    <w:rsid w:val="00DE25A4"/>
    <w:rsid w:val="00DE25FF"/>
    <w:rsid w:val="00DE263F"/>
    <w:rsid w:val="00DE272A"/>
    <w:rsid w:val="00DE2A3C"/>
    <w:rsid w:val="00DE2AC0"/>
    <w:rsid w:val="00DE2B96"/>
    <w:rsid w:val="00DE2ED7"/>
    <w:rsid w:val="00DE2F8C"/>
    <w:rsid w:val="00DE3009"/>
    <w:rsid w:val="00DE30AE"/>
    <w:rsid w:val="00DE314D"/>
    <w:rsid w:val="00DE31FD"/>
    <w:rsid w:val="00DE31FF"/>
    <w:rsid w:val="00DE3218"/>
    <w:rsid w:val="00DE3221"/>
    <w:rsid w:val="00DE32F2"/>
    <w:rsid w:val="00DE338D"/>
    <w:rsid w:val="00DE33D1"/>
    <w:rsid w:val="00DE34CB"/>
    <w:rsid w:val="00DE3564"/>
    <w:rsid w:val="00DE35D5"/>
    <w:rsid w:val="00DE3612"/>
    <w:rsid w:val="00DE36DE"/>
    <w:rsid w:val="00DE3789"/>
    <w:rsid w:val="00DE388C"/>
    <w:rsid w:val="00DE389B"/>
    <w:rsid w:val="00DE3908"/>
    <w:rsid w:val="00DE39F9"/>
    <w:rsid w:val="00DE3C02"/>
    <w:rsid w:val="00DE3C58"/>
    <w:rsid w:val="00DE3CA7"/>
    <w:rsid w:val="00DE3F80"/>
    <w:rsid w:val="00DE3FBC"/>
    <w:rsid w:val="00DE4106"/>
    <w:rsid w:val="00DE41F3"/>
    <w:rsid w:val="00DE42B5"/>
    <w:rsid w:val="00DE43DC"/>
    <w:rsid w:val="00DE4432"/>
    <w:rsid w:val="00DE4438"/>
    <w:rsid w:val="00DE44C9"/>
    <w:rsid w:val="00DE4576"/>
    <w:rsid w:val="00DE45D1"/>
    <w:rsid w:val="00DE461A"/>
    <w:rsid w:val="00DE467D"/>
    <w:rsid w:val="00DE4747"/>
    <w:rsid w:val="00DE4785"/>
    <w:rsid w:val="00DE4832"/>
    <w:rsid w:val="00DE4835"/>
    <w:rsid w:val="00DE49C9"/>
    <w:rsid w:val="00DE4ACB"/>
    <w:rsid w:val="00DE4ADD"/>
    <w:rsid w:val="00DE4AE1"/>
    <w:rsid w:val="00DE4BE0"/>
    <w:rsid w:val="00DE4CC3"/>
    <w:rsid w:val="00DE4DDE"/>
    <w:rsid w:val="00DE4EC6"/>
    <w:rsid w:val="00DE4F83"/>
    <w:rsid w:val="00DE5289"/>
    <w:rsid w:val="00DE534E"/>
    <w:rsid w:val="00DE53F0"/>
    <w:rsid w:val="00DE5452"/>
    <w:rsid w:val="00DE562B"/>
    <w:rsid w:val="00DE568A"/>
    <w:rsid w:val="00DE5786"/>
    <w:rsid w:val="00DE578F"/>
    <w:rsid w:val="00DE584F"/>
    <w:rsid w:val="00DE5926"/>
    <w:rsid w:val="00DE59CA"/>
    <w:rsid w:val="00DE59F8"/>
    <w:rsid w:val="00DE5AAD"/>
    <w:rsid w:val="00DE5B22"/>
    <w:rsid w:val="00DE5C1B"/>
    <w:rsid w:val="00DE5ED9"/>
    <w:rsid w:val="00DE60C4"/>
    <w:rsid w:val="00DE639D"/>
    <w:rsid w:val="00DE63DA"/>
    <w:rsid w:val="00DE6437"/>
    <w:rsid w:val="00DE666F"/>
    <w:rsid w:val="00DE6718"/>
    <w:rsid w:val="00DE6837"/>
    <w:rsid w:val="00DE6990"/>
    <w:rsid w:val="00DE6B60"/>
    <w:rsid w:val="00DE6EFF"/>
    <w:rsid w:val="00DE6F1C"/>
    <w:rsid w:val="00DE705F"/>
    <w:rsid w:val="00DE7088"/>
    <w:rsid w:val="00DE7165"/>
    <w:rsid w:val="00DE71C9"/>
    <w:rsid w:val="00DE71CD"/>
    <w:rsid w:val="00DE7288"/>
    <w:rsid w:val="00DE7342"/>
    <w:rsid w:val="00DE7385"/>
    <w:rsid w:val="00DE73B5"/>
    <w:rsid w:val="00DE7659"/>
    <w:rsid w:val="00DE776E"/>
    <w:rsid w:val="00DE7898"/>
    <w:rsid w:val="00DE7928"/>
    <w:rsid w:val="00DE79A6"/>
    <w:rsid w:val="00DE79BD"/>
    <w:rsid w:val="00DE7A7F"/>
    <w:rsid w:val="00DE7C93"/>
    <w:rsid w:val="00DE7D6A"/>
    <w:rsid w:val="00DE7D6B"/>
    <w:rsid w:val="00DE7DA1"/>
    <w:rsid w:val="00DE7DD9"/>
    <w:rsid w:val="00DE7F99"/>
    <w:rsid w:val="00DF0069"/>
    <w:rsid w:val="00DF0283"/>
    <w:rsid w:val="00DF03CD"/>
    <w:rsid w:val="00DF0465"/>
    <w:rsid w:val="00DF0500"/>
    <w:rsid w:val="00DF050B"/>
    <w:rsid w:val="00DF0559"/>
    <w:rsid w:val="00DF0563"/>
    <w:rsid w:val="00DF0571"/>
    <w:rsid w:val="00DF05A4"/>
    <w:rsid w:val="00DF066B"/>
    <w:rsid w:val="00DF06AA"/>
    <w:rsid w:val="00DF0820"/>
    <w:rsid w:val="00DF0857"/>
    <w:rsid w:val="00DF08FA"/>
    <w:rsid w:val="00DF095F"/>
    <w:rsid w:val="00DF09DB"/>
    <w:rsid w:val="00DF0ACD"/>
    <w:rsid w:val="00DF0B94"/>
    <w:rsid w:val="00DF0E56"/>
    <w:rsid w:val="00DF0F3D"/>
    <w:rsid w:val="00DF0FDF"/>
    <w:rsid w:val="00DF120A"/>
    <w:rsid w:val="00DF1241"/>
    <w:rsid w:val="00DF15F4"/>
    <w:rsid w:val="00DF1741"/>
    <w:rsid w:val="00DF1755"/>
    <w:rsid w:val="00DF1827"/>
    <w:rsid w:val="00DF1B90"/>
    <w:rsid w:val="00DF1BC1"/>
    <w:rsid w:val="00DF1BDD"/>
    <w:rsid w:val="00DF1CC6"/>
    <w:rsid w:val="00DF1CD9"/>
    <w:rsid w:val="00DF1DAD"/>
    <w:rsid w:val="00DF1E36"/>
    <w:rsid w:val="00DF1E54"/>
    <w:rsid w:val="00DF1F3B"/>
    <w:rsid w:val="00DF200E"/>
    <w:rsid w:val="00DF2075"/>
    <w:rsid w:val="00DF210C"/>
    <w:rsid w:val="00DF216F"/>
    <w:rsid w:val="00DF21D7"/>
    <w:rsid w:val="00DF2430"/>
    <w:rsid w:val="00DF24CD"/>
    <w:rsid w:val="00DF25E4"/>
    <w:rsid w:val="00DF26C9"/>
    <w:rsid w:val="00DF2876"/>
    <w:rsid w:val="00DF28B3"/>
    <w:rsid w:val="00DF2A32"/>
    <w:rsid w:val="00DF2C62"/>
    <w:rsid w:val="00DF2C79"/>
    <w:rsid w:val="00DF2D69"/>
    <w:rsid w:val="00DF2EAC"/>
    <w:rsid w:val="00DF31D1"/>
    <w:rsid w:val="00DF33C1"/>
    <w:rsid w:val="00DF3431"/>
    <w:rsid w:val="00DF3471"/>
    <w:rsid w:val="00DF364D"/>
    <w:rsid w:val="00DF3681"/>
    <w:rsid w:val="00DF388F"/>
    <w:rsid w:val="00DF3896"/>
    <w:rsid w:val="00DF3A06"/>
    <w:rsid w:val="00DF3A55"/>
    <w:rsid w:val="00DF3B19"/>
    <w:rsid w:val="00DF3BAE"/>
    <w:rsid w:val="00DF3C0B"/>
    <w:rsid w:val="00DF3C38"/>
    <w:rsid w:val="00DF3FB4"/>
    <w:rsid w:val="00DF430C"/>
    <w:rsid w:val="00DF4313"/>
    <w:rsid w:val="00DF43D9"/>
    <w:rsid w:val="00DF4567"/>
    <w:rsid w:val="00DF461A"/>
    <w:rsid w:val="00DF4697"/>
    <w:rsid w:val="00DF46AE"/>
    <w:rsid w:val="00DF4A3B"/>
    <w:rsid w:val="00DF4A51"/>
    <w:rsid w:val="00DF4B1A"/>
    <w:rsid w:val="00DF4C46"/>
    <w:rsid w:val="00DF4D55"/>
    <w:rsid w:val="00DF4DFC"/>
    <w:rsid w:val="00DF4E4F"/>
    <w:rsid w:val="00DF503D"/>
    <w:rsid w:val="00DF51A7"/>
    <w:rsid w:val="00DF520C"/>
    <w:rsid w:val="00DF52C2"/>
    <w:rsid w:val="00DF52E1"/>
    <w:rsid w:val="00DF5569"/>
    <w:rsid w:val="00DF567B"/>
    <w:rsid w:val="00DF5847"/>
    <w:rsid w:val="00DF5B1B"/>
    <w:rsid w:val="00DF5B46"/>
    <w:rsid w:val="00DF5B77"/>
    <w:rsid w:val="00DF5DCD"/>
    <w:rsid w:val="00DF5DEB"/>
    <w:rsid w:val="00DF613B"/>
    <w:rsid w:val="00DF6227"/>
    <w:rsid w:val="00DF62FF"/>
    <w:rsid w:val="00DF630F"/>
    <w:rsid w:val="00DF658B"/>
    <w:rsid w:val="00DF67EF"/>
    <w:rsid w:val="00DF68EF"/>
    <w:rsid w:val="00DF6902"/>
    <w:rsid w:val="00DF6A26"/>
    <w:rsid w:val="00DF6AA8"/>
    <w:rsid w:val="00DF6B19"/>
    <w:rsid w:val="00DF6B5A"/>
    <w:rsid w:val="00DF6C40"/>
    <w:rsid w:val="00DF6D2F"/>
    <w:rsid w:val="00DF6E29"/>
    <w:rsid w:val="00DF70BD"/>
    <w:rsid w:val="00DF71C5"/>
    <w:rsid w:val="00DF743F"/>
    <w:rsid w:val="00DF7784"/>
    <w:rsid w:val="00DF77A2"/>
    <w:rsid w:val="00DF7959"/>
    <w:rsid w:val="00DF79BE"/>
    <w:rsid w:val="00DF7B32"/>
    <w:rsid w:val="00DF7C0A"/>
    <w:rsid w:val="00DF7D6B"/>
    <w:rsid w:val="00DF7F97"/>
    <w:rsid w:val="00DF7FD7"/>
    <w:rsid w:val="00E001A9"/>
    <w:rsid w:val="00E00332"/>
    <w:rsid w:val="00E0033E"/>
    <w:rsid w:val="00E0068F"/>
    <w:rsid w:val="00E00876"/>
    <w:rsid w:val="00E00BA6"/>
    <w:rsid w:val="00E00D96"/>
    <w:rsid w:val="00E00E99"/>
    <w:rsid w:val="00E00ED0"/>
    <w:rsid w:val="00E00F09"/>
    <w:rsid w:val="00E00FBA"/>
    <w:rsid w:val="00E00FBB"/>
    <w:rsid w:val="00E0100D"/>
    <w:rsid w:val="00E010DD"/>
    <w:rsid w:val="00E01170"/>
    <w:rsid w:val="00E0119F"/>
    <w:rsid w:val="00E011C7"/>
    <w:rsid w:val="00E01210"/>
    <w:rsid w:val="00E0123D"/>
    <w:rsid w:val="00E0152E"/>
    <w:rsid w:val="00E01611"/>
    <w:rsid w:val="00E0161F"/>
    <w:rsid w:val="00E0173D"/>
    <w:rsid w:val="00E0174B"/>
    <w:rsid w:val="00E01813"/>
    <w:rsid w:val="00E018A8"/>
    <w:rsid w:val="00E01A67"/>
    <w:rsid w:val="00E01BC0"/>
    <w:rsid w:val="00E01BE3"/>
    <w:rsid w:val="00E01E7F"/>
    <w:rsid w:val="00E01E8D"/>
    <w:rsid w:val="00E01FBA"/>
    <w:rsid w:val="00E01FFE"/>
    <w:rsid w:val="00E0228C"/>
    <w:rsid w:val="00E022B7"/>
    <w:rsid w:val="00E02419"/>
    <w:rsid w:val="00E0252E"/>
    <w:rsid w:val="00E0275F"/>
    <w:rsid w:val="00E02789"/>
    <w:rsid w:val="00E02974"/>
    <w:rsid w:val="00E029E2"/>
    <w:rsid w:val="00E02A6E"/>
    <w:rsid w:val="00E02BB2"/>
    <w:rsid w:val="00E02D52"/>
    <w:rsid w:val="00E02D82"/>
    <w:rsid w:val="00E02E9D"/>
    <w:rsid w:val="00E02EAC"/>
    <w:rsid w:val="00E02EB0"/>
    <w:rsid w:val="00E02F08"/>
    <w:rsid w:val="00E02F1D"/>
    <w:rsid w:val="00E02FDA"/>
    <w:rsid w:val="00E02FF0"/>
    <w:rsid w:val="00E03006"/>
    <w:rsid w:val="00E03035"/>
    <w:rsid w:val="00E0306C"/>
    <w:rsid w:val="00E030AC"/>
    <w:rsid w:val="00E03212"/>
    <w:rsid w:val="00E0342E"/>
    <w:rsid w:val="00E03489"/>
    <w:rsid w:val="00E03506"/>
    <w:rsid w:val="00E0351E"/>
    <w:rsid w:val="00E03B83"/>
    <w:rsid w:val="00E03C21"/>
    <w:rsid w:val="00E03CFC"/>
    <w:rsid w:val="00E03D5E"/>
    <w:rsid w:val="00E03DDA"/>
    <w:rsid w:val="00E03E10"/>
    <w:rsid w:val="00E03FD6"/>
    <w:rsid w:val="00E04001"/>
    <w:rsid w:val="00E04161"/>
    <w:rsid w:val="00E0418F"/>
    <w:rsid w:val="00E0422D"/>
    <w:rsid w:val="00E0432F"/>
    <w:rsid w:val="00E046D0"/>
    <w:rsid w:val="00E0481F"/>
    <w:rsid w:val="00E049DA"/>
    <w:rsid w:val="00E04A7B"/>
    <w:rsid w:val="00E04AA8"/>
    <w:rsid w:val="00E04BF6"/>
    <w:rsid w:val="00E04C24"/>
    <w:rsid w:val="00E04DE6"/>
    <w:rsid w:val="00E04F91"/>
    <w:rsid w:val="00E0502A"/>
    <w:rsid w:val="00E05347"/>
    <w:rsid w:val="00E0539F"/>
    <w:rsid w:val="00E053B7"/>
    <w:rsid w:val="00E055AF"/>
    <w:rsid w:val="00E05782"/>
    <w:rsid w:val="00E057C4"/>
    <w:rsid w:val="00E059D6"/>
    <w:rsid w:val="00E05A19"/>
    <w:rsid w:val="00E05A64"/>
    <w:rsid w:val="00E05B86"/>
    <w:rsid w:val="00E05D2F"/>
    <w:rsid w:val="00E05F08"/>
    <w:rsid w:val="00E05FA7"/>
    <w:rsid w:val="00E0622D"/>
    <w:rsid w:val="00E063A5"/>
    <w:rsid w:val="00E06409"/>
    <w:rsid w:val="00E0649D"/>
    <w:rsid w:val="00E06555"/>
    <w:rsid w:val="00E065C0"/>
    <w:rsid w:val="00E065E6"/>
    <w:rsid w:val="00E0663C"/>
    <w:rsid w:val="00E0677D"/>
    <w:rsid w:val="00E06789"/>
    <w:rsid w:val="00E06B76"/>
    <w:rsid w:val="00E06B84"/>
    <w:rsid w:val="00E06C32"/>
    <w:rsid w:val="00E06D24"/>
    <w:rsid w:val="00E06D86"/>
    <w:rsid w:val="00E06DA4"/>
    <w:rsid w:val="00E06E66"/>
    <w:rsid w:val="00E06EFF"/>
    <w:rsid w:val="00E07096"/>
    <w:rsid w:val="00E07278"/>
    <w:rsid w:val="00E07314"/>
    <w:rsid w:val="00E07374"/>
    <w:rsid w:val="00E0757B"/>
    <w:rsid w:val="00E07626"/>
    <w:rsid w:val="00E0770E"/>
    <w:rsid w:val="00E07745"/>
    <w:rsid w:val="00E078A5"/>
    <w:rsid w:val="00E0798C"/>
    <w:rsid w:val="00E07A45"/>
    <w:rsid w:val="00E07E42"/>
    <w:rsid w:val="00E07E57"/>
    <w:rsid w:val="00E101AC"/>
    <w:rsid w:val="00E10245"/>
    <w:rsid w:val="00E10362"/>
    <w:rsid w:val="00E1044F"/>
    <w:rsid w:val="00E10450"/>
    <w:rsid w:val="00E106D5"/>
    <w:rsid w:val="00E1083B"/>
    <w:rsid w:val="00E108C9"/>
    <w:rsid w:val="00E109D4"/>
    <w:rsid w:val="00E10E46"/>
    <w:rsid w:val="00E10E6A"/>
    <w:rsid w:val="00E1102E"/>
    <w:rsid w:val="00E1120A"/>
    <w:rsid w:val="00E11301"/>
    <w:rsid w:val="00E11346"/>
    <w:rsid w:val="00E113CF"/>
    <w:rsid w:val="00E113D6"/>
    <w:rsid w:val="00E1145F"/>
    <w:rsid w:val="00E11460"/>
    <w:rsid w:val="00E1191E"/>
    <w:rsid w:val="00E11D5A"/>
    <w:rsid w:val="00E11D73"/>
    <w:rsid w:val="00E11F8B"/>
    <w:rsid w:val="00E120E9"/>
    <w:rsid w:val="00E1210F"/>
    <w:rsid w:val="00E12510"/>
    <w:rsid w:val="00E1254D"/>
    <w:rsid w:val="00E1277B"/>
    <w:rsid w:val="00E1294D"/>
    <w:rsid w:val="00E1296D"/>
    <w:rsid w:val="00E129A3"/>
    <w:rsid w:val="00E12A10"/>
    <w:rsid w:val="00E12ADE"/>
    <w:rsid w:val="00E12AE9"/>
    <w:rsid w:val="00E12B16"/>
    <w:rsid w:val="00E12D2E"/>
    <w:rsid w:val="00E12EC7"/>
    <w:rsid w:val="00E12FFA"/>
    <w:rsid w:val="00E13168"/>
    <w:rsid w:val="00E131ED"/>
    <w:rsid w:val="00E1320D"/>
    <w:rsid w:val="00E1325F"/>
    <w:rsid w:val="00E133F1"/>
    <w:rsid w:val="00E13400"/>
    <w:rsid w:val="00E13564"/>
    <w:rsid w:val="00E13588"/>
    <w:rsid w:val="00E135B1"/>
    <w:rsid w:val="00E13611"/>
    <w:rsid w:val="00E136BC"/>
    <w:rsid w:val="00E13705"/>
    <w:rsid w:val="00E13714"/>
    <w:rsid w:val="00E1378F"/>
    <w:rsid w:val="00E13813"/>
    <w:rsid w:val="00E13942"/>
    <w:rsid w:val="00E13A03"/>
    <w:rsid w:val="00E13AAB"/>
    <w:rsid w:val="00E13C8B"/>
    <w:rsid w:val="00E13E1A"/>
    <w:rsid w:val="00E13EEC"/>
    <w:rsid w:val="00E13FB1"/>
    <w:rsid w:val="00E14041"/>
    <w:rsid w:val="00E1413D"/>
    <w:rsid w:val="00E14148"/>
    <w:rsid w:val="00E142BA"/>
    <w:rsid w:val="00E142EA"/>
    <w:rsid w:val="00E14318"/>
    <w:rsid w:val="00E143AB"/>
    <w:rsid w:val="00E14542"/>
    <w:rsid w:val="00E14562"/>
    <w:rsid w:val="00E146E7"/>
    <w:rsid w:val="00E14862"/>
    <w:rsid w:val="00E14940"/>
    <w:rsid w:val="00E149B2"/>
    <w:rsid w:val="00E14CA1"/>
    <w:rsid w:val="00E14DD9"/>
    <w:rsid w:val="00E14E5B"/>
    <w:rsid w:val="00E1512B"/>
    <w:rsid w:val="00E152B6"/>
    <w:rsid w:val="00E154D0"/>
    <w:rsid w:val="00E15549"/>
    <w:rsid w:val="00E155C2"/>
    <w:rsid w:val="00E1578A"/>
    <w:rsid w:val="00E1583B"/>
    <w:rsid w:val="00E158B2"/>
    <w:rsid w:val="00E158D1"/>
    <w:rsid w:val="00E158D4"/>
    <w:rsid w:val="00E159B3"/>
    <w:rsid w:val="00E15CA4"/>
    <w:rsid w:val="00E15DAE"/>
    <w:rsid w:val="00E161C8"/>
    <w:rsid w:val="00E16541"/>
    <w:rsid w:val="00E1660B"/>
    <w:rsid w:val="00E1663B"/>
    <w:rsid w:val="00E1668E"/>
    <w:rsid w:val="00E16713"/>
    <w:rsid w:val="00E16723"/>
    <w:rsid w:val="00E1677A"/>
    <w:rsid w:val="00E16852"/>
    <w:rsid w:val="00E168CA"/>
    <w:rsid w:val="00E16908"/>
    <w:rsid w:val="00E169BF"/>
    <w:rsid w:val="00E16A15"/>
    <w:rsid w:val="00E16A93"/>
    <w:rsid w:val="00E16AA5"/>
    <w:rsid w:val="00E16BB9"/>
    <w:rsid w:val="00E16CCC"/>
    <w:rsid w:val="00E16E5C"/>
    <w:rsid w:val="00E16EA4"/>
    <w:rsid w:val="00E16F6D"/>
    <w:rsid w:val="00E16F8E"/>
    <w:rsid w:val="00E16FB1"/>
    <w:rsid w:val="00E16FCA"/>
    <w:rsid w:val="00E171A1"/>
    <w:rsid w:val="00E17277"/>
    <w:rsid w:val="00E172FB"/>
    <w:rsid w:val="00E17343"/>
    <w:rsid w:val="00E17402"/>
    <w:rsid w:val="00E1741D"/>
    <w:rsid w:val="00E17566"/>
    <w:rsid w:val="00E175F8"/>
    <w:rsid w:val="00E176B0"/>
    <w:rsid w:val="00E17859"/>
    <w:rsid w:val="00E1789D"/>
    <w:rsid w:val="00E17C61"/>
    <w:rsid w:val="00E17D56"/>
    <w:rsid w:val="00E17E33"/>
    <w:rsid w:val="00E17F35"/>
    <w:rsid w:val="00E17F8A"/>
    <w:rsid w:val="00E17FA4"/>
    <w:rsid w:val="00E2017F"/>
    <w:rsid w:val="00E20261"/>
    <w:rsid w:val="00E20549"/>
    <w:rsid w:val="00E20588"/>
    <w:rsid w:val="00E205D2"/>
    <w:rsid w:val="00E205FA"/>
    <w:rsid w:val="00E206A2"/>
    <w:rsid w:val="00E2073F"/>
    <w:rsid w:val="00E2087D"/>
    <w:rsid w:val="00E208DD"/>
    <w:rsid w:val="00E20A1C"/>
    <w:rsid w:val="00E20A2D"/>
    <w:rsid w:val="00E20A7F"/>
    <w:rsid w:val="00E20AD2"/>
    <w:rsid w:val="00E20B80"/>
    <w:rsid w:val="00E20C83"/>
    <w:rsid w:val="00E20D8B"/>
    <w:rsid w:val="00E20E22"/>
    <w:rsid w:val="00E20F64"/>
    <w:rsid w:val="00E21111"/>
    <w:rsid w:val="00E211BC"/>
    <w:rsid w:val="00E2125B"/>
    <w:rsid w:val="00E212F0"/>
    <w:rsid w:val="00E21312"/>
    <w:rsid w:val="00E2139F"/>
    <w:rsid w:val="00E21642"/>
    <w:rsid w:val="00E217CF"/>
    <w:rsid w:val="00E219E3"/>
    <w:rsid w:val="00E21A2C"/>
    <w:rsid w:val="00E21AC7"/>
    <w:rsid w:val="00E21AED"/>
    <w:rsid w:val="00E21B69"/>
    <w:rsid w:val="00E21B8C"/>
    <w:rsid w:val="00E21BCD"/>
    <w:rsid w:val="00E21C81"/>
    <w:rsid w:val="00E21DFE"/>
    <w:rsid w:val="00E2207E"/>
    <w:rsid w:val="00E22118"/>
    <w:rsid w:val="00E2230E"/>
    <w:rsid w:val="00E224E9"/>
    <w:rsid w:val="00E22693"/>
    <w:rsid w:val="00E226C1"/>
    <w:rsid w:val="00E228D2"/>
    <w:rsid w:val="00E22910"/>
    <w:rsid w:val="00E229F2"/>
    <w:rsid w:val="00E22B24"/>
    <w:rsid w:val="00E22B98"/>
    <w:rsid w:val="00E22C93"/>
    <w:rsid w:val="00E22D4D"/>
    <w:rsid w:val="00E22D84"/>
    <w:rsid w:val="00E22F4F"/>
    <w:rsid w:val="00E23035"/>
    <w:rsid w:val="00E2318D"/>
    <w:rsid w:val="00E231D1"/>
    <w:rsid w:val="00E23210"/>
    <w:rsid w:val="00E2327C"/>
    <w:rsid w:val="00E23547"/>
    <w:rsid w:val="00E2362F"/>
    <w:rsid w:val="00E236F1"/>
    <w:rsid w:val="00E2373E"/>
    <w:rsid w:val="00E2375F"/>
    <w:rsid w:val="00E23854"/>
    <w:rsid w:val="00E23A1E"/>
    <w:rsid w:val="00E23BAE"/>
    <w:rsid w:val="00E23C28"/>
    <w:rsid w:val="00E23CE2"/>
    <w:rsid w:val="00E23DF3"/>
    <w:rsid w:val="00E23EED"/>
    <w:rsid w:val="00E23F11"/>
    <w:rsid w:val="00E23F18"/>
    <w:rsid w:val="00E23F92"/>
    <w:rsid w:val="00E2420A"/>
    <w:rsid w:val="00E2423B"/>
    <w:rsid w:val="00E242B3"/>
    <w:rsid w:val="00E242BD"/>
    <w:rsid w:val="00E2454F"/>
    <w:rsid w:val="00E24581"/>
    <w:rsid w:val="00E245F0"/>
    <w:rsid w:val="00E246EF"/>
    <w:rsid w:val="00E248DD"/>
    <w:rsid w:val="00E24986"/>
    <w:rsid w:val="00E249CF"/>
    <w:rsid w:val="00E249F5"/>
    <w:rsid w:val="00E24BFA"/>
    <w:rsid w:val="00E24CE1"/>
    <w:rsid w:val="00E24D02"/>
    <w:rsid w:val="00E24D93"/>
    <w:rsid w:val="00E24DD5"/>
    <w:rsid w:val="00E25109"/>
    <w:rsid w:val="00E25113"/>
    <w:rsid w:val="00E251BF"/>
    <w:rsid w:val="00E25758"/>
    <w:rsid w:val="00E25975"/>
    <w:rsid w:val="00E25A9C"/>
    <w:rsid w:val="00E25B5C"/>
    <w:rsid w:val="00E25CEF"/>
    <w:rsid w:val="00E25DEE"/>
    <w:rsid w:val="00E261A8"/>
    <w:rsid w:val="00E261AE"/>
    <w:rsid w:val="00E2620D"/>
    <w:rsid w:val="00E26230"/>
    <w:rsid w:val="00E26358"/>
    <w:rsid w:val="00E26393"/>
    <w:rsid w:val="00E26452"/>
    <w:rsid w:val="00E264A0"/>
    <w:rsid w:val="00E2652C"/>
    <w:rsid w:val="00E26704"/>
    <w:rsid w:val="00E269A2"/>
    <w:rsid w:val="00E269AE"/>
    <w:rsid w:val="00E26A1C"/>
    <w:rsid w:val="00E26B09"/>
    <w:rsid w:val="00E26B68"/>
    <w:rsid w:val="00E26C1C"/>
    <w:rsid w:val="00E26DDB"/>
    <w:rsid w:val="00E26FB5"/>
    <w:rsid w:val="00E27134"/>
    <w:rsid w:val="00E271A3"/>
    <w:rsid w:val="00E2722F"/>
    <w:rsid w:val="00E2729C"/>
    <w:rsid w:val="00E272B3"/>
    <w:rsid w:val="00E2735A"/>
    <w:rsid w:val="00E2736C"/>
    <w:rsid w:val="00E27372"/>
    <w:rsid w:val="00E2748A"/>
    <w:rsid w:val="00E274DF"/>
    <w:rsid w:val="00E27571"/>
    <w:rsid w:val="00E27577"/>
    <w:rsid w:val="00E2792C"/>
    <w:rsid w:val="00E279B6"/>
    <w:rsid w:val="00E279EF"/>
    <w:rsid w:val="00E27A53"/>
    <w:rsid w:val="00E27E09"/>
    <w:rsid w:val="00E27E0E"/>
    <w:rsid w:val="00E27E7C"/>
    <w:rsid w:val="00E27EFC"/>
    <w:rsid w:val="00E30078"/>
    <w:rsid w:val="00E300E7"/>
    <w:rsid w:val="00E30110"/>
    <w:rsid w:val="00E301B9"/>
    <w:rsid w:val="00E3049B"/>
    <w:rsid w:val="00E304F1"/>
    <w:rsid w:val="00E3059C"/>
    <w:rsid w:val="00E30816"/>
    <w:rsid w:val="00E30847"/>
    <w:rsid w:val="00E3088B"/>
    <w:rsid w:val="00E308F7"/>
    <w:rsid w:val="00E309E8"/>
    <w:rsid w:val="00E30AAC"/>
    <w:rsid w:val="00E30ABE"/>
    <w:rsid w:val="00E30B1A"/>
    <w:rsid w:val="00E30B72"/>
    <w:rsid w:val="00E30D78"/>
    <w:rsid w:val="00E30DBA"/>
    <w:rsid w:val="00E30E02"/>
    <w:rsid w:val="00E30E5C"/>
    <w:rsid w:val="00E30E61"/>
    <w:rsid w:val="00E30F05"/>
    <w:rsid w:val="00E31044"/>
    <w:rsid w:val="00E311ED"/>
    <w:rsid w:val="00E312D6"/>
    <w:rsid w:val="00E31357"/>
    <w:rsid w:val="00E3138E"/>
    <w:rsid w:val="00E313D9"/>
    <w:rsid w:val="00E31602"/>
    <w:rsid w:val="00E3167C"/>
    <w:rsid w:val="00E316B5"/>
    <w:rsid w:val="00E316F1"/>
    <w:rsid w:val="00E31797"/>
    <w:rsid w:val="00E31881"/>
    <w:rsid w:val="00E319E2"/>
    <w:rsid w:val="00E31A43"/>
    <w:rsid w:val="00E31D9E"/>
    <w:rsid w:val="00E31F8A"/>
    <w:rsid w:val="00E321D4"/>
    <w:rsid w:val="00E32368"/>
    <w:rsid w:val="00E32369"/>
    <w:rsid w:val="00E323F8"/>
    <w:rsid w:val="00E3250B"/>
    <w:rsid w:val="00E3277A"/>
    <w:rsid w:val="00E327A0"/>
    <w:rsid w:val="00E3297B"/>
    <w:rsid w:val="00E32A4F"/>
    <w:rsid w:val="00E32A6A"/>
    <w:rsid w:val="00E32B30"/>
    <w:rsid w:val="00E32B98"/>
    <w:rsid w:val="00E32C12"/>
    <w:rsid w:val="00E32C5C"/>
    <w:rsid w:val="00E32C84"/>
    <w:rsid w:val="00E32D17"/>
    <w:rsid w:val="00E32D34"/>
    <w:rsid w:val="00E32FB3"/>
    <w:rsid w:val="00E33024"/>
    <w:rsid w:val="00E331E1"/>
    <w:rsid w:val="00E33248"/>
    <w:rsid w:val="00E33439"/>
    <w:rsid w:val="00E3349A"/>
    <w:rsid w:val="00E3359A"/>
    <w:rsid w:val="00E336BD"/>
    <w:rsid w:val="00E337A5"/>
    <w:rsid w:val="00E337F7"/>
    <w:rsid w:val="00E338F4"/>
    <w:rsid w:val="00E33954"/>
    <w:rsid w:val="00E3397C"/>
    <w:rsid w:val="00E339B3"/>
    <w:rsid w:val="00E33A68"/>
    <w:rsid w:val="00E33B50"/>
    <w:rsid w:val="00E33C36"/>
    <w:rsid w:val="00E33CB1"/>
    <w:rsid w:val="00E340C2"/>
    <w:rsid w:val="00E3412B"/>
    <w:rsid w:val="00E34190"/>
    <w:rsid w:val="00E342FE"/>
    <w:rsid w:val="00E3435B"/>
    <w:rsid w:val="00E3468A"/>
    <w:rsid w:val="00E3469F"/>
    <w:rsid w:val="00E346F1"/>
    <w:rsid w:val="00E34849"/>
    <w:rsid w:val="00E34890"/>
    <w:rsid w:val="00E348E8"/>
    <w:rsid w:val="00E34C0A"/>
    <w:rsid w:val="00E34ECE"/>
    <w:rsid w:val="00E34F36"/>
    <w:rsid w:val="00E35003"/>
    <w:rsid w:val="00E3506D"/>
    <w:rsid w:val="00E35115"/>
    <w:rsid w:val="00E351DF"/>
    <w:rsid w:val="00E352A6"/>
    <w:rsid w:val="00E3545E"/>
    <w:rsid w:val="00E35478"/>
    <w:rsid w:val="00E354F2"/>
    <w:rsid w:val="00E356CA"/>
    <w:rsid w:val="00E357EB"/>
    <w:rsid w:val="00E35868"/>
    <w:rsid w:val="00E358A1"/>
    <w:rsid w:val="00E35937"/>
    <w:rsid w:val="00E35A2B"/>
    <w:rsid w:val="00E35B10"/>
    <w:rsid w:val="00E35C2D"/>
    <w:rsid w:val="00E35C37"/>
    <w:rsid w:val="00E35E61"/>
    <w:rsid w:val="00E35F57"/>
    <w:rsid w:val="00E35F68"/>
    <w:rsid w:val="00E35F84"/>
    <w:rsid w:val="00E3607B"/>
    <w:rsid w:val="00E36249"/>
    <w:rsid w:val="00E36277"/>
    <w:rsid w:val="00E362AD"/>
    <w:rsid w:val="00E363D3"/>
    <w:rsid w:val="00E363ED"/>
    <w:rsid w:val="00E36462"/>
    <w:rsid w:val="00E36522"/>
    <w:rsid w:val="00E36590"/>
    <w:rsid w:val="00E365A3"/>
    <w:rsid w:val="00E36653"/>
    <w:rsid w:val="00E36704"/>
    <w:rsid w:val="00E3694F"/>
    <w:rsid w:val="00E36C03"/>
    <w:rsid w:val="00E36CA5"/>
    <w:rsid w:val="00E36D21"/>
    <w:rsid w:val="00E36F90"/>
    <w:rsid w:val="00E36FC0"/>
    <w:rsid w:val="00E37384"/>
    <w:rsid w:val="00E37451"/>
    <w:rsid w:val="00E379E2"/>
    <w:rsid w:val="00E37A72"/>
    <w:rsid w:val="00E37B09"/>
    <w:rsid w:val="00E37B2E"/>
    <w:rsid w:val="00E37B9E"/>
    <w:rsid w:val="00E37DCF"/>
    <w:rsid w:val="00E37F33"/>
    <w:rsid w:val="00E37F38"/>
    <w:rsid w:val="00E4030C"/>
    <w:rsid w:val="00E40316"/>
    <w:rsid w:val="00E4031D"/>
    <w:rsid w:val="00E40389"/>
    <w:rsid w:val="00E40469"/>
    <w:rsid w:val="00E405F7"/>
    <w:rsid w:val="00E405F9"/>
    <w:rsid w:val="00E406F7"/>
    <w:rsid w:val="00E40747"/>
    <w:rsid w:val="00E40776"/>
    <w:rsid w:val="00E4099D"/>
    <w:rsid w:val="00E40A53"/>
    <w:rsid w:val="00E40B69"/>
    <w:rsid w:val="00E40BA5"/>
    <w:rsid w:val="00E40C4B"/>
    <w:rsid w:val="00E40D54"/>
    <w:rsid w:val="00E40E4D"/>
    <w:rsid w:val="00E40F4E"/>
    <w:rsid w:val="00E40F97"/>
    <w:rsid w:val="00E40FF0"/>
    <w:rsid w:val="00E40FF7"/>
    <w:rsid w:val="00E41002"/>
    <w:rsid w:val="00E4108E"/>
    <w:rsid w:val="00E41232"/>
    <w:rsid w:val="00E4125D"/>
    <w:rsid w:val="00E413D5"/>
    <w:rsid w:val="00E4147C"/>
    <w:rsid w:val="00E414CD"/>
    <w:rsid w:val="00E415CA"/>
    <w:rsid w:val="00E4177C"/>
    <w:rsid w:val="00E418CC"/>
    <w:rsid w:val="00E419E2"/>
    <w:rsid w:val="00E41A6B"/>
    <w:rsid w:val="00E41AFD"/>
    <w:rsid w:val="00E4224A"/>
    <w:rsid w:val="00E4234D"/>
    <w:rsid w:val="00E424EC"/>
    <w:rsid w:val="00E424FA"/>
    <w:rsid w:val="00E426A8"/>
    <w:rsid w:val="00E426B3"/>
    <w:rsid w:val="00E426B8"/>
    <w:rsid w:val="00E42D83"/>
    <w:rsid w:val="00E42DE8"/>
    <w:rsid w:val="00E42F50"/>
    <w:rsid w:val="00E4304E"/>
    <w:rsid w:val="00E43083"/>
    <w:rsid w:val="00E4343D"/>
    <w:rsid w:val="00E43485"/>
    <w:rsid w:val="00E43489"/>
    <w:rsid w:val="00E43775"/>
    <w:rsid w:val="00E43869"/>
    <w:rsid w:val="00E43948"/>
    <w:rsid w:val="00E439F2"/>
    <w:rsid w:val="00E43B91"/>
    <w:rsid w:val="00E43C18"/>
    <w:rsid w:val="00E43F06"/>
    <w:rsid w:val="00E43FCC"/>
    <w:rsid w:val="00E4400E"/>
    <w:rsid w:val="00E4403A"/>
    <w:rsid w:val="00E44168"/>
    <w:rsid w:val="00E4419A"/>
    <w:rsid w:val="00E441E9"/>
    <w:rsid w:val="00E443C5"/>
    <w:rsid w:val="00E44544"/>
    <w:rsid w:val="00E44762"/>
    <w:rsid w:val="00E449B5"/>
    <w:rsid w:val="00E44AB1"/>
    <w:rsid w:val="00E44B22"/>
    <w:rsid w:val="00E44B3C"/>
    <w:rsid w:val="00E44B9D"/>
    <w:rsid w:val="00E44BCB"/>
    <w:rsid w:val="00E44C17"/>
    <w:rsid w:val="00E44CB4"/>
    <w:rsid w:val="00E44D45"/>
    <w:rsid w:val="00E44F60"/>
    <w:rsid w:val="00E45074"/>
    <w:rsid w:val="00E45081"/>
    <w:rsid w:val="00E450DB"/>
    <w:rsid w:val="00E451AE"/>
    <w:rsid w:val="00E45245"/>
    <w:rsid w:val="00E4528A"/>
    <w:rsid w:val="00E4543A"/>
    <w:rsid w:val="00E45535"/>
    <w:rsid w:val="00E4555C"/>
    <w:rsid w:val="00E45584"/>
    <w:rsid w:val="00E45610"/>
    <w:rsid w:val="00E45807"/>
    <w:rsid w:val="00E4584F"/>
    <w:rsid w:val="00E458BD"/>
    <w:rsid w:val="00E4591F"/>
    <w:rsid w:val="00E4598B"/>
    <w:rsid w:val="00E45CF8"/>
    <w:rsid w:val="00E45D9D"/>
    <w:rsid w:val="00E45E1C"/>
    <w:rsid w:val="00E46114"/>
    <w:rsid w:val="00E461FB"/>
    <w:rsid w:val="00E46226"/>
    <w:rsid w:val="00E462D3"/>
    <w:rsid w:val="00E46357"/>
    <w:rsid w:val="00E46390"/>
    <w:rsid w:val="00E46416"/>
    <w:rsid w:val="00E4645D"/>
    <w:rsid w:val="00E464C5"/>
    <w:rsid w:val="00E4652C"/>
    <w:rsid w:val="00E4661B"/>
    <w:rsid w:val="00E4672F"/>
    <w:rsid w:val="00E469D7"/>
    <w:rsid w:val="00E46A28"/>
    <w:rsid w:val="00E46A99"/>
    <w:rsid w:val="00E46A9F"/>
    <w:rsid w:val="00E46B52"/>
    <w:rsid w:val="00E46B9F"/>
    <w:rsid w:val="00E46BAD"/>
    <w:rsid w:val="00E46BF5"/>
    <w:rsid w:val="00E46C67"/>
    <w:rsid w:val="00E46EE8"/>
    <w:rsid w:val="00E46EEC"/>
    <w:rsid w:val="00E46F7A"/>
    <w:rsid w:val="00E46FA1"/>
    <w:rsid w:val="00E470F3"/>
    <w:rsid w:val="00E4720A"/>
    <w:rsid w:val="00E472CB"/>
    <w:rsid w:val="00E47381"/>
    <w:rsid w:val="00E47491"/>
    <w:rsid w:val="00E477C9"/>
    <w:rsid w:val="00E477E0"/>
    <w:rsid w:val="00E47851"/>
    <w:rsid w:val="00E4785B"/>
    <w:rsid w:val="00E478C0"/>
    <w:rsid w:val="00E4792B"/>
    <w:rsid w:val="00E47A48"/>
    <w:rsid w:val="00E47A4B"/>
    <w:rsid w:val="00E47B92"/>
    <w:rsid w:val="00E47B99"/>
    <w:rsid w:val="00E47BCA"/>
    <w:rsid w:val="00E47CF6"/>
    <w:rsid w:val="00E50049"/>
    <w:rsid w:val="00E5004B"/>
    <w:rsid w:val="00E500B6"/>
    <w:rsid w:val="00E5017C"/>
    <w:rsid w:val="00E503A3"/>
    <w:rsid w:val="00E508AE"/>
    <w:rsid w:val="00E50925"/>
    <w:rsid w:val="00E50989"/>
    <w:rsid w:val="00E50A40"/>
    <w:rsid w:val="00E50AAE"/>
    <w:rsid w:val="00E50AEA"/>
    <w:rsid w:val="00E50C45"/>
    <w:rsid w:val="00E50D53"/>
    <w:rsid w:val="00E50D85"/>
    <w:rsid w:val="00E50E48"/>
    <w:rsid w:val="00E50F26"/>
    <w:rsid w:val="00E50F30"/>
    <w:rsid w:val="00E51058"/>
    <w:rsid w:val="00E511A9"/>
    <w:rsid w:val="00E511FE"/>
    <w:rsid w:val="00E51324"/>
    <w:rsid w:val="00E51396"/>
    <w:rsid w:val="00E5143C"/>
    <w:rsid w:val="00E5148D"/>
    <w:rsid w:val="00E51492"/>
    <w:rsid w:val="00E5150F"/>
    <w:rsid w:val="00E5161C"/>
    <w:rsid w:val="00E5166D"/>
    <w:rsid w:val="00E5182E"/>
    <w:rsid w:val="00E5188E"/>
    <w:rsid w:val="00E51899"/>
    <w:rsid w:val="00E518F6"/>
    <w:rsid w:val="00E519B4"/>
    <w:rsid w:val="00E51A9D"/>
    <w:rsid w:val="00E51C2D"/>
    <w:rsid w:val="00E51CB7"/>
    <w:rsid w:val="00E51CD6"/>
    <w:rsid w:val="00E51F2A"/>
    <w:rsid w:val="00E51F88"/>
    <w:rsid w:val="00E51F8F"/>
    <w:rsid w:val="00E51F9F"/>
    <w:rsid w:val="00E52084"/>
    <w:rsid w:val="00E520E2"/>
    <w:rsid w:val="00E520F5"/>
    <w:rsid w:val="00E5220F"/>
    <w:rsid w:val="00E52256"/>
    <w:rsid w:val="00E5230B"/>
    <w:rsid w:val="00E523B6"/>
    <w:rsid w:val="00E5252D"/>
    <w:rsid w:val="00E526D1"/>
    <w:rsid w:val="00E528DA"/>
    <w:rsid w:val="00E52931"/>
    <w:rsid w:val="00E52B1B"/>
    <w:rsid w:val="00E52BF0"/>
    <w:rsid w:val="00E52CA5"/>
    <w:rsid w:val="00E52E82"/>
    <w:rsid w:val="00E530DE"/>
    <w:rsid w:val="00E530E5"/>
    <w:rsid w:val="00E531DD"/>
    <w:rsid w:val="00E53330"/>
    <w:rsid w:val="00E53419"/>
    <w:rsid w:val="00E5345A"/>
    <w:rsid w:val="00E5346E"/>
    <w:rsid w:val="00E53879"/>
    <w:rsid w:val="00E538DF"/>
    <w:rsid w:val="00E53AC7"/>
    <w:rsid w:val="00E53ADE"/>
    <w:rsid w:val="00E53B1A"/>
    <w:rsid w:val="00E53B6E"/>
    <w:rsid w:val="00E53C42"/>
    <w:rsid w:val="00E53E14"/>
    <w:rsid w:val="00E53EDF"/>
    <w:rsid w:val="00E53FE8"/>
    <w:rsid w:val="00E53FF0"/>
    <w:rsid w:val="00E54063"/>
    <w:rsid w:val="00E54119"/>
    <w:rsid w:val="00E541DA"/>
    <w:rsid w:val="00E54290"/>
    <w:rsid w:val="00E542D5"/>
    <w:rsid w:val="00E54307"/>
    <w:rsid w:val="00E54449"/>
    <w:rsid w:val="00E544E7"/>
    <w:rsid w:val="00E54771"/>
    <w:rsid w:val="00E547B6"/>
    <w:rsid w:val="00E547D2"/>
    <w:rsid w:val="00E5489B"/>
    <w:rsid w:val="00E5491D"/>
    <w:rsid w:val="00E54A37"/>
    <w:rsid w:val="00E54A84"/>
    <w:rsid w:val="00E54E51"/>
    <w:rsid w:val="00E54EDF"/>
    <w:rsid w:val="00E54F76"/>
    <w:rsid w:val="00E54FCA"/>
    <w:rsid w:val="00E55092"/>
    <w:rsid w:val="00E551E2"/>
    <w:rsid w:val="00E551FC"/>
    <w:rsid w:val="00E55211"/>
    <w:rsid w:val="00E5529B"/>
    <w:rsid w:val="00E55327"/>
    <w:rsid w:val="00E553CB"/>
    <w:rsid w:val="00E553CD"/>
    <w:rsid w:val="00E55482"/>
    <w:rsid w:val="00E555E1"/>
    <w:rsid w:val="00E55803"/>
    <w:rsid w:val="00E5580E"/>
    <w:rsid w:val="00E55949"/>
    <w:rsid w:val="00E5596E"/>
    <w:rsid w:val="00E5598C"/>
    <w:rsid w:val="00E55A77"/>
    <w:rsid w:val="00E55B52"/>
    <w:rsid w:val="00E55BB8"/>
    <w:rsid w:val="00E55E57"/>
    <w:rsid w:val="00E55EF8"/>
    <w:rsid w:val="00E55F08"/>
    <w:rsid w:val="00E55F5A"/>
    <w:rsid w:val="00E55FCE"/>
    <w:rsid w:val="00E561A2"/>
    <w:rsid w:val="00E5639A"/>
    <w:rsid w:val="00E5642C"/>
    <w:rsid w:val="00E5658A"/>
    <w:rsid w:val="00E566A4"/>
    <w:rsid w:val="00E566B9"/>
    <w:rsid w:val="00E567B5"/>
    <w:rsid w:val="00E568E5"/>
    <w:rsid w:val="00E56AAD"/>
    <w:rsid w:val="00E56AF6"/>
    <w:rsid w:val="00E56C22"/>
    <w:rsid w:val="00E56C6F"/>
    <w:rsid w:val="00E56CDC"/>
    <w:rsid w:val="00E56CE5"/>
    <w:rsid w:val="00E57120"/>
    <w:rsid w:val="00E571DA"/>
    <w:rsid w:val="00E5720F"/>
    <w:rsid w:val="00E576AC"/>
    <w:rsid w:val="00E576E4"/>
    <w:rsid w:val="00E57709"/>
    <w:rsid w:val="00E57786"/>
    <w:rsid w:val="00E57791"/>
    <w:rsid w:val="00E577B6"/>
    <w:rsid w:val="00E5781F"/>
    <w:rsid w:val="00E579C1"/>
    <w:rsid w:val="00E57A03"/>
    <w:rsid w:val="00E57A2E"/>
    <w:rsid w:val="00E57A87"/>
    <w:rsid w:val="00E57E46"/>
    <w:rsid w:val="00E57E81"/>
    <w:rsid w:val="00E57F2C"/>
    <w:rsid w:val="00E60248"/>
    <w:rsid w:val="00E606E0"/>
    <w:rsid w:val="00E60722"/>
    <w:rsid w:val="00E6073A"/>
    <w:rsid w:val="00E607F4"/>
    <w:rsid w:val="00E6080D"/>
    <w:rsid w:val="00E60886"/>
    <w:rsid w:val="00E608F4"/>
    <w:rsid w:val="00E6092B"/>
    <w:rsid w:val="00E60ABF"/>
    <w:rsid w:val="00E60B14"/>
    <w:rsid w:val="00E60CD8"/>
    <w:rsid w:val="00E60CF7"/>
    <w:rsid w:val="00E60D36"/>
    <w:rsid w:val="00E60D78"/>
    <w:rsid w:val="00E60DC1"/>
    <w:rsid w:val="00E60E2E"/>
    <w:rsid w:val="00E60F06"/>
    <w:rsid w:val="00E60F69"/>
    <w:rsid w:val="00E60F75"/>
    <w:rsid w:val="00E6108E"/>
    <w:rsid w:val="00E61359"/>
    <w:rsid w:val="00E61401"/>
    <w:rsid w:val="00E615D9"/>
    <w:rsid w:val="00E618B2"/>
    <w:rsid w:val="00E6198B"/>
    <w:rsid w:val="00E61B6D"/>
    <w:rsid w:val="00E61C75"/>
    <w:rsid w:val="00E61E3D"/>
    <w:rsid w:val="00E61FE5"/>
    <w:rsid w:val="00E61FEF"/>
    <w:rsid w:val="00E6203F"/>
    <w:rsid w:val="00E620A6"/>
    <w:rsid w:val="00E620DF"/>
    <w:rsid w:val="00E62134"/>
    <w:rsid w:val="00E621E6"/>
    <w:rsid w:val="00E622E0"/>
    <w:rsid w:val="00E622FF"/>
    <w:rsid w:val="00E62483"/>
    <w:rsid w:val="00E6254A"/>
    <w:rsid w:val="00E62698"/>
    <w:rsid w:val="00E6269E"/>
    <w:rsid w:val="00E62700"/>
    <w:rsid w:val="00E6276E"/>
    <w:rsid w:val="00E627AB"/>
    <w:rsid w:val="00E627B2"/>
    <w:rsid w:val="00E628D9"/>
    <w:rsid w:val="00E62A45"/>
    <w:rsid w:val="00E62AA6"/>
    <w:rsid w:val="00E62C6B"/>
    <w:rsid w:val="00E62CBE"/>
    <w:rsid w:val="00E62DB1"/>
    <w:rsid w:val="00E62FC9"/>
    <w:rsid w:val="00E63184"/>
    <w:rsid w:val="00E63193"/>
    <w:rsid w:val="00E632A5"/>
    <w:rsid w:val="00E632F9"/>
    <w:rsid w:val="00E634A6"/>
    <w:rsid w:val="00E635B0"/>
    <w:rsid w:val="00E63605"/>
    <w:rsid w:val="00E6363B"/>
    <w:rsid w:val="00E63671"/>
    <w:rsid w:val="00E63690"/>
    <w:rsid w:val="00E6385C"/>
    <w:rsid w:val="00E63A92"/>
    <w:rsid w:val="00E63F45"/>
    <w:rsid w:val="00E64127"/>
    <w:rsid w:val="00E64557"/>
    <w:rsid w:val="00E646C6"/>
    <w:rsid w:val="00E64799"/>
    <w:rsid w:val="00E649D2"/>
    <w:rsid w:val="00E649D3"/>
    <w:rsid w:val="00E649E0"/>
    <w:rsid w:val="00E64B62"/>
    <w:rsid w:val="00E64B71"/>
    <w:rsid w:val="00E64BCF"/>
    <w:rsid w:val="00E64D61"/>
    <w:rsid w:val="00E64F3A"/>
    <w:rsid w:val="00E64F58"/>
    <w:rsid w:val="00E64FA3"/>
    <w:rsid w:val="00E65003"/>
    <w:rsid w:val="00E6539F"/>
    <w:rsid w:val="00E653E9"/>
    <w:rsid w:val="00E65450"/>
    <w:rsid w:val="00E656CF"/>
    <w:rsid w:val="00E65724"/>
    <w:rsid w:val="00E659FD"/>
    <w:rsid w:val="00E65A8A"/>
    <w:rsid w:val="00E65B53"/>
    <w:rsid w:val="00E65B8C"/>
    <w:rsid w:val="00E65BA6"/>
    <w:rsid w:val="00E65C76"/>
    <w:rsid w:val="00E65C8B"/>
    <w:rsid w:val="00E65D7A"/>
    <w:rsid w:val="00E65D7B"/>
    <w:rsid w:val="00E65EAA"/>
    <w:rsid w:val="00E65EAD"/>
    <w:rsid w:val="00E65F88"/>
    <w:rsid w:val="00E6618E"/>
    <w:rsid w:val="00E66206"/>
    <w:rsid w:val="00E66374"/>
    <w:rsid w:val="00E66535"/>
    <w:rsid w:val="00E665BA"/>
    <w:rsid w:val="00E666F2"/>
    <w:rsid w:val="00E66747"/>
    <w:rsid w:val="00E667BA"/>
    <w:rsid w:val="00E6682E"/>
    <w:rsid w:val="00E66937"/>
    <w:rsid w:val="00E669FF"/>
    <w:rsid w:val="00E66AE3"/>
    <w:rsid w:val="00E66C54"/>
    <w:rsid w:val="00E66CF0"/>
    <w:rsid w:val="00E66EA7"/>
    <w:rsid w:val="00E67017"/>
    <w:rsid w:val="00E6733D"/>
    <w:rsid w:val="00E67352"/>
    <w:rsid w:val="00E67372"/>
    <w:rsid w:val="00E67587"/>
    <w:rsid w:val="00E67808"/>
    <w:rsid w:val="00E6786F"/>
    <w:rsid w:val="00E67982"/>
    <w:rsid w:val="00E67B78"/>
    <w:rsid w:val="00E67BC8"/>
    <w:rsid w:val="00E67C16"/>
    <w:rsid w:val="00E67CCA"/>
    <w:rsid w:val="00E67F9A"/>
    <w:rsid w:val="00E7002F"/>
    <w:rsid w:val="00E7023E"/>
    <w:rsid w:val="00E703FF"/>
    <w:rsid w:val="00E707FE"/>
    <w:rsid w:val="00E70800"/>
    <w:rsid w:val="00E70A47"/>
    <w:rsid w:val="00E70B2D"/>
    <w:rsid w:val="00E70B95"/>
    <w:rsid w:val="00E70B96"/>
    <w:rsid w:val="00E70E25"/>
    <w:rsid w:val="00E70ECC"/>
    <w:rsid w:val="00E70F13"/>
    <w:rsid w:val="00E71169"/>
    <w:rsid w:val="00E71233"/>
    <w:rsid w:val="00E7126B"/>
    <w:rsid w:val="00E7140B"/>
    <w:rsid w:val="00E7141E"/>
    <w:rsid w:val="00E71437"/>
    <w:rsid w:val="00E71537"/>
    <w:rsid w:val="00E715CB"/>
    <w:rsid w:val="00E716AA"/>
    <w:rsid w:val="00E7172E"/>
    <w:rsid w:val="00E71764"/>
    <w:rsid w:val="00E71823"/>
    <w:rsid w:val="00E718C1"/>
    <w:rsid w:val="00E719CF"/>
    <w:rsid w:val="00E71B16"/>
    <w:rsid w:val="00E71C00"/>
    <w:rsid w:val="00E71C52"/>
    <w:rsid w:val="00E71DC1"/>
    <w:rsid w:val="00E71FB3"/>
    <w:rsid w:val="00E71FEF"/>
    <w:rsid w:val="00E720C3"/>
    <w:rsid w:val="00E7211F"/>
    <w:rsid w:val="00E72142"/>
    <w:rsid w:val="00E722DA"/>
    <w:rsid w:val="00E72375"/>
    <w:rsid w:val="00E723DC"/>
    <w:rsid w:val="00E7243F"/>
    <w:rsid w:val="00E7250E"/>
    <w:rsid w:val="00E72543"/>
    <w:rsid w:val="00E727C8"/>
    <w:rsid w:val="00E72838"/>
    <w:rsid w:val="00E72A5B"/>
    <w:rsid w:val="00E72B74"/>
    <w:rsid w:val="00E72B7E"/>
    <w:rsid w:val="00E72BB4"/>
    <w:rsid w:val="00E72BDA"/>
    <w:rsid w:val="00E72C34"/>
    <w:rsid w:val="00E72CC8"/>
    <w:rsid w:val="00E72CE5"/>
    <w:rsid w:val="00E72E78"/>
    <w:rsid w:val="00E72FD2"/>
    <w:rsid w:val="00E72FFA"/>
    <w:rsid w:val="00E73297"/>
    <w:rsid w:val="00E732F9"/>
    <w:rsid w:val="00E73410"/>
    <w:rsid w:val="00E7356E"/>
    <w:rsid w:val="00E735B8"/>
    <w:rsid w:val="00E7361D"/>
    <w:rsid w:val="00E73655"/>
    <w:rsid w:val="00E737C6"/>
    <w:rsid w:val="00E739EA"/>
    <w:rsid w:val="00E73A3E"/>
    <w:rsid w:val="00E73A5C"/>
    <w:rsid w:val="00E73A89"/>
    <w:rsid w:val="00E73A90"/>
    <w:rsid w:val="00E73D3F"/>
    <w:rsid w:val="00E73D84"/>
    <w:rsid w:val="00E73E1A"/>
    <w:rsid w:val="00E73E2C"/>
    <w:rsid w:val="00E73F1C"/>
    <w:rsid w:val="00E7403E"/>
    <w:rsid w:val="00E740E7"/>
    <w:rsid w:val="00E74139"/>
    <w:rsid w:val="00E74184"/>
    <w:rsid w:val="00E74193"/>
    <w:rsid w:val="00E741A2"/>
    <w:rsid w:val="00E741D7"/>
    <w:rsid w:val="00E741F8"/>
    <w:rsid w:val="00E74296"/>
    <w:rsid w:val="00E7447A"/>
    <w:rsid w:val="00E744F4"/>
    <w:rsid w:val="00E74522"/>
    <w:rsid w:val="00E74645"/>
    <w:rsid w:val="00E7473E"/>
    <w:rsid w:val="00E7484B"/>
    <w:rsid w:val="00E748BD"/>
    <w:rsid w:val="00E74928"/>
    <w:rsid w:val="00E74932"/>
    <w:rsid w:val="00E74B52"/>
    <w:rsid w:val="00E74C2E"/>
    <w:rsid w:val="00E74C61"/>
    <w:rsid w:val="00E74C6A"/>
    <w:rsid w:val="00E74D8E"/>
    <w:rsid w:val="00E74DF9"/>
    <w:rsid w:val="00E74EBB"/>
    <w:rsid w:val="00E74F83"/>
    <w:rsid w:val="00E7506E"/>
    <w:rsid w:val="00E75184"/>
    <w:rsid w:val="00E75476"/>
    <w:rsid w:val="00E755F6"/>
    <w:rsid w:val="00E7577A"/>
    <w:rsid w:val="00E757AA"/>
    <w:rsid w:val="00E758F5"/>
    <w:rsid w:val="00E75A0E"/>
    <w:rsid w:val="00E75A60"/>
    <w:rsid w:val="00E75BFC"/>
    <w:rsid w:val="00E75CF3"/>
    <w:rsid w:val="00E75E52"/>
    <w:rsid w:val="00E760A9"/>
    <w:rsid w:val="00E761FD"/>
    <w:rsid w:val="00E76257"/>
    <w:rsid w:val="00E7630A"/>
    <w:rsid w:val="00E765BB"/>
    <w:rsid w:val="00E767E9"/>
    <w:rsid w:val="00E76905"/>
    <w:rsid w:val="00E7693F"/>
    <w:rsid w:val="00E76A13"/>
    <w:rsid w:val="00E76A8A"/>
    <w:rsid w:val="00E76AE8"/>
    <w:rsid w:val="00E76C27"/>
    <w:rsid w:val="00E76C40"/>
    <w:rsid w:val="00E76D49"/>
    <w:rsid w:val="00E76E7D"/>
    <w:rsid w:val="00E76ED2"/>
    <w:rsid w:val="00E76F19"/>
    <w:rsid w:val="00E76FCA"/>
    <w:rsid w:val="00E77045"/>
    <w:rsid w:val="00E7718D"/>
    <w:rsid w:val="00E77327"/>
    <w:rsid w:val="00E773ED"/>
    <w:rsid w:val="00E77590"/>
    <w:rsid w:val="00E7763A"/>
    <w:rsid w:val="00E77661"/>
    <w:rsid w:val="00E777A2"/>
    <w:rsid w:val="00E77890"/>
    <w:rsid w:val="00E77A3C"/>
    <w:rsid w:val="00E77B12"/>
    <w:rsid w:val="00E77C69"/>
    <w:rsid w:val="00E77CCA"/>
    <w:rsid w:val="00E77E6B"/>
    <w:rsid w:val="00E77F63"/>
    <w:rsid w:val="00E80194"/>
    <w:rsid w:val="00E801C7"/>
    <w:rsid w:val="00E80237"/>
    <w:rsid w:val="00E80418"/>
    <w:rsid w:val="00E80512"/>
    <w:rsid w:val="00E805C1"/>
    <w:rsid w:val="00E8074B"/>
    <w:rsid w:val="00E80753"/>
    <w:rsid w:val="00E80823"/>
    <w:rsid w:val="00E80977"/>
    <w:rsid w:val="00E80AFB"/>
    <w:rsid w:val="00E80C11"/>
    <w:rsid w:val="00E81078"/>
    <w:rsid w:val="00E812B8"/>
    <w:rsid w:val="00E812F2"/>
    <w:rsid w:val="00E812FA"/>
    <w:rsid w:val="00E8135B"/>
    <w:rsid w:val="00E814E4"/>
    <w:rsid w:val="00E815E7"/>
    <w:rsid w:val="00E81891"/>
    <w:rsid w:val="00E819E0"/>
    <w:rsid w:val="00E81A27"/>
    <w:rsid w:val="00E81A48"/>
    <w:rsid w:val="00E81A64"/>
    <w:rsid w:val="00E81AA6"/>
    <w:rsid w:val="00E81AFD"/>
    <w:rsid w:val="00E81CA2"/>
    <w:rsid w:val="00E81CAE"/>
    <w:rsid w:val="00E81F7C"/>
    <w:rsid w:val="00E820BC"/>
    <w:rsid w:val="00E82203"/>
    <w:rsid w:val="00E824B9"/>
    <w:rsid w:val="00E8260A"/>
    <w:rsid w:val="00E827DB"/>
    <w:rsid w:val="00E828C2"/>
    <w:rsid w:val="00E82976"/>
    <w:rsid w:val="00E82BA9"/>
    <w:rsid w:val="00E82C76"/>
    <w:rsid w:val="00E82C80"/>
    <w:rsid w:val="00E82C84"/>
    <w:rsid w:val="00E82CCC"/>
    <w:rsid w:val="00E82D9E"/>
    <w:rsid w:val="00E82F0F"/>
    <w:rsid w:val="00E82F37"/>
    <w:rsid w:val="00E8312E"/>
    <w:rsid w:val="00E83209"/>
    <w:rsid w:val="00E83211"/>
    <w:rsid w:val="00E8326C"/>
    <w:rsid w:val="00E83489"/>
    <w:rsid w:val="00E834AD"/>
    <w:rsid w:val="00E835AD"/>
    <w:rsid w:val="00E83746"/>
    <w:rsid w:val="00E837C0"/>
    <w:rsid w:val="00E83987"/>
    <w:rsid w:val="00E83AEF"/>
    <w:rsid w:val="00E83B8F"/>
    <w:rsid w:val="00E83BB1"/>
    <w:rsid w:val="00E83D11"/>
    <w:rsid w:val="00E83D4D"/>
    <w:rsid w:val="00E83DBD"/>
    <w:rsid w:val="00E83DFF"/>
    <w:rsid w:val="00E83FF7"/>
    <w:rsid w:val="00E8400B"/>
    <w:rsid w:val="00E84018"/>
    <w:rsid w:val="00E8419F"/>
    <w:rsid w:val="00E841F2"/>
    <w:rsid w:val="00E8425B"/>
    <w:rsid w:val="00E8427D"/>
    <w:rsid w:val="00E8431B"/>
    <w:rsid w:val="00E843C8"/>
    <w:rsid w:val="00E8444D"/>
    <w:rsid w:val="00E844F2"/>
    <w:rsid w:val="00E84547"/>
    <w:rsid w:val="00E845C5"/>
    <w:rsid w:val="00E845EA"/>
    <w:rsid w:val="00E8460E"/>
    <w:rsid w:val="00E8478E"/>
    <w:rsid w:val="00E84835"/>
    <w:rsid w:val="00E848CC"/>
    <w:rsid w:val="00E848F6"/>
    <w:rsid w:val="00E84A78"/>
    <w:rsid w:val="00E84D00"/>
    <w:rsid w:val="00E84E39"/>
    <w:rsid w:val="00E84FB1"/>
    <w:rsid w:val="00E8510A"/>
    <w:rsid w:val="00E8518E"/>
    <w:rsid w:val="00E853F2"/>
    <w:rsid w:val="00E8540E"/>
    <w:rsid w:val="00E8546E"/>
    <w:rsid w:val="00E85547"/>
    <w:rsid w:val="00E855A9"/>
    <w:rsid w:val="00E8578D"/>
    <w:rsid w:val="00E85969"/>
    <w:rsid w:val="00E859A2"/>
    <w:rsid w:val="00E859F9"/>
    <w:rsid w:val="00E85AA3"/>
    <w:rsid w:val="00E85BAC"/>
    <w:rsid w:val="00E85C69"/>
    <w:rsid w:val="00E85DA7"/>
    <w:rsid w:val="00E85E7F"/>
    <w:rsid w:val="00E85F95"/>
    <w:rsid w:val="00E861AA"/>
    <w:rsid w:val="00E8621A"/>
    <w:rsid w:val="00E8629E"/>
    <w:rsid w:val="00E862E8"/>
    <w:rsid w:val="00E864D2"/>
    <w:rsid w:val="00E86766"/>
    <w:rsid w:val="00E867DC"/>
    <w:rsid w:val="00E86892"/>
    <w:rsid w:val="00E869AB"/>
    <w:rsid w:val="00E86A03"/>
    <w:rsid w:val="00E86B9D"/>
    <w:rsid w:val="00E86BA2"/>
    <w:rsid w:val="00E86DB9"/>
    <w:rsid w:val="00E86E5B"/>
    <w:rsid w:val="00E86E88"/>
    <w:rsid w:val="00E86F67"/>
    <w:rsid w:val="00E86F99"/>
    <w:rsid w:val="00E86FB6"/>
    <w:rsid w:val="00E86FC4"/>
    <w:rsid w:val="00E87256"/>
    <w:rsid w:val="00E872B8"/>
    <w:rsid w:val="00E872B9"/>
    <w:rsid w:val="00E87499"/>
    <w:rsid w:val="00E87636"/>
    <w:rsid w:val="00E87658"/>
    <w:rsid w:val="00E876DF"/>
    <w:rsid w:val="00E8773F"/>
    <w:rsid w:val="00E8787B"/>
    <w:rsid w:val="00E87893"/>
    <w:rsid w:val="00E878E3"/>
    <w:rsid w:val="00E87998"/>
    <w:rsid w:val="00E879C7"/>
    <w:rsid w:val="00E87A43"/>
    <w:rsid w:val="00E87B33"/>
    <w:rsid w:val="00E87B42"/>
    <w:rsid w:val="00E87BB2"/>
    <w:rsid w:val="00E87BE0"/>
    <w:rsid w:val="00E87C3B"/>
    <w:rsid w:val="00E87C67"/>
    <w:rsid w:val="00E87D1C"/>
    <w:rsid w:val="00E87D6C"/>
    <w:rsid w:val="00E87E85"/>
    <w:rsid w:val="00E87EBF"/>
    <w:rsid w:val="00E87FC3"/>
    <w:rsid w:val="00E90004"/>
    <w:rsid w:val="00E90018"/>
    <w:rsid w:val="00E90079"/>
    <w:rsid w:val="00E900A0"/>
    <w:rsid w:val="00E900A4"/>
    <w:rsid w:val="00E90191"/>
    <w:rsid w:val="00E90442"/>
    <w:rsid w:val="00E90465"/>
    <w:rsid w:val="00E904C6"/>
    <w:rsid w:val="00E904D2"/>
    <w:rsid w:val="00E90538"/>
    <w:rsid w:val="00E90558"/>
    <w:rsid w:val="00E905AA"/>
    <w:rsid w:val="00E9075E"/>
    <w:rsid w:val="00E90782"/>
    <w:rsid w:val="00E90801"/>
    <w:rsid w:val="00E9089F"/>
    <w:rsid w:val="00E90985"/>
    <w:rsid w:val="00E90A26"/>
    <w:rsid w:val="00E90A4D"/>
    <w:rsid w:val="00E90AFF"/>
    <w:rsid w:val="00E90C0F"/>
    <w:rsid w:val="00E90C33"/>
    <w:rsid w:val="00E90C54"/>
    <w:rsid w:val="00E90D24"/>
    <w:rsid w:val="00E90D7D"/>
    <w:rsid w:val="00E90E04"/>
    <w:rsid w:val="00E90EDF"/>
    <w:rsid w:val="00E91026"/>
    <w:rsid w:val="00E910D0"/>
    <w:rsid w:val="00E9118D"/>
    <w:rsid w:val="00E914E5"/>
    <w:rsid w:val="00E91653"/>
    <w:rsid w:val="00E91720"/>
    <w:rsid w:val="00E9188E"/>
    <w:rsid w:val="00E918AB"/>
    <w:rsid w:val="00E9194D"/>
    <w:rsid w:val="00E91A36"/>
    <w:rsid w:val="00E91A75"/>
    <w:rsid w:val="00E91B41"/>
    <w:rsid w:val="00E91D7E"/>
    <w:rsid w:val="00E91D8C"/>
    <w:rsid w:val="00E91DAD"/>
    <w:rsid w:val="00E91FE7"/>
    <w:rsid w:val="00E920AF"/>
    <w:rsid w:val="00E9219C"/>
    <w:rsid w:val="00E922FD"/>
    <w:rsid w:val="00E923BF"/>
    <w:rsid w:val="00E923E0"/>
    <w:rsid w:val="00E92469"/>
    <w:rsid w:val="00E924F2"/>
    <w:rsid w:val="00E926BE"/>
    <w:rsid w:val="00E92705"/>
    <w:rsid w:val="00E9275A"/>
    <w:rsid w:val="00E928E4"/>
    <w:rsid w:val="00E92963"/>
    <w:rsid w:val="00E92997"/>
    <w:rsid w:val="00E92D8F"/>
    <w:rsid w:val="00E92E13"/>
    <w:rsid w:val="00E92E19"/>
    <w:rsid w:val="00E92E40"/>
    <w:rsid w:val="00E92E98"/>
    <w:rsid w:val="00E92F8F"/>
    <w:rsid w:val="00E93246"/>
    <w:rsid w:val="00E933CA"/>
    <w:rsid w:val="00E93466"/>
    <w:rsid w:val="00E9374F"/>
    <w:rsid w:val="00E93961"/>
    <w:rsid w:val="00E93965"/>
    <w:rsid w:val="00E93A9D"/>
    <w:rsid w:val="00E93BC7"/>
    <w:rsid w:val="00E93CE1"/>
    <w:rsid w:val="00E93E0A"/>
    <w:rsid w:val="00E93E92"/>
    <w:rsid w:val="00E93F73"/>
    <w:rsid w:val="00E94130"/>
    <w:rsid w:val="00E94213"/>
    <w:rsid w:val="00E94332"/>
    <w:rsid w:val="00E94372"/>
    <w:rsid w:val="00E9437B"/>
    <w:rsid w:val="00E943B1"/>
    <w:rsid w:val="00E94579"/>
    <w:rsid w:val="00E945CD"/>
    <w:rsid w:val="00E9472D"/>
    <w:rsid w:val="00E94ACD"/>
    <w:rsid w:val="00E94B57"/>
    <w:rsid w:val="00E94F4B"/>
    <w:rsid w:val="00E94F77"/>
    <w:rsid w:val="00E9505F"/>
    <w:rsid w:val="00E950F6"/>
    <w:rsid w:val="00E9513A"/>
    <w:rsid w:val="00E9519E"/>
    <w:rsid w:val="00E951F5"/>
    <w:rsid w:val="00E95390"/>
    <w:rsid w:val="00E95415"/>
    <w:rsid w:val="00E95435"/>
    <w:rsid w:val="00E954E7"/>
    <w:rsid w:val="00E9564B"/>
    <w:rsid w:val="00E957B3"/>
    <w:rsid w:val="00E95838"/>
    <w:rsid w:val="00E9590D"/>
    <w:rsid w:val="00E9591C"/>
    <w:rsid w:val="00E95B0A"/>
    <w:rsid w:val="00E95B4E"/>
    <w:rsid w:val="00E95BA8"/>
    <w:rsid w:val="00E95CBD"/>
    <w:rsid w:val="00E95DF9"/>
    <w:rsid w:val="00E95EAC"/>
    <w:rsid w:val="00E95F91"/>
    <w:rsid w:val="00E96181"/>
    <w:rsid w:val="00E9624A"/>
    <w:rsid w:val="00E96254"/>
    <w:rsid w:val="00E9629D"/>
    <w:rsid w:val="00E9632B"/>
    <w:rsid w:val="00E963E9"/>
    <w:rsid w:val="00E96453"/>
    <w:rsid w:val="00E96806"/>
    <w:rsid w:val="00E9680D"/>
    <w:rsid w:val="00E968A9"/>
    <w:rsid w:val="00E968E3"/>
    <w:rsid w:val="00E96CD6"/>
    <w:rsid w:val="00E96EB5"/>
    <w:rsid w:val="00E96FC2"/>
    <w:rsid w:val="00E97064"/>
    <w:rsid w:val="00E97068"/>
    <w:rsid w:val="00E971C2"/>
    <w:rsid w:val="00E97338"/>
    <w:rsid w:val="00E973C0"/>
    <w:rsid w:val="00E973E4"/>
    <w:rsid w:val="00E97501"/>
    <w:rsid w:val="00E97822"/>
    <w:rsid w:val="00E978DF"/>
    <w:rsid w:val="00E97963"/>
    <w:rsid w:val="00E97A6A"/>
    <w:rsid w:val="00E97B98"/>
    <w:rsid w:val="00E97C17"/>
    <w:rsid w:val="00E97D03"/>
    <w:rsid w:val="00E97F28"/>
    <w:rsid w:val="00EA0159"/>
    <w:rsid w:val="00EA0189"/>
    <w:rsid w:val="00EA03FA"/>
    <w:rsid w:val="00EA0428"/>
    <w:rsid w:val="00EA04E3"/>
    <w:rsid w:val="00EA052F"/>
    <w:rsid w:val="00EA058E"/>
    <w:rsid w:val="00EA0732"/>
    <w:rsid w:val="00EA0791"/>
    <w:rsid w:val="00EA0A07"/>
    <w:rsid w:val="00EA0E8D"/>
    <w:rsid w:val="00EA0FAD"/>
    <w:rsid w:val="00EA1170"/>
    <w:rsid w:val="00EA1173"/>
    <w:rsid w:val="00EA1479"/>
    <w:rsid w:val="00EA149E"/>
    <w:rsid w:val="00EA14A3"/>
    <w:rsid w:val="00EA154C"/>
    <w:rsid w:val="00EA154D"/>
    <w:rsid w:val="00EA1580"/>
    <w:rsid w:val="00EA16C8"/>
    <w:rsid w:val="00EA199B"/>
    <w:rsid w:val="00EA1A04"/>
    <w:rsid w:val="00EA1CA7"/>
    <w:rsid w:val="00EA1CBC"/>
    <w:rsid w:val="00EA1E45"/>
    <w:rsid w:val="00EA1EA1"/>
    <w:rsid w:val="00EA1F45"/>
    <w:rsid w:val="00EA21E6"/>
    <w:rsid w:val="00EA233B"/>
    <w:rsid w:val="00EA25FF"/>
    <w:rsid w:val="00EA2759"/>
    <w:rsid w:val="00EA2771"/>
    <w:rsid w:val="00EA27C6"/>
    <w:rsid w:val="00EA2812"/>
    <w:rsid w:val="00EA2986"/>
    <w:rsid w:val="00EA2BE0"/>
    <w:rsid w:val="00EA2CC4"/>
    <w:rsid w:val="00EA2DB4"/>
    <w:rsid w:val="00EA2F04"/>
    <w:rsid w:val="00EA2F24"/>
    <w:rsid w:val="00EA3082"/>
    <w:rsid w:val="00EA3087"/>
    <w:rsid w:val="00EA30AB"/>
    <w:rsid w:val="00EA3118"/>
    <w:rsid w:val="00EA3320"/>
    <w:rsid w:val="00EA33C7"/>
    <w:rsid w:val="00EA37F1"/>
    <w:rsid w:val="00EA388C"/>
    <w:rsid w:val="00EA38C7"/>
    <w:rsid w:val="00EA39F0"/>
    <w:rsid w:val="00EA3A31"/>
    <w:rsid w:val="00EA3A48"/>
    <w:rsid w:val="00EA3A7F"/>
    <w:rsid w:val="00EA3C3C"/>
    <w:rsid w:val="00EA3CEF"/>
    <w:rsid w:val="00EA3E9F"/>
    <w:rsid w:val="00EA3EC9"/>
    <w:rsid w:val="00EA403E"/>
    <w:rsid w:val="00EA4088"/>
    <w:rsid w:val="00EA41CA"/>
    <w:rsid w:val="00EA494E"/>
    <w:rsid w:val="00EA49B3"/>
    <w:rsid w:val="00EA4AD5"/>
    <w:rsid w:val="00EA4BFD"/>
    <w:rsid w:val="00EA4C3E"/>
    <w:rsid w:val="00EA4CB2"/>
    <w:rsid w:val="00EA4EA4"/>
    <w:rsid w:val="00EA51A0"/>
    <w:rsid w:val="00EA51C8"/>
    <w:rsid w:val="00EA526B"/>
    <w:rsid w:val="00EA5435"/>
    <w:rsid w:val="00EA5459"/>
    <w:rsid w:val="00EA54B2"/>
    <w:rsid w:val="00EA54E6"/>
    <w:rsid w:val="00EA5510"/>
    <w:rsid w:val="00EA554C"/>
    <w:rsid w:val="00EA5572"/>
    <w:rsid w:val="00EA562F"/>
    <w:rsid w:val="00EA568C"/>
    <w:rsid w:val="00EA5692"/>
    <w:rsid w:val="00EA56A3"/>
    <w:rsid w:val="00EA56ED"/>
    <w:rsid w:val="00EA5746"/>
    <w:rsid w:val="00EA589B"/>
    <w:rsid w:val="00EA58DA"/>
    <w:rsid w:val="00EA5A0E"/>
    <w:rsid w:val="00EA5AB2"/>
    <w:rsid w:val="00EA5C0A"/>
    <w:rsid w:val="00EA5C1A"/>
    <w:rsid w:val="00EA5D91"/>
    <w:rsid w:val="00EA5EBC"/>
    <w:rsid w:val="00EA604E"/>
    <w:rsid w:val="00EA6097"/>
    <w:rsid w:val="00EA60A3"/>
    <w:rsid w:val="00EA643E"/>
    <w:rsid w:val="00EA663C"/>
    <w:rsid w:val="00EA6650"/>
    <w:rsid w:val="00EA66EB"/>
    <w:rsid w:val="00EA6723"/>
    <w:rsid w:val="00EA682E"/>
    <w:rsid w:val="00EA6B90"/>
    <w:rsid w:val="00EA6D40"/>
    <w:rsid w:val="00EA6E01"/>
    <w:rsid w:val="00EA6E2F"/>
    <w:rsid w:val="00EA7109"/>
    <w:rsid w:val="00EA7282"/>
    <w:rsid w:val="00EA7324"/>
    <w:rsid w:val="00EA745F"/>
    <w:rsid w:val="00EA780C"/>
    <w:rsid w:val="00EA7C61"/>
    <w:rsid w:val="00EA7FEF"/>
    <w:rsid w:val="00EB06E3"/>
    <w:rsid w:val="00EB0702"/>
    <w:rsid w:val="00EB0AAB"/>
    <w:rsid w:val="00EB0B8F"/>
    <w:rsid w:val="00EB0B94"/>
    <w:rsid w:val="00EB0C0A"/>
    <w:rsid w:val="00EB0C34"/>
    <w:rsid w:val="00EB0EBD"/>
    <w:rsid w:val="00EB0EF3"/>
    <w:rsid w:val="00EB0F06"/>
    <w:rsid w:val="00EB0F3E"/>
    <w:rsid w:val="00EB0FA8"/>
    <w:rsid w:val="00EB101A"/>
    <w:rsid w:val="00EB10BC"/>
    <w:rsid w:val="00EB111D"/>
    <w:rsid w:val="00EB140F"/>
    <w:rsid w:val="00EB1818"/>
    <w:rsid w:val="00EB1936"/>
    <w:rsid w:val="00EB1977"/>
    <w:rsid w:val="00EB19B5"/>
    <w:rsid w:val="00EB19E9"/>
    <w:rsid w:val="00EB1ACB"/>
    <w:rsid w:val="00EB1CAF"/>
    <w:rsid w:val="00EB1CDD"/>
    <w:rsid w:val="00EB1EC3"/>
    <w:rsid w:val="00EB1F1D"/>
    <w:rsid w:val="00EB2027"/>
    <w:rsid w:val="00EB2048"/>
    <w:rsid w:val="00EB2373"/>
    <w:rsid w:val="00EB24E8"/>
    <w:rsid w:val="00EB2583"/>
    <w:rsid w:val="00EB2682"/>
    <w:rsid w:val="00EB2741"/>
    <w:rsid w:val="00EB27D0"/>
    <w:rsid w:val="00EB2859"/>
    <w:rsid w:val="00EB2996"/>
    <w:rsid w:val="00EB2AAE"/>
    <w:rsid w:val="00EB2AF3"/>
    <w:rsid w:val="00EB2B8B"/>
    <w:rsid w:val="00EB2CDD"/>
    <w:rsid w:val="00EB2FE5"/>
    <w:rsid w:val="00EB337C"/>
    <w:rsid w:val="00EB33DC"/>
    <w:rsid w:val="00EB353E"/>
    <w:rsid w:val="00EB35F8"/>
    <w:rsid w:val="00EB3602"/>
    <w:rsid w:val="00EB367A"/>
    <w:rsid w:val="00EB381F"/>
    <w:rsid w:val="00EB38BE"/>
    <w:rsid w:val="00EB3923"/>
    <w:rsid w:val="00EB3A0A"/>
    <w:rsid w:val="00EB3BE6"/>
    <w:rsid w:val="00EB3DD8"/>
    <w:rsid w:val="00EB3E93"/>
    <w:rsid w:val="00EB439F"/>
    <w:rsid w:val="00EB466C"/>
    <w:rsid w:val="00EB468B"/>
    <w:rsid w:val="00EB468F"/>
    <w:rsid w:val="00EB4702"/>
    <w:rsid w:val="00EB4733"/>
    <w:rsid w:val="00EB47F2"/>
    <w:rsid w:val="00EB48FD"/>
    <w:rsid w:val="00EB4973"/>
    <w:rsid w:val="00EB4EDC"/>
    <w:rsid w:val="00EB4EE9"/>
    <w:rsid w:val="00EB4F9E"/>
    <w:rsid w:val="00EB539C"/>
    <w:rsid w:val="00EB5461"/>
    <w:rsid w:val="00EB54B3"/>
    <w:rsid w:val="00EB5568"/>
    <w:rsid w:val="00EB55E7"/>
    <w:rsid w:val="00EB58AF"/>
    <w:rsid w:val="00EB59DA"/>
    <w:rsid w:val="00EB5B57"/>
    <w:rsid w:val="00EB5BDE"/>
    <w:rsid w:val="00EB5CB0"/>
    <w:rsid w:val="00EB5D6A"/>
    <w:rsid w:val="00EB5E63"/>
    <w:rsid w:val="00EB5F52"/>
    <w:rsid w:val="00EB5F56"/>
    <w:rsid w:val="00EB61F0"/>
    <w:rsid w:val="00EB6427"/>
    <w:rsid w:val="00EB64EC"/>
    <w:rsid w:val="00EB650B"/>
    <w:rsid w:val="00EB65DF"/>
    <w:rsid w:val="00EB65E1"/>
    <w:rsid w:val="00EB6664"/>
    <w:rsid w:val="00EB68D7"/>
    <w:rsid w:val="00EB6953"/>
    <w:rsid w:val="00EB6A5B"/>
    <w:rsid w:val="00EB6CD3"/>
    <w:rsid w:val="00EB6CD4"/>
    <w:rsid w:val="00EB6D7E"/>
    <w:rsid w:val="00EB6F3D"/>
    <w:rsid w:val="00EB700A"/>
    <w:rsid w:val="00EB70F5"/>
    <w:rsid w:val="00EB7122"/>
    <w:rsid w:val="00EB71EA"/>
    <w:rsid w:val="00EB72E0"/>
    <w:rsid w:val="00EB73D3"/>
    <w:rsid w:val="00EB7476"/>
    <w:rsid w:val="00EB7495"/>
    <w:rsid w:val="00EB761C"/>
    <w:rsid w:val="00EB7715"/>
    <w:rsid w:val="00EB77E1"/>
    <w:rsid w:val="00EB799F"/>
    <w:rsid w:val="00EB7A2B"/>
    <w:rsid w:val="00EB7A98"/>
    <w:rsid w:val="00EB7B51"/>
    <w:rsid w:val="00EC0233"/>
    <w:rsid w:val="00EC032B"/>
    <w:rsid w:val="00EC03BD"/>
    <w:rsid w:val="00EC0441"/>
    <w:rsid w:val="00EC044E"/>
    <w:rsid w:val="00EC04F0"/>
    <w:rsid w:val="00EC0593"/>
    <w:rsid w:val="00EC05CB"/>
    <w:rsid w:val="00EC0755"/>
    <w:rsid w:val="00EC082D"/>
    <w:rsid w:val="00EC09CC"/>
    <w:rsid w:val="00EC0C7D"/>
    <w:rsid w:val="00EC0CEE"/>
    <w:rsid w:val="00EC0D6F"/>
    <w:rsid w:val="00EC0D7F"/>
    <w:rsid w:val="00EC0DA9"/>
    <w:rsid w:val="00EC0F1B"/>
    <w:rsid w:val="00EC0F32"/>
    <w:rsid w:val="00EC0F54"/>
    <w:rsid w:val="00EC1137"/>
    <w:rsid w:val="00EC11AC"/>
    <w:rsid w:val="00EC11D0"/>
    <w:rsid w:val="00EC1257"/>
    <w:rsid w:val="00EC12C2"/>
    <w:rsid w:val="00EC14E6"/>
    <w:rsid w:val="00EC153C"/>
    <w:rsid w:val="00EC15E5"/>
    <w:rsid w:val="00EC1600"/>
    <w:rsid w:val="00EC1601"/>
    <w:rsid w:val="00EC1777"/>
    <w:rsid w:val="00EC1976"/>
    <w:rsid w:val="00EC1A9B"/>
    <w:rsid w:val="00EC1BCD"/>
    <w:rsid w:val="00EC1C06"/>
    <w:rsid w:val="00EC1C2D"/>
    <w:rsid w:val="00EC1C41"/>
    <w:rsid w:val="00EC1C8F"/>
    <w:rsid w:val="00EC1E60"/>
    <w:rsid w:val="00EC20B3"/>
    <w:rsid w:val="00EC210F"/>
    <w:rsid w:val="00EC217F"/>
    <w:rsid w:val="00EC22DD"/>
    <w:rsid w:val="00EC2355"/>
    <w:rsid w:val="00EC23F1"/>
    <w:rsid w:val="00EC247C"/>
    <w:rsid w:val="00EC2700"/>
    <w:rsid w:val="00EC2765"/>
    <w:rsid w:val="00EC2A13"/>
    <w:rsid w:val="00EC2A68"/>
    <w:rsid w:val="00EC2AF4"/>
    <w:rsid w:val="00EC2B82"/>
    <w:rsid w:val="00EC2C08"/>
    <w:rsid w:val="00EC2FBF"/>
    <w:rsid w:val="00EC3035"/>
    <w:rsid w:val="00EC3138"/>
    <w:rsid w:val="00EC325C"/>
    <w:rsid w:val="00EC34A4"/>
    <w:rsid w:val="00EC3561"/>
    <w:rsid w:val="00EC3567"/>
    <w:rsid w:val="00EC3600"/>
    <w:rsid w:val="00EC3627"/>
    <w:rsid w:val="00EC3731"/>
    <w:rsid w:val="00EC38BB"/>
    <w:rsid w:val="00EC38F1"/>
    <w:rsid w:val="00EC393A"/>
    <w:rsid w:val="00EC39BC"/>
    <w:rsid w:val="00EC39FC"/>
    <w:rsid w:val="00EC3AD3"/>
    <w:rsid w:val="00EC3B84"/>
    <w:rsid w:val="00EC3D27"/>
    <w:rsid w:val="00EC3D4F"/>
    <w:rsid w:val="00EC3EB4"/>
    <w:rsid w:val="00EC400D"/>
    <w:rsid w:val="00EC401C"/>
    <w:rsid w:val="00EC40A1"/>
    <w:rsid w:val="00EC40B1"/>
    <w:rsid w:val="00EC40F9"/>
    <w:rsid w:val="00EC41E1"/>
    <w:rsid w:val="00EC4271"/>
    <w:rsid w:val="00EC42C5"/>
    <w:rsid w:val="00EC438B"/>
    <w:rsid w:val="00EC4413"/>
    <w:rsid w:val="00EC4443"/>
    <w:rsid w:val="00EC4542"/>
    <w:rsid w:val="00EC4614"/>
    <w:rsid w:val="00EC46C6"/>
    <w:rsid w:val="00EC46EC"/>
    <w:rsid w:val="00EC4748"/>
    <w:rsid w:val="00EC4786"/>
    <w:rsid w:val="00EC47BF"/>
    <w:rsid w:val="00EC4A15"/>
    <w:rsid w:val="00EC4A66"/>
    <w:rsid w:val="00EC4C48"/>
    <w:rsid w:val="00EC4E2E"/>
    <w:rsid w:val="00EC4E48"/>
    <w:rsid w:val="00EC4E66"/>
    <w:rsid w:val="00EC4F5D"/>
    <w:rsid w:val="00EC50B5"/>
    <w:rsid w:val="00EC51F9"/>
    <w:rsid w:val="00EC5202"/>
    <w:rsid w:val="00EC54F7"/>
    <w:rsid w:val="00EC5602"/>
    <w:rsid w:val="00EC5610"/>
    <w:rsid w:val="00EC5615"/>
    <w:rsid w:val="00EC579C"/>
    <w:rsid w:val="00EC57C6"/>
    <w:rsid w:val="00EC580B"/>
    <w:rsid w:val="00EC5877"/>
    <w:rsid w:val="00EC5982"/>
    <w:rsid w:val="00EC5CA5"/>
    <w:rsid w:val="00EC5D01"/>
    <w:rsid w:val="00EC5D98"/>
    <w:rsid w:val="00EC5E77"/>
    <w:rsid w:val="00EC5F06"/>
    <w:rsid w:val="00EC5FF6"/>
    <w:rsid w:val="00EC6082"/>
    <w:rsid w:val="00EC62A9"/>
    <w:rsid w:val="00EC6330"/>
    <w:rsid w:val="00EC63ED"/>
    <w:rsid w:val="00EC6532"/>
    <w:rsid w:val="00EC6566"/>
    <w:rsid w:val="00EC65B6"/>
    <w:rsid w:val="00EC6672"/>
    <w:rsid w:val="00EC674C"/>
    <w:rsid w:val="00EC67A5"/>
    <w:rsid w:val="00EC6AA3"/>
    <w:rsid w:val="00EC6AC0"/>
    <w:rsid w:val="00EC6B32"/>
    <w:rsid w:val="00EC6BEC"/>
    <w:rsid w:val="00EC6CAB"/>
    <w:rsid w:val="00EC6D4D"/>
    <w:rsid w:val="00EC6D5E"/>
    <w:rsid w:val="00EC6D69"/>
    <w:rsid w:val="00EC6DE5"/>
    <w:rsid w:val="00EC6E2B"/>
    <w:rsid w:val="00EC7429"/>
    <w:rsid w:val="00EC7432"/>
    <w:rsid w:val="00EC7463"/>
    <w:rsid w:val="00EC758D"/>
    <w:rsid w:val="00EC7624"/>
    <w:rsid w:val="00EC774C"/>
    <w:rsid w:val="00EC7953"/>
    <w:rsid w:val="00EC7982"/>
    <w:rsid w:val="00EC7A84"/>
    <w:rsid w:val="00EC7C08"/>
    <w:rsid w:val="00EC7C54"/>
    <w:rsid w:val="00EC7E83"/>
    <w:rsid w:val="00EC7EB6"/>
    <w:rsid w:val="00EC7F7F"/>
    <w:rsid w:val="00ED003B"/>
    <w:rsid w:val="00ED01D8"/>
    <w:rsid w:val="00ED0567"/>
    <w:rsid w:val="00ED059F"/>
    <w:rsid w:val="00ED05BD"/>
    <w:rsid w:val="00ED06D7"/>
    <w:rsid w:val="00ED0732"/>
    <w:rsid w:val="00ED083B"/>
    <w:rsid w:val="00ED08F5"/>
    <w:rsid w:val="00ED0A94"/>
    <w:rsid w:val="00ED0DD8"/>
    <w:rsid w:val="00ED0E12"/>
    <w:rsid w:val="00ED0F5E"/>
    <w:rsid w:val="00ED0FD8"/>
    <w:rsid w:val="00ED1060"/>
    <w:rsid w:val="00ED11A0"/>
    <w:rsid w:val="00ED1388"/>
    <w:rsid w:val="00ED13A6"/>
    <w:rsid w:val="00ED1402"/>
    <w:rsid w:val="00ED15D9"/>
    <w:rsid w:val="00ED177C"/>
    <w:rsid w:val="00ED18B3"/>
    <w:rsid w:val="00ED197E"/>
    <w:rsid w:val="00ED19AD"/>
    <w:rsid w:val="00ED1AE1"/>
    <w:rsid w:val="00ED1AF2"/>
    <w:rsid w:val="00ED1C62"/>
    <w:rsid w:val="00ED1D78"/>
    <w:rsid w:val="00ED1D98"/>
    <w:rsid w:val="00ED1DDE"/>
    <w:rsid w:val="00ED1F2B"/>
    <w:rsid w:val="00ED1F53"/>
    <w:rsid w:val="00ED2082"/>
    <w:rsid w:val="00ED227A"/>
    <w:rsid w:val="00ED2294"/>
    <w:rsid w:val="00ED229E"/>
    <w:rsid w:val="00ED2303"/>
    <w:rsid w:val="00ED24ED"/>
    <w:rsid w:val="00ED267E"/>
    <w:rsid w:val="00ED2690"/>
    <w:rsid w:val="00ED282D"/>
    <w:rsid w:val="00ED290E"/>
    <w:rsid w:val="00ED291B"/>
    <w:rsid w:val="00ED2960"/>
    <w:rsid w:val="00ED2EB7"/>
    <w:rsid w:val="00ED2F0D"/>
    <w:rsid w:val="00ED3180"/>
    <w:rsid w:val="00ED31FF"/>
    <w:rsid w:val="00ED3465"/>
    <w:rsid w:val="00ED34AC"/>
    <w:rsid w:val="00ED34EF"/>
    <w:rsid w:val="00ED371B"/>
    <w:rsid w:val="00ED3A27"/>
    <w:rsid w:val="00ED3CFA"/>
    <w:rsid w:val="00ED3EC0"/>
    <w:rsid w:val="00ED3EDE"/>
    <w:rsid w:val="00ED3F5C"/>
    <w:rsid w:val="00ED3FD1"/>
    <w:rsid w:val="00ED42CD"/>
    <w:rsid w:val="00ED439F"/>
    <w:rsid w:val="00ED453B"/>
    <w:rsid w:val="00ED45A5"/>
    <w:rsid w:val="00ED466F"/>
    <w:rsid w:val="00ED468E"/>
    <w:rsid w:val="00ED47B8"/>
    <w:rsid w:val="00ED48C1"/>
    <w:rsid w:val="00ED4921"/>
    <w:rsid w:val="00ED494E"/>
    <w:rsid w:val="00ED49B7"/>
    <w:rsid w:val="00ED4A96"/>
    <w:rsid w:val="00ED4B4A"/>
    <w:rsid w:val="00ED4B6E"/>
    <w:rsid w:val="00ED4C09"/>
    <w:rsid w:val="00ED4E23"/>
    <w:rsid w:val="00ED4EB9"/>
    <w:rsid w:val="00ED4F14"/>
    <w:rsid w:val="00ED4F65"/>
    <w:rsid w:val="00ED4FEC"/>
    <w:rsid w:val="00ED5132"/>
    <w:rsid w:val="00ED5133"/>
    <w:rsid w:val="00ED5175"/>
    <w:rsid w:val="00ED54B7"/>
    <w:rsid w:val="00ED54EE"/>
    <w:rsid w:val="00ED5853"/>
    <w:rsid w:val="00ED589D"/>
    <w:rsid w:val="00ED5A0D"/>
    <w:rsid w:val="00ED5AB7"/>
    <w:rsid w:val="00ED5B29"/>
    <w:rsid w:val="00ED5B89"/>
    <w:rsid w:val="00ED5BAE"/>
    <w:rsid w:val="00ED6013"/>
    <w:rsid w:val="00ED612F"/>
    <w:rsid w:val="00ED621E"/>
    <w:rsid w:val="00ED621F"/>
    <w:rsid w:val="00ED628D"/>
    <w:rsid w:val="00ED642E"/>
    <w:rsid w:val="00ED6708"/>
    <w:rsid w:val="00ED680B"/>
    <w:rsid w:val="00ED6836"/>
    <w:rsid w:val="00ED6AE2"/>
    <w:rsid w:val="00ED6B3B"/>
    <w:rsid w:val="00ED6B4A"/>
    <w:rsid w:val="00ED6BC5"/>
    <w:rsid w:val="00ED6D07"/>
    <w:rsid w:val="00ED6D84"/>
    <w:rsid w:val="00ED6E38"/>
    <w:rsid w:val="00ED6ECB"/>
    <w:rsid w:val="00ED6F74"/>
    <w:rsid w:val="00ED6F7B"/>
    <w:rsid w:val="00ED70EE"/>
    <w:rsid w:val="00ED717F"/>
    <w:rsid w:val="00ED7183"/>
    <w:rsid w:val="00ED71DA"/>
    <w:rsid w:val="00ED749E"/>
    <w:rsid w:val="00ED7531"/>
    <w:rsid w:val="00ED7853"/>
    <w:rsid w:val="00ED78F0"/>
    <w:rsid w:val="00ED7B98"/>
    <w:rsid w:val="00ED7BC6"/>
    <w:rsid w:val="00ED7C00"/>
    <w:rsid w:val="00ED7C2A"/>
    <w:rsid w:val="00ED7C94"/>
    <w:rsid w:val="00ED7CA0"/>
    <w:rsid w:val="00ED7D4A"/>
    <w:rsid w:val="00ED7DB9"/>
    <w:rsid w:val="00ED7ED6"/>
    <w:rsid w:val="00EE0085"/>
    <w:rsid w:val="00EE00BC"/>
    <w:rsid w:val="00EE0188"/>
    <w:rsid w:val="00EE01B3"/>
    <w:rsid w:val="00EE03DB"/>
    <w:rsid w:val="00EE0470"/>
    <w:rsid w:val="00EE051E"/>
    <w:rsid w:val="00EE05DB"/>
    <w:rsid w:val="00EE0666"/>
    <w:rsid w:val="00EE06BF"/>
    <w:rsid w:val="00EE07F4"/>
    <w:rsid w:val="00EE0842"/>
    <w:rsid w:val="00EE0B4A"/>
    <w:rsid w:val="00EE0B80"/>
    <w:rsid w:val="00EE0BED"/>
    <w:rsid w:val="00EE0C2D"/>
    <w:rsid w:val="00EE0D13"/>
    <w:rsid w:val="00EE0E05"/>
    <w:rsid w:val="00EE0F2A"/>
    <w:rsid w:val="00EE0FBE"/>
    <w:rsid w:val="00EE1047"/>
    <w:rsid w:val="00EE105D"/>
    <w:rsid w:val="00EE11A5"/>
    <w:rsid w:val="00EE12EB"/>
    <w:rsid w:val="00EE135D"/>
    <w:rsid w:val="00EE1452"/>
    <w:rsid w:val="00EE14CD"/>
    <w:rsid w:val="00EE175B"/>
    <w:rsid w:val="00EE17B1"/>
    <w:rsid w:val="00EE184F"/>
    <w:rsid w:val="00EE1862"/>
    <w:rsid w:val="00EE1CE9"/>
    <w:rsid w:val="00EE1DA5"/>
    <w:rsid w:val="00EE1F78"/>
    <w:rsid w:val="00EE1FB2"/>
    <w:rsid w:val="00EE2056"/>
    <w:rsid w:val="00EE2106"/>
    <w:rsid w:val="00EE254C"/>
    <w:rsid w:val="00EE2554"/>
    <w:rsid w:val="00EE25E6"/>
    <w:rsid w:val="00EE273C"/>
    <w:rsid w:val="00EE29F4"/>
    <w:rsid w:val="00EE2A49"/>
    <w:rsid w:val="00EE2BA7"/>
    <w:rsid w:val="00EE30B6"/>
    <w:rsid w:val="00EE31A8"/>
    <w:rsid w:val="00EE31ED"/>
    <w:rsid w:val="00EE3237"/>
    <w:rsid w:val="00EE32DA"/>
    <w:rsid w:val="00EE336E"/>
    <w:rsid w:val="00EE3422"/>
    <w:rsid w:val="00EE350E"/>
    <w:rsid w:val="00EE3910"/>
    <w:rsid w:val="00EE3AA7"/>
    <w:rsid w:val="00EE3B9C"/>
    <w:rsid w:val="00EE3BB3"/>
    <w:rsid w:val="00EE3C0C"/>
    <w:rsid w:val="00EE3D16"/>
    <w:rsid w:val="00EE3E43"/>
    <w:rsid w:val="00EE3EC6"/>
    <w:rsid w:val="00EE3ECD"/>
    <w:rsid w:val="00EE3F4D"/>
    <w:rsid w:val="00EE3FDF"/>
    <w:rsid w:val="00EE452D"/>
    <w:rsid w:val="00EE459C"/>
    <w:rsid w:val="00EE46B8"/>
    <w:rsid w:val="00EE472B"/>
    <w:rsid w:val="00EE478B"/>
    <w:rsid w:val="00EE486E"/>
    <w:rsid w:val="00EE48A6"/>
    <w:rsid w:val="00EE4A89"/>
    <w:rsid w:val="00EE4CC3"/>
    <w:rsid w:val="00EE4CD0"/>
    <w:rsid w:val="00EE4D0C"/>
    <w:rsid w:val="00EE4E82"/>
    <w:rsid w:val="00EE5111"/>
    <w:rsid w:val="00EE5183"/>
    <w:rsid w:val="00EE55F8"/>
    <w:rsid w:val="00EE56CF"/>
    <w:rsid w:val="00EE586E"/>
    <w:rsid w:val="00EE59D2"/>
    <w:rsid w:val="00EE5A04"/>
    <w:rsid w:val="00EE5A5C"/>
    <w:rsid w:val="00EE5C08"/>
    <w:rsid w:val="00EE5C60"/>
    <w:rsid w:val="00EE5CFC"/>
    <w:rsid w:val="00EE5EBE"/>
    <w:rsid w:val="00EE6203"/>
    <w:rsid w:val="00EE6438"/>
    <w:rsid w:val="00EE6452"/>
    <w:rsid w:val="00EE65DE"/>
    <w:rsid w:val="00EE65EC"/>
    <w:rsid w:val="00EE664D"/>
    <w:rsid w:val="00EE67A2"/>
    <w:rsid w:val="00EE67E5"/>
    <w:rsid w:val="00EE681B"/>
    <w:rsid w:val="00EE689D"/>
    <w:rsid w:val="00EE69BA"/>
    <w:rsid w:val="00EE6ADB"/>
    <w:rsid w:val="00EE6B1A"/>
    <w:rsid w:val="00EE6B71"/>
    <w:rsid w:val="00EE6BC7"/>
    <w:rsid w:val="00EE6C81"/>
    <w:rsid w:val="00EE6D2C"/>
    <w:rsid w:val="00EE6EFF"/>
    <w:rsid w:val="00EE706D"/>
    <w:rsid w:val="00EE7288"/>
    <w:rsid w:val="00EE73BD"/>
    <w:rsid w:val="00EE74D7"/>
    <w:rsid w:val="00EE75A5"/>
    <w:rsid w:val="00EE75D0"/>
    <w:rsid w:val="00EE761E"/>
    <w:rsid w:val="00EE79B4"/>
    <w:rsid w:val="00EE7A2D"/>
    <w:rsid w:val="00EE7A36"/>
    <w:rsid w:val="00EE7B96"/>
    <w:rsid w:val="00EE7FEA"/>
    <w:rsid w:val="00EF007D"/>
    <w:rsid w:val="00EF023A"/>
    <w:rsid w:val="00EF0267"/>
    <w:rsid w:val="00EF0313"/>
    <w:rsid w:val="00EF033C"/>
    <w:rsid w:val="00EF0359"/>
    <w:rsid w:val="00EF038D"/>
    <w:rsid w:val="00EF03F0"/>
    <w:rsid w:val="00EF040F"/>
    <w:rsid w:val="00EF0413"/>
    <w:rsid w:val="00EF0503"/>
    <w:rsid w:val="00EF05B8"/>
    <w:rsid w:val="00EF068D"/>
    <w:rsid w:val="00EF06FC"/>
    <w:rsid w:val="00EF076D"/>
    <w:rsid w:val="00EF0A69"/>
    <w:rsid w:val="00EF0B14"/>
    <w:rsid w:val="00EF0B98"/>
    <w:rsid w:val="00EF0B9C"/>
    <w:rsid w:val="00EF0BDA"/>
    <w:rsid w:val="00EF0BED"/>
    <w:rsid w:val="00EF0F6B"/>
    <w:rsid w:val="00EF10B5"/>
    <w:rsid w:val="00EF1705"/>
    <w:rsid w:val="00EF18AE"/>
    <w:rsid w:val="00EF1A78"/>
    <w:rsid w:val="00EF1BD7"/>
    <w:rsid w:val="00EF1C65"/>
    <w:rsid w:val="00EF1C70"/>
    <w:rsid w:val="00EF1D8A"/>
    <w:rsid w:val="00EF1F2A"/>
    <w:rsid w:val="00EF1FDD"/>
    <w:rsid w:val="00EF1FDE"/>
    <w:rsid w:val="00EF1FF5"/>
    <w:rsid w:val="00EF2075"/>
    <w:rsid w:val="00EF21E8"/>
    <w:rsid w:val="00EF2224"/>
    <w:rsid w:val="00EF2300"/>
    <w:rsid w:val="00EF2401"/>
    <w:rsid w:val="00EF2430"/>
    <w:rsid w:val="00EF24E6"/>
    <w:rsid w:val="00EF258D"/>
    <w:rsid w:val="00EF2590"/>
    <w:rsid w:val="00EF2665"/>
    <w:rsid w:val="00EF272F"/>
    <w:rsid w:val="00EF2740"/>
    <w:rsid w:val="00EF27C1"/>
    <w:rsid w:val="00EF2853"/>
    <w:rsid w:val="00EF29AF"/>
    <w:rsid w:val="00EF2B96"/>
    <w:rsid w:val="00EF2BD0"/>
    <w:rsid w:val="00EF2C1A"/>
    <w:rsid w:val="00EF2CC0"/>
    <w:rsid w:val="00EF2D58"/>
    <w:rsid w:val="00EF2E0F"/>
    <w:rsid w:val="00EF2E54"/>
    <w:rsid w:val="00EF2EB9"/>
    <w:rsid w:val="00EF2EE3"/>
    <w:rsid w:val="00EF30A5"/>
    <w:rsid w:val="00EF335F"/>
    <w:rsid w:val="00EF3611"/>
    <w:rsid w:val="00EF374F"/>
    <w:rsid w:val="00EF3AA5"/>
    <w:rsid w:val="00EF3ED5"/>
    <w:rsid w:val="00EF3F00"/>
    <w:rsid w:val="00EF3FA9"/>
    <w:rsid w:val="00EF3FB4"/>
    <w:rsid w:val="00EF417F"/>
    <w:rsid w:val="00EF41ED"/>
    <w:rsid w:val="00EF441A"/>
    <w:rsid w:val="00EF4456"/>
    <w:rsid w:val="00EF45F8"/>
    <w:rsid w:val="00EF46C1"/>
    <w:rsid w:val="00EF4873"/>
    <w:rsid w:val="00EF4918"/>
    <w:rsid w:val="00EF4CAD"/>
    <w:rsid w:val="00EF4D80"/>
    <w:rsid w:val="00EF4DFD"/>
    <w:rsid w:val="00EF4E7F"/>
    <w:rsid w:val="00EF4EFA"/>
    <w:rsid w:val="00EF4F2B"/>
    <w:rsid w:val="00EF4F7E"/>
    <w:rsid w:val="00EF50BC"/>
    <w:rsid w:val="00EF5132"/>
    <w:rsid w:val="00EF56DD"/>
    <w:rsid w:val="00EF570A"/>
    <w:rsid w:val="00EF572F"/>
    <w:rsid w:val="00EF57E0"/>
    <w:rsid w:val="00EF57F9"/>
    <w:rsid w:val="00EF588E"/>
    <w:rsid w:val="00EF5975"/>
    <w:rsid w:val="00EF5A65"/>
    <w:rsid w:val="00EF5C8E"/>
    <w:rsid w:val="00EF5C9B"/>
    <w:rsid w:val="00EF5D30"/>
    <w:rsid w:val="00EF5DF6"/>
    <w:rsid w:val="00EF5E29"/>
    <w:rsid w:val="00EF5F5C"/>
    <w:rsid w:val="00EF619B"/>
    <w:rsid w:val="00EF61EC"/>
    <w:rsid w:val="00EF6498"/>
    <w:rsid w:val="00EF66FC"/>
    <w:rsid w:val="00EF685F"/>
    <w:rsid w:val="00EF6D4B"/>
    <w:rsid w:val="00EF6EB2"/>
    <w:rsid w:val="00EF6EBD"/>
    <w:rsid w:val="00EF6FF9"/>
    <w:rsid w:val="00EF6FFD"/>
    <w:rsid w:val="00EF7126"/>
    <w:rsid w:val="00EF71A0"/>
    <w:rsid w:val="00EF71AC"/>
    <w:rsid w:val="00EF71C4"/>
    <w:rsid w:val="00EF71D8"/>
    <w:rsid w:val="00EF7290"/>
    <w:rsid w:val="00EF7392"/>
    <w:rsid w:val="00EF7442"/>
    <w:rsid w:val="00EF74D2"/>
    <w:rsid w:val="00EF75AD"/>
    <w:rsid w:val="00EF7667"/>
    <w:rsid w:val="00EF78DD"/>
    <w:rsid w:val="00EF7B7B"/>
    <w:rsid w:val="00EF7BE1"/>
    <w:rsid w:val="00EF7CA9"/>
    <w:rsid w:val="00EF7CCB"/>
    <w:rsid w:val="00EF7D56"/>
    <w:rsid w:val="00EF7E28"/>
    <w:rsid w:val="00F00184"/>
    <w:rsid w:val="00F001DE"/>
    <w:rsid w:val="00F001E1"/>
    <w:rsid w:val="00F001F2"/>
    <w:rsid w:val="00F00363"/>
    <w:rsid w:val="00F0047B"/>
    <w:rsid w:val="00F004FA"/>
    <w:rsid w:val="00F004FF"/>
    <w:rsid w:val="00F0064A"/>
    <w:rsid w:val="00F00678"/>
    <w:rsid w:val="00F006C9"/>
    <w:rsid w:val="00F006D7"/>
    <w:rsid w:val="00F006DD"/>
    <w:rsid w:val="00F00721"/>
    <w:rsid w:val="00F007D3"/>
    <w:rsid w:val="00F009B0"/>
    <w:rsid w:val="00F00A28"/>
    <w:rsid w:val="00F00B1A"/>
    <w:rsid w:val="00F00B44"/>
    <w:rsid w:val="00F00E25"/>
    <w:rsid w:val="00F01011"/>
    <w:rsid w:val="00F01062"/>
    <w:rsid w:val="00F010AA"/>
    <w:rsid w:val="00F010F5"/>
    <w:rsid w:val="00F0112C"/>
    <w:rsid w:val="00F0146A"/>
    <w:rsid w:val="00F01705"/>
    <w:rsid w:val="00F0170D"/>
    <w:rsid w:val="00F017E9"/>
    <w:rsid w:val="00F018B7"/>
    <w:rsid w:val="00F01A19"/>
    <w:rsid w:val="00F01AA7"/>
    <w:rsid w:val="00F01B61"/>
    <w:rsid w:val="00F01B83"/>
    <w:rsid w:val="00F01EC6"/>
    <w:rsid w:val="00F01EE4"/>
    <w:rsid w:val="00F01F65"/>
    <w:rsid w:val="00F021BE"/>
    <w:rsid w:val="00F024C3"/>
    <w:rsid w:val="00F0261B"/>
    <w:rsid w:val="00F02633"/>
    <w:rsid w:val="00F02696"/>
    <w:rsid w:val="00F0276B"/>
    <w:rsid w:val="00F027F7"/>
    <w:rsid w:val="00F0283A"/>
    <w:rsid w:val="00F028D7"/>
    <w:rsid w:val="00F02922"/>
    <w:rsid w:val="00F02BBE"/>
    <w:rsid w:val="00F02C4F"/>
    <w:rsid w:val="00F02D25"/>
    <w:rsid w:val="00F02DA5"/>
    <w:rsid w:val="00F02DF8"/>
    <w:rsid w:val="00F02E23"/>
    <w:rsid w:val="00F02EE0"/>
    <w:rsid w:val="00F02F24"/>
    <w:rsid w:val="00F02F62"/>
    <w:rsid w:val="00F03194"/>
    <w:rsid w:val="00F031AF"/>
    <w:rsid w:val="00F0343B"/>
    <w:rsid w:val="00F03463"/>
    <w:rsid w:val="00F03485"/>
    <w:rsid w:val="00F034D2"/>
    <w:rsid w:val="00F034E4"/>
    <w:rsid w:val="00F035D3"/>
    <w:rsid w:val="00F036A6"/>
    <w:rsid w:val="00F036FB"/>
    <w:rsid w:val="00F037F3"/>
    <w:rsid w:val="00F03810"/>
    <w:rsid w:val="00F039BD"/>
    <w:rsid w:val="00F03B33"/>
    <w:rsid w:val="00F03BB5"/>
    <w:rsid w:val="00F03C72"/>
    <w:rsid w:val="00F03C90"/>
    <w:rsid w:val="00F03CB5"/>
    <w:rsid w:val="00F03D9D"/>
    <w:rsid w:val="00F03EBA"/>
    <w:rsid w:val="00F03F1E"/>
    <w:rsid w:val="00F03FD5"/>
    <w:rsid w:val="00F040FA"/>
    <w:rsid w:val="00F04159"/>
    <w:rsid w:val="00F044DF"/>
    <w:rsid w:val="00F0454C"/>
    <w:rsid w:val="00F0494A"/>
    <w:rsid w:val="00F04AD1"/>
    <w:rsid w:val="00F04CE1"/>
    <w:rsid w:val="00F04D61"/>
    <w:rsid w:val="00F04DC1"/>
    <w:rsid w:val="00F04DDF"/>
    <w:rsid w:val="00F04E4B"/>
    <w:rsid w:val="00F051A4"/>
    <w:rsid w:val="00F05256"/>
    <w:rsid w:val="00F05410"/>
    <w:rsid w:val="00F055AB"/>
    <w:rsid w:val="00F055F1"/>
    <w:rsid w:val="00F05660"/>
    <w:rsid w:val="00F05685"/>
    <w:rsid w:val="00F05695"/>
    <w:rsid w:val="00F05786"/>
    <w:rsid w:val="00F057A4"/>
    <w:rsid w:val="00F058D7"/>
    <w:rsid w:val="00F05942"/>
    <w:rsid w:val="00F05B75"/>
    <w:rsid w:val="00F05C03"/>
    <w:rsid w:val="00F05DA1"/>
    <w:rsid w:val="00F05E1D"/>
    <w:rsid w:val="00F05E69"/>
    <w:rsid w:val="00F05E7B"/>
    <w:rsid w:val="00F05F51"/>
    <w:rsid w:val="00F060C3"/>
    <w:rsid w:val="00F06279"/>
    <w:rsid w:val="00F0634D"/>
    <w:rsid w:val="00F06523"/>
    <w:rsid w:val="00F0652A"/>
    <w:rsid w:val="00F0661B"/>
    <w:rsid w:val="00F0662B"/>
    <w:rsid w:val="00F06785"/>
    <w:rsid w:val="00F06845"/>
    <w:rsid w:val="00F0695C"/>
    <w:rsid w:val="00F0699D"/>
    <w:rsid w:val="00F06A11"/>
    <w:rsid w:val="00F06B2E"/>
    <w:rsid w:val="00F06B3E"/>
    <w:rsid w:val="00F06E08"/>
    <w:rsid w:val="00F06F54"/>
    <w:rsid w:val="00F07056"/>
    <w:rsid w:val="00F07151"/>
    <w:rsid w:val="00F071D5"/>
    <w:rsid w:val="00F072DE"/>
    <w:rsid w:val="00F072F1"/>
    <w:rsid w:val="00F07365"/>
    <w:rsid w:val="00F074B6"/>
    <w:rsid w:val="00F075F1"/>
    <w:rsid w:val="00F07692"/>
    <w:rsid w:val="00F076E0"/>
    <w:rsid w:val="00F07843"/>
    <w:rsid w:val="00F07C9A"/>
    <w:rsid w:val="00F07D96"/>
    <w:rsid w:val="00F07ED4"/>
    <w:rsid w:val="00F07ED6"/>
    <w:rsid w:val="00F10099"/>
    <w:rsid w:val="00F101BB"/>
    <w:rsid w:val="00F101D1"/>
    <w:rsid w:val="00F10223"/>
    <w:rsid w:val="00F102A9"/>
    <w:rsid w:val="00F102AE"/>
    <w:rsid w:val="00F102F3"/>
    <w:rsid w:val="00F1036E"/>
    <w:rsid w:val="00F10460"/>
    <w:rsid w:val="00F10482"/>
    <w:rsid w:val="00F104AA"/>
    <w:rsid w:val="00F104B3"/>
    <w:rsid w:val="00F107BE"/>
    <w:rsid w:val="00F107E6"/>
    <w:rsid w:val="00F10903"/>
    <w:rsid w:val="00F10963"/>
    <w:rsid w:val="00F109C3"/>
    <w:rsid w:val="00F10C6D"/>
    <w:rsid w:val="00F10DBA"/>
    <w:rsid w:val="00F10E4C"/>
    <w:rsid w:val="00F10FFF"/>
    <w:rsid w:val="00F112AA"/>
    <w:rsid w:val="00F11312"/>
    <w:rsid w:val="00F11448"/>
    <w:rsid w:val="00F11528"/>
    <w:rsid w:val="00F11551"/>
    <w:rsid w:val="00F115DB"/>
    <w:rsid w:val="00F118B2"/>
    <w:rsid w:val="00F118F6"/>
    <w:rsid w:val="00F119ED"/>
    <w:rsid w:val="00F11BD5"/>
    <w:rsid w:val="00F11EB5"/>
    <w:rsid w:val="00F11F12"/>
    <w:rsid w:val="00F11F5D"/>
    <w:rsid w:val="00F11FDB"/>
    <w:rsid w:val="00F1206B"/>
    <w:rsid w:val="00F120E0"/>
    <w:rsid w:val="00F121A2"/>
    <w:rsid w:val="00F122A7"/>
    <w:rsid w:val="00F12301"/>
    <w:rsid w:val="00F123FB"/>
    <w:rsid w:val="00F125D2"/>
    <w:rsid w:val="00F125FF"/>
    <w:rsid w:val="00F128C0"/>
    <w:rsid w:val="00F128C8"/>
    <w:rsid w:val="00F1297C"/>
    <w:rsid w:val="00F129DC"/>
    <w:rsid w:val="00F12ABD"/>
    <w:rsid w:val="00F12C50"/>
    <w:rsid w:val="00F12DC2"/>
    <w:rsid w:val="00F12DC5"/>
    <w:rsid w:val="00F12E5E"/>
    <w:rsid w:val="00F12EC2"/>
    <w:rsid w:val="00F12F33"/>
    <w:rsid w:val="00F12FEB"/>
    <w:rsid w:val="00F13025"/>
    <w:rsid w:val="00F13200"/>
    <w:rsid w:val="00F132EC"/>
    <w:rsid w:val="00F13301"/>
    <w:rsid w:val="00F135D4"/>
    <w:rsid w:val="00F13627"/>
    <w:rsid w:val="00F136B7"/>
    <w:rsid w:val="00F1386B"/>
    <w:rsid w:val="00F138D3"/>
    <w:rsid w:val="00F139ED"/>
    <w:rsid w:val="00F13A7A"/>
    <w:rsid w:val="00F13B48"/>
    <w:rsid w:val="00F13BEA"/>
    <w:rsid w:val="00F13D1F"/>
    <w:rsid w:val="00F13EE7"/>
    <w:rsid w:val="00F13EFC"/>
    <w:rsid w:val="00F140E9"/>
    <w:rsid w:val="00F1416A"/>
    <w:rsid w:val="00F141D3"/>
    <w:rsid w:val="00F1426C"/>
    <w:rsid w:val="00F143F9"/>
    <w:rsid w:val="00F14532"/>
    <w:rsid w:val="00F145E6"/>
    <w:rsid w:val="00F1462C"/>
    <w:rsid w:val="00F146FA"/>
    <w:rsid w:val="00F14720"/>
    <w:rsid w:val="00F147FA"/>
    <w:rsid w:val="00F148DF"/>
    <w:rsid w:val="00F14932"/>
    <w:rsid w:val="00F149F7"/>
    <w:rsid w:val="00F14A60"/>
    <w:rsid w:val="00F14A94"/>
    <w:rsid w:val="00F14D17"/>
    <w:rsid w:val="00F14D2C"/>
    <w:rsid w:val="00F14D75"/>
    <w:rsid w:val="00F14EA5"/>
    <w:rsid w:val="00F14F46"/>
    <w:rsid w:val="00F14F9B"/>
    <w:rsid w:val="00F1503C"/>
    <w:rsid w:val="00F1506D"/>
    <w:rsid w:val="00F15122"/>
    <w:rsid w:val="00F151E5"/>
    <w:rsid w:val="00F15221"/>
    <w:rsid w:val="00F152D9"/>
    <w:rsid w:val="00F15343"/>
    <w:rsid w:val="00F153F8"/>
    <w:rsid w:val="00F154D6"/>
    <w:rsid w:val="00F15538"/>
    <w:rsid w:val="00F15590"/>
    <w:rsid w:val="00F1570E"/>
    <w:rsid w:val="00F15757"/>
    <w:rsid w:val="00F1585A"/>
    <w:rsid w:val="00F15872"/>
    <w:rsid w:val="00F15887"/>
    <w:rsid w:val="00F158F5"/>
    <w:rsid w:val="00F15911"/>
    <w:rsid w:val="00F15A9D"/>
    <w:rsid w:val="00F15C2B"/>
    <w:rsid w:val="00F15CFF"/>
    <w:rsid w:val="00F15D5B"/>
    <w:rsid w:val="00F15F3F"/>
    <w:rsid w:val="00F1611B"/>
    <w:rsid w:val="00F16204"/>
    <w:rsid w:val="00F16387"/>
    <w:rsid w:val="00F163D5"/>
    <w:rsid w:val="00F16646"/>
    <w:rsid w:val="00F16698"/>
    <w:rsid w:val="00F1671A"/>
    <w:rsid w:val="00F16756"/>
    <w:rsid w:val="00F167FD"/>
    <w:rsid w:val="00F168B4"/>
    <w:rsid w:val="00F1699D"/>
    <w:rsid w:val="00F16AD8"/>
    <w:rsid w:val="00F16C8A"/>
    <w:rsid w:val="00F16E18"/>
    <w:rsid w:val="00F16FDC"/>
    <w:rsid w:val="00F17026"/>
    <w:rsid w:val="00F17146"/>
    <w:rsid w:val="00F171BD"/>
    <w:rsid w:val="00F17278"/>
    <w:rsid w:val="00F1727C"/>
    <w:rsid w:val="00F172D0"/>
    <w:rsid w:val="00F1743A"/>
    <w:rsid w:val="00F17586"/>
    <w:rsid w:val="00F17886"/>
    <w:rsid w:val="00F1797C"/>
    <w:rsid w:val="00F179BC"/>
    <w:rsid w:val="00F179D7"/>
    <w:rsid w:val="00F17A78"/>
    <w:rsid w:val="00F17CBF"/>
    <w:rsid w:val="00F17E2E"/>
    <w:rsid w:val="00F17F30"/>
    <w:rsid w:val="00F20335"/>
    <w:rsid w:val="00F20371"/>
    <w:rsid w:val="00F204E4"/>
    <w:rsid w:val="00F204ED"/>
    <w:rsid w:val="00F20687"/>
    <w:rsid w:val="00F20699"/>
    <w:rsid w:val="00F207B7"/>
    <w:rsid w:val="00F20863"/>
    <w:rsid w:val="00F20937"/>
    <w:rsid w:val="00F20A6E"/>
    <w:rsid w:val="00F20A81"/>
    <w:rsid w:val="00F20AB8"/>
    <w:rsid w:val="00F20BC2"/>
    <w:rsid w:val="00F20CDD"/>
    <w:rsid w:val="00F20DBC"/>
    <w:rsid w:val="00F20FFF"/>
    <w:rsid w:val="00F210EA"/>
    <w:rsid w:val="00F211A3"/>
    <w:rsid w:val="00F213C6"/>
    <w:rsid w:val="00F214FC"/>
    <w:rsid w:val="00F21524"/>
    <w:rsid w:val="00F21692"/>
    <w:rsid w:val="00F216B9"/>
    <w:rsid w:val="00F216D8"/>
    <w:rsid w:val="00F2173C"/>
    <w:rsid w:val="00F21842"/>
    <w:rsid w:val="00F21AF1"/>
    <w:rsid w:val="00F21BCF"/>
    <w:rsid w:val="00F21D32"/>
    <w:rsid w:val="00F21F0E"/>
    <w:rsid w:val="00F21F13"/>
    <w:rsid w:val="00F22168"/>
    <w:rsid w:val="00F2224F"/>
    <w:rsid w:val="00F22261"/>
    <w:rsid w:val="00F22409"/>
    <w:rsid w:val="00F224FD"/>
    <w:rsid w:val="00F22536"/>
    <w:rsid w:val="00F22553"/>
    <w:rsid w:val="00F225EF"/>
    <w:rsid w:val="00F2279F"/>
    <w:rsid w:val="00F227A5"/>
    <w:rsid w:val="00F227C7"/>
    <w:rsid w:val="00F227D2"/>
    <w:rsid w:val="00F22B78"/>
    <w:rsid w:val="00F22C8E"/>
    <w:rsid w:val="00F22C96"/>
    <w:rsid w:val="00F22FDC"/>
    <w:rsid w:val="00F23064"/>
    <w:rsid w:val="00F23389"/>
    <w:rsid w:val="00F23401"/>
    <w:rsid w:val="00F2340E"/>
    <w:rsid w:val="00F23546"/>
    <w:rsid w:val="00F23563"/>
    <w:rsid w:val="00F23712"/>
    <w:rsid w:val="00F239A7"/>
    <w:rsid w:val="00F23A82"/>
    <w:rsid w:val="00F23ADE"/>
    <w:rsid w:val="00F23B9A"/>
    <w:rsid w:val="00F23BD0"/>
    <w:rsid w:val="00F23CA3"/>
    <w:rsid w:val="00F23DEC"/>
    <w:rsid w:val="00F23DF8"/>
    <w:rsid w:val="00F23E5F"/>
    <w:rsid w:val="00F23F12"/>
    <w:rsid w:val="00F23F81"/>
    <w:rsid w:val="00F23FE0"/>
    <w:rsid w:val="00F2400E"/>
    <w:rsid w:val="00F241ED"/>
    <w:rsid w:val="00F241F0"/>
    <w:rsid w:val="00F24213"/>
    <w:rsid w:val="00F24230"/>
    <w:rsid w:val="00F242AD"/>
    <w:rsid w:val="00F2437C"/>
    <w:rsid w:val="00F243A7"/>
    <w:rsid w:val="00F243B7"/>
    <w:rsid w:val="00F2442C"/>
    <w:rsid w:val="00F24467"/>
    <w:rsid w:val="00F24524"/>
    <w:rsid w:val="00F2458F"/>
    <w:rsid w:val="00F24767"/>
    <w:rsid w:val="00F2477B"/>
    <w:rsid w:val="00F247EF"/>
    <w:rsid w:val="00F24831"/>
    <w:rsid w:val="00F24966"/>
    <w:rsid w:val="00F24B79"/>
    <w:rsid w:val="00F24BA1"/>
    <w:rsid w:val="00F24C3B"/>
    <w:rsid w:val="00F24DAA"/>
    <w:rsid w:val="00F24DC0"/>
    <w:rsid w:val="00F24E85"/>
    <w:rsid w:val="00F24F71"/>
    <w:rsid w:val="00F250A4"/>
    <w:rsid w:val="00F250BF"/>
    <w:rsid w:val="00F2531C"/>
    <w:rsid w:val="00F2531E"/>
    <w:rsid w:val="00F25378"/>
    <w:rsid w:val="00F253EA"/>
    <w:rsid w:val="00F25414"/>
    <w:rsid w:val="00F25451"/>
    <w:rsid w:val="00F255B7"/>
    <w:rsid w:val="00F25723"/>
    <w:rsid w:val="00F25917"/>
    <w:rsid w:val="00F2591B"/>
    <w:rsid w:val="00F25D45"/>
    <w:rsid w:val="00F25F47"/>
    <w:rsid w:val="00F25FC7"/>
    <w:rsid w:val="00F2624B"/>
    <w:rsid w:val="00F26448"/>
    <w:rsid w:val="00F26601"/>
    <w:rsid w:val="00F2690C"/>
    <w:rsid w:val="00F2690E"/>
    <w:rsid w:val="00F26C57"/>
    <w:rsid w:val="00F26D80"/>
    <w:rsid w:val="00F26F8E"/>
    <w:rsid w:val="00F27060"/>
    <w:rsid w:val="00F270A7"/>
    <w:rsid w:val="00F271D6"/>
    <w:rsid w:val="00F27689"/>
    <w:rsid w:val="00F278A3"/>
    <w:rsid w:val="00F2795E"/>
    <w:rsid w:val="00F279D9"/>
    <w:rsid w:val="00F27A8F"/>
    <w:rsid w:val="00F27B90"/>
    <w:rsid w:val="00F27CF6"/>
    <w:rsid w:val="00F27D3B"/>
    <w:rsid w:val="00F27DAD"/>
    <w:rsid w:val="00F27F7A"/>
    <w:rsid w:val="00F30088"/>
    <w:rsid w:val="00F301BA"/>
    <w:rsid w:val="00F30284"/>
    <w:rsid w:val="00F303BF"/>
    <w:rsid w:val="00F303C6"/>
    <w:rsid w:val="00F304AC"/>
    <w:rsid w:val="00F3053C"/>
    <w:rsid w:val="00F30698"/>
    <w:rsid w:val="00F306A5"/>
    <w:rsid w:val="00F30799"/>
    <w:rsid w:val="00F30D25"/>
    <w:rsid w:val="00F31442"/>
    <w:rsid w:val="00F31478"/>
    <w:rsid w:val="00F31996"/>
    <w:rsid w:val="00F31A92"/>
    <w:rsid w:val="00F31AEB"/>
    <w:rsid w:val="00F31B6C"/>
    <w:rsid w:val="00F31C8A"/>
    <w:rsid w:val="00F31F1A"/>
    <w:rsid w:val="00F32031"/>
    <w:rsid w:val="00F3207A"/>
    <w:rsid w:val="00F320C3"/>
    <w:rsid w:val="00F32161"/>
    <w:rsid w:val="00F322A2"/>
    <w:rsid w:val="00F322F2"/>
    <w:rsid w:val="00F323BF"/>
    <w:rsid w:val="00F3246A"/>
    <w:rsid w:val="00F32487"/>
    <w:rsid w:val="00F32511"/>
    <w:rsid w:val="00F32625"/>
    <w:rsid w:val="00F328C5"/>
    <w:rsid w:val="00F32958"/>
    <w:rsid w:val="00F329B9"/>
    <w:rsid w:val="00F32A47"/>
    <w:rsid w:val="00F32B00"/>
    <w:rsid w:val="00F32B97"/>
    <w:rsid w:val="00F32BB1"/>
    <w:rsid w:val="00F32C77"/>
    <w:rsid w:val="00F32CB4"/>
    <w:rsid w:val="00F32D0B"/>
    <w:rsid w:val="00F32D58"/>
    <w:rsid w:val="00F32E2F"/>
    <w:rsid w:val="00F33069"/>
    <w:rsid w:val="00F330E3"/>
    <w:rsid w:val="00F33410"/>
    <w:rsid w:val="00F33412"/>
    <w:rsid w:val="00F33460"/>
    <w:rsid w:val="00F3348F"/>
    <w:rsid w:val="00F334D9"/>
    <w:rsid w:val="00F33534"/>
    <w:rsid w:val="00F33541"/>
    <w:rsid w:val="00F33809"/>
    <w:rsid w:val="00F3387C"/>
    <w:rsid w:val="00F338CE"/>
    <w:rsid w:val="00F33916"/>
    <w:rsid w:val="00F33927"/>
    <w:rsid w:val="00F33B32"/>
    <w:rsid w:val="00F33B39"/>
    <w:rsid w:val="00F33B49"/>
    <w:rsid w:val="00F33E49"/>
    <w:rsid w:val="00F33EA5"/>
    <w:rsid w:val="00F3408E"/>
    <w:rsid w:val="00F34134"/>
    <w:rsid w:val="00F3415C"/>
    <w:rsid w:val="00F34241"/>
    <w:rsid w:val="00F34356"/>
    <w:rsid w:val="00F3439C"/>
    <w:rsid w:val="00F34411"/>
    <w:rsid w:val="00F3444E"/>
    <w:rsid w:val="00F34553"/>
    <w:rsid w:val="00F345EE"/>
    <w:rsid w:val="00F34956"/>
    <w:rsid w:val="00F34963"/>
    <w:rsid w:val="00F349D7"/>
    <w:rsid w:val="00F34A74"/>
    <w:rsid w:val="00F34A8F"/>
    <w:rsid w:val="00F34B33"/>
    <w:rsid w:val="00F34BB1"/>
    <w:rsid w:val="00F34FB9"/>
    <w:rsid w:val="00F34FBE"/>
    <w:rsid w:val="00F35011"/>
    <w:rsid w:val="00F35204"/>
    <w:rsid w:val="00F35297"/>
    <w:rsid w:val="00F35344"/>
    <w:rsid w:val="00F353DC"/>
    <w:rsid w:val="00F355AE"/>
    <w:rsid w:val="00F359E5"/>
    <w:rsid w:val="00F35AC7"/>
    <w:rsid w:val="00F35ADB"/>
    <w:rsid w:val="00F35CDE"/>
    <w:rsid w:val="00F35DF3"/>
    <w:rsid w:val="00F35E9A"/>
    <w:rsid w:val="00F35EAA"/>
    <w:rsid w:val="00F35ED8"/>
    <w:rsid w:val="00F35F36"/>
    <w:rsid w:val="00F35F74"/>
    <w:rsid w:val="00F3600F"/>
    <w:rsid w:val="00F36056"/>
    <w:rsid w:val="00F360DA"/>
    <w:rsid w:val="00F360F4"/>
    <w:rsid w:val="00F360F6"/>
    <w:rsid w:val="00F36115"/>
    <w:rsid w:val="00F36162"/>
    <w:rsid w:val="00F3643C"/>
    <w:rsid w:val="00F364AE"/>
    <w:rsid w:val="00F364BD"/>
    <w:rsid w:val="00F364F2"/>
    <w:rsid w:val="00F36738"/>
    <w:rsid w:val="00F36862"/>
    <w:rsid w:val="00F3691F"/>
    <w:rsid w:val="00F36B41"/>
    <w:rsid w:val="00F36C5F"/>
    <w:rsid w:val="00F36C81"/>
    <w:rsid w:val="00F36CF0"/>
    <w:rsid w:val="00F36DAC"/>
    <w:rsid w:val="00F36FF7"/>
    <w:rsid w:val="00F371EA"/>
    <w:rsid w:val="00F37251"/>
    <w:rsid w:val="00F37334"/>
    <w:rsid w:val="00F37413"/>
    <w:rsid w:val="00F37575"/>
    <w:rsid w:val="00F376BB"/>
    <w:rsid w:val="00F377BA"/>
    <w:rsid w:val="00F3794B"/>
    <w:rsid w:val="00F379A6"/>
    <w:rsid w:val="00F37A24"/>
    <w:rsid w:val="00F37ABF"/>
    <w:rsid w:val="00F37AC1"/>
    <w:rsid w:val="00F37CF9"/>
    <w:rsid w:val="00F37D1F"/>
    <w:rsid w:val="00F37DE6"/>
    <w:rsid w:val="00F37E93"/>
    <w:rsid w:val="00F37EB0"/>
    <w:rsid w:val="00F37F9B"/>
    <w:rsid w:val="00F40074"/>
    <w:rsid w:val="00F400C8"/>
    <w:rsid w:val="00F401F3"/>
    <w:rsid w:val="00F40205"/>
    <w:rsid w:val="00F4021B"/>
    <w:rsid w:val="00F4024A"/>
    <w:rsid w:val="00F403CA"/>
    <w:rsid w:val="00F404D1"/>
    <w:rsid w:val="00F40515"/>
    <w:rsid w:val="00F4051B"/>
    <w:rsid w:val="00F40628"/>
    <w:rsid w:val="00F4072B"/>
    <w:rsid w:val="00F407BA"/>
    <w:rsid w:val="00F407D9"/>
    <w:rsid w:val="00F40858"/>
    <w:rsid w:val="00F408CF"/>
    <w:rsid w:val="00F40BF8"/>
    <w:rsid w:val="00F40C01"/>
    <w:rsid w:val="00F40C5C"/>
    <w:rsid w:val="00F40C5D"/>
    <w:rsid w:val="00F40D92"/>
    <w:rsid w:val="00F40D9A"/>
    <w:rsid w:val="00F40E2B"/>
    <w:rsid w:val="00F40EA7"/>
    <w:rsid w:val="00F40F7C"/>
    <w:rsid w:val="00F411E4"/>
    <w:rsid w:val="00F411FE"/>
    <w:rsid w:val="00F41305"/>
    <w:rsid w:val="00F4144E"/>
    <w:rsid w:val="00F414EB"/>
    <w:rsid w:val="00F41536"/>
    <w:rsid w:val="00F4162F"/>
    <w:rsid w:val="00F418FC"/>
    <w:rsid w:val="00F41A14"/>
    <w:rsid w:val="00F41C16"/>
    <w:rsid w:val="00F41C79"/>
    <w:rsid w:val="00F41C81"/>
    <w:rsid w:val="00F41D47"/>
    <w:rsid w:val="00F41DE8"/>
    <w:rsid w:val="00F41EAE"/>
    <w:rsid w:val="00F41F48"/>
    <w:rsid w:val="00F421D5"/>
    <w:rsid w:val="00F421DD"/>
    <w:rsid w:val="00F422BC"/>
    <w:rsid w:val="00F4239C"/>
    <w:rsid w:val="00F4243A"/>
    <w:rsid w:val="00F4269E"/>
    <w:rsid w:val="00F42AE0"/>
    <w:rsid w:val="00F42B4C"/>
    <w:rsid w:val="00F42B7F"/>
    <w:rsid w:val="00F42BF6"/>
    <w:rsid w:val="00F42D58"/>
    <w:rsid w:val="00F42D7F"/>
    <w:rsid w:val="00F42EC8"/>
    <w:rsid w:val="00F42FAA"/>
    <w:rsid w:val="00F43013"/>
    <w:rsid w:val="00F431AC"/>
    <w:rsid w:val="00F4322F"/>
    <w:rsid w:val="00F432D3"/>
    <w:rsid w:val="00F43363"/>
    <w:rsid w:val="00F4341A"/>
    <w:rsid w:val="00F43569"/>
    <w:rsid w:val="00F437BF"/>
    <w:rsid w:val="00F43813"/>
    <w:rsid w:val="00F438D4"/>
    <w:rsid w:val="00F438E1"/>
    <w:rsid w:val="00F43B16"/>
    <w:rsid w:val="00F43B3E"/>
    <w:rsid w:val="00F43B90"/>
    <w:rsid w:val="00F43BBE"/>
    <w:rsid w:val="00F43C0B"/>
    <w:rsid w:val="00F43CFD"/>
    <w:rsid w:val="00F43D2F"/>
    <w:rsid w:val="00F43D3B"/>
    <w:rsid w:val="00F43D96"/>
    <w:rsid w:val="00F43DA5"/>
    <w:rsid w:val="00F43DBF"/>
    <w:rsid w:val="00F43DE2"/>
    <w:rsid w:val="00F43EFC"/>
    <w:rsid w:val="00F43F2D"/>
    <w:rsid w:val="00F44059"/>
    <w:rsid w:val="00F440A4"/>
    <w:rsid w:val="00F4417C"/>
    <w:rsid w:val="00F442A8"/>
    <w:rsid w:val="00F442E6"/>
    <w:rsid w:val="00F443CC"/>
    <w:rsid w:val="00F44413"/>
    <w:rsid w:val="00F4452B"/>
    <w:rsid w:val="00F446A0"/>
    <w:rsid w:val="00F4470C"/>
    <w:rsid w:val="00F44745"/>
    <w:rsid w:val="00F4479D"/>
    <w:rsid w:val="00F44803"/>
    <w:rsid w:val="00F44A25"/>
    <w:rsid w:val="00F44A6A"/>
    <w:rsid w:val="00F44B5E"/>
    <w:rsid w:val="00F44CF6"/>
    <w:rsid w:val="00F44DF9"/>
    <w:rsid w:val="00F44E85"/>
    <w:rsid w:val="00F4509B"/>
    <w:rsid w:val="00F45316"/>
    <w:rsid w:val="00F4532D"/>
    <w:rsid w:val="00F4533B"/>
    <w:rsid w:val="00F453D3"/>
    <w:rsid w:val="00F453DC"/>
    <w:rsid w:val="00F453F3"/>
    <w:rsid w:val="00F4575D"/>
    <w:rsid w:val="00F45765"/>
    <w:rsid w:val="00F45827"/>
    <w:rsid w:val="00F4590E"/>
    <w:rsid w:val="00F4594A"/>
    <w:rsid w:val="00F459E2"/>
    <w:rsid w:val="00F45A0B"/>
    <w:rsid w:val="00F45A1C"/>
    <w:rsid w:val="00F45AAC"/>
    <w:rsid w:val="00F45B4D"/>
    <w:rsid w:val="00F45CA7"/>
    <w:rsid w:val="00F45DC0"/>
    <w:rsid w:val="00F4608E"/>
    <w:rsid w:val="00F460B9"/>
    <w:rsid w:val="00F46163"/>
    <w:rsid w:val="00F461F5"/>
    <w:rsid w:val="00F46362"/>
    <w:rsid w:val="00F4641D"/>
    <w:rsid w:val="00F46481"/>
    <w:rsid w:val="00F464B6"/>
    <w:rsid w:val="00F4697D"/>
    <w:rsid w:val="00F469A5"/>
    <w:rsid w:val="00F46A54"/>
    <w:rsid w:val="00F46A7D"/>
    <w:rsid w:val="00F46AB9"/>
    <w:rsid w:val="00F46BDD"/>
    <w:rsid w:val="00F46D8C"/>
    <w:rsid w:val="00F46DDA"/>
    <w:rsid w:val="00F46EDC"/>
    <w:rsid w:val="00F46F9D"/>
    <w:rsid w:val="00F47284"/>
    <w:rsid w:val="00F47395"/>
    <w:rsid w:val="00F473F8"/>
    <w:rsid w:val="00F47596"/>
    <w:rsid w:val="00F47803"/>
    <w:rsid w:val="00F4783B"/>
    <w:rsid w:val="00F4783C"/>
    <w:rsid w:val="00F47A81"/>
    <w:rsid w:val="00F47EF8"/>
    <w:rsid w:val="00F47F52"/>
    <w:rsid w:val="00F47F7C"/>
    <w:rsid w:val="00F50098"/>
    <w:rsid w:val="00F50246"/>
    <w:rsid w:val="00F502F5"/>
    <w:rsid w:val="00F50385"/>
    <w:rsid w:val="00F50443"/>
    <w:rsid w:val="00F50544"/>
    <w:rsid w:val="00F505B8"/>
    <w:rsid w:val="00F505F3"/>
    <w:rsid w:val="00F50649"/>
    <w:rsid w:val="00F50BB6"/>
    <w:rsid w:val="00F50D38"/>
    <w:rsid w:val="00F50DB7"/>
    <w:rsid w:val="00F50E6E"/>
    <w:rsid w:val="00F50EBC"/>
    <w:rsid w:val="00F50EC4"/>
    <w:rsid w:val="00F50EE6"/>
    <w:rsid w:val="00F50F38"/>
    <w:rsid w:val="00F50F41"/>
    <w:rsid w:val="00F50F55"/>
    <w:rsid w:val="00F510B0"/>
    <w:rsid w:val="00F5126F"/>
    <w:rsid w:val="00F512F1"/>
    <w:rsid w:val="00F51574"/>
    <w:rsid w:val="00F515E3"/>
    <w:rsid w:val="00F51B1D"/>
    <w:rsid w:val="00F51CCA"/>
    <w:rsid w:val="00F51CF4"/>
    <w:rsid w:val="00F51CF7"/>
    <w:rsid w:val="00F51D4D"/>
    <w:rsid w:val="00F51D60"/>
    <w:rsid w:val="00F51E24"/>
    <w:rsid w:val="00F51EB6"/>
    <w:rsid w:val="00F52205"/>
    <w:rsid w:val="00F5220A"/>
    <w:rsid w:val="00F522F7"/>
    <w:rsid w:val="00F52366"/>
    <w:rsid w:val="00F5252B"/>
    <w:rsid w:val="00F5253D"/>
    <w:rsid w:val="00F525C4"/>
    <w:rsid w:val="00F526DA"/>
    <w:rsid w:val="00F52792"/>
    <w:rsid w:val="00F527BB"/>
    <w:rsid w:val="00F52808"/>
    <w:rsid w:val="00F5282A"/>
    <w:rsid w:val="00F52A45"/>
    <w:rsid w:val="00F52B3A"/>
    <w:rsid w:val="00F52BF7"/>
    <w:rsid w:val="00F52C8B"/>
    <w:rsid w:val="00F52DC4"/>
    <w:rsid w:val="00F52F3E"/>
    <w:rsid w:val="00F52F51"/>
    <w:rsid w:val="00F53088"/>
    <w:rsid w:val="00F5308E"/>
    <w:rsid w:val="00F530E9"/>
    <w:rsid w:val="00F53167"/>
    <w:rsid w:val="00F53212"/>
    <w:rsid w:val="00F535C4"/>
    <w:rsid w:val="00F53720"/>
    <w:rsid w:val="00F537BD"/>
    <w:rsid w:val="00F5384D"/>
    <w:rsid w:val="00F53BC9"/>
    <w:rsid w:val="00F53BDF"/>
    <w:rsid w:val="00F53C24"/>
    <w:rsid w:val="00F53C6C"/>
    <w:rsid w:val="00F53D88"/>
    <w:rsid w:val="00F53FC5"/>
    <w:rsid w:val="00F54147"/>
    <w:rsid w:val="00F541C2"/>
    <w:rsid w:val="00F542E6"/>
    <w:rsid w:val="00F543D5"/>
    <w:rsid w:val="00F545DA"/>
    <w:rsid w:val="00F5461F"/>
    <w:rsid w:val="00F547AB"/>
    <w:rsid w:val="00F5480B"/>
    <w:rsid w:val="00F54816"/>
    <w:rsid w:val="00F54912"/>
    <w:rsid w:val="00F54918"/>
    <w:rsid w:val="00F5492E"/>
    <w:rsid w:val="00F5499D"/>
    <w:rsid w:val="00F54A0C"/>
    <w:rsid w:val="00F54C37"/>
    <w:rsid w:val="00F54DBF"/>
    <w:rsid w:val="00F54EA6"/>
    <w:rsid w:val="00F54EC2"/>
    <w:rsid w:val="00F54FD2"/>
    <w:rsid w:val="00F55012"/>
    <w:rsid w:val="00F5515D"/>
    <w:rsid w:val="00F551E6"/>
    <w:rsid w:val="00F551EB"/>
    <w:rsid w:val="00F55259"/>
    <w:rsid w:val="00F552DE"/>
    <w:rsid w:val="00F55370"/>
    <w:rsid w:val="00F554F0"/>
    <w:rsid w:val="00F5554F"/>
    <w:rsid w:val="00F5567B"/>
    <w:rsid w:val="00F5568A"/>
    <w:rsid w:val="00F55838"/>
    <w:rsid w:val="00F558FC"/>
    <w:rsid w:val="00F5591C"/>
    <w:rsid w:val="00F5598D"/>
    <w:rsid w:val="00F55AA8"/>
    <w:rsid w:val="00F55D9A"/>
    <w:rsid w:val="00F55EA8"/>
    <w:rsid w:val="00F55EEA"/>
    <w:rsid w:val="00F560A2"/>
    <w:rsid w:val="00F560C9"/>
    <w:rsid w:val="00F560D6"/>
    <w:rsid w:val="00F562F4"/>
    <w:rsid w:val="00F5635A"/>
    <w:rsid w:val="00F563F2"/>
    <w:rsid w:val="00F5651A"/>
    <w:rsid w:val="00F56552"/>
    <w:rsid w:val="00F5659F"/>
    <w:rsid w:val="00F565D2"/>
    <w:rsid w:val="00F56638"/>
    <w:rsid w:val="00F5665C"/>
    <w:rsid w:val="00F5666F"/>
    <w:rsid w:val="00F566E6"/>
    <w:rsid w:val="00F56889"/>
    <w:rsid w:val="00F5692C"/>
    <w:rsid w:val="00F56BDF"/>
    <w:rsid w:val="00F56C98"/>
    <w:rsid w:val="00F56CBB"/>
    <w:rsid w:val="00F56DC4"/>
    <w:rsid w:val="00F56E36"/>
    <w:rsid w:val="00F56E68"/>
    <w:rsid w:val="00F56ED9"/>
    <w:rsid w:val="00F56F07"/>
    <w:rsid w:val="00F56F0A"/>
    <w:rsid w:val="00F56F0E"/>
    <w:rsid w:val="00F57142"/>
    <w:rsid w:val="00F571B5"/>
    <w:rsid w:val="00F5738C"/>
    <w:rsid w:val="00F57609"/>
    <w:rsid w:val="00F57667"/>
    <w:rsid w:val="00F577F0"/>
    <w:rsid w:val="00F578AC"/>
    <w:rsid w:val="00F578DD"/>
    <w:rsid w:val="00F5799B"/>
    <w:rsid w:val="00F579BE"/>
    <w:rsid w:val="00F57A0C"/>
    <w:rsid w:val="00F57A5E"/>
    <w:rsid w:val="00F57AE0"/>
    <w:rsid w:val="00F57B14"/>
    <w:rsid w:val="00F57D0E"/>
    <w:rsid w:val="00F57D12"/>
    <w:rsid w:val="00F57EEF"/>
    <w:rsid w:val="00F57FD6"/>
    <w:rsid w:val="00F600D1"/>
    <w:rsid w:val="00F605FB"/>
    <w:rsid w:val="00F60928"/>
    <w:rsid w:val="00F60A22"/>
    <w:rsid w:val="00F60A8F"/>
    <w:rsid w:val="00F60AA0"/>
    <w:rsid w:val="00F60C47"/>
    <w:rsid w:val="00F60CCC"/>
    <w:rsid w:val="00F60CEA"/>
    <w:rsid w:val="00F60DA8"/>
    <w:rsid w:val="00F60F91"/>
    <w:rsid w:val="00F61205"/>
    <w:rsid w:val="00F61264"/>
    <w:rsid w:val="00F612AA"/>
    <w:rsid w:val="00F613DB"/>
    <w:rsid w:val="00F6143E"/>
    <w:rsid w:val="00F61484"/>
    <w:rsid w:val="00F6162D"/>
    <w:rsid w:val="00F6180C"/>
    <w:rsid w:val="00F6198D"/>
    <w:rsid w:val="00F61B17"/>
    <w:rsid w:val="00F61DBA"/>
    <w:rsid w:val="00F61F0D"/>
    <w:rsid w:val="00F62112"/>
    <w:rsid w:val="00F622A4"/>
    <w:rsid w:val="00F622C5"/>
    <w:rsid w:val="00F623B5"/>
    <w:rsid w:val="00F62422"/>
    <w:rsid w:val="00F624D8"/>
    <w:rsid w:val="00F625F8"/>
    <w:rsid w:val="00F6263B"/>
    <w:rsid w:val="00F62787"/>
    <w:rsid w:val="00F6280D"/>
    <w:rsid w:val="00F62963"/>
    <w:rsid w:val="00F62C01"/>
    <w:rsid w:val="00F62C51"/>
    <w:rsid w:val="00F62C74"/>
    <w:rsid w:val="00F62F3F"/>
    <w:rsid w:val="00F62FB7"/>
    <w:rsid w:val="00F62FF6"/>
    <w:rsid w:val="00F63071"/>
    <w:rsid w:val="00F630B4"/>
    <w:rsid w:val="00F63145"/>
    <w:rsid w:val="00F63175"/>
    <w:rsid w:val="00F633D8"/>
    <w:rsid w:val="00F63432"/>
    <w:rsid w:val="00F63649"/>
    <w:rsid w:val="00F63784"/>
    <w:rsid w:val="00F639F5"/>
    <w:rsid w:val="00F63A21"/>
    <w:rsid w:val="00F63B6B"/>
    <w:rsid w:val="00F63E02"/>
    <w:rsid w:val="00F64057"/>
    <w:rsid w:val="00F643F1"/>
    <w:rsid w:val="00F64431"/>
    <w:rsid w:val="00F645B3"/>
    <w:rsid w:val="00F6476D"/>
    <w:rsid w:val="00F6485E"/>
    <w:rsid w:val="00F64967"/>
    <w:rsid w:val="00F64986"/>
    <w:rsid w:val="00F64AF6"/>
    <w:rsid w:val="00F64D30"/>
    <w:rsid w:val="00F64EB6"/>
    <w:rsid w:val="00F64F0A"/>
    <w:rsid w:val="00F64F4D"/>
    <w:rsid w:val="00F652A9"/>
    <w:rsid w:val="00F653ED"/>
    <w:rsid w:val="00F65582"/>
    <w:rsid w:val="00F655AC"/>
    <w:rsid w:val="00F655FE"/>
    <w:rsid w:val="00F65600"/>
    <w:rsid w:val="00F6563F"/>
    <w:rsid w:val="00F65757"/>
    <w:rsid w:val="00F6585F"/>
    <w:rsid w:val="00F658B9"/>
    <w:rsid w:val="00F658E3"/>
    <w:rsid w:val="00F65909"/>
    <w:rsid w:val="00F6596A"/>
    <w:rsid w:val="00F65A29"/>
    <w:rsid w:val="00F65D51"/>
    <w:rsid w:val="00F65E09"/>
    <w:rsid w:val="00F65E21"/>
    <w:rsid w:val="00F65EFD"/>
    <w:rsid w:val="00F65F69"/>
    <w:rsid w:val="00F6603F"/>
    <w:rsid w:val="00F66043"/>
    <w:rsid w:val="00F660EF"/>
    <w:rsid w:val="00F6611B"/>
    <w:rsid w:val="00F661F3"/>
    <w:rsid w:val="00F66204"/>
    <w:rsid w:val="00F66234"/>
    <w:rsid w:val="00F6627A"/>
    <w:rsid w:val="00F66283"/>
    <w:rsid w:val="00F664AB"/>
    <w:rsid w:val="00F664F8"/>
    <w:rsid w:val="00F6650B"/>
    <w:rsid w:val="00F665B2"/>
    <w:rsid w:val="00F66732"/>
    <w:rsid w:val="00F66988"/>
    <w:rsid w:val="00F66BDF"/>
    <w:rsid w:val="00F66F15"/>
    <w:rsid w:val="00F66F5A"/>
    <w:rsid w:val="00F66FB2"/>
    <w:rsid w:val="00F671BB"/>
    <w:rsid w:val="00F67330"/>
    <w:rsid w:val="00F67619"/>
    <w:rsid w:val="00F67641"/>
    <w:rsid w:val="00F676D4"/>
    <w:rsid w:val="00F6772A"/>
    <w:rsid w:val="00F67748"/>
    <w:rsid w:val="00F6788E"/>
    <w:rsid w:val="00F678BC"/>
    <w:rsid w:val="00F678C7"/>
    <w:rsid w:val="00F67A59"/>
    <w:rsid w:val="00F67B18"/>
    <w:rsid w:val="00F67B47"/>
    <w:rsid w:val="00F67B8F"/>
    <w:rsid w:val="00F67BAE"/>
    <w:rsid w:val="00F67C93"/>
    <w:rsid w:val="00F7008E"/>
    <w:rsid w:val="00F70424"/>
    <w:rsid w:val="00F70448"/>
    <w:rsid w:val="00F7070B"/>
    <w:rsid w:val="00F708FC"/>
    <w:rsid w:val="00F70B8F"/>
    <w:rsid w:val="00F70BFA"/>
    <w:rsid w:val="00F70C55"/>
    <w:rsid w:val="00F70CDC"/>
    <w:rsid w:val="00F70DE2"/>
    <w:rsid w:val="00F70E15"/>
    <w:rsid w:val="00F70EC6"/>
    <w:rsid w:val="00F70F18"/>
    <w:rsid w:val="00F70F21"/>
    <w:rsid w:val="00F7108E"/>
    <w:rsid w:val="00F7111C"/>
    <w:rsid w:val="00F71267"/>
    <w:rsid w:val="00F712E5"/>
    <w:rsid w:val="00F71336"/>
    <w:rsid w:val="00F71402"/>
    <w:rsid w:val="00F714B8"/>
    <w:rsid w:val="00F71556"/>
    <w:rsid w:val="00F71574"/>
    <w:rsid w:val="00F715FC"/>
    <w:rsid w:val="00F717D2"/>
    <w:rsid w:val="00F718D4"/>
    <w:rsid w:val="00F719F0"/>
    <w:rsid w:val="00F71A19"/>
    <w:rsid w:val="00F71AEA"/>
    <w:rsid w:val="00F71B38"/>
    <w:rsid w:val="00F71B53"/>
    <w:rsid w:val="00F71CBD"/>
    <w:rsid w:val="00F71D1E"/>
    <w:rsid w:val="00F71D22"/>
    <w:rsid w:val="00F71E00"/>
    <w:rsid w:val="00F71F7E"/>
    <w:rsid w:val="00F721EB"/>
    <w:rsid w:val="00F72437"/>
    <w:rsid w:val="00F72670"/>
    <w:rsid w:val="00F726E8"/>
    <w:rsid w:val="00F727DC"/>
    <w:rsid w:val="00F728E0"/>
    <w:rsid w:val="00F72910"/>
    <w:rsid w:val="00F72929"/>
    <w:rsid w:val="00F729B7"/>
    <w:rsid w:val="00F729E5"/>
    <w:rsid w:val="00F72C12"/>
    <w:rsid w:val="00F72C53"/>
    <w:rsid w:val="00F72CB8"/>
    <w:rsid w:val="00F72DCB"/>
    <w:rsid w:val="00F73053"/>
    <w:rsid w:val="00F73208"/>
    <w:rsid w:val="00F73260"/>
    <w:rsid w:val="00F73361"/>
    <w:rsid w:val="00F7339F"/>
    <w:rsid w:val="00F733E1"/>
    <w:rsid w:val="00F734CA"/>
    <w:rsid w:val="00F7352D"/>
    <w:rsid w:val="00F73532"/>
    <w:rsid w:val="00F73594"/>
    <w:rsid w:val="00F735F5"/>
    <w:rsid w:val="00F73814"/>
    <w:rsid w:val="00F7384F"/>
    <w:rsid w:val="00F73A17"/>
    <w:rsid w:val="00F73BF5"/>
    <w:rsid w:val="00F73C4F"/>
    <w:rsid w:val="00F73CDD"/>
    <w:rsid w:val="00F73DEC"/>
    <w:rsid w:val="00F73E21"/>
    <w:rsid w:val="00F73E51"/>
    <w:rsid w:val="00F73E6E"/>
    <w:rsid w:val="00F73EB3"/>
    <w:rsid w:val="00F74045"/>
    <w:rsid w:val="00F74070"/>
    <w:rsid w:val="00F74174"/>
    <w:rsid w:val="00F741C9"/>
    <w:rsid w:val="00F74352"/>
    <w:rsid w:val="00F743AF"/>
    <w:rsid w:val="00F746E7"/>
    <w:rsid w:val="00F748F3"/>
    <w:rsid w:val="00F7491F"/>
    <w:rsid w:val="00F7499A"/>
    <w:rsid w:val="00F74ACA"/>
    <w:rsid w:val="00F74B29"/>
    <w:rsid w:val="00F74C83"/>
    <w:rsid w:val="00F74CB5"/>
    <w:rsid w:val="00F74CDB"/>
    <w:rsid w:val="00F74D58"/>
    <w:rsid w:val="00F74DCE"/>
    <w:rsid w:val="00F7506E"/>
    <w:rsid w:val="00F750DC"/>
    <w:rsid w:val="00F75247"/>
    <w:rsid w:val="00F75400"/>
    <w:rsid w:val="00F75861"/>
    <w:rsid w:val="00F75870"/>
    <w:rsid w:val="00F75938"/>
    <w:rsid w:val="00F759C2"/>
    <w:rsid w:val="00F75A22"/>
    <w:rsid w:val="00F75E05"/>
    <w:rsid w:val="00F75E41"/>
    <w:rsid w:val="00F7611D"/>
    <w:rsid w:val="00F76189"/>
    <w:rsid w:val="00F76407"/>
    <w:rsid w:val="00F76468"/>
    <w:rsid w:val="00F7660D"/>
    <w:rsid w:val="00F7672C"/>
    <w:rsid w:val="00F76880"/>
    <w:rsid w:val="00F768BC"/>
    <w:rsid w:val="00F7696B"/>
    <w:rsid w:val="00F76A21"/>
    <w:rsid w:val="00F76A48"/>
    <w:rsid w:val="00F76B46"/>
    <w:rsid w:val="00F76C89"/>
    <w:rsid w:val="00F76DD8"/>
    <w:rsid w:val="00F77022"/>
    <w:rsid w:val="00F771FC"/>
    <w:rsid w:val="00F77335"/>
    <w:rsid w:val="00F77360"/>
    <w:rsid w:val="00F773A4"/>
    <w:rsid w:val="00F7740A"/>
    <w:rsid w:val="00F7744E"/>
    <w:rsid w:val="00F77488"/>
    <w:rsid w:val="00F775D8"/>
    <w:rsid w:val="00F7764E"/>
    <w:rsid w:val="00F776DE"/>
    <w:rsid w:val="00F77756"/>
    <w:rsid w:val="00F7775E"/>
    <w:rsid w:val="00F778A7"/>
    <w:rsid w:val="00F7794F"/>
    <w:rsid w:val="00F77965"/>
    <w:rsid w:val="00F77B81"/>
    <w:rsid w:val="00F77BBF"/>
    <w:rsid w:val="00F77BE6"/>
    <w:rsid w:val="00F77C02"/>
    <w:rsid w:val="00F77C47"/>
    <w:rsid w:val="00F77D0D"/>
    <w:rsid w:val="00F77F90"/>
    <w:rsid w:val="00F8013B"/>
    <w:rsid w:val="00F80241"/>
    <w:rsid w:val="00F802A8"/>
    <w:rsid w:val="00F803B1"/>
    <w:rsid w:val="00F80451"/>
    <w:rsid w:val="00F80570"/>
    <w:rsid w:val="00F805E7"/>
    <w:rsid w:val="00F806B4"/>
    <w:rsid w:val="00F806DC"/>
    <w:rsid w:val="00F80820"/>
    <w:rsid w:val="00F808FF"/>
    <w:rsid w:val="00F809E8"/>
    <w:rsid w:val="00F80A09"/>
    <w:rsid w:val="00F80B38"/>
    <w:rsid w:val="00F80B8D"/>
    <w:rsid w:val="00F80BFC"/>
    <w:rsid w:val="00F80C8C"/>
    <w:rsid w:val="00F80DC8"/>
    <w:rsid w:val="00F80F55"/>
    <w:rsid w:val="00F81041"/>
    <w:rsid w:val="00F8118F"/>
    <w:rsid w:val="00F8122D"/>
    <w:rsid w:val="00F81332"/>
    <w:rsid w:val="00F81388"/>
    <w:rsid w:val="00F81428"/>
    <w:rsid w:val="00F814B7"/>
    <w:rsid w:val="00F8162C"/>
    <w:rsid w:val="00F817EA"/>
    <w:rsid w:val="00F818B9"/>
    <w:rsid w:val="00F8199F"/>
    <w:rsid w:val="00F819C4"/>
    <w:rsid w:val="00F81A97"/>
    <w:rsid w:val="00F81B0E"/>
    <w:rsid w:val="00F81BA2"/>
    <w:rsid w:val="00F81BC0"/>
    <w:rsid w:val="00F81D4D"/>
    <w:rsid w:val="00F81DE1"/>
    <w:rsid w:val="00F81ED7"/>
    <w:rsid w:val="00F81EEC"/>
    <w:rsid w:val="00F81F66"/>
    <w:rsid w:val="00F82010"/>
    <w:rsid w:val="00F82224"/>
    <w:rsid w:val="00F82509"/>
    <w:rsid w:val="00F826AA"/>
    <w:rsid w:val="00F82740"/>
    <w:rsid w:val="00F827B5"/>
    <w:rsid w:val="00F82821"/>
    <w:rsid w:val="00F828CC"/>
    <w:rsid w:val="00F828FB"/>
    <w:rsid w:val="00F82B8E"/>
    <w:rsid w:val="00F82C69"/>
    <w:rsid w:val="00F82E0F"/>
    <w:rsid w:val="00F82FD9"/>
    <w:rsid w:val="00F831D1"/>
    <w:rsid w:val="00F83239"/>
    <w:rsid w:val="00F83279"/>
    <w:rsid w:val="00F832DF"/>
    <w:rsid w:val="00F83316"/>
    <w:rsid w:val="00F8349E"/>
    <w:rsid w:val="00F834BA"/>
    <w:rsid w:val="00F835D2"/>
    <w:rsid w:val="00F835D4"/>
    <w:rsid w:val="00F835F1"/>
    <w:rsid w:val="00F837A1"/>
    <w:rsid w:val="00F837C6"/>
    <w:rsid w:val="00F8383F"/>
    <w:rsid w:val="00F83874"/>
    <w:rsid w:val="00F8388E"/>
    <w:rsid w:val="00F838F3"/>
    <w:rsid w:val="00F8392D"/>
    <w:rsid w:val="00F83979"/>
    <w:rsid w:val="00F83A96"/>
    <w:rsid w:val="00F83AAA"/>
    <w:rsid w:val="00F83C54"/>
    <w:rsid w:val="00F83CC1"/>
    <w:rsid w:val="00F83D81"/>
    <w:rsid w:val="00F83E60"/>
    <w:rsid w:val="00F83E78"/>
    <w:rsid w:val="00F84052"/>
    <w:rsid w:val="00F8416D"/>
    <w:rsid w:val="00F841C5"/>
    <w:rsid w:val="00F84490"/>
    <w:rsid w:val="00F8449F"/>
    <w:rsid w:val="00F844B9"/>
    <w:rsid w:val="00F8470B"/>
    <w:rsid w:val="00F847D7"/>
    <w:rsid w:val="00F84805"/>
    <w:rsid w:val="00F84933"/>
    <w:rsid w:val="00F84958"/>
    <w:rsid w:val="00F84A99"/>
    <w:rsid w:val="00F84B95"/>
    <w:rsid w:val="00F850AE"/>
    <w:rsid w:val="00F85158"/>
    <w:rsid w:val="00F85255"/>
    <w:rsid w:val="00F8532C"/>
    <w:rsid w:val="00F85340"/>
    <w:rsid w:val="00F85477"/>
    <w:rsid w:val="00F85588"/>
    <w:rsid w:val="00F8559C"/>
    <w:rsid w:val="00F855A7"/>
    <w:rsid w:val="00F855F4"/>
    <w:rsid w:val="00F856DB"/>
    <w:rsid w:val="00F859C9"/>
    <w:rsid w:val="00F85A30"/>
    <w:rsid w:val="00F85A3D"/>
    <w:rsid w:val="00F85A80"/>
    <w:rsid w:val="00F85B30"/>
    <w:rsid w:val="00F85BC4"/>
    <w:rsid w:val="00F85E5D"/>
    <w:rsid w:val="00F86130"/>
    <w:rsid w:val="00F861D0"/>
    <w:rsid w:val="00F8635C"/>
    <w:rsid w:val="00F8654F"/>
    <w:rsid w:val="00F86628"/>
    <w:rsid w:val="00F866D5"/>
    <w:rsid w:val="00F868C1"/>
    <w:rsid w:val="00F86AA4"/>
    <w:rsid w:val="00F86ACA"/>
    <w:rsid w:val="00F86B43"/>
    <w:rsid w:val="00F86B7D"/>
    <w:rsid w:val="00F86CC3"/>
    <w:rsid w:val="00F871B9"/>
    <w:rsid w:val="00F87366"/>
    <w:rsid w:val="00F8742D"/>
    <w:rsid w:val="00F8750A"/>
    <w:rsid w:val="00F87520"/>
    <w:rsid w:val="00F8754F"/>
    <w:rsid w:val="00F879F0"/>
    <w:rsid w:val="00F87B6F"/>
    <w:rsid w:val="00F87CBB"/>
    <w:rsid w:val="00F87DA0"/>
    <w:rsid w:val="00F87E66"/>
    <w:rsid w:val="00F87F0E"/>
    <w:rsid w:val="00F87F70"/>
    <w:rsid w:val="00F87FF0"/>
    <w:rsid w:val="00F9010E"/>
    <w:rsid w:val="00F901A8"/>
    <w:rsid w:val="00F90343"/>
    <w:rsid w:val="00F90782"/>
    <w:rsid w:val="00F907F5"/>
    <w:rsid w:val="00F90865"/>
    <w:rsid w:val="00F9087C"/>
    <w:rsid w:val="00F909CA"/>
    <w:rsid w:val="00F90B96"/>
    <w:rsid w:val="00F90BC6"/>
    <w:rsid w:val="00F90C56"/>
    <w:rsid w:val="00F90CE6"/>
    <w:rsid w:val="00F90D02"/>
    <w:rsid w:val="00F90EA9"/>
    <w:rsid w:val="00F90FBE"/>
    <w:rsid w:val="00F90FC1"/>
    <w:rsid w:val="00F91023"/>
    <w:rsid w:val="00F9116C"/>
    <w:rsid w:val="00F9121E"/>
    <w:rsid w:val="00F91264"/>
    <w:rsid w:val="00F9131C"/>
    <w:rsid w:val="00F913D0"/>
    <w:rsid w:val="00F914A8"/>
    <w:rsid w:val="00F914F9"/>
    <w:rsid w:val="00F915CC"/>
    <w:rsid w:val="00F916D1"/>
    <w:rsid w:val="00F91B7C"/>
    <w:rsid w:val="00F91C49"/>
    <w:rsid w:val="00F91C60"/>
    <w:rsid w:val="00F91FB9"/>
    <w:rsid w:val="00F922B6"/>
    <w:rsid w:val="00F9235F"/>
    <w:rsid w:val="00F9236A"/>
    <w:rsid w:val="00F92391"/>
    <w:rsid w:val="00F923A7"/>
    <w:rsid w:val="00F924FE"/>
    <w:rsid w:val="00F926EB"/>
    <w:rsid w:val="00F92A74"/>
    <w:rsid w:val="00F92A77"/>
    <w:rsid w:val="00F92B02"/>
    <w:rsid w:val="00F92B58"/>
    <w:rsid w:val="00F92DF9"/>
    <w:rsid w:val="00F92E6E"/>
    <w:rsid w:val="00F93088"/>
    <w:rsid w:val="00F930C8"/>
    <w:rsid w:val="00F93125"/>
    <w:rsid w:val="00F93148"/>
    <w:rsid w:val="00F931A1"/>
    <w:rsid w:val="00F9339C"/>
    <w:rsid w:val="00F93572"/>
    <w:rsid w:val="00F93587"/>
    <w:rsid w:val="00F93636"/>
    <w:rsid w:val="00F9376D"/>
    <w:rsid w:val="00F9379C"/>
    <w:rsid w:val="00F9395E"/>
    <w:rsid w:val="00F939A9"/>
    <w:rsid w:val="00F939EC"/>
    <w:rsid w:val="00F93A18"/>
    <w:rsid w:val="00F93A67"/>
    <w:rsid w:val="00F93B19"/>
    <w:rsid w:val="00F93B3A"/>
    <w:rsid w:val="00F93B84"/>
    <w:rsid w:val="00F93CA2"/>
    <w:rsid w:val="00F93D86"/>
    <w:rsid w:val="00F93DC9"/>
    <w:rsid w:val="00F93E55"/>
    <w:rsid w:val="00F940DE"/>
    <w:rsid w:val="00F94165"/>
    <w:rsid w:val="00F942DB"/>
    <w:rsid w:val="00F9440F"/>
    <w:rsid w:val="00F944AD"/>
    <w:rsid w:val="00F947B2"/>
    <w:rsid w:val="00F948F0"/>
    <w:rsid w:val="00F949D7"/>
    <w:rsid w:val="00F94A14"/>
    <w:rsid w:val="00F94B0B"/>
    <w:rsid w:val="00F94B5F"/>
    <w:rsid w:val="00F94C35"/>
    <w:rsid w:val="00F94CAB"/>
    <w:rsid w:val="00F94DE0"/>
    <w:rsid w:val="00F94E51"/>
    <w:rsid w:val="00F9507E"/>
    <w:rsid w:val="00F950C0"/>
    <w:rsid w:val="00F95105"/>
    <w:rsid w:val="00F95201"/>
    <w:rsid w:val="00F95296"/>
    <w:rsid w:val="00F952F9"/>
    <w:rsid w:val="00F9551A"/>
    <w:rsid w:val="00F9557B"/>
    <w:rsid w:val="00F955B9"/>
    <w:rsid w:val="00F9566D"/>
    <w:rsid w:val="00F956E8"/>
    <w:rsid w:val="00F957EC"/>
    <w:rsid w:val="00F9580C"/>
    <w:rsid w:val="00F95834"/>
    <w:rsid w:val="00F95A48"/>
    <w:rsid w:val="00F95AA6"/>
    <w:rsid w:val="00F95AEC"/>
    <w:rsid w:val="00F95B41"/>
    <w:rsid w:val="00F95C45"/>
    <w:rsid w:val="00F95C71"/>
    <w:rsid w:val="00F95E58"/>
    <w:rsid w:val="00F9606F"/>
    <w:rsid w:val="00F96085"/>
    <w:rsid w:val="00F960D8"/>
    <w:rsid w:val="00F96214"/>
    <w:rsid w:val="00F96304"/>
    <w:rsid w:val="00F96331"/>
    <w:rsid w:val="00F963D7"/>
    <w:rsid w:val="00F9643D"/>
    <w:rsid w:val="00F964F9"/>
    <w:rsid w:val="00F9657F"/>
    <w:rsid w:val="00F96750"/>
    <w:rsid w:val="00F96827"/>
    <w:rsid w:val="00F96829"/>
    <w:rsid w:val="00F96879"/>
    <w:rsid w:val="00F968CC"/>
    <w:rsid w:val="00F969BE"/>
    <w:rsid w:val="00F969D6"/>
    <w:rsid w:val="00F96AF4"/>
    <w:rsid w:val="00F96B34"/>
    <w:rsid w:val="00F96C87"/>
    <w:rsid w:val="00F96DB0"/>
    <w:rsid w:val="00F96F1A"/>
    <w:rsid w:val="00F97011"/>
    <w:rsid w:val="00F9712F"/>
    <w:rsid w:val="00F9713E"/>
    <w:rsid w:val="00F97407"/>
    <w:rsid w:val="00F97558"/>
    <w:rsid w:val="00F97607"/>
    <w:rsid w:val="00F97877"/>
    <w:rsid w:val="00F978B4"/>
    <w:rsid w:val="00F97994"/>
    <w:rsid w:val="00F97AA4"/>
    <w:rsid w:val="00F97ABD"/>
    <w:rsid w:val="00F97CD8"/>
    <w:rsid w:val="00F97EEB"/>
    <w:rsid w:val="00F97FAA"/>
    <w:rsid w:val="00FA0099"/>
    <w:rsid w:val="00FA00B7"/>
    <w:rsid w:val="00FA00CE"/>
    <w:rsid w:val="00FA021B"/>
    <w:rsid w:val="00FA0250"/>
    <w:rsid w:val="00FA02B3"/>
    <w:rsid w:val="00FA0427"/>
    <w:rsid w:val="00FA0464"/>
    <w:rsid w:val="00FA04EB"/>
    <w:rsid w:val="00FA05AB"/>
    <w:rsid w:val="00FA0938"/>
    <w:rsid w:val="00FA0A03"/>
    <w:rsid w:val="00FA0BC0"/>
    <w:rsid w:val="00FA0C92"/>
    <w:rsid w:val="00FA0D3A"/>
    <w:rsid w:val="00FA0DA8"/>
    <w:rsid w:val="00FA0EB4"/>
    <w:rsid w:val="00FA0F2D"/>
    <w:rsid w:val="00FA0F66"/>
    <w:rsid w:val="00FA11B2"/>
    <w:rsid w:val="00FA1206"/>
    <w:rsid w:val="00FA123F"/>
    <w:rsid w:val="00FA126D"/>
    <w:rsid w:val="00FA1316"/>
    <w:rsid w:val="00FA136C"/>
    <w:rsid w:val="00FA13C3"/>
    <w:rsid w:val="00FA1455"/>
    <w:rsid w:val="00FA156E"/>
    <w:rsid w:val="00FA15FC"/>
    <w:rsid w:val="00FA1616"/>
    <w:rsid w:val="00FA16FC"/>
    <w:rsid w:val="00FA1722"/>
    <w:rsid w:val="00FA1783"/>
    <w:rsid w:val="00FA1800"/>
    <w:rsid w:val="00FA180A"/>
    <w:rsid w:val="00FA18D6"/>
    <w:rsid w:val="00FA18F4"/>
    <w:rsid w:val="00FA1946"/>
    <w:rsid w:val="00FA19AA"/>
    <w:rsid w:val="00FA19B4"/>
    <w:rsid w:val="00FA1A49"/>
    <w:rsid w:val="00FA1B2B"/>
    <w:rsid w:val="00FA1B53"/>
    <w:rsid w:val="00FA1B6A"/>
    <w:rsid w:val="00FA1BE1"/>
    <w:rsid w:val="00FA1C04"/>
    <w:rsid w:val="00FA1F66"/>
    <w:rsid w:val="00FA1FBE"/>
    <w:rsid w:val="00FA220B"/>
    <w:rsid w:val="00FA22D9"/>
    <w:rsid w:val="00FA2484"/>
    <w:rsid w:val="00FA24C7"/>
    <w:rsid w:val="00FA25BD"/>
    <w:rsid w:val="00FA2632"/>
    <w:rsid w:val="00FA278C"/>
    <w:rsid w:val="00FA27A2"/>
    <w:rsid w:val="00FA2906"/>
    <w:rsid w:val="00FA2964"/>
    <w:rsid w:val="00FA29E1"/>
    <w:rsid w:val="00FA2C01"/>
    <w:rsid w:val="00FA2C95"/>
    <w:rsid w:val="00FA2D35"/>
    <w:rsid w:val="00FA2D6F"/>
    <w:rsid w:val="00FA2E4F"/>
    <w:rsid w:val="00FA3067"/>
    <w:rsid w:val="00FA3075"/>
    <w:rsid w:val="00FA309E"/>
    <w:rsid w:val="00FA3143"/>
    <w:rsid w:val="00FA31F4"/>
    <w:rsid w:val="00FA3377"/>
    <w:rsid w:val="00FA33AC"/>
    <w:rsid w:val="00FA34F5"/>
    <w:rsid w:val="00FA3557"/>
    <w:rsid w:val="00FA35FB"/>
    <w:rsid w:val="00FA3652"/>
    <w:rsid w:val="00FA3866"/>
    <w:rsid w:val="00FA3A14"/>
    <w:rsid w:val="00FA3CB8"/>
    <w:rsid w:val="00FA3CB9"/>
    <w:rsid w:val="00FA3D60"/>
    <w:rsid w:val="00FA3E46"/>
    <w:rsid w:val="00FA4045"/>
    <w:rsid w:val="00FA40EA"/>
    <w:rsid w:val="00FA438B"/>
    <w:rsid w:val="00FA44E5"/>
    <w:rsid w:val="00FA44FC"/>
    <w:rsid w:val="00FA45BF"/>
    <w:rsid w:val="00FA45EA"/>
    <w:rsid w:val="00FA4666"/>
    <w:rsid w:val="00FA47FF"/>
    <w:rsid w:val="00FA4831"/>
    <w:rsid w:val="00FA4AED"/>
    <w:rsid w:val="00FA4B4A"/>
    <w:rsid w:val="00FA4C18"/>
    <w:rsid w:val="00FA4CC6"/>
    <w:rsid w:val="00FA4D05"/>
    <w:rsid w:val="00FA4D5D"/>
    <w:rsid w:val="00FA4D81"/>
    <w:rsid w:val="00FA51D8"/>
    <w:rsid w:val="00FA523B"/>
    <w:rsid w:val="00FA52C5"/>
    <w:rsid w:val="00FA54D3"/>
    <w:rsid w:val="00FA55DC"/>
    <w:rsid w:val="00FA56DC"/>
    <w:rsid w:val="00FA5776"/>
    <w:rsid w:val="00FA57C0"/>
    <w:rsid w:val="00FA5825"/>
    <w:rsid w:val="00FA585A"/>
    <w:rsid w:val="00FA593D"/>
    <w:rsid w:val="00FA5945"/>
    <w:rsid w:val="00FA59A9"/>
    <w:rsid w:val="00FA5AC5"/>
    <w:rsid w:val="00FA5B19"/>
    <w:rsid w:val="00FA5C18"/>
    <w:rsid w:val="00FA5D5B"/>
    <w:rsid w:val="00FA5DC3"/>
    <w:rsid w:val="00FA5DCC"/>
    <w:rsid w:val="00FA5E5C"/>
    <w:rsid w:val="00FA6019"/>
    <w:rsid w:val="00FA6095"/>
    <w:rsid w:val="00FA63DC"/>
    <w:rsid w:val="00FA63DE"/>
    <w:rsid w:val="00FA63E7"/>
    <w:rsid w:val="00FA6446"/>
    <w:rsid w:val="00FA6621"/>
    <w:rsid w:val="00FA6847"/>
    <w:rsid w:val="00FA6873"/>
    <w:rsid w:val="00FA68B3"/>
    <w:rsid w:val="00FA690B"/>
    <w:rsid w:val="00FA69AB"/>
    <w:rsid w:val="00FA69D2"/>
    <w:rsid w:val="00FA6BD0"/>
    <w:rsid w:val="00FA6D7B"/>
    <w:rsid w:val="00FA6E4F"/>
    <w:rsid w:val="00FA6EE7"/>
    <w:rsid w:val="00FA6F8D"/>
    <w:rsid w:val="00FA707C"/>
    <w:rsid w:val="00FA714E"/>
    <w:rsid w:val="00FA721E"/>
    <w:rsid w:val="00FA722C"/>
    <w:rsid w:val="00FA733D"/>
    <w:rsid w:val="00FA739C"/>
    <w:rsid w:val="00FA73AA"/>
    <w:rsid w:val="00FA7547"/>
    <w:rsid w:val="00FA772C"/>
    <w:rsid w:val="00FA7877"/>
    <w:rsid w:val="00FA7AAC"/>
    <w:rsid w:val="00FA7AB0"/>
    <w:rsid w:val="00FA7B8F"/>
    <w:rsid w:val="00FA7BAF"/>
    <w:rsid w:val="00FA7D00"/>
    <w:rsid w:val="00FA7D32"/>
    <w:rsid w:val="00FA7DF5"/>
    <w:rsid w:val="00FB02B7"/>
    <w:rsid w:val="00FB035F"/>
    <w:rsid w:val="00FB057E"/>
    <w:rsid w:val="00FB061C"/>
    <w:rsid w:val="00FB0816"/>
    <w:rsid w:val="00FB08BC"/>
    <w:rsid w:val="00FB0963"/>
    <w:rsid w:val="00FB0A98"/>
    <w:rsid w:val="00FB0B86"/>
    <w:rsid w:val="00FB0D6A"/>
    <w:rsid w:val="00FB0D74"/>
    <w:rsid w:val="00FB0D81"/>
    <w:rsid w:val="00FB0E37"/>
    <w:rsid w:val="00FB0E53"/>
    <w:rsid w:val="00FB10A8"/>
    <w:rsid w:val="00FB1227"/>
    <w:rsid w:val="00FB12DF"/>
    <w:rsid w:val="00FB1378"/>
    <w:rsid w:val="00FB1406"/>
    <w:rsid w:val="00FB14E4"/>
    <w:rsid w:val="00FB165A"/>
    <w:rsid w:val="00FB173A"/>
    <w:rsid w:val="00FB1925"/>
    <w:rsid w:val="00FB1A42"/>
    <w:rsid w:val="00FB1D95"/>
    <w:rsid w:val="00FB1DAA"/>
    <w:rsid w:val="00FB1E8B"/>
    <w:rsid w:val="00FB2036"/>
    <w:rsid w:val="00FB22F7"/>
    <w:rsid w:val="00FB2331"/>
    <w:rsid w:val="00FB2496"/>
    <w:rsid w:val="00FB24D2"/>
    <w:rsid w:val="00FB2515"/>
    <w:rsid w:val="00FB2556"/>
    <w:rsid w:val="00FB2849"/>
    <w:rsid w:val="00FB288B"/>
    <w:rsid w:val="00FB29D5"/>
    <w:rsid w:val="00FB2A67"/>
    <w:rsid w:val="00FB2A98"/>
    <w:rsid w:val="00FB2ABB"/>
    <w:rsid w:val="00FB2B51"/>
    <w:rsid w:val="00FB2BB9"/>
    <w:rsid w:val="00FB2BD3"/>
    <w:rsid w:val="00FB2C5C"/>
    <w:rsid w:val="00FB2CEE"/>
    <w:rsid w:val="00FB2EC8"/>
    <w:rsid w:val="00FB2F2F"/>
    <w:rsid w:val="00FB3031"/>
    <w:rsid w:val="00FB304F"/>
    <w:rsid w:val="00FB3080"/>
    <w:rsid w:val="00FB3195"/>
    <w:rsid w:val="00FB335D"/>
    <w:rsid w:val="00FB33AC"/>
    <w:rsid w:val="00FB3415"/>
    <w:rsid w:val="00FB3499"/>
    <w:rsid w:val="00FB3591"/>
    <w:rsid w:val="00FB37FE"/>
    <w:rsid w:val="00FB3953"/>
    <w:rsid w:val="00FB3AE6"/>
    <w:rsid w:val="00FB3C35"/>
    <w:rsid w:val="00FB3CC4"/>
    <w:rsid w:val="00FB3F11"/>
    <w:rsid w:val="00FB3F5E"/>
    <w:rsid w:val="00FB3FF4"/>
    <w:rsid w:val="00FB419A"/>
    <w:rsid w:val="00FB4212"/>
    <w:rsid w:val="00FB4359"/>
    <w:rsid w:val="00FB4468"/>
    <w:rsid w:val="00FB44B4"/>
    <w:rsid w:val="00FB4801"/>
    <w:rsid w:val="00FB485F"/>
    <w:rsid w:val="00FB4AC5"/>
    <w:rsid w:val="00FB4B63"/>
    <w:rsid w:val="00FB4C27"/>
    <w:rsid w:val="00FB4DE7"/>
    <w:rsid w:val="00FB4DEB"/>
    <w:rsid w:val="00FB5044"/>
    <w:rsid w:val="00FB507A"/>
    <w:rsid w:val="00FB50CD"/>
    <w:rsid w:val="00FB51C0"/>
    <w:rsid w:val="00FB53F8"/>
    <w:rsid w:val="00FB547E"/>
    <w:rsid w:val="00FB5587"/>
    <w:rsid w:val="00FB55A9"/>
    <w:rsid w:val="00FB55EA"/>
    <w:rsid w:val="00FB5733"/>
    <w:rsid w:val="00FB5928"/>
    <w:rsid w:val="00FB5949"/>
    <w:rsid w:val="00FB59FF"/>
    <w:rsid w:val="00FB5ACE"/>
    <w:rsid w:val="00FB5BD1"/>
    <w:rsid w:val="00FB5CFD"/>
    <w:rsid w:val="00FB60A7"/>
    <w:rsid w:val="00FB61BF"/>
    <w:rsid w:val="00FB631C"/>
    <w:rsid w:val="00FB63DF"/>
    <w:rsid w:val="00FB648D"/>
    <w:rsid w:val="00FB64A4"/>
    <w:rsid w:val="00FB64C2"/>
    <w:rsid w:val="00FB6524"/>
    <w:rsid w:val="00FB652B"/>
    <w:rsid w:val="00FB6762"/>
    <w:rsid w:val="00FB6B17"/>
    <w:rsid w:val="00FB6E52"/>
    <w:rsid w:val="00FB6F13"/>
    <w:rsid w:val="00FB6F63"/>
    <w:rsid w:val="00FB6F87"/>
    <w:rsid w:val="00FB70C9"/>
    <w:rsid w:val="00FB7135"/>
    <w:rsid w:val="00FB732E"/>
    <w:rsid w:val="00FB73C7"/>
    <w:rsid w:val="00FB76CC"/>
    <w:rsid w:val="00FB7908"/>
    <w:rsid w:val="00FB7915"/>
    <w:rsid w:val="00FB7C6A"/>
    <w:rsid w:val="00FB7CB5"/>
    <w:rsid w:val="00FB7EA8"/>
    <w:rsid w:val="00FB7EF7"/>
    <w:rsid w:val="00FB7EFF"/>
    <w:rsid w:val="00FB7F15"/>
    <w:rsid w:val="00FB7FAF"/>
    <w:rsid w:val="00FB7FC1"/>
    <w:rsid w:val="00FC0134"/>
    <w:rsid w:val="00FC01D0"/>
    <w:rsid w:val="00FC025B"/>
    <w:rsid w:val="00FC034F"/>
    <w:rsid w:val="00FC03EC"/>
    <w:rsid w:val="00FC042C"/>
    <w:rsid w:val="00FC04B5"/>
    <w:rsid w:val="00FC04D3"/>
    <w:rsid w:val="00FC06D4"/>
    <w:rsid w:val="00FC078D"/>
    <w:rsid w:val="00FC0953"/>
    <w:rsid w:val="00FC0A60"/>
    <w:rsid w:val="00FC0A86"/>
    <w:rsid w:val="00FC0C89"/>
    <w:rsid w:val="00FC0CFA"/>
    <w:rsid w:val="00FC1036"/>
    <w:rsid w:val="00FC108F"/>
    <w:rsid w:val="00FC1168"/>
    <w:rsid w:val="00FC140A"/>
    <w:rsid w:val="00FC1490"/>
    <w:rsid w:val="00FC14EA"/>
    <w:rsid w:val="00FC14F4"/>
    <w:rsid w:val="00FC1509"/>
    <w:rsid w:val="00FC157D"/>
    <w:rsid w:val="00FC1740"/>
    <w:rsid w:val="00FC1841"/>
    <w:rsid w:val="00FC192A"/>
    <w:rsid w:val="00FC1A77"/>
    <w:rsid w:val="00FC1ADB"/>
    <w:rsid w:val="00FC1B6A"/>
    <w:rsid w:val="00FC1CD9"/>
    <w:rsid w:val="00FC1D7B"/>
    <w:rsid w:val="00FC1ED9"/>
    <w:rsid w:val="00FC1FCC"/>
    <w:rsid w:val="00FC207E"/>
    <w:rsid w:val="00FC2093"/>
    <w:rsid w:val="00FC231F"/>
    <w:rsid w:val="00FC24E8"/>
    <w:rsid w:val="00FC24F5"/>
    <w:rsid w:val="00FC262F"/>
    <w:rsid w:val="00FC2878"/>
    <w:rsid w:val="00FC2CD0"/>
    <w:rsid w:val="00FC2E0B"/>
    <w:rsid w:val="00FC3047"/>
    <w:rsid w:val="00FC312B"/>
    <w:rsid w:val="00FC31C4"/>
    <w:rsid w:val="00FC31E3"/>
    <w:rsid w:val="00FC3385"/>
    <w:rsid w:val="00FC3496"/>
    <w:rsid w:val="00FC382A"/>
    <w:rsid w:val="00FC383B"/>
    <w:rsid w:val="00FC3892"/>
    <w:rsid w:val="00FC38B5"/>
    <w:rsid w:val="00FC3949"/>
    <w:rsid w:val="00FC3C49"/>
    <w:rsid w:val="00FC3C9D"/>
    <w:rsid w:val="00FC3F67"/>
    <w:rsid w:val="00FC3F95"/>
    <w:rsid w:val="00FC40DB"/>
    <w:rsid w:val="00FC42EA"/>
    <w:rsid w:val="00FC4383"/>
    <w:rsid w:val="00FC4523"/>
    <w:rsid w:val="00FC4546"/>
    <w:rsid w:val="00FC45EF"/>
    <w:rsid w:val="00FC47DF"/>
    <w:rsid w:val="00FC480A"/>
    <w:rsid w:val="00FC4A86"/>
    <w:rsid w:val="00FC4B42"/>
    <w:rsid w:val="00FC4B50"/>
    <w:rsid w:val="00FC4B6A"/>
    <w:rsid w:val="00FC4B91"/>
    <w:rsid w:val="00FC4BB1"/>
    <w:rsid w:val="00FC4DE9"/>
    <w:rsid w:val="00FC4E39"/>
    <w:rsid w:val="00FC4E8D"/>
    <w:rsid w:val="00FC4FB3"/>
    <w:rsid w:val="00FC501C"/>
    <w:rsid w:val="00FC5055"/>
    <w:rsid w:val="00FC520C"/>
    <w:rsid w:val="00FC52E1"/>
    <w:rsid w:val="00FC535F"/>
    <w:rsid w:val="00FC537E"/>
    <w:rsid w:val="00FC5612"/>
    <w:rsid w:val="00FC5780"/>
    <w:rsid w:val="00FC578D"/>
    <w:rsid w:val="00FC5A05"/>
    <w:rsid w:val="00FC5A60"/>
    <w:rsid w:val="00FC5AE2"/>
    <w:rsid w:val="00FC5CA9"/>
    <w:rsid w:val="00FC5D71"/>
    <w:rsid w:val="00FC5ECD"/>
    <w:rsid w:val="00FC62A8"/>
    <w:rsid w:val="00FC6385"/>
    <w:rsid w:val="00FC63A2"/>
    <w:rsid w:val="00FC63E7"/>
    <w:rsid w:val="00FC6496"/>
    <w:rsid w:val="00FC6553"/>
    <w:rsid w:val="00FC6819"/>
    <w:rsid w:val="00FC6883"/>
    <w:rsid w:val="00FC6AAC"/>
    <w:rsid w:val="00FC6B02"/>
    <w:rsid w:val="00FC6BB0"/>
    <w:rsid w:val="00FC6C68"/>
    <w:rsid w:val="00FC6D00"/>
    <w:rsid w:val="00FC6D4F"/>
    <w:rsid w:val="00FC6D80"/>
    <w:rsid w:val="00FC6DE6"/>
    <w:rsid w:val="00FC6F5E"/>
    <w:rsid w:val="00FC7013"/>
    <w:rsid w:val="00FC715B"/>
    <w:rsid w:val="00FC7407"/>
    <w:rsid w:val="00FC7461"/>
    <w:rsid w:val="00FC76AB"/>
    <w:rsid w:val="00FC76E1"/>
    <w:rsid w:val="00FC780C"/>
    <w:rsid w:val="00FC7850"/>
    <w:rsid w:val="00FC7871"/>
    <w:rsid w:val="00FC79B5"/>
    <w:rsid w:val="00FC79E4"/>
    <w:rsid w:val="00FC7A16"/>
    <w:rsid w:val="00FC7A55"/>
    <w:rsid w:val="00FC7B5A"/>
    <w:rsid w:val="00FC7F20"/>
    <w:rsid w:val="00FD00DE"/>
    <w:rsid w:val="00FD01BD"/>
    <w:rsid w:val="00FD02A5"/>
    <w:rsid w:val="00FD02D6"/>
    <w:rsid w:val="00FD0348"/>
    <w:rsid w:val="00FD034D"/>
    <w:rsid w:val="00FD0487"/>
    <w:rsid w:val="00FD04A0"/>
    <w:rsid w:val="00FD0510"/>
    <w:rsid w:val="00FD05DD"/>
    <w:rsid w:val="00FD077D"/>
    <w:rsid w:val="00FD0AF6"/>
    <w:rsid w:val="00FD0C49"/>
    <w:rsid w:val="00FD0D03"/>
    <w:rsid w:val="00FD1119"/>
    <w:rsid w:val="00FD1136"/>
    <w:rsid w:val="00FD11D6"/>
    <w:rsid w:val="00FD12C8"/>
    <w:rsid w:val="00FD135A"/>
    <w:rsid w:val="00FD1426"/>
    <w:rsid w:val="00FD1893"/>
    <w:rsid w:val="00FD18D3"/>
    <w:rsid w:val="00FD1918"/>
    <w:rsid w:val="00FD1969"/>
    <w:rsid w:val="00FD1983"/>
    <w:rsid w:val="00FD19E9"/>
    <w:rsid w:val="00FD1B20"/>
    <w:rsid w:val="00FD1B70"/>
    <w:rsid w:val="00FD1E00"/>
    <w:rsid w:val="00FD201C"/>
    <w:rsid w:val="00FD205C"/>
    <w:rsid w:val="00FD214D"/>
    <w:rsid w:val="00FD2242"/>
    <w:rsid w:val="00FD2360"/>
    <w:rsid w:val="00FD2389"/>
    <w:rsid w:val="00FD242C"/>
    <w:rsid w:val="00FD246E"/>
    <w:rsid w:val="00FD24B2"/>
    <w:rsid w:val="00FD2515"/>
    <w:rsid w:val="00FD255C"/>
    <w:rsid w:val="00FD2785"/>
    <w:rsid w:val="00FD285D"/>
    <w:rsid w:val="00FD2862"/>
    <w:rsid w:val="00FD28B9"/>
    <w:rsid w:val="00FD2A3A"/>
    <w:rsid w:val="00FD2A88"/>
    <w:rsid w:val="00FD2AE6"/>
    <w:rsid w:val="00FD2AF3"/>
    <w:rsid w:val="00FD2B6A"/>
    <w:rsid w:val="00FD2B7D"/>
    <w:rsid w:val="00FD2BB9"/>
    <w:rsid w:val="00FD2BD2"/>
    <w:rsid w:val="00FD2C7A"/>
    <w:rsid w:val="00FD2CD2"/>
    <w:rsid w:val="00FD2D5B"/>
    <w:rsid w:val="00FD303F"/>
    <w:rsid w:val="00FD32E5"/>
    <w:rsid w:val="00FD3401"/>
    <w:rsid w:val="00FD35F7"/>
    <w:rsid w:val="00FD373D"/>
    <w:rsid w:val="00FD3750"/>
    <w:rsid w:val="00FD3789"/>
    <w:rsid w:val="00FD3792"/>
    <w:rsid w:val="00FD379E"/>
    <w:rsid w:val="00FD37A5"/>
    <w:rsid w:val="00FD3814"/>
    <w:rsid w:val="00FD38D3"/>
    <w:rsid w:val="00FD391A"/>
    <w:rsid w:val="00FD3ADC"/>
    <w:rsid w:val="00FD3FE0"/>
    <w:rsid w:val="00FD40A2"/>
    <w:rsid w:val="00FD40F7"/>
    <w:rsid w:val="00FD41B1"/>
    <w:rsid w:val="00FD41EF"/>
    <w:rsid w:val="00FD4324"/>
    <w:rsid w:val="00FD4433"/>
    <w:rsid w:val="00FD4444"/>
    <w:rsid w:val="00FD4742"/>
    <w:rsid w:val="00FD4792"/>
    <w:rsid w:val="00FD482B"/>
    <w:rsid w:val="00FD489E"/>
    <w:rsid w:val="00FD49AC"/>
    <w:rsid w:val="00FD4A5F"/>
    <w:rsid w:val="00FD4AA9"/>
    <w:rsid w:val="00FD4ADB"/>
    <w:rsid w:val="00FD4BAE"/>
    <w:rsid w:val="00FD4BBF"/>
    <w:rsid w:val="00FD4C7F"/>
    <w:rsid w:val="00FD4CA3"/>
    <w:rsid w:val="00FD4DC6"/>
    <w:rsid w:val="00FD4E55"/>
    <w:rsid w:val="00FD4E6B"/>
    <w:rsid w:val="00FD4F65"/>
    <w:rsid w:val="00FD5021"/>
    <w:rsid w:val="00FD51FF"/>
    <w:rsid w:val="00FD529F"/>
    <w:rsid w:val="00FD5308"/>
    <w:rsid w:val="00FD5678"/>
    <w:rsid w:val="00FD572A"/>
    <w:rsid w:val="00FD59D2"/>
    <w:rsid w:val="00FD5A55"/>
    <w:rsid w:val="00FD5D9A"/>
    <w:rsid w:val="00FD5E20"/>
    <w:rsid w:val="00FD5FBB"/>
    <w:rsid w:val="00FD5FC7"/>
    <w:rsid w:val="00FD60F5"/>
    <w:rsid w:val="00FD624A"/>
    <w:rsid w:val="00FD62E4"/>
    <w:rsid w:val="00FD63E5"/>
    <w:rsid w:val="00FD6466"/>
    <w:rsid w:val="00FD6A3B"/>
    <w:rsid w:val="00FD6B42"/>
    <w:rsid w:val="00FD6CC8"/>
    <w:rsid w:val="00FD6D8D"/>
    <w:rsid w:val="00FD6E52"/>
    <w:rsid w:val="00FD6E61"/>
    <w:rsid w:val="00FD7050"/>
    <w:rsid w:val="00FD70ED"/>
    <w:rsid w:val="00FD7109"/>
    <w:rsid w:val="00FD71CD"/>
    <w:rsid w:val="00FD7237"/>
    <w:rsid w:val="00FD7311"/>
    <w:rsid w:val="00FD7482"/>
    <w:rsid w:val="00FD781B"/>
    <w:rsid w:val="00FD7993"/>
    <w:rsid w:val="00FD79B0"/>
    <w:rsid w:val="00FD79B2"/>
    <w:rsid w:val="00FD7B66"/>
    <w:rsid w:val="00FD7BA2"/>
    <w:rsid w:val="00FD7BCE"/>
    <w:rsid w:val="00FD7D84"/>
    <w:rsid w:val="00FE0308"/>
    <w:rsid w:val="00FE04F1"/>
    <w:rsid w:val="00FE0B21"/>
    <w:rsid w:val="00FE0CBC"/>
    <w:rsid w:val="00FE1047"/>
    <w:rsid w:val="00FE144C"/>
    <w:rsid w:val="00FE144F"/>
    <w:rsid w:val="00FE157C"/>
    <w:rsid w:val="00FE161E"/>
    <w:rsid w:val="00FE16FD"/>
    <w:rsid w:val="00FE1707"/>
    <w:rsid w:val="00FE1789"/>
    <w:rsid w:val="00FE182B"/>
    <w:rsid w:val="00FE18C0"/>
    <w:rsid w:val="00FE18CA"/>
    <w:rsid w:val="00FE1A44"/>
    <w:rsid w:val="00FE1A49"/>
    <w:rsid w:val="00FE1A81"/>
    <w:rsid w:val="00FE1BC6"/>
    <w:rsid w:val="00FE1BD0"/>
    <w:rsid w:val="00FE1C5E"/>
    <w:rsid w:val="00FE1C86"/>
    <w:rsid w:val="00FE1D72"/>
    <w:rsid w:val="00FE1E09"/>
    <w:rsid w:val="00FE1E99"/>
    <w:rsid w:val="00FE1ED7"/>
    <w:rsid w:val="00FE21E9"/>
    <w:rsid w:val="00FE2284"/>
    <w:rsid w:val="00FE22D3"/>
    <w:rsid w:val="00FE230B"/>
    <w:rsid w:val="00FE237C"/>
    <w:rsid w:val="00FE2438"/>
    <w:rsid w:val="00FE2490"/>
    <w:rsid w:val="00FE26B4"/>
    <w:rsid w:val="00FE271C"/>
    <w:rsid w:val="00FE2914"/>
    <w:rsid w:val="00FE2962"/>
    <w:rsid w:val="00FE299B"/>
    <w:rsid w:val="00FE29A8"/>
    <w:rsid w:val="00FE2A51"/>
    <w:rsid w:val="00FE2A8A"/>
    <w:rsid w:val="00FE2ABF"/>
    <w:rsid w:val="00FE2B0D"/>
    <w:rsid w:val="00FE2C24"/>
    <w:rsid w:val="00FE2C60"/>
    <w:rsid w:val="00FE2EC3"/>
    <w:rsid w:val="00FE2F2D"/>
    <w:rsid w:val="00FE2FE3"/>
    <w:rsid w:val="00FE30BA"/>
    <w:rsid w:val="00FE31F2"/>
    <w:rsid w:val="00FE32B4"/>
    <w:rsid w:val="00FE32CA"/>
    <w:rsid w:val="00FE32DA"/>
    <w:rsid w:val="00FE334A"/>
    <w:rsid w:val="00FE34E9"/>
    <w:rsid w:val="00FE3621"/>
    <w:rsid w:val="00FE3854"/>
    <w:rsid w:val="00FE38C7"/>
    <w:rsid w:val="00FE3CB8"/>
    <w:rsid w:val="00FE3E6A"/>
    <w:rsid w:val="00FE3EAD"/>
    <w:rsid w:val="00FE3F03"/>
    <w:rsid w:val="00FE3F10"/>
    <w:rsid w:val="00FE3F7E"/>
    <w:rsid w:val="00FE3FF1"/>
    <w:rsid w:val="00FE3FF6"/>
    <w:rsid w:val="00FE4017"/>
    <w:rsid w:val="00FE4171"/>
    <w:rsid w:val="00FE422D"/>
    <w:rsid w:val="00FE42A4"/>
    <w:rsid w:val="00FE438F"/>
    <w:rsid w:val="00FE43EF"/>
    <w:rsid w:val="00FE43FA"/>
    <w:rsid w:val="00FE4460"/>
    <w:rsid w:val="00FE4704"/>
    <w:rsid w:val="00FE4733"/>
    <w:rsid w:val="00FE47C5"/>
    <w:rsid w:val="00FE4867"/>
    <w:rsid w:val="00FE48FF"/>
    <w:rsid w:val="00FE490B"/>
    <w:rsid w:val="00FE498D"/>
    <w:rsid w:val="00FE4A03"/>
    <w:rsid w:val="00FE4A5C"/>
    <w:rsid w:val="00FE4B81"/>
    <w:rsid w:val="00FE4BF7"/>
    <w:rsid w:val="00FE4C31"/>
    <w:rsid w:val="00FE4C66"/>
    <w:rsid w:val="00FE4C70"/>
    <w:rsid w:val="00FE4F73"/>
    <w:rsid w:val="00FE4FD6"/>
    <w:rsid w:val="00FE4FF3"/>
    <w:rsid w:val="00FE503A"/>
    <w:rsid w:val="00FE5245"/>
    <w:rsid w:val="00FE5428"/>
    <w:rsid w:val="00FE54A9"/>
    <w:rsid w:val="00FE54DE"/>
    <w:rsid w:val="00FE5584"/>
    <w:rsid w:val="00FE558D"/>
    <w:rsid w:val="00FE55C9"/>
    <w:rsid w:val="00FE56A8"/>
    <w:rsid w:val="00FE56E1"/>
    <w:rsid w:val="00FE5803"/>
    <w:rsid w:val="00FE581D"/>
    <w:rsid w:val="00FE583F"/>
    <w:rsid w:val="00FE58D0"/>
    <w:rsid w:val="00FE5959"/>
    <w:rsid w:val="00FE59F2"/>
    <w:rsid w:val="00FE5B03"/>
    <w:rsid w:val="00FE5B10"/>
    <w:rsid w:val="00FE5B24"/>
    <w:rsid w:val="00FE5BBD"/>
    <w:rsid w:val="00FE5BE0"/>
    <w:rsid w:val="00FE5CD5"/>
    <w:rsid w:val="00FE5D44"/>
    <w:rsid w:val="00FE5F17"/>
    <w:rsid w:val="00FE60DE"/>
    <w:rsid w:val="00FE61A6"/>
    <w:rsid w:val="00FE61FC"/>
    <w:rsid w:val="00FE6216"/>
    <w:rsid w:val="00FE63D0"/>
    <w:rsid w:val="00FE64F1"/>
    <w:rsid w:val="00FE6539"/>
    <w:rsid w:val="00FE66AE"/>
    <w:rsid w:val="00FE67E9"/>
    <w:rsid w:val="00FE69AC"/>
    <w:rsid w:val="00FE6A5B"/>
    <w:rsid w:val="00FE6B04"/>
    <w:rsid w:val="00FE6BBE"/>
    <w:rsid w:val="00FE6C1B"/>
    <w:rsid w:val="00FE6D17"/>
    <w:rsid w:val="00FE70AC"/>
    <w:rsid w:val="00FE70AF"/>
    <w:rsid w:val="00FE70F3"/>
    <w:rsid w:val="00FE739A"/>
    <w:rsid w:val="00FE73B5"/>
    <w:rsid w:val="00FE74D5"/>
    <w:rsid w:val="00FE74DC"/>
    <w:rsid w:val="00FE74EA"/>
    <w:rsid w:val="00FE7552"/>
    <w:rsid w:val="00FE7612"/>
    <w:rsid w:val="00FE77AE"/>
    <w:rsid w:val="00FE7825"/>
    <w:rsid w:val="00FE7836"/>
    <w:rsid w:val="00FE784A"/>
    <w:rsid w:val="00FE7984"/>
    <w:rsid w:val="00FE7A07"/>
    <w:rsid w:val="00FE7A94"/>
    <w:rsid w:val="00FE7B53"/>
    <w:rsid w:val="00FE7C71"/>
    <w:rsid w:val="00FE7CA3"/>
    <w:rsid w:val="00FE7CE6"/>
    <w:rsid w:val="00FE7D7C"/>
    <w:rsid w:val="00FE7DC5"/>
    <w:rsid w:val="00FE7EA9"/>
    <w:rsid w:val="00FE7EC1"/>
    <w:rsid w:val="00FE7F02"/>
    <w:rsid w:val="00FE7F2B"/>
    <w:rsid w:val="00FE7F5D"/>
    <w:rsid w:val="00FF00EB"/>
    <w:rsid w:val="00FF026F"/>
    <w:rsid w:val="00FF02DF"/>
    <w:rsid w:val="00FF03F2"/>
    <w:rsid w:val="00FF0419"/>
    <w:rsid w:val="00FF0520"/>
    <w:rsid w:val="00FF0579"/>
    <w:rsid w:val="00FF0901"/>
    <w:rsid w:val="00FF0A9E"/>
    <w:rsid w:val="00FF0B10"/>
    <w:rsid w:val="00FF0BF5"/>
    <w:rsid w:val="00FF0D6E"/>
    <w:rsid w:val="00FF0E00"/>
    <w:rsid w:val="00FF0E04"/>
    <w:rsid w:val="00FF0E4A"/>
    <w:rsid w:val="00FF0FCD"/>
    <w:rsid w:val="00FF10D8"/>
    <w:rsid w:val="00FF12B4"/>
    <w:rsid w:val="00FF1537"/>
    <w:rsid w:val="00FF16DE"/>
    <w:rsid w:val="00FF174E"/>
    <w:rsid w:val="00FF1862"/>
    <w:rsid w:val="00FF1898"/>
    <w:rsid w:val="00FF1ABB"/>
    <w:rsid w:val="00FF1B07"/>
    <w:rsid w:val="00FF1B25"/>
    <w:rsid w:val="00FF1B56"/>
    <w:rsid w:val="00FF1C3B"/>
    <w:rsid w:val="00FF1C84"/>
    <w:rsid w:val="00FF1E69"/>
    <w:rsid w:val="00FF2026"/>
    <w:rsid w:val="00FF21FE"/>
    <w:rsid w:val="00FF2298"/>
    <w:rsid w:val="00FF2558"/>
    <w:rsid w:val="00FF258C"/>
    <w:rsid w:val="00FF26BD"/>
    <w:rsid w:val="00FF27A1"/>
    <w:rsid w:val="00FF27C4"/>
    <w:rsid w:val="00FF2844"/>
    <w:rsid w:val="00FF2900"/>
    <w:rsid w:val="00FF29F7"/>
    <w:rsid w:val="00FF2A59"/>
    <w:rsid w:val="00FF2AB6"/>
    <w:rsid w:val="00FF2AD4"/>
    <w:rsid w:val="00FF2B34"/>
    <w:rsid w:val="00FF2E87"/>
    <w:rsid w:val="00FF2EA8"/>
    <w:rsid w:val="00FF32A2"/>
    <w:rsid w:val="00FF32DF"/>
    <w:rsid w:val="00FF33F9"/>
    <w:rsid w:val="00FF3499"/>
    <w:rsid w:val="00FF34CE"/>
    <w:rsid w:val="00FF3559"/>
    <w:rsid w:val="00FF35F6"/>
    <w:rsid w:val="00FF3622"/>
    <w:rsid w:val="00FF371B"/>
    <w:rsid w:val="00FF3732"/>
    <w:rsid w:val="00FF3862"/>
    <w:rsid w:val="00FF38D4"/>
    <w:rsid w:val="00FF3968"/>
    <w:rsid w:val="00FF3AFD"/>
    <w:rsid w:val="00FF3B0F"/>
    <w:rsid w:val="00FF3B7F"/>
    <w:rsid w:val="00FF3CB4"/>
    <w:rsid w:val="00FF3CD1"/>
    <w:rsid w:val="00FF3D86"/>
    <w:rsid w:val="00FF3EE1"/>
    <w:rsid w:val="00FF3F98"/>
    <w:rsid w:val="00FF3FA8"/>
    <w:rsid w:val="00FF416A"/>
    <w:rsid w:val="00FF419A"/>
    <w:rsid w:val="00FF42CB"/>
    <w:rsid w:val="00FF431D"/>
    <w:rsid w:val="00FF444E"/>
    <w:rsid w:val="00FF4462"/>
    <w:rsid w:val="00FF4736"/>
    <w:rsid w:val="00FF49B7"/>
    <w:rsid w:val="00FF4A4F"/>
    <w:rsid w:val="00FF4BF8"/>
    <w:rsid w:val="00FF4C9C"/>
    <w:rsid w:val="00FF4EB9"/>
    <w:rsid w:val="00FF4F65"/>
    <w:rsid w:val="00FF4F8F"/>
    <w:rsid w:val="00FF4FEF"/>
    <w:rsid w:val="00FF5480"/>
    <w:rsid w:val="00FF58FA"/>
    <w:rsid w:val="00FF5AA8"/>
    <w:rsid w:val="00FF5B21"/>
    <w:rsid w:val="00FF5BAF"/>
    <w:rsid w:val="00FF5D18"/>
    <w:rsid w:val="00FF5DEB"/>
    <w:rsid w:val="00FF5EE1"/>
    <w:rsid w:val="00FF6098"/>
    <w:rsid w:val="00FF6374"/>
    <w:rsid w:val="00FF637E"/>
    <w:rsid w:val="00FF640F"/>
    <w:rsid w:val="00FF64B8"/>
    <w:rsid w:val="00FF65C1"/>
    <w:rsid w:val="00FF6796"/>
    <w:rsid w:val="00FF68A2"/>
    <w:rsid w:val="00FF68FF"/>
    <w:rsid w:val="00FF6A85"/>
    <w:rsid w:val="00FF6BBD"/>
    <w:rsid w:val="00FF6CD8"/>
    <w:rsid w:val="00FF6CE0"/>
    <w:rsid w:val="00FF6D05"/>
    <w:rsid w:val="00FF6DE6"/>
    <w:rsid w:val="00FF6DE7"/>
    <w:rsid w:val="00FF6F32"/>
    <w:rsid w:val="00FF6F5A"/>
    <w:rsid w:val="00FF6FAC"/>
    <w:rsid w:val="00FF719C"/>
    <w:rsid w:val="00FF72A9"/>
    <w:rsid w:val="00FF761B"/>
    <w:rsid w:val="00FF77ED"/>
    <w:rsid w:val="00FF780E"/>
    <w:rsid w:val="00FF783F"/>
    <w:rsid w:val="00FF78B6"/>
    <w:rsid w:val="00FF7E9D"/>
    <w:rsid w:val="01087490"/>
    <w:rsid w:val="01561CAE"/>
    <w:rsid w:val="01663DA6"/>
    <w:rsid w:val="016969D1"/>
    <w:rsid w:val="01882A39"/>
    <w:rsid w:val="018A11B1"/>
    <w:rsid w:val="019F1C0D"/>
    <w:rsid w:val="020A2571"/>
    <w:rsid w:val="02100C5F"/>
    <w:rsid w:val="026573DD"/>
    <w:rsid w:val="02DD7C8D"/>
    <w:rsid w:val="031B2F68"/>
    <w:rsid w:val="03535B3A"/>
    <w:rsid w:val="0358566D"/>
    <w:rsid w:val="04206B8D"/>
    <w:rsid w:val="04787C5D"/>
    <w:rsid w:val="05033C17"/>
    <w:rsid w:val="05A8594C"/>
    <w:rsid w:val="05AC279C"/>
    <w:rsid w:val="060F3BC5"/>
    <w:rsid w:val="065503F4"/>
    <w:rsid w:val="07174711"/>
    <w:rsid w:val="080D49EB"/>
    <w:rsid w:val="08323FC2"/>
    <w:rsid w:val="085C10B4"/>
    <w:rsid w:val="08877674"/>
    <w:rsid w:val="08B81927"/>
    <w:rsid w:val="09500FD0"/>
    <w:rsid w:val="09827EE3"/>
    <w:rsid w:val="0A5D5F0A"/>
    <w:rsid w:val="0A684294"/>
    <w:rsid w:val="0AD97163"/>
    <w:rsid w:val="0B100750"/>
    <w:rsid w:val="0B4E711A"/>
    <w:rsid w:val="0BA97F18"/>
    <w:rsid w:val="0BD20889"/>
    <w:rsid w:val="0C1E25D1"/>
    <w:rsid w:val="0C317C73"/>
    <w:rsid w:val="0CA4507E"/>
    <w:rsid w:val="0D411B93"/>
    <w:rsid w:val="0D462C5D"/>
    <w:rsid w:val="0D917C61"/>
    <w:rsid w:val="0DB75CEC"/>
    <w:rsid w:val="0DD459B6"/>
    <w:rsid w:val="0DF216D7"/>
    <w:rsid w:val="0ECA7547"/>
    <w:rsid w:val="0EEA4A9B"/>
    <w:rsid w:val="0F775E8B"/>
    <w:rsid w:val="0FB75ADD"/>
    <w:rsid w:val="0FF31670"/>
    <w:rsid w:val="113F4DB1"/>
    <w:rsid w:val="11A112F3"/>
    <w:rsid w:val="121A42B4"/>
    <w:rsid w:val="122254E5"/>
    <w:rsid w:val="12244045"/>
    <w:rsid w:val="12493CED"/>
    <w:rsid w:val="12610B0E"/>
    <w:rsid w:val="1291248A"/>
    <w:rsid w:val="12E70657"/>
    <w:rsid w:val="134E1249"/>
    <w:rsid w:val="134F2888"/>
    <w:rsid w:val="13600580"/>
    <w:rsid w:val="136C0302"/>
    <w:rsid w:val="142A0C0A"/>
    <w:rsid w:val="142F145A"/>
    <w:rsid w:val="14453BF9"/>
    <w:rsid w:val="14B43576"/>
    <w:rsid w:val="14EF5F43"/>
    <w:rsid w:val="14F436A5"/>
    <w:rsid w:val="14F661DB"/>
    <w:rsid w:val="14FB4027"/>
    <w:rsid w:val="15100691"/>
    <w:rsid w:val="16194280"/>
    <w:rsid w:val="16254DD9"/>
    <w:rsid w:val="16511659"/>
    <w:rsid w:val="16617FE7"/>
    <w:rsid w:val="16E52F86"/>
    <w:rsid w:val="171D45ED"/>
    <w:rsid w:val="18B5664A"/>
    <w:rsid w:val="196C2D60"/>
    <w:rsid w:val="199A1441"/>
    <w:rsid w:val="19B36F1A"/>
    <w:rsid w:val="19F86A47"/>
    <w:rsid w:val="1A503012"/>
    <w:rsid w:val="1A844166"/>
    <w:rsid w:val="1ACE017F"/>
    <w:rsid w:val="1B1464DA"/>
    <w:rsid w:val="1B207152"/>
    <w:rsid w:val="1B4C4FE8"/>
    <w:rsid w:val="1B861B47"/>
    <w:rsid w:val="1B8C3696"/>
    <w:rsid w:val="1C0470BB"/>
    <w:rsid w:val="1C0F4169"/>
    <w:rsid w:val="1C217EC4"/>
    <w:rsid w:val="1C7A6810"/>
    <w:rsid w:val="1CB02003"/>
    <w:rsid w:val="1CD35D3D"/>
    <w:rsid w:val="1D072DF2"/>
    <w:rsid w:val="1D502080"/>
    <w:rsid w:val="1D9169CB"/>
    <w:rsid w:val="1DBF35EE"/>
    <w:rsid w:val="1DC332AB"/>
    <w:rsid w:val="1DD256BF"/>
    <w:rsid w:val="1E851185"/>
    <w:rsid w:val="1E9A6CF6"/>
    <w:rsid w:val="1EDD59A8"/>
    <w:rsid w:val="1EE82716"/>
    <w:rsid w:val="1EEE0DA4"/>
    <w:rsid w:val="1F05071F"/>
    <w:rsid w:val="1F331E77"/>
    <w:rsid w:val="1F4839B4"/>
    <w:rsid w:val="1FDE09C6"/>
    <w:rsid w:val="1FFF4AA0"/>
    <w:rsid w:val="201A4A95"/>
    <w:rsid w:val="2073362B"/>
    <w:rsid w:val="21413B5B"/>
    <w:rsid w:val="21B96554"/>
    <w:rsid w:val="21CD023C"/>
    <w:rsid w:val="22056638"/>
    <w:rsid w:val="226034A4"/>
    <w:rsid w:val="226F62CD"/>
    <w:rsid w:val="22B01942"/>
    <w:rsid w:val="22D816FA"/>
    <w:rsid w:val="22E13927"/>
    <w:rsid w:val="23017BC5"/>
    <w:rsid w:val="235006B5"/>
    <w:rsid w:val="24197D48"/>
    <w:rsid w:val="24392147"/>
    <w:rsid w:val="2442479A"/>
    <w:rsid w:val="2469580A"/>
    <w:rsid w:val="247E368C"/>
    <w:rsid w:val="248C615E"/>
    <w:rsid w:val="24F91CC6"/>
    <w:rsid w:val="25031C1F"/>
    <w:rsid w:val="25062197"/>
    <w:rsid w:val="25224A34"/>
    <w:rsid w:val="25653277"/>
    <w:rsid w:val="25975A86"/>
    <w:rsid w:val="25CE6B19"/>
    <w:rsid w:val="25E13A99"/>
    <w:rsid w:val="26266F4B"/>
    <w:rsid w:val="26AA3ADD"/>
    <w:rsid w:val="26B41559"/>
    <w:rsid w:val="26CF158D"/>
    <w:rsid w:val="272737B7"/>
    <w:rsid w:val="27885091"/>
    <w:rsid w:val="280A75D1"/>
    <w:rsid w:val="284C0D5D"/>
    <w:rsid w:val="28B26DE6"/>
    <w:rsid w:val="28C90E63"/>
    <w:rsid w:val="28CA5906"/>
    <w:rsid w:val="29196C5A"/>
    <w:rsid w:val="29DE1E12"/>
    <w:rsid w:val="2A1C0F94"/>
    <w:rsid w:val="2A4E2EB1"/>
    <w:rsid w:val="2A9A14B8"/>
    <w:rsid w:val="2AA31F6D"/>
    <w:rsid w:val="2AB447AA"/>
    <w:rsid w:val="2AD04C96"/>
    <w:rsid w:val="2AF91D64"/>
    <w:rsid w:val="2B44255F"/>
    <w:rsid w:val="2B516611"/>
    <w:rsid w:val="2B6518F9"/>
    <w:rsid w:val="2B73330B"/>
    <w:rsid w:val="2B8907D2"/>
    <w:rsid w:val="2BC92EB0"/>
    <w:rsid w:val="2C8058B9"/>
    <w:rsid w:val="2CA237CD"/>
    <w:rsid w:val="2CFD7A56"/>
    <w:rsid w:val="2D0828AE"/>
    <w:rsid w:val="2D747719"/>
    <w:rsid w:val="2DAC6C01"/>
    <w:rsid w:val="2DD655B4"/>
    <w:rsid w:val="2DEC39FF"/>
    <w:rsid w:val="2E1B14D5"/>
    <w:rsid w:val="2E31639D"/>
    <w:rsid w:val="2EAF32C6"/>
    <w:rsid w:val="2EF1743E"/>
    <w:rsid w:val="2F215BFB"/>
    <w:rsid w:val="2F2B7D96"/>
    <w:rsid w:val="2F44229E"/>
    <w:rsid w:val="2F596534"/>
    <w:rsid w:val="2F71410F"/>
    <w:rsid w:val="2F7C4C16"/>
    <w:rsid w:val="30535E7A"/>
    <w:rsid w:val="30646B8B"/>
    <w:rsid w:val="30916BDF"/>
    <w:rsid w:val="30FE6687"/>
    <w:rsid w:val="31CB0CC1"/>
    <w:rsid w:val="328F6408"/>
    <w:rsid w:val="32A81D3F"/>
    <w:rsid w:val="332A4664"/>
    <w:rsid w:val="33696BE1"/>
    <w:rsid w:val="33727ECF"/>
    <w:rsid w:val="33755AC3"/>
    <w:rsid w:val="345F0D02"/>
    <w:rsid w:val="34B47B53"/>
    <w:rsid w:val="34C07BFF"/>
    <w:rsid w:val="34D31C2F"/>
    <w:rsid w:val="34E91DB9"/>
    <w:rsid w:val="34ED1FCD"/>
    <w:rsid w:val="350A076B"/>
    <w:rsid w:val="353073A4"/>
    <w:rsid w:val="35383344"/>
    <w:rsid w:val="3586483C"/>
    <w:rsid w:val="359B5509"/>
    <w:rsid w:val="360961DE"/>
    <w:rsid w:val="363969C2"/>
    <w:rsid w:val="36493A4A"/>
    <w:rsid w:val="36AF4EB1"/>
    <w:rsid w:val="36C17B34"/>
    <w:rsid w:val="37175D60"/>
    <w:rsid w:val="3722209E"/>
    <w:rsid w:val="377A4F38"/>
    <w:rsid w:val="379836CA"/>
    <w:rsid w:val="37AB5678"/>
    <w:rsid w:val="37DF2FFF"/>
    <w:rsid w:val="387C3D10"/>
    <w:rsid w:val="389E24AD"/>
    <w:rsid w:val="395A7356"/>
    <w:rsid w:val="39802891"/>
    <w:rsid w:val="3A255618"/>
    <w:rsid w:val="3A564508"/>
    <w:rsid w:val="3AB80A73"/>
    <w:rsid w:val="3AC43BE9"/>
    <w:rsid w:val="3B036F42"/>
    <w:rsid w:val="3BA45225"/>
    <w:rsid w:val="3BDB6E04"/>
    <w:rsid w:val="3BF2609B"/>
    <w:rsid w:val="3C96621F"/>
    <w:rsid w:val="3D050CCA"/>
    <w:rsid w:val="3D7E6C50"/>
    <w:rsid w:val="3DFD04D4"/>
    <w:rsid w:val="3E3D65B0"/>
    <w:rsid w:val="3E59224B"/>
    <w:rsid w:val="3E75070D"/>
    <w:rsid w:val="3EC12500"/>
    <w:rsid w:val="3EDE2326"/>
    <w:rsid w:val="3F2503A5"/>
    <w:rsid w:val="3F274EC9"/>
    <w:rsid w:val="3F5F133F"/>
    <w:rsid w:val="3F664CC6"/>
    <w:rsid w:val="3F8664DF"/>
    <w:rsid w:val="3FBD7598"/>
    <w:rsid w:val="401D66A8"/>
    <w:rsid w:val="40D57D7B"/>
    <w:rsid w:val="411F28A2"/>
    <w:rsid w:val="41371B1C"/>
    <w:rsid w:val="415F0891"/>
    <w:rsid w:val="418940A9"/>
    <w:rsid w:val="42554B5E"/>
    <w:rsid w:val="4346204A"/>
    <w:rsid w:val="436C03B1"/>
    <w:rsid w:val="43841ED3"/>
    <w:rsid w:val="44A41EF0"/>
    <w:rsid w:val="45262592"/>
    <w:rsid w:val="45263553"/>
    <w:rsid w:val="45790B64"/>
    <w:rsid w:val="457B6596"/>
    <w:rsid w:val="458361FD"/>
    <w:rsid w:val="45CA2714"/>
    <w:rsid w:val="45F70AD0"/>
    <w:rsid w:val="460801FF"/>
    <w:rsid w:val="463F6F1E"/>
    <w:rsid w:val="465633B7"/>
    <w:rsid w:val="469731F6"/>
    <w:rsid w:val="46AA3532"/>
    <w:rsid w:val="478A1847"/>
    <w:rsid w:val="47C7316E"/>
    <w:rsid w:val="47EB2088"/>
    <w:rsid w:val="488426F2"/>
    <w:rsid w:val="48BE6994"/>
    <w:rsid w:val="494242F7"/>
    <w:rsid w:val="499D6B44"/>
    <w:rsid w:val="4A9774A0"/>
    <w:rsid w:val="4A9E6648"/>
    <w:rsid w:val="4AB33D4F"/>
    <w:rsid w:val="4B191A11"/>
    <w:rsid w:val="4B675D40"/>
    <w:rsid w:val="4BC85B3F"/>
    <w:rsid w:val="4BF42535"/>
    <w:rsid w:val="4C09094F"/>
    <w:rsid w:val="4C402035"/>
    <w:rsid w:val="4CD40359"/>
    <w:rsid w:val="4D932DE8"/>
    <w:rsid w:val="4D976612"/>
    <w:rsid w:val="4DB7215A"/>
    <w:rsid w:val="4F415EBE"/>
    <w:rsid w:val="4F863BF7"/>
    <w:rsid w:val="4F871CBE"/>
    <w:rsid w:val="4FCD335A"/>
    <w:rsid w:val="4FF263B5"/>
    <w:rsid w:val="503E3453"/>
    <w:rsid w:val="50C610A7"/>
    <w:rsid w:val="50DB7A00"/>
    <w:rsid w:val="51332A3F"/>
    <w:rsid w:val="52936C37"/>
    <w:rsid w:val="52971A1F"/>
    <w:rsid w:val="53531D8F"/>
    <w:rsid w:val="54134879"/>
    <w:rsid w:val="546A4EEE"/>
    <w:rsid w:val="5478549A"/>
    <w:rsid w:val="54C27C27"/>
    <w:rsid w:val="55042DA9"/>
    <w:rsid w:val="55475A93"/>
    <w:rsid w:val="55E47319"/>
    <w:rsid w:val="56055A5D"/>
    <w:rsid w:val="562D6B58"/>
    <w:rsid w:val="5660037F"/>
    <w:rsid w:val="56B96A3D"/>
    <w:rsid w:val="56EB0DA8"/>
    <w:rsid w:val="579D5B6E"/>
    <w:rsid w:val="57A115AA"/>
    <w:rsid w:val="57FA3D86"/>
    <w:rsid w:val="58334022"/>
    <w:rsid w:val="5887460C"/>
    <w:rsid w:val="589C0B82"/>
    <w:rsid w:val="58F70981"/>
    <w:rsid w:val="59073D06"/>
    <w:rsid w:val="593C4C1B"/>
    <w:rsid w:val="59EA0ABB"/>
    <w:rsid w:val="5A187777"/>
    <w:rsid w:val="5AC14B22"/>
    <w:rsid w:val="5AE9598C"/>
    <w:rsid w:val="5B977C37"/>
    <w:rsid w:val="5BBF44A8"/>
    <w:rsid w:val="5C5F715F"/>
    <w:rsid w:val="5C65128D"/>
    <w:rsid w:val="5C854291"/>
    <w:rsid w:val="5CA31A21"/>
    <w:rsid w:val="5D4C1132"/>
    <w:rsid w:val="5DEF5A0F"/>
    <w:rsid w:val="5DF95685"/>
    <w:rsid w:val="5DFF4619"/>
    <w:rsid w:val="5E126ED0"/>
    <w:rsid w:val="5E48045F"/>
    <w:rsid w:val="5EB2346C"/>
    <w:rsid w:val="5EE30DAE"/>
    <w:rsid w:val="5EEB34D2"/>
    <w:rsid w:val="5F0F1554"/>
    <w:rsid w:val="5F826AAB"/>
    <w:rsid w:val="5FAB5305"/>
    <w:rsid w:val="60103C55"/>
    <w:rsid w:val="60F90189"/>
    <w:rsid w:val="60FD2735"/>
    <w:rsid w:val="6130655E"/>
    <w:rsid w:val="61863304"/>
    <w:rsid w:val="61B92BF8"/>
    <w:rsid w:val="626D3C1F"/>
    <w:rsid w:val="628C5216"/>
    <w:rsid w:val="631C7357"/>
    <w:rsid w:val="63373B2C"/>
    <w:rsid w:val="63AD748C"/>
    <w:rsid w:val="63B84B4E"/>
    <w:rsid w:val="63E86921"/>
    <w:rsid w:val="653C6641"/>
    <w:rsid w:val="653D6864"/>
    <w:rsid w:val="658C54A6"/>
    <w:rsid w:val="65BD6372"/>
    <w:rsid w:val="65C90A68"/>
    <w:rsid w:val="65E00A98"/>
    <w:rsid w:val="663B7660"/>
    <w:rsid w:val="66763738"/>
    <w:rsid w:val="66EB0F8C"/>
    <w:rsid w:val="672556E3"/>
    <w:rsid w:val="678B6728"/>
    <w:rsid w:val="67996F4E"/>
    <w:rsid w:val="682F0CD6"/>
    <w:rsid w:val="684569E8"/>
    <w:rsid w:val="69D91A53"/>
    <w:rsid w:val="69ED6D3E"/>
    <w:rsid w:val="6A100118"/>
    <w:rsid w:val="6A10537B"/>
    <w:rsid w:val="6A7D5568"/>
    <w:rsid w:val="6A943A71"/>
    <w:rsid w:val="6B2076DD"/>
    <w:rsid w:val="6B5A328A"/>
    <w:rsid w:val="6BDD334B"/>
    <w:rsid w:val="6C0D76EE"/>
    <w:rsid w:val="6C125880"/>
    <w:rsid w:val="6C385376"/>
    <w:rsid w:val="6CD85FE5"/>
    <w:rsid w:val="6CDE7F4D"/>
    <w:rsid w:val="6D150D1A"/>
    <w:rsid w:val="6D3433F8"/>
    <w:rsid w:val="6D7A3D03"/>
    <w:rsid w:val="6DBD5828"/>
    <w:rsid w:val="6E424725"/>
    <w:rsid w:val="6EB2784E"/>
    <w:rsid w:val="6EDC1AAA"/>
    <w:rsid w:val="6F141660"/>
    <w:rsid w:val="6F176DAF"/>
    <w:rsid w:val="6F3E040D"/>
    <w:rsid w:val="6F6D3979"/>
    <w:rsid w:val="6FBC7818"/>
    <w:rsid w:val="6FC30A43"/>
    <w:rsid w:val="6FF339C4"/>
    <w:rsid w:val="70505F5A"/>
    <w:rsid w:val="70B74F74"/>
    <w:rsid w:val="70F4580C"/>
    <w:rsid w:val="718801FD"/>
    <w:rsid w:val="719C5A56"/>
    <w:rsid w:val="72026138"/>
    <w:rsid w:val="7280580D"/>
    <w:rsid w:val="73130736"/>
    <w:rsid w:val="732679CC"/>
    <w:rsid w:val="732C40B7"/>
    <w:rsid w:val="735D2FC3"/>
    <w:rsid w:val="735F0868"/>
    <w:rsid w:val="73697BBA"/>
    <w:rsid w:val="739E10C6"/>
    <w:rsid w:val="73A7257A"/>
    <w:rsid w:val="73B52B58"/>
    <w:rsid w:val="74062F1E"/>
    <w:rsid w:val="743A0A3A"/>
    <w:rsid w:val="745C14FD"/>
    <w:rsid w:val="751029E3"/>
    <w:rsid w:val="75847BC4"/>
    <w:rsid w:val="759021EE"/>
    <w:rsid w:val="772261EF"/>
    <w:rsid w:val="772C621E"/>
    <w:rsid w:val="78136FA6"/>
    <w:rsid w:val="78150210"/>
    <w:rsid w:val="785E4865"/>
    <w:rsid w:val="789727D6"/>
    <w:rsid w:val="78C345AB"/>
    <w:rsid w:val="792A149D"/>
    <w:rsid w:val="7A28041C"/>
    <w:rsid w:val="7A613DE0"/>
    <w:rsid w:val="7AB01D9F"/>
    <w:rsid w:val="7ABC59DF"/>
    <w:rsid w:val="7AFA7CE1"/>
    <w:rsid w:val="7B2C7682"/>
    <w:rsid w:val="7B7F54CC"/>
    <w:rsid w:val="7C0D1874"/>
    <w:rsid w:val="7C35482D"/>
    <w:rsid w:val="7C4335F3"/>
    <w:rsid w:val="7C5D7006"/>
    <w:rsid w:val="7C7B0A8A"/>
    <w:rsid w:val="7D8E73B7"/>
    <w:rsid w:val="7E867F96"/>
    <w:rsid w:val="7E8F0D66"/>
    <w:rsid w:val="7E9F4305"/>
    <w:rsid w:val="7EA7267D"/>
    <w:rsid w:val="7EB12B00"/>
    <w:rsid w:val="7ED4522A"/>
    <w:rsid w:val="7EED4116"/>
    <w:rsid w:val="7F394EF7"/>
    <w:rsid w:val="7FBE4A81"/>
    <w:rsid w:val="7FC15E65"/>
    <w:rsid w:val="7F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8645AF"/>
  <w15:docId w15:val="{FAC33CA3-EE79-4ACB-B7C9-FE04C04C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uiPriority="0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156" w:line="360" w:lineRule="auto"/>
      <w:outlineLvl w:val="0"/>
    </w:pPr>
    <w:rPr>
      <w:b/>
      <w:kern w:val="0"/>
      <w:sz w:val="30"/>
      <w:szCs w:val="30"/>
      <w:lang w:val="zh-CN"/>
    </w:rPr>
  </w:style>
  <w:style w:type="paragraph" w:styleId="2">
    <w:name w:val="heading 2"/>
    <w:basedOn w:val="a"/>
    <w:next w:val="a0"/>
    <w:link w:val="20"/>
    <w:uiPriority w:val="9"/>
    <w:qFormat/>
    <w:pPr>
      <w:keepNext/>
      <w:keepLines/>
      <w:adjustRightInd w:val="0"/>
      <w:spacing w:line="360" w:lineRule="auto"/>
      <w:outlineLvl w:val="1"/>
    </w:pPr>
    <w:rPr>
      <w:b/>
      <w:sz w:val="24"/>
      <w:lang w:val="zh-CN"/>
    </w:rPr>
  </w:style>
  <w:style w:type="paragraph" w:styleId="3">
    <w:name w:val="heading 3"/>
    <w:basedOn w:val="a"/>
    <w:next w:val="a0"/>
    <w:link w:val="30"/>
    <w:qFormat/>
    <w:pPr>
      <w:spacing w:line="360" w:lineRule="auto"/>
      <w:outlineLvl w:val="2"/>
    </w:pPr>
    <w:rPr>
      <w:b/>
      <w:color w:val="000000"/>
      <w:kern w:val="0"/>
      <w:sz w:val="24"/>
      <w:szCs w:val="24"/>
      <w:lang w:val="zh-CN"/>
    </w:rPr>
  </w:style>
  <w:style w:type="paragraph" w:styleId="4">
    <w:name w:val="heading 4"/>
    <w:basedOn w:val="a"/>
    <w:next w:val="a0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kern w:val="0"/>
      <w:sz w:val="28"/>
      <w:szCs w:val="20"/>
      <w:lang w:val="zh-CN"/>
    </w:rPr>
  </w:style>
  <w:style w:type="paragraph" w:styleId="5">
    <w:name w:val="heading 5"/>
    <w:basedOn w:val="a"/>
    <w:next w:val="a0"/>
    <w:link w:val="50"/>
    <w:qFormat/>
    <w:pPr>
      <w:keepNext/>
      <w:keepLines/>
      <w:spacing w:before="280" w:after="290" w:line="376" w:lineRule="auto"/>
      <w:outlineLvl w:val="4"/>
    </w:pPr>
    <w:rPr>
      <w:b/>
      <w:kern w:val="0"/>
      <w:sz w:val="28"/>
      <w:szCs w:val="20"/>
      <w:lang w:val="zh-CN"/>
    </w:rPr>
  </w:style>
  <w:style w:type="paragraph" w:styleId="6">
    <w:name w:val="heading 6"/>
    <w:basedOn w:val="a"/>
    <w:next w:val="a0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szCs w:val="20"/>
      <w:lang w:val="zh-CN"/>
    </w:rPr>
  </w:style>
  <w:style w:type="paragraph" w:styleId="7">
    <w:name w:val="heading 7"/>
    <w:basedOn w:val="a"/>
    <w:next w:val="a0"/>
    <w:link w:val="70"/>
    <w:qFormat/>
    <w:pPr>
      <w:keepNext/>
      <w:keepLines/>
      <w:spacing w:before="240" w:after="64" w:line="320" w:lineRule="auto"/>
      <w:outlineLvl w:val="6"/>
    </w:pPr>
    <w:rPr>
      <w:b/>
      <w:kern w:val="0"/>
      <w:sz w:val="24"/>
      <w:szCs w:val="20"/>
      <w:lang w:val="zh-CN"/>
    </w:rPr>
  </w:style>
  <w:style w:type="paragraph" w:styleId="8">
    <w:name w:val="heading 8"/>
    <w:basedOn w:val="a"/>
    <w:next w:val="a0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0"/>
      <w:lang w:val="zh-CN"/>
    </w:rPr>
  </w:style>
  <w:style w:type="paragraph" w:styleId="9">
    <w:name w:val="heading 9"/>
    <w:basedOn w:val="a"/>
    <w:next w:val="a0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4"/>
      <w:szCs w:val="20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iPriority w:val="99"/>
    <w:qFormat/>
    <w:pPr>
      <w:ind w:firstLine="420"/>
    </w:pPr>
    <w:rPr>
      <w:sz w:val="24"/>
      <w:lang w:val="zh-CN"/>
    </w:rPr>
  </w:style>
  <w:style w:type="paragraph" w:styleId="TOC7">
    <w:name w:val="toc 7"/>
    <w:basedOn w:val="a"/>
    <w:next w:val="a"/>
    <w:uiPriority w:val="39"/>
    <w:qFormat/>
    <w:pPr>
      <w:ind w:left="1080"/>
      <w:jc w:val="left"/>
    </w:pPr>
    <w:rPr>
      <w:rFonts w:ascii="Calibri" w:hAnsi="Calibri"/>
    </w:rPr>
  </w:style>
  <w:style w:type="paragraph" w:styleId="21">
    <w:name w:val="List Number 2"/>
    <w:basedOn w:val="a"/>
    <w:qFormat/>
    <w:pPr>
      <w:tabs>
        <w:tab w:val="left" w:pos="810"/>
        <w:tab w:val="left" w:pos="1050"/>
      </w:tabs>
      <w:spacing w:line="400" w:lineRule="exact"/>
      <w:ind w:left="810" w:hanging="390"/>
    </w:pPr>
    <w:rPr>
      <w:sz w:val="24"/>
    </w:rPr>
  </w:style>
  <w:style w:type="paragraph" w:styleId="41">
    <w:name w:val="List Bullet 4"/>
    <w:basedOn w:val="a"/>
    <w:qFormat/>
    <w:pPr>
      <w:tabs>
        <w:tab w:val="left" w:pos="1616"/>
      </w:tabs>
      <w:ind w:leftChars="600" w:left="894" w:hangingChars="200" w:hanging="200"/>
    </w:pPr>
    <w:rPr>
      <w:szCs w:val="21"/>
    </w:rPr>
  </w:style>
  <w:style w:type="paragraph" w:styleId="a5">
    <w:name w:val="List Number"/>
    <w:basedOn w:val="a"/>
    <w:qFormat/>
    <w:pPr>
      <w:tabs>
        <w:tab w:val="left" w:pos="360"/>
      </w:tabs>
      <w:ind w:left="360" w:hangingChars="200" w:hanging="360"/>
    </w:pPr>
    <w:rPr>
      <w:szCs w:val="21"/>
    </w:rPr>
  </w:style>
  <w:style w:type="paragraph" w:styleId="a6">
    <w:name w:val="caption"/>
    <w:basedOn w:val="a"/>
    <w:next w:val="a"/>
    <w:link w:val="a7"/>
    <w:qFormat/>
    <w:rPr>
      <w:rFonts w:ascii="Arial" w:eastAsia="黑体" w:hAnsi="Arial" w:cs="Arial"/>
      <w:sz w:val="20"/>
    </w:rPr>
  </w:style>
  <w:style w:type="paragraph" w:styleId="a8">
    <w:name w:val="List Bullet"/>
    <w:basedOn w:val="a"/>
    <w:qFormat/>
    <w:pPr>
      <w:tabs>
        <w:tab w:val="left" w:pos="360"/>
      </w:tabs>
      <w:ind w:left="360" w:hangingChars="200" w:hanging="360"/>
    </w:pPr>
    <w:rPr>
      <w:szCs w:val="21"/>
    </w:rPr>
  </w:style>
  <w:style w:type="paragraph" w:styleId="a9">
    <w:name w:val="Document Map"/>
    <w:basedOn w:val="a"/>
    <w:link w:val="aa"/>
    <w:uiPriority w:val="99"/>
    <w:qFormat/>
    <w:pPr>
      <w:shd w:val="clear" w:color="auto" w:fill="000080"/>
    </w:pPr>
    <w:rPr>
      <w:kern w:val="0"/>
      <w:szCs w:val="20"/>
      <w:lang w:val="zh-CN"/>
    </w:rPr>
  </w:style>
  <w:style w:type="paragraph" w:styleId="ab">
    <w:name w:val="annotation text"/>
    <w:basedOn w:val="a"/>
    <w:link w:val="ac"/>
    <w:semiHidden/>
    <w:qFormat/>
    <w:pPr>
      <w:jc w:val="left"/>
    </w:pPr>
    <w:rPr>
      <w:kern w:val="0"/>
      <w:szCs w:val="20"/>
      <w:lang w:val="zh-CN"/>
    </w:rPr>
  </w:style>
  <w:style w:type="paragraph" w:styleId="31">
    <w:name w:val="Body Text 3"/>
    <w:basedOn w:val="a"/>
    <w:link w:val="32"/>
    <w:qFormat/>
    <w:pPr>
      <w:spacing w:after="120"/>
    </w:pPr>
    <w:rPr>
      <w:kern w:val="0"/>
      <w:sz w:val="16"/>
      <w:szCs w:val="16"/>
      <w:lang w:val="zh-CN"/>
    </w:rPr>
  </w:style>
  <w:style w:type="paragraph" w:styleId="33">
    <w:name w:val="List Bullet 3"/>
    <w:basedOn w:val="a"/>
    <w:qFormat/>
    <w:pPr>
      <w:tabs>
        <w:tab w:val="left" w:pos="1620"/>
      </w:tabs>
      <w:ind w:leftChars="400" w:left="1620" w:hangingChars="200" w:hanging="360"/>
    </w:pPr>
    <w:rPr>
      <w:szCs w:val="21"/>
    </w:rPr>
  </w:style>
  <w:style w:type="paragraph" w:styleId="ad">
    <w:name w:val="Body Text"/>
    <w:basedOn w:val="a"/>
    <w:link w:val="ae"/>
    <w:qFormat/>
    <w:pPr>
      <w:adjustRightInd w:val="0"/>
      <w:snapToGrid w:val="0"/>
      <w:spacing w:line="320" w:lineRule="exact"/>
    </w:pPr>
    <w:rPr>
      <w:color w:val="FF0000"/>
      <w:kern w:val="0"/>
      <w:szCs w:val="24"/>
      <w:lang w:val="zh-CN"/>
    </w:rPr>
  </w:style>
  <w:style w:type="paragraph" w:styleId="af">
    <w:name w:val="Body Text Indent"/>
    <w:basedOn w:val="a"/>
    <w:link w:val="af0"/>
    <w:qFormat/>
    <w:pPr>
      <w:tabs>
        <w:tab w:val="left" w:pos="851"/>
      </w:tabs>
      <w:adjustRightInd w:val="0"/>
      <w:spacing w:line="360" w:lineRule="auto"/>
      <w:ind w:left="360" w:firstLine="425"/>
      <w:textAlignment w:val="baseline"/>
    </w:pPr>
    <w:rPr>
      <w:rFonts w:ascii="宋体"/>
      <w:kern w:val="0"/>
      <w:szCs w:val="20"/>
      <w:lang w:val="zh-CN"/>
    </w:rPr>
  </w:style>
  <w:style w:type="paragraph" w:styleId="34">
    <w:name w:val="List Number 3"/>
    <w:basedOn w:val="a"/>
    <w:qFormat/>
    <w:pPr>
      <w:tabs>
        <w:tab w:val="left" w:pos="1200"/>
      </w:tabs>
      <w:ind w:leftChars="400" w:left="1200" w:hangingChars="200" w:hanging="360"/>
    </w:pPr>
    <w:rPr>
      <w:szCs w:val="21"/>
    </w:rPr>
  </w:style>
  <w:style w:type="paragraph" w:styleId="af1">
    <w:name w:val="Block Text"/>
    <w:basedOn w:val="a"/>
    <w:qFormat/>
    <w:pPr>
      <w:spacing w:after="120"/>
      <w:ind w:leftChars="700" w:left="1440" w:rightChars="700" w:right="1440"/>
    </w:pPr>
    <w:rPr>
      <w:szCs w:val="24"/>
    </w:rPr>
  </w:style>
  <w:style w:type="paragraph" w:styleId="22">
    <w:name w:val="List Bullet 2"/>
    <w:basedOn w:val="a"/>
    <w:qFormat/>
    <w:pPr>
      <w:tabs>
        <w:tab w:val="left" w:pos="780"/>
      </w:tabs>
      <w:ind w:leftChars="200" w:left="780" w:hangingChars="200" w:hanging="360"/>
    </w:pPr>
    <w:rPr>
      <w:szCs w:val="21"/>
    </w:rPr>
  </w:style>
  <w:style w:type="paragraph" w:styleId="TOC5">
    <w:name w:val="toc 5"/>
    <w:basedOn w:val="a"/>
    <w:next w:val="a"/>
    <w:uiPriority w:val="39"/>
    <w:qFormat/>
    <w:pPr>
      <w:ind w:left="720"/>
      <w:jc w:val="left"/>
    </w:pPr>
    <w:rPr>
      <w:rFonts w:ascii="Calibri" w:hAnsi="Calibri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494"/>
      </w:tabs>
      <w:spacing w:line="360" w:lineRule="auto"/>
      <w:ind w:left="357"/>
      <w:jc w:val="left"/>
    </w:pPr>
    <w:rPr>
      <w:rFonts w:ascii="Calibri" w:hAnsi="Calibri"/>
      <w:iCs/>
      <w:sz w:val="24"/>
      <w:szCs w:val="20"/>
    </w:rPr>
  </w:style>
  <w:style w:type="paragraph" w:styleId="af2">
    <w:name w:val="Plain Text"/>
    <w:basedOn w:val="a"/>
    <w:link w:val="af3"/>
    <w:qFormat/>
    <w:rPr>
      <w:rFonts w:ascii="宋体" w:hAnsi="Courier New"/>
      <w:kern w:val="0"/>
      <w:szCs w:val="20"/>
      <w:lang w:val="zh-CN"/>
    </w:rPr>
  </w:style>
  <w:style w:type="paragraph" w:styleId="51">
    <w:name w:val="List Bullet 5"/>
    <w:basedOn w:val="a"/>
    <w:qFormat/>
    <w:pPr>
      <w:tabs>
        <w:tab w:val="left" w:pos="1080"/>
      </w:tabs>
      <w:ind w:leftChars="800" w:left="1080" w:hangingChars="200" w:hanging="720"/>
    </w:pPr>
    <w:rPr>
      <w:szCs w:val="21"/>
    </w:rPr>
  </w:style>
  <w:style w:type="paragraph" w:styleId="42">
    <w:name w:val="List Number 4"/>
    <w:basedOn w:val="a"/>
    <w:qFormat/>
    <w:pPr>
      <w:tabs>
        <w:tab w:val="left" w:pos="1620"/>
      </w:tabs>
      <w:ind w:leftChars="600" w:left="1620" w:hangingChars="200" w:hanging="360"/>
    </w:pPr>
    <w:rPr>
      <w:szCs w:val="21"/>
    </w:rPr>
  </w:style>
  <w:style w:type="paragraph" w:styleId="TOC8">
    <w:name w:val="toc 8"/>
    <w:basedOn w:val="a"/>
    <w:next w:val="a"/>
    <w:uiPriority w:val="39"/>
    <w:qFormat/>
    <w:pPr>
      <w:ind w:left="1260"/>
      <w:jc w:val="left"/>
    </w:pPr>
    <w:rPr>
      <w:rFonts w:ascii="Calibri" w:hAnsi="Calibri"/>
    </w:rPr>
  </w:style>
  <w:style w:type="paragraph" w:styleId="af4">
    <w:name w:val="Date"/>
    <w:basedOn w:val="a"/>
    <w:next w:val="a"/>
    <w:link w:val="af5"/>
    <w:qFormat/>
    <w:pPr>
      <w:ind w:leftChars="2500" w:left="100"/>
    </w:pPr>
    <w:rPr>
      <w:kern w:val="0"/>
      <w:sz w:val="24"/>
      <w:szCs w:val="20"/>
      <w:lang w:val="zh-CN"/>
    </w:rPr>
  </w:style>
  <w:style w:type="paragraph" w:styleId="23">
    <w:name w:val="Body Text Indent 2"/>
    <w:basedOn w:val="a"/>
    <w:link w:val="24"/>
    <w:qFormat/>
    <w:pPr>
      <w:spacing w:line="360" w:lineRule="auto"/>
      <w:jc w:val="left"/>
    </w:pPr>
    <w:rPr>
      <w:rFonts w:ascii="宋体"/>
      <w:kern w:val="0"/>
      <w:sz w:val="24"/>
      <w:szCs w:val="20"/>
      <w:lang w:val="zh-CN"/>
    </w:rPr>
  </w:style>
  <w:style w:type="paragraph" w:styleId="af6">
    <w:name w:val="endnote text"/>
    <w:basedOn w:val="a"/>
    <w:link w:val="af7"/>
    <w:uiPriority w:val="99"/>
    <w:semiHidden/>
    <w:unhideWhenUsed/>
    <w:qFormat/>
    <w:pPr>
      <w:snapToGrid w:val="0"/>
      <w:jc w:val="left"/>
    </w:pPr>
  </w:style>
  <w:style w:type="paragraph" w:styleId="af8">
    <w:name w:val="Balloon Text"/>
    <w:basedOn w:val="a"/>
    <w:link w:val="af9"/>
    <w:uiPriority w:val="99"/>
    <w:qFormat/>
    <w:rPr>
      <w:kern w:val="0"/>
      <w:lang w:val="zh-CN"/>
    </w:rPr>
  </w:style>
  <w:style w:type="paragraph" w:styleId="afa">
    <w:name w:val="footer"/>
    <w:basedOn w:val="a"/>
    <w:link w:val="afb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Cs w:val="20"/>
      <w:lang w:val="zh-CN"/>
    </w:rPr>
  </w:style>
  <w:style w:type="paragraph" w:styleId="afc">
    <w:name w:val="header"/>
    <w:basedOn w:val="a"/>
    <w:link w:val="afd"/>
    <w:uiPriority w:val="99"/>
    <w:qFormat/>
    <w:pPr>
      <w:tabs>
        <w:tab w:val="center" w:pos="4153"/>
        <w:tab w:val="right" w:pos="8306"/>
      </w:tabs>
      <w:snapToGrid w:val="0"/>
      <w:jc w:val="center"/>
    </w:pPr>
    <w:rPr>
      <w:kern w:val="0"/>
      <w:szCs w:val="20"/>
      <w:lang w:val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505"/>
      </w:tabs>
      <w:spacing w:line="400" w:lineRule="exact"/>
      <w:jc w:val="left"/>
    </w:pPr>
    <w:rPr>
      <w:bCs/>
      <w:caps/>
      <w:sz w:val="28"/>
      <w:szCs w:val="20"/>
    </w:rPr>
  </w:style>
  <w:style w:type="paragraph" w:styleId="TOC4">
    <w:name w:val="toc 4"/>
    <w:basedOn w:val="a"/>
    <w:next w:val="a"/>
    <w:uiPriority w:val="39"/>
    <w:qFormat/>
    <w:pPr>
      <w:ind w:left="540"/>
      <w:jc w:val="left"/>
    </w:pPr>
    <w:rPr>
      <w:rFonts w:ascii="Calibri" w:hAnsi="Calibri"/>
    </w:rPr>
  </w:style>
  <w:style w:type="paragraph" w:styleId="52">
    <w:name w:val="List Number 5"/>
    <w:basedOn w:val="a"/>
    <w:qFormat/>
    <w:pPr>
      <w:tabs>
        <w:tab w:val="left" w:pos="2040"/>
      </w:tabs>
      <w:ind w:leftChars="800" w:left="2040" w:hangingChars="200" w:hanging="360"/>
    </w:pPr>
    <w:rPr>
      <w:szCs w:val="21"/>
    </w:rPr>
  </w:style>
  <w:style w:type="paragraph" w:styleId="afe">
    <w:name w:val="footnote text"/>
    <w:basedOn w:val="a"/>
    <w:link w:val="aff"/>
    <w:semiHidden/>
    <w:qFormat/>
    <w:pPr>
      <w:snapToGrid w:val="0"/>
      <w:jc w:val="left"/>
    </w:pPr>
    <w:rPr>
      <w:kern w:val="0"/>
      <w:lang w:val="zh-CN"/>
    </w:rPr>
  </w:style>
  <w:style w:type="paragraph" w:styleId="TOC6">
    <w:name w:val="toc 6"/>
    <w:basedOn w:val="a"/>
    <w:next w:val="a"/>
    <w:uiPriority w:val="39"/>
    <w:qFormat/>
    <w:pPr>
      <w:ind w:left="900"/>
      <w:jc w:val="left"/>
    </w:pPr>
    <w:rPr>
      <w:rFonts w:ascii="Calibri" w:hAnsi="Calibri"/>
    </w:rPr>
  </w:style>
  <w:style w:type="paragraph" w:styleId="35">
    <w:name w:val="Body Text Indent 3"/>
    <w:basedOn w:val="a"/>
    <w:link w:val="36"/>
    <w:qFormat/>
    <w:pPr>
      <w:spacing w:line="360" w:lineRule="auto"/>
      <w:ind w:firstLine="500"/>
    </w:pPr>
    <w:rPr>
      <w:rFonts w:ascii="宋体" w:hAnsi="宋体"/>
      <w:kern w:val="0"/>
      <w:sz w:val="24"/>
      <w:szCs w:val="20"/>
      <w:lang w:val="zh-CN"/>
    </w:rPr>
  </w:style>
  <w:style w:type="paragraph" w:styleId="aff0">
    <w:name w:val="table of figures"/>
    <w:basedOn w:val="a"/>
    <w:next w:val="a"/>
    <w:qFormat/>
    <w:pPr>
      <w:ind w:leftChars="200" w:left="840" w:hangingChars="200" w:hanging="420"/>
    </w:pPr>
    <w:rPr>
      <w:szCs w:val="21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505"/>
      </w:tabs>
      <w:spacing w:line="360" w:lineRule="auto"/>
      <w:ind w:left="181"/>
      <w:jc w:val="left"/>
    </w:pPr>
    <w:rPr>
      <w:smallCaps/>
      <w:sz w:val="24"/>
      <w:szCs w:val="20"/>
    </w:rPr>
  </w:style>
  <w:style w:type="paragraph" w:styleId="TOC9">
    <w:name w:val="toc 9"/>
    <w:basedOn w:val="a"/>
    <w:next w:val="a"/>
    <w:uiPriority w:val="39"/>
    <w:qFormat/>
    <w:pPr>
      <w:ind w:left="1440"/>
      <w:jc w:val="left"/>
    </w:pPr>
    <w:rPr>
      <w:rFonts w:ascii="Calibri" w:hAnsi="Calibri"/>
    </w:rPr>
  </w:style>
  <w:style w:type="paragraph" w:styleId="25">
    <w:name w:val="Body Text 2"/>
    <w:basedOn w:val="a"/>
    <w:link w:val="26"/>
    <w:uiPriority w:val="99"/>
    <w:qFormat/>
    <w:pPr>
      <w:spacing w:after="120" w:line="480" w:lineRule="auto"/>
    </w:pPr>
    <w:rPr>
      <w:kern w:val="0"/>
      <w:szCs w:val="20"/>
      <w:lang w:val="zh-CN"/>
    </w:rPr>
  </w:style>
  <w:style w:type="paragraph" w:styleId="af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2">
    <w:name w:val="Title"/>
    <w:basedOn w:val="a"/>
    <w:link w:val="aff3"/>
    <w:qFormat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paragraph" w:styleId="aff4">
    <w:name w:val="annotation subject"/>
    <w:basedOn w:val="ab"/>
    <w:next w:val="ab"/>
    <w:link w:val="aff5"/>
    <w:semiHidden/>
    <w:qFormat/>
    <w:rPr>
      <w:b/>
      <w:bCs/>
    </w:rPr>
  </w:style>
  <w:style w:type="paragraph" w:styleId="27">
    <w:name w:val="Body Text First Indent 2"/>
    <w:basedOn w:val="af"/>
    <w:link w:val="28"/>
    <w:qFormat/>
    <w:pPr>
      <w:tabs>
        <w:tab w:val="clear" w:pos="851"/>
      </w:tabs>
      <w:adjustRightInd/>
      <w:spacing w:after="120"/>
      <w:ind w:leftChars="200" w:left="200" w:firstLineChars="200" w:firstLine="200"/>
      <w:textAlignment w:val="auto"/>
    </w:pPr>
  </w:style>
  <w:style w:type="table" w:styleId="aff6">
    <w:name w:val="Table Grid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endnote reference"/>
    <w:uiPriority w:val="99"/>
    <w:semiHidden/>
    <w:unhideWhenUsed/>
    <w:qFormat/>
    <w:rPr>
      <w:vertAlign w:val="superscript"/>
    </w:rPr>
  </w:style>
  <w:style w:type="character" w:styleId="aff8">
    <w:name w:val="page number"/>
    <w:basedOn w:val="a1"/>
    <w:qFormat/>
  </w:style>
  <w:style w:type="character" w:styleId="aff9">
    <w:name w:val="FollowedHyperlink"/>
    <w:uiPriority w:val="99"/>
    <w:qFormat/>
    <w:rPr>
      <w:color w:val="800080"/>
      <w:u w:val="single"/>
    </w:rPr>
  </w:style>
  <w:style w:type="character" w:styleId="affa">
    <w:name w:val="line number"/>
    <w:basedOn w:val="a1"/>
    <w:qFormat/>
  </w:style>
  <w:style w:type="character" w:styleId="affb">
    <w:name w:val="Hyperlink"/>
    <w:uiPriority w:val="99"/>
    <w:qFormat/>
    <w:rPr>
      <w:color w:val="0000FF"/>
      <w:u w:val="single"/>
    </w:rPr>
  </w:style>
  <w:style w:type="character" w:styleId="affc">
    <w:name w:val="annotation reference"/>
    <w:semiHidden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hAnsi="Times New Roman"/>
      <w:b/>
      <w:sz w:val="30"/>
      <w:szCs w:val="30"/>
      <w:lang w:val="zh-CN" w:eastAsia="zh-CN"/>
    </w:rPr>
  </w:style>
  <w:style w:type="character" w:customStyle="1" w:styleId="a4">
    <w:name w:val="正文缩进 字符"/>
    <w:link w:val="a0"/>
    <w:uiPriority w:val="99"/>
    <w:qFormat/>
    <w:locked/>
    <w:rPr>
      <w:rFonts w:ascii="Times New Roman" w:hAnsi="Times New Roman"/>
      <w:kern w:val="2"/>
      <w:sz w:val="24"/>
      <w:szCs w:val="18"/>
    </w:rPr>
  </w:style>
  <w:style w:type="character" w:customStyle="1" w:styleId="20">
    <w:name w:val="标题 2 字符"/>
    <w:link w:val="2"/>
    <w:uiPriority w:val="9"/>
    <w:qFormat/>
    <w:rPr>
      <w:rFonts w:ascii="Times New Roman" w:hAnsi="Times New Roman"/>
      <w:b/>
      <w:kern w:val="2"/>
      <w:sz w:val="24"/>
      <w:szCs w:val="18"/>
      <w:lang w:val="zh-CN" w:eastAsia="zh-CN"/>
    </w:rPr>
  </w:style>
  <w:style w:type="character" w:customStyle="1" w:styleId="30">
    <w:name w:val="标题 3 字符"/>
    <w:link w:val="3"/>
    <w:qFormat/>
    <w:rPr>
      <w:rFonts w:eastAsia="宋体"/>
      <w:b/>
      <w:color w:val="000000"/>
      <w:sz w:val="24"/>
      <w:szCs w:val="24"/>
      <w:lang w:val="zh-CN" w:eastAsia="zh-CN" w:bidi="ar-SA"/>
    </w:rPr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sz w:val="28"/>
      <w:lang w:val="zh-CN" w:eastAsia="zh-CN"/>
    </w:rPr>
  </w:style>
  <w:style w:type="character" w:customStyle="1" w:styleId="50">
    <w:name w:val="标题 5 字符"/>
    <w:link w:val="5"/>
    <w:qFormat/>
    <w:rPr>
      <w:rFonts w:ascii="Times New Roman" w:hAnsi="Times New Roman"/>
      <w:b/>
      <w:sz w:val="28"/>
      <w:lang w:val="zh-CN" w:eastAsia="zh-CN"/>
    </w:rPr>
  </w:style>
  <w:style w:type="character" w:customStyle="1" w:styleId="60">
    <w:name w:val="标题 6 字符"/>
    <w:link w:val="6"/>
    <w:qFormat/>
    <w:rPr>
      <w:rFonts w:ascii="Arial" w:eastAsia="黑体" w:hAnsi="Arial"/>
      <w:b/>
      <w:sz w:val="24"/>
      <w:lang w:val="zh-CN" w:eastAsia="zh-CN"/>
    </w:rPr>
  </w:style>
  <w:style w:type="character" w:customStyle="1" w:styleId="70">
    <w:name w:val="标题 7 字符"/>
    <w:link w:val="7"/>
    <w:qFormat/>
    <w:rPr>
      <w:rFonts w:ascii="Times New Roman" w:hAnsi="Times New Roman"/>
      <w:b/>
      <w:sz w:val="24"/>
      <w:lang w:val="zh-CN" w:eastAsia="zh-CN"/>
    </w:rPr>
  </w:style>
  <w:style w:type="character" w:customStyle="1" w:styleId="80">
    <w:name w:val="标题 8 字符"/>
    <w:link w:val="8"/>
    <w:qFormat/>
    <w:rPr>
      <w:rFonts w:ascii="Arial" w:eastAsia="黑体" w:hAnsi="Arial"/>
      <w:sz w:val="24"/>
      <w:lang w:val="zh-CN" w:eastAsia="zh-CN"/>
    </w:rPr>
  </w:style>
  <w:style w:type="character" w:customStyle="1" w:styleId="90">
    <w:name w:val="标题 9 字符"/>
    <w:link w:val="9"/>
    <w:qFormat/>
    <w:rPr>
      <w:rFonts w:ascii="Arial" w:eastAsia="黑体" w:hAnsi="Arial"/>
      <w:sz w:val="24"/>
      <w:lang w:val="zh-CN" w:eastAsia="zh-CN"/>
    </w:rPr>
  </w:style>
  <w:style w:type="character" w:customStyle="1" w:styleId="1Char">
    <w:name w:val="标题 1 Char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ParaChar">
    <w:name w:val="默认段落字体 Para Char"/>
    <w:basedOn w:val="a"/>
    <w:qFormat/>
    <w:rPr>
      <w:szCs w:val="24"/>
    </w:rPr>
  </w:style>
  <w:style w:type="paragraph" w:customStyle="1" w:styleId="CharCharCharChar">
    <w:name w:val="Char Char Char Char"/>
    <w:basedOn w:val="a"/>
    <w:link w:val="CharCharCharCharChar"/>
    <w:qFormat/>
    <w:pPr>
      <w:snapToGrid w:val="0"/>
      <w:spacing w:line="360" w:lineRule="auto"/>
      <w:ind w:firstLineChars="200" w:firstLine="200"/>
    </w:pPr>
    <w:rPr>
      <w:rFonts w:eastAsia="仿宋_GB2312"/>
      <w:kern w:val="0"/>
      <w:sz w:val="24"/>
      <w:szCs w:val="24"/>
      <w:lang w:val="zh-CN"/>
    </w:rPr>
  </w:style>
  <w:style w:type="character" w:customStyle="1" w:styleId="CharCharCharCharChar">
    <w:name w:val="Char Char Char Char Char"/>
    <w:link w:val="CharCharCharChar"/>
    <w:qFormat/>
    <w:rPr>
      <w:rFonts w:ascii="Times New Roman" w:eastAsia="仿宋_GB2312" w:hAnsi="Times New Roman" w:cs="Times New Roman"/>
      <w:sz w:val="24"/>
      <w:szCs w:val="24"/>
    </w:rPr>
  </w:style>
  <w:style w:type="character" w:customStyle="1" w:styleId="afd">
    <w:name w:val="页眉 字符"/>
    <w:link w:val="afc"/>
    <w:uiPriority w:val="99"/>
    <w:qFormat/>
    <w:rPr>
      <w:rFonts w:ascii="Times New Roman" w:hAnsi="Times New Roman"/>
      <w:sz w:val="18"/>
      <w:lang w:val="zh-CN" w:eastAsia="zh-CN"/>
    </w:rPr>
  </w:style>
  <w:style w:type="character" w:customStyle="1" w:styleId="afb">
    <w:name w:val="页脚 字符"/>
    <w:link w:val="afa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f0">
    <w:name w:val="正文文本缩进 字符"/>
    <w:link w:val="af"/>
    <w:qFormat/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210">
    <w:name w:val="正文文本 21"/>
    <w:basedOn w:val="a"/>
    <w:qFormat/>
    <w:pPr>
      <w:framePr w:hSpace="180" w:wrap="notBeside" w:vAnchor="text" w:hAnchor="margin" w:y="1"/>
      <w:tabs>
        <w:tab w:val="left" w:pos="10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af9">
    <w:name w:val="批注框文本 字符"/>
    <w:link w:val="af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文档结构图 字符"/>
    <w:link w:val="a9"/>
    <w:uiPriority w:val="99"/>
    <w:qFormat/>
    <w:rPr>
      <w:rFonts w:ascii="Times New Roman" w:eastAsia="宋体" w:hAnsi="Times New Roman" w:cs="Times New Roman"/>
      <w:sz w:val="18"/>
      <w:szCs w:val="20"/>
      <w:shd w:val="clear" w:color="auto" w:fill="000080"/>
    </w:rPr>
  </w:style>
  <w:style w:type="character" w:customStyle="1" w:styleId="ac">
    <w:name w:val="批注文字 字符"/>
    <w:link w:val="ab"/>
    <w:semiHidden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f3">
    <w:name w:val="纯文本 字符"/>
    <w:link w:val="af2"/>
    <w:qFormat/>
    <w:rPr>
      <w:rFonts w:ascii="宋体" w:eastAsia="宋体" w:hAnsi="Courier New" w:cs="Times New Roman"/>
      <w:sz w:val="18"/>
      <w:szCs w:val="20"/>
    </w:rPr>
  </w:style>
  <w:style w:type="paragraph" w:customStyle="1" w:styleId="61">
    <w:name w:val="样式6 正文"/>
    <w:link w:val="6Char1"/>
    <w:qFormat/>
    <w:pPr>
      <w:widowControl w:val="0"/>
      <w:spacing w:line="360" w:lineRule="exact"/>
      <w:ind w:firstLine="510"/>
      <w:jc w:val="both"/>
    </w:pPr>
    <w:rPr>
      <w:sz w:val="24"/>
    </w:rPr>
  </w:style>
  <w:style w:type="character" w:customStyle="1" w:styleId="36">
    <w:name w:val="正文文本缩进 3 字符"/>
    <w:link w:val="35"/>
    <w:qFormat/>
    <w:rPr>
      <w:rFonts w:ascii="宋体" w:eastAsia="宋体" w:hAnsi="宋体" w:cs="Times New Roman"/>
      <w:sz w:val="24"/>
      <w:szCs w:val="20"/>
    </w:rPr>
  </w:style>
  <w:style w:type="character" w:customStyle="1" w:styleId="af5">
    <w:name w:val="日期 字符"/>
    <w:link w:val="af4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xl32">
    <w:name w:val="xl32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  <w:szCs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8"/>
      <w:szCs w:val="2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</w:rPr>
  </w:style>
  <w:style w:type="paragraph" w:customStyle="1" w:styleId="xl24">
    <w:name w:val="xl24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11">
    <w:name w:val="正文1"/>
    <w:basedOn w:val="a"/>
    <w:qFormat/>
    <w:pPr>
      <w:tabs>
        <w:tab w:val="left" w:pos="567"/>
      </w:tabs>
      <w:spacing w:line="360" w:lineRule="auto"/>
      <w:ind w:left="567"/>
    </w:pPr>
    <w:rPr>
      <w:rFonts w:ascii="宋体" w:hint="eastAsia"/>
    </w:rPr>
  </w:style>
  <w:style w:type="character" w:customStyle="1" w:styleId="24">
    <w:name w:val="正文文本缩进 2 字符"/>
    <w:link w:val="23"/>
    <w:qFormat/>
    <w:rPr>
      <w:rFonts w:ascii="宋体" w:eastAsia="宋体" w:hAnsi="Times New Roman" w:cs="Times New Roman"/>
      <w:sz w:val="24"/>
      <w:szCs w:val="20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2"/>
      <w:szCs w:val="22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36">
    <w:name w:val="xl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37">
    <w:name w:val="xl37"/>
    <w:basedOn w:val="a"/>
    <w:qFormat/>
    <w:pPr>
      <w:widowControl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39">
    <w:name w:val="xl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40">
    <w:name w:val="xl4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41">
    <w:name w:val="xl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 w:val="20"/>
    </w:rPr>
  </w:style>
  <w:style w:type="paragraph" w:customStyle="1" w:styleId="xl42">
    <w:name w:val="xl4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0"/>
    </w:rPr>
  </w:style>
  <w:style w:type="paragraph" w:customStyle="1" w:styleId="xl43">
    <w:name w:val="xl43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4">
    <w:name w:val="xl44"/>
    <w:basedOn w:val="a"/>
    <w:qFormat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2"/>
      <w:szCs w:val="22"/>
    </w:rPr>
  </w:style>
  <w:style w:type="paragraph" w:customStyle="1" w:styleId="12">
    <w:name w:val="页眉1"/>
    <w:basedOn w:val="a"/>
    <w:qFormat/>
    <w:pPr>
      <w:tabs>
        <w:tab w:val="left" w:pos="851"/>
      </w:tabs>
      <w:spacing w:line="360" w:lineRule="auto"/>
      <w:jc w:val="center"/>
    </w:pPr>
    <w:rPr>
      <w:rFonts w:ascii="宋体"/>
      <w:spacing w:val="-20"/>
      <w:sz w:val="24"/>
    </w:rPr>
  </w:style>
  <w:style w:type="paragraph" w:customStyle="1" w:styleId="affd">
    <w:name w:val="表格文字"/>
    <w:basedOn w:val="a"/>
    <w:qFormat/>
    <w:pPr>
      <w:adjustRightInd w:val="0"/>
      <w:spacing w:before="60" w:line="360" w:lineRule="auto"/>
    </w:pPr>
    <w:rPr>
      <w:rFonts w:ascii="宋体" w:hint="eastAsia"/>
      <w:kern w:val="21"/>
    </w:rPr>
  </w:style>
  <w:style w:type="character" w:customStyle="1" w:styleId="ae">
    <w:name w:val="正文文本 字符"/>
    <w:link w:val="ad"/>
    <w:qFormat/>
    <w:rPr>
      <w:rFonts w:ascii="Times New Roman" w:eastAsia="宋体" w:hAnsi="Times New Roman" w:cs="Times New Roman"/>
      <w:color w:val="FF0000"/>
      <w:sz w:val="18"/>
      <w:szCs w:val="24"/>
    </w:rPr>
  </w:style>
  <w:style w:type="paragraph" w:customStyle="1" w:styleId="91">
    <w:name w:val="样式9表格"/>
    <w:next w:val="0"/>
    <w:qFormat/>
    <w:pPr>
      <w:spacing w:before="120" w:line="300" w:lineRule="auto"/>
      <w:jc w:val="center"/>
    </w:pPr>
  </w:style>
  <w:style w:type="paragraph" w:customStyle="1" w:styleId="0">
    <w:name w:val="样式0表换行"/>
    <w:basedOn w:val="91"/>
    <w:qFormat/>
    <w:pPr>
      <w:spacing w:before="0"/>
    </w:pPr>
  </w:style>
  <w:style w:type="paragraph" w:customStyle="1" w:styleId="152">
    <w:name w:val="样式 纯文本 + (符号) 宋体 左 行距: 1.5 倍行距 首行缩进:  2 字符"/>
    <w:basedOn w:val="af2"/>
    <w:qFormat/>
    <w:pPr>
      <w:spacing w:line="360" w:lineRule="auto"/>
      <w:ind w:firstLine="200"/>
      <w:jc w:val="left"/>
    </w:pPr>
    <w:rPr>
      <w:rFonts w:hAnsi="宋体"/>
      <w:sz w:val="24"/>
    </w:rPr>
  </w:style>
  <w:style w:type="paragraph" w:customStyle="1" w:styleId="13">
    <w:name w:val="样式1"/>
    <w:basedOn w:val="a"/>
    <w:qFormat/>
    <w:pPr>
      <w:spacing w:line="360" w:lineRule="auto"/>
    </w:pPr>
    <w:rPr>
      <w:sz w:val="24"/>
    </w:rPr>
  </w:style>
  <w:style w:type="paragraph" w:customStyle="1" w:styleId="zyf">
    <w:name w:val="zyf"/>
    <w:basedOn w:val="a"/>
    <w:qFormat/>
    <w:pPr>
      <w:spacing w:after="30" w:line="460" w:lineRule="atLeast"/>
    </w:pPr>
    <w:rPr>
      <w:spacing w:val="12"/>
      <w:sz w:val="24"/>
    </w:rPr>
  </w:style>
  <w:style w:type="paragraph" w:customStyle="1" w:styleId="XW">
    <w:name w:val="XW正文"/>
    <w:basedOn w:val="af"/>
    <w:link w:val="XWChar"/>
    <w:qFormat/>
    <w:pPr>
      <w:tabs>
        <w:tab w:val="clear" w:pos="851"/>
      </w:tabs>
      <w:ind w:left="0" w:firstLine="454"/>
      <w:jc w:val="left"/>
    </w:pPr>
    <w:rPr>
      <w:rFonts w:ascii="Times New Roman"/>
      <w:sz w:val="24"/>
    </w:rPr>
  </w:style>
  <w:style w:type="character" w:customStyle="1" w:styleId="26">
    <w:name w:val="正文文本 2 字符"/>
    <w:link w:val="25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Char">
    <w:name w:val="Char"/>
    <w:basedOn w:val="a"/>
    <w:qFormat/>
    <w:rPr>
      <w:szCs w:val="24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rPr>
      <w:rFonts w:ascii="Tahoma" w:hAnsi="Tahoma"/>
      <w:sz w:val="24"/>
    </w:rPr>
  </w:style>
  <w:style w:type="paragraph" w:customStyle="1" w:styleId="CharCharCharChar0">
    <w:name w:val="正文（首行缩进两字） Char Char Char Char"/>
    <w:basedOn w:val="a"/>
    <w:next w:val="af1"/>
    <w:qFormat/>
    <w:pPr>
      <w:spacing w:line="440" w:lineRule="exact"/>
      <w:ind w:left="425" w:right="28"/>
    </w:pPr>
    <w:rPr>
      <w:color w:val="FF0000"/>
      <w:sz w:val="24"/>
      <w:szCs w:val="24"/>
    </w:rPr>
  </w:style>
  <w:style w:type="paragraph" w:customStyle="1" w:styleId="CharChar2CharCharCharChar">
    <w:name w:val="Char Char2 Char Char Char Char"/>
    <w:basedOn w:val="a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 Sun" w:eastAsia="Sim Sun"/>
      <w:color w:val="000000"/>
      <w:sz w:val="24"/>
      <w:szCs w:val="24"/>
    </w:rPr>
  </w:style>
  <w:style w:type="paragraph" w:customStyle="1" w:styleId="43">
    <w:name w:val="表格文字4"/>
    <w:basedOn w:val="a"/>
    <w:qFormat/>
    <w:pPr>
      <w:autoSpaceDE w:val="0"/>
      <w:autoSpaceDN w:val="0"/>
      <w:adjustRightInd w:val="0"/>
      <w:snapToGrid w:val="0"/>
      <w:spacing w:line="240" w:lineRule="atLeast"/>
      <w:jc w:val="center"/>
    </w:pPr>
    <w:rPr>
      <w:bCs/>
      <w:color w:val="000000"/>
      <w:spacing w:val="2"/>
      <w:sz w:val="24"/>
    </w:rPr>
  </w:style>
  <w:style w:type="paragraph" w:customStyle="1" w:styleId="XW0">
    <w:name w:val="XW表内文字"/>
    <w:basedOn w:val="a"/>
    <w:qFormat/>
    <w:pPr>
      <w:adjustRightInd w:val="0"/>
      <w:spacing w:before="40" w:after="40"/>
      <w:jc w:val="center"/>
      <w:textAlignment w:val="baseline"/>
    </w:pPr>
    <w:rPr>
      <w:kern w:val="0"/>
    </w:rPr>
  </w:style>
  <w:style w:type="paragraph" w:customStyle="1" w:styleId="Char6CharCharChar">
    <w:name w:val="Char6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">
    <w:name w:val="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320505">
    <w:name w:val="样式 样式 标题 3 + 宋体2 + 段前: 0.5 行 段后: 0.5 行"/>
    <w:basedOn w:val="a"/>
    <w:qFormat/>
    <w:pPr>
      <w:keepNext/>
      <w:keepLines/>
      <w:spacing w:beforeLines="50" w:afterLines="50" w:line="360" w:lineRule="auto"/>
      <w:jc w:val="left"/>
      <w:outlineLvl w:val="2"/>
    </w:pPr>
    <w:rPr>
      <w:rFonts w:ascii="宋体" w:hAnsi="宋体"/>
      <w:b/>
      <w:sz w:val="24"/>
    </w:rPr>
  </w:style>
  <w:style w:type="character" w:customStyle="1" w:styleId="aff5">
    <w:name w:val="批注主题 字符"/>
    <w:link w:val="aff4"/>
    <w:semiHidden/>
    <w:qFormat/>
    <w:rPr>
      <w:rFonts w:ascii="Times New Roman" w:eastAsia="宋体" w:hAnsi="Times New Roman" w:cs="Times New Roman"/>
      <w:b/>
      <w:bCs/>
      <w:sz w:val="18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pPr>
      <w:snapToGrid w:val="0"/>
      <w:spacing w:line="360" w:lineRule="auto"/>
      <w:ind w:firstLineChars="200" w:firstLine="200"/>
    </w:p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a"/>
    <w:qFormat/>
    <w:pPr>
      <w:widowControl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样式2"/>
    <w:basedOn w:val="1"/>
    <w:qFormat/>
    <w:pPr>
      <w:spacing w:beforeLines="0" w:line="240" w:lineRule="atLeast"/>
    </w:pPr>
    <w:rPr>
      <w:sz w:val="28"/>
      <w:szCs w:val="20"/>
    </w:rPr>
  </w:style>
  <w:style w:type="character" w:customStyle="1" w:styleId="CharChar1">
    <w:name w:val="Char Char1"/>
    <w:qFormat/>
    <w:rPr>
      <w:rFonts w:ascii="黑体" w:eastAsia="黑体" w:hAnsi="Arial"/>
      <w:kern w:val="2"/>
      <w:sz w:val="32"/>
      <w:szCs w:val="32"/>
      <w:lang w:val="en-US" w:eastAsia="zh-CN" w:bidi="ar-SA"/>
    </w:rPr>
  </w:style>
  <w:style w:type="character" w:customStyle="1" w:styleId="CharChar">
    <w:name w:val="Char Char"/>
    <w:qFormat/>
    <w:rPr>
      <w:rFonts w:ascii="黑体" w:eastAsia="黑体" w:hAnsi="宋体"/>
      <w:kern w:val="2"/>
      <w:sz w:val="28"/>
      <w:szCs w:val="32"/>
      <w:lang w:val="en-US" w:eastAsia="zh-CN" w:bidi="ar-SA"/>
    </w:rPr>
  </w:style>
  <w:style w:type="paragraph" w:customStyle="1" w:styleId="14">
    <w:name w:val="样式 标题 1 + 加粗"/>
    <w:basedOn w:val="1"/>
    <w:qFormat/>
    <w:pPr>
      <w:spacing w:beforeLines="0" w:line="578" w:lineRule="auto"/>
      <w:jc w:val="center"/>
    </w:pPr>
    <w:rPr>
      <w:bCs/>
      <w:sz w:val="44"/>
      <w:szCs w:val="44"/>
    </w:rPr>
  </w:style>
  <w:style w:type="paragraph" w:customStyle="1" w:styleId="affe">
    <w:name w:val="无缩进正文"/>
    <w:basedOn w:val="a"/>
    <w:qFormat/>
    <w:pPr>
      <w:autoSpaceDE w:val="0"/>
      <w:autoSpaceDN w:val="0"/>
      <w:adjustRightInd w:val="0"/>
      <w:spacing w:after="60" w:line="360" w:lineRule="exact"/>
      <w:jc w:val="center"/>
      <w:textAlignment w:val="baseline"/>
    </w:pPr>
    <w:rPr>
      <w:kern w:val="24"/>
      <w:sz w:val="24"/>
    </w:rPr>
  </w:style>
  <w:style w:type="character" w:customStyle="1" w:styleId="line21">
    <w:name w:val="line21"/>
    <w:qFormat/>
    <w:rPr>
      <w:spacing w:val="270"/>
    </w:rPr>
  </w:style>
  <w:style w:type="paragraph" w:customStyle="1" w:styleId="15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A5">
    <w:name w:val="AA标题5"/>
    <w:basedOn w:val="a"/>
    <w:qFormat/>
    <w:pPr>
      <w:tabs>
        <w:tab w:val="left" w:pos="737"/>
      </w:tabs>
      <w:spacing w:line="360" w:lineRule="auto"/>
      <w:ind w:left="737" w:hanging="510"/>
    </w:pPr>
    <w:rPr>
      <w:sz w:val="24"/>
      <w:szCs w:val="24"/>
    </w:rPr>
  </w:style>
  <w:style w:type="character" w:customStyle="1" w:styleId="AChar">
    <w:name w:val="A表格文字 Char"/>
    <w:link w:val="Afff"/>
    <w:qFormat/>
    <w:rPr>
      <w:kern w:val="21"/>
    </w:rPr>
  </w:style>
  <w:style w:type="paragraph" w:customStyle="1" w:styleId="Afff">
    <w:name w:val="A表格文字"/>
    <w:basedOn w:val="a"/>
    <w:link w:val="AChar"/>
    <w:qFormat/>
    <w:pPr>
      <w:adjustRightInd w:val="0"/>
      <w:spacing w:before="40" w:after="40"/>
      <w:jc w:val="left"/>
    </w:pPr>
    <w:rPr>
      <w:rFonts w:ascii="Calibri" w:hAnsi="Calibri"/>
      <w:kern w:val="21"/>
      <w:sz w:val="20"/>
      <w:szCs w:val="20"/>
      <w:lang w:val="zh-CN"/>
    </w:rPr>
  </w:style>
  <w:style w:type="character" w:customStyle="1" w:styleId="1Char0">
    <w:name w:val="表格1 Char"/>
    <w:link w:val="16"/>
    <w:qFormat/>
    <w:rPr>
      <w:rFonts w:ascii="宋体" w:hAnsi="宋体"/>
      <w:kern w:val="24"/>
    </w:rPr>
  </w:style>
  <w:style w:type="paragraph" w:customStyle="1" w:styleId="16">
    <w:name w:val="表格1"/>
    <w:basedOn w:val="a"/>
    <w:link w:val="1Char0"/>
    <w:qFormat/>
    <w:pPr>
      <w:adjustRightInd w:val="0"/>
      <w:spacing w:before="60" w:after="60"/>
      <w:jc w:val="left"/>
      <w:textAlignment w:val="baseline"/>
    </w:pPr>
    <w:rPr>
      <w:rFonts w:ascii="宋体" w:hAnsi="宋体"/>
      <w:kern w:val="24"/>
      <w:sz w:val="20"/>
      <w:szCs w:val="20"/>
      <w:lang w:val="zh-CN"/>
    </w:rPr>
  </w:style>
  <w:style w:type="paragraph" w:customStyle="1" w:styleId="afff0">
    <w:name w:val="表格标题"/>
    <w:basedOn w:val="a"/>
    <w:qFormat/>
    <w:pPr>
      <w:adjustRightInd w:val="0"/>
      <w:spacing w:line="400" w:lineRule="exact"/>
      <w:jc w:val="center"/>
    </w:pPr>
    <w:rPr>
      <w:rFonts w:ascii="黑体" w:eastAsia="黑体"/>
    </w:rPr>
  </w:style>
  <w:style w:type="character" w:customStyle="1" w:styleId="aff3">
    <w:name w:val="标题 字符"/>
    <w:link w:val="aff2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Char">
    <w:name w:val="Char Char Char Char Char Char Char Char"/>
    <w:basedOn w:val="a"/>
    <w:qFormat/>
    <w:rPr>
      <w:szCs w:val="24"/>
    </w:rPr>
  </w:style>
  <w:style w:type="paragraph" w:customStyle="1" w:styleId="afff1">
    <w:name w:val="标准正文"/>
    <w:basedOn w:val="a"/>
    <w:qFormat/>
    <w:pPr>
      <w:ind w:firstLineChars="200" w:firstLine="560"/>
    </w:pPr>
    <w:rPr>
      <w:rFonts w:ascii="仿宋_GB2312" w:eastAsia="仿宋_GB2312" w:cs="仿宋_GB2312"/>
      <w:sz w:val="28"/>
      <w:szCs w:val="28"/>
    </w:rPr>
  </w:style>
  <w:style w:type="character" w:customStyle="1" w:styleId="32">
    <w:name w:val="正文文本 3 字符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font">
    <w:name w:val="font"/>
    <w:basedOn w:val="a1"/>
    <w:qFormat/>
  </w:style>
  <w:style w:type="paragraph" w:customStyle="1" w:styleId="05">
    <w:name w:val="样式  + 小四 非加粗 段前: 0.5 行"/>
    <w:basedOn w:val="a"/>
    <w:next w:val="a"/>
    <w:qFormat/>
    <w:pPr>
      <w:spacing w:before="120"/>
      <w:ind w:firstLineChars="200" w:firstLine="480"/>
    </w:pPr>
    <w:rPr>
      <w:b/>
      <w:bCs/>
      <w:sz w:val="24"/>
      <w:szCs w:val="24"/>
    </w:rPr>
  </w:style>
  <w:style w:type="paragraph" w:customStyle="1" w:styleId="Char1">
    <w:name w:val="Char1"/>
    <w:basedOn w:val="a"/>
    <w:qFormat/>
    <w:rPr>
      <w:szCs w:val="24"/>
    </w:rPr>
  </w:style>
  <w:style w:type="paragraph" w:customStyle="1" w:styleId="CharCharCharCharCharChar">
    <w:name w:val="Char Char Char Char Char Char"/>
    <w:basedOn w:val="a"/>
    <w:qFormat/>
    <w:rPr>
      <w:szCs w:val="24"/>
    </w:rPr>
  </w:style>
  <w:style w:type="paragraph" w:customStyle="1" w:styleId="Char1CharCharChar1">
    <w:name w:val="Char1 Char Char Char1"/>
    <w:basedOn w:val="a"/>
    <w:qFormat/>
    <w:rPr>
      <w:szCs w:val="24"/>
    </w:rPr>
  </w:style>
  <w:style w:type="paragraph" w:customStyle="1" w:styleId="Char1CharCharChar">
    <w:name w:val="Char1 Char Char Char"/>
    <w:basedOn w:val="a"/>
    <w:qFormat/>
    <w:rPr>
      <w:szCs w:val="24"/>
    </w:rPr>
  </w:style>
  <w:style w:type="paragraph" w:customStyle="1" w:styleId="2a">
    <w:name w:val="样式 首行缩进:  2 字符"/>
    <w:basedOn w:val="a"/>
    <w:qFormat/>
    <w:pPr>
      <w:spacing w:line="360" w:lineRule="auto"/>
      <w:ind w:firstLineChars="200" w:firstLine="200"/>
    </w:pPr>
    <w:rPr>
      <w:rFonts w:ascii="仿宋" w:eastAsia="仿宋" w:cs="宋体"/>
      <w:sz w:val="24"/>
      <w:szCs w:val="24"/>
    </w:rPr>
  </w:style>
  <w:style w:type="paragraph" w:customStyle="1" w:styleId="Char1CharCharChar2">
    <w:name w:val="Char1 Char Char Char2"/>
    <w:basedOn w:val="a"/>
    <w:qFormat/>
    <w:rPr>
      <w:szCs w:val="24"/>
    </w:rPr>
  </w:style>
  <w:style w:type="paragraph" w:customStyle="1" w:styleId="Char2CharCharChar">
    <w:name w:val="Char2 Char Char Char"/>
    <w:basedOn w:val="a"/>
    <w:qFormat/>
    <w:pPr>
      <w:jc w:val="center"/>
    </w:pPr>
    <w:rPr>
      <w:rFonts w:ascii="宋体" w:hAnsi="宋体"/>
      <w:bCs/>
      <w:szCs w:val="21"/>
    </w:rPr>
  </w:style>
  <w:style w:type="paragraph" w:customStyle="1" w:styleId="afff2">
    <w:name w:val="报告正文稿"/>
    <w:basedOn w:val="a"/>
    <w:qFormat/>
    <w:pPr>
      <w:widowControl/>
      <w:topLinePunct/>
      <w:adjustRightInd w:val="0"/>
      <w:snapToGrid w:val="0"/>
      <w:spacing w:line="360" w:lineRule="auto"/>
      <w:ind w:firstLineChars="200" w:firstLine="422"/>
      <w:jc w:val="center"/>
    </w:pPr>
    <w:rPr>
      <w:rFonts w:ascii="宋体" w:hAnsi="宋体" w:cs="宋体"/>
      <w:b/>
      <w:color w:val="000000"/>
      <w:szCs w:val="21"/>
    </w:rPr>
  </w:style>
  <w:style w:type="character" w:customStyle="1" w:styleId="aff">
    <w:name w:val="脚注文本 字符"/>
    <w:link w:val="afe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53">
    <w:name w:val="表内文字(5号字）"/>
    <w:basedOn w:val="a"/>
    <w:qFormat/>
    <w:pPr>
      <w:spacing w:line="240" w:lineRule="atLeast"/>
      <w:jc w:val="center"/>
    </w:pPr>
    <w:rPr>
      <w:szCs w:val="24"/>
    </w:rPr>
  </w:style>
  <w:style w:type="character" w:customStyle="1" w:styleId="CharChar5">
    <w:name w:val="Char Char5"/>
    <w:qFormat/>
    <w:rPr>
      <w:rFonts w:eastAsia="宋体"/>
      <w:kern w:val="2"/>
      <w:sz w:val="18"/>
      <w:lang w:val="en-US" w:eastAsia="zh-CN" w:bidi="ar-SA"/>
    </w:rPr>
  </w:style>
  <w:style w:type="character" w:customStyle="1" w:styleId="28">
    <w:name w:val="正文文本首行缩进 2 字符"/>
    <w:link w:val="27"/>
    <w:qFormat/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3">
    <w:name w:val="表格标题五号单倍居中"/>
    <w:basedOn w:val="afff4"/>
    <w:next w:val="afff5"/>
    <w:qFormat/>
    <w:pPr>
      <w:ind w:firstLineChars="200" w:firstLine="200"/>
    </w:pPr>
  </w:style>
  <w:style w:type="paragraph" w:customStyle="1" w:styleId="afff4">
    <w:name w:val="表格标题五号"/>
    <w:basedOn w:val="a"/>
    <w:next w:val="a"/>
    <w:qFormat/>
    <w:pPr>
      <w:spacing w:beforeLines="50"/>
      <w:jc w:val="center"/>
    </w:pPr>
    <w:rPr>
      <w:rFonts w:cs="宋体"/>
    </w:rPr>
  </w:style>
  <w:style w:type="paragraph" w:customStyle="1" w:styleId="afff5">
    <w:name w:val="图表五号居中"/>
    <w:basedOn w:val="a"/>
    <w:qFormat/>
    <w:pPr>
      <w:jc w:val="center"/>
    </w:pPr>
  </w:style>
  <w:style w:type="paragraph" w:customStyle="1" w:styleId="340">
    <w:name w:val="样式 目录 3 + 左侧:  4 字符"/>
    <w:basedOn w:val="TOC3"/>
    <w:qFormat/>
    <w:pPr>
      <w:ind w:left="960"/>
    </w:pPr>
    <w:rPr>
      <w:rFonts w:cs="宋体"/>
    </w:rPr>
  </w:style>
  <w:style w:type="paragraph" w:customStyle="1" w:styleId="341">
    <w:name w:val="样式 目录 3 + 左侧:  4 字符1"/>
    <w:basedOn w:val="TOC3"/>
    <w:qFormat/>
    <w:pPr>
      <w:ind w:left="960"/>
    </w:pPr>
    <w:rPr>
      <w:rFonts w:cs="宋体"/>
    </w:rPr>
  </w:style>
  <w:style w:type="character" w:styleId="afff6">
    <w:name w:val="Placeholder Text"/>
    <w:uiPriority w:val="99"/>
    <w:semiHidden/>
    <w:qFormat/>
    <w:rPr>
      <w:color w:val="808080"/>
    </w:rPr>
  </w:style>
  <w:style w:type="character" w:customStyle="1" w:styleId="Char10">
    <w:name w:val="文档结构图 Char1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1">
    <w:name w:val="批注文字 Char1"/>
    <w:basedOn w:val="a1"/>
    <w:uiPriority w:val="99"/>
    <w:semiHidden/>
    <w:qFormat/>
  </w:style>
  <w:style w:type="character" w:customStyle="1" w:styleId="Char12">
    <w:name w:val="批注主题 Char1"/>
    <w:uiPriority w:val="99"/>
    <w:semiHidden/>
    <w:qFormat/>
    <w:rPr>
      <w:b/>
      <w:bCs/>
    </w:rPr>
  </w:style>
  <w:style w:type="character" w:customStyle="1" w:styleId="Char13">
    <w:name w:val="脚注文本 Char1"/>
    <w:uiPriority w:val="99"/>
    <w:semiHidden/>
    <w:qFormat/>
    <w:rPr>
      <w:sz w:val="18"/>
      <w:szCs w:val="18"/>
    </w:rPr>
  </w:style>
  <w:style w:type="paragraph" w:customStyle="1" w:styleId="220">
    <w:name w:val="正文文本 22"/>
    <w:basedOn w:val="a"/>
    <w:qFormat/>
    <w:pPr>
      <w:framePr w:hSpace="180" w:wrap="notBeside" w:vAnchor="text" w:hAnchor="margin" w:y="1"/>
      <w:tabs>
        <w:tab w:val="left" w:pos="10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30">
    <w:name w:val="正文文本 23"/>
    <w:basedOn w:val="a"/>
    <w:qFormat/>
    <w:pPr>
      <w:framePr w:hSpace="180" w:wrap="notBeside" w:vAnchor="text" w:hAnchor="margin" w:y="1"/>
      <w:tabs>
        <w:tab w:val="left" w:pos="10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Char14">
    <w:name w:val="正文文本缩进 Char1"/>
    <w:qFormat/>
    <w:rPr>
      <w:rFonts w:ascii="宋体"/>
      <w:sz w:val="21"/>
    </w:rPr>
  </w:style>
  <w:style w:type="character" w:customStyle="1" w:styleId="Char15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6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7">
    <w:name w:val="纯文本 Char1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3Char1">
    <w:name w:val="正文文本缩进 3 Char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Char18">
    <w:name w:val="日期 Char1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1">
    <w:name w:val="正文文本缩进 2 Char1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9">
    <w:name w:val="正文文本 Char1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10">
    <w:name w:val="正文文本 2 Char1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3Char10">
    <w:name w:val="正文文本 3 Char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2Char11">
    <w:name w:val="正文首行缩进 2 Char1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12">
    <w:name w:val="标题 2 Char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CharCharCharChar11">
    <w:name w:val="Char Char Char Char11"/>
    <w:basedOn w:val="a"/>
    <w:link w:val="CharCharCharCharChar11"/>
    <w:qFormat/>
    <w:pPr>
      <w:snapToGrid w:val="0"/>
      <w:spacing w:line="360" w:lineRule="auto"/>
      <w:ind w:firstLineChars="200" w:firstLine="200"/>
    </w:pPr>
    <w:rPr>
      <w:rFonts w:ascii="Calibri" w:eastAsia="仿宋_GB2312" w:hAnsi="Calibri"/>
      <w:sz w:val="24"/>
      <w:szCs w:val="24"/>
    </w:rPr>
  </w:style>
  <w:style w:type="character" w:customStyle="1" w:styleId="CharCharCharCharChar11">
    <w:name w:val="Char Char Char Char Char11"/>
    <w:link w:val="CharCharCharChar11"/>
    <w:qFormat/>
    <w:rPr>
      <w:rFonts w:eastAsia="仿宋_GB2312"/>
      <w:kern w:val="2"/>
      <w:sz w:val="24"/>
      <w:szCs w:val="24"/>
      <w:lang w:val="en-US" w:eastAsia="zh-CN" w:bidi="ar-SA"/>
    </w:rPr>
  </w:style>
  <w:style w:type="paragraph" w:customStyle="1" w:styleId="240">
    <w:name w:val="正文文本 24"/>
    <w:basedOn w:val="a"/>
    <w:qFormat/>
    <w:pPr>
      <w:framePr w:hSpace="180" w:wrap="notBeside" w:vAnchor="text" w:hAnchor="margin" w:y="1"/>
      <w:tabs>
        <w:tab w:val="left" w:pos="10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customStyle="1" w:styleId="Char21">
    <w:name w:val="Char21"/>
    <w:basedOn w:val="a"/>
    <w:qFormat/>
    <w:rPr>
      <w:sz w:val="21"/>
      <w:szCs w:val="24"/>
    </w:rPr>
  </w:style>
  <w:style w:type="paragraph" w:customStyle="1" w:styleId="CharCharCharChar1CharCharCharCharCharCharCharCharCharCharCharChar11">
    <w:name w:val="Char Char Char Char1 Char Char Char Char Char Char Char Char Char Char Char Char1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11">
    <w:name w:val="Char Char Char Char Char Char Char11"/>
    <w:basedOn w:val="a"/>
    <w:qFormat/>
    <w:rPr>
      <w:rFonts w:ascii="Tahoma" w:hAnsi="Tahoma"/>
      <w:sz w:val="24"/>
      <w:szCs w:val="20"/>
    </w:rPr>
  </w:style>
  <w:style w:type="paragraph" w:customStyle="1" w:styleId="CharChar2CharCharCharChar11">
    <w:name w:val="Char Char2 Char Char Char Char11"/>
    <w:basedOn w:val="a"/>
    <w:qFormat/>
    <w:rPr>
      <w:sz w:val="21"/>
      <w:szCs w:val="20"/>
    </w:rPr>
  </w:style>
  <w:style w:type="paragraph" w:customStyle="1" w:styleId="Char6CharCharChar11">
    <w:name w:val="Char6 Char Char Char1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11">
    <w:name w:val="Char Char Char1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CharCharCharCharCharCharCharCharCharCharCharCharCharCharCharCharCharCharCharChar11">
    <w:name w:val="Char Char Char Char Char Char Char Char Char Char Char Char Char Char Char Char Char Char Char Char Char Char Char Char Char Char Char1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CharCharCharCharCharCharCharCharCharCharChar11">
    <w:name w:val="Char Char Char Char Char Char Char Char Char Char Char Char Char Char Char Char Char Char1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Char11">
    <w:name w:val="Char Char Char Char Char Char Char Char11"/>
    <w:basedOn w:val="a"/>
    <w:qFormat/>
    <w:rPr>
      <w:sz w:val="21"/>
      <w:szCs w:val="24"/>
    </w:rPr>
  </w:style>
  <w:style w:type="paragraph" w:customStyle="1" w:styleId="Char111">
    <w:name w:val="Char111"/>
    <w:basedOn w:val="a"/>
    <w:qFormat/>
    <w:rPr>
      <w:sz w:val="21"/>
      <w:szCs w:val="24"/>
    </w:rPr>
  </w:style>
  <w:style w:type="paragraph" w:customStyle="1" w:styleId="CharCharCharCharCharChar11">
    <w:name w:val="Char Char Char Char Char Char11"/>
    <w:basedOn w:val="a"/>
    <w:qFormat/>
    <w:rPr>
      <w:sz w:val="21"/>
      <w:szCs w:val="24"/>
    </w:rPr>
  </w:style>
  <w:style w:type="paragraph" w:customStyle="1" w:styleId="Char1CharCharChar111">
    <w:name w:val="Char1 Char Char Char111"/>
    <w:basedOn w:val="a"/>
    <w:qFormat/>
    <w:rPr>
      <w:sz w:val="21"/>
      <w:szCs w:val="24"/>
    </w:rPr>
  </w:style>
  <w:style w:type="paragraph" w:customStyle="1" w:styleId="Char1CharCharChar31">
    <w:name w:val="Char1 Char Char Char31"/>
    <w:basedOn w:val="a"/>
    <w:qFormat/>
    <w:rPr>
      <w:sz w:val="21"/>
      <w:szCs w:val="24"/>
    </w:rPr>
  </w:style>
  <w:style w:type="paragraph" w:customStyle="1" w:styleId="Char1CharCharChar211">
    <w:name w:val="Char1 Char Char Char211"/>
    <w:basedOn w:val="a"/>
    <w:qFormat/>
    <w:rPr>
      <w:sz w:val="21"/>
      <w:szCs w:val="24"/>
    </w:rPr>
  </w:style>
  <w:style w:type="paragraph" w:customStyle="1" w:styleId="Char2CharCharChar11">
    <w:name w:val="Char2 Char Char Char11"/>
    <w:basedOn w:val="a"/>
    <w:qFormat/>
    <w:pPr>
      <w:jc w:val="center"/>
    </w:pPr>
    <w:rPr>
      <w:rFonts w:ascii="宋体" w:hAnsi="宋体"/>
      <w:bCs/>
      <w:sz w:val="21"/>
      <w:szCs w:val="21"/>
    </w:rPr>
  </w:style>
  <w:style w:type="character" w:customStyle="1" w:styleId="CharChar22">
    <w:name w:val="Char Char22"/>
    <w:qFormat/>
    <w:rPr>
      <w:rFonts w:ascii="Arial" w:eastAsia="黑体" w:hAnsi="Arial"/>
      <w:b/>
      <w:kern w:val="2"/>
      <w:sz w:val="28"/>
      <w:lang w:val="en-US" w:eastAsia="zh-CN" w:bidi="ar-SA"/>
    </w:rPr>
  </w:style>
  <w:style w:type="paragraph" w:customStyle="1" w:styleId="17">
    <w:name w:val="1"/>
    <w:qFormat/>
    <w:pPr>
      <w:widowControl w:val="0"/>
      <w:jc w:val="both"/>
    </w:pPr>
    <w:rPr>
      <w:kern w:val="2"/>
      <w:sz w:val="18"/>
      <w:szCs w:val="18"/>
    </w:rPr>
  </w:style>
  <w:style w:type="character" w:customStyle="1" w:styleId="CharChar111">
    <w:name w:val="Char Char111"/>
    <w:qFormat/>
    <w:rPr>
      <w:rFonts w:ascii="黑体" w:eastAsia="黑体" w:hAnsi="Arial"/>
      <w:kern w:val="2"/>
      <w:sz w:val="32"/>
      <w:szCs w:val="32"/>
      <w:lang w:val="en-US" w:eastAsia="zh-CN" w:bidi="ar-SA"/>
    </w:rPr>
  </w:style>
  <w:style w:type="character" w:customStyle="1" w:styleId="CharChar21">
    <w:name w:val="Char Char21"/>
    <w:qFormat/>
    <w:rPr>
      <w:rFonts w:ascii="黑体" w:eastAsia="黑体" w:hAnsi="宋体"/>
      <w:kern w:val="2"/>
      <w:sz w:val="28"/>
      <w:szCs w:val="32"/>
      <w:lang w:val="en-US" w:eastAsia="zh-CN" w:bidi="ar-SA"/>
    </w:rPr>
  </w:style>
  <w:style w:type="character" w:customStyle="1" w:styleId="3Char11">
    <w:name w:val="标题 3 Char1"/>
    <w:qFormat/>
    <w:rPr>
      <w:b/>
      <w:bCs/>
      <w:kern w:val="2"/>
      <w:sz w:val="32"/>
      <w:szCs w:val="32"/>
    </w:rPr>
  </w:style>
  <w:style w:type="character" w:customStyle="1" w:styleId="Char0">
    <w:name w:val="正文文本缩进 Char"/>
    <w:qFormat/>
    <w:rPr>
      <w:rFonts w:ascii="宋体"/>
      <w:sz w:val="21"/>
    </w:rPr>
  </w:style>
  <w:style w:type="paragraph" w:customStyle="1" w:styleId="1520">
    <w:name w:val="样式 行距: 1.5 倍行距 首行缩进:  2 字符"/>
    <w:basedOn w:val="a"/>
    <w:qFormat/>
    <w:pPr>
      <w:spacing w:line="360" w:lineRule="auto"/>
      <w:ind w:firstLineChars="200" w:firstLine="480"/>
    </w:pPr>
    <w:rPr>
      <w:rFonts w:cs="宋体"/>
      <w:szCs w:val="20"/>
    </w:rPr>
  </w:style>
  <w:style w:type="paragraph" w:styleId="afff7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8">
    <w:name w:val="修订1"/>
    <w:hidden/>
    <w:uiPriority w:val="99"/>
    <w:semiHidden/>
    <w:qFormat/>
    <w:rPr>
      <w:kern w:val="2"/>
      <w:sz w:val="18"/>
      <w:szCs w:val="18"/>
    </w:rPr>
  </w:style>
  <w:style w:type="table" w:customStyle="1" w:styleId="19">
    <w:name w:val="网格型1"/>
    <w:uiPriority w:val="59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11">
    <w:name w:val="正文文本 2411"/>
    <w:basedOn w:val="a"/>
    <w:qFormat/>
    <w:pPr>
      <w:framePr w:hSpace="180" w:wrap="notBeside" w:vAnchor="text" w:hAnchor="margin" w:y="1"/>
      <w:tabs>
        <w:tab w:val="left" w:pos="10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CharChar2211">
    <w:name w:val="Char Char2211"/>
    <w:qFormat/>
    <w:rPr>
      <w:rFonts w:ascii="Arial" w:eastAsia="黑体" w:hAnsi="Arial"/>
      <w:b/>
      <w:kern w:val="2"/>
      <w:sz w:val="28"/>
      <w:lang w:val="en-US" w:eastAsia="zh-CN" w:bidi="ar-SA"/>
    </w:rPr>
  </w:style>
  <w:style w:type="paragraph" w:customStyle="1" w:styleId="afff8">
    <w:name w:val="表格正文"/>
    <w:basedOn w:val="a"/>
    <w:qFormat/>
    <w:pPr>
      <w:spacing w:line="240" w:lineRule="exact"/>
      <w:jc w:val="center"/>
    </w:pPr>
    <w:rPr>
      <w:rFonts w:ascii="黑体" w:hAnsi="黑体"/>
      <w:szCs w:val="24"/>
    </w:rPr>
  </w:style>
  <w:style w:type="paragraph" w:customStyle="1" w:styleId="afff9">
    <w:name w:val="表格题目"/>
    <w:basedOn w:val="a"/>
    <w:link w:val="Char2"/>
    <w:qFormat/>
    <w:pPr>
      <w:tabs>
        <w:tab w:val="left" w:pos="540"/>
      </w:tabs>
      <w:spacing w:before="120" w:after="60" w:line="360" w:lineRule="auto"/>
      <w:jc w:val="center"/>
    </w:pPr>
    <w:rPr>
      <w:rFonts w:ascii="Calibri" w:eastAsia="Calibri" w:hAnsi="Calibri"/>
      <w:bCs/>
      <w:sz w:val="21"/>
      <w:szCs w:val="24"/>
      <w:lang w:val="zh-CN"/>
    </w:rPr>
  </w:style>
  <w:style w:type="character" w:customStyle="1" w:styleId="Char2">
    <w:name w:val="表格题目 Char"/>
    <w:link w:val="afff9"/>
    <w:qFormat/>
    <w:rPr>
      <w:rFonts w:eastAsia="Calibri"/>
      <w:bCs/>
      <w:kern w:val="2"/>
      <w:sz w:val="21"/>
      <w:szCs w:val="24"/>
      <w:lang w:val="zh-CN" w:eastAsia="zh-CN" w:bidi="ar-SA"/>
    </w:rPr>
  </w:style>
  <w:style w:type="paragraph" w:customStyle="1" w:styleId="afffa">
    <w:name w:val="正文（首行缩进）"/>
    <w:basedOn w:val="a"/>
    <w:link w:val="Char3"/>
    <w:qFormat/>
    <w:pPr>
      <w:snapToGrid w:val="0"/>
      <w:spacing w:line="288" w:lineRule="auto"/>
      <w:ind w:firstLineChars="200" w:firstLine="480"/>
    </w:pPr>
    <w:rPr>
      <w:rFonts w:eastAsia="方正书宋简体"/>
      <w:sz w:val="24"/>
      <w:szCs w:val="24"/>
      <w:lang w:val="zh-CN"/>
    </w:rPr>
  </w:style>
  <w:style w:type="character" w:customStyle="1" w:styleId="Char3">
    <w:name w:val="正文（首行缩进） Char"/>
    <w:link w:val="afffa"/>
    <w:qFormat/>
    <w:rPr>
      <w:rFonts w:ascii="Times New Roman" w:eastAsia="方正书宋简体" w:hAnsi="Times New Roman"/>
      <w:kern w:val="2"/>
      <w:sz w:val="24"/>
      <w:szCs w:val="24"/>
    </w:rPr>
  </w:style>
  <w:style w:type="paragraph" w:customStyle="1" w:styleId="afffb">
    <w:name w:val="杨房沟总承包正文"/>
    <w:basedOn w:val="a"/>
    <w:link w:val="Char4"/>
    <w:qFormat/>
    <w:pPr>
      <w:spacing w:line="360" w:lineRule="auto"/>
      <w:ind w:firstLineChars="200" w:firstLine="200"/>
    </w:pPr>
    <w:rPr>
      <w:rFonts w:ascii="宋体" w:hAnsi="Calibri"/>
      <w:sz w:val="24"/>
      <w:szCs w:val="22"/>
      <w:lang w:val="zh-CN"/>
    </w:rPr>
  </w:style>
  <w:style w:type="character" w:customStyle="1" w:styleId="Char4">
    <w:name w:val="杨房沟总承包正文 Char"/>
    <w:link w:val="afffb"/>
    <w:qFormat/>
    <w:rPr>
      <w:rFonts w:ascii="宋体"/>
      <w:kern w:val="2"/>
      <w:sz w:val="24"/>
      <w:szCs w:val="22"/>
      <w:lang w:val="zh-CN" w:eastAsia="zh-CN"/>
    </w:rPr>
  </w:style>
  <w:style w:type="character" w:customStyle="1" w:styleId="a7">
    <w:name w:val="题注 字符"/>
    <w:link w:val="a6"/>
    <w:qFormat/>
    <w:locked/>
    <w:rPr>
      <w:rFonts w:ascii="Arial" w:eastAsia="黑体" w:hAnsi="Arial" w:cs="Arial"/>
      <w:kern w:val="2"/>
      <w:szCs w:val="18"/>
      <w:lang w:val="en-US" w:eastAsia="zh-CN" w:bidi="ar-SA"/>
    </w:rPr>
  </w:style>
  <w:style w:type="character" w:customStyle="1" w:styleId="afffc">
    <w:name w:val="样式 黑色"/>
    <w:qFormat/>
    <w:rPr>
      <w:color w:val="000000"/>
      <w:sz w:val="24"/>
    </w:rPr>
  </w:style>
  <w:style w:type="character" w:customStyle="1" w:styleId="CharCharChar3">
    <w:name w:val="正正文文 Char Char Char3"/>
    <w:qFormat/>
    <w:locked/>
    <w:rPr>
      <w:rFonts w:ascii="Times New Roman" w:hAnsi="Times New Roman"/>
      <w:kern w:val="2"/>
      <w:sz w:val="24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5"/>
      <w:szCs w:val="15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4">
    <w:name w:val="xl74"/>
    <w:basedOn w:val="a"/>
    <w:qFormat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88">
    <w:name w:val="xl8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64">
    <w:name w:val="xl64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66">
    <w:name w:val="xl66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character" w:customStyle="1" w:styleId="CharCharCharCharChar1">
    <w:name w:val="Char Char Char Char Char1"/>
    <w:link w:val="CharCharCharChar1"/>
    <w:qFormat/>
    <w:rPr>
      <w:rFonts w:eastAsia="仿宋_GB2312"/>
      <w:sz w:val="24"/>
      <w:szCs w:val="24"/>
    </w:rPr>
  </w:style>
  <w:style w:type="paragraph" w:customStyle="1" w:styleId="CharCharCharChar1">
    <w:name w:val="Char Char Char Char1"/>
    <w:basedOn w:val="a"/>
    <w:link w:val="CharCharCharCharChar1"/>
    <w:qFormat/>
    <w:pPr>
      <w:snapToGrid w:val="0"/>
      <w:spacing w:line="360" w:lineRule="auto"/>
      <w:ind w:firstLineChars="200" w:firstLine="200"/>
    </w:pPr>
    <w:rPr>
      <w:rFonts w:ascii="Calibri" w:eastAsia="仿宋_GB2312" w:hAnsi="Calibri"/>
      <w:kern w:val="0"/>
      <w:sz w:val="24"/>
      <w:szCs w:val="24"/>
    </w:rPr>
  </w:style>
  <w:style w:type="character" w:customStyle="1" w:styleId="CharChar2">
    <w:name w:val="Char Char2"/>
    <w:qFormat/>
    <w:rPr>
      <w:rFonts w:ascii="黑体" w:eastAsia="黑体" w:hAnsi="宋体"/>
      <w:kern w:val="2"/>
      <w:sz w:val="28"/>
      <w:szCs w:val="32"/>
      <w:lang w:val="en-US" w:eastAsia="zh-CN" w:bidi="ar-SA"/>
    </w:rPr>
  </w:style>
  <w:style w:type="character" w:customStyle="1" w:styleId="CharChar11">
    <w:name w:val="Char Char11"/>
    <w:qFormat/>
    <w:rPr>
      <w:rFonts w:ascii="黑体" w:eastAsia="黑体" w:hAnsi="Arial"/>
      <w:kern w:val="2"/>
      <w:sz w:val="32"/>
      <w:szCs w:val="32"/>
      <w:lang w:val="en-US" w:eastAsia="zh-CN" w:bidi="ar-SA"/>
    </w:rPr>
  </w:style>
  <w:style w:type="character" w:customStyle="1" w:styleId="CharChar221">
    <w:name w:val="Char Char221"/>
    <w:qFormat/>
    <w:rPr>
      <w:rFonts w:ascii="Arial" w:eastAsia="黑体" w:hAnsi="Arial"/>
      <w:b/>
      <w:kern w:val="2"/>
      <w:sz w:val="28"/>
      <w:lang w:val="en-US" w:eastAsia="zh-CN" w:bidi="ar-SA"/>
    </w:rPr>
  </w:style>
  <w:style w:type="paragraph" w:customStyle="1" w:styleId="CharCharCharCharCharCharChar1">
    <w:name w:val="Char Char Char Char Char Char Char1"/>
    <w:basedOn w:val="a"/>
    <w:qFormat/>
    <w:rPr>
      <w:rFonts w:ascii="Tahoma" w:hAnsi="Tahoma"/>
      <w:sz w:val="24"/>
      <w:szCs w:val="20"/>
    </w:rPr>
  </w:style>
  <w:style w:type="paragraph" w:customStyle="1" w:styleId="Char1CharCharChar3">
    <w:name w:val="Char1 Char Char Char3"/>
    <w:basedOn w:val="a"/>
    <w:qFormat/>
    <w:rPr>
      <w:sz w:val="21"/>
      <w:szCs w:val="24"/>
    </w:rPr>
  </w:style>
  <w:style w:type="paragraph" w:customStyle="1" w:styleId="Char20">
    <w:name w:val="Char2"/>
    <w:basedOn w:val="a"/>
    <w:qFormat/>
    <w:rPr>
      <w:sz w:val="21"/>
      <w:szCs w:val="24"/>
    </w:rPr>
  </w:style>
  <w:style w:type="paragraph" w:customStyle="1" w:styleId="CharCharCharCharCharCharCharCharCharCharCharCharCharCharCharCharCharCharCharCharCharCharCharCharCharCharChar1">
    <w:name w:val="Char Char Char Char Char Char Char Char Char Char Char Char Char Char Char Char Char Char Char Char 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1">
    <w:name w:val="Char Char Char Char Char Char1"/>
    <w:basedOn w:val="a"/>
    <w:qFormat/>
    <w:rPr>
      <w:sz w:val="21"/>
      <w:szCs w:val="24"/>
    </w:rPr>
  </w:style>
  <w:style w:type="paragraph" w:customStyle="1" w:styleId="Char110">
    <w:name w:val="Char11"/>
    <w:basedOn w:val="a"/>
    <w:qFormat/>
    <w:rPr>
      <w:sz w:val="21"/>
      <w:szCs w:val="24"/>
    </w:rPr>
  </w:style>
  <w:style w:type="paragraph" w:customStyle="1" w:styleId="241">
    <w:name w:val="正文文本 241"/>
    <w:basedOn w:val="a"/>
    <w:qFormat/>
    <w:pPr>
      <w:framePr w:hSpace="180" w:wrap="notBeside" w:vAnchor="text" w:hAnchor="margin" w:y="1"/>
      <w:tabs>
        <w:tab w:val="left" w:pos="1012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CharCharCharCharCharCharCharCharCharCharCharCharCharCharCharCharCharChar1">
    <w:name w:val="Char Char Char Char Char Char Char Char Char Char Char 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6CharCharChar1">
    <w:name w:val="Char6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CharCharCharCharCharCharChar1">
    <w:name w:val="Char Char Char Char Char Char Char Char1"/>
    <w:basedOn w:val="a"/>
    <w:qFormat/>
    <w:rPr>
      <w:sz w:val="21"/>
      <w:szCs w:val="24"/>
    </w:rPr>
  </w:style>
  <w:style w:type="paragraph" w:customStyle="1" w:styleId="CharChar2CharCharCharChar1">
    <w:name w:val="Char Char2 Char Char Char Char1"/>
    <w:basedOn w:val="a"/>
    <w:qFormat/>
    <w:rPr>
      <w:sz w:val="21"/>
      <w:szCs w:val="20"/>
    </w:rPr>
  </w:style>
  <w:style w:type="paragraph" w:customStyle="1" w:styleId="CharCharCharChar1CharCharCharCharCharCharCharCharCharCharCharChar1">
    <w:name w:val="Char Char Char Char1 Char Char Char Char Char Char Char Char Char 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1CharCharChar21">
    <w:name w:val="Char1 Char Char Char21"/>
    <w:basedOn w:val="a"/>
    <w:qFormat/>
    <w:rPr>
      <w:sz w:val="21"/>
      <w:szCs w:val="24"/>
    </w:rPr>
  </w:style>
  <w:style w:type="paragraph" w:customStyle="1" w:styleId="Char1CharCharChar11">
    <w:name w:val="Char1 Char Char Char11"/>
    <w:basedOn w:val="a"/>
    <w:qFormat/>
    <w:rPr>
      <w:sz w:val="21"/>
      <w:szCs w:val="24"/>
    </w:rPr>
  </w:style>
  <w:style w:type="paragraph" w:customStyle="1" w:styleId="CharCharChar1">
    <w:name w:val="Char Char Char1"/>
    <w:basedOn w:val="a"/>
    <w:qFormat/>
    <w:pPr>
      <w:snapToGrid w:val="0"/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customStyle="1" w:styleId="Char2CharCharChar1">
    <w:name w:val="Char2 Char Char Char1"/>
    <w:basedOn w:val="a"/>
    <w:qFormat/>
    <w:pPr>
      <w:jc w:val="center"/>
    </w:pPr>
    <w:rPr>
      <w:rFonts w:ascii="宋体" w:hAnsi="宋体"/>
      <w:bCs/>
      <w:sz w:val="21"/>
      <w:szCs w:val="21"/>
    </w:rPr>
  </w:style>
  <w:style w:type="character" w:customStyle="1" w:styleId="3XWCharChar">
    <w:name w:val="标题 3XW Char Char"/>
    <w:qFormat/>
    <w:rPr>
      <w:rFonts w:ascii="Times New Roman" w:hAnsi="Times New Roman"/>
      <w:b/>
      <w:sz w:val="24"/>
      <w:szCs w:val="24"/>
      <w:lang w:val="zh-CN" w:eastAsia="zh-CN"/>
    </w:rPr>
  </w:style>
  <w:style w:type="character" w:customStyle="1" w:styleId="2CharChar">
    <w:name w:val="页脚2 Char Char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1XWChar2">
    <w:name w:val="标题 1XW Char2"/>
    <w:qFormat/>
    <w:rPr>
      <w:rFonts w:ascii="Times New Roman" w:hAnsi="Times New Roman"/>
      <w:b/>
      <w:sz w:val="30"/>
      <w:szCs w:val="30"/>
    </w:rPr>
  </w:style>
  <w:style w:type="character" w:customStyle="1" w:styleId="2Char13">
    <w:name w:val="页眉2 Char1"/>
    <w:qFormat/>
    <w:rPr>
      <w:sz w:val="18"/>
      <w:szCs w:val="18"/>
    </w:rPr>
  </w:style>
  <w:style w:type="character" w:customStyle="1" w:styleId="CharCharChar10">
    <w:name w:val="普通文字 Char Char Char1"/>
    <w:qFormat/>
    <w:rPr>
      <w:rFonts w:ascii="宋体" w:eastAsia="宋体" w:hAnsi="Courier New" w:cs="Times New Roman"/>
      <w:kern w:val="0"/>
      <w:sz w:val="18"/>
      <w:szCs w:val="20"/>
    </w:rPr>
  </w:style>
  <w:style w:type="character" w:customStyle="1" w:styleId="2XWChar2">
    <w:name w:val="标题 2XW Char2"/>
    <w:qFormat/>
    <w:rPr>
      <w:rFonts w:eastAsia="宋体"/>
      <w:b/>
      <w:kern w:val="2"/>
      <w:sz w:val="28"/>
      <w:szCs w:val="28"/>
      <w:lang w:bidi="ar-SA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5"/>
      <w:szCs w:val="15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14">
    <w:name w:val="xl11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character" w:customStyle="1" w:styleId="Char5">
    <w:name w:val="题注 Char"/>
    <w:qFormat/>
    <w:locked/>
    <w:rPr>
      <w:rFonts w:ascii="黑体" w:eastAsia="黑体" w:hAnsi="黑体"/>
      <w:kern w:val="2"/>
      <w:sz w:val="21"/>
      <w:lang w:bidi="ar-SA"/>
    </w:rPr>
  </w:style>
  <w:style w:type="character" w:customStyle="1" w:styleId="font01">
    <w:name w:val="font01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101">
    <w:name w:val="font1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17">
    <w:name w:val="xl117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</w:rPr>
  </w:style>
  <w:style w:type="paragraph" w:customStyle="1" w:styleId="xl121">
    <w:name w:val="xl12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22">
    <w:name w:val="xl1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23">
    <w:name w:val="xl123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24">
    <w:name w:val="xl1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5">
    <w:name w:val="xl1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26">
    <w:name w:val="xl126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</w:rPr>
  </w:style>
  <w:style w:type="paragraph" w:customStyle="1" w:styleId="xl133">
    <w:name w:val="xl13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0000"/>
      <w:kern w:val="0"/>
    </w:rPr>
  </w:style>
  <w:style w:type="paragraph" w:customStyle="1" w:styleId="xl134">
    <w:name w:val="xl13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</w:rPr>
  </w:style>
  <w:style w:type="paragraph" w:customStyle="1" w:styleId="xl135">
    <w:name w:val="xl135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0000"/>
      <w:kern w:val="0"/>
    </w:rPr>
  </w:style>
  <w:style w:type="paragraph" w:customStyle="1" w:styleId="xl136">
    <w:name w:val="xl13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FF0000"/>
      <w:kern w:val="0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kern w:val="0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xl140">
    <w:name w:val="xl140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41">
    <w:name w:val="xl141"/>
    <w:basedOn w:val="a"/>
    <w:qFormat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42">
    <w:name w:val="xl142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character" w:customStyle="1" w:styleId="af7">
    <w:name w:val="尾注文本 字符"/>
    <w:link w:val="af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34">
    <w:name w:val="正文1234 字符"/>
    <w:link w:val="12340"/>
    <w:qFormat/>
    <w:locked/>
    <w:rPr>
      <w:kern w:val="2"/>
      <w:sz w:val="24"/>
      <w:szCs w:val="32"/>
      <w:lang w:bidi="ar-SA"/>
    </w:rPr>
  </w:style>
  <w:style w:type="paragraph" w:customStyle="1" w:styleId="12340">
    <w:name w:val="正文1234"/>
    <w:basedOn w:val="a"/>
    <w:link w:val="1234"/>
    <w:qFormat/>
    <w:pPr>
      <w:spacing w:line="360" w:lineRule="auto"/>
      <w:ind w:firstLineChars="200" w:firstLine="480"/>
    </w:pPr>
    <w:rPr>
      <w:rFonts w:eastAsia="Times New Roman"/>
      <w:sz w:val="24"/>
      <w:szCs w:val="32"/>
    </w:rPr>
  </w:style>
  <w:style w:type="character" w:customStyle="1" w:styleId="Char6">
    <w:name w:val="图表标题 Char"/>
    <w:link w:val="afffd"/>
    <w:qFormat/>
    <w:rPr>
      <w:rFonts w:ascii="MS Gothic" w:eastAsia="黑体" w:hAnsi="MS Gothic"/>
      <w:kern w:val="2"/>
      <w:sz w:val="24"/>
      <w:szCs w:val="24"/>
    </w:rPr>
  </w:style>
  <w:style w:type="paragraph" w:customStyle="1" w:styleId="afffd">
    <w:name w:val="图表标题"/>
    <w:basedOn w:val="a"/>
    <w:link w:val="Char6"/>
    <w:qFormat/>
    <w:pPr>
      <w:spacing w:line="440" w:lineRule="exact"/>
      <w:jc w:val="center"/>
    </w:pPr>
    <w:rPr>
      <w:rFonts w:ascii="MS Gothic" w:eastAsia="黑体" w:hAnsi="MS Gothic"/>
      <w:sz w:val="24"/>
      <w:szCs w:val="24"/>
    </w:rPr>
  </w:style>
  <w:style w:type="character" w:customStyle="1" w:styleId="A4Char">
    <w:name w:val="A标题4 Char"/>
    <w:link w:val="A40"/>
    <w:qFormat/>
    <w:rPr>
      <w:rFonts w:ascii="Times New Roman" w:hAnsi="Times New Roman"/>
      <w:sz w:val="24"/>
    </w:rPr>
  </w:style>
  <w:style w:type="paragraph" w:customStyle="1" w:styleId="A40">
    <w:name w:val="A标题4"/>
    <w:basedOn w:val="4"/>
    <w:next w:val="a"/>
    <w:link w:val="A4Char"/>
    <w:qFormat/>
    <w:pPr>
      <w:keepNext w:val="0"/>
      <w:keepLines w:val="0"/>
      <w:spacing w:before="0" w:after="80" w:line="360" w:lineRule="auto"/>
    </w:pPr>
    <w:rPr>
      <w:rFonts w:ascii="Times New Roman" w:eastAsia="宋体" w:hAnsi="Times New Roman"/>
      <w:b w:val="0"/>
      <w:sz w:val="24"/>
      <w:lang w:val="en-US"/>
    </w:rPr>
  </w:style>
  <w:style w:type="character" w:customStyle="1" w:styleId="6Char1">
    <w:name w:val="样式6 正文 Char1"/>
    <w:link w:val="61"/>
    <w:qFormat/>
    <w:rPr>
      <w:rFonts w:ascii="Times New Roman" w:hAnsi="Times New Roman"/>
      <w:sz w:val="24"/>
    </w:rPr>
  </w:style>
  <w:style w:type="character" w:customStyle="1" w:styleId="XWChar">
    <w:name w:val="XW正文 Char"/>
    <w:link w:val="XW"/>
    <w:qFormat/>
    <w:locked/>
    <w:rPr>
      <w:rFonts w:ascii="Times New Roman" w:hAnsi="Times New Roman"/>
      <w:sz w:val="24"/>
      <w:lang w:val="zh-CN" w:eastAsia="zh-CN"/>
    </w:rPr>
  </w:style>
  <w:style w:type="character" w:customStyle="1" w:styleId="Char7">
    <w:name w:val="插图名 Char"/>
    <w:link w:val="afffe"/>
    <w:qFormat/>
    <w:rPr>
      <w:rFonts w:ascii="黑体" w:eastAsia="黑体"/>
      <w:kern w:val="2"/>
      <w:sz w:val="24"/>
      <w:szCs w:val="22"/>
    </w:rPr>
  </w:style>
  <w:style w:type="paragraph" w:customStyle="1" w:styleId="afffe">
    <w:name w:val="插图名"/>
    <w:basedOn w:val="a"/>
    <w:link w:val="Char7"/>
    <w:qFormat/>
    <w:pPr>
      <w:jc w:val="center"/>
      <w:outlineLvl w:val="5"/>
    </w:pPr>
    <w:rPr>
      <w:rFonts w:ascii="黑体" w:eastAsia="黑体" w:hAnsi="Calibri"/>
      <w:sz w:val="24"/>
      <w:szCs w:val="22"/>
    </w:rPr>
  </w:style>
  <w:style w:type="paragraph" w:customStyle="1" w:styleId="XW1">
    <w:name w:val="XW图名表名"/>
    <w:basedOn w:val="a"/>
    <w:qFormat/>
    <w:pPr>
      <w:adjustRightInd w:val="0"/>
      <w:spacing w:before="120" w:after="60"/>
      <w:jc w:val="center"/>
      <w:textAlignment w:val="baseline"/>
    </w:pPr>
    <w:rPr>
      <w:rFonts w:eastAsia="黑体"/>
      <w:kern w:val="0"/>
      <w:sz w:val="24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Lines="0" w:before="240" w:line="259" w:lineRule="auto"/>
      <w:jc w:val="left"/>
      <w:outlineLvl w:val="9"/>
    </w:pPr>
    <w:rPr>
      <w:rFonts w:ascii="等线 Light" w:eastAsia="等线 Light" w:hAnsi="等线 Light"/>
      <w:b w:val="0"/>
      <w:color w:val="2F5496"/>
      <w:sz w:val="32"/>
      <w:szCs w:val="32"/>
      <w:lang w:val="en-US"/>
    </w:rPr>
  </w:style>
  <w:style w:type="character" w:customStyle="1" w:styleId="1a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+正文 Char"/>
    <w:link w:val="affff"/>
    <w:qFormat/>
    <w:rPr>
      <w:rFonts w:ascii="Times New Roman" w:hAnsi="Times New Roman"/>
      <w:kern w:val="2"/>
      <w:sz w:val="24"/>
      <w:szCs w:val="28"/>
    </w:rPr>
  </w:style>
  <w:style w:type="paragraph" w:customStyle="1" w:styleId="affff">
    <w:name w:val="+正文"/>
    <w:basedOn w:val="a"/>
    <w:link w:val="Char8"/>
    <w:qFormat/>
    <w:pPr>
      <w:spacing w:line="360" w:lineRule="auto"/>
      <w:ind w:firstLineChars="200" w:firstLine="200"/>
    </w:pPr>
    <w:rPr>
      <w:sz w:val="24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affff0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TOC40">
    <w:name w:val="TOC 标题4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2b">
    <w:name w:val="修订2"/>
    <w:hidden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E10B-07C8-432A-8301-7508CCF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6</Pages>
  <Words>5822</Words>
  <Characters>33187</Characters>
  <Application>Microsoft Office Word</Application>
  <DocSecurity>0</DocSecurity>
  <Lines>276</Lines>
  <Paragraphs>77</Paragraphs>
  <ScaleCrop>false</ScaleCrop>
  <Company/>
  <LinksUpToDate>false</LinksUpToDate>
  <CharactersWithSpaces>3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渝西水资源配置工程安全监测</dc:title>
  <dc:creator>ecidi</dc:creator>
  <cp:lastModifiedBy>lishuang</cp:lastModifiedBy>
  <cp:revision>388</cp:revision>
  <cp:lastPrinted>2021-11-03T03:26:00Z</cp:lastPrinted>
  <dcterms:created xsi:type="dcterms:W3CDTF">2021-12-20T13:13:00Z</dcterms:created>
  <dcterms:modified xsi:type="dcterms:W3CDTF">2022-02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6BC82A5DFD2444DB32644A388591291</vt:lpwstr>
  </property>
</Properties>
</file>